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316" w:rsidRPr="00B71294" w:rsidRDefault="003B4FDD" w:rsidP="003B4FDD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71294">
        <w:rPr>
          <w:rFonts w:ascii="TH SarabunPSK" w:hAnsi="TH SarabunPSK" w:cs="TH SarabunPSK"/>
          <w:b/>
          <w:bCs/>
          <w:sz w:val="36"/>
          <w:szCs w:val="36"/>
          <w:cs/>
        </w:rPr>
        <w:t>การรายงานผลการดำเนินงานของหลักสูตรบัญชีบัณฑิต</w:t>
      </w:r>
      <w:r w:rsidR="00434037" w:rsidRPr="00B71294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B71294">
        <w:rPr>
          <w:rFonts w:ascii="TH SarabunPSK" w:hAnsi="TH SarabunPSK" w:cs="TH SarabunPSK"/>
          <w:b/>
          <w:bCs/>
          <w:sz w:val="36"/>
          <w:szCs w:val="36"/>
          <w:cs/>
        </w:rPr>
        <w:t>(ปรับปรุง พ.ศ. 255</w:t>
      </w:r>
      <w:r w:rsidRPr="00B71294"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B71294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3B4FDD" w:rsidRPr="00B71294" w:rsidRDefault="003B4FDD" w:rsidP="003B4FDD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71294">
        <w:rPr>
          <w:rFonts w:ascii="TH SarabunPSK" w:hAnsi="TH SarabunPSK" w:cs="TH SarabunPSK"/>
          <w:b/>
          <w:bCs/>
          <w:sz w:val="36"/>
          <w:szCs w:val="36"/>
          <w:cs/>
        </w:rPr>
        <w:t>และหลักสูตรบัญชีบัณฑิต</w:t>
      </w:r>
      <w:r w:rsidR="00434037" w:rsidRPr="00B71294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B71294">
        <w:rPr>
          <w:rFonts w:ascii="TH SarabunPSK" w:hAnsi="TH SarabunPSK" w:cs="TH SarabunPSK"/>
          <w:b/>
          <w:bCs/>
          <w:sz w:val="36"/>
          <w:szCs w:val="36"/>
          <w:cs/>
        </w:rPr>
        <w:t>(หลักสูตรใหม่</w:t>
      </w:r>
      <w:r w:rsidRPr="00B71294">
        <w:rPr>
          <w:rFonts w:ascii="TH SarabunPSK" w:hAnsi="TH SarabunPSK" w:cs="TH SarabunPSK"/>
          <w:b/>
          <w:bCs/>
          <w:sz w:val="36"/>
          <w:szCs w:val="36"/>
        </w:rPr>
        <w:t>/</w:t>
      </w:r>
      <w:r w:rsidRPr="00B71294">
        <w:rPr>
          <w:rFonts w:ascii="TH SarabunPSK" w:hAnsi="TH SarabunPSK" w:cs="TH SarabunPSK"/>
          <w:b/>
          <w:bCs/>
          <w:sz w:val="36"/>
          <w:szCs w:val="36"/>
          <w:cs/>
        </w:rPr>
        <w:t>ปรับปรุง พ.ศ. 255</w:t>
      </w:r>
      <w:r w:rsidRPr="00B71294">
        <w:rPr>
          <w:rFonts w:ascii="TH SarabunPSK" w:hAnsi="TH SarabunPSK" w:cs="TH SarabunPSK"/>
          <w:b/>
          <w:bCs/>
          <w:sz w:val="36"/>
          <w:szCs w:val="36"/>
        </w:rPr>
        <w:t>9</w:t>
      </w:r>
      <w:r w:rsidRPr="00B71294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3B4FDD" w:rsidRPr="00B71294" w:rsidRDefault="003B4FDD" w:rsidP="003B4FDD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71294">
        <w:rPr>
          <w:rFonts w:ascii="TH SarabunPSK" w:hAnsi="TH SarabunPSK" w:cs="TH SarabunPSK"/>
          <w:b/>
          <w:bCs/>
          <w:sz w:val="36"/>
          <w:szCs w:val="36"/>
          <w:cs/>
        </w:rPr>
        <w:t>คณะวิทยาการจัดการ มหาวิทยาลัยราชภัฏนครปฐม</w:t>
      </w:r>
    </w:p>
    <w:p w:rsidR="003B4FDD" w:rsidRPr="00B71294" w:rsidRDefault="003B4FDD" w:rsidP="003B4FDD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71294">
        <w:rPr>
          <w:rFonts w:ascii="TH SarabunPSK" w:hAnsi="TH SarabunPSK" w:cs="TH SarabunPSK"/>
          <w:b/>
          <w:bCs/>
          <w:sz w:val="36"/>
          <w:szCs w:val="36"/>
          <w:cs/>
        </w:rPr>
        <w:t>ประจำปีการศึกษา 25</w:t>
      </w:r>
      <w:r w:rsidR="00F418B2" w:rsidRPr="00B71294">
        <w:rPr>
          <w:rFonts w:ascii="TH SarabunPSK" w:hAnsi="TH SarabunPSK" w:cs="TH SarabunPSK"/>
          <w:b/>
          <w:bCs/>
          <w:sz w:val="36"/>
          <w:szCs w:val="36"/>
        </w:rPr>
        <w:t>60</w:t>
      </w:r>
      <w:r w:rsidRPr="00B71294">
        <w:rPr>
          <w:rFonts w:ascii="TH SarabunPSK" w:hAnsi="TH SarabunPSK" w:cs="TH SarabunPSK"/>
          <w:b/>
          <w:bCs/>
          <w:sz w:val="36"/>
          <w:szCs w:val="36"/>
          <w:cs/>
        </w:rPr>
        <w:t xml:space="preserve"> วันที่รายงาน </w:t>
      </w:r>
      <w:r w:rsidR="00F418B2" w:rsidRPr="00B71294">
        <w:rPr>
          <w:rFonts w:ascii="TH SarabunPSK" w:hAnsi="TH SarabunPSK" w:cs="TH SarabunPSK"/>
          <w:b/>
          <w:bCs/>
          <w:sz w:val="36"/>
          <w:szCs w:val="36"/>
        </w:rPr>
        <w:t>3</w:t>
      </w:r>
      <w:r w:rsidR="00434037" w:rsidRPr="00B71294">
        <w:rPr>
          <w:rFonts w:ascii="TH SarabunPSK" w:hAnsi="TH SarabunPSK" w:cs="TH SarabunPSK"/>
          <w:b/>
          <w:bCs/>
          <w:sz w:val="36"/>
          <w:szCs w:val="36"/>
        </w:rPr>
        <w:t>0</w:t>
      </w:r>
      <w:r w:rsidRPr="00B71294">
        <w:rPr>
          <w:rFonts w:ascii="TH SarabunPSK" w:hAnsi="TH SarabunPSK" w:cs="TH SarabunPSK"/>
          <w:b/>
          <w:bCs/>
          <w:sz w:val="36"/>
          <w:szCs w:val="36"/>
          <w:cs/>
        </w:rPr>
        <w:t xml:space="preserve"> มิถุนายน 25</w:t>
      </w:r>
      <w:r w:rsidRPr="00B71294">
        <w:rPr>
          <w:rFonts w:ascii="TH SarabunPSK" w:hAnsi="TH SarabunPSK" w:cs="TH SarabunPSK"/>
          <w:b/>
          <w:bCs/>
          <w:sz w:val="36"/>
          <w:szCs w:val="36"/>
        </w:rPr>
        <w:t>6</w:t>
      </w:r>
      <w:r w:rsidR="00F418B2" w:rsidRPr="00B71294">
        <w:rPr>
          <w:rFonts w:ascii="TH SarabunPSK" w:hAnsi="TH SarabunPSK" w:cs="TH SarabunPSK"/>
          <w:b/>
          <w:bCs/>
          <w:sz w:val="36"/>
          <w:szCs w:val="36"/>
        </w:rPr>
        <w:t>1</w:t>
      </w:r>
    </w:p>
    <w:p w:rsidR="003B4FDD" w:rsidRPr="00B71294" w:rsidRDefault="003B4FDD" w:rsidP="003B4FDD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3B4FDD" w:rsidRPr="00B71294" w:rsidRDefault="003B4FDD" w:rsidP="003B4FD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B71294">
        <w:rPr>
          <w:rFonts w:ascii="TH SarabunPSK" w:hAnsi="TH SarabunPSK" w:cs="TH SarabunPSK"/>
          <w:b/>
          <w:bCs/>
          <w:sz w:val="36"/>
          <w:szCs w:val="36"/>
          <w:cs/>
        </w:rPr>
        <w:t>หมวดที่ 1</w:t>
      </w:r>
    </w:p>
    <w:p w:rsidR="003B4FDD" w:rsidRPr="00B71294" w:rsidRDefault="003B4FDD" w:rsidP="003B4FDD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71294">
        <w:rPr>
          <w:rFonts w:ascii="TH SarabunPSK" w:hAnsi="TH SarabunPSK" w:cs="TH SarabunPSK"/>
          <w:b/>
          <w:bCs/>
          <w:sz w:val="36"/>
          <w:szCs w:val="36"/>
          <w:cs/>
        </w:rPr>
        <w:t>ข้อมูลทั่วไป</w:t>
      </w:r>
    </w:p>
    <w:p w:rsidR="003B4FDD" w:rsidRPr="00B71294" w:rsidRDefault="003B4FDD" w:rsidP="003B4FD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3B4FDD" w:rsidRPr="00672AF2" w:rsidRDefault="003B4FDD" w:rsidP="003B4FDD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672AF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หัสหลักสูตร</w:t>
      </w:r>
      <w:r w:rsidRPr="00672AF2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25461471100926</w:t>
      </w:r>
    </w:p>
    <w:p w:rsidR="003B4FDD" w:rsidRPr="00B71294" w:rsidRDefault="003B4FDD" w:rsidP="003B4FD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3B4FDD" w:rsidRPr="00672AF2" w:rsidRDefault="003B4FDD" w:rsidP="003B4FDD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672AF2">
        <w:rPr>
          <w:rFonts w:ascii="TH SarabunPSK" w:hAnsi="TH SarabunPSK" w:cs="TH SarabunPSK"/>
          <w:b/>
          <w:bCs/>
          <w:sz w:val="32"/>
          <w:szCs w:val="32"/>
          <w:cs/>
        </w:rPr>
        <w:t>อาจารย์ประจำหลักสูตร (รายละเอียดตารางที่ 1.1-1, 1.1-2)</w:t>
      </w:r>
      <w:r w:rsidR="00835548" w:rsidRPr="00672AF2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672AF2">
        <w:rPr>
          <w:rFonts w:ascii="TH SarabunPSK" w:eastAsia="BrowalliaNew-Bold" w:hAnsi="TH SarabunPSK" w:cs="TH SarabunPSK"/>
          <w:b/>
          <w:bCs/>
          <w:sz w:val="32"/>
          <w:szCs w:val="32"/>
        </w:rPr>
        <w:br/>
      </w:r>
      <w:r w:rsidR="00835548" w:rsidRPr="00672AF2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ตามเกณฑ์มาตรฐานหลักสูตรปริญญาตรี พ.ศ. </w:t>
      </w:r>
      <w:r w:rsidR="00835548" w:rsidRPr="00672AF2">
        <w:rPr>
          <w:rFonts w:ascii="TH SarabunPSK" w:eastAsia="BrowalliaNew-Bold" w:hAnsi="TH SarabunPSK" w:cs="TH SarabunPSK"/>
          <w:b/>
          <w:bCs/>
          <w:sz w:val="32"/>
          <w:szCs w:val="32"/>
        </w:rPr>
        <w:t>2548</w:t>
      </w:r>
    </w:p>
    <w:tbl>
      <w:tblPr>
        <w:tblW w:w="88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544"/>
        <w:gridCol w:w="1613"/>
      </w:tblGrid>
      <w:tr w:rsidR="003B4FDD" w:rsidRPr="00B71294" w:rsidTr="00672AF2">
        <w:tc>
          <w:tcPr>
            <w:tcW w:w="3686" w:type="dxa"/>
            <w:shd w:val="clear" w:color="auto" w:fill="auto"/>
            <w:vAlign w:val="center"/>
          </w:tcPr>
          <w:p w:rsidR="003B4FDD" w:rsidRPr="00672AF2" w:rsidRDefault="00835548" w:rsidP="003B4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2A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ประจำ</w:t>
            </w:r>
            <w:r w:rsidR="003B4FDD" w:rsidRPr="00672A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บัญชีบัณฑิต</w:t>
            </w:r>
            <w:r w:rsidR="00672A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72A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าม มคอ. </w:t>
            </w:r>
            <w:r w:rsidRPr="00672A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</w:p>
          <w:p w:rsidR="00835548" w:rsidRPr="00B71294" w:rsidRDefault="003B4FDD" w:rsidP="0083554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2A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 พ.ศ. 255</w:t>
            </w:r>
            <w:r w:rsidR="00835548" w:rsidRPr="00672A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B4FDD" w:rsidRPr="00672AF2" w:rsidRDefault="00835548" w:rsidP="008355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2A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ประจำ</w:t>
            </w:r>
            <w:r w:rsidRPr="00672A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บัญชีบัณฑิต</w:t>
            </w:r>
            <w:r w:rsidRPr="00672A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3B4FDD" w:rsidRPr="00672A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 25</w:t>
            </w:r>
            <w:r w:rsidRPr="00672A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1613" w:type="dxa"/>
            <w:shd w:val="clear" w:color="auto" w:fill="auto"/>
          </w:tcPr>
          <w:p w:rsidR="003B4FDD" w:rsidRPr="00B71294" w:rsidRDefault="003B4FDD" w:rsidP="003B4FD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</w:p>
          <w:p w:rsidR="003B4FDD" w:rsidRPr="00B71294" w:rsidRDefault="003B4FDD" w:rsidP="003B4FD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(ระบุครั้งที่/วันที่ผ่านสภามหาวิทยาลัย)</w:t>
            </w:r>
          </w:p>
        </w:tc>
      </w:tr>
      <w:tr w:rsidR="003B4FDD" w:rsidRPr="00B71294" w:rsidTr="00672AF2">
        <w:tc>
          <w:tcPr>
            <w:tcW w:w="3686" w:type="dxa"/>
            <w:shd w:val="clear" w:color="auto" w:fill="auto"/>
          </w:tcPr>
          <w:p w:rsidR="003B4FDD" w:rsidRPr="00B71294" w:rsidRDefault="003B4FDD" w:rsidP="003B4FDD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1. อาจารย์พิมพ์นารา  พิบูลจิระกานต์</w:t>
            </w:r>
          </w:p>
        </w:tc>
        <w:tc>
          <w:tcPr>
            <w:tcW w:w="3544" w:type="dxa"/>
            <w:shd w:val="clear" w:color="auto" w:fill="auto"/>
          </w:tcPr>
          <w:p w:rsidR="003B4FDD" w:rsidRPr="00B71294" w:rsidRDefault="003B4FDD" w:rsidP="003B4FDD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1. อาจารย์พิมพ์นารา  พิบูลจิระกานต์</w:t>
            </w:r>
          </w:p>
        </w:tc>
        <w:tc>
          <w:tcPr>
            <w:tcW w:w="1613" w:type="dxa"/>
            <w:vMerge w:val="restart"/>
            <w:shd w:val="clear" w:color="auto" w:fill="auto"/>
          </w:tcPr>
          <w:p w:rsidR="003B4FDD" w:rsidRPr="00B71294" w:rsidRDefault="00FF75F8" w:rsidP="00672AF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คอ 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ผ่านการอนุมัติ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จากสภา</w:t>
            </w:r>
            <w:r w:rsidR="003B4FDD" w:rsidRPr="00B71294">
              <w:rPr>
                <w:rFonts w:ascii="TH SarabunPSK" w:hAnsi="TH SarabunPSK" w:cs="TH SarabunPSK"/>
                <w:sz w:val="28"/>
                <w:cs/>
              </w:rPr>
              <w:t xml:space="preserve">มหาวิทยาลัยราชภัฏนครปฐม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ามมติที่ประชุม</w:t>
            </w:r>
            <w:r w:rsidR="003B4FDD" w:rsidRPr="00477CC3">
              <w:rPr>
                <w:rFonts w:ascii="TH SarabunPSK" w:hAnsi="TH SarabunPSK" w:cs="TH SarabunPSK"/>
                <w:sz w:val="28"/>
                <w:cs/>
              </w:rPr>
              <w:t xml:space="preserve">ครั้งที่ </w:t>
            </w:r>
            <w:r w:rsidR="003B4FDD" w:rsidRPr="00477CC3">
              <w:rPr>
                <w:rFonts w:ascii="TH SarabunPSK" w:hAnsi="TH SarabunPSK" w:cs="TH SarabunPSK"/>
                <w:sz w:val="28"/>
              </w:rPr>
              <w:t>1</w:t>
            </w:r>
            <w:r w:rsidR="003B4FDD" w:rsidRPr="00477CC3">
              <w:rPr>
                <w:rFonts w:ascii="TH SarabunPSK" w:hAnsi="TH SarabunPSK" w:cs="TH SarabunPSK"/>
                <w:sz w:val="28"/>
                <w:cs/>
              </w:rPr>
              <w:t>/255</w:t>
            </w:r>
            <w:r w:rsidR="003B4FDD" w:rsidRPr="00477CC3">
              <w:rPr>
                <w:rFonts w:ascii="TH SarabunPSK" w:hAnsi="TH SarabunPSK" w:cs="TH SarabunPSK"/>
                <w:sz w:val="28"/>
              </w:rPr>
              <w:t>9</w:t>
            </w:r>
            <w:r w:rsidR="003B4FDD" w:rsidRPr="00477CC3">
              <w:rPr>
                <w:rFonts w:ascii="TH SarabunPSK" w:hAnsi="TH SarabunPSK" w:cs="TH SarabunPSK"/>
                <w:sz w:val="28"/>
                <w:cs/>
              </w:rPr>
              <w:t xml:space="preserve"> วันที่ </w:t>
            </w:r>
            <w:r w:rsidR="003B4FDD" w:rsidRPr="00477CC3">
              <w:rPr>
                <w:rFonts w:ascii="TH SarabunPSK" w:hAnsi="TH SarabunPSK" w:cs="TH SarabunPSK"/>
                <w:sz w:val="28"/>
              </w:rPr>
              <w:t>6</w:t>
            </w:r>
            <w:r w:rsidR="003B4FDD" w:rsidRPr="00477CC3">
              <w:rPr>
                <w:rFonts w:ascii="TH SarabunPSK" w:hAnsi="TH SarabunPSK" w:cs="TH SarabunPSK"/>
                <w:sz w:val="28"/>
                <w:cs/>
              </w:rPr>
              <w:t xml:space="preserve"> กุมภาพันธ์ 255</w:t>
            </w:r>
            <w:r w:rsidR="003B4FDD" w:rsidRPr="00477CC3">
              <w:rPr>
                <w:rFonts w:ascii="TH SarabunPSK" w:hAnsi="TH SarabunPSK" w:cs="TH SarabunPSK"/>
                <w:sz w:val="28"/>
              </w:rPr>
              <w:t>9</w:t>
            </w:r>
            <w:r w:rsidR="003B4FDD" w:rsidRPr="00477CC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</w:tr>
      <w:tr w:rsidR="003B4FDD" w:rsidRPr="00B71294" w:rsidTr="00672AF2">
        <w:tc>
          <w:tcPr>
            <w:tcW w:w="3686" w:type="dxa"/>
            <w:shd w:val="clear" w:color="auto" w:fill="auto"/>
          </w:tcPr>
          <w:p w:rsidR="003B4FDD" w:rsidRPr="00B71294" w:rsidRDefault="003B4FDD" w:rsidP="003B4FDD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2. ผู้ช่วยศาสตราจารย์ ดร.สุภาณี  อินทน์จันทน์</w:t>
            </w:r>
          </w:p>
        </w:tc>
        <w:tc>
          <w:tcPr>
            <w:tcW w:w="3544" w:type="dxa"/>
            <w:shd w:val="clear" w:color="auto" w:fill="auto"/>
          </w:tcPr>
          <w:p w:rsidR="003B4FDD" w:rsidRPr="00B71294" w:rsidRDefault="003B4FDD" w:rsidP="003B4FDD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2. ผู้ช่วยศาสตราจารย์ ดร.สุภาณี อินทน์จันทน์</w:t>
            </w:r>
          </w:p>
        </w:tc>
        <w:tc>
          <w:tcPr>
            <w:tcW w:w="1613" w:type="dxa"/>
            <w:vMerge/>
            <w:shd w:val="clear" w:color="auto" w:fill="auto"/>
          </w:tcPr>
          <w:p w:rsidR="003B4FDD" w:rsidRPr="00B71294" w:rsidRDefault="003B4FDD" w:rsidP="003B4FD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B4FDD" w:rsidRPr="00B71294" w:rsidTr="00672AF2">
        <w:tc>
          <w:tcPr>
            <w:tcW w:w="3686" w:type="dxa"/>
            <w:shd w:val="clear" w:color="auto" w:fill="auto"/>
          </w:tcPr>
          <w:p w:rsidR="003B4FDD" w:rsidRPr="00B71294" w:rsidRDefault="003B4FDD" w:rsidP="003B4FDD">
            <w:pPr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B71294">
              <w:rPr>
                <w:rFonts w:ascii="TH SarabunPSK" w:hAnsi="TH SarabunPSK" w:cs="TH SarabunPSK"/>
                <w:sz w:val="28"/>
              </w:rPr>
              <w:t xml:space="preserve">. 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อาจารย์วีรกิจ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ab/>
              <w:t>อุฑารสกุล</w:t>
            </w:r>
          </w:p>
        </w:tc>
        <w:tc>
          <w:tcPr>
            <w:tcW w:w="3544" w:type="dxa"/>
            <w:shd w:val="clear" w:color="auto" w:fill="auto"/>
          </w:tcPr>
          <w:p w:rsidR="003B4FDD" w:rsidRPr="00B71294" w:rsidRDefault="003B4FDD" w:rsidP="003B4FDD">
            <w:pPr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B71294">
              <w:rPr>
                <w:rFonts w:ascii="TH SarabunPSK" w:hAnsi="TH SarabunPSK" w:cs="TH SarabunPSK"/>
                <w:sz w:val="28"/>
              </w:rPr>
              <w:t xml:space="preserve">. 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อาจารย์วีรกิจ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ab/>
              <w:t>อุฑารสกุล</w:t>
            </w:r>
          </w:p>
        </w:tc>
        <w:tc>
          <w:tcPr>
            <w:tcW w:w="1613" w:type="dxa"/>
            <w:vMerge/>
            <w:shd w:val="clear" w:color="auto" w:fill="auto"/>
          </w:tcPr>
          <w:p w:rsidR="003B4FDD" w:rsidRPr="00B71294" w:rsidRDefault="003B4FDD" w:rsidP="003B4FD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B4FDD" w:rsidRPr="00B71294" w:rsidTr="00672AF2">
        <w:tc>
          <w:tcPr>
            <w:tcW w:w="3686" w:type="dxa"/>
            <w:shd w:val="clear" w:color="auto" w:fill="auto"/>
          </w:tcPr>
          <w:p w:rsidR="003B4FDD" w:rsidRPr="00B71294" w:rsidRDefault="003B4FDD" w:rsidP="003B4FDD">
            <w:pPr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4</w:t>
            </w:r>
            <w:r w:rsidRPr="00B71294">
              <w:rPr>
                <w:rFonts w:ascii="TH SarabunPSK" w:hAnsi="TH SarabunPSK" w:cs="TH SarabunPSK"/>
                <w:sz w:val="28"/>
              </w:rPr>
              <w:t xml:space="preserve">. 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อาจารย์ไพโรจน์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ab/>
              <w:t>ร่มบารมี</w:t>
            </w:r>
          </w:p>
        </w:tc>
        <w:tc>
          <w:tcPr>
            <w:tcW w:w="3544" w:type="dxa"/>
            <w:shd w:val="clear" w:color="auto" w:fill="auto"/>
          </w:tcPr>
          <w:p w:rsidR="003B4FDD" w:rsidRPr="00B71294" w:rsidRDefault="003B4FDD" w:rsidP="003B4FDD">
            <w:pPr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4</w:t>
            </w:r>
            <w:r w:rsidRPr="00B71294">
              <w:rPr>
                <w:rFonts w:ascii="TH SarabunPSK" w:hAnsi="TH SarabunPSK" w:cs="TH SarabunPSK"/>
                <w:sz w:val="28"/>
              </w:rPr>
              <w:t xml:space="preserve">. 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อาจารย์ไพโรจน์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ab/>
              <w:t>ร่มบารมี</w:t>
            </w:r>
          </w:p>
        </w:tc>
        <w:tc>
          <w:tcPr>
            <w:tcW w:w="1613" w:type="dxa"/>
            <w:vMerge/>
            <w:shd w:val="clear" w:color="auto" w:fill="auto"/>
          </w:tcPr>
          <w:p w:rsidR="003B4FDD" w:rsidRPr="00B71294" w:rsidRDefault="003B4FDD" w:rsidP="003B4FD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B4FDD" w:rsidRPr="00B71294" w:rsidTr="00672AF2">
        <w:tc>
          <w:tcPr>
            <w:tcW w:w="3686" w:type="dxa"/>
            <w:shd w:val="clear" w:color="auto" w:fill="auto"/>
          </w:tcPr>
          <w:p w:rsidR="003B4FDD" w:rsidRPr="00B71294" w:rsidRDefault="003B4FDD" w:rsidP="003B4FDD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B71294">
              <w:rPr>
                <w:rFonts w:ascii="TH SarabunPSK" w:hAnsi="TH SarabunPSK" w:cs="TH SarabunPSK"/>
                <w:sz w:val="28"/>
              </w:rPr>
              <w:t xml:space="preserve">. 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อาจารย์บุษบงค์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ab/>
              <w:t>สุวรรณะ</w:t>
            </w:r>
          </w:p>
          <w:p w:rsidR="003B4FDD" w:rsidRPr="00B71294" w:rsidRDefault="003B4FDD" w:rsidP="003B4FDD">
            <w:pPr>
              <w:rPr>
                <w:rFonts w:ascii="TH SarabunPSK" w:hAnsi="TH SarabunPSK" w:cs="TH SarabunPSK"/>
                <w:sz w:val="28"/>
              </w:rPr>
            </w:pPr>
          </w:p>
          <w:p w:rsidR="003B4FDD" w:rsidRPr="00B71294" w:rsidRDefault="003B4FDD" w:rsidP="003B4FD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:rsidR="003B4FDD" w:rsidRPr="00B71294" w:rsidRDefault="003B4FDD" w:rsidP="003B4FDD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B71294">
              <w:rPr>
                <w:rFonts w:ascii="TH SarabunPSK" w:hAnsi="TH SarabunPSK" w:cs="TH SarabunPSK"/>
                <w:sz w:val="28"/>
              </w:rPr>
              <w:t xml:space="preserve">. 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อาจารย์บุษบงค์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ab/>
              <w:t>สุวรรณะ</w:t>
            </w:r>
          </w:p>
          <w:p w:rsidR="003B4FDD" w:rsidRPr="00B71294" w:rsidRDefault="003B4FDD" w:rsidP="003B4FDD">
            <w:pPr>
              <w:rPr>
                <w:rFonts w:ascii="TH SarabunPSK" w:hAnsi="TH SarabunPSK" w:cs="TH SarabunPSK"/>
                <w:sz w:val="28"/>
              </w:rPr>
            </w:pPr>
          </w:p>
          <w:p w:rsidR="003B4FDD" w:rsidRPr="00B71294" w:rsidRDefault="003B4FDD" w:rsidP="003B4FDD">
            <w:pPr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613" w:type="dxa"/>
            <w:vMerge/>
            <w:shd w:val="clear" w:color="auto" w:fill="auto"/>
          </w:tcPr>
          <w:p w:rsidR="003B4FDD" w:rsidRPr="00B71294" w:rsidRDefault="003B4FDD" w:rsidP="003B4FD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3B4FDD" w:rsidRPr="00B71294" w:rsidRDefault="003B4FDD" w:rsidP="003B4FDD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3B4FDD" w:rsidRPr="00B71294" w:rsidRDefault="003B4FDD" w:rsidP="003B4FDD">
      <w:pPr>
        <w:ind w:left="1554" w:hanging="1554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71294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สอน</w:t>
      </w:r>
      <w:r w:rsidRPr="00B7129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71294">
        <w:rPr>
          <w:rFonts w:ascii="TH SarabunPSK" w:hAnsi="TH SarabunPSK" w:cs="TH SarabunPSK"/>
          <w:b/>
          <w:bCs/>
          <w:sz w:val="32"/>
          <w:szCs w:val="32"/>
          <w:cs/>
        </w:rPr>
        <w:t>(อาจารย์ประจำภายในสถาบัน)(รายละเอียดตารางที่ 1.1-3)</w:t>
      </w:r>
    </w:p>
    <w:p w:rsidR="003B4FDD" w:rsidRPr="00B71294" w:rsidRDefault="003B4FDD" w:rsidP="003B4FDD">
      <w:pPr>
        <w:ind w:left="1554" w:hanging="1554"/>
        <w:jc w:val="both"/>
        <w:rPr>
          <w:rFonts w:ascii="TH SarabunPSK" w:hAnsi="TH SarabunPSK" w:cs="TH SarabunPSK"/>
          <w:sz w:val="32"/>
          <w:szCs w:val="32"/>
        </w:rPr>
      </w:pPr>
      <w:r w:rsidRPr="00B71294">
        <w:rPr>
          <w:rFonts w:ascii="TH SarabunPSK" w:hAnsi="TH SarabunPSK" w:cs="TH SarabunPSK"/>
          <w:sz w:val="32"/>
          <w:szCs w:val="32"/>
        </w:rPr>
        <w:t xml:space="preserve">1. </w:t>
      </w:r>
      <w:r w:rsidRPr="00B71294">
        <w:rPr>
          <w:rFonts w:ascii="TH SarabunPSK" w:hAnsi="TH SarabunPSK" w:cs="TH SarabunPSK"/>
          <w:sz w:val="32"/>
          <w:szCs w:val="32"/>
          <w:cs/>
        </w:rPr>
        <w:t>อ. พิมพ์นารา     พิบูลจิระกานต์</w:t>
      </w:r>
    </w:p>
    <w:p w:rsidR="003B4FDD" w:rsidRPr="00B71294" w:rsidRDefault="003B4FDD" w:rsidP="003B4FDD">
      <w:pPr>
        <w:tabs>
          <w:tab w:val="left" w:pos="1701"/>
        </w:tabs>
        <w:ind w:left="1554" w:hanging="1554"/>
        <w:jc w:val="both"/>
        <w:rPr>
          <w:rFonts w:ascii="TH SarabunPSK" w:hAnsi="TH SarabunPSK" w:cs="TH SarabunPSK"/>
          <w:sz w:val="32"/>
          <w:szCs w:val="32"/>
        </w:rPr>
      </w:pPr>
      <w:r w:rsidRPr="00B71294">
        <w:rPr>
          <w:rFonts w:ascii="TH SarabunPSK" w:hAnsi="TH SarabunPSK" w:cs="TH SarabunPSK"/>
          <w:sz w:val="32"/>
          <w:szCs w:val="32"/>
        </w:rPr>
        <w:t>2.</w:t>
      </w:r>
      <w:r w:rsidRPr="00B71294">
        <w:rPr>
          <w:rFonts w:ascii="TH SarabunPSK" w:hAnsi="TH SarabunPSK" w:cs="TH SarabunPSK"/>
          <w:color w:val="000000"/>
          <w:sz w:val="32"/>
          <w:szCs w:val="32"/>
          <w:cs/>
        </w:rPr>
        <w:t xml:space="preserve"> ผศ.ดร.สุภาณี    </w:t>
      </w:r>
      <w:r w:rsidRPr="00B71294">
        <w:rPr>
          <w:rFonts w:ascii="TH SarabunPSK" w:hAnsi="TH SarabunPSK" w:cs="TH SarabunPSK"/>
          <w:color w:val="000000"/>
          <w:sz w:val="32"/>
          <w:szCs w:val="32"/>
          <w:cs/>
        </w:rPr>
        <w:tab/>
        <w:t>อินทน์จันทน์</w:t>
      </w:r>
    </w:p>
    <w:p w:rsidR="003B4FDD" w:rsidRPr="00B71294" w:rsidRDefault="003B4FDD" w:rsidP="003B4FDD">
      <w:pPr>
        <w:ind w:left="1554" w:hanging="1554"/>
        <w:jc w:val="both"/>
        <w:rPr>
          <w:rFonts w:ascii="TH SarabunPSK" w:hAnsi="TH SarabunPSK" w:cs="TH SarabunPSK"/>
          <w:sz w:val="32"/>
          <w:szCs w:val="32"/>
        </w:rPr>
      </w:pPr>
      <w:r w:rsidRPr="00B71294">
        <w:rPr>
          <w:rFonts w:ascii="TH SarabunPSK" w:hAnsi="TH SarabunPSK" w:cs="TH SarabunPSK"/>
          <w:sz w:val="32"/>
          <w:szCs w:val="32"/>
        </w:rPr>
        <w:t>3.</w:t>
      </w:r>
      <w:r w:rsidRPr="00B71294">
        <w:rPr>
          <w:rFonts w:ascii="TH SarabunPSK" w:hAnsi="TH SarabunPSK" w:cs="TH SarabunPSK"/>
          <w:sz w:val="32"/>
          <w:szCs w:val="32"/>
          <w:cs/>
        </w:rPr>
        <w:t xml:space="preserve"> อ. วีรกิจ           อุฑารสกุล</w:t>
      </w:r>
    </w:p>
    <w:p w:rsidR="003B4FDD" w:rsidRPr="00B71294" w:rsidRDefault="003B4FDD" w:rsidP="003B4FDD">
      <w:pPr>
        <w:ind w:left="1554" w:hanging="1554"/>
        <w:jc w:val="both"/>
        <w:rPr>
          <w:rFonts w:ascii="TH SarabunPSK" w:hAnsi="TH SarabunPSK" w:cs="TH SarabunPSK"/>
          <w:sz w:val="32"/>
          <w:szCs w:val="32"/>
        </w:rPr>
      </w:pPr>
      <w:r w:rsidRPr="00B71294">
        <w:rPr>
          <w:rFonts w:ascii="TH SarabunPSK" w:hAnsi="TH SarabunPSK" w:cs="TH SarabunPSK"/>
          <w:sz w:val="32"/>
          <w:szCs w:val="32"/>
        </w:rPr>
        <w:t>4.</w:t>
      </w:r>
      <w:r w:rsidRPr="00B71294">
        <w:rPr>
          <w:rFonts w:ascii="TH SarabunPSK" w:hAnsi="TH SarabunPSK" w:cs="TH SarabunPSK"/>
          <w:sz w:val="32"/>
          <w:szCs w:val="32"/>
          <w:cs/>
        </w:rPr>
        <w:t xml:space="preserve"> อ. ไพโรจน์        ร่มบารมี</w:t>
      </w:r>
    </w:p>
    <w:p w:rsidR="003B4FDD" w:rsidRPr="00B71294" w:rsidRDefault="003B4FDD" w:rsidP="003B4FDD">
      <w:pPr>
        <w:ind w:left="1554" w:hanging="155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71294">
        <w:rPr>
          <w:rFonts w:ascii="TH SarabunPSK" w:hAnsi="TH SarabunPSK" w:cs="TH SarabunPSK"/>
          <w:sz w:val="32"/>
          <w:szCs w:val="32"/>
        </w:rPr>
        <w:t>5.</w:t>
      </w:r>
      <w:r w:rsidRPr="00B71294">
        <w:rPr>
          <w:rFonts w:ascii="TH SarabunPSK" w:hAnsi="TH SarabunPSK" w:cs="TH SarabunPSK"/>
          <w:sz w:val="32"/>
          <w:szCs w:val="32"/>
          <w:cs/>
        </w:rPr>
        <w:t xml:space="preserve"> อ. บุษบงค์        สุวรรณะ</w:t>
      </w:r>
    </w:p>
    <w:p w:rsidR="003B4FDD" w:rsidRPr="00B71294" w:rsidRDefault="003B4FDD" w:rsidP="003B4FDD">
      <w:pPr>
        <w:ind w:left="1701" w:hanging="1701"/>
        <w:jc w:val="both"/>
        <w:rPr>
          <w:rFonts w:ascii="TH SarabunPSK" w:hAnsi="TH SarabunPSK" w:cs="TH SarabunPSK"/>
          <w:sz w:val="32"/>
          <w:szCs w:val="32"/>
          <w:cs/>
        </w:rPr>
      </w:pPr>
      <w:r w:rsidRPr="00B71294">
        <w:rPr>
          <w:rFonts w:ascii="TH SarabunPSK" w:hAnsi="TH SarabunPSK" w:cs="TH SarabunPSK"/>
          <w:sz w:val="32"/>
          <w:szCs w:val="32"/>
        </w:rPr>
        <w:t>6.</w:t>
      </w:r>
      <w:r w:rsidRPr="00B71294">
        <w:rPr>
          <w:rFonts w:ascii="TH SarabunPSK" w:hAnsi="TH SarabunPSK" w:cs="TH SarabunPSK"/>
          <w:sz w:val="32"/>
          <w:szCs w:val="32"/>
          <w:cs/>
        </w:rPr>
        <w:t xml:space="preserve"> อ. ดร.ปาริชาติ   </w:t>
      </w:r>
      <w:r w:rsidRPr="00B71294">
        <w:rPr>
          <w:rFonts w:ascii="TH SarabunPSK" w:hAnsi="TH SarabunPSK" w:cs="TH SarabunPSK"/>
          <w:sz w:val="32"/>
          <w:szCs w:val="32"/>
          <w:cs/>
        </w:rPr>
        <w:tab/>
        <w:t>ขำเรือง</w:t>
      </w:r>
    </w:p>
    <w:p w:rsidR="003B4FDD" w:rsidRPr="00B71294" w:rsidRDefault="003B4FDD" w:rsidP="003B4FDD">
      <w:pPr>
        <w:tabs>
          <w:tab w:val="left" w:pos="1701"/>
        </w:tabs>
        <w:jc w:val="both"/>
        <w:rPr>
          <w:rFonts w:ascii="TH SarabunPSK" w:hAnsi="TH SarabunPSK" w:cs="TH SarabunPSK"/>
          <w:sz w:val="32"/>
          <w:szCs w:val="32"/>
        </w:rPr>
      </w:pPr>
      <w:r w:rsidRPr="00B71294">
        <w:rPr>
          <w:rFonts w:ascii="TH SarabunPSK" w:hAnsi="TH SarabunPSK" w:cs="TH SarabunPSK"/>
          <w:sz w:val="32"/>
          <w:szCs w:val="32"/>
        </w:rPr>
        <w:t xml:space="preserve">7. </w:t>
      </w:r>
      <w:r w:rsidRPr="00B71294">
        <w:rPr>
          <w:rFonts w:ascii="TH SarabunPSK" w:hAnsi="TH SarabunPSK" w:cs="TH SarabunPSK"/>
          <w:sz w:val="32"/>
          <w:szCs w:val="32"/>
          <w:cs/>
        </w:rPr>
        <w:t xml:space="preserve">อ. สมใจ          </w:t>
      </w:r>
      <w:r w:rsidRPr="00B71294">
        <w:rPr>
          <w:rFonts w:ascii="TH SarabunPSK" w:hAnsi="TH SarabunPSK" w:cs="TH SarabunPSK"/>
          <w:sz w:val="32"/>
          <w:szCs w:val="32"/>
          <w:cs/>
        </w:rPr>
        <w:tab/>
        <w:t>เภาด้วง</w:t>
      </w:r>
    </w:p>
    <w:p w:rsidR="003B4FDD" w:rsidRPr="00B71294" w:rsidRDefault="003B4FDD" w:rsidP="003B4FDD">
      <w:pPr>
        <w:tabs>
          <w:tab w:val="left" w:pos="1701"/>
        </w:tabs>
        <w:jc w:val="both"/>
        <w:rPr>
          <w:rFonts w:ascii="TH SarabunPSK" w:hAnsi="TH SarabunPSK" w:cs="TH SarabunPSK"/>
          <w:sz w:val="32"/>
          <w:szCs w:val="32"/>
        </w:rPr>
      </w:pPr>
      <w:r w:rsidRPr="00B71294">
        <w:rPr>
          <w:rFonts w:ascii="TH SarabunPSK" w:hAnsi="TH SarabunPSK" w:cs="TH SarabunPSK"/>
          <w:sz w:val="32"/>
          <w:szCs w:val="32"/>
        </w:rPr>
        <w:lastRenderedPageBreak/>
        <w:t xml:space="preserve">8. </w:t>
      </w:r>
      <w:r w:rsidRPr="00B71294">
        <w:rPr>
          <w:rFonts w:ascii="TH SarabunPSK" w:hAnsi="TH SarabunPSK" w:cs="TH SarabunPSK"/>
          <w:sz w:val="32"/>
          <w:szCs w:val="32"/>
          <w:cs/>
        </w:rPr>
        <w:t xml:space="preserve">อ. สุทิศา         </w:t>
      </w:r>
      <w:r w:rsidRPr="00B71294">
        <w:rPr>
          <w:rFonts w:ascii="TH SarabunPSK" w:hAnsi="TH SarabunPSK" w:cs="TH SarabunPSK"/>
          <w:sz w:val="32"/>
          <w:szCs w:val="32"/>
          <w:cs/>
        </w:rPr>
        <w:tab/>
        <w:t>ไพบูลย์วัฒนกิจ</w:t>
      </w:r>
      <w:r w:rsidRPr="00B71294">
        <w:rPr>
          <w:rFonts w:ascii="TH SarabunPSK" w:hAnsi="TH SarabunPSK" w:cs="TH SarabunPSK"/>
          <w:sz w:val="32"/>
          <w:szCs w:val="32"/>
          <w:cs/>
        </w:rPr>
        <w:tab/>
      </w:r>
    </w:p>
    <w:p w:rsidR="003B4FDD" w:rsidRPr="00B71294" w:rsidRDefault="003B4FDD" w:rsidP="003B4FDD">
      <w:pPr>
        <w:tabs>
          <w:tab w:val="left" w:pos="1701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B71294">
        <w:rPr>
          <w:rFonts w:ascii="TH SarabunPSK" w:hAnsi="TH SarabunPSK" w:cs="TH SarabunPSK"/>
          <w:sz w:val="32"/>
          <w:szCs w:val="32"/>
        </w:rPr>
        <w:t xml:space="preserve">9. </w:t>
      </w:r>
      <w:r w:rsidRPr="00B71294">
        <w:rPr>
          <w:rFonts w:ascii="TH SarabunPSK" w:hAnsi="TH SarabunPSK" w:cs="TH SarabunPSK"/>
          <w:sz w:val="32"/>
          <w:szCs w:val="32"/>
          <w:cs/>
        </w:rPr>
        <w:t xml:space="preserve">อ. ดร.อริสรา    </w:t>
      </w:r>
      <w:r w:rsidRPr="00B71294">
        <w:rPr>
          <w:rFonts w:ascii="TH SarabunPSK" w:hAnsi="TH SarabunPSK" w:cs="TH SarabunPSK"/>
          <w:sz w:val="32"/>
          <w:szCs w:val="32"/>
          <w:cs/>
        </w:rPr>
        <w:tab/>
        <w:t>ธานีรณานนท์</w:t>
      </w:r>
    </w:p>
    <w:p w:rsidR="003B4FDD" w:rsidRPr="00B71294" w:rsidRDefault="003B4FDD" w:rsidP="003B4FDD">
      <w:pPr>
        <w:tabs>
          <w:tab w:val="left" w:pos="1701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B71294">
        <w:rPr>
          <w:rFonts w:ascii="TH SarabunPSK" w:hAnsi="TH SarabunPSK" w:cs="TH SarabunPSK"/>
          <w:sz w:val="32"/>
          <w:szCs w:val="32"/>
        </w:rPr>
        <w:t xml:space="preserve">10. </w:t>
      </w:r>
      <w:r w:rsidRPr="00B71294">
        <w:rPr>
          <w:rFonts w:ascii="TH SarabunPSK" w:hAnsi="TH SarabunPSK" w:cs="TH SarabunPSK"/>
          <w:sz w:val="32"/>
          <w:szCs w:val="32"/>
          <w:cs/>
        </w:rPr>
        <w:t xml:space="preserve">อ. พงษ์สันติ์   </w:t>
      </w:r>
      <w:r w:rsidRPr="00B71294">
        <w:rPr>
          <w:rFonts w:ascii="TH SarabunPSK" w:hAnsi="TH SarabunPSK" w:cs="TH SarabunPSK"/>
          <w:sz w:val="32"/>
          <w:szCs w:val="32"/>
          <w:cs/>
        </w:rPr>
        <w:tab/>
        <w:t>ตันหยง</w:t>
      </w:r>
    </w:p>
    <w:p w:rsidR="003B4FDD" w:rsidRPr="00B71294" w:rsidRDefault="003B4FDD" w:rsidP="003B4FDD">
      <w:pPr>
        <w:tabs>
          <w:tab w:val="left" w:pos="1701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B71294">
        <w:rPr>
          <w:rFonts w:ascii="TH SarabunPSK" w:hAnsi="TH SarabunPSK" w:cs="TH SarabunPSK"/>
          <w:sz w:val="32"/>
          <w:szCs w:val="32"/>
        </w:rPr>
        <w:t xml:space="preserve">11. </w:t>
      </w:r>
      <w:r w:rsidRPr="00B71294">
        <w:rPr>
          <w:rFonts w:ascii="TH SarabunPSK" w:hAnsi="TH SarabunPSK" w:cs="TH SarabunPSK"/>
          <w:sz w:val="32"/>
          <w:szCs w:val="32"/>
          <w:cs/>
        </w:rPr>
        <w:t xml:space="preserve">อ. ภาวนา      </w:t>
      </w:r>
      <w:r w:rsidRPr="00B71294">
        <w:rPr>
          <w:rFonts w:ascii="TH SarabunPSK" w:hAnsi="TH SarabunPSK" w:cs="TH SarabunPSK"/>
          <w:sz w:val="32"/>
          <w:szCs w:val="32"/>
          <w:cs/>
        </w:rPr>
        <w:tab/>
        <w:t>บำรุงสุข</w:t>
      </w:r>
    </w:p>
    <w:p w:rsidR="003B4FDD" w:rsidRPr="00B71294" w:rsidRDefault="003B4FDD" w:rsidP="003B4FDD">
      <w:pPr>
        <w:tabs>
          <w:tab w:val="left" w:pos="1701"/>
        </w:tabs>
        <w:jc w:val="both"/>
        <w:rPr>
          <w:rFonts w:ascii="TH SarabunPSK" w:hAnsi="TH SarabunPSK" w:cs="TH SarabunPSK"/>
          <w:sz w:val="32"/>
          <w:szCs w:val="32"/>
        </w:rPr>
      </w:pPr>
      <w:r w:rsidRPr="00B71294">
        <w:rPr>
          <w:rFonts w:ascii="TH SarabunPSK" w:hAnsi="TH SarabunPSK" w:cs="TH SarabunPSK"/>
          <w:sz w:val="32"/>
          <w:szCs w:val="32"/>
        </w:rPr>
        <w:t xml:space="preserve">12. </w:t>
      </w:r>
      <w:r w:rsidRPr="00B71294">
        <w:rPr>
          <w:rFonts w:ascii="TH SarabunPSK" w:hAnsi="TH SarabunPSK" w:cs="TH SarabunPSK"/>
          <w:sz w:val="32"/>
          <w:szCs w:val="32"/>
          <w:cs/>
        </w:rPr>
        <w:t xml:space="preserve">อ. สุประวีณ์    </w:t>
      </w:r>
      <w:r w:rsidRPr="00B71294">
        <w:rPr>
          <w:rFonts w:ascii="TH SarabunPSK" w:hAnsi="TH SarabunPSK" w:cs="TH SarabunPSK"/>
          <w:sz w:val="32"/>
          <w:szCs w:val="32"/>
          <w:cs/>
        </w:rPr>
        <w:tab/>
        <w:t>ศิรินุกุลวัฒนา</w:t>
      </w:r>
    </w:p>
    <w:p w:rsidR="00CC4B8D" w:rsidRDefault="003B4FDD" w:rsidP="003B4FDD">
      <w:pPr>
        <w:tabs>
          <w:tab w:val="left" w:pos="1701"/>
        </w:tabs>
        <w:jc w:val="both"/>
        <w:rPr>
          <w:rFonts w:ascii="TH SarabunPSK" w:hAnsi="TH SarabunPSK" w:cs="TH SarabunPSK"/>
          <w:sz w:val="32"/>
          <w:szCs w:val="32"/>
        </w:rPr>
      </w:pPr>
      <w:r w:rsidRPr="00B71294">
        <w:rPr>
          <w:rFonts w:ascii="TH SarabunPSK" w:hAnsi="TH SarabunPSK" w:cs="TH SarabunPSK"/>
          <w:sz w:val="32"/>
          <w:szCs w:val="32"/>
        </w:rPr>
        <w:t>13</w:t>
      </w:r>
      <w:r w:rsidRPr="00B71294">
        <w:rPr>
          <w:rFonts w:ascii="TH SarabunPSK" w:hAnsi="TH SarabunPSK" w:cs="TH SarabunPSK"/>
          <w:sz w:val="32"/>
          <w:szCs w:val="32"/>
          <w:cs/>
        </w:rPr>
        <w:t xml:space="preserve">. อ. ดร.ไพรัช    </w:t>
      </w:r>
      <w:r w:rsidRPr="00B71294">
        <w:rPr>
          <w:rFonts w:ascii="TH SarabunPSK" w:hAnsi="TH SarabunPSK" w:cs="TH SarabunPSK"/>
          <w:sz w:val="32"/>
          <w:szCs w:val="32"/>
          <w:cs/>
        </w:rPr>
        <w:tab/>
        <w:t>มากกาญจนา</w:t>
      </w:r>
    </w:p>
    <w:p w:rsidR="003B4FDD" w:rsidRPr="00B71294" w:rsidRDefault="003B4FDD" w:rsidP="003B4FDD">
      <w:pPr>
        <w:tabs>
          <w:tab w:val="left" w:pos="1701"/>
        </w:tabs>
        <w:jc w:val="both"/>
        <w:rPr>
          <w:rFonts w:ascii="TH SarabunPSK" w:hAnsi="TH SarabunPSK" w:cs="TH SarabunPSK"/>
          <w:sz w:val="32"/>
          <w:szCs w:val="32"/>
        </w:rPr>
      </w:pPr>
      <w:r w:rsidRPr="00B71294">
        <w:rPr>
          <w:rFonts w:ascii="TH SarabunPSK" w:hAnsi="TH SarabunPSK" w:cs="TH SarabunPSK"/>
          <w:sz w:val="32"/>
          <w:szCs w:val="32"/>
        </w:rPr>
        <w:t>14</w:t>
      </w:r>
      <w:r w:rsidRPr="00B71294">
        <w:rPr>
          <w:rFonts w:ascii="TH SarabunPSK" w:hAnsi="TH SarabunPSK" w:cs="TH SarabunPSK"/>
          <w:sz w:val="32"/>
          <w:szCs w:val="32"/>
          <w:cs/>
        </w:rPr>
        <w:t xml:space="preserve">. อ. อนุสรา    </w:t>
      </w:r>
      <w:r w:rsidRPr="00B71294">
        <w:rPr>
          <w:rFonts w:ascii="TH SarabunPSK" w:hAnsi="TH SarabunPSK" w:cs="TH SarabunPSK"/>
          <w:sz w:val="32"/>
          <w:szCs w:val="32"/>
          <w:cs/>
        </w:rPr>
        <w:tab/>
        <w:t>เจนลาภวัฒนกุล</w:t>
      </w:r>
    </w:p>
    <w:p w:rsidR="003B4FDD" w:rsidRPr="00B71294" w:rsidRDefault="003B4FDD" w:rsidP="003B4FDD">
      <w:pPr>
        <w:jc w:val="both"/>
        <w:rPr>
          <w:rFonts w:ascii="TH SarabunPSK" w:hAnsi="TH SarabunPSK" w:cs="TH SarabunPSK"/>
          <w:sz w:val="32"/>
          <w:szCs w:val="32"/>
        </w:rPr>
      </w:pPr>
      <w:r w:rsidRPr="00B71294">
        <w:rPr>
          <w:rFonts w:ascii="TH SarabunPSK" w:hAnsi="TH SarabunPSK" w:cs="TH SarabunPSK"/>
          <w:sz w:val="32"/>
          <w:szCs w:val="32"/>
          <w:cs/>
        </w:rPr>
        <w:t>1</w:t>
      </w:r>
      <w:r w:rsidRPr="00B71294">
        <w:rPr>
          <w:rFonts w:ascii="TH SarabunPSK" w:hAnsi="TH SarabunPSK" w:cs="TH SarabunPSK"/>
          <w:sz w:val="32"/>
          <w:szCs w:val="32"/>
        </w:rPr>
        <w:t>5</w:t>
      </w:r>
      <w:r w:rsidRPr="00B71294">
        <w:rPr>
          <w:rFonts w:ascii="TH SarabunPSK" w:hAnsi="TH SarabunPSK" w:cs="TH SarabunPSK"/>
          <w:sz w:val="32"/>
          <w:szCs w:val="32"/>
          <w:cs/>
        </w:rPr>
        <w:t xml:space="preserve">. อ. ดร. มินท์มันตา </w:t>
      </w:r>
      <w:r w:rsidR="002E78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1294">
        <w:rPr>
          <w:rFonts w:ascii="TH SarabunPSK" w:hAnsi="TH SarabunPSK" w:cs="TH SarabunPSK"/>
          <w:sz w:val="32"/>
          <w:szCs w:val="32"/>
          <w:cs/>
        </w:rPr>
        <w:t>หิรัณย์ณภัทร์</w:t>
      </w:r>
    </w:p>
    <w:p w:rsidR="003B4FDD" w:rsidRPr="00B71294" w:rsidRDefault="003B4FDD" w:rsidP="003B4FDD">
      <w:pPr>
        <w:tabs>
          <w:tab w:val="left" w:pos="1701"/>
        </w:tabs>
        <w:jc w:val="both"/>
        <w:rPr>
          <w:rFonts w:ascii="TH SarabunPSK" w:hAnsi="TH SarabunPSK" w:cs="TH SarabunPSK"/>
          <w:sz w:val="32"/>
          <w:szCs w:val="32"/>
        </w:rPr>
      </w:pPr>
      <w:r w:rsidRPr="00B71294">
        <w:rPr>
          <w:rFonts w:ascii="TH SarabunPSK" w:hAnsi="TH SarabunPSK" w:cs="TH SarabunPSK"/>
          <w:sz w:val="32"/>
          <w:szCs w:val="32"/>
          <w:cs/>
        </w:rPr>
        <w:t>1</w:t>
      </w:r>
      <w:r w:rsidRPr="00B71294">
        <w:rPr>
          <w:rFonts w:ascii="TH SarabunPSK" w:hAnsi="TH SarabunPSK" w:cs="TH SarabunPSK"/>
          <w:sz w:val="32"/>
          <w:szCs w:val="32"/>
        </w:rPr>
        <w:t>6</w:t>
      </w:r>
      <w:r w:rsidRPr="00B71294">
        <w:rPr>
          <w:rFonts w:ascii="TH SarabunPSK" w:hAnsi="TH SarabunPSK" w:cs="TH SarabunPSK"/>
          <w:sz w:val="32"/>
          <w:szCs w:val="32"/>
          <w:cs/>
        </w:rPr>
        <w:t xml:space="preserve">. อ. พิชามญชุ์  </w:t>
      </w:r>
      <w:r w:rsidRPr="00B71294">
        <w:rPr>
          <w:rFonts w:ascii="TH SarabunPSK" w:hAnsi="TH SarabunPSK" w:cs="TH SarabunPSK"/>
          <w:sz w:val="32"/>
          <w:szCs w:val="32"/>
          <w:cs/>
        </w:rPr>
        <w:tab/>
        <w:t xml:space="preserve">เลิศวัฒนพรชัย </w:t>
      </w:r>
    </w:p>
    <w:p w:rsidR="003B4FDD" w:rsidRPr="00B71294" w:rsidRDefault="003B4FDD" w:rsidP="003B4FDD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B71294">
        <w:rPr>
          <w:rFonts w:ascii="TH SarabunPSK" w:hAnsi="TH SarabunPSK" w:cs="TH SarabunPSK"/>
          <w:sz w:val="32"/>
          <w:szCs w:val="32"/>
          <w:cs/>
        </w:rPr>
        <w:t>1</w:t>
      </w:r>
      <w:r w:rsidRPr="00B71294">
        <w:rPr>
          <w:rFonts w:ascii="TH SarabunPSK" w:hAnsi="TH SarabunPSK" w:cs="TH SarabunPSK"/>
          <w:sz w:val="32"/>
          <w:szCs w:val="32"/>
        </w:rPr>
        <w:t>7</w:t>
      </w:r>
      <w:r w:rsidRPr="00B71294">
        <w:rPr>
          <w:rFonts w:ascii="TH SarabunPSK" w:hAnsi="TH SarabunPSK" w:cs="TH SarabunPSK"/>
          <w:sz w:val="32"/>
          <w:szCs w:val="32"/>
          <w:cs/>
        </w:rPr>
        <w:t>. อ. ดร.จันจิราภรณ์  ปานยินดี</w:t>
      </w:r>
    </w:p>
    <w:p w:rsidR="003B4FDD" w:rsidRPr="00B71294" w:rsidRDefault="003B4FDD" w:rsidP="003B4FDD">
      <w:pPr>
        <w:tabs>
          <w:tab w:val="left" w:pos="1701"/>
        </w:tabs>
        <w:jc w:val="both"/>
        <w:rPr>
          <w:rFonts w:ascii="TH SarabunPSK" w:hAnsi="TH SarabunPSK" w:cs="TH SarabunPSK"/>
          <w:sz w:val="32"/>
          <w:szCs w:val="32"/>
        </w:rPr>
      </w:pPr>
      <w:r w:rsidRPr="00B71294">
        <w:rPr>
          <w:rFonts w:ascii="TH SarabunPSK" w:hAnsi="TH SarabunPSK" w:cs="TH SarabunPSK"/>
          <w:sz w:val="32"/>
          <w:szCs w:val="32"/>
          <w:cs/>
        </w:rPr>
        <w:t>1</w:t>
      </w:r>
      <w:r w:rsidRPr="00B71294">
        <w:rPr>
          <w:rFonts w:ascii="TH SarabunPSK" w:hAnsi="TH SarabunPSK" w:cs="TH SarabunPSK"/>
          <w:sz w:val="32"/>
          <w:szCs w:val="32"/>
        </w:rPr>
        <w:t>8</w:t>
      </w:r>
      <w:r w:rsidRPr="00B71294">
        <w:rPr>
          <w:rFonts w:ascii="TH SarabunPSK" w:hAnsi="TH SarabunPSK" w:cs="TH SarabunPSK"/>
          <w:sz w:val="32"/>
          <w:szCs w:val="32"/>
          <w:cs/>
        </w:rPr>
        <w:t xml:space="preserve">. อ. วิมลรัตน์    </w:t>
      </w:r>
      <w:r w:rsidRPr="00B71294">
        <w:rPr>
          <w:rFonts w:ascii="TH SarabunPSK" w:hAnsi="TH SarabunPSK" w:cs="TH SarabunPSK"/>
          <w:sz w:val="32"/>
          <w:szCs w:val="32"/>
          <w:cs/>
        </w:rPr>
        <w:tab/>
        <w:t>ศรีวัฒนากุล</w:t>
      </w:r>
    </w:p>
    <w:p w:rsidR="003B4FDD" w:rsidRPr="00B71294" w:rsidRDefault="003B4FDD" w:rsidP="003B4FDD">
      <w:pPr>
        <w:tabs>
          <w:tab w:val="left" w:pos="1701"/>
        </w:tabs>
        <w:jc w:val="both"/>
        <w:rPr>
          <w:rFonts w:ascii="TH SarabunPSK" w:hAnsi="TH SarabunPSK" w:cs="TH SarabunPSK"/>
          <w:sz w:val="32"/>
          <w:szCs w:val="32"/>
        </w:rPr>
      </w:pPr>
      <w:r w:rsidRPr="00B71294">
        <w:rPr>
          <w:rFonts w:ascii="TH SarabunPSK" w:hAnsi="TH SarabunPSK" w:cs="TH SarabunPSK"/>
          <w:sz w:val="32"/>
          <w:szCs w:val="32"/>
          <w:cs/>
        </w:rPr>
        <w:t xml:space="preserve">19. อ. ดร.ภัธรภร  </w:t>
      </w:r>
      <w:r w:rsidRPr="00B71294">
        <w:rPr>
          <w:rFonts w:ascii="TH SarabunPSK" w:hAnsi="TH SarabunPSK" w:cs="TH SarabunPSK"/>
          <w:sz w:val="32"/>
          <w:szCs w:val="32"/>
          <w:cs/>
        </w:rPr>
        <w:tab/>
        <w:t>ปุยสุวรรณ</w:t>
      </w:r>
    </w:p>
    <w:p w:rsidR="00F418B2" w:rsidRPr="00B71294" w:rsidRDefault="00F418B2" w:rsidP="003B4FDD">
      <w:pPr>
        <w:tabs>
          <w:tab w:val="left" w:pos="1701"/>
        </w:tabs>
        <w:jc w:val="both"/>
        <w:rPr>
          <w:rFonts w:ascii="TH SarabunPSK" w:hAnsi="TH SarabunPSK" w:cs="TH SarabunPSK"/>
          <w:sz w:val="16"/>
          <w:szCs w:val="16"/>
        </w:rPr>
      </w:pPr>
    </w:p>
    <w:p w:rsidR="003B4FDD" w:rsidRPr="00B71294" w:rsidRDefault="003B4FDD" w:rsidP="003B4FDD">
      <w:pPr>
        <w:ind w:left="1554" w:hanging="1554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71294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สอน(อาจารย์พิเศษภายนอกสถาบัน) (รายละเอียดตารางที่ 1.1-4)</w:t>
      </w:r>
    </w:p>
    <w:p w:rsidR="008B6D0E" w:rsidRPr="00B71294" w:rsidRDefault="008B6D0E" w:rsidP="008B6D0E">
      <w:pPr>
        <w:ind w:left="1554" w:hanging="1554"/>
        <w:jc w:val="both"/>
        <w:rPr>
          <w:rFonts w:ascii="TH SarabunPSK" w:hAnsi="TH SarabunPSK" w:cs="TH SarabunPSK"/>
          <w:sz w:val="32"/>
          <w:szCs w:val="32"/>
        </w:rPr>
      </w:pPr>
      <w:r w:rsidRPr="00B71294">
        <w:rPr>
          <w:rFonts w:ascii="TH SarabunPSK" w:hAnsi="TH SarabunPSK" w:cs="TH SarabunPSK"/>
          <w:sz w:val="32"/>
          <w:szCs w:val="32"/>
        </w:rPr>
        <w:t>1</w:t>
      </w:r>
      <w:r w:rsidRPr="00B71294">
        <w:rPr>
          <w:rFonts w:ascii="TH SarabunPSK" w:hAnsi="TH SarabunPSK" w:cs="TH SarabunPSK"/>
          <w:sz w:val="32"/>
          <w:szCs w:val="32"/>
          <w:cs/>
        </w:rPr>
        <w:t>.  ผศ. จงจิต ปัญญชุณห์</w:t>
      </w:r>
    </w:p>
    <w:p w:rsidR="008B6D0E" w:rsidRPr="00B71294" w:rsidRDefault="008B6D0E" w:rsidP="008B6D0E">
      <w:pPr>
        <w:ind w:right="-249"/>
        <w:jc w:val="both"/>
        <w:rPr>
          <w:rFonts w:ascii="TH SarabunPSK" w:hAnsi="TH SarabunPSK" w:cs="TH SarabunPSK"/>
          <w:sz w:val="32"/>
          <w:szCs w:val="32"/>
        </w:rPr>
      </w:pPr>
      <w:r w:rsidRPr="00B71294">
        <w:rPr>
          <w:rFonts w:ascii="TH SarabunPSK" w:hAnsi="TH SarabunPSK" w:cs="TH SarabunPSK"/>
          <w:sz w:val="32"/>
          <w:szCs w:val="32"/>
        </w:rPr>
        <w:t xml:space="preserve">2.  </w:t>
      </w:r>
      <w:r w:rsidRPr="00B71294">
        <w:rPr>
          <w:rFonts w:ascii="TH SarabunPSK" w:hAnsi="TH SarabunPSK" w:cs="TH SarabunPSK"/>
          <w:sz w:val="32"/>
          <w:szCs w:val="32"/>
          <w:cs/>
        </w:rPr>
        <w:t>ผศ.สิริรักษ์  ศรีเสวก</w:t>
      </w:r>
    </w:p>
    <w:p w:rsidR="008B6D0E" w:rsidRPr="00B71294" w:rsidRDefault="008B6D0E" w:rsidP="008B6D0E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B71294">
        <w:rPr>
          <w:rFonts w:ascii="TH SarabunPSK" w:hAnsi="TH SarabunPSK" w:cs="TH SarabunPSK"/>
          <w:sz w:val="32"/>
          <w:szCs w:val="32"/>
        </w:rPr>
        <w:t xml:space="preserve">3.  </w:t>
      </w:r>
      <w:r w:rsidRPr="00B71294">
        <w:rPr>
          <w:rFonts w:ascii="TH SarabunPSK" w:hAnsi="TH SarabunPSK" w:cs="TH SarabunPSK"/>
          <w:sz w:val="32"/>
          <w:szCs w:val="32"/>
          <w:cs/>
        </w:rPr>
        <w:t>ผศ. พรสิริ   สุขผ่อง</w:t>
      </w:r>
    </w:p>
    <w:p w:rsidR="008B6D0E" w:rsidRPr="00B71294" w:rsidRDefault="008B6D0E" w:rsidP="008B6D0E">
      <w:pPr>
        <w:jc w:val="both"/>
        <w:rPr>
          <w:rFonts w:ascii="TH SarabunPSK" w:hAnsi="TH SarabunPSK" w:cs="TH SarabunPSK"/>
          <w:sz w:val="32"/>
          <w:szCs w:val="32"/>
        </w:rPr>
      </w:pPr>
      <w:r w:rsidRPr="00B71294">
        <w:rPr>
          <w:rFonts w:ascii="TH SarabunPSK" w:hAnsi="TH SarabunPSK" w:cs="TH SarabunPSK"/>
          <w:sz w:val="32"/>
          <w:szCs w:val="32"/>
        </w:rPr>
        <w:t>4.</w:t>
      </w:r>
      <w:r w:rsidRPr="00B71294">
        <w:rPr>
          <w:rFonts w:ascii="TH SarabunPSK" w:hAnsi="TH SarabunPSK" w:cs="TH SarabunPSK"/>
          <w:sz w:val="32"/>
          <w:szCs w:val="32"/>
          <w:cs/>
        </w:rPr>
        <w:t xml:space="preserve">  อาจารย์สุรสีห์  คล้ายบวร</w:t>
      </w:r>
    </w:p>
    <w:p w:rsidR="008B6D0E" w:rsidRPr="00B71294" w:rsidRDefault="008B6D0E" w:rsidP="008B6D0E">
      <w:pPr>
        <w:jc w:val="both"/>
        <w:rPr>
          <w:rFonts w:ascii="TH SarabunPSK" w:hAnsi="TH SarabunPSK" w:cs="TH SarabunPSK"/>
          <w:sz w:val="32"/>
          <w:szCs w:val="32"/>
        </w:rPr>
      </w:pPr>
      <w:r w:rsidRPr="00B71294">
        <w:rPr>
          <w:rFonts w:ascii="TH SarabunPSK" w:hAnsi="TH SarabunPSK" w:cs="TH SarabunPSK"/>
          <w:sz w:val="32"/>
          <w:szCs w:val="32"/>
        </w:rPr>
        <w:t xml:space="preserve">5.  </w:t>
      </w:r>
      <w:r w:rsidRPr="00B71294">
        <w:rPr>
          <w:rFonts w:ascii="TH SarabunPSK" w:hAnsi="TH SarabunPSK" w:cs="TH SarabunPSK"/>
          <w:sz w:val="32"/>
          <w:szCs w:val="32"/>
          <w:cs/>
        </w:rPr>
        <w:t>อาจารย์รัญชิดา   กุฎิศรี</w:t>
      </w:r>
    </w:p>
    <w:p w:rsidR="008B6D0E" w:rsidRPr="00B71294" w:rsidRDefault="008B6D0E" w:rsidP="008B6D0E">
      <w:pPr>
        <w:jc w:val="both"/>
        <w:rPr>
          <w:rFonts w:ascii="TH SarabunPSK" w:hAnsi="TH SarabunPSK" w:cs="TH SarabunPSK"/>
          <w:sz w:val="32"/>
          <w:szCs w:val="32"/>
        </w:rPr>
      </w:pPr>
      <w:r w:rsidRPr="00B71294">
        <w:rPr>
          <w:rFonts w:ascii="TH SarabunPSK" w:hAnsi="TH SarabunPSK" w:cs="TH SarabunPSK"/>
          <w:sz w:val="32"/>
          <w:szCs w:val="32"/>
        </w:rPr>
        <w:t xml:space="preserve">6.  </w:t>
      </w:r>
      <w:r w:rsidRPr="00B71294">
        <w:rPr>
          <w:rFonts w:ascii="TH SarabunPSK" w:hAnsi="TH SarabunPSK" w:cs="TH SarabunPSK"/>
          <w:sz w:val="32"/>
          <w:szCs w:val="32"/>
          <w:cs/>
        </w:rPr>
        <w:t>อาจารย์พิจักษณ์   จันทวิโรจน์</w:t>
      </w:r>
    </w:p>
    <w:p w:rsidR="008B6D0E" w:rsidRPr="00B71294" w:rsidRDefault="008B6D0E" w:rsidP="008B6D0E">
      <w:pPr>
        <w:jc w:val="both"/>
        <w:rPr>
          <w:rFonts w:ascii="TH SarabunPSK" w:hAnsi="TH SarabunPSK" w:cs="TH SarabunPSK"/>
          <w:sz w:val="32"/>
          <w:szCs w:val="32"/>
        </w:rPr>
      </w:pPr>
      <w:r w:rsidRPr="00B71294">
        <w:rPr>
          <w:rFonts w:ascii="TH SarabunPSK" w:hAnsi="TH SarabunPSK" w:cs="TH SarabunPSK"/>
          <w:sz w:val="32"/>
          <w:szCs w:val="32"/>
        </w:rPr>
        <w:t xml:space="preserve">7.  </w:t>
      </w:r>
      <w:r w:rsidRPr="00B71294">
        <w:rPr>
          <w:rFonts w:ascii="TH SarabunPSK" w:hAnsi="TH SarabunPSK" w:cs="TH SarabunPSK"/>
          <w:sz w:val="32"/>
          <w:szCs w:val="32"/>
          <w:cs/>
        </w:rPr>
        <w:t>อาจารย์พิรานัน     จันทวิโรจน์</w:t>
      </w:r>
    </w:p>
    <w:p w:rsidR="008B6D0E" w:rsidRPr="00B71294" w:rsidRDefault="008B6D0E" w:rsidP="008B6D0E">
      <w:pPr>
        <w:jc w:val="both"/>
        <w:rPr>
          <w:rFonts w:ascii="TH SarabunPSK" w:hAnsi="TH SarabunPSK" w:cs="TH SarabunPSK"/>
          <w:sz w:val="32"/>
          <w:szCs w:val="32"/>
        </w:rPr>
      </w:pPr>
      <w:r w:rsidRPr="00B71294">
        <w:rPr>
          <w:rFonts w:ascii="TH SarabunPSK" w:hAnsi="TH SarabunPSK" w:cs="TH SarabunPSK"/>
          <w:sz w:val="32"/>
          <w:szCs w:val="32"/>
        </w:rPr>
        <w:t xml:space="preserve">8.  </w:t>
      </w:r>
      <w:r w:rsidRPr="00B71294">
        <w:rPr>
          <w:rFonts w:ascii="TH SarabunPSK" w:hAnsi="TH SarabunPSK" w:cs="TH SarabunPSK"/>
          <w:sz w:val="32"/>
          <w:szCs w:val="32"/>
          <w:cs/>
        </w:rPr>
        <w:t>อาจารย์ชัยวัฒน์    ฟ้าเพื่องวิทยากุล</w:t>
      </w:r>
    </w:p>
    <w:p w:rsidR="008B6D0E" w:rsidRPr="00B71294" w:rsidRDefault="008B6D0E" w:rsidP="008B6D0E">
      <w:pPr>
        <w:jc w:val="both"/>
        <w:rPr>
          <w:rFonts w:ascii="TH SarabunPSK" w:hAnsi="TH SarabunPSK" w:cs="TH SarabunPSK"/>
          <w:sz w:val="16"/>
          <w:szCs w:val="16"/>
          <w:cs/>
        </w:rPr>
      </w:pPr>
    </w:p>
    <w:p w:rsidR="006C3155" w:rsidRPr="00B71294" w:rsidRDefault="006C3155" w:rsidP="006C3155">
      <w:pPr>
        <w:jc w:val="both"/>
        <w:rPr>
          <w:rFonts w:ascii="TH SarabunPSK" w:hAnsi="TH SarabunPSK" w:cs="TH SarabunPSK"/>
          <w:sz w:val="32"/>
          <w:szCs w:val="32"/>
        </w:rPr>
      </w:pPr>
      <w:r w:rsidRPr="00B7129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ที่จัดการเรียนการสอน </w:t>
      </w:r>
      <w:r w:rsidRPr="00B71294">
        <w:rPr>
          <w:rFonts w:ascii="TH SarabunPSK" w:hAnsi="TH SarabunPSK" w:cs="TH SarabunPSK"/>
          <w:sz w:val="32"/>
          <w:szCs w:val="32"/>
          <w:cs/>
        </w:rPr>
        <w:t xml:space="preserve">อาคาร เอ 1, เอ </w:t>
      </w:r>
      <w:r w:rsidRPr="00B71294">
        <w:rPr>
          <w:rFonts w:ascii="TH SarabunPSK" w:hAnsi="TH SarabunPSK" w:cs="TH SarabunPSK"/>
          <w:sz w:val="32"/>
          <w:szCs w:val="32"/>
        </w:rPr>
        <w:t>6</w:t>
      </w:r>
      <w:r w:rsidRPr="00B71294">
        <w:rPr>
          <w:rFonts w:ascii="TH SarabunPSK" w:hAnsi="TH SarabunPSK" w:cs="TH SarabunPSK"/>
          <w:sz w:val="32"/>
          <w:szCs w:val="32"/>
          <w:cs/>
        </w:rPr>
        <w:t>,</w:t>
      </w:r>
      <w:r w:rsidRPr="00B71294">
        <w:rPr>
          <w:rFonts w:ascii="TH SarabunPSK" w:hAnsi="TH SarabunPSK" w:cs="TH SarabunPSK"/>
          <w:sz w:val="32"/>
          <w:szCs w:val="32"/>
        </w:rPr>
        <w:t xml:space="preserve"> </w:t>
      </w:r>
      <w:r w:rsidRPr="00B71294">
        <w:rPr>
          <w:rFonts w:ascii="TH SarabunPSK" w:hAnsi="TH SarabunPSK" w:cs="TH SarabunPSK"/>
          <w:sz w:val="32"/>
          <w:szCs w:val="32"/>
          <w:cs/>
        </w:rPr>
        <w:t>เอ 7, อาคาร 15 ชั้น และอาคารโลจิสติกส์</w:t>
      </w:r>
    </w:p>
    <w:p w:rsidR="003B4FDD" w:rsidRPr="00B71294" w:rsidRDefault="003B4FDD" w:rsidP="003B4FDD">
      <w:pPr>
        <w:jc w:val="both"/>
        <w:rPr>
          <w:rFonts w:ascii="TH SarabunPSK" w:hAnsi="TH SarabunPSK" w:cs="TH SarabunPSK"/>
          <w:sz w:val="16"/>
          <w:szCs w:val="16"/>
        </w:rPr>
      </w:pPr>
    </w:p>
    <w:p w:rsidR="006C3155" w:rsidRPr="00B71294" w:rsidRDefault="006C3155" w:rsidP="006C3155">
      <w:pPr>
        <w:jc w:val="both"/>
        <w:rPr>
          <w:rFonts w:ascii="TH SarabunPSK" w:hAnsi="TH SarabunPSK" w:cs="TH SarabunPSK"/>
          <w:sz w:val="32"/>
          <w:szCs w:val="32"/>
        </w:rPr>
      </w:pPr>
      <w:r w:rsidRPr="00B7129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ำชี้แจง </w:t>
      </w:r>
      <w:r w:rsidRPr="00B71294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กสูตรดำเนินงานตามเกณฑ์มาตรฐานหลักสูตรปี </w:t>
      </w:r>
      <w:r w:rsidRPr="00B71294">
        <w:rPr>
          <w:rFonts w:ascii="TH SarabunPSK" w:hAnsi="TH SarabunPSK" w:cs="TH SarabunPSK"/>
          <w:color w:val="000000"/>
          <w:sz w:val="32"/>
          <w:szCs w:val="32"/>
        </w:rPr>
        <w:t>2548</w:t>
      </w:r>
      <w:r w:rsidRPr="00B71294">
        <w:rPr>
          <w:rFonts w:ascii="TH SarabunPSK" w:hAnsi="TH SarabunPSK" w:cs="TH SarabunPSK"/>
          <w:sz w:val="32"/>
          <w:szCs w:val="32"/>
          <w:cs/>
        </w:rPr>
        <w:t xml:space="preserve"> หลักสูตรบัญชีบัณฑิตปรับปรุงพ.ศ.</w:t>
      </w:r>
      <w:r w:rsidRPr="00B71294">
        <w:rPr>
          <w:rFonts w:ascii="TH SarabunPSK" w:hAnsi="TH SarabunPSK" w:cs="TH SarabunPSK"/>
          <w:sz w:val="32"/>
          <w:szCs w:val="32"/>
        </w:rPr>
        <w:t xml:space="preserve"> 2554 </w:t>
      </w:r>
      <w:r w:rsidRPr="00B71294">
        <w:rPr>
          <w:rFonts w:ascii="TH SarabunPSK" w:hAnsi="TH SarabunPSK" w:cs="TH SarabunPSK"/>
          <w:sz w:val="32"/>
          <w:szCs w:val="32"/>
          <w:cs/>
        </w:rPr>
        <w:t xml:space="preserve">ผ่านสภามหาวิทยาลัยเมื่อวันที่ 6 สิงหาคม 2554 ผ่านสำนักงานคณะกรรมการการอุดมศึกษา (สกอ.) เมื่อวันที่ </w:t>
      </w:r>
      <w:r w:rsidRPr="00B71294">
        <w:rPr>
          <w:rFonts w:ascii="TH SarabunPSK" w:hAnsi="TH SarabunPSK" w:cs="TH SarabunPSK"/>
          <w:sz w:val="32"/>
          <w:szCs w:val="32"/>
        </w:rPr>
        <w:t xml:space="preserve">5 </w:t>
      </w:r>
      <w:r w:rsidRPr="00B71294">
        <w:rPr>
          <w:rFonts w:ascii="TH SarabunPSK" w:hAnsi="TH SarabunPSK" w:cs="TH SarabunPSK"/>
          <w:sz w:val="32"/>
          <w:szCs w:val="32"/>
          <w:cs/>
        </w:rPr>
        <w:t xml:space="preserve">พฤษภาคม </w:t>
      </w:r>
      <w:r w:rsidRPr="00B71294">
        <w:rPr>
          <w:rFonts w:ascii="TH SarabunPSK" w:hAnsi="TH SarabunPSK" w:cs="TH SarabunPSK"/>
          <w:sz w:val="32"/>
          <w:szCs w:val="32"/>
        </w:rPr>
        <w:t>2555</w:t>
      </w:r>
    </w:p>
    <w:p w:rsidR="003B4FDD" w:rsidRPr="00B71294" w:rsidRDefault="006C3155" w:rsidP="00434037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B71294">
        <w:rPr>
          <w:rFonts w:ascii="TH SarabunPSK" w:hAnsi="TH SarabunPSK" w:cs="TH SarabunPSK"/>
          <w:sz w:val="32"/>
          <w:szCs w:val="32"/>
          <w:cs/>
        </w:rPr>
        <w:t xml:space="preserve">             หลักสูตรบัญชีบัณฑิต (หลักสูตรใหม่/ปรับปรุง พ.ศ. </w:t>
      </w:r>
      <w:r w:rsidRPr="00B71294">
        <w:rPr>
          <w:rFonts w:ascii="TH SarabunPSK" w:hAnsi="TH SarabunPSK" w:cs="TH SarabunPSK"/>
          <w:sz w:val="32"/>
          <w:szCs w:val="32"/>
        </w:rPr>
        <w:t xml:space="preserve">2559 </w:t>
      </w:r>
      <w:r w:rsidRPr="00B71294">
        <w:rPr>
          <w:rFonts w:ascii="TH SarabunPSK" w:hAnsi="TH SarabunPSK" w:cs="TH SarabunPSK"/>
          <w:sz w:val="32"/>
          <w:szCs w:val="32"/>
          <w:cs/>
        </w:rPr>
        <w:t>ผ่านการอนุมัติจาก</w:t>
      </w:r>
      <w:r w:rsidR="00434037" w:rsidRPr="00B71294">
        <w:rPr>
          <w:rFonts w:ascii="TH SarabunPSK" w:hAnsi="TH SarabunPSK" w:cs="TH SarabunPSK"/>
          <w:sz w:val="32"/>
          <w:szCs w:val="32"/>
          <w:cs/>
        </w:rPr>
        <w:br/>
      </w:r>
      <w:r w:rsidRPr="00B71294">
        <w:rPr>
          <w:rFonts w:ascii="TH SarabunPSK" w:hAnsi="TH SarabunPSK" w:cs="TH SarabunPSK"/>
          <w:sz w:val="32"/>
          <w:szCs w:val="32"/>
          <w:cs/>
        </w:rPr>
        <w:t xml:space="preserve">สภามหาวิทยาลัย เมื่อวันที่ </w:t>
      </w:r>
      <w:r w:rsidRPr="00B71294">
        <w:rPr>
          <w:rFonts w:ascii="TH SarabunPSK" w:hAnsi="TH SarabunPSK" w:cs="TH SarabunPSK"/>
          <w:sz w:val="32"/>
          <w:szCs w:val="32"/>
        </w:rPr>
        <w:t xml:space="preserve">6 </w:t>
      </w:r>
      <w:r w:rsidRPr="00B71294">
        <w:rPr>
          <w:rFonts w:ascii="TH SarabunPSK" w:hAnsi="TH SarabunPSK" w:cs="TH SarabunPSK"/>
          <w:sz w:val="32"/>
          <w:szCs w:val="32"/>
          <w:cs/>
        </w:rPr>
        <w:t xml:space="preserve">กุมภาพันธ์ </w:t>
      </w:r>
      <w:r w:rsidRPr="00B71294">
        <w:rPr>
          <w:rFonts w:ascii="TH SarabunPSK" w:hAnsi="TH SarabunPSK" w:cs="TH SarabunPSK"/>
          <w:sz w:val="32"/>
          <w:szCs w:val="32"/>
        </w:rPr>
        <w:t xml:space="preserve">2559 </w:t>
      </w:r>
      <w:r w:rsidRPr="00B71294">
        <w:rPr>
          <w:rFonts w:ascii="TH SarabunPSK" w:hAnsi="TH SarabunPSK" w:cs="TH SarabunPSK"/>
          <w:sz w:val="32"/>
          <w:szCs w:val="32"/>
          <w:cs/>
        </w:rPr>
        <w:t xml:space="preserve">ผ่านสำนักงานคณะกรรมการการอุดมศึกษา (สกอ.) เมื่อวันที่ </w:t>
      </w:r>
      <w:r w:rsidRPr="00B71294">
        <w:rPr>
          <w:rFonts w:ascii="TH SarabunPSK" w:hAnsi="TH SarabunPSK" w:cs="TH SarabunPSK"/>
          <w:sz w:val="32"/>
          <w:szCs w:val="32"/>
        </w:rPr>
        <w:t xml:space="preserve">6 </w:t>
      </w:r>
      <w:r w:rsidRPr="00B71294">
        <w:rPr>
          <w:rFonts w:ascii="TH SarabunPSK" w:hAnsi="TH SarabunPSK" w:cs="TH SarabunPSK"/>
          <w:sz w:val="32"/>
          <w:szCs w:val="32"/>
          <w:cs/>
        </w:rPr>
        <w:t xml:space="preserve">สิงหาคม </w:t>
      </w:r>
      <w:r w:rsidRPr="00B71294">
        <w:rPr>
          <w:rFonts w:ascii="TH SarabunPSK" w:hAnsi="TH SarabunPSK" w:cs="TH SarabunPSK"/>
          <w:sz w:val="32"/>
          <w:szCs w:val="32"/>
        </w:rPr>
        <w:t>2559</w:t>
      </w:r>
      <w:r w:rsidRPr="00B71294">
        <w:rPr>
          <w:rFonts w:ascii="TH SarabunPSK" w:hAnsi="TH SarabunPSK" w:cs="TH SarabunPSK"/>
          <w:sz w:val="32"/>
          <w:szCs w:val="32"/>
          <w:cs/>
        </w:rPr>
        <w:t xml:space="preserve"> ผ่านสภาวิชาชีพบัญชี เมื่อวันที่ </w:t>
      </w:r>
      <w:r w:rsidRPr="00B71294">
        <w:rPr>
          <w:rFonts w:ascii="TH SarabunPSK" w:hAnsi="TH SarabunPSK" w:cs="TH SarabunPSK"/>
          <w:sz w:val="32"/>
          <w:szCs w:val="32"/>
        </w:rPr>
        <w:t xml:space="preserve">30 </w:t>
      </w:r>
      <w:r w:rsidRPr="00B71294">
        <w:rPr>
          <w:rFonts w:ascii="TH SarabunPSK" w:hAnsi="TH SarabunPSK" w:cs="TH SarabunPSK"/>
          <w:sz w:val="32"/>
          <w:szCs w:val="32"/>
          <w:cs/>
        </w:rPr>
        <w:t>พฤษภาคม</w:t>
      </w:r>
      <w:r w:rsidRPr="00B71294">
        <w:rPr>
          <w:rFonts w:ascii="TH SarabunPSK" w:hAnsi="TH SarabunPSK" w:cs="TH SarabunPSK"/>
          <w:sz w:val="32"/>
          <w:szCs w:val="32"/>
        </w:rPr>
        <w:t xml:space="preserve"> 2561</w:t>
      </w:r>
    </w:p>
    <w:p w:rsidR="003B4FDD" w:rsidRPr="00B71294" w:rsidRDefault="003B4FDD" w:rsidP="00CD4616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3B4FDD" w:rsidRPr="00B71294" w:rsidRDefault="003B4FDD" w:rsidP="003B4FDD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7129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บ่งชี้ 1.1 การกำกับมาตรฐาน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93"/>
        <w:gridCol w:w="4680"/>
        <w:gridCol w:w="1440"/>
      </w:tblGrid>
      <w:tr w:rsidR="003B4FDD" w:rsidRPr="00B71294" w:rsidTr="003B4FDD">
        <w:trPr>
          <w:tblHeader/>
        </w:trPr>
        <w:tc>
          <w:tcPr>
            <w:tcW w:w="2160" w:type="dxa"/>
            <w:gridSpan w:val="2"/>
          </w:tcPr>
          <w:p w:rsidR="003B4FDD" w:rsidRPr="00B71294" w:rsidRDefault="003B4FDD" w:rsidP="003B4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4680" w:type="dxa"/>
          </w:tcPr>
          <w:p w:rsidR="003B4FDD" w:rsidRPr="00B71294" w:rsidRDefault="003B4FDD" w:rsidP="003B4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40" w:type="dxa"/>
          </w:tcPr>
          <w:p w:rsidR="003B4FDD" w:rsidRPr="00B71294" w:rsidRDefault="003B4FDD" w:rsidP="003B4FDD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ลักฐาน/  </w:t>
            </w:r>
          </w:p>
          <w:p w:rsidR="003B4FDD" w:rsidRPr="00B71294" w:rsidRDefault="003B4FDD" w:rsidP="003B4FDD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รางอ้างอิง</w:t>
            </w:r>
          </w:p>
        </w:tc>
      </w:tr>
      <w:tr w:rsidR="003B4FDD" w:rsidRPr="00B71294" w:rsidTr="003B4FDD">
        <w:tc>
          <w:tcPr>
            <w:tcW w:w="567" w:type="dxa"/>
          </w:tcPr>
          <w:p w:rsidR="003B4FDD" w:rsidRPr="00B71294" w:rsidRDefault="003B4FDD" w:rsidP="003B4FD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71294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593" w:type="dxa"/>
          </w:tcPr>
          <w:p w:rsidR="003B4FDD" w:rsidRPr="00B71294" w:rsidRDefault="003B4FDD" w:rsidP="003B4FDD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71294">
              <w:rPr>
                <w:rFonts w:ascii="TH SarabunPSK" w:hAnsi="TH SarabunPSK" w:cs="TH SarabunPSK"/>
                <w:sz w:val="30"/>
                <w:szCs w:val="30"/>
                <w:cs/>
              </w:rPr>
              <w:t>จำนวนอาจารย์ประจำหลักสูตร</w:t>
            </w:r>
          </w:p>
        </w:tc>
        <w:tc>
          <w:tcPr>
            <w:tcW w:w="4680" w:type="dxa"/>
          </w:tcPr>
          <w:p w:rsidR="003B4FDD" w:rsidRPr="00B71294" w:rsidRDefault="003B4FDD" w:rsidP="003B4F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บัญชีบัณฑิต </w:t>
            </w:r>
            <w:r w:rsidR="008B41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มคอ. </w:t>
            </w:r>
            <w:r w:rsidR="008B415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8B41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ฉบับปรับปรุง พ.ศ. </w:t>
            </w:r>
            <w:r w:rsidR="008B415A">
              <w:rPr>
                <w:rFonts w:ascii="TH SarabunPSK" w:hAnsi="TH SarabunPSK" w:cs="TH SarabunPSK"/>
                <w:sz w:val="32"/>
                <w:szCs w:val="32"/>
              </w:rPr>
              <w:t>2559</w:t>
            </w:r>
            <w:r w:rsidR="008B415A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8B415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มีอาจารย์ประจำหลักสูตรครบ</w:t>
            </w:r>
            <w:r w:rsidR="008B41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="008B41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 ตลอดปีการศึกษา </w:t>
            </w:r>
            <w:r w:rsidR="008B415A">
              <w:rPr>
                <w:rFonts w:ascii="TH SarabunPSK" w:hAnsi="TH SarabunPSK" w:cs="TH SarabunPSK"/>
                <w:sz w:val="32"/>
                <w:szCs w:val="32"/>
              </w:rPr>
              <w:t xml:space="preserve">2560 </w:t>
            </w:r>
          </w:p>
        </w:tc>
        <w:tc>
          <w:tcPr>
            <w:tcW w:w="1440" w:type="dxa"/>
          </w:tcPr>
          <w:p w:rsidR="003B4FDD" w:rsidRPr="00B71294" w:rsidRDefault="003B4FDD" w:rsidP="008B415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7129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ตารางที่ 1.1-1 </w:t>
            </w:r>
          </w:p>
        </w:tc>
      </w:tr>
      <w:tr w:rsidR="003B4FDD" w:rsidRPr="00B71294" w:rsidTr="003B4FDD">
        <w:tc>
          <w:tcPr>
            <w:tcW w:w="567" w:type="dxa"/>
          </w:tcPr>
          <w:p w:rsidR="003B4FDD" w:rsidRPr="00B71294" w:rsidRDefault="003B4FDD" w:rsidP="003B4FD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71294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593" w:type="dxa"/>
          </w:tcPr>
          <w:p w:rsidR="003B4FDD" w:rsidRPr="00B71294" w:rsidRDefault="003B4FDD" w:rsidP="003B4FDD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71294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ของอาจารย์ประจำหลักสูตร</w:t>
            </w:r>
          </w:p>
        </w:tc>
        <w:tc>
          <w:tcPr>
            <w:tcW w:w="4680" w:type="dxa"/>
          </w:tcPr>
          <w:p w:rsidR="003B4FDD" w:rsidRPr="00B71294" w:rsidRDefault="003B4FDD" w:rsidP="003B4FD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ทุกคน</w:t>
            </w:r>
            <w:r w:rsidR="008B41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คุณวุฒิปริญญาโทสาขาวิชาการบัญชี </w:t>
            </w:r>
            <w:r w:rsidR="00A22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ลอดปีการศึกษา </w:t>
            </w:r>
            <w:r w:rsidR="00A228CD">
              <w:rPr>
                <w:rFonts w:ascii="TH SarabunPSK" w:hAnsi="TH SarabunPSK" w:cs="TH SarabunPSK"/>
                <w:sz w:val="32"/>
                <w:szCs w:val="32"/>
              </w:rPr>
              <w:t xml:space="preserve">2560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 5 คน โดยมีคุณวุฒิระดับปริญญาเอกและผ.ศ. 1 คน และมีคุณวุฒิระดับปริญญาโท 4 คน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:rsidR="003B4FDD" w:rsidRPr="00B71294" w:rsidRDefault="003B4FDD" w:rsidP="003B4FDD">
            <w:pPr>
              <w:jc w:val="both"/>
              <w:rPr>
                <w:rFonts w:ascii="TH SarabunPSK" w:hAnsi="TH SarabunPSK" w:cs="TH SarabunPSK"/>
                <w:sz w:val="16"/>
                <w:szCs w:val="16"/>
              </w:rPr>
            </w:pPr>
          </w:p>
          <w:tbl>
            <w:tblPr>
              <w:tblW w:w="44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1373"/>
              <w:gridCol w:w="1417"/>
              <w:gridCol w:w="1080"/>
            </w:tblGrid>
            <w:tr w:rsidR="003B4FDD" w:rsidRPr="00B71294" w:rsidTr="003B4FDD">
              <w:tc>
                <w:tcPr>
                  <w:tcW w:w="607" w:type="dxa"/>
                  <w:vAlign w:val="center"/>
                </w:tcPr>
                <w:p w:rsidR="003B4FDD" w:rsidRPr="00B71294" w:rsidRDefault="003B4FDD" w:rsidP="003B4FDD">
                  <w:pPr>
                    <w:tabs>
                      <w:tab w:val="left" w:pos="4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szCs w:val="24"/>
                    </w:rPr>
                  </w:pPr>
                  <w:r w:rsidRPr="00B71294">
                    <w:rPr>
                      <w:rFonts w:ascii="TH SarabunPSK" w:eastAsia="BrowalliaNew-Bold" w:hAnsi="TH SarabunPSK" w:cs="TH SarabunPSK"/>
                      <w:b/>
                      <w:bCs/>
                      <w:szCs w:val="24"/>
                      <w:cs/>
                    </w:rPr>
                    <w:t>ลำดับ</w:t>
                  </w:r>
                </w:p>
              </w:tc>
              <w:tc>
                <w:tcPr>
                  <w:tcW w:w="1373" w:type="dxa"/>
                  <w:vAlign w:val="center"/>
                </w:tcPr>
                <w:p w:rsidR="003B4FDD" w:rsidRPr="00B71294" w:rsidRDefault="003B4FDD" w:rsidP="003B4FDD">
                  <w:pPr>
                    <w:tabs>
                      <w:tab w:val="left" w:pos="4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szCs w:val="24"/>
                    </w:rPr>
                  </w:pPr>
                  <w:r w:rsidRPr="00B71294">
                    <w:rPr>
                      <w:rFonts w:ascii="TH SarabunPSK" w:eastAsia="BrowalliaNew-Bold" w:hAnsi="TH SarabunPSK" w:cs="TH SarabunPSK"/>
                      <w:b/>
                      <w:bCs/>
                      <w:szCs w:val="24"/>
                      <w:cs/>
                    </w:rPr>
                    <w:t>ชื่อ – นามสกุล</w:t>
                  </w:r>
                </w:p>
              </w:tc>
              <w:tc>
                <w:tcPr>
                  <w:tcW w:w="1417" w:type="dxa"/>
                  <w:vAlign w:val="center"/>
                </w:tcPr>
                <w:p w:rsidR="003B4FDD" w:rsidRPr="00B71294" w:rsidRDefault="003B4FDD" w:rsidP="003B4FDD">
                  <w:pPr>
                    <w:tabs>
                      <w:tab w:val="left" w:pos="4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szCs w:val="24"/>
                    </w:rPr>
                  </w:pPr>
                  <w:r w:rsidRPr="00B71294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วุฒิ (สาขาวิชา)</w:t>
                  </w:r>
                </w:p>
              </w:tc>
              <w:tc>
                <w:tcPr>
                  <w:tcW w:w="1080" w:type="dxa"/>
                </w:tcPr>
                <w:p w:rsidR="003B4FDD" w:rsidRPr="00B71294" w:rsidRDefault="003B4FDD" w:rsidP="003B4FDD">
                  <w:pPr>
                    <w:tabs>
                      <w:tab w:val="left" w:pos="4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szCs w:val="24"/>
                      <w:cs/>
                    </w:rPr>
                  </w:pPr>
                  <w:r w:rsidRPr="00B71294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ปีที่สำเร็จ</w:t>
                  </w:r>
                  <w:r w:rsidRPr="00B71294">
                    <w:rPr>
                      <w:rFonts w:ascii="TH SarabunPSK" w:eastAsia="BrowalliaNew-Bold" w:hAnsi="TH SarabunPSK" w:cs="TH SarabunPSK"/>
                      <w:b/>
                      <w:bCs/>
                      <w:szCs w:val="24"/>
                      <w:cs/>
                    </w:rPr>
                    <w:t>การศึกษา</w:t>
                  </w:r>
                </w:p>
              </w:tc>
            </w:tr>
            <w:tr w:rsidR="003B4FDD" w:rsidRPr="00B71294" w:rsidTr="003B4FDD">
              <w:tc>
                <w:tcPr>
                  <w:tcW w:w="607" w:type="dxa"/>
                </w:tcPr>
                <w:p w:rsidR="003B4FDD" w:rsidRPr="00B71294" w:rsidRDefault="003B4FDD" w:rsidP="003B4FDD">
                  <w:pPr>
                    <w:tabs>
                      <w:tab w:val="left" w:pos="4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szCs w:val="24"/>
                    </w:rPr>
                  </w:pPr>
                  <w:r w:rsidRPr="00B71294">
                    <w:rPr>
                      <w:rFonts w:ascii="TH SarabunPSK" w:eastAsia="BrowalliaNew-Bold" w:hAnsi="TH SarabunPSK" w:cs="TH SarabunPSK"/>
                      <w:szCs w:val="24"/>
                    </w:rPr>
                    <w:t>1</w:t>
                  </w:r>
                </w:p>
              </w:tc>
              <w:tc>
                <w:tcPr>
                  <w:tcW w:w="1373" w:type="dxa"/>
                </w:tcPr>
                <w:p w:rsidR="003B4FDD" w:rsidRPr="00B71294" w:rsidRDefault="003B4FDD" w:rsidP="003B4FD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B71294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อาจารย์</w:t>
                  </w:r>
                </w:p>
                <w:p w:rsidR="003B4FDD" w:rsidRPr="00B71294" w:rsidRDefault="003B4FDD" w:rsidP="003B4FD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B71294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 xml:space="preserve">พิมพ์นารา </w:t>
                  </w:r>
                </w:p>
                <w:p w:rsidR="003B4FDD" w:rsidRPr="00B71294" w:rsidRDefault="003B4FDD" w:rsidP="003B4FD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B71294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พิบูลจิระกานต์</w:t>
                  </w:r>
                </w:p>
                <w:p w:rsidR="003B4FDD" w:rsidRPr="00B71294" w:rsidRDefault="003B4FDD" w:rsidP="003B4FDD">
                  <w:pPr>
                    <w:tabs>
                      <w:tab w:val="left" w:pos="720"/>
                      <w:tab w:val="left" w:pos="1080"/>
                      <w:tab w:val="left" w:pos="1440"/>
                      <w:tab w:val="left" w:pos="1800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3B4FDD" w:rsidRPr="00B71294" w:rsidRDefault="003B4FDD" w:rsidP="003B4FD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B71294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บธ.ม. (การบัญชี)</w:t>
                  </w:r>
                </w:p>
                <w:p w:rsidR="003B4FDD" w:rsidRPr="00B71294" w:rsidRDefault="003B4FDD" w:rsidP="003B4FD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B71294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มหาวิทยาลัยสยาม</w:t>
                  </w:r>
                </w:p>
                <w:p w:rsidR="003B4FDD" w:rsidRPr="00B71294" w:rsidRDefault="003B4FDD" w:rsidP="003B4FD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B71294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บธ.บ. (ธุรกิจศึกษา</w:t>
                  </w:r>
                </w:p>
                <w:p w:rsidR="003B4FDD" w:rsidRPr="00B71294" w:rsidRDefault="003B4FDD" w:rsidP="003B4FDD">
                  <w:pPr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</w:pPr>
                  <w:r w:rsidRPr="00B71294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 xml:space="preserve"> -การบัญชี)</w:t>
                  </w:r>
                </w:p>
                <w:p w:rsidR="003B4FDD" w:rsidRPr="00B71294" w:rsidRDefault="003B4FDD" w:rsidP="003B4FDD">
                  <w:pPr>
                    <w:tabs>
                      <w:tab w:val="left" w:pos="42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Cs w:val="24"/>
                    </w:rPr>
                  </w:pPr>
                  <w:r w:rsidRPr="00B71294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สถาบันเทคโนโลยีและอาชีวศึกษา </w:t>
                  </w:r>
                </w:p>
                <w:p w:rsidR="003B4FDD" w:rsidRPr="00B71294" w:rsidRDefault="003B4FDD" w:rsidP="003B4FDD">
                  <w:pPr>
                    <w:tabs>
                      <w:tab w:val="left" w:pos="42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Cs w:val="24"/>
                    </w:rPr>
                  </w:pPr>
                  <w:r w:rsidRPr="00B71294">
                    <w:rPr>
                      <w:rFonts w:ascii="TH SarabunPSK" w:hAnsi="TH SarabunPSK" w:cs="TH SarabunPSK"/>
                      <w:szCs w:val="24"/>
                      <w:cs/>
                    </w:rPr>
                    <w:t>(มหาวิทยาลัย</w:t>
                  </w:r>
                </w:p>
                <w:p w:rsidR="003B4FDD" w:rsidRPr="00B71294" w:rsidRDefault="003B4FDD" w:rsidP="003B4FDD">
                  <w:pPr>
                    <w:tabs>
                      <w:tab w:val="left" w:pos="42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 w:rsidRPr="00B71294">
                    <w:rPr>
                      <w:rFonts w:ascii="TH SarabunPSK" w:hAnsi="TH SarabunPSK" w:cs="TH SarabunPSK"/>
                      <w:szCs w:val="24"/>
                      <w:cs/>
                    </w:rPr>
                    <w:t>เทคโนโลยีราชมงคล)</w:t>
                  </w:r>
                </w:p>
              </w:tc>
              <w:tc>
                <w:tcPr>
                  <w:tcW w:w="1080" w:type="dxa"/>
                </w:tcPr>
                <w:p w:rsidR="003B4FDD" w:rsidRPr="00B71294" w:rsidRDefault="003B4FDD" w:rsidP="003B4FDD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B71294">
                    <w:rPr>
                      <w:rFonts w:ascii="TH SarabunPSK" w:hAnsi="TH SarabunPSK" w:cs="TH SarabunPSK"/>
                      <w:color w:val="000000"/>
                      <w:szCs w:val="24"/>
                    </w:rPr>
                    <w:t>2545</w:t>
                  </w:r>
                </w:p>
                <w:p w:rsidR="003B4FDD" w:rsidRPr="00B71294" w:rsidRDefault="003B4FDD" w:rsidP="003B4FDD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  <w:p w:rsidR="003B4FDD" w:rsidRPr="00B71294" w:rsidRDefault="003B4FDD" w:rsidP="003B4FDD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  <w:p w:rsidR="003B4FDD" w:rsidRPr="00B71294" w:rsidRDefault="003B4FDD" w:rsidP="003B4FDD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B71294">
                    <w:rPr>
                      <w:rFonts w:ascii="TH SarabunPSK" w:hAnsi="TH SarabunPSK" w:cs="TH SarabunPSK"/>
                      <w:color w:val="000000"/>
                      <w:szCs w:val="24"/>
                    </w:rPr>
                    <w:t>2529</w:t>
                  </w:r>
                </w:p>
              </w:tc>
            </w:tr>
            <w:tr w:rsidR="003B4FDD" w:rsidRPr="00B71294" w:rsidTr="003B4FDD">
              <w:tc>
                <w:tcPr>
                  <w:tcW w:w="607" w:type="dxa"/>
                </w:tcPr>
                <w:p w:rsidR="003B4FDD" w:rsidRPr="00B71294" w:rsidRDefault="003B4FDD" w:rsidP="003B4FDD">
                  <w:pPr>
                    <w:tabs>
                      <w:tab w:val="left" w:pos="4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szCs w:val="24"/>
                    </w:rPr>
                  </w:pPr>
                  <w:r w:rsidRPr="00B71294">
                    <w:rPr>
                      <w:rFonts w:ascii="TH SarabunPSK" w:eastAsia="BrowalliaNew-Bold" w:hAnsi="TH SarabunPSK" w:cs="TH SarabunPSK"/>
                      <w:szCs w:val="24"/>
                    </w:rPr>
                    <w:t>2</w:t>
                  </w:r>
                </w:p>
              </w:tc>
              <w:tc>
                <w:tcPr>
                  <w:tcW w:w="1373" w:type="dxa"/>
                </w:tcPr>
                <w:p w:rsidR="003B4FDD" w:rsidRPr="00B71294" w:rsidRDefault="003B4FDD" w:rsidP="003B4FD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B71294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 xml:space="preserve">ผู้ช่วยศาสตราจารย์ </w:t>
                  </w:r>
                </w:p>
                <w:p w:rsidR="003B4FDD" w:rsidRPr="00B71294" w:rsidRDefault="003B4FDD" w:rsidP="003B4FD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B71294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 xml:space="preserve">ดร.สุภาณี  </w:t>
                  </w:r>
                </w:p>
                <w:p w:rsidR="003B4FDD" w:rsidRPr="00B71294" w:rsidRDefault="003B4FDD" w:rsidP="003B4FD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B71294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อินทน์จันทน์</w:t>
                  </w:r>
                </w:p>
              </w:tc>
              <w:tc>
                <w:tcPr>
                  <w:tcW w:w="1417" w:type="dxa"/>
                </w:tcPr>
                <w:p w:rsidR="003B4FDD" w:rsidRPr="00B71294" w:rsidRDefault="003B4FDD" w:rsidP="003B4FDD">
                  <w:pPr>
                    <w:tabs>
                      <w:tab w:val="left" w:pos="720"/>
                      <w:tab w:val="left" w:pos="1080"/>
                      <w:tab w:val="left" w:pos="1440"/>
                      <w:tab w:val="left" w:pos="180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B71294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ป.ดร. (การจัดการเทคโนโลยี)</w:t>
                  </w:r>
                </w:p>
                <w:p w:rsidR="003B4FDD" w:rsidRPr="00B71294" w:rsidRDefault="003B4FDD" w:rsidP="003B4FDD">
                  <w:pPr>
                    <w:tabs>
                      <w:tab w:val="left" w:pos="720"/>
                      <w:tab w:val="left" w:pos="1080"/>
                      <w:tab w:val="left" w:pos="1440"/>
                      <w:tab w:val="left" w:pos="180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B71294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มหาวิทยาลัย</w:t>
                  </w:r>
                </w:p>
                <w:p w:rsidR="003B4FDD" w:rsidRPr="00B71294" w:rsidRDefault="003B4FDD" w:rsidP="003B4FDD">
                  <w:pPr>
                    <w:tabs>
                      <w:tab w:val="left" w:pos="720"/>
                      <w:tab w:val="left" w:pos="1080"/>
                      <w:tab w:val="left" w:pos="1440"/>
                      <w:tab w:val="left" w:pos="180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B71294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ราชภัฏบ้านสมเด็จเจ้าพระยา</w:t>
                  </w:r>
                  <w:r w:rsidR="002157BD" w:rsidRPr="00B71294">
                    <w:rPr>
                      <w:rFonts w:ascii="TH SarabunPSK" w:hAnsi="TH SarabunPSK" w:cs="TH SarabunPSK"/>
                      <w:color w:val="000000"/>
                      <w:szCs w:val="24"/>
                    </w:rPr>
                    <w:t xml:space="preserve"> </w:t>
                  </w:r>
                  <w:r w:rsidRPr="00B71294">
                    <w:rPr>
                      <w:rFonts w:ascii="TH SarabunPSK" w:hAnsi="TH SarabunPSK" w:cs="TH SarabunPSK"/>
                      <w:color w:val="000000"/>
                      <w:szCs w:val="24"/>
                    </w:rPr>
                    <w:t>DMS. (Management Science)</w:t>
                  </w:r>
                </w:p>
                <w:p w:rsidR="003B4FDD" w:rsidRPr="00B71294" w:rsidRDefault="003B4FDD" w:rsidP="003B4FDD">
                  <w:pPr>
                    <w:tabs>
                      <w:tab w:val="left" w:pos="720"/>
                      <w:tab w:val="left" w:pos="1080"/>
                      <w:tab w:val="left" w:pos="1440"/>
                      <w:tab w:val="left" w:pos="180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/>
                      <w:szCs w:val="24"/>
                      <w:lang w:bidi="ar-SA"/>
                    </w:rPr>
                  </w:pPr>
                  <w:r w:rsidRPr="00B71294">
                    <w:rPr>
                      <w:rFonts w:ascii="TH SarabunPSK" w:hAnsi="TH SarabunPSK" w:cs="TH SarabunPSK"/>
                      <w:color w:val="000000"/>
                      <w:szCs w:val="24"/>
                      <w:lang w:bidi="ar-SA"/>
                    </w:rPr>
                    <w:t>Technological University of the Philippines</w:t>
                  </w:r>
                </w:p>
                <w:p w:rsidR="003B4FDD" w:rsidRPr="00B71294" w:rsidRDefault="003B4FDD" w:rsidP="003B4FD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B71294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บธ.ม. (การบัญชี)</w:t>
                  </w:r>
                </w:p>
                <w:p w:rsidR="003B4FDD" w:rsidRPr="00B71294" w:rsidRDefault="003B4FDD" w:rsidP="003B4FDD">
                  <w:pPr>
                    <w:tabs>
                      <w:tab w:val="left" w:pos="720"/>
                      <w:tab w:val="left" w:pos="1080"/>
                      <w:tab w:val="left" w:pos="1440"/>
                      <w:tab w:val="left" w:pos="180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B71294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มหาวิทยาลัยสยาม</w:t>
                  </w:r>
                </w:p>
                <w:p w:rsidR="003B4FDD" w:rsidRPr="00B71294" w:rsidRDefault="003B4FDD" w:rsidP="003B4FD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B71294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บธ.บ. (การบัญชี)</w:t>
                  </w:r>
                </w:p>
                <w:p w:rsidR="003B4FDD" w:rsidRPr="00B71294" w:rsidRDefault="003B4FDD" w:rsidP="003B4FDD">
                  <w:pPr>
                    <w:tabs>
                      <w:tab w:val="left" w:pos="720"/>
                      <w:tab w:val="left" w:pos="1080"/>
                      <w:tab w:val="left" w:pos="1440"/>
                      <w:tab w:val="left" w:pos="180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 w:rsidRPr="00B71294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มหาวิทยาลัยรามคำแหง</w:t>
                  </w:r>
                </w:p>
              </w:tc>
              <w:tc>
                <w:tcPr>
                  <w:tcW w:w="1080" w:type="dxa"/>
                </w:tcPr>
                <w:p w:rsidR="003B4FDD" w:rsidRPr="00B71294" w:rsidRDefault="003B4FDD" w:rsidP="003B4FDD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B71294">
                    <w:rPr>
                      <w:rFonts w:ascii="TH SarabunPSK" w:hAnsi="TH SarabunPSK" w:cs="TH SarabunPSK"/>
                      <w:color w:val="000000"/>
                      <w:szCs w:val="24"/>
                    </w:rPr>
                    <w:t>2556</w:t>
                  </w:r>
                </w:p>
                <w:p w:rsidR="003B4FDD" w:rsidRPr="00B71294" w:rsidRDefault="003B4FDD" w:rsidP="003B4FDD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  <w:p w:rsidR="003B4FDD" w:rsidRPr="00B71294" w:rsidRDefault="003B4FDD" w:rsidP="003B4FDD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  <w:p w:rsidR="003B4FDD" w:rsidRPr="00B71294" w:rsidRDefault="003B4FDD" w:rsidP="003B4FDD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  <w:p w:rsidR="003B4FDD" w:rsidRPr="00B71294" w:rsidRDefault="003B4FDD" w:rsidP="003B4FDD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  <w:p w:rsidR="003B4FDD" w:rsidRPr="00B71294" w:rsidRDefault="003B4FDD" w:rsidP="003B4FDD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  <w:p w:rsidR="003B4FDD" w:rsidRPr="00B71294" w:rsidRDefault="003B4FDD" w:rsidP="003B4FDD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B71294">
                    <w:rPr>
                      <w:rFonts w:ascii="TH SarabunPSK" w:hAnsi="TH SarabunPSK" w:cs="TH SarabunPSK"/>
                      <w:color w:val="000000"/>
                      <w:szCs w:val="24"/>
                    </w:rPr>
                    <w:t>2546</w:t>
                  </w:r>
                </w:p>
                <w:p w:rsidR="003B4FDD" w:rsidRPr="00B71294" w:rsidRDefault="003B4FDD" w:rsidP="003B4FDD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  <w:p w:rsidR="003B4FDD" w:rsidRPr="00B71294" w:rsidRDefault="003B4FDD" w:rsidP="003B4FD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  <w:p w:rsidR="003B4FDD" w:rsidRPr="00B71294" w:rsidRDefault="003B4FDD" w:rsidP="003B4FD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  <w:p w:rsidR="003B4FDD" w:rsidRPr="00B71294" w:rsidRDefault="003B4FDD" w:rsidP="003B4FDD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B71294">
                    <w:rPr>
                      <w:rFonts w:ascii="TH SarabunPSK" w:hAnsi="TH SarabunPSK" w:cs="TH SarabunPSK"/>
                      <w:color w:val="000000"/>
                      <w:szCs w:val="24"/>
                    </w:rPr>
                    <w:t>2537</w:t>
                  </w:r>
                </w:p>
                <w:p w:rsidR="003B4FDD" w:rsidRPr="00B71294" w:rsidRDefault="003B4FDD" w:rsidP="003B4FD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  <w:p w:rsidR="003B4FDD" w:rsidRPr="00B71294" w:rsidRDefault="003B4FDD" w:rsidP="003B4FDD">
                  <w:pPr>
                    <w:tabs>
                      <w:tab w:val="left" w:pos="720"/>
                      <w:tab w:val="left" w:pos="1080"/>
                      <w:tab w:val="left" w:pos="1440"/>
                      <w:tab w:val="left" w:pos="180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B71294">
                    <w:rPr>
                      <w:rFonts w:ascii="TH SarabunPSK" w:hAnsi="TH SarabunPSK" w:cs="TH SarabunPSK"/>
                      <w:color w:val="000000"/>
                      <w:szCs w:val="24"/>
                      <w:lang w:bidi="ar-SA"/>
                    </w:rPr>
                    <w:t>2525</w:t>
                  </w:r>
                </w:p>
              </w:tc>
            </w:tr>
            <w:tr w:rsidR="003B4FDD" w:rsidRPr="00B71294" w:rsidTr="003B4FDD">
              <w:tc>
                <w:tcPr>
                  <w:tcW w:w="607" w:type="dxa"/>
                </w:tcPr>
                <w:p w:rsidR="003B4FDD" w:rsidRPr="00B71294" w:rsidRDefault="003B4FDD" w:rsidP="003B4FDD">
                  <w:pPr>
                    <w:tabs>
                      <w:tab w:val="left" w:pos="4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szCs w:val="24"/>
                    </w:rPr>
                  </w:pPr>
                  <w:r w:rsidRPr="00B71294">
                    <w:rPr>
                      <w:rFonts w:ascii="TH SarabunPSK" w:eastAsia="BrowalliaNew-Bold" w:hAnsi="TH SarabunPSK" w:cs="TH SarabunPSK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1373" w:type="dxa"/>
                </w:tcPr>
                <w:p w:rsidR="003B4FDD" w:rsidRPr="00B71294" w:rsidRDefault="003B4FDD" w:rsidP="003B4FD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B71294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อาจารย์วีรกิจ  อุฑารสกุล</w:t>
                  </w:r>
                </w:p>
                <w:p w:rsidR="003B4FDD" w:rsidRPr="00B71294" w:rsidRDefault="003B4FDD" w:rsidP="003B4FDD">
                  <w:pPr>
                    <w:tabs>
                      <w:tab w:val="left" w:pos="720"/>
                      <w:tab w:val="left" w:pos="1080"/>
                      <w:tab w:val="left" w:pos="1440"/>
                      <w:tab w:val="left" w:pos="1800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3B4FDD" w:rsidRPr="00B71294" w:rsidRDefault="003B4FDD" w:rsidP="003B4FD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B71294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บช.ม. จุฬาลงกรณ์มหาวิทยาลัย</w:t>
                  </w:r>
                </w:p>
                <w:p w:rsidR="003B4FDD" w:rsidRPr="00B71294" w:rsidRDefault="003B4FDD" w:rsidP="003B4FDD">
                  <w:pPr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 w:rsidRPr="00B71294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บช.ม.</w:t>
                  </w:r>
                  <w:r w:rsidRPr="00B71294">
                    <w:rPr>
                      <w:rFonts w:ascii="TH SarabunPSK" w:hAnsi="TH SarabunPSK" w:cs="TH SarabunPSK"/>
                      <w:szCs w:val="24"/>
                      <w:cs/>
                    </w:rPr>
                    <w:t>มหาวิทยาลัยหอการค้าไทย</w:t>
                  </w:r>
                </w:p>
              </w:tc>
              <w:tc>
                <w:tcPr>
                  <w:tcW w:w="1080" w:type="dxa"/>
                </w:tcPr>
                <w:p w:rsidR="003B4FDD" w:rsidRPr="00B71294" w:rsidRDefault="003B4FDD" w:rsidP="003B4FDD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B71294">
                    <w:rPr>
                      <w:rFonts w:ascii="TH SarabunPSK" w:hAnsi="TH SarabunPSK" w:cs="TH SarabunPSK"/>
                      <w:color w:val="000000"/>
                      <w:szCs w:val="24"/>
                    </w:rPr>
                    <w:t>2548</w:t>
                  </w:r>
                </w:p>
                <w:p w:rsidR="003B4FDD" w:rsidRPr="00B71294" w:rsidRDefault="003B4FDD" w:rsidP="003B4FDD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  <w:lang w:bidi="ar-SA"/>
                    </w:rPr>
                  </w:pPr>
                </w:p>
                <w:p w:rsidR="003B4FDD" w:rsidRPr="00B71294" w:rsidRDefault="003B4FDD" w:rsidP="003B4FDD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B71294">
                    <w:rPr>
                      <w:rFonts w:ascii="TH SarabunPSK" w:hAnsi="TH SarabunPSK" w:cs="TH SarabunPSK"/>
                      <w:color w:val="000000"/>
                      <w:szCs w:val="24"/>
                      <w:lang w:bidi="ar-SA"/>
                    </w:rPr>
                    <w:t>2544</w:t>
                  </w:r>
                </w:p>
              </w:tc>
            </w:tr>
            <w:tr w:rsidR="003B4FDD" w:rsidRPr="00B71294" w:rsidTr="003B4FDD">
              <w:tc>
                <w:tcPr>
                  <w:tcW w:w="607" w:type="dxa"/>
                </w:tcPr>
                <w:p w:rsidR="003B4FDD" w:rsidRPr="00B71294" w:rsidRDefault="003B4FDD" w:rsidP="003B4FDD">
                  <w:pPr>
                    <w:tabs>
                      <w:tab w:val="left" w:pos="4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szCs w:val="24"/>
                    </w:rPr>
                  </w:pPr>
                  <w:r w:rsidRPr="00B71294">
                    <w:rPr>
                      <w:rFonts w:ascii="TH SarabunPSK" w:eastAsia="BrowalliaNew-Bold" w:hAnsi="TH SarabunPSK" w:cs="TH SarabunPSK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1373" w:type="dxa"/>
                </w:tcPr>
                <w:p w:rsidR="003B4FDD" w:rsidRPr="00B71294" w:rsidRDefault="003B4FDD" w:rsidP="003B4FD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B71294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อาจารย์ไพโรจน์  ร่มบารมี</w:t>
                  </w:r>
                </w:p>
                <w:p w:rsidR="003B4FDD" w:rsidRPr="00B71294" w:rsidRDefault="003B4FDD" w:rsidP="003B4FDD">
                  <w:pPr>
                    <w:tabs>
                      <w:tab w:val="left" w:pos="720"/>
                      <w:tab w:val="left" w:pos="1080"/>
                      <w:tab w:val="left" w:pos="1440"/>
                      <w:tab w:val="left" w:pos="180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Cs w:val="24"/>
                      <w:lang w:bidi="ar-SA"/>
                    </w:rPr>
                  </w:pPr>
                </w:p>
              </w:tc>
              <w:tc>
                <w:tcPr>
                  <w:tcW w:w="1417" w:type="dxa"/>
                </w:tcPr>
                <w:p w:rsidR="003B4FDD" w:rsidRPr="00B71294" w:rsidRDefault="003B4FDD" w:rsidP="003B4FD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B71294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บช.ม. มหาวิทยาลัยบูรพา</w:t>
                  </w:r>
                </w:p>
                <w:p w:rsidR="003B4FDD" w:rsidRPr="00B71294" w:rsidRDefault="003B4FDD" w:rsidP="003B4FD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B71294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บธ.ม. (การบัญชี)</w:t>
                  </w:r>
                </w:p>
                <w:p w:rsidR="003B4FDD" w:rsidRPr="00B71294" w:rsidRDefault="003B4FDD" w:rsidP="003B4FDD">
                  <w:pPr>
                    <w:tabs>
                      <w:tab w:val="left" w:pos="720"/>
                      <w:tab w:val="left" w:pos="1080"/>
                      <w:tab w:val="left" w:pos="1440"/>
                      <w:tab w:val="left" w:pos="180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 w:rsidRPr="00B71294">
                    <w:rPr>
                      <w:rFonts w:ascii="TH SarabunPSK" w:hAnsi="TH SarabunPSK" w:cs="TH SarabunPSK"/>
                      <w:szCs w:val="24"/>
                      <w:cs/>
                    </w:rPr>
                    <w:t>มหาวิทยาลัยรามคำแหง</w:t>
                  </w:r>
                </w:p>
              </w:tc>
              <w:tc>
                <w:tcPr>
                  <w:tcW w:w="1080" w:type="dxa"/>
                </w:tcPr>
                <w:p w:rsidR="003B4FDD" w:rsidRPr="00B71294" w:rsidRDefault="003B4FDD" w:rsidP="003B4FDD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B71294">
                    <w:rPr>
                      <w:rFonts w:ascii="TH SarabunPSK" w:hAnsi="TH SarabunPSK" w:cs="TH SarabunPSK"/>
                      <w:color w:val="000000"/>
                      <w:szCs w:val="24"/>
                    </w:rPr>
                    <w:t>2549</w:t>
                  </w:r>
                </w:p>
                <w:p w:rsidR="003B4FDD" w:rsidRPr="00B71294" w:rsidRDefault="003B4FDD" w:rsidP="003B4FDD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  <w:p w:rsidR="003B4FDD" w:rsidRPr="00B71294" w:rsidRDefault="003B4FDD" w:rsidP="003B4FDD">
                  <w:pPr>
                    <w:tabs>
                      <w:tab w:val="left" w:pos="4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 w:rsidRPr="00B71294">
                    <w:rPr>
                      <w:rFonts w:ascii="TH SarabunPSK" w:hAnsi="TH SarabunPSK" w:cs="TH SarabunPSK"/>
                      <w:color w:val="000000"/>
                      <w:szCs w:val="24"/>
                      <w:lang w:bidi="ar-SA"/>
                    </w:rPr>
                    <w:t>2531</w:t>
                  </w:r>
                </w:p>
              </w:tc>
            </w:tr>
            <w:tr w:rsidR="003B4FDD" w:rsidRPr="00B71294" w:rsidTr="003B4FDD">
              <w:tc>
                <w:tcPr>
                  <w:tcW w:w="607" w:type="dxa"/>
                </w:tcPr>
                <w:p w:rsidR="003B4FDD" w:rsidRPr="00B71294" w:rsidRDefault="003B4FDD" w:rsidP="003B4FDD">
                  <w:pPr>
                    <w:tabs>
                      <w:tab w:val="left" w:pos="4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szCs w:val="24"/>
                    </w:rPr>
                  </w:pPr>
                  <w:r w:rsidRPr="00B71294">
                    <w:rPr>
                      <w:rFonts w:ascii="TH SarabunPSK" w:eastAsia="BrowalliaNew-Bold" w:hAnsi="TH SarabunPSK" w:cs="TH SarabunPSK"/>
                      <w:szCs w:val="24"/>
                    </w:rPr>
                    <w:t>5</w:t>
                  </w:r>
                </w:p>
              </w:tc>
              <w:tc>
                <w:tcPr>
                  <w:tcW w:w="1373" w:type="dxa"/>
                </w:tcPr>
                <w:p w:rsidR="003B4FDD" w:rsidRPr="00B71294" w:rsidRDefault="003B4FDD" w:rsidP="003B4FD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B71294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อาจารย์บุษบงค์</w:t>
                  </w:r>
                </w:p>
                <w:p w:rsidR="003B4FDD" w:rsidRPr="00B71294" w:rsidRDefault="003B4FDD" w:rsidP="003B4FDD">
                  <w:pPr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 w:rsidRPr="00B71294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 xml:space="preserve"> สุวรรณะ</w:t>
                  </w:r>
                </w:p>
                <w:p w:rsidR="003B4FDD" w:rsidRPr="00B71294" w:rsidRDefault="003B4FDD" w:rsidP="003B4FDD">
                  <w:pPr>
                    <w:tabs>
                      <w:tab w:val="left" w:pos="720"/>
                      <w:tab w:val="left" w:pos="1080"/>
                      <w:tab w:val="left" w:pos="1440"/>
                      <w:tab w:val="left" w:pos="1800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3B4FDD" w:rsidRPr="00B71294" w:rsidRDefault="003B4FDD" w:rsidP="003B4FD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B71294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บธ.ม. (การบัญชี)</w:t>
                  </w:r>
                </w:p>
                <w:p w:rsidR="003B4FDD" w:rsidRPr="00B71294" w:rsidRDefault="003B4FDD" w:rsidP="003B4FD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B71294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มหาวิทยาลัยรามคำแหง</w:t>
                  </w:r>
                </w:p>
                <w:p w:rsidR="003B4FDD" w:rsidRPr="00B71294" w:rsidRDefault="003B4FDD" w:rsidP="003B4FDD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B71294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บธ.บ. (การบัญชี)</w:t>
                  </w:r>
                </w:p>
                <w:p w:rsidR="003B4FDD" w:rsidRPr="00B71294" w:rsidRDefault="003B4FDD" w:rsidP="003B4FDD">
                  <w:pPr>
                    <w:tabs>
                      <w:tab w:val="left" w:pos="42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 w:rsidRPr="00B71294">
                    <w:rPr>
                      <w:rFonts w:ascii="TH SarabunPSK" w:hAnsi="TH SarabunPSK" w:cs="TH SarabunPSK"/>
                      <w:szCs w:val="24"/>
                      <w:cs/>
                    </w:rPr>
                    <w:t>มหาวิทยาลัยรามคำแหง</w:t>
                  </w:r>
                </w:p>
              </w:tc>
              <w:tc>
                <w:tcPr>
                  <w:tcW w:w="1080" w:type="dxa"/>
                </w:tcPr>
                <w:p w:rsidR="003B4FDD" w:rsidRPr="00B71294" w:rsidRDefault="003B4FDD" w:rsidP="003B4FDD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B71294">
                    <w:rPr>
                      <w:rFonts w:ascii="TH SarabunPSK" w:hAnsi="TH SarabunPSK" w:cs="TH SarabunPSK"/>
                      <w:color w:val="000000"/>
                      <w:szCs w:val="24"/>
                    </w:rPr>
                    <w:t>2545</w:t>
                  </w:r>
                </w:p>
                <w:p w:rsidR="003B4FDD" w:rsidRPr="00B71294" w:rsidRDefault="003B4FDD" w:rsidP="003B4FDD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  <w:p w:rsidR="003B4FDD" w:rsidRPr="00B71294" w:rsidRDefault="003B4FDD" w:rsidP="003B4FDD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  <w:p w:rsidR="003B4FDD" w:rsidRPr="00B71294" w:rsidRDefault="003B4FDD" w:rsidP="003B4FDD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B71294">
                    <w:rPr>
                      <w:rFonts w:ascii="TH SarabunPSK" w:hAnsi="TH SarabunPSK" w:cs="TH SarabunPSK"/>
                      <w:color w:val="000000"/>
                      <w:szCs w:val="24"/>
                    </w:rPr>
                    <w:t>2536</w:t>
                  </w:r>
                </w:p>
              </w:tc>
            </w:tr>
          </w:tbl>
          <w:p w:rsidR="003B4FDD" w:rsidRPr="00B71294" w:rsidRDefault="003B4FDD" w:rsidP="003B4FDD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40" w:type="dxa"/>
          </w:tcPr>
          <w:p w:rsidR="003B4FDD" w:rsidRPr="00B71294" w:rsidRDefault="003B4FDD" w:rsidP="00A228CD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7129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lastRenderedPageBreak/>
              <w:t xml:space="preserve">ตารางที่ 1.1-1 </w:t>
            </w:r>
          </w:p>
        </w:tc>
      </w:tr>
      <w:tr w:rsidR="00FF75F8" w:rsidRPr="00B71294" w:rsidTr="003B4FDD">
        <w:tc>
          <w:tcPr>
            <w:tcW w:w="567" w:type="dxa"/>
          </w:tcPr>
          <w:p w:rsidR="00FF75F8" w:rsidRPr="00B71294" w:rsidRDefault="00FF75F8" w:rsidP="00FF75F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71294">
              <w:rPr>
                <w:rFonts w:ascii="TH SarabunPSK" w:hAnsi="TH SarabunPSK" w:cs="TH SarabunPSK"/>
                <w:sz w:val="30"/>
                <w:szCs w:val="30"/>
              </w:rPr>
              <w:lastRenderedPageBreak/>
              <w:t>11</w:t>
            </w:r>
          </w:p>
        </w:tc>
        <w:tc>
          <w:tcPr>
            <w:tcW w:w="1593" w:type="dxa"/>
          </w:tcPr>
          <w:p w:rsidR="00FF75F8" w:rsidRPr="00B71294" w:rsidRDefault="00FF75F8" w:rsidP="00FF75F8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71294">
              <w:rPr>
                <w:rFonts w:ascii="TH SarabunPSK" w:hAnsi="TH SarabunPSK" w:cs="TH SarabunPSK"/>
                <w:sz w:val="30"/>
                <w:szCs w:val="30"/>
                <w:cs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4680" w:type="dxa"/>
          </w:tcPr>
          <w:p w:rsidR="00FF75F8" w:rsidRPr="00B71294" w:rsidRDefault="00FF75F8" w:rsidP="00672AF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ับปรุงหลักสูตร</w:t>
            </w:r>
            <w:r w:rsidR="00672A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หลักสูตร </w:t>
            </w:r>
            <w:r w:rsidR="00672AF2">
              <w:rPr>
                <w:rFonts w:ascii="TH SarabunPSK" w:hAnsi="TH SarabunPSK" w:cs="TH SarabunPSK"/>
                <w:sz w:val="32"/>
                <w:szCs w:val="32"/>
              </w:rPr>
              <w:t xml:space="preserve">2554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ครั้งล่าสุ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2559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ลักสู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ซึ่งมีรอบระยะเวลาในการปรับปรุ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นุมัติ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ผ่านสภ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หาวิทยาลัยเป็นหลักสูตรปรับปรุ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55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เปิดสอนในปีการศึกษ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เมื่อวันที่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6 </w:t>
            </w:r>
            <w:r w:rsidR="00672AF2">
              <w:rPr>
                <w:rFonts w:ascii="TH SarabunPSK" w:hAnsi="TH SarabunPSK" w:cs="TH SarabunPSK" w:hint="cs"/>
                <w:sz w:val="32"/>
                <w:szCs w:val="32"/>
                <w:cs/>
              </w:rPr>
              <w:t>กุมภาพันธ์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2559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คณะกรรมการอุดมศึกษา ใน</w:t>
            </w:r>
            <w:r w:rsidR="00672AF2"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="00672AF2" w:rsidRPr="00B71294">
              <w:rPr>
                <w:rFonts w:ascii="TH SarabunPSK" w:hAnsi="TH SarabunPSK" w:cs="TH SarabunPSK"/>
                <w:sz w:val="32"/>
                <w:szCs w:val="32"/>
              </w:rPr>
              <w:t xml:space="preserve"> 6 </w:t>
            </w:r>
            <w:r w:rsidR="00672AF2"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ิงหาคม </w:t>
            </w:r>
            <w:r w:rsidR="00672AF2" w:rsidRPr="00B71294">
              <w:rPr>
                <w:rFonts w:ascii="TH SarabunPSK" w:hAnsi="TH SarabunPSK" w:cs="TH SarabunPSK"/>
                <w:sz w:val="32"/>
                <w:szCs w:val="32"/>
              </w:rPr>
              <w:t xml:space="preserve">255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วิชาชีพบัญช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ความเห็นชอบ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ื่อวันที่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พฤษภาคม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256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440" w:type="dxa"/>
          </w:tcPr>
          <w:p w:rsidR="00FF75F8" w:rsidRDefault="00FF75F8" w:rsidP="00FF75F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นังสือมติจากที่ประชุม</w:t>
            </w:r>
          </w:p>
          <w:p w:rsidR="00FF75F8" w:rsidRPr="00B71294" w:rsidRDefault="00FF75F8" w:rsidP="00741EE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คอ</w:t>
            </w:r>
            <w:r w:rsidR="00D74D7C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74D7C"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การอนุมัติ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/>
                <w:sz w:val="28"/>
              </w:rPr>
              <w:t xml:space="preserve">3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นังสือ</w:t>
            </w:r>
            <w:r w:rsidR="00741EE8">
              <w:rPr>
                <w:rFonts w:ascii="TH SarabunPSK" w:hAnsi="TH SarabunPSK" w:cs="TH SarabunPSK"/>
                <w:sz w:val="28"/>
                <w:cs/>
              </w:rPr>
              <w:br/>
            </w:r>
            <w:r w:rsidR="00FB3471">
              <w:rPr>
                <w:rFonts w:ascii="TH SarabunPSK" w:hAnsi="TH SarabunPSK" w:cs="TH SarabunPSK" w:hint="cs"/>
                <w:sz w:val="28"/>
                <w:cs/>
              </w:rPr>
              <w:t>การอนุมั</w:t>
            </w:r>
            <w:r w:rsidR="00741EE8">
              <w:rPr>
                <w:rFonts w:ascii="TH SarabunPSK" w:hAnsi="TH SarabunPSK" w:cs="TH SarabunPSK" w:hint="cs"/>
                <w:sz w:val="28"/>
                <w:cs/>
              </w:rPr>
              <w:t>ต</w:t>
            </w:r>
            <w:r w:rsidR="00FB3471">
              <w:rPr>
                <w:rFonts w:ascii="TH SarabunPSK" w:hAnsi="TH SarabunPSK" w:cs="TH SarabunPSK" w:hint="cs"/>
                <w:sz w:val="28"/>
                <w:cs/>
              </w:rPr>
              <w:t>ิ</w:t>
            </w:r>
            <w:r w:rsidR="00741EE8">
              <w:rPr>
                <w:rFonts w:ascii="TH SarabunPSK" w:hAnsi="TH SarabunPSK" w:cs="TH SarabunPSK" w:hint="cs"/>
                <w:sz w:val="28"/>
                <w:cs/>
              </w:rPr>
              <w:t>จา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ภา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 xml:space="preserve">มหาวิทยาลัยราชภัฏนครปฐม </w:t>
            </w:r>
          </w:p>
        </w:tc>
      </w:tr>
    </w:tbl>
    <w:p w:rsidR="003B4FDD" w:rsidRPr="00B71294" w:rsidRDefault="003B4FDD" w:rsidP="003B4FDD">
      <w:pPr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3B4FDD" w:rsidRPr="00B71294" w:rsidRDefault="003B4FDD" w:rsidP="003B4FDD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B7129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ายเหตุ</w:t>
      </w:r>
    </w:p>
    <w:p w:rsidR="003B4FDD" w:rsidRPr="00B71294" w:rsidRDefault="003B4FDD" w:rsidP="005C19FB">
      <w:pPr>
        <w:pStyle w:val="af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jc w:val="thaiDistribute"/>
        <w:rPr>
          <w:rFonts w:ascii="TH SarabunPSK" w:eastAsia="BrowalliaNew-Bold" w:hAnsi="TH SarabunPSK" w:cs="TH SarabunPSK"/>
          <w:spacing w:val="-6"/>
          <w:sz w:val="32"/>
          <w:szCs w:val="32"/>
        </w:rPr>
      </w:pPr>
      <w:r w:rsidRPr="00B71294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 xml:space="preserve">หลักสูตรระดับปริญญาตรี ประเมินองค์ประกอบที่ 1 ตามเกณฑ์การประเมิน ข้อ 1 ข้อ 2  ข้อ 11 </w:t>
      </w:r>
    </w:p>
    <w:p w:rsidR="003B4FDD" w:rsidRPr="00B71294" w:rsidRDefault="003B4FDD" w:rsidP="003B4FDD">
      <w:pPr>
        <w:tabs>
          <w:tab w:val="left" w:pos="1080"/>
          <w:tab w:val="left" w:pos="3600"/>
          <w:tab w:val="left" w:pos="396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3B4FDD" w:rsidRPr="00B71294" w:rsidRDefault="003B4FDD" w:rsidP="003B4FDD">
      <w:pPr>
        <w:tabs>
          <w:tab w:val="left" w:pos="1080"/>
          <w:tab w:val="left" w:pos="3600"/>
          <w:tab w:val="left" w:pos="39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7129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ตนเอง 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700"/>
        <w:gridCol w:w="2700"/>
        <w:gridCol w:w="2446"/>
      </w:tblGrid>
      <w:tr w:rsidR="003B4FDD" w:rsidRPr="00B71294" w:rsidTr="00CC4B8D">
        <w:tc>
          <w:tcPr>
            <w:tcW w:w="972" w:type="dxa"/>
            <w:tcBorders>
              <w:bottom w:val="single" w:sz="4" w:space="0" w:color="auto"/>
            </w:tcBorders>
          </w:tcPr>
          <w:p w:rsidR="003B4FDD" w:rsidRPr="00B71294" w:rsidRDefault="003B4FDD" w:rsidP="003B4FDD">
            <w:pPr>
              <w:pStyle w:val="aff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3B4FDD" w:rsidRPr="00B71294" w:rsidRDefault="003B4FDD" w:rsidP="003B4FDD">
            <w:pPr>
              <w:pStyle w:val="aff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3B4FDD" w:rsidRPr="00B71294" w:rsidRDefault="003B4FDD" w:rsidP="003B4FDD">
            <w:pPr>
              <w:pStyle w:val="aff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446" w:type="dxa"/>
            <w:tcBorders>
              <w:bottom w:val="single" w:sz="4" w:space="0" w:color="auto"/>
            </w:tcBorders>
          </w:tcPr>
          <w:p w:rsidR="003B4FDD" w:rsidRPr="00B71294" w:rsidRDefault="003B4FDD" w:rsidP="003B4FDD">
            <w:pPr>
              <w:pStyle w:val="aff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3B4FDD" w:rsidRPr="00B71294" w:rsidTr="00CC4B8D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3B4FDD" w:rsidRPr="00B71294" w:rsidRDefault="003B4FDD" w:rsidP="003B4FDD">
            <w:pPr>
              <w:pStyle w:val="aff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.1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3B4FDD" w:rsidRPr="00B71294" w:rsidRDefault="003B4FDD" w:rsidP="003B4FDD">
            <w:pPr>
              <w:pStyle w:val="aff0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- ปริญญาตรี 3 ข้อ</w:t>
            </w:r>
          </w:p>
          <w:p w:rsidR="003B4FDD" w:rsidRPr="00B71294" w:rsidRDefault="003B4FDD" w:rsidP="003B4FDD">
            <w:pPr>
              <w:pStyle w:val="aff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3B4FDD" w:rsidRPr="00B71294" w:rsidRDefault="003B4FDD" w:rsidP="003B4FDD">
            <w:pPr>
              <w:pStyle w:val="aff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3 ข้อ</w:t>
            </w:r>
          </w:p>
        </w:tc>
        <w:tc>
          <w:tcPr>
            <w:tcW w:w="2446" w:type="dxa"/>
            <w:tcBorders>
              <w:bottom w:val="single" w:sz="4" w:space="0" w:color="auto"/>
            </w:tcBorders>
          </w:tcPr>
          <w:p w:rsidR="003B4FDD" w:rsidRPr="00B71294" w:rsidRDefault="003B4FDD" w:rsidP="003B4FDD">
            <w:pPr>
              <w:pStyle w:val="aff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sym w:font="Wingdings 2" w:char="F052"/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บรรลุ</w:t>
            </w:r>
            <w:r w:rsidR="00D74D7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D74D7C">
              <w:rPr>
                <w:rFonts w:ascii="TH SarabunPSK" w:hAnsi="TH SarabunPSK" w:cs="TH SarabunPSK" w:hint="cs"/>
                <w:sz w:val="32"/>
                <w:szCs w:val="32"/>
                <w:cs/>
              </w:rPr>
              <w:t>(ผ่าน)</w:t>
            </w:r>
          </w:p>
          <w:p w:rsidR="003B4FDD" w:rsidRPr="00B71294" w:rsidRDefault="003B4FDD" w:rsidP="003B4FDD">
            <w:pPr>
              <w:pStyle w:val="aff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ไม่บรรลุ</w:t>
            </w:r>
          </w:p>
        </w:tc>
      </w:tr>
    </w:tbl>
    <w:p w:rsidR="002762F3" w:rsidRDefault="002762F3" w:rsidP="003B4FDD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D74D7C" w:rsidRPr="00B71294" w:rsidRDefault="00D74D7C" w:rsidP="003B4FDD">
      <w:pPr>
        <w:autoSpaceDE w:val="0"/>
        <w:autoSpaceDN w:val="0"/>
        <w:adjustRightInd w:val="0"/>
        <w:rPr>
          <w:rFonts w:ascii="TH SarabunPSK" w:eastAsia="BrowalliaNew-Bold" w:hAnsi="TH SarabunPSK" w:cs="TH SarabunPSK" w:hint="cs"/>
          <w:b/>
          <w:bCs/>
          <w:sz w:val="32"/>
          <w:szCs w:val="32"/>
        </w:rPr>
      </w:pPr>
    </w:p>
    <w:p w:rsidR="003B4FDD" w:rsidRPr="00B71294" w:rsidRDefault="003B4FDD" w:rsidP="003B4FDD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7129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 xml:space="preserve">ผลการวิเคราะห์จุดเด่นและโอกาสในการพัฒนา </w:t>
      </w:r>
    </w:p>
    <w:p w:rsidR="003B4FDD" w:rsidRPr="00B71294" w:rsidRDefault="003B4FDD" w:rsidP="003B4FDD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7129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ุดเด่น</w:t>
      </w:r>
    </w:p>
    <w:p w:rsidR="003B4FDD" w:rsidRPr="00B71294" w:rsidRDefault="003B4FDD" w:rsidP="002762F3">
      <w:pPr>
        <w:pStyle w:val="af7"/>
        <w:numPr>
          <w:ilvl w:val="0"/>
          <w:numId w:val="9"/>
        </w:numPr>
        <w:autoSpaceDE w:val="0"/>
        <w:autoSpaceDN w:val="0"/>
        <w:adjustRightInd w:val="0"/>
        <w:spacing w:after="0"/>
        <w:ind w:left="993" w:hanging="273"/>
        <w:rPr>
          <w:rFonts w:ascii="TH SarabunPSK" w:eastAsia="BrowalliaNew-Bold" w:hAnsi="TH SarabunPSK" w:cs="TH SarabunPSK"/>
          <w:sz w:val="32"/>
          <w:szCs w:val="32"/>
        </w:rPr>
      </w:pPr>
      <w:r w:rsidRPr="00B71294">
        <w:rPr>
          <w:rFonts w:ascii="TH SarabunPSK" w:eastAsia="BrowalliaNew-Bold" w:hAnsi="TH SarabunPSK" w:cs="TH SarabunPSK"/>
          <w:sz w:val="32"/>
          <w:szCs w:val="32"/>
          <w:cs/>
        </w:rPr>
        <w:t xml:space="preserve">อาจารย์ประจำหลักสูตร </w:t>
      </w:r>
      <w:r w:rsidRPr="00B71294">
        <w:rPr>
          <w:rFonts w:ascii="TH SarabunPSK" w:eastAsia="BrowalliaNew-Bold" w:hAnsi="TH SarabunPSK" w:cs="TH SarabunPSK"/>
          <w:sz w:val="32"/>
          <w:szCs w:val="32"/>
        </w:rPr>
        <w:t xml:space="preserve">5 </w:t>
      </w:r>
      <w:r w:rsidR="008B415A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คนมีคุณวุฒิตรงตามเกณฑ์มาตรฐานหลักสูตร </w:t>
      </w:r>
      <w:r w:rsidR="008B415A">
        <w:rPr>
          <w:rFonts w:ascii="TH SarabunPSK" w:eastAsia="BrowalliaNew-Bold" w:hAnsi="TH SarabunPSK" w:cs="TH SarabunPSK"/>
          <w:sz w:val="32"/>
          <w:szCs w:val="32"/>
        </w:rPr>
        <w:t>2548</w:t>
      </w:r>
    </w:p>
    <w:p w:rsidR="00342341" w:rsidRPr="00B71294" w:rsidRDefault="00342341" w:rsidP="002762F3">
      <w:pPr>
        <w:pStyle w:val="af7"/>
        <w:numPr>
          <w:ilvl w:val="0"/>
          <w:numId w:val="9"/>
        </w:numPr>
        <w:autoSpaceDE w:val="0"/>
        <w:autoSpaceDN w:val="0"/>
        <w:adjustRightInd w:val="0"/>
        <w:spacing w:after="0"/>
        <w:ind w:left="993" w:hanging="273"/>
        <w:rPr>
          <w:rFonts w:ascii="TH SarabunPSK" w:eastAsia="BrowalliaNew-Bold" w:hAnsi="TH SarabunPSK" w:cs="TH SarabunPSK"/>
          <w:sz w:val="32"/>
          <w:szCs w:val="32"/>
        </w:rPr>
      </w:pPr>
      <w:r w:rsidRPr="00B71294">
        <w:rPr>
          <w:rFonts w:ascii="TH SarabunPSK" w:eastAsia="BrowalliaNew-Bold" w:hAnsi="TH SarabunPSK" w:cs="TH SarabunPSK"/>
          <w:sz w:val="32"/>
          <w:szCs w:val="32"/>
          <w:cs/>
        </w:rPr>
        <w:t>หลักสูตรผ่านการพิจารณารายวิชาในหลักสูตรจากสภาวิชาชีพบัญชีกำหนด</w:t>
      </w:r>
    </w:p>
    <w:p w:rsidR="003B4FDD" w:rsidRPr="00B71294" w:rsidRDefault="003B4FDD" w:rsidP="002762F3">
      <w:pPr>
        <w:pStyle w:val="af7"/>
        <w:numPr>
          <w:ilvl w:val="0"/>
          <w:numId w:val="9"/>
        </w:numPr>
        <w:autoSpaceDE w:val="0"/>
        <w:autoSpaceDN w:val="0"/>
        <w:adjustRightInd w:val="0"/>
        <w:spacing w:after="0"/>
        <w:ind w:left="993" w:hanging="273"/>
        <w:rPr>
          <w:rFonts w:ascii="TH SarabunPSK" w:eastAsia="BrowalliaNew-Bold" w:hAnsi="TH SarabunPSK" w:cs="TH SarabunPSK"/>
          <w:sz w:val="32"/>
          <w:szCs w:val="32"/>
        </w:rPr>
      </w:pPr>
      <w:r w:rsidRPr="00B71294">
        <w:rPr>
          <w:rFonts w:ascii="TH SarabunPSK" w:eastAsia="MS Mincho" w:hAnsi="TH SarabunPSK" w:cs="TH SarabunPSK"/>
          <w:sz w:val="32"/>
          <w:szCs w:val="32"/>
          <w:cs/>
          <w:lang w:eastAsia="ja-JP"/>
        </w:rPr>
        <w:t>อาจารย์ประจำหลักสูตรทุกคน เข้าร่วมประชุมเพื่อวางแผน ติดตาม และทบทวน</w:t>
      </w:r>
      <w:r w:rsidRPr="00B71294">
        <w:rPr>
          <w:rFonts w:ascii="TH SarabunPSK" w:eastAsia="MS Mincho" w:hAnsi="TH SarabunPSK" w:cs="TH SarabunPSK"/>
          <w:sz w:val="32"/>
          <w:szCs w:val="32"/>
          <w:lang w:eastAsia="ja-JP"/>
        </w:rPr>
        <w:t xml:space="preserve">      </w:t>
      </w:r>
    </w:p>
    <w:p w:rsidR="003B4FDD" w:rsidRPr="00B71294" w:rsidRDefault="003B4FDD" w:rsidP="003B4FDD">
      <w:pPr>
        <w:pStyle w:val="af7"/>
        <w:autoSpaceDE w:val="0"/>
        <w:autoSpaceDN w:val="0"/>
        <w:adjustRightInd w:val="0"/>
        <w:spacing w:after="0"/>
        <w:ind w:left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B71294">
        <w:rPr>
          <w:rFonts w:ascii="TH SarabunPSK" w:eastAsia="MS Mincho" w:hAnsi="TH SarabunPSK" w:cs="TH SarabunPSK"/>
          <w:sz w:val="32"/>
          <w:szCs w:val="32"/>
          <w:cs/>
          <w:lang w:eastAsia="ja-JP"/>
        </w:rPr>
        <w:t xml:space="preserve">การดำเนินงานหลักสูตร </w:t>
      </w:r>
    </w:p>
    <w:p w:rsidR="003B4FDD" w:rsidRPr="00B71294" w:rsidRDefault="00342341" w:rsidP="00342341">
      <w:pPr>
        <w:pStyle w:val="af7"/>
        <w:tabs>
          <w:tab w:val="left" w:pos="1134"/>
        </w:tabs>
        <w:autoSpaceDE w:val="0"/>
        <w:autoSpaceDN w:val="0"/>
        <w:adjustRightInd w:val="0"/>
        <w:spacing w:after="0"/>
        <w:ind w:left="0" w:firstLine="72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B71294">
        <w:rPr>
          <w:rFonts w:ascii="TH SarabunPSK" w:eastAsia="BrowalliaNew-Bold" w:hAnsi="TH SarabunPSK" w:cs="TH SarabunPSK"/>
          <w:sz w:val="32"/>
          <w:szCs w:val="32"/>
        </w:rPr>
        <w:t>4</w:t>
      </w:r>
      <w:r w:rsidR="003B4FDD" w:rsidRPr="00B71294">
        <w:rPr>
          <w:rFonts w:ascii="TH SarabunPSK" w:eastAsia="BrowalliaNew-Bold" w:hAnsi="TH SarabunPSK" w:cs="TH SarabunPSK"/>
          <w:sz w:val="32"/>
          <w:szCs w:val="32"/>
        </w:rPr>
        <w:t xml:space="preserve">. </w:t>
      </w:r>
      <w:r w:rsidR="003B4FDD" w:rsidRPr="00B71294">
        <w:rPr>
          <w:rFonts w:ascii="TH SarabunPSK" w:eastAsia="BrowalliaNew-Bold" w:hAnsi="TH SarabunPSK" w:cs="TH SarabunPSK"/>
          <w:sz w:val="32"/>
          <w:szCs w:val="32"/>
          <w:cs/>
        </w:rPr>
        <w:t xml:space="preserve">อาจารย์ประจำหลักสูตรเป็นอาจารย์ผู้สอน และมีประสบการณ์เกินกว่า </w:t>
      </w:r>
      <w:r w:rsidR="003B4FDD" w:rsidRPr="00B71294">
        <w:rPr>
          <w:rFonts w:ascii="TH SarabunPSK" w:eastAsia="BrowalliaNew-Bold" w:hAnsi="TH SarabunPSK" w:cs="TH SarabunPSK"/>
          <w:sz w:val="32"/>
          <w:szCs w:val="32"/>
        </w:rPr>
        <w:t xml:space="preserve">5 </w:t>
      </w:r>
      <w:r w:rsidR="003B4FDD" w:rsidRPr="00B71294">
        <w:rPr>
          <w:rFonts w:ascii="TH SarabunPSK" w:eastAsia="BrowalliaNew-Bold" w:hAnsi="TH SarabunPSK" w:cs="TH SarabunPSK"/>
          <w:sz w:val="32"/>
          <w:szCs w:val="32"/>
          <w:cs/>
        </w:rPr>
        <w:t>ปี</w:t>
      </w:r>
    </w:p>
    <w:p w:rsidR="003B4FDD" w:rsidRPr="00B71294" w:rsidRDefault="003B4FDD" w:rsidP="003B4FDD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7129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โอกาสในการพัฒนา</w:t>
      </w:r>
    </w:p>
    <w:p w:rsidR="003B4FDD" w:rsidRPr="00B71294" w:rsidRDefault="002762F3" w:rsidP="002762F3">
      <w:pPr>
        <w:tabs>
          <w:tab w:val="left" w:pos="709"/>
          <w:tab w:val="left" w:pos="851"/>
          <w:tab w:val="left" w:pos="108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 w:rsidRPr="00B71294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3B4FDD" w:rsidRPr="00B71294">
        <w:rPr>
          <w:rFonts w:ascii="TH SarabunPSK" w:eastAsia="BrowalliaNew-Bold" w:hAnsi="TH SarabunPSK" w:cs="TH SarabunPSK"/>
          <w:sz w:val="32"/>
          <w:szCs w:val="32"/>
          <w:cs/>
        </w:rPr>
        <w:t xml:space="preserve">1. อาจารย์ประจำหลักสูตรมีแผนที่จะทำผลงานทางวิชาการ </w:t>
      </w:r>
    </w:p>
    <w:p w:rsidR="003B4FDD" w:rsidRPr="00B71294" w:rsidRDefault="002762F3" w:rsidP="002762F3">
      <w:pPr>
        <w:tabs>
          <w:tab w:val="left" w:pos="709"/>
          <w:tab w:val="left" w:pos="851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 w:rsidRPr="00B71294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3B4FDD" w:rsidRPr="00B71294">
        <w:rPr>
          <w:rFonts w:ascii="TH SarabunPSK" w:eastAsia="BrowalliaNew-Bold" w:hAnsi="TH SarabunPSK" w:cs="TH SarabunPSK"/>
          <w:sz w:val="32"/>
          <w:szCs w:val="32"/>
          <w:cs/>
        </w:rPr>
        <w:t>2. อาจารย์ประจำหลักสูตรกำลังศึกษาต่อระดับปริญญาเอก</w:t>
      </w:r>
      <w:r w:rsidR="003B4FDD" w:rsidRPr="00B7129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="00342341" w:rsidRPr="00B71294">
        <w:rPr>
          <w:rFonts w:ascii="TH SarabunPSK" w:eastAsia="BrowalliaNew-Bold" w:hAnsi="TH SarabunPSK" w:cs="TH SarabunPSK"/>
          <w:sz w:val="32"/>
          <w:szCs w:val="32"/>
        </w:rPr>
        <w:t xml:space="preserve">2 </w:t>
      </w:r>
      <w:r w:rsidR="00342341" w:rsidRPr="00B71294">
        <w:rPr>
          <w:rFonts w:ascii="TH SarabunPSK" w:eastAsia="BrowalliaNew-Bold" w:hAnsi="TH SarabunPSK" w:cs="TH SarabunPSK"/>
          <w:sz w:val="32"/>
          <w:szCs w:val="32"/>
          <w:cs/>
        </w:rPr>
        <w:t xml:space="preserve">คน </w:t>
      </w:r>
      <w:r w:rsidR="003B4FDD" w:rsidRPr="00B71294">
        <w:rPr>
          <w:rFonts w:ascii="TH SarabunPSK" w:eastAsia="BrowalliaNew-Bold" w:hAnsi="TH SarabunPSK" w:cs="TH SarabunPSK"/>
          <w:sz w:val="32"/>
          <w:szCs w:val="32"/>
          <w:cs/>
        </w:rPr>
        <w:t>(นอกเวลา) อยู่ระหว่างการทำวิทยานิพนธ์แต่ปฏิบัติงานเต็มเวลา</w:t>
      </w:r>
    </w:p>
    <w:p w:rsidR="003B4FDD" w:rsidRPr="00B71294" w:rsidRDefault="002762F3" w:rsidP="002762F3">
      <w:pPr>
        <w:tabs>
          <w:tab w:val="left" w:pos="709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 w:rsidRPr="00B71294">
        <w:rPr>
          <w:rFonts w:ascii="TH SarabunPSK" w:eastAsia="BrowalliaNew-Bold" w:hAnsi="TH SarabunPSK" w:cs="TH SarabunPSK"/>
          <w:sz w:val="32"/>
          <w:szCs w:val="32"/>
        </w:rPr>
        <w:tab/>
      </w:r>
      <w:r w:rsidR="003B4FDD" w:rsidRPr="00B71294">
        <w:rPr>
          <w:rFonts w:ascii="TH SarabunPSK" w:eastAsia="BrowalliaNew-Bold" w:hAnsi="TH SarabunPSK" w:cs="TH SarabunPSK"/>
          <w:sz w:val="32"/>
          <w:szCs w:val="32"/>
        </w:rPr>
        <w:t xml:space="preserve">3. </w:t>
      </w:r>
      <w:r w:rsidR="003B4FDD" w:rsidRPr="00B71294">
        <w:rPr>
          <w:rFonts w:ascii="TH SarabunPSK" w:eastAsia="BrowalliaNew-Bold" w:hAnsi="TH SarabunPSK" w:cs="TH SarabunPSK"/>
          <w:sz w:val="32"/>
          <w:szCs w:val="32"/>
          <w:cs/>
        </w:rPr>
        <w:t>อาจารย์ประจำหลักสูตรมีการขอทุนเพื่อทำงานวิจัยอย่างต่อเนื่อง</w:t>
      </w:r>
    </w:p>
    <w:p w:rsidR="003B4FDD" w:rsidRPr="00B71294" w:rsidRDefault="003B4FDD" w:rsidP="003B4FDD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EC16B2" w:rsidRPr="00B71294" w:rsidRDefault="003B4FDD" w:rsidP="003B4FD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  <w:r w:rsidRPr="00B71294">
        <w:rPr>
          <w:rFonts w:ascii="TH SarabunPSK" w:eastAsia="BrowalliaNew-Bold" w:hAnsi="TH SarabunPSK" w:cs="TH SarabunPSK"/>
          <w:b/>
          <w:bCs/>
          <w:sz w:val="36"/>
          <w:szCs w:val="36"/>
        </w:rPr>
        <w:br w:type="page"/>
      </w:r>
    </w:p>
    <w:p w:rsidR="003B4FDD" w:rsidRPr="00B71294" w:rsidRDefault="003B4FDD" w:rsidP="000F3316">
      <w:pPr>
        <w:tabs>
          <w:tab w:val="left" w:pos="272"/>
          <w:tab w:val="center" w:pos="4153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7129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Pr="00B71294">
        <w:rPr>
          <w:rFonts w:ascii="TH SarabunPSK" w:hAnsi="TH SarabunPSK" w:cs="TH SarabunPSK"/>
          <w:b/>
          <w:bCs/>
          <w:sz w:val="36"/>
          <w:szCs w:val="36"/>
        </w:rPr>
        <w:t>2</w:t>
      </w:r>
    </w:p>
    <w:p w:rsidR="003B4FDD" w:rsidRPr="00B71294" w:rsidRDefault="003B4FDD" w:rsidP="003B4FDD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71294">
        <w:rPr>
          <w:rFonts w:ascii="TH SarabunPSK" w:hAnsi="TH SarabunPSK" w:cs="TH SarabunPSK"/>
          <w:b/>
          <w:bCs/>
          <w:sz w:val="36"/>
          <w:szCs w:val="36"/>
          <w:cs/>
        </w:rPr>
        <w:t>บัณฑิต</w:t>
      </w:r>
    </w:p>
    <w:p w:rsidR="00E122FB" w:rsidRPr="00B71294" w:rsidRDefault="003B4FDD" w:rsidP="00E122FB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71294">
        <w:rPr>
          <w:rFonts w:ascii="TH SarabunPSK" w:hAnsi="TH SarabunPSK" w:cs="TH SarabunPSK"/>
          <w:b/>
          <w:bCs/>
          <w:sz w:val="36"/>
          <w:szCs w:val="36"/>
        </w:rPr>
        <w:t xml:space="preserve">   </w:t>
      </w:r>
      <w:r w:rsidR="00E122FB" w:rsidRPr="00B71294">
        <w:rPr>
          <w:rFonts w:ascii="TH SarabunPSK" w:hAnsi="TH SarabunPSK" w:cs="TH SarabunPSK"/>
          <w:b/>
          <w:bCs/>
          <w:sz w:val="32"/>
          <w:szCs w:val="32"/>
          <w:cs/>
        </w:rPr>
        <w:t>ข้อมูลนักศึกษา</w:t>
      </w:r>
    </w:p>
    <w:tbl>
      <w:tblPr>
        <w:tblW w:w="85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1118"/>
        <w:gridCol w:w="993"/>
        <w:gridCol w:w="993"/>
        <w:gridCol w:w="992"/>
        <w:gridCol w:w="967"/>
        <w:gridCol w:w="993"/>
        <w:gridCol w:w="1023"/>
      </w:tblGrid>
      <w:tr w:rsidR="002A7B77" w:rsidRPr="00B71294" w:rsidTr="00DD7E6E">
        <w:trPr>
          <w:trHeight w:val="391"/>
        </w:trPr>
        <w:tc>
          <w:tcPr>
            <w:tcW w:w="1485" w:type="dxa"/>
            <w:vMerge w:val="restart"/>
            <w:shd w:val="clear" w:color="auto" w:fill="auto"/>
          </w:tcPr>
          <w:p w:rsidR="002A7B77" w:rsidRPr="00B71294" w:rsidRDefault="002A7B77" w:rsidP="002157B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การศึกษาที่รับเข้า</w:t>
            </w:r>
            <w:r w:rsidRPr="00B7129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B7129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้งแต่ปีการศึกษา</w:t>
            </w:r>
          </w:p>
          <w:p w:rsidR="002A7B77" w:rsidRPr="00B71294" w:rsidRDefault="002A7B77" w:rsidP="002157B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เริ่มใช้หลักสูตร)</w:t>
            </w:r>
          </w:p>
        </w:tc>
        <w:tc>
          <w:tcPr>
            <w:tcW w:w="1118" w:type="dxa"/>
            <w:vMerge w:val="restart"/>
            <w:tcBorders>
              <w:bottom w:val="nil"/>
            </w:tcBorders>
          </w:tcPr>
          <w:p w:rsidR="002A7B77" w:rsidRPr="00B71294" w:rsidRDefault="002A7B77" w:rsidP="002157B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2A7B77" w:rsidRPr="00B71294" w:rsidRDefault="002A7B77" w:rsidP="002157B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2A7B77" w:rsidRPr="00B71294" w:rsidRDefault="002A7B77" w:rsidP="002157B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ใช้หลักสูตร</w:t>
            </w:r>
          </w:p>
        </w:tc>
        <w:tc>
          <w:tcPr>
            <w:tcW w:w="5961" w:type="dxa"/>
            <w:gridSpan w:val="6"/>
          </w:tcPr>
          <w:p w:rsidR="002A7B77" w:rsidRPr="00B71294" w:rsidRDefault="002A7B77" w:rsidP="002A7B7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จำนวนนักศึกษาคงอยู่ (จำนวนจริง)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ณ สิ้น</w:t>
            </w:r>
            <w:r w:rsidRPr="00B7129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การศึกษา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560</w:t>
            </w:r>
          </w:p>
        </w:tc>
      </w:tr>
      <w:tr w:rsidR="002A7B77" w:rsidRPr="00B71294" w:rsidTr="00DD7E6E">
        <w:trPr>
          <w:trHeight w:val="1568"/>
        </w:trPr>
        <w:tc>
          <w:tcPr>
            <w:tcW w:w="1485" w:type="dxa"/>
            <w:vMerge/>
            <w:shd w:val="clear" w:color="auto" w:fill="auto"/>
          </w:tcPr>
          <w:p w:rsidR="002A7B77" w:rsidRPr="00B71294" w:rsidRDefault="002A7B77" w:rsidP="002157BD"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18" w:type="dxa"/>
            <w:vMerge/>
            <w:tcBorders>
              <w:bottom w:val="single" w:sz="4" w:space="0" w:color="auto"/>
            </w:tcBorders>
          </w:tcPr>
          <w:p w:rsidR="002A7B77" w:rsidRPr="00B71294" w:rsidRDefault="002A7B77" w:rsidP="002157B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2A7B77" w:rsidRPr="00B71294" w:rsidRDefault="002A7B77" w:rsidP="002157B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นักศึกษาแรกเข้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7B77" w:rsidRPr="00B71294" w:rsidRDefault="002A7B77" w:rsidP="002157B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ั้นปีที่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7B77" w:rsidRPr="00B71294" w:rsidRDefault="002A7B77" w:rsidP="002157B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ั้นปีที่ 2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2A7B77" w:rsidRPr="00B71294" w:rsidRDefault="002A7B77" w:rsidP="002157B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ั้นปีที่ 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7B77" w:rsidRPr="00B71294" w:rsidRDefault="002A7B77" w:rsidP="002157B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ั้นปีที่ 4</w:t>
            </w:r>
          </w:p>
        </w:tc>
        <w:tc>
          <w:tcPr>
            <w:tcW w:w="1021" w:type="dxa"/>
            <w:vAlign w:val="center"/>
          </w:tcPr>
          <w:p w:rsidR="003A0CD9" w:rsidRDefault="002A7B77" w:rsidP="002157B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  <w:p w:rsidR="002A7B77" w:rsidRDefault="002A7B77" w:rsidP="002157B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คงอยู่</w:t>
            </w:r>
          </w:p>
          <w:p w:rsidR="003A0CD9" w:rsidRDefault="003A0CD9" w:rsidP="002157B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ณ สิ้น</w:t>
            </w:r>
            <w:r w:rsidRPr="00B7129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</w:t>
            </w:r>
          </w:p>
          <w:p w:rsidR="002A7B77" w:rsidRPr="00B71294" w:rsidRDefault="003A0CD9" w:rsidP="003A0C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560</w:t>
            </w:r>
          </w:p>
        </w:tc>
      </w:tr>
      <w:tr w:rsidR="002A7B77" w:rsidRPr="00B71294" w:rsidTr="00DD7E6E">
        <w:trPr>
          <w:trHeight w:val="307"/>
        </w:trPr>
        <w:tc>
          <w:tcPr>
            <w:tcW w:w="1485" w:type="dxa"/>
            <w:shd w:val="clear" w:color="auto" w:fill="auto"/>
          </w:tcPr>
          <w:p w:rsidR="002A7B77" w:rsidRPr="00B71294" w:rsidRDefault="002A7B77" w:rsidP="002157B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</w:tcBorders>
          </w:tcPr>
          <w:p w:rsidR="002A7B77" w:rsidRDefault="002A7B77" w:rsidP="002157B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2A7B77" w:rsidRPr="00AC4F9E" w:rsidRDefault="002A7B77" w:rsidP="002157B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C4F9E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993" w:type="dxa"/>
          </w:tcPr>
          <w:p w:rsidR="002A7B77" w:rsidRPr="00B71294" w:rsidRDefault="003A0CD9" w:rsidP="002157B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C4F9E">
              <w:rPr>
                <w:rFonts w:ascii="TH SarabunPSK" w:hAnsi="TH SarabunPSK" w:cs="TH SarabunPSK"/>
                <w:sz w:val="32"/>
                <w:szCs w:val="32"/>
              </w:rPr>
              <w:t>15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7B77" w:rsidRPr="00B71294" w:rsidRDefault="002A7B77" w:rsidP="003A0CD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="003A0CD9">
              <w:rPr>
                <w:rFonts w:ascii="TH SarabunPSK" w:hAnsi="TH SarabunPSK" w:cs="TH SarabunPSK"/>
                <w:color w:val="000000"/>
                <w:sz w:val="32"/>
                <w:szCs w:val="32"/>
              </w:rPr>
              <w:t>4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7B77" w:rsidRPr="00B71294" w:rsidRDefault="002A7B77" w:rsidP="002157B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:rsidR="002A7B77" w:rsidRPr="00B71294" w:rsidRDefault="002A7B77" w:rsidP="002157B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A7B77" w:rsidRPr="00B71294" w:rsidRDefault="002A7B77" w:rsidP="002157B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21" w:type="dxa"/>
            <w:vAlign w:val="center"/>
          </w:tcPr>
          <w:p w:rsidR="002A7B77" w:rsidRPr="00B71294" w:rsidRDefault="002A7B77" w:rsidP="003A0CD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  <w:r w:rsidR="003A0CD9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</w:tr>
      <w:tr w:rsidR="002A7B77" w:rsidRPr="00B71294" w:rsidTr="00DD7E6E">
        <w:trPr>
          <w:trHeight w:val="377"/>
        </w:trPr>
        <w:tc>
          <w:tcPr>
            <w:tcW w:w="1485" w:type="dxa"/>
            <w:shd w:val="clear" w:color="auto" w:fill="auto"/>
          </w:tcPr>
          <w:p w:rsidR="002A7B77" w:rsidRPr="00B71294" w:rsidRDefault="002A7B77" w:rsidP="002157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255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118" w:type="dxa"/>
            <w:vMerge/>
          </w:tcPr>
          <w:p w:rsidR="002A7B77" w:rsidRPr="00B71294" w:rsidRDefault="002A7B77" w:rsidP="002157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2A7B77" w:rsidRPr="00B71294" w:rsidRDefault="00810C2D" w:rsidP="002157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7</w:t>
            </w:r>
          </w:p>
        </w:tc>
        <w:tc>
          <w:tcPr>
            <w:tcW w:w="993" w:type="dxa"/>
            <w:shd w:val="clear" w:color="auto" w:fill="auto"/>
          </w:tcPr>
          <w:p w:rsidR="002A7B77" w:rsidRPr="00B71294" w:rsidRDefault="002A7B77" w:rsidP="002157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>181</w:t>
            </w:r>
          </w:p>
        </w:tc>
        <w:tc>
          <w:tcPr>
            <w:tcW w:w="992" w:type="dxa"/>
            <w:shd w:val="clear" w:color="auto" w:fill="auto"/>
          </w:tcPr>
          <w:p w:rsidR="002A7B77" w:rsidRPr="00B71294" w:rsidRDefault="002A7B77" w:rsidP="002157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>177</w:t>
            </w:r>
          </w:p>
        </w:tc>
        <w:tc>
          <w:tcPr>
            <w:tcW w:w="967" w:type="dxa"/>
            <w:shd w:val="clear" w:color="auto" w:fill="auto"/>
          </w:tcPr>
          <w:p w:rsidR="002A7B77" w:rsidRPr="00B71294" w:rsidRDefault="002A7B77" w:rsidP="002157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2A7B77" w:rsidRPr="00B71294" w:rsidRDefault="002A7B77" w:rsidP="002157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21" w:type="dxa"/>
          </w:tcPr>
          <w:p w:rsidR="002A7B77" w:rsidRPr="002A7B77" w:rsidRDefault="002A7B77" w:rsidP="002157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7B77">
              <w:rPr>
                <w:rFonts w:ascii="TH SarabunPSK" w:hAnsi="TH SarabunPSK" w:cs="TH SarabunPSK"/>
                <w:sz w:val="32"/>
                <w:szCs w:val="32"/>
              </w:rPr>
              <w:t>177</w:t>
            </w:r>
          </w:p>
        </w:tc>
      </w:tr>
      <w:tr w:rsidR="002A7B77" w:rsidRPr="00B71294" w:rsidTr="00DD7E6E">
        <w:trPr>
          <w:trHeight w:val="391"/>
        </w:trPr>
        <w:tc>
          <w:tcPr>
            <w:tcW w:w="1485" w:type="dxa"/>
            <w:shd w:val="clear" w:color="auto" w:fill="auto"/>
          </w:tcPr>
          <w:p w:rsidR="002A7B77" w:rsidRPr="00B71294" w:rsidRDefault="002A7B77" w:rsidP="002157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255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118" w:type="dxa"/>
            <w:vMerge w:val="restart"/>
          </w:tcPr>
          <w:p w:rsidR="002A7B77" w:rsidRPr="00B71294" w:rsidRDefault="002A7B77" w:rsidP="002157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A7B77" w:rsidRPr="00B71294" w:rsidRDefault="002A7B77" w:rsidP="002157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>2554</w:t>
            </w:r>
          </w:p>
        </w:tc>
        <w:tc>
          <w:tcPr>
            <w:tcW w:w="993" w:type="dxa"/>
          </w:tcPr>
          <w:p w:rsidR="002A7B77" w:rsidRPr="00B71294" w:rsidRDefault="00810C2D" w:rsidP="002157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4</w:t>
            </w:r>
          </w:p>
        </w:tc>
        <w:tc>
          <w:tcPr>
            <w:tcW w:w="993" w:type="dxa"/>
            <w:shd w:val="clear" w:color="auto" w:fill="auto"/>
          </w:tcPr>
          <w:p w:rsidR="002A7B77" w:rsidRPr="00B71294" w:rsidRDefault="002A7B77" w:rsidP="002157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>177</w:t>
            </w:r>
          </w:p>
        </w:tc>
        <w:tc>
          <w:tcPr>
            <w:tcW w:w="992" w:type="dxa"/>
            <w:shd w:val="clear" w:color="auto" w:fill="auto"/>
          </w:tcPr>
          <w:p w:rsidR="002A7B77" w:rsidRPr="00B71294" w:rsidRDefault="002A7B77" w:rsidP="002157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>162</w:t>
            </w:r>
          </w:p>
        </w:tc>
        <w:tc>
          <w:tcPr>
            <w:tcW w:w="967" w:type="dxa"/>
            <w:shd w:val="clear" w:color="auto" w:fill="auto"/>
          </w:tcPr>
          <w:p w:rsidR="002A7B77" w:rsidRPr="00B71294" w:rsidRDefault="002A7B77" w:rsidP="002157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>159</w:t>
            </w:r>
          </w:p>
        </w:tc>
        <w:tc>
          <w:tcPr>
            <w:tcW w:w="993" w:type="dxa"/>
            <w:shd w:val="clear" w:color="auto" w:fill="auto"/>
          </w:tcPr>
          <w:p w:rsidR="002A7B77" w:rsidRPr="00B71294" w:rsidRDefault="002A7B77" w:rsidP="002157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1" w:type="dxa"/>
          </w:tcPr>
          <w:p w:rsidR="002A7B77" w:rsidRPr="00B71294" w:rsidRDefault="003A0CD9" w:rsidP="002157BD">
            <w:pPr>
              <w:jc w:val="center"/>
              <w:rPr>
                <w:rFonts w:ascii="TH SarabunPSK" w:hAnsi="TH SarabunPSK" w:cs="TH SarabunPSK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>159</w:t>
            </w:r>
          </w:p>
        </w:tc>
      </w:tr>
      <w:tr w:rsidR="002A7B77" w:rsidRPr="00B71294" w:rsidTr="00DD7E6E">
        <w:trPr>
          <w:trHeight w:val="377"/>
        </w:trPr>
        <w:tc>
          <w:tcPr>
            <w:tcW w:w="1485" w:type="dxa"/>
            <w:shd w:val="clear" w:color="auto" w:fill="auto"/>
          </w:tcPr>
          <w:p w:rsidR="002A7B77" w:rsidRPr="00B71294" w:rsidRDefault="002A7B77" w:rsidP="002157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255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118" w:type="dxa"/>
            <w:vMerge/>
          </w:tcPr>
          <w:p w:rsidR="002A7B77" w:rsidRPr="00B71294" w:rsidRDefault="002A7B77" w:rsidP="002157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2A7B77" w:rsidRPr="00B71294" w:rsidRDefault="00810C2D" w:rsidP="002157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2A7B77" w:rsidRPr="00B71294" w:rsidRDefault="002A7B77" w:rsidP="002157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2A7B77" w:rsidRPr="00B71294" w:rsidRDefault="002A7B77" w:rsidP="002157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>148</w:t>
            </w:r>
          </w:p>
        </w:tc>
        <w:tc>
          <w:tcPr>
            <w:tcW w:w="967" w:type="dxa"/>
            <w:shd w:val="clear" w:color="auto" w:fill="auto"/>
          </w:tcPr>
          <w:p w:rsidR="002A7B77" w:rsidRPr="00B71294" w:rsidRDefault="002A7B77" w:rsidP="002157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>146</w:t>
            </w:r>
          </w:p>
        </w:tc>
        <w:tc>
          <w:tcPr>
            <w:tcW w:w="993" w:type="dxa"/>
            <w:shd w:val="clear" w:color="auto" w:fill="auto"/>
          </w:tcPr>
          <w:p w:rsidR="002A7B77" w:rsidRPr="00B71294" w:rsidRDefault="002A7B77" w:rsidP="002157B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21" w:type="dxa"/>
          </w:tcPr>
          <w:p w:rsidR="002A7B77" w:rsidRPr="00B71294" w:rsidRDefault="003A0CD9" w:rsidP="002157BD">
            <w:pPr>
              <w:jc w:val="center"/>
              <w:rPr>
                <w:rFonts w:ascii="TH SarabunPSK" w:hAnsi="TH SarabunPSK" w:cs="TH SarabunPSK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>146</w:t>
            </w:r>
          </w:p>
        </w:tc>
      </w:tr>
    </w:tbl>
    <w:p w:rsidR="00E122FB" w:rsidRPr="00B71294" w:rsidRDefault="00E122FB" w:rsidP="00E122FB">
      <w:pPr>
        <w:jc w:val="both"/>
        <w:rPr>
          <w:rFonts w:ascii="TH SarabunPSK" w:hAnsi="TH SarabunPSK" w:cs="TH SarabunPSK"/>
          <w:sz w:val="32"/>
          <w:szCs w:val="32"/>
        </w:rPr>
      </w:pPr>
    </w:p>
    <w:p w:rsidR="003A0CD9" w:rsidRDefault="00E122FB" w:rsidP="00E122FB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71294">
        <w:rPr>
          <w:rFonts w:ascii="TH SarabunPSK" w:hAnsi="TH SarabunPSK" w:cs="TH SarabunPSK"/>
          <w:sz w:val="32"/>
          <w:szCs w:val="32"/>
          <w:cs/>
        </w:rPr>
        <w:t xml:space="preserve">หมายเหตุ </w:t>
      </w:r>
      <w:r w:rsidR="003A0CD9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Pr="00B71294">
        <w:rPr>
          <w:rFonts w:ascii="TH SarabunPSK" w:hAnsi="TH SarabunPSK" w:cs="TH SarabunPSK"/>
          <w:sz w:val="32"/>
          <w:szCs w:val="32"/>
          <w:cs/>
        </w:rPr>
        <w:t>นักศึกษาที่</w:t>
      </w:r>
      <w:r w:rsidR="003A0CD9">
        <w:rPr>
          <w:rFonts w:ascii="TH SarabunPSK" w:hAnsi="TH SarabunPSK" w:cs="TH SarabunPSK" w:hint="cs"/>
          <w:sz w:val="32"/>
          <w:szCs w:val="32"/>
          <w:cs/>
        </w:rPr>
        <w:t>นำมาคำนวณเป็นนักศึกษาที่เข้าศึกษาตาม</w:t>
      </w:r>
      <w:r w:rsidRPr="00B71294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3A0CD9">
        <w:rPr>
          <w:rFonts w:ascii="TH SarabunPSK" w:hAnsi="TH SarabunPSK" w:cs="TH SarabunPSK" w:hint="cs"/>
          <w:sz w:val="32"/>
          <w:szCs w:val="32"/>
          <w:cs/>
        </w:rPr>
        <w:t>บัญชีบัณฑิต ตามที่ปรากฏตามแผนการรับนักศึกษา</w:t>
      </w:r>
      <w:r w:rsidRPr="00B7129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A0CD9" w:rsidRDefault="003A0CD9" w:rsidP="00E122FB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A04D48" w:rsidRPr="00B71294" w:rsidRDefault="00A04D48" w:rsidP="00E122FB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71294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</w:p>
    <w:p w:rsidR="00E122FB" w:rsidRPr="00AC4F9E" w:rsidRDefault="00E122FB" w:rsidP="00E122F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4F9E">
        <w:rPr>
          <w:rFonts w:ascii="TH SarabunPSK" w:hAnsi="TH SarabunPSK" w:cs="TH SarabunPSK"/>
          <w:sz w:val="32"/>
          <w:szCs w:val="32"/>
          <w:cs/>
        </w:rPr>
        <w:t xml:space="preserve">นักศึกษาปีการศึกษา </w:t>
      </w:r>
      <w:r w:rsidRPr="00AC4F9E">
        <w:rPr>
          <w:rFonts w:ascii="TH SarabunPSK" w:hAnsi="TH SarabunPSK" w:cs="TH SarabunPSK"/>
          <w:sz w:val="32"/>
          <w:szCs w:val="32"/>
        </w:rPr>
        <w:t>2556</w:t>
      </w:r>
      <w:r w:rsidRPr="00AC4F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4F9E">
        <w:rPr>
          <w:rFonts w:ascii="TH SarabunPSK" w:hAnsi="TH SarabunPSK" w:cs="TH SarabunPSK"/>
          <w:sz w:val="32"/>
          <w:szCs w:val="32"/>
        </w:rPr>
        <w:t xml:space="preserve">- 2558 </w:t>
      </w:r>
      <w:r w:rsidRPr="00AC4F9E">
        <w:rPr>
          <w:rFonts w:ascii="TH SarabunPSK" w:hAnsi="TH SarabunPSK" w:cs="TH SarabunPSK"/>
          <w:sz w:val="32"/>
          <w:szCs w:val="32"/>
          <w:cs/>
        </w:rPr>
        <w:t xml:space="preserve">ใช้หลักสูตรปรับปรุง </w:t>
      </w:r>
      <w:r w:rsidRPr="00AC4F9E">
        <w:rPr>
          <w:rFonts w:ascii="TH SarabunPSK" w:hAnsi="TH SarabunPSK" w:cs="TH SarabunPSK"/>
          <w:sz w:val="32"/>
          <w:szCs w:val="32"/>
        </w:rPr>
        <w:t xml:space="preserve">2554 </w:t>
      </w:r>
      <w:r w:rsidRPr="00AC4F9E">
        <w:rPr>
          <w:rFonts w:ascii="TH SarabunPSK" w:hAnsi="TH SarabunPSK" w:cs="TH SarabunPSK"/>
          <w:sz w:val="32"/>
          <w:szCs w:val="32"/>
          <w:cs/>
        </w:rPr>
        <w:t xml:space="preserve">ผ่านสภามหาวิทยาลัยเมื่อวันที่ 6 สิงหาคม 2554 ผ่านสำนักงานคณะกรรมการการอุดมศึกษา (สกอ.) เมื่อวันที่ </w:t>
      </w:r>
      <w:r w:rsidRPr="00AC4F9E">
        <w:rPr>
          <w:rFonts w:ascii="TH SarabunPSK" w:hAnsi="TH SarabunPSK" w:cs="TH SarabunPSK"/>
          <w:sz w:val="32"/>
          <w:szCs w:val="32"/>
        </w:rPr>
        <w:t xml:space="preserve">5 </w:t>
      </w:r>
      <w:r w:rsidRPr="00AC4F9E">
        <w:rPr>
          <w:rFonts w:ascii="TH SarabunPSK" w:hAnsi="TH SarabunPSK" w:cs="TH SarabunPSK"/>
          <w:sz w:val="32"/>
          <w:szCs w:val="32"/>
          <w:cs/>
        </w:rPr>
        <w:t xml:space="preserve">พฤษภาคม </w:t>
      </w:r>
      <w:r w:rsidRPr="00AC4F9E">
        <w:rPr>
          <w:rFonts w:ascii="TH SarabunPSK" w:hAnsi="TH SarabunPSK" w:cs="TH SarabunPSK"/>
          <w:sz w:val="32"/>
          <w:szCs w:val="32"/>
        </w:rPr>
        <w:t>2555</w:t>
      </w:r>
    </w:p>
    <w:p w:rsidR="003B4FDD" w:rsidRPr="00AC4F9E" w:rsidRDefault="00E122FB" w:rsidP="00E122F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AC4F9E">
        <w:rPr>
          <w:rFonts w:ascii="TH SarabunPSK" w:hAnsi="TH SarabunPSK" w:cs="TH SarabunPSK"/>
          <w:sz w:val="32"/>
          <w:szCs w:val="32"/>
          <w:cs/>
        </w:rPr>
        <w:t xml:space="preserve">           นักศึกษาปีการศึกษา </w:t>
      </w:r>
      <w:r w:rsidRPr="00AC4F9E">
        <w:rPr>
          <w:rFonts w:ascii="TH SarabunPSK" w:hAnsi="TH SarabunPSK" w:cs="TH SarabunPSK"/>
          <w:sz w:val="32"/>
          <w:szCs w:val="32"/>
        </w:rPr>
        <w:t>2559</w:t>
      </w:r>
      <w:r w:rsidRPr="00AC4F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4F9E">
        <w:rPr>
          <w:rFonts w:ascii="TH SarabunPSK" w:hAnsi="TH SarabunPSK" w:cs="TH SarabunPSK"/>
          <w:sz w:val="32"/>
          <w:szCs w:val="32"/>
        </w:rPr>
        <w:t>-</w:t>
      </w:r>
      <w:r w:rsidRPr="00AC4F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4F9E">
        <w:rPr>
          <w:rFonts w:ascii="TH SarabunPSK" w:hAnsi="TH SarabunPSK" w:cs="TH SarabunPSK"/>
          <w:sz w:val="32"/>
          <w:szCs w:val="32"/>
        </w:rPr>
        <w:t xml:space="preserve">2560 </w:t>
      </w:r>
      <w:r w:rsidRPr="00AC4F9E">
        <w:rPr>
          <w:rFonts w:ascii="TH SarabunPSK" w:hAnsi="TH SarabunPSK" w:cs="TH SarabunPSK"/>
          <w:sz w:val="32"/>
          <w:szCs w:val="32"/>
          <w:cs/>
        </w:rPr>
        <w:t xml:space="preserve">ใช้หลักสูตรใหม่ ปีการศึกษา </w:t>
      </w:r>
      <w:r w:rsidRPr="00AC4F9E">
        <w:rPr>
          <w:rFonts w:ascii="TH SarabunPSK" w:hAnsi="TH SarabunPSK" w:cs="TH SarabunPSK"/>
          <w:sz w:val="32"/>
          <w:szCs w:val="32"/>
        </w:rPr>
        <w:t xml:space="preserve">2559 </w:t>
      </w:r>
      <w:r w:rsidRPr="00AC4F9E">
        <w:rPr>
          <w:rFonts w:ascii="TH SarabunPSK" w:hAnsi="TH SarabunPSK" w:cs="TH SarabunPSK"/>
          <w:sz w:val="32"/>
          <w:szCs w:val="32"/>
          <w:cs/>
        </w:rPr>
        <w:t xml:space="preserve">ผ่านการอนุมัติจากสภามหาวิทยาลัย เมื่อวันที่ </w:t>
      </w:r>
      <w:r w:rsidRPr="00AC4F9E">
        <w:rPr>
          <w:rFonts w:ascii="TH SarabunPSK" w:hAnsi="TH SarabunPSK" w:cs="TH SarabunPSK"/>
          <w:sz w:val="32"/>
          <w:szCs w:val="32"/>
        </w:rPr>
        <w:t xml:space="preserve">6 </w:t>
      </w:r>
      <w:r w:rsidRPr="00AC4F9E">
        <w:rPr>
          <w:rFonts w:ascii="TH SarabunPSK" w:hAnsi="TH SarabunPSK" w:cs="TH SarabunPSK"/>
          <w:sz w:val="32"/>
          <w:szCs w:val="32"/>
          <w:cs/>
        </w:rPr>
        <w:t xml:space="preserve">กุมภาพันธ์ </w:t>
      </w:r>
      <w:r w:rsidRPr="00AC4F9E">
        <w:rPr>
          <w:rFonts w:ascii="TH SarabunPSK" w:hAnsi="TH SarabunPSK" w:cs="TH SarabunPSK"/>
          <w:sz w:val="32"/>
          <w:szCs w:val="32"/>
        </w:rPr>
        <w:t xml:space="preserve">2559 </w:t>
      </w:r>
      <w:r w:rsidRPr="00AC4F9E">
        <w:rPr>
          <w:rFonts w:ascii="TH SarabunPSK" w:hAnsi="TH SarabunPSK" w:cs="TH SarabunPSK"/>
          <w:sz w:val="32"/>
          <w:szCs w:val="32"/>
          <w:cs/>
        </w:rPr>
        <w:t xml:space="preserve">ผ่านสำนักงานคณะกรรมการการอุดมศึกษา (สกอ.) เมื่อวันที่ </w:t>
      </w:r>
      <w:r w:rsidRPr="00AC4F9E">
        <w:rPr>
          <w:rFonts w:ascii="TH SarabunPSK" w:hAnsi="TH SarabunPSK" w:cs="TH SarabunPSK"/>
          <w:sz w:val="32"/>
          <w:szCs w:val="32"/>
        </w:rPr>
        <w:t xml:space="preserve">6 </w:t>
      </w:r>
      <w:r w:rsidRPr="00AC4F9E">
        <w:rPr>
          <w:rFonts w:ascii="TH SarabunPSK" w:hAnsi="TH SarabunPSK" w:cs="TH SarabunPSK"/>
          <w:sz w:val="32"/>
          <w:szCs w:val="32"/>
          <w:cs/>
        </w:rPr>
        <w:t xml:space="preserve">สิงหาคม </w:t>
      </w:r>
      <w:r w:rsidRPr="00AC4F9E">
        <w:rPr>
          <w:rFonts w:ascii="TH SarabunPSK" w:hAnsi="TH SarabunPSK" w:cs="TH SarabunPSK"/>
          <w:sz w:val="32"/>
          <w:szCs w:val="32"/>
        </w:rPr>
        <w:t xml:space="preserve">2559 </w:t>
      </w:r>
      <w:r w:rsidRPr="00AC4F9E">
        <w:rPr>
          <w:rFonts w:ascii="TH SarabunPSK" w:hAnsi="TH SarabunPSK" w:cs="TH SarabunPSK"/>
          <w:sz w:val="32"/>
          <w:szCs w:val="32"/>
          <w:cs/>
        </w:rPr>
        <w:t>และผ่านการพิจารณารับรองหลักสูตรจากสภาวิชาชีพบัญชี</w:t>
      </w:r>
      <w:r w:rsidRPr="00AC4F9E">
        <w:rPr>
          <w:rFonts w:ascii="TH SarabunPSK" w:hAnsi="TH SarabunPSK" w:cs="TH SarabunPSK"/>
          <w:sz w:val="32"/>
          <w:szCs w:val="32"/>
        </w:rPr>
        <w:t xml:space="preserve"> </w:t>
      </w:r>
      <w:r w:rsidRPr="00AC4F9E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Pr="00AC4F9E">
        <w:rPr>
          <w:rFonts w:ascii="TH SarabunPSK" w:hAnsi="TH SarabunPSK" w:cs="TH SarabunPSK"/>
          <w:sz w:val="32"/>
          <w:szCs w:val="32"/>
        </w:rPr>
        <w:t xml:space="preserve">30 </w:t>
      </w:r>
      <w:r w:rsidRPr="00AC4F9E">
        <w:rPr>
          <w:rFonts w:ascii="TH SarabunPSK" w:hAnsi="TH SarabunPSK" w:cs="TH SarabunPSK"/>
          <w:sz w:val="32"/>
          <w:szCs w:val="32"/>
          <w:cs/>
        </w:rPr>
        <w:t xml:space="preserve">พฤษภาคม </w:t>
      </w:r>
      <w:r w:rsidRPr="00AC4F9E">
        <w:rPr>
          <w:rFonts w:ascii="TH SarabunPSK" w:hAnsi="TH SarabunPSK" w:cs="TH SarabunPSK"/>
          <w:sz w:val="32"/>
          <w:szCs w:val="32"/>
        </w:rPr>
        <w:t>2561</w:t>
      </w:r>
      <w:r w:rsidR="003B4FDD" w:rsidRPr="00AC4F9E">
        <w:rPr>
          <w:rFonts w:ascii="TH SarabunPSK" w:hAnsi="TH SarabunPSK" w:cs="TH SarabunPSK"/>
          <w:sz w:val="32"/>
          <w:szCs w:val="32"/>
        </w:rPr>
        <w:t xml:space="preserve"> </w:t>
      </w:r>
    </w:p>
    <w:p w:rsidR="003B4FDD" w:rsidRPr="00B71294" w:rsidRDefault="003B4FDD" w:rsidP="000F3316">
      <w:pPr>
        <w:autoSpaceDE w:val="0"/>
        <w:autoSpaceDN w:val="0"/>
        <w:adjustRightInd w:val="0"/>
        <w:spacing w:line="2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B4FDD" w:rsidRPr="00B71294" w:rsidRDefault="003B4FDD" w:rsidP="003B4FDD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7129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ัจจัยที่มีผลกระทบต่อจำนวนนักศึกษา </w:t>
      </w:r>
    </w:p>
    <w:p w:rsidR="003B4FDD" w:rsidRPr="00B71294" w:rsidRDefault="003B4FDD" w:rsidP="003B4FDD">
      <w:pPr>
        <w:autoSpaceDE w:val="0"/>
        <w:autoSpaceDN w:val="0"/>
        <w:adjustRightInd w:val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71294">
        <w:rPr>
          <w:rFonts w:ascii="TH SarabunPSK" w:eastAsia="Calibri" w:hAnsi="TH SarabunPSK" w:cs="TH SarabunPSK"/>
          <w:sz w:val="32"/>
          <w:szCs w:val="32"/>
        </w:rPr>
        <w:t xml:space="preserve">1. </w:t>
      </w:r>
      <w:r w:rsidRPr="00B71294">
        <w:rPr>
          <w:rFonts w:ascii="TH SarabunPSK" w:eastAsia="Calibri" w:hAnsi="TH SarabunPSK" w:cs="TH SarabunPSK"/>
          <w:sz w:val="32"/>
          <w:szCs w:val="32"/>
          <w:cs/>
        </w:rPr>
        <w:t>นักศึกษาบางส่วนไม่ได้ศึกษารายละเอียดของหลักสูตรอย่างดีก่อนที่จะมาสมัครเรียนซึ่ง</w:t>
      </w:r>
      <w:r w:rsidRPr="00B71294">
        <w:rPr>
          <w:rFonts w:ascii="TH SarabunPSK" w:eastAsia="Calibri" w:hAnsi="TH SarabunPSK" w:cs="TH SarabunPSK"/>
          <w:sz w:val="32"/>
          <w:szCs w:val="32"/>
        </w:rPr>
        <w:br/>
      </w:r>
      <w:r w:rsidRPr="00B71294">
        <w:rPr>
          <w:rFonts w:ascii="TH SarabunPSK" w:eastAsia="Calibri" w:hAnsi="TH SarabunPSK" w:cs="TH SarabunPSK"/>
          <w:sz w:val="32"/>
          <w:szCs w:val="32"/>
          <w:cs/>
        </w:rPr>
        <w:t>มาเรียนตามเพื่อน</w:t>
      </w:r>
      <w:r w:rsidRPr="00B7129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71294">
        <w:rPr>
          <w:rFonts w:ascii="TH SarabunPSK" w:eastAsia="Calibri" w:hAnsi="TH SarabunPSK" w:cs="TH SarabunPSK"/>
          <w:sz w:val="32"/>
          <w:szCs w:val="32"/>
          <w:cs/>
        </w:rPr>
        <w:t>เมื่อมาเรียนแล้วพบว่ายากเกินไป</w:t>
      </w:r>
      <w:r w:rsidRPr="00B7129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71294">
        <w:rPr>
          <w:rFonts w:ascii="TH SarabunPSK" w:eastAsia="Calibri" w:hAnsi="TH SarabunPSK" w:cs="TH SarabunPSK"/>
          <w:sz w:val="32"/>
          <w:szCs w:val="32"/>
          <w:cs/>
        </w:rPr>
        <w:t>จึงลาออกไปเรียนสาขาอื่น</w:t>
      </w:r>
    </w:p>
    <w:p w:rsidR="003B4FDD" w:rsidRPr="00B71294" w:rsidRDefault="003B4FDD" w:rsidP="003B4FDD">
      <w:pPr>
        <w:autoSpaceDE w:val="0"/>
        <w:autoSpaceDN w:val="0"/>
        <w:adjustRightInd w:val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71294">
        <w:rPr>
          <w:rFonts w:ascii="TH SarabunPSK" w:eastAsia="Calibri" w:hAnsi="TH SarabunPSK" w:cs="TH SarabunPSK"/>
          <w:sz w:val="32"/>
          <w:szCs w:val="32"/>
        </w:rPr>
        <w:lastRenderedPageBreak/>
        <w:t xml:space="preserve">2. </w:t>
      </w:r>
      <w:r w:rsidRPr="00B71294">
        <w:rPr>
          <w:rFonts w:ascii="TH SarabunPSK" w:eastAsia="Calibri" w:hAnsi="TH SarabunPSK" w:cs="TH SarabunPSK"/>
          <w:sz w:val="32"/>
          <w:szCs w:val="32"/>
          <w:cs/>
        </w:rPr>
        <w:t>นักศึกษาที่เข้ามาเรียนมีพื้นฐานด้านคณิตศาสตร์ค่อนข้างน้อย</w:t>
      </w:r>
      <w:r w:rsidRPr="00B7129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71294">
        <w:rPr>
          <w:rFonts w:ascii="TH SarabunPSK" w:eastAsia="Calibri" w:hAnsi="TH SarabunPSK" w:cs="TH SarabunPSK"/>
          <w:sz w:val="32"/>
          <w:szCs w:val="32"/>
          <w:cs/>
        </w:rPr>
        <w:t>จึงทำให้ไม่สามารถ</w:t>
      </w:r>
      <w:r w:rsidRPr="00B71294">
        <w:rPr>
          <w:rFonts w:ascii="TH SarabunPSK" w:eastAsia="Calibri" w:hAnsi="TH SarabunPSK" w:cs="TH SarabunPSK"/>
          <w:sz w:val="32"/>
          <w:szCs w:val="32"/>
        </w:rPr>
        <w:br/>
      </w:r>
      <w:r w:rsidRPr="00B71294">
        <w:rPr>
          <w:rFonts w:ascii="TH SarabunPSK" w:eastAsia="Calibri" w:hAnsi="TH SarabunPSK" w:cs="TH SarabunPSK"/>
          <w:sz w:val="32"/>
          <w:szCs w:val="32"/>
          <w:cs/>
        </w:rPr>
        <w:t>สอบผ่านและไม่สามารถเรียนในรายวิชาอื่นด้านบัญชีต่อได้</w:t>
      </w:r>
      <w:r w:rsidRPr="00B71294">
        <w:rPr>
          <w:rFonts w:ascii="TH SarabunPSK" w:eastAsia="Calibri" w:hAnsi="TH SarabunPSK" w:cs="TH SarabunPSK"/>
          <w:sz w:val="32"/>
          <w:szCs w:val="32"/>
        </w:rPr>
        <w:t xml:space="preserve"> (</w:t>
      </w:r>
      <w:r w:rsidRPr="00B71294">
        <w:rPr>
          <w:rFonts w:ascii="TH SarabunPSK" w:eastAsia="Calibri" w:hAnsi="TH SarabunPSK" w:cs="TH SarabunPSK"/>
          <w:sz w:val="32"/>
          <w:szCs w:val="32"/>
          <w:cs/>
        </w:rPr>
        <w:t>ซึ่งเป็นลักษณะวิชาที่ต้องเรียนต่อเนื่องกัน</w:t>
      </w:r>
      <w:r w:rsidRPr="00B71294">
        <w:rPr>
          <w:rFonts w:ascii="TH SarabunPSK" w:eastAsia="Calibri" w:hAnsi="TH SarabunPSK" w:cs="TH SarabunPSK"/>
          <w:sz w:val="32"/>
          <w:szCs w:val="32"/>
        </w:rPr>
        <w:t>)</w:t>
      </w:r>
    </w:p>
    <w:p w:rsidR="003B4FDD" w:rsidRPr="00B71294" w:rsidRDefault="003B4FDD" w:rsidP="003B4FDD">
      <w:pPr>
        <w:autoSpaceDE w:val="0"/>
        <w:autoSpaceDN w:val="0"/>
        <w:adjustRightInd w:val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71294">
        <w:rPr>
          <w:rFonts w:ascii="TH SarabunPSK" w:eastAsia="Calibri" w:hAnsi="TH SarabunPSK" w:cs="TH SarabunPSK"/>
          <w:b/>
          <w:bCs/>
          <w:sz w:val="32"/>
          <w:szCs w:val="32"/>
        </w:rPr>
        <w:t xml:space="preserve">3. </w:t>
      </w:r>
      <w:r w:rsidRPr="00B71294">
        <w:rPr>
          <w:rFonts w:ascii="TH SarabunPSK" w:eastAsia="Calibri" w:hAnsi="TH SarabunPSK" w:cs="TH SarabunPSK"/>
          <w:sz w:val="32"/>
          <w:szCs w:val="32"/>
          <w:cs/>
        </w:rPr>
        <w:t>นักศึกษายังขาดแรงจูงใจใฝ่รู้</w:t>
      </w:r>
      <w:r w:rsidRPr="00B7129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71294">
        <w:rPr>
          <w:rFonts w:ascii="TH SarabunPSK" w:eastAsia="Calibri" w:hAnsi="TH SarabunPSK" w:cs="TH SarabunPSK"/>
          <w:sz w:val="32"/>
          <w:szCs w:val="32"/>
          <w:cs/>
        </w:rPr>
        <w:t>ความอดทน</w:t>
      </w:r>
      <w:r w:rsidRPr="00B7129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71294">
        <w:rPr>
          <w:rFonts w:ascii="TH SarabunPSK" w:eastAsia="Calibri" w:hAnsi="TH SarabunPSK" w:cs="TH SarabunPSK"/>
          <w:sz w:val="32"/>
          <w:szCs w:val="32"/>
          <w:cs/>
        </w:rPr>
        <w:t>ความขยันหมั่นเพียร</w:t>
      </w:r>
      <w:r w:rsidRPr="00B7129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71294">
        <w:rPr>
          <w:rFonts w:ascii="TH SarabunPSK" w:eastAsia="Calibri" w:hAnsi="TH SarabunPSK" w:cs="TH SarabunPSK"/>
          <w:sz w:val="32"/>
          <w:szCs w:val="32"/>
          <w:cs/>
        </w:rPr>
        <w:t>และความรับผิดชอบ</w:t>
      </w:r>
      <w:r w:rsidRPr="00B71294">
        <w:rPr>
          <w:rFonts w:ascii="TH SarabunPSK" w:eastAsia="Calibri" w:hAnsi="TH SarabunPSK" w:cs="TH SarabunPSK"/>
          <w:sz w:val="32"/>
          <w:szCs w:val="32"/>
        </w:rPr>
        <w:br/>
      </w:r>
      <w:r w:rsidRPr="00B71294">
        <w:rPr>
          <w:rFonts w:ascii="TH SarabunPSK" w:eastAsia="Calibri" w:hAnsi="TH SarabunPSK" w:cs="TH SarabunPSK"/>
          <w:sz w:val="32"/>
          <w:szCs w:val="32"/>
          <w:cs/>
        </w:rPr>
        <w:t>ในการเรียน</w:t>
      </w:r>
      <w:r w:rsidRPr="00B7129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71294">
        <w:rPr>
          <w:rFonts w:ascii="TH SarabunPSK" w:eastAsia="Calibri" w:hAnsi="TH SarabunPSK" w:cs="TH SarabunPSK"/>
          <w:sz w:val="32"/>
          <w:szCs w:val="32"/>
          <w:cs/>
        </w:rPr>
        <w:t>จึงทำให้ผลการเรียนต่ำ</w:t>
      </w:r>
      <w:r w:rsidRPr="00B7129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71294">
        <w:rPr>
          <w:rFonts w:ascii="TH SarabunPSK" w:eastAsia="Calibri" w:hAnsi="TH SarabunPSK" w:cs="TH SarabunPSK"/>
          <w:sz w:val="32"/>
          <w:szCs w:val="32"/>
          <w:cs/>
        </w:rPr>
        <w:t>และไม่จบตามระยะเวลาที่กำหนดไว้ในหลักสูตร</w:t>
      </w:r>
    </w:p>
    <w:p w:rsidR="00E122FB" w:rsidRPr="00B71294" w:rsidRDefault="00E122FB" w:rsidP="00E122F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color w:val="4F6228"/>
          <w:sz w:val="16"/>
          <w:szCs w:val="16"/>
        </w:rPr>
      </w:pPr>
    </w:p>
    <w:p w:rsidR="00E122FB" w:rsidRPr="008C3279" w:rsidRDefault="00A04D48" w:rsidP="00E122FB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7129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E122FB" w:rsidRPr="008C3279">
        <w:rPr>
          <w:rFonts w:ascii="TH SarabunPSK" w:hAnsi="TH SarabunPSK" w:cs="TH SarabunPSK"/>
          <w:b/>
          <w:bCs/>
          <w:sz w:val="32"/>
          <w:szCs w:val="32"/>
          <w:cs/>
        </w:rPr>
        <w:t>จำนวนผู้สำเร็จการศึกษา</w:t>
      </w:r>
      <w:r w:rsidR="003A0CD9" w:rsidRPr="008C327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A0CD9" w:rsidRPr="008C3279">
        <w:rPr>
          <w:rFonts w:ascii="TH SarabunPSK" w:hAnsi="TH SarabunPSK" w:cs="TH SarabunPSK" w:hint="cs"/>
          <w:b/>
          <w:bCs/>
          <w:sz w:val="32"/>
          <w:szCs w:val="32"/>
          <w:cs/>
        </w:rPr>
        <w:t>ณ สิ้น</w:t>
      </w:r>
      <w:r w:rsidR="003A0CD9" w:rsidRPr="008C3279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="003A0CD9" w:rsidRPr="008C32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A0CD9" w:rsidRPr="008C3279">
        <w:rPr>
          <w:rFonts w:ascii="TH SarabunPSK" w:hAnsi="TH SarabunPSK" w:cs="TH SarabunPSK"/>
          <w:b/>
          <w:bCs/>
          <w:sz w:val="32"/>
          <w:szCs w:val="32"/>
        </w:rPr>
        <w:t>2560</w:t>
      </w:r>
      <w:r w:rsidR="003A0CD9" w:rsidRPr="008C32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1271"/>
        <w:gridCol w:w="1134"/>
        <w:gridCol w:w="992"/>
        <w:gridCol w:w="993"/>
        <w:gridCol w:w="992"/>
        <w:gridCol w:w="992"/>
        <w:gridCol w:w="2268"/>
      </w:tblGrid>
      <w:tr w:rsidR="008C3279" w:rsidRPr="008C3279" w:rsidTr="008C3279">
        <w:trPr>
          <w:trHeight w:val="403"/>
        </w:trPr>
        <w:tc>
          <w:tcPr>
            <w:tcW w:w="1271" w:type="dxa"/>
            <w:vMerge w:val="restart"/>
          </w:tcPr>
          <w:p w:rsidR="005053D4" w:rsidRPr="008C3279" w:rsidRDefault="005053D4" w:rsidP="009561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32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134" w:type="dxa"/>
            <w:vMerge w:val="restart"/>
          </w:tcPr>
          <w:p w:rsidR="005053D4" w:rsidRPr="008C3279" w:rsidRDefault="005053D4" w:rsidP="009561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32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รับเข้า</w:t>
            </w:r>
          </w:p>
        </w:tc>
        <w:tc>
          <w:tcPr>
            <w:tcW w:w="3969" w:type="dxa"/>
            <w:gridSpan w:val="4"/>
          </w:tcPr>
          <w:p w:rsidR="005053D4" w:rsidRPr="008C3279" w:rsidRDefault="008C3279" w:rsidP="00E122FB">
            <w:pPr>
              <w:jc w:val="both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r w:rsidR="005053D4" w:rsidRPr="008C32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สำเร็จการศึกษาตามหลักสูตร</w:t>
            </w:r>
          </w:p>
        </w:tc>
        <w:tc>
          <w:tcPr>
            <w:tcW w:w="2268" w:type="dxa"/>
            <w:vMerge w:val="restart"/>
          </w:tcPr>
          <w:p w:rsidR="008C3279" w:rsidRPr="008C3279" w:rsidRDefault="005053D4" w:rsidP="008C32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32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ที่ลาออก</w:t>
            </w:r>
            <w:r w:rsidR="008C3279" w:rsidRPr="008C32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</w:t>
            </w:r>
            <w:r w:rsidR="008C32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8C32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ัดชื่อ</w:t>
            </w:r>
            <w:r w:rsidR="008C3279" w:rsidRPr="008C32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ออกสิ้นปี </w:t>
            </w:r>
            <w:r w:rsidR="008C3279" w:rsidRPr="008C32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9</w:t>
            </w:r>
          </w:p>
        </w:tc>
      </w:tr>
      <w:tr w:rsidR="005053D4" w:rsidTr="008C3279">
        <w:trPr>
          <w:trHeight w:val="438"/>
        </w:trPr>
        <w:tc>
          <w:tcPr>
            <w:tcW w:w="1271" w:type="dxa"/>
            <w:vMerge/>
          </w:tcPr>
          <w:p w:rsidR="005053D4" w:rsidRPr="00B71294" w:rsidRDefault="005053D4" w:rsidP="009561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5053D4" w:rsidRPr="00956161" w:rsidRDefault="005053D4" w:rsidP="00956161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5053D4" w:rsidRDefault="005053D4" w:rsidP="0095616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6</w:t>
            </w:r>
          </w:p>
        </w:tc>
        <w:tc>
          <w:tcPr>
            <w:tcW w:w="993" w:type="dxa"/>
          </w:tcPr>
          <w:p w:rsidR="005053D4" w:rsidRDefault="005053D4" w:rsidP="00956161">
            <w:pPr>
              <w:jc w:val="center"/>
            </w:pPr>
            <w:r w:rsidRPr="006050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992" w:type="dxa"/>
          </w:tcPr>
          <w:p w:rsidR="005053D4" w:rsidRDefault="005053D4" w:rsidP="00956161">
            <w:pPr>
              <w:jc w:val="center"/>
            </w:pPr>
            <w:r w:rsidRPr="006050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992" w:type="dxa"/>
          </w:tcPr>
          <w:p w:rsidR="005053D4" w:rsidRDefault="005053D4" w:rsidP="00956161">
            <w:pPr>
              <w:jc w:val="center"/>
            </w:pPr>
            <w:r w:rsidRPr="006050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2268" w:type="dxa"/>
            <w:vMerge/>
          </w:tcPr>
          <w:p w:rsidR="005053D4" w:rsidRDefault="005053D4" w:rsidP="005053D4">
            <w:pPr>
              <w:jc w:val="center"/>
            </w:pPr>
          </w:p>
        </w:tc>
      </w:tr>
      <w:tr w:rsidR="005053D4" w:rsidTr="008C3279">
        <w:tc>
          <w:tcPr>
            <w:tcW w:w="1271" w:type="dxa"/>
          </w:tcPr>
          <w:p w:rsidR="005053D4" w:rsidRPr="00B71294" w:rsidRDefault="005053D4" w:rsidP="008C327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2553</w:t>
            </w:r>
          </w:p>
        </w:tc>
        <w:tc>
          <w:tcPr>
            <w:tcW w:w="1134" w:type="dxa"/>
          </w:tcPr>
          <w:p w:rsidR="005053D4" w:rsidRPr="005053D4" w:rsidRDefault="008C3279" w:rsidP="005053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053D4">
              <w:rPr>
                <w:rFonts w:ascii="TH SarabunPSK" w:hAnsi="TH SarabunPSK" w:cs="TH SarabunPSK"/>
                <w:sz w:val="32"/>
                <w:szCs w:val="32"/>
              </w:rPr>
              <w:t>198</w:t>
            </w:r>
          </w:p>
        </w:tc>
        <w:tc>
          <w:tcPr>
            <w:tcW w:w="992" w:type="dxa"/>
          </w:tcPr>
          <w:p w:rsidR="005053D4" w:rsidRPr="00956161" w:rsidRDefault="005053D4" w:rsidP="009561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6161">
              <w:rPr>
                <w:rFonts w:ascii="TH SarabunPSK" w:hAnsi="TH SarabunPSK" w:cs="TH SarabunPSK"/>
                <w:sz w:val="32"/>
                <w:szCs w:val="32"/>
              </w:rPr>
              <w:t>102</w:t>
            </w:r>
          </w:p>
        </w:tc>
        <w:tc>
          <w:tcPr>
            <w:tcW w:w="993" w:type="dxa"/>
          </w:tcPr>
          <w:p w:rsidR="005053D4" w:rsidRPr="00956161" w:rsidRDefault="005053D4" w:rsidP="009561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5053D4" w:rsidRPr="00956161" w:rsidRDefault="005053D4" w:rsidP="009561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5053D4" w:rsidRPr="00956161" w:rsidRDefault="005053D4" w:rsidP="009561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5053D4" w:rsidRPr="008C3279" w:rsidRDefault="008C3279" w:rsidP="009561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3279">
              <w:rPr>
                <w:rFonts w:ascii="TH SarabunPSK" w:hAnsi="TH SarabunPSK" w:cs="TH SarabunPSK"/>
                <w:sz w:val="32"/>
                <w:szCs w:val="32"/>
              </w:rPr>
              <w:t>96</w:t>
            </w:r>
          </w:p>
        </w:tc>
      </w:tr>
      <w:tr w:rsidR="005053D4" w:rsidTr="008C3279">
        <w:tc>
          <w:tcPr>
            <w:tcW w:w="1271" w:type="dxa"/>
          </w:tcPr>
          <w:p w:rsidR="005053D4" w:rsidRPr="00B71294" w:rsidRDefault="005053D4" w:rsidP="00956161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2554</w:t>
            </w:r>
          </w:p>
        </w:tc>
        <w:tc>
          <w:tcPr>
            <w:tcW w:w="1134" w:type="dxa"/>
          </w:tcPr>
          <w:p w:rsidR="005053D4" w:rsidRPr="005053D4" w:rsidRDefault="005053D4" w:rsidP="005053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53D4">
              <w:rPr>
                <w:rFonts w:ascii="TH SarabunPSK" w:hAnsi="TH SarabunPSK" w:cs="TH SarabunPSK"/>
                <w:sz w:val="32"/>
                <w:szCs w:val="32"/>
              </w:rPr>
              <w:t>195</w:t>
            </w:r>
          </w:p>
        </w:tc>
        <w:tc>
          <w:tcPr>
            <w:tcW w:w="992" w:type="dxa"/>
          </w:tcPr>
          <w:p w:rsidR="005053D4" w:rsidRPr="00956161" w:rsidRDefault="005053D4" w:rsidP="009561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5053D4" w:rsidRPr="00956161" w:rsidRDefault="005053D4" w:rsidP="009561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6161">
              <w:rPr>
                <w:rFonts w:ascii="TH SarabunPSK" w:hAnsi="TH SarabunPSK" w:cs="TH SarabunPSK"/>
                <w:sz w:val="32"/>
                <w:szCs w:val="32"/>
              </w:rPr>
              <w:t>88</w:t>
            </w:r>
          </w:p>
        </w:tc>
        <w:tc>
          <w:tcPr>
            <w:tcW w:w="992" w:type="dxa"/>
          </w:tcPr>
          <w:p w:rsidR="005053D4" w:rsidRPr="00956161" w:rsidRDefault="005053D4" w:rsidP="009561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5053D4" w:rsidRPr="00956161" w:rsidRDefault="005053D4" w:rsidP="009561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5053D4" w:rsidRPr="008C3279" w:rsidRDefault="008C3279" w:rsidP="009561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3279">
              <w:rPr>
                <w:rFonts w:ascii="TH SarabunPSK" w:hAnsi="TH SarabunPSK" w:cs="TH SarabunPSK"/>
                <w:sz w:val="32"/>
                <w:szCs w:val="32"/>
              </w:rPr>
              <w:t>107</w:t>
            </w:r>
          </w:p>
        </w:tc>
      </w:tr>
      <w:tr w:rsidR="005053D4" w:rsidTr="008C3279">
        <w:tc>
          <w:tcPr>
            <w:tcW w:w="1271" w:type="dxa"/>
          </w:tcPr>
          <w:p w:rsidR="005053D4" w:rsidRPr="00B71294" w:rsidRDefault="005053D4" w:rsidP="00956161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2555</w:t>
            </w:r>
          </w:p>
        </w:tc>
        <w:tc>
          <w:tcPr>
            <w:tcW w:w="1134" w:type="dxa"/>
          </w:tcPr>
          <w:p w:rsidR="005053D4" w:rsidRPr="005053D4" w:rsidRDefault="005053D4" w:rsidP="005053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53D4">
              <w:rPr>
                <w:rFonts w:ascii="TH SarabunPSK" w:hAnsi="TH SarabunPSK" w:cs="TH SarabunPSK"/>
                <w:sz w:val="32"/>
                <w:szCs w:val="32"/>
              </w:rPr>
              <w:t>194</w:t>
            </w:r>
          </w:p>
        </w:tc>
        <w:tc>
          <w:tcPr>
            <w:tcW w:w="992" w:type="dxa"/>
          </w:tcPr>
          <w:p w:rsidR="005053D4" w:rsidRPr="00956161" w:rsidRDefault="005053D4" w:rsidP="009561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5053D4" w:rsidRPr="00956161" w:rsidRDefault="005053D4" w:rsidP="009561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5053D4" w:rsidRPr="00956161" w:rsidRDefault="005053D4" w:rsidP="009561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6161">
              <w:rPr>
                <w:rFonts w:ascii="TH SarabunPSK" w:hAnsi="TH SarabunPSK" w:cs="TH SarabunPSK"/>
                <w:sz w:val="32"/>
                <w:szCs w:val="32"/>
              </w:rPr>
              <w:t>83</w:t>
            </w:r>
          </w:p>
        </w:tc>
        <w:tc>
          <w:tcPr>
            <w:tcW w:w="992" w:type="dxa"/>
          </w:tcPr>
          <w:p w:rsidR="005053D4" w:rsidRPr="00956161" w:rsidRDefault="005053D4" w:rsidP="009561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5053D4" w:rsidRPr="008C3279" w:rsidRDefault="008C3279" w:rsidP="009561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3279">
              <w:rPr>
                <w:rFonts w:ascii="TH SarabunPSK" w:hAnsi="TH SarabunPSK" w:cs="TH SarabunPSK"/>
                <w:sz w:val="32"/>
                <w:szCs w:val="32"/>
              </w:rPr>
              <w:t>111</w:t>
            </w:r>
          </w:p>
        </w:tc>
      </w:tr>
      <w:tr w:rsidR="005053D4" w:rsidTr="008C3279">
        <w:tc>
          <w:tcPr>
            <w:tcW w:w="1271" w:type="dxa"/>
          </w:tcPr>
          <w:p w:rsidR="005053D4" w:rsidRPr="00B71294" w:rsidRDefault="005053D4" w:rsidP="00956161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2556</w:t>
            </w:r>
          </w:p>
        </w:tc>
        <w:tc>
          <w:tcPr>
            <w:tcW w:w="1134" w:type="dxa"/>
          </w:tcPr>
          <w:p w:rsidR="005053D4" w:rsidRPr="005053D4" w:rsidRDefault="008C3279" w:rsidP="005053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53D4">
              <w:rPr>
                <w:rFonts w:ascii="TH SarabunPSK" w:hAnsi="TH SarabunPSK" w:cs="TH SarabunPSK"/>
                <w:sz w:val="32"/>
                <w:szCs w:val="32"/>
              </w:rPr>
              <w:t>102</w:t>
            </w:r>
          </w:p>
        </w:tc>
        <w:tc>
          <w:tcPr>
            <w:tcW w:w="992" w:type="dxa"/>
          </w:tcPr>
          <w:p w:rsidR="005053D4" w:rsidRPr="00956161" w:rsidRDefault="005053D4" w:rsidP="009561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5053D4" w:rsidRPr="00956161" w:rsidRDefault="005053D4" w:rsidP="009561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5053D4" w:rsidRPr="00956161" w:rsidRDefault="005053D4" w:rsidP="009561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5053D4" w:rsidRPr="00956161" w:rsidRDefault="005053D4" w:rsidP="009561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6161">
              <w:rPr>
                <w:rFonts w:ascii="TH SarabunPSK" w:hAnsi="TH SarabunPSK" w:cs="TH SarabunPSK"/>
                <w:sz w:val="32"/>
                <w:szCs w:val="32"/>
              </w:rPr>
              <w:t>86</w:t>
            </w:r>
          </w:p>
        </w:tc>
        <w:tc>
          <w:tcPr>
            <w:tcW w:w="2268" w:type="dxa"/>
          </w:tcPr>
          <w:p w:rsidR="005053D4" w:rsidRPr="008C3279" w:rsidRDefault="008C3279" w:rsidP="005053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3279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</w:tr>
    </w:tbl>
    <w:p w:rsidR="00E122FB" w:rsidRPr="00F760F6" w:rsidRDefault="00E122FB" w:rsidP="00E122F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color w:val="FF0000"/>
          <w:sz w:val="16"/>
          <w:szCs w:val="16"/>
        </w:rPr>
      </w:pPr>
    </w:p>
    <w:p w:rsidR="00E122FB" w:rsidRPr="00B71294" w:rsidRDefault="00A04D48" w:rsidP="00E122FB">
      <w:pPr>
        <w:rPr>
          <w:rFonts w:ascii="TH SarabunPSK" w:hAnsi="TH SarabunPSK" w:cs="TH SarabunPSK"/>
          <w:b/>
          <w:bCs/>
          <w:sz w:val="32"/>
          <w:szCs w:val="32"/>
        </w:rPr>
      </w:pPr>
      <w:r w:rsidRPr="00B7129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122FB" w:rsidRPr="00B7129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="00E122FB" w:rsidRPr="00B71294">
        <w:rPr>
          <w:rFonts w:ascii="TH SarabunPSK" w:hAnsi="TH SarabunPSK" w:cs="TH SarabunPSK"/>
          <w:sz w:val="32"/>
          <w:szCs w:val="32"/>
          <w:cs/>
        </w:rPr>
        <w:t xml:space="preserve">นักศึกษาที่สำเร็จปีการศึกษา </w:t>
      </w:r>
      <w:r w:rsidR="00E122FB" w:rsidRPr="00B71294">
        <w:rPr>
          <w:rFonts w:ascii="TH SarabunPSK" w:hAnsi="TH SarabunPSK" w:cs="TH SarabunPSK"/>
          <w:sz w:val="32"/>
          <w:szCs w:val="32"/>
        </w:rPr>
        <w:t>255</w:t>
      </w:r>
      <w:r w:rsidR="00E122FB" w:rsidRPr="00B71294">
        <w:rPr>
          <w:rFonts w:ascii="TH SarabunPSK" w:hAnsi="TH SarabunPSK" w:cs="TH SarabunPSK"/>
          <w:sz w:val="32"/>
          <w:szCs w:val="32"/>
          <w:cs/>
        </w:rPr>
        <w:t>9</w:t>
      </w:r>
      <w:r w:rsidR="00E122FB" w:rsidRPr="00B71294">
        <w:rPr>
          <w:rFonts w:ascii="TH SarabunPSK" w:hAnsi="TH SarabunPSK" w:cs="TH SarabunPSK"/>
          <w:sz w:val="32"/>
          <w:szCs w:val="32"/>
        </w:rPr>
        <w:t xml:space="preserve">  </w:t>
      </w:r>
      <w:r w:rsidR="00E122FB" w:rsidRPr="00B71294">
        <w:rPr>
          <w:rFonts w:ascii="TH SarabunPSK" w:hAnsi="TH SarabunPSK" w:cs="TH SarabunPSK"/>
          <w:sz w:val="32"/>
          <w:szCs w:val="32"/>
          <w:cs/>
        </w:rPr>
        <w:t xml:space="preserve">เริ่มเข้าศึกษาในปีการศึกษา </w:t>
      </w:r>
      <w:r w:rsidR="00E122FB" w:rsidRPr="00B71294">
        <w:rPr>
          <w:rFonts w:ascii="TH SarabunPSK" w:hAnsi="TH SarabunPSK" w:cs="TH SarabunPSK"/>
          <w:sz w:val="32"/>
          <w:szCs w:val="32"/>
        </w:rPr>
        <w:t xml:space="preserve">2556 </w:t>
      </w:r>
      <w:r w:rsidR="00E122FB" w:rsidRPr="00B71294">
        <w:rPr>
          <w:rFonts w:ascii="TH SarabunPSK" w:hAnsi="TH SarabunPSK" w:cs="TH SarabunPSK"/>
          <w:sz w:val="32"/>
          <w:szCs w:val="32"/>
          <w:cs/>
        </w:rPr>
        <w:t xml:space="preserve">ใช้หลักสูตรปรับปรุง </w:t>
      </w:r>
      <w:r w:rsidR="00E122FB" w:rsidRPr="00B71294">
        <w:rPr>
          <w:rFonts w:ascii="TH SarabunPSK" w:hAnsi="TH SarabunPSK" w:cs="TH SarabunPSK"/>
          <w:sz w:val="32"/>
          <w:szCs w:val="32"/>
        </w:rPr>
        <w:t>2554</w:t>
      </w:r>
    </w:p>
    <w:p w:rsidR="003B4FDD" w:rsidRPr="00B71294" w:rsidRDefault="003B4FDD" w:rsidP="000F3316">
      <w:pPr>
        <w:spacing w:line="240" w:lineRule="exact"/>
        <w:rPr>
          <w:rFonts w:ascii="TH SarabunPSK" w:hAnsi="TH SarabunPSK" w:cs="TH SarabunPSK"/>
          <w:b/>
          <w:bCs/>
          <w:sz w:val="16"/>
          <w:szCs w:val="16"/>
        </w:rPr>
      </w:pPr>
    </w:p>
    <w:p w:rsidR="00E122FB" w:rsidRPr="005B559B" w:rsidRDefault="00E122FB" w:rsidP="00E122FB">
      <w:pPr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5B559B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ัจจัยที่มีผลกระทบต่อการสำเร็จการศึกษา </w:t>
      </w:r>
    </w:p>
    <w:p w:rsidR="006F7B0A" w:rsidRPr="005B559B" w:rsidRDefault="006F7B0A" w:rsidP="006F7B0A">
      <w:pPr>
        <w:autoSpaceDE w:val="0"/>
        <w:autoSpaceDN w:val="0"/>
        <w:adjustRightInd w:val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B559B">
        <w:rPr>
          <w:rFonts w:ascii="TH SarabunPSK" w:eastAsia="Calibri" w:hAnsi="TH SarabunPSK" w:cs="TH SarabunPSK"/>
          <w:sz w:val="32"/>
          <w:szCs w:val="32"/>
        </w:rPr>
        <w:t xml:space="preserve">1. </w:t>
      </w:r>
      <w:r w:rsidRPr="005B559B">
        <w:rPr>
          <w:rFonts w:ascii="TH SarabunPSK" w:eastAsia="Calibri" w:hAnsi="TH SarabunPSK" w:cs="TH SarabunPSK"/>
          <w:sz w:val="32"/>
          <w:szCs w:val="32"/>
          <w:cs/>
        </w:rPr>
        <w:t>วิชาที่สอนในแต่ละเทอมมีความยาก ง่ายต่างกันนักศึกษาไม่เข้าใจและไม่สามารถ</w:t>
      </w:r>
      <w:r w:rsidRPr="005B559B">
        <w:rPr>
          <w:rFonts w:ascii="TH SarabunPSK" w:eastAsia="Calibri" w:hAnsi="TH SarabunPSK" w:cs="TH SarabunPSK"/>
          <w:sz w:val="32"/>
          <w:szCs w:val="32"/>
        </w:rPr>
        <w:br/>
      </w:r>
      <w:r w:rsidRPr="005B559B">
        <w:rPr>
          <w:rFonts w:ascii="TH SarabunPSK" w:eastAsia="Calibri" w:hAnsi="TH SarabunPSK" w:cs="TH SarabunPSK"/>
          <w:sz w:val="32"/>
          <w:szCs w:val="32"/>
          <w:cs/>
        </w:rPr>
        <w:t xml:space="preserve">เรียนต่อได้ในเทอมต่อไป เนื่องจากรายวิชาบางวิชาต้องผ่าน จึงจะเรียนต่อในรายวิชาถัดไปได้ </w:t>
      </w:r>
    </w:p>
    <w:p w:rsidR="006F7B0A" w:rsidRPr="005B559B" w:rsidRDefault="006F7B0A" w:rsidP="006F7B0A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5B559B">
        <w:rPr>
          <w:rFonts w:ascii="TH SarabunPSK" w:eastAsia="Calibri" w:hAnsi="TH SarabunPSK" w:cs="TH SarabunPSK"/>
          <w:sz w:val="32"/>
          <w:szCs w:val="32"/>
        </w:rPr>
        <w:t xml:space="preserve">2. </w:t>
      </w:r>
      <w:r w:rsidRPr="005B559B">
        <w:rPr>
          <w:rFonts w:ascii="TH SarabunPSK" w:eastAsia="Calibri" w:hAnsi="TH SarabunPSK" w:cs="TH SarabunPSK"/>
          <w:sz w:val="32"/>
          <w:szCs w:val="32"/>
          <w:cs/>
        </w:rPr>
        <w:t>นักศึกษาพ้นสภาพในเทอม</w:t>
      </w:r>
      <w:r w:rsidRPr="005B559B">
        <w:rPr>
          <w:rFonts w:ascii="TH SarabunPSK" w:eastAsia="Calibri" w:hAnsi="TH SarabunPSK" w:cs="TH SarabunPSK"/>
          <w:sz w:val="32"/>
          <w:szCs w:val="32"/>
        </w:rPr>
        <w:t xml:space="preserve"> 2 </w:t>
      </w:r>
      <w:r w:rsidRPr="005B559B">
        <w:rPr>
          <w:rFonts w:ascii="TH SarabunPSK" w:eastAsia="Calibri" w:hAnsi="TH SarabunPSK" w:cs="TH SarabunPSK"/>
          <w:sz w:val="32"/>
          <w:szCs w:val="32"/>
          <w:cs/>
        </w:rPr>
        <w:t>ปี</w:t>
      </w:r>
      <w:r w:rsidRPr="005B559B">
        <w:rPr>
          <w:rFonts w:ascii="TH SarabunPSK" w:eastAsia="Calibri" w:hAnsi="TH SarabunPSK" w:cs="TH SarabunPSK"/>
          <w:sz w:val="32"/>
          <w:szCs w:val="32"/>
        </w:rPr>
        <w:t xml:space="preserve"> 2 </w:t>
      </w:r>
      <w:r w:rsidRPr="005B559B">
        <w:rPr>
          <w:rFonts w:ascii="TH SarabunPSK" w:eastAsia="Calibri" w:hAnsi="TH SarabunPSK" w:cs="TH SarabunPSK"/>
          <w:sz w:val="32"/>
          <w:szCs w:val="32"/>
          <w:cs/>
        </w:rPr>
        <w:t>เนื่องจากเกรดเฉลี่ยไม่ถึง</w:t>
      </w:r>
      <w:r w:rsidRPr="005B559B">
        <w:rPr>
          <w:rFonts w:ascii="TH SarabunPSK" w:eastAsia="Calibri" w:hAnsi="TH SarabunPSK" w:cs="TH SarabunPSK"/>
          <w:sz w:val="32"/>
          <w:szCs w:val="32"/>
        </w:rPr>
        <w:t xml:space="preserve"> 2.00 </w:t>
      </w:r>
      <w:r w:rsidRPr="005B559B">
        <w:rPr>
          <w:rFonts w:ascii="TH SarabunPSK" w:eastAsia="Calibri" w:hAnsi="TH SarabunPSK" w:cs="TH SarabunPSK"/>
          <w:sz w:val="32"/>
          <w:szCs w:val="32"/>
          <w:cs/>
        </w:rPr>
        <w:t>ตามเกณฑ์</w:t>
      </w:r>
      <w:r w:rsidRPr="005B559B">
        <w:rPr>
          <w:rFonts w:ascii="TH SarabunPSK" w:eastAsia="Calibri" w:hAnsi="TH SarabunPSK" w:cs="TH SarabunPSK"/>
          <w:sz w:val="32"/>
          <w:szCs w:val="32"/>
        </w:rPr>
        <w:br/>
      </w:r>
      <w:r w:rsidRPr="005B559B">
        <w:rPr>
          <w:rFonts w:ascii="TH SarabunPSK" w:eastAsia="Calibri" w:hAnsi="TH SarabunPSK" w:cs="TH SarabunPSK"/>
          <w:sz w:val="32"/>
          <w:szCs w:val="32"/>
          <w:cs/>
        </w:rPr>
        <w:t>ที่มหาวิทยาลัยกำหนดไว้</w:t>
      </w:r>
    </w:p>
    <w:p w:rsidR="00BF25FC" w:rsidRPr="005B559B" w:rsidRDefault="006F7B0A" w:rsidP="006F7B0A">
      <w:pPr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5B559B">
        <w:rPr>
          <w:rFonts w:ascii="TH SarabunPSK" w:hAnsi="TH SarabunPSK" w:cs="TH SarabunPSK"/>
          <w:spacing w:val="-6"/>
          <w:sz w:val="32"/>
          <w:szCs w:val="32"/>
        </w:rPr>
        <w:t xml:space="preserve">           3. </w:t>
      </w:r>
      <w:r w:rsidRPr="005B559B">
        <w:rPr>
          <w:rFonts w:ascii="TH SarabunPSK" w:hAnsi="TH SarabunPSK" w:cs="TH SarabunPSK"/>
          <w:spacing w:val="-6"/>
          <w:sz w:val="32"/>
          <w:szCs w:val="32"/>
          <w:cs/>
        </w:rPr>
        <w:t>นักศึกษาจำนวนหนึ่งทำงานเพื่อส่งตนเองเรียน จึงทำให้ผลการเรียนของนักศึกษา อยู่ในเกณฑ์ปานกลาง</w:t>
      </w:r>
    </w:p>
    <w:p w:rsidR="00B674B5" w:rsidRPr="005B559B" w:rsidRDefault="00B674B5" w:rsidP="003B4FDD">
      <w:pPr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5B559B" w:rsidRDefault="005B559B" w:rsidP="003B4FDD">
      <w:pPr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5B559B" w:rsidRDefault="005B559B" w:rsidP="003B4FDD">
      <w:pPr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5B559B" w:rsidRDefault="005B559B" w:rsidP="003B4FDD">
      <w:pPr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5B559B" w:rsidRDefault="005B559B" w:rsidP="003B4FDD">
      <w:pPr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5B559B" w:rsidRDefault="005B559B" w:rsidP="003B4FDD">
      <w:pPr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5B559B" w:rsidRDefault="005B559B" w:rsidP="003B4FDD">
      <w:pPr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5B559B" w:rsidRPr="00B71294" w:rsidRDefault="005B559B" w:rsidP="003B4FDD">
      <w:pPr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3B4FDD" w:rsidRPr="00B71294" w:rsidRDefault="003B4FDD" w:rsidP="003B4FDD">
      <w:pPr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7129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lastRenderedPageBreak/>
        <w:t>ตัวบ่งชี้ที่ 2.1  คุณภาพบัณฑิตตามกรอบมาตรฐานคุณวุฒิ ระดับอุดมศึกษาแห่งชาติ</w:t>
      </w:r>
    </w:p>
    <w:p w:rsidR="003B4FDD" w:rsidRPr="00B71294" w:rsidRDefault="003B4FDD" w:rsidP="003B4FDD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16"/>
          <w:szCs w:val="16"/>
        </w:rPr>
      </w:pPr>
    </w:p>
    <w:p w:rsidR="003B4FDD" w:rsidRPr="00B71294" w:rsidRDefault="003B4FDD" w:rsidP="003B4FDD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B71294">
        <w:rPr>
          <w:rFonts w:ascii="TH SarabunPSK" w:eastAsia="BrowalliaNew-Bold" w:hAnsi="TH SarabunPSK" w:cs="TH SarabunPSK"/>
          <w:sz w:val="32"/>
          <w:szCs w:val="32"/>
          <w:cs/>
        </w:rPr>
        <w:t xml:space="preserve">การเก็บข้อมูล </w:t>
      </w:r>
      <w:r w:rsidRPr="00B71294">
        <w:rPr>
          <w:rFonts w:ascii="TH SarabunPSK" w:eastAsia="BrowalliaNew-Bold" w:hAnsi="TH SarabunPSK" w:cs="TH SarabunPSK"/>
          <w:sz w:val="32"/>
          <w:szCs w:val="32"/>
        </w:rPr>
        <w:t>:</w:t>
      </w:r>
      <w:r w:rsidRPr="00B71294">
        <w:rPr>
          <w:rFonts w:ascii="TH SarabunPSK" w:eastAsia="BrowalliaNew-Bold" w:hAnsi="TH SarabunPSK" w:cs="TH SarabunPSK"/>
          <w:sz w:val="32"/>
          <w:szCs w:val="32"/>
        </w:rPr>
        <w:tab/>
      </w:r>
      <w:r w:rsidRPr="00B71294">
        <w:rPr>
          <w:rFonts w:ascii="TH SarabunPSK" w:eastAsia="BrowalliaNew-Bold" w:hAnsi="TH SarabunPSK" w:cs="TH SarabunPSK"/>
          <w:sz w:val="32"/>
          <w:szCs w:val="32"/>
          <w:cs/>
        </w:rPr>
        <w:t xml:space="preserve">ปีการศึกษา </w:t>
      </w:r>
      <w:r w:rsidR="00F466C2" w:rsidRPr="00B71294">
        <w:rPr>
          <w:rFonts w:ascii="TH SarabunPSK" w:eastAsia="BrowalliaNew-Bold" w:hAnsi="TH SarabunPSK" w:cs="TH SarabunPSK"/>
          <w:sz w:val="32"/>
          <w:szCs w:val="32"/>
        </w:rPr>
        <w:t>2560</w:t>
      </w:r>
    </w:p>
    <w:p w:rsidR="003B4FDD" w:rsidRPr="00B71294" w:rsidRDefault="003B4FDD" w:rsidP="003B4FDD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16"/>
          <w:szCs w:val="16"/>
        </w:rPr>
      </w:pPr>
    </w:p>
    <w:p w:rsidR="00A37556" w:rsidRPr="00B71294" w:rsidRDefault="00F760F6" w:rsidP="00A37556">
      <w:pPr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คุณภาพของบัณฑิตปริญญาตรี </w:t>
      </w:r>
      <w:r w:rsidR="00A37556" w:rsidRPr="00B7129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="00A37556" w:rsidRPr="00B71294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รุ่นจบปีการศึกษา </w:t>
      </w:r>
      <w:r w:rsidR="00A37556" w:rsidRPr="00B71294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  <w:t>255</w:t>
      </w:r>
      <w:r w:rsidR="00A37556" w:rsidRPr="00B71294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9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3968"/>
        <w:gridCol w:w="993"/>
        <w:gridCol w:w="995"/>
        <w:gridCol w:w="847"/>
        <w:gridCol w:w="1137"/>
      </w:tblGrid>
      <w:tr w:rsidR="00A37556" w:rsidRPr="00B71294" w:rsidTr="002157BD">
        <w:trPr>
          <w:trHeight w:val="652"/>
          <w:tblHeader/>
        </w:trPr>
        <w:tc>
          <w:tcPr>
            <w:tcW w:w="707" w:type="dxa"/>
            <w:shd w:val="clear" w:color="auto" w:fill="auto"/>
            <w:vAlign w:val="center"/>
          </w:tcPr>
          <w:p w:rsidR="00A37556" w:rsidRPr="00B71294" w:rsidRDefault="00A37556" w:rsidP="002157B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1294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ลำดับที่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A37556" w:rsidRPr="00B71294" w:rsidRDefault="00A37556" w:rsidP="002157B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พื้นฐานประกอบตัวบ่งชี้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37556" w:rsidRPr="00B71294" w:rsidRDefault="00A37556" w:rsidP="002157B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>ผลรวมค่าคะแนน</w:t>
            </w:r>
          </w:p>
        </w:tc>
        <w:tc>
          <w:tcPr>
            <w:tcW w:w="995" w:type="dxa"/>
            <w:vAlign w:val="center"/>
          </w:tcPr>
          <w:p w:rsidR="00A37556" w:rsidRPr="00B71294" w:rsidRDefault="00A37556" w:rsidP="002157B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ข้อที่ตอบ</w:t>
            </w:r>
          </w:p>
        </w:tc>
        <w:tc>
          <w:tcPr>
            <w:tcW w:w="847" w:type="dxa"/>
            <w:vAlign w:val="center"/>
          </w:tcPr>
          <w:p w:rsidR="00A37556" w:rsidRPr="00B71294" w:rsidRDefault="00A37556" w:rsidP="002157B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ฉลี่ย</w:t>
            </w:r>
          </w:p>
        </w:tc>
        <w:tc>
          <w:tcPr>
            <w:tcW w:w="1137" w:type="dxa"/>
          </w:tcPr>
          <w:p w:rsidR="00A37556" w:rsidRPr="00B71294" w:rsidRDefault="00A37556" w:rsidP="002157B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หลักฐาน/ตารางประกอบ</w:t>
            </w:r>
          </w:p>
        </w:tc>
      </w:tr>
      <w:tr w:rsidR="00A37556" w:rsidRPr="00B71294" w:rsidTr="002157BD">
        <w:trPr>
          <w:trHeight w:val="199"/>
        </w:trPr>
        <w:tc>
          <w:tcPr>
            <w:tcW w:w="707" w:type="dxa"/>
            <w:tcBorders>
              <w:bottom w:val="nil"/>
            </w:tcBorders>
            <w:shd w:val="clear" w:color="auto" w:fill="auto"/>
          </w:tcPr>
          <w:p w:rsidR="00A37556" w:rsidRPr="00B71294" w:rsidRDefault="00A37556" w:rsidP="002157BD">
            <w:pPr>
              <w:jc w:val="center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pacing w:val="-6"/>
                <w:sz w:val="28"/>
                <w:cs/>
              </w:rPr>
              <w:t>1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A37556" w:rsidRPr="00B71294" w:rsidRDefault="00A37556" w:rsidP="002157BD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 xml:space="preserve">ผลการประเมินจากความพึงพอใจของนายจ้าง </w:t>
            </w:r>
          </w:p>
          <w:p w:rsidR="00A37556" w:rsidRPr="00B71294" w:rsidRDefault="00A37556" w:rsidP="002157BD">
            <w:pPr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(เฉลี่ยจากเต็ม</w:t>
            </w:r>
            <w:r w:rsidRPr="00B71294">
              <w:rPr>
                <w:rFonts w:ascii="TH SarabunPSK" w:hAnsi="TH SarabunPSK" w:cs="TH SarabunPSK"/>
                <w:sz w:val="28"/>
              </w:rPr>
              <w:t xml:space="preserve"> 5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 xml:space="preserve"> คะแนน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37556" w:rsidRPr="00B71294" w:rsidRDefault="00A37556" w:rsidP="002157B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5" w:type="dxa"/>
          </w:tcPr>
          <w:p w:rsidR="00A37556" w:rsidRPr="00B71294" w:rsidRDefault="00A37556" w:rsidP="002157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 xml:space="preserve">29 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</w:tc>
        <w:tc>
          <w:tcPr>
            <w:tcW w:w="847" w:type="dxa"/>
          </w:tcPr>
          <w:p w:rsidR="00A37556" w:rsidRPr="00B71294" w:rsidRDefault="00A37556" w:rsidP="002157B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3.98</w:t>
            </w:r>
          </w:p>
        </w:tc>
        <w:tc>
          <w:tcPr>
            <w:tcW w:w="1137" w:type="dxa"/>
          </w:tcPr>
          <w:p w:rsidR="00A37556" w:rsidRPr="00B71294" w:rsidRDefault="00A37556" w:rsidP="002157BD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B71294">
              <w:rPr>
                <w:rFonts w:ascii="TH SarabunPSK" w:hAnsi="TH SarabunPSK" w:cs="TH SarabunPSK"/>
                <w:szCs w:val="24"/>
                <w:cs/>
              </w:rPr>
              <w:t>รายงานสรุปความพึงพอใจ</w:t>
            </w:r>
          </w:p>
        </w:tc>
      </w:tr>
      <w:tr w:rsidR="00A37556" w:rsidRPr="00B71294" w:rsidTr="002157BD">
        <w:trPr>
          <w:trHeight w:val="199"/>
        </w:trPr>
        <w:tc>
          <w:tcPr>
            <w:tcW w:w="70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37556" w:rsidRPr="00B71294" w:rsidRDefault="00A37556" w:rsidP="002157BD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:rsidR="00A37556" w:rsidRPr="00B71294" w:rsidRDefault="00A37556" w:rsidP="00A37556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ด้านคุณธรรมจริยธรรม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37556" w:rsidRPr="00B71294" w:rsidRDefault="00A37556" w:rsidP="002157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5" w:type="dxa"/>
          </w:tcPr>
          <w:p w:rsidR="00A37556" w:rsidRPr="00B71294" w:rsidRDefault="00A37556" w:rsidP="002157BD">
            <w:pPr>
              <w:jc w:val="center"/>
              <w:rPr>
                <w:rFonts w:ascii="TH SarabunPSK" w:hAnsi="TH SarabunPSK" w:cs="TH SarabunPSK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 xml:space="preserve">5 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</w:tc>
        <w:tc>
          <w:tcPr>
            <w:tcW w:w="847" w:type="dxa"/>
            <w:vAlign w:val="center"/>
          </w:tcPr>
          <w:p w:rsidR="00A37556" w:rsidRPr="00B71294" w:rsidRDefault="00A37556" w:rsidP="002157B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4.34</w:t>
            </w:r>
          </w:p>
        </w:tc>
        <w:tc>
          <w:tcPr>
            <w:tcW w:w="1137" w:type="dxa"/>
          </w:tcPr>
          <w:p w:rsidR="00A37556" w:rsidRPr="00B71294" w:rsidRDefault="00A37556" w:rsidP="002157BD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71294">
              <w:rPr>
                <w:rFonts w:ascii="TH SarabunPSK" w:hAnsi="TH SarabunPSK" w:cs="TH SarabunPSK"/>
                <w:szCs w:val="24"/>
                <w:cs/>
              </w:rPr>
              <w:t>แบบสอบถาม</w:t>
            </w:r>
          </w:p>
        </w:tc>
      </w:tr>
      <w:tr w:rsidR="00A37556" w:rsidRPr="00B71294" w:rsidTr="002157BD">
        <w:trPr>
          <w:trHeight w:val="199"/>
        </w:trPr>
        <w:tc>
          <w:tcPr>
            <w:tcW w:w="70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37556" w:rsidRPr="00B71294" w:rsidRDefault="00A37556" w:rsidP="002157BD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:rsidR="00A37556" w:rsidRPr="00B71294" w:rsidRDefault="00A37556" w:rsidP="00A37556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ด้านความรู้</w:t>
            </w:r>
          </w:p>
        </w:tc>
        <w:tc>
          <w:tcPr>
            <w:tcW w:w="993" w:type="dxa"/>
          </w:tcPr>
          <w:p w:rsidR="00A37556" w:rsidRPr="00B71294" w:rsidRDefault="00A37556" w:rsidP="002157B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5" w:type="dxa"/>
          </w:tcPr>
          <w:p w:rsidR="00A37556" w:rsidRPr="00B71294" w:rsidRDefault="00A37556" w:rsidP="002157BD">
            <w:pPr>
              <w:jc w:val="center"/>
              <w:rPr>
                <w:rFonts w:ascii="TH SarabunPSK" w:hAnsi="TH SarabunPSK" w:cs="TH SarabunPSK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 xml:space="preserve">5 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</w:tc>
        <w:tc>
          <w:tcPr>
            <w:tcW w:w="847" w:type="dxa"/>
            <w:vAlign w:val="center"/>
          </w:tcPr>
          <w:p w:rsidR="00A37556" w:rsidRPr="00B71294" w:rsidRDefault="00A37556" w:rsidP="002157B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3.80</w:t>
            </w:r>
          </w:p>
        </w:tc>
        <w:tc>
          <w:tcPr>
            <w:tcW w:w="1137" w:type="dxa"/>
          </w:tcPr>
          <w:p w:rsidR="00A37556" w:rsidRPr="00B71294" w:rsidRDefault="00A37556" w:rsidP="002157BD">
            <w:pPr>
              <w:rPr>
                <w:rFonts w:ascii="TH SarabunPSK" w:hAnsi="TH SarabunPSK" w:cs="TH SarabunPSK"/>
              </w:rPr>
            </w:pPr>
            <w:r w:rsidRPr="00B71294">
              <w:rPr>
                <w:rFonts w:ascii="TH SarabunPSK" w:hAnsi="TH SarabunPSK" w:cs="TH SarabunPSK"/>
                <w:szCs w:val="24"/>
                <w:cs/>
              </w:rPr>
              <w:t>แบบสอบถาม</w:t>
            </w:r>
          </w:p>
        </w:tc>
      </w:tr>
      <w:tr w:rsidR="00A37556" w:rsidRPr="00B71294" w:rsidTr="002157BD">
        <w:trPr>
          <w:trHeight w:val="199"/>
        </w:trPr>
        <w:tc>
          <w:tcPr>
            <w:tcW w:w="70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37556" w:rsidRPr="00B71294" w:rsidRDefault="00A37556" w:rsidP="002157BD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:rsidR="00A37556" w:rsidRPr="00B71294" w:rsidRDefault="00A37556" w:rsidP="00A37556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ด้านทักษะทางปัญญา</w:t>
            </w:r>
          </w:p>
        </w:tc>
        <w:tc>
          <w:tcPr>
            <w:tcW w:w="993" w:type="dxa"/>
          </w:tcPr>
          <w:p w:rsidR="00A37556" w:rsidRPr="00B71294" w:rsidRDefault="00A37556" w:rsidP="002157B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5" w:type="dxa"/>
          </w:tcPr>
          <w:p w:rsidR="00A37556" w:rsidRPr="00B71294" w:rsidRDefault="00A37556" w:rsidP="002157BD">
            <w:pPr>
              <w:jc w:val="center"/>
              <w:rPr>
                <w:rFonts w:ascii="TH SarabunPSK" w:hAnsi="TH SarabunPSK" w:cs="TH SarabunPSK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 xml:space="preserve">5 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</w:tc>
        <w:tc>
          <w:tcPr>
            <w:tcW w:w="847" w:type="dxa"/>
            <w:vAlign w:val="center"/>
          </w:tcPr>
          <w:p w:rsidR="00A37556" w:rsidRPr="00B71294" w:rsidRDefault="00A37556" w:rsidP="002157B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3.89</w:t>
            </w:r>
          </w:p>
        </w:tc>
        <w:tc>
          <w:tcPr>
            <w:tcW w:w="1137" w:type="dxa"/>
          </w:tcPr>
          <w:p w:rsidR="00A37556" w:rsidRPr="00B71294" w:rsidRDefault="00A37556" w:rsidP="002157BD">
            <w:pPr>
              <w:rPr>
                <w:rFonts w:ascii="TH SarabunPSK" w:hAnsi="TH SarabunPSK" w:cs="TH SarabunPSK"/>
              </w:rPr>
            </w:pPr>
            <w:r w:rsidRPr="00B71294">
              <w:rPr>
                <w:rFonts w:ascii="TH SarabunPSK" w:hAnsi="TH SarabunPSK" w:cs="TH SarabunPSK"/>
                <w:szCs w:val="24"/>
                <w:cs/>
              </w:rPr>
              <w:t>แบบสอบถาม</w:t>
            </w:r>
          </w:p>
        </w:tc>
      </w:tr>
      <w:tr w:rsidR="00A37556" w:rsidRPr="00B71294" w:rsidTr="002157BD">
        <w:trPr>
          <w:trHeight w:val="199"/>
        </w:trPr>
        <w:tc>
          <w:tcPr>
            <w:tcW w:w="70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37556" w:rsidRPr="00B71294" w:rsidRDefault="00A37556" w:rsidP="002157BD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:rsidR="00A37556" w:rsidRPr="00B71294" w:rsidRDefault="00A37556" w:rsidP="00A37556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ด้านทักษะความสัมพันธ์ระหว่างบุคคล</w:t>
            </w:r>
          </w:p>
        </w:tc>
        <w:tc>
          <w:tcPr>
            <w:tcW w:w="993" w:type="dxa"/>
          </w:tcPr>
          <w:p w:rsidR="00A37556" w:rsidRPr="00B71294" w:rsidRDefault="00A37556" w:rsidP="002157B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5" w:type="dxa"/>
          </w:tcPr>
          <w:p w:rsidR="00A37556" w:rsidRPr="00B71294" w:rsidRDefault="00A37556" w:rsidP="002157BD">
            <w:pPr>
              <w:jc w:val="center"/>
              <w:rPr>
                <w:rFonts w:ascii="TH SarabunPSK" w:hAnsi="TH SarabunPSK" w:cs="TH SarabunPSK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 xml:space="preserve">5 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</w:tc>
        <w:tc>
          <w:tcPr>
            <w:tcW w:w="847" w:type="dxa"/>
            <w:vAlign w:val="center"/>
          </w:tcPr>
          <w:p w:rsidR="00A37556" w:rsidRPr="00B71294" w:rsidRDefault="00A37556" w:rsidP="002157B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3.94</w:t>
            </w:r>
          </w:p>
        </w:tc>
        <w:tc>
          <w:tcPr>
            <w:tcW w:w="1137" w:type="dxa"/>
          </w:tcPr>
          <w:p w:rsidR="00A37556" w:rsidRPr="00B71294" w:rsidRDefault="00A37556" w:rsidP="002157BD">
            <w:pPr>
              <w:rPr>
                <w:rFonts w:ascii="TH SarabunPSK" w:hAnsi="TH SarabunPSK" w:cs="TH SarabunPSK"/>
              </w:rPr>
            </w:pPr>
            <w:r w:rsidRPr="00B71294">
              <w:rPr>
                <w:rFonts w:ascii="TH SarabunPSK" w:hAnsi="TH SarabunPSK" w:cs="TH SarabunPSK"/>
                <w:szCs w:val="24"/>
                <w:cs/>
              </w:rPr>
              <w:t>แบบสอบถาม</w:t>
            </w:r>
          </w:p>
        </w:tc>
      </w:tr>
      <w:tr w:rsidR="00A37556" w:rsidRPr="00B71294" w:rsidTr="002157BD">
        <w:tc>
          <w:tcPr>
            <w:tcW w:w="707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A37556" w:rsidRPr="00B71294" w:rsidRDefault="00A37556" w:rsidP="002157B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:rsidR="00A37556" w:rsidRPr="00B71294" w:rsidRDefault="00A37556" w:rsidP="00A37556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ด้านทักษะการวิเคราะห์เชิงตัวเลขการสื่อสารและการใช้เทคโนโลยีสารสนเทศ</w:t>
            </w:r>
          </w:p>
        </w:tc>
        <w:tc>
          <w:tcPr>
            <w:tcW w:w="993" w:type="dxa"/>
          </w:tcPr>
          <w:p w:rsidR="00A37556" w:rsidRPr="00B71294" w:rsidRDefault="00A37556" w:rsidP="002157B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5" w:type="dxa"/>
          </w:tcPr>
          <w:p w:rsidR="00A37556" w:rsidRPr="00B71294" w:rsidRDefault="00A37556" w:rsidP="002157BD">
            <w:pPr>
              <w:jc w:val="center"/>
              <w:rPr>
                <w:rFonts w:ascii="TH SarabunPSK" w:hAnsi="TH SarabunPSK" w:cs="TH SarabunPSK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 xml:space="preserve">5 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</w:tc>
        <w:tc>
          <w:tcPr>
            <w:tcW w:w="847" w:type="dxa"/>
            <w:vAlign w:val="center"/>
          </w:tcPr>
          <w:p w:rsidR="00A37556" w:rsidRPr="00B71294" w:rsidRDefault="00A37556" w:rsidP="002157B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3.76</w:t>
            </w:r>
          </w:p>
        </w:tc>
        <w:tc>
          <w:tcPr>
            <w:tcW w:w="1137" w:type="dxa"/>
          </w:tcPr>
          <w:p w:rsidR="00A37556" w:rsidRPr="00B71294" w:rsidRDefault="00A37556" w:rsidP="002157BD">
            <w:pPr>
              <w:rPr>
                <w:rFonts w:ascii="TH SarabunPSK" w:hAnsi="TH SarabunPSK" w:cs="TH SarabunPSK"/>
              </w:rPr>
            </w:pPr>
            <w:r w:rsidRPr="00B71294">
              <w:rPr>
                <w:rFonts w:ascii="TH SarabunPSK" w:hAnsi="TH SarabunPSK" w:cs="TH SarabunPSK"/>
                <w:szCs w:val="24"/>
                <w:cs/>
              </w:rPr>
              <w:t>แบบสอบถาม</w:t>
            </w:r>
          </w:p>
        </w:tc>
      </w:tr>
      <w:tr w:rsidR="00A37556" w:rsidRPr="00B71294" w:rsidTr="002157BD">
        <w:tc>
          <w:tcPr>
            <w:tcW w:w="707" w:type="dxa"/>
            <w:vMerge/>
            <w:shd w:val="clear" w:color="auto" w:fill="auto"/>
            <w:vAlign w:val="center"/>
          </w:tcPr>
          <w:p w:rsidR="00A37556" w:rsidRPr="00B71294" w:rsidRDefault="00A37556" w:rsidP="002157B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:rsidR="00A37556" w:rsidRPr="00B71294" w:rsidRDefault="00A37556" w:rsidP="002157BD">
            <w:pPr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 xml:space="preserve">  (</w:t>
            </w:r>
            <w:r w:rsidRPr="00B71294">
              <w:rPr>
                <w:rFonts w:ascii="TH SarabunPSK" w:hAnsi="TH SarabunPSK" w:cs="TH SarabunPSK"/>
                <w:sz w:val="28"/>
              </w:rPr>
              <w:t>6)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 xml:space="preserve">  อัตลักษณ์บัณฑิต “จิตอาสาพัฒนาท้องถิ่น”</w:t>
            </w:r>
          </w:p>
        </w:tc>
        <w:tc>
          <w:tcPr>
            <w:tcW w:w="993" w:type="dxa"/>
          </w:tcPr>
          <w:p w:rsidR="00A37556" w:rsidRPr="00B71294" w:rsidRDefault="00A37556" w:rsidP="002157B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5" w:type="dxa"/>
          </w:tcPr>
          <w:p w:rsidR="00A37556" w:rsidRPr="00B71294" w:rsidRDefault="00A37556" w:rsidP="002157B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 xml:space="preserve">4 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</w:tc>
        <w:tc>
          <w:tcPr>
            <w:tcW w:w="847" w:type="dxa"/>
            <w:vAlign w:val="center"/>
          </w:tcPr>
          <w:p w:rsidR="00A37556" w:rsidRPr="00B71294" w:rsidRDefault="00A37556" w:rsidP="002157B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4.18</w:t>
            </w:r>
          </w:p>
        </w:tc>
        <w:tc>
          <w:tcPr>
            <w:tcW w:w="1137" w:type="dxa"/>
          </w:tcPr>
          <w:p w:rsidR="00A37556" w:rsidRPr="00B71294" w:rsidRDefault="00A37556" w:rsidP="002157BD">
            <w:pPr>
              <w:rPr>
                <w:rFonts w:ascii="TH SarabunPSK" w:hAnsi="TH SarabunPSK" w:cs="TH SarabunPSK"/>
              </w:rPr>
            </w:pPr>
            <w:r w:rsidRPr="00B71294">
              <w:rPr>
                <w:rFonts w:ascii="TH SarabunPSK" w:hAnsi="TH SarabunPSK" w:cs="TH SarabunPSK"/>
                <w:szCs w:val="24"/>
                <w:cs/>
              </w:rPr>
              <w:t>แบบสอบถาม</w:t>
            </w:r>
          </w:p>
        </w:tc>
      </w:tr>
      <w:tr w:rsidR="00A37556" w:rsidRPr="00B71294" w:rsidTr="002157BD">
        <w:tc>
          <w:tcPr>
            <w:tcW w:w="707" w:type="dxa"/>
            <w:shd w:val="clear" w:color="auto" w:fill="auto"/>
            <w:vAlign w:val="center"/>
          </w:tcPr>
          <w:p w:rsidR="00A37556" w:rsidRPr="00B71294" w:rsidRDefault="00A37556" w:rsidP="002157B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5956" w:type="dxa"/>
            <w:gridSpan w:val="3"/>
            <w:shd w:val="clear" w:color="auto" w:fill="auto"/>
            <w:vAlign w:val="center"/>
          </w:tcPr>
          <w:p w:rsidR="00A37556" w:rsidRPr="00B71294" w:rsidRDefault="00A37556" w:rsidP="002157BD">
            <w:pPr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จำนวนผู้สำเร็จการศึกษาในหลักสูตรทั้งหมด (คน)</w:t>
            </w:r>
          </w:p>
        </w:tc>
        <w:tc>
          <w:tcPr>
            <w:tcW w:w="847" w:type="dxa"/>
            <w:vAlign w:val="center"/>
          </w:tcPr>
          <w:p w:rsidR="00A37556" w:rsidRPr="00B71294" w:rsidRDefault="00A37556" w:rsidP="002157B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86</w:t>
            </w:r>
          </w:p>
        </w:tc>
        <w:tc>
          <w:tcPr>
            <w:tcW w:w="1137" w:type="dxa"/>
          </w:tcPr>
          <w:p w:rsidR="00A37556" w:rsidRPr="00B71294" w:rsidRDefault="00A37556" w:rsidP="002157B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37556" w:rsidRPr="00B71294" w:rsidTr="002157BD">
        <w:tc>
          <w:tcPr>
            <w:tcW w:w="707" w:type="dxa"/>
            <w:shd w:val="clear" w:color="auto" w:fill="auto"/>
            <w:vAlign w:val="center"/>
          </w:tcPr>
          <w:p w:rsidR="00A37556" w:rsidRPr="00B71294" w:rsidRDefault="00A37556" w:rsidP="002157B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5956" w:type="dxa"/>
            <w:gridSpan w:val="3"/>
            <w:shd w:val="clear" w:color="auto" w:fill="auto"/>
            <w:vAlign w:val="center"/>
          </w:tcPr>
          <w:p w:rsidR="00A37556" w:rsidRPr="00B71294" w:rsidRDefault="00A37556" w:rsidP="002157BD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pacing w:val="-4"/>
                <w:sz w:val="28"/>
                <w:cs/>
              </w:rPr>
              <w:t>จำนวนผู้สำเร็จการศึกษาในหลักสูตรที่ได้รับการประเมินคุณภาพตามกรอบมาตรฐานคุณวุฒิระดับอุดมศึกษาแห่งชาติ (คน)</w:t>
            </w:r>
          </w:p>
        </w:tc>
        <w:tc>
          <w:tcPr>
            <w:tcW w:w="847" w:type="dxa"/>
            <w:vAlign w:val="center"/>
          </w:tcPr>
          <w:p w:rsidR="00A37556" w:rsidRPr="00B71294" w:rsidRDefault="00A37556" w:rsidP="002157B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86</w:t>
            </w:r>
          </w:p>
        </w:tc>
        <w:tc>
          <w:tcPr>
            <w:tcW w:w="1137" w:type="dxa"/>
          </w:tcPr>
          <w:p w:rsidR="00A37556" w:rsidRPr="00B71294" w:rsidRDefault="00A37556" w:rsidP="002157B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C2B5E" w:rsidRPr="00B71294" w:rsidTr="002157BD">
        <w:tc>
          <w:tcPr>
            <w:tcW w:w="707" w:type="dxa"/>
            <w:shd w:val="clear" w:color="auto" w:fill="auto"/>
            <w:vAlign w:val="center"/>
          </w:tcPr>
          <w:p w:rsidR="00CC2B5E" w:rsidRPr="00B71294" w:rsidRDefault="00CC2B5E" w:rsidP="00CC2B5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5956" w:type="dxa"/>
            <w:gridSpan w:val="3"/>
            <w:shd w:val="clear" w:color="auto" w:fill="auto"/>
            <w:vAlign w:val="center"/>
          </w:tcPr>
          <w:p w:rsidR="00CC2B5E" w:rsidRPr="00B71294" w:rsidRDefault="00CC2B5E" w:rsidP="00713CEC">
            <w:pPr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ผู้</w:t>
            </w:r>
            <w:r w:rsidR="00713CEC">
              <w:rPr>
                <w:rFonts w:ascii="TH SarabunPSK" w:hAnsi="TH SarabunPSK" w:cs="TH SarabunPSK" w:hint="cs"/>
                <w:sz w:val="28"/>
                <w:cs/>
              </w:rPr>
              <w:t>ใช้บัณฑิตป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ระเมินความพึงพอใจต่อ</w:t>
            </w:r>
            <w:r w:rsidR="00713CEC">
              <w:rPr>
                <w:rFonts w:ascii="TH SarabunPSK" w:hAnsi="TH SarabunPSK" w:cs="TH SarabunPSK" w:hint="cs"/>
                <w:sz w:val="28"/>
                <w:cs/>
              </w:rPr>
              <w:t>บัณฑิต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ผู้สำเร็จการศึกษาในหลักสูตร(ร้อยละ) (อย่างน้อยร้อยละ 20)</w:t>
            </w:r>
            <w:r w:rsidRPr="00B71294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847" w:type="dxa"/>
            <w:vAlign w:val="center"/>
          </w:tcPr>
          <w:p w:rsidR="00CC2B5E" w:rsidRDefault="008C0197" w:rsidP="00CC2B5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  <w:p w:rsidR="00F760F6" w:rsidRPr="00B71294" w:rsidRDefault="00F760F6" w:rsidP="00CC2B5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3.25% </w:t>
            </w:r>
          </w:p>
        </w:tc>
        <w:tc>
          <w:tcPr>
            <w:tcW w:w="1137" w:type="dxa"/>
          </w:tcPr>
          <w:p w:rsidR="00CC2B5E" w:rsidRPr="00B71294" w:rsidRDefault="00CC2B5E" w:rsidP="00B814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71294">
              <w:rPr>
                <w:rFonts w:ascii="TH SarabunPSK" w:hAnsi="TH SarabunPSK" w:cs="TH SarabunPSK"/>
                <w:sz w:val="26"/>
                <w:szCs w:val="26"/>
                <w:cs/>
              </w:rPr>
              <w:t>แบบสอบถาม</w:t>
            </w:r>
          </w:p>
          <w:p w:rsidR="00CC2B5E" w:rsidRPr="00B71294" w:rsidRDefault="00CC2B5E" w:rsidP="00C8530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294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B71294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="00C85300" w:rsidRPr="00B71294">
              <w:rPr>
                <w:rFonts w:ascii="TH SarabunPSK" w:hAnsi="TH SarabunPSK" w:cs="TH SarabunPSK"/>
                <w:sz w:val="26"/>
                <w:szCs w:val="26"/>
              </w:rPr>
              <w:t xml:space="preserve">0 </w:t>
            </w:r>
            <w:r w:rsidRPr="00B71294">
              <w:rPr>
                <w:rFonts w:ascii="TH SarabunPSK" w:hAnsi="TH SarabunPSK" w:cs="TH SarabunPSK"/>
                <w:sz w:val="26"/>
                <w:szCs w:val="26"/>
                <w:cs/>
              </w:rPr>
              <w:t>แห่ง)</w:t>
            </w:r>
          </w:p>
        </w:tc>
      </w:tr>
      <w:tr w:rsidR="008C0197" w:rsidRPr="00B71294" w:rsidTr="002157BD">
        <w:tc>
          <w:tcPr>
            <w:tcW w:w="707" w:type="dxa"/>
            <w:shd w:val="clear" w:color="auto" w:fill="auto"/>
            <w:vAlign w:val="center"/>
          </w:tcPr>
          <w:p w:rsidR="008C0197" w:rsidRPr="00B71294" w:rsidRDefault="008C0197" w:rsidP="00CC2B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6" w:type="dxa"/>
            <w:gridSpan w:val="3"/>
            <w:shd w:val="clear" w:color="auto" w:fill="auto"/>
            <w:vAlign w:val="center"/>
          </w:tcPr>
          <w:p w:rsidR="008C0197" w:rsidRPr="00B71294" w:rsidRDefault="008C0197" w:rsidP="00713CEC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เฉลี่ย</w:t>
            </w:r>
          </w:p>
        </w:tc>
        <w:tc>
          <w:tcPr>
            <w:tcW w:w="847" w:type="dxa"/>
            <w:vAlign w:val="center"/>
          </w:tcPr>
          <w:p w:rsidR="008C0197" w:rsidRDefault="00F760F6" w:rsidP="00CC2B5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98</w:t>
            </w:r>
            <w:r w:rsidR="00B674B5">
              <w:rPr>
                <w:rFonts w:ascii="TH SarabunPSK" w:hAnsi="TH SarabunPSK" w:cs="TH SarabunPSK"/>
                <w:sz w:val="28"/>
              </w:rPr>
              <w:softHyphen/>
            </w:r>
            <w:r w:rsidR="00B674B5">
              <w:rPr>
                <w:rFonts w:ascii="TH SarabunPSK" w:hAnsi="TH SarabunPSK" w:cs="TH SarabunPSK"/>
                <w:sz w:val="28"/>
              </w:rPr>
              <w:softHyphen/>
            </w:r>
            <w:r w:rsidR="00B674B5">
              <w:rPr>
                <w:rFonts w:ascii="TH SarabunPSK" w:hAnsi="TH SarabunPSK" w:cs="TH SarabunPSK"/>
                <w:sz w:val="28"/>
              </w:rPr>
              <w:softHyphen/>
            </w:r>
            <w:r w:rsidR="00B674B5">
              <w:rPr>
                <w:rFonts w:ascii="TH SarabunPSK" w:hAnsi="TH SarabunPSK" w:cs="TH SarabunPSK"/>
                <w:sz w:val="28"/>
              </w:rPr>
              <w:softHyphen/>
            </w:r>
            <w:r w:rsidR="00B674B5">
              <w:rPr>
                <w:rFonts w:ascii="TH SarabunPSK" w:hAnsi="TH SarabunPSK" w:cs="TH SarabunPSK"/>
                <w:sz w:val="28"/>
              </w:rPr>
              <w:softHyphen/>
            </w:r>
            <w:r w:rsidR="00B674B5">
              <w:rPr>
                <w:rFonts w:ascii="TH SarabunPSK" w:hAnsi="TH SarabunPSK" w:cs="TH SarabunPSK"/>
                <w:sz w:val="28"/>
              </w:rPr>
              <w:softHyphen/>
            </w:r>
            <w:r w:rsidR="00B674B5">
              <w:rPr>
                <w:rFonts w:ascii="TH SarabunPSK" w:hAnsi="TH SarabunPSK" w:cs="TH SarabunPSK"/>
                <w:sz w:val="28"/>
              </w:rPr>
              <w:softHyphen/>
            </w:r>
            <w:r w:rsidR="00B674B5">
              <w:rPr>
                <w:rFonts w:ascii="TH SarabunPSK" w:hAnsi="TH SarabunPSK" w:cs="TH SarabunPSK"/>
                <w:sz w:val="28"/>
              </w:rPr>
              <w:softHyphen/>
            </w:r>
            <w:r w:rsidR="00B674B5">
              <w:rPr>
                <w:rFonts w:ascii="TH SarabunPSK" w:hAnsi="TH SarabunPSK" w:cs="TH SarabunPSK"/>
                <w:sz w:val="28"/>
              </w:rPr>
              <w:softHyphen/>
            </w:r>
            <w:r w:rsidR="00B674B5">
              <w:rPr>
                <w:rFonts w:ascii="TH SarabunPSK" w:hAnsi="TH SarabunPSK" w:cs="TH SarabunPSK"/>
                <w:sz w:val="28"/>
              </w:rPr>
              <w:softHyphen/>
            </w:r>
            <w:r w:rsidR="00B674B5">
              <w:rPr>
                <w:rFonts w:ascii="TH SarabunPSK" w:hAnsi="TH SarabunPSK" w:cs="TH SarabunPSK"/>
                <w:sz w:val="28"/>
              </w:rPr>
              <w:softHyphen/>
            </w:r>
          </w:p>
        </w:tc>
        <w:tc>
          <w:tcPr>
            <w:tcW w:w="1137" w:type="dxa"/>
          </w:tcPr>
          <w:p w:rsidR="008C0197" w:rsidRPr="00B71294" w:rsidRDefault="008C0197" w:rsidP="00B814A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:rsidR="00A37556" w:rsidRPr="00B71294" w:rsidRDefault="00A37556" w:rsidP="00A37556">
      <w:pPr>
        <w:rPr>
          <w:rFonts w:ascii="TH SarabunPSK" w:hAnsi="TH SarabunPSK" w:cs="TH SarabunPSK"/>
          <w:b/>
          <w:bCs/>
          <w:sz w:val="32"/>
          <w:szCs w:val="32"/>
        </w:rPr>
      </w:pPr>
      <w:r w:rsidRPr="00B7129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A37556" w:rsidRPr="00B71294" w:rsidRDefault="00A37556" w:rsidP="00A37556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7129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B71294">
        <w:rPr>
          <w:rFonts w:ascii="TH SarabunPSK" w:hAnsi="TH SarabunPSK" w:cs="TH SarabunPSK"/>
          <w:sz w:val="32"/>
          <w:szCs w:val="32"/>
          <w:cs/>
        </w:rPr>
        <w:t xml:space="preserve">การเก็บข้อมูล ผลการประเมินความพึงพอใจของผู้ใช้บัณฑิต มีทั้งหมด </w:t>
      </w:r>
      <w:r w:rsidRPr="00B71294">
        <w:rPr>
          <w:rFonts w:ascii="TH SarabunPSK" w:hAnsi="TH SarabunPSK" w:cs="TH SarabunPSK"/>
          <w:sz w:val="32"/>
          <w:szCs w:val="32"/>
        </w:rPr>
        <w:t xml:space="preserve">6 </w:t>
      </w:r>
      <w:r w:rsidRPr="00B71294">
        <w:rPr>
          <w:rFonts w:ascii="TH SarabunPSK" w:hAnsi="TH SarabunPSK" w:cs="TH SarabunPSK"/>
          <w:sz w:val="32"/>
          <w:szCs w:val="32"/>
          <w:cs/>
        </w:rPr>
        <w:t xml:space="preserve">ด้าน จำนวน </w:t>
      </w:r>
      <w:r w:rsidRPr="00B71294">
        <w:rPr>
          <w:rFonts w:ascii="TH SarabunPSK" w:hAnsi="TH SarabunPSK" w:cs="TH SarabunPSK"/>
          <w:sz w:val="32"/>
          <w:szCs w:val="32"/>
        </w:rPr>
        <w:t xml:space="preserve">29 </w:t>
      </w:r>
      <w:r w:rsidRPr="00B71294">
        <w:rPr>
          <w:rFonts w:ascii="TH SarabunPSK" w:hAnsi="TH SarabunPSK" w:cs="TH SarabunPSK"/>
          <w:color w:val="000000"/>
          <w:sz w:val="32"/>
          <w:szCs w:val="32"/>
          <w:cs/>
        </w:rPr>
        <w:t xml:space="preserve">ข้อ ซึ่งในภาพรวมทั้งหมด ค่าเฉลี่ยทั้งหมด </w:t>
      </w:r>
      <w:r w:rsidRPr="00B71294">
        <w:rPr>
          <w:rFonts w:ascii="TH SarabunPSK" w:hAnsi="TH SarabunPSK" w:cs="TH SarabunPSK"/>
          <w:color w:val="000000"/>
          <w:sz w:val="32"/>
          <w:szCs w:val="32"/>
        </w:rPr>
        <w:t xml:space="preserve">3.98 </w:t>
      </w:r>
      <w:r w:rsidRPr="00B71294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ผลสำรวจความพึงพอใจแต่ละด้านคือ ด้านที่ </w:t>
      </w:r>
      <w:r w:rsidRPr="00B71294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B71294">
        <w:rPr>
          <w:rFonts w:ascii="TH SarabunPSK" w:hAnsi="TH SarabunPSK" w:cs="TH SarabunPSK"/>
          <w:color w:val="000000"/>
          <w:sz w:val="32"/>
          <w:szCs w:val="32"/>
          <w:cs/>
        </w:rPr>
        <w:t>ด้านคุณธรรมจริยธรรม</w:t>
      </w:r>
      <w:r w:rsidRPr="00B71294">
        <w:rPr>
          <w:rFonts w:ascii="TH SarabunPSK" w:hAnsi="TH SarabunPSK" w:cs="TH SarabunPSK"/>
          <w:color w:val="000000"/>
          <w:sz w:val="32"/>
          <w:szCs w:val="32"/>
        </w:rPr>
        <w:t xml:space="preserve"> 5</w:t>
      </w:r>
      <w:r w:rsidRPr="00B71294">
        <w:rPr>
          <w:rFonts w:ascii="TH SarabunPSK" w:hAnsi="TH SarabunPSK" w:cs="TH SarabunPSK"/>
          <w:color w:val="000000"/>
          <w:sz w:val="32"/>
          <w:szCs w:val="32"/>
          <w:cs/>
        </w:rPr>
        <w:t xml:space="preserve"> ข้อ ค่าเฉลี่ย</w:t>
      </w:r>
      <w:r w:rsidRPr="00B71294">
        <w:rPr>
          <w:rFonts w:ascii="TH SarabunPSK" w:hAnsi="TH SarabunPSK" w:cs="TH SarabunPSK"/>
          <w:color w:val="000000"/>
          <w:sz w:val="32"/>
          <w:szCs w:val="32"/>
        </w:rPr>
        <w:t xml:space="preserve"> 4.34 </w:t>
      </w:r>
      <w:r w:rsidRPr="00B71294">
        <w:rPr>
          <w:rFonts w:ascii="TH SarabunPSK" w:hAnsi="TH SarabunPSK" w:cs="TH SarabunPSK"/>
          <w:color w:val="000000"/>
          <w:sz w:val="32"/>
          <w:szCs w:val="32"/>
          <w:cs/>
        </w:rPr>
        <w:t xml:space="preserve">ด้านที่ </w:t>
      </w:r>
      <w:r w:rsidRPr="00B71294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Pr="00B71294">
        <w:rPr>
          <w:rFonts w:ascii="TH SarabunPSK" w:hAnsi="TH SarabunPSK" w:cs="TH SarabunPSK"/>
          <w:color w:val="000000"/>
          <w:sz w:val="32"/>
          <w:szCs w:val="32"/>
          <w:cs/>
        </w:rPr>
        <w:t>ด้านความรู้</w:t>
      </w:r>
      <w:r w:rsidRPr="00B71294">
        <w:rPr>
          <w:rFonts w:ascii="TH SarabunPSK" w:hAnsi="TH SarabunPSK" w:cs="TH SarabunPSK"/>
          <w:color w:val="000000"/>
          <w:sz w:val="32"/>
          <w:szCs w:val="32"/>
        </w:rPr>
        <w:t xml:space="preserve"> 5</w:t>
      </w:r>
      <w:r w:rsidRPr="00B71294">
        <w:rPr>
          <w:rFonts w:ascii="TH SarabunPSK" w:hAnsi="TH SarabunPSK" w:cs="TH SarabunPSK"/>
          <w:color w:val="000000"/>
          <w:sz w:val="32"/>
          <w:szCs w:val="32"/>
          <w:cs/>
        </w:rPr>
        <w:t xml:space="preserve"> ข้อ ค่าเฉลี่ย</w:t>
      </w:r>
      <w:r w:rsidRPr="00B71294">
        <w:rPr>
          <w:rFonts w:ascii="TH SarabunPSK" w:hAnsi="TH SarabunPSK" w:cs="TH SarabunPSK"/>
          <w:color w:val="000000"/>
          <w:sz w:val="32"/>
          <w:szCs w:val="32"/>
        </w:rPr>
        <w:t xml:space="preserve">3.80 </w:t>
      </w:r>
      <w:r w:rsidRPr="00B71294">
        <w:rPr>
          <w:rFonts w:ascii="TH SarabunPSK" w:hAnsi="TH SarabunPSK" w:cs="TH SarabunPSK"/>
          <w:color w:val="000000"/>
          <w:sz w:val="32"/>
          <w:szCs w:val="32"/>
          <w:cs/>
        </w:rPr>
        <w:t>ด้านที่</w:t>
      </w:r>
      <w:r w:rsidR="00474D10" w:rsidRPr="00B71294">
        <w:rPr>
          <w:rFonts w:ascii="TH SarabunPSK" w:hAnsi="TH SarabunPSK" w:cs="TH SarabunPSK"/>
          <w:color w:val="000000"/>
          <w:sz w:val="32"/>
          <w:szCs w:val="32"/>
        </w:rPr>
        <w:t xml:space="preserve"> 3</w:t>
      </w:r>
      <w:r w:rsidR="00474D10" w:rsidRPr="00B71294">
        <w:rPr>
          <w:rFonts w:ascii="TH SarabunPSK" w:hAnsi="TH SarabunPSK" w:cs="TH SarabunPSK"/>
          <w:color w:val="000000"/>
          <w:sz w:val="32"/>
          <w:szCs w:val="32"/>
        </w:rPr>
        <w:br/>
      </w:r>
      <w:r w:rsidRPr="00B71294">
        <w:rPr>
          <w:rFonts w:ascii="TH SarabunPSK" w:hAnsi="TH SarabunPSK" w:cs="TH SarabunPSK"/>
          <w:color w:val="000000"/>
          <w:sz w:val="32"/>
          <w:szCs w:val="32"/>
          <w:cs/>
        </w:rPr>
        <w:t>ด้านทักษะทางปัญญา</w:t>
      </w:r>
      <w:r w:rsidRPr="00B71294">
        <w:rPr>
          <w:rFonts w:ascii="TH SarabunPSK" w:hAnsi="TH SarabunPSK" w:cs="TH SarabunPSK"/>
          <w:color w:val="000000"/>
          <w:sz w:val="32"/>
          <w:szCs w:val="32"/>
        </w:rPr>
        <w:t xml:space="preserve"> 5</w:t>
      </w:r>
      <w:r w:rsidRPr="00B71294">
        <w:rPr>
          <w:rFonts w:ascii="TH SarabunPSK" w:hAnsi="TH SarabunPSK" w:cs="TH SarabunPSK"/>
          <w:color w:val="000000"/>
          <w:sz w:val="32"/>
          <w:szCs w:val="32"/>
          <w:cs/>
        </w:rPr>
        <w:t xml:space="preserve"> ข้อ ค่าเฉลี่ย</w:t>
      </w:r>
      <w:r w:rsidRPr="00B71294">
        <w:rPr>
          <w:rFonts w:ascii="TH SarabunPSK" w:hAnsi="TH SarabunPSK" w:cs="TH SarabunPSK"/>
          <w:color w:val="000000"/>
          <w:sz w:val="32"/>
          <w:szCs w:val="32"/>
        </w:rPr>
        <w:t>3.89</w:t>
      </w:r>
      <w:r w:rsidR="00B814A8" w:rsidRPr="00B7129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1294">
        <w:rPr>
          <w:rFonts w:ascii="TH SarabunPSK" w:hAnsi="TH SarabunPSK" w:cs="TH SarabunPSK"/>
          <w:color w:val="000000"/>
          <w:sz w:val="32"/>
          <w:szCs w:val="32"/>
          <w:cs/>
        </w:rPr>
        <w:t xml:space="preserve">ด้านที่ </w:t>
      </w:r>
      <w:r w:rsidRPr="00B71294">
        <w:rPr>
          <w:rFonts w:ascii="TH SarabunPSK" w:hAnsi="TH SarabunPSK" w:cs="TH SarabunPSK"/>
          <w:color w:val="000000"/>
          <w:sz w:val="32"/>
          <w:szCs w:val="32"/>
        </w:rPr>
        <w:t xml:space="preserve">4 </w:t>
      </w:r>
      <w:r w:rsidRPr="00B71294">
        <w:rPr>
          <w:rFonts w:ascii="TH SarabunPSK" w:hAnsi="TH SarabunPSK" w:cs="TH SarabunPSK"/>
          <w:color w:val="000000"/>
          <w:sz w:val="32"/>
          <w:szCs w:val="32"/>
          <w:cs/>
        </w:rPr>
        <w:t>ด้านทักษะความสัมพันธ์ระหว่างบุคคล</w:t>
      </w:r>
      <w:r w:rsidRPr="00B71294">
        <w:rPr>
          <w:rFonts w:ascii="TH SarabunPSK" w:hAnsi="TH SarabunPSK" w:cs="TH SarabunPSK"/>
          <w:color w:val="000000"/>
          <w:sz w:val="32"/>
          <w:szCs w:val="32"/>
        </w:rPr>
        <w:t xml:space="preserve"> 5</w:t>
      </w:r>
      <w:r w:rsidRPr="00B71294">
        <w:rPr>
          <w:rFonts w:ascii="TH SarabunPSK" w:hAnsi="TH SarabunPSK" w:cs="TH SarabunPSK"/>
          <w:color w:val="000000"/>
          <w:sz w:val="32"/>
          <w:szCs w:val="32"/>
          <w:cs/>
        </w:rPr>
        <w:t xml:space="preserve"> ข้อ ค่าเฉลี่ย </w:t>
      </w:r>
      <w:r w:rsidRPr="00B71294">
        <w:rPr>
          <w:rFonts w:ascii="TH SarabunPSK" w:hAnsi="TH SarabunPSK" w:cs="TH SarabunPSK"/>
          <w:color w:val="000000"/>
          <w:sz w:val="32"/>
          <w:szCs w:val="32"/>
        </w:rPr>
        <w:t xml:space="preserve">3.94 </w:t>
      </w:r>
      <w:r w:rsidRPr="00B71294">
        <w:rPr>
          <w:rFonts w:ascii="TH SarabunPSK" w:hAnsi="TH SarabunPSK" w:cs="TH SarabunPSK"/>
          <w:color w:val="000000"/>
          <w:sz w:val="32"/>
          <w:szCs w:val="32"/>
          <w:cs/>
        </w:rPr>
        <w:t xml:space="preserve">ด้านที่ </w:t>
      </w:r>
      <w:r w:rsidRPr="00B71294">
        <w:rPr>
          <w:rFonts w:ascii="TH SarabunPSK" w:hAnsi="TH SarabunPSK" w:cs="TH SarabunPSK"/>
          <w:color w:val="000000"/>
          <w:sz w:val="32"/>
          <w:szCs w:val="32"/>
        </w:rPr>
        <w:t xml:space="preserve">5 </w:t>
      </w:r>
      <w:r w:rsidRPr="00B71294">
        <w:rPr>
          <w:rFonts w:ascii="TH SarabunPSK" w:hAnsi="TH SarabunPSK" w:cs="TH SarabunPSK"/>
          <w:color w:val="000000"/>
          <w:sz w:val="32"/>
          <w:szCs w:val="32"/>
          <w:cs/>
        </w:rPr>
        <w:t>ด้านทักษะการวิเคราะห์เชิงตัวเลขการสื่อสารและการใช้เทคโนโลยีสารสนเทศ</w:t>
      </w:r>
      <w:r w:rsidRPr="00B71294">
        <w:rPr>
          <w:rFonts w:ascii="TH SarabunPSK" w:hAnsi="TH SarabunPSK" w:cs="TH SarabunPSK"/>
          <w:color w:val="000000"/>
          <w:sz w:val="32"/>
          <w:szCs w:val="32"/>
        </w:rPr>
        <w:t xml:space="preserve"> 5</w:t>
      </w:r>
      <w:r w:rsidRPr="00B71294">
        <w:rPr>
          <w:rFonts w:ascii="TH SarabunPSK" w:hAnsi="TH SarabunPSK" w:cs="TH SarabunPSK"/>
          <w:color w:val="000000"/>
          <w:sz w:val="32"/>
          <w:szCs w:val="32"/>
          <w:cs/>
        </w:rPr>
        <w:t xml:space="preserve"> ข้อ ค่าเฉลี่ย</w:t>
      </w:r>
      <w:r w:rsidRPr="00B71294">
        <w:rPr>
          <w:rFonts w:ascii="TH SarabunPSK" w:hAnsi="TH SarabunPSK" w:cs="TH SarabunPSK"/>
          <w:color w:val="000000"/>
          <w:sz w:val="32"/>
          <w:szCs w:val="32"/>
        </w:rPr>
        <w:t xml:space="preserve"> 3.76 </w:t>
      </w:r>
      <w:r w:rsidR="00B814A8" w:rsidRPr="00B71294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Pr="00B71294">
        <w:rPr>
          <w:rFonts w:ascii="TH SarabunPSK" w:hAnsi="TH SarabunPSK" w:cs="TH SarabunPSK"/>
          <w:color w:val="000000"/>
          <w:sz w:val="32"/>
          <w:szCs w:val="32"/>
          <w:cs/>
        </w:rPr>
        <w:t xml:space="preserve">ด้านที่ </w:t>
      </w:r>
      <w:r w:rsidRPr="00B71294">
        <w:rPr>
          <w:rFonts w:ascii="TH SarabunPSK" w:hAnsi="TH SarabunPSK" w:cs="TH SarabunPSK"/>
          <w:color w:val="000000"/>
          <w:sz w:val="32"/>
          <w:szCs w:val="32"/>
        </w:rPr>
        <w:t xml:space="preserve">6 </w:t>
      </w:r>
      <w:r w:rsidRPr="00B71294">
        <w:rPr>
          <w:rFonts w:ascii="TH SarabunPSK" w:hAnsi="TH SarabunPSK" w:cs="TH SarabunPSK"/>
          <w:color w:val="000000"/>
          <w:sz w:val="32"/>
          <w:szCs w:val="32"/>
          <w:cs/>
        </w:rPr>
        <w:t>อัตลักษณ์บัณฑิต “จิตอาสาพัฒนาท้องถิ่น”</w:t>
      </w:r>
      <w:r w:rsidRPr="00B71294">
        <w:rPr>
          <w:rFonts w:ascii="TH SarabunPSK" w:hAnsi="TH SarabunPSK" w:cs="TH SarabunPSK"/>
          <w:color w:val="000000"/>
          <w:sz w:val="32"/>
          <w:szCs w:val="32"/>
        </w:rPr>
        <w:t xml:space="preserve"> 4</w:t>
      </w:r>
      <w:r w:rsidRPr="00B71294">
        <w:rPr>
          <w:rFonts w:ascii="TH SarabunPSK" w:hAnsi="TH SarabunPSK" w:cs="TH SarabunPSK"/>
          <w:color w:val="000000"/>
          <w:sz w:val="32"/>
          <w:szCs w:val="32"/>
          <w:cs/>
        </w:rPr>
        <w:t xml:space="preserve"> ข้อ ค่าเฉลี่ย</w:t>
      </w:r>
      <w:r w:rsidRPr="00B71294">
        <w:rPr>
          <w:rFonts w:ascii="TH SarabunPSK" w:hAnsi="TH SarabunPSK" w:cs="TH SarabunPSK"/>
          <w:color w:val="000000"/>
          <w:sz w:val="32"/>
          <w:szCs w:val="32"/>
        </w:rPr>
        <w:t xml:space="preserve"> 4.18</w:t>
      </w:r>
    </w:p>
    <w:p w:rsidR="00F760F6" w:rsidRPr="00B71294" w:rsidRDefault="00F760F6" w:rsidP="000F3316">
      <w:pPr>
        <w:spacing w:line="2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3B4FDD" w:rsidRPr="00B71294" w:rsidRDefault="003B4FDD" w:rsidP="003B4FDD">
      <w:pPr>
        <w:rPr>
          <w:rFonts w:ascii="TH SarabunPSK" w:hAnsi="TH SarabunPSK" w:cs="TH SarabunPSK"/>
          <w:b/>
          <w:bCs/>
          <w:sz w:val="32"/>
          <w:szCs w:val="32"/>
        </w:rPr>
      </w:pPr>
      <w:r w:rsidRPr="00B71294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3B4FDD" w:rsidRPr="00B71294" w:rsidRDefault="003B4FDD" w:rsidP="003B4FDD">
      <w:pPr>
        <w:rPr>
          <w:rFonts w:ascii="TH SarabunPSK" w:hAnsi="TH SarabunPSK" w:cs="TH SarabunPSK"/>
          <w:sz w:val="32"/>
          <w:szCs w:val="32"/>
        </w:rPr>
      </w:pPr>
      <w:r w:rsidRPr="00B7129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71294">
        <w:rPr>
          <w:rFonts w:ascii="TH SarabunPSK" w:hAnsi="TH SarabunPSK" w:cs="TH SarabunPSK"/>
          <w:sz w:val="32"/>
          <w:szCs w:val="32"/>
          <w:cs/>
        </w:rPr>
        <w:t>ใช้ค่าเฉลี่ยของคะแนนประเมินบัณฑิต (คะแนนเต็ม 5)</w:t>
      </w:r>
    </w:p>
    <w:p w:rsidR="00475E59" w:rsidRDefault="00475E59" w:rsidP="00B814A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814A8" w:rsidRPr="00B71294" w:rsidRDefault="00B814A8" w:rsidP="00B814A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7129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รุปผลการประเมินตนเอง </w:t>
      </w:r>
      <w:r w:rsidRPr="00B71294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B71294">
        <w:rPr>
          <w:rFonts w:ascii="TH SarabunPSK" w:hAnsi="TH SarabunPSK" w:cs="TH SarabunPSK"/>
          <w:b/>
          <w:bCs/>
          <w:sz w:val="32"/>
          <w:szCs w:val="32"/>
          <w:cs/>
        </w:rPr>
        <w:t>การบรรลุเป้าหมาย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1728"/>
        <w:gridCol w:w="1890"/>
        <w:gridCol w:w="1980"/>
        <w:gridCol w:w="2070"/>
      </w:tblGrid>
      <w:tr w:rsidR="00B814A8" w:rsidRPr="00B71294" w:rsidTr="00CC12A9">
        <w:tc>
          <w:tcPr>
            <w:tcW w:w="972" w:type="dxa"/>
            <w:tcBorders>
              <w:bottom w:val="single" w:sz="4" w:space="0" w:color="auto"/>
            </w:tcBorders>
          </w:tcPr>
          <w:p w:rsidR="00B814A8" w:rsidRPr="00B71294" w:rsidRDefault="00B814A8" w:rsidP="00CC12A9">
            <w:pPr>
              <w:pStyle w:val="aff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B814A8" w:rsidRPr="00B71294" w:rsidRDefault="00B814A8" w:rsidP="00CC12A9">
            <w:pPr>
              <w:pStyle w:val="aff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B814A8" w:rsidRPr="00B71294" w:rsidRDefault="00B814A8" w:rsidP="00CC12A9">
            <w:pPr>
              <w:pStyle w:val="aff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B814A8" w:rsidRPr="00B71294" w:rsidRDefault="00B814A8" w:rsidP="00CC12A9">
            <w:pPr>
              <w:pStyle w:val="aff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B814A8" w:rsidRPr="00B71294" w:rsidRDefault="00B814A8" w:rsidP="00CC12A9">
            <w:pPr>
              <w:pStyle w:val="aff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B814A8" w:rsidRPr="00B71294" w:rsidTr="00CC12A9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B814A8" w:rsidRPr="00B71294" w:rsidRDefault="00B814A8" w:rsidP="00CC12A9">
            <w:pPr>
              <w:pStyle w:val="aff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B814A8" w:rsidRPr="00B71294" w:rsidRDefault="00B814A8" w:rsidP="00CC12A9">
            <w:pPr>
              <w:pStyle w:val="aff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เฉลี่ย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B814A8" w:rsidRPr="00B71294" w:rsidRDefault="00B814A8" w:rsidP="00CC12A9">
            <w:pPr>
              <w:pStyle w:val="aff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ค่าเฉลี่ย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B814A8" w:rsidRPr="00B71294" w:rsidRDefault="008C0197" w:rsidP="00CC12A9">
            <w:pPr>
              <w:pStyle w:val="aff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3.25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B814A8" w:rsidRPr="00B71294" w:rsidRDefault="00C57B16" w:rsidP="00CC12A9">
            <w:pPr>
              <w:pStyle w:val="aff0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98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B814A8" w:rsidRPr="00B71294" w:rsidRDefault="00C85300" w:rsidP="00CC12A9">
            <w:pPr>
              <w:pStyle w:val="aff0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="00B814A8"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บรรลุ</w:t>
            </w:r>
          </w:p>
          <w:p w:rsidR="00B814A8" w:rsidRPr="00B71294" w:rsidRDefault="00C85300" w:rsidP="00C85300">
            <w:pPr>
              <w:pStyle w:val="aff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sym w:font="Wingdings 2" w:char="F052"/>
            </w:r>
            <w:r w:rsidR="00B814A8" w:rsidRPr="00B712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814A8"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ไม่บรรลุ</w:t>
            </w:r>
          </w:p>
        </w:tc>
      </w:tr>
    </w:tbl>
    <w:p w:rsidR="003B4FDD" w:rsidRPr="00B71294" w:rsidRDefault="003B4FDD" w:rsidP="003B4FD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814A8" w:rsidRPr="00B71294" w:rsidRDefault="003B4FDD" w:rsidP="003B4FDD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7129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วิเคราะห์จุดเด่นและโอกาสในการพัฒนา</w:t>
      </w:r>
    </w:p>
    <w:p w:rsidR="003B4FDD" w:rsidRPr="00B71294" w:rsidRDefault="003B4FDD" w:rsidP="003B4FDD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16"/>
          <w:szCs w:val="16"/>
          <w:cs/>
        </w:rPr>
      </w:pPr>
      <w:r w:rsidRPr="00B7129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</w:p>
    <w:p w:rsidR="00B814A8" w:rsidRPr="00B71294" w:rsidRDefault="00B814A8" w:rsidP="00B814A8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7129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ุดเด่น</w:t>
      </w:r>
    </w:p>
    <w:p w:rsidR="00B814A8" w:rsidRPr="00B71294" w:rsidRDefault="00B814A8" w:rsidP="00B814A8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B71294">
        <w:rPr>
          <w:rFonts w:ascii="TH SarabunPSK" w:eastAsia="Calibri" w:hAnsi="TH SarabunPSK" w:cs="TH SarabunPSK"/>
          <w:sz w:val="32"/>
          <w:szCs w:val="32"/>
        </w:rPr>
        <w:t>1.</w:t>
      </w:r>
      <w:r w:rsidRPr="00B71294">
        <w:rPr>
          <w:rFonts w:ascii="TH SarabunPSK" w:eastAsia="Calibri" w:hAnsi="TH SarabunPSK" w:cs="TH SarabunPSK"/>
          <w:sz w:val="32"/>
          <w:szCs w:val="32"/>
          <w:cs/>
        </w:rPr>
        <w:t xml:space="preserve"> นักศึกษาที่จบสาขาวิชาการบัญชีส่วนใหญ่ได้งานทำ</w:t>
      </w:r>
    </w:p>
    <w:p w:rsidR="00B814A8" w:rsidRPr="00B71294" w:rsidRDefault="00B814A8" w:rsidP="00B814A8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B71294">
        <w:rPr>
          <w:rFonts w:ascii="TH SarabunPSK" w:eastAsia="Calibri" w:hAnsi="TH SarabunPSK" w:cs="TH SarabunPSK"/>
          <w:sz w:val="32"/>
          <w:szCs w:val="32"/>
        </w:rPr>
        <w:t xml:space="preserve">2. </w:t>
      </w:r>
      <w:r w:rsidRPr="00B71294">
        <w:rPr>
          <w:rFonts w:ascii="TH SarabunPSK" w:eastAsia="Calibri" w:hAnsi="TH SarabunPSK" w:cs="TH SarabunPSK"/>
          <w:sz w:val="32"/>
          <w:szCs w:val="32"/>
          <w:cs/>
        </w:rPr>
        <w:t>ผู้ประกอบการมีความต้องการนักศึกษาที่จบสาขาวิชาการบัญชี</w:t>
      </w:r>
      <w:r w:rsidRPr="00B7129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71294">
        <w:rPr>
          <w:rFonts w:ascii="TH SarabunPSK" w:eastAsia="Calibri" w:hAnsi="TH SarabunPSK" w:cs="TH SarabunPSK"/>
          <w:sz w:val="32"/>
          <w:szCs w:val="32"/>
          <w:cs/>
        </w:rPr>
        <w:t>ในรุ่นถัดไป</w:t>
      </w:r>
    </w:p>
    <w:p w:rsidR="00B814A8" w:rsidRPr="00B71294" w:rsidRDefault="00B814A8" w:rsidP="00B814A8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B71294">
        <w:rPr>
          <w:rFonts w:ascii="TH SarabunPSK" w:eastAsia="Calibri" w:hAnsi="TH SarabunPSK" w:cs="TH SarabunPSK"/>
          <w:sz w:val="32"/>
          <w:szCs w:val="32"/>
        </w:rPr>
        <w:t xml:space="preserve">3. </w:t>
      </w:r>
      <w:r w:rsidRPr="00B71294">
        <w:rPr>
          <w:rFonts w:ascii="TH SarabunPSK" w:eastAsia="Calibri" w:hAnsi="TH SarabunPSK" w:cs="TH SarabunPSK"/>
          <w:sz w:val="32"/>
          <w:szCs w:val="32"/>
          <w:cs/>
        </w:rPr>
        <w:t xml:space="preserve">นักศึกษาสอบผ่าน </w:t>
      </w:r>
      <w:r w:rsidR="00DD7E6E" w:rsidRPr="00283AC7">
        <w:rPr>
          <w:rFonts w:ascii="TH SarabunPSK" w:hAnsi="TH SarabunPSK" w:cs="TH SarabunPSK"/>
          <w:sz w:val="32"/>
          <w:szCs w:val="32"/>
        </w:rPr>
        <w:t xml:space="preserve">Microsoft Office Specialist </w:t>
      </w:r>
      <w:r w:rsidR="00DD7E6E" w:rsidRPr="005B559B">
        <w:rPr>
          <w:rFonts w:ascii="TH SarabunPSK" w:hAnsi="TH SarabunPSK" w:cs="TH SarabunPSK" w:hint="cs"/>
          <w:sz w:val="32"/>
          <w:szCs w:val="32"/>
          <w:cs/>
        </w:rPr>
        <w:t>(</w:t>
      </w:r>
      <w:r w:rsidRPr="005B559B">
        <w:rPr>
          <w:rFonts w:ascii="TH SarabunPSK" w:eastAsia="Calibri" w:hAnsi="TH SarabunPSK" w:cs="TH SarabunPSK"/>
          <w:sz w:val="32"/>
          <w:szCs w:val="32"/>
        </w:rPr>
        <w:t>MOS</w:t>
      </w:r>
      <w:r w:rsidR="00DD7E6E" w:rsidRPr="005B559B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F760F6">
        <w:rPr>
          <w:rFonts w:ascii="TH SarabunPSK" w:eastAsia="Calibri" w:hAnsi="TH SarabunPSK" w:cs="TH SarabunPSK"/>
          <w:color w:val="FF0000"/>
          <w:sz w:val="32"/>
          <w:szCs w:val="32"/>
        </w:rPr>
        <w:t xml:space="preserve"> </w:t>
      </w:r>
      <w:r w:rsidRPr="00B71294">
        <w:rPr>
          <w:rFonts w:ascii="TH SarabunPSK" w:eastAsia="Calibri" w:hAnsi="TH SarabunPSK" w:cs="TH SarabunPSK"/>
          <w:sz w:val="32"/>
          <w:szCs w:val="32"/>
          <w:cs/>
        </w:rPr>
        <w:t>ทุกคน</w:t>
      </w:r>
    </w:p>
    <w:p w:rsidR="00B814A8" w:rsidRPr="00B71294" w:rsidRDefault="00B814A8" w:rsidP="00B814A8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71294">
        <w:rPr>
          <w:rFonts w:ascii="TH SarabunPSK" w:eastAsia="Calibri" w:hAnsi="TH SarabunPSK" w:cs="TH SarabunPSK"/>
          <w:b/>
          <w:bCs/>
          <w:sz w:val="32"/>
          <w:szCs w:val="32"/>
          <w:cs/>
        </w:rPr>
        <w:t>โอกาสในการพัฒนา</w:t>
      </w:r>
    </w:p>
    <w:p w:rsidR="00B814A8" w:rsidRPr="00B71294" w:rsidRDefault="00B814A8" w:rsidP="00B814A8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B71294">
        <w:rPr>
          <w:rFonts w:ascii="TH SarabunPSK" w:eastAsia="Calibri" w:hAnsi="TH SarabunPSK" w:cs="TH SarabunPSK"/>
          <w:sz w:val="32"/>
          <w:szCs w:val="32"/>
        </w:rPr>
        <w:t xml:space="preserve">1. </w:t>
      </w:r>
      <w:r w:rsidRPr="00B71294">
        <w:rPr>
          <w:rFonts w:ascii="TH SarabunPSK" w:eastAsia="Calibri" w:hAnsi="TH SarabunPSK" w:cs="TH SarabunPSK"/>
          <w:sz w:val="32"/>
          <w:szCs w:val="32"/>
          <w:cs/>
        </w:rPr>
        <w:t>ฝึกทักษะด้านภาษาอังกฤษเกี่ยวกับการบัญชีเพิ่มขึ้น</w:t>
      </w:r>
    </w:p>
    <w:p w:rsidR="00B814A8" w:rsidRPr="00B71294" w:rsidRDefault="00B814A8" w:rsidP="00B814A8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B71294">
        <w:rPr>
          <w:rFonts w:ascii="TH SarabunPSK" w:eastAsia="Calibri" w:hAnsi="TH SarabunPSK" w:cs="TH SarabunPSK"/>
          <w:sz w:val="32"/>
          <w:szCs w:val="32"/>
        </w:rPr>
        <w:t xml:space="preserve">          2. </w:t>
      </w:r>
      <w:r w:rsidRPr="00B71294">
        <w:rPr>
          <w:rFonts w:ascii="TH SarabunPSK" w:eastAsia="Calibri" w:hAnsi="TH SarabunPSK" w:cs="TH SarabunPSK"/>
          <w:sz w:val="32"/>
          <w:szCs w:val="32"/>
          <w:cs/>
        </w:rPr>
        <w:t>ฝึกทักษะด้านความมั่นใจ</w:t>
      </w:r>
      <w:r w:rsidRPr="00B7129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71294">
        <w:rPr>
          <w:rFonts w:ascii="TH SarabunPSK" w:eastAsia="Calibri" w:hAnsi="TH SarabunPSK" w:cs="TH SarabunPSK"/>
          <w:sz w:val="32"/>
          <w:szCs w:val="32"/>
          <w:cs/>
        </w:rPr>
        <w:t>และกล้าแสดงออกของนักศึกษา</w:t>
      </w:r>
    </w:p>
    <w:p w:rsidR="003B4FDD" w:rsidRPr="00B71294" w:rsidRDefault="00DD7E6E" w:rsidP="00B814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 xml:space="preserve">          </w:t>
      </w:r>
      <w:r w:rsidR="00B814A8" w:rsidRPr="00B71294">
        <w:rPr>
          <w:rFonts w:ascii="TH SarabunPSK" w:eastAsia="BrowalliaNew-Bold" w:hAnsi="TH SarabunPSK" w:cs="TH SarabunPSK"/>
          <w:sz w:val="32"/>
          <w:szCs w:val="32"/>
        </w:rPr>
        <w:t xml:space="preserve">3. </w:t>
      </w:r>
      <w:r w:rsidR="00B814A8" w:rsidRPr="00B71294">
        <w:rPr>
          <w:rFonts w:ascii="TH SarabunPSK" w:eastAsia="BrowalliaNew-Bold" w:hAnsi="TH SarabunPSK" w:cs="TH SarabunPSK"/>
          <w:sz w:val="32"/>
          <w:szCs w:val="32"/>
          <w:cs/>
        </w:rPr>
        <w:t>พัฒนาบุคลิกภาพของนักศึกษา</w:t>
      </w:r>
    </w:p>
    <w:p w:rsidR="003B4FDD" w:rsidRPr="00B71294" w:rsidRDefault="003B4FDD" w:rsidP="003B4FD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B4FDD" w:rsidRPr="00B71294" w:rsidRDefault="003B4FDD" w:rsidP="003B4FD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B4FDD" w:rsidRPr="00B71294" w:rsidRDefault="003B4FDD" w:rsidP="003B4FD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B4FDD" w:rsidRPr="00B71294" w:rsidRDefault="003B4FDD" w:rsidP="003B4FD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B4FDD" w:rsidRPr="00B71294" w:rsidRDefault="003B4FDD" w:rsidP="003B4FD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B4FDD" w:rsidRPr="00B71294" w:rsidRDefault="003B4FDD" w:rsidP="003B4FD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B4FDD" w:rsidRPr="00B71294" w:rsidRDefault="003B4FDD" w:rsidP="003B4FD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B4FDD" w:rsidRPr="00B71294" w:rsidRDefault="003B4FDD" w:rsidP="003B4FD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B4FDD" w:rsidRPr="00B71294" w:rsidRDefault="003B4FDD" w:rsidP="003B4FD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B4FDD" w:rsidRPr="00B71294" w:rsidRDefault="003B4FDD" w:rsidP="003B4FD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B4FDD" w:rsidRPr="00B71294" w:rsidRDefault="003B4FDD" w:rsidP="003B4FD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460B4" w:rsidRPr="00B71294" w:rsidRDefault="008460B4">
      <w:pPr>
        <w:rPr>
          <w:rFonts w:ascii="TH SarabunPSK" w:hAnsi="TH SarabunPSK" w:cs="TH SarabunPSK"/>
          <w:b/>
          <w:bCs/>
          <w:sz w:val="32"/>
          <w:szCs w:val="32"/>
        </w:rPr>
      </w:pPr>
      <w:r w:rsidRPr="00B71294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3B4FDD" w:rsidRPr="00B71294" w:rsidRDefault="003B4FDD" w:rsidP="003B4FD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7129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ัวบ่งชี้ที่ 2.2 (ปริญญาตรี) ร้อยละของบัณฑิตปริญญาตรีที่ได้งานทำหรือประกอบอาชีพอิสระภายใน 1 ปี  </w:t>
      </w:r>
      <w:r w:rsidRPr="00B7129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รุ่นจบปีการศึกษา </w:t>
      </w:r>
      <w:r w:rsidRPr="00B71294">
        <w:rPr>
          <w:rFonts w:ascii="TH SarabunPSK" w:hAnsi="TH SarabunPSK" w:cs="TH SarabunPSK"/>
          <w:b/>
          <w:bCs/>
          <w:spacing w:val="-6"/>
          <w:sz w:val="32"/>
          <w:szCs w:val="32"/>
        </w:rPr>
        <w:t>255</w:t>
      </w:r>
      <w:r w:rsidR="00474D10" w:rsidRPr="00B71294">
        <w:rPr>
          <w:rFonts w:ascii="TH SarabunPSK" w:hAnsi="TH SarabunPSK" w:cs="TH SarabunPSK"/>
          <w:b/>
          <w:bCs/>
          <w:spacing w:val="-6"/>
          <w:sz w:val="32"/>
          <w:szCs w:val="32"/>
        </w:rPr>
        <w:t>9</w:t>
      </w:r>
    </w:p>
    <w:p w:rsidR="003B4FDD" w:rsidRPr="00B71294" w:rsidRDefault="003B4FDD" w:rsidP="003B4FDD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B71294">
        <w:rPr>
          <w:rFonts w:ascii="TH SarabunPSK" w:eastAsia="BrowalliaNew-Bold" w:hAnsi="TH SarabunPSK" w:cs="TH SarabunPSK"/>
          <w:sz w:val="32"/>
          <w:szCs w:val="32"/>
          <w:cs/>
        </w:rPr>
        <w:t xml:space="preserve">การเก็บข้อมูล </w:t>
      </w:r>
      <w:r w:rsidRPr="00B71294">
        <w:rPr>
          <w:rFonts w:ascii="TH SarabunPSK" w:eastAsia="BrowalliaNew-Bold" w:hAnsi="TH SarabunPSK" w:cs="TH SarabunPSK"/>
          <w:sz w:val="32"/>
          <w:szCs w:val="32"/>
        </w:rPr>
        <w:t>:</w:t>
      </w:r>
      <w:r w:rsidRPr="00B71294">
        <w:rPr>
          <w:rFonts w:ascii="TH SarabunPSK" w:eastAsia="BrowalliaNew-Bold" w:hAnsi="TH SarabunPSK" w:cs="TH SarabunPSK"/>
          <w:sz w:val="32"/>
          <w:szCs w:val="32"/>
        </w:rPr>
        <w:tab/>
      </w:r>
      <w:r w:rsidRPr="00B71294">
        <w:rPr>
          <w:rFonts w:ascii="TH SarabunPSK" w:eastAsia="BrowalliaNew-Bold" w:hAnsi="TH SarabunPSK" w:cs="TH SarabunPSK"/>
          <w:sz w:val="32"/>
          <w:szCs w:val="32"/>
          <w:cs/>
        </w:rPr>
        <w:t>ปีการศึกษา 25</w:t>
      </w:r>
      <w:r w:rsidR="00474D10" w:rsidRPr="00B71294">
        <w:rPr>
          <w:rFonts w:ascii="TH SarabunPSK" w:eastAsia="BrowalliaNew-Bold" w:hAnsi="TH SarabunPSK" w:cs="TH SarabunPSK"/>
          <w:sz w:val="32"/>
          <w:szCs w:val="32"/>
        </w:rPr>
        <w:t>60</w:t>
      </w:r>
    </w:p>
    <w:p w:rsidR="003B4FDD" w:rsidRPr="00B71294" w:rsidRDefault="003B4FDD" w:rsidP="003B4FDD">
      <w:pPr>
        <w:rPr>
          <w:rFonts w:ascii="TH SarabunPSK" w:hAnsi="TH SarabunPSK" w:cs="TH SarabunPSK"/>
          <w:sz w:val="32"/>
          <w:szCs w:val="32"/>
        </w:rPr>
      </w:pPr>
      <w:r w:rsidRPr="00B71294">
        <w:rPr>
          <w:rFonts w:ascii="TH SarabunPSK" w:hAnsi="TH SarabunPSK" w:cs="TH SarabunPSK"/>
          <w:sz w:val="32"/>
          <w:szCs w:val="32"/>
          <w:cs/>
        </w:rPr>
        <w:t xml:space="preserve">วันที่สำรวจ </w:t>
      </w:r>
      <w:r w:rsidR="00474D10" w:rsidRPr="00B71294">
        <w:rPr>
          <w:rFonts w:ascii="TH SarabunPSK" w:hAnsi="TH SarabunPSK" w:cs="TH SarabunPSK"/>
          <w:sz w:val="32"/>
          <w:szCs w:val="32"/>
        </w:rPr>
        <w:t>30</w:t>
      </w:r>
      <w:r w:rsidRPr="00B71294">
        <w:rPr>
          <w:rFonts w:ascii="TH SarabunPSK" w:hAnsi="TH SarabunPSK" w:cs="TH SarabunPSK"/>
          <w:sz w:val="32"/>
          <w:szCs w:val="32"/>
          <w:cs/>
        </w:rPr>
        <w:t xml:space="preserve"> มิถุนายน 25</w:t>
      </w:r>
      <w:r w:rsidR="00C85300" w:rsidRPr="00B71294">
        <w:rPr>
          <w:rFonts w:ascii="TH SarabunPSK" w:hAnsi="TH SarabunPSK" w:cs="TH SarabunPSK"/>
          <w:sz w:val="32"/>
          <w:szCs w:val="32"/>
        </w:rPr>
        <w:t>60</w:t>
      </w:r>
      <w:r w:rsidRPr="00B71294">
        <w:rPr>
          <w:rFonts w:ascii="TH SarabunPSK" w:hAnsi="TH SarabunPSK" w:cs="TH SarabunPSK"/>
          <w:sz w:val="32"/>
          <w:szCs w:val="32"/>
        </w:rPr>
        <w:t xml:space="preserve"> </w:t>
      </w:r>
    </w:p>
    <w:p w:rsidR="00474D10" w:rsidRPr="00C57B16" w:rsidRDefault="00474D10" w:rsidP="003B4FDD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85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3"/>
        <w:gridCol w:w="1627"/>
        <w:gridCol w:w="1890"/>
        <w:gridCol w:w="1620"/>
      </w:tblGrid>
      <w:tr w:rsidR="00CD07BE" w:rsidRPr="00C57B16" w:rsidTr="00CC12A9">
        <w:trPr>
          <w:tblHeader/>
        </w:trPr>
        <w:tc>
          <w:tcPr>
            <w:tcW w:w="3413" w:type="dxa"/>
          </w:tcPr>
          <w:p w:rsidR="00CD07BE" w:rsidRPr="00C57B16" w:rsidRDefault="00CD07BE" w:rsidP="00CC12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7B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:rsidR="00CD07BE" w:rsidRPr="00C57B16" w:rsidRDefault="00CD07BE" w:rsidP="00CC12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7B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CD07BE" w:rsidRPr="00C57B16" w:rsidRDefault="00CD07BE" w:rsidP="00CC12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7B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D07BE" w:rsidRPr="00C57B16" w:rsidRDefault="00CD07BE" w:rsidP="00CC12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57B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ลักฐาน/ตารางประกอบ</w:t>
            </w:r>
          </w:p>
        </w:tc>
      </w:tr>
      <w:tr w:rsidR="00CD07BE" w:rsidRPr="00B71294" w:rsidTr="00CC12A9">
        <w:tc>
          <w:tcPr>
            <w:tcW w:w="3413" w:type="dxa"/>
            <w:tcBorders>
              <w:right w:val="single" w:sz="4" w:space="0" w:color="auto"/>
            </w:tcBorders>
          </w:tcPr>
          <w:p w:rsidR="00CD07BE" w:rsidRPr="00B71294" w:rsidRDefault="00CD07BE" w:rsidP="00CC12A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บัณฑิตทั้งหมด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</w:tcPr>
          <w:p w:rsidR="00CD07BE" w:rsidRPr="00B71294" w:rsidRDefault="00CD07BE" w:rsidP="00CC12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</w:rPr>
              <w:t>86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CD07BE" w:rsidRPr="00B71294" w:rsidRDefault="00CD07BE" w:rsidP="00CC12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07BE" w:rsidRPr="00B71294" w:rsidRDefault="00CD07BE" w:rsidP="00CD07B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ยงานสรุปแบบสอบถามภาวะ</w:t>
            </w: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  <w:t>การมีงานทำ</w:t>
            </w: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  <w:t>ของบัณฑิต</w:t>
            </w:r>
          </w:p>
        </w:tc>
      </w:tr>
      <w:tr w:rsidR="00CD07BE" w:rsidRPr="00B71294" w:rsidTr="00CC12A9">
        <w:tc>
          <w:tcPr>
            <w:tcW w:w="3413" w:type="dxa"/>
          </w:tcPr>
          <w:p w:rsidR="00CD07BE" w:rsidRPr="00B71294" w:rsidRDefault="00CD07BE" w:rsidP="00CC12A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บัณฑิตที่ตอบแบบสำรวจ</w:t>
            </w:r>
          </w:p>
        </w:tc>
        <w:tc>
          <w:tcPr>
            <w:tcW w:w="1627" w:type="dxa"/>
          </w:tcPr>
          <w:p w:rsidR="00CD07BE" w:rsidRPr="00B71294" w:rsidRDefault="00CD07BE" w:rsidP="00CC12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</w:rPr>
              <w:t>76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CD07BE" w:rsidRPr="00B71294" w:rsidRDefault="00CD07BE" w:rsidP="00CC12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</w:rPr>
              <w:t>88.37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7BE" w:rsidRPr="00B71294" w:rsidRDefault="00CD07BE" w:rsidP="00CC12A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D07BE" w:rsidRPr="00B71294" w:rsidTr="00CC12A9">
        <w:tc>
          <w:tcPr>
            <w:tcW w:w="3413" w:type="dxa"/>
          </w:tcPr>
          <w:p w:rsidR="00CD07BE" w:rsidRPr="00B71294" w:rsidRDefault="00CD07BE" w:rsidP="00CC12A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บัณฑิตที่ได้งานทำหลังสำเร็จการศึกษา</w:t>
            </w:r>
          </w:p>
          <w:p w:rsidR="00CD07BE" w:rsidRPr="00B71294" w:rsidRDefault="00CD07BE" w:rsidP="00CC12A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ไม่นับรวมผู้ประกอบอาชีพอิสระ)</w:t>
            </w:r>
          </w:p>
        </w:tc>
        <w:tc>
          <w:tcPr>
            <w:tcW w:w="1627" w:type="dxa"/>
          </w:tcPr>
          <w:p w:rsidR="00CD07BE" w:rsidRPr="00B71294" w:rsidRDefault="00CD07BE" w:rsidP="001E38D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="001E38D1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CD07BE" w:rsidRPr="00B71294" w:rsidRDefault="00C57B16" w:rsidP="00C57B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8</w:t>
            </w:r>
            <w:r w:rsidR="00CD07BE" w:rsidRPr="001E38D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1E38D1" w:rsidRPr="001E38D1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7BE" w:rsidRPr="00B71294" w:rsidRDefault="00CD07BE" w:rsidP="00CC12A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D07BE" w:rsidRPr="00B71294" w:rsidTr="00CC12A9">
        <w:tc>
          <w:tcPr>
            <w:tcW w:w="3413" w:type="dxa"/>
          </w:tcPr>
          <w:p w:rsidR="00CD07BE" w:rsidRPr="00B71294" w:rsidRDefault="00CD07BE" w:rsidP="00CC12A9">
            <w:pPr>
              <w:pStyle w:val="af7"/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รงสาขาที่เรียน</w:t>
            </w:r>
          </w:p>
        </w:tc>
        <w:tc>
          <w:tcPr>
            <w:tcW w:w="1627" w:type="dxa"/>
          </w:tcPr>
          <w:p w:rsidR="00CD07BE" w:rsidRPr="00B71294" w:rsidRDefault="00CD07BE" w:rsidP="00CC12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2</w:t>
            </w:r>
          </w:p>
        </w:tc>
        <w:tc>
          <w:tcPr>
            <w:tcW w:w="1890" w:type="dxa"/>
          </w:tcPr>
          <w:p w:rsidR="00CD07BE" w:rsidRPr="001E38D1" w:rsidRDefault="00CD07BE" w:rsidP="00CC12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38D1">
              <w:rPr>
                <w:rFonts w:ascii="TH SarabunPSK" w:hAnsi="TH SarabunPSK" w:cs="TH SarabunPSK"/>
                <w:sz w:val="32"/>
                <w:szCs w:val="32"/>
              </w:rPr>
              <w:t>60.87</w:t>
            </w:r>
          </w:p>
        </w:tc>
        <w:tc>
          <w:tcPr>
            <w:tcW w:w="1620" w:type="dxa"/>
          </w:tcPr>
          <w:p w:rsidR="00CD07BE" w:rsidRPr="00B71294" w:rsidRDefault="00CD07BE" w:rsidP="00CC12A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D07BE" w:rsidRPr="00B71294" w:rsidTr="00CC12A9">
        <w:tc>
          <w:tcPr>
            <w:tcW w:w="3413" w:type="dxa"/>
          </w:tcPr>
          <w:p w:rsidR="00CD07BE" w:rsidRPr="00B71294" w:rsidRDefault="00CD07BE" w:rsidP="00CC12A9">
            <w:pPr>
              <w:pStyle w:val="af7"/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ตรงสาขาที่เรียน</w:t>
            </w:r>
          </w:p>
        </w:tc>
        <w:tc>
          <w:tcPr>
            <w:tcW w:w="1627" w:type="dxa"/>
          </w:tcPr>
          <w:p w:rsidR="00CD07BE" w:rsidRPr="00B71294" w:rsidRDefault="00CD07BE" w:rsidP="00F760F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="00F760F6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890" w:type="dxa"/>
          </w:tcPr>
          <w:p w:rsidR="00CD07BE" w:rsidRPr="001E38D1" w:rsidRDefault="00CD07BE" w:rsidP="001E38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38D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1E38D1" w:rsidRPr="001E38D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E38D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1E38D1" w:rsidRPr="001E38D1">
              <w:rPr>
                <w:rFonts w:ascii="TH SarabunPSK" w:hAnsi="TH SarabunPSK" w:cs="TH SarabunPSK"/>
                <w:sz w:val="32"/>
                <w:szCs w:val="32"/>
              </w:rPr>
              <w:t>89</w:t>
            </w:r>
          </w:p>
        </w:tc>
        <w:tc>
          <w:tcPr>
            <w:tcW w:w="1620" w:type="dxa"/>
          </w:tcPr>
          <w:p w:rsidR="00CD07BE" w:rsidRPr="00B71294" w:rsidRDefault="00CD07BE" w:rsidP="00CC12A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D07BE" w:rsidRPr="00B71294" w:rsidTr="00CC12A9">
        <w:tc>
          <w:tcPr>
            <w:tcW w:w="3413" w:type="dxa"/>
          </w:tcPr>
          <w:p w:rsidR="00CD07BE" w:rsidRPr="00B71294" w:rsidRDefault="00CD07BE" w:rsidP="00CC12A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บัณฑิตที่ประกอบอาชีพอิสระ</w:t>
            </w:r>
          </w:p>
        </w:tc>
        <w:tc>
          <w:tcPr>
            <w:tcW w:w="1627" w:type="dxa"/>
          </w:tcPr>
          <w:p w:rsidR="00CD07BE" w:rsidRPr="00B71294" w:rsidRDefault="00CD07BE" w:rsidP="00CC12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890" w:type="dxa"/>
          </w:tcPr>
          <w:p w:rsidR="00CD07BE" w:rsidRPr="001E38D1" w:rsidRDefault="00CD07BE" w:rsidP="00CC12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38D1">
              <w:rPr>
                <w:rFonts w:ascii="TH SarabunPSK" w:hAnsi="TH SarabunPSK" w:cs="TH SarabunPSK"/>
                <w:sz w:val="32"/>
                <w:szCs w:val="32"/>
              </w:rPr>
              <w:t>9.21</w:t>
            </w:r>
          </w:p>
        </w:tc>
        <w:tc>
          <w:tcPr>
            <w:tcW w:w="1620" w:type="dxa"/>
          </w:tcPr>
          <w:p w:rsidR="00CD07BE" w:rsidRPr="00B71294" w:rsidRDefault="00CD07BE" w:rsidP="00CC12A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D07BE" w:rsidRPr="00B71294" w:rsidTr="00CC12A9">
        <w:tc>
          <w:tcPr>
            <w:tcW w:w="3413" w:type="dxa"/>
          </w:tcPr>
          <w:p w:rsidR="00CD07BE" w:rsidRPr="00B71294" w:rsidRDefault="00CD07BE" w:rsidP="00CC12A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ผู้สำเร็จการศึกษาที่มีงานทำก่อนเข้าศึกษา</w:t>
            </w:r>
          </w:p>
        </w:tc>
        <w:tc>
          <w:tcPr>
            <w:tcW w:w="1627" w:type="dxa"/>
          </w:tcPr>
          <w:p w:rsidR="00CD07BE" w:rsidRPr="00B71294" w:rsidRDefault="00CD07BE" w:rsidP="00CC12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890" w:type="dxa"/>
          </w:tcPr>
          <w:p w:rsidR="00CD07BE" w:rsidRPr="001E38D1" w:rsidRDefault="00CD07BE" w:rsidP="00CC12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38D1">
              <w:rPr>
                <w:rFonts w:ascii="TH SarabunPSK" w:hAnsi="TH SarabunPSK" w:cs="TH SarabunPSK"/>
                <w:sz w:val="32"/>
                <w:szCs w:val="32"/>
              </w:rPr>
              <w:t>2.33</w:t>
            </w:r>
          </w:p>
        </w:tc>
        <w:tc>
          <w:tcPr>
            <w:tcW w:w="1620" w:type="dxa"/>
          </w:tcPr>
          <w:p w:rsidR="00CD07BE" w:rsidRPr="00B71294" w:rsidRDefault="00CD07BE" w:rsidP="00CC12A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D07BE" w:rsidRPr="00B71294" w:rsidTr="00CC12A9">
        <w:tc>
          <w:tcPr>
            <w:tcW w:w="3413" w:type="dxa"/>
          </w:tcPr>
          <w:p w:rsidR="00CD07BE" w:rsidRPr="00B71294" w:rsidRDefault="00CD07BE" w:rsidP="00CC12A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บัณฑิตที่ศึกษาต่อ</w:t>
            </w:r>
          </w:p>
        </w:tc>
        <w:tc>
          <w:tcPr>
            <w:tcW w:w="1627" w:type="dxa"/>
          </w:tcPr>
          <w:p w:rsidR="00CD07BE" w:rsidRPr="00B71294" w:rsidRDefault="00CD07BE" w:rsidP="00CC12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890" w:type="dxa"/>
          </w:tcPr>
          <w:p w:rsidR="00CD07BE" w:rsidRPr="00B71294" w:rsidRDefault="00CD07BE" w:rsidP="00CC12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</w:tcPr>
          <w:p w:rsidR="00CD07BE" w:rsidRPr="00B71294" w:rsidRDefault="00CD07BE" w:rsidP="00CC12A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D07BE" w:rsidRPr="00B71294" w:rsidTr="00CC12A9">
        <w:tc>
          <w:tcPr>
            <w:tcW w:w="3413" w:type="dxa"/>
          </w:tcPr>
          <w:p w:rsidR="00CD07BE" w:rsidRPr="00B71294" w:rsidRDefault="00CD07BE" w:rsidP="00CC12A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บัณฑิตที่อุปสมบท</w:t>
            </w:r>
          </w:p>
        </w:tc>
        <w:tc>
          <w:tcPr>
            <w:tcW w:w="1627" w:type="dxa"/>
          </w:tcPr>
          <w:p w:rsidR="00CD07BE" w:rsidRPr="00B71294" w:rsidRDefault="00CD07BE" w:rsidP="00CC12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890" w:type="dxa"/>
          </w:tcPr>
          <w:p w:rsidR="00CD07BE" w:rsidRPr="00B71294" w:rsidRDefault="00CD07BE" w:rsidP="00CC12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</w:tcPr>
          <w:p w:rsidR="00CD07BE" w:rsidRPr="00B71294" w:rsidRDefault="00CD07BE" w:rsidP="00CC12A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D07BE" w:rsidRPr="00B71294" w:rsidTr="00CC12A9">
        <w:tc>
          <w:tcPr>
            <w:tcW w:w="3413" w:type="dxa"/>
          </w:tcPr>
          <w:p w:rsidR="00CD07BE" w:rsidRPr="00B71294" w:rsidRDefault="00CD07BE" w:rsidP="00CC12A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บัณฑิตที่เกณฑ์ทหาร</w:t>
            </w:r>
          </w:p>
        </w:tc>
        <w:tc>
          <w:tcPr>
            <w:tcW w:w="1627" w:type="dxa"/>
          </w:tcPr>
          <w:p w:rsidR="00CD07BE" w:rsidRPr="00B71294" w:rsidRDefault="00CD07BE" w:rsidP="00CC12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890" w:type="dxa"/>
          </w:tcPr>
          <w:p w:rsidR="00CD07BE" w:rsidRPr="00B71294" w:rsidRDefault="00CD07BE" w:rsidP="00CC12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</w:tcPr>
          <w:p w:rsidR="00CD07BE" w:rsidRPr="00B71294" w:rsidRDefault="00CD07BE" w:rsidP="00CC12A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D07BE" w:rsidRPr="00B71294" w:rsidTr="00CC12A9">
        <w:tc>
          <w:tcPr>
            <w:tcW w:w="3413" w:type="dxa"/>
          </w:tcPr>
          <w:p w:rsidR="00CD07BE" w:rsidRPr="00B71294" w:rsidRDefault="00CD07BE" w:rsidP="00CC12A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ของบัณฑิตที่ได้งานทำหรือประกอบอาชีพอิสระภายใน 1 ปี</w:t>
            </w:r>
          </w:p>
        </w:tc>
        <w:tc>
          <w:tcPr>
            <w:tcW w:w="1627" w:type="dxa"/>
          </w:tcPr>
          <w:p w:rsidR="00CD07BE" w:rsidRPr="00B71294" w:rsidRDefault="001E38D1" w:rsidP="00CC12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4</w:t>
            </w:r>
          </w:p>
        </w:tc>
        <w:tc>
          <w:tcPr>
            <w:tcW w:w="1890" w:type="dxa"/>
          </w:tcPr>
          <w:p w:rsidR="001E38D1" w:rsidRDefault="001E38D1" w:rsidP="00CC12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4/76x100</w:t>
            </w:r>
          </w:p>
          <w:p w:rsidR="00CD07BE" w:rsidRPr="00B71294" w:rsidRDefault="001E38D1" w:rsidP="001E38D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7</w:t>
            </w:r>
            <w:r w:rsidR="00CD07BE" w:rsidRPr="00B71294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="00CD07BE" w:rsidRPr="00B7129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620" w:type="dxa"/>
          </w:tcPr>
          <w:p w:rsidR="00CD07BE" w:rsidRPr="00B71294" w:rsidRDefault="00CD07BE" w:rsidP="00CC12A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CD07BE" w:rsidRPr="00B71294" w:rsidRDefault="00CD07BE" w:rsidP="003B4FDD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3B4FDD" w:rsidRPr="00B71294" w:rsidRDefault="003B4FDD" w:rsidP="003B4FDD">
      <w:pPr>
        <w:rPr>
          <w:rFonts w:ascii="TH SarabunPSK" w:hAnsi="TH SarabunPSK" w:cs="TH SarabunPSK"/>
          <w:b/>
          <w:bCs/>
          <w:sz w:val="32"/>
          <w:szCs w:val="32"/>
        </w:rPr>
      </w:pPr>
      <w:r w:rsidRPr="00B71294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3B4FDD" w:rsidRPr="00B71294" w:rsidRDefault="003B4FDD" w:rsidP="003B4FD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71294">
        <w:rPr>
          <w:rFonts w:ascii="TH SarabunPSK" w:hAnsi="TH SarabunPSK" w:cs="TH SarabunPSK"/>
          <w:sz w:val="32"/>
          <w:szCs w:val="32"/>
          <w:cs/>
        </w:rPr>
        <w:t xml:space="preserve">แปลงค่าร้อยละบัณฑิตปริญญาตรีที่ได้งานทำหรือประกอบอาชีพอิสระภายใน </w:t>
      </w:r>
      <w:r w:rsidRPr="00B71294">
        <w:rPr>
          <w:rFonts w:ascii="TH SarabunPSK" w:hAnsi="TH SarabunPSK" w:cs="TH SarabunPSK"/>
          <w:sz w:val="32"/>
          <w:szCs w:val="32"/>
        </w:rPr>
        <w:t xml:space="preserve">1 </w:t>
      </w:r>
      <w:r w:rsidRPr="00B71294">
        <w:rPr>
          <w:rFonts w:ascii="TH SarabunPSK" w:hAnsi="TH SarabunPSK" w:cs="TH SarabunPSK"/>
          <w:sz w:val="32"/>
          <w:szCs w:val="32"/>
          <w:cs/>
        </w:rPr>
        <w:t xml:space="preserve">ปีเป็นคะแนนระหว่าง </w:t>
      </w:r>
      <w:r w:rsidRPr="00B71294">
        <w:rPr>
          <w:rFonts w:ascii="TH SarabunPSK" w:hAnsi="TH SarabunPSK" w:cs="TH SarabunPSK"/>
          <w:sz w:val="32"/>
          <w:szCs w:val="32"/>
        </w:rPr>
        <w:t xml:space="preserve">0-5 </w:t>
      </w:r>
      <w:r w:rsidRPr="00B71294">
        <w:rPr>
          <w:rFonts w:ascii="TH SarabunPSK" w:hAnsi="TH SarabunPSK" w:cs="TH SarabunPSK"/>
          <w:sz w:val="32"/>
          <w:szCs w:val="32"/>
          <w:cs/>
        </w:rPr>
        <w:t xml:space="preserve">กำหนดให้คะแนนเต็ม </w:t>
      </w:r>
      <w:r w:rsidRPr="00B71294">
        <w:rPr>
          <w:rFonts w:ascii="TH SarabunPSK" w:hAnsi="TH SarabunPSK" w:cs="TH SarabunPSK"/>
          <w:sz w:val="32"/>
          <w:szCs w:val="32"/>
        </w:rPr>
        <w:t xml:space="preserve">5  = </w:t>
      </w:r>
      <w:r w:rsidRPr="00B71294">
        <w:rPr>
          <w:rFonts w:ascii="TH SarabunPSK" w:hAnsi="TH SarabunPSK" w:cs="TH SarabunPSK"/>
          <w:sz w:val="32"/>
          <w:szCs w:val="32"/>
          <w:cs/>
        </w:rPr>
        <w:t xml:space="preserve"> ร้อยละ </w:t>
      </w:r>
      <w:r w:rsidRPr="00B71294">
        <w:rPr>
          <w:rFonts w:ascii="TH SarabunPSK" w:hAnsi="TH SarabunPSK" w:cs="TH SarabunPSK"/>
          <w:sz w:val="32"/>
          <w:szCs w:val="32"/>
        </w:rPr>
        <w:t>100</w:t>
      </w:r>
    </w:p>
    <w:p w:rsidR="003B4FDD" w:rsidRPr="00B71294" w:rsidRDefault="003B4FDD" w:rsidP="003B4FDD">
      <w:pPr>
        <w:pStyle w:val="aff0"/>
        <w:rPr>
          <w:rFonts w:ascii="TH SarabunPSK" w:hAnsi="TH SarabunPSK" w:cs="TH SarabunPSK"/>
          <w:szCs w:val="20"/>
        </w:rPr>
      </w:pPr>
    </w:p>
    <w:p w:rsidR="00CD07BE" w:rsidRPr="00B71294" w:rsidRDefault="00CD07BE" w:rsidP="00CD07BE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7129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ตนเอง 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448"/>
        <w:gridCol w:w="2520"/>
        <w:gridCol w:w="2520"/>
      </w:tblGrid>
      <w:tr w:rsidR="00CD07BE" w:rsidRPr="00B71294" w:rsidTr="00CC12A9">
        <w:tc>
          <w:tcPr>
            <w:tcW w:w="972" w:type="dxa"/>
            <w:tcBorders>
              <w:bottom w:val="single" w:sz="4" w:space="0" w:color="auto"/>
            </w:tcBorders>
          </w:tcPr>
          <w:p w:rsidR="00CD07BE" w:rsidRPr="00B71294" w:rsidRDefault="00CD07BE" w:rsidP="00CC12A9">
            <w:pPr>
              <w:pStyle w:val="aff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:rsidR="00CD07BE" w:rsidRPr="00B71294" w:rsidRDefault="00CD07BE" w:rsidP="00CC12A9">
            <w:pPr>
              <w:pStyle w:val="aff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CD07BE" w:rsidRPr="00B71294" w:rsidRDefault="00CD07BE" w:rsidP="00CC12A9">
            <w:pPr>
              <w:pStyle w:val="aff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CD07BE" w:rsidRPr="00B71294" w:rsidRDefault="00CD07BE" w:rsidP="00CC12A9">
            <w:pPr>
              <w:pStyle w:val="aff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CD07BE" w:rsidRPr="00B71294" w:rsidTr="00CC12A9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CD07BE" w:rsidRPr="00B71294" w:rsidRDefault="00CD07BE" w:rsidP="00CC12A9">
            <w:pPr>
              <w:pStyle w:val="aff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CD07BE" w:rsidRPr="00B71294" w:rsidRDefault="00CD07BE" w:rsidP="00CC12A9">
            <w:pPr>
              <w:pStyle w:val="aff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(ป.ตรี)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:rsidR="00CD07BE" w:rsidRPr="00B71294" w:rsidRDefault="00CD07BE" w:rsidP="00CC12A9">
            <w:pPr>
              <w:pStyle w:val="aff0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2834C0" w:rsidRDefault="002834C0" w:rsidP="002834C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4/76x100</w:t>
            </w:r>
          </w:p>
          <w:p w:rsidR="00CD07BE" w:rsidRPr="00B71294" w:rsidRDefault="002834C0" w:rsidP="002834C0">
            <w:pPr>
              <w:pStyle w:val="aff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7</w:t>
            </w: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CD07BE" w:rsidRPr="00B71294" w:rsidRDefault="00CD07BE" w:rsidP="00CC12A9">
            <w:pPr>
              <w:pStyle w:val="aff0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sym w:font="Wingdings 2" w:char="F052"/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บรรลุ</w:t>
            </w:r>
          </w:p>
          <w:p w:rsidR="00CD07BE" w:rsidRPr="00B71294" w:rsidRDefault="00CD07BE" w:rsidP="00CC12A9">
            <w:pPr>
              <w:pStyle w:val="aff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ไม่บรรลุ</w:t>
            </w:r>
          </w:p>
        </w:tc>
      </w:tr>
    </w:tbl>
    <w:p w:rsidR="00CD07BE" w:rsidRPr="00B71294" w:rsidRDefault="00CD07BE" w:rsidP="00CD07BE">
      <w:pPr>
        <w:rPr>
          <w:rFonts w:ascii="TH SarabunPSK" w:hAnsi="TH SarabunPSK" w:cs="TH SarabunPSK"/>
          <w:b/>
          <w:bCs/>
          <w:sz w:val="32"/>
          <w:szCs w:val="32"/>
        </w:rPr>
      </w:pPr>
      <w:r w:rsidRPr="00B7129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วิเคราะห์ผลที่ได้</w:t>
      </w:r>
    </w:p>
    <w:p w:rsidR="00CD07BE" w:rsidRPr="00B71294" w:rsidRDefault="00CD07BE" w:rsidP="00CD07BE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71294">
        <w:rPr>
          <w:rFonts w:ascii="TH SarabunPSK" w:hAnsi="TH SarabunPSK" w:cs="TH SarabunPSK"/>
          <w:sz w:val="32"/>
          <w:szCs w:val="32"/>
          <w:cs/>
        </w:rPr>
        <w:t xml:space="preserve">นักศึกษาที่จบการศึกษาส่วนใหญ่จะได้งานทำไม่ต่ำกว่า </w:t>
      </w:r>
      <w:r w:rsidRPr="00B71294">
        <w:rPr>
          <w:rFonts w:ascii="TH SarabunPSK" w:hAnsi="TH SarabunPSK" w:cs="TH SarabunPSK"/>
          <w:sz w:val="32"/>
          <w:szCs w:val="32"/>
        </w:rPr>
        <w:t xml:space="preserve">90% </w:t>
      </w:r>
      <w:r w:rsidRPr="00B71294">
        <w:rPr>
          <w:rFonts w:ascii="TH SarabunPSK" w:hAnsi="TH SarabunPSK" w:cs="TH SarabunPSK"/>
          <w:sz w:val="32"/>
          <w:szCs w:val="32"/>
          <w:cs/>
        </w:rPr>
        <w:t>เมื่อศึกษาสถิติทุก ๆ ปี ซึ่งสาขาวิชาการบัญชีเป็นที่ต้องการของตลาด และนักศึกษาสาขาวิชาการบัญชี สาขาทำงานได้เกือบ</w:t>
      </w:r>
      <w:r w:rsidRPr="00B71294">
        <w:rPr>
          <w:rFonts w:ascii="TH SarabunPSK" w:hAnsi="TH SarabunPSK" w:cs="TH SarabunPSK"/>
          <w:sz w:val="32"/>
          <w:szCs w:val="32"/>
          <w:cs/>
        </w:rPr>
        <w:br/>
        <w:t>ทุกตำแหน่งในส่วนของสำนักงาน เช่น ฝ่ายธุรการ ฝ่ายบุคคล ฝ่ายการตลาด ฝ่ายการเงิน</w:t>
      </w:r>
      <w:r w:rsidRPr="00B71294">
        <w:rPr>
          <w:rFonts w:ascii="TH SarabunPSK" w:hAnsi="TH SarabunPSK" w:cs="TH SarabunPSK"/>
          <w:sz w:val="32"/>
          <w:szCs w:val="32"/>
          <w:cs/>
        </w:rPr>
        <w:br/>
        <w:t xml:space="preserve">ฝ่ายวิเคราะห์หรือวางแผน ฝ่ายบริหาร เป็นต้น เพื่อให้เกิดการพัฒนาหลักสูตรมากขึ้น ควรเน้นโปรแกรม </w:t>
      </w:r>
      <w:r w:rsidRPr="00B71294">
        <w:rPr>
          <w:rFonts w:ascii="TH SarabunPSK" w:hAnsi="TH SarabunPSK" w:cs="TH SarabunPSK"/>
          <w:sz w:val="32"/>
          <w:szCs w:val="32"/>
        </w:rPr>
        <w:t xml:space="preserve">Microsoft office </w:t>
      </w:r>
      <w:r w:rsidRPr="00B71294">
        <w:rPr>
          <w:rFonts w:ascii="TH SarabunPSK" w:hAnsi="TH SarabunPSK" w:cs="TH SarabunPSK"/>
          <w:sz w:val="32"/>
          <w:szCs w:val="32"/>
          <w:cs/>
        </w:rPr>
        <w:t xml:space="preserve">ที่เกี่ยวกับ </w:t>
      </w:r>
      <w:r w:rsidRPr="00B71294">
        <w:rPr>
          <w:rFonts w:ascii="TH SarabunPSK" w:hAnsi="TH SarabunPSK" w:cs="TH SarabunPSK"/>
          <w:sz w:val="32"/>
          <w:szCs w:val="32"/>
        </w:rPr>
        <w:t xml:space="preserve">word excel </w:t>
      </w:r>
      <w:r w:rsidRPr="00B71294">
        <w:rPr>
          <w:rFonts w:ascii="TH SarabunPSK" w:hAnsi="TH SarabunPSK" w:cs="TH SarabunPSK"/>
          <w:sz w:val="32"/>
          <w:szCs w:val="32"/>
          <w:cs/>
        </w:rPr>
        <w:t>ให้มากขึ้น และภาษาอังกฤษเพื่อการทำงาน</w:t>
      </w:r>
    </w:p>
    <w:p w:rsidR="003B4FDD" w:rsidRPr="00B71294" w:rsidRDefault="003B4FDD" w:rsidP="003B4FDD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color w:val="FF0000"/>
          <w:sz w:val="16"/>
          <w:szCs w:val="16"/>
        </w:rPr>
      </w:pPr>
    </w:p>
    <w:p w:rsidR="003B4FDD" w:rsidRPr="00B71294" w:rsidRDefault="003B4FDD" w:rsidP="003B4FDD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7129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ผลการวิเคราะห์จุดเด่นและโอกาสในการพัฒนา </w:t>
      </w:r>
    </w:p>
    <w:p w:rsidR="003B4FDD" w:rsidRPr="00B71294" w:rsidRDefault="003B4FDD" w:rsidP="003B4FDD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7129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ุดเด่น</w:t>
      </w:r>
    </w:p>
    <w:p w:rsidR="003B4FDD" w:rsidRPr="00B71294" w:rsidRDefault="003B4FDD" w:rsidP="003B4FDD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B71294">
        <w:rPr>
          <w:rFonts w:ascii="TH SarabunPSK" w:eastAsia="Calibri" w:hAnsi="TH SarabunPSK" w:cs="TH SarabunPSK"/>
          <w:sz w:val="32"/>
          <w:szCs w:val="32"/>
        </w:rPr>
        <w:t>1.</w:t>
      </w:r>
      <w:r w:rsidRPr="00B71294">
        <w:rPr>
          <w:rFonts w:ascii="TH SarabunPSK" w:eastAsia="Calibri" w:hAnsi="TH SarabunPSK" w:cs="TH SarabunPSK"/>
          <w:sz w:val="32"/>
          <w:szCs w:val="32"/>
          <w:cs/>
        </w:rPr>
        <w:t xml:space="preserve"> นักศึกษาส่วนใหญ่ได้งานทำตรงสาขาบัญชี</w:t>
      </w:r>
    </w:p>
    <w:p w:rsidR="003B4FDD" w:rsidRPr="00B71294" w:rsidRDefault="003B4FDD" w:rsidP="003B4FDD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B71294">
        <w:rPr>
          <w:rFonts w:ascii="TH SarabunPSK" w:eastAsia="Calibri" w:hAnsi="TH SarabunPSK" w:cs="TH SarabunPSK"/>
          <w:sz w:val="32"/>
          <w:szCs w:val="32"/>
        </w:rPr>
        <w:t xml:space="preserve">2. </w:t>
      </w:r>
      <w:r w:rsidRPr="00B71294">
        <w:rPr>
          <w:rFonts w:ascii="TH SarabunPSK" w:eastAsia="Calibri" w:hAnsi="TH SarabunPSK" w:cs="TH SarabunPSK"/>
          <w:sz w:val="32"/>
          <w:szCs w:val="32"/>
          <w:cs/>
        </w:rPr>
        <w:t>นักศึกษาสาขาบัญชีเป็นที่ต้องการของตลาดแรงงาน</w:t>
      </w:r>
    </w:p>
    <w:p w:rsidR="003B4FDD" w:rsidRPr="00B71294" w:rsidRDefault="003B4FDD" w:rsidP="003B4FDD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71294">
        <w:rPr>
          <w:rFonts w:ascii="TH SarabunPSK" w:eastAsia="Calibri" w:hAnsi="TH SarabunPSK" w:cs="TH SarabunPSK"/>
          <w:b/>
          <w:bCs/>
          <w:sz w:val="32"/>
          <w:szCs w:val="32"/>
          <w:cs/>
        </w:rPr>
        <w:t>โอกาสในการพัฒนา</w:t>
      </w:r>
    </w:p>
    <w:p w:rsidR="003B4FDD" w:rsidRPr="00B71294" w:rsidRDefault="003B4FDD" w:rsidP="003B4FD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71294">
        <w:rPr>
          <w:rFonts w:ascii="TH SarabunPSK" w:eastAsia="Calibri" w:hAnsi="TH SarabunPSK" w:cs="TH SarabunPSK"/>
          <w:sz w:val="32"/>
          <w:szCs w:val="32"/>
          <w:cs/>
        </w:rPr>
        <w:t>ต้องเก็บข้อมูลของบัณฑิตที่มีงานทำในช่วงซ้อมรับปริญญา</w:t>
      </w:r>
      <w:r w:rsidRPr="00B7129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71294">
        <w:rPr>
          <w:rFonts w:ascii="TH SarabunPSK" w:eastAsia="Calibri" w:hAnsi="TH SarabunPSK" w:cs="TH SarabunPSK"/>
          <w:sz w:val="32"/>
          <w:szCs w:val="32"/>
          <w:cs/>
        </w:rPr>
        <w:t>เพื่อได้ข้อมูลที่มีประสิทธิภาพ</w:t>
      </w:r>
    </w:p>
    <w:p w:rsidR="003B4FDD" w:rsidRPr="00B71294" w:rsidRDefault="003B4FDD" w:rsidP="003B4FDD">
      <w:pPr>
        <w:ind w:left="1080"/>
        <w:rPr>
          <w:rFonts w:ascii="TH SarabunPSK" w:hAnsi="TH SarabunPSK" w:cs="TH SarabunPSK"/>
          <w:b/>
          <w:bCs/>
          <w:sz w:val="16"/>
          <w:szCs w:val="16"/>
        </w:rPr>
      </w:pPr>
    </w:p>
    <w:p w:rsidR="00F33046" w:rsidRPr="00B71294" w:rsidRDefault="00F33046" w:rsidP="00F33046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71294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ตนเอง องค์ประกอบที่ 2</w:t>
      </w:r>
      <w:r w:rsidRPr="00B71294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B71294">
        <w:rPr>
          <w:rFonts w:ascii="TH SarabunPSK" w:hAnsi="TH SarabunPSK" w:cs="TH SarabunPSK"/>
          <w:b/>
          <w:bCs/>
          <w:sz w:val="32"/>
          <w:szCs w:val="32"/>
        </w:rPr>
        <w:tab/>
      </w:r>
      <w:r w:rsidRPr="00B71294">
        <w:rPr>
          <w:rFonts w:ascii="TH SarabunPSK" w:hAnsi="TH SarabunPSK" w:cs="TH SarabunPSK"/>
          <w:b/>
          <w:bCs/>
          <w:sz w:val="32"/>
          <w:szCs w:val="32"/>
          <w:cs/>
        </w:rPr>
        <w:t>บัณฑิต</w:t>
      </w:r>
    </w:p>
    <w:tbl>
      <w:tblPr>
        <w:tblW w:w="85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160"/>
        <w:gridCol w:w="2340"/>
        <w:gridCol w:w="3078"/>
      </w:tblGrid>
      <w:tr w:rsidR="00F33046" w:rsidRPr="00B71294" w:rsidTr="00CC12A9">
        <w:tc>
          <w:tcPr>
            <w:tcW w:w="972" w:type="dxa"/>
            <w:tcBorders>
              <w:bottom w:val="single" w:sz="4" w:space="0" w:color="auto"/>
            </w:tcBorders>
          </w:tcPr>
          <w:p w:rsidR="00F33046" w:rsidRPr="00B71294" w:rsidRDefault="00F33046" w:rsidP="00CC12A9">
            <w:pPr>
              <w:pStyle w:val="aff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F33046" w:rsidRPr="00B71294" w:rsidRDefault="00F33046" w:rsidP="00CC12A9">
            <w:pPr>
              <w:pStyle w:val="aff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F33046" w:rsidRPr="00B71294" w:rsidRDefault="00F33046" w:rsidP="00CC12A9">
            <w:pPr>
              <w:pStyle w:val="aff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078" w:type="dxa"/>
            <w:tcBorders>
              <w:bottom w:val="single" w:sz="4" w:space="0" w:color="auto"/>
            </w:tcBorders>
          </w:tcPr>
          <w:p w:rsidR="00F33046" w:rsidRPr="00B71294" w:rsidRDefault="00F33046" w:rsidP="00CC12A9">
            <w:pPr>
              <w:pStyle w:val="aff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คะแนนการประเมิน</w:t>
            </w:r>
          </w:p>
        </w:tc>
      </w:tr>
      <w:tr w:rsidR="00F33046" w:rsidRPr="00B71294" w:rsidTr="00CC12A9">
        <w:trPr>
          <w:trHeight w:val="161"/>
        </w:trPr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F33046" w:rsidRPr="00B71294" w:rsidRDefault="00F33046" w:rsidP="00CC12A9">
            <w:pPr>
              <w:pStyle w:val="aff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.1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:rsidR="00F33046" w:rsidRPr="00B71294" w:rsidRDefault="00F33046" w:rsidP="00CC12A9">
            <w:pPr>
              <w:pStyle w:val="aff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ค่าเฉลี่ย 4.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F33046" w:rsidRPr="00B71294" w:rsidRDefault="00F33046" w:rsidP="00CC12A9">
            <w:pPr>
              <w:pStyle w:val="aff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เฉลี่ย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3.98</w:t>
            </w:r>
          </w:p>
        </w:tc>
        <w:tc>
          <w:tcPr>
            <w:tcW w:w="3078" w:type="dxa"/>
            <w:tcBorders>
              <w:bottom w:val="dotted" w:sz="4" w:space="0" w:color="auto"/>
            </w:tcBorders>
            <w:vAlign w:val="center"/>
          </w:tcPr>
          <w:p w:rsidR="00F33046" w:rsidRPr="00B71294" w:rsidRDefault="00215AB1" w:rsidP="00CC12A9">
            <w:pPr>
              <w:pStyle w:val="aff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98</w:t>
            </w:r>
            <w:r w:rsidR="00F33046"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</w:tc>
      </w:tr>
      <w:tr w:rsidR="00F33046" w:rsidRPr="00B71294" w:rsidTr="00CC12A9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F33046" w:rsidRPr="00B71294" w:rsidRDefault="00F33046" w:rsidP="00CC12A9">
            <w:pPr>
              <w:pStyle w:val="aff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:rsidR="00F33046" w:rsidRPr="00B71294" w:rsidRDefault="00F33046" w:rsidP="00215AB1">
            <w:pPr>
              <w:pStyle w:val="aff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.ตรี ร้อยละ </w:t>
            </w:r>
            <w:r w:rsidR="00215AB1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F33046" w:rsidRPr="00B71294" w:rsidRDefault="00F33046" w:rsidP="00CC12A9">
            <w:pPr>
              <w:pStyle w:val="aff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215AB1">
              <w:rPr>
                <w:rFonts w:ascii="TH SarabunPSK" w:hAnsi="TH SarabunPSK" w:cs="TH SarabunPSK"/>
                <w:color w:val="000000"/>
                <w:sz w:val="32"/>
                <w:szCs w:val="32"/>
              </w:rPr>
              <w:t>97</w:t>
            </w:r>
            <w:r w:rsidR="00215AB1" w:rsidRPr="00B71294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="00215AB1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="00215AB1" w:rsidRPr="00B7129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3078" w:type="dxa"/>
            <w:tcBorders>
              <w:bottom w:val="dotted" w:sz="4" w:space="0" w:color="auto"/>
            </w:tcBorders>
            <w:vAlign w:val="center"/>
          </w:tcPr>
          <w:p w:rsidR="00F33046" w:rsidRPr="00B71294" w:rsidRDefault="00215AB1" w:rsidP="00CC12A9">
            <w:pPr>
              <w:pStyle w:val="aff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86</w:t>
            </w:r>
            <w:r w:rsidR="00F33046" w:rsidRPr="00B712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33046"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</w:tr>
      <w:tr w:rsidR="00F33046" w:rsidRPr="00B71294" w:rsidTr="00CC12A9">
        <w:tc>
          <w:tcPr>
            <w:tcW w:w="5472" w:type="dxa"/>
            <w:gridSpan w:val="3"/>
            <w:vAlign w:val="center"/>
          </w:tcPr>
          <w:p w:rsidR="00F33046" w:rsidRPr="00B71294" w:rsidRDefault="00F33046" w:rsidP="00CC12A9">
            <w:pPr>
              <w:pStyle w:val="aff0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เฉลี่ยจากการประเมิน 2 ตัวบ่งชี้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ต็ม 5 คะแนน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078" w:type="dxa"/>
            <w:vAlign w:val="center"/>
          </w:tcPr>
          <w:p w:rsidR="00F33046" w:rsidRPr="00B71294" w:rsidRDefault="003F0314" w:rsidP="003F0314">
            <w:pPr>
              <w:pStyle w:val="aff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84</w:t>
            </w:r>
            <w:r w:rsidR="00F33046" w:rsidRPr="00B71294">
              <w:rPr>
                <w:rFonts w:ascii="TH SarabunPSK" w:hAnsi="TH SarabunPSK" w:cs="TH SarabunPSK"/>
                <w:sz w:val="32"/>
                <w:szCs w:val="32"/>
              </w:rPr>
              <w:t xml:space="preserve"> /</w:t>
            </w:r>
            <w:r w:rsidR="00F33046"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F33046" w:rsidRPr="00B71294">
              <w:rPr>
                <w:rFonts w:ascii="TH SarabunPSK" w:hAnsi="TH SarabunPSK" w:cs="TH SarabunPSK"/>
                <w:sz w:val="32"/>
                <w:szCs w:val="32"/>
              </w:rPr>
              <w:t xml:space="preserve">  =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F33046" w:rsidRPr="00B7129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2</w:t>
            </w:r>
            <w:r w:rsidR="00F33046" w:rsidRPr="00B712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33046"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  <w:p w:rsidR="00F33046" w:rsidRPr="00B71294" w:rsidRDefault="00F33046" w:rsidP="003F0314">
            <w:pPr>
              <w:pStyle w:val="aff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</w:tr>
    </w:tbl>
    <w:p w:rsidR="00F33046" w:rsidRPr="00B71294" w:rsidRDefault="00F33046" w:rsidP="00F3304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3B4FDD" w:rsidRPr="00B71294" w:rsidRDefault="00C85300" w:rsidP="003B4FDD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7129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 </w:t>
      </w:r>
      <w:r w:rsidR="003B4FDD" w:rsidRPr="00B7129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วิเคราะห์จุดเด่นและโอกาสในการพัฒนา  องค์ประกอบที่ 2</w:t>
      </w:r>
    </w:p>
    <w:p w:rsidR="003B4FDD" w:rsidRPr="00B71294" w:rsidRDefault="003B4FDD" w:rsidP="003B4FDD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7129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ุดเด่น</w:t>
      </w:r>
    </w:p>
    <w:p w:rsidR="003B4FDD" w:rsidRPr="00B71294" w:rsidRDefault="003B4FDD" w:rsidP="003B4FDD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B71294">
        <w:rPr>
          <w:rFonts w:ascii="TH SarabunPSK" w:eastAsia="Calibri" w:hAnsi="TH SarabunPSK" w:cs="TH SarabunPSK"/>
          <w:sz w:val="32"/>
          <w:szCs w:val="32"/>
        </w:rPr>
        <w:t xml:space="preserve">1. </w:t>
      </w:r>
      <w:r w:rsidRPr="00B71294">
        <w:rPr>
          <w:rFonts w:ascii="TH SarabunPSK" w:eastAsia="Calibri" w:hAnsi="TH SarabunPSK" w:cs="TH SarabunPSK"/>
          <w:sz w:val="32"/>
          <w:szCs w:val="32"/>
          <w:cs/>
        </w:rPr>
        <w:t>นักศึกษาส่วนใหญ่ได้งานทำตรงสาขาบัญชี</w:t>
      </w:r>
    </w:p>
    <w:p w:rsidR="003B4FDD" w:rsidRPr="00B71294" w:rsidRDefault="003B4FDD" w:rsidP="003B4FDD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B71294">
        <w:rPr>
          <w:rFonts w:ascii="TH SarabunPSK" w:eastAsia="Calibri" w:hAnsi="TH SarabunPSK" w:cs="TH SarabunPSK"/>
          <w:sz w:val="32"/>
          <w:szCs w:val="32"/>
        </w:rPr>
        <w:t xml:space="preserve">2. </w:t>
      </w:r>
      <w:r w:rsidRPr="00B71294">
        <w:rPr>
          <w:rFonts w:ascii="TH SarabunPSK" w:eastAsia="Calibri" w:hAnsi="TH SarabunPSK" w:cs="TH SarabunPSK"/>
          <w:sz w:val="32"/>
          <w:szCs w:val="32"/>
          <w:cs/>
        </w:rPr>
        <w:t>นักศึกษาสาขาบัญชีเป็นที่ต้องการของตลาดแรงงาน</w:t>
      </w:r>
    </w:p>
    <w:p w:rsidR="003B4FDD" w:rsidRPr="00B71294" w:rsidRDefault="003B4FDD" w:rsidP="003B4FDD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</w:rPr>
      </w:pPr>
    </w:p>
    <w:p w:rsidR="003B4FDD" w:rsidRPr="00B71294" w:rsidRDefault="003B4FDD" w:rsidP="003B4FDD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</w:rPr>
      </w:pPr>
    </w:p>
    <w:p w:rsidR="003B4FDD" w:rsidRDefault="003B4FDD" w:rsidP="003B4FDD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</w:rPr>
      </w:pPr>
    </w:p>
    <w:p w:rsidR="003F0314" w:rsidRDefault="003F0314" w:rsidP="003B4FDD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</w:rPr>
      </w:pPr>
    </w:p>
    <w:p w:rsidR="003F0314" w:rsidRPr="00B71294" w:rsidRDefault="003F0314" w:rsidP="003B4FDD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</w:rPr>
      </w:pPr>
    </w:p>
    <w:p w:rsidR="000F3316" w:rsidRPr="00B71294" w:rsidRDefault="000F3316" w:rsidP="003B4FDD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</w:rPr>
      </w:pPr>
    </w:p>
    <w:p w:rsidR="003B4FDD" w:rsidRPr="00B71294" w:rsidRDefault="003B4FDD" w:rsidP="003B4FDD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7129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3</w:t>
      </w:r>
    </w:p>
    <w:p w:rsidR="003B4FDD" w:rsidRPr="00B71294" w:rsidRDefault="003B4FDD" w:rsidP="003B4FDD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71294">
        <w:rPr>
          <w:rFonts w:ascii="TH SarabunPSK" w:hAnsi="TH SarabunPSK" w:cs="TH SarabunPSK"/>
          <w:b/>
          <w:bCs/>
          <w:sz w:val="36"/>
          <w:szCs w:val="36"/>
          <w:cs/>
        </w:rPr>
        <w:t>นักศึกษา</w:t>
      </w:r>
    </w:p>
    <w:p w:rsidR="003B4FDD" w:rsidRPr="00B71294" w:rsidRDefault="003B4FDD" w:rsidP="003B4FDD">
      <w:pPr>
        <w:ind w:left="360"/>
        <w:jc w:val="center"/>
        <w:rPr>
          <w:rFonts w:ascii="TH SarabunPSK" w:hAnsi="TH SarabunPSK" w:cs="TH SarabunPSK"/>
          <w:sz w:val="16"/>
          <w:szCs w:val="16"/>
        </w:rPr>
      </w:pPr>
    </w:p>
    <w:p w:rsidR="00982D7D" w:rsidRPr="00AB1D3B" w:rsidRDefault="00982D7D" w:rsidP="00982D7D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B7129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ัวบ่งชี้ที่ 3.1 การรับนักศึกษา</w:t>
      </w:r>
      <w:r w:rsidR="00AB1D3B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 </w:t>
      </w:r>
    </w:p>
    <w:p w:rsidR="00982D7D" w:rsidRPr="00B71294" w:rsidRDefault="00982D7D" w:rsidP="00982D7D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B71294">
        <w:rPr>
          <w:rFonts w:ascii="TH SarabunPSK" w:eastAsia="BrowalliaNew-Bold" w:hAnsi="TH SarabunPSK" w:cs="TH SarabunPSK"/>
          <w:sz w:val="32"/>
          <w:szCs w:val="32"/>
          <w:cs/>
        </w:rPr>
        <w:t xml:space="preserve">ผู้รับผิดชอบตัวบ่งชี้ </w:t>
      </w:r>
      <w:r w:rsidRPr="00B71294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B71294">
        <w:rPr>
          <w:rFonts w:ascii="TH SarabunPSK" w:eastAsia="BrowalliaNew-Bold" w:hAnsi="TH SarabunPSK" w:cs="TH SarabunPSK"/>
          <w:sz w:val="32"/>
          <w:szCs w:val="32"/>
        </w:rPr>
        <w:t xml:space="preserve">: </w:t>
      </w:r>
      <w:r w:rsidRPr="00B71294">
        <w:rPr>
          <w:rFonts w:ascii="TH SarabunPSK" w:eastAsia="BrowalliaNew-Bold" w:hAnsi="TH SarabunPSK" w:cs="TH SarabunPSK"/>
          <w:sz w:val="32"/>
          <w:szCs w:val="32"/>
          <w:cs/>
        </w:rPr>
        <w:tab/>
        <w:t>อาจารย์ วีรกิจ อุฑารสกุล</w:t>
      </w:r>
    </w:p>
    <w:p w:rsidR="00982D7D" w:rsidRPr="00B71294" w:rsidRDefault="00982D7D" w:rsidP="00982D7D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20"/>
          <w:szCs w:val="20"/>
          <w:cs/>
        </w:rPr>
      </w:pPr>
      <w:r w:rsidRPr="00B71294">
        <w:rPr>
          <w:rFonts w:ascii="TH SarabunPSK" w:eastAsia="BrowalliaNew-Bold" w:hAnsi="TH SarabunPSK" w:cs="TH SarabunPSK"/>
          <w:sz w:val="32"/>
          <w:szCs w:val="32"/>
          <w:cs/>
        </w:rPr>
        <w:t xml:space="preserve">การเก็บข้อมูล </w:t>
      </w:r>
      <w:r w:rsidRPr="00B71294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B71294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B71294">
        <w:rPr>
          <w:rFonts w:ascii="TH SarabunPSK" w:eastAsia="BrowalliaNew-Bold" w:hAnsi="TH SarabunPSK" w:cs="TH SarabunPSK"/>
          <w:sz w:val="32"/>
          <w:szCs w:val="32"/>
        </w:rPr>
        <w:t>:</w:t>
      </w:r>
      <w:r w:rsidRPr="00B71294">
        <w:rPr>
          <w:rFonts w:ascii="TH SarabunPSK" w:eastAsia="BrowalliaNew-Bold" w:hAnsi="TH SarabunPSK" w:cs="TH SarabunPSK"/>
          <w:sz w:val="32"/>
          <w:szCs w:val="32"/>
        </w:rPr>
        <w:tab/>
      </w:r>
      <w:r w:rsidRPr="00B71294">
        <w:rPr>
          <w:rFonts w:ascii="TH SarabunPSK" w:eastAsia="BrowalliaNew-Bold" w:hAnsi="TH SarabunPSK" w:cs="TH SarabunPSK"/>
          <w:sz w:val="32"/>
          <w:szCs w:val="32"/>
          <w:cs/>
        </w:rPr>
        <w:t>ปีการศึกษา 2560 (1 สิงหาคม 2560 – 31 กรกฎาคม 2561)</w:t>
      </w:r>
    </w:p>
    <w:p w:rsidR="00982D7D" w:rsidRPr="00B71294" w:rsidRDefault="00982D7D" w:rsidP="00982D7D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7129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รับนักศึกษา</w:t>
      </w:r>
    </w:p>
    <w:p w:rsidR="00982D7D" w:rsidRPr="00B71294" w:rsidRDefault="00982D7D" w:rsidP="00982D7D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B7129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เป้าหมายเชิงปริมาณ </w:t>
      </w:r>
      <w:r w:rsidRPr="00B7129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: </w:t>
      </w:r>
      <w:r w:rsidRPr="00B71294">
        <w:rPr>
          <w:rFonts w:ascii="TH SarabunPSK" w:eastAsia="BrowalliaNew-Bold" w:hAnsi="TH SarabunPSK" w:cs="TH SarabunPSK"/>
          <w:sz w:val="32"/>
          <w:szCs w:val="32"/>
          <w:cs/>
        </w:rPr>
        <w:t>จำนวนรับนักศึกษา 150 คน</w:t>
      </w:r>
      <w:r w:rsidR="00AB1D3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</w:p>
    <w:p w:rsidR="00982D7D" w:rsidRDefault="00982D7D" w:rsidP="00982D7D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B7129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เป้าหมายเชิงคุณภาพ </w:t>
      </w:r>
      <w:r w:rsidRPr="00B71294">
        <w:rPr>
          <w:rFonts w:ascii="TH SarabunPSK" w:eastAsia="BrowalliaNew-Bold" w:hAnsi="TH SarabunPSK" w:cs="TH SarabunPSK"/>
          <w:b/>
          <w:bCs/>
          <w:sz w:val="32"/>
          <w:szCs w:val="32"/>
        </w:rPr>
        <w:t>:</w:t>
      </w:r>
      <w:r w:rsidRPr="00B7129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Pr="00B71294">
        <w:rPr>
          <w:rFonts w:ascii="TH SarabunPSK" w:eastAsia="BrowalliaNew-Bold" w:hAnsi="TH SarabunPSK" w:cs="TH SarabunPSK"/>
          <w:sz w:val="32"/>
          <w:szCs w:val="32"/>
          <w:cs/>
        </w:rPr>
        <w:t>นักศึกษา</w:t>
      </w:r>
      <w:r w:rsidR="00BB35AE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ตรงตามเกณฑ์ที่ประกาศรับและมีผลการเรียนไม่ต่ำกว่า </w:t>
      </w:r>
      <w:r w:rsidR="00BB35AE">
        <w:rPr>
          <w:rFonts w:ascii="TH SarabunPSK" w:eastAsia="BrowalliaNew-Bold" w:hAnsi="TH SarabunPSK" w:cs="TH SarabunPSK"/>
          <w:sz w:val="32"/>
          <w:szCs w:val="32"/>
        </w:rPr>
        <w:t xml:space="preserve">2.50 </w:t>
      </w:r>
    </w:p>
    <w:p w:rsidR="00BB35AE" w:rsidRPr="00B71294" w:rsidRDefault="00BB35AE" w:rsidP="00982D7D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982D7D" w:rsidRPr="00B71294" w:rsidRDefault="00982D7D" w:rsidP="00982D7D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B7129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เตรียมความพร้อมก่อนเข้าศึกษา</w:t>
      </w:r>
    </w:p>
    <w:p w:rsidR="00982D7D" w:rsidRPr="00B71294" w:rsidRDefault="00982D7D" w:rsidP="00982D7D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B7129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เป้าหมายเชิงปริมาณ </w:t>
      </w:r>
      <w:r w:rsidRPr="00B71294">
        <w:rPr>
          <w:rFonts w:ascii="TH SarabunPSK" w:eastAsia="BrowalliaNew-Bold" w:hAnsi="TH SarabunPSK" w:cs="TH SarabunPSK"/>
          <w:b/>
          <w:bCs/>
          <w:sz w:val="32"/>
          <w:szCs w:val="32"/>
        </w:rPr>
        <w:t>:</w:t>
      </w:r>
      <w:r w:rsidRPr="00B7129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Pr="00B71294">
        <w:rPr>
          <w:rFonts w:ascii="TH SarabunPSK" w:eastAsia="BrowalliaNew-Bold" w:hAnsi="TH SarabunPSK" w:cs="TH SarabunPSK"/>
          <w:sz w:val="32"/>
          <w:szCs w:val="32"/>
          <w:cs/>
        </w:rPr>
        <w:t>นักศึกษาที่จะเริ่มการศึกษาในชั้นปีที่ 1 ทุกคนต้องเข้าการเตรียมความพร้อมคิดเป็น 100</w:t>
      </w:r>
      <w:r w:rsidRPr="00B71294">
        <w:rPr>
          <w:rFonts w:ascii="TH SarabunPSK" w:eastAsia="BrowalliaNew-Bold" w:hAnsi="TH SarabunPSK" w:cs="TH SarabunPSK"/>
          <w:sz w:val="32"/>
          <w:szCs w:val="32"/>
        </w:rPr>
        <w:t xml:space="preserve">% </w:t>
      </w:r>
      <w:r w:rsidRPr="00B71294">
        <w:rPr>
          <w:rFonts w:ascii="TH SarabunPSK" w:eastAsia="BrowalliaNew-Bold" w:hAnsi="TH SarabunPSK" w:cs="TH SarabunPSK"/>
          <w:sz w:val="32"/>
          <w:szCs w:val="32"/>
          <w:cs/>
        </w:rPr>
        <w:t>ของนักศึกษาใหม่</w:t>
      </w:r>
      <w:r w:rsidR="00BB35AE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ตามที่มหาลัยและหลักสูตรกำหนด</w:t>
      </w:r>
    </w:p>
    <w:p w:rsidR="00982D7D" w:rsidRPr="00B71294" w:rsidRDefault="00982D7D" w:rsidP="00982D7D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7129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เป้าหมายเชิงคุณภาพ </w:t>
      </w:r>
      <w:r w:rsidRPr="00B71294">
        <w:rPr>
          <w:rFonts w:ascii="TH SarabunPSK" w:eastAsia="BrowalliaNew-Bold" w:hAnsi="TH SarabunPSK" w:cs="TH SarabunPSK"/>
          <w:b/>
          <w:bCs/>
          <w:sz w:val="32"/>
          <w:szCs w:val="32"/>
        </w:rPr>
        <w:t>:</w:t>
      </w:r>
      <w:r w:rsidRPr="00B7129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Pr="00B71294">
        <w:rPr>
          <w:rFonts w:ascii="TH SarabunPSK" w:eastAsia="BrowalliaNew-Bold" w:hAnsi="TH SarabunPSK" w:cs="TH SarabunPSK"/>
          <w:sz w:val="32"/>
          <w:szCs w:val="32"/>
          <w:cs/>
        </w:rPr>
        <w:t>นักศึกษาผ่านการประเมินความพร้อมก่อนเข้าศึกษา</w:t>
      </w:r>
    </w:p>
    <w:p w:rsidR="00A04D48" w:rsidRPr="00B71294" w:rsidRDefault="00A04D48" w:rsidP="00982D7D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982D7D" w:rsidRPr="00B71294" w:rsidRDefault="003B4FDD" w:rsidP="00982D7D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71294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982D7D" w:rsidRPr="00B7129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ะบบการรับนักศึกษาและระบบการเตรียมความพร้อมก่อนเข้าศึกษา</w:t>
      </w:r>
    </w:p>
    <w:p w:rsidR="00A04D48" w:rsidRPr="00B71294" w:rsidRDefault="00A04D48" w:rsidP="00982D7D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tbl>
      <w:tblPr>
        <w:tblW w:w="83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5528"/>
      </w:tblGrid>
      <w:tr w:rsidR="00982D7D" w:rsidRPr="00B71294" w:rsidTr="00CC12A9">
        <w:trPr>
          <w:tblHeader/>
        </w:trPr>
        <w:tc>
          <w:tcPr>
            <w:tcW w:w="2836" w:type="dxa"/>
            <w:shd w:val="clear" w:color="auto" w:fill="auto"/>
            <w:vAlign w:val="center"/>
          </w:tcPr>
          <w:p w:rsidR="00982D7D" w:rsidRPr="00B71294" w:rsidRDefault="00982D7D" w:rsidP="00CC12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82D7D" w:rsidRPr="00B71294" w:rsidRDefault="00982D7D" w:rsidP="00CC12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982D7D" w:rsidRPr="00B71294" w:rsidTr="00CC12A9">
        <w:tc>
          <w:tcPr>
            <w:tcW w:w="2836" w:type="dxa"/>
            <w:shd w:val="clear" w:color="auto" w:fill="auto"/>
          </w:tcPr>
          <w:p w:rsidR="00982D7D" w:rsidRPr="00B71294" w:rsidRDefault="00982D7D" w:rsidP="00CC12A9">
            <w:pPr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1. มีระบบและกลไกในการรับนักศึกษาและ</w:t>
            </w:r>
            <w:r w:rsidRPr="00B7129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การเตรียม</w:t>
            </w:r>
          </w:p>
          <w:p w:rsidR="00982D7D" w:rsidRPr="00B71294" w:rsidRDefault="00982D7D" w:rsidP="00CC12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ความพร้อมก่อนเข้าศึกษา</w:t>
            </w:r>
          </w:p>
        </w:tc>
        <w:tc>
          <w:tcPr>
            <w:tcW w:w="5528" w:type="dxa"/>
            <w:shd w:val="clear" w:color="auto" w:fill="auto"/>
          </w:tcPr>
          <w:p w:rsidR="00982D7D" w:rsidRPr="00B71294" w:rsidRDefault="00982D7D" w:rsidP="00CC12A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1.ระบบและกลไก</w:t>
            </w:r>
          </w:p>
          <w:p w:rsidR="00982D7D" w:rsidRPr="00B71294" w:rsidRDefault="00982D7D" w:rsidP="00CC12A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ระบบและกลไกการรับนักศึกษา</w:t>
            </w:r>
          </w:p>
          <w:p w:rsidR="00A04D48" w:rsidRPr="00B71294" w:rsidRDefault="00982D7D" w:rsidP="003C495E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าจารย์ประจำหลักสูตรประชุมเพื่อกำหนดแผนการรับนักศึกษา  โดยทบทวนผลการรับนักศึกษาปีที่ผ่านมา  ซึ่งได้ใช้ระบบการรับนักศึกษาของมหาวิทยาลัยราชภัฏนครปฐมเป็นหลัก ดังนี้</w:t>
            </w:r>
          </w:p>
          <w:p w:rsidR="00982D7D" w:rsidRPr="00B71294" w:rsidRDefault="00982D7D" w:rsidP="00CC12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ประชุมกำหนดเป้าหมายในการรับนักศึกษาและคุณสมบัติของผู้ที่จะเข้ามาเป็นนักศึกษาใน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สายวิชาชีพบัญชีรวมถึงกระบวนการในการคัดเลือกนักศึกษา(3.1.1.1 รายงานการประชุมครั้งที่ 4/2559 วันที่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ธันวาคม พ.ศ. 2559)</w:t>
            </w:r>
          </w:p>
          <w:p w:rsidR="00982D7D" w:rsidRPr="00B71294" w:rsidRDefault="00982D7D" w:rsidP="00CC12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2. กำหนดเกณฑ์การคัดเลือกและค่าเป้าหมายนำส่งคณะวิทยาการจัดการ</w:t>
            </w:r>
          </w:p>
          <w:p w:rsidR="00982D7D" w:rsidRPr="00B71294" w:rsidRDefault="00982D7D" w:rsidP="00CC12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. ผ่านกระบวนการกลั่นกรองของกรรมการบริหารคณะกรรมการบริหารวิชาการ กรรมการบริหารมหาวิทยาลัย กรรมการสภาวิชาการตรวจทานข้อมูลและรวบรวมข้อมูลนำส่งกรรมการสภามหาวิทยาลัย</w:t>
            </w:r>
          </w:p>
          <w:p w:rsidR="00982D7D" w:rsidRPr="00B71294" w:rsidRDefault="00982D7D" w:rsidP="00CC12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4. มหาวิทยาลัยจัดทำคู่มือการรับสมัครนักศึกษาพร้อมทั้งประกาศรับสมัครนักศึกษาทั้งทางเว็บไซด์ของมหาวิทยาลัยและออก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road show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โดยให้ทางสาขาวิชาส่งอาจารย์ออกไปแนะแนวการเรียนในสายอาชีพบัญชีในกลุ่มโรงเรียนเป้าหมาย รวมถึงส่งเอกสารประชาสัมพันธ์การรับนักศึกษาไปยังสถานศึกษาต่าง ๆ</w:t>
            </w:r>
          </w:p>
          <w:p w:rsidR="00982D7D" w:rsidRPr="00B71294" w:rsidRDefault="00982D7D" w:rsidP="00CC12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5. มหาวิทยาลัยรับสมัครนักศึกษาตามรอบการเปิดรับสมัครและประกาศรายชื่อผู้มีสิทธิ์สอบ</w:t>
            </w:r>
          </w:p>
          <w:p w:rsidR="00982D7D" w:rsidRPr="00B71294" w:rsidRDefault="00982D7D" w:rsidP="00CC12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6. ผู้ที่ผ่านการคัดเลือกในเบื้องต้น รายงานตัวกับสำนักส่งเสริมวิชาการฯ (สสว) แล้ว สสว.แจ้งจำนวนนักศึกษาผ่านคณะฯ และหลักสูตรฯ เพื่อเตรียมการสอบข้อเขียนและสัมภาษณ์ต่อไป</w:t>
            </w:r>
          </w:p>
          <w:p w:rsidR="00982D7D" w:rsidRPr="00B71294" w:rsidRDefault="00982D7D" w:rsidP="00CC12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7. จัดการสอบข้อเขียนและสอบสัมภาษณ์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3.1.1.2 คำสั่ง </w:t>
            </w:r>
          </w:p>
          <w:p w:rsidR="00982D7D" w:rsidRPr="00B71294" w:rsidRDefault="00982D7D" w:rsidP="00CC12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คุมสอบคัดเลือกนักศึกษา)</w:t>
            </w:r>
          </w:p>
          <w:p w:rsidR="00982D7D" w:rsidRPr="00B71294" w:rsidRDefault="00982D7D" w:rsidP="00CC12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8. ประกาศผลสอบและรับรายงานตัวนักศึกษาใหม่</w:t>
            </w:r>
          </w:p>
          <w:p w:rsidR="00982D7D" w:rsidRPr="003C495E" w:rsidRDefault="00982D7D" w:rsidP="003C49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3.1.1.3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website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 ประกาศผลสอบ)</w:t>
            </w:r>
          </w:p>
          <w:p w:rsidR="00982D7D" w:rsidRPr="00B71294" w:rsidRDefault="00982D7D" w:rsidP="00CC12A9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PSK" w:eastAsia="Batang" w:hAnsi="TH SarabunPSK" w:cs="TH SarabunPSK"/>
                <w:color w:val="000000"/>
                <w:sz w:val="32"/>
                <w:szCs w:val="32"/>
              </w:rPr>
            </w:pPr>
            <w:r w:rsidRPr="00B71294">
              <w:rPr>
                <w:rFonts w:ascii="TH SarabunPSK" w:eastAsia="Batang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ะบบการเตรียมความพร้อมก่อนเข้าศึกษาได้ </w:t>
            </w:r>
            <w:r w:rsidRPr="00B71294"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</w:rPr>
              <w:t>มหาวิทยาลัยและสถาบันภาษาได้มีการเตรียมความพร้อมด้านภาษาอังกฤษ (สำนักส่งเสริมวิชาการ)</w:t>
            </w:r>
            <w:r w:rsidRPr="00B71294">
              <w:rPr>
                <w:rFonts w:ascii="TH SarabunPSK" w:eastAsia="Batang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71294"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</w:rPr>
              <w:t xml:space="preserve">และด้านคอมพิวเตอร์ (สำนักส่งเสริมวิชาการ) เมื่อนักศึกษาผ่านกระบวนการเตรียมความพร้อมจากมหาวิทยาลัย มหาวิทยาลัยก็จะทำการประกาศรายชื่อนักศึกษาใหม่ทาง </w:t>
            </w:r>
            <w:r w:rsidRPr="00B71294">
              <w:rPr>
                <w:rFonts w:ascii="TH SarabunPSK" w:eastAsia="Batang" w:hAnsi="TH SarabunPSK" w:cs="TH SarabunPSK"/>
                <w:color w:val="000000"/>
                <w:sz w:val="32"/>
                <w:szCs w:val="32"/>
              </w:rPr>
              <w:t xml:space="preserve">website </w:t>
            </w:r>
            <w:r w:rsidRPr="00B71294"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</w:rPr>
              <w:t>ของมหาลัยและส่งต่อมาทางหลักสูตรให้ได้รับการเตรียมความพร้อมทางการบัญชี</w:t>
            </w:r>
          </w:p>
          <w:p w:rsidR="00982D7D" w:rsidRPr="00B71294" w:rsidRDefault="00982D7D" w:rsidP="00CC12A9">
            <w:pPr>
              <w:widowControl w:val="0"/>
              <w:autoSpaceDE w:val="0"/>
              <w:autoSpaceDN w:val="0"/>
              <w:adjustRightInd w:val="0"/>
              <w:rPr>
                <w:rFonts w:ascii="TH SarabunPSK" w:eastAsia="Batang" w:hAnsi="TH SarabunPSK" w:cs="TH SarabunPSK"/>
                <w:color w:val="000000"/>
                <w:sz w:val="32"/>
                <w:szCs w:val="32"/>
              </w:rPr>
            </w:pPr>
            <w:r w:rsidRPr="00B71294">
              <w:rPr>
                <w:rFonts w:ascii="TH SarabunPSK" w:eastAsia="Batang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บบการเตรียมความพร้อมก่อนเข้าศึกษาด้านความรู้ความสามารถทางการบัญชี</w:t>
            </w:r>
          </w:p>
          <w:p w:rsidR="00982D7D" w:rsidRPr="00B71294" w:rsidRDefault="00982D7D" w:rsidP="00CC12A9">
            <w:pPr>
              <w:widowControl w:val="0"/>
              <w:autoSpaceDE w:val="0"/>
              <w:autoSpaceDN w:val="0"/>
              <w:adjustRightInd w:val="0"/>
              <w:rPr>
                <w:rFonts w:ascii="TH SarabunPSK" w:eastAsia="Batang" w:hAnsi="TH SarabunPSK" w:cs="TH SarabunPSK"/>
                <w:color w:val="000000"/>
                <w:sz w:val="32"/>
                <w:szCs w:val="32"/>
              </w:rPr>
            </w:pPr>
            <w:r w:rsidRPr="00B71294"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</w:rPr>
              <w:t xml:space="preserve"> โดยมีระบบและกระบวนการดังนี้</w:t>
            </w:r>
          </w:p>
          <w:p w:rsidR="00982D7D" w:rsidRPr="00B71294" w:rsidRDefault="00982D7D" w:rsidP="00CC12A9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B71294"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</w:rPr>
              <w:t>1. อาจารย์ประจำหลักสูตรและผู้สอนในหลักสูตรร่วมประชุมเพื่อตรวจสอบข้อมูลและจำแนกนักศึกษาในกลุ่มที่ผ่านการสอบ</w:t>
            </w:r>
            <w:r w:rsidRPr="00B71294"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B71294"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</w:rPr>
              <w:lastRenderedPageBreak/>
              <w:t xml:space="preserve">เข้ามาโดยจะจำแนกนักศึกษาออกเป็น 2 สายคือสายวิชาชีพ และสายสามัญ (3.1.1.4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ประชุม ครั้งที่ 1/25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ที่ 18 กรกฎาคม พ.ศ.25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Pr="00B71294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)</w:t>
            </w:r>
          </w:p>
          <w:p w:rsidR="00982D7D" w:rsidRPr="00B71294" w:rsidRDefault="00982D7D" w:rsidP="00CC12A9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B71294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2. อาจารย์ประจำหลักสูตรและผู้สอนร่วมกำหนดเนื้อหาวิชาการที่จะใช้ในการปรับพื้นของนักศึกษาในแต่ละกลุ่มและกำหนดอาจารย์ผู้รับผิดชอบในการปรับพื้นทางด้านวิชาการรวมถึงวันเวลาและสถานที่ (3.1.1.4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ประชุม ครั้งที่ 1/25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ที่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18 กรกฎาคม พ.ศ. 25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Pr="00B71294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)</w:t>
            </w:r>
          </w:p>
          <w:p w:rsidR="00982D7D" w:rsidRPr="00B71294" w:rsidRDefault="00982D7D" w:rsidP="00CC12A9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PSK" w:eastAsia="Batang" w:hAnsi="TH SarabunPSK" w:cs="TH SarabunPSK"/>
                <w:color w:val="000000"/>
                <w:sz w:val="32"/>
                <w:szCs w:val="32"/>
              </w:rPr>
            </w:pPr>
            <w:r w:rsidRPr="00B71294"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</w:rPr>
              <w:t>3. อาจารย์ประจำหลักสูตรประกาศให้นักศึกษาชั้นปีที่ 1 ทุกคนต้องเรียนปรับพื้นรายวิชาชีพก่อนการเปิดภาคเรียน</w:t>
            </w:r>
          </w:p>
          <w:p w:rsidR="00982D7D" w:rsidRPr="00B71294" w:rsidRDefault="00982D7D" w:rsidP="00CC12A9">
            <w:pPr>
              <w:widowControl w:val="0"/>
              <w:autoSpaceDE w:val="0"/>
              <w:autoSpaceDN w:val="0"/>
              <w:adjustRightInd w:val="0"/>
              <w:rPr>
                <w:rFonts w:ascii="TH SarabunPSK" w:eastAsia="Batang" w:hAnsi="TH SarabunPSK" w:cs="TH SarabunPSK"/>
                <w:color w:val="000000"/>
                <w:sz w:val="32"/>
                <w:szCs w:val="32"/>
              </w:rPr>
            </w:pPr>
            <w:r w:rsidRPr="00B71294"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</w:rPr>
              <w:t>4. อาจารย์ผู้ได้รับมอบหมายรวมถึงนักศึกษารุ่นพี่ลงภาคสนามในการปรับพื้นความรู้ให้กับนักศึกษาใหม่</w:t>
            </w:r>
          </w:p>
          <w:p w:rsidR="00982D7D" w:rsidRPr="00B71294" w:rsidRDefault="00982D7D" w:rsidP="00CC12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5. อาจารย์ผู้ได้รับมอบหมายนำผลรับของการปรับพื้นเข้าสู่ที่ประชุมเพื่อการแก้ไขและพัฒนาในปีต่อไป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(3.1.1.5 รายงาน</w:t>
            </w:r>
          </w:p>
          <w:p w:rsidR="00982D7D" w:rsidRPr="00B71294" w:rsidRDefault="00982D7D" w:rsidP="00CC12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ชุมครั้งที่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/25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ที่ 29 พฤศจิกายน พ.ศ. 25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982D7D" w:rsidRPr="00B71294" w:rsidTr="00CC12A9">
        <w:tc>
          <w:tcPr>
            <w:tcW w:w="2836" w:type="dxa"/>
            <w:shd w:val="clear" w:color="auto" w:fill="auto"/>
          </w:tcPr>
          <w:p w:rsidR="00982D7D" w:rsidRPr="00B71294" w:rsidRDefault="00982D7D" w:rsidP="00CC12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. มีการนำระบบและกลไก</w:t>
            </w:r>
          </w:p>
          <w:p w:rsidR="00982D7D" w:rsidRPr="00B71294" w:rsidRDefault="00982D7D" w:rsidP="00CC12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ไปปฏิบัติ</w:t>
            </w:r>
          </w:p>
          <w:p w:rsidR="00982D7D" w:rsidRPr="00B71294" w:rsidRDefault="00982D7D" w:rsidP="00CC12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:rsidR="00982D7D" w:rsidRPr="00B71294" w:rsidRDefault="00982D7D" w:rsidP="00CC12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นำระบบและกลไกไปปฏิบัติ</w:t>
            </w:r>
          </w:p>
          <w:p w:rsidR="00982D7D" w:rsidRPr="00B71294" w:rsidRDefault="00982D7D" w:rsidP="00CC12A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รับนักศึกษา</w:t>
            </w:r>
          </w:p>
          <w:p w:rsidR="00982D7D" w:rsidRPr="00B71294" w:rsidRDefault="00982D7D" w:rsidP="00CC12A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หลักสูตรฯ ได้นำขั้นตอนของมหาวิทยาลัยมาดำเนินงานและปฏิบัติ เพื่อรับสมัครนักศึกษาของมหาวิทยาลัย โดยประชุมอาจารย์ประจำหลักสูตร เพื่อทบทวนเกณฑ์ในการรับนักศึกษาประจำปีการศึกษา 2560 และดำเนินการตามระบบและกลไกในการรับนักศึกษาที่ทางหลักสูตรและมหาวิทยาลัยได้กำหนดไว้ จำนวน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150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 ตามที่ออกแบบและนำไปใช้จึงทำให้ทางหลักสูตรฯ ได้มีการเปิดรับนักศึกษาและได้นักศึกษาจำนวน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="003C495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จากการรับสมัครและสอบคัดเลือกจำนวน 3 รอบทั้งนี้สาเหตุที่ทำให้นักศึกษามีจำนวนมากกว่าเล็กน้อยจากที่หลักสูตรบัญชีบัณฑิต กำหนดไว้ เพราะนักเรียนมีคะแนนสอบเข้าได้เท่า ๆ กันจำนวนหลายคน และทางมหาวิทยาลัยเห็นควรให้รับเพิ่มขึ้นอีกเพียง 4 คน ทำให้หลักสูตรบัญชีบัณฑิต ต้องรับนักศึกษาเพิ่มกว่าเกณฑ์จำนวน 4 คน (3.1.2.1 จำนวนรายชื่อนักศึกษา รุ่น 60)</w:t>
            </w:r>
          </w:p>
          <w:p w:rsidR="00982D7D" w:rsidRPr="00B71294" w:rsidRDefault="00982D7D" w:rsidP="00CC12A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ด้านการเตรียมความพร้อมก่อนเข้าศึกษา</w:t>
            </w:r>
          </w:p>
          <w:p w:rsidR="00982D7D" w:rsidRPr="00B71294" w:rsidRDefault="00982D7D" w:rsidP="00CC12A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หลักสูตรบัญชีบัณฑิตได้นำรายวิชาทางคณิตศาสตร์และความรู้พื้นฐานทางบัญชี</w:t>
            </w:r>
            <w:r w:rsidRPr="00B71294"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</w:rPr>
              <w:t>สอนปรับพื้น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ฐานให้นักศึกษาทำให้นักศึกษามีความพร้อมในการเรียนก่อนเปิดภาคเรียนที่ 1/2560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(3.1.2.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อกสารการเรียนปรับพื้นความพร้อมด้านความรู้ความสามารถทางการบัญชี)</w:t>
            </w:r>
          </w:p>
        </w:tc>
      </w:tr>
      <w:tr w:rsidR="00982D7D" w:rsidRPr="00B71294" w:rsidTr="00CC12A9">
        <w:tc>
          <w:tcPr>
            <w:tcW w:w="2836" w:type="dxa"/>
            <w:shd w:val="clear" w:color="auto" w:fill="auto"/>
          </w:tcPr>
          <w:p w:rsidR="00982D7D" w:rsidRPr="00B71294" w:rsidRDefault="00982D7D" w:rsidP="00CC12A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. มีการประเมินกระบวนการ</w:t>
            </w:r>
          </w:p>
        </w:tc>
        <w:tc>
          <w:tcPr>
            <w:tcW w:w="5528" w:type="dxa"/>
            <w:shd w:val="clear" w:color="auto" w:fill="auto"/>
          </w:tcPr>
          <w:p w:rsidR="00982D7D" w:rsidRPr="00B71294" w:rsidRDefault="00982D7D" w:rsidP="00CC12A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กระบวนการรับนักศึกษาและกระบวนการเตรียมความพร้อมของนักศึกษา</w:t>
            </w:r>
          </w:p>
          <w:p w:rsidR="00982D7D" w:rsidRPr="00B71294" w:rsidRDefault="00982D7D" w:rsidP="00CC12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หลักสูตรบัญชีบัณฑิตได้เชิญอาจารย์ประจำหลักสูตรและอาจารย์ผู้สอนประชุมในการประเมินกระบวนการรับนักศึกษาและกระบวนการเตรียมความพร้อมของนักศึกษาเพื่อสอบถามปัญหาและความเป็นไปได้ในการปรับเปลี่ยนและพัฒนาระบบต่อไป โดยมติที่ประชุมสรุปได้ดังนี้</w:t>
            </w:r>
          </w:p>
          <w:p w:rsidR="00982D7D" w:rsidRPr="00B71294" w:rsidRDefault="00982D7D" w:rsidP="00CC12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1. การวางแผนการรับนักศึกษาและระบบการรับนักศึกษา ต้องมีมาตรฐานในการคัดกรองนักศึกษาเพิ่มขึ้นเพื่อให้ได้นักศึกษาที่มีความเหมาะสมในสายวิชาชีพบัญชีมากขึ้น รวมถึงการตรวจติดตามเพื่อแก้ไขปัญหาและแนะนำนักศึกษาถึงแผนการเรียนตามปฏิทินการศึกษา 2560 เพื่อให้นักศึกษาที่เข้ามาศึกษาในสาขาวิชาชีพบัญชีมีความพร้อมในการปรับตัวให้เหมาะสม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ในการเรียนตามหลักสูตรมากขึ้น (3.1.3.1 รายงานการประชุม     ครั้งที่ 4/2560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29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พฤศจิกายน พ.ศ. 2560)  3.1.3.2 ปฏิทินการศึกษา 2560 )</w:t>
            </w:r>
          </w:p>
          <w:p w:rsidR="00982D7D" w:rsidRPr="00B71294" w:rsidRDefault="00982D7D" w:rsidP="00CC12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2. ประชุมอาจารย์ประจำหลักสูตรและอาจารย์ผู้สอนเพื่อประเมินกระบวนการรับนักศึกษาและการเตรียมความพร้อมนักศึกษาก่อนเข้าศึกษาเป็นประจำและติดตามเรื่องผลของ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การคงอยู่ของนักศึกษาในปีต่อๆ ไป โดยผลจากการวิเคราะห์ข้อมูลร่วมกันของอาจารย์ประจำหลักสูตรและอาจารย์ผู้สอน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ในเบื้องต้นดังนี้</w:t>
            </w:r>
          </w:p>
          <w:p w:rsidR="00982D7D" w:rsidRPr="00B71294" w:rsidRDefault="00982D7D" w:rsidP="00CC12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1) เป้าหมายกับจำนวนที่รับจริง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การประเมินกระบวนพบว่าเหตุที่ทำให้เป้าหมายที่รับจริงสูงกว่าเป้าหมายที่กำหนดไว้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ป็นผลมาจากหลักสูตรเล็งเห็นถึงความเป็นไปได้ในการขยายขนาดสาขาวิชา เนื่องจากได้รับความนิยมเป็นจำนวนมากและประกอบกับการที่หลักสูตรได้รับอัตราอาจารย์ผู้สอนเพิ่มจำนวน 1 คนและกำลังจะเปิดรับสมัครในปี 25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982D7D" w:rsidRPr="00B71294" w:rsidRDefault="00982D7D" w:rsidP="00CC12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2) คุณสมบัตินักศึกษาที่รับเข้า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จากการประเมินกระบวนการพบว่ากระบวนการในการรับนักศึกษาใหม่ทำให้หลักสูตรได้นักศึกษาที่มีอัตลักษณ์ตรงตามที่หลักสูตรต้องการ</w:t>
            </w:r>
          </w:p>
          <w:p w:rsidR="00982D7D" w:rsidRPr="00B71294" w:rsidRDefault="00982D7D" w:rsidP="00CC12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3) การคัดเลือกและการสอบคัดเลือก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พบว่านักศึกษาที่ผ่านการสอบคัดเลือกทั้ง 2 ครั้งและรวมถึงการสอบสัมภาษณ์ทำให้นักศึกษาที่รับเข้ามาใหม่มีคุณสมบัติเหมาะสมในวิชาชีพบัญชี</w:t>
            </w:r>
          </w:p>
          <w:p w:rsidR="00982D7D" w:rsidRPr="00B71294" w:rsidRDefault="00982D7D" w:rsidP="00CC12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4) ความเหมาะสมในการเตรียมความพร้อมให้กับนักศึกษา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จากการสังเกตนักศึกษาส่วนใหญ่มีส่วนร่วมกับทุกกิจกรรมดังนั้นหลักสูตรฯ จะนำข้อมูลไปเป็นแนวทางพัฒนากระบวนการต่อไป</w:t>
            </w:r>
          </w:p>
          <w:p w:rsidR="00982D7D" w:rsidRPr="00B71294" w:rsidRDefault="00982D7D" w:rsidP="003C495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ในกระบวนการรับนักศึกษาในครั้งหน้าก่อนปรับพื้นจะต้องทำการสอบวัดพื้นฐานความรู้อีกครั้งเพื่อคัดกรองนักศึกษา โดยหากนักศึกษาอยู่ในกลุ่มที่ต้องใส่ใจเป็นพิเศษทางหลักสูตรจะได้จัดอาจารย์ที่ปรึกษาให้และเพิ่มคาบติวเข้มให้ระหว่างที่ปรับพื้นและระหว่างเรียนในภาคการศึกษาเพื่อให้นักศึกษามีอัตราการเรียนจบและคงอยู่กับมหาลัยมากขึ้น (3.1.3.3 รายงานการประชุม ครั้งที่ 4/2560 วันที่ 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29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พฤศจิกายน พ.ศ. 2560)</w:t>
            </w:r>
          </w:p>
        </w:tc>
      </w:tr>
      <w:tr w:rsidR="00982D7D" w:rsidRPr="00B71294" w:rsidTr="00CC12A9">
        <w:tc>
          <w:tcPr>
            <w:tcW w:w="2836" w:type="dxa"/>
            <w:shd w:val="clear" w:color="auto" w:fill="auto"/>
          </w:tcPr>
          <w:p w:rsidR="00982D7D" w:rsidRPr="00B71294" w:rsidRDefault="00982D7D" w:rsidP="00CC12A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4. มีการปรับปรุงพัฒนากระบวนการจากผลการประเมิน</w:t>
            </w:r>
          </w:p>
        </w:tc>
        <w:tc>
          <w:tcPr>
            <w:tcW w:w="5528" w:type="dxa"/>
            <w:shd w:val="clear" w:color="auto" w:fill="auto"/>
          </w:tcPr>
          <w:p w:rsidR="00982D7D" w:rsidRPr="00B71294" w:rsidRDefault="00982D7D" w:rsidP="00CC12A9">
            <w:pPr>
              <w:pStyle w:val="af7"/>
              <w:spacing w:after="0" w:line="216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ในปีการศึกษา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25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ฯ ได้ปรับกระบวนการเตรียมความพร้อมด้านบัญชี โดยการทดสอบความรู้เบื้องต้นด้านบัญชี เพื่อทำการประเมินทักษะทางด้านบัญชีเบื้องต้น เพื่อวัดความรู้พื้นฐานโดยทดสอบผ่านแบบประเมินผล </w:t>
            </w:r>
          </w:p>
          <w:p w:rsidR="00982D7D" w:rsidRPr="00B71294" w:rsidRDefault="00982D7D" w:rsidP="00CC12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จากผลการประเมินศักยภาพนักศึกษาที่รับเข้ามาใหม่ในปี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2559 ที่ผ่านมาทางสาขาวิชาพบว่านักศึกษาส่วนใหญ่ที่จบจากสายวิชาชีพจะมีความสามารถในการเรียนในภาคการศึกษาแรกได้ดีและเร็วกว่านักศึกษาสายสามัญจึงทำให้ทางสาขาวิชาต้องเพิ่มวิธีการจำแนกนักศึกษาออกเป็นแบบสายอาชีพที่จบบัญชีตรงและสายสามัญที่เคยเรียนวิชาเลือกบัญชีไว้ในกลุ่มเดียวกันและ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นักศึกษาสายอื่นๆที่ไม่เคยผ่านวิชาชีพบัญชีมาเลยจะจำแนกไว้อีกกลุ่มหนึ่งซึ่งนักศึกษากลุ่มดังกล่าวประกอบด้วย สายสามัญที่ไม่มีวิชาบัญชีเป็นวิชาเลือกศิลป์คำนวณ ศิลป์ภาษาเป็นต้น โดยเมื่อจำแนกนักศึกษาออกเป็น 2 กลุ่มข้างต้นแล้วกระบวนการปรับพื้นก็จะดำเนินการตามแบบปรับพื้นที่ได้ออกแบบไว้โดยในกลุ่มที่ไม่เคยศึกษาด้านบัญชีมาเลยจะเน้นหนักในส่วนของการปรับทัศนคติในวิชาชีพและสิ่งที่ต้องรู้ก่อนการวิเคราะห์รายการค้าส่วนนักศึกษาที่เคยผ่านวิชาชีพทางบัญชีมาแล้วจะเน้นหนักในการปรับตัวการใช้ชีวิตในมหาลัยและการใช้ภาษาต่างประเทศในการใช้งานบัญชีรวมถึงเน้นความสามัคคีและการมีน้ำใจในการช่วยเหลือเพื่อนในเรื่องการศึกษา และข้อห้ามข้อกำหนดต่าง ๆ ในสาขาวิชาชีพ</w:t>
            </w:r>
          </w:p>
          <w:p w:rsidR="00982D7D" w:rsidRPr="00B71294" w:rsidRDefault="00982D7D" w:rsidP="00CC12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โดยจากการประเมินการปรับกระบวนการเตรียม</w:t>
            </w:r>
            <w:r w:rsidR="00185042" w:rsidRPr="00B7129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พร้อมด้านบัญชีส่งผลให้นักศึกษา มีผลการเรียนผ่านเกณฑ์ในรายวิชาบัญชี เพิ่มขึ้น (3.1.4.1 รายชื่อนักศึกษารหัส 60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ที่สอบผ่านการบัญชีชั้นต้น 1)</w:t>
            </w:r>
          </w:p>
          <w:p w:rsidR="00982D7D" w:rsidRPr="00B71294" w:rsidRDefault="00982D7D" w:rsidP="00CC12A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ปีการศึกษา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ฯ ได้มีการประเมินกระบวนการรับนักศึกษาและเตรียมความพร้อมก่อนเข้าศึกษา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มีการประชุมคณะกรรมการและสรุปได้ว่า กลไกการเตรียมความพร้อมส่งผลให้นักศึกษามีทัศนคติและความเข้าใจในการไปเรียนวิชาทางการบัญชีมากขึ้น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ส่งผลต่อการพัฒนานักศึกษาให้สอดคล้องกับสาขาวิชาได้มากที่สุด</w:t>
            </w:r>
          </w:p>
        </w:tc>
      </w:tr>
      <w:tr w:rsidR="00982D7D" w:rsidRPr="00B71294" w:rsidTr="00CC12A9">
        <w:tc>
          <w:tcPr>
            <w:tcW w:w="2836" w:type="dxa"/>
            <w:shd w:val="clear" w:color="auto" w:fill="auto"/>
          </w:tcPr>
          <w:p w:rsidR="00982D7D" w:rsidRPr="00B71294" w:rsidRDefault="00982D7D" w:rsidP="00CC12A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5. มีผลจากการปรับปรุงเห็นชัดเจนเป็นรูปธรรม</w:t>
            </w:r>
          </w:p>
        </w:tc>
        <w:tc>
          <w:tcPr>
            <w:tcW w:w="5528" w:type="dxa"/>
            <w:shd w:val="clear" w:color="auto" w:fill="auto"/>
          </w:tcPr>
          <w:p w:rsidR="00982D7D" w:rsidRPr="00B71294" w:rsidRDefault="00982D7D" w:rsidP="00CC12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982D7D" w:rsidRPr="00B71294" w:rsidTr="00CC12A9">
        <w:tc>
          <w:tcPr>
            <w:tcW w:w="2836" w:type="dxa"/>
            <w:shd w:val="clear" w:color="auto" w:fill="auto"/>
          </w:tcPr>
          <w:p w:rsidR="00982D7D" w:rsidRPr="00B71294" w:rsidRDefault="00982D7D" w:rsidP="00CC12A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6. มีแนวทางปฏิบัติที่ดีโดยมีหลักฐานเชิงประจักษ์ยืนยัน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  <w:tc>
          <w:tcPr>
            <w:tcW w:w="5528" w:type="dxa"/>
            <w:shd w:val="clear" w:color="auto" w:fill="auto"/>
          </w:tcPr>
          <w:p w:rsidR="00982D7D" w:rsidRPr="00B71294" w:rsidRDefault="00982D7D" w:rsidP="00CC12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:rsidR="00185042" w:rsidRPr="00B71294" w:rsidRDefault="00185042" w:rsidP="00982D7D">
      <w:pPr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982D7D" w:rsidRPr="00B71294" w:rsidRDefault="00982D7D" w:rsidP="00982D7D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71294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เกณฑ์การประเมิน</w:t>
      </w:r>
    </w:p>
    <w:tbl>
      <w:tblPr>
        <w:tblW w:w="8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8"/>
        <w:gridCol w:w="1754"/>
        <w:gridCol w:w="1701"/>
        <w:gridCol w:w="1788"/>
        <w:gridCol w:w="1701"/>
      </w:tblGrid>
      <w:tr w:rsidR="00982D7D" w:rsidRPr="00B71294" w:rsidTr="00CC12A9">
        <w:trPr>
          <w:jc w:val="center"/>
        </w:trPr>
        <w:tc>
          <w:tcPr>
            <w:tcW w:w="1658" w:type="dxa"/>
          </w:tcPr>
          <w:p w:rsidR="00982D7D" w:rsidRPr="00B71294" w:rsidRDefault="00982D7D" w:rsidP="00CC12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754" w:type="dxa"/>
          </w:tcPr>
          <w:p w:rsidR="00982D7D" w:rsidRPr="00B71294" w:rsidRDefault="00982D7D" w:rsidP="00CC12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701" w:type="dxa"/>
          </w:tcPr>
          <w:p w:rsidR="00982D7D" w:rsidRPr="00B71294" w:rsidRDefault="00982D7D" w:rsidP="00CC12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788" w:type="dxa"/>
          </w:tcPr>
          <w:p w:rsidR="00982D7D" w:rsidRPr="00B71294" w:rsidRDefault="00982D7D" w:rsidP="00CC12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982D7D" w:rsidRPr="00B71294" w:rsidRDefault="00982D7D" w:rsidP="00CC12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982D7D" w:rsidRPr="00B71294" w:rsidTr="00CC12A9">
        <w:trPr>
          <w:jc w:val="center"/>
        </w:trPr>
        <w:tc>
          <w:tcPr>
            <w:tcW w:w="1658" w:type="dxa"/>
          </w:tcPr>
          <w:p w:rsidR="00982D7D" w:rsidRPr="00B71294" w:rsidRDefault="00982D7D" w:rsidP="00CC12A9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ีการดำเนินการ</w:t>
            </w:r>
          </w:p>
          <w:p w:rsidR="00982D7D" w:rsidRPr="00B71294" w:rsidRDefault="00982D7D" w:rsidP="00CC12A9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pacing w:val="-4"/>
                <w:sz w:val="32"/>
                <w:szCs w:val="32"/>
              </w:rPr>
              <w:t>1</w:t>
            </w:r>
            <w:r w:rsidRPr="00B7129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-2 ข้อ</w:t>
            </w:r>
          </w:p>
        </w:tc>
        <w:tc>
          <w:tcPr>
            <w:tcW w:w="1754" w:type="dxa"/>
          </w:tcPr>
          <w:p w:rsidR="00982D7D" w:rsidRPr="00B71294" w:rsidRDefault="00982D7D" w:rsidP="00CC12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982D7D" w:rsidRPr="00B71294" w:rsidRDefault="00982D7D" w:rsidP="00CC12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 ข้อ </w:t>
            </w:r>
          </w:p>
        </w:tc>
        <w:tc>
          <w:tcPr>
            <w:tcW w:w="1701" w:type="dxa"/>
          </w:tcPr>
          <w:p w:rsidR="00982D7D" w:rsidRPr="00B71294" w:rsidRDefault="00982D7D" w:rsidP="00CC12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982D7D" w:rsidRPr="00B71294" w:rsidRDefault="00982D7D" w:rsidP="00CC12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4 ข้อ</w:t>
            </w:r>
          </w:p>
        </w:tc>
        <w:tc>
          <w:tcPr>
            <w:tcW w:w="1788" w:type="dxa"/>
          </w:tcPr>
          <w:p w:rsidR="00982D7D" w:rsidRPr="00B71294" w:rsidRDefault="00982D7D" w:rsidP="00CC12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982D7D" w:rsidRPr="00B71294" w:rsidRDefault="00982D7D" w:rsidP="00CC12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5 ข้อ</w:t>
            </w:r>
          </w:p>
        </w:tc>
        <w:tc>
          <w:tcPr>
            <w:tcW w:w="1701" w:type="dxa"/>
          </w:tcPr>
          <w:p w:rsidR="00982D7D" w:rsidRPr="00B71294" w:rsidRDefault="00982D7D" w:rsidP="00CC12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982D7D" w:rsidRPr="00B71294" w:rsidRDefault="00982D7D" w:rsidP="00CC12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6 ข้อ</w:t>
            </w:r>
          </w:p>
        </w:tc>
      </w:tr>
    </w:tbl>
    <w:p w:rsidR="00982D7D" w:rsidRPr="00B71294" w:rsidRDefault="00982D7D" w:rsidP="00982D7D">
      <w:pPr>
        <w:pStyle w:val="aff0"/>
        <w:spacing w:line="240" w:lineRule="exact"/>
        <w:rPr>
          <w:rFonts w:ascii="TH SarabunPSK" w:hAnsi="TH SarabunPSK" w:cs="TH SarabunPSK"/>
          <w:sz w:val="32"/>
          <w:szCs w:val="32"/>
        </w:rPr>
      </w:pPr>
    </w:p>
    <w:p w:rsidR="00982D7D" w:rsidRPr="00B71294" w:rsidRDefault="00982D7D" w:rsidP="00982D7D">
      <w:pPr>
        <w:pStyle w:val="aff0"/>
        <w:rPr>
          <w:rFonts w:ascii="TH SarabunPSK" w:hAnsi="TH SarabunPSK" w:cs="TH SarabunPSK"/>
          <w:b/>
          <w:bCs/>
          <w:sz w:val="32"/>
          <w:szCs w:val="32"/>
        </w:rPr>
      </w:pPr>
      <w:r w:rsidRPr="00B71294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ตนเอง</w:t>
      </w:r>
    </w:p>
    <w:tbl>
      <w:tblPr>
        <w:tblW w:w="85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890"/>
        <w:gridCol w:w="2340"/>
        <w:gridCol w:w="2610"/>
      </w:tblGrid>
      <w:tr w:rsidR="00982D7D" w:rsidRPr="00B71294" w:rsidTr="00CC12A9">
        <w:tc>
          <w:tcPr>
            <w:tcW w:w="1710" w:type="dxa"/>
            <w:tcBorders>
              <w:bottom w:val="single" w:sz="4" w:space="0" w:color="auto"/>
            </w:tcBorders>
          </w:tcPr>
          <w:p w:rsidR="00982D7D" w:rsidRPr="00B71294" w:rsidRDefault="00982D7D" w:rsidP="00CC12A9">
            <w:pPr>
              <w:pStyle w:val="aff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982D7D" w:rsidRPr="00B71294" w:rsidRDefault="00982D7D" w:rsidP="00CC12A9">
            <w:pPr>
              <w:pStyle w:val="aff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982D7D" w:rsidRPr="00B71294" w:rsidRDefault="00982D7D" w:rsidP="00CC12A9">
            <w:pPr>
              <w:pStyle w:val="aff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982D7D" w:rsidRPr="00B71294" w:rsidRDefault="00982D7D" w:rsidP="00CC12A9">
            <w:pPr>
              <w:pStyle w:val="aff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982D7D" w:rsidRPr="00B71294" w:rsidTr="00CC12A9"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982D7D" w:rsidRPr="00B71294" w:rsidRDefault="00982D7D" w:rsidP="00CC12A9">
            <w:pPr>
              <w:pStyle w:val="aff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3.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982D7D" w:rsidRPr="00B71294" w:rsidRDefault="00982D7D" w:rsidP="00CC12A9">
            <w:pPr>
              <w:pStyle w:val="aff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3 ข้อ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982D7D" w:rsidRPr="00B71294" w:rsidRDefault="00982D7D" w:rsidP="00CC12A9">
            <w:pPr>
              <w:pStyle w:val="aff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4 ข้อ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982D7D" w:rsidRPr="00B71294" w:rsidRDefault="00982D7D" w:rsidP="00CC12A9">
            <w:pPr>
              <w:pStyle w:val="aff0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sym w:font="Wingdings 2" w:char="F052"/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บรรลุ</w:t>
            </w:r>
          </w:p>
          <w:p w:rsidR="00982D7D" w:rsidRPr="00B71294" w:rsidRDefault="00982D7D" w:rsidP="00CC12A9">
            <w:pPr>
              <w:pStyle w:val="aff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ไม่บรรลุ</w:t>
            </w:r>
          </w:p>
        </w:tc>
      </w:tr>
    </w:tbl>
    <w:p w:rsidR="003C495E" w:rsidRDefault="003C495E" w:rsidP="00982D7D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982D7D" w:rsidRPr="00B71294" w:rsidRDefault="00982D7D" w:rsidP="00982D7D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7129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ผลการวิเคราะห์จุดเด่นและโอกาสในการพัฒนา </w:t>
      </w:r>
    </w:p>
    <w:p w:rsidR="00982D7D" w:rsidRPr="00B71294" w:rsidRDefault="00982D7D" w:rsidP="00982D7D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7129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ุดเด่น</w:t>
      </w:r>
    </w:p>
    <w:p w:rsidR="00982D7D" w:rsidRPr="00B71294" w:rsidRDefault="00982D7D" w:rsidP="00982D7D">
      <w:pPr>
        <w:widowControl w:val="0"/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B71294">
        <w:rPr>
          <w:rFonts w:ascii="TH SarabunPSK" w:eastAsia="BrowalliaNew-Bold" w:hAnsi="TH SarabunPSK" w:cs="TH SarabunPSK"/>
          <w:sz w:val="32"/>
          <w:szCs w:val="32"/>
        </w:rPr>
        <w:t xml:space="preserve">  </w:t>
      </w:r>
      <w:r w:rsidRPr="00B71294">
        <w:rPr>
          <w:rFonts w:ascii="TH SarabunPSK" w:eastAsia="BrowalliaNew-Bold" w:hAnsi="TH SarabunPSK" w:cs="TH SarabunPSK"/>
          <w:sz w:val="32"/>
          <w:szCs w:val="32"/>
          <w:cs/>
        </w:rPr>
        <w:t xml:space="preserve">1. </w:t>
      </w:r>
      <w:r w:rsidRPr="00B71294">
        <w:rPr>
          <w:rFonts w:ascii="TH SarabunPSK" w:hAnsi="TH SarabunPSK" w:cs="TH SarabunPSK"/>
          <w:sz w:val="32"/>
          <w:szCs w:val="32"/>
          <w:cs/>
        </w:rPr>
        <w:t>มีระบบและกลไกในการรับนักศึกษาและ</w:t>
      </w:r>
      <w:r w:rsidRPr="00B71294">
        <w:rPr>
          <w:rFonts w:ascii="TH SarabunPSK" w:eastAsia="BrowalliaNew-Bold" w:hAnsi="TH SarabunPSK" w:cs="TH SarabunPSK"/>
          <w:sz w:val="32"/>
          <w:szCs w:val="32"/>
          <w:cs/>
        </w:rPr>
        <w:t>การเตรียมความพร้อมก่อนเข้าศึกษา</w:t>
      </w:r>
      <w:r w:rsidRPr="00B71294">
        <w:rPr>
          <w:rFonts w:ascii="TH SarabunPSK" w:eastAsia="BrowalliaNew-Bold" w:hAnsi="TH SarabunPSK" w:cs="TH SarabunPSK"/>
          <w:sz w:val="32"/>
          <w:szCs w:val="32"/>
          <w:cs/>
        </w:rPr>
        <w:br/>
        <w:t>ที่ชัดเจน</w:t>
      </w:r>
    </w:p>
    <w:p w:rsidR="00982D7D" w:rsidRPr="00B71294" w:rsidRDefault="00982D7D" w:rsidP="00982D7D">
      <w:pPr>
        <w:autoSpaceDE w:val="0"/>
        <w:autoSpaceDN w:val="0"/>
        <w:adjustRightInd w:val="0"/>
        <w:ind w:firstLine="851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B71294">
        <w:rPr>
          <w:rFonts w:ascii="TH SarabunPSK" w:eastAsia="BrowalliaNew-Bold" w:hAnsi="TH SarabunPSK" w:cs="TH SarabunPSK"/>
          <w:sz w:val="32"/>
          <w:szCs w:val="32"/>
          <w:cs/>
        </w:rPr>
        <w:t>2. ใช้ระบบการบริหารจัดการนักศึกษาเพื่อเตรียมความพร้อมก่อนเรียนได้อย่างเป็นรูปธรรม</w:t>
      </w:r>
    </w:p>
    <w:p w:rsidR="00982D7D" w:rsidRPr="00B71294" w:rsidRDefault="00982D7D" w:rsidP="00982D7D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7129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โอกาสในการพัฒนา</w:t>
      </w:r>
    </w:p>
    <w:p w:rsidR="00982D7D" w:rsidRPr="00B71294" w:rsidRDefault="00982D7D" w:rsidP="00982D7D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B7129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B71294">
        <w:rPr>
          <w:rFonts w:ascii="TH SarabunPSK" w:eastAsia="BrowalliaNew-Bold" w:hAnsi="TH SarabunPSK" w:cs="TH SarabunPSK"/>
          <w:sz w:val="32"/>
          <w:szCs w:val="32"/>
          <w:cs/>
        </w:rPr>
        <w:t xml:space="preserve">          </w:t>
      </w:r>
      <w:r w:rsidRPr="00B71294">
        <w:rPr>
          <w:rFonts w:ascii="TH SarabunPSK" w:eastAsia="BrowalliaNew-Bold" w:hAnsi="TH SarabunPSK" w:cs="TH SarabunPSK"/>
          <w:sz w:val="32"/>
          <w:szCs w:val="32"/>
        </w:rPr>
        <w:t>-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6766"/>
      </w:tblGrid>
      <w:tr w:rsidR="00982D7D" w:rsidRPr="00B71294" w:rsidTr="00CC12A9">
        <w:tc>
          <w:tcPr>
            <w:tcW w:w="8296" w:type="dxa"/>
            <w:gridSpan w:val="2"/>
          </w:tcPr>
          <w:p w:rsidR="00982D7D" w:rsidRPr="00B71294" w:rsidRDefault="00982D7D" w:rsidP="00CC12A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</w:tc>
      </w:tr>
      <w:tr w:rsidR="00982D7D" w:rsidRPr="00B71294" w:rsidTr="00CC12A9">
        <w:tc>
          <w:tcPr>
            <w:tcW w:w="1530" w:type="dxa"/>
          </w:tcPr>
          <w:p w:rsidR="00982D7D" w:rsidRPr="00B71294" w:rsidRDefault="00982D7D" w:rsidP="00CC12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3.1.1.1</w:t>
            </w:r>
          </w:p>
        </w:tc>
        <w:tc>
          <w:tcPr>
            <w:tcW w:w="6766" w:type="dxa"/>
          </w:tcPr>
          <w:p w:rsidR="00982D7D" w:rsidRPr="00B71294" w:rsidRDefault="00982D7D" w:rsidP="00CC12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การประชุม ครั้งที่ 4/2559 วันที่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ธันวาคม พ.ศ. 2559</w:t>
            </w:r>
          </w:p>
        </w:tc>
      </w:tr>
      <w:tr w:rsidR="00982D7D" w:rsidRPr="00B71294" w:rsidTr="00CC12A9">
        <w:tc>
          <w:tcPr>
            <w:tcW w:w="1530" w:type="dxa"/>
          </w:tcPr>
          <w:p w:rsidR="00982D7D" w:rsidRPr="00B71294" w:rsidRDefault="00982D7D" w:rsidP="00CC12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3.1.1.2</w:t>
            </w:r>
          </w:p>
        </w:tc>
        <w:tc>
          <w:tcPr>
            <w:tcW w:w="6766" w:type="dxa"/>
          </w:tcPr>
          <w:p w:rsidR="00982D7D" w:rsidRPr="00B71294" w:rsidRDefault="00982D7D" w:rsidP="00CC12A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ำสั่ง คุมสอบคัดเลือกนักศึกษา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ปีการศึกษา 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>25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60</w:t>
            </w:r>
          </w:p>
        </w:tc>
      </w:tr>
      <w:tr w:rsidR="00982D7D" w:rsidRPr="00B71294" w:rsidTr="00CC12A9">
        <w:trPr>
          <w:trHeight w:val="332"/>
        </w:trPr>
        <w:tc>
          <w:tcPr>
            <w:tcW w:w="1530" w:type="dxa"/>
          </w:tcPr>
          <w:p w:rsidR="00982D7D" w:rsidRPr="00B71294" w:rsidRDefault="00982D7D" w:rsidP="00CC12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>3.1.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766" w:type="dxa"/>
          </w:tcPr>
          <w:p w:rsidR="00982D7D" w:rsidRPr="00B71294" w:rsidRDefault="00982D7D" w:rsidP="00CC12A9">
            <w:pPr>
              <w:widowControl w:val="0"/>
              <w:autoSpaceDE w:val="0"/>
              <w:autoSpaceDN w:val="0"/>
              <w:adjustRightInd w:val="0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B71294">
              <w:rPr>
                <w:rFonts w:ascii="TH SarabunPSK" w:eastAsia="Batang" w:hAnsi="TH SarabunPSK" w:cs="TH SarabunPSK"/>
                <w:sz w:val="32"/>
                <w:szCs w:val="32"/>
              </w:rPr>
              <w:t xml:space="preserve">website </w:t>
            </w:r>
            <w:r w:rsidRPr="00B71294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มหาวิทยาลัย ประกาศผลสอบ</w:t>
            </w:r>
          </w:p>
        </w:tc>
      </w:tr>
      <w:tr w:rsidR="00982D7D" w:rsidRPr="00B71294" w:rsidTr="00CC12A9">
        <w:tc>
          <w:tcPr>
            <w:tcW w:w="1530" w:type="dxa"/>
          </w:tcPr>
          <w:p w:rsidR="00982D7D" w:rsidRPr="00B71294" w:rsidRDefault="00982D7D" w:rsidP="00CC12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3.1.1.4</w:t>
            </w:r>
          </w:p>
        </w:tc>
        <w:tc>
          <w:tcPr>
            <w:tcW w:w="6766" w:type="dxa"/>
          </w:tcPr>
          <w:p w:rsidR="00982D7D" w:rsidRPr="00B71294" w:rsidRDefault="00982D7D" w:rsidP="00CC12A9">
            <w:pPr>
              <w:widowControl w:val="0"/>
              <w:autoSpaceDE w:val="0"/>
              <w:autoSpaceDN w:val="0"/>
              <w:adjustRightInd w:val="0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ประชุม ครั้งที่ 1/25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ที่ 18 กรกฎาคม พ.ศ.25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</w:tr>
      <w:tr w:rsidR="00982D7D" w:rsidRPr="00B71294" w:rsidTr="00CC12A9">
        <w:tc>
          <w:tcPr>
            <w:tcW w:w="1530" w:type="dxa"/>
          </w:tcPr>
          <w:p w:rsidR="00982D7D" w:rsidRPr="00B71294" w:rsidRDefault="00982D7D" w:rsidP="00CC12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3.1.1.5</w:t>
            </w:r>
          </w:p>
        </w:tc>
        <w:tc>
          <w:tcPr>
            <w:tcW w:w="6766" w:type="dxa"/>
          </w:tcPr>
          <w:p w:rsidR="00982D7D" w:rsidRPr="00B71294" w:rsidRDefault="00982D7D" w:rsidP="00CC12A9">
            <w:pPr>
              <w:widowControl w:val="0"/>
              <w:autoSpaceDE w:val="0"/>
              <w:autoSpaceDN w:val="0"/>
              <w:adjustRightInd w:val="0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ประชุม ครั้งที่ 1/25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ที่ 18 กรกฎาคม พ.ศ.25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</w:tr>
      <w:tr w:rsidR="00982D7D" w:rsidRPr="00B71294" w:rsidTr="00CC12A9">
        <w:tc>
          <w:tcPr>
            <w:tcW w:w="1530" w:type="dxa"/>
          </w:tcPr>
          <w:p w:rsidR="00982D7D" w:rsidRPr="00B71294" w:rsidRDefault="00982D7D" w:rsidP="00CC12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3.1.2.1</w:t>
            </w:r>
          </w:p>
        </w:tc>
        <w:tc>
          <w:tcPr>
            <w:tcW w:w="6766" w:type="dxa"/>
          </w:tcPr>
          <w:p w:rsidR="00982D7D" w:rsidRPr="00B71294" w:rsidRDefault="00982D7D" w:rsidP="00CC12A9">
            <w:pPr>
              <w:widowControl w:val="0"/>
              <w:autoSpaceDE w:val="0"/>
              <w:autoSpaceDN w:val="0"/>
              <w:adjustRightInd w:val="0"/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</w:rPr>
              <w:t>จำนวนรายชื่อนักศึกษารุ่น 60</w:t>
            </w:r>
          </w:p>
        </w:tc>
      </w:tr>
      <w:tr w:rsidR="00982D7D" w:rsidRPr="00B71294" w:rsidTr="00CC12A9">
        <w:tc>
          <w:tcPr>
            <w:tcW w:w="1530" w:type="dxa"/>
          </w:tcPr>
          <w:p w:rsidR="00982D7D" w:rsidRPr="00B71294" w:rsidRDefault="00982D7D" w:rsidP="00CC12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3.1.2.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766" w:type="dxa"/>
          </w:tcPr>
          <w:p w:rsidR="00982D7D" w:rsidRPr="00B71294" w:rsidRDefault="00982D7D" w:rsidP="00CC12A9">
            <w:pPr>
              <w:widowControl w:val="0"/>
              <w:autoSpaceDE w:val="0"/>
              <w:autoSpaceDN w:val="0"/>
              <w:adjustRightInd w:val="0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B71294"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</w:rPr>
              <w:t>เอกสารการเรียนปรับพื้นความพร้อมด้านความรู้ความสามารถทางการบัญชี</w:t>
            </w:r>
          </w:p>
        </w:tc>
      </w:tr>
      <w:tr w:rsidR="00982D7D" w:rsidRPr="00B71294" w:rsidTr="00CC12A9">
        <w:tc>
          <w:tcPr>
            <w:tcW w:w="1530" w:type="dxa"/>
          </w:tcPr>
          <w:p w:rsidR="00982D7D" w:rsidRPr="00B71294" w:rsidRDefault="00982D7D" w:rsidP="00CC12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3.1.3.1</w:t>
            </w:r>
          </w:p>
        </w:tc>
        <w:tc>
          <w:tcPr>
            <w:tcW w:w="6766" w:type="dxa"/>
          </w:tcPr>
          <w:p w:rsidR="00982D7D" w:rsidRPr="00B71294" w:rsidRDefault="00982D7D" w:rsidP="00CC12A9">
            <w:pPr>
              <w:widowControl w:val="0"/>
              <w:autoSpaceDE w:val="0"/>
              <w:autoSpaceDN w:val="0"/>
              <w:adjustRightInd w:val="0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การประชุม ครั้งที่ 4/2560 วันที่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29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พฤศจิกายน พ.ศ. 2560</w:t>
            </w:r>
          </w:p>
        </w:tc>
      </w:tr>
      <w:tr w:rsidR="00982D7D" w:rsidRPr="00B71294" w:rsidTr="00CC12A9">
        <w:tc>
          <w:tcPr>
            <w:tcW w:w="1530" w:type="dxa"/>
          </w:tcPr>
          <w:p w:rsidR="00982D7D" w:rsidRPr="00B71294" w:rsidRDefault="00982D7D" w:rsidP="00CC12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3.1.3.2</w:t>
            </w:r>
          </w:p>
        </w:tc>
        <w:tc>
          <w:tcPr>
            <w:tcW w:w="6766" w:type="dxa"/>
          </w:tcPr>
          <w:p w:rsidR="00982D7D" w:rsidRPr="00B71294" w:rsidRDefault="00982D7D" w:rsidP="00CC12A9">
            <w:pPr>
              <w:widowControl w:val="0"/>
              <w:autoSpaceDE w:val="0"/>
              <w:autoSpaceDN w:val="0"/>
              <w:adjustRightInd w:val="0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ฏิทิน</w:t>
            </w:r>
            <w:r w:rsidRPr="00B71294"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</w:rPr>
              <w:t>การศึกษา 2560</w:t>
            </w:r>
          </w:p>
        </w:tc>
      </w:tr>
      <w:tr w:rsidR="00982D7D" w:rsidRPr="00B71294" w:rsidTr="00CC12A9">
        <w:tc>
          <w:tcPr>
            <w:tcW w:w="1530" w:type="dxa"/>
          </w:tcPr>
          <w:p w:rsidR="00982D7D" w:rsidRPr="00B71294" w:rsidRDefault="00982D7D" w:rsidP="00CC12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3.1.3.3</w:t>
            </w:r>
          </w:p>
        </w:tc>
        <w:tc>
          <w:tcPr>
            <w:tcW w:w="6766" w:type="dxa"/>
          </w:tcPr>
          <w:p w:rsidR="00982D7D" w:rsidRPr="00B71294" w:rsidRDefault="00982D7D" w:rsidP="00CC12A9">
            <w:pPr>
              <w:widowControl w:val="0"/>
              <w:autoSpaceDE w:val="0"/>
              <w:autoSpaceDN w:val="0"/>
              <w:adjustRightInd w:val="0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การประชุม ครั้งที่ 4/2560 วันที่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29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พฤศจิกายน พ.ศ. 2560</w:t>
            </w:r>
          </w:p>
        </w:tc>
      </w:tr>
      <w:tr w:rsidR="00982D7D" w:rsidRPr="00B71294" w:rsidTr="00CC12A9">
        <w:tc>
          <w:tcPr>
            <w:tcW w:w="1530" w:type="dxa"/>
          </w:tcPr>
          <w:p w:rsidR="00982D7D" w:rsidRPr="00B71294" w:rsidRDefault="00982D7D" w:rsidP="00CC12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.1.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.1</w:t>
            </w:r>
          </w:p>
        </w:tc>
        <w:tc>
          <w:tcPr>
            <w:tcW w:w="6766" w:type="dxa"/>
          </w:tcPr>
          <w:p w:rsidR="00982D7D" w:rsidRPr="00B71294" w:rsidRDefault="00982D7D" w:rsidP="00CC12A9">
            <w:pPr>
              <w:widowControl w:val="0"/>
              <w:autoSpaceDE w:val="0"/>
              <w:autoSpaceDN w:val="0"/>
              <w:adjustRightInd w:val="0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นักศึกษารหัส 60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ที่สอบผ่านการบัญชีชั้นต้น 1</w:t>
            </w:r>
          </w:p>
        </w:tc>
      </w:tr>
    </w:tbl>
    <w:p w:rsidR="00982D7D" w:rsidRPr="00B71294" w:rsidRDefault="00982D7D" w:rsidP="00982D7D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9B7503" w:rsidRPr="00B71294" w:rsidRDefault="00982D7D" w:rsidP="00982D7D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71294">
        <w:rPr>
          <w:rFonts w:ascii="TH SarabunPSK" w:eastAsia="Calibri" w:hAnsi="TH SarabunPSK" w:cs="TH SarabunPSK"/>
          <w:b/>
          <w:bCs/>
          <w:sz w:val="32"/>
          <w:szCs w:val="32"/>
          <w:cs/>
        </w:rPr>
        <w:br w:type="page"/>
      </w:r>
    </w:p>
    <w:p w:rsidR="003B4FDD" w:rsidRPr="00B71294" w:rsidRDefault="003B4FDD" w:rsidP="003B4FDD">
      <w:pPr>
        <w:spacing w:line="259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7129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ตัวบ่งชี้ที่ 3.2  การส่งเสริมและพัฒนานักศึกษา</w:t>
      </w:r>
    </w:p>
    <w:p w:rsidR="00185042" w:rsidRPr="00B71294" w:rsidRDefault="00185042" w:rsidP="003B4FDD">
      <w:pPr>
        <w:spacing w:line="259" w:lineRule="auto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185042" w:rsidRPr="00B71294" w:rsidRDefault="00185042" w:rsidP="00185042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B71294">
        <w:rPr>
          <w:rFonts w:ascii="TH SarabunPSK" w:eastAsia="BrowalliaNew-Bold" w:hAnsi="TH SarabunPSK" w:cs="TH SarabunPSK"/>
          <w:sz w:val="32"/>
          <w:szCs w:val="32"/>
          <w:cs/>
        </w:rPr>
        <w:t xml:space="preserve">ผู้รับผิดชอบตัวบ่งชี้ </w:t>
      </w:r>
      <w:r w:rsidRPr="00B71294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B71294">
        <w:rPr>
          <w:rFonts w:ascii="TH SarabunPSK" w:eastAsia="BrowalliaNew-Bold" w:hAnsi="TH SarabunPSK" w:cs="TH SarabunPSK"/>
          <w:sz w:val="32"/>
          <w:szCs w:val="32"/>
        </w:rPr>
        <w:t xml:space="preserve">: </w:t>
      </w:r>
      <w:r w:rsidRPr="00B71294">
        <w:rPr>
          <w:rFonts w:ascii="TH SarabunPSK" w:eastAsia="BrowalliaNew-Bold" w:hAnsi="TH SarabunPSK" w:cs="TH SarabunPSK"/>
          <w:sz w:val="32"/>
          <w:szCs w:val="32"/>
          <w:cs/>
        </w:rPr>
        <w:tab/>
        <w:t>อาจารย์ วีรกิจ อุฑารสกุล</w:t>
      </w:r>
    </w:p>
    <w:p w:rsidR="00185042" w:rsidRPr="00B71294" w:rsidRDefault="00185042" w:rsidP="00185042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 w:rsidRPr="00B71294">
        <w:rPr>
          <w:rFonts w:ascii="TH SarabunPSK" w:eastAsia="BrowalliaNew-Bold" w:hAnsi="TH SarabunPSK" w:cs="TH SarabunPSK"/>
          <w:sz w:val="32"/>
          <w:szCs w:val="32"/>
          <w:cs/>
        </w:rPr>
        <w:t xml:space="preserve">การเก็บข้อมูล </w:t>
      </w:r>
      <w:r w:rsidRPr="00B71294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B71294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B71294">
        <w:rPr>
          <w:rFonts w:ascii="TH SarabunPSK" w:eastAsia="BrowalliaNew-Bold" w:hAnsi="TH SarabunPSK" w:cs="TH SarabunPSK"/>
          <w:sz w:val="32"/>
          <w:szCs w:val="32"/>
        </w:rPr>
        <w:t>:</w:t>
      </w:r>
      <w:r w:rsidRPr="00B71294">
        <w:rPr>
          <w:rFonts w:ascii="TH SarabunPSK" w:eastAsia="BrowalliaNew-Bold" w:hAnsi="TH SarabunPSK" w:cs="TH SarabunPSK"/>
          <w:sz w:val="32"/>
          <w:szCs w:val="32"/>
        </w:rPr>
        <w:tab/>
      </w:r>
      <w:r w:rsidRPr="00B71294">
        <w:rPr>
          <w:rFonts w:ascii="TH SarabunPSK" w:eastAsia="BrowalliaNew-Bold" w:hAnsi="TH SarabunPSK" w:cs="TH SarabunPSK"/>
          <w:sz w:val="32"/>
          <w:szCs w:val="32"/>
          <w:cs/>
        </w:rPr>
        <w:t>ปีการศึกษา 2560</w:t>
      </w:r>
      <w:r w:rsidRPr="00B71294">
        <w:rPr>
          <w:rFonts w:ascii="TH SarabunPSK" w:eastAsia="BrowalliaNew-Bold" w:hAnsi="TH SarabunPSK" w:cs="TH SarabunPSK"/>
          <w:sz w:val="32"/>
          <w:szCs w:val="32"/>
        </w:rPr>
        <w:t xml:space="preserve"> </w:t>
      </w:r>
    </w:p>
    <w:p w:rsidR="00185042" w:rsidRPr="00B71294" w:rsidRDefault="00185042" w:rsidP="00185042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16"/>
          <w:szCs w:val="16"/>
        </w:rPr>
      </w:pPr>
    </w:p>
    <w:p w:rsidR="00185042" w:rsidRPr="00B71294" w:rsidRDefault="00185042" w:rsidP="00185042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7129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ควบคุมการดูแลการให้คำปรึกษาวิชาการและแนะแนวแก่นักศึกษาในระดับปริญญาตรี</w:t>
      </w:r>
    </w:p>
    <w:p w:rsidR="00185042" w:rsidRPr="00B71294" w:rsidRDefault="00185042" w:rsidP="00185042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B7129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เป้าหมายเชิงปริมาณ </w:t>
      </w:r>
      <w:r w:rsidRPr="00B71294">
        <w:rPr>
          <w:rFonts w:ascii="TH SarabunPSK" w:eastAsia="BrowalliaNew-Bold" w:hAnsi="TH SarabunPSK" w:cs="TH SarabunPSK"/>
          <w:b/>
          <w:bCs/>
          <w:sz w:val="32"/>
          <w:szCs w:val="32"/>
        </w:rPr>
        <w:t>:</w:t>
      </w:r>
      <w:r w:rsidRPr="00B7129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 </w:t>
      </w:r>
      <w:r w:rsidRPr="00B71294">
        <w:rPr>
          <w:rFonts w:ascii="TH SarabunPSK" w:eastAsia="BrowalliaNew-Bold" w:hAnsi="TH SarabunPSK" w:cs="TH SarabunPSK"/>
          <w:sz w:val="32"/>
          <w:szCs w:val="32"/>
          <w:cs/>
        </w:rPr>
        <w:t xml:space="preserve">นักศึกษาจำนวน 100 </w:t>
      </w:r>
      <w:r w:rsidRPr="00B71294">
        <w:rPr>
          <w:rFonts w:ascii="TH SarabunPSK" w:eastAsia="BrowalliaNew-Bold" w:hAnsi="TH SarabunPSK" w:cs="TH SarabunPSK"/>
          <w:sz w:val="32"/>
          <w:szCs w:val="32"/>
        </w:rPr>
        <w:t>%</w:t>
      </w:r>
      <w:r w:rsidRPr="00B71294">
        <w:rPr>
          <w:rFonts w:ascii="TH SarabunPSK" w:eastAsia="BrowalliaNew-Bold" w:hAnsi="TH SarabunPSK" w:cs="TH SarabunPSK"/>
          <w:sz w:val="32"/>
          <w:szCs w:val="32"/>
          <w:cs/>
        </w:rPr>
        <w:t xml:space="preserve"> ได้รับคำปรึกษาวิชาการจากอาจารย์ประจำ</w:t>
      </w:r>
    </w:p>
    <w:p w:rsidR="00185042" w:rsidRDefault="00185042" w:rsidP="00185042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71294">
        <w:rPr>
          <w:rFonts w:ascii="TH SarabunPSK" w:eastAsia="BrowalliaNew-Bold" w:hAnsi="TH SarabunPSK" w:cs="TH SarabunPSK"/>
          <w:sz w:val="32"/>
          <w:szCs w:val="32"/>
          <w:cs/>
        </w:rPr>
        <w:t xml:space="preserve">                              หลักสูตรและผ่านกระบวนการของที่ปรึกษา</w:t>
      </w:r>
    </w:p>
    <w:p w:rsidR="003C495E" w:rsidRPr="00FA7C05" w:rsidRDefault="003C495E" w:rsidP="00185042">
      <w:pPr>
        <w:autoSpaceDE w:val="0"/>
        <w:autoSpaceDN w:val="0"/>
        <w:adjustRightInd w:val="0"/>
        <w:rPr>
          <w:rFonts w:ascii="TH SarabunPSK" w:eastAsia="BrowalliaNew-Bold" w:hAnsi="TH SarabunPSK" w:cs="TH SarabunPSK" w:hint="cs"/>
          <w:sz w:val="32"/>
          <w:szCs w:val="32"/>
          <w:cs/>
        </w:rPr>
      </w:pPr>
      <w:r w:rsidRPr="00FA7C05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                           อาจารย์ทุกคนต้องเป็นอาจารย์ที่ปรึกษา </w:t>
      </w:r>
      <w:r w:rsidRPr="00FA7C05">
        <w:rPr>
          <w:rFonts w:ascii="TH SarabunPSK" w:eastAsia="BrowalliaNew-Bold" w:hAnsi="TH SarabunPSK" w:cs="TH SarabunPSK"/>
          <w:sz w:val="32"/>
          <w:szCs w:val="32"/>
        </w:rPr>
        <w:t xml:space="preserve">1 </w:t>
      </w:r>
    </w:p>
    <w:p w:rsidR="00185042" w:rsidRPr="00B71294" w:rsidRDefault="00185042" w:rsidP="00185042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B7129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เป้าหมายเชิงคุณภาพ </w:t>
      </w:r>
      <w:r w:rsidRPr="00B71294">
        <w:rPr>
          <w:rFonts w:ascii="TH SarabunPSK" w:eastAsia="BrowalliaNew-Bold" w:hAnsi="TH SarabunPSK" w:cs="TH SarabunPSK"/>
          <w:b/>
          <w:bCs/>
          <w:sz w:val="32"/>
          <w:szCs w:val="32"/>
        </w:rPr>
        <w:t>:</w:t>
      </w:r>
      <w:r w:rsidRPr="00B7129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Pr="00B71294">
        <w:rPr>
          <w:rFonts w:ascii="TH SarabunPSK" w:eastAsia="BrowalliaNew-Bold" w:hAnsi="TH SarabunPSK" w:cs="TH SarabunPSK"/>
          <w:sz w:val="32"/>
          <w:szCs w:val="32"/>
          <w:cs/>
        </w:rPr>
        <w:t>นักศึกษาได้รับความกระจ่างในข้อสงสัยและสามารถนำไปแก้ไขปัญหาในการ</w:t>
      </w:r>
    </w:p>
    <w:p w:rsidR="00185042" w:rsidRPr="00B71294" w:rsidRDefault="00185042" w:rsidP="00185042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B71294">
        <w:rPr>
          <w:rFonts w:ascii="TH SarabunPSK" w:eastAsia="BrowalliaNew-Bold" w:hAnsi="TH SarabunPSK" w:cs="TH SarabunPSK"/>
          <w:sz w:val="32"/>
          <w:szCs w:val="32"/>
          <w:cs/>
        </w:rPr>
        <w:t xml:space="preserve">                              ใช้ชีวิตในรั้วมหาวิทยาลัยได้</w:t>
      </w:r>
    </w:p>
    <w:p w:rsidR="00185042" w:rsidRPr="00B71294" w:rsidRDefault="00185042" w:rsidP="00185042">
      <w:pPr>
        <w:pStyle w:val="aff0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185042" w:rsidRPr="00B71294" w:rsidRDefault="00185042" w:rsidP="00185042">
      <w:pPr>
        <w:pStyle w:val="aff0"/>
        <w:rPr>
          <w:rFonts w:ascii="TH SarabunPSK" w:hAnsi="TH SarabunPSK" w:cs="TH SarabunPSK"/>
          <w:b/>
          <w:bCs/>
          <w:sz w:val="32"/>
          <w:szCs w:val="32"/>
        </w:rPr>
      </w:pPr>
      <w:r w:rsidRPr="00B7129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พัฒนาศักยภาพนักศึกษาและการเสริมสร้างทักษะการเรียนรู้ในศตวรรษที่ 21</w:t>
      </w:r>
    </w:p>
    <w:p w:rsidR="00185042" w:rsidRPr="00B71294" w:rsidRDefault="00185042" w:rsidP="00185042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B7129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เป้าหมายเชิงปริมาณ </w:t>
      </w:r>
      <w:r w:rsidRPr="00B71294">
        <w:rPr>
          <w:rFonts w:ascii="TH SarabunPSK" w:eastAsia="BrowalliaNew-Bold" w:hAnsi="TH SarabunPSK" w:cs="TH SarabunPSK"/>
          <w:b/>
          <w:bCs/>
          <w:sz w:val="32"/>
          <w:szCs w:val="32"/>
        </w:rPr>
        <w:t>:</w:t>
      </w:r>
      <w:r w:rsidRPr="00B7129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Pr="00B71294">
        <w:rPr>
          <w:rFonts w:ascii="TH SarabunPSK" w:eastAsia="BrowalliaNew-Bold" w:hAnsi="TH SarabunPSK" w:cs="TH SarabunPSK"/>
          <w:sz w:val="32"/>
          <w:szCs w:val="32"/>
          <w:cs/>
        </w:rPr>
        <w:t xml:space="preserve">นักศึกษาจำนวน 100 </w:t>
      </w:r>
      <w:r w:rsidRPr="00B71294">
        <w:rPr>
          <w:rFonts w:ascii="TH SarabunPSK" w:eastAsia="BrowalliaNew-Bold" w:hAnsi="TH SarabunPSK" w:cs="TH SarabunPSK"/>
          <w:sz w:val="32"/>
          <w:szCs w:val="32"/>
        </w:rPr>
        <w:t>%</w:t>
      </w:r>
      <w:r w:rsidRPr="00B71294">
        <w:rPr>
          <w:rFonts w:ascii="TH SarabunPSK" w:eastAsia="BrowalliaNew-Bold" w:hAnsi="TH SarabunPSK" w:cs="TH SarabunPSK"/>
          <w:sz w:val="32"/>
          <w:szCs w:val="32"/>
          <w:cs/>
        </w:rPr>
        <w:t xml:space="preserve"> ได้เข้าสู่กระบวนการพัฒนาทักษะการเรียนรู้ใน</w:t>
      </w:r>
    </w:p>
    <w:p w:rsidR="00185042" w:rsidRPr="00B71294" w:rsidRDefault="00185042" w:rsidP="00185042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71294">
        <w:rPr>
          <w:rFonts w:ascii="TH SarabunPSK" w:eastAsia="BrowalliaNew-Bold" w:hAnsi="TH SarabunPSK" w:cs="TH SarabunPSK"/>
          <w:sz w:val="32"/>
          <w:szCs w:val="32"/>
          <w:cs/>
        </w:rPr>
        <w:t xml:space="preserve">                             ศตวรรษที่ 21</w:t>
      </w:r>
    </w:p>
    <w:p w:rsidR="00185042" w:rsidRPr="00B71294" w:rsidRDefault="00185042" w:rsidP="00185042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B7129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เป้าหมายเชิงคุณภาพ </w:t>
      </w:r>
      <w:r w:rsidRPr="00B71294">
        <w:rPr>
          <w:rFonts w:ascii="TH SarabunPSK" w:eastAsia="BrowalliaNew-Bold" w:hAnsi="TH SarabunPSK" w:cs="TH SarabunPSK"/>
          <w:b/>
          <w:bCs/>
          <w:sz w:val="32"/>
          <w:szCs w:val="32"/>
        </w:rPr>
        <w:t>:</w:t>
      </w:r>
      <w:r w:rsidRPr="00B7129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Pr="00B71294">
        <w:rPr>
          <w:rFonts w:ascii="TH SarabunPSK" w:eastAsia="BrowalliaNew-Bold" w:hAnsi="TH SarabunPSK" w:cs="TH SarabunPSK"/>
          <w:sz w:val="32"/>
          <w:szCs w:val="32"/>
          <w:cs/>
        </w:rPr>
        <w:t>นักศึกษามีความพร้อมในทักษะวิชาชีพบัญชีเพื่อเตรียมรับสถานการณ์การ</w:t>
      </w:r>
    </w:p>
    <w:p w:rsidR="00185042" w:rsidRPr="00B71294" w:rsidRDefault="00185042" w:rsidP="00185042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B71294">
        <w:rPr>
          <w:rFonts w:ascii="TH SarabunPSK" w:eastAsia="BrowalliaNew-Bold" w:hAnsi="TH SarabunPSK" w:cs="TH SarabunPSK"/>
          <w:sz w:val="32"/>
          <w:szCs w:val="32"/>
          <w:cs/>
        </w:rPr>
        <w:t xml:space="preserve">                             เรียนรู้ในศตวรรษที่ 21</w:t>
      </w:r>
    </w:p>
    <w:p w:rsidR="00185042" w:rsidRPr="00B71294" w:rsidRDefault="00185042" w:rsidP="00185042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3B4FDD" w:rsidRPr="00B71294" w:rsidRDefault="00185042" w:rsidP="00185042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16"/>
          <w:szCs w:val="16"/>
          <w:cs/>
        </w:rPr>
      </w:pPr>
      <w:r w:rsidRPr="00B7129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ควบคุมการดูแลการให้คำปรึกษาวิชาการและแนะแนวแก่นักศึกษาในระดับปริญญาตรีและการพัฒนาศักยภาพนักศึกษาและการเสริมสร้างทักษะการเรียนรู้ในศตวรรษที่ 21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8"/>
        <w:gridCol w:w="5850"/>
      </w:tblGrid>
      <w:tr w:rsidR="003B4FDD" w:rsidRPr="00B71294" w:rsidTr="003B4FDD">
        <w:trPr>
          <w:tblHeader/>
        </w:trPr>
        <w:tc>
          <w:tcPr>
            <w:tcW w:w="2718" w:type="dxa"/>
            <w:shd w:val="clear" w:color="auto" w:fill="auto"/>
          </w:tcPr>
          <w:p w:rsidR="003B4FDD" w:rsidRPr="00B71294" w:rsidRDefault="003B4FDD" w:rsidP="003B4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5850" w:type="dxa"/>
            <w:shd w:val="clear" w:color="auto" w:fill="auto"/>
          </w:tcPr>
          <w:p w:rsidR="003B4FDD" w:rsidRPr="00B71294" w:rsidRDefault="003B4FDD" w:rsidP="003B4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3B4FDD" w:rsidRPr="00B71294" w:rsidTr="003B4FDD">
        <w:tc>
          <w:tcPr>
            <w:tcW w:w="2718" w:type="dxa"/>
            <w:shd w:val="clear" w:color="auto" w:fill="auto"/>
          </w:tcPr>
          <w:p w:rsidR="003B4FDD" w:rsidRPr="00B71294" w:rsidRDefault="003B4FDD" w:rsidP="0018504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1.มีระบบและกลไกในการควบคุมการดูแลการให้คำปรึกษาวิชาการและแนะแนวแก่นักศึกษาและ</w:t>
            </w:r>
            <w:r w:rsidRPr="00B71294">
              <w:rPr>
                <w:rFonts w:ascii="TH SarabunPSK" w:eastAsia="BrowalliaNew-Bold" w:hAnsi="TH SarabunPSK" w:cs="TH SarabunPSK"/>
                <w:sz w:val="32"/>
                <w:szCs w:val="32"/>
              </w:rPr>
              <w:br/>
            </w:r>
            <w:r w:rsidRPr="00B7129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การพัฒนาศักยภาพนักศึกษาและการเสริมสร้างทักษะ</w:t>
            </w:r>
            <w:r w:rsidRPr="00B7129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br/>
              <w:t>การเรียนรู้ในศตวรรษที่ 21</w:t>
            </w:r>
          </w:p>
        </w:tc>
        <w:tc>
          <w:tcPr>
            <w:tcW w:w="5850" w:type="dxa"/>
            <w:shd w:val="clear" w:color="auto" w:fill="auto"/>
          </w:tcPr>
          <w:p w:rsidR="00185042" w:rsidRPr="00B71294" w:rsidRDefault="00185042" w:rsidP="00185042">
            <w:pPr>
              <w:spacing w:line="216" w:lineRule="auto"/>
              <w:jc w:val="thaiDistribute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B7129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1.ระบบและกลไก</w:t>
            </w:r>
          </w:p>
          <w:p w:rsidR="00185042" w:rsidRPr="00FA7C05" w:rsidRDefault="00185042" w:rsidP="00FA7C05">
            <w:pPr>
              <w:spacing w:line="216" w:lineRule="auto"/>
              <w:jc w:val="thaiDistribute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B7129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    หลักสูตรฯ ได้ดำเน</w:t>
            </w:r>
            <w:r w:rsidR="00FA7C0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ินการตามนโยบายของมหาวิทยาลัย</w:t>
            </w:r>
            <w:r w:rsidR="00FA7C05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br/>
              <w:t>ซึ่</w:t>
            </w:r>
            <w:r w:rsidRPr="00B7129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งมหาวิทยาลัยให้หลักสูตรมีการควบคุมการดูแลการให้คำปรึกษาวิชาการและแนะแนวแก่นักศึกษาในระดับปริญญาตรี </w:t>
            </w:r>
            <w:r w:rsidR="00FA7C05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นำระบบและกลไก</w:t>
            </w:r>
            <w:r w:rsidRPr="00B7129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การควบคุมการดูแลการให้คำปรึกษาวิชาการและแนะแนวแก่นักศึกษาในระดับปริญญาตรี</w:t>
            </w:r>
            <w:r w:rsidR="00FA7C05">
              <w:rPr>
                <w:rFonts w:ascii="TH SarabunPSK" w:hAnsi="TH SarabunPSK" w:cs="TH SarabunPSK"/>
                <w:sz w:val="32"/>
                <w:szCs w:val="32"/>
                <w:cs/>
              </w:rPr>
              <w:t>มาดำเนินงาน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เป็นขั้นตอนดังนี้</w:t>
            </w:r>
          </w:p>
          <w:p w:rsidR="00185042" w:rsidRPr="00B71294" w:rsidRDefault="00185042" w:rsidP="001850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1. หลักสูตรบัญชีบัณฑิต ได้เชิญประชุมอาจารย์ประจำหลักสูตรและผู้สอนในหลักสูตรเพื่อทำความเข้าใจหน้าที่และความรับผิดชอบในการดูแลนักศึกษา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3.2.1.1 รายงานการประชุม ครั้งที่ 4/2559 วันที่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ธันวาคม พ.ศ. 2559)</w:t>
            </w:r>
          </w:p>
          <w:p w:rsidR="00185042" w:rsidRPr="00B71294" w:rsidRDefault="00185042" w:rsidP="0018504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. กรรมการหลักสูตร ได้ประชุมและคัดสรรแต่งตั้งอาจารย์ที่ปรึกษาเสนอไปยังคณะวิทยาการจัดการ และมหาวิทยาลัย (3.2.1.2 คำสั่งแต่งตั้งอาจารย์ที่ปรึกษา 1/2560)</w:t>
            </w:r>
          </w:p>
          <w:p w:rsidR="00185042" w:rsidRPr="00B71294" w:rsidRDefault="00185042" w:rsidP="0018504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3. ส่งรายชื่ออาจารย์ที่ปรึกษาให้ทาง สสว. จัดการฝึกอบรมให้ทราบภาระหน้าที่และเทคนิควิธีที่มีประสิทธิภาพของอาจารย์ที่ปรึกษาก่อนเปิดภาคการศึกษาที่ 1/2560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(3.2.1.3 คำสั่งเรียกประชุมอบรมอาจารย์ที่ปรึกษา 1/2560)</w:t>
            </w:r>
          </w:p>
          <w:p w:rsidR="00185042" w:rsidRPr="00B71294" w:rsidRDefault="00185042" w:rsidP="001850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4. อาจารย์ที่ปรึกษากำหนดวันเวลา พร้อมทั้งนัดหมายนักศึกษาในที่ปรึกษาเพื่อเข้าพบอย่างน้อยสัปดาห์ละ 1 ครั้งและติดตามกำกับ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การดำรงอยู่ของนักศึกษา ว่ามีปัญหาใดๆหรือไม่ในทุกช่องทางที่ทำได้ ไม่ว่าจะทาง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website Facebook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line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 หรือสมุดกิจกรรม หรือบันทึกการให้คำปรึกษา(3.2.1.4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website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ที่ให้คำปรึกษาแก่นักศึกษา, (3.2.1.5 ตาราง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home room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ของอาจารย์ที่ปรึกษา)</w:t>
            </w:r>
          </w:p>
          <w:p w:rsidR="00185042" w:rsidRPr="00B71294" w:rsidRDefault="00185042" w:rsidP="0018504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และอาจารย์ที่ปรึกษา ประชุมเพื่อแลกเปลี่ยนเรียนรู้ปัญหาที่พบ การแก้ไขปัญหาและประเมินผล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การดำเนินงาน (3.2.1.6 รายงานการประชุม ครั้งที่ 4/2560 วันที่ 29 พฤศจิกายน พ.ศ. 2560)</w:t>
            </w:r>
          </w:p>
          <w:p w:rsidR="00185042" w:rsidRPr="00B71294" w:rsidRDefault="00185042" w:rsidP="001850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</w:t>
            </w:r>
            <w:r w:rsidRPr="00B7129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การพัฒนาศักยภาพนักศึกษาและเสริมสร้างทักษะการเรียนรู้ในศตวรรษที่ 21</w:t>
            </w:r>
          </w:p>
          <w:p w:rsidR="00185042" w:rsidRPr="00B71294" w:rsidRDefault="00185042" w:rsidP="001850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1. หลักสูตรบัญชีบัณฑิต ประชุมอาจารย์ประจำหลักสูตรและผู้สอนในหลักสูตรเพื่อทบทวนกระบวนการเรียนการสอนและโครงการอบรมต่าง ๆ เพื่อพัฒนา</w:t>
            </w:r>
            <w:r w:rsidRPr="00B7129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ศักยภาพนักศึกษาและเสริมสร้างทักษะ</w:t>
            </w:r>
            <w:r w:rsidRPr="00B7129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br/>
              <w:t>การเรียนรู้ในศตวรรษที่ 21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3.2.1.7 รายงานการประชุมครั้งที่ 4/2559 วันที่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ธันวาคม พ.ศ. 2559)</w:t>
            </w:r>
          </w:p>
          <w:p w:rsidR="00185042" w:rsidRPr="00B71294" w:rsidRDefault="00185042" w:rsidP="001850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2. กรรมการหลักสูตรจัดทำโครงการมานำเสนอทั้งใช้งบประมาณ เช่นโครงการ อบรมการใช้คอมพิวเตอร์สำหนับงานบัญชี ระยะที่ 1 และปรับปรุงต่อเนื่องในระยะที่ 2 (3.2.1.8 คำของบประมาณ)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และปรับเปลี่ยนรูปแบบโปรแกรมสำเร็จรูปทางการบัญชีที่ใช้ในการเรียนการสอนในวิชาระบบสารสนเทศเบื้องต้นและการใช้คอมพิวเตอร์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ำหรับงานบัญชี ให้ทันสมัยขึ้น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(3.2.1.9 รายงานการประชุม ครั้งที่ 4/2560 วันที่ 29 พฤศจิกายน พ.ศ. 2560)</w:t>
            </w:r>
          </w:p>
          <w:p w:rsidR="003B4FDD" w:rsidRPr="00B71294" w:rsidRDefault="00185042" w:rsidP="0018504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3. หลังจากได้รับอนุมัติ มีการดำเนินโครงการตามระยะเวลา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ที่กำหนดและรายงานผลการประเมินโครงการ เพื่อนำเข้าสู่วาระ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การประชุม รายงานผลการจัดโครงการในครั้งถัดไป (3.2.1.10 รูปเล่มรายงานการจัดโครงการ)</w:t>
            </w:r>
          </w:p>
        </w:tc>
      </w:tr>
      <w:tr w:rsidR="003B4FDD" w:rsidRPr="00B71294" w:rsidTr="003B4FDD">
        <w:tc>
          <w:tcPr>
            <w:tcW w:w="2718" w:type="dxa"/>
            <w:shd w:val="clear" w:color="auto" w:fill="auto"/>
          </w:tcPr>
          <w:p w:rsidR="003B4FDD" w:rsidRPr="00B71294" w:rsidRDefault="003B4FDD" w:rsidP="003B4FD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. มีการนำระบบและกลไกไปปฏิบัติ</w:t>
            </w:r>
          </w:p>
        </w:tc>
        <w:tc>
          <w:tcPr>
            <w:tcW w:w="5850" w:type="dxa"/>
            <w:shd w:val="clear" w:color="auto" w:fill="auto"/>
          </w:tcPr>
          <w:p w:rsidR="00185042" w:rsidRPr="00B71294" w:rsidRDefault="00185042" w:rsidP="00185042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นำระบบและกลไกไปปฏิบัติ</w:t>
            </w:r>
          </w:p>
          <w:p w:rsidR="00185042" w:rsidRPr="00B71294" w:rsidRDefault="00185042" w:rsidP="00185042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หลักสูตร ดำเนินการปรับพื้นให้นักศึกษาใหม่ และเชิญอาจารย์ประจำหลักสูตรและผู้สอนพร้อมทั้งนักศึกษารุ่นพี่ เข้าร่วมในวันปฐมนิเทศนักศึกษา และแนะนำอาจารย์ผู้สอน อาจารย์ที่ปรึกษาในแต่ละหมู่เรียนให้นักศึกษาชั้นปีที่ 1 ได้รู้จัก โดยอาจารย์ที่ปรึกษาจะให้คำปรึกษาด้านวิชาการและแนะแนวแก่นักศึกษาโดยจัดให้นักศึกษาสามารถเข้าพบอาจารย์ที่ปรึกษาได้ในวันและเวลาที่</w:t>
            </w:r>
            <w:r w:rsidR="00502F5D"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นัดหมาย รวมถึงการเปิดโอกาสให้สอบถามได้จากระบบ </w:t>
            </w: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internet </w:t>
            </w: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นอกเวลาราชการ (3.2.2.1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website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ให้คำปรึกษา, 3.2.2.2 ตาราง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home room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อาจารย์ที่ปรึกษา</w:t>
            </w: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 และนอกจากนี้ทางหลักสูตร   มีการประชุมอาจารย์ในหลักสูตรเพื่อกำหนดโครงการ รูปแบบและตัวชีวัดของการจัดทำโครงการกิจกรรมในการส่งเสริมและพัฒนานักศึกษาแต่ละชั้นปี ผลจากการประชุมหลักสูตรได้จัดโครงการอบรมเพื่อเพิ่มทักษะให้นักศึกษาดังนี้</w:t>
            </w:r>
          </w:p>
          <w:p w:rsidR="00185042" w:rsidRPr="00B71294" w:rsidRDefault="00185042" w:rsidP="0018504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 ปัจฉิมนิเทศ และเตรียมความพร้อมก่อนฝึกงาน นักศึกษาชั้นปีที่ 4</w:t>
            </w:r>
          </w:p>
          <w:p w:rsidR="00185042" w:rsidRPr="00B71294" w:rsidRDefault="00185042" w:rsidP="00185042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 ปฐมนิเทศนักศึกษาชั้นปีที่ 1</w:t>
            </w:r>
          </w:p>
          <w:p w:rsidR="00185042" w:rsidRPr="00B71294" w:rsidRDefault="00185042" w:rsidP="00185042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3. ศึกษาดูงานนอกสถานที่เสริมสร้างองค์ความรู้ใหม่สู่นักบัญชีนักศึกษาชั้นปีที่ </w:t>
            </w: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3 </w:t>
            </w: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และ </w:t>
            </w: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  <w:p w:rsidR="00185042" w:rsidRPr="00B71294" w:rsidRDefault="00185042" w:rsidP="0018504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4. เตรียมความพร้อมนักบัญชีเพื่อรองรับการเข้าสู่ประชาคมอาเซียนนักศึกษาชั้นปีที่ </w:t>
            </w: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  <w:p w:rsidR="00185042" w:rsidRPr="00B71294" w:rsidRDefault="00185042" w:rsidP="00185042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. กีฬาสัมพันธ์น้องพี่ สาขาบัญชีรวมกันต่อต้านยาเสพติด นักศึกษาทุกชั้นปี</w:t>
            </w:r>
          </w:p>
          <w:p w:rsidR="00185042" w:rsidRPr="00B71294" w:rsidRDefault="00185042" w:rsidP="0018504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6. อบรมการใช้คอมพิวเตอร์สำหรับงานบัญชี นักศึกษาชั้นปีที่ </w:t>
            </w: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  <w:p w:rsidR="00185042" w:rsidRPr="00B71294" w:rsidRDefault="00185042" w:rsidP="0018504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7. อบรมภาษีอากรเกี่ยวกับการบัญชี นักศึกษาชั้นปีที่ </w:t>
            </w: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  <w:p w:rsidR="00185042" w:rsidRPr="00B71294" w:rsidRDefault="00185042" w:rsidP="0018504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 xml:space="preserve">8. อบรมการเขียนแผนธุรกิจ นักศึกษาชั้นปีที่ </w:t>
            </w: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  <w:p w:rsidR="00185042" w:rsidRPr="00B71294" w:rsidRDefault="00185042" w:rsidP="0018504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9. จัดเตรียมและฝึกประสบการณ์วิชาชีพ นักศึกษาชั้นปีที่ </w:t>
            </w: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  <w:p w:rsidR="00185042" w:rsidRPr="00B71294" w:rsidRDefault="00185042" w:rsidP="0018504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10. จัดเตรียมและฝึกประสบการณ์วิชาชีพ (ภาค กศ.พป.) นักศึกษาชั้นปีที่ </w:t>
            </w: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  <w:p w:rsidR="00185042" w:rsidRPr="00B71294" w:rsidRDefault="00185042" w:rsidP="0018504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11. อบรมเชิงปฏิบัติการสายสัมพันธ์บัญชีสู่ชุมชนและบริการวิชาการแก่ชุมชน นักศึกษาชั้นปีที่ </w:t>
            </w: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และ </w:t>
            </w: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  <w:p w:rsidR="00185042" w:rsidRPr="00B71294" w:rsidRDefault="00185042" w:rsidP="0018504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ศึกษาดูงานโครงการในพระราชดำริและจิตอาสาเพื่อช่วยเหลือสังคม นักศึกษาชั้นปีที่ </w:t>
            </w: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  <w:p w:rsidR="00185042" w:rsidRPr="00B71294" w:rsidRDefault="00185042" w:rsidP="0018504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3. </w:t>
            </w: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บายศรีสู่ขวัญ นักศึกษาชั้นปีที่ 1</w:t>
            </w:r>
          </w:p>
          <w:p w:rsidR="00185042" w:rsidRPr="00B71294" w:rsidRDefault="00185042" w:rsidP="0018504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(3.2.2.3 ตัวอย่างเล่มรายงานโครงการ, 3.2.2.4 ตารางสรุปการประเมินผลโครงการของหลักสูตรบัญชีบัณฑิต</w:t>
            </w: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  <w:p w:rsidR="00185042" w:rsidRPr="00B71294" w:rsidRDefault="00185042" w:rsidP="0018504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ลักสูตรได้มีการจัดกิจกรรมพัฒนาทักษะการเรียนรู้ในศตวรรษ</w:t>
            </w:r>
            <w:r w:rsidRPr="00B7129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br/>
              <w:t>ที่ 21</w:t>
            </w: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:rsidR="00185042" w:rsidRPr="00B71294" w:rsidRDefault="00185042" w:rsidP="00185042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โดยให้เป็นส่วนหนึ่งของการเรียนการสอนทั้งในและนอกหลักสูตรจากการประชุมในหลักสูตรเกี่ยวกับการก้าวทันนวัตกรรมทางบัญชีทำให้ หลักสูตร พบว่าในปัจจุบันโปรแกรมสำเร็จรูปทาง</w:t>
            </w: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  <w:t>การบัญชีได้มีการพัฒนาและปรับเปลี่ยนไปจำนวนมากจึงควรให้มีการจัดการอบรมทางด้านการใช้โปรแกรมสำเร็จรูปทางบัญชี โดยได้มอบหมายให้อาจารย์วีรกิจ อุฑารสกุล ผู้มีความชำนาญทางด้านนี้รับผิดชอบโดย จัดอบรมการใช้คอมพิวเตอร์สำหรับงานบัญชี</w:t>
            </w: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  <w:t>แบ่งออกเป็น 2 ระยะซึ่งแต่เดิมจะจัดแค่ครั้งเดียวใน 1 ปี ทั้งนี้เพื่อให้ทันต่อการเปลี่ยนแปลงทางเทคโนโลยีรวมทึกการปรับปรุงโปรแกรมสำเร็จรูปที่ใช้ในการเรียนการสอนเป็น</w:t>
            </w: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version 201</w:t>
            </w: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 และจัดให้อาจารย์ในสาขาวิชาใช้โปรแกรมสำเร็จรูปทางการบัญชีเป็น</w:t>
            </w: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  <w:t xml:space="preserve">ส่วนหนึ่งในการสอนโดยได้จัดซื้อโปรแกรมสำเร็จรูปทางการบัญชี </w:t>
            </w: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</w:rPr>
              <w:t>Quickbooks 201</w:t>
            </w: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</w:t>
            </w: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SAGE 50 2018 </w:t>
            </w: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มาใช้โดยได้มีแผนการส่งอาจารย์ทั้งหลักสูตรเข้าอบรมในปีงบประมาณ 60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(3.2.2.5 ตัวอย่างเล่มรายงานโครงการ การใช้คอมพิวเตอร์สำหรับนักบัญชี)</w:t>
            </w:r>
          </w:p>
          <w:p w:rsidR="003B4FDD" w:rsidRPr="00B71294" w:rsidRDefault="00185042" w:rsidP="00185042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ในส่วนที่เป็นองค์ความรู้ทางด้านวิชาชีพที่เป็นส่วนหนึ่งของงานบริการวิชาการแก่ท้องถิ่นทางหลักสูตรบัญชีบัณฑิตได้มอบหมายให้ </w:t>
            </w: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 xml:space="preserve">อ.พิมพ์นารา พิบูลจิระกานต์ รับผิดชอบจัดโครงการอบรม  </w:t>
            </w: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CPD </w:t>
            </w: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ัฒนาทักษะวิชาชีพทางการบัญชีใหม่ๆ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3.2.2.6 ตัวอย่างเล่มรายงานโครงการ </w:t>
            </w: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อบรม </w:t>
            </w: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CPD </w:t>
            </w: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ัฒนาทักษะวิชาชีพทางการบัญชีใหม่ๆ และในปีนี้ทางหลักสูตรวิชาได้เน้นให้อาจารย์ ในสาขาได้ปรับหลักสูตรโดยได้นำโปรแกรมสำเร็จรูปทางการบัญชีมาเป็นส่วนหนึ่งในการจัดการเรียนการสอน เพื่อให้นักศึกษาในหลักสูตรก้าวทันโลกในศตวรรษที่ 21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(3.2.2.7ตัวอย่าง มคอ. 3 2560</w:t>
            </w: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3B4FDD" w:rsidRPr="00B71294" w:rsidTr="003B4FDD">
        <w:tc>
          <w:tcPr>
            <w:tcW w:w="2718" w:type="dxa"/>
            <w:shd w:val="clear" w:color="auto" w:fill="auto"/>
          </w:tcPr>
          <w:p w:rsidR="003B4FDD" w:rsidRPr="00B71294" w:rsidRDefault="003B4FDD" w:rsidP="003B4FD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. มีการประเมินกระบวนการ</w:t>
            </w:r>
          </w:p>
        </w:tc>
        <w:tc>
          <w:tcPr>
            <w:tcW w:w="5850" w:type="dxa"/>
            <w:shd w:val="clear" w:color="auto" w:fill="auto"/>
          </w:tcPr>
          <w:p w:rsidR="00185042" w:rsidRPr="00B71294" w:rsidRDefault="00185042" w:rsidP="001850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กระบวนการจัดการเรียนการสอน</w:t>
            </w:r>
          </w:p>
          <w:p w:rsidR="00185042" w:rsidRPr="00B71294" w:rsidRDefault="00185042" w:rsidP="0018504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ภายหลังการจัดโครงการทุกโครงการผู้สอนจะต้องนำผล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การประเมินการจัดโครงการเข้าสู่วาระการประชุมเพื่อประเมินกระบวนการการจัดโครงการว่ามีสิ่งใดที่ต้องปรับปรุงให้อาจารย์ผู้รับผิดชอบนำไปแก้ไขปรับปรุงในการจัดโครงการครั้งต่อไปและรวมทั้งประเมินกระบวนการในการทดลองปรับเปลี่ยนโปรแกรมสำเร็จรูปทางการบัญชีที่ใช้ในการสอนในรายวิชาระบบสารสนเทศเบื้องต้นและการใช้งานคอมพิวเตอร์สำหรับงานบัญชีทำให้นักศึกษาได้เรียนรู้โปรแกรมที่ทันสมัยกับปัจจุบันมากขึ้นรวมถึงในรายวิชาเอกวิชาอื่นทางโปรแกรมมีมติในที่ประชุมให้นักศึกษามีส่วนร่วมใน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การออกแบบการจัดการเรียนรู้ตามหลัก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student center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ในทุก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รายวิชาเอกที่ต้องเรียนในปีการศึกษา 2560</w:t>
            </w:r>
          </w:p>
          <w:p w:rsidR="00185042" w:rsidRPr="00B71294" w:rsidRDefault="00185042" w:rsidP="00185042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กระบวนการด้านโครงการที่ใช้ในการพัฒนานักศึกษารวมถึง</w:t>
            </w:r>
            <w:r w:rsidRPr="00B7129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พัฒนาทักษะการเรียนรู้ในศตวรรษที่ 21</w:t>
            </w:r>
          </w:p>
          <w:p w:rsidR="00185042" w:rsidRPr="00B71294" w:rsidRDefault="00185042" w:rsidP="001850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ได้มีข้อสรุปแนะนำในการจัดโครงการครั้งต่อๆไปดังนี้</w:t>
            </w:r>
          </w:p>
          <w:p w:rsidR="00185042" w:rsidRPr="00B71294" w:rsidRDefault="00185042" w:rsidP="00185042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 ปัจฉิมนิเทศ และเตรียมความพร้อมก่อนฝึกงาน นักศึกษาชั้นปีที่ 4 ข้อเสนอแนะเพื่อปรับปรุงกระบวนการ</w:t>
            </w: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ากเดิมผู้จัดเป็น</w:t>
            </w: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  <w:t>ผู้คัดเลือกวิทยากรจะปรับปรุงโดยปรับเปลี่ยนกระบวนการคัดกรองวิทยากรโดยเน้นผู้ที่สำเร็จการศึกษาในสาขาวิชาการบัญชีจากมหาวิทยาลัยราชภัฏนครปฐมและสอบรรจุหน่วยงานราชการสำคัญๆได้รวมทั้งศิษย์เก่าผู้ที่เรียนจบสาขาวิชาบัญชีระดับปริญญาโทโดยตรงมาแลกเปลี่ยนมุมมองแก่รุ่นน้อง</w:t>
            </w:r>
          </w:p>
          <w:p w:rsidR="00185042" w:rsidRPr="00B71294" w:rsidRDefault="00185042" w:rsidP="00185042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2. ปฐมนิเทศและการเตรียมความพร้อมก่อนการเข้าศึกษา นักศึกษาชั้นปีที่ 1</w:t>
            </w: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อเสนอแนะเพื่อปรับปรุง แนวข้อสอบหลังอบรม</w:t>
            </w:r>
          </w:p>
          <w:p w:rsidR="00185042" w:rsidRPr="00B71294" w:rsidRDefault="00185042" w:rsidP="00185042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 ศึกษาดูงานนอกสถานที่เสริมสร้างองค์ความรู้ใหม่สู่นักบัญชีข้อเสนอแนะเพื่อปรับปรุงเพิ่มเติมหลังจากศึกษาดูงานแล้วให้นักศึกษากลับมารายงานผลการศึกษาดูงาน</w:t>
            </w:r>
          </w:p>
          <w:p w:rsidR="00185042" w:rsidRPr="00B71294" w:rsidRDefault="00185042" w:rsidP="00185042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. เตรียมความพร้อมนักบัญชีเพื่อรองรับการเข้าสู่ประชาคมอาเซียนข้อเสนอแนะเพื่อปรับปรุงจัดอบรมแนวใหม่หรือจัดอบรมนอกสถานที่</w:t>
            </w:r>
          </w:p>
          <w:p w:rsidR="00185042" w:rsidRPr="00B71294" w:rsidRDefault="00185042" w:rsidP="00185042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5. กีฬาสัมพันธ์น้องพี่ โปรแกรมบัญชีรวมกันต่อต้านยาเสพติดข้อเสนอแนะเพื่อปรับปรุงกระบวนการโดยปรับปรุงขั้นตอนกระบวนการโดยให้นักศึกษาชั้นปีที่ 4 เสนอขั้นตอนและกระบวนการเพิ่มเติม </w:t>
            </w: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“</w:t>
            </w: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ห้นักศึกษาออกแบบกีฬาสานสัมพันธ์กันเองบางส่วน</w:t>
            </w: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”</w:t>
            </w:r>
          </w:p>
          <w:p w:rsidR="00185042" w:rsidRPr="00B71294" w:rsidRDefault="00185042" w:rsidP="00185042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. อบรมการใช้คอมพิวเตอร์สำหรับงานบัญชีข้อเสนอแนะเพื่อปรับปรุงกระบวนการ โดยควรเพิ่มขั้นตอนการทดสอบหลังอบรมและประเมินโดยบุคคลภายนอก</w:t>
            </w:r>
          </w:p>
          <w:p w:rsidR="00185042" w:rsidRPr="00B71294" w:rsidRDefault="00185042" w:rsidP="00185042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. อบรมภาษีอากรเกี่ยวกับการบัญชีข้อเสนอแนะเพื่อปรับปรุงกระบวนการใช้โปรแกรมสำเร็จรูปด้านคอมพิวเตอร์</w:t>
            </w:r>
          </w:p>
          <w:p w:rsidR="00185042" w:rsidRPr="00B71294" w:rsidRDefault="00185042" w:rsidP="00185042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8. อบรมการเขียนแผนธุรกิจข้อเสนอแนะเพื่อปรับปรุงกระบวนการ นำนักศึกษาออกแข่งขันนอกสถาบัน</w:t>
            </w:r>
          </w:p>
          <w:p w:rsidR="00185042" w:rsidRPr="00B71294" w:rsidRDefault="00185042" w:rsidP="00185042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9. จัดเตรียมและฝึกประสบการณ์วิชาชีพ (ภาคปกติ) ข้อเสนอแนะเพื่อปรับปรุงกระบวนการ มีการฝึกอบรมในแนวใหม่ ๆ </w:t>
            </w:r>
          </w:p>
          <w:p w:rsidR="00185042" w:rsidRPr="00B71294" w:rsidRDefault="00185042" w:rsidP="00185042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.</w:t>
            </w:r>
            <w:r w:rsidR="00502F5D"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ดเตรียมและฝึกประสบการณ์วิชาชีพ (ภาค กศ.พป.)ข้อเสนอแนะเพื่อปรับปรุงกระบวนการโดย มีการจัดฝึกอบรมสัมมนาแนวใหม่ ๆ</w:t>
            </w:r>
          </w:p>
          <w:p w:rsidR="00185042" w:rsidRPr="00B71294" w:rsidRDefault="00185042" w:rsidP="00185042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1. อบรมเชิงปฏิบัติการสายสัมพันธ์บัญชีสู่ชุมชนและบริการวิชาการแก่ชุมชนข้อเสนอแนะเพื่อปรับปรุงกระบวนการโดย มีการจัดอบรมการจัดทำบัญชีครัวเรือน และมีงานวิจัยร่วม</w:t>
            </w:r>
          </w:p>
          <w:p w:rsidR="00185042" w:rsidRPr="00B71294" w:rsidRDefault="00185042" w:rsidP="0018504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12. </w:t>
            </w: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โครงการบายศรีสู่ขวัญ นักศึกษาชั้นปีที่ </w:t>
            </w: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ปรับปรุงกระบวนการโดยแยกโครงการออกมาจากโครงการปรับพื้นและปฐมนิเทศนักศึกษา โครงการใหม่สำหรับปี </w:t>
            </w: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0 </w:t>
            </w: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ที่ได้ผ่านคณะกรรมการหลักสูตร       </w:t>
            </w:r>
          </w:p>
          <w:p w:rsidR="00185042" w:rsidRPr="00B71294" w:rsidRDefault="00185042" w:rsidP="001850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 xml:space="preserve">13. </w:t>
            </w: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ศึกษาดูงานโครงการในพระราชดำริและจิตอาสาเพื่อช่วยเหลือสังคม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(3.2.3.1 รายงานการประชุม ครั้งที่ 4/2560 วันที่ 29 พฤศจิกายน พ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ศ. 2560)</w:t>
            </w:r>
          </w:p>
          <w:p w:rsidR="00185042" w:rsidRPr="00B71294" w:rsidRDefault="00185042" w:rsidP="001850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ทั้งนี้ตลอดปีการศึกษา 2560 หลักสูตรได้ดำเนินการพัฒนาศักยภาพนักศึกษาและการเสริมสร้างทักษะการเรียนรู้ในศตวรรษ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ที่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21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ผ่านโครงการทั้งหมด</w:t>
            </w:r>
            <w:r w:rsidR="00502F5D"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3 โครงการ ดำเนินการจัดโครงการตามแผนงาน ปรับปรุงและพัฒนากระบวนการจากผลการประเมินในปีที่ผ่านมาทุกโครงการ ตามตารางกิจกรรม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หลักฐาน 3.2.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เล่มรายงานการจัดโครงการ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ดังต่อไปนี้</w:t>
            </w:r>
          </w:p>
          <w:p w:rsidR="00185042" w:rsidRPr="00B71294" w:rsidRDefault="00185042" w:rsidP="00185042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 ปัจฉิมนิเทศ และเตรียมความพร้อมก่อนฝึกงาน นักศึกษาชั้นปีที่ 4 ปรับปรุงกระบวนการ</w:t>
            </w: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ากเดิมผู้จัดเป็นผู้คัดเลือกวิทยากรจะปรับปรุงโดยปรับเปลี่ยนกระบวนการคัดกรองวิทยากรโดยเน้นผู้ที่สำเร็จการศึกษาในสาขาวิชาการบัญชีจากมหาวิทยาลัยราชภัฏนครปฐมและประสบความสำเร็จในการทำงาน</w:t>
            </w:r>
          </w:p>
          <w:p w:rsidR="00185042" w:rsidRPr="00B71294" w:rsidRDefault="00185042" w:rsidP="00185042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 ปฐมนิเทศและการเตรียมความพร้อมก่อนการเข้าศึกษา นักศึกษาชั้นปีที่ 1</w:t>
            </w: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ด้มีการปรับปรุงขั้นตอนกระบวนการโดยเพิ่มกระบวนการให้เด็กนักศึกษาเข้ามาประชุมวางแผนการจัดโครงการ</w:t>
            </w:r>
          </w:p>
          <w:p w:rsidR="00185042" w:rsidRPr="00B71294" w:rsidRDefault="00185042" w:rsidP="00185042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 ศึกษาดูงานนอกสถานที่เสริมสร้างองค์ความรู้ใหม่สู่นักบัญชีได้มีการปรับปรุงเพิ่มเติมหลังจากศึกษาดูงานแล้วให้นักศึกษากลับมารายงานผลการศึกษาดูงาน</w:t>
            </w:r>
          </w:p>
          <w:p w:rsidR="00185042" w:rsidRPr="00B71294" w:rsidRDefault="00185042" w:rsidP="00185042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. เตรียมความพร้อมนักบัญชีเพื่อรองรับการเข้าสู่ประชาคมอาเซียนได้มีการปรับปรุงกระบวนการ ปรับกระบวนการคัดกรองวิทยากรเข้าที่ประชุมหลักสูตรบัญชี</w:t>
            </w:r>
          </w:p>
          <w:p w:rsidR="00185042" w:rsidRPr="00B71294" w:rsidRDefault="00185042" w:rsidP="00185042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. กีฬาสัมพันธ์น้องพี่ โปรแกรมบัญชีรวมกันต่อต้านยาเสพติดข้อเสนอแนะเพื่อปรับปรุงกระบวนการโดยปรับปรุงขั้นตอนกระบวนการโดยให้นักศึกษาชั้นปีที่ 4 ได้มีการเพิ่มขั้นตอนและกระบวนการเพิ่มเติม โดยให้ให้ทางนักศึกษาทุกชั้นปีไปกราบไหว้สิ่งศักดิ์สิทธ์ที่ปกป้องมหาวิทยาลัยก่อน 1 วันและเพิ่มการรักษาศีลสวดมนต์เพื่อถวายเป็นพระราชกุศลก่อนวันเริ่มแข่งขันก่อน 1 คืน</w:t>
            </w:r>
          </w:p>
          <w:p w:rsidR="00185042" w:rsidRPr="00B71294" w:rsidRDefault="00185042" w:rsidP="00185042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6. อบรมการใช้คอมพิวเตอร์สำหรับงานบัญชีได้มีการปรับปรุงกระบวนการ โดยเพิ่มขั้นตอนการออกใบรับรองวุฒิบัตรให้แก่นักศึกษาที่ผ่านการสอบประเมินผลหรือส่งนักศึกษาออกไปปฏิบัติ ณ สถานที่จริง</w:t>
            </w:r>
          </w:p>
          <w:p w:rsidR="00185042" w:rsidRPr="00B71294" w:rsidRDefault="00185042" w:rsidP="00185042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. อบรมภาษีอากรเกี่ยวกับการบัญชีได้มีการปรับปรุงกระบวนการ เพิ่มกระบวนการให้นักศึกษาปฏิบัติงานจริงหลังฝึกอบรม</w:t>
            </w:r>
          </w:p>
          <w:p w:rsidR="00185042" w:rsidRPr="00B71294" w:rsidRDefault="00185042" w:rsidP="00185042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8. อบรมการเขียนแผนธุรกิจได้มีการ</w:t>
            </w:r>
            <w:r w:rsidR="00502F5D"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ับปรุงกระบวนการ</w:t>
            </w:r>
            <w:r w:rsidR="00502F5D"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ิ่มกระบวนการให้นักศึกษาเขียนแผนธุรกิจจริงหลังฝึกอบรม</w:t>
            </w:r>
          </w:p>
          <w:p w:rsidR="00185042" w:rsidRPr="00B71294" w:rsidRDefault="00185042" w:rsidP="00185042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9. จัดเตรียมและฝึกประสบการณ์วิชาชีพ (ภาคปกติ) ได้มีการปรับปรุงกระบวนการโดยให้ผ่านคณะกรรมการหลักสูตร</w:t>
            </w:r>
          </w:p>
          <w:p w:rsidR="00185042" w:rsidRPr="00B71294" w:rsidRDefault="00185042" w:rsidP="00185042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. จัดเตรียมและฝึกประสบการณ์วิชาชีพ (ภาค กศ.พป.)</w:t>
            </w:r>
            <w:r w:rsidR="00502F5D"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ด้มีการปรับปรุงกระบวนการโดยให้ผ่านคณะกรรมการหลักสูตร</w:t>
            </w:r>
          </w:p>
          <w:p w:rsidR="00185042" w:rsidRPr="00B71294" w:rsidRDefault="00185042" w:rsidP="00185042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1. อบรมเชิงปฏิบัติการสายสัมพันธ์บัญชีสู่ชุมชนและบริการวิชาการแก่ชุมชนได้มีการปรับปรุงกระบวนการโดยเพิ่มกระบวนการสำรวจความต้องการของชุมชนก่อนจัดโครงการ</w:t>
            </w:r>
          </w:p>
          <w:p w:rsidR="00185042" w:rsidRPr="00B71294" w:rsidRDefault="00185042" w:rsidP="0018504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12. </w:t>
            </w: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โครงการบายศรีสู่ขวัญ นักศึกษาชั้นปีที่ </w:t>
            </w: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ปรับปรุงกระบวนการโดยแยกโครงการออกมาจากโครงการปรับพื้นและปฐมนิเทศนักศึกษา โครงการใหม่สำหรับปี </w:t>
            </w: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0 </w:t>
            </w: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ที่ได้ผ่านคณะกรรมการหลักสูตร       </w:t>
            </w:r>
          </w:p>
          <w:p w:rsidR="009B7503" w:rsidRPr="00B71294" w:rsidRDefault="00185042" w:rsidP="001850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3. </w:t>
            </w: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ึกษาดูงานโครงการในพระราชดำริและจิตอาสาเพื่อช่วยเหลือสังคม(โครงการใหม่)</w:t>
            </w:r>
          </w:p>
        </w:tc>
      </w:tr>
      <w:tr w:rsidR="00185042" w:rsidRPr="00B71294" w:rsidTr="003B4FDD">
        <w:tc>
          <w:tcPr>
            <w:tcW w:w="2718" w:type="dxa"/>
            <w:shd w:val="clear" w:color="auto" w:fill="auto"/>
          </w:tcPr>
          <w:p w:rsidR="00185042" w:rsidRPr="00B71294" w:rsidRDefault="00185042" w:rsidP="0018504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4. มีการปรับปรุงพัฒนากระบวนการจากผลการประเมิน</w:t>
            </w:r>
          </w:p>
        </w:tc>
        <w:tc>
          <w:tcPr>
            <w:tcW w:w="5850" w:type="dxa"/>
            <w:shd w:val="clear" w:color="auto" w:fill="auto"/>
          </w:tcPr>
          <w:p w:rsidR="00185042" w:rsidRPr="00B71294" w:rsidRDefault="00185042" w:rsidP="0018504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ับปรุงพัฒนากระบวนการจากผลการประเมิน</w:t>
            </w:r>
          </w:p>
          <w:p w:rsidR="00185042" w:rsidRPr="00B71294" w:rsidRDefault="00185042" w:rsidP="0018504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โครงการทุกโครงการมีการนำผลการประเมินการจัดโครงการเข้าสู่วาระการประชุมเพื่อประเมินกระบวนการการจัดโครงการว่ามีสิ่งใดที่ต้องปรับปรุง มอบหมายให้ผู้รับผิดชอบนำผลไปแก้ไขปรับปรุงในการจัดโครงการครั้งต่อไป ในการทดลองปรับเปลี่ยนโปรแกรมสำเร็จรูปทางการบัญชีที่ใช้ในการสอนในรายวิชาระบบสารสนเทศเบื้องต้นและการใช้งานคอมพิวเตอร์สำหรับงานบัญชีทำให้นักศึกษาได้เรียนรู้โปรแกรมที่ทันสมัยกับปัจจุบันมากขึ้นรวมถึงในรายวิชาเอกวิชาอื่นทางโปรแกรมมีมติในที่ประชุมให้นักศึกษามีส่วนร่วมใน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การออกแบบการจัดการเรียนรู้ตามหลัก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student center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ในทุก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รายวิชาเอกที่ต้องเรียนในปีการศึกษา 2560</w:t>
            </w:r>
          </w:p>
          <w:p w:rsidR="00185042" w:rsidRPr="00B71294" w:rsidRDefault="00185042" w:rsidP="00185042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ับปรุงพัฒนากระบวนการจากผลการประเมิน โครงการที่ใช้ในการพัฒนานักศึกษารวมถึง</w:t>
            </w:r>
            <w:r w:rsidRPr="00B7129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พัฒนาทักษะการเรียนรู้ในศตวรรษที่ 21</w:t>
            </w:r>
          </w:p>
          <w:p w:rsidR="00185042" w:rsidRPr="00B71294" w:rsidRDefault="00185042" w:rsidP="001850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ับปรุงพัฒนากระบวนการจากผลการประเมินดังนี้</w:t>
            </w:r>
          </w:p>
          <w:p w:rsidR="00185042" w:rsidRPr="00B71294" w:rsidRDefault="00185042" w:rsidP="00185042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 ปัจฉิมนิเทศ และเตรียมความพร้อมก่อนฝึกงาน นักศึกษาชั้นปีที่ 4 ปรับปรุงกระบวนการ</w:t>
            </w: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ากเดิมผู้จัดเป็นผู้คัดเลือกวิทยากรจะปรับปรุงโดยปรับเปลี่ยนกระบวนการคัดกรองวิทยากรโดยเน้นผู้ที่สำเร็จการศึกษาในสาขาวิชาการบัญชีจากมหาวิทยาลัยราชภัฏนครปฐมและประสบความสำเร็จในการทำงาน</w:t>
            </w:r>
          </w:p>
          <w:p w:rsidR="00185042" w:rsidRPr="00B71294" w:rsidRDefault="00185042" w:rsidP="00185042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 ปฐมนิเทศและการเตรียมความพร้อมก่อนการเข้าศึกษา นักศึกษาชั้นปีที่ 1</w:t>
            </w: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ด้มีการปรับปรุงขั้นตอนกระบวนการโดยเพิ่มกระบวนการให้เด็กนักศึกษาเข้ามาประชุมวางแผนการจัดโครงการ</w:t>
            </w:r>
          </w:p>
          <w:p w:rsidR="00185042" w:rsidRPr="00B71294" w:rsidRDefault="00185042" w:rsidP="00185042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 ศึกษาดูงานนอกสถานที่เสริมสร้างองค์ความรู้ใหม่สู่นักบัญชีได้มีการปรับปรุงเพิ่มเติมหลังจากศึกษาดูงานแล้วให้นักศึกษากลับมารายงานผลการศึกษาดูงาน</w:t>
            </w:r>
          </w:p>
          <w:p w:rsidR="00185042" w:rsidRPr="00B71294" w:rsidRDefault="00185042" w:rsidP="00185042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. เตรียมความพร้อมนักบัญชีเพื่อรองรับการเข้าสู่ประชาคมอาเซียนได้มีการปรับปรุงกระบวนการ ปรับกระบวนการคัดกรองวิทยากรเข้าที่ประชุมหลักสูตรบัญชี</w:t>
            </w:r>
          </w:p>
          <w:p w:rsidR="00185042" w:rsidRPr="00B71294" w:rsidRDefault="00185042" w:rsidP="00185042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. กีฬาสัมพันธ์น้องพี่ โปรแกรมบัญชีรวมกันต่อต้านยาเสพติดข้อเสนอแนะเพื่อปรับปรุงกระบวนการโดยปรับปรุงขั้นตอนกระบวนการโดยให้นักศึกษาชั้นปีที่ 4 ได้มีการเพิ่มขั้นตอนและกระบวนการเพิ่มเติม โดยให้ให้ทางนักศึกษาทุกชั้นปีไปกราบไหว้สิ่งศักดิ์สิทธ์ที่ปกป้องมหาวิทยาลัยก่อน 1 วันและเพิ่มการรักษาศีลสวดมนต์เพื่อถวายเป็นพระราชกุศลก่อนวันเริ่มแข่งขันก่อน 1 คืน</w:t>
            </w:r>
          </w:p>
          <w:p w:rsidR="00185042" w:rsidRPr="00B71294" w:rsidRDefault="00185042" w:rsidP="00185042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. อบรมการใช้คอมพิวเตอร์สำหรับงานบัญชีได้มีการปรับปรุงกระบวนการ โดยเพิ่มขั้นตอนการออกใบรับรองวุฒิบัตรให้แก่นักศึกษาที่ผ่านการสอบประเมินผลหรือส่งนักศึกษาออกไปปฏิบัติ ณ สถานที่จริง</w:t>
            </w:r>
          </w:p>
          <w:p w:rsidR="00185042" w:rsidRPr="00B71294" w:rsidRDefault="00185042" w:rsidP="00185042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7. อบรมภาษีอากรเกี่ยวกับการบัญชีได้มีการปรับปรุงกระบวนการ เพิ่มกระบวนการให้นักศึกษาปฏิบัติงานจริงหลังฝึกอบรม</w:t>
            </w:r>
          </w:p>
          <w:p w:rsidR="00185042" w:rsidRPr="00B71294" w:rsidRDefault="00185042" w:rsidP="00185042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8. อบรมการเขียนแผนธุรกิจได้มีการปรับปรุงกระบวนการ</w:t>
            </w:r>
            <w:r w:rsidR="00502F5D"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ิ่มกระบวนการให้นักศึกษาเขียนแผนธุรกิจจริงหลังฝึกอบรม</w:t>
            </w:r>
          </w:p>
          <w:p w:rsidR="00185042" w:rsidRPr="00B71294" w:rsidRDefault="00185042" w:rsidP="00185042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9. จัดเตรียมและฝึกประสบการณ์วิชาชีพ (ภาคปกติ) ได้มีการปรับปรุงกระบวนการโดยให้ผ่านคณะกรรมการหลักสูตร</w:t>
            </w:r>
          </w:p>
          <w:p w:rsidR="00185042" w:rsidRPr="00B71294" w:rsidRDefault="00185042" w:rsidP="00185042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. จัดเตรียมและฝึกประสบการณ์วิชาชีพ (ภาค กศ.พป.)</w:t>
            </w:r>
            <w:r w:rsidR="00502F5D"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ด้มีการปรับปรุงกระบวนการโดยให้ผ่านคณะกรรมการหลักสูตร</w:t>
            </w:r>
          </w:p>
          <w:p w:rsidR="00185042" w:rsidRPr="00B71294" w:rsidRDefault="00185042" w:rsidP="00185042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1. อบรมเชิงปฏิบัติการสายสัมพันธ์บัญชีสู่ชุมชนและบริการวิชาการแก่ชุมชนได้มีการปรับปรุงกระบวนการโดยเพิ่มกระบวนการสำรวจความต้องการของชุมชนก่อนจัดโครงการ</w:t>
            </w:r>
          </w:p>
          <w:p w:rsidR="00185042" w:rsidRPr="00B71294" w:rsidRDefault="00185042" w:rsidP="0018504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12. </w:t>
            </w: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โครงการบายศรีสู่ขวัญ นักศึกษาชั้นปีที่ </w:t>
            </w: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ปรับปรุงกระบวนการโดยแยกโครงการออกมาจากโครงการปรับพื้นและปฐมนิเทศนักศึกษา โครงการใหม่สำหรับปี </w:t>
            </w: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0 </w:t>
            </w: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ที่ได้ผ่านคณะกรรมการหลักสูตร       </w:t>
            </w:r>
          </w:p>
          <w:p w:rsidR="00185042" w:rsidRPr="00B71294" w:rsidRDefault="00185042" w:rsidP="001850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3. </w:t>
            </w: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ึกษาดูงานโครงการในพระราชดำริและจิตอาสาเพื่อช่วยเหลือสังคม(โครงการใหม่)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185042" w:rsidRPr="00B71294" w:rsidRDefault="00185042" w:rsidP="001850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(3.2.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.1</w:t>
            </w:r>
            <w:r w:rsidR="00482F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ประชุม ครั้งที่ 4/2560 วันที่ 29 พฤศจิกายน</w:t>
            </w:r>
            <w:r w:rsidR="00502F5D"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ศ. 2560)</w:t>
            </w:r>
          </w:p>
          <w:p w:rsidR="00185042" w:rsidRPr="00B71294" w:rsidRDefault="00185042" w:rsidP="00185042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ทั้งนี้ตลอดปีการศึกษา 2560 หลักสูตรได้ดำเนินการพัฒนาศักยภาพนักศึกษาและการเสริมสร้างทักษะการเรียนรู้ในศตวรรษ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ที่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21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่านโครงการทั้งหมด 13 โครงการ ซึ่งได้ดำเนินการจัดโครงการตามแผนการดำเนินโครงการที่ได้ปรับปรุงและพัฒนากระบวนการจากผลการประเมินในปีที่ผ่านมาทุกโครงการ ตามตารางกิจกรรม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หลักฐาน 3.2.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เล่มรายงานการจัดโครงการ รายการหลักฐาน3.2.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ระบบและกลไกลในการจัดโครงการ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</w:p>
        </w:tc>
      </w:tr>
      <w:tr w:rsidR="003B4FDD" w:rsidRPr="00B71294" w:rsidTr="003B4FDD">
        <w:tc>
          <w:tcPr>
            <w:tcW w:w="2718" w:type="dxa"/>
            <w:shd w:val="clear" w:color="auto" w:fill="auto"/>
          </w:tcPr>
          <w:p w:rsidR="003B4FDD" w:rsidRPr="00B71294" w:rsidRDefault="003B4FDD" w:rsidP="003B4FD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5. มีผลจากการปรับปรุงเห็นชัดเจนเป็นรูปธรรม</w:t>
            </w:r>
          </w:p>
        </w:tc>
        <w:tc>
          <w:tcPr>
            <w:tcW w:w="5850" w:type="dxa"/>
            <w:shd w:val="clear" w:color="auto" w:fill="auto"/>
          </w:tcPr>
          <w:p w:rsidR="003B4FDD" w:rsidRPr="00B71294" w:rsidRDefault="003B4FDD" w:rsidP="003B4FD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  <w:p w:rsidR="003B4FDD" w:rsidRPr="00B71294" w:rsidRDefault="003B4FDD" w:rsidP="003B4FD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B4FDD" w:rsidRPr="00B71294" w:rsidTr="003B4FDD">
        <w:tc>
          <w:tcPr>
            <w:tcW w:w="2718" w:type="dxa"/>
            <w:shd w:val="clear" w:color="auto" w:fill="auto"/>
          </w:tcPr>
          <w:p w:rsidR="003B4FDD" w:rsidRPr="00B71294" w:rsidRDefault="003B4FDD" w:rsidP="003B4FD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6. มีแนวทางปฏิบัติที่ดีโดยมีหลักฐานเชิงประจักษ์ยืนยันและกรรมการผู้ตรวจประเมิน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ามารถให้เหตุผลอธิบายการเป็นแนวปฏิบัติที่ดีได้ชัดเจน</w:t>
            </w:r>
          </w:p>
        </w:tc>
        <w:tc>
          <w:tcPr>
            <w:tcW w:w="5850" w:type="dxa"/>
            <w:shd w:val="clear" w:color="auto" w:fill="auto"/>
          </w:tcPr>
          <w:p w:rsidR="003B4FDD" w:rsidRPr="00B71294" w:rsidRDefault="003B4FDD" w:rsidP="003B4F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lastRenderedPageBreak/>
              <w:t>-</w:t>
            </w:r>
          </w:p>
        </w:tc>
      </w:tr>
    </w:tbl>
    <w:p w:rsidR="003B4FDD" w:rsidRPr="00482F07" w:rsidRDefault="003B4FDD" w:rsidP="003B4FDD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16"/>
          <w:szCs w:val="16"/>
        </w:rPr>
      </w:pPr>
      <w:r w:rsidRPr="00482F07">
        <w:rPr>
          <w:rFonts w:ascii="TH SarabunPSK" w:eastAsia="BrowalliaNew-Bold" w:hAnsi="TH SarabunPSK" w:cs="TH SarabunPSK"/>
          <w:b/>
          <w:bCs/>
          <w:sz w:val="16"/>
          <w:szCs w:val="16"/>
          <w:cs/>
        </w:rPr>
        <w:lastRenderedPageBreak/>
        <w:tab/>
      </w:r>
    </w:p>
    <w:p w:rsidR="003B4FDD" w:rsidRPr="00B71294" w:rsidRDefault="003B4FDD" w:rsidP="003B4FDD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71294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W w:w="8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9"/>
        <w:gridCol w:w="1665"/>
        <w:gridCol w:w="1701"/>
        <w:gridCol w:w="1748"/>
        <w:gridCol w:w="1701"/>
      </w:tblGrid>
      <w:tr w:rsidR="003B4FDD" w:rsidRPr="00B71294" w:rsidTr="003B4FDD">
        <w:trPr>
          <w:jc w:val="center"/>
        </w:trPr>
        <w:tc>
          <w:tcPr>
            <w:tcW w:w="1659" w:type="dxa"/>
          </w:tcPr>
          <w:p w:rsidR="003B4FDD" w:rsidRPr="00B71294" w:rsidRDefault="003B4FDD" w:rsidP="003B4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665" w:type="dxa"/>
          </w:tcPr>
          <w:p w:rsidR="003B4FDD" w:rsidRPr="00B71294" w:rsidRDefault="003B4FDD" w:rsidP="003B4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701" w:type="dxa"/>
          </w:tcPr>
          <w:p w:rsidR="003B4FDD" w:rsidRPr="00B71294" w:rsidRDefault="003B4FDD" w:rsidP="003B4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748" w:type="dxa"/>
          </w:tcPr>
          <w:p w:rsidR="003B4FDD" w:rsidRPr="00B71294" w:rsidRDefault="003B4FDD" w:rsidP="003B4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3B4FDD" w:rsidRPr="00B71294" w:rsidRDefault="003B4FDD" w:rsidP="003B4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3B4FDD" w:rsidRPr="00B71294" w:rsidTr="003B4FDD">
        <w:trPr>
          <w:jc w:val="center"/>
        </w:trPr>
        <w:tc>
          <w:tcPr>
            <w:tcW w:w="1659" w:type="dxa"/>
          </w:tcPr>
          <w:p w:rsidR="003B4FDD" w:rsidRPr="00B71294" w:rsidRDefault="003B4FDD" w:rsidP="003B4FDD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ีการดำเนินการ</w:t>
            </w:r>
          </w:p>
          <w:p w:rsidR="003B4FDD" w:rsidRPr="00B71294" w:rsidRDefault="003B4FDD" w:rsidP="003B4FDD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pacing w:val="-4"/>
                <w:sz w:val="32"/>
                <w:szCs w:val="32"/>
              </w:rPr>
              <w:t>1</w:t>
            </w:r>
            <w:r w:rsidRPr="00B7129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-2 ข้อ</w:t>
            </w:r>
          </w:p>
        </w:tc>
        <w:tc>
          <w:tcPr>
            <w:tcW w:w="1665" w:type="dxa"/>
          </w:tcPr>
          <w:p w:rsidR="003B4FDD" w:rsidRPr="00B71294" w:rsidRDefault="003B4FDD" w:rsidP="003B4F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3B4FDD" w:rsidRPr="00B71294" w:rsidRDefault="003B4FDD" w:rsidP="003B4F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 ข้อ </w:t>
            </w:r>
          </w:p>
        </w:tc>
        <w:tc>
          <w:tcPr>
            <w:tcW w:w="1701" w:type="dxa"/>
          </w:tcPr>
          <w:p w:rsidR="003B4FDD" w:rsidRPr="00B71294" w:rsidRDefault="003B4FDD" w:rsidP="003B4F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3B4FDD" w:rsidRPr="00B71294" w:rsidRDefault="003B4FDD" w:rsidP="003B4F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4 ข้อ</w:t>
            </w:r>
          </w:p>
        </w:tc>
        <w:tc>
          <w:tcPr>
            <w:tcW w:w="1748" w:type="dxa"/>
          </w:tcPr>
          <w:p w:rsidR="003B4FDD" w:rsidRPr="00B71294" w:rsidRDefault="003B4FDD" w:rsidP="003B4F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3B4FDD" w:rsidRPr="00B71294" w:rsidRDefault="003B4FDD" w:rsidP="003B4F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5 ข้อ</w:t>
            </w:r>
          </w:p>
        </w:tc>
        <w:tc>
          <w:tcPr>
            <w:tcW w:w="1701" w:type="dxa"/>
          </w:tcPr>
          <w:p w:rsidR="003B4FDD" w:rsidRPr="00B71294" w:rsidRDefault="003B4FDD" w:rsidP="003B4F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3B4FDD" w:rsidRPr="00B71294" w:rsidRDefault="003B4FDD" w:rsidP="003B4F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6 ข้อ</w:t>
            </w:r>
          </w:p>
        </w:tc>
      </w:tr>
    </w:tbl>
    <w:p w:rsidR="003B4FDD" w:rsidRPr="00482F07" w:rsidRDefault="003B4FDD" w:rsidP="003B4FDD">
      <w:pPr>
        <w:rPr>
          <w:rFonts w:ascii="TH SarabunPSK" w:eastAsia="Calibri" w:hAnsi="TH SarabunPSK" w:cs="TH SarabunPSK"/>
          <w:sz w:val="16"/>
          <w:szCs w:val="16"/>
        </w:rPr>
      </w:pPr>
    </w:p>
    <w:p w:rsidR="003B4FDD" w:rsidRPr="00B71294" w:rsidRDefault="003B4FDD" w:rsidP="003B4FDD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7129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สรุปผลการประเมินตนเอง </w:t>
      </w:r>
    </w:p>
    <w:tbl>
      <w:tblPr>
        <w:tblW w:w="84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2178"/>
        <w:gridCol w:w="2160"/>
        <w:gridCol w:w="2322"/>
      </w:tblGrid>
      <w:tr w:rsidR="003B4FDD" w:rsidRPr="00B71294" w:rsidTr="003B4FDD">
        <w:tc>
          <w:tcPr>
            <w:tcW w:w="1800" w:type="dxa"/>
            <w:tcBorders>
              <w:bottom w:val="single" w:sz="4" w:space="0" w:color="auto"/>
            </w:tcBorders>
          </w:tcPr>
          <w:p w:rsidR="003B4FDD" w:rsidRPr="00B71294" w:rsidRDefault="003B4FDD" w:rsidP="003B4FD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3B4FDD" w:rsidRPr="00B71294" w:rsidRDefault="003B4FDD" w:rsidP="003B4FD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3B4FDD" w:rsidRPr="00B71294" w:rsidRDefault="003B4FDD" w:rsidP="003B4FD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3B4FDD" w:rsidRPr="00B71294" w:rsidRDefault="003B4FDD" w:rsidP="003B4FD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3B4FDD" w:rsidRPr="00B71294" w:rsidTr="003B4FDD"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3B4FDD" w:rsidRPr="00B71294" w:rsidRDefault="003B4FDD" w:rsidP="003B4FD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2</w:t>
            </w:r>
          </w:p>
        </w:tc>
        <w:tc>
          <w:tcPr>
            <w:tcW w:w="2178" w:type="dxa"/>
            <w:tcBorders>
              <w:bottom w:val="single" w:sz="4" w:space="0" w:color="auto"/>
            </w:tcBorders>
            <w:vAlign w:val="center"/>
          </w:tcPr>
          <w:p w:rsidR="003B4FDD" w:rsidRPr="00B71294" w:rsidRDefault="003B4FDD" w:rsidP="003B4FD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 ข้อ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B4FDD" w:rsidRPr="00B71294" w:rsidRDefault="003B4FDD" w:rsidP="003B4FD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ข้อ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3B4FDD" w:rsidRPr="00B71294" w:rsidRDefault="003B4FDD" w:rsidP="003B4FD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71294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sym w:font="Wingdings 2" w:char="F052"/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บรรลุ</w:t>
            </w:r>
          </w:p>
          <w:p w:rsidR="003B4FDD" w:rsidRPr="00B71294" w:rsidRDefault="003B4FDD" w:rsidP="003B4FD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2A"/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บรรลุ</w:t>
            </w:r>
          </w:p>
        </w:tc>
      </w:tr>
    </w:tbl>
    <w:p w:rsidR="009B7503" w:rsidRPr="00B71294" w:rsidRDefault="009B7503" w:rsidP="003B4FDD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3B4FDD" w:rsidRPr="00B71294" w:rsidRDefault="003B4FDD" w:rsidP="003B4FDD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7129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ผลการวิเคราะห์จุดเด่นและโอกาสในการพัฒนา </w:t>
      </w:r>
    </w:p>
    <w:p w:rsidR="003B4FDD" w:rsidRPr="00B71294" w:rsidRDefault="003B4FDD" w:rsidP="003B4FDD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7129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ุดเด่น</w:t>
      </w:r>
    </w:p>
    <w:p w:rsidR="003B4FDD" w:rsidRPr="00B71294" w:rsidRDefault="003B4FDD" w:rsidP="003B4FDD">
      <w:pPr>
        <w:autoSpaceDE w:val="0"/>
        <w:autoSpaceDN w:val="0"/>
        <w:adjustRightInd w:val="0"/>
        <w:ind w:firstLine="851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B71294">
        <w:rPr>
          <w:rFonts w:ascii="TH SarabunPSK" w:eastAsia="BrowalliaNew-Bold" w:hAnsi="TH SarabunPSK" w:cs="TH SarabunPSK"/>
          <w:sz w:val="32"/>
          <w:szCs w:val="32"/>
          <w:cs/>
        </w:rPr>
        <w:t>1.</w:t>
      </w:r>
      <w:r w:rsidRPr="00B71294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ระบบและกลไกในการควบคุมการดูแลการให้คำปรึกษาวิชาการและแนะแนวแก่นักศึกษาและ</w:t>
      </w:r>
      <w:r w:rsidRPr="00B71294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 xml:space="preserve">การพัฒนาศักยภาพนักศึกษาและการเสริมสร้างทักษะการเรียนรู้ในศตวรรษที่ 21 </w:t>
      </w:r>
      <w:r w:rsidRPr="00B71294">
        <w:rPr>
          <w:rFonts w:ascii="TH SarabunPSK" w:eastAsia="BrowalliaNew-Bold" w:hAnsi="TH SarabunPSK" w:cs="TH SarabunPSK"/>
          <w:sz w:val="32"/>
          <w:szCs w:val="32"/>
          <w:cs/>
        </w:rPr>
        <w:t>ไว้อย่างต่อเนื่อง</w:t>
      </w:r>
    </w:p>
    <w:p w:rsidR="003B4FDD" w:rsidRPr="00B71294" w:rsidRDefault="003B4FDD" w:rsidP="003B4FDD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B71294">
        <w:rPr>
          <w:rFonts w:ascii="TH SarabunPSK" w:eastAsia="BrowalliaNew-Bold" w:hAnsi="TH SarabunPSK" w:cs="TH SarabunPSK"/>
          <w:sz w:val="32"/>
          <w:szCs w:val="32"/>
          <w:cs/>
        </w:rPr>
        <w:t>2. มีการจัดโครงการตามระยะเวลาที่ได้ทำแผนไว้ทุกโครงการ</w:t>
      </w:r>
    </w:p>
    <w:p w:rsidR="00502F5D" w:rsidRPr="00B71294" w:rsidRDefault="00502F5D" w:rsidP="00502F5D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B71294">
        <w:rPr>
          <w:rFonts w:ascii="TH SarabunPSK" w:eastAsia="BrowalliaNew-Bold" w:hAnsi="TH SarabunPSK" w:cs="TH SarabunPSK"/>
          <w:sz w:val="32"/>
          <w:szCs w:val="32"/>
          <w:cs/>
        </w:rPr>
        <w:t>3. มีการประเมินกระบวนการตลอดในทุกโครงก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"/>
        <w:gridCol w:w="6721"/>
      </w:tblGrid>
      <w:tr w:rsidR="00502F5D" w:rsidRPr="00B71294" w:rsidTr="00CC12A9">
        <w:trPr>
          <w:tblHeader/>
        </w:trPr>
        <w:tc>
          <w:tcPr>
            <w:tcW w:w="8262" w:type="dxa"/>
            <w:gridSpan w:val="2"/>
          </w:tcPr>
          <w:p w:rsidR="00502F5D" w:rsidRPr="00B71294" w:rsidRDefault="00502F5D" w:rsidP="00CC12A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</w:tc>
      </w:tr>
      <w:tr w:rsidR="00502F5D" w:rsidRPr="00B71294" w:rsidTr="00CC12A9">
        <w:tc>
          <w:tcPr>
            <w:tcW w:w="1541" w:type="dxa"/>
          </w:tcPr>
          <w:p w:rsidR="00502F5D" w:rsidRPr="00B71294" w:rsidRDefault="00502F5D" w:rsidP="00CC12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3.2.1.1</w:t>
            </w:r>
          </w:p>
        </w:tc>
        <w:tc>
          <w:tcPr>
            <w:tcW w:w="6721" w:type="dxa"/>
          </w:tcPr>
          <w:p w:rsidR="00502F5D" w:rsidRPr="00B71294" w:rsidRDefault="00502F5D" w:rsidP="00CC12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ประชุม ครั้งที่ 4/2559 วันที่ 8 ธันวาคม พ.ศ. 2559</w:t>
            </w:r>
          </w:p>
        </w:tc>
      </w:tr>
      <w:tr w:rsidR="00502F5D" w:rsidRPr="00B71294" w:rsidTr="00CC12A9">
        <w:tc>
          <w:tcPr>
            <w:tcW w:w="1541" w:type="dxa"/>
          </w:tcPr>
          <w:p w:rsidR="00502F5D" w:rsidRPr="00B71294" w:rsidRDefault="00502F5D" w:rsidP="00CC12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2.1.2</w:t>
            </w:r>
          </w:p>
        </w:tc>
        <w:tc>
          <w:tcPr>
            <w:tcW w:w="6721" w:type="dxa"/>
          </w:tcPr>
          <w:p w:rsidR="00502F5D" w:rsidRPr="00B71294" w:rsidRDefault="00502F5D" w:rsidP="00CC12A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ำสั่งแต่งตั้งอาจารย์ที่ปรึกษา 1/2560</w:t>
            </w:r>
          </w:p>
        </w:tc>
      </w:tr>
      <w:tr w:rsidR="00502F5D" w:rsidRPr="00B71294" w:rsidTr="00CC12A9">
        <w:tc>
          <w:tcPr>
            <w:tcW w:w="1541" w:type="dxa"/>
          </w:tcPr>
          <w:p w:rsidR="00502F5D" w:rsidRPr="00B71294" w:rsidRDefault="00502F5D" w:rsidP="00CC12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2.1.3</w:t>
            </w:r>
          </w:p>
        </w:tc>
        <w:tc>
          <w:tcPr>
            <w:tcW w:w="6721" w:type="dxa"/>
          </w:tcPr>
          <w:p w:rsidR="00502F5D" w:rsidRPr="00B71294" w:rsidRDefault="00502F5D" w:rsidP="00CC12A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ำสั่งเรียกประชุมอบรมอาจารย์ที่ปรึกษา 1/2560</w:t>
            </w:r>
          </w:p>
        </w:tc>
      </w:tr>
      <w:tr w:rsidR="00502F5D" w:rsidRPr="00B71294" w:rsidTr="00CC12A9">
        <w:tc>
          <w:tcPr>
            <w:tcW w:w="1541" w:type="dxa"/>
          </w:tcPr>
          <w:p w:rsidR="00502F5D" w:rsidRPr="00B71294" w:rsidRDefault="00502F5D" w:rsidP="00CC12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2.1.4</w:t>
            </w:r>
          </w:p>
        </w:tc>
        <w:tc>
          <w:tcPr>
            <w:tcW w:w="6721" w:type="dxa"/>
          </w:tcPr>
          <w:p w:rsidR="00502F5D" w:rsidRPr="00B71294" w:rsidRDefault="00502F5D" w:rsidP="00CC12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>website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ที่ให้คำปรึกษา</w:t>
            </w:r>
          </w:p>
        </w:tc>
      </w:tr>
      <w:tr w:rsidR="00502F5D" w:rsidRPr="00B71294" w:rsidTr="00CC12A9">
        <w:tc>
          <w:tcPr>
            <w:tcW w:w="1541" w:type="dxa"/>
          </w:tcPr>
          <w:p w:rsidR="00502F5D" w:rsidRPr="00B71294" w:rsidRDefault="00502F5D" w:rsidP="00CC12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3.2.1.5</w:t>
            </w:r>
          </w:p>
        </w:tc>
        <w:tc>
          <w:tcPr>
            <w:tcW w:w="6721" w:type="dxa"/>
          </w:tcPr>
          <w:p w:rsidR="00502F5D" w:rsidRPr="00B71294" w:rsidRDefault="00502F5D" w:rsidP="00CC12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ราง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home room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ของอาจารย์ที่ปรึกษา</w:t>
            </w:r>
          </w:p>
        </w:tc>
      </w:tr>
      <w:tr w:rsidR="00502F5D" w:rsidRPr="00B71294" w:rsidTr="00CC12A9">
        <w:tc>
          <w:tcPr>
            <w:tcW w:w="1541" w:type="dxa"/>
          </w:tcPr>
          <w:p w:rsidR="00502F5D" w:rsidRPr="00B71294" w:rsidRDefault="00502F5D" w:rsidP="00CC12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3.2.1.6</w:t>
            </w:r>
          </w:p>
        </w:tc>
        <w:tc>
          <w:tcPr>
            <w:tcW w:w="6721" w:type="dxa"/>
          </w:tcPr>
          <w:p w:rsidR="00502F5D" w:rsidRPr="00B71294" w:rsidRDefault="00502F5D" w:rsidP="00CC12A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ประชุม ครั้งที่ 4/2560 วันที่ 29 พฤศจิกายน พ.ศ. 2560</w:t>
            </w:r>
          </w:p>
        </w:tc>
      </w:tr>
      <w:tr w:rsidR="00502F5D" w:rsidRPr="00B71294" w:rsidTr="00CC12A9">
        <w:tc>
          <w:tcPr>
            <w:tcW w:w="1541" w:type="dxa"/>
          </w:tcPr>
          <w:p w:rsidR="00502F5D" w:rsidRPr="00B71294" w:rsidRDefault="00502F5D" w:rsidP="00CC12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3.2.1.7</w:t>
            </w:r>
          </w:p>
        </w:tc>
        <w:tc>
          <w:tcPr>
            <w:tcW w:w="6721" w:type="dxa"/>
          </w:tcPr>
          <w:p w:rsidR="00502F5D" w:rsidRPr="00B71294" w:rsidRDefault="00502F5D" w:rsidP="00CC12A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ประชุม ครั้งที่ 4/2560 วันที่ 29 พฤศจิกายน พ.ศ. 2560</w:t>
            </w:r>
          </w:p>
        </w:tc>
      </w:tr>
      <w:tr w:rsidR="00502F5D" w:rsidRPr="00B71294" w:rsidTr="00CC12A9">
        <w:tc>
          <w:tcPr>
            <w:tcW w:w="1541" w:type="dxa"/>
          </w:tcPr>
          <w:p w:rsidR="00502F5D" w:rsidRPr="00B71294" w:rsidRDefault="00502F5D" w:rsidP="00CC12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2.1.8</w:t>
            </w:r>
          </w:p>
        </w:tc>
        <w:tc>
          <w:tcPr>
            <w:tcW w:w="6721" w:type="dxa"/>
            <w:tcBorders>
              <w:bottom w:val="single" w:sz="4" w:space="0" w:color="auto"/>
            </w:tcBorders>
          </w:tcPr>
          <w:p w:rsidR="00502F5D" w:rsidRPr="00B71294" w:rsidRDefault="00502F5D" w:rsidP="00CC12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ำของบประมาณ</w:t>
            </w:r>
          </w:p>
        </w:tc>
      </w:tr>
      <w:tr w:rsidR="00502F5D" w:rsidRPr="00B71294" w:rsidTr="00CC12A9">
        <w:tc>
          <w:tcPr>
            <w:tcW w:w="1541" w:type="dxa"/>
          </w:tcPr>
          <w:p w:rsidR="00502F5D" w:rsidRPr="00B71294" w:rsidRDefault="00502F5D" w:rsidP="00CC12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2.1.9</w:t>
            </w:r>
          </w:p>
        </w:tc>
        <w:tc>
          <w:tcPr>
            <w:tcW w:w="6721" w:type="dxa"/>
            <w:tcBorders>
              <w:bottom w:val="single" w:sz="4" w:space="0" w:color="auto"/>
            </w:tcBorders>
          </w:tcPr>
          <w:p w:rsidR="00502F5D" w:rsidRPr="00B71294" w:rsidRDefault="00502F5D" w:rsidP="00CC12A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ประชุม ครั้งที่ 4/2560 วันที่ 29 พฤศจิกายน พ.ศ. 2560</w:t>
            </w:r>
          </w:p>
        </w:tc>
      </w:tr>
      <w:tr w:rsidR="00502F5D" w:rsidRPr="00B71294" w:rsidTr="00CC12A9">
        <w:tc>
          <w:tcPr>
            <w:tcW w:w="1541" w:type="dxa"/>
          </w:tcPr>
          <w:p w:rsidR="00502F5D" w:rsidRPr="00B71294" w:rsidRDefault="00502F5D" w:rsidP="00CC12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2.1.10</w:t>
            </w:r>
          </w:p>
        </w:tc>
        <w:tc>
          <w:tcPr>
            <w:tcW w:w="6721" w:type="dxa"/>
            <w:tcBorders>
              <w:top w:val="single" w:sz="4" w:space="0" w:color="auto"/>
            </w:tcBorders>
          </w:tcPr>
          <w:p w:rsidR="00502F5D" w:rsidRPr="00B71294" w:rsidRDefault="00502F5D" w:rsidP="00CC12A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ูปเล่มรายงานการจัดโครงการ</w:t>
            </w:r>
          </w:p>
        </w:tc>
      </w:tr>
      <w:tr w:rsidR="00502F5D" w:rsidRPr="00B71294" w:rsidTr="00CC12A9">
        <w:tc>
          <w:tcPr>
            <w:tcW w:w="1541" w:type="dxa"/>
          </w:tcPr>
          <w:p w:rsidR="00502F5D" w:rsidRPr="00B71294" w:rsidRDefault="00502F5D" w:rsidP="00CC12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3.2.2.1</w:t>
            </w:r>
          </w:p>
        </w:tc>
        <w:tc>
          <w:tcPr>
            <w:tcW w:w="6721" w:type="dxa"/>
          </w:tcPr>
          <w:p w:rsidR="00502F5D" w:rsidRPr="00B71294" w:rsidRDefault="00502F5D" w:rsidP="00CC12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>website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ที่ให้คำปรึกษาแก่นักศึกษา</w:t>
            </w:r>
          </w:p>
        </w:tc>
      </w:tr>
      <w:tr w:rsidR="00502F5D" w:rsidRPr="00B71294" w:rsidTr="00CC12A9">
        <w:tc>
          <w:tcPr>
            <w:tcW w:w="1541" w:type="dxa"/>
          </w:tcPr>
          <w:p w:rsidR="00502F5D" w:rsidRPr="00B71294" w:rsidRDefault="00502F5D" w:rsidP="00CC12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3.2.2.2</w:t>
            </w:r>
          </w:p>
        </w:tc>
        <w:tc>
          <w:tcPr>
            <w:tcW w:w="6721" w:type="dxa"/>
          </w:tcPr>
          <w:p w:rsidR="00502F5D" w:rsidRPr="00B71294" w:rsidRDefault="00502F5D" w:rsidP="00CC12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ราง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home room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ของอาจารย์ที่ปรึกษา</w:t>
            </w:r>
          </w:p>
        </w:tc>
      </w:tr>
      <w:tr w:rsidR="00502F5D" w:rsidRPr="00B71294" w:rsidTr="00CC12A9">
        <w:tc>
          <w:tcPr>
            <w:tcW w:w="1541" w:type="dxa"/>
          </w:tcPr>
          <w:p w:rsidR="00502F5D" w:rsidRPr="00B71294" w:rsidRDefault="00502F5D" w:rsidP="00CC12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3.2.2.3</w:t>
            </w:r>
          </w:p>
        </w:tc>
        <w:tc>
          <w:tcPr>
            <w:tcW w:w="6721" w:type="dxa"/>
          </w:tcPr>
          <w:p w:rsidR="00502F5D" w:rsidRPr="00B71294" w:rsidRDefault="00502F5D" w:rsidP="00CC12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ตัวอย่างเล่มรายงานโครงการ</w:t>
            </w:r>
          </w:p>
        </w:tc>
      </w:tr>
      <w:tr w:rsidR="00502F5D" w:rsidRPr="00B71294" w:rsidTr="00CC12A9">
        <w:tc>
          <w:tcPr>
            <w:tcW w:w="1541" w:type="dxa"/>
          </w:tcPr>
          <w:p w:rsidR="00502F5D" w:rsidRPr="00B71294" w:rsidRDefault="00502F5D" w:rsidP="00CC12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3.2.2.4</w:t>
            </w:r>
          </w:p>
        </w:tc>
        <w:tc>
          <w:tcPr>
            <w:tcW w:w="6721" w:type="dxa"/>
          </w:tcPr>
          <w:p w:rsidR="00502F5D" w:rsidRPr="00B71294" w:rsidRDefault="00502F5D" w:rsidP="00CC12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ตารางสรุปการประเมินผลโครงการของหลักสูตรบัญชีบัณฑิต</w:t>
            </w:r>
          </w:p>
        </w:tc>
      </w:tr>
      <w:tr w:rsidR="00502F5D" w:rsidRPr="00B71294" w:rsidTr="00CC12A9">
        <w:tc>
          <w:tcPr>
            <w:tcW w:w="1541" w:type="dxa"/>
          </w:tcPr>
          <w:p w:rsidR="00502F5D" w:rsidRPr="00B71294" w:rsidRDefault="00502F5D" w:rsidP="00CC12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3.2.2.5</w:t>
            </w:r>
          </w:p>
        </w:tc>
        <w:tc>
          <w:tcPr>
            <w:tcW w:w="6721" w:type="dxa"/>
          </w:tcPr>
          <w:p w:rsidR="00502F5D" w:rsidRPr="00B71294" w:rsidRDefault="00502F5D" w:rsidP="00CC12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ตัวอย่างเล่มรายงานโครงการ การใช้คอมพิวเตอร์สำหรับนักบัญชี</w:t>
            </w:r>
          </w:p>
        </w:tc>
      </w:tr>
      <w:tr w:rsidR="00502F5D" w:rsidRPr="00B71294" w:rsidTr="00CC12A9">
        <w:tc>
          <w:tcPr>
            <w:tcW w:w="1541" w:type="dxa"/>
          </w:tcPr>
          <w:p w:rsidR="00502F5D" w:rsidRPr="00B71294" w:rsidRDefault="00502F5D" w:rsidP="00CC12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3.2.2.6</w:t>
            </w:r>
          </w:p>
        </w:tc>
        <w:tc>
          <w:tcPr>
            <w:tcW w:w="6721" w:type="dxa"/>
          </w:tcPr>
          <w:p w:rsidR="00502F5D" w:rsidRPr="00B71294" w:rsidRDefault="00502F5D" w:rsidP="00CC12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อย่างเล่มรายงานโครงการ </w:t>
            </w: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อบรม </w:t>
            </w: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CPD </w:t>
            </w: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ัฒนาทักษะวิชาชีพทางการบัญชีใหม่ๆ </w:t>
            </w:r>
          </w:p>
        </w:tc>
      </w:tr>
      <w:tr w:rsidR="00502F5D" w:rsidRPr="00B71294" w:rsidTr="00CC12A9">
        <w:tc>
          <w:tcPr>
            <w:tcW w:w="1541" w:type="dxa"/>
          </w:tcPr>
          <w:p w:rsidR="00502F5D" w:rsidRPr="00B71294" w:rsidRDefault="00502F5D" w:rsidP="00CC12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2.2.7</w:t>
            </w:r>
          </w:p>
        </w:tc>
        <w:tc>
          <w:tcPr>
            <w:tcW w:w="6721" w:type="dxa"/>
          </w:tcPr>
          <w:p w:rsidR="00502F5D" w:rsidRPr="00B71294" w:rsidRDefault="00502F5D" w:rsidP="00CC12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ตัวอย่างมคอ 3 2560</w:t>
            </w:r>
          </w:p>
        </w:tc>
      </w:tr>
      <w:tr w:rsidR="00502F5D" w:rsidRPr="00B71294" w:rsidTr="00CC12A9">
        <w:tc>
          <w:tcPr>
            <w:tcW w:w="1541" w:type="dxa"/>
          </w:tcPr>
          <w:p w:rsidR="00502F5D" w:rsidRPr="00B71294" w:rsidRDefault="00502F5D" w:rsidP="00CC12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2.3.1</w:t>
            </w:r>
          </w:p>
        </w:tc>
        <w:tc>
          <w:tcPr>
            <w:tcW w:w="6721" w:type="dxa"/>
          </w:tcPr>
          <w:p w:rsidR="00502F5D" w:rsidRPr="00B71294" w:rsidRDefault="00502F5D" w:rsidP="00CC12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ประชุม ครั้งที่ 4/2560 วันที่ 29 พฤศจิกายน พ.ศ. 2560</w:t>
            </w:r>
          </w:p>
        </w:tc>
      </w:tr>
      <w:tr w:rsidR="00502F5D" w:rsidRPr="00B71294" w:rsidTr="00CC12A9">
        <w:tc>
          <w:tcPr>
            <w:tcW w:w="1541" w:type="dxa"/>
          </w:tcPr>
          <w:p w:rsidR="00502F5D" w:rsidRPr="00B71294" w:rsidRDefault="00502F5D" w:rsidP="00CC12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2.</w:t>
            </w: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2</w:t>
            </w:r>
          </w:p>
        </w:tc>
        <w:tc>
          <w:tcPr>
            <w:tcW w:w="6721" w:type="dxa"/>
          </w:tcPr>
          <w:p w:rsidR="00502F5D" w:rsidRPr="00B71294" w:rsidRDefault="00502F5D" w:rsidP="00CC12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เล่มรายงานการจัดโครงการ</w:t>
            </w:r>
          </w:p>
        </w:tc>
      </w:tr>
      <w:tr w:rsidR="00502F5D" w:rsidRPr="00B71294" w:rsidTr="00CC12A9">
        <w:tc>
          <w:tcPr>
            <w:tcW w:w="1541" w:type="dxa"/>
          </w:tcPr>
          <w:p w:rsidR="00502F5D" w:rsidRPr="00B71294" w:rsidRDefault="00502F5D" w:rsidP="00CC12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2.</w:t>
            </w: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1</w:t>
            </w:r>
          </w:p>
        </w:tc>
        <w:tc>
          <w:tcPr>
            <w:tcW w:w="6721" w:type="dxa"/>
          </w:tcPr>
          <w:p w:rsidR="00502F5D" w:rsidRPr="00B71294" w:rsidRDefault="00502F5D" w:rsidP="00CC12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ประชุม ครั้งที่ 4/2560 วันที่ 29 พฤศจิกายน พ.ศ. 2560</w:t>
            </w:r>
          </w:p>
        </w:tc>
      </w:tr>
      <w:tr w:rsidR="00502F5D" w:rsidRPr="00B71294" w:rsidTr="00CC12A9">
        <w:tc>
          <w:tcPr>
            <w:tcW w:w="1541" w:type="dxa"/>
          </w:tcPr>
          <w:p w:rsidR="00502F5D" w:rsidRPr="00B71294" w:rsidRDefault="00502F5D" w:rsidP="00CC12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2.</w:t>
            </w: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721" w:type="dxa"/>
          </w:tcPr>
          <w:p w:rsidR="00502F5D" w:rsidRPr="00B71294" w:rsidRDefault="00502F5D" w:rsidP="00CC12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เล่มรายงานการจัดโครงการ</w:t>
            </w:r>
          </w:p>
        </w:tc>
      </w:tr>
      <w:tr w:rsidR="00502F5D" w:rsidRPr="00B71294" w:rsidTr="00CC12A9">
        <w:tc>
          <w:tcPr>
            <w:tcW w:w="1541" w:type="dxa"/>
          </w:tcPr>
          <w:p w:rsidR="00502F5D" w:rsidRPr="00B71294" w:rsidRDefault="00502F5D" w:rsidP="00CC12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2.</w:t>
            </w: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3</w:t>
            </w:r>
          </w:p>
        </w:tc>
        <w:tc>
          <w:tcPr>
            <w:tcW w:w="6721" w:type="dxa"/>
          </w:tcPr>
          <w:p w:rsidR="00502F5D" w:rsidRPr="00B71294" w:rsidRDefault="00502F5D" w:rsidP="00CC12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ระบบและกลไกลในการจัดโครงการ</w:t>
            </w:r>
          </w:p>
        </w:tc>
      </w:tr>
    </w:tbl>
    <w:p w:rsidR="00001BAE" w:rsidRPr="00B71294" w:rsidRDefault="00502F5D" w:rsidP="00001BAE">
      <w:pPr>
        <w:pStyle w:val="aff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7129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br w:type="page"/>
      </w:r>
      <w:r w:rsidR="00001BAE" w:rsidRPr="00B7129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ตัวบ่งชี้ที่ 3.3  ผลที่เกิดกับนักศึกษา</w:t>
      </w:r>
    </w:p>
    <w:p w:rsidR="00001BAE" w:rsidRPr="00B71294" w:rsidRDefault="00001BAE" w:rsidP="00001BAE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B71294">
        <w:rPr>
          <w:rFonts w:ascii="TH SarabunPSK" w:eastAsia="BrowalliaNew-Bold" w:hAnsi="TH SarabunPSK" w:cs="TH SarabunPSK"/>
          <w:sz w:val="32"/>
          <w:szCs w:val="32"/>
          <w:cs/>
        </w:rPr>
        <w:t xml:space="preserve">ผู้รับผิดชอบตัวบ่งชี้ </w:t>
      </w:r>
      <w:r w:rsidRPr="00B71294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B71294">
        <w:rPr>
          <w:rFonts w:ascii="TH SarabunPSK" w:eastAsia="BrowalliaNew-Bold" w:hAnsi="TH SarabunPSK" w:cs="TH SarabunPSK"/>
          <w:sz w:val="32"/>
          <w:szCs w:val="32"/>
        </w:rPr>
        <w:t xml:space="preserve">: </w:t>
      </w:r>
      <w:r w:rsidRPr="00B71294">
        <w:rPr>
          <w:rFonts w:ascii="TH SarabunPSK" w:eastAsia="BrowalliaNew-Bold" w:hAnsi="TH SarabunPSK" w:cs="TH SarabunPSK"/>
          <w:sz w:val="32"/>
          <w:szCs w:val="32"/>
        </w:rPr>
        <w:tab/>
      </w:r>
      <w:r w:rsidRPr="00B71294">
        <w:rPr>
          <w:rFonts w:ascii="TH SarabunPSK" w:eastAsia="BrowalliaNew-Bold" w:hAnsi="TH SarabunPSK" w:cs="TH SarabunPSK"/>
          <w:sz w:val="32"/>
          <w:szCs w:val="32"/>
          <w:cs/>
        </w:rPr>
        <w:t>อาจารย์ วีรกิจ อุฑารสกุล</w:t>
      </w:r>
    </w:p>
    <w:p w:rsidR="00001BAE" w:rsidRPr="00B71294" w:rsidRDefault="00001BAE" w:rsidP="00001BAE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 w:rsidRPr="00B71294">
        <w:rPr>
          <w:rFonts w:ascii="TH SarabunPSK" w:eastAsia="BrowalliaNew-Bold" w:hAnsi="TH SarabunPSK" w:cs="TH SarabunPSK"/>
          <w:sz w:val="32"/>
          <w:szCs w:val="32"/>
          <w:cs/>
        </w:rPr>
        <w:t xml:space="preserve">การเก็บข้อมูล </w:t>
      </w:r>
      <w:r w:rsidRPr="00B71294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B71294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B71294">
        <w:rPr>
          <w:rFonts w:ascii="TH SarabunPSK" w:eastAsia="BrowalliaNew-Bold" w:hAnsi="TH SarabunPSK" w:cs="TH SarabunPSK"/>
          <w:sz w:val="32"/>
          <w:szCs w:val="32"/>
        </w:rPr>
        <w:t>:</w:t>
      </w:r>
      <w:r w:rsidRPr="00B71294">
        <w:rPr>
          <w:rFonts w:ascii="TH SarabunPSK" w:eastAsia="BrowalliaNew-Bold" w:hAnsi="TH SarabunPSK" w:cs="TH SarabunPSK"/>
          <w:sz w:val="32"/>
          <w:szCs w:val="32"/>
        </w:rPr>
        <w:tab/>
      </w:r>
      <w:r w:rsidRPr="00B71294">
        <w:rPr>
          <w:rFonts w:ascii="TH SarabunPSK" w:eastAsia="BrowalliaNew-Bold" w:hAnsi="TH SarabunPSK" w:cs="TH SarabunPSK"/>
          <w:sz w:val="32"/>
          <w:szCs w:val="32"/>
          <w:cs/>
        </w:rPr>
        <w:t>ปีการศึกษา 2560</w:t>
      </w:r>
    </w:p>
    <w:p w:rsidR="00001BAE" w:rsidRPr="00B71294" w:rsidRDefault="00001BAE" w:rsidP="00001BAE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16"/>
          <w:szCs w:val="16"/>
        </w:rPr>
      </w:pPr>
      <w:r w:rsidRPr="00B71294">
        <w:rPr>
          <w:rFonts w:ascii="TH SarabunPSK" w:eastAsia="BrowalliaNew-Bold" w:hAnsi="TH SarabunPSK" w:cs="TH SarabunPSK"/>
          <w:sz w:val="16"/>
          <w:szCs w:val="16"/>
          <w:cs/>
        </w:rPr>
        <w:tab/>
      </w:r>
    </w:p>
    <w:p w:rsidR="00001BAE" w:rsidRPr="00B71294" w:rsidRDefault="00001BAE" w:rsidP="00001BA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7129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ัตราการคงอยู่ของนักศึกษาการสำเร็จการศึกษา ความพึงพอใจและการจัดการข้อร้องเรียนของนักศึกษา</w:t>
      </w:r>
    </w:p>
    <w:p w:rsidR="00001BAE" w:rsidRPr="00B71294" w:rsidRDefault="00001BAE" w:rsidP="00001BA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7129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เป้าหมายเชิงปริมาณ </w:t>
      </w:r>
      <w:r w:rsidRPr="00B71294">
        <w:rPr>
          <w:rFonts w:ascii="TH SarabunPSK" w:eastAsia="BrowalliaNew-Bold" w:hAnsi="TH SarabunPSK" w:cs="TH SarabunPSK"/>
          <w:b/>
          <w:bCs/>
          <w:sz w:val="32"/>
          <w:szCs w:val="32"/>
        </w:rPr>
        <w:t>:</w:t>
      </w:r>
      <w:r w:rsidRPr="00B7129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คงอยู่ร้อยละ 80</w:t>
      </w:r>
    </w:p>
    <w:p w:rsidR="00001BAE" w:rsidRPr="00B71294" w:rsidRDefault="00001BAE" w:rsidP="00001BA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7129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เป้าหมายเชิงคุณภาพ </w:t>
      </w:r>
      <w:r w:rsidRPr="00B71294">
        <w:rPr>
          <w:rFonts w:ascii="TH SarabunPSK" w:eastAsia="BrowalliaNew-Bold" w:hAnsi="TH SarabunPSK" w:cs="TH SarabunPSK"/>
          <w:b/>
          <w:bCs/>
          <w:sz w:val="32"/>
          <w:szCs w:val="32"/>
        </w:rPr>
        <w:t>:</w:t>
      </w:r>
      <w:r w:rsidRPr="00B7129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ปริมาณนักศึกษาคงอยู่เพิ่มสูงขึ้น</w:t>
      </w:r>
    </w:p>
    <w:tbl>
      <w:tblPr>
        <w:tblW w:w="862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6266"/>
      </w:tblGrid>
      <w:tr w:rsidR="00001BAE" w:rsidRPr="00B71294" w:rsidTr="008C5BCB">
        <w:trPr>
          <w:tblHeader/>
        </w:trPr>
        <w:tc>
          <w:tcPr>
            <w:tcW w:w="2358" w:type="dxa"/>
            <w:shd w:val="clear" w:color="auto" w:fill="auto"/>
          </w:tcPr>
          <w:p w:rsidR="00001BAE" w:rsidRPr="00B71294" w:rsidRDefault="00001BAE" w:rsidP="00CC12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6266" w:type="dxa"/>
            <w:shd w:val="clear" w:color="auto" w:fill="auto"/>
          </w:tcPr>
          <w:p w:rsidR="00001BAE" w:rsidRPr="00B71294" w:rsidRDefault="00001BAE" w:rsidP="00CC12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68679B" w:rsidRPr="00B71294" w:rsidTr="008C5BCB">
        <w:trPr>
          <w:trHeight w:val="4040"/>
        </w:trPr>
        <w:tc>
          <w:tcPr>
            <w:tcW w:w="2358" w:type="dxa"/>
            <w:shd w:val="clear" w:color="auto" w:fill="auto"/>
          </w:tcPr>
          <w:p w:rsidR="00001BAE" w:rsidRPr="00B71294" w:rsidRDefault="00001BAE" w:rsidP="00CC12A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1. มีการรายงานผลการดำเนินงานในบางเรื่อง</w:t>
            </w:r>
          </w:p>
        </w:tc>
        <w:tc>
          <w:tcPr>
            <w:tcW w:w="6266" w:type="dxa"/>
            <w:vMerge w:val="restart"/>
            <w:shd w:val="clear" w:color="auto" w:fill="auto"/>
          </w:tcPr>
          <w:tbl>
            <w:tblPr>
              <w:tblW w:w="60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29"/>
              <w:gridCol w:w="797"/>
              <w:gridCol w:w="990"/>
              <w:gridCol w:w="810"/>
              <w:gridCol w:w="157"/>
              <w:gridCol w:w="833"/>
              <w:gridCol w:w="1095"/>
            </w:tblGrid>
            <w:tr w:rsidR="0068679B" w:rsidRPr="00B71294" w:rsidTr="008C5BCB">
              <w:trPr>
                <w:trHeight w:val="435"/>
              </w:trPr>
              <w:tc>
                <w:tcPr>
                  <w:tcW w:w="6011" w:type="dxa"/>
                  <w:gridSpan w:val="7"/>
                  <w:hideMark/>
                </w:tcPr>
                <w:p w:rsidR="00001BAE" w:rsidRPr="00B71294" w:rsidRDefault="00001BAE" w:rsidP="00CC12A9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B71294">
                    <w:rPr>
                      <w:rFonts w:ascii="TH SarabunPSK" w:hAnsi="TH SarabunPSK" w:cs="TH SarabunPSK"/>
                      <w:szCs w:val="24"/>
                      <w:cs/>
                    </w:rPr>
                    <w:t>อัตราการคงอยู่ของนักศึกษา</w:t>
                  </w:r>
                </w:p>
              </w:tc>
            </w:tr>
            <w:tr w:rsidR="0068679B" w:rsidRPr="00B71294" w:rsidTr="008C5BCB">
              <w:trPr>
                <w:trHeight w:val="390"/>
              </w:trPr>
              <w:tc>
                <w:tcPr>
                  <w:tcW w:w="1329" w:type="dxa"/>
                  <w:vMerge w:val="restart"/>
                  <w:hideMark/>
                </w:tcPr>
                <w:p w:rsidR="00001BAE" w:rsidRPr="00B71294" w:rsidRDefault="008C5BCB" w:rsidP="00CC12A9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 xml:space="preserve"> </w:t>
                  </w:r>
                  <w:r w:rsidR="00001BAE" w:rsidRPr="00B71294">
                    <w:rPr>
                      <w:rFonts w:ascii="TH SarabunPSK" w:hAnsi="TH SarabunPSK" w:cs="TH SarabunPSK"/>
                      <w:szCs w:val="24"/>
                      <w:cs/>
                    </w:rPr>
                    <w:t>ปีการศึกษาที่รับเข้า</w:t>
                  </w:r>
                </w:p>
              </w:tc>
              <w:tc>
                <w:tcPr>
                  <w:tcW w:w="4682" w:type="dxa"/>
                  <w:gridSpan w:val="6"/>
                  <w:hideMark/>
                </w:tcPr>
                <w:p w:rsidR="00001BAE" w:rsidRPr="00B71294" w:rsidRDefault="00001BAE" w:rsidP="00CC12A9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B71294">
                    <w:rPr>
                      <w:rFonts w:ascii="TH SarabunPSK" w:hAnsi="TH SarabunPSK" w:cs="TH SarabunPSK"/>
                      <w:szCs w:val="24"/>
                      <w:cs/>
                    </w:rPr>
                    <w:t>จำนวนนักศึกษาคงอยู่ (จำนวนจริง)ในแต่ละปีการศึกษา</w:t>
                  </w:r>
                  <w:r w:rsidR="008C5BCB">
                    <w:rPr>
                      <w:rFonts w:ascii="TH SarabunPSK" w:hAnsi="TH SarabunPSK" w:cs="TH SarabunPSK"/>
                      <w:szCs w:val="24"/>
                    </w:rPr>
                    <w:t xml:space="preserve">                 </w:t>
                  </w:r>
                </w:p>
              </w:tc>
            </w:tr>
            <w:tr w:rsidR="0068679B" w:rsidRPr="00B71294" w:rsidTr="008C5BCB">
              <w:trPr>
                <w:trHeight w:val="1140"/>
              </w:trPr>
              <w:tc>
                <w:tcPr>
                  <w:tcW w:w="1329" w:type="dxa"/>
                  <w:vMerge/>
                  <w:hideMark/>
                </w:tcPr>
                <w:p w:rsidR="00001BAE" w:rsidRPr="00B71294" w:rsidRDefault="00001BAE" w:rsidP="00CC12A9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797" w:type="dxa"/>
                  <w:hideMark/>
                </w:tcPr>
                <w:p w:rsidR="00001BAE" w:rsidRPr="00B71294" w:rsidRDefault="00001BAE" w:rsidP="00CC12A9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B71294">
                    <w:rPr>
                      <w:rFonts w:ascii="TH SarabunPSK" w:hAnsi="TH SarabunPSK" w:cs="TH SarabunPSK"/>
                      <w:szCs w:val="24"/>
                      <w:cs/>
                    </w:rPr>
                    <w:t>จำนวนที่รับเข้า</w:t>
                  </w:r>
                </w:p>
              </w:tc>
              <w:tc>
                <w:tcPr>
                  <w:tcW w:w="990" w:type="dxa"/>
                  <w:hideMark/>
                </w:tcPr>
                <w:p w:rsidR="00001BAE" w:rsidRPr="00B71294" w:rsidRDefault="00001BAE" w:rsidP="00CC12A9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B71294">
                    <w:rPr>
                      <w:rFonts w:ascii="TH SarabunPSK" w:hAnsi="TH SarabunPSK" w:cs="TH SarabunPSK"/>
                      <w:szCs w:val="24"/>
                      <w:cs/>
                    </w:rPr>
                    <w:t>จำนวนที่สำเร็จการศึกษา</w:t>
                  </w:r>
                </w:p>
              </w:tc>
              <w:tc>
                <w:tcPr>
                  <w:tcW w:w="810" w:type="dxa"/>
                  <w:hideMark/>
                </w:tcPr>
                <w:p w:rsidR="00001BAE" w:rsidRPr="00B71294" w:rsidRDefault="00001BAE" w:rsidP="00CC12A9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B71294">
                    <w:rPr>
                      <w:rFonts w:ascii="TH SarabunPSK" w:hAnsi="TH SarabunPSK" w:cs="TH SarabunPSK"/>
                      <w:szCs w:val="24"/>
                      <w:cs/>
                    </w:rPr>
                    <w:t>จำนวนที่คงอยู่</w:t>
                  </w:r>
                </w:p>
              </w:tc>
              <w:tc>
                <w:tcPr>
                  <w:tcW w:w="990" w:type="dxa"/>
                  <w:gridSpan w:val="2"/>
                  <w:hideMark/>
                </w:tcPr>
                <w:p w:rsidR="00001BAE" w:rsidRPr="00B71294" w:rsidRDefault="00001BAE" w:rsidP="00CC12A9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B71294">
                    <w:rPr>
                      <w:rFonts w:ascii="TH SarabunPSK" w:hAnsi="TH SarabunPSK" w:cs="TH SarabunPSK"/>
                      <w:szCs w:val="24"/>
                      <w:cs/>
                    </w:rPr>
                    <w:t>จำนวนที่หายไป</w:t>
                  </w:r>
                </w:p>
              </w:tc>
              <w:tc>
                <w:tcPr>
                  <w:tcW w:w="1095" w:type="dxa"/>
                  <w:hideMark/>
                </w:tcPr>
                <w:p w:rsidR="00001BAE" w:rsidRPr="00B71294" w:rsidRDefault="00001BAE" w:rsidP="00CC12A9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B71294">
                    <w:rPr>
                      <w:rFonts w:ascii="TH SarabunPSK" w:hAnsi="TH SarabunPSK" w:cs="TH SarabunPSK"/>
                      <w:szCs w:val="24"/>
                    </w:rPr>
                    <w:t>%</w:t>
                  </w:r>
                  <w:r w:rsidRPr="00B71294">
                    <w:rPr>
                      <w:rFonts w:ascii="TH SarabunPSK" w:hAnsi="TH SarabunPSK" w:cs="TH SarabunPSK"/>
                      <w:szCs w:val="24"/>
                      <w:cs/>
                    </w:rPr>
                    <w:t>การคงอยู่ของนักศึกษา</w:t>
                  </w:r>
                </w:p>
              </w:tc>
            </w:tr>
            <w:tr w:rsidR="0068679B" w:rsidRPr="00B71294" w:rsidTr="008C5BCB">
              <w:trPr>
                <w:trHeight w:val="390"/>
              </w:trPr>
              <w:tc>
                <w:tcPr>
                  <w:tcW w:w="1329" w:type="dxa"/>
                </w:tcPr>
                <w:p w:rsidR="00001BAE" w:rsidRPr="00B71294" w:rsidRDefault="00001BAE" w:rsidP="00CC12A9">
                  <w:pPr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 w:rsidRPr="00B71294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(หลักสูตร</w:t>
                  </w:r>
                  <w:r w:rsidRPr="00B71294">
                    <w:rPr>
                      <w:rFonts w:ascii="TH SarabunPSK" w:hAnsi="TH SarabunPSK" w:cs="TH SarabunPSK"/>
                      <w:szCs w:val="24"/>
                    </w:rPr>
                    <w:t>2558</w:t>
                  </w:r>
                  <w:r w:rsidRPr="00B71294">
                    <w:rPr>
                      <w:rFonts w:ascii="TH SarabunPSK" w:hAnsi="TH SarabunPSK" w:cs="TH SarabunPSK"/>
                      <w:szCs w:val="24"/>
                      <w:cs/>
                    </w:rPr>
                    <w:t>) 2560</w:t>
                  </w:r>
                </w:p>
              </w:tc>
              <w:tc>
                <w:tcPr>
                  <w:tcW w:w="797" w:type="dxa"/>
                </w:tcPr>
                <w:p w:rsidR="00001BAE" w:rsidRPr="00B71294" w:rsidRDefault="00001BAE" w:rsidP="00CC12A9">
                  <w:pPr>
                    <w:jc w:val="center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 w:rsidRPr="00B71294">
                    <w:rPr>
                      <w:rFonts w:ascii="TH SarabunPSK" w:hAnsi="TH SarabunPSK" w:cs="TH SarabunPSK"/>
                      <w:szCs w:val="24"/>
                      <w:cs/>
                    </w:rPr>
                    <w:t>154</w:t>
                  </w:r>
                </w:p>
              </w:tc>
              <w:tc>
                <w:tcPr>
                  <w:tcW w:w="990" w:type="dxa"/>
                </w:tcPr>
                <w:p w:rsidR="00001BAE" w:rsidRPr="00B71294" w:rsidRDefault="00001BAE" w:rsidP="00CC12A9">
                  <w:pPr>
                    <w:jc w:val="center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 w:rsidRPr="00B71294">
                    <w:rPr>
                      <w:rFonts w:ascii="TH SarabunPSK" w:hAnsi="TH SarabunPSK" w:cs="TH SarabunPSK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810" w:type="dxa"/>
                </w:tcPr>
                <w:p w:rsidR="00001BAE" w:rsidRPr="00B71294" w:rsidRDefault="00001BAE" w:rsidP="00CC12A9">
                  <w:pPr>
                    <w:jc w:val="center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 w:rsidRPr="00B71294">
                    <w:rPr>
                      <w:rFonts w:ascii="TH SarabunPSK" w:hAnsi="TH SarabunPSK" w:cs="TH SarabunPSK"/>
                      <w:szCs w:val="24"/>
                    </w:rPr>
                    <w:t>147</w:t>
                  </w:r>
                </w:p>
              </w:tc>
              <w:tc>
                <w:tcPr>
                  <w:tcW w:w="990" w:type="dxa"/>
                  <w:gridSpan w:val="2"/>
                </w:tcPr>
                <w:p w:rsidR="00001BAE" w:rsidRPr="00B71294" w:rsidRDefault="00001BAE" w:rsidP="00CC12A9">
                  <w:pPr>
                    <w:jc w:val="center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 w:rsidRPr="00B71294">
                    <w:rPr>
                      <w:rFonts w:ascii="TH SarabunPSK" w:hAnsi="TH SarabunPSK" w:cs="TH SarabunPSK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1095" w:type="dxa"/>
                  <w:noWrap/>
                </w:tcPr>
                <w:p w:rsidR="00001BAE" w:rsidRPr="00B71294" w:rsidRDefault="00001BAE" w:rsidP="00CC12A9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B71294">
                    <w:rPr>
                      <w:rFonts w:ascii="TH SarabunPSK" w:hAnsi="TH SarabunPSK" w:cs="TH SarabunPSK"/>
                      <w:szCs w:val="24"/>
                    </w:rPr>
                    <w:t>95.45%</w:t>
                  </w:r>
                </w:p>
              </w:tc>
            </w:tr>
            <w:tr w:rsidR="0068679B" w:rsidRPr="00B71294" w:rsidTr="008C5BCB">
              <w:trPr>
                <w:trHeight w:val="390"/>
              </w:trPr>
              <w:tc>
                <w:tcPr>
                  <w:tcW w:w="1329" w:type="dxa"/>
                  <w:hideMark/>
                </w:tcPr>
                <w:p w:rsidR="00001BAE" w:rsidRPr="00B71294" w:rsidRDefault="00001BAE" w:rsidP="00CC12A9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B71294">
                    <w:rPr>
                      <w:rFonts w:ascii="TH SarabunPSK" w:hAnsi="TH SarabunPSK" w:cs="TH SarabunPSK"/>
                      <w:szCs w:val="24"/>
                    </w:rPr>
                    <w:t xml:space="preserve"> (</w:t>
                  </w:r>
                  <w:r w:rsidRPr="00B71294">
                    <w:rPr>
                      <w:rFonts w:ascii="TH SarabunPSK" w:hAnsi="TH SarabunPSK" w:cs="TH SarabunPSK"/>
                      <w:szCs w:val="24"/>
                      <w:cs/>
                    </w:rPr>
                    <w:t>หลักสูตร</w:t>
                  </w:r>
                  <w:r w:rsidRPr="00B71294">
                    <w:rPr>
                      <w:rFonts w:ascii="TH SarabunPSK" w:hAnsi="TH SarabunPSK" w:cs="TH SarabunPSK"/>
                      <w:szCs w:val="24"/>
                    </w:rPr>
                    <w:t>2558) 2559</w:t>
                  </w:r>
                </w:p>
              </w:tc>
              <w:tc>
                <w:tcPr>
                  <w:tcW w:w="797" w:type="dxa"/>
                  <w:hideMark/>
                </w:tcPr>
                <w:p w:rsidR="00001BAE" w:rsidRPr="00B71294" w:rsidRDefault="00001BAE" w:rsidP="00CC12A9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B71294">
                    <w:rPr>
                      <w:rFonts w:ascii="TH SarabunPSK" w:hAnsi="TH SarabunPSK" w:cs="TH SarabunPSK"/>
                      <w:szCs w:val="24"/>
                    </w:rPr>
                    <w:t>187</w:t>
                  </w:r>
                </w:p>
              </w:tc>
              <w:tc>
                <w:tcPr>
                  <w:tcW w:w="990" w:type="dxa"/>
                  <w:hideMark/>
                </w:tcPr>
                <w:p w:rsidR="00001BAE" w:rsidRPr="00B71294" w:rsidRDefault="00001BAE" w:rsidP="00CC12A9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B71294">
                    <w:rPr>
                      <w:rFonts w:ascii="TH SarabunPSK" w:hAnsi="TH SarabunPSK" w:cs="TH SarabunPSK"/>
                      <w:szCs w:val="24"/>
                    </w:rPr>
                    <w:t>-</w:t>
                  </w:r>
                </w:p>
              </w:tc>
              <w:tc>
                <w:tcPr>
                  <w:tcW w:w="810" w:type="dxa"/>
                </w:tcPr>
                <w:p w:rsidR="00001BAE" w:rsidRPr="00B71294" w:rsidRDefault="00001BAE" w:rsidP="00CC12A9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B71294">
                    <w:rPr>
                      <w:rFonts w:ascii="TH SarabunPSK" w:hAnsi="TH SarabunPSK" w:cs="TH SarabunPSK"/>
                      <w:szCs w:val="24"/>
                    </w:rPr>
                    <w:t>172</w:t>
                  </w:r>
                </w:p>
              </w:tc>
              <w:tc>
                <w:tcPr>
                  <w:tcW w:w="990" w:type="dxa"/>
                  <w:gridSpan w:val="2"/>
                </w:tcPr>
                <w:p w:rsidR="00001BAE" w:rsidRPr="00B71294" w:rsidRDefault="00001BAE" w:rsidP="00CC12A9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B71294">
                    <w:rPr>
                      <w:rFonts w:ascii="TH SarabunPSK" w:hAnsi="TH SarabunPSK" w:cs="TH SarabunPSK"/>
                      <w:szCs w:val="24"/>
                    </w:rPr>
                    <w:t>15</w:t>
                  </w:r>
                </w:p>
              </w:tc>
              <w:tc>
                <w:tcPr>
                  <w:tcW w:w="1095" w:type="dxa"/>
                  <w:noWrap/>
                </w:tcPr>
                <w:p w:rsidR="00001BAE" w:rsidRPr="00B71294" w:rsidRDefault="00001BAE" w:rsidP="00CC12A9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B71294">
                    <w:rPr>
                      <w:rFonts w:ascii="TH SarabunPSK" w:hAnsi="TH SarabunPSK" w:cs="TH SarabunPSK"/>
                      <w:szCs w:val="24"/>
                    </w:rPr>
                    <w:t>91.97%</w:t>
                  </w:r>
                </w:p>
              </w:tc>
            </w:tr>
            <w:tr w:rsidR="0068679B" w:rsidRPr="00B71294" w:rsidTr="008C5BCB">
              <w:trPr>
                <w:trHeight w:val="390"/>
              </w:trPr>
              <w:tc>
                <w:tcPr>
                  <w:tcW w:w="1329" w:type="dxa"/>
                </w:tcPr>
                <w:p w:rsidR="00001BAE" w:rsidRPr="00B71294" w:rsidRDefault="00001BAE" w:rsidP="00CC12A9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B71294">
                    <w:rPr>
                      <w:rFonts w:ascii="TH SarabunPSK" w:hAnsi="TH SarabunPSK" w:cs="TH SarabunPSK"/>
                      <w:szCs w:val="24"/>
                    </w:rPr>
                    <w:t>(</w:t>
                  </w:r>
                  <w:r w:rsidRPr="00B71294">
                    <w:rPr>
                      <w:rFonts w:ascii="TH SarabunPSK" w:hAnsi="TH SarabunPSK" w:cs="TH SarabunPSK"/>
                      <w:szCs w:val="24"/>
                      <w:cs/>
                    </w:rPr>
                    <w:t>หลักสูตร</w:t>
                  </w:r>
                  <w:r w:rsidRPr="00B71294">
                    <w:rPr>
                      <w:rFonts w:ascii="TH SarabunPSK" w:hAnsi="TH SarabunPSK" w:cs="TH SarabunPSK"/>
                      <w:szCs w:val="24"/>
                    </w:rPr>
                    <w:t>2554) 2558</w:t>
                  </w:r>
                </w:p>
              </w:tc>
              <w:tc>
                <w:tcPr>
                  <w:tcW w:w="797" w:type="dxa"/>
                </w:tcPr>
                <w:p w:rsidR="00001BAE" w:rsidRPr="00B71294" w:rsidRDefault="00001BAE" w:rsidP="00CC12A9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B71294">
                    <w:rPr>
                      <w:rFonts w:ascii="TH SarabunPSK" w:hAnsi="TH SarabunPSK" w:cs="TH SarabunPSK"/>
                      <w:szCs w:val="24"/>
                    </w:rPr>
                    <w:t>184</w:t>
                  </w:r>
                </w:p>
              </w:tc>
              <w:tc>
                <w:tcPr>
                  <w:tcW w:w="990" w:type="dxa"/>
                </w:tcPr>
                <w:p w:rsidR="00001BAE" w:rsidRPr="00B71294" w:rsidRDefault="00001BAE" w:rsidP="00CC12A9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B71294">
                    <w:rPr>
                      <w:rFonts w:ascii="TH SarabunPSK" w:hAnsi="TH SarabunPSK" w:cs="TH SarabunPSK"/>
                      <w:szCs w:val="24"/>
                    </w:rPr>
                    <w:t>-</w:t>
                  </w:r>
                </w:p>
              </w:tc>
              <w:tc>
                <w:tcPr>
                  <w:tcW w:w="810" w:type="dxa"/>
                </w:tcPr>
                <w:p w:rsidR="00001BAE" w:rsidRPr="00B71294" w:rsidRDefault="00001BAE" w:rsidP="00CC12A9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B71294">
                    <w:rPr>
                      <w:rFonts w:ascii="TH SarabunPSK" w:hAnsi="TH SarabunPSK" w:cs="TH SarabunPSK"/>
                      <w:szCs w:val="24"/>
                    </w:rPr>
                    <w:t>157</w:t>
                  </w:r>
                </w:p>
              </w:tc>
              <w:tc>
                <w:tcPr>
                  <w:tcW w:w="990" w:type="dxa"/>
                  <w:gridSpan w:val="2"/>
                </w:tcPr>
                <w:p w:rsidR="00001BAE" w:rsidRPr="00B71294" w:rsidRDefault="00001BAE" w:rsidP="00CC12A9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B71294">
                    <w:rPr>
                      <w:rFonts w:ascii="TH SarabunPSK" w:hAnsi="TH SarabunPSK" w:cs="TH SarabunPSK"/>
                      <w:szCs w:val="24"/>
                    </w:rPr>
                    <w:t>27</w:t>
                  </w:r>
                </w:p>
              </w:tc>
              <w:tc>
                <w:tcPr>
                  <w:tcW w:w="1095" w:type="dxa"/>
                  <w:noWrap/>
                </w:tcPr>
                <w:p w:rsidR="00001BAE" w:rsidRPr="00B71294" w:rsidRDefault="00001BAE" w:rsidP="00CC12A9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B71294">
                    <w:rPr>
                      <w:rFonts w:ascii="TH SarabunPSK" w:hAnsi="TH SarabunPSK" w:cs="TH SarabunPSK"/>
                      <w:szCs w:val="24"/>
                    </w:rPr>
                    <w:t>85.32%</w:t>
                  </w:r>
                </w:p>
              </w:tc>
            </w:tr>
            <w:tr w:rsidR="0068679B" w:rsidRPr="00B71294" w:rsidTr="008C5BCB">
              <w:trPr>
                <w:trHeight w:val="1260"/>
              </w:trPr>
              <w:tc>
                <w:tcPr>
                  <w:tcW w:w="601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001BAE" w:rsidRPr="00B71294" w:rsidRDefault="00001BAE" w:rsidP="00CC12A9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B71294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      จากอัตราการคงอยู่ของนักศึกษาพบว่าตั้งแต่ปี 56 เป็นต้นมาซึ่งเป็นปีที่ 2 </w:t>
                  </w:r>
                  <w:r w:rsidRPr="00B71294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ที่ได้มีการปรับปรุงหลักสูตร (หลักสูตรใหม่</w:t>
                  </w:r>
                  <w:r w:rsidRPr="00B71294">
                    <w:rPr>
                      <w:rFonts w:ascii="TH SarabunPSK" w:hAnsi="TH SarabunPSK" w:cs="TH SarabunPSK"/>
                      <w:sz w:val="28"/>
                    </w:rPr>
                    <w:t>/</w:t>
                  </w:r>
                  <w:r w:rsidRPr="00B71294">
                    <w:rPr>
                      <w:rFonts w:ascii="TH SarabunPSK" w:hAnsi="TH SarabunPSK" w:cs="TH SarabunPSK"/>
                      <w:sz w:val="28"/>
                      <w:cs/>
                    </w:rPr>
                    <w:t>ปรับปรุง พ.ศ. 25</w:t>
                  </w:r>
                  <w:r w:rsidRPr="00B71294">
                    <w:rPr>
                      <w:rFonts w:ascii="TH SarabunPSK" w:hAnsi="TH SarabunPSK" w:cs="TH SarabunPSK"/>
                      <w:sz w:val="28"/>
                    </w:rPr>
                    <w:t>58</w:t>
                  </w:r>
                  <w:r w:rsidRPr="00B71294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) อัตราการคงอยู่ของนักศึกษานั้นมีแนวโน้มที่ดีขึ้นมาโดยลำดับ (3.3.1.1 รายงานการดำรงอยู่ของนักศึกษาหน้า </w:t>
                  </w:r>
                  <w:r w:rsidRPr="00B71294">
                    <w:rPr>
                      <w:rFonts w:ascii="TH SarabunPSK" w:hAnsi="TH SarabunPSK" w:cs="TH SarabunPSK"/>
                      <w:sz w:val="28"/>
                    </w:rPr>
                    <w:t>website)</w:t>
                  </w:r>
                </w:p>
              </w:tc>
            </w:tr>
            <w:tr w:rsidR="0068679B" w:rsidRPr="00B71294" w:rsidTr="008C5BCB">
              <w:trPr>
                <w:trHeight w:val="435"/>
              </w:trPr>
              <w:tc>
                <w:tcPr>
                  <w:tcW w:w="6011" w:type="dxa"/>
                  <w:gridSpan w:val="7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001BAE" w:rsidRPr="00B71294" w:rsidRDefault="00001BAE" w:rsidP="00CC12A9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B71294">
                    <w:rPr>
                      <w:rFonts w:ascii="TH SarabunPSK" w:hAnsi="TH SarabunPSK" w:cs="TH SarabunPSK"/>
                      <w:sz w:val="28"/>
                      <w:cs/>
                    </w:rPr>
                    <w:t>การสำเร็จการศึกษา</w:t>
                  </w:r>
                </w:p>
              </w:tc>
            </w:tr>
            <w:tr w:rsidR="0068679B" w:rsidRPr="00B71294" w:rsidTr="008C5BCB">
              <w:trPr>
                <w:trHeight w:val="1127"/>
              </w:trPr>
              <w:tc>
                <w:tcPr>
                  <w:tcW w:w="1329" w:type="dxa"/>
                  <w:tcBorders>
                    <w:top w:val="single" w:sz="4" w:space="0" w:color="auto"/>
                  </w:tcBorders>
                  <w:hideMark/>
                </w:tcPr>
                <w:p w:rsidR="00001BAE" w:rsidRPr="00B71294" w:rsidRDefault="00001BAE" w:rsidP="00CC12A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B71294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ีการศึกษา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</w:tcBorders>
                  <w:hideMark/>
                </w:tcPr>
                <w:p w:rsidR="00001BAE" w:rsidRPr="00B71294" w:rsidRDefault="00001BAE" w:rsidP="00CC12A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B71294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จำนวน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</w:tcBorders>
                  <w:hideMark/>
                </w:tcPr>
                <w:p w:rsidR="00001BAE" w:rsidRPr="00B71294" w:rsidRDefault="00001BAE" w:rsidP="00CC12A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B71294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ีที่สำเร็จการศึกษา</w:t>
                  </w:r>
                </w:p>
              </w:tc>
              <w:tc>
                <w:tcPr>
                  <w:tcW w:w="967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  <w:hideMark/>
                </w:tcPr>
                <w:p w:rsidR="00001BAE" w:rsidRPr="00B71294" w:rsidRDefault="00001BAE" w:rsidP="00CC12A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B71294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จำนวนที่สำเร็จการศึกษา</w:t>
                  </w:r>
                </w:p>
              </w:tc>
              <w:tc>
                <w:tcPr>
                  <w:tcW w:w="19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1BAE" w:rsidRPr="00B71294" w:rsidRDefault="00001BAE" w:rsidP="00CC12A9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B71294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ิดเป็นร้อยละของจำนวนที่รับเข้า(</w:t>
                  </w:r>
                  <w:r w:rsidRPr="00B71294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%</w:t>
                  </w:r>
                  <w:r w:rsidRPr="00B71294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)</w:t>
                  </w:r>
                </w:p>
              </w:tc>
            </w:tr>
            <w:tr w:rsidR="0068679B" w:rsidRPr="00B71294" w:rsidTr="008C5BCB">
              <w:trPr>
                <w:trHeight w:val="435"/>
              </w:trPr>
              <w:tc>
                <w:tcPr>
                  <w:tcW w:w="1329" w:type="dxa"/>
                </w:tcPr>
                <w:p w:rsidR="00001BAE" w:rsidRPr="00B71294" w:rsidRDefault="00001BAE" w:rsidP="00CC12A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B71294">
                    <w:rPr>
                      <w:rFonts w:ascii="TH SarabunPSK" w:hAnsi="TH SarabunPSK" w:cs="TH SarabunPSK"/>
                      <w:sz w:val="28"/>
                    </w:rPr>
                    <w:t>2557</w:t>
                  </w:r>
                </w:p>
              </w:tc>
              <w:tc>
                <w:tcPr>
                  <w:tcW w:w="797" w:type="dxa"/>
                </w:tcPr>
                <w:p w:rsidR="00001BAE" w:rsidRPr="00B71294" w:rsidRDefault="00001BAE" w:rsidP="00CC12A9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B71294">
                    <w:rPr>
                      <w:rFonts w:ascii="TH SarabunPSK" w:hAnsi="TH SarabunPSK" w:cs="TH SarabunPSK"/>
                      <w:sz w:val="28"/>
                    </w:rPr>
                    <w:t>200</w:t>
                  </w:r>
                </w:p>
              </w:tc>
              <w:tc>
                <w:tcPr>
                  <w:tcW w:w="990" w:type="dxa"/>
                </w:tcPr>
                <w:p w:rsidR="00001BAE" w:rsidRPr="00B71294" w:rsidRDefault="00001BAE" w:rsidP="00CC12A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B71294">
                    <w:rPr>
                      <w:rFonts w:ascii="TH SarabunPSK" w:hAnsi="TH SarabunPSK" w:cs="TH SarabunPSK"/>
                      <w:sz w:val="28"/>
                    </w:rPr>
                    <w:t>2560</w:t>
                  </w:r>
                </w:p>
              </w:tc>
              <w:tc>
                <w:tcPr>
                  <w:tcW w:w="967" w:type="dxa"/>
                  <w:gridSpan w:val="2"/>
                </w:tcPr>
                <w:p w:rsidR="00001BAE" w:rsidRPr="00B71294" w:rsidRDefault="00001BAE" w:rsidP="00CC12A9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B71294">
                    <w:rPr>
                      <w:rFonts w:ascii="TH SarabunPSK" w:hAnsi="TH SarabunPSK" w:cs="TH SarabunPSK"/>
                      <w:sz w:val="28"/>
                    </w:rPr>
                    <w:t>83</w:t>
                  </w:r>
                </w:p>
              </w:tc>
              <w:tc>
                <w:tcPr>
                  <w:tcW w:w="1928" w:type="dxa"/>
                  <w:gridSpan w:val="2"/>
                  <w:tcBorders>
                    <w:right w:val="single" w:sz="4" w:space="0" w:color="auto"/>
                  </w:tcBorders>
                </w:tcPr>
                <w:p w:rsidR="00001BAE" w:rsidRPr="00B71294" w:rsidRDefault="00001BAE" w:rsidP="00CC12A9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B71294">
                    <w:rPr>
                      <w:rFonts w:ascii="TH SarabunPSK" w:hAnsi="TH SarabunPSK" w:cs="TH SarabunPSK"/>
                      <w:sz w:val="28"/>
                    </w:rPr>
                    <w:t xml:space="preserve">              41.5%</w:t>
                  </w:r>
                </w:p>
              </w:tc>
            </w:tr>
            <w:tr w:rsidR="0068679B" w:rsidRPr="00B71294" w:rsidTr="008C5BCB">
              <w:trPr>
                <w:trHeight w:val="435"/>
              </w:trPr>
              <w:tc>
                <w:tcPr>
                  <w:tcW w:w="1329" w:type="dxa"/>
                </w:tcPr>
                <w:p w:rsidR="00001BAE" w:rsidRPr="00B71294" w:rsidRDefault="00001BAE" w:rsidP="00CC12A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B71294">
                    <w:rPr>
                      <w:rFonts w:ascii="TH SarabunPSK" w:hAnsi="TH SarabunPSK" w:cs="TH SarabunPSK"/>
                      <w:sz w:val="28"/>
                      <w:cs/>
                    </w:rPr>
                    <w:t>2556</w:t>
                  </w:r>
                </w:p>
              </w:tc>
              <w:tc>
                <w:tcPr>
                  <w:tcW w:w="797" w:type="dxa"/>
                </w:tcPr>
                <w:p w:rsidR="00001BAE" w:rsidRPr="00B71294" w:rsidRDefault="00001BAE" w:rsidP="00CC12A9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B71294">
                    <w:rPr>
                      <w:rFonts w:ascii="TH SarabunPSK" w:hAnsi="TH SarabunPSK" w:cs="TH SarabunPSK"/>
                      <w:sz w:val="28"/>
                    </w:rPr>
                    <w:t>198</w:t>
                  </w:r>
                </w:p>
              </w:tc>
              <w:tc>
                <w:tcPr>
                  <w:tcW w:w="990" w:type="dxa"/>
                </w:tcPr>
                <w:p w:rsidR="00001BAE" w:rsidRPr="00B71294" w:rsidRDefault="00001BAE" w:rsidP="00CC12A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B71294">
                    <w:rPr>
                      <w:rFonts w:ascii="TH SarabunPSK" w:hAnsi="TH SarabunPSK" w:cs="TH SarabunPSK"/>
                      <w:sz w:val="28"/>
                      <w:cs/>
                    </w:rPr>
                    <w:t>2559</w:t>
                  </w:r>
                  <w:r w:rsidRPr="00B71294">
                    <w:rPr>
                      <w:rFonts w:ascii="TH SarabunPSK" w:hAnsi="TH SarabunPSK" w:cs="TH SarabunPSK"/>
                      <w:sz w:val="28"/>
                    </w:rPr>
                    <w:t>-2560</w:t>
                  </w:r>
                </w:p>
              </w:tc>
              <w:tc>
                <w:tcPr>
                  <w:tcW w:w="967" w:type="dxa"/>
                  <w:gridSpan w:val="2"/>
                </w:tcPr>
                <w:p w:rsidR="00001BAE" w:rsidRPr="00B71294" w:rsidRDefault="00001BAE" w:rsidP="00CC12A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B71294">
                    <w:rPr>
                      <w:rFonts w:ascii="TH SarabunPSK" w:hAnsi="TH SarabunPSK" w:cs="TH SarabunPSK"/>
                      <w:sz w:val="28"/>
                    </w:rPr>
                    <w:t>89</w:t>
                  </w:r>
                </w:p>
                <w:p w:rsidR="00001BAE" w:rsidRPr="00B71294" w:rsidRDefault="00001BAE" w:rsidP="00CC12A9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928" w:type="dxa"/>
                  <w:gridSpan w:val="2"/>
                  <w:tcBorders>
                    <w:right w:val="single" w:sz="4" w:space="0" w:color="auto"/>
                  </w:tcBorders>
                </w:tcPr>
                <w:p w:rsidR="00001BAE" w:rsidRPr="00B71294" w:rsidRDefault="00001BAE" w:rsidP="00CC12A9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B71294">
                    <w:rPr>
                      <w:rFonts w:ascii="TH SarabunPSK" w:hAnsi="TH SarabunPSK" w:cs="TH SarabunPSK"/>
                      <w:sz w:val="28"/>
                    </w:rPr>
                    <w:t xml:space="preserve">              42.9%</w:t>
                  </w:r>
                </w:p>
              </w:tc>
            </w:tr>
            <w:tr w:rsidR="0068679B" w:rsidRPr="00B71294" w:rsidTr="008C5BCB">
              <w:trPr>
                <w:trHeight w:val="435"/>
              </w:trPr>
              <w:tc>
                <w:tcPr>
                  <w:tcW w:w="1329" w:type="dxa"/>
                  <w:tcBorders>
                    <w:bottom w:val="single" w:sz="4" w:space="0" w:color="auto"/>
                  </w:tcBorders>
                </w:tcPr>
                <w:p w:rsidR="00001BAE" w:rsidRPr="00B71294" w:rsidRDefault="00001BAE" w:rsidP="00CC12A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B71294">
                    <w:rPr>
                      <w:rFonts w:ascii="TH SarabunPSK" w:hAnsi="TH SarabunPSK" w:cs="TH SarabunPSK"/>
                      <w:sz w:val="28"/>
                    </w:rPr>
                    <w:t>255</w:t>
                  </w:r>
                  <w:r w:rsidRPr="00B71294">
                    <w:rPr>
                      <w:rFonts w:ascii="TH SarabunPSK" w:hAnsi="TH SarabunPSK" w:cs="TH SarabunPSK"/>
                      <w:sz w:val="28"/>
                      <w:cs/>
                    </w:rPr>
                    <w:t>5</w:t>
                  </w:r>
                </w:p>
              </w:tc>
              <w:tc>
                <w:tcPr>
                  <w:tcW w:w="797" w:type="dxa"/>
                  <w:tcBorders>
                    <w:bottom w:val="single" w:sz="4" w:space="0" w:color="auto"/>
                  </w:tcBorders>
                </w:tcPr>
                <w:p w:rsidR="00001BAE" w:rsidRPr="00B71294" w:rsidRDefault="00001BAE" w:rsidP="00CC12A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B71294">
                    <w:rPr>
                      <w:rFonts w:ascii="TH SarabunPSK" w:hAnsi="TH SarabunPSK" w:cs="TH SarabunPSK"/>
                      <w:sz w:val="28"/>
                    </w:rPr>
                    <w:t>194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</w:tcPr>
                <w:p w:rsidR="00001BAE" w:rsidRPr="00B71294" w:rsidRDefault="00001BAE" w:rsidP="00CC12A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B71294">
                    <w:rPr>
                      <w:rFonts w:ascii="TH SarabunPSK" w:hAnsi="TH SarabunPSK" w:cs="TH SarabunPSK"/>
                      <w:sz w:val="28"/>
                    </w:rPr>
                    <w:t>255</w:t>
                  </w:r>
                  <w:r w:rsidRPr="00B71294">
                    <w:rPr>
                      <w:rFonts w:ascii="TH SarabunPSK" w:hAnsi="TH SarabunPSK" w:cs="TH SarabunPSK"/>
                      <w:sz w:val="28"/>
                      <w:cs/>
                    </w:rPr>
                    <w:t>8</w:t>
                  </w:r>
                  <w:r w:rsidRPr="00B71294">
                    <w:rPr>
                      <w:rFonts w:ascii="TH SarabunPSK" w:hAnsi="TH SarabunPSK" w:cs="TH SarabunPSK"/>
                      <w:sz w:val="28"/>
                    </w:rPr>
                    <w:t>-2560</w:t>
                  </w:r>
                </w:p>
              </w:tc>
              <w:tc>
                <w:tcPr>
                  <w:tcW w:w="967" w:type="dxa"/>
                  <w:gridSpan w:val="2"/>
                  <w:tcBorders>
                    <w:bottom w:val="single" w:sz="4" w:space="0" w:color="auto"/>
                  </w:tcBorders>
                </w:tcPr>
                <w:p w:rsidR="00001BAE" w:rsidRPr="00B71294" w:rsidRDefault="00001BAE" w:rsidP="00CC12A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B71294">
                    <w:rPr>
                      <w:rFonts w:ascii="TH SarabunPSK" w:hAnsi="TH SarabunPSK" w:cs="TH SarabunPSK"/>
                      <w:sz w:val="28"/>
                    </w:rPr>
                    <w:t>85</w:t>
                  </w:r>
                </w:p>
              </w:tc>
              <w:tc>
                <w:tcPr>
                  <w:tcW w:w="192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01BAE" w:rsidRPr="00B71294" w:rsidRDefault="00001BAE" w:rsidP="00CC12A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B71294">
                    <w:rPr>
                      <w:rFonts w:ascii="TH SarabunPSK" w:hAnsi="TH SarabunPSK" w:cs="TH SarabunPSK"/>
                      <w:sz w:val="28"/>
                    </w:rPr>
                    <w:t>42.7%</w:t>
                  </w:r>
                </w:p>
              </w:tc>
            </w:tr>
            <w:tr w:rsidR="0068679B" w:rsidRPr="00B71294" w:rsidTr="008C5BCB">
              <w:trPr>
                <w:trHeight w:val="435"/>
              </w:trPr>
              <w:tc>
                <w:tcPr>
                  <w:tcW w:w="1329" w:type="dxa"/>
                  <w:tcBorders>
                    <w:bottom w:val="single" w:sz="4" w:space="0" w:color="auto"/>
                  </w:tcBorders>
                  <w:hideMark/>
                </w:tcPr>
                <w:p w:rsidR="00001BAE" w:rsidRPr="00B71294" w:rsidRDefault="00001BAE" w:rsidP="00CC12A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B71294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797" w:type="dxa"/>
                  <w:tcBorders>
                    <w:bottom w:val="single" w:sz="4" w:space="0" w:color="auto"/>
                  </w:tcBorders>
                </w:tcPr>
                <w:p w:rsidR="00001BAE" w:rsidRPr="00B71294" w:rsidRDefault="00001BAE" w:rsidP="00CC12A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B71294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592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  <w:hideMark/>
                </w:tcPr>
                <w:p w:rsidR="00001BAE" w:rsidRPr="00B71294" w:rsidRDefault="00001BAE" w:rsidP="00CC12A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B71294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-</w:t>
                  </w:r>
                </w:p>
              </w:tc>
              <w:tc>
                <w:tcPr>
                  <w:tcW w:w="967" w:type="dxa"/>
                  <w:gridSpan w:val="2"/>
                  <w:tcBorders>
                    <w:bottom w:val="single" w:sz="4" w:space="0" w:color="auto"/>
                  </w:tcBorders>
                  <w:hideMark/>
                </w:tcPr>
                <w:p w:rsidR="00001BAE" w:rsidRPr="00B71294" w:rsidRDefault="00001BAE" w:rsidP="00CC12A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B71294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251</w:t>
                  </w:r>
                </w:p>
              </w:tc>
              <w:tc>
                <w:tcPr>
                  <w:tcW w:w="192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01BAE" w:rsidRPr="00B71294" w:rsidRDefault="00001BAE" w:rsidP="00CC12A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</w:tbl>
          <w:p w:rsidR="00001BAE" w:rsidRPr="00B71294" w:rsidRDefault="00001BAE" w:rsidP="00CC12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01BAE" w:rsidRPr="00B71294" w:rsidTr="008C5BCB">
        <w:tc>
          <w:tcPr>
            <w:tcW w:w="2358" w:type="dxa"/>
            <w:shd w:val="clear" w:color="auto" w:fill="auto"/>
          </w:tcPr>
          <w:p w:rsidR="00001BAE" w:rsidRPr="00B71294" w:rsidRDefault="00001BAE" w:rsidP="00CC12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2. มีการรายงานผลการดำเนินงานครบทุกเรื่องตามคำอธิบายในตัวบ่งชี้</w:t>
            </w:r>
          </w:p>
          <w:p w:rsidR="00001BAE" w:rsidRPr="00B71294" w:rsidRDefault="00001BAE" w:rsidP="00CC12A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66" w:type="dxa"/>
            <w:vMerge/>
            <w:shd w:val="clear" w:color="auto" w:fill="auto"/>
          </w:tcPr>
          <w:p w:rsidR="00001BAE" w:rsidRPr="00B71294" w:rsidRDefault="00001BAE" w:rsidP="00CC12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C5BCB" w:rsidRPr="00B71294" w:rsidTr="008C5BCB">
        <w:tc>
          <w:tcPr>
            <w:tcW w:w="2358" w:type="dxa"/>
            <w:shd w:val="clear" w:color="auto" w:fill="auto"/>
          </w:tcPr>
          <w:p w:rsidR="008C5BCB" w:rsidRPr="00B71294" w:rsidRDefault="008C5BCB" w:rsidP="00CC12A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66" w:type="dxa"/>
            <w:shd w:val="clear" w:color="auto" w:fill="auto"/>
          </w:tcPr>
          <w:p w:rsidR="008C5BCB" w:rsidRPr="00B71294" w:rsidRDefault="008C5BCB" w:rsidP="008C5B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(3.3.1.2 รายชื่อผู้สำเร็จการศึกษา 2554-2557)</w:t>
            </w:r>
          </w:p>
          <w:p w:rsidR="008C5BCB" w:rsidRPr="00B71294" w:rsidRDefault="008C5BCB" w:rsidP="008C5B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พึงพอใจและผลการจัดการข้อร้องเรียนของนักศึกษา</w:t>
            </w:r>
          </w:p>
          <w:p w:rsidR="008C5BCB" w:rsidRPr="008C5BCB" w:rsidRDefault="008C5BCB" w:rsidP="00AB4FC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จากการจัดการประเมินผลการสอนทางหลักสูตรบัญชีบัณฑิตพบว่า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ข้อร้องเรียนทั้งนี้เนื่องจากอาจารย์ที่ปรึกษาและอาจารย์ประจำหลักสูตรได้มีความใกล้ชิดกับนักศึกษาเป็นอย่างดี </w:t>
            </w:r>
            <w:r w:rsidRPr="00B7129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จากการที่หลักสูตรบัญชีบัณฑิตได้ขยายช่องทางในการให้คำปรึกษาแก่นักศึกษาในหลักสูตรบัญชีบัณฑิตพบว่าทำให้แนวโน้มของนักศึกษาตั้งแต่ ปี 2555 มีอัตรา</w:t>
            </w:r>
            <w:r w:rsidRPr="00B7129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br/>
              <w:t>การคงอยู่ดีขึ้น เนื่องจากมีระบบการสัมภาษณ์นักศึกษา ทำให้นักศึกษามองเห็นทัศนคติที่ดีต่อการเรียนด้านสาขาบัญชี และนักศึกษามีความสามารถที่เรียนสาขาบัญชีได้ จึงทำให้คงอยู่มีแนวโน้ม</w:t>
            </w:r>
            <w:r w:rsidRPr="00B71294">
              <w:rPr>
                <w:rFonts w:ascii="TH SarabunPSK" w:eastAsia="BrowalliaNew-Bold" w:hAnsi="TH SarabunPSK" w:cs="TH SarabunPSK"/>
                <w:sz w:val="32"/>
                <w:szCs w:val="32"/>
              </w:rPr>
              <w:br/>
            </w:r>
            <w:r w:rsidRPr="00B7129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ที่ดีขึ้น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3.3.3.1 รายงานการดำรงอยู่ของนักศึกษาหน้า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website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3.3.3.2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website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ให้คำปรึกษาแก่นักศึกษา, 3.3.3.3 ตาราง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home room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ของอาจารย์ที่ปรึกษา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001BAE" w:rsidRPr="00B71294" w:rsidTr="008C5BCB">
        <w:tc>
          <w:tcPr>
            <w:tcW w:w="2358" w:type="dxa"/>
            <w:shd w:val="clear" w:color="auto" w:fill="auto"/>
          </w:tcPr>
          <w:p w:rsidR="00001BAE" w:rsidRPr="00B71294" w:rsidRDefault="00001BAE" w:rsidP="00CC12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3. มีแนวโน้มผลการดำเนินงานที่ดีขึ้นในบางเรื่อง</w:t>
            </w:r>
          </w:p>
          <w:p w:rsidR="00001BAE" w:rsidRPr="00B71294" w:rsidRDefault="00001BAE" w:rsidP="00CC12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1BAE" w:rsidRPr="00B71294" w:rsidRDefault="00001BAE" w:rsidP="00CC12A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66" w:type="dxa"/>
            <w:shd w:val="clear" w:color="auto" w:fill="auto"/>
          </w:tcPr>
          <w:p w:rsidR="00001BAE" w:rsidRPr="00B71294" w:rsidRDefault="00001BAE" w:rsidP="00CC12A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       จากปีที่ผ่านมา หลักสูตรวิชาได้ทดสอบวิชานำร่องเป็นปีที่ 3 โดยการขยายโอกาสการมีส่วนร่วมในการบริหารการศึกษาอาทิเช่นให้นักศึกษามีส่วนในกระบวนการตัดสินใจหาหัวข้อที่ต้องการจะอบรมเพิ่มเติมนอกเหนือจากที่มีในชั้นเรียนและมีส่วนร่วมในการออกแบบในการเรียนการสอนโดยในโครงการนำร่องในปีที่ 1 และ 2 ได้ให้วิชาระบบสารสนเทศเบื้องต้นและการใช้คอมพิวเตอร์สำหรับงานบัญชี โดยให้นักศึกษามีอิสระในการเลือกใช้โปรแกรมในการออกงบการเงินซึ่งผลจากวิชานำร่องทำให้มีผู้ที่สอบผ่านในวิชารายวิชาระบบสารสนเทศเบื้องต้นและการใช้คอมพิวเตอร์สำหรับงานบัญชีมีปริมาณมากขึ้นและสามารถใช้งานได้หลายโปรแกรมมากขึ้น (3.3.3.4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การประชุม ครั้งที่ 4/2560 วันที่ 29 พฤศจิกายน พ.ศ. 2560, 3.3.3.5 หน้า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website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ิติผลการเรียน)  </w:t>
            </w:r>
          </w:p>
        </w:tc>
      </w:tr>
      <w:tr w:rsidR="00001BAE" w:rsidRPr="00B71294" w:rsidTr="008C5BCB">
        <w:tc>
          <w:tcPr>
            <w:tcW w:w="2358" w:type="dxa"/>
            <w:shd w:val="clear" w:color="auto" w:fill="auto"/>
          </w:tcPr>
          <w:p w:rsidR="00001BAE" w:rsidRPr="00B71294" w:rsidRDefault="00001BAE" w:rsidP="00CC12A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4. มีแนวโน้มผลการดำเนินงานที่ดีขึ้นในทุกเรื่อง</w:t>
            </w:r>
          </w:p>
        </w:tc>
        <w:tc>
          <w:tcPr>
            <w:tcW w:w="6266" w:type="dxa"/>
            <w:shd w:val="clear" w:color="auto" w:fill="auto"/>
          </w:tcPr>
          <w:p w:rsidR="00001BAE" w:rsidRPr="00B71294" w:rsidRDefault="00482F07" w:rsidP="00482F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01BAE" w:rsidRPr="00B71294" w:rsidTr="008C5BCB">
        <w:tc>
          <w:tcPr>
            <w:tcW w:w="2358" w:type="dxa"/>
            <w:shd w:val="clear" w:color="auto" w:fill="auto"/>
          </w:tcPr>
          <w:p w:rsidR="00001BAE" w:rsidRPr="00B71294" w:rsidRDefault="00001BAE" w:rsidP="00CC12A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5. มีผลการดำเนินงานที่โดดเด่น เทียบเคียงกับหลักสูตรนั้นในสถาบันกลุ่มเดียวกัน โดยมีหลักฐานเชิงประจักษ์ยืนยัน และกรรมการผู้ตรวจประเมินสามารถให้เหตุผลอธิบายว่าเป็นผลการดำเนินงานที่โดดเด่นอย่างแท้จริง</w:t>
            </w:r>
          </w:p>
        </w:tc>
        <w:tc>
          <w:tcPr>
            <w:tcW w:w="6266" w:type="dxa"/>
            <w:shd w:val="clear" w:color="auto" w:fill="auto"/>
          </w:tcPr>
          <w:p w:rsidR="00001BAE" w:rsidRPr="00B71294" w:rsidRDefault="00001BAE" w:rsidP="00CC12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001BAE" w:rsidRPr="00B71294" w:rsidRDefault="00001BAE" w:rsidP="00CC12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1BAE" w:rsidRPr="00B71294" w:rsidRDefault="00001BAE" w:rsidP="00CC12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1BAE" w:rsidRPr="00B71294" w:rsidRDefault="00001BAE" w:rsidP="00CC12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1BAE" w:rsidRPr="00B71294" w:rsidRDefault="00001BAE" w:rsidP="00CC12A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01BAE" w:rsidRPr="00B71294" w:rsidRDefault="00001BAE" w:rsidP="00001BAE">
      <w:pPr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001BAE" w:rsidRPr="00B71294" w:rsidRDefault="00001BAE" w:rsidP="00001BAE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71294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W w:w="8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719"/>
        <w:gridCol w:w="1701"/>
        <w:gridCol w:w="1883"/>
        <w:gridCol w:w="1701"/>
      </w:tblGrid>
      <w:tr w:rsidR="00001BAE" w:rsidRPr="00B71294" w:rsidTr="00CC12A9">
        <w:trPr>
          <w:jc w:val="center"/>
        </w:trPr>
        <w:tc>
          <w:tcPr>
            <w:tcW w:w="1620" w:type="dxa"/>
          </w:tcPr>
          <w:p w:rsidR="00001BAE" w:rsidRPr="00B71294" w:rsidRDefault="00001BAE" w:rsidP="00CC12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719" w:type="dxa"/>
          </w:tcPr>
          <w:p w:rsidR="00001BAE" w:rsidRPr="00B71294" w:rsidRDefault="00001BAE" w:rsidP="00CC12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701" w:type="dxa"/>
          </w:tcPr>
          <w:p w:rsidR="00001BAE" w:rsidRPr="00B71294" w:rsidRDefault="00001BAE" w:rsidP="00CC12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883" w:type="dxa"/>
          </w:tcPr>
          <w:p w:rsidR="00001BAE" w:rsidRPr="00B71294" w:rsidRDefault="00001BAE" w:rsidP="00CC12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001BAE" w:rsidRPr="00B71294" w:rsidRDefault="00001BAE" w:rsidP="00CC12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001BAE" w:rsidRPr="00B71294" w:rsidTr="00CC12A9">
        <w:trPr>
          <w:jc w:val="center"/>
        </w:trPr>
        <w:tc>
          <w:tcPr>
            <w:tcW w:w="1620" w:type="dxa"/>
          </w:tcPr>
          <w:p w:rsidR="00001BAE" w:rsidRPr="00B71294" w:rsidRDefault="00001BAE" w:rsidP="00CC12A9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ีการดำเนินการ</w:t>
            </w:r>
          </w:p>
          <w:p w:rsidR="00001BAE" w:rsidRPr="00B71294" w:rsidRDefault="00001BAE" w:rsidP="00CC12A9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pacing w:val="-4"/>
                <w:sz w:val="32"/>
                <w:szCs w:val="32"/>
              </w:rPr>
              <w:t>1</w:t>
            </w:r>
            <w:r w:rsidRPr="00B7129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19" w:type="dxa"/>
          </w:tcPr>
          <w:p w:rsidR="00001BAE" w:rsidRPr="00B71294" w:rsidRDefault="00001BAE" w:rsidP="00CC12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001BAE" w:rsidRPr="00B71294" w:rsidRDefault="00001BAE" w:rsidP="00CC12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ข้อ </w:t>
            </w:r>
          </w:p>
        </w:tc>
        <w:tc>
          <w:tcPr>
            <w:tcW w:w="1701" w:type="dxa"/>
          </w:tcPr>
          <w:p w:rsidR="00001BAE" w:rsidRPr="00B71294" w:rsidRDefault="00001BAE" w:rsidP="00CC12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001BAE" w:rsidRPr="00B71294" w:rsidRDefault="00001BAE" w:rsidP="00CC12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3 ข้อ</w:t>
            </w:r>
          </w:p>
        </w:tc>
        <w:tc>
          <w:tcPr>
            <w:tcW w:w="1883" w:type="dxa"/>
          </w:tcPr>
          <w:p w:rsidR="00001BAE" w:rsidRPr="00B71294" w:rsidRDefault="00001BAE" w:rsidP="00CC12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001BAE" w:rsidRPr="00B71294" w:rsidRDefault="00001BAE" w:rsidP="00CC12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4 ข้อ</w:t>
            </w:r>
          </w:p>
        </w:tc>
        <w:tc>
          <w:tcPr>
            <w:tcW w:w="1701" w:type="dxa"/>
          </w:tcPr>
          <w:p w:rsidR="00001BAE" w:rsidRPr="00B71294" w:rsidRDefault="00001BAE" w:rsidP="00CC12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001BAE" w:rsidRPr="00B71294" w:rsidRDefault="00001BAE" w:rsidP="00CC12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5 ข้อ</w:t>
            </w:r>
          </w:p>
        </w:tc>
      </w:tr>
    </w:tbl>
    <w:p w:rsidR="00001BAE" w:rsidRPr="00B71294" w:rsidRDefault="00001BAE" w:rsidP="00001BAE">
      <w:pPr>
        <w:spacing w:line="240" w:lineRule="exact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001BAE" w:rsidRPr="00B71294" w:rsidRDefault="00001BAE" w:rsidP="00001BAE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7129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สรุปผลการประเมินตนเอง 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448"/>
        <w:gridCol w:w="2610"/>
        <w:gridCol w:w="2430"/>
      </w:tblGrid>
      <w:tr w:rsidR="00001BAE" w:rsidRPr="00B71294" w:rsidTr="00CC12A9">
        <w:tc>
          <w:tcPr>
            <w:tcW w:w="972" w:type="dxa"/>
            <w:tcBorders>
              <w:bottom w:val="single" w:sz="4" w:space="0" w:color="auto"/>
            </w:tcBorders>
          </w:tcPr>
          <w:p w:rsidR="00001BAE" w:rsidRPr="00B71294" w:rsidRDefault="00001BAE" w:rsidP="00CC12A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:rsidR="00001BAE" w:rsidRPr="00B71294" w:rsidRDefault="00001BAE" w:rsidP="00CC12A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001BAE" w:rsidRPr="00B71294" w:rsidRDefault="00001BAE" w:rsidP="00CC12A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001BAE" w:rsidRPr="00B71294" w:rsidRDefault="00001BAE" w:rsidP="00CC12A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001BAE" w:rsidRPr="00B71294" w:rsidTr="00CC12A9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001BAE" w:rsidRPr="00B71294" w:rsidRDefault="00001BAE" w:rsidP="00CC12A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3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:rsidR="00001BAE" w:rsidRPr="00B71294" w:rsidRDefault="00001BAE" w:rsidP="00CC12A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 ข้อ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001BAE" w:rsidRPr="00B71294" w:rsidRDefault="0055066C" w:rsidP="00CC12A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82F07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="00001BAE" w:rsidRPr="00482F0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001BAE" w:rsidRPr="00B71294" w:rsidRDefault="00001BAE" w:rsidP="00CC12A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sym w:font="Wingdings 2" w:char="F052"/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บรรลุ</w:t>
            </w:r>
          </w:p>
          <w:p w:rsidR="00001BAE" w:rsidRPr="00B71294" w:rsidRDefault="00001BAE" w:rsidP="00CC12A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2A"/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บรรลุ</w:t>
            </w:r>
          </w:p>
        </w:tc>
      </w:tr>
    </w:tbl>
    <w:p w:rsidR="00001BAE" w:rsidRDefault="00001BAE" w:rsidP="00001BAE">
      <w:pPr>
        <w:autoSpaceDE w:val="0"/>
        <w:autoSpaceDN w:val="0"/>
        <w:adjustRightInd w:val="0"/>
        <w:spacing w:line="24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3B4FDD" w:rsidRPr="00B71294" w:rsidRDefault="003B4FDD" w:rsidP="003B4FDD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7129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ผลการวิเคราะห์จุดเด่นและโอกาสในการพัฒนา </w:t>
      </w:r>
    </w:p>
    <w:p w:rsidR="003B4FDD" w:rsidRPr="00B71294" w:rsidRDefault="003B4FDD" w:rsidP="003B4FDD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7129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โอกาสในการพัฒนา</w:t>
      </w:r>
    </w:p>
    <w:p w:rsidR="003B4FDD" w:rsidRDefault="003B4FDD" w:rsidP="005C19FB">
      <w:pPr>
        <w:numPr>
          <w:ilvl w:val="0"/>
          <w:numId w:val="4"/>
        </w:num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B71294">
        <w:rPr>
          <w:rFonts w:ascii="TH SarabunPSK" w:eastAsia="BrowalliaNew-Bold" w:hAnsi="TH SarabunPSK" w:cs="TH SarabunPSK"/>
          <w:sz w:val="32"/>
          <w:szCs w:val="32"/>
          <w:cs/>
        </w:rPr>
        <w:t>ในทุกรายวิชาของหลักสูตรบัญชีบัณฑิตสามารถพัฒนารูปแบบการจัดการเรียนการสอนเพื่อเพิ่มขีดความสามารถของนักศึกษาต่อไป</w:t>
      </w:r>
    </w:p>
    <w:p w:rsidR="00482F07" w:rsidRDefault="00482F07" w:rsidP="00482F07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:rsidR="00482F07" w:rsidRDefault="00482F07" w:rsidP="00482F07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:rsidR="00482F07" w:rsidRDefault="00482F07" w:rsidP="00482F07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:rsidR="00482F07" w:rsidRDefault="00482F07" w:rsidP="00482F07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:rsidR="00482F07" w:rsidRPr="00B71294" w:rsidRDefault="00482F07" w:rsidP="00482F07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:rsidR="00C71327" w:rsidRPr="00B71294" w:rsidRDefault="00C71327" w:rsidP="00C71327">
      <w:pPr>
        <w:autoSpaceDE w:val="0"/>
        <w:autoSpaceDN w:val="0"/>
        <w:adjustRightInd w:val="0"/>
        <w:ind w:left="1211"/>
        <w:rPr>
          <w:rFonts w:ascii="TH SarabunPSK" w:eastAsia="BrowalliaNew-Bold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6761"/>
      </w:tblGrid>
      <w:tr w:rsidR="003B4FDD" w:rsidRPr="00B71294" w:rsidTr="003B4FDD">
        <w:tc>
          <w:tcPr>
            <w:tcW w:w="8296" w:type="dxa"/>
            <w:gridSpan w:val="2"/>
          </w:tcPr>
          <w:p w:rsidR="003B4FDD" w:rsidRPr="00B71294" w:rsidRDefault="003B4FDD" w:rsidP="003B4FD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ายการหลักฐาน</w:t>
            </w:r>
          </w:p>
        </w:tc>
      </w:tr>
      <w:tr w:rsidR="00C71327" w:rsidRPr="00B71294" w:rsidTr="003B4FDD">
        <w:tc>
          <w:tcPr>
            <w:tcW w:w="1535" w:type="dxa"/>
          </w:tcPr>
          <w:p w:rsidR="00C71327" w:rsidRPr="00B71294" w:rsidRDefault="00C71327" w:rsidP="00C713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3.1.1</w:t>
            </w:r>
          </w:p>
        </w:tc>
        <w:tc>
          <w:tcPr>
            <w:tcW w:w="6761" w:type="dxa"/>
          </w:tcPr>
          <w:p w:rsidR="00C71327" w:rsidRPr="00B71294" w:rsidRDefault="00C71327" w:rsidP="00C7132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ายงานการดำรงอยู่ของนักศึกษาหน้า </w:t>
            </w: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</w:rPr>
              <w:t>website</w:t>
            </w:r>
          </w:p>
        </w:tc>
      </w:tr>
      <w:tr w:rsidR="00C71327" w:rsidRPr="00B71294" w:rsidTr="003B4FDD">
        <w:tc>
          <w:tcPr>
            <w:tcW w:w="1535" w:type="dxa"/>
          </w:tcPr>
          <w:p w:rsidR="00C71327" w:rsidRPr="00B71294" w:rsidRDefault="00C71327" w:rsidP="00C713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3.1.2</w:t>
            </w:r>
          </w:p>
        </w:tc>
        <w:tc>
          <w:tcPr>
            <w:tcW w:w="6761" w:type="dxa"/>
          </w:tcPr>
          <w:p w:rsidR="00C71327" w:rsidRPr="00B71294" w:rsidRDefault="00C71327" w:rsidP="00C7132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ยชื่อผู้สำเร็จการศึกษา 2554-2557</w:t>
            </w:r>
          </w:p>
        </w:tc>
      </w:tr>
      <w:tr w:rsidR="00C71327" w:rsidRPr="00B71294" w:rsidTr="003B4FDD">
        <w:tc>
          <w:tcPr>
            <w:tcW w:w="1535" w:type="dxa"/>
          </w:tcPr>
          <w:p w:rsidR="00C71327" w:rsidRPr="00B71294" w:rsidRDefault="00C71327" w:rsidP="00C713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3.3.1</w:t>
            </w:r>
          </w:p>
        </w:tc>
        <w:tc>
          <w:tcPr>
            <w:tcW w:w="6761" w:type="dxa"/>
          </w:tcPr>
          <w:p w:rsidR="00C71327" w:rsidRPr="00B71294" w:rsidRDefault="00C71327" w:rsidP="00C7132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ายงานการดำรงอยู่ของนักศึกษาหน้า </w:t>
            </w: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</w:rPr>
              <w:t>website</w:t>
            </w:r>
          </w:p>
        </w:tc>
      </w:tr>
      <w:tr w:rsidR="00C71327" w:rsidRPr="00B71294" w:rsidTr="003B4FDD">
        <w:tc>
          <w:tcPr>
            <w:tcW w:w="1535" w:type="dxa"/>
          </w:tcPr>
          <w:p w:rsidR="00C71327" w:rsidRPr="00B71294" w:rsidRDefault="00C71327" w:rsidP="00C713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3.3.2</w:t>
            </w:r>
          </w:p>
        </w:tc>
        <w:tc>
          <w:tcPr>
            <w:tcW w:w="6761" w:type="dxa"/>
          </w:tcPr>
          <w:p w:rsidR="00C71327" w:rsidRPr="00B71294" w:rsidRDefault="00C71327" w:rsidP="00C7132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>website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ที่ให้คำปรึกษาแก่นักศึกษา</w:t>
            </w:r>
          </w:p>
        </w:tc>
      </w:tr>
      <w:tr w:rsidR="00C71327" w:rsidRPr="00B71294" w:rsidTr="003B4FDD">
        <w:tc>
          <w:tcPr>
            <w:tcW w:w="1535" w:type="dxa"/>
          </w:tcPr>
          <w:p w:rsidR="00C71327" w:rsidRPr="00B71294" w:rsidRDefault="00C71327" w:rsidP="00C713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3.3.3.3</w:t>
            </w:r>
          </w:p>
        </w:tc>
        <w:tc>
          <w:tcPr>
            <w:tcW w:w="6761" w:type="dxa"/>
          </w:tcPr>
          <w:p w:rsidR="00C71327" w:rsidRPr="00B71294" w:rsidRDefault="00C71327" w:rsidP="00C7132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ราง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home room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ของอาจารย์ที่ปรึกษา</w:t>
            </w:r>
          </w:p>
        </w:tc>
      </w:tr>
      <w:tr w:rsidR="00C71327" w:rsidRPr="00B71294" w:rsidTr="003B4FDD">
        <w:tc>
          <w:tcPr>
            <w:tcW w:w="1535" w:type="dxa"/>
          </w:tcPr>
          <w:p w:rsidR="00C71327" w:rsidRPr="00B71294" w:rsidRDefault="00C71327" w:rsidP="00C713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3.3.3.4</w:t>
            </w:r>
          </w:p>
        </w:tc>
        <w:tc>
          <w:tcPr>
            <w:tcW w:w="6761" w:type="dxa"/>
          </w:tcPr>
          <w:p w:rsidR="00C71327" w:rsidRPr="00B71294" w:rsidRDefault="00C71327" w:rsidP="00C7132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ประชุม ครั้งที่ 4/2560 วันที่ 29 พฤศจิกายน พ.ศ. 2560</w:t>
            </w:r>
          </w:p>
        </w:tc>
      </w:tr>
      <w:tr w:rsidR="00C71327" w:rsidRPr="00B71294" w:rsidTr="003B4FDD">
        <w:tc>
          <w:tcPr>
            <w:tcW w:w="1535" w:type="dxa"/>
          </w:tcPr>
          <w:p w:rsidR="00C71327" w:rsidRPr="00B71294" w:rsidRDefault="00C71327" w:rsidP="00C71327">
            <w:pPr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3.3.3.5</w:t>
            </w:r>
          </w:p>
        </w:tc>
        <w:tc>
          <w:tcPr>
            <w:tcW w:w="6761" w:type="dxa"/>
          </w:tcPr>
          <w:p w:rsidR="00C71327" w:rsidRPr="00B71294" w:rsidRDefault="00C71327" w:rsidP="00C7132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้า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website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สถิติผลการเรียน</w:t>
            </w:r>
          </w:p>
        </w:tc>
      </w:tr>
    </w:tbl>
    <w:p w:rsidR="003B4FDD" w:rsidRPr="00B71294" w:rsidRDefault="003B4FDD" w:rsidP="003B4FDD">
      <w:pPr>
        <w:spacing w:line="2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3B4FDD" w:rsidRPr="00B71294" w:rsidRDefault="00482F07" w:rsidP="003B4FDD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</w:t>
      </w:r>
      <w:r w:rsidR="003B4FDD" w:rsidRPr="00B71294">
        <w:rPr>
          <w:rFonts w:ascii="TH SarabunPSK" w:hAnsi="TH SarabunPSK" w:cs="TH SarabunPSK"/>
          <w:b/>
          <w:bCs/>
          <w:sz w:val="32"/>
          <w:szCs w:val="32"/>
          <w:cs/>
        </w:rPr>
        <w:t>รุปผลการประเมินตนเอง องค์ประกอบที่ 3</w:t>
      </w:r>
      <w:r w:rsidR="003B4FDD" w:rsidRPr="00B71294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3B4FDD" w:rsidRPr="00B71294">
        <w:rPr>
          <w:rFonts w:ascii="TH SarabunPSK" w:hAnsi="TH SarabunPSK" w:cs="TH SarabunPSK"/>
          <w:b/>
          <w:bCs/>
          <w:sz w:val="32"/>
          <w:szCs w:val="32"/>
          <w:cs/>
        </w:rPr>
        <w:t>นักศึกษา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160"/>
        <w:gridCol w:w="2340"/>
        <w:gridCol w:w="2988"/>
      </w:tblGrid>
      <w:tr w:rsidR="003B4FDD" w:rsidRPr="00B71294" w:rsidTr="003B4FDD">
        <w:tc>
          <w:tcPr>
            <w:tcW w:w="972" w:type="dxa"/>
            <w:tcBorders>
              <w:bottom w:val="single" w:sz="4" w:space="0" w:color="auto"/>
            </w:tcBorders>
          </w:tcPr>
          <w:p w:rsidR="003B4FDD" w:rsidRPr="00B71294" w:rsidRDefault="003B4FDD" w:rsidP="003B4FDD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3B4FDD" w:rsidRPr="00B71294" w:rsidRDefault="003B4FDD" w:rsidP="003B4FDD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3B4FDD" w:rsidRPr="00B71294" w:rsidRDefault="003B4FDD" w:rsidP="003B4FDD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988" w:type="dxa"/>
            <w:tcBorders>
              <w:bottom w:val="single" w:sz="4" w:space="0" w:color="auto"/>
            </w:tcBorders>
          </w:tcPr>
          <w:p w:rsidR="003B4FDD" w:rsidRPr="00B71294" w:rsidRDefault="003B4FDD" w:rsidP="003B4FDD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</w:t>
            </w:r>
          </w:p>
        </w:tc>
      </w:tr>
      <w:tr w:rsidR="003B4FDD" w:rsidRPr="00B71294" w:rsidTr="003B4FDD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3B4FDD" w:rsidRPr="00B71294" w:rsidRDefault="003B4FDD" w:rsidP="003B4FDD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3</w:t>
            </w:r>
            <w:r w:rsidRPr="00B71294">
              <w:rPr>
                <w:rFonts w:ascii="TH SarabunPSK" w:hAnsi="TH SarabunPSK" w:cs="TH SarabunPSK"/>
                <w:spacing w:val="-4"/>
                <w:sz w:val="32"/>
                <w:szCs w:val="32"/>
              </w:rPr>
              <w:t>.1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:rsidR="003B4FDD" w:rsidRPr="00B71294" w:rsidRDefault="003B4FDD" w:rsidP="003B4FDD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3 ข้อ</w:t>
            </w: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:rsidR="003B4FDD" w:rsidRPr="00B71294" w:rsidRDefault="003B4FDD" w:rsidP="003B4FDD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988" w:type="dxa"/>
            <w:tcBorders>
              <w:bottom w:val="dotted" w:sz="4" w:space="0" w:color="auto"/>
            </w:tcBorders>
            <w:vAlign w:val="center"/>
          </w:tcPr>
          <w:p w:rsidR="003B4FDD" w:rsidRPr="00B71294" w:rsidRDefault="003B4FDD" w:rsidP="003B4FDD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3B4FDD" w:rsidRPr="00B71294" w:rsidTr="003B4FDD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3B4FDD" w:rsidRPr="00B71294" w:rsidRDefault="003B4FDD" w:rsidP="003B4FDD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3.2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:rsidR="003B4FDD" w:rsidRPr="00B71294" w:rsidRDefault="003B4FDD" w:rsidP="003B4FDD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3 ข้อ</w:t>
            </w: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:rsidR="003B4FDD" w:rsidRPr="00B71294" w:rsidRDefault="003B4FDD" w:rsidP="003B4FDD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2988" w:type="dxa"/>
            <w:tcBorders>
              <w:bottom w:val="dotted" w:sz="4" w:space="0" w:color="auto"/>
            </w:tcBorders>
            <w:vAlign w:val="center"/>
          </w:tcPr>
          <w:p w:rsidR="003B4FDD" w:rsidRPr="00B71294" w:rsidRDefault="003B4FDD" w:rsidP="003B4FDD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3B4FDD" w:rsidRPr="00B71294" w:rsidTr="003B4FDD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3B4FDD" w:rsidRPr="00B71294" w:rsidRDefault="003B4FDD" w:rsidP="003B4FDD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3.3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:rsidR="003B4FDD" w:rsidRPr="00B71294" w:rsidRDefault="003B4FDD" w:rsidP="003B4FDD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3 ข้อ</w:t>
            </w: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:rsidR="003B4FDD" w:rsidRPr="00B71294" w:rsidRDefault="004217F2" w:rsidP="003B4FDD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3B4FDD"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988" w:type="dxa"/>
            <w:tcBorders>
              <w:bottom w:val="dotted" w:sz="4" w:space="0" w:color="auto"/>
            </w:tcBorders>
            <w:vAlign w:val="center"/>
          </w:tcPr>
          <w:p w:rsidR="003B4FDD" w:rsidRPr="00B71294" w:rsidRDefault="009D7846" w:rsidP="003B4FDD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3B4FDD" w:rsidRPr="00B71294" w:rsidTr="003B4FDD">
        <w:tc>
          <w:tcPr>
            <w:tcW w:w="5472" w:type="dxa"/>
            <w:gridSpan w:val="3"/>
            <w:vAlign w:val="center"/>
          </w:tcPr>
          <w:p w:rsidR="003B4FDD" w:rsidRPr="00B71294" w:rsidRDefault="003B4FDD" w:rsidP="003B4FDD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ประเมิน 3 ตัวบ่งชี้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ต็ม 5 คะแนน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988" w:type="dxa"/>
            <w:vAlign w:val="center"/>
          </w:tcPr>
          <w:p w:rsidR="003B4FDD" w:rsidRPr="00B71294" w:rsidRDefault="009D7846" w:rsidP="003B4FDD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3B4FDD" w:rsidRPr="00B712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B4FDD"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  <w:p w:rsidR="003B4FDD" w:rsidRPr="00B71294" w:rsidRDefault="003B4FDD" w:rsidP="003B4FDD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</w:tr>
    </w:tbl>
    <w:p w:rsidR="007B0A4E" w:rsidRPr="00B71294" w:rsidRDefault="007B0A4E" w:rsidP="003B4FDD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3B4FDD" w:rsidRPr="00B71294" w:rsidRDefault="003B4FDD" w:rsidP="003B4FDD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7129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วิเคราะห์จุดเด่นและโอกาสในการพัฒนา  องค์ประกอบที่ 3</w:t>
      </w:r>
    </w:p>
    <w:p w:rsidR="003B4FDD" w:rsidRPr="00B71294" w:rsidRDefault="003B4FDD" w:rsidP="003B4FDD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7129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ุดเด่น</w:t>
      </w:r>
    </w:p>
    <w:p w:rsidR="003B4FDD" w:rsidRPr="00B71294" w:rsidRDefault="003B4FDD" w:rsidP="003B4FDD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B71294">
        <w:rPr>
          <w:rFonts w:ascii="TH SarabunPSK" w:eastAsia="BrowalliaNew-Bold" w:hAnsi="TH SarabunPSK" w:cs="TH SarabunPSK"/>
          <w:sz w:val="32"/>
          <w:szCs w:val="32"/>
          <w:cs/>
        </w:rPr>
        <w:t>1. มีการวางแผนการจัดโครงการไว้อย่างต่อเนื่อง</w:t>
      </w:r>
    </w:p>
    <w:p w:rsidR="003B4FDD" w:rsidRPr="00B71294" w:rsidRDefault="003B4FDD" w:rsidP="003B4FDD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B71294">
        <w:rPr>
          <w:rFonts w:ascii="TH SarabunPSK" w:eastAsia="BrowalliaNew-Bold" w:hAnsi="TH SarabunPSK" w:cs="TH SarabunPSK"/>
          <w:sz w:val="32"/>
          <w:szCs w:val="32"/>
          <w:cs/>
        </w:rPr>
        <w:t>2. มีระบบและกลไกลที่ชัดเจน</w:t>
      </w:r>
    </w:p>
    <w:p w:rsidR="003B4FDD" w:rsidRPr="00B71294" w:rsidRDefault="003B4FDD" w:rsidP="003B4FDD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B71294">
        <w:rPr>
          <w:rFonts w:ascii="TH SarabunPSK" w:eastAsia="BrowalliaNew-Bold" w:hAnsi="TH SarabunPSK" w:cs="TH SarabunPSK"/>
          <w:sz w:val="32"/>
          <w:szCs w:val="32"/>
          <w:cs/>
        </w:rPr>
        <w:t>3. ใช้ระบบอาจารย์ที่ปรึกษาในการบริหารจัดการนักศึกษาเพื่อเตรียมความพร้อมก่อนเรียนและขณะใช้ชีวิตในมหาวิทยาลัย</w:t>
      </w:r>
    </w:p>
    <w:p w:rsidR="00C71327" w:rsidRPr="00482F07" w:rsidRDefault="00C71327" w:rsidP="003B4FDD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16"/>
          <w:szCs w:val="16"/>
        </w:rPr>
      </w:pPr>
    </w:p>
    <w:p w:rsidR="003B4FDD" w:rsidRPr="00B71294" w:rsidRDefault="003B4FDD" w:rsidP="003B4FDD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7129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โอกาสในการพัฒนา</w:t>
      </w:r>
    </w:p>
    <w:p w:rsidR="003B4FDD" w:rsidRPr="00B71294" w:rsidRDefault="003B4FDD" w:rsidP="003B4FDD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B71294">
        <w:rPr>
          <w:rFonts w:ascii="TH SarabunPSK" w:eastAsia="BrowalliaNew-Bold" w:hAnsi="TH SarabunPSK" w:cs="TH SarabunPSK"/>
          <w:sz w:val="32"/>
          <w:szCs w:val="32"/>
          <w:cs/>
        </w:rPr>
        <w:t>1. ในทุกรายวิชาของหลักสูตรบัญชีบัณฑิตสามารถพัฒนารูปแบบการจัดการเรียนการสอนเพื่อเพิ่มขีดความสามารถของนักศึกษาต่อไป</w:t>
      </w:r>
    </w:p>
    <w:p w:rsidR="003B4FDD" w:rsidRPr="00B71294" w:rsidRDefault="003B4FDD" w:rsidP="003B4FDD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B71294">
        <w:rPr>
          <w:rFonts w:ascii="TH SarabunPSK" w:eastAsia="BrowalliaNew-Bold" w:hAnsi="TH SarabunPSK" w:cs="TH SarabunPSK"/>
          <w:sz w:val="32"/>
          <w:szCs w:val="32"/>
          <w:cs/>
        </w:rPr>
        <w:t>2. ต้องมีการวางแผนเพื่อปรับปรุงและพัฒนากระบวนการต่อไป</w:t>
      </w:r>
    </w:p>
    <w:p w:rsidR="003B4FDD" w:rsidRPr="00B71294" w:rsidRDefault="003B4FDD" w:rsidP="003B4FDD">
      <w:pPr>
        <w:autoSpaceDE w:val="0"/>
        <w:autoSpaceDN w:val="0"/>
        <w:adjustRightInd w:val="0"/>
        <w:ind w:firstLine="851"/>
        <w:rPr>
          <w:rFonts w:ascii="TH SarabunPSK" w:hAnsi="TH SarabunPSK" w:cs="TH SarabunPSK"/>
          <w:vanish/>
          <w:sz w:val="16"/>
          <w:szCs w:val="16"/>
        </w:rPr>
      </w:pPr>
    </w:p>
    <w:p w:rsidR="003B4FDD" w:rsidRPr="00B71294" w:rsidRDefault="003B4FDD" w:rsidP="003B4FDD">
      <w:pPr>
        <w:jc w:val="thaiDistribute"/>
        <w:rPr>
          <w:rFonts w:ascii="TH SarabunPSK" w:hAnsi="TH SarabunPSK" w:cs="TH SarabunPSK"/>
          <w:sz w:val="16"/>
          <w:szCs w:val="16"/>
        </w:rPr>
      </w:pPr>
      <w:r w:rsidRPr="00B71294">
        <w:rPr>
          <w:rFonts w:ascii="TH SarabunPSK" w:hAnsi="TH SarabunPSK" w:cs="TH SarabunPSK"/>
          <w:vanish/>
          <w:sz w:val="16"/>
          <w:szCs w:val="16"/>
        </w:rPr>
        <w:br w:type="page"/>
      </w:r>
    </w:p>
    <w:p w:rsidR="008303B5" w:rsidRPr="00B71294" w:rsidRDefault="008303B5" w:rsidP="00BC3E2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303B5" w:rsidRPr="00B71294" w:rsidRDefault="008303B5" w:rsidP="00BC3E2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303B5" w:rsidRPr="00B71294" w:rsidRDefault="008303B5" w:rsidP="008303B5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71294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หมวดที่</w:t>
      </w:r>
      <w:r w:rsidRPr="00B71294">
        <w:rPr>
          <w:rFonts w:ascii="TH SarabunPSK" w:hAnsi="TH SarabunPSK" w:cs="TH SarabunPSK"/>
          <w:b/>
          <w:bCs/>
          <w:sz w:val="40"/>
          <w:szCs w:val="40"/>
        </w:rPr>
        <w:t xml:space="preserve"> 4</w:t>
      </w:r>
    </w:p>
    <w:p w:rsidR="008303B5" w:rsidRPr="00B71294" w:rsidRDefault="008303B5" w:rsidP="008303B5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71294">
        <w:rPr>
          <w:rFonts w:ascii="TH SarabunPSK" w:hAnsi="TH SarabunPSK" w:cs="TH SarabunPSK"/>
          <w:b/>
          <w:bCs/>
          <w:sz w:val="40"/>
          <w:szCs w:val="40"/>
          <w:cs/>
        </w:rPr>
        <w:t>อาจารย์</w:t>
      </w:r>
    </w:p>
    <w:p w:rsidR="008303B5" w:rsidRPr="00482F07" w:rsidRDefault="008303B5" w:rsidP="008303B5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8303B5" w:rsidRPr="00B71294" w:rsidRDefault="008303B5" w:rsidP="008303B5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  <w:r w:rsidRPr="00B71294">
        <w:rPr>
          <w:rFonts w:ascii="TH SarabunPSK" w:hAnsi="TH SarabunPSK" w:cs="TH SarabunPSK"/>
          <w:b/>
          <w:bCs/>
          <w:sz w:val="36"/>
          <w:szCs w:val="36"/>
          <w:cs/>
        </w:rPr>
        <w:t>ตัวบ่งชี้ที่</w:t>
      </w:r>
      <w:r w:rsidRPr="00B71294">
        <w:rPr>
          <w:rFonts w:ascii="TH SarabunPSK" w:hAnsi="TH SarabunPSK" w:cs="TH SarabunPSK"/>
          <w:b/>
          <w:bCs/>
          <w:sz w:val="36"/>
          <w:szCs w:val="36"/>
        </w:rPr>
        <w:t xml:space="preserve"> 4.1 </w:t>
      </w:r>
      <w:r w:rsidRPr="00B71294">
        <w:rPr>
          <w:rFonts w:ascii="TH SarabunPSK" w:hAnsi="TH SarabunPSK" w:cs="TH SarabunPSK"/>
          <w:b/>
          <w:bCs/>
          <w:sz w:val="36"/>
          <w:szCs w:val="36"/>
          <w:cs/>
        </w:rPr>
        <w:t>การบริหารและพัฒนาอาจารย์</w:t>
      </w:r>
    </w:p>
    <w:p w:rsidR="008303B5" w:rsidRPr="00B71294" w:rsidRDefault="008303B5" w:rsidP="008303B5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B71294">
        <w:rPr>
          <w:rFonts w:ascii="TH SarabunPSK" w:hAnsi="TH SarabunPSK" w:cs="TH SarabunPSK"/>
          <w:sz w:val="32"/>
          <w:szCs w:val="32"/>
          <w:cs/>
        </w:rPr>
        <w:t>ผู้รับผิดชอบตัวบ่งชี้</w:t>
      </w:r>
      <w:r w:rsidRPr="00B71294">
        <w:rPr>
          <w:rFonts w:ascii="TH SarabunPSK" w:hAnsi="TH SarabunPSK" w:cs="TH SarabunPSK"/>
          <w:sz w:val="32"/>
          <w:szCs w:val="32"/>
        </w:rPr>
        <w:t xml:space="preserve"> </w:t>
      </w:r>
      <w:r w:rsidR="00170749">
        <w:rPr>
          <w:rFonts w:ascii="TH SarabunPSK" w:hAnsi="TH SarabunPSK" w:cs="TH SarabunPSK"/>
          <w:sz w:val="32"/>
          <w:szCs w:val="32"/>
        </w:rPr>
        <w:tab/>
      </w:r>
      <w:r w:rsidRPr="00B71294">
        <w:rPr>
          <w:rFonts w:ascii="TH SarabunPSK" w:hAnsi="TH SarabunPSK" w:cs="TH SarabunPSK"/>
          <w:sz w:val="32"/>
          <w:szCs w:val="32"/>
        </w:rPr>
        <w:t xml:space="preserve">: </w:t>
      </w:r>
      <w:r w:rsidR="00170749">
        <w:rPr>
          <w:rFonts w:ascii="TH SarabunPSK" w:hAnsi="TH SarabunPSK" w:cs="TH SarabunPSK"/>
          <w:sz w:val="32"/>
          <w:szCs w:val="32"/>
          <w:cs/>
        </w:rPr>
        <w:tab/>
      </w:r>
      <w:r w:rsidRPr="00B71294">
        <w:rPr>
          <w:rFonts w:ascii="TH SarabunPSK" w:hAnsi="TH SarabunPSK" w:cs="TH SarabunPSK"/>
          <w:sz w:val="32"/>
          <w:szCs w:val="32"/>
          <w:cs/>
        </w:rPr>
        <w:t>อ</w:t>
      </w:r>
      <w:r w:rsidRPr="00B71294">
        <w:rPr>
          <w:rFonts w:ascii="TH SarabunPSK" w:hAnsi="TH SarabunPSK" w:cs="TH SarabunPSK"/>
          <w:sz w:val="32"/>
          <w:szCs w:val="32"/>
        </w:rPr>
        <w:t>.</w:t>
      </w:r>
      <w:r w:rsidRPr="00B71294">
        <w:rPr>
          <w:rFonts w:ascii="TH SarabunPSK" w:hAnsi="TH SarabunPSK" w:cs="TH SarabunPSK"/>
          <w:sz w:val="32"/>
          <w:szCs w:val="32"/>
          <w:cs/>
        </w:rPr>
        <w:t>ไพโรจน์</w:t>
      </w:r>
      <w:r w:rsidRPr="00B71294">
        <w:rPr>
          <w:rFonts w:ascii="TH SarabunPSK" w:hAnsi="TH SarabunPSK" w:cs="TH SarabunPSK"/>
          <w:sz w:val="32"/>
          <w:szCs w:val="32"/>
        </w:rPr>
        <w:t xml:space="preserve">  </w:t>
      </w:r>
      <w:r w:rsidRPr="00B71294">
        <w:rPr>
          <w:rFonts w:ascii="TH SarabunPSK" w:hAnsi="TH SarabunPSK" w:cs="TH SarabunPSK"/>
          <w:sz w:val="32"/>
          <w:szCs w:val="32"/>
          <w:cs/>
        </w:rPr>
        <w:t>ร่มบารมี</w:t>
      </w:r>
    </w:p>
    <w:p w:rsidR="00482F07" w:rsidRPr="00B71294" w:rsidRDefault="00482F07" w:rsidP="00482F07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 w:rsidRPr="00B71294">
        <w:rPr>
          <w:rFonts w:ascii="TH SarabunPSK" w:eastAsia="BrowalliaNew-Bold" w:hAnsi="TH SarabunPSK" w:cs="TH SarabunPSK"/>
          <w:sz w:val="32"/>
          <w:szCs w:val="32"/>
          <w:cs/>
        </w:rPr>
        <w:t xml:space="preserve">การเก็บข้อมูล </w:t>
      </w:r>
      <w:r w:rsidRPr="00B71294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B71294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B71294">
        <w:rPr>
          <w:rFonts w:ascii="TH SarabunPSK" w:eastAsia="BrowalliaNew-Bold" w:hAnsi="TH SarabunPSK" w:cs="TH SarabunPSK"/>
          <w:sz w:val="32"/>
          <w:szCs w:val="32"/>
        </w:rPr>
        <w:t>:</w:t>
      </w:r>
      <w:r w:rsidRPr="00B71294">
        <w:rPr>
          <w:rFonts w:ascii="TH SarabunPSK" w:eastAsia="BrowalliaNew-Bold" w:hAnsi="TH SarabunPSK" w:cs="TH SarabunPSK"/>
          <w:sz w:val="32"/>
          <w:szCs w:val="32"/>
        </w:rPr>
        <w:tab/>
      </w:r>
      <w:r w:rsidRPr="00B71294">
        <w:rPr>
          <w:rFonts w:ascii="TH SarabunPSK" w:eastAsia="BrowalliaNew-Bold" w:hAnsi="TH SarabunPSK" w:cs="TH SarabunPSK"/>
          <w:sz w:val="32"/>
          <w:szCs w:val="32"/>
          <w:cs/>
        </w:rPr>
        <w:t>ปีการศึกษา 2560</w:t>
      </w:r>
      <w:r w:rsidRPr="00B71294">
        <w:rPr>
          <w:rFonts w:ascii="TH SarabunPSK" w:eastAsia="BrowalliaNew-Bold" w:hAnsi="TH SarabunPSK" w:cs="TH SarabunPSK"/>
          <w:sz w:val="32"/>
          <w:szCs w:val="32"/>
        </w:rPr>
        <w:t xml:space="preserve"> </w:t>
      </w:r>
    </w:p>
    <w:p w:rsidR="00482F07" w:rsidRPr="00482F07" w:rsidRDefault="00482F07" w:rsidP="00482F0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482F07">
        <w:rPr>
          <w:rFonts w:ascii="TH SarabunPSK" w:hAnsi="TH SarabunPSK" w:cs="TH SarabunPSK"/>
          <w:b/>
          <w:bCs/>
          <w:sz w:val="32"/>
          <w:szCs w:val="32"/>
          <w:cs/>
        </w:rPr>
        <w:t>การรับและแต่งตั้งอาจารย์ผู้รับผิดชอบหลักสูตรและการบริหารส่งเสริมและพัฒนาอาจารย์</w:t>
      </w:r>
    </w:p>
    <w:p w:rsidR="00482F07" w:rsidRPr="00482F07" w:rsidRDefault="00482F07" w:rsidP="00482F07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16"/>
          <w:szCs w:val="16"/>
        </w:rPr>
      </w:pPr>
    </w:p>
    <w:p w:rsidR="00482F07" w:rsidRDefault="00482F07" w:rsidP="00482F07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B7129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เป้าหมายเชิงปริมาณ </w:t>
      </w:r>
      <w:r w:rsidRPr="00B71294">
        <w:rPr>
          <w:rFonts w:ascii="TH SarabunPSK" w:eastAsia="BrowalliaNew-Bold" w:hAnsi="TH SarabunPSK" w:cs="TH SarabunPSK"/>
          <w:b/>
          <w:bCs/>
          <w:sz w:val="32"/>
          <w:szCs w:val="32"/>
        </w:rPr>
        <w:t>:</w:t>
      </w:r>
      <w:r w:rsidRPr="00B7129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 </w:t>
      </w:r>
      <w:r w:rsidRPr="00482F07">
        <w:rPr>
          <w:rFonts w:ascii="TH SarabunPSK" w:hAnsi="TH SarabunPSK" w:cs="TH SarabunPSK"/>
          <w:sz w:val="32"/>
          <w:szCs w:val="32"/>
          <w:cs/>
        </w:rPr>
        <w:t>แต่งตั้งอาจารย์ผู้รับผิดชอบหลักสูตร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ครบ </w:t>
      </w:r>
      <w:r>
        <w:rPr>
          <w:rFonts w:ascii="TH SarabunPSK" w:eastAsia="BrowalliaNew-Bold" w:hAnsi="TH SarabunPSK" w:cs="TH SarabunPSK"/>
          <w:sz w:val="32"/>
          <w:szCs w:val="32"/>
        </w:rPr>
        <w:t xml:space="preserve">5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คน</w:t>
      </w:r>
    </w:p>
    <w:p w:rsidR="00B1455A" w:rsidRPr="00B1455A" w:rsidRDefault="00B1455A" w:rsidP="00482F07">
      <w:pPr>
        <w:autoSpaceDE w:val="0"/>
        <w:autoSpaceDN w:val="0"/>
        <w:adjustRightInd w:val="0"/>
        <w:rPr>
          <w:rFonts w:ascii="TH SarabunPSK" w:eastAsia="BrowalliaNew-Bold" w:hAnsi="TH SarabunPSK" w:cs="TH SarabunPSK" w:hint="cs"/>
          <w:sz w:val="32"/>
          <w:szCs w:val="32"/>
          <w:cs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                            </w:t>
      </w:r>
      <w:r w:rsidRPr="00482F07">
        <w:rPr>
          <w:rFonts w:ascii="TH SarabunPSK" w:hAnsi="TH SarabunPSK" w:cs="TH SarabunPSK"/>
          <w:sz w:val="32"/>
          <w:szCs w:val="32"/>
          <w:cs/>
        </w:rPr>
        <w:t>อาจารย์ผู้รับผิดชอบ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Pr="00B1455A">
        <w:rPr>
          <w:rFonts w:ascii="TH SarabunPSK" w:hAnsi="TH SarabunPSK" w:cs="TH SarabunPSK"/>
          <w:sz w:val="32"/>
          <w:szCs w:val="32"/>
          <w:cs/>
        </w:rPr>
        <w:t>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นเองอย่างน้อย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</w:p>
    <w:p w:rsidR="00482F07" w:rsidRDefault="00482F07" w:rsidP="00482F0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7129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เป้าหมายเชิงคุณภาพ </w:t>
      </w:r>
      <w:r w:rsidRPr="00B71294">
        <w:rPr>
          <w:rFonts w:ascii="TH SarabunPSK" w:eastAsia="BrowalliaNew-Bold" w:hAnsi="TH SarabunPSK" w:cs="TH SarabunPSK"/>
          <w:b/>
          <w:bCs/>
          <w:sz w:val="32"/>
          <w:szCs w:val="32"/>
        </w:rPr>
        <w:t>:</w:t>
      </w:r>
      <w:r w:rsidRPr="00B7129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Pr="00482F07">
        <w:rPr>
          <w:rFonts w:ascii="TH SarabunPSK" w:hAnsi="TH SarabunPSK" w:cs="TH SarabunPSK"/>
          <w:sz w:val="32"/>
          <w:szCs w:val="32"/>
          <w:cs/>
        </w:rPr>
        <w:t>อาจารย์ผู้รับผิดชอบ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>มีคุณสมบัติเป็นไปตามเกณฑ์ที่</w:t>
      </w:r>
      <w:r w:rsidR="00A94D49">
        <w:rPr>
          <w:rFonts w:ascii="TH SarabunPSK" w:hAnsi="TH SarabunPSK" w:cs="TH SarabunPSK" w:hint="cs"/>
          <w:sz w:val="32"/>
          <w:szCs w:val="32"/>
          <w:cs/>
        </w:rPr>
        <w:t>กำหนด</w:t>
      </w:r>
    </w:p>
    <w:p w:rsidR="00B1455A" w:rsidRDefault="00B1455A" w:rsidP="00482F07">
      <w:pPr>
        <w:autoSpaceDE w:val="0"/>
        <w:autoSpaceDN w:val="0"/>
        <w:adjustRightInd w:val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B1455A">
        <w:rPr>
          <w:rFonts w:ascii="TH SarabunPSK" w:hAnsi="TH SarabunPSK" w:cs="TH SarabunPSK"/>
          <w:sz w:val="32"/>
          <w:szCs w:val="32"/>
          <w:cs/>
        </w:rPr>
        <w:t>ส่งเสริมและพัฒนาอาจารย์</w:t>
      </w:r>
      <w:r w:rsidRPr="00482F07">
        <w:rPr>
          <w:rFonts w:ascii="TH SarabunPSK" w:hAnsi="TH SarabunPSK" w:cs="TH SarabunPSK"/>
          <w:sz w:val="32"/>
          <w:szCs w:val="32"/>
          <w:cs/>
        </w:rPr>
        <w:t>ผู้รับผิดชอบ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>ในด้านการสอน การวิจัย</w:t>
      </w:r>
    </w:p>
    <w:p w:rsidR="00B1455A" w:rsidRDefault="00B1455A" w:rsidP="00482F0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การศึกษาต่อระดับปริญญาเอก การฝึกอบรม การศึกษาดูงาน และการทำ</w:t>
      </w:r>
    </w:p>
    <w:p w:rsidR="00B1455A" w:rsidRPr="00B71294" w:rsidRDefault="00B1455A" w:rsidP="00482F07">
      <w:pPr>
        <w:autoSpaceDE w:val="0"/>
        <w:autoSpaceDN w:val="0"/>
        <w:adjustRightInd w:val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ผลงานทางวิชาการ </w:t>
      </w:r>
    </w:p>
    <w:p w:rsidR="008303B5" w:rsidRPr="00A94D49" w:rsidRDefault="008303B5" w:rsidP="008303B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86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6243"/>
      </w:tblGrid>
      <w:tr w:rsidR="008303B5" w:rsidRPr="00B71294" w:rsidTr="007B0A4E">
        <w:trPr>
          <w:tblHeader/>
        </w:trPr>
        <w:tc>
          <w:tcPr>
            <w:tcW w:w="2411" w:type="dxa"/>
            <w:shd w:val="clear" w:color="auto" w:fill="auto"/>
          </w:tcPr>
          <w:p w:rsidR="008303B5" w:rsidRPr="00B71294" w:rsidRDefault="008303B5" w:rsidP="00A10C3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6243" w:type="dxa"/>
            <w:shd w:val="clear" w:color="auto" w:fill="auto"/>
          </w:tcPr>
          <w:p w:rsidR="008303B5" w:rsidRPr="00B71294" w:rsidRDefault="008303B5" w:rsidP="00A10C3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8303B5" w:rsidRPr="00B71294" w:rsidTr="007B0A4E">
        <w:tc>
          <w:tcPr>
            <w:tcW w:w="2411" w:type="dxa"/>
            <w:shd w:val="clear" w:color="auto" w:fill="auto"/>
          </w:tcPr>
          <w:p w:rsidR="008303B5" w:rsidRPr="00B71294" w:rsidRDefault="008303B5" w:rsidP="00A10C3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มีระบบและกลไกในการรับและแต่งตั้งอาจารย์ผู้รับผิดชอบหลักสูตรและการส่งเสริมและพัฒนาอาจารย์</w:t>
            </w:r>
          </w:p>
        </w:tc>
        <w:tc>
          <w:tcPr>
            <w:tcW w:w="6243" w:type="dxa"/>
            <w:shd w:val="clear" w:color="auto" w:fill="auto"/>
          </w:tcPr>
          <w:p w:rsidR="008303B5" w:rsidRPr="00B71294" w:rsidRDefault="008303B5" w:rsidP="00A10C3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และกลไกการรับและแต่งตั้งอาจารย์ผู้รับผิดชอบหลักสูตร</w:t>
            </w:r>
          </w:p>
          <w:p w:rsidR="008303B5" w:rsidRPr="00B71294" w:rsidRDefault="008303B5" w:rsidP="00A10C3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หลักสูตรบัญชีบัณฑิตมีระบบและกลไกการรับและแต่งตั้งอาจารย์ผู้รับผิดชอบหลักสูตรซึ่งใช้ระบบเดียวกับมหาวิทยาลัย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โดย</w:t>
            </w:r>
          </w:p>
          <w:p w:rsidR="008303B5" w:rsidRPr="00B71294" w:rsidRDefault="008303B5" w:rsidP="00A10C3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1. หลักสูตรสำรวจ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อัตรากำลังอาจารย์ผู้รับผิดชอบหลักสูตรตามเกณฑ์มาตรฐาน ในช่วงระยะเวลา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5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และวางแผนเพื่อรองรับอัตรากำลังแทนอาจารย์ที่เกษียณอายุราชการ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ลาศึกษาต่อหรือลาออก</w:t>
            </w:r>
          </w:p>
          <w:p w:rsidR="008303B5" w:rsidRPr="00B71294" w:rsidRDefault="008303B5" w:rsidP="00A10C3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ถ้าอัตรากำลังเพียงพอ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จะเข้าสู่ระบบการพัฒนาอาจารย์</w:t>
            </w:r>
          </w:p>
          <w:p w:rsidR="008303B5" w:rsidRPr="00B71294" w:rsidRDefault="008303B5" w:rsidP="00A10C3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ถ้าอัตรากำลังไม่เพียงพอ จะต้องสรรหาอาจารย์ผู้รับผิดชอบหลักสูตรตามเกณฑ์มาตรฐาน โดย</w:t>
            </w:r>
          </w:p>
          <w:p w:rsidR="008303B5" w:rsidRPr="00B71294" w:rsidRDefault="00B1455A" w:rsidP="00A10C3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8303B5" w:rsidRPr="00B71294"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 w:rsidR="008303B5"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กรณีมีอัตรากำลังแต่ไม่ตรงตามเกณฑ์มาตรฐาน จะสรรหาอาจารย์จากสาขาวิชาอื่นที่ตรง/สัมพันธ์ ตามเกณฑ์มาตรฐานหลักสูตร</w:t>
            </w:r>
          </w:p>
          <w:p w:rsidR="008303B5" w:rsidRPr="00B71294" w:rsidRDefault="008303B5" w:rsidP="00A10C3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3.2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กรณีอัตรากำลังไม่เพียงพอหรือไม่ตรงตามเกณฑ์มาตรฐาน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จะเข้าระบบการรับอาจารย์ใหม่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โดยผ่านการเห็นชอบจากสภามหาวิทยาลัย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8303B5" w:rsidRPr="00B71294" w:rsidRDefault="008303B5" w:rsidP="00A10C3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4.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เมื่ออัตรากำลังอาจารย์ผู้รับผิดชอบหลักสูตรเป็นไปตามตามเกณฑ์มาตรฐานแล้ว จึงนำเสนอขออนุมัติและแต่งตั้งอาจารย์ผู้รับผิดชอบหลักสูตร โดยผ่านสภามหาวิทยาลัย</w:t>
            </w:r>
          </w:p>
          <w:p w:rsidR="008303B5" w:rsidRPr="00B71294" w:rsidRDefault="008303B5" w:rsidP="00A10C3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หลังเสร็จสิ้นกระบวนการแต่งตั้งอาจารย์ผู้รับผิดชอบหลักสูตรแล้ว หลักสูตรจะทำการประชุมประเมินผลการดำเนินงาน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และปรับปรุงการดำเนินงานเพื่อพัฒนาระบบและกลไกการรับและแต่งตั้งอาจารย์ผู้รับผิดชอบหลักสูตรให้ดีขึ้น</w:t>
            </w:r>
          </w:p>
          <w:p w:rsidR="008303B5" w:rsidRPr="00B71294" w:rsidRDefault="008303B5" w:rsidP="00A10C3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ำเนินการประชุมเพื่อเข้าสู่กระบวนการจัดการความรู้ และดำเนินการพัฒนาเพื่อให้เกิดแนวปฏิบัติที่ดี ของระบบและกลไกการรับและแต่งตั้งอาจารย์ผู้รับผิดชอบหลักสูตร ดังแผนภาพ</w:t>
            </w:r>
          </w:p>
          <w:p w:rsidR="008303B5" w:rsidRPr="00B71294" w:rsidRDefault="008303B5" w:rsidP="00A10C3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(4.1.1.1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ระบบและกลไกการรับและแต่งตั้งอาจารย์ผู้รับผิดชอบหลักสูตร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8303B5" w:rsidRPr="00B71294" w:rsidRDefault="008303B5" w:rsidP="00A10C3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่งเสริมและพัฒนาอาจารย์</w:t>
            </w:r>
          </w:p>
          <w:p w:rsidR="008303B5" w:rsidRPr="00B71294" w:rsidRDefault="008303B5" w:rsidP="00A10C3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หลักสูตรบัญชีบัณฑิตมีระบบและกลไกในการการส่งเสริมและพัฒนาอาจารย์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โดย</w:t>
            </w:r>
          </w:p>
          <w:p w:rsidR="008303B5" w:rsidRPr="00B71294" w:rsidRDefault="008303B5" w:rsidP="00A10C3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สำรวจ/ วิเคราะห์ความต้องการพัฒนาของอาจารย์ผู้รับผิดชอบหลักสูตรรายบุคคล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เช่น ด้านการพัฒนาทักษะการจัดการเรียนการสอน การวัดและการประเมินผล การเพิ่มพูนความรู้ การสร้างเสริมประสบการณ์เพื่อส่งเสริมการสอนและการวิจัย การศึกษาต่อในระดับปริญญาเอก การฝึกอบรม การเข้าร่วมประชุมทางวิชาการ</w:t>
            </w:r>
            <w:r w:rsidR="00B1455A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ผลงานทางวิชาการ การศึกษาดูงาน การพัฒนาวิชาการ</w:t>
            </w:r>
            <w:r w:rsidR="00B1455A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การเรียนการสอนและเพิ่มความเชี่ยวชาญในสาขาวิชาชีพ</w:t>
            </w:r>
          </w:p>
          <w:p w:rsidR="008303B5" w:rsidRPr="00B71294" w:rsidRDefault="008303B5" w:rsidP="00A10C3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จัดทำแผนพัฒนาอาจารย์เป็นรายบุคคล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303B5" w:rsidRPr="00B71294" w:rsidRDefault="008303B5" w:rsidP="00A10C3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ของบประมาณและทรัพยากร โดยจัดทำคำของบประมาณในการพัฒนาอาจารย์ตามแผนพัฒนา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303B5" w:rsidRPr="00B71294" w:rsidRDefault="008303B5" w:rsidP="00A10C3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 ดำเนินการตามแผนงบประมาณและแผนพัฒนา</w:t>
            </w:r>
          </w:p>
          <w:p w:rsidR="008303B5" w:rsidRPr="00B71294" w:rsidRDefault="008303B5" w:rsidP="00A10C3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ทำการควบคุม กำกับดูแลการดำเนินงานตามแผนพัฒนาคุณภาพอาจารย์ในแต่ละด้าน</w:t>
            </w:r>
          </w:p>
          <w:p w:rsidR="008303B5" w:rsidRPr="00B71294" w:rsidRDefault="008303B5" w:rsidP="00A10C3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งานตามแผนงบประมาณและแผนพัฒนา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  <w:p w:rsidR="008303B5" w:rsidRPr="00B71294" w:rsidRDefault="008303B5" w:rsidP="00A10C3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ประเมินผลการดำเนินงาน และปรับปรุงการดำเนินงานเพื่อพัฒนาระบบและกลไกการส่งเสริมและพัฒนาอาจารย์ให้ดีขึ้น</w:t>
            </w:r>
          </w:p>
          <w:p w:rsidR="008303B5" w:rsidRPr="00B1455A" w:rsidRDefault="008303B5" w:rsidP="00A44B4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lastRenderedPageBreak/>
              <w:t>8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. ดำเนินการประชุมเพื่อเข้าสู่กระบวนการจัดการความรู้ และดำเนินการพัฒนาเพื่อให้เกิดแนวปฏิบัติที่ดี ของระบบและกลไกการส่งเสริมและพัฒนาอาจารย์ ดังแผนภาพ</w:t>
            </w:r>
            <w:r w:rsidR="00A44B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(4.1.1.2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ระบบและกลไกการส่งเสริมและพัฒนาอาจารย์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465818" w:rsidRPr="00B71294" w:rsidTr="007B0A4E">
        <w:tc>
          <w:tcPr>
            <w:tcW w:w="2411" w:type="dxa"/>
            <w:shd w:val="clear" w:color="auto" w:fill="auto"/>
          </w:tcPr>
          <w:p w:rsidR="00465818" w:rsidRPr="00B71294" w:rsidRDefault="00465818" w:rsidP="004658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2.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มีการนำระบบและกลไก ไปปฏิบัติดำเนินการ</w:t>
            </w:r>
          </w:p>
        </w:tc>
        <w:tc>
          <w:tcPr>
            <w:tcW w:w="6243" w:type="dxa"/>
            <w:shd w:val="clear" w:color="auto" w:fill="auto"/>
          </w:tcPr>
          <w:p w:rsidR="00465818" w:rsidRPr="00B71294" w:rsidRDefault="00465818" w:rsidP="004658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รับและแต่งตั้งอาจารย์ผู้รับผิดชอบหลักสูตร</w:t>
            </w:r>
          </w:p>
          <w:p w:rsidR="00465818" w:rsidRPr="00B71294" w:rsidRDefault="00465818" w:rsidP="0046581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ในปีการศึกษา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2560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บัญชีบัณฑิตมีการประชุมอาจารย์ผู้รับผิดชอบหลักสูตรเพื่อวิเคราะห์อัตรากำลังในช่วงระยะเวลา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5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และวางแผนเพื่อรองรับอัตรากำลังแทนอาจารย์ที่เกษียณอายุราชการ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ลาศึกษาต่อหรือลาออก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  <w:p w:rsidR="00465818" w:rsidRPr="00B71294" w:rsidRDefault="00465818" w:rsidP="0046581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ซึ่งในปีการศึกษา 2560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บัญชีบัณฑิตไม่มีการเปลี่ยนแปลงอาจารย์ผู้รับผิดชอบหลักสูตรและคุณสมบัติของอาจารย์ผู้รับผิดชอบหลักสูตรทั้ง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5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เกณฑ์มาตรฐานหลักสูตร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ในช่วงระยะเวลา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ปีข้างหน้า ผู้ช่วยศาสตราจารย์ ดร.สุภาณี อินทน์จันทน์อาจารย์ผู้รับผิดชอบหลักสูตรบัญชีบัณฑิต จะเกษียณอายุราชการ ดังนั้นในปีการศึกษา 2560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บัญชีบัณฑิตไม่จำเป็นต้องมีการเปลี่ยนแปลงอาจารย์ผู้รับผิดชอบหลักสูตร และคุณสมบัติของอาจารย์ผู้รับผิดชอบหลักสูตรทั้ง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คนในปัจจุบันก็เป็นไปตามเกณฑ์มาตรฐานหลักสูตร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(4.1.2.1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การประชุม ครั้งที่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1/2560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ที่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กฎาคม พ.ศ. 25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60)</w:t>
            </w:r>
          </w:p>
          <w:p w:rsidR="00465818" w:rsidRPr="00B71294" w:rsidRDefault="00465818" w:rsidP="0046581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จารย์ประจำหลักสูตรทุกคนมีภาระงานสอน เป็นไปตามเกณฑ์ และมีภารกิจที่สอดคล้องกับมหาวิทยาลัยกำหนดเกณฑ์ไว้ครบทั้ง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ด้าน คือ ด้านการจัดการเรียนการสอน การวิจัย งานบริการวิชาการ และศิลปวัฒนธรรม</w:t>
            </w:r>
          </w:p>
          <w:p w:rsidR="00465818" w:rsidRPr="00B71294" w:rsidRDefault="00465818" w:rsidP="0046581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่งเสริมและพัฒนาอาจารย์</w:t>
            </w:r>
          </w:p>
          <w:p w:rsidR="00465818" w:rsidRPr="00B71294" w:rsidRDefault="00465818" w:rsidP="0046581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ในปีการศึกษา 2560 หลักสูตรบัญชีบัณฑิตมีการประชุมคณาจารย์สาขาวิชาการบัญชี เพื่อจัดทำแผนพัฒนาอาจารย์ระยะยาวรายบุคคล ในช่วงระยะเวลา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ข้างหน้า มีการอบรมอาจารย์ด้านภาษาต่างประเทศเพื่อใช้ในกระบวนการเรียนสอน ได้แก่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เพื่อการสอน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เรื่องระบบประกันคุณภาพ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และอบรมการเขียนผลงานทางวิชาการเพื่อขอ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กำหนดตำแหน่งทางวิชาการ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(4.1.2.2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การประชุม ครั้งที่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/25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ที่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ุลาคม พ.ศ. 25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60)</w:t>
            </w:r>
          </w:p>
          <w:p w:rsidR="00465818" w:rsidRPr="00B71294" w:rsidRDefault="00465818" w:rsidP="0046581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นอกจากนั้นหลักสูตรบัญชีบัณฑิตยังส่งเสริมให้อาจารย์พัฒนาตนเอง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จัดงบประมาณในการพัฒนาอาจารย์ศึกษาต่อในระดับที่สูงขึ้น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จัดให้มีงบประมาณในการจัดซื้อวัสดุเพื่อใช้ในการเรียนการสอน การทำวิจัย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การวิชาการแก่ชุมชน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อบรมสัมมนา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ศึกษาดูงาน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ทั้งหน่วยงานภายในและภายนอก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ให้อาจารย์ทำผลงานทางวิชาการ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ซึ่งสอดคล้องกับคณะและมหาวิทยาลัยที่มีการส่งเสริมให้อาจารย์มีตำแหน่งทางวิชาการโดยจัดโครงการให้ความรู้เรื่องการเขียนเอกสารตำรา</w:t>
            </w:r>
            <w:r w:rsidR="00A04D48" w:rsidRPr="00B71294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หาผู้ทรงคุณวุฒิมาช่วยอ่านเอกสารตำรา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มีโครงการพี่เลี้ยงด้านการเขียนเอกสารตำรา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มีเงินสนับสนุนตั้งแต่เริ่มทำผลงานจนกระทั่งได้ตำแหน่งทางวิชาการ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จัดสวัสดิการต่าง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ให้อาจารย์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บ้านพัก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ตรวจสุขภาพประจำปี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ขวัญและกำลังใจในด้านต่าง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นอกจากที่กล่าวมาแล้วคณะยังมีการจัดห้องปฏิบัติการเพื่อใช้ในการทำผลงาน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ทางวิชาการและการทำวิจัย</w:t>
            </w:r>
          </w:p>
        </w:tc>
      </w:tr>
      <w:tr w:rsidR="004B4304" w:rsidRPr="00B71294" w:rsidTr="007B0A4E">
        <w:tc>
          <w:tcPr>
            <w:tcW w:w="2411" w:type="dxa"/>
            <w:shd w:val="clear" w:color="auto" w:fill="auto"/>
          </w:tcPr>
          <w:p w:rsidR="004B4304" w:rsidRPr="00B71294" w:rsidRDefault="004B4304" w:rsidP="004B43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3.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ะเมินกระบวนการ</w:t>
            </w:r>
          </w:p>
          <w:p w:rsidR="004B4304" w:rsidRPr="00B71294" w:rsidRDefault="004B4304" w:rsidP="004B43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43" w:type="dxa"/>
            <w:shd w:val="clear" w:color="auto" w:fill="auto"/>
          </w:tcPr>
          <w:p w:rsidR="004B4304" w:rsidRPr="00B71294" w:rsidRDefault="004B4304" w:rsidP="004B430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รับและแต่งตั้งอาจารย์ผู้รับผิดชอบหลักสูตร</w:t>
            </w:r>
          </w:p>
          <w:p w:rsidR="004B4304" w:rsidRPr="00B71294" w:rsidRDefault="004B4304" w:rsidP="004B430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บัญชีบัณฑิตมีการประชุมคณาจารย์สาขาวิชาการบัญชีเพื่อประเมินระบบและกลไกในการรับและแต่งตั้งอาจารย์ผู้รับผิดชอบหลักสูตร พบว่า ในปีการศึกษา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2560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บัญชีบัณฑิตไม่มีอาจารย์ท่านใดเกษียณอายุราชการหรือลาออก หรือเปลี่ยนแปลงอาจารย์ผู้รับผิดชอบหลักสูตร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ทำให้อาจารย์ผู้รับผิดชอบหลักสูตรปัจจุบันทุกท่านมีความเข้าใจในหลักสูตรอย่างดีและมีความตั้งใจทำงานกันอย่างเต็มที่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เพื่อช่วยกันพัฒนาและบริหารงานเกี่ยวกับหลักสูตรโดยในที่ประชุมอาจารย์ผู้รับผิดชอบหลักสูตรครั้งที่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1/2560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18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กฎาคม พ.ศ.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2560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จัดอัตรากำลัง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โดยมีข้อสรุปว่าสาขาวิชาการบัญชี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ควรมีแผนการรับอาจารย์เพิ่ม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1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ท่านเนื่องจาก ผู้ช่วยศาสตราจารย์ ดร.สุภาณี อินทน์จันทน์ จะเกษียณอายุราชการในปีหน้า และปัจจุบันอาจารย์สาขาวิชาการบัญชีมีภาระการสอนมาก ทำให้อาจารย์ประจำไม่สามารถสอนได้ทั้งหมดจึงต้องจ้างอาจารย์พิเศษเข้ามาหลายท่านเพื่อช่วยสอน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แต่อาจารย์พิเศษไม่ได้เข้ามามีส่วนร่วมในการดำเนินงานเกี่ยวกับหลักสูตร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(4.1.3.1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การประชุมคณาจารย์สาขาวิชาการบัญชี ครั้งที่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1/2560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18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กฎาคม พ.ศ.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2560)</w:t>
            </w:r>
          </w:p>
          <w:p w:rsidR="004B4304" w:rsidRPr="00B71294" w:rsidRDefault="004B4304" w:rsidP="004B430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่งเสริมและพัฒนาอาจารย์</w:t>
            </w:r>
          </w:p>
          <w:p w:rsidR="004B4304" w:rsidRPr="00B71294" w:rsidRDefault="004B4304" w:rsidP="004B430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ในปีการศึกษา 2560 หลักสูตรบัญชีบัณฑิตมีการประชุมคณาจารย์สาขาวิชาการบัญชี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เพื่อประเมินระบบและกลไกในการส่งเสริมและพัฒนาอาจารย์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พบว่า อาจารย์ผู้รับผิดชอบหลักสูตรบัญชีบัณฑิตมีความพึงพอใจในระบบการส่งเสริมและพัฒนาอาจารย์ในด้าน ความยุติธรรม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ชาสัมพันธ์ที่ทั่วถึง การอำนวยความสะดวกสำหรับอาจารย์ที่ต้องไปราชการเพื่อพัฒนาตนเอง ปัจจุบันมีอาจารย์กำลังศึกษาต่อในระดับปริญญาเอก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2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่าน (นอกเวลา) กำลังทำวิทยานิพนธ์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(4.1.3.2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ประชุมคณาจารย์สาขาวิชาการบัญชี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4/2560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29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ฤศจิกายน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2560) </w:t>
            </w:r>
          </w:p>
          <w:p w:rsidR="004B4304" w:rsidRPr="00B71294" w:rsidRDefault="004B4304" w:rsidP="004B430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อาจารย์ผู้รับผิดชอบหลักสูตรได้รับการอบรมและพัฒนาจากโครงการอบรมเชิงปฏิบัติการจัดการความรู้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(KM)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เอกสารตำราเพื่อขอกำหนดตำแหน่งทางวิชาการ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และพัฒนาศักยภาพอาจารย์ในกระบวนการจัดการเรียนการสอนทางด้าน</w:t>
            </w: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ใช้เทคโนโลยีและภาษาอังกฤษ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ซึ่งจากการเข้าอบรมทำให้อาจารย์ผู้รับผิดชอบหลักสูตรเขียนผลงานทางวิชาการมากขึ้น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ซึ่งในที่ประชุมอาจารย์ผู้รับผิดชอบหลักสูตรได้เห็นผลดีจากการไปอบรมการเขียนเอกสารตำราเพื่อขอตำแหน่งทางวิชาการได้สนับสนุนให้อาจารย์ผู้รับผิดชอบหลักสูตรเขียนผลงานทางวิชาการเพิ่มขึ้น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(4.1.3.3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ประชุมคณาจารย์สาขาวิชาการบัญชี ครั้งที่ 4/2560 วันที่ 29 พฤศจิกายน 2560)</w:t>
            </w:r>
          </w:p>
        </w:tc>
      </w:tr>
      <w:tr w:rsidR="004B4304" w:rsidRPr="00B71294" w:rsidTr="007B0A4E">
        <w:tc>
          <w:tcPr>
            <w:tcW w:w="2411" w:type="dxa"/>
            <w:shd w:val="clear" w:color="auto" w:fill="auto"/>
          </w:tcPr>
          <w:p w:rsidR="004B4304" w:rsidRPr="00B71294" w:rsidRDefault="004B4304" w:rsidP="004B430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4.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ับปรุง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พัฒนากระบวนการจากผล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การประเมิน</w:t>
            </w:r>
          </w:p>
        </w:tc>
        <w:tc>
          <w:tcPr>
            <w:tcW w:w="6243" w:type="dxa"/>
            <w:shd w:val="clear" w:color="auto" w:fill="auto"/>
          </w:tcPr>
          <w:p w:rsidR="004B4304" w:rsidRPr="00B71294" w:rsidRDefault="004B4304" w:rsidP="004B430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</w:t>
            </w: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ากการสำรวจความต้องการของผู้ใช้บัณฑิต ในปีการศึกษา 255</w:t>
            </w: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ที่ผ่านมา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พบว่า</w:t>
            </w: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ใช้บัณฑิต มีความต้องการให้นักศึกษามีความสามารถใน</w:t>
            </w: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  <w:t>การใช้ทางด้านเทคโนโลยีและภาษาอังกฤษ ทำให้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ัญชีได้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การวางแผนพัฒนาศักยภาพอาจารย์ในกระบวนการจัดการเรียนการสอน</w:t>
            </w: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  <w:t>ในปีการศึกษา 2560 หลักสูตรบัญชีบัณฑิต ได้จัดทำคำของบประมาณ</w:t>
            </w: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  <w:t>ในการพัฒนาอาจารย์ประจำหลักสูตรและอาจารย์ประจำสาขาวิชา   เพื่อให้อาจารย์ประจำหลักสูตรและอาจารย์ประจำสาขาสามารถนำ ความรู้ที่ได้รับกลับมาใช้ในกระบวนการเรียนการสอน โดยส่งอาจารย์</w:t>
            </w: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 xml:space="preserve">ประจำหลักสูตรและอาจารย์ประจำสาขาไปอบรม โปรแกรมสำเร็จรูปทางการบัญชี </w:t>
            </w: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Quick books 2016 </w:t>
            </w: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ทั้งนี้ในปีการศึกษา </w:t>
            </w: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560 </w:t>
            </w: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อาจารย์ประจำหลักสูตรและอาจารย์ประจำสาขาที่ได้ผ่านการอบรม จะนำโปรแกรมสำเร็จรูปทางการบัญชี </w:t>
            </w: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</w:rPr>
              <w:t>Quick books 2016</w:t>
            </w: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ไปใช้ในกระบวนการเรียนการสอนบางรายวิชา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4.1.4.1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ครงพัฒนากระบวนการเรียนการสอนโดยใช้โปรแกรมสำเร็จรูปทางการบัญชีต่างประเทศ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</w:p>
          <w:p w:rsidR="004B4304" w:rsidRPr="00B71294" w:rsidRDefault="004B4304" w:rsidP="004B430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</w:t>
            </w: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จารย์ประจำหลักสูตรนำซอฟแวร์กลับมาใช้ในกระบวนการเรียน</w:t>
            </w: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  <w:t>การสอนรายวิชาระบบสารสนเทศเบื้องต้นและการใช้คอมพิวเตอร์ฯ ระบบสารสนเทศทางการบัญชี และการบัญชีบูรณาการ (</w:t>
            </w: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</w:rPr>
              <w:t>ERP</w:t>
            </w: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  <w:p w:rsidR="004B4304" w:rsidRPr="00B71294" w:rsidRDefault="004B4304" w:rsidP="004B430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4.1.4.2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ครงพัฒนากระบวนการเรียนการสอนโดยใช้โปรแกรมสำเร็จรูปทางการบัญชีต่างประเทศ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4.1.4.3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เกียรติบัตรผู้ผ่านการอบรมการใช้โปรแกรมสำเร็จรูปทางการบัญชี</w:t>
            </w: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Quick books 2016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8303B5" w:rsidRPr="00B71294" w:rsidTr="007B0A4E">
        <w:trPr>
          <w:trHeight w:val="610"/>
        </w:trPr>
        <w:tc>
          <w:tcPr>
            <w:tcW w:w="2411" w:type="dxa"/>
            <w:shd w:val="clear" w:color="auto" w:fill="auto"/>
          </w:tcPr>
          <w:p w:rsidR="008303B5" w:rsidRPr="00B71294" w:rsidRDefault="008303B5" w:rsidP="00A10C3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5.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6243" w:type="dxa"/>
            <w:shd w:val="clear" w:color="auto" w:fill="auto"/>
          </w:tcPr>
          <w:p w:rsidR="008303B5" w:rsidRPr="00B71294" w:rsidRDefault="008303B5" w:rsidP="00A10C3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8303B5" w:rsidRPr="00B71294" w:rsidTr="007B0A4E">
        <w:trPr>
          <w:trHeight w:val="1853"/>
        </w:trPr>
        <w:tc>
          <w:tcPr>
            <w:tcW w:w="2411" w:type="dxa"/>
            <w:shd w:val="clear" w:color="auto" w:fill="auto"/>
          </w:tcPr>
          <w:p w:rsidR="008303B5" w:rsidRPr="00B71294" w:rsidRDefault="008303B5" w:rsidP="00A10C3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มีแนวทางปฏิบัติที่ดีโดยมีหลักฐานเชิงประจักษ์ยืนยัน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  <w:tc>
          <w:tcPr>
            <w:tcW w:w="6243" w:type="dxa"/>
            <w:shd w:val="clear" w:color="auto" w:fill="auto"/>
          </w:tcPr>
          <w:p w:rsidR="008303B5" w:rsidRPr="00B71294" w:rsidRDefault="008303B5" w:rsidP="00A10C3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</w:tbl>
    <w:p w:rsidR="008303B5" w:rsidRPr="00170749" w:rsidRDefault="008303B5" w:rsidP="008303B5">
      <w:pPr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</w:p>
    <w:p w:rsidR="008303B5" w:rsidRPr="00B71294" w:rsidRDefault="008303B5" w:rsidP="008303B5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71294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W w:w="8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1744"/>
        <w:gridCol w:w="1701"/>
        <w:gridCol w:w="1722"/>
        <w:gridCol w:w="1701"/>
      </w:tblGrid>
      <w:tr w:rsidR="008303B5" w:rsidRPr="00B71294" w:rsidTr="00A10C3C">
        <w:trPr>
          <w:trHeight w:val="321"/>
          <w:jc w:val="center"/>
        </w:trPr>
        <w:tc>
          <w:tcPr>
            <w:tcW w:w="1710" w:type="dxa"/>
          </w:tcPr>
          <w:p w:rsidR="008303B5" w:rsidRPr="00B71294" w:rsidRDefault="008303B5" w:rsidP="00A10C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744" w:type="dxa"/>
          </w:tcPr>
          <w:p w:rsidR="008303B5" w:rsidRPr="00B71294" w:rsidRDefault="008303B5" w:rsidP="00A10C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701" w:type="dxa"/>
          </w:tcPr>
          <w:p w:rsidR="008303B5" w:rsidRPr="00B71294" w:rsidRDefault="008303B5" w:rsidP="00A10C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722" w:type="dxa"/>
          </w:tcPr>
          <w:p w:rsidR="008303B5" w:rsidRPr="00B71294" w:rsidRDefault="008303B5" w:rsidP="00A10C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8303B5" w:rsidRPr="00B71294" w:rsidRDefault="008303B5" w:rsidP="00A10C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8303B5" w:rsidRPr="00B71294" w:rsidTr="00A10C3C">
        <w:trPr>
          <w:jc w:val="center"/>
        </w:trPr>
        <w:tc>
          <w:tcPr>
            <w:tcW w:w="1710" w:type="dxa"/>
          </w:tcPr>
          <w:p w:rsidR="008303B5" w:rsidRPr="00B71294" w:rsidRDefault="008303B5" w:rsidP="00A10C3C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ีการดำเนินการ</w:t>
            </w:r>
            <w:r w:rsidRPr="00B71294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    1-2</w:t>
            </w:r>
            <w:r w:rsidRPr="00B7129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44" w:type="dxa"/>
          </w:tcPr>
          <w:p w:rsidR="008303B5" w:rsidRPr="00B71294" w:rsidRDefault="008303B5" w:rsidP="00A10C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 ข้อ </w:t>
            </w:r>
          </w:p>
        </w:tc>
        <w:tc>
          <w:tcPr>
            <w:tcW w:w="1701" w:type="dxa"/>
          </w:tcPr>
          <w:p w:rsidR="008303B5" w:rsidRPr="00B71294" w:rsidRDefault="008303B5" w:rsidP="00A10C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4 ข้อ</w:t>
            </w:r>
          </w:p>
        </w:tc>
        <w:tc>
          <w:tcPr>
            <w:tcW w:w="1722" w:type="dxa"/>
          </w:tcPr>
          <w:p w:rsidR="008303B5" w:rsidRPr="00B71294" w:rsidRDefault="008303B5" w:rsidP="00A10C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5 ข้อ</w:t>
            </w:r>
          </w:p>
        </w:tc>
        <w:tc>
          <w:tcPr>
            <w:tcW w:w="1701" w:type="dxa"/>
          </w:tcPr>
          <w:p w:rsidR="008303B5" w:rsidRPr="00B71294" w:rsidRDefault="008303B5" w:rsidP="00A10C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  6 ข้อ</w:t>
            </w:r>
          </w:p>
        </w:tc>
      </w:tr>
    </w:tbl>
    <w:p w:rsidR="008303B5" w:rsidRPr="00170749" w:rsidRDefault="008303B5" w:rsidP="008303B5">
      <w:pPr>
        <w:pStyle w:val="aff0"/>
        <w:rPr>
          <w:rFonts w:ascii="TH SarabunPSK" w:hAnsi="TH SarabunPSK" w:cs="TH SarabunPSK"/>
          <w:sz w:val="16"/>
          <w:szCs w:val="16"/>
        </w:rPr>
      </w:pPr>
    </w:p>
    <w:p w:rsidR="008303B5" w:rsidRPr="00B71294" w:rsidRDefault="008303B5" w:rsidP="008303B5">
      <w:pPr>
        <w:pStyle w:val="aff0"/>
        <w:rPr>
          <w:rFonts w:ascii="TH SarabunPSK" w:hAnsi="TH SarabunPSK" w:cs="TH SarabunPSK"/>
          <w:b/>
          <w:bCs/>
          <w:sz w:val="32"/>
          <w:szCs w:val="32"/>
        </w:rPr>
      </w:pPr>
      <w:r w:rsidRPr="00B7129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ตนเอง </w:t>
      </w:r>
    </w:p>
    <w:tbl>
      <w:tblPr>
        <w:tblW w:w="84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2268"/>
        <w:gridCol w:w="2250"/>
        <w:gridCol w:w="2340"/>
      </w:tblGrid>
      <w:tr w:rsidR="008303B5" w:rsidRPr="00B71294" w:rsidTr="00A10C3C">
        <w:tc>
          <w:tcPr>
            <w:tcW w:w="1620" w:type="dxa"/>
            <w:tcBorders>
              <w:bottom w:val="single" w:sz="4" w:space="0" w:color="auto"/>
            </w:tcBorders>
          </w:tcPr>
          <w:p w:rsidR="008303B5" w:rsidRPr="00B71294" w:rsidRDefault="008303B5" w:rsidP="00A10C3C">
            <w:pPr>
              <w:pStyle w:val="aff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303B5" w:rsidRPr="00B71294" w:rsidRDefault="008303B5" w:rsidP="00A10C3C">
            <w:pPr>
              <w:pStyle w:val="aff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8303B5" w:rsidRPr="00B71294" w:rsidRDefault="008303B5" w:rsidP="00A10C3C">
            <w:pPr>
              <w:pStyle w:val="aff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303B5" w:rsidRPr="00B71294" w:rsidRDefault="008303B5" w:rsidP="00A10C3C">
            <w:pPr>
              <w:pStyle w:val="aff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8303B5" w:rsidRPr="00B71294" w:rsidTr="00A10C3C"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8303B5" w:rsidRPr="00B71294" w:rsidRDefault="008303B5" w:rsidP="00A10C3C">
            <w:pPr>
              <w:pStyle w:val="aff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4.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303B5" w:rsidRPr="00B71294" w:rsidRDefault="008303B5" w:rsidP="00A10C3C">
            <w:pPr>
              <w:pStyle w:val="aff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3 ข้อ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8303B5" w:rsidRPr="00B71294" w:rsidRDefault="008303B5" w:rsidP="00A10C3C">
            <w:pPr>
              <w:pStyle w:val="aff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303B5" w:rsidRPr="00B71294" w:rsidRDefault="008303B5" w:rsidP="00A10C3C">
            <w:pPr>
              <w:pStyle w:val="aff0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28"/>
                <w:szCs w:val="28"/>
              </w:rPr>
              <w:sym w:font="Wingdings" w:char="F0FE"/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บรรลุ</w:t>
            </w:r>
          </w:p>
          <w:p w:rsidR="008303B5" w:rsidRPr="00B71294" w:rsidRDefault="008303B5" w:rsidP="00A10C3C">
            <w:pPr>
              <w:pStyle w:val="aff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2A"/>
            </w: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ไม่บรรลุ</w:t>
            </w:r>
          </w:p>
        </w:tc>
      </w:tr>
    </w:tbl>
    <w:p w:rsidR="008303B5" w:rsidRPr="00B71294" w:rsidRDefault="008303B5" w:rsidP="008303B5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7129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 xml:space="preserve">ผลการวิเคราะห์จุดเด่นและโอกาสในการพัฒนา </w:t>
      </w:r>
    </w:p>
    <w:p w:rsidR="008303B5" w:rsidRPr="00B71294" w:rsidRDefault="008303B5" w:rsidP="008303B5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7129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ุดเด่น</w:t>
      </w:r>
    </w:p>
    <w:p w:rsidR="008303B5" w:rsidRPr="00B71294" w:rsidRDefault="008303B5" w:rsidP="008303B5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B71294">
        <w:rPr>
          <w:rFonts w:ascii="TH SarabunPSK" w:eastAsia="BrowalliaNew-Bold" w:hAnsi="TH SarabunPSK" w:cs="TH SarabunPSK"/>
          <w:sz w:val="32"/>
          <w:szCs w:val="32"/>
          <w:cs/>
        </w:rPr>
        <w:t>1.  มีระบบและกลไกการบริหารจัดการอาจารย์</w:t>
      </w:r>
    </w:p>
    <w:p w:rsidR="008303B5" w:rsidRPr="00B71294" w:rsidRDefault="008303B5" w:rsidP="008303B5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B71294">
        <w:rPr>
          <w:rFonts w:ascii="TH SarabunPSK" w:eastAsia="BrowalliaNew-Bold" w:hAnsi="TH SarabunPSK" w:cs="TH SarabunPSK"/>
          <w:sz w:val="32"/>
          <w:szCs w:val="32"/>
          <w:cs/>
        </w:rPr>
        <w:t>2.  มหาวิทยาลัยมีนโยบายให้การสนับสนุนงบประมาณพัฒนาอาจารย์อย่างต่อเนื่อง</w:t>
      </w:r>
    </w:p>
    <w:p w:rsidR="008303B5" w:rsidRPr="00B71294" w:rsidRDefault="008303B5" w:rsidP="008303B5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B71294">
        <w:rPr>
          <w:rFonts w:ascii="TH SarabunPSK" w:eastAsia="BrowalliaNew-Bold" w:hAnsi="TH SarabunPSK" w:cs="TH SarabunPSK"/>
          <w:sz w:val="32"/>
          <w:szCs w:val="32"/>
          <w:cs/>
        </w:rPr>
        <w:t>3.  มีระบบการสร้างแรงจูงใจ</w:t>
      </w:r>
    </w:p>
    <w:p w:rsidR="004B4304" w:rsidRPr="00170749" w:rsidRDefault="004B4304" w:rsidP="004B4304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16"/>
          <w:szCs w:val="16"/>
        </w:rPr>
      </w:pPr>
    </w:p>
    <w:p w:rsidR="008303B5" w:rsidRPr="00B71294" w:rsidRDefault="008303B5" w:rsidP="008303B5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7129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โอกาสในการพัฒนา</w:t>
      </w:r>
    </w:p>
    <w:p w:rsidR="008303B5" w:rsidRPr="00B71294" w:rsidRDefault="008303B5" w:rsidP="008303B5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B71294">
        <w:rPr>
          <w:rFonts w:ascii="TH SarabunPSK" w:eastAsia="BrowalliaNew-Bold" w:hAnsi="TH SarabunPSK" w:cs="TH SarabunPSK"/>
          <w:sz w:val="32"/>
          <w:szCs w:val="32"/>
          <w:cs/>
        </w:rPr>
        <w:t>1. มหาวิทยาและคณะมีนโยบายจัดสรรงบประมาณสำหรับพัฒนาอาจารย์</w:t>
      </w:r>
    </w:p>
    <w:p w:rsidR="008303B5" w:rsidRPr="00B71294" w:rsidRDefault="008303B5" w:rsidP="008303B5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B71294">
        <w:rPr>
          <w:rFonts w:ascii="TH SarabunPSK" w:eastAsia="BrowalliaNew-Bold" w:hAnsi="TH SarabunPSK" w:cs="TH SarabunPSK"/>
          <w:sz w:val="32"/>
          <w:szCs w:val="32"/>
          <w:cs/>
        </w:rPr>
        <w:t>2. อาจารย์ผู้รับผิดชอบหลักสูตรมีการเสนอขอกำหนดตำแหน่งวิชาการมากขึ้น</w:t>
      </w:r>
    </w:p>
    <w:p w:rsidR="008303B5" w:rsidRPr="00B71294" w:rsidRDefault="008303B5" w:rsidP="008303B5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B71294">
        <w:rPr>
          <w:rFonts w:ascii="TH SarabunPSK" w:eastAsia="BrowalliaNew-Bold" w:hAnsi="TH SarabunPSK" w:cs="TH SarabunPSK"/>
          <w:sz w:val="32"/>
          <w:szCs w:val="32"/>
          <w:cs/>
        </w:rPr>
        <w:t>3. อาจารย์ผู้รับผิดชอบหลักสูตรมีคุณวุฒิการศึกษาสูงขึ้น</w:t>
      </w:r>
    </w:p>
    <w:p w:rsidR="008303B5" w:rsidRPr="00170749" w:rsidRDefault="008303B5" w:rsidP="008303B5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16"/>
          <w:szCs w:val="16"/>
        </w:rPr>
      </w:pP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7553"/>
      </w:tblGrid>
      <w:tr w:rsidR="008303B5" w:rsidRPr="00B71294" w:rsidTr="00A10C3C">
        <w:tc>
          <w:tcPr>
            <w:tcW w:w="8388" w:type="dxa"/>
            <w:gridSpan w:val="2"/>
          </w:tcPr>
          <w:p w:rsidR="008303B5" w:rsidRPr="00B71294" w:rsidRDefault="008303B5" w:rsidP="00A10C3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</w:tc>
      </w:tr>
      <w:tr w:rsidR="004B4304" w:rsidRPr="00B71294" w:rsidTr="00A10C3C">
        <w:tc>
          <w:tcPr>
            <w:tcW w:w="835" w:type="dxa"/>
          </w:tcPr>
          <w:p w:rsidR="004B4304" w:rsidRPr="00B71294" w:rsidRDefault="004B4304" w:rsidP="004B43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>4.1.1.1</w:t>
            </w:r>
          </w:p>
        </w:tc>
        <w:tc>
          <w:tcPr>
            <w:tcW w:w="7553" w:type="dxa"/>
          </w:tcPr>
          <w:p w:rsidR="004B4304" w:rsidRPr="00B71294" w:rsidRDefault="004B4304" w:rsidP="004B430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และกลไกการรับและแต่งตั้งอาจารย์ผู้รับผิดชอบหลักสูตร </w:t>
            </w:r>
          </w:p>
        </w:tc>
      </w:tr>
      <w:tr w:rsidR="004B4304" w:rsidRPr="00B71294" w:rsidTr="00A10C3C">
        <w:tc>
          <w:tcPr>
            <w:tcW w:w="835" w:type="dxa"/>
          </w:tcPr>
          <w:p w:rsidR="004B4304" w:rsidRPr="00B71294" w:rsidRDefault="004B4304" w:rsidP="004B43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>4.1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.1.2</w:t>
            </w:r>
          </w:p>
        </w:tc>
        <w:tc>
          <w:tcPr>
            <w:tcW w:w="7553" w:type="dxa"/>
          </w:tcPr>
          <w:p w:rsidR="004B4304" w:rsidRPr="00B71294" w:rsidRDefault="004B4304" w:rsidP="004B430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ระบบและกลไกการส่งเสริมและพัฒนาอาจารย์</w:t>
            </w:r>
          </w:p>
        </w:tc>
      </w:tr>
      <w:tr w:rsidR="004B4304" w:rsidRPr="00B71294" w:rsidTr="00A10C3C">
        <w:tc>
          <w:tcPr>
            <w:tcW w:w="835" w:type="dxa"/>
          </w:tcPr>
          <w:p w:rsidR="004B4304" w:rsidRPr="00B71294" w:rsidRDefault="004B4304" w:rsidP="004B43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>4.1.2.1</w:t>
            </w:r>
          </w:p>
        </w:tc>
        <w:tc>
          <w:tcPr>
            <w:tcW w:w="7553" w:type="dxa"/>
          </w:tcPr>
          <w:p w:rsidR="004B4304" w:rsidRPr="00B71294" w:rsidRDefault="004B4304" w:rsidP="004B4304">
            <w:pPr>
              <w:rPr>
                <w:rFonts w:ascii="TH SarabunPSK" w:hAnsi="TH SarabunPSK" w:cs="TH SarabunPSK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การประชุมคณาจารย์สาขาวิชาการบัญชี ครั้งที่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/25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</w:tr>
      <w:tr w:rsidR="004B4304" w:rsidRPr="00B71294" w:rsidTr="00A10C3C">
        <w:tc>
          <w:tcPr>
            <w:tcW w:w="835" w:type="dxa"/>
          </w:tcPr>
          <w:p w:rsidR="004B4304" w:rsidRPr="00B71294" w:rsidRDefault="004B4304" w:rsidP="004B43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>4.1.2.2</w:t>
            </w:r>
          </w:p>
        </w:tc>
        <w:tc>
          <w:tcPr>
            <w:tcW w:w="7553" w:type="dxa"/>
          </w:tcPr>
          <w:p w:rsidR="004B4304" w:rsidRPr="00B71294" w:rsidRDefault="004B4304" w:rsidP="004B4304">
            <w:pPr>
              <w:rPr>
                <w:rFonts w:ascii="TH SarabunPSK" w:hAnsi="TH SarabunPSK" w:cs="TH SarabunPSK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การประชุมคณาจารย์สาขาวิชาการบัญชี ครั้งที่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/25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</w:tr>
      <w:tr w:rsidR="004B4304" w:rsidRPr="00B71294" w:rsidTr="00A10C3C">
        <w:tc>
          <w:tcPr>
            <w:tcW w:w="835" w:type="dxa"/>
          </w:tcPr>
          <w:p w:rsidR="004B4304" w:rsidRPr="00B71294" w:rsidRDefault="004B4304" w:rsidP="004B43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>4.1.3.1</w:t>
            </w:r>
          </w:p>
        </w:tc>
        <w:tc>
          <w:tcPr>
            <w:tcW w:w="7553" w:type="dxa"/>
          </w:tcPr>
          <w:p w:rsidR="004B4304" w:rsidRPr="00B71294" w:rsidRDefault="004B4304" w:rsidP="004B430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การประชุมคณาจารย์สาขาวิชาการบัญชี ครั้งที่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/25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</w:tr>
      <w:tr w:rsidR="004B4304" w:rsidRPr="00B71294" w:rsidTr="00A10C3C">
        <w:tc>
          <w:tcPr>
            <w:tcW w:w="835" w:type="dxa"/>
          </w:tcPr>
          <w:p w:rsidR="004B4304" w:rsidRPr="00B71294" w:rsidRDefault="004B4304" w:rsidP="004B43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>4.1.3.2</w:t>
            </w:r>
          </w:p>
        </w:tc>
        <w:tc>
          <w:tcPr>
            <w:tcW w:w="7553" w:type="dxa"/>
          </w:tcPr>
          <w:p w:rsidR="004B4304" w:rsidRPr="00B71294" w:rsidRDefault="004B4304" w:rsidP="004B430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การประชุมคณาจารย์สาขาวิชาการบัญชี ครั้งที่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/25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</w:tr>
      <w:tr w:rsidR="004B4304" w:rsidRPr="00B71294" w:rsidTr="00A10C3C">
        <w:tc>
          <w:tcPr>
            <w:tcW w:w="835" w:type="dxa"/>
          </w:tcPr>
          <w:p w:rsidR="004B4304" w:rsidRPr="00B71294" w:rsidRDefault="004B4304" w:rsidP="004B43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4.1.3.3</w:t>
            </w:r>
          </w:p>
        </w:tc>
        <w:tc>
          <w:tcPr>
            <w:tcW w:w="7553" w:type="dxa"/>
          </w:tcPr>
          <w:p w:rsidR="004B4304" w:rsidRPr="00B71294" w:rsidRDefault="004B4304" w:rsidP="004B430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การประชุมคณาจารย์สาขาวิชาการบัญชี ครั้งที่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/25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</w:tr>
      <w:tr w:rsidR="004B4304" w:rsidRPr="00B71294" w:rsidTr="00A10C3C">
        <w:tc>
          <w:tcPr>
            <w:tcW w:w="835" w:type="dxa"/>
          </w:tcPr>
          <w:p w:rsidR="004B4304" w:rsidRPr="00B71294" w:rsidRDefault="004B4304" w:rsidP="004B43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>4.1.4.1</w:t>
            </w:r>
          </w:p>
        </w:tc>
        <w:tc>
          <w:tcPr>
            <w:tcW w:w="7553" w:type="dxa"/>
          </w:tcPr>
          <w:p w:rsidR="004B4304" w:rsidRPr="00B71294" w:rsidRDefault="004B4304" w:rsidP="004B430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โครงพัฒนากระบวนการเรียนการสอนโดยใช้โปรแกรมสำเร็จรูปทางการบัญชีต่างประเทศ</w:t>
            </w:r>
          </w:p>
        </w:tc>
      </w:tr>
      <w:tr w:rsidR="004B4304" w:rsidRPr="00B71294" w:rsidTr="00A10C3C">
        <w:tc>
          <w:tcPr>
            <w:tcW w:w="835" w:type="dxa"/>
          </w:tcPr>
          <w:p w:rsidR="004B4304" w:rsidRPr="00B71294" w:rsidRDefault="004B4304" w:rsidP="004B43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>4.1.4.2</w:t>
            </w:r>
          </w:p>
        </w:tc>
        <w:tc>
          <w:tcPr>
            <w:tcW w:w="7553" w:type="dxa"/>
          </w:tcPr>
          <w:p w:rsidR="004B4304" w:rsidRPr="00B71294" w:rsidRDefault="004B4304" w:rsidP="004B430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พัฒนากระบวนการเรียนการสอนโดยใช้โปรแกรมสำเร็จรูปทางการบัญชีต่างประเทศ </w:t>
            </w:r>
          </w:p>
        </w:tc>
      </w:tr>
      <w:tr w:rsidR="008303B5" w:rsidRPr="00B71294" w:rsidTr="00A10C3C">
        <w:tc>
          <w:tcPr>
            <w:tcW w:w="835" w:type="dxa"/>
          </w:tcPr>
          <w:p w:rsidR="008303B5" w:rsidRPr="00B71294" w:rsidRDefault="008303B5" w:rsidP="00A10C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>4.1.4.3</w:t>
            </w:r>
          </w:p>
        </w:tc>
        <w:tc>
          <w:tcPr>
            <w:tcW w:w="7553" w:type="dxa"/>
          </w:tcPr>
          <w:p w:rsidR="008303B5" w:rsidRPr="00B71294" w:rsidRDefault="008303B5" w:rsidP="008C539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เกียรติบัตรผู้ผ่านการอบรมการใช้โปรแกรมสำเร็จรูปทางการบัญชี</w:t>
            </w: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Quick books 201</w:t>
            </w:r>
            <w:r w:rsidR="008C539D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</w:tr>
    </w:tbl>
    <w:p w:rsidR="008303B5" w:rsidRPr="00B71294" w:rsidRDefault="008303B5" w:rsidP="008303B5">
      <w:pPr>
        <w:rPr>
          <w:rFonts w:ascii="TH SarabunPSK" w:hAnsi="TH SarabunPSK" w:cs="TH SarabunPSK"/>
          <w:b/>
          <w:bCs/>
          <w:sz w:val="28"/>
          <w:szCs w:val="32"/>
        </w:rPr>
      </w:pPr>
    </w:p>
    <w:p w:rsidR="008303B5" w:rsidRPr="00B71294" w:rsidRDefault="008303B5" w:rsidP="008303B5">
      <w:pPr>
        <w:rPr>
          <w:rFonts w:ascii="TH SarabunPSK" w:eastAsia="BrowalliaNew-Bold" w:hAnsi="TH SarabunPSK" w:cs="TH SarabunPSK"/>
          <w:sz w:val="32"/>
          <w:szCs w:val="32"/>
        </w:rPr>
      </w:pPr>
      <w:r w:rsidRPr="00B71294">
        <w:rPr>
          <w:rFonts w:ascii="TH SarabunPSK" w:hAnsi="TH SarabunPSK" w:cs="TH SarabunPSK"/>
          <w:b/>
          <w:bCs/>
          <w:sz w:val="28"/>
          <w:szCs w:val="32"/>
          <w:cs/>
        </w:rPr>
        <w:t>ตัวบ่งชี้ที่ 4.2  คุณภาพอาจารย์</w:t>
      </w:r>
    </w:p>
    <w:p w:rsidR="008303B5" w:rsidRDefault="008303B5" w:rsidP="008303B5">
      <w:pPr>
        <w:rPr>
          <w:rFonts w:ascii="TH SarabunPSK" w:hAnsi="TH SarabunPSK" w:cs="TH SarabunPSK"/>
          <w:sz w:val="28"/>
          <w:szCs w:val="32"/>
        </w:rPr>
      </w:pPr>
      <w:r w:rsidRPr="00B71294">
        <w:rPr>
          <w:rFonts w:ascii="TH SarabunPSK" w:eastAsia="BrowalliaNew-Bold" w:hAnsi="TH SarabunPSK" w:cs="TH SarabunPSK"/>
          <w:sz w:val="32"/>
          <w:szCs w:val="32"/>
          <w:cs/>
        </w:rPr>
        <w:t xml:space="preserve">ผู้รับผิดชอบตัวบ่งชี้ </w:t>
      </w:r>
      <w:r w:rsidRPr="00B71294">
        <w:rPr>
          <w:rFonts w:ascii="TH SarabunPSK" w:eastAsia="BrowalliaNew-Bold" w:hAnsi="TH SarabunPSK" w:cs="TH SarabunPSK"/>
          <w:sz w:val="32"/>
          <w:szCs w:val="32"/>
        </w:rPr>
        <w:t xml:space="preserve">: </w:t>
      </w:r>
      <w:r w:rsidRPr="00B71294">
        <w:rPr>
          <w:rFonts w:ascii="TH SarabunPSK" w:eastAsia="BrowalliaNew-Bold" w:hAnsi="TH SarabunPSK" w:cs="TH SarabunPSK"/>
          <w:sz w:val="32"/>
          <w:szCs w:val="32"/>
          <w:cs/>
        </w:rPr>
        <w:t>อ.ไพโรจน์ ร่มบารมี</w:t>
      </w:r>
    </w:p>
    <w:p w:rsidR="00A44B48" w:rsidRDefault="00A44B48" w:rsidP="00A44B48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7129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เป้าหมายเชิงปริมาณ </w:t>
      </w:r>
      <w:r w:rsidRPr="00B71294">
        <w:rPr>
          <w:rFonts w:ascii="TH SarabunPSK" w:eastAsia="BrowalliaNew-Bold" w:hAnsi="TH SarabunPSK" w:cs="TH SarabunPSK"/>
          <w:b/>
          <w:bCs/>
          <w:sz w:val="32"/>
          <w:szCs w:val="32"/>
        </w:rPr>
        <w:t>:</w:t>
      </w:r>
      <w:r w:rsidRPr="00B7129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 </w:t>
      </w:r>
      <w:r w:rsidRPr="00B71294">
        <w:rPr>
          <w:rFonts w:ascii="TH SarabunPSK" w:eastAsia="Calibri" w:hAnsi="TH SarabunPSK" w:cs="TH SarabunPSK"/>
          <w:sz w:val="32"/>
          <w:szCs w:val="32"/>
          <w:cs/>
        </w:rPr>
        <w:t>อาจารย์</w:t>
      </w:r>
      <w:r w:rsidRPr="00482F07">
        <w:rPr>
          <w:rFonts w:ascii="TH SarabunPSK" w:hAnsi="TH SarabunPSK" w:cs="TH SarabunPSK"/>
          <w:sz w:val="32"/>
          <w:szCs w:val="32"/>
          <w:cs/>
        </w:rPr>
        <w:t>ผู้รับผิดชอบหลักสูตร</w:t>
      </w:r>
      <w:r w:rsidRPr="00B71294">
        <w:rPr>
          <w:rFonts w:ascii="TH SarabunPSK" w:eastAsia="Calibri" w:hAnsi="TH SarabunPSK" w:cs="TH SarabunPSK"/>
          <w:sz w:val="32"/>
          <w:szCs w:val="32"/>
          <w:cs/>
        </w:rPr>
        <w:t>มีวุฒิปริญญาเอกร้อยละ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t>20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                            </w:t>
      </w:r>
    </w:p>
    <w:p w:rsidR="00A44B48" w:rsidRDefault="00A44B48" w:rsidP="00A44B48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7129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เป้าหมายเชิงคุณภาพ </w:t>
      </w:r>
      <w:r w:rsidRPr="00B71294">
        <w:rPr>
          <w:rFonts w:ascii="TH SarabunPSK" w:eastAsia="BrowalliaNew-Bold" w:hAnsi="TH SarabunPSK" w:cs="TH SarabunPSK"/>
          <w:b/>
          <w:bCs/>
          <w:sz w:val="32"/>
          <w:szCs w:val="32"/>
        </w:rPr>
        <w:t>:</w:t>
      </w:r>
      <w:r w:rsidRPr="00B7129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Pr="00482F07">
        <w:rPr>
          <w:rFonts w:ascii="TH SarabunPSK" w:hAnsi="TH SarabunPSK" w:cs="TH SarabunPSK"/>
          <w:sz w:val="32"/>
          <w:szCs w:val="32"/>
          <w:cs/>
        </w:rPr>
        <w:t>อาจารย์ผู้รับผิดชอบ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>มีคุณสมบัติเป็นไปตามเกณฑ์ที่กำหนด</w:t>
      </w:r>
    </w:p>
    <w:p w:rsidR="00A44B48" w:rsidRDefault="00A44B48" w:rsidP="00A44B48">
      <w:pPr>
        <w:autoSpaceDE w:val="0"/>
        <w:autoSpaceDN w:val="0"/>
        <w:adjustRightInd w:val="0"/>
        <w:rPr>
          <w:rFonts w:ascii="TH SarabunPSK" w:hAnsi="TH SarabunPSK" w:cs="TH SarabunPSK" w:hint="cs"/>
          <w:sz w:val="28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มีประสบการณ์</w:t>
      </w:r>
      <w:r w:rsidR="007B53BC">
        <w:rPr>
          <w:rFonts w:ascii="TH SarabunPSK" w:hAnsi="TH SarabunPSK" w:cs="TH SarabunPSK" w:hint="cs"/>
          <w:sz w:val="32"/>
          <w:szCs w:val="32"/>
          <w:cs/>
        </w:rPr>
        <w:t>ด้านการ</w:t>
      </w:r>
      <w:r>
        <w:rPr>
          <w:rFonts w:ascii="TH SarabunPSK" w:hAnsi="TH SarabunPSK" w:cs="TH SarabunPSK" w:hint="cs"/>
          <w:sz w:val="32"/>
          <w:szCs w:val="32"/>
          <w:cs/>
        </w:rPr>
        <w:t>สอนไม่น้อย</w:t>
      </w:r>
      <w:r w:rsidR="007B53BC">
        <w:rPr>
          <w:rFonts w:ascii="TH SarabunPSK" w:hAnsi="TH SarabunPSK" w:cs="TH SarabunPSK" w:hint="cs"/>
          <w:sz w:val="28"/>
          <w:szCs w:val="32"/>
          <w:cs/>
        </w:rPr>
        <w:t xml:space="preserve">กว่า </w:t>
      </w:r>
      <w:r w:rsidR="007B53BC">
        <w:rPr>
          <w:rFonts w:ascii="TH SarabunPSK" w:hAnsi="TH SarabunPSK" w:cs="TH SarabunPSK"/>
          <w:sz w:val="28"/>
          <w:szCs w:val="32"/>
        </w:rPr>
        <w:t xml:space="preserve">5 </w:t>
      </w:r>
      <w:r w:rsidR="007B53BC">
        <w:rPr>
          <w:rFonts w:ascii="TH SarabunPSK" w:hAnsi="TH SarabunPSK" w:cs="TH SarabunPSK" w:hint="cs"/>
          <w:sz w:val="28"/>
          <w:szCs w:val="32"/>
          <w:cs/>
        </w:rPr>
        <w:t>ปี</w:t>
      </w:r>
    </w:p>
    <w:p w:rsidR="007B53BC" w:rsidRDefault="007B53BC" w:rsidP="00A44B48">
      <w:pPr>
        <w:autoSpaceDE w:val="0"/>
        <w:autoSpaceDN w:val="0"/>
        <w:adjustRightInd w:val="0"/>
        <w:rPr>
          <w:rFonts w:ascii="TH SarabunPSK" w:hAnsi="TH SarabunPSK" w:cs="TH SarabunPSK"/>
          <w:sz w:val="28"/>
          <w:szCs w:val="32"/>
        </w:rPr>
      </w:pPr>
    </w:p>
    <w:p w:rsidR="007B53BC" w:rsidRDefault="007B53BC" w:rsidP="00A44B48">
      <w:pPr>
        <w:autoSpaceDE w:val="0"/>
        <w:autoSpaceDN w:val="0"/>
        <w:adjustRightInd w:val="0"/>
        <w:rPr>
          <w:rFonts w:ascii="TH SarabunPSK" w:hAnsi="TH SarabunPSK" w:cs="TH SarabunPSK"/>
          <w:sz w:val="28"/>
          <w:szCs w:val="32"/>
        </w:rPr>
      </w:pPr>
    </w:p>
    <w:p w:rsidR="007B53BC" w:rsidRPr="007B53BC" w:rsidRDefault="007B53BC" w:rsidP="00A44B48">
      <w:pPr>
        <w:autoSpaceDE w:val="0"/>
        <w:autoSpaceDN w:val="0"/>
        <w:adjustRightInd w:val="0"/>
        <w:rPr>
          <w:rFonts w:ascii="TH SarabunPSK" w:hAnsi="TH SarabunPSK" w:cs="TH SarabunPSK" w:hint="cs"/>
          <w:sz w:val="28"/>
          <w:szCs w:val="32"/>
          <w:cs/>
        </w:rPr>
      </w:pPr>
    </w:p>
    <w:p w:rsidR="008303B5" w:rsidRPr="00B71294" w:rsidRDefault="008303B5" w:rsidP="008303B5">
      <w:pPr>
        <w:rPr>
          <w:rFonts w:ascii="TH SarabunPSK" w:hAnsi="TH SarabunPSK" w:cs="TH SarabunPSK"/>
          <w:sz w:val="16"/>
          <w:szCs w:val="16"/>
        </w:rPr>
      </w:pP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0"/>
        <w:gridCol w:w="2070"/>
      </w:tblGrid>
      <w:tr w:rsidR="008303B5" w:rsidRPr="00B71294" w:rsidTr="00A10C3C">
        <w:tc>
          <w:tcPr>
            <w:tcW w:w="6210" w:type="dxa"/>
          </w:tcPr>
          <w:p w:rsidR="008303B5" w:rsidRPr="00B71294" w:rsidRDefault="008303B5" w:rsidP="00A10C3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7129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การดำเนินงาน</w:t>
            </w:r>
          </w:p>
        </w:tc>
        <w:tc>
          <w:tcPr>
            <w:tcW w:w="2070" w:type="dxa"/>
          </w:tcPr>
          <w:p w:rsidR="008303B5" w:rsidRPr="00B71294" w:rsidRDefault="008303B5" w:rsidP="00A10C3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/ตารางอ้างอิง</w:t>
            </w:r>
          </w:p>
        </w:tc>
      </w:tr>
      <w:tr w:rsidR="008303B5" w:rsidRPr="00B71294" w:rsidTr="00A10C3C">
        <w:tc>
          <w:tcPr>
            <w:tcW w:w="6210" w:type="dxa"/>
          </w:tcPr>
          <w:p w:rsidR="008303B5" w:rsidRPr="00B71294" w:rsidRDefault="008303B5" w:rsidP="00A10C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ร้อยละอาจารย์ที่มีวุฒิปริญญาเอก</w:t>
            </w:r>
          </w:p>
          <w:p w:rsidR="008303B5" w:rsidRPr="00B71294" w:rsidRDefault="008303B5" w:rsidP="00A10C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จารย์ผู้รับผิดชอบหลักสูตรบัญชีบัณฑิตมีอาจารย์ที่จบการศึกษาในระดับปริญญาเอก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  </w:t>
            </w:r>
          </w:p>
        </w:tc>
        <w:tc>
          <w:tcPr>
            <w:tcW w:w="2070" w:type="dxa"/>
          </w:tcPr>
          <w:p w:rsidR="008303B5" w:rsidRPr="00B71294" w:rsidRDefault="008303B5" w:rsidP="00A10C3C">
            <w:pPr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ตารางที่ 1.1-</w:t>
            </w:r>
            <w:r w:rsidRPr="00B71294">
              <w:rPr>
                <w:rFonts w:ascii="TH SarabunPSK" w:hAnsi="TH SarabunPSK" w:cs="TH SarabunPSK"/>
                <w:sz w:val="28"/>
              </w:rPr>
              <w:t>1</w:t>
            </w:r>
          </w:p>
        </w:tc>
      </w:tr>
      <w:tr w:rsidR="008303B5" w:rsidRPr="00B71294" w:rsidTr="00A10C3C">
        <w:tc>
          <w:tcPr>
            <w:tcW w:w="6210" w:type="dxa"/>
          </w:tcPr>
          <w:p w:rsidR="008303B5" w:rsidRPr="00B71294" w:rsidRDefault="008303B5" w:rsidP="00A10C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ร้อยละอาจารย์ที่มีตำแหน่งทางวิชาการ</w:t>
            </w:r>
          </w:p>
          <w:p w:rsidR="008303B5" w:rsidRPr="00B71294" w:rsidRDefault="008303B5" w:rsidP="00A10C3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รับผิดชอบหลักสูตรบัญชีบัณฑิตมีอาจารย์ที่มีตำแหน่งทางวิชาการระดับผู้ช่วยศาสตราจารย์</w:t>
            </w:r>
            <w:r w:rsidR="004B4304" w:rsidRPr="00B712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2070" w:type="dxa"/>
          </w:tcPr>
          <w:p w:rsidR="008303B5" w:rsidRPr="00B71294" w:rsidRDefault="008303B5" w:rsidP="00A10C3C">
            <w:pPr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ตารางที่ 1.1-</w:t>
            </w:r>
            <w:r w:rsidRPr="00B71294">
              <w:rPr>
                <w:rFonts w:ascii="TH SarabunPSK" w:hAnsi="TH SarabunPSK" w:cs="TH SarabunPSK"/>
                <w:sz w:val="28"/>
              </w:rPr>
              <w:t>1</w:t>
            </w:r>
          </w:p>
        </w:tc>
      </w:tr>
      <w:tr w:rsidR="004B4304" w:rsidRPr="00B71294" w:rsidTr="00A10C3C">
        <w:tc>
          <w:tcPr>
            <w:tcW w:w="6210" w:type="dxa"/>
          </w:tcPr>
          <w:p w:rsidR="004B4304" w:rsidRPr="00B71294" w:rsidRDefault="004B4304" w:rsidP="004B43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ผลงานวิชาการของอาจารย์</w:t>
            </w:r>
          </w:p>
          <w:p w:rsidR="004B4304" w:rsidRPr="00B71294" w:rsidRDefault="004B4304" w:rsidP="004B43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รับผิดชอบหลักสูตรบัญชีบัณฑิตมีผลงานวิชาการจำนวน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3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2070" w:type="dxa"/>
          </w:tcPr>
          <w:p w:rsidR="004B4304" w:rsidRPr="00B71294" w:rsidRDefault="004B4304" w:rsidP="004B4304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ตารางที่ 4.2-1</w:t>
            </w:r>
          </w:p>
          <w:p w:rsidR="004B4304" w:rsidRPr="00B71294" w:rsidRDefault="004B4304" w:rsidP="004B430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:rsidR="004B4304" w:rsidRPr="00B71294" w:rsidRDefault="004B4304" w:rsidP="008303B5">
      <w:pPr>
        <w:tabs>
          <w:tab w:val="left" w:pos="720"/>
          <w:tab w:val="left" w:pos="162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8303B5" w:rsidRPr="00B71294" w:rsidRDefault="008303B5" w:rsidP="008303B5">
      <w:pPr>
        <w:tabs>
          <w:tab w:val="left" w:pos="720"/>
          <w:tab w:val="left" w:pos="1620"/>
          <w:tab w:val="left" w:pos="180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712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B7B1E" w:rsidRPr="00B7129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B712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71294">
        <w:rPr>
          <w:rFonts w:ascii="TH SarabunPSK" w:hAnsi="TH SarabunPSK" w:cs="TH SarabunPSK"/>
          <w:b/>
          <w:bCs/>
          <w:sz w:val="32"/>
          <w:szCs w:val="32"/>
          <w:cs/>
        </w:rPr>
        <w:t>4.2.1 ร้อยละของอาจารย์ผู้รับผิดชอบหลักสูตรที่มีคุณวุฒิปริญญาเอก</w:t>
      </w:r>
    </w:p>
    <w:tbl>
      <w:tblPr>
        <w:tblW w:w="827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90"/>
        <w:gridCol w:w="1134"/>
        <w:gridCol w:w="1134"/>
        <w:gridCol w:w="1417"/>
      </w:tblGrid>
      <w:tr w:rsidR="008303B5" w:rsidRPr="00B71294" w:rsidTr="00A10C3C">
        <w:trPr>
          <w:trHeight w:val="552"/>
          <w:tblHeader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B5" w:rsidRPr="00B71294" w:rsidRDefault="008303B5" w:rsidP="00A10C3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อาจารย์ตามคุณวุฒิการศึกษ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3B5" w:rsidRPr="00B71294" w:rsidRDefault="008303B5" w:rsidP="00A10C3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วั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303B5" w:rsidRPr="00B71294" w:rsidRDefault="008303B5" w:rsidP="00A10C3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303B5" w:rsidRPr="00B71294" w:rsidRDefault="008303B5" w:rsidP="00A10C3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/ตารางอ้างอิง</w:t>
            </w:r>
          </w:p>
        </w:tc>
      </w:tr>
      <w:tr w:rsidR="008303B5" w:rsidRPr="00B71294" w:rsidTr="00A10C3C">
        <w:trPr>
          <w:trHeight w:val="155"/>
          <w:tblHeader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B5" w:rsidRPr="00B71294" w:rsidRDefault="008303B5" w:rsidP="00A10C3C">
            <w:pPr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อาจารย์วุฒิปริญญาตร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3B5" w:rsidRPr="00B71294" w:rsidRDefault="008303B5" w:rsidP="00A10C3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3B5" w:rsidRPr="00B71294" w:rsidRDefault="008303B5" w:rsidP="00A10C3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3B5" w:rsidRPr="00B71294" w:rsidRDefault="008303B5" w:rsidP="00A10C3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ตารางที่ 1.1-</w:t>
            </w:r>
            <w:r w:rsidRPr="00B71294">
              <w:rPr>
                <w:rFonts w:ascii="TH SarabunPSK" w:hAnsi="TH SarabunPSK" w:cs="TH SarabunPSK"/>
                <w:sz w:val="28"/>
              </w:rPr>
              <w:t>1</w:t>
            </w:r>
          </w:p>
        </w:tc>
      </w:tr>
      <w:tr w:rsidR="008303B5" w:rsidRPr="00B71294" w:rsidTr="00A10C3C">
        <w:trPr>
          <w:trHeight w:hRule="exact" w:val="433"/>
          <w:tblHeader/>
        </w:trPr>
        <w:tc>
          <w:tcPr>
            <w:tcW w:w="4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B5" w:rsidRPr="00B71294" w:rsidRDefault="008303B5" w:rsidP="00A10C3C">
            <w:pPr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อาจารย์วุฒิปริญญาโ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3B5" w:rsidRPr="00B71294" w:rsidRDefault="008303B5" w:rsidP="00A10C3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3B5" w:rsidRPr="00B71294" w:rsidRDefault="008303B5" w:rsidP="00A10C3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3B5" w:rsidRPr="00B71294" w:rsidRDefault="008303B5" w:rsidP="00A10C3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ตารางที่ 1.1-</w:t>
            </w:r>
            <w:r w:rsidRPr="00B71294">
              <w:rPr>
                <w:rFonts w:ascii="TH SarabunPSK" w:hAnsi="TH SarabunPSK" w:cs="TH SarabunPSK"/>
                <w:sz w:val="28"/>
              </w:rPr>
              <w:t>1</w:t>
            </w:r>
          </w:p>
        </w:tc>
      </w:tr>
      <w:tr w:rsidR="008303B5" w:rsidRPr="00B71294" w:rsidTr="00A10C3C">
        <w:trPr>
          <w:trHeight w:val="70"/>
        </w:trPr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03B5" w:rsidRPr="00B71294" w:rsidRDefault="008303B5" w:rsidP="00A10C3C">
            <w:pPr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อาจารย์วุฒิปริญญาเอ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3B5" w:rsidRPr="00B71294" w:rsidRDefault="008303B5" w:rsidP="00A10C3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B5" w:rsidRPr="00B71294" w:rsidRDefault="008303B5" w:rsidP="00A10C3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B5" w:rsidRPr="00B71294" w:rsidRDefault="008303B5" w:rsidP="00A10C3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ตารางที่ 1.1-</w:t>
            </w:r>
            <w:r w:rsidRPr="00B71294">
              <w:rPr>
                <w:rFonts w:ascii="TH SarabunPSK" w:hAnsi="TH SarabunPSK" w:cs="TH SarabunPSK"/>
                <w:sz w:val="28"/>
              </w:rPr>
              <w:t>1</w:t>
            </w:r>
          </w:p>
        </w:tc>
      </w:tr>
      <w:tr w:rsidR="008303B5" w:rsidRPr="00B71294" w:rsidTr="00A10C3C">
        <w:trPr>
          <w:trHeight w:val="60"/>
        </w:trPr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B5" w:rsidRPr="00B71294" w:rsidRDefault="008303B5" w:rsidP="00A10C3C">
            <w:pPr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รวมจำนวนอาจารย์ประจำทั้งหมด (นับรวมที่ลาศึกษาต่อ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3B5" w:rsidRPr="00B71294" w:rsidRDefault="008303B5" w:rsidP="00A10C3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3B5" w:rsidRPr="00B71294" w:rsidRDefault="008303B5" w:rsidP="00A10C3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3B5" w:rsidRPr="00B71294" w:rsidRDefault="008303B5" w:rsidP="00A10C3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ตารางที่ 1.1-</w:t>
            </w:r>
            <w:r w:rsidRPr="00B71294">
              <w:rPr>
                <w:rFonts w:ascii="TH SarabunPSK" w:hAnsi="TH SarabunPSK" w:cs="TH SarabunPSK"/>
                <w:sz w:val="28"/>
              </w:rPr>
              <w:t>1</w:t>
            </w:r>
          </w:p>
        </w:tc>
      </w:tr>
      <w:tr w:rsidR="008303B5" w:rsidRPr="00B71294" w:rsidTr="00A10C3C">
        <w:trPr>
          <w:trHeight w:val="246"/>
        </w:trPr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B5" w:rsidRPr="00B71294" w:rsidRDefault="008303B5" w:rsidP="00A10C3C">
            <w:pPr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ร้อยละอาจารย์ประจำที่มีวุฒิปริญญาตร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3B5" w:rsidRPr="00B71294" w:rsidRDefault="008303B5" w:rsidP="00A10C3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3B5" w:rsidRPr="00B71294" w:rsidRDefault="008303B5" w:rsidP="00A10C3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3B5" w:rsidRPr="00B71294" w:rsidRDefault="008303B5" w:rsidP="00A10C3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303B5" w:rsidRPr="00B71294" w:rsidTr="00A10C3C">
        <w:trPr>
          <w:trHeight w:val="246"/>
        </w:trPr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B5" w:rsidRPr="00B71294" w:rsidRDefault="008303B5" w:rsidP="00A10C3C">
            <w:pPr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ร้อยละอาจารย์ประจำที่มีวุฒิปริญญาโ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3B5" w:rsidRPr="00B71294" w:rsidRDefault="008303B5" w:rsidP="00A10C3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3B5" w:rsidRPr="00B71294" w:rsidRDefault="008303B5" w:rsidP="00A10C3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3B5" w:rsidRPr="00B71294" w:rsidRDefault="008303B5" w:rsidP="00A10C3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303B5" w:rsidRPr="00B71294" w:rsidTr="00A10C3C">
        <w:trPr>
          <w:trHeight w:val="246"/>
        </w:trPr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B5" w:rsidRPr="00B71294" w:rsidRDefault="008303B5" w:rsidP="00A10C3C">
            <w:pPr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ร้อยละอาจารย์ประจำที่มีวุฒิปริญญาเอ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3B5" w:rsidRPr="00B71294" w:rsidRDefault="008303B5" w:rsidP="00A10C3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3B5" w:rsidRPr="00B71294" w:rsidRDefault="008303B5" w:rsidP="00A10C3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3B5" w:rsidRPr="00B71294" w:rsidRDefault="008303B5" w:rsidP="00A10C3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8303B5" w:rsidRPr="00B71294" w:rsidRDefault="008303B5" w:rsidP="008303B5">
      <w:pPr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:rsidR="008303B5" w:rsidRPr="00B71294" w:rsidRDefault="008303B5" w:rsidP="008303B5">
      <w:pPr>
        <w:pStyle w:val="aff0"/>
        <w:rPr>
          <w:rFonts w:ascii="TH SarabunPSK" w:hAnsi="TH SarabunPSK" w:cs="TH SarabunPSK"/>
          <w:b/>
          <w:bCs/>
          <w:sz w:val="32"/>
          <w:szCs w:val="32"/>
        </w:rPr>
      </w:pPr>
      <w:r w:rsidRPr="00B71294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8303B5" w:rsidRPr="00B71294" w:rsidRDefault="008303B5" w:rsidP="008303B5">
      <w:pPr>
        <w:pStyle w:val="aff0"/>
        <w:rPr>
          <w:rFonts w:ascii="TH SarabunPSK" w:hAnsi="TH SarabunPSK" w:cs="TH SarabunPSK"/>
          <w:spacing w:val="-8"/>
          <w:sz w:val="32"/>
          <w:szCs w:val="32"/>
        </w:rPr>
      </w:pPr>
      <w:r w:rsidRPr="00B71294">
        <w:rPr>
          <w:rFonts w:ascii="TH SarabunPSK" w:hAnsi="TH SarabunPSK" w:cs="TH SarabunPSK"/>
          <w:sz w:val="32"/>
          <w:szCs w:val="32"/>
          <w:cs/>
        </w:rPr>
        <w:tab/>
      </w:r>
      <w:r w:rsidRPr="00B71294">
        <w:rPr>
          <w:rFonts w:ascii="TH SarabunPSK" w:hAnsi="TH SarabunPSK" w:cs="TH SarabunPSK"/>
          <w:spacing w:val="-8"/>
          <w:sz w:val="32"/>
          <w:szCs w:val="32"/>
          <w:cs/>
        </w:rPr>
        <w:t xml:space="preserve">แปลงค่าร้อยละของอาจารย์ผู้รับผิดชอบหลักสูตรที่มีคุณวุฒิปริญญาเอกเป็นคะแนนระหว่าง  </w:t>
      </w:r>
      <w:r w:rsidRPr="00B71294">
        <w:rPr>
          <w:rFonts w:ascii="TH SarabunPSK" w:hAnsi="TH SarabunPSK" w:cs="TH SarabunPSK"/>
          <w:spacing w:val="-8"/>
          <w:sz w:val="32"/>
          <w:szCs w:val="32"/>
        </w:rPr>
        <w:t>0-5</w:t>
      </w:r>
    </w:p>
    <w:p w:rsidR="008303B5" w:rsidRPr="00B71294" w:rsidRDefault="008303B5" w:rsidP="008303B5">
      <w:pPr>
        <w:pStyle w:val="aff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B71294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ระดับปริญญาตรี</w:t>
      </w:r>
      <w:r w:rsidRPr="00B71294">
        <w:rPr>
          <w:rFonts w:ascii="TH SarabunPSK" w:hAnsi="TH SarabunPSK" w:cs="TH SarabunPSK"/>
          <w:sz w:val="32"/>
          <w:szCs w:val="32"/>
          <w:cs/>
        </w:rPr>
        <w:t xml:space="preserve">ค่าร้อยละของอาจารย์ผู้รับผิดชอบหลักสูตรที่มีคุณวุฒิปริญญาเอกที่กำหนดให้เป็นคะแนนเต็ม  </w:t>
      </w:r>
      <w:r w:rsidRPr="00B71294">
        <w:rPr>
          <w:rFonts w:ascii="TH SarabunPSK" w:hAnsi="TH SarabunPSK" w:cs="TH SarabunPSK"/>
          <w:sz w:val="32"/>
          <w:szCs w:val="32"/>
        </w:rPr>
        <w:t xml:space="preserve">5  =  </w:t>
      </w:r>
      <w:r w:rsidRPr="00B71294">
        <w:rPr>
          <w:rFonts w:ascii="TH SarabunPSK" w:hAnsi="TH SarabunPSK" w:cs="TH SarabunPSK"/>
          <w:sz w:val="32"/>
          <w:szCs w:val="32"/>
          <w:cs/>
        </w:rPr>
        <w:t xml:space="preserve">ร้อยละ  </w:t>
      </w:r>
      <w:r w:rsidRPr="00B71294">
        <w:rPr>
          <w:rFonts w:ascii="TH SarabunPSK" w:hAnsi="TH SarabunPSK" w:cs="TH SarabunPSK"/>
          <w:sz w:val="32"/>
          <w:szCs w:val="32"/>
        </w:rPr>
        <w:t xml:space="preserve">20  </w:t>
      </w:r>
      <w:r w:rsidRPr="00B71294">
        <w:rPr>
          <w:rFonts w:ascii="TH SarabunPSK" w:hAnsi="TH SarabunPSK" w:cs="TH SarabunPSK"/>
          <w:sz w:val="32"/>
          <w:szCs w:val="32"/>
          <w:cs/>
        </w:rPr>
        <w:t>ขึ้นไป</w:t>
      </w:r>
    </w:p>
    <w:p w:rsidR="008303B5" w:rsidRPr="00B71294" w:rsidRDefault="008303B5" w:rsidP="008303B5">
      <w:pPr>
        <w:pStyle w:val="aff0"/>
        <w:rPr>
          <w:rFonts w:ascii="TH SarabunPSK" w:hAnsi="TH SarabunPSK" w:cs="TH SarabunPSK"/>
          <w:sz w:val="16"/>
          <w:szCs w:val="16"/>
        </w:rPr>
      </w:pPr>
    </w:p>
    <w:p w:rsidR="008303B5" w:rsidRPr="00B71294" w:rsidRDefault="008303B5" w:rsidP="008303B5">
      <w:pPr>
        <w:pStyle w:val="aff0"/>
        <w:rPr>
          <w:rFonts w:ascii="TH SarabunPSK" w:hAnsi="TH SarabunPSK" w:cs="TH SarabunPSK"/>
          <w:b/>
          <w:bCs/>
          <w:sz w:val="32"/>
          <w:szCs w:val="32"/>
        </w:rPr>
      </w:pPr>
      <w:r w:rsidRPr="00B7129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ตนเอง </w:t>
      </w:r>
    </w:p>
    <w:tbl>
      <w:tblPr>
        <w:tblW w:w="82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2268"/>
        <w:gridCol w:w="2340"/>
        <w:gridCol w:w="2340"/>
      </w:tblGrid>
      <w:tr w:rsidR="008303B5" w:rsidRPr="00B71294" w:rsidTr="00A10C3C">
        <w:tc>
          <w:tcPr>
            <w:tcW w:w="1350" w:type="dxa"/>
            <w:tcBorders>
              <w:bottom w:val="single" w:sz="4" w:space="0" w:color="auto"/>
            </w:tcBorders>
          </w:tcPr>
          <w:p w:rsidR="008303B5" w:rsidRPr="00B71294" w:rsidRDefault="008303B5" w:rsidP="00A10C3C">
            <w:pPr>
              <w:pStyle w:val="aff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303B5" w:rsidRPr="00B71294" w:rsidRDefault="008303B5" w:rsidP="00A10C3C">
            <w:pPr>
              <w:pStyle w:val="aff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303B5" w:rsidRPr="00B71294" w:rsidRDefault="008303B5" w:rsidP="00A10C3C">
            <w:pPr>
              <w:pStyle w:val="aff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303B5" w:rsidRPr="00B71294" w:rsidRDefault="008303B5" w:rsidP="00A10C3C">
            <w:pPr>
              <w:pStyle w:val="aff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8303B5" w:rsidRPr="00B71294" w:rsidTr="00A10C3C"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03B5" w:rsidRPr="00B71294" w:rsidRDefault="008303B5" w:rsidP="00A10C3C">
            <w:pPr>
              <w:pStyle w:val="aff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4.2.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303B5" w:rsidRPr="00B71294" w:rsidRDefault="008303B5" w:rsidP="00A10C3C">
            <w:pPr>
              <w:pStyle w:val="aff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303B5" w:rsidRPr="00B71294" w:rsidRDefault="008303B5" w:rsidP="00A10C3C">
            <w:pPr>
              <w:pStyle w:val="aff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ป.ตรี ร้อยละ 20</w:t>
            </w:r>
          </w:p>
          <w:p w:rsidR="008303B5" w:rsidRPr="00B71294" w:rsidRDefault="008303B5" w:rsidP="00A10C3C">
            <w:pPr>
              <w:pStyle w:val="aff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8303B5" w:rsidRDefault="008303B5" w:rsidP="00A10C3C">
            <w:pPr>
              <w:pStyle w:val="aff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  <w:p w:rsidR="007B53BC" w:rsidRPr="00B71294" w:rsidRDefault="007B53BC" w:rsidP="00A10C3C">
            <w:pPr>
              <w:pStyle w:val="aff0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303B5" w:rsidRPr="00B71294" w:rsidRDefault="008303B5" w:rsidP="00A10C3C">
            <w:pPr>
              <w:pStyle w:val="aff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03B5" w:rsidRPr="00B71294" w:rsidRDefault="008303B5" w:rsidP="00A10C3C">
            <w:pPr>
              <w:pStyle w:val="aff0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24"/>
                <w:szCs w:val="24"/>
              </w:rPr>
              <w:sym w:font="Wingdings" w:char="F0FE"/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รรลุ</w:t>
            </w:r>
          </w:p>
          <w:p w:rsidR="008303B5" w:rsidRPr="00B71294" w:rsidRDefault="008303B5" w:rsidP="00A10C3C">
            <w:pPr>
              <w:pStyle w:val="aff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2A"/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บรรลุ</w:t>
            </w:r>
          </w:p>
        </w:tc>
      </w:tr>
    </w:tbl>
    <w:p w:rsidR="008303B5" w:rsidRPr="00B71294" w:rsidRDefault="008303B5" w:rsidP="008303B5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8303B5" w:rsidRPr="00B71294" w:rsidRDefault="008303B5" w:rsidP="008303B5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7129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 xml:space="preserve">ผลการวิเคราะห์จุดเด่นและโอกาสในการพัฒนา </w:t>
      </w:r>
    </w:p>
    <w:p w:rsidR="008303B5" w:rsidRPr="00B71294" w:rsidRDefault="008303B5" w:rsidP="008303B5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7129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ุดเด่น</w:t>
      </w:r>
    </w:p>
    <w:p w:rsidR="008303B5" w:rsidRPr="00B71294" w:rsidRDefault="008303B5" w:rsidP="008303B5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B71294">
        <w:rPr>
          <w:rFonts w:ascii="TH SarabunPSK" w:eastAsia="BrowalliaNew-Bold" w:hAnsi="TH SarabunPSK" w:cs="TH SarabunPSK"/>
          <w:sz w:val="32"/>
          <w:szCs w:val="32"/>
          <w:cs/>
        </w:rPr>
        <w:t>1.</w:t>
      </w:r>
      <w:r w:rsidR="00CB7B1E" w:rsidRPr="00B71294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B71294">
        <w:rPr>
          <w:rFonts w:ascii="TH SarabunPSK" w:eastAsia="BrowalliaNew-Bold" w:hAnsi="TH SarabunPSK" w:cs="TH SarabunPSK"/>
          <w:sz w:val="32"/>
          <w:szCs w:val="32"/>
          <w:cs/>
        </w:rPr>
        <w:t>อาจารย์ผู้รับผิดชอบหลักสูตรบัญชีบัณฑิต มีอาจารย์ที่จบการศึกษาในระดับปริญญาเอก</w:t>
      </w:r>
    </w:p>
    <w:p w:rsidR="008303B5" w:rsidRPr="00B71294" w:rsidRDefault="008303B5" w:rsidP="00CB7B1E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B71294">
        <w:rPr>
          <w:rFonts w:ascii="TH SarabunPSK" w:eastAsia="BrowalliaNew-Bold" w:hAnsi="TH SarabunPSK" w:cs="TH SarabunPSK"/>
          <w:sz w:val="32"/>
          <w:szCs w:val="32"/>
          <w:cs/>
        </w:rPr>
        <w:t>2. มหาวิทยาลัยและคณะมีนโยบายจัดสรรงบประมาณสำหรับพัฒนาอาจารย์อย่างสม่ำเสมอ</w:t>
      </w:r>
    </w:p>
    <w:p w:rsidR="004B4304" w:rsidRPr="00B71294" w:rsidRDefault="004B4304" w:rsidP="00CB7B1E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16"/>
          <w:szCs w:val="16"/>
        </w:rPr>
      </w:pPr>
    </w:p>
    <w:p w:rsidR="008303B5" w:rsidRPr="00B71294" w:rsidRDefault="008303B5" w:rsidP="008303B5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7129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โอกาสในการพัฒนา</w:t>
      </w:r>
    </w:p>
    <w:p w:rsidR="008303B5" w:rsidRPr="00B71294" w:rsidRDefault="008303B5" w:rsidP="008303B5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  <w:cs/>
        </w:rPr>
      </w:pPr>
      <w:r w:rsidRPr="00B71294">
        <w:rPr>
          <w:rFonts w:ascii="TH SarabunPSK" w:eastAsia="BrowalliaNew-Bold" w:hAnsi="TH SarabunPSK" w:cs="TH SarabunPSK"/>
          <w:sz w:val="32"/>
          <w:szCs w:val="32"/>
          <w:cs/>
        </w:rPr>
        <w:t>1.อาจารย์ผู้รับผิดชอบหลักสูตรบัญชีบัณฑิต มีอาจารย์ที่กำลังศึกษาในระดับปริญญาเอก (ลาศึกษาต่อนอกเวลา)</w:t>
      </w:r>
    </w:p>
    <w:p w:rsidR="008303B5" w:rsidRPr="00B71294" w:rsidRDefault="008303B5" w:rsidP="008303B5">
      <w:pPr>
        <w:autoSpaceDE w:val="0"/>
        <w:autoSpaceDN w:val="0"/>
        <w:adjustRightInd w:val="0"/>
        <w:ind w:firstLine="851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B71294">
        <w:rPr>
          <w:rFonts w:ascii="TH SarabunPSK" w:eastAsia="BrowalliaNew-Bold" w:hAnsi="TH SarabunPSK" w:cs="TH SarabunPSK"/>
          <w:sz w:val="32"/>
          <w:szCs w:val="32"/>
          <w:cs/>
        </w:rPr>
        <w:t>2. มหาวิทยาลัยมีนโยบายให้การสนับสนุนงบประมาณการศึกษาต่อของอาจารย์อย่างต่อเนื่อง</w:t>
      </w:r>
    </w:p>
    <w:p w:rsidR="008303B5" w:rsidRPr="00B71294" w:rsidRDefault="008303B5" w:rsidP="008303B5">
      <w:pPr>
        <w:tabs>
          <w:tab w:val="left" w:pos="720"/>
          <w:tab w:val="left" w:pos="1620"/>
          <w:tab w:val="left" w:pos="180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7129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CB7B1E" w:rsidRPr="00B7129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B71294">
        <w:rPr>
          <w:rFonts w:ascii="TH SarabunPSK" w:hAnsi="TH SarabunPSK" w:cs="TH SarabunPSK"/>
          <w:b/>
          <w:bCs/>
          <w:sz w:val="32"/>
          <w:szCs w:val="32"/>
          <w:cs/>
        </w:rPr>
        <w:t>4.2.2 ร้อยละของอาจารย์ผู้รับผิดชอบหลักสูตรที่ดำรงตำแหน่งทางวิชาการ</w:t>
      </w:r>
    </w:p>
    <w:tbl>
      <w:tblPr>
        <w:tblW w:w="83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1134"/>
        <w:gridCol w:w="1134"/>
        <w:gridCol w:w="1417"/>
      </w:tblGrid>
      <w:tr w:rsidR="008303B5" w:rsidRPr="00B71294" w:rsidTr="00A10C3C">
        <w:trPr>
          <w:trHeight w:val="716"/>
          <w:tblHeader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B5" w:rsidRPr="00B71294" w:rsidRDefault="008303B5" w:rsidP="00A10C3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อาจารย์ตามคุณวุฒิการศึกษ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3B5" w:rsidRPr="00B71294" w:rsidRDefault="008303B5" w:rsidP="00A10C3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วั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303B5" w:rsidRPr="00B71294" w:rsidRDefault="008303B5" w:rsidP="00A10C3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303B5" w:rsidRPr="00B71294" w:rsidRDefault="008303B5" w:rsidP="00A10C3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/ตารางอ้างอิง</w:t>
            </w:r>
          </w:p>
        </w:tc>
      </w:tr>
      <w:tr w:rsidR="008303B5" w:rsidRPr="00B71294" w:rsidTr="00A10C3C">
        <w:trPr>
          <w:trHeight w:val="155"/>
          <w:tblHeader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B5" w:rsidRPr="00B71294" w:rsidRDefault="008303B5" w:rsidP="00A10C3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ศาสตราจารย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3B5" w:rsidRPr="00B71294" w:rsidRDefault="008303B5" w:rsidP="00A10C3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3B5" w:rsidRPr="00B71294" w:rsidRDefault="008303B5" w:rsidP="00A10C3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3B5" w:rsidRPr="00B71294" w:rsidRDefault="008303B5" w:rsidP="00A10C3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303B5" w:rsidRPr="00B71294" w:rsidTr="00A10C3C">
        <w:trPr>
          <w:trHeight w:val="70"/>
          <w:tblHeader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B5" w:rsidRPr="00B71294" w:rsidRDefault="008303B5" w:rsidP="00A10C3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รองศาสตราจารย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3B5" w:rsidRPr="00B71294" w:rsidRDefault="008303B5" w:rsidP="00A10C3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3B5" w:rsidRPr="00B71294" w:rsidRDefault="008303B5" w:rsidP="00A10C3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3B5" w:rsidRPr="00B71294" w:rsidRDefault="008303B5" w:rsidP="00A10C3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303B5" w:rsidRPr="00B71294" w:rsidTr="00A10C3C">
        <w:trPr>
          <w:trHeight w:val="7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03B5" w:rsidRPr="00B71294" w:rsidRDefault="008303B5" w:rsidP="00A10C3C">
            <w:pPr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 xml:space="preserve">ผู้ช่วยศาสตราจารย์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3B5" w:rsidRPr="00B71294" w:rsidRDefault="008303B5" w:rsidP="00A10C3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B5" w:rsidRPr="00B71294" w:rsidRDefault="008303B5" w:rsidP="00A10C3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B5" w:rsidRPr="00B71294" w:rsidRDefault="008303B5" w:rsidP="00A10C3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eastAsia="BrowalliaNew-Bold" w:hAnsi="TH SarabunPSK" w:cs="TH SarabunPSK"/>
                <w:sz w:val="28"/>
                <w:cs/>
              </w:rPr>
              <w:t>ตารางที่ 1.1-</w:t>
            </w:r>
            <w:r w:rsidRPr="00B71294">
              <w:rPr>
                <w:rFonts w:ascii="TH SarabunPSK" w:eastAsia="BrowalliaNew-Bold" w:hAnsi="TH SarabunPSK" w:cs="TH SarabunPSK"/>
                <w:sz w:val="28"/>
              </w:rPr>
              <w:t>1</w:t>
            </w:r>
          </w:p>
        </w:tc>
      </w:tr>
      <w:tr w:rsidR="008303B5" w:rsidRPr="00B71294" w:rsidTr="00A10C3C">
        <w:trPr>
          <w:trHeight w:val="6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B5" w:rsidRPr="00B71294" w:rsidRDefault="008303B5" w:rsidP="00A10C3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อาจารย์ที่ไม่มีตำแหน่งทางวิชาการ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3B5" w:rsidRPr="00B71294" w:rsidRDefault="008303B5" w:rsidP="00A10C3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3B5" w:rsidRPr="00B71294" w:rsidRDefault="008303B5" w:rsidP="00A10C3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3B5" w:rsidRPr="00B71294" w:rsidRDefault="008303B5" w:rsidP="00A10C3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eastAsia="BrowalliaNew-Bold" w:hAnsi="TH SarabunPSK" w:cs="TH SarabunPSK"/>
                <w:sz w:val="28"/>
                <w:cs/>
              </w:rPr>
              <w:t>ตารางที่ 1.1-</w:t>
            </w:r>
            <w:r w:rsidRPr="00B71294">
              <w:rPr>
                <w:rFonts w:ascii="TH SarabunPSK" w:eastAsia="BrowalliaNew-Bold" w:hAnsi="TH SarabunPSK" w:cs="TH SarabunPSK"/>
                <w:sz w:val="28"/>
              </w:rPr>
              <w:t>1</w:t>
            </w:r>
          </w:p>
        </w:tc>
      </w:tr>
      <w:tr w:rsidR="008303B5" w:rsidRPr="00B71294" w:rsidTr="00A10C3C">
        <w:trPr>
          <w:trHeight w:val="246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B5" w:rsidRPr="00B71294" w:rsidRDefault="008303B5" w:rsidP="00A10C3C">
            <w:pPr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รวมจำนวนอาจารย์ประจำทั้งหมด (นับรวมที่ลาศึกษาต่อ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3B5" w:rsidRPr="00B71294" w:rsidRDefault="008303B5" w:rsidP="00A10C3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3B5" w:rsidRPr="00B71294" w:rsidRDefault="008303B5" w:rsidP="00A10C3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3B5" w:rsidRPr="00B71294" w:rsidRDefault="008303B5" w:rsidP="00A10C3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eastAsia="BrowalliaNew-Bold" w:hAnsi="TH SarabunPSK" w:cs="TH SarabunPSK"/>
                <w:sz w:val="28"/>
                <w:cs/>
              </w:rPr>
              <w:t>ตารางที่ 1.1-</w:t>
            </w:r>
            <w:r w:rsidRPr="00B71294">
              <w:rPr>
                <w:rFonts w:ascii="TH SarabunPSK" w:eastAsia="BrowalliaNew-Bold" w:hAnsi="TH SarabunPSK" w:cs="TH SarabunPSK"/>
                <w:sz w:val="28"/>
              </w:rPr>
              <w:t>1</w:t>
            </w:r>
          </w:p>
        </w:tc>
      </w:tr>
      <w:tr w:rsidR="008303B5" w:rsidRPr="00B71294" w:rsidTr="00A10C3C">
        <w:trPr>
          <w:trHeight w:val="246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B5" w:rsidRPr="00B71294" w:rsidRDefault="008303B5" w:rsidP="00A10C3C">
            <w:pPr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รวมอาจารย์ประจำที่มีตำแหน่งวิชาการ (ผศ. , รศ. และ ศ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3B5" w:rsidRPr="00B71294" w:rsidRDefault="008303B5" w:rsidP="00A10C3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3B5" w:rsidRPr="00B71294" w:rsidRDefault="008303B5" w:rsidP="00A10C3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3B5" w:rsidRPr="00B71294" w:rsidRDefault="008303B5" w:rsidP="00A10C3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303B5" w:rsidRPr="00B71294" w:rsidTr="00A10C3C">
        <w:trPr>
          <w:trHeight w:val="246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B5" w:rsidRPr="00B71294" w:rsidRDefault="008303B5" w:rsidP="00A10C3C">
            <w:pPr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 xml:space="preserve">ร้อยละอาจารย์ประจำที่มีตำแหน่งวิชาการ (ผศ. , รศ. และ ศ.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3B5" w:rsidRPr="00B71294" w:rsidRDefault="008303B5" w:rsidP="00A10C3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3B5" w:rsidRPr="00B71294" w:rsidRDefault="008303B5" w:rsidP="00A10C3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3B5" w:rsidRPr="00B71294" w:rsidRDefault="008303B5" w:rsidP="00A10C3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8303B5" w:rsidRPr="00B71294" w:rsidRDefault="008303B5" w:rsidP="008303B5">
      <w:pPr>
        <w:rPr>
          <w:rFonts w:ascii="TH SarabunPSK" w:hAnsi="TH SarabunPSK" w:cs="TH SarabunPSK"/>
          <w:sz w:val="16"/>
          <w:szCs w:val="16"/>
        </w:rPr>
      </w:pPr>
    </w:p>
    <w:p w:rsidR="008303B5" w:rsidRPr="00B71294" w:rsidRDefault="008303B5" w:rsidP="008303B5">
      <w:pPr>
        <w:spacing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71294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8303B5" w:rsidRPr="00B71294" w:rsidRDefault="008303B5" w:rsidP="008303B5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B71294">
        <w:rPr>
          <w:rFonts w:ascii="TH SarabunPSK" w:eastAsia="Calibri" w:hAnsi="TH SarabunPSK" w:cs="TH SarabunPSK"/>
          <w:sz w:val="32"/>
          <w:szCs w:val="32"/>
          <w:cs/>
        </w:rPr>
        <w:tab/>
        <w:t xml:space="preserve">แปลงค่าร้อยละของอาจารย์ผู้รับผิดชอบหลักสูตรที่ดำรงตำแหน่งทางวิชาการเป็นคะแนนระหว่าง  </w:t>
      </w:r>
      <w:r w:rsidRPr="00B71294">
        <w:rPr>
          <w:rFonts w:ascii="TH SarabunPSK" w:eastAsia="Calibri" w:hAnsi="TH SarabunPSK" w:cs="TH SarabunPSK"/>
          <w:sz w:val="32"/>
          <w:szCs w:val="32"/>
        </w:rPr>
        <w:t>0-5</w:t>
      </w:r>
    </w:p>
    <w:p w:rsidR="008303B5" w:rsidRPr="00B71294" w:rsidRDefault="008303B5" w:rsidP="008303B5">
      <w:pPr>
        <w:spacing w:line="276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71294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สูตรระดับปริญญาตรี</w:t>
      </w:r>
    </w:p>
    <w:p w:rsidR="008303B5" w:rsidRPr="00B71294" w:rsidRDefault="008303B5" w:rsidP="008303B5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71294">
        <w:rPr>
          <w:rFonts w:ascii="TH SarabunPSK" w:eastAsia="Calibri" w:hAnsi="TH SarabunPSK" w:cs="TH SarabunPSK"/>
          <w:sz w:val="32"/>
          <w:szCs w:val="32"/>
          <w:cs/>
        </w:rPr>
        <w:tab/>
        <w:t xml:space="preserve">ค่าร้อยละของอาจารย์ผู้รับผิดชอบหลักสูตรที่ดำรงตำแหน่งผู้ช่วยศาสตราจารย์ รองศาสตราจารย์ และศาสตราจารย์ รวมกันที่กำหนดให้เป็นคะแนนเต็ม  </w:t>
      </w:r>
      <w:r w:rsidRPr="00B71294">
        <w:rPr>
          <w:rFonts w:ascii="TH SarabunPSK" w:eastAsia="Calibri" w:hAnsi="TH SarabunPSK" w:cs="TH SarabunPSK"/>
          <w:sz w:val="32"/>
          <w:szCs w:val="32"/>
        </w:rPr>
        <w:t xml:space="preserve">5  =  </w:t>
      </w:r>
      <w:r w:rsidRPr="00B71294">
        <w:rPr>
          <w:rFonts w:ascii="TH SarabunPSK" w:eastAsia="Calibri" w:hAnsi="TH SarabunPSK" w:cs="TH SarabunPSK"/>
          <w:sz w:val="32"/>
          <w:szCs w:val="32"/>
          <w:cs/>
        </w:rPr>
        <w:t xml:space="preserve">ร้อยละ  </w:t>
      </w:r>
      <w:r w:rsidRPr="00B71294">
        <w:rPr>
          <w:rFonts w:ascii="TH SarabunPSK" w:eastAsia="Calibri" w:hAnsi="TH SarabunPSK" w:cs="TH SarabunPSK"/>
          <w:sz w:val="32"/>
          <w:szCs w:val="32"/>
        </w:rPr>
        <w:t xml:space="preserve">60  </w:t>
      </w:r>
      <w:r w:rsidRPr="00B71294">
        <w:rPr>
          <w:rFonts w:ascii="TH SarabunPSK" w:eastAsia="Calibri" w:hAnsi="TH SarabunPSK" w:cs="TH SarabunPSK"/>
          <w:sz w:val="32"/>
          <w:szCs w:val="32"/>
          <w:cs/>
        </w:rPr>
        <w:t>ขึ้นไป</w:t>
      </w:r>
    </w:p>
    <w:p w:rsidR="008303B5" w:rsidRDefault="008303B5" w:rsidP="008303B5">
      <w:pPr>
        <w:pStyle w:val="aff0"/>
        <w:spacing w:line="240" w:lineRule="exact"/>
        <w:rPr>
          <w:rFonts w:ascii="TH SarabunPSK" w:hAnsi="TH SarabunPSK" w:cs="TH SarabunPSK"/>
          <w:sz w:val="16"/>
          <w:szCs w:val="16"/>
        </w:rPr>
      </w:pPr>
    </w:p>
    <w:p w:rsidR="007B53BC" w:rsidRDefault="007B53BC" w:rsidP="008303B5">
      <w:pPr>
        <w:pStyle w:val="aff0"/>
        <w:spacing w:line="240" w:lineRule="exact"/>
        <w:rPr>
          <w:rFonts w:ascii="TH SarabunPSK" w:hAnsi="TH SarabunPSK" w:cs="TH SarabunPSK"/>
          <w:sz w:val="16"/>
          <w:szCs w:val="16"/>
        </w:rPr>
      </w:pPr>
    </w:p>
    <w:p w:rsidR="007B53BC" w:rsidRDefault="007B53BC" w:rsidP="008303B5">
      <w:pPr>
        <w:pStyle w:val="aff0"/>
        <w:spacing w:line="240" w:lineRule="exact"/>
        <w:rPr>
          <w:rFonts w:ascii="TH SarabunPSK" w:hAnsi="TH SarabunPSK" w:cs="TH SarabunPSK"/>
          <w:sz w:val="16"/>
          <w:szCs w:val="16"/>
        </w:rPr>
      </w:pPr>
    </w:p>
    <w:p w:rsidR="007B53BC" w:rsidRDefault="007B53BC" w:rsidP="008303B5">
      <w:pPr>
        <w:pStyle w:val="aff0"/>
        <w:spacing w:line="240" w:lineRule="exact"/>
        <w:rPr>
          <w:rFonts w:ascii="TH SarabunPSK" w:hAnsi="TH SarabunPSK" w:cs="TH SarabunPSK"/>
          <w:sz w:val="16"/>
          <w:szCs w:val="16"/>
        </w:rPr>
      </w:pPr>
    </w:p>
    <w:p w:rsidR="007B53BC" w:rsidRDefault="007B53BC" w:rsidP="008303B5">
      <w:pPr>
        <w:pStyle w:val="aff0"/>
        <w:spacing w:line="240" w:lineRule="exact"/>
        <w:rPr>
          <w:rFonts w:ascii="TH SarabunPSK" w:hAnsi="TH SarabunPSK" w:cs="TH SarabunPSK"/>
          <w:sz w:val="16"/>
          <w:szCs w:val="16"/>
        </w:rPr>
      </w:pPr>
    </w:p>
    <w:p w:rsidR="007B53BC" w:rsidRPr="00B71294" w:rsidRDefault="007B53BC" w:rsidP="008303B5">
      <w:pPr>
        <w:pStyle w:val="aff0"/>
        <w:spacing w:line="240" w:lineRule="exact"/>
        <w:rPr>
          <w:rFonts w:ascii="TH SarabunPSK" w:hAnsi="TH SarabunPSK" w:cs="TH SarabunPSK"/>
          <w:sz w:val="16"/>
          <w:szCs w:val="16"/>
        </w:rPr>
      </w:pPr>
    </w:p>
    <w:p w:rsidR="008303B5" w:rsidRPr="00B71294" w:rsidRDefault="008303B5" w:rsidP="008303B5">
      <w:pPr>
        <w:pStyle w:val="aff0"/>
        <w:rPr>
          <w:rFonts w:ascii="TH SarabunPSK" w:hAnsi="TH SarabunPSK" w:cs="TH SarabunPSK"/>
          <w:b/>
          <w:bCs/>
          <w:sz w:val="32"/>
          <w:szCs w:val="32"/>
        </w:rPr>
      </w:pPr>
      <w:r w:rsidRPr="00B7129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รุปผลการประเมินตนเอง </w:t>
      </w:r>
    </w:p>
    <w:tbl>
      <w:tblPr>
        <w:tblW w:w="8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2160"/>
        <w:gridCol w:w="2160"/>
        <w:gridCol w:w="2430"/>
      </w:tblGrid>
      <w:tr w:rsidR="008303B5" w:rsidRPr="00B71294" w:rsidTr="00A10C3C">
        <w:tc>
          <w:tcPr>
            <w:tcW w:w="1620" w:type="dxa"/>
            <w:tcBorders>
              <w:bottom w:val="single" w:sz="4" w:space="0" w:color="auto"/>
            </w:tcBorders>
          </w:tcPr>
          <w:p w:rsidR="008303B5" w:rsidRPr="00B71294" w:rsidRDefault="008303B5" w:rsidP="00A10C3C">
            <w:pPr>
              <w:pStyle w:val="aff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8303B5" w:rsidRPr="00B71294" w:rsidRDefault="008303B5" w:rsidP="00A10C3C">
            <w:pPr>
              <w:pStyle w:val="aff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8303B5" w:rsidRPr="00B71294" w:rsidRDefault="008303B5" w:rsidP="00A10C3C">
            <w:pPr>
              <w:pStyle w:val="aff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8303B5" w:rsidRPr="00B71294" w:rsidRDefault="008303B5" w:rsidP="00A10C3C">
            <w:pPr>
              <w:pStyle w:val="aff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8303B5" w:rsidRPr="00B71294" w:rsidTr="00A10C3C"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8303B5" w:rsidRPr="00B71294" w:rsidRDefault="008303B5" w:rsidP="00A10C3C">
            <w:pPr>
              <w:pStyle w:val="aff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4.2.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303B5" w:rsidRPr="00B71294" w:rsidRDefault="007B53BC" w:rsidP="00A10C3C">
            <w:pPr>
              <w:pStyle w:val="aff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.ตรี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60  </w:t>
            </w:r>
          </w:p>
          <w:p w:rsidR="008303B5" w:rsidRPr="00B71294" w:rsidRDefault="008303B5" w:rsidP="007B53BC">
            <w:pPr>
              <w:pStyle w:val="aff0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303B5" w:rsidRDefault="008303B5" w:rsidP="00A10C3C">
            <w:pPr>
              <w:pStyle w:val="aff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  <w:p w:rsidR="007B53BC" w:rsidRDefault="007B53BC" w:rsidP="007B53BC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7B53BC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323F5E">
              <w:rPr>
                <w:rFonts w:ascii="TH SarabunPSK" w:hAnsi="TH SarabunPSK" w:cs="TH SarabunPSK"/>
                <w:sz w:val="28"/>
                <w:u w:val="single"/>
              </w:rPr>
              <w:t>0.2x100x5</w:t>
            </w:r>
            <w:r w:rsidRPr="007B53BC">
              <w:rPr>
                <w:rFonts w:ascii="TH SarabunPSK" w:hAnsi="TH SarabunPSK" w:cs="TH SarabunPSK"/>
                <w:sz w:val="28"/>
              </w:rPr>
              <w:t xml:space="preserve">  = 1.67</w:t>
            </w:r>
          </w:p>
          <w:p w:rsidR="007B53BC" w:rsidRPr="00B71294" w:rsidRDefault="007B53BC" w:rsidP="007B53BC">
            <w:pPr>
              <w:pStyle w:val="aff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60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8303B5" w:rsidRPr="00B71294" w:rsidRDefault="008303B5" w:rsidP="00A10C3C">
            <w:pPr>
              <w:pStyle w:val="aff0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2A"/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บรรลุ</w:t>
            </w:r>
          </w:p>
          <w:p w:rsidR="008303B5" w:rsidRPr="00B71294" w:rsidRDefault="008303B5" w:rsidP="00A10C3C">
            <w:pPr>
              <w:pStyle w:val="aff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szCs w:val="28"/>
              </w:rPr>
              <w:sym w:font="Wingdings" w:char="F0FE"/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ไม่บรรลุ</w:t>
            </w:r>
          </w:p>
        </w:tc>
      </w:tr>
    </w:tbl>
    <w:p w:rsidR="00CB7B1E" w:rsidRPr="00B71294" w:rsidRDefault="00CB7B1E" w:rsidP="008303B5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8303B5" w:rsidRPr="00B71294" w:rsidRDefault="008303B5" w:rsidP="008303B5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7129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ผลการวิเคราะห์จุดเด่นและโอกาสในการพัฒนา </w:t>
      </w:r>
    </w:p>
    <w:p w:rsidR="008303B5" w:rsidRPr="00B71294" w:rsidRDefault="008303B5" w:rsidP="008303B5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7129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ุดเด่น</w:t>
      </w:r>
    </w:p>
    <w:p w:rsidR="008303B5" w:rsidRPr="00B71294" w:rsidRDefault="008303B5" w:rsidP="008303B5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B71294">
        <w:rPr>
          <w:rFonts w:ascii="TH SarabunPSK" w:eastAsia="BrowalliaNew-Bold" w:hAnsi="TH SarabunPSK" w:cs="TH SarabunPSK"/>
          <w:sz w:val="32"/>
          <w:szCs w:val="32"/>
          <w:cs/>
        </w:rPr>
        <w:t>1.</w:t>
      </w:r>
      <w:r w:rsidR="00CB7B1E" w:rsidRPr="00B71294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B71294">
        <w:rPr>
          <w:rFonts w:ascii="TH SarabunPSK" w:eastAsia="BrowalliaNew-Bold" w:hAnsi="TH SarabunPSK" w:cs="TH SarabunPSK"/>
          <w:sz w:val="32"/>
          <w:szCs w:val="32"/>
          <w:cs/>
        </w:rPr>
        <w:t xml:space="preserve">อาจารย์ผู้รับผิดชอบหลักสูตรบัญชีบัณฑิตมีอาจารย์ที่มีตำแหน่งทางวิชาการ </w:t>
      </w:r>
    </w:p>
    <w:p w:rsidR="008303B5" w:rsidRPr="00B71294" w:rsidRDefault="008303B5" w:rsidP="008303B5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7129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โอกาสในการพัฒนา</w:t>
      </w:r>
    </w:p>
    <w:p w:rsidR="008303B5" w:rsidRPr="00B71294" w:rsidRDefault="008303B5" w:rsidP="008303B5">
      <w:pPr>
        <w:autoSpaceDE w:val="0"/>
        <w:autoSpaceDN w:val="0"/>
        <w:adjustRightInd w:val="0"/>
        <w:ind w:firstLine="851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B71294">
        <w:rPr>
          <w:rFonts w:ascii="TH SarabunPSK" w:eastAsia="BrowalliaNew-Bold" w:hAnsi="TH SarabunPSK" w:cs="TH SarabunPSK"/>
          <w:sz w:val="32"/>
          <w:szCs w:val="32"/>
          <w:cs/>
        </w:rPr>
        <w:t>1.</w:t>
      </w:r>
      <w:r w:rsidR="00CB7B1E" w:rsidRPr="00B71294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B71294">
        <w:rPr>
          <w:rFonts w:ascii="TH SarabunPSK" w:eastAsia="BrowalliaNew-Bold" w:hAnsi="TH SarabunPSK" w:cs="TH SarabunPSK"/>
          <w:sz w:val="32"/>
          <w:szCs w:val="32"/>
          <w:cs/>
        </w:rPr>
        <w:t>คณะและมหาวิทยาลัยมีการส่งเสริมให้อาจารย์มีตำแหน่งทางวิชาการโดยจัดโครงการให้ความรู้เรื่องการเขียนเอกสารตำรา หาผู้ทรงคุณวุฒิมาช่วยอ่านเอกสารตำรา มีโครงการพี่เลี้ยงด้านการเขียนเอกสารตำรา รวมทั้งมีเงินสนับสนุนตั้งแต่เริ่มทำผลงานจนกระทั่งได้ตำแหน่งทางวิชาการ</w:t>
      </w:r>
    </w:p>
    <w:p w:rsidR="00CB7B1E" w:rsidRPr="00B71294" w:rsidRDefault="00CB7B1E" w:rsidP="008303B5">
      <w:pPr>
        <w:autoSpaceDE w:val="0"/>
        <w:autoSpaceDN w:val="0"/>
        <w:adjustRightInd w:val="0"/>
        <w:ind w:firstLine="851"/>
        <w:jc w:val="thaiDistribute"/>
        <w:rPr>
          <w:rFonts w:ascii="TH SarabunPSK" w:eastAsia="BrowalliaNew-Bold" w:hAnsi="TH SarabunPSK" w:cs="TH SarabunPSK"/>
          <w:sz w:val="32"/>
          <w:szCs w:val="32"/>
        </w:rPr>
      </w:pPr>
    </w:p>
    <w:p w:rsidR="004B4304" w:rsidRPr="00B71294" w:rsidRDefault="004B4304" w:rsidP="004B4304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B71294">
        <w:rPr>
          <w:rFonts w:ascii="TH SarabunPSK" w:hAnsi="TH SarabunPSK" w:cs="TH SarabunPSK"/>
          <w:b/>
          <w:bCs/>
          <w:sz w:val="32"/>
          <w:szCs w:val="32"/>
          <w:cs/>
        </w:rPr>
        <w:t>4.2.3 ผลงานวิชาการของอาจารย์ผู้รับผิดชอบหลักสูตร</w:t>
      </w:r>
    </w:p>
    <w:tbl>
      <w:tblPr>
        <w:tblW w:w="8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20"/>
        <w:gridCol w:w="850"/>
        <w:gridCol w:w="851"/>
        <w:gridCol w:w="1134"/>
        <w:gridCol w:w="1275"/>
      </w:tblGrid>
      <w:tr w:rsidR="004B4304" w:rsidRPr="00B71294" w:rsidTr="00CC12A9">
        <w:trPr>
          <w:trHeight w:val="744"/>
          <w:tblHeader/>
        </w:trPr>
        <w:tc>
          <w:tcPr>
            <w:tcW w:w="4320" w:type="dxa"/>
          </w:tcPr>
          <w:p w:rsidR="004B4304" w:rsidRPr="00B71294" w:rsidRDefault="004B4304" w:rsidP="00CC12A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ผลงานวิชาการ</w:t>
            </w:r>
            <w:r w:rsidRPr="00B71294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สร้างสรรค์ของอาจารย์ผู้รับผิดชอบหลักสูตร ระดับปริญญาตรี</w:t>
            </w:r>
          </w:p>
        </w:tc>
        <w:tc>
          <w:tcPr>
            <w:tcW w:w="850" w:type="dxa"/>
          </w:tcPr>
          <w:p w:rsidR="004B4304" w:rsidRPr="00B71294" w:rsidRDefault="004B4304" w:rsidP="00CC12A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>น้ำหนัก</w:t>
            </w:r>
          </w:p>
        </w:tc>
        <w:tc>
          <w:tcPr>
            <w:tcW w:w="851" w:type="dxa"/>
          </w:tcPr>
          <w:p w:rsidR="004B4304" w:rsidRPr="00B71294" w:rsidRDefault="004B4304" w:rsidP="00CC12A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134" w:type="dxa"/>
          </w:tcPr>
          <w:p w:rsidR="004B4304" w:rsidRPr="00B71294" w:rsidRDefault="004B4304" w:rsidP="00CC12A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>ผลรวมถ่วงน้ำหนัก</w:t>
            </w:r>
          </w:p>
        </w:tc>
        <w:tc>
          <w:tcPr>
            <w:tcW w:w="1275" w:type="dxa"/>
          </w:tcPr>
          <w:p w:rsidR="004B4304" w:rsidRPr="00B71294" w:rsidRDefault="004B4304" w:rsidP="00CC12A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/ตารางอ้างอิง</w:t>
            </w:r>
          </w:p>
        </w:tc>
      </w:tr>
      <w:tr w:rsidR="004B4304" w:rsidRPr="00B71294" w:rsidTr="00CC12A9">
        <w:trPr>
          <w:trHeight w:val="317"/>
        </w:trPr>
        <w:tc>
          <w:tcPr>
            <w:tcW w:w="4320" w:type="dxa"/>
          </w:tcPr>
          <w:p w:rsidR="004B4304" w:rsidRPr="00B71294" w:rsidRDefault="004B4304" w:rsidP="00CC12A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 xml:space="preserve">1.1. </w:t>
            </w:r>
            <w:r w:rsidRPr="00B71294">
              <w:rPr>
                <w:rFonts w:ascii="TH SarabunPSK" w:eastAsia="CordiaNew-Bold" w:hAnsi="TH SarabunPSK" w:cs="TH SarabunPSK"/>
                <w:sz w:val="28"/>
                <w:cs/>
              </w:rPr>
              <w:t>บทความวิจัย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850" w:type="dxa"/>
            <w:vAlign w:val="center"/>
          </w:tcPr>
          <w:p w:rsidR="004B4304" w:rsidRPr="00B71294" w:rsidRDefault="004B4304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B4304" w:rsidRPr="00B71294" w:rsidRDefault="004B4304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0.2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  <w:tc>
          <w:tcPr>
            <w:tcW w:w="851" w:type="dxa"/>
          </w:tcPr>
          <w:p w:rsidR="004B4304" w:rsidRPr="00B71294" w:rsidRDefault="004B4304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B4304" w:rsidRPr="00B71294" w:rsidRDefault="004B4304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34" w:type="dxa"/>
          </w:tcPr>
          <w:p w:rsidR="004B4304" w:rsidRPr="00B71294" w:rsidRDefault="004B4304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B4304" w:rsidRPr="00B71294" w:rsidRDefault="004B4304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0.20</w:t>
            </w:r>
          </w:p>
        </w:tc>
        <w:tc>
          <w:tcPr>
            <w:tcW w:w="1275" w:type="dxa"/>
          </w:tcPr>
          <w:p w:rsidR="004B4304" w:rsidRPr="00B71294" w:rsidRDefault="004B4304" w:rsidP="00CC12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ตารางที่ 4.2-1</w:t>
            </w:r>
          </w:p>
        </w:tc>
      </w:tr>
      <w:tr w:rsidR="004B4304" w:rsidRPr="00B71294" w:rsidTr="00CC12A9">
        <w:trPr>
          <w:trHeight w:val="317"/>
        </w:trPr>
        <w:tc>
          <w:tcPr>
            <w:tcW w:w="4320" w:type="dxa"/>
          </w:tcPr>
          <w:p w:rsidR="004B4304" w:rsidRPr="00B71294" w:rsidRDefault="004B4304" w:rsidP="00CC12A9">
            <w:pPr>
              <w:rPr>
                <w:rFonts w:ascii="TH SarabunPSK" w:hAnsi="TH SarabunPSK" w:cs="TH SarabunPSK"/>
                <w:cs/>
              </w:rPr>
            </w:pPr>
            <w:r w:rsidRPr="00B71294">
              <w:rPr>
                <w:rFonts w:ascii="TH SarabunPSK" w:hAnsi="TH SarabunPSK" w:cs="TH SarabunPSK"/>
              </w:rPr>
              <w:t>2.1</w:t>
            </w:r>
            <w:r w:rsidRPr="00B71294">
              <w:rPr>
                <w:rFonts w:ascii="TH SarabunPSK" w:hAnsi="TH SarabunPSK" w:cs="TH SarabunPSK"/>
                <w:cs/>
              </w:rPr>
              <w:t>บทความวิจัยฉบับสมบูรณ์ที่ตีพิมพ์ในรายงานสืบเนื่องจากการประชุมวิชาการระดับนานาชาต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B4304" w:rsidRPr="00B71294" w:rsidRDefault="004B4304" w:rsidP="00CC12A9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B71294">
              <w:rPr>
                <w:rFonts w:ascii="TH SarabunPSK" w:hAnsi="TH SarabunPSK" w:cs="TH SarabunPSK"/>
                <w:sz w:val="28"/>
                <w:szCs w:val="32"/>
              </w:rPr>
              <w:t>0.4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B4304" w:rsidRPr="00B71294" w:rsidRDefault="004B4304" w:rsidP="00CC12A9">
            <w:pPr>
              <w:jc w:val="center"/>
              <w:rPr>
                <w:rFonts w:ascii="TH SarabunPSK" w:hAnsi="TH SarabunPSK" w:cs="TH SarabunPSK"/>
              </w:rPr>
            </w:pPr>
            <w:r w:rsidRPr="00B71294">
              <w:rPr>
                <w:rFonts w:ascii="TH SarabunPSK" w:hAnsi="TH SarabunPSK" w:cs="TH SarabunPSK"/>
                <w:sz w:val="28"/>
                <w:szCs w:val="32"/>
              </w:rPr>
              <w:t>2</w:t>
            </w:r>
          </w:p>
        </w:tc>
        <w:tc>
          <w:tcPr>
            <w:tcW w:w="1134" w:type="dxa"/>
          </w:tcPr>
          <w:p w:rsidR="004B4304" w:rsidRPr="00B71294" w:rsidRDefault="004B4304" w:rsidP="00CC12A9">
            <w:pPr>
              <w:jc w:val="center"/>
              <w:rPr>
                <w:rFonts w:ascii="TH SarabunPSK" w:hAnsi="TH SarabunPSK" w:cs="TH SarabunPSK"/>
              </w:rPr>
            </w:pPr>
            <w:r w:rsidRPr="00B71294">
              <w:rPr>
                <w:rFonts w:ascii="TH SarabunPSK" w:hAnsi="TH SarabunPSK" w:cs="TH SarabunPSK"/>
                <w:sz w:val="28"/>
                <w:szCs w:val="32"/>
              </w:rPr>
              <w:t>0.80</w:t>
            </w:r>
          </w:p>
        </w:tc>
        <w:tc>
          <w:tcPr>
            <w:tcW w:w="1275" w:type="dxa"/>
            <w:shd w:val="clear" w:color="auto" w:fill="auto"/>
          </w:tcPr>
          <w:p w:rsidR="004B4304" w:rsidRPr="00B71294" w:rsidRDefault="004B4304" w:rsidP="00CC12A9">
            <w:pPr>
              <w:rPr>
                <w:rFonts w:ascii="TH SarabunPSK" w:hAnsi="TH SarabunPSK" w:cs="TH SarabunPSK"/>
              </w:rPr>
            </w:pPr>
            <w:r w:rsidRPr="00B71294">
              <w:rPr>
                <w:rFonts w:ascii="TH SarabunPSK" w:hAnsi="TH SarabunPSK" w:cs="TH SarabunPSK"/>
                <w:cs/>
              </w:rPr>
              <w:t xml:space="preserve">ตารางที่ </w:t>
            </w:r>
            <w:r w:rsidRPr="00B71294">
              <w:rPr>
                <w:rFonts w:ascii="TH SarabunPSK" w:hAnsi="TH SarabunPSK" w:cs="TH SarabunPSK"/>
              </w:rPr>
              <w:t>4.2-1</w:t>
            </w:r>
          </w:p>
        </w:tc>
      </w:tr>
      <w:tr w:rsidR="004B4304" w:rsidRPr="00B71294" w:rsidTr="00CC12A9">
        <w:trPr>
          <w:trHeight w:val="317"/>
        </w:trPr>
        <w:tc>
          <w:tcPr>
            <w:tcW w:w="4320" w:type="dxa"/>
          </w:tcPr>
          <w:p w:rsidR="004B4304" w:rsidRPr="00B71294" w:rsidRDefault="004B4304" w:rsidP="00CC12A9">
            <w:pPr>
              <w:tabs>
                <w:tab w:val="left" w:pos="275"/>
              </w:tabs>
              <w:jc w:val="thaiDistribute"/>
              <w:rPr>
                <w:rFonts w:ascii="TH SarabunPSK" w:eastAsia="Calibri" w:hAnsi="TH SarabunPSK" w:cs="TH SarabunPSK"/>
                <w:spacing w:val="-6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จำนวนอาจารย์ผู้รับผิดชอบหลักสูตรทั้งหมด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B4304" w:rsidRPr="00B71294" w:rsidRDefault="004B4304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B4304" w:rsidRPr="00B71294" w:rsidRDefault="004B4304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B4304" w:rsidRPr="00B71294" w:rsidRDefault="004B4304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4B4304" w:rsidRPr="00B71294" w:rsidRDefault="004B4304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B4304" w:rsidRPr="00B71294" w:rsidTr="00CC12A9">
        <w:trPr>
          <w:trHeight w:val="317"/>
        </w:trPr>
        <w:tc>
          <w:tcPr>
            <w:tcW w:w="4320" w:type="dxa"/>
          </w:tcPr>
          <w:p w:rsidR="004B4304" w:rsidRPr="00B71294" w:rsidRDefault="004B4304" w:rsidP="00CC12A9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จำนวนผลงานวิชาการทั้งหมด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B4304" w:rsidRPr="00B71294" w:rsidRDefault="004B4304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B4304" w:rsidRPr="00B71294" w:rsidRDefault="004B4304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B4304" w:rsidRPr="00B71294" w:rsidRDefault="004B4304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4B4304" w:rsidRPr="00B71294" w:rsidRDefault="004B4304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B4304" w:rsidRPr="00B71294" w:rsidTr="00CC12A9">
        <w:trPr>
          <w:trHeight w:val="317"/>
        </w:trPr>
        <w:tc>
          <w:tcPr>
            <w:tcW w:w="4320" w:type="dxa"/>
          </w:tcPr>
          <w:p w:rsidR="004B4304" w:rsidRPr="00B71294" w:rsidRDefault="004B4304" w:rsidP="00CC12A9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ผลรวมถ่วงน้ำหนักของผลงานวิชาการของอาจารย์ผู้รับผิดชอบหลักสูตร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B4304" w:rsidRPr="00B71294" w:rsidRDefault="004B4304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0.80</w:t>
            </w:r>
          </w:p>
        </w:tc>
        <w:tc>
          <w:tcPr>
            <w:tcW w:w="851" w:type="dxa"/>
          </w:tcPr>
          <w:p w:rsidR="004B4304" w:rsidRPr="00B71294" w:rsidRDefault="004B4304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B4304" w:rsidRPr="00B71294" w:rsidRDefault="004B4304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4B4304" w:rsidRPr="00B71294" w:rsidRDefault="004B4304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B4304" w:rsidRPr="00B71294" w:rsidTr="00CC12A9">
        <w:trPr>
          <w:trHeight w:val="317"/>
        </w:trPr>
        <w:tc>
          <w:tcPr>
            <w:tcW w:w="4320" w:type="dxa"/>
          </w:tcPr>
          <w:p w:rsidR="004B4304" w:rsidRPr="00B71294" w:rsidRDefault="004B4304" w:rsidP="00CC12A9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eastAsia="CordiaNew-Bold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ร้อยละของผลรวมถ่วงน้ำหนักของผลงานวิชาการของอาจารย์ผู้รับผิดชอบหลักสูตร</w:t>
            </w:r>
          </w:p>
        </w:tc>
        <w:tc>
          <w:tcPr>
            <w:tcW w:w="850" w:type="dxa"/>
            <w:shd w:val="clear" w:color="auto" w:fill="auto"/>
          </w:tcPr>
          <w:p w:rsidR="004B4304" w:rsidRPr="00B71294" w:rsidRDefault="004B4304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6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0</w:t>
            </w:r>
            <w:r w:rsidRPr="00B71294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851" w:type="dxa"/>
          </w:tcPr>
          <w:p w:rsidR="004B4304" w:rsidRPr="00B71294" w:rsidRDefault="004B4304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B4304" w:rsidRPr="00B71294" w:rsidRDefault="004B4304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4B4304" w:rsidRPr="00B71294" w:rsidRDefault="004B4304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B4304" w:rsidRPr="00B71294" w:rsidTr="00CC12A9">
        <w:trPr>
          <w:trHeight w:val="317"/>
        </w:trPr>
        <w:tc>
          <w:tcPr>
            <w:tcW w:w="4320" w:type="dxa"/>
          </w:tcPr>
          <w:p w:rsidR="004B4304" w:rsidRPr="00B71294" w:rsidRDefault="004B4304" w:rsidP="00CC12A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ค่าร้อยละของผลรวมถ่วงน้ำหนักของผลงานวิชาการของอาจารย์ผู้รับผิดชอบหลักสูตร</w:t>
            </w:r>
          </w:p>
        </w:tc>
        <w:tc>
          <w:tcPr>
            <w:tcW w:w="850" w:type="dxa"/>
            <w:shd w:val="clear" w:color="auto" w:fill="auto"/>
          </w:tcPr>
          <w:p w:rsidR="004B4304" w:rsidRPr="00B71294" w:rsidRDefault="004B4304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48.00</w:t>
            </w:r>
          </w:p>
        </w:tc>
        <w:tc>
          <w:tcPr>
            <w:tcW w:w="851" w:type="dxa"/>
          </w:tcPr>
          <w:p w:rsidR="004B4304" w:rsidRPr="00B71294" w:rsidRDefault="004B4304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B4304" w:rsidRPr="00B71294" w:rsidRDefault="004B4304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4B4304" w:rsidRPr="00B71294" w:rsidRDefault="004B4304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8303B5" w:rsidRPr="00B71294" w:rsidRDefault="008303B5" w:rsidP="008303B5">
      <w:pPr>
        <w:rPr>
          <w:rFonts w:ascii="TH SarabunPSK" w:eastAsia="Calibri" w:hAnsi="TH SarabunPSK" w:cs="TH SarabunPSK"/>
          <w:kern w:val="24"/>
          <w:sz w:val="16"/>
          <w:szCs w:val="16"/>
        </w:rPr>
      </w:pPr>
    </w:p>
    <w:p w:rsidR="007B53BC" w:rsidRDefault="007B53BC" w:rsidP="008303B5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B53BC" w:rsidRDefault="007B53BC" w:rsidP="008303B5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B53BC" w:rsidRDefault="007B53BC" w:rsidP="008303B5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303B5" w:rsidRPr="00B71294" w:rsidRDefault="008303B5" w:rsidP="008303B5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71294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เกณฑ์การประเมิน</w:t>
      </w:r>
    </w:p>
    <w:p w:rsidR="008303B5" w:rsidRPr="00B71294" w:rsidRDefault="008303B5" w:rsidP="008303B5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71294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สูตรระดับปริญญาตรี</w:t>
      </w:r>
    </w:p>
    <w:p w:rsidR="008303B5" w:rsidRPr="00B71294" w:rsidRDefault="008303B5" w:rsidP="008303B5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B71294">
        <w:rPr>
          <w:rFonts w:ascii="TH SarabunPSK" w:eastAsia="Calibri" w:hAnsi="TH SarabunPSK" w:cs="TH SarabunPSK"/>
          <w:sz w:val="32"/>
          <w:szCs w:val="32"/>
          <w:cs/>
        </w:rPr>
        <w:tab/>
        <w:t xml:space="preserve">ค่าร้อยละของผลรวมถ่วงน้ำหนักของผลงานวิชาการของอาจารย์ผู้รับผิดชอบหลักสูตรที่กำหนดให้เป็นคะแนนเต็ม  </w:t>
      </w:r>
      <w:r w:rsidRPr="00B71294">
        <w:rPr>
          <w:rFonts w:ascii="TH SarabunPSK" w:eastAsia="Calibri" w:hAnsi="TH SarabunPSK" w:cs="TH SarabunPSK"/>
          <w:sz w:val="32"/>
          <w:szCs w:val="32"/>
        </w:rPr>
        <w:t xml:space="preserve">5  =  </w:t>
      </w:r>
      <w:r w:rsidRPr="00B71294">
        <w:rPr>
          <w:rFonts w:ascii="TH SarabunPSK" w:eastAsia="Calibri" w:hAnsi="TH SarabunPSK" w:cs="TH SarabunPSK"/>
          <w:sz w:val="32"/>
          <w:szCs w:val="32"/>
          <w:cs/>
        </w:rPr>
        <w:t xml:space="preserve">ร้อยละ  </w:t>
      </w:r>
      <w:r w:rsidRPr="00B71294">
        <w:rPr>
          <w:rFonts w:ascii="TH SarabunPSK" w:eastAsia="Calibri" w:hAnsi="TH SarabunPSK" w:cs="TH SarabunPSK"/>
          <w:sz w:val="32"/>
          <w:szCs w:val="32"/>
        </w:rPr>
        <w:t xml:space="preserve">20  </w:t>
      </w:r>
      <w:r w:rsidRPr="00B71294">
        <w:rPr>
          <w:rFonts w:ascii="TH SarabunPSK" w:eastAsia="Calibri" w:hAnsi="TH SarabunPSK" w:cs="TH SarabunPSK"/>
          <w:sz w:val="32"/>
          <w:szCs w:val="32"/>
          <w:cs/>
        </w:rPr>
        <w:t>ขึ้นไป</w:t>
      </w:r>
    </w:p>
    <w:p w:rsidR="008303B5" w:rsidRPr="00B71294" w:rsidRDefault="008303B5" w:rsidP="008303B5">
      <w:pPr>
        <w:pStyle w:val="aff0"/>
        <w:rPr>
          <w:rFonts w:ascii="TH SarabunPSK" w:hAnsi="TH SarabunPSK" w:cs="TH SarabunPSK"/>
          <w:sz w:val="16"/>
          <w:szCs w:val="16"/>
        </w:rPr>
      </w:pPr>
    </w:p>
    <w:p w:rsidR="008303B5" w:rsidRPr="00B71294" w:rsidRDefault="008303B5" w:rsidP="008303B5">
      <w:pPr>
        <w:pStyle w:val="aff0"/>
        <w:rPr>
          <w:rFonts w:ascii="TH SarabunPSK" w:hAnsi="TH SarabunPSK" w:cs="TH SarabunPSK"/>
          <w:b/>
          <w:bCs/>
          <w:sz w:val="32"/>
          <w:szCs w:val="32"/>
        </w:rPr>
      </w:pPr>
      <w:r w:rsidRPr="00B7129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ตนเอง </w:t>
      </w:r>
    </w:p>
    <w:tbl>
      <w:tblPr>
        <w:tblW w:w="84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2178"/>
        <w:gridCol w:w="2250"/>
        <w:gridCol w:w="2520"/>
      </w:tblGrid>
      <w:tr w:rsidR="008303B5" w:rsidRPr="00B71294" w:rsidTr="00A10C3C">
        <w:tc>
          <w:tcPr>
            <w:tcW w:w="1530" w:type="dxa"/>
            <w:tcBorders>
              <w:bottom w:val="single" w:sz="4" w:space="0" w:color="auto"/>
            </w:tcBorders>
          </w:tcPr>
          <w:p w:rsidR="008303B5" w:rsidRPr="00B71294" w:rsidRDefault="008303B5" w:rsidP="00A10C3C">
            <w:pPr>
              <w:pStyle w:val="aff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8303B5" w:rsidRPr="00B71294" w:rsidRDefault="008303B5" w:rsidP="00A10C3C">
            <w:pPr>
              <w:pStyle w:val="aff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8303B5" w:rsidRPr="00B71294" w:rsidRDefault="008303B5" w:rsidP="00A10C3C">
            <w:pPr>
              <w:pStyle w:val="aff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8303B5" w:rsidRPr="00B71294" w:rsidRDefault="008303B5" w:rsidP="00A10C3C">
            <w:pPr>
              <w:pStyle w:val="aff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8303B5" w:rsidRPr="00B71294" w:rsidTr="00A10C3C"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8303B5" w:rsidRPr="00B71294" w:rsidRDefault="008303B5" w:rsidP="00A10C3C">
            <w:pPr>
              <w:pStyle w:val="aff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4.2.3</w:t>
            </w:r>
          </w:p>
        </w:tc>
        <w:tc>
          <w:tcPr>
            <w:tcW w:w="2178" w:type="dxa"/>
            <w:tcBorders>
              <w:bottom w:val="single" w:sz="4" w:space="0" w:color="auto"/>
            </w:tcBorders>
            <w:vAlign w:val="center"/>
          </w:tcPr>
          <w:p w:rsidR="008303B5" w:rsidRPr="00B71294" w:rsidRDefault="008303B5" w:rsidP="00A10C3C">
            <w:pPr>
              <w:pStyle w:val="aff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303B5" w:rsidRPr="00B71294" w:rsidRDefault="008303B5" w:rsidP="00A10C3C">
            <w:pPr>
              <w:pStyle w:val="aff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ป.ตรี ร้อยละ 20</w:t>
            </w:r>
          </w:p>
          <w:p w:rsidR="008303B5" w:rsidRPr="00B71294" w:rsidRDefault="008303B5" w:rsidP="00A10C3C">
            <w:pPr>
              <w:pStyle w:val="aff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8303B5" w:rsidRDefault="004B4304" w:rsidP="00A86DEA">
            <w:pPr>
              <w:pStyle w:val="aff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ร้อยละ</w:t>
            </w:r>
            <w:r w:rsidRPr="00B71294"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  <w:t xml:space="preserve"> </w:t>
            </w:r>
            <w:r w:rsidR="007B53BC">
              <w:rPr>
                <w:rFonts w:ascii="TH SarabunPSK" w:hAnsi="TH SarabunPSK" w:cs="TH SarabunPSK"/>
                <w:sz w:val="32"/>
                <w:szCs w:val="32"/>
                <w:lang w:eastAsia="x-none"/>
              </w:rPr>
              <w:t>32</w:t>
            </w:r>
          </w:p>
          <w:p w:rsidR="007B53BC" w:rsidRDefault="007B53BC" w:rsidP="007B53BC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  <w:r w:rsidRPr="00323F5E">
              <w:rPr>
                <w:rFonts w:ascii="TH SarabunPSK" w:hAnsi="TH SarabunPSK" w:cs="TH SarabunPSK"/>
                <w:sz w:val="28"/>
                <w:u w:val="single"/>
              </w:rPr>
              <w:t>.</w:t>
            </w:r>
            <w:r>
              <w:rPr>
                <w:rFonts w:ascii="TH SarabunPSK" w:hAnsi="TH SarabunPSK" w:cs="TH SarabunPSK"/>
                <w:sz w:val="28"/>
                <w:u w:val="single"/>
              </w:rPr>
              <w:t>3</w:t>
            </w:r>
            <w:r w:rsidRPr="00323F5E">
              <w:rPr>
                <w:rFonts w:ascii="TH SarabunPSK" w:hAnsi="TH SarabunPSK" w:cs="TH SarabunPSK"/>
                <w:sz w:val="28"/>
                <w:u w:val="single"/>
              </w:rPr>
              <w:t>2x100x5</w:t>
            </w:r>
            <w:r w:rsidR="006862EA" w:rsidRPr="006862EA">
              <w:rPr>
                <w:rFonts w:ascii="TH SarabunPSK" w:hAnsi="TH SarabunPSK" w:cs="TH SarabunPSK"/>
                <w:sz w:val="28"/>
              </w:rPr>
              <w:t xml:space="preserve">  =  5</w:t>
            </w:r>
          </w:p>
          <w:p w:rsidR="007B53BC" w:rsidRPr="00B71294" w:rsidRDefault="007B53BC" w:rsidP="007B53BC">
            <w:pPr>
              <w:pStyle w:val="aff0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8303B5" w:rsidRPr="00B71294" w:rsidRDefault="007B2E5C" w:rsidP="00A10C3C">
            <w:pPr>
              <w:pStyle w:val="aff0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28"/>
                <w:szCs w:val="28"/>
              </w:rPr>
              <w:sym w:font="Wingdings" w:char="F0FE"/>
            </w:r>
            <w:r w:rsidR="008303B5"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บรรลุ</w:t>
            </w:r>
          </w:p>
          <w:p w:rsidR="008303B5" w:rsidRPr="00B71294" w:rsidRDefault="007B2E5C" w:rsidP="00A10C3C">
            <w:pPr>
              <w:pStyle w:val="aff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2A"/>
            </w:r>
            <w:r w:rsidR="008303B5" w:rsidRPr="00B7129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B7129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8303B5"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ไม่บรรลุ</w:t>
            </w:r>
          </w:p>
        </w:tc>
      </w:tr>
    </w:tbl>
    <w:p w:rsidR="00A629CD" w:rsidRPr="006862EA" w:rsidRDefault="00A629CD" w:rsidP="008303B5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8303B5" w:rsidRPr="00B71294" w:rsidRDefault="008303B5" w:rsidP="008303B5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7129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ผลการวิเคราะห์จุดเด่นและโอกาสในการพัฒนา </w:t>
      </w:r>
    </w:p>
    <w:p w:rsidR="008303B5" w:rsidRPr="00B71294" w:rsidRDefault="008303B5" w:rsidP="008303B5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7129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ุดเด่น</w:t>
      </w:r>
    </w:p>
    <w:p w:rsidR="008303B5" w:rsidRPr="00B71294" w:rsidRDefault="008303B5" w:rsidP="008303B5">
      <w:pPr>
        <w:autoSpaceDE w:val="0"/>
        <w:autoSpaceDN w:val="0"/>
        <w:adjustRightInd w:val="0"/>
        <w:ind w:firstLine="851"/>
        <w:jc w:val="thaiDistribute"/>
        <w:rPr>
          <w:rFonts w:ascii="TH SarabunPSK" w:eastAsia="BrowalliaNew-Bold" w:hAnsi="TH SarabunPSK" w:cs="TH SarabunPSK"/>
          <w:sz w:val="32"/>
          <w:szCs w:val="32"/>
          <w:cs/>
        </w:rPr>
      </w:pPr>
      <w:r w:rsidRPr="00B71294">
        <w:rPr>
          <w:rFonts w:ascii="TH SarabunPSK" w:eastAsia="BrowalliaNew-Bold" w:hAnsi="TH SarabunPSK" w:cs="TH SarabunPSK"/>
          <w:sz w:val="32"/>
          <w:szCs w:val="32"/>
          <w:cs/>
        </w:rPr>
        <w:t>1.อาจารย์ผู้รับผิดชอบหลักสูตรบัญชีบัณฑิตมีอาจารย์ที่ทำผลงานวิชาการอย่างสม่ำเสมอ</w:t>
      </w:r>
    </w:p>
    <w:p w:rsidR="008303B5" w:rsidRPr="00B71294" w:rsidRDefault="008303B5" w:rsidP="008303B5">
      <w:pPr>
        <w:autoSpaceDE w:val="0"/>
        <w:autoSpaceDN w:val="0"/>
        <w:adjustRightInd w:val="0"/>
        <w:ind w:firstLine="851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B71294">
        <w:rPr>
          <w:rFonts w:ascii="TH SarabunPSK" w:eastAsia="BrowalliaNew-Bold" w:hAnsi="TH SarabunPSK" w:cs="TH SarabunPSK"/>
          <w:sz w:val="32"/>
          <w:szCs w:val="32"/>
          <w:cs/>
        </w:rPr>
        <w:t>2.หลักสูตร คณะ และมหาวิทยาลัยมีมาตรการส่งเสริมและสนับสนุนอาจารย์ให้ทำผลงานวิชาการ</w:t>
      </w:r>
    </w:p>
    <w:p w:rsidR="00A629CD" w:rsidRPr="006862EA" w:rsidRDefault="00A629CD" w:rsidP="008303B5">
      <w:pPr>
        <w:autoSpaceDE w:val="0"/>
        <w:autoSpaceDN w:val="0"/>
        <w:adjustRightInd w:val="0"/>
        <w:ind w:firstLine="851"/>
        <w:jc w:val="thaiDistribute"/>
        <w:rPr>
          <w:rFonts w:ascii="TH SarabunPSK" w:eastAsia="BrowalliaNew-Bold" w:hAnsi="TH SarabunPSK" w:cs="TH SarabunPSK"/>
          <w:sz w:val="16"/>
          <w:szCs w:val="16"/>
        </w:rPr>
      </w:pPr>
    </w:p>
    <w:p w:rsidR="008303B5" w:rsidRPr="00B71294" w:rsidRDefault="008303B5" w:rsidP="008303B5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7129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โอกาสในการพัฒนา</w:t>
      </w:r>
    </w:p>
    <w:p w:rsidR="008303B5" w:rsidRPr="00B71294" w:rsidRDefault="008303B5" w:rsidP="008303B5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B71294">
        <w:rPr>
          <w:rFonts w:ascii="TH SarabunPSK" w:eastAsia="BrowalliaNew-Bold" w:hAnsi="TH SarabunPSK" w:cs="TH SarabunPSK"/>
          <w:sz w:val="32"/>
          <w:szCs w:val="32"/>
          <w:cs/>
        </w:rPr>
        <w:t>1.</w:t>
      </w:r>
      <w:r w:rsidR="00A32D3A" w:rsidRPr="00B71294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B71294">
        <w:rPr>
          <w:rFonts w:ascii="TH SarabunPSK" w:eastAsia="BrowalliaNew-Bold" w:hAnsi="TH SarabunPSK" w:cs="TH SarabunPSK"/>
          <w:sz w:val="32"/>
          <w:szCs w:val="32"/>
          <w:cs/>
        </w:rPr>
        <w:t>มหาวิทยาลัยมีงบประมาณส่งเสริมและสนับสนุนอาจารย์ให้ทำผลงานวิชาการอย่างสม่ำเสมอ</w:t>
      </w:r>
    </w:p>
    <w:p w:rsidR="00A629CD" w:rsidRPr="00B71294" w:rsidRDefault="00A629CD" w:rsidP="00A629CD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  <w:cs/>
        </w:rPr>
      </w:pPr>
      <w:r w:rsidRPr="00B71294">
        <w:rPr>
          <w:rFonts w:ascii="TH SarabunPSK" w:eastAsia="BrowalliaNew-Bold" w:hAnsi="TH SarabunPSK" w:cs="TH SarabunPSK"/>
          <w:sz w:val="32"/>
          <w:szCs w:val="32"/>
          <w:cs/>
        </w:rPr>
        <w:t>2. มีแหล่งเงินทุนสนับสนุนการทำผลงานวิชาการทั้งภายในและภายนอกมหาวิทยาลัย</w:t>
      </w:r>
    </w:p>
    <w:p w:rsidR="00A629CD" w:rsidRPr="00B71294" w:rsidRDefault="00A629CD" w:rsidP="00A629CD">
      <w:pPr>
        <w:rPr>
          <w:rFonts w:ascii="TH SarabunPSK" w:eastAsia="Calibri" w:hAnsi="TH SarabunPSK" w:cs="TH SarabunPSK"/>
          <w:kern w:val="24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8"/>
        <w:gridCol w:w="6768"/>
      </w:tblGrid>
      <w:tr w:rsidR="00A629CD" w:rsidRPr="00B71294" w:rsidTr="00CC12A9">
        <w:tc>
          <w:tcPr>
            <w:tcW w:w="8522" w:type="dxa"/>
            <w:gridSpan w:val="2"/>
          </w:tcPr>
          <w:p w:rsidR="00A629CD" w:rsidRPr="00B71294" w:rsidRDefault="00A629CD" w:rsidP="00CC12A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 w:type="page"/>
              <w:t>รายการหลักฐาน</w:t>
            </w:r>
          </w:p>
        </w:tc>
      </w:tr>
      <w:tr w:rsidR="00A629CD" w:rsidRPr="00B71294" w:rsidTr="00CC12A9">
        <w:tc>
          <w:tcPr>
            <w:tcW w:w="1556" w:type="dxa"/>
          </w:tcPr>
          <w:p w:rsidR="00A629CD" w:rsidRPr="00B71294" w:rsidRDefault="00A629CD" w:rsidP="00CC12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>4.2.1.1</w:t>
            </w:r>
          </w:p>
        </w:tc>
        <w:tc>
          <w:tcPr>
            <w:tcW w:w="6966" w:type="dxa"/>
          </w:tcPr>
          <w:p w:rsidR="00A629CD" w:rsidRPr="00B71294" w:rsidRDefault="00A629CD" w:rsidP="00CC12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อาจารย์ผู้รับผิดชอบหลักสูตร (ตามที่เสนอใน มคอ.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2) (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รางที่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1.1-1)</w:t>
            </w:r>
          </w:p>
        </w:tc>
      </w:tr>
      <w:tr w:rsidR="00A629CD" w:rsidRPr="00B71294" w:rsidTr="00CC12A9">
        <w:tc>
          <w:tcPr>
            <w:tcW w:w="1556" w:type="dxa"/>
          </w:tcPr>
          <w:p w:rsidR="00A629CD" w:rsidRPr="00B71294" w:rsidRDefault="00A629CD" w:rsidP="00CC12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>4.2.2.1</w:t>
            </w:r>
          </w:p>
        </w:tc>
        <w:tc>
          <w:tcPr>
            <w:tcW w:w="6966" w:type="dxa"/>
          </w:tcPr>
          <w:p w:rsidR="00A629CD" w:rsidRPr="00B71294" w:rsidRDefault="00A629CD" w:rsidP="00CC12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ผู้รับผิดชอบหลักสูตรที่ดำรงตำแหน่งทางวิชาการ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A629CD" w:rsidRPr="00B71294" w:rsidRDefault="00A629CD" w:rsidP="00CC12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ตามที่เสนอใน มคอ.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2) (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รางที่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1.1-1)</w:t>
            </w:r>
          </w:p>
        </w:tc>
      </w:tr>
      <w:tr w:rsidR="00A629CD" w:rsidRPr="00B71294" w:rsidTr="00CC12A9">
        <w:tc>
          <w:tcPr>
            <w:tcW w:w="1556" w:type="dxa"/>
          </w:tcPr>
          <w:p w:rsidR="00A629CD" w:rsidRPr="00B71294" w:rsidRDefault="00A629CD" w:rsidP="00CC12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>4.2.3.1</w:t>
            </w:r>
          </w:p>
        </w:tc>
        <w:tc>
          <w:tcPr>
            <w:tcW w:w="6966" w:type="dxa"/>
          </w:tcPr>
          <w:p w:rsidR="00A629CD" w:rsidRPr="00B71294" w:rsidRDefault="00A629CD" w:rsidP="00CC12A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บทความวิจัยฉบับสมบูรณ์ที่ตีพิมพ์ในรายงานสืบเนื่องจากการประชุมวิชาการระดับชาติ</w:t>
            </w:r>
            <w:r w:rsidRPr="00B71294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วารสาร มจร สังคมศาสตร์ปริทรรศน์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ฉบับที่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ษายน-มิถุนายน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2560 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“การบริหารจัดการแนวทางการป้องกันและแก้ไขปัญหายาเสพติดในชุมชนของกองทุนแม่ของแผ่นดิน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ศึกษาหมู่บ้านต้นแบบ ในจังหวัดสมุทรสาคร”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น้ำหนัก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0.20)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A629CD" w:rsidRPr="00B71294" w:rsidRDefault="00A629CD" w:rsidP="00CC12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ตารางที่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4.2-1)</w:t>
            </w:r>
          </w:p>
        </w:tc>
      </w:tr>
      <w:tr w:rsidR="00A629CD" w:rsidRPr="00B71294" w:rsidTr="00CC12A9">
        <w:tc>
          <w:tcPr>
            <w:tcW w:w="1556" w:type="dxa"/>
          </w:tcPr>
          <w:p w:rsidR="00A629CD" w:rsidRPr="00B71294" w:rsidRDefault="00A629CD" w:rsidP="00CC12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lastRenderedPageBreak/>
              <w:t>4.2.3.2</w:t>
            </w:r>
          </w:p>
        </w:tc>
        <w:tc>
          <w:tcPr>
            <w:tcW w:w="6966" w:type="dxa"/>
          </w:tcPr>
          <w:p w:rsidR="00A629CD" w:rsidRPr="00B71294" w:rsidRDefault="00A629CD" w:rsidP="00CC12A9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B71294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บทความวิจัยฉบับสมบูรณ์ที่ตีพิมพ์ในรายงานสืบเนื่องจากการประชุมวิชาการระดับนานาชาติ</w:t>
            </w:r>
            <w:r w:rsidRPr="00B71294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 The 11</w:t>
            </w:r>
            <w:r w:rsidRPr="00B71294">
              <w:rPr>
                <w:rFonts w:ascii="TH SarabunPSK" w:eastAsia="CordiaNew-Bold" w:hAnsi="TH SarabunPSK" w:cs="TH SarabunPSK"/>
                <w:sz w:val="32"/>
                <w:szCs w:val="32"/>
                <w:vertAlign w:val="superscript"/>
              </w:rPr>
              <w:t>th</w:t>
            </w:r>
            <w:r w:rsidRPr="00B71294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 International Conference on Developing Educational Professionals in Southeast Asia (DEPISA 2017)</w:t>
            </w:r>
          </w:p>
          <w:p w:rsidR="00A629CD" w:rsidRPr="00B71294" w:rsidRDefault="00A629CD" w:rsidP="00CC12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เรื่อง “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Increasing Learning Engagement through Small Group Co-operation” (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น้ำหนัก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0)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ตารางที่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4.2-1)</w:t>
            </w:r>
          </w:p>
        </w:tc>
      </w:tr>
      <w:tr w:rsidR="00A629CD" w:rsidRPr="00B71294" w:rsidTr="00CC12A9">
        <w:tc>
          <w:tcPr>
            <w:tcW w:w="1556" w:type="dxa"/>
          </w:tcPr>
          <w:p w:rsidR="00A629CD" w:rsidRPr="00B71294" w:rsidRDefault="00A629CD" w:rsidP="00CC12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>4.2.3.3</w:t>
            </w:r>
          </w:p>
        </w:tc>
        <w:tc>
          <w:tcPr>
            <w:tcW w:w="6966" w:type="dxa"/>
          </w:tcPr>
          <w:p w:rsidR="00A629CD" w:rsidRPr="00B71294" w:rsidRDefault="00A629CD" w:rsidP="00CC12A9">
            <w:pPr>
              <w:jc w:val="thaiDistribute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บทความวิจัยฉบับสมบูรณ์ที่ตีพิมพ์ในรายงานสืบเนื่องจากการประชุมวิชาการระดับนานาชาติ</w:t>
            </w:r>
            <w:r w:rsidRPr="00B71294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The 2</w:t>
            </w:r>
            <w:r w:rsidRPr="00B71294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nd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International Conference of Multidisciplinary Approaches on UN Sustainable Development Goals 2017 (UNSDGs 2017)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Relationships between Accounting Practices and Financial Strengths of SMEs : Reflections from Financial and Accounting Experts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ค่าน้ำหนัก 0.40) (ตารางที่ 4.2-1)</w:t>
            </w:r>
          </w:p>
        </w:tc>
      </w:tr>
    </w:tbl>
    <w:p w:rsidR="008303B5" w:rsidRPr="00B71294" w:rsidRDefault="008303B5" w:rsidP="008303B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303B5" w:rsidRPr="00B71294" w:rsidRDefault="008303B5" w:rsidP="008303B5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7129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ัวบ่งชี้ที่ 4.3  ผลที่เกิดกับอาจารย์</w:t>
      </w:r>
    </w:p>
    <w:p w:rsidR="008303B5" w:rsidRPr="00B71294" w:rsidRDefault="008303B5" w:rsidP="008303B5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B71294">
        <w:rPr>
          <w:rFonts w:ascii="TH SarabunPSK" w:eastAsia="BrowalliaNew-Bold" w:hAnsi="TH SarabunPSK" w:cs="TH SarabunPSK"/>
          <w:sz w:val="32"/>
          <w:szCs w:val="32"/>
          <w:cs/>
        </w:rPr>
        <w:t xml:space="preserve">ผู้รับผิดชอบตัวบ่งชี้ </w:t>
      </w:r>
      <w:r w:rsidRPr="00B71294">
        <w:rPr>
          <w:rFonts w:ascii="TH SarabunPSK" w:eastAsia="BrowalliaNew-Bold" w:hAnsi="TH SarabunPSK" w:cs="TH SarabunPSK"/>
          <w:sz w:val="32"/>
          <w:szCs w:val="32"/>
        </w:rPr>
        <w:t xml:space="preserve">: </w:t>
      </w:r>
      <w:r w:rsidRPr="00B71294">
        <w:rPr>
          <w:rFonts w:ascii="TH SarabunPSK" w:eastAsia="BrowalliaNew-Bold" w:hAnsi="TH SarabunPSK" w:cs="TH SarabunPSK"/>
          <w:sz w:val="32"/>
          <w:szCs w:val="32"/>
          <w:cs/>
        </w:rPr>
        <w:t>อ.ไพโรจน์ ร่มบารมี</w:t>
      </w:r>
    </w:p>
    <w:p w:rsidR="008303B5" w:rsidRPr="006862EA" w:rsidRDefault="008303B5" w:rsidP="008303B5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6862EA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ัตราการคงอยู่ของอาจารย์</w:t>
      </w:r>
    </w:p>
    <w:p w:rsidR="006862EA" w:rsidRDefault="006862EA" w:rsidP="006862EA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B7129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เป้าหมายเชิงปริมาณ </w:t>
      </w:r>
      <w:r w:rsidRPr="00B71294">
        <w:rPr>
          <w:rFonts w:ascii="TH SarabunPSK" w:eastAsia="BrowalliaNew-Bold" w:hAnsi="TH SarabunPSK" w:cs="TH SarabunPSK"/>
          <w:b/>
          <w:bCs/>
          <w:sz w:val="32"/>
          <w:szCs w:val="32"/>
        </w:rPr>
        <w:t>:</w:t>
      </w:r>
      <w:r w:rsidRPr="00B7129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 </w:t>
      </w:r>
      <w:r w:rsidRPr="00482F07">
        <w:rPr>
          <w:rFonts w:ascii="TH SarabunPSK" w:hAnsi="TH SarabunPSK" w:cs="TH SarabunPSK"/>
          <w:sz w:val="32"/>
          <w:szCs w:val="32"/>
          <w:cs/>
        </w:rPr>
        <w:t>อาจารย์ผู้รับผิดชอบหลักสูตร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ครบ </w:t>
      </w:r>
      <w:r>
        <w:rPr>
          <w:rFonts w:ascii="TH SarabunPSK" w:eastAsia="BrowalliaNew-Bold" w:hAnsi="TH SarabunPSK" w:cs="TH SarabunPSK"/>
          <w:sz w:val="32"/>
          <w:szCs w:val="32"/>
        </w:rPr>
        <w:t xml:space="preserve">5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คน</w:t>
      </w:r>
    </w:p>
    <w:p w:rsidR="006862EA" w:rsidRPr="00B1455A" w:rsidRDefault="006862EA" w:rsidP="006862EA">
      <w:pPr>
        <w:autoSpaceDE w:val="0"/>
        <w:autoSpaceDN w:val="0"/>
        <w:adjustRightInd w:val="0"/>
        <w:rPr>
          <w:rFonts w:ascii="TH SarabunPSK" w:eastAsia="BrowalliaNew-Bold" w:hAnsi="TH SarabunPSK" w:cs="TH SarabunPSK" w:hint="cs"/>
          <w:sz w:val="32"/>
          <w:szCs w:val="32"/>
          <w:cs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                            </w:t>
      </w:r>
      <w:r w:rsidRPr="00482F07">
        <w:rPr>
          <w:rFonts w:ascii="TH SarabunPSK" w:hAnsi="TH SarabunPSK" w:cs="TH SarabunPSK"/>
          <w:sz w:val="32"/>
          <w:szCs w:val="32"/>
          <w:cs/>
        </w:rPr>
        <w:t>อาจารย์ผู้รับผิดชอบ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Pr="00B1455A">
        <w:rPr>
          <w:rFonts w:ascii="TH SarabunPSK" w:hAnsi="TH SarabunPSK" w:cs="TH SarabunPSK"/>
          <w:sz w:val="32"/>
          <w:szCs w:val="32"/>
          <w:cs/>
        </w:rPr>
        <w:t>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นเองอย่างน้อย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</w:p>
    <w:p w:rsidR="006862EA" w:rsidRDefault="006862EA" w:rsidP="006862EA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7129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เป้าหมายเชิงคุณภาพ </w:t>
      </w:r>
      <w:r w:rsidRPr="00B71294">
        <w:rPr>
          <w:rFonts w:ascii="TH SarabunPSK" w:eastAsia="BrowalliaNew-Bold" w:hAnsi="TH SarabunPSK" w:cs="TH SarabunPSK"/>
          <w:b/>
          <w:bCs/>
          <w:sz w:val="32"/>
          <w:szCs w:val="32"/>
        </w:rPr>
        <w:t>:</w:t>
      </w:r>
      <w:r w:rsidRPr="00B7129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Pr="00482F07">
        <w:rPr>
          <w:rFonts w:ascii="TH SarabunPSK" w:hAnsi="TH SarabunPSK" w:cs="TH SarabunPSK"/>
          <w:sz w:val="32"/>
          <w:szCs w:val="32"/>
          <w:cs/>
        </w:rPr>
        <w:t>อาจารย์ผู้รับผิดชอบ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>มีคุณสมบัติเป็นไปตามเกณฑ์ที่กำหนด</w:t>
      </w:r>
    </w:p>
    <w:p w:rsidR="006862EA" w:rsidRDefault="006862EA" w:rsidP="006862EA">
      <w:pPr>
        <w:autoSpaceDE w:val="0"/>
        <w:autoSpaceDN w:val="0"/>
        <w:adjustRightInd w:val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B1455A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482F07">
        <w:rPr>
          <w:rFonts w:ascii="TH SarabunPSK" w:hAnsi="TH SarabunPSK" w:cs="TH SarabunPSK"/>
          <w:sz w:val="32"/>
          <w:szCs w:val="32"/>
          <w:cs/>
        </w:rPr>
        <w:t>ผู้รับผิดชอบ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Pr="00B1455A">
        <w:rPr>
          <w:rFonts w:ascii="TH SarabunPSK" w:hAnsi="TH SarabunPSK" w:cs="TH SarabunPSK"/>
          <w:sz w:val="32"/>
          <w:szCs w:val="32"/>
          <w:cs/>
        </w:rPr>
        <w:t>พัฒนา</w:t>
      </w:r>
      <w:r>
        <w:rPr>
          <w:rFonts w:ascii="TH SarabunPSK" w:hAnsi="TH SarabunPSK" w:cs="TH SarabunPSK" w:hint="cs"/>
          <w:sz w:val="32"/>
          <w:szCs w:val="32"/>
          <w:cs/>
        </w:rPr>
        <w:t>ในด้านการสอน การวิจัย</w:t>
      </w:r>
    </w:p>
    <w:p w:rsidR="006862EA" w:rsidRDefault="006862EA" w:rsidP="006862EA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การศึกษาต่อระดับปริญญาเอก การฝึกอบรม การศึกษาดูงาน และการทำ</w:t>
      </w:r>
    </w:p>
    <w:p w:rsidR="006862EA" w:rsidRPr="00B71294" w:rsidRDefault="006862EA" w:rsidP="006862EA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ผลงานทางวิชาการ</w:t>
      </w:r>
    </w:p>
    <w:p w:rsidR="008303B5" w:rsidRPr="006862EA" w:rsidRDefault="008303B5" w:rsidP="006862EA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6862EA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พึงพอใจของอาจารย์</w:t>
      </w:r>
    </w:p>
    <w:p w:rsidR="006862EA" w:rsidRDefault="006862EA" w:rsidP="006862EA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B7129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เป้าหมายเชิงปริมาณ </w:t>
      </w:r>
      <w:r w:rsidRPr="00B71294">
        <w:rPr>
          <w:rFonts w:ascii="TH SarabunPSK" w:eastAsia="BrowalliaNew-Bold" w:hAnsi="TH SarabunPSK" w:cs="TH SarabunPSK"/>
          <w:b/>
          <w:bCs/>
          <w:sz w:val="32"/>
          <w:szCs w:val="32"/>
        </w:rPr>
        <w:t>:</w:t>
      </w:r>
      <w:r w:rsidRPr="00B7129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 </w:t>
      </w:r>
      <w:r w:rsidRPr="00482F07">
        <w:rPr>
          <w:rFonts w:ascii="TH SarabunPSK" w:hAnsi="TH SarabunPSK" w:cs="TH SarabunPSK"/>
          <w:sz w:val="32"/>
          <w:szCs w:val="32"/>
          <w:cs/>
        </w:rPr>
        <w:t>อาจารย์ผู้รับผิดชอบหลักสูตร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BrowalliaNew-Bold" w:hAnsi="TH SarabunPSK" w:cs="TH SarabunPSK"/>
          <w:sz w:val="32"/>
          <w:szCs w:val="32"/>
        </w:rPr>
        <w:t xml:space="preserve">5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คนคงอยู่ร้อยละ </w:t>
      </w:r>
      <w:r>
        <w:rPr>
          <w:rFonts w:ascii="TH SarabunPSK" w:eastAsia="BrowalliaNew-Bold" w:hAnsi="TH SarabunPSK" w:cs="TH SarabunPSK"/>
          <w:sz w:val="32"/>
          <w:szCs w:val="32"/>
        </w:rPr>
        <w:t>100</w:t>
      </w:r>
    </w:p>
    <w:p w:rsidR="006862EA" w:rsidRDefault="006862EA" w:rsidP="006862EA">
      <w:pPr>
        <w:autoSpaceDE w:val="0"/>
        <w:autoSpaceDN w:val="0"/>
        <w:adjustRightInd w:val="0"/>
        <w:rPr>
          <w:rFonts w:ascii="TH SarabunPSK" w:hAnsi="TH SarabunPSK" w:cs="TH SarabunPSK" w:hint="cs"/>
          <w:sz w:val="32"/>
          <w:szCs w:val="32"/>
        </w:rPr>
      </w:pPr>
      <w:r w:rsidRPr="00B7129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เป้าหมายเชิงคุณภาพ </w:t>
      </w:r>
      <w:r w:rsidRPr="00B71294">
        <w:rPr>
          <w:rFonts w:ascii="TH SarabunPSK" w:eastAsia="BrowalliaNew-Bold" w:hAnsi="TH SarabunPSK" w:cs="TH SarabunPSK"/>
          <w:b/>
          <w:bCs/>
          <w:sz w:val="32"/>
          <w:szCs w:val="32"/>
        </w:rPr>
        <w:t>:</w:t>
      </w:r>
      <w:r w:rsidRPr="00B7129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Pr="00482F07">
        <w:rPr>
          <w:rFonts w:ascii="TH SarabunPSK" w:hAnsi="TH SarabunPSK" w:cs="TH SarabunPSK"/>
          <w:sz w:val="32"/>
          <w:szCs w:val="32"/>
          <w:cs/>
        </w:rPr>
        <w:t>อาจารย์ผู้รับผิดชอบ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Pr="00B1455A">
        <w:rPr>
          <w:rFonts w:ascii="TH SarabunPSK" w:hAnsi="TH SarabunPSK" w:cs="TH SarabunPSK"/>
          <w:sz w:val="32"/>
          <w:szCs w:val="32"/>
          <w:cs/>
        </w:rPr>
        <w:t>พัฒนา</w:t>
      </w:r>
      <w:r>
        <w:rPr>
          <w:rFonts w:ascii="TH SarabunPSK" w:hAnsi="TH SarabunPSK" w:cs="TH SarabunPSK" w:hint="cs"/>
          <w:sz w:val="32"/>
          <w:szCs w:val="32"/>
          <w:cs/>
        </w:rPr>
        <w:t>ในด้านการสอน การวิจัย</w:t>
      </w:r>
    </w:p>
    <w:p w:rsidR="006862EA" w:rsidRDefault="006862EA" w:rsidP="006862EA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การศึกษาต่อระดับปริญญาเอก การฝึกอบรม การศึกษาดูงาน และการทำ</w:t>
      </w:r>
    </w:p>
    <w:p w:rsidR="006862EA" w:rsidRPr="00B71294" w:rsidRDefault="006862EA" w:rsidP="006862EA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ผลงานทางวิชาการ</w:t>
      </w:r>
    </w:p>
    <w:p w:rsidR="006862EA" w:rsidRPr="00B71294" w:rsidRDefault="006862EA" w:rsidP="008303B5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:rsidR="008303B5" w:rsidRPr="00B71294" w:rsidRDefault="008303B5" w:rsidP="008303B5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5011"/>
      </w:tblGrid>
      <w:tr w:rsidR="008303B5" w:rsidRPr="00B71294" w:rsidTr="00A32D3A">
        <w:trPr>
          <w:tblHeader/>
        </w:trPr>
        <w:tc>
          <w:tcPr>
            <w:tcW w:w="3285" w:type="dxa"/>
          </w:tcPr>
          <w:p w:rsidR="008303B5" w:rsidRPr="00B71294" w:rsidRDefault="008303B5" w:rsidP="00A10C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กณฑ์การประเมิน</w:t>
            </w:r>
          </w:p>
        </w:tc>
        <w:tc>
          <w:tcPr>
            <w:tcW w:w="5011" w:type="dxa"/>
          </w:tcPr>
          <w:p w:rsidR="008303B5" w:rsidRPr="00B71294" w:rsidRDefault="008303B5" w:rsidP="00A10C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A32D3A" w:rsidRPr="00B71294" w:rsidTr="006862EA">
        <w:trPr>
          <w:trHeight w:val="1264"/>
        </w:trPr>
        <w:tc>
          <w:tcPr>
            <w:tcW w:w="3285" w:type="dxa"/>
          </w:tcPr>
          <w:p w:rsidR="00A32D3A" w:rsidRPr="00B71294" w:rsidRDefault="00A32D3A" w:rsidP="00A32D3A">
            <w:pPr>
              <w:pStyle w:val="af7"/>
              <w:numPr>
                <w:ilvl w:val="0"/>
                <w:numId w:val="6"/>
              </w:numPr>
              <w:spacing w:after="0" w:line="259" w:lineRule="auto"/>
              <w:ind w:left="171" w:hanging="17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รายงานผลการดำเนินงานในบางเรื่อง</w:t>
            </w:r>
          </w:p>
        </w:tc>
        <w:tc>
          <w:tcPr>
            <w:tcW w:w="5011" w:type="dxa"/>
          </w:tcPr>
          <w:p w:rsidR="00A32D3A" w:rsidRPr="00B71294" w:rsidRDefault="00A32D3A" w:rsidP="00A32D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รายงานผลการดำเนินงานในบางเรื่อง</w:t>
            </w:r>
          </w:p>
          <w:p w:rsidR="00A32D3A" w:rsidRPr="00B71294" w:rsidRDefault="00A32D3A" w:rsidP="00A32D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หลักสูตรบัญชีบัณฑิตมีการประชุมจัดทำแผนอัตรากำลังเพื่อแสดงอัตราการคงอยู่และจะเกษียณอายุราชการในปีถัดไปเป็นประจำทุกปีนำไปสู่การมีอัตรากำลังอาจารย์ที่มีจำนวนเหมาะสมกับจำนวนนักศึกษาที่รับเข้าในหลักสูตร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4.3.1.1จำนวนอาจารย์ผู้รับผิดชอบหลักสูตร (ตามที่เสนอใน มคอ. 2) (ตารางที่ 1.1-1))   </w:t>
            </w:r>
          </w:p>
          <w:p w:rsidR="00A32D3A" w:rsidRPr="00B71294" w:rsidRDefault="00A32D3A" w:rsidP="00A32D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หลักสูตรบัญชีบัณฑิตมีการรายงานผลการประเมินความพึงพอใจของอาจารย์ผู้รับผิดชอบหลักสูตร ทั้งด้านการบริหารและพัฒนาอาจารย์และด้านกระบวนการบริหารหลักสูตร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A32D3A" w:rsidRPr="00B71294" w:rsidRDefault="00A32D3A" w:rsidP="00A32D3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(4.3.1.2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งานการประเมินความพึงพอใจต่อการบริหารและพัฒนาอาจารย์และกระบวนการบริหารหลักสูตร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A32D3A" w:rsidRPr="00B71294" w:rsidTr="00A32D3A">
        <w:tc>
          <w:tcPr>
            <w:tcW w:w="3285" w:type="dxa"/>
          </w:tcPr>
          <w:p w:rsidR="00A32D3A" w:rsidRPr="00B71294" w:rsidRDefault="00A32D3A" w:rsidP="00A32D3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2. มีการรายงานผลการดำเนินงานครบทุกเรื่องตามคำอธิบายในตัวบ่งชี้</w:t>
            </w:r>
          </w:p>
        </w:tc>
        <w:tc>
          <w:tcPr>
            <w:tcW w:w="5011" w:type="dxa"/>
          </w:tcPr>
          <w:p w:rsidR="00A32D3A" w:rsidRPr="00B71294" w:rsidRDefault="00A32D3A" w:rsidP="00A32D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รายงานผลการดำเนินงานครบทุกเรื่อง</w:t>
            </w:r>
          </w:p>
          <w:p w:rsidR="00A32D3A" w:rsidRPr="00B71294" w:rsidRDefault="00A32D3A" w:rsidP="00A32D3A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จากการประเมินอัตราการคงอยู่ของอาจารย์ผู้รับผิดชอบหลักสูตรพบว่า ปีการศึกษา 2560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จารย์ผู้รับผิดชอบหลักสูตรบัญชีบัณฑิตมีอัตราการคงอยู่ร้อยละ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100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(4.3.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อาจารย์ผู้รับผิดชอบหลักสูตร (ตามที่เสนอใน มคอ. 2) (ตารางที่ 1.1-1))  </w:t>
            </w:r>
          </w:p>
          <w:p w:rsidR="00A32D3A" w:rsidRPr="00B71294" w:rsidRDefault="00A32D3A" w:rsidP="00A32D3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การประเมินความพึงพอใจของอาจารย์ผู้รับผิดชอบหลักสูตรพบว่า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) ด้านการจัดการหลักสูตรและการจัดการศึกษาของนักศึกษาในภาพรวมอยู่ในระดับมาก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จัดการหลักสูตรและการจัดการศึกษาด้านหลักสูตรการศึกษา ในภาพรวมอยู่ในระดับมาก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) ด้านระบบอาจารย์ปรึกษาทางวิชาการ ในภาพรวมอยู่ในระดับมาก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4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) ด้านกิจกรรมนักศึกษา ในภาพรวมอยู่ในระดับมาก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) ด้านสิ่งสนับสนุนการเรียนรู้ ในภาพรวมอยู่ในระดับมาก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(4.3.2.2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ประเมินความพึงพอใจ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ต่อการบริหารและพัฒนาอาจารย์และกระบวนการบริหารหลักสูตร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</w:tc>
      </w:tr>
      <w:tr w:rsidR="00A32D3A" w:rsidRPr="00B71294" w:rsidTr="00A32D3A">
        <w:tc>
          <w:tcPr>
            <w:tcW w:w="3285" w:type="dxa"/>
          </w:tcPr>
          <w:p w:rsidR="00A32D3A" w:rsidRPr="00B71294" w:rsidRDefault="00A32D3A" w:rsidP="00A32D3A">
            <w:pPr>
              <w:pStyle w:val="af7"/>
              <w:numPr>
                <w:ilvl w:val="0"/>
                <w:numId w:val="7"/>
              </w:numPr>
              <w:spacing w:after="0" w:line="259" w:lineRule="auto"/>
              <w:ind w:left="313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ีแนวโน้มผลการดำเนินงานที่ดีขึ้นในบางเรื่อง</w:t>
            </w:r>
          </w:p>
          <w:p w:rsidR="00A32D3A" w:rsidRPr="00B71294" w:rsidRDefault="00A32D3A" w:rsidP="00A32D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32D3A" w:rsidRPr="00B71294" w:rsidRDefault="00A32D3A" w:rsidP="00A32D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32D3A" w:rsidRPr="00B71294" w:rsidRDefault="00A32D3A" w:rsidP="00A32D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32D3A" w:rsidRPr="00B71294" w:rsidRDefault="00A32D3A" w:rsidP="00A32D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32D3A" w:rsidRPr="00B71294" w:rsidRDefault="00A32D3A" w:rsidP="00A32D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32D3A" w:rsidRPr="00B71294" w:rsidRDefault="00A32D3A" w:rsidP="00A32D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32D3A" w:rsidRPr="00B71294" w:rsidRDefault="00A32D3A" w:rsidP="00A32D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32D3A" w:rsidRPr="00B71294" w:rsidRDefault="00A32D3A" w:rsidP="00A32D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32D3A" w:rsidRPr="00B71294" w:rsidRDefault="00A32D3A" w:rsidP="00A32D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32D3A" w:rsidRPr="00B71294" w:rsidRDefault="00A32D3A" w:rsidP="00A32D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32D3A" w:rsidRPr="00B71294" w:rsidRDefault="00A32D3A" w:rsidP="00A32D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32D3A" w:rsidRPr="00B71294" w:rsidRDefault="00A32D3A" w:rsidP="00A32D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32D3A" w:rsidRPr="00B71294" w:rsidRDefault="00A32D3A" w:rsidP="00A32D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32D3A" w:rsidRPr="00B71294" w:rsidRDefault="00A32D3A" w:rsidP="00A32D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32D3A" w:rsidRPr="00B71294" w:rsidRDefault="00A32D3A" w:rsidP="00A32D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32D3A" w:rsidRPr="00B71294" w:rsidRDefault="00A32D3A" w:rsidP="00A32D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32D3A" w:rsidRPr="00B71294" w:rsidRDefault="00A32D3A" w:rsidP="00A32D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32D3A" w:rsidRPr="00B71294" w:rsidRDefault="00A32D3A" w:rsidP="00A32D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32D3A" w:rsidRPr="00B71294" w:rsidRDefault="00A32D3A" w:rsidP="00A32D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32D3A" w:rsidRPr="00B71294" w:rsidRDefault="00A32D3A" w:rsidP="00A32D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32D3A" w:rsidRPr="00B71294" w:rsidRDefault="00A32D3A" w:rsidP="00A32D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32D3A" w:rsidRPr="00B71294" w:rsidRDefault="00A32D3A" w:rsidP="00A32D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32D3A" w:rsidRPr="00B71294" w:rsidRDefault="00A32D3A" w:rsidP="00A32D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32D3A" w:rsidRPr="00B71294" w:rsidRDefault="00A32D3A" w:rsidP="00A32D3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11" w:type="dxa"/>
          </w:tcPr>
          <w:p w:rsidR="00A32D3A" w:rsidRPr="00B71294" w:rsidRDefault="00A32D3A" w:rsidP="00A32D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โน้มผลการดำเนินงานที่ดีขึ้นในบางเรื่อง</w:t>
            </w:r>
          </w:p>
          <w:p w:rsidR="00A32D3A" w:rsidRPr="00B71294" w:rsidRDefault="00A32D3A" w:rsidP="00A32D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นับแต่เริ่มใช้หลักสูตรบัญชีบัณฑิตหลักสูตรปรับปรุง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2554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รับผิดชอบหลักสูตรไม่มีการเปลี่ยนแปลงซึ่งมีแนวโน้มดีขึ้น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(4.3.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อาจารย์ผู้รับผิดชอบหลักสูตร (ตามที่เสนอใน มคอ. 2) (ตารางที่ 1.1-1))  </w:t>
            </w:r>
          </w:p>
          <w:p w:rsidR="00A32D3A" w:rsidRPr="00B71294" w:rsidRDefault="00A32D3A" w:rsidP="00A32D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ปีการศึกษา 2560 อาจารย์ผู้รับผิดชอบหลักสูตร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มีแนวโน้มในการเสนอขอกำหนดตำแหน่งทางวิชาการเพิ่มขึ้น ทั้งนี้เนื่องจากคณะวิทยาการจัดการมีการส่งเสริมและอบรมให้อาจารย์เข้าสู่ตำแหน่งวิชาการ อีกทั้งมหาวิทยาลัยฯ มีการส่งเสริมและสร้างแรงจูงใจให้กับอาจารย์ที่ได้รับการแต่งตั้งให้ดำรงตำแหน่งทางวิชาการ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ในระดับต่าง ๆ อย่างต่อเนื่อง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(4.3.3.2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อบรมเชิงปฏิบัติการการเขียนเอกสารตำราเพื่อความสำเร็จในการขอกำหนดตำแหน่งทางวิชาการ คณะวิทยาการจัดการ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) , (4.3.3.3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บังคับมหาวิทยาลัยราชภัฏนครปฐมว่าด้วยการจ่ายค่าตอบแทนผลงานทางวิชาการ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A32D3A" w:rsidRPr="00B71294" w:rsidRDefault="00A32D3A" w:rsidP="00A32D3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มีแนวโน้มผลการดำเนินงานที่ดีขึ้นในเรื่องที่เกี่ยวกับอัตราการคงอยู่ของอาจารย์ผู้รับผิดชอบหลักสูตรไม่มี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การเปลี่ยนแปลง ซึ่งหลักสูตรปรับปรุง 2554 ตั้งแต่ปีการศึกษา 255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ถึง 255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หลักสูตรปรับปรุง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2559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ปีการศึกษา 2560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ถึง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2560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รับผิดชอบหลักสูตรยังคงเป็นอาจารย์ท่านเดิม และทางด้านคุณวุฒิของอาจารย์ผู้รับผิดชอบหลักสูตรคาดว่าจะมีอาจารย์ผู้รับผิดชอบหลักสูตรสำเร็จการศึกษาในระดับปริญญาเอกเพิ่มขึ้น (4.3.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คอ. 2 หลักสูตรบัญชีบัณฑิต )</w:t>
            </w:r>
          </w:p>
          <w:p w:rsidR="00A32D3A" w:rsidRPr="00B71294" w:rsidRDefault="00A32D3A" w:rsidP="00A32D3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ในที่ประชุมอาจารย์ผู้รับผิดชอบหลักสูตร ซึ่งได้นำผลความพึงพอใจของอาจารย์มาวิเคราะห์ ซึ่งจากผลการประเมินอยู่ในระดับความพึงใจในระดับ ดี ทุกด้าน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อาจารย์ทุกท่านมีความพึงพอใจต่อการดำเนินงานเกี่ยวกับหลักสูตร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(4.3.3.5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กสารการประเมินของอาจารย์ผู้รับผิดชอบหลักสูตร)   </w:t>
            </w:r>
          </w:p>
        </w:tc>
      </w:tr>
      <w:tr w:rsidR="00A32D3A" w:rsidRPr="00B71294" w:rsidTr="00A32D3A">
        <w:tc>
          <w:tcPr>
            <w:tcW w:w="3285" w:type="dxa"/>
          </w:tcPr>
          <w:p w:rsidR="00A32D3A" w:rsidRPr="00B71294" w:rsidRDefault="00A32D3A" w:rsidP="00A32D3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4. มีแนวโน้มผลการดำเนินงานที่ดีขึ้นในทุกเรื่อง</w:t>
            </w:r>
          </w:p>
        </w:tc>
        <w:tc>
          <w:tcPr>
            <w:tcW w:w="5011" w:type="dxa"/>
          </w:tcPr>
          <w:p w:rsidR="00A32D3A" w:rsidRPr="00B71294" w:rsidRDefault="00042980" w:rsidP="000429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  <w:lang w:val="x-none" w:eastAsia="x-none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x-none" w:eastAsia="x-none"/>
              </w:rPr>
              <w:t>-</w:t>
            </w:r>
          </w:p>
        </w:tc>
      </w:tr>
      <w:tr w:rsidR="008303B5" w:rsidRPr="00B71294" w:rsidTr="00A32D3A">
        <w:tc>
          <w:tcPr>
            <w:tcW w:w="3285" w:type="dxa"/>
          </w:tcPr>
          <w:p w:rsidR="008303B5" w:rsidRPr="00B71294" w:rsidRDefault="008303B5" w:rsidP="00A10C3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5. มีผลการดำเนินงานที่โดดเด่นเทียบเคียงกับหลักสูตรนั้นในสถาบันกลุ่มเดียวกัน โดยมีหลักฐานเชิงประจักษ์ยืนยัน และกรรมการผู้ตรวจประเมินสามารถให้เหตุผลอธิบายว่าเป็นผลการดำเนินงานที่โดดเด่นอย่างแท้จริง</w:t>
            </w:r>
          </w:p>
        </w:tc>
        <w:tc>
          <w:tcPr>
            <w:tcW w:w="5011" w:type="dxa"/>
          </w:tcPr>
          <w:p w:rsidR="008303B5" w:rsidRPr="00B71294" w:rsidRDefault="008303B5" w:rsidP="00A10C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D7661B" w:rsidRPr="00B71294" w:rsidRDefault="00D7661B" w:rsidP="008303B5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303B5" w:rsidRPr="00B71294" w:rsidRDefault="008303B5" w:rsidP="008303B5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71294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W w:w="8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8"/>
        <w:gridCol w:w="1620"/>
        <w:gridCol w:w="1701"/>
        <w:gridCol w:w="1697"/>
        <w:gridCol w:w="1701"/>
      </w:tblGrid>
      <w:tr w:rsidR="008303B5" w:rsidRPr="00B71294" w:rsidTr="00A10C3C">
        <w:trPr>
          <w:jc w:val="center"/>
        </w:trPr>
        <w:tc>
          <w:tcPr>
            <w:tcW w:w="1658" w:type="dxa"/>
          </w:tcPr>
          <w:p w:rsidR="008303B5" w:rsidRPr="00B71294" w:rsidRDefault="008303B5" w:rsidP="00A10C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620" w:type="dxa"/>
          </w:tcPr>
          <w:p w:rsidR="008303B5" w:rsidRPr="00B71294" w:rsidRDefault="008303B5" w:rsidP="00A10C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701" w:type="dxa"/>
          </w:tcPr>
          <w:p w:rsidR="008303B5" w:rsidRPr="00B71294" w:rsidRDefault="008303B5" w:rsidP="00A10C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697" w:type="dxa"/>
          </w:tcPr>
          <w:p w:rsidR="008303B5" w:rsidRPr="00B71294" w:rsidRDefault="008303B5" w:rsidP="00A10C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8303B5" w:rsidRPr="00B71294" w:rsidRDefault="008303B5" w:rsidP="00A10C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8303B5" w:rsidRPr="00B71294" w:rsidTr="00A10C3C">
        <w:trPr>
          <w:jc w:val="center"/>
        </w:trPr>
        <w:tc>
          <w:tcPr>
            <w:tcW w:w="1658" w:type="dxa"/>
          </w:tcPr>
          <w:p w:rsidR="008303B5" w:rsidRPr="00B71294" w:rsidRDefault="008303B5" w:rsidP="00A10C3C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ีการดำเนินการ</w:t>
            </w:r>
          </w:p>
          <w:p w:rsidR="008303B5" w:rsidRPr="00B71294" w:rsidRDefault="008303B5" w:rsidP="00A10C3C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pacing w:val="-4"/>
                <w:sz w:val="32"/>
                <w:szCs w:val="32"/>
              </w:rPr>
              <w:t>1</w:t>
            </w:r>
            <w:r w:rsidRPr="00B7129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620" w:type="dxa"/>
          </w:tcPr>
          <w:p w:rsidR="008303B5" w:rsidRPr="00B71294" w:rsidRDefault="008303B5" w:rsidP="00A10C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8303B5" w:rsidRPr="00B71294" w:rsidRDefault="008303B5" w:rsidP="00A10C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ข้อ </w:t>
            </w:r>
          </w:p>
        </w:tc>
        <w:tc>
          <w:tcPr>
            <w:tcW w:w="1701" w:type="dxa"/>
          </w:tcPr>
          <w:p w:rsidR="008303B5" w:rsidRPr="00B71294" w:rsidRDefault="008303B5" w:rsidP="00A10C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8303B5" w:rsidRPr="00B71294" w:rsidRDefault="008303B5" w:rsidP="00A10C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3 ข้อ</w:t>
            </w:r>
          </w:p>
        </w:tc>
        <w:tc>
          <w:tcPr>
            <w:tcW w:w="1697" w:type="dxa"/>
          </w:tcPr>
          <w:p w:rsidR="008303B5" w:rsidRPr="00B71294" w:rsidRDefault="008303B5" w:rsidP="00A10C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8303B5" w:rsidRPr="00B71294" w:rsidRDefault="008303B5" w:rsidP="00A10C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4 ข้อ</w:t>
            </w:r>
          </w:p>
        </w:tc>
        <w:tc>
          <w:tcPr>
            <w:tcW w:w="1701" w:type="dxa"/>
          </w:tcPr>
          <w:p w:rsidR="008303B5" w:rsidRPr="00B71294" w:rsidRDefault="008303B5" w:rsidP="00A10C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8303B5" w:rsidRPr="00B71294" w:rsidRDefault="008303B5" w:rsidP="00A10C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5 ข้อ</w:t>
            </w:r>
          </w:p>
        </w:tc>
      </w:tr>
    </w:tbl>
    <w:p w:rsidR="00A32D3A" w:rsidRPr="00042980" w:rsidRDefault="00A32D3A" w:rsidP="008303B5">
      <w:pPr>
        <w:pStyle w:val="aff0"/>
        <w:rPr>
          <w:rFonts w:ascii="TH SarabunPSK" w:hAnsi="TH SarabunPSK" w:cs="TH SarabunPSK"/>
          <w:sz w:val="16"/>
          <w:szCs w:val="16"/>
        </w:rPr>
      </w:pPr>
    </w:p>
    <w:p w:rsidR="008303B5" w:rsidRPr="00B71294" w:rsidRDefault="008303B5" w:rsidP="008303B5">
      <w:pPr>
        <w:pStyle w:val="aff0"/>
        <w:rPr>
          <w:rFonts w:ascii="TH SarabunPSK" w:hAnsi="TH SarabunPSK" w:cs="TH SarabunPSK"/>
          <w:b/>
          <w:bCs/>
          <w:sz w:val="32"/>
          <w:szCs w:val="32"/>
        </w:rPr>
      </w:pPr>
      <w:r w:rsidRPr="00B7129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ตนเอง </w:t>
      </w:r>
    </w:p>
    <w:tbl>
      <w:tblPr>
        <w:tblW w:w="83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2178"/>
        <w:gridCol w:w="2250"/>
        <w:gridCol w:w="2340"/>
      </w:tblGrid>
      <w:tr w:rsidR="008303B5" w:rsidRPr="00B71294" w:rsidTr="00A10C3C">
        <w:tc>
          <w:tcPr>
            <w:tcW w:w="1620" w:type="dxa"/>
            <w:tcBorders>
              <w:bottom w:val="single" w:sz="4" w:space="0" w:color="auto"/>
            </w:tcBorders>
          </w:tcPr>
          <w:p w:rsidR="008303B5" w:rsidRPr="00B71294" w:rsidRDefault="008303B5" w:rsidP="00A10C3C">
            <w:pPr>
              <w:pStyle w:val="aff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8303B5" w:rsidRPr="00B71294" w:rsidRDefault="008303B5" w:rsidP="00A10C3C">
            <w:pPr>
              <w:pStyle w:val="aff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8303B5" w:rsidRPr="00B71294" w:rsidRDefault="008303B5" w:rsidP="00A10C3C">
            <w:pPr>
              <w:pStyle w:val="aff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303B5" w:rsidRPr="00B71294" w:rsidRDefault="008303B5" w:rsidP="00A10C3C">
            <w:pPr>
              <w:pStyle w:val="aff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8303B5" w:rsidRPr="00B71294" w:rsidTr="00A10C3C"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8303B5" w:rsidRPr="00B71294" w:rsidRDefault="008303B5" w:rsidP="00A10C3C">
            <w:pPr>
              <w:pStyle w:val="aff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4.3</w:t>
            </w:r>
          </w:p>
        </w:tc>
        <w:tc>
          <w:tcPr>
            <w:tcW w:w="2178" w:type="dxa"/>
            <w:tcBorders>
              <w:bottom w:val="single" w:sz="4" w:space="0" w:color="auto"/>
            </w:tcBorders>
            <w:vAlign w:val="center"/>
          </w:tcPr>
          <w:p w:rsidR="008303B5" w:rsidRPr="00B71294" w:rsidRDefault="008303B5" w:rsidP="00A10C3C">
            <w:pPr>
              <w:pStyle w:val="aff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3 ข้อ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8303B5" w:rsidRDefault="00042980" w:rsidP="00A10C3C">
            <w:pPr>
              <w:pStyle w:val="aff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8303B5"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  <w:p w:rsidR="00042980" w:rsidRPr="00B71294" w:rsidRDefault="00042980" w:rsidP="00A10C3C">
            <w:pPr>
              <w:pStyle w:val="aff0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303B5" w:rsidRPr="00B71294" w:rsidRDefault="008303B5" w:rsidP="00A10C3C">
            <w:pPr>
              <w:pStyle w:val="aff0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28"/>
                <w:szCs w:val="28"/>
              </w:rPr>
              <w:sym w:font="Wingdings" w:char="F0FE"/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บรรลุ</w:t>
            </w:r>
          </w:p>
          <w:p w:rsidR="008303B5" w:rsidRPr="00B71294" w:rsidRDefault="008303B5" w:rsidP="00A10C3C">
            <w:pPr>
              <w:pStyle w:val="aff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2A"/>
            </w: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ไม่บรรลุ</w:t>
            </w:r>
          </w:p>
        </w:tc>
      </w:tr>
    </w:tbl>
    <w:p w:rsidR="00A32D3A" w:rsidRPr="00B71294" w:rsidRDefault="00A32D3A" w:rsidP="008303B5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8303B5" w:rsidRPr="00B71294" w:rsidRDefault="008303B5" w:rsidP="008303B5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7129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ผลการวิเคราะห์จุดเด่นและโอกาสในการพัฒนา </w:t>
      </w:r>
    </w:p>
    <w:p w:rsidR="008303B5" w:rsidRPr="00B71294" w:rsidRDefault="008303B5" w:rsidP="008303B5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7129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ุดเด่น</w:t>
      </w:r>
    </w:p>
    <w:p w:rsidR="008303B5" w:rsidRPr="00B71294" w:rsidRDefault="008303B5" w:rsidP="008303B5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B71294">
        <w:rPr>
          <w:rFonts w:ascii="TH SarabunPSK" w:eastAsia="BrowalliaNew-Bold" w:hAnsi="TH SarabunPSK" w:cs="TH SarabunPSK"/>
          <w:sz w:val="32"/>
          <w:szCs w:val="32"/>
          <w:cs/>
        </w:rPr>
        <w:t>1.</w:t>
      </w:r>
      <w:r w:rsidRPr="00B7129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B71294">
        <w:rPr>
          <w:rFonts w:ascii="TH SarabunPSK" w:eastAsia="BrowalliaNew-Bold" w:hAnsi="TH SarabunPSK" w:cs="TH SarabunPSK"/>
          <w:sz w:val="32"/>
          <w:szCs w:val="32"/>
          <w:cs/>
        </w:rPr>
        <w:t xml:space="preserve">อาจารย์ผู้รับผิดชอบหลักสูตรบัญชีบัณฑิตมีอัตราการคงอยู่ร้อยละ </w:t>
      </w:r>
      <w:r w:rsidRPr="00B71294">
        <w:rPr>
          <w:rFonts w:ascii="TH SarabunPSK" w:eastAsia="BrowalliaNew-Bold" w:hAnsi="TH SarabunPSK" w:cs="TH SarabunPSK"/>
          <w:sz w:val="32"/>
          <w:szCs w:val="32"/>
        </w:rPr>
        <w:t>100</w:t>
      </w:r>
    </w:p>
    <w:p w:rsidR="008303B5" w:rsidRPr="00B71294" w:rsidRDefault="008303B5" w:rsidP="008303B5">
      <w:pPr>
        <w:autoSpaceDE w:val="0"/>
        <w:autoSpaceDN w:val="0"/>
        <w:adjustRightInd w:val="0"/>
        <w:ind w:firstLine="851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B71294">
        <w:rPr>
          <w:rFonts w:ascii="TH SarabunPSK" w:eastAsia="BrowalliaNew-Bold" w:hAnsi="TH SarabunPSK" w:cs="TH SarabunPSK"/>
          <w:sz w:val="32"/>
          <w:szCs w:val="32"/>
          <w:cs/>
        </w:rPr>
        <w:t>2. อาจารย์ผู้รับผิดชอบหลักสูตรมีความพึงพอใจต่อการบริหารและพัฒนาอาจารย์และกระบวนการบริหารหลักสูตรมีค่าเฉลี่ยค่อนข้างสูง</w:t>
      </w:r>
    </w:p>
    <w:p w:rsidR="008303B5" w:rsidRPr="00B71294" w:rsidRDefault="008303B5" w:rsidP="008303B5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B71294">
        <w:rPr>
          <w:rFonts w:ascii="TH SarabunPSK" w:eastAsia="BrowalliaNew-Bold" w:hAnsi="TH SarabunPSK" w:cs="TH SarabunPSK"/>
          <w:sz w:val="32"/>
          <w:szCs w:val="32"/>
        </w:rPr>
        <w:t xml:space="preserve">3. </w:t>
      </w:r>
      <w:r w:rsidRPr="00B71294">
        <w:rPr>
          <w:rFonts w:ascii="TH SarabunPSK" w:eastAsia="BrowalliaNew-Bold" w:hAnsi="TH SarabunPSK" w:cs="TH SarabunPSK"/>
          <w:sz w:val="32"/>
          <w:szCs w:val="32"/>
          <w:cs/>
        </w:rPr>
        <w:t>อาจารย์ในหลักสูตรไม่มีข้อร้องเรียนใด ๆ</w:t>
      </w:r>
    </w:p>
    <w:p w:rsidR="00042980" w:rsidRDefault="00042980" w:rsidP="008303B5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8303B5" w:rsidRPr="00B71294" w:rsidRDefault="008303B5" w:rsidP="008303B5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7129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โอกาสในการพัฒนา</w:t>
      </w:r>
    </w:p>
    <w:p w:rsidR="008303B5" w:rsidRPr="00B71294" w:rsidRDefault="008303B5" w:rsidP="008303B5">
      <w:pPr>
        <w:autoSpaceDE w:val="0"/>
        <w:autoSpaceDN w:val="0"/>
        <w:adjustRightInd w:val="0"/>
        <w:ind w:firstLine="851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B71294">
        <w:rPr>
          <w:rFonts w:ascii="TH SarabunPSK" w:eastAsia="BrowalliaNew-Bold" w:hAnsi="TH SarabunPSK" w:cs="TH SarabunPSK"/>
          <w:sz w:val="32"/>
          <w:szCs w:val="32"/>
          <w:cs/>
        </w:rPr>
        <w:t>1. อาจารย์ผู้รับผิดชอบหลักสูตรมีแนวโน้มที่จะสำเร็จการศึกษาในระดับปริญญาเอกเพิ่มมากขึ้น</w:t>
      </w:r>
    </w:p>
    <w:p w:rsidR="008303B5" w:rsidRPr="00B71294" w:rsidRDefault="008303B5" w:rsidP="008303B5">
      <w:pPr>
        <w:autoSpaceDE w:val="0"/>
        <w:autoSpaceDN w:val="0"/>
        <w:adjustRightInd w:val="0"/>
        <w:ind w:firstLine="851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B71294">
        <w:rPr>
          <w:rFonts w:ascii="TH SarabunPSK" w:eastAsia="BrowalliaNew-Bold" w:hAnsi="TH SarabunPSK" w:cs="TH SarabunPSK"/>
          <w:sz w:val="32"/>
          <w:szCs w:val="32"/>
          <w:cs/>
        </w:rPr>
        <w:t>2. อาจารย์ผู้รับผิดชอบหลักสูตรมีแนวโน้มที่จะขอกำหนดตำแหน่งทางวิชาการเพิ่มมากขึ้น</w:t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6997"/>
      </w:tblGrid>
      <w:tr w:rsidR="00A32D3A" w:rsidRPr="00B71294" w:rsidTr="00CC12A9">
        <w:trPr>
          <w:tblHeader/>
        </w:trPr>
        <w:tc>
          <w:tcPr>
            <w:tcW w:w="5000" w:type="pct"/>
            <w:gridSpan w:val="2"/>
          </w:tcPr>
          <w:p w:rsidR="00A32D3A" w:rsidRPr="00B71294" w:rsidRDefault="00A32D3A" w:rsidP="00CC12A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</w:tc>
      </w:tr>
      <w:tr w:rsidR="00A32D3A" w:rsidRPr="00B71294" w:rsidTr="00CC12A9">
        <w:tc>
          <w:tcPr>
            <w:tcW w:w="754" w:type="pct"/>
          </w:tcPr>
          <w:p w:rsidR="00A32D3A" w:rsidRPr="00B71294" w:rsidRDefault="00A32D3A" w:rsidP="00CC12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>4.3.1.1</w:t>
            </w:r>
          </w:p>
        </w:tc>
        <w:tc>
          <w:tcPr>
            <w:tcW w:w="4246" w:type="pct"/>
          </w:tcPr>
          <w:p w:rsidR="00A32D3A" w:rsidRPr="00B71294" w:rsidRDefault="00A32D3A" w:rsidP="00CC12A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ผู้รับผิดชอบหลักสูตร (ตามที่เสนอใน มคอ. 2) (ตารางที่ 1.1-1)</w:t>
            </w:r>
          </w:p>
        </w:tc>
      </w:tr>
      <w:tr w:rsidR="00A32D3A" w:rsidRPr="00B71294" w:rsidTr="00CC12A9">
        <w:tc>
          <w:tcPr>
            <w:tcW w:w="754" w:type="pct"/>
          </w:tcPr>
          <w:p w:rsidR="00A32D3A" w:rsidRPr="00B71294" w:rsidRDefault="00A32D3A" w:rsidP="00CC12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>4.3.1.2</w:t>
            </w:r>
          </w:p>
        </w:tc>
        <w:tc>
          <w:tcPr>
            <w:tcW w:w="4246" w:type="pct"/>
          </w:tcPr>
          <w:p w:rsidR="00A32D3A" w:rsidRPr="00B71294" w:rsidRDefault="00A32D3A" w:rsidP="00CC12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ประเมินความพึงพอใจต่อการบริหารและพัฒนาอาจารย์และกระบวนการบริหารหลักสูตร</w:t>
            </w:r>
          </w:p>
        </w:tc>
      </w:tr>
      <w:tr w:rsidR="00A32D3A" w:rsidRPr="00B71294" w:rsidTr="00CC12A9">
        <w:tc>
          <w:tcPr>
            <w:tcW w:w="754" w:type="pct"/>
          </w:tcPr>
          <w:p w:rsidR="00A32D3A" w:rsidRPr="00B71294" w:rsidRDefault="00A32D3A" w:rsidP="00CC12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>4.3.2.1</w:t>
            </w:r>
          </w:p>
        </w:tc>
        <w:tc>
          <w:tcPr>
            <w:tcW w:w="4246" w:type="pct"/>
          </w:tcPr>
          <w:p w:rsidR="00A32D3A" w:rsidRPr="00B71294" w:rsidRDefault="00A32D3A" w:rsidP="00CC12A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ผู้รับผิดชอบหลักสูตร (ตามที่เสนอใน มคอ. 2) (ตารางที่ 1.1-1)</w:t>
            </w:r>
          </w:p>
        </w:tc>
      </w:tr>
      <w:tr w:rsidR="00A32D3A" w:rsidRPr="00B71294" w:rsidTr="00CC12A9">
        <w:tc>
          <w:tcPr>
            <w:tcW w:w="754" w:type="pct"/>
          </w:tcPr>
          <w:p w:rsidR="00A32D3A" w:rsidRPr="00B71294" w:rsidRDefault="00A32D3A" w:rsidP="00CC12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>4.3.2.2</w:t>
            </w:r>
          </w:p>
        </w:tc>
        <w:tc>
          <w:tcPr>
            <w:tcW w:w="4246" w:type="pct"/>
          </w:tcPr>
          <w:p w:rsidR="00A32D3A" w:rsidRPr="00B71294" w:rsidRDefault="00A32D3A" w:rsidP="00CC12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ประเมินความพึงพอใจต่อการบริหารและพัฒนาอาจารย์และกระบวนการบริหารหลักสูตร</w:t>
            </w:r>
          </w:p>
        </w:tc>
      </w:tr>
      <w:tr w:rsidR="00A32D3A" w:rsidRPr="00B71294" w:rsidTr="00CC12A9">
        <w:tc>
          <w:tcPr>
            <w:tcW w:w="754" w:type="pct"/>
          </w:tcPr>
          <w:p w:rsidR="00A32D3A" w:rsidRPr="00B71294" w:rsidRDefault="00A32D3A" w:rsidP="00CC12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>4.3.3.1</w:t>
            </w:r>
          </w:p>
        </w:tc>
        <w:tc>
          <w:tcPr>
            <w:tcW w:w="4246" w:type="pct"/>
          </w:tcPr>
          <w:p w:rsidR="00A32D3A" w:rsidRPr="00B71294" w:rsidRDefault="00A32D3A" w:rsidP="00CC12A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ผู้รับผิดชอบหลักสูตร (ตามที่เสนอใน มคอ. 2) (ตารางที่ 1.1-1)</w:t>
            </w:r>
          </w:p>
        </w:tc>
      </w:tr>
      <w:tr w:rsidR="00A32D3A" w:rsidRPr="00B71294" w:rsidTr="00CC12A9">
        <w:tc>
          <w:tcPr>
            <w:tcW w:w="754" w:type="pct"/>
          </w:tcPr>
          <w:p w:rsidR="00A32D3A" w:rsidRPr="00B71294" w:rsidRDefault="00A32D3A" w:rsidP="00CC12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>4.3.3.2</w:t>
            </w:r>
          </w:p>
        </w:tc>
        <w:tc>
          <w:tcPr>
            <w:tcW w:w="4246" w:type="pct"/>
          </w:tcPr>
          <w:p w:rsidR="00A32D3A" w:rsidRPr="00B71294" w:rsidRDefault="00A32D3A" w:rsidP="00CC12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อบรมเชิงปฏิบัติการการเขียนเอกสารตำราเพื่อความสำเร็จในการขอกำหนดตำแหน่งทางวิชาการ คณะวิทยาการจัดการ </w:t>
            </w:r>
          </w:p>
        </w:tc>
      </w:tr>
      <w:tr w:rsidR="00A32D3A" w:rsidRPr="00B71294" w:rsidTr="00CC12A9">
        <w:tc>
          <w:tcPr>
            <w:tcW w:w="754" w:type="pct"/>
          </w:tcPr>
          <w:p w:rsidR="00A32D3A" w:rsidRPr="00B71294" w:rsidRDefault="00A32D3A" w:rsidP="00CC12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>4.3.3.3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4246" w:type="pct"/>
          </w:tcPr>
          <w:p w:rsidR="00A32D3A" w:rsidRPr="00B71294" w:rsidRDefault="00A32D3A" w:rsidP="00CC12A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ข้อบังคับมหาวิทยาลัยราชภัฏนครปฐมว่าด้วยการจ่ายค่าตอบแทนผลงานทางวิชาการ</w:t>
            </w:r>
          </w:p>
        </w:tc>
      </w:tr>
      <w:tr w:rsidR="00A32D3A" w:rsidRPr="00B71294" w:rsidTr="00CC12A9">
        <w:tc>
          <w:tcPr>
            <w:tcW w:w="754" w:type="pct"/>
          </w:tcPr>
          <w:p w:rsidR="00A32D3A" w:rsidRPr="00B71294" w:rsidRDefault="00A32D3A" w:rsidP="00CC12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>4.3.3.4</w:t>
            </w:r>
          </w:p>
        </w:tc>
        <w:tc>
          <w:tcPr>
            <w:tcW w:w="4246" w:type="pct"/>
          </w:tcPr>
          <w:p w:rsidR="00A32D3A" w:rsidRPr="00B71294" w:rsidRDefault="00A32D3A" w:rsidP="00CC12A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ข้อบังคับมหาวิทยาลัยราชภัฏนครปฐมว่าด้วยการจ่ายค่าตอบแทนผลงานทางวิชาการ</w:t>
            </w:r>
          </w:p>
        </w:tc>
      </w:tr>
      <w:tr w:rsidR="00A32D3A" w:rsidRPr="00B71294" w:rsidTr="00CC12A9">
        <w:tc>
          <w:tcPr>
            <w:tcW w:w="754" w:type="pct"/>
          </w:tcPr>
          <w:p w:rsidR="00A32D3A" w:rsidRPr="00B71294" w:rsidRDefault="00A32D3A" w:rsidP="00CC12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3.3.4 </w:t>
            </w:r>
          </w:p>
        </w:tc>
        <w:tc>
          <w:tcPr>
            <w:tcW w:w="4246" w:type="pct"/>
          </w:tcPr>
          <w:p w:rsidR="00A32D3A" w:rsidRPr="00B71294" w:rsidRDefault="00A32D3A" w:rsidP="00CC12A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มคอ. 2 หลักสูตรบัญชีบัณฑิต</w:t>
            </w:r>
          </w:p>
        </w:tc>
      </w:tr>
      <w:tr w:rsidR="00A32D3A" w:rsidRPr="00B71294" w:rsidTr="00CC12A9">
        <w:tc>
          <w:tcPr>
            <w:tcW w:w="754" w:type="pct"/>
          </w:tcPr>
          <w:p w:rsidR="00A32D3A" w:rsidRPr="00B71294" w:rsidRDefault="00A32D3A" w:rsidP="00CC12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4.3.3.5</w:t>
            </w:r>
          </w:p>
        </w:tc>
        <w:tc>
          <w:tcPr>
            <w:tcW w:w="4246" w:type="pct"/>
          </w:tcPr>
          <w:p w:rsidR="00A32D3A" w:rsidRPr="00B71294" w:rsidRDefault="00A32D3A" w:rsidP="00CC12A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การประเมินของอาจารย์ผู้รับผิดชอบหลักสูตร</w:t>
            </w:r>
          </w:p>
        </w:tc>
      </w:tr>
    </w:tbl>
    <w:p w:rsidR="00A32D3A" w:rsidRPr="00042980" w:rsidRDefault="00A32D3A" w:rsidP="00A32D3A">
      <w:pPr>
        <w:tabs>
          <w:tab w:val="left" w:pos="1080"/>
          <w:tab w:val="left" w:pos="3600"/>
          <w:tab w:val="left" w:pos="396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8303B5" w:rsidRPr="00B71294" w:rsidRDefault="008303B5" w:rsidP="008303B5">
      <w:pPr>
        <w:tabs>
          <w:tab w:val="left" w:pos="1080"/>
          <w:tab w:val="left" w:pos="3600"/>
          <w:tab w:val="left" w:pos="39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71294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ตนเอง องค์ประกอบที่ 4</w:t>
      </w:r>
      <w:r w:rsidRPr="00B71294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B71294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964"/>
        <w:gridCol w:w="1984"/>
        <w:gridCol w:w="2693"/>
      </w:tblGrid>
      <w:tr w:rsidR="008303B5" w:rsidRPr="00B71294" w:rsidTr="00A10C3C">
        <w:tc>
          <w:tcPr>
            <w:tcW w:w="972" w:type="dxa"/>
          </w:tcPr>
          <w:p w:rsidR="008303B5" w:rsidRPr="00B71294" w:rsidRDefault="008303B5" w:rsidP="00A10C3C">
            <w:pPr>
              <w:pStyle w:val="aff0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964" w:type="dxa"/>
          </w:tcPr>
          <w:p w:rsidR="008303B5" w:rsidRPr="00B71294" w:rsidRDefault="008303B5" w:rsidP="00A10C3C">
            <w:pPr>
              <w:pStyle w:val="aff0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84" w:type="dxa"/>
          </w:tcPr>
          <w:p w:rsidR="008303B5" w:rsidRPr="00B71294" w:rsidRDefault="008303B5" w:rsidP="00A10C3C">
            <w:pPr>
              <w:pStyle w:val="aff0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693" w:type="dxa"/>
          </w:tcPr>
          <w:p w:rsidR="008303B5" w:rsidRPr="00B71294" w:rsidRDefault="008303B5" w:rsidP="00A10C3C">
            <w:pPr>
              <w:pStyle w:val="aff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คะแนนการประเมิน</w:t>
            </w:r>
          </w:p>
        </w:tc>
      </w:tr>
      <w:tr w:rsidR="008303B5" w:rsidRPr="00B71294" w:rsidTr="00A10C3C">
        <w:tc>
          <w:tcPr>
            <w:tcW w:w="972" w:type="dxa"/>
          </w:tcPr>
          <w:p w:rsidR="008303B5" w:rsidRPr="00B71294" w:rsidRDefault="008303B5" w:rsidP="00A10C3C">
            <w:pPr>
              <w:pStyle w:val="aff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.1</w:t>
            </w:r>
          </w:p>
        </w:tc>
        <w:tc>
          <w:tcPr>
            <w:tcW w:w="2964" w:type="dxa"/>
          </w:tcPr>
          <w:p w:rsidR="008303B5" w:rsidRPr="00B71294" w:rsidRDefault="008303B5" w:rsidP="00A10C3C">
            <w:pPr>
              <w:pStyle w:val="aff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3 ข้อ</w:t>
            </w:r>
          </w:p>
        </w:tc>
        <w:tc>
          <w:tcPr>
            <w:tcW w:w="1984" w:type="dxa"/>
          </w:tcPr>
          <w:p w:rsidR="008303B5" w:rsidRPr="00B71294" w:rsidRDefault="008303B5" w:rsidP="00A10C3C">
            <w:pPr>
              <w:pStyle w:val="aff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693" w:type="dxa"/>
          </w:tcPr>
          <w:p w:rsidR="008303B5" w:rsidRPr="00B71294" w:rsidRDefault="008303B5" w:rsidP="00A10C3C">
            <w:pPr>
              <w:pStyle w:val="aff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8303B5" w:rsidRPr="00B71294" w:rsidTr="00A10C3C">
        <w:tc>
          <w:tcPr>
            <w:tcW w:w="972" w:type="dxa"/>
          </w:tcPr>
          <w:p w:rsidR="008303B5" w:rsidRPr="00B71294" w:rsidRDefault="008303B5" w:rsidP="00A10C3C">
            <w:pPr>
              <w:pStyle w:val="aff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4.2.1</w:t>
            </w:r>
          </w:p>
        </w:tc>
        <w:tc>
          <w:tcPr>
            <w:tcW w:w="2964" w:type="dxa"/>
          </w:tcPr>
          <w:p w:rsidR="008303B5" w:rsidRPr="00B71294" w:rsidRDefault="008303B5" w:rsidP="00A10C3C">
            <w:pPr>
              <w:pStyle w:val="aff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ป.ตรี ร้อยละ 20</w:t>
            </w:r>
          </w:p>
        </w:tc>
        <w:tc>
          <w:tcPr>
            <w:tcW w:w="1984" w:type="dxa"/>
          </w:tcPr>
          <w:p w:rsidR="008303B5" w:rsidRPr="00B71294" w:rsidRDefault="008303B5" w:rsidP="00A10C3C">
            <w:pPr>
              <w:pStyle w:val="aff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ร้อยละ 20</w:t>
            </w:r>
          </w:p>
        </w:tc>
        <w:tc>
          <w:tcPr>
            <w:tcW w:w="2693" w:type="dxa"/>
          </w:tcPr>
          <w:p w:rsidR="008303B5" w:rsidRPr="00B71294" w:rsidRDefault="008303B5" w:rsidP="00A10C3C">
            <w:pPr>
              <w:pStyle w:val="aff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8303B5" w:rsidRPr="00B71294" w:rsidTr="00A10C3C">
        <w:tc>
          <w:tcPr>
            <w:tcW w:w="972" w:type="dxa"/>
          </w:tcPr>
          <w:p w:rsidR="008303B5" w:rsidRPr="00B71294" w:rsidRDefault="008303B5" w:rsidP="00A10C3C">
            <w:pPr>
              <w:pStyle w:val="aff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4.2.2</w:t>
            </w:r>
          </w:p>
        </w:tc>
        <w:tc>
          <w:tcPr>
            <w:tcW w:w="2964" w:type="dxa"/>
          </w:tcPr>
          <w:p w:rsidR="008303B5" w:rsidRPr="00B71294" w:rsidRDefault="008303B5" w:rsidP="00A10C3C">
            <w:pPr>
              <w:pStyle w:val="aff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ป.ตรี ร้อยละ 40</w:t>
            </w:r>
          </w:p>
        </w:tc>
        <w:tc>
          <w:tcPr>
            <w:tcW w:w="1984" w:type="dxa"/>
          </w:tcPr>
          <w:p w:rsidR="008303B5" w:rsidRPr="00B71294" w:rsidRDefault="008303B5" w:rsidP="00A10C3C">
            <w:pPr>
              <w:pStyle w:val="aff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693" w:type="dxa"/>
          </w:tcPr>
          <w:p w:rsidR="008303B5" w:rsidRPr="00B71294" w:rsidRDefault="008303B5" w:rsidP="00A10C3C">
            <w:pPr>
              <w:pStyle w:val="aff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>1.67</w:t>
            </w:r>
          </w:p>
        </w:tc>
      </w:tr>
      <w:tr w:rsidR="008303B5" w:rsidRPr="00B71294" w:rsidTr="00A10C3C">
        <w:tc>
          <w:tcPr>
            <w:tcW w:w="972" w:type="dxa"/>
          </w:tcPr>
          <w:p w:rsidR="008303B5" w:rsidRPr="00B71294" w:rsidRDefault="008303B5" w:rsidP="00A10C3C">
            <w:pPr>
              <w:pStyle w:val="aff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4.2.3</w:t>
            </w:r>
          </w:p>
        </w:tc>
        <w:tc>
          <w:tcPr>
            <w:tcW w:w="2964" w:type="dxa"/>
          </w:tcPr>
          <w:p w:rsidR="008303B5" w:rsidRPr="00B71294" w:rsidRDefault="008303B5" w:rsidP="00A10C3C">
            <w:pPr>
              <w:pStyle w:val="aff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ป.ตรี ร้อยละ 20</w:t>
            </w:r>
          </w:p>
        </w:tc>
        <w:tc>
          <w:tcPr>
            <w:tcW w:w="1984" w:type="dxa"/>
          </w:tcPr>
          <w:p w:rsidR="008303B5" w:rsidRPr="00B71294" w:rsidRDefault="008303B5" w:rsidP="00A32D3A">
            <w:pPr>
              <w:pStyle w:val="aff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A32D3A" w:rsidRPr="00B71294"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2693" w:type="dxa"/>
          </w:tcPr>
          <w:p w:rsidR="008303B5" w:rsidRPr="00B71294" w:rsidRDefault="00A679DD" w:rsidP="00A10C3C">
            <w:pPr>
              <w:pStyle w:val="aff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8303B5" w:rsidRPr="00B71294" w:rsidTr="00A10C3C">
        <w:tc>
          <w:tcPr>
            <w:tcW w:w="972" w:type="dxa"/>
          </w:tcPr>
          <w:p w:rsidR="008303B5" w:rsidRPr="00B71294" w:rsidRDefault="008303B5" w:rsidP="00A10C3C">
            <w:pPr>
              <w:pStyle w:val="aff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64" w:type="dxa"/>
          </w:tcPr>
          <w:p w:rsidR="008303B5" w:rsidRPr="00B71294" w:rsidRDefault="008303B5" w:rsidP="00A10C3C">
            <w:pPr>
              <w:pStyle w:val="aff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8303B5" w:rsidRPr="00B71294" w:rsidRDefault="008303B5" w:rsidP="00A10C3C">
            <w:pPr>
              <w:pStyle w:val="aff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8303B5" w:rsidRPr="00B71294" w:rsidRDefault="008303B5" w:rsidP="00A679DD">
            <w:pPr>
              <w:pStyle w:val="aff0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A679DD" w:rsidRPr="00B71294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.67 /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 =  </w:t>
            </w:r>
            <w:r w:rsidR="00A679DD" w:rsidRPr="00B7129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A679DD" w:rsidRPr="00B71294">
              <w:rPr>
                <w:rFonts w:ascii="TH SarabunPSK" w:hAnsi="TH SarabunPSK" w:cs="TH SarabunPSK"/>
                <w:sz w:val="32"/>
                <w:szCs w:val="32"/>
              </w:rPr>
              <w:t xml:space="preserve">89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</w:tr>
      <w:tr w:rsidR="008303B5" w:rsidRPr="00B71294" w:rsidTr="00A10C3C">
        <w:tc>
          <w:tcPr>
            <w:tcW w:w="972" w:type="dxa"/>
          </w:tcPr>
          <w:p w:rsidR="008303B5" w:rsidRPr="00B71294" w:rsidRDefault="008303B5" w:rsidP="00A10C3C">
            <w:pPr>
              <w:pStyle w:val="aff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4.3</w:t>
            </w:r>
          </w:p>
        </w:tc>
        <w:tc>
          <w:tcPr>
            <w:tcW w:w="2964" w:type="dxa"/>
          </w:tcPr>
          <w:p w:rsidR="008303B5" w:rsidRPr="00B71294" w:rsidRDefault="008303B5" w:rsidP="00A10C3C">
            <w:pPr>
              <w:pStyle w:val="aff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3 ข้อ</w:t>
            </w:r>
          </w:p>
        </w:tc>
        <w:tc>
          <w:tcPr>
            <w:tcW w:w="1984" w:type="dxa"/>
          </w:tcPr>
          <w:p w:rsidR="008303B5" w:rsidRPr="00B71294" w:rsidRDefault="008303B5" w:rsidP="00A10C3C">
            <w:pPr>
              <w:pStyle w:val="aff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693" w:type="dxa"/>
          </w:tcPr>
          <w:p w:rsidR="008303B5" w:rsidRPr="00B71294" w:rsidRDefault="008303B5" w:rsidP="00A10C3C">
            <w:pPr>
              <w:pStyle w:val="aff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8303B5" w:rsidRPr="00B71294" w:rsidTr="00A10C3C">
        <w:tc>
          <w:tcPr>
            <w:tcW w:w="5920" w:type="dxa"/>
            <w:gridSpan w:val="3"/>
          </w:tcPr>
          <w:p w:rsidR="008303B5" w:rsidRPr="00B71294" w:rsidRDefault="008303B5" w:rsidP="00A10C3C">
            <w:pPr>
              <w:pStyle w:val="aff0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เฉลี่ยจากการประเมิน 3 ตัวบ่งชี้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ต็ม 5 คะแนน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693" w:type="dxa"/>
          </w:tcPr>
          <w:p w:rsidR="00A32D3A" w:rsidRPr="00B71294" w:rsidRDefault="00A32D3A" w:rsidP="00A32D3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lang w:val="x-none" w:eastAsia="x-none"/>
              </w:rPr>
            </w:pPr>
            <w:r w:rsidRPr="00B71294">
              <w:rPr>
                <w:rFonts w:ascii="TH SarabunPSK" w:eastAsia="Calibri" w:hAnsi="TH SarabunPSK" w:cs="TH SarabunPSK"/>
                <w:sz w:val="32"/>
                <w:szCs w:val="32"/>
                <w:lang w:val="x-none" w:eastAsia="x-none"/>
              </w:rPr>
              <w:t>9.89/3  =  3.30</w:t>
            </w:r>
          </w:p>
          <w:p w:rsidR="008303B5" w:rsidRPr="00B71294" w:rsidRDefault="008303B5" w:rsidP="00A10C3C">
            <w:pPr>
              <w:pStyle w:val="aff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ุณภาพ</w:t>
            </w: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านกลาง</w:t>
            </w:r>
          </w:p>
        </w:tc>
      </w:tr>
    </w:tbl>
    <w:p w:rsidR="008303B5" w:rsidRPr="00B71294" w:rsidRDefault="008303B5" w:rsidP="008303B5">
      <w:pPr>
        <w:spacing w:line="276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7129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ผลการวิเคราะห์จุดเด่นและโอกาสในการพัฒนา องค์ประกอบที่ 4</w:t>
      </w:r>
    </w:p>
    <w:p w:rsidR="008303B5" w:rsidRPr="00B71294" w:rsidRDefault="008303B5" w:rsidP="008303B5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7129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ุดเด่น</w:t>
      </w:r>
    </w:p>
    <w:p w:rsidR="008303B5" w:rsidRPr="00B71294" w:rsidRDefault="008303B5" w:rsidP="008303B5">
      <w:pPr>
        <w:autoSpaceDE w:val="0"/>
        <w:autoSpaceDN w:val="0"/>
        <w:adjustRightInd w:val="0"/>
        <w:ind w:firstLine="851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B71294">
        <w:rPr>
          <w:rFonts w:ascii="TH SarabunPSK" w:eastAsia="BrowalliaNew-Bold" w:hAnsi="TH SarabunPSK" w:cs="TH SarabunPSK"/>
          <w:sz w:val="32"/>
          <w:szCs w:val="32"/>
          <w:cs/>
        </w:rPr>
        <w:t>1.  มีระบบกลไกลการบริหารจัดการอาจารย์ มีระบบการสร้างแรงจูงใจ</w:t>
      </w:r>
    </w:p>
    <w:p w:rsidR="008303B5" w:rsidRPr="00B71294" w:rsidRDefault="008303B5" w:rsidP="008303B5">
      <w:pPr>
        <w:autoSpaceDE w:val="0"/>
        <w:autoSpaceDN w:val="0"/>
        <w:adjustRightInd w:val="0"/>
        <w:ind w:firstLine="851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B71294">
        <w:rPr>
          <w:rFonts w:ascii="TH SarabunPSK" w:eastAsia="BrowalliaNew-Bold" w:hAnsi="TH SarabunPSK" w:cs="TH SarabunPSK"/>
          <w:sz w:val="32"/>
          <w:szCs w:val="32"/>
          <w:cs/>
        </w:rPr>
        <w:t>2.  มหาวิทยาลัยมีมาตรการส่งเสริมและสนับสนุน งบประมาณให้พัฒนาอาจารย์อย่างต่อเนื่อง ทั้งการศึกษาต่อและการทำผลงานเพื่อขอกำหนดตำแหน่งทางวิชาการ</w:t>
      </w:r>
    </w:p>
    <w:p w:rsidR="008303B5" w:rsidRPr="00B71294" w:rsidRDefault="008303B5" w:rsidP="008303B5">
      <w:pPr>
        <w:autoSpaceDE w:val="0"/>
        <w:autoSpaceDN w:val="0"/>
        <w:adjustRightInd w:val="0"/>
        <w:ind w:firstLine="851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B71294">
        <w:rPr>
          <w:rFonts w:ascii="TH SarabunPSK" w:eastAsia="BrowalliaNew-Bold" w:hAnsi="TH SarabunPSK" w:cs="TH SarabunPSK"/>
          <w:sz w:val="32"/>
          <w:szCs w:val="32"/>
          <w:cs/>
        </w:rPr>
        <w:t>3. อาจารย์ผู้รับผิดชอบหลักสูตรมีความพึงพอใจต่อการบริหารและพัฒนาอาจารย์และกระบวนการบริหารหลักสูตรมีค่าเฉลี่ยค่อนข้างสูง</w:t>
      </w:r>
    </w:p>
    <w:p w:rsidR="008303B5" w:rsidRPr="00B71294" w:rsidRDefault="008303B5" w:rsidP="008303B5">
      <w:pPr>
        <w:autoSpaceDE w:val="0"/>
        <w:autoSpaceDN w:val="0"/>
        <w:adjustRightInd w:val="0"/>
        <w:ind w:firstLine="851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71294">
        <w:rPr>
          <w:rFonts w:ascii="TH SarabunPSK" w:eastAsia="BrowalliaNew-Bold" w:hAnsi="TH SarabunPSK" w:cs="TH SarabunPSK"/>
          <w:sz w:val="32"/>
          <w:szCs w:val="32"/>
          <w:cs/>
        </w:rPr>
        <w:t>4.  อาจารย์ในหลักสูตรไม่มีข้อร้องเรียนใด ๆ</w:t>
      </w:r>
    </w:p>
    <w:p w:rsidR="008303B5" w:rsidRPr="00B71294" w:rsidRDefault="008303B5" w:rsidP="008303B5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7129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โอกาสในการพัฒนา</w:t>
      </w:r>
    </w:p>
    <w:p w:rsidR="008303B5" w:rsidRPr="00B71294" w:rsidRDefault="008303B5" w:rsidP="008303B5">
      <w:pPr>
        <w:autoSpaceDE w:val="0"/>
        <w:autoSpaceDN w:val="0"/>
        <w:adjustRightInd w:val="0"/>
        <w:ind w:firstLine="851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B71294">
        <w:rPr>
          <w:rFonts w:ascii="TH SarabunPSK" w:eastAsia="BrowalliaNew-Bold" w:hAnsi="TH SarabunPSK" w:cs="TH SarabunPSK"/>
          <w:sz w:val="32"/>
          <w:szCs w:val="32"/>
          <w:cs/>
        </w:rPr>
        <w:t>1. มหาวิทยาลัยและคณะมีนโยบายจัดสรรงบประมาณพัฒนาอาจารย์อย่างต่อเนื่อง</w:t>
      </w:r>
    </w:p>
    <w:p w:rsidR="008303B5" w:rsidRPr="00B71294" w:rsidRDefault="008303B5" w:rsidP="008303B5">
      <w:pPr>
        <w:autoSpaceDE w:val="0"/>
        <w:autoSpaceDN w:val="0"/>
        <w:adjustRightInd w:val="0"/>
        <w:ind w:firstLine="851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B71294">
        <w:rPr>
          <w:rFonts w:ascii="TH SarabunPSK" w:eastAsia="BrowalliaNew-Bold" w:hAnsi="TH SarabunPSK" w:cs="TH SarabunPSK"/>
          <w:sz w:val="32"/>
          <w:szCs w:val="32"/>
          <w:cs/>
        </w:rPr>
        <w:t xml:space="preserve">2. มีแหล่งเงินทุนสนับสนุนการทำผลงานทางวิชาการทั้งภายในและภายนอกมหาวิทยาลัย </w:t>
      </w:r>
    </w:p>
    <w:p w:rsidR="008303B5" w:rsidRPr="00B71294" w:rsidRDefault="008303B5" w:rsidP="008303B5">
      <w:pPr>
        <w:autoSpaceDE w:val="0"/>
        <w:autoSpaceDN w:val="0"/>
        <w:adjustRightInd w:val="0"/>
        <w:ind w:firstLine="851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B71294">
        <w:rPr>
          <w:rFonts w:ascii="TH SarabunPSK" w:eastAsia="BrowalliaNew-Bold" w:hAnsi="TH SarabunPSK" w:cs="TH SarabunPSK"/>
          <w:sz w:val="32"/>
          <w:szCs w:val="32"/>
          <w:cs/>
        </w:rPr>
        <w:t xml:space="preserve">3. คณะและมหาวิทยาลัยมีการส่งเสริมให้อาจารย์มีตำแหน่งทางวิชาการโดยจัดโครงการให้ความรู้เรื่องการเขียนเอกสารตำรา หาผู้ทรงคุณวุฒิมาช่วยอ่านเอกสารตำรา มีโครงการพี่เลี้ยงด้านการเขียนเอกสารตำรา รวมทั้งมีเงินสนับสนุนตั้งแต่เริ่มทำผลงานจนกระทั่งได้ตำแหน่งทางวิชาการ </w:t>
      </w:r>
    </w:p>
    <w:p w:rsidR="008303B5" w:rsidRPr="00B71294" w:rsidRDefault="008303B5" w:rsidP="008303B5">
      <w:pPr>
        <w:autoSpaceDE w:val="0"/>
        <w:autoSpaceDN w:val="0"/>
        <w:adjustRightInd w:val="0"/>
        <w:ind w:firstLine="851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B71294">
        <w:rPr>
          <w:rFonts w:ascii="TH SarabunPSK" w:eastAsia="BrowalliaNew-Bold" w:hAnsi="TH SarabunPSK" w:cs="TH SarabunPSK"/>
          <w:sz w:val="32"/>
          <w:szCs w:val="32"/>
          <w:cs/>
        </w:rPr>
        <w:t>4. อาจารย์ผู้รับผิดชอบหลักสูตรมีแนวโน้มที่จะสำเร็จการศึกษาในระดับปริญญาเอกเพิ่มมากขึ้น</w:t>
      </w:r>
    </w:p>
    <w:p w:rsidR="008303B5" w:rsidRPr="00B71294" w:rsidRDefault="008303B5" w:rsidP="008303B5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B71294">
        <w:rPr>
          <w:rFonts w:ascii="TH SarabunPSK" w:eastAsia="BrowalliaNew-Bold" w:hAnsi="TH SarabunPSK" w:cs="TH SarabunPSK"/>
          <w:sz w:val="32"/>
          <w:szCs w:val="32"/>
          <w:cs/>
        </w:rPr>
        <w:t>5. อาจารย์ผู้รับผิดชอบหลักสูตรมีแนวโน้มที่จะขอกำหนดตำแหน่งทางวิชาการเพิ่มมากขึ้น</w:t>
      </w:r>
    </w:p>
    <w:p w:rsidR="00E91F20" w:rsidRDefault="00E91F20" w:rsidP="00CA5A5B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42980" w:rsidRDefault="00042980" w:rsidP="00CA5A5B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42980" w:rsidRDefault="00042980" w:rsidP="00CA5A5B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42980" w:rsidRDefault="00042980" w:rsidP="00CA5A5B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42980" w:rsidRDefault="00042980" w:rsidP="00CA5A5B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42980" w:rsidRDefault="00042980" w:rsidP="00CA5A5B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42980" w:rsidRDefault="00042980" w:rsidP="00CA5A5B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42980" w:rsidRDefault="00042980" w:rsidP="00CA5A5B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42980" w:rsidRDefault="00042980" w:rsidP="00CA5A5B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42980" w:rsidRDefault="00042980" w:rsidP="00CA5A5B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42980" w:rsidRDefault="00042980" w:rsidP="00CA5A5B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42980" w:rsidRPr="00B71294" w:rsidRDefault="00042980" w:rsidP="00CA5A5B">
      <w:pPr>
        <w:ind w:left="36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A32D3A" w:rsidRPr="00B71294" w:rsidRDefault="00A32D3A" w:rsidP="00A32D3A">
      <w:pPr>
        <w:autoSpaceDE w:val="0"/>
        <w:autoSpaceDN w:val="0"/>
        <w:adjustRightInd w:val="0"/>
        <w:contextualSpacing/>
        <w:jc w:val="center"/>
        <w:rPr>
          <w:rFonts w:ascii="TH SarabunPSK" w:eastAsia="CordiaNew-Bold" w:hAnsi="TH SarabunPSK" w:cs="TH SarabunPSK"/>
          <w:b/>
          <w:bCs/>
          <w:sz w:val="36"/>
          <w:szCs w:val="36"/>
        </w:rPr>
      </w:pPr>
      <w:r w:rsidRPr="00B71294">
        <w:rPr>
          <w:rFonts w:ascii="TH SarabunPSK" w:eastAsia="CordiaNew-Bold" w:hAnsi="TH SarabunPSK" w:cs="TH SarabunPSK"/>
          <w:b/>
          <w:bCs/>
          <w:sz w:val="36"/>
          <w:szCs w:val="36"/>
          <w:cs/>
        </w:rPr>
        <w:lastRenderedPageBreak/>
        <w:t>องค์ประกอบที่</w:t>
      </w:r>
      <w:r w:rsidRPr="00B71294">
        <w:rPr>
          <w:rFonts w:ascii="TH SarabunPSK" w:eastAsia="CordiaNew-Bold" w:hAnsi="TH SarabunPSK" w:cs="TH SarabunPSK"/>
          <w:b/>
          <w:bCs/>
          <w:sz w:val="36"/>
          <w:szCs w:val="36"/>
        </w:rPr>
        <w:t xml:space="preserve"> </w:t>
      </w:r>
      <w:r w:rsidRPr="00B71294">
        <w:rPr>
          <w:rFonts w:ascii="TH SarabunPSK" w:eastAsia="CordiaNew-Bold" w:hAnsi="TH SarabunPSK" w:cs="TH SarabunPSK"/>
          <w:b/>
          <w:bCs/>
          <w:sz w:val="36"/>
          <w:szCs w:val="36"/>
          <w:cs/>
        </w:rPr>
        <w:t>4 อาจารย์</w:t>
      </w:r>
    </w:p>
    <w:p w:rsidR="00A32D3A" w:rsidRPr="00B71294" w:rsidRDefault="00A32D3A" w:rsidP="00A32D3A">
      <w:pPr>
        <w:autoSpaceDE w:val="0"/>
        <w:autoSpaceDN w:val="0"/>
        <w:adjustRightInd w:val="0"/>
        <w:contextualSpacing/>
        <w:jc w:val="center"/>
        <w:rPr>
          <w:rFonts w:ascii="TH SarabunPSK" w:eastAsia="CordiaNew-Bold" w:hAnsi="TH SarabunPSK" w:cs="TH SarabunPSK"/>
          <w:b/>
          <w:bCs/>
          <w:sz w:val="16"/>
          <w:szCs w:val="16"/>
        </w:rPr>
      </w:pPr>
    </w:p>
    <w:p w:rsidR="00A32D3A" w:rsidRPr="00B71294" w:rsidRDefault="00A32D3A" w:rsidP="00A32D3A">
      <w:pPr>
        <w:rPr>
          <w:rFonts w:ascii="TH SarabunPSK" w:hAnsi="TH SarabunPSK" w:cs="TH SarabunPSK"/>
          <w:b/>
          <w:bCs/>
          <w:sz w:val="32"/>
          <w:szCs w:val="32"/>
        </w:rPr>
      </w:pPr>
      <w:r w:rsidRPr="00B71294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4.2 คุณภาพอาจารย์</w:t>
      </w:r>
    </w:p>
    <w:p w:rsidR="00A32D3A" w:rsidRPr="00B71294" w:rsidRDefault="00A32D3A" w:rsidP="00A32D3A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A32D3A" w:rsidRPr="00B71294" w:rsidRDefault="00A32D3A" w:rsidP="00A32D3A">
      <w:pPr>
        <w:autoSpaceDE w:val="0"/>
        <w:autoSpaceDN w:val="0"/>
        <w:adjustRightInd w:val="0"/>
        <w:ind w:right="-802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B7129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B71294">
        <w:rPr>
          <w:rFonts w:ascii="TH SarabunPSK" w:hAnsi="TH SarabunPSK" w:cs="TH SarabunPSK"/>
          <w:b/>
          <w:bCs/>
          <w:sz w:val="32"/>
          <w:szCs w:val="32"/>
        </w:rPr>
        <w:t>4.2-1</w:t>
      </w:r>
      <w:r w:rsidRPr="00B71294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 บทความวิจัยหรือบทความวิชาการฉบับสมบูรณ์ที่ตีพิมพ์ในรายงานสืบเนื่องจาก</w:t>
      </w:r>
      <w:r w:rsidRPr="00B71294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br/>
        <w:t xml:space="preserve">                  การประชุมวิชาการ</w:t>
      </w:r>
      <w:r w:rsidRPr="00B71294">
        <w:rPr>
          <w:rFonts w:ascii="TH SarabunPSK" w:hAnsi="TH SarabunPSK" w:cs="TH SarabunPSK"/>
          <w:b/>
          <w:bCs/>
          <w:sz w:val="32"/>
          <w:szCs w:val="32"/>
          <w:cs/>
        </w:rPr>
        <w:t>ปี พ.ศ. 25</w:t>
      </w:r>
      <w:r w:rsidRPr="00B71294">
        <w:rPr>
          <w:rFonts w:ascii="TH SarabunPSK" w:hAnsi="TH SarabunPSK" w:cs="TH SarabunPSK"/>
          <w:b/>
          <w:bCs/>
          <w:sz w:val="32"/>
          <w:szCs w:val="32"/>
        </w:rPr>
        <w:t xml:space="preserve">60 </w:t>
      </w:r>
      <w:r w:rsidRPr="00B7129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B7129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71294">
        <w:rPr>
          <w:rFonts w:ascii="TH SarabunPSK" w:hAnsi="TH SarabunPSK" w:cs="TH SarabunPSK"/>
          <w:b/>
          <w:bCs/>
          <w:sz w:val="32"/>
          <w:szCs w:val="32"/>
          <w:cs/>
        </w:rPr>
        <w:t xml:space="preserve"> ม.ค.</w:t>
      </w:r>
      <w:r w:rsidRPr="00B71294">
        <w:rPr>
          <w:rFonts w:ascii="TH SarabunPSK" w:hAnsi="TH SarabunPSK" w:cs="TH SarabunPSK"/>
          <w:b/>
          <w:bCs/>
          <w:sz w:val="32"/>
          <w:szCs w:val="32"/>
        </w:rPr>
        <w:t xml:space="preserve">60 </w:t>
      </w:r>
      <w:r w:rsidRPr="00B71294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B71294">
        <w:rPr>
          <w:rFonts w:ascii="TH SarabunPSK" w:hAnsi="TH SarabunPSK" w:cs="TH SarabunPSK"/>
          <w:b/>
          <w:bCs/>
          <w:sz w:val="32"/>
          <w:szCs w:val="32"/>
        </w:rPr>
        <w:t xml:space="preserve"> 3</w:t>
      </w:r>
      <w:r w:rsidRPr="00B71294">
        <w:rPr>
          <w:rFonts w:ascii="TH SarabunPSK" w:hAnsi="TH SarabunPSK" w:cs="TH SarabunPSK"/>
          <w:b/>
          <w:bCs/>
          <w:sz w:val="32"/>
          <w:szCs w:val="32"/>
          <w:cs/>
        </w:rPr>
        <w:t>1 ธ.ค.</w:t>
      </w:r>
      <w:r w:rsidRPr="00B71294">
        <w:rPr>
          <w:rFonts w:ascii="TH SarabunPSK" w:hAnsi="TH SarabunPSK" w:cs="TH SarabunPSK"/>
          <w:b/>
          <w:bCs/>
          <w:sz w:val="32"/>
          <w:szCs w:val="32"/>
        </w:rPr>
        <w:t>60</w:t>
      </w:r>
      <w:r w:rsidRPr="00B71294">
        <w:rPr>
          <w:rFonts w:ascii="TH SarabunPSK" w:hAnsi="TH SarabunPSK" w:cs="TH SarabunPSK"/>
          <w:b/>
          <w:bCs/>
          <w:sz w:val="32"/>
          <w:szCs w:val="32"/>
          <w:cs/>
        </w:rPr>
        <w:t xml:space="preserve">) (ค่าน้ำหนัก </w:t>
      </w:r>
      <w:r w:rsidRPr="00B71294">
        <w:rPr>
          <w:rFonts w:ascii="TH SarabunPSK" w:hAnsi="TH SarabunPSK" w:cs="TH SarabunPSK"/>
          <w:b/>
          <w:bCs/>
          <w:sz w:val="32"/>
          <w:szCs w:val="32"/>
        </w:rPr>
        <w:t>0.20</w:t>
      </w:r>
      <w:r w:rsidRPr="00B7129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493"/>
        <w:gridCol w:w="1564"/>
        <w:gridCol w:w="2663"/>
        <w:gridCol w:w="916"/>
      </w:tblGrid>
      <w:tr w:rsidR="00A32D3A" w:rsidRPr="00B71294" w:rsidTr="00CC12A9">
        <w:trPr>
          <w:tblHeader/>
        </w:trPr>
        <w:tc>
          <w:tcPr>
            <w:tcW w:w="305" w:type="pct"/>
          </w:tcPr>
          <w:p w:rsidR="00A32D3A" w:rsidRPr="00B71294" w:rsidRDefault="00A32D3A" w:rsidP="00CC12A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526" w:type="pct"/>
          </w:tcPr>
          <w:p w:rsidR="00A32D3A" w:rsidRPr="00B71294" w:rsidRDefault="00A32D3A" w:rsidP="00CC12A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บทความวิจัยฉบับสมบูรณ์ (</w:t>
            </w:r>
            <w:r w:rsidRPr="00B71294">
              <w:rPr>
                <w:rFonts w:ascii="TH SarabunPSK" w:hAnsi="TH SarabunPSK" w:cs="TH SarabunPSK"/>
                <w:b/>
                <w:bCs/>
                <w:sz w:val="28"/>
              </w:rPr>
              <w:t xml:space="preserve">Full Paper)  </w:t>
            </w: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966" w:type="pct"/>
          </w:tcPr>
          <w:p w:rsidR="00A32D3A" w:rsidRPr="00B71294" w:rsidRDefault="00A32D3A" w:rsidP="00CC12A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1628" w:type="pct"/>
          </w:tcPr>
          <w:p w:rsidR="00A32D3A" w:rsidRPr="00B71294" w:rsidRDefault="00A32D3A" w:rsidP="00CC12A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575" w:type="pct"/>
          </w:tcPr>
          <w:p w:rsidR="00A32D3A" w:rsidRPr="00B71294" w:rsidRDefault="00A32D3A" w:rsidP="00CC12A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</w:t>
            </w:r>
          </w:p>
          <w:p w:rsidR="00A32D3A" w:rsidRPr="00B71294" w:rsidRDefault="00A32D3A" w:rsidP="00CC12A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>/ตารางประกอบ</w:t>
            </w:r>
          </w:p>
        </w:tc>
      </w:tr>
      <w:tr w:rsidR="00A32D3A" w:rsidRPr="00B71294" w:rsidTr="00CC12A9">
        <w:tc>
          <w:tcPr>
            <w:tcW w:w="5000" w:type="pct"/>
            <w:gridSpan w:val="5"/>
          </w:tcPr>
          <w:p w:rsidR="00A32D3A" w:rsidRPr="00B71294" w:rsidRDefault="00A32D3A" w:rsidP="00CC12A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1294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บทความวิจัยฉบับสมบูรณ์ที่ตีพิมพ์ในรายงานสืบเนื่องจากการประชุมวิชาการระดับชาติ</w:t>
            </w:r>
          </w:p>
        </w:tc>
      </w:tr>
      <w:tr w:rsidR="00A32D3A" w:rsidRPr="00B71294" w:rsidTr="00CC12A9">
        <w:tc>
          <w:tcPr>
            <w:tcW w:w="305" w:type="pct"/>
          </w:tcPr>
          <w:p w:rsidR="00A32D3A" w:rsidRPr="00B71294" w:rsidRDefault="00A32D3A" w:rsidP="00CC12A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526" w:type="pct"/>
            <w:shd w:val="clear" w:color="auto" w:fill="FFFFFF"/>
          </w:tcPr>
          <w:p w:rsidR="00A32D3A" w:rsidRPr="00B71294" w:rsidRDefault="00A32D3A" w:rsidP="00CC12A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บริหารจัดการแนวทางการป้องกันและแก้ไขปัญหายาเสพติดในชุมชนของกองทุนแม่ของแผ่นดิน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กรณีศึกษาหมู่บ้านต้นแบบ ในจังหวัดสมุทรสาคร</w:t>
            </w:r>
          </w:p>
        </w:tc>
        <w:tc>
          <w:tcPr>
            <w:tcW w:w="966" w:type="pct"/>
            <w:shd w:val="clear" w:color="auto" w:fill="FFFFFF"/>
          </w:tcPr>
          <w:p w:rsidR="00A32D3A" w:rsidRPr="00B71294" w:rsidRDefault="00A32D3A" w:rsidP="00CC12A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ผศ. ดร.สุภาณี อินทน์จันทน์</w:t>
            </w:r>
          </w:p>
        </w:tc>
        <w:tc>
          <w:tcPr>
            <w:tcW w:w="1628" w:type="pct"/>
            <w:shd w:val="clear" w:color="auto" w:fill="FFFFFF"/>
          </w:tcPr>
          <w:p w:rsidR="00A32D3A" w:rsidRPr="00B71294" w:rsidRDefault="00A32D3A" w:rsidP="00CC12A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บทความวิจัยฉบับสมบูรณ์</w:t>
            </w:r>
            <w:r w:rsidRPr="00B71294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br/>
              <w:t>ที่ตีพิมพ์ในรายงานสืบเนื่องจากการประชุมวิชาการระดับชาติ</w:t>
            </w:r>
            <w:r w:rsidRPr="00B71294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 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วารสาร มจร สังคมศาสตร์ปริทรรศน์</w:t>
            </w:r>
          </w:p>
          <w:p w:rsidR="00A32D3A" w:rsidRPr="00B71294" w:rsidRDefault="00A32D3A" w:rsidP="00CC12A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ฉบับที่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ษายน-มิถุนายน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2560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241</w:t>
            </w:r>
          </w:p>
        </w:tc>
        <w:tc>
          <w:tcPr>
            <w:tcW w:w="575" w:type="pct"/>
            <w:shd w:val="clear" w:color="auto" w:fill="FFFFFF"/>
          </w:tcPr>
          <w:p w:rsidR="00A32D3A" w:rsidRDefault="00A32D3A" w:rsidP="00CC12A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042980" w:rsidRDefault="00042980" w:rsidP="00CC12A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042980" w:rsidRDefault="00042980" w:rsidP="00CC12A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042980" w:rsidRDefault="00042980" w:rsidP="00CC12A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042980" w:rsidRPr="00042980" w:rsidRDefault="00042980" w:rsidP="0004298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042980">
              <w:rPr>
                <w:rFonts w:ascii="TH SarabunPSK" w:hAnsi="TH SarabunPSK" w:cs="TH SarabunPSK"/>
                <w:sz w:val="28"/>
              </w:rPr>
              <w:t>0.2</w:t>
            </w:r>
          </w:p>
        </w:tc>
      </w:tr>
      <w:tr w:rsidR="00A32D3A" w:rsidRPr="00B71294" w:rsidTr="00CC12A9">
        <w:tc>
          <w:tcPr>
            <w:tcW w:w="4425" w:type="pct"/>
            <w:gridSpan w:val="4"/>
          </w:tcPr>
          <w:p w:rsidR="00A32D3A" w:rsidRPr="00B71294" w:rsidRDefault="00A32D3A" w:rsidP="00CC12A9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บทความวิจัยฉบับสมบูรณ์ที่ตีพิมพ์ในรายงานสืบเนื่องจากการประชุมวิชาการระดับนานาชาติ</w:t>
            </w:r>
          </w:p>
        </w:tc>
        <w:tc>
          <w:tcPr>
            <w:tcW w:w="575" w:type="pct"/>
          </w:tcPr>
          <w:p w:rsidR="00A32D3A" w:rsidRPr="00B71294" w:rsidRDefault="00A32D3A" w:rsidP="00CC12A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32D3A" w:rsidRPr="00B71294" w:rsidTr="00CC12A9">
        <w:tc>
          <w:tcPr>
            <w:tcW w:w="305" w:type="pct"/>
          </w:tcPr>
          <w:p w:rsidR="00A32D3A" w:rsidRPr="00B71294" w:rsidRDefault="00A32D3A" w:rsidP="00CC12A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526" w:type="pct"/>
          </w:tcPr>
          <w:p w:rsidR="00A32D3A" w:rsidRPr="00B71294" w:rsidRDefault="00A32D3A" w:rsidP="00CC12A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 xml:space="preserve">Increasing Learning Engagement through Small Group Co-operation </w:t>
            </w:r>
          </w:p>
        </w:tc>
        <w:tc>
          <w:tcPr>
            <w:tcW w:w="966" w:type="pct"/>
          </w:tcPr>
          <w:p w:rsidR="00A32D3A" w:rsidRPr="00B71294" w:rsidRDefault="00A32D3A" w:rsidP="00CC12A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ผศ. ดร.สุภาณี อินทน์จันทน์</w:t>
            </w:r>
          </w:p>
        </w:tc>
        <w:tc>
          <w:tcPr>
            <w:tcW w:w="1628" w:type="pct"/>
          </w:tcPr>
          <w:p w:rsidR="00A32D3A" w:rsidRPr="00B71294" w:rsidRDefault="00A32D3A" w:rsidP="00CC12A9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B71294">
              <w:rPr>
                <w:rFonts w:ascii="TH SarabunPSK" w:eastAsia="CordiaNew-Bold" w:hAnsi="TH SarabunPSK" w:cs="TH SarabunPSK"/>
                <w:sz w:val="32"/>
                <w:szCs w:val="32"/>
              </w:rPr>
              <w:t>The 11</w:t>
            </w:r>
            <w:r w:rsidRPr="00B71294">
              <w:rPr>
                <w:rFonts w:ascii="TH SarabunPSK" w:eastAsia="CordiaNew-Bold" w:hAnsi="TH SarabunPSK" w:cs="TH SarabunPSK"/>
                <w:sz w:val="32"/>
                <w:szCs w:val="32"/>
                <w:vertAlign w:val="superscript"/>
              </w:rPr>
              <w:t>th</w:t>
            </w:r>
            <w:r w:rsidRPr="00B71294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 International Conference on Developing Educational Professionals in Southeast Asia (DEPISA 2017)  17</w:t>
            </w:r>
            <w:r w:rsidRPr="00B71294">
              <w:rPr>
                <w:rFonts w:ascii="TH SarabunPSK" w:eastAsia="CordiaNew-Bold" w:hAnsi="TH SarabunPSK" w:cs="TH SarabunPSK"/>
                <w:sz w:val="32"/>
                <w:szCs w:val="32"/>
                <w:vertAlign w:val="superscript"/>
              </w:rPr>
              <w:t>th</w:t>
            </w:r>
            <w:r w:rsidRPr="00B71294">
              <w:rPr>
                <w:rFonts w:ascii="TH SarabunPSK" w:eastAsia="CordiaNew-Bold" w:hAnsi="TH SarabunPSK" w:cs="TH SarabunPSK"/>
                <w:sz w:val="32"/>
                <w:szCs w:val="32"/>
              </w:rPr>
              <w:t>-20</w:t>
            </w:r>
            <w:r w:rsidRPr="00B71294">
              <w:rPr>
                <w:rFonts w:ascii="TH SarabunPSK" w:eastAsia="CordiaNew-Bold" w:hAnsi="TH SarabunPSK" w:cs="TH SarabunPSK"/>
                <w:sz w:val="32"/>
                <w:szCs w:val="32"/>
                <w:vertAlign w:val="superscript"/>
              </w:rPr>
              <w:t>th</w:t>
            </w:r>
            <w:r w:rsidRPr="00B71294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 August 2017 </w:t>
            </w:r>
          </w:p>
          <w:p w:rsidR="00A32D3A" w:rsidRPr="00B71294" w:rsidRDefault="00A32D3A" w:rsidP="00CC12A9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B71294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Daegu National University of Education (DNUE), Daegu, </w:t>
            </w:r>
          </w:p>
          <w:p w:rsidR="00A32D3A" w:rsidRPr="00B71294" w:rsidRDefault="00A32D3A" w:rsidP="00CC12A9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South Korea. Page 38 </w:t>
            </w:r>
          </w:p>
        </w:tc>
        <w:tc>
          <w:tcPr>
            <w:tcW w:w="575" w:type="pct"/>
          </w:tcPr>
          <w:p w:rsidR="00042980" w:rsidRDefault="00042980" w:rsidP="00CC12A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  <w:p w:rsidR="00042980" w:rsidRDefault="00042980" w:rsidP="00CC12A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  <w:p w:rsidR="00042980" w:rsidRDefault="00042980" w:rsidP="00CC12A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  <w:p w:rsidR="00042980" w:rsidRDefault="00042980" w:rsidP="00CC12A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  <w:p w:rsidR="00042980" w:rsidRDefault="00042980" w:rsidP="00CC12A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  <w:p w:rsidR="00A32D3A" w:rsidRPr="00B71294" w:rsidRDefault="00042980" w:rsidP="0004298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2980">
              <w:rPr>
                <w:rFonts w:ascii="TH SarabunPSK" w:hAnsi="TH SarabunPSK" w:cs="TH SarabunPSK"/>
                <w:sz w:val="28"/>
              </w:rPr>
              <w:t>0.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</w:tr>
      <w:tr w:rsidR="00A32D3A" w:rsidRPr="00B71294" w:rsidTr="00CC12A9">
        <w:tc>
          <w:tcPr>
            <w:tcW w:w="305" w:type="pct"/>
          </w:tcPr>
          <w:p w:rsidR="00A32D3A" w:rsidRPr="00B71294" w:rsidRDefault="00A32D3A" w:rsidP="00CC12A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lastRenderedPageBreak/>
              <w:t>2</w:t>
            </w:r>
          </w:p>
        </w:tc>
        <w:tc>
          <w:tcPr>
            <w:tcW w:w="1526" w:type="pct"/>
          </w:tcPr>
          <w:p w:rsidR="00A32D3A" w:rsidRPr="00B71294" w:rsidRDefault="00A32D3A" w:rsidP="00CC12A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 xml:space="preserve">Relationships between Accounting Practices and Financial Strengths of SMEs : Reflections from Financial and Accounting Experts </w:t>
            </w:r>
          </w:p>
        </w:tc>
        <w:tc>
          <w:tcPr>
            <w:tcW w:w="966" w:type="pct"/>
          </w:tcPr>
          <w:p w:rsidR="00A32D3A" w:rsidRPr="00B71294" w:rsidRDefault="00A32D3A" w:rsidP="00CC12A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ผศ. ดร.สุภาณี อินทน์จันทน์</w:t>
            </w:r>
          </w:p>
        </w:tc>
        <w:tc>
          <w:tcPr>
            <w:tcW w:w="1628" w:type="pct"/>
          </w:tcPr>
          <w:p w:rsidR="00A32D3A" w:rsidRPr="00B71294" w:rsidRDefault="00A32D3A" w:rsidP="00CC12A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>The 2</w:t>
            </w:r>
            <w:r w:rsidRPr="00B71294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nd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International Conference of Multidisciplinary Approaches on UN Sustainable Development Goals 2017 (UNSDGs 2017)</w:t>
            </w:r>
          </w:p>
          <w:p w:rsidR="00A32D3A" w:rsidRPr="00B71294" w:rsidRDefault="00A32D3A" w:rsidP="00CC12A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>28</w:t>
            </w:r>
            <w:r w:rsidRPr="00B71294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th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-29</w:t>
            </w:r>
            <w:r w:rsidRPr="00B71294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th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December 2017</w:t>
            </w:r>
          </w:p>
          <w:p w:rsidR="00A32D3A" w:rsidRPr="00B71294" w:rsidRDefault="00A32D3A" w:rsidP="00CC12A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At the Hotel Windsor Suites &amp; Convention, Bangkok, Thailand </w:t>
            </w:r>
          </w:p>
        </w:tc>
        <w:tc>
          <w:tcPr>
            <w:tcW w:w="575" w:type="pct"/>
          </w:tcPr>
          <w:p w:rsidR="00042980" w:rsidRDefault="00042980" w:rsidP="00CC12A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  <w:p w:rsidR="00042980" w:rsidRDefault="00042980" w:rsidP="00CC12A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  <w:p w:rsidR="00042980" w:rsidRDefault="00042980" w:rsidP="00CC12A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  <w:p w:rsidR="00042980" w:rsidRDefault="00042980" w:rsidP="00CC12A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  <w:p w:rsidR="00042980" w:rsidRDefault="00042980" w:rsidP="00CC12A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  <w:p w:rsidR="00A32D3A" w:rsidRPr="00B71294" w:rsidRDefault="00042980" w:rsidP="0004298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4</w:t>
            </w:r>
          </w:p>
        </w:tc>
      </w:tr>
    </w:tbl>
    <w:p w:rsidR="00A32D3A" w:rsidRPr="00B71294" w:rsidRDefault="00A32D3A" w:rsidP="00A32D3A">
      <w:pPr>
        <w:jc w:val="thaiDistribute"/>
        <w:rPr>
          <w:rFonts w:ascii="TH SarabunPSK" w:eastAsia="BrowalliaNew-Bold" w:hAnsi="TH SarabunPSK" w:cs="TH SarabunPSK"/>
          <w:sz w:val="32"/>
          <w:szCs w:val="32"/>
        </w:rPr>
      </w:pPr>
    </w:p>
    <w:p w:rsidR="00A32D3A" w:rsidRPr="00B71294" w:rsidRDefault="00A32D3A" w:rsidP="00A32D3A">
      <w:pPr>
        <w:jc w:val="thaiDistribute"/>
        <w:rPr>
          <w:rFonts w:ascii="TH SarabunPSK" w:eastAsia="BrowalliaNew-Bold" w:hAnsi="TH SarabunPSK" w:cs="TH SarabunPSK"/>
          <w:sz w:val="32"/>
          <w:szCs w:val="32"/>
        </w:rPr>
      </w:pPr>
    </w:p>
    <w:p w:rsidR="00A32D3A" w:rsidRPr="00B71294" w:rsidRDefault="00A32D3A" w:rsidP="00CA5A5B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A32D3A" w:rsidRPr="00B71294" w:rsidSect="00A74319">
          <w:headerReference w:type="default" r:id="rId8"/>
          <w:footerReference w:type="default" r:id="rId9"/>
          <w:pgSz w:w="11906" w:h="16838"/>
          <w:pgMar w:top="2160" w:right="1440" w:bottom="1440" w:left="2160" w:header="706" w:footer="706" w:gutter="0"/>
          <w:cols w:space="708"/>
          <w:docGrid w:linePitch="360"/>
        </w:sectPr>
      </w:pPr>
    </w:p>
    <w:p w:rsidR="00CC12A9" w:rsidRPr="00B71294" w:rsidRDefault="00CC12A9" w:rsidP="00CC12A9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7129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5</w:t>
      </w:r>
    </w:p>
    <w:p w:rsidR="00CC12A9" w:rsidRPr="00B71294" w:rsidRDefault="00CC12A9" w:rsidP="00CC12A9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71294">
        <w:rPr>
          <w:rFonts w:ascii="TH SarabunPSK" w:hAnsi="TH SarabunPSK" w:cs="TH SarabunPSK"/>
          <w:b/>
          <w:bCs/>
          <w:sz w:val="36"/>
          <w:szCs w:val="36"/>
          <w:cs/>
        </w:rPr>
        <w:t>ข้อมูลผลการเรียนรายวิชาของหลักสูตรและคุณภาพการสอนในหลักสูตร</w:t>
      </w:r>
    </w:p>
    <w:p w:rsidR="00CC12A9" w:rsidRPr="00B71294" w:rsidRDefault="00CC12A9" w:rsidP="00CC12A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71294">
        <w:rPr>
          <w:rFonts w:ascii="TH SarabunPSK" w:hAnsi="TH SarabunPSK" w:cs="TH SarabunPSK"/>
          <w:b/>
          <w:bCs/>
          <w:sz w:val="36"/>
          <w:szCs w:val="36"/>
          <w:cs/>
        </w:rPr>
        <w:t>ข้อมูลผลการเรียนรายวิชาของหลักสูตร</w:t>
      </w:r>
    </w:p>
    <w:p w:rsidR="00CC12A9" w:rsidRPr="00B71294" w:rsidRDefault="00CC12A9" w:rsidP="00CC12A9">
      <w:pPr>
        <w:rPr>
          <w:rFonts w:ascii="TH SarabunPSK" w:hAnsi="TH SarabunPSK" w:cs="TH SarabunPSK"/>
          <w:cs/>
        </w:rPr>
      </w:pPr>
      <w:r w:rsidRPr="00B71294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สรุปผล</w:t>
      </w:r>
      <w:r w:rsidRPr="00B7129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วิชาศึกษาทั่วไป</w:t>
      </w:r>
      <w:r w:rsidRPr="00B71294">
        <w:rPr>
          <w:rFonts w:ascii="TH SarabunPSK" w:hAnsi="TH SarabunPSK" w:cs="TH SarabunPSK"/>
          <w:b/>
          <w:bCs/>
          <w:sz w:val="32"/>
          <w:szCs w:val="32"/>
          <w:cs/>
        </w:rPr>
        <w:t>ที่เปิดสอนในภาค</w:t>
      </w:r>
      <w:r w:rsidRPr="00B71294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B71294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="00E754AE" w:rsidRPr="00B7129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71294">
        <w:rPr>
          <w:rFonts w:ascii="TH SarabunPSK" w:hAnsi="TH SarabunPSK" w:cs="TH SarabunPSK"/>
          <w:sz w:val="32"/>
          <w:szCs w:val="32"/>
          <w:cs/>
        </w:rPr>
        <w:t>(นำมาจาก มคอ</w:t>
      </w:r>
      <w:r w:rsidRPr="00B71294">
        <w:rPr>
          <w:rFonts w:ascii="TH SarabunPSK" w:hAnsi="TH SarabunPSK" w:cs="TH SarabunPSK"/>
          <w:sz w:val="32"/>
          <w:szCs w:val="32"/>
        </w:rPr>
        <w:t xml:space="preserve">5 </w:t>
      </w:r>
      <w:r w:rsidRPr="00B71294">
        <w:rPr>
          <w:rFonts w:ascii="TH SarabunPSK" w:hAnsi="TH SarabunPSK" w:cs="TH SarabunPSK"/>
          <w:sz w:val="32"/>
          <w:szCs w:val="32"/>
          <w:cs/>
        </w:rPr>
        <w:t>ของแต่ละวิชา)</w:t>
      </w:r>
    </w:p>
    <w:tbl>
      <w:tblPr>
        <w:tblW w:w="134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8"/>
        <w:gridCol w:w="1262"/>
        <w:gridCol w:w="552"/>
        <w:gridCol w:w="425"/>
        <w:gridCol w:w="516"/>
        <w:gridCol w:w="425"/>
        <w:gridCol w:w="425"/>
        <w:gridCol w:w="426"/>
        <w:gridCol w:w="425"/>
        <w:gridCol w:w="425"/>
        <w:gridCol w:w="552"/>
        <w:gridCol w:w="299"/>
        <w:gridCol w:w="425"/>
        <w:gridCol w:w="425"/>
        <w:gridCol w:w="425"/>
        <w:gridCol w:w="426"/>
        <w:gridCol w:w="706"/>
        <w:gridCol w:w="1121"/>
        <w:gridCol w:w="1039"/>
      </w:tblGrid>
      <w:tr w:rsidR="00CC12A9" w:rsidRPr="00B71294" w:rsidTr="00CC12A9">
        <w:tc>
          <w:tcPr>
            <w:tcW w:w="3148" w:type="dxa"/>
            <w:vMerge w:val="restart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รหัส ชื่อวิชา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ภาค</w:t>
            </w:r>
            <w:r w:rsidRPr="00B71294">
              <w:rPr>
                <w:rFonts w:ascii="TH SarabunPSK" w:hAnsi="TH SarabunPSK" w:cs="TH SarabunPSK"/>
                <w:sz w:val="28"/>
              </w:rPr>
              <w:t>/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ปีการศึกษา</w:t>
            </w:r>
          </w:p>
        </w:tc>
        <w:tc>
          <w:tcPr>
            <w:tcW w:w="6877" w:type="dxa"/>
            <w:gridSpan w:val="15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ร้อยละการกระจายของเกรด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จำนวนนักศึกษา</w:t>
            </w:r>
          </w:p>
        </w:tc>
      </w:tr>
      <w:tr w:rsidR="00CC12A9" w:rsidRPr="00B71294" w:rsidTr="00CC12A9">
        <w:tc>
          <w:tcPr>
            <w:tcW w:w="3148" w:type="dxa"/>
            <w:vMerge/>
            <w:shd w:val="clear" w:color="auto" w:fill="auto"/>
          </w:tcPr>
          <w:p w:rsidR="00CC12A9" w:rsidRPr="00B71294" w:rsidRDefault="00CC12A9" w:rsidP="00CC12A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CC12A9" w:rsidRPr="00B71294" w:rsidRDefault="00CC12A9" w:rsidP="00CC12A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2" w:type="dxa"/>
            <w:shd w:val="clear" w:color="auto" w:fill="auto"/>
          </w:tcPr>
          <w:p w:rsidR="00CC12A9" w:rsidRPr="00B71294" w:rsidRDefault="00CC12A9" w:rsidP="00CC12A9">
            <w:pPr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A</w:t>
            </w:r>
          </w:p>
        </w:tc>
        <w:tc>
          <w:tcPr>
            <w:tcW w:w="425" w:type="dxa"/>
            <w:shd w:val="clear" w:color="auto" w:fill="auto"/>
          </w:tcPr>
          <w:p w:rsidR="00CC12A9" w:rsidRPr="00B71294" w:rsidRDefault="00CC12A9" w:rsidP="00CC12A9">
            <w:pPr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B+</w:t>
            </w:r>
          </w:p>
        </w:tc>
        <w:tc>
          <w:tcPr>
            <w:tcW w:w="516" w:type="dxa"/>
            <w:shd w:val="clear" w:color="auto" w:fill="auto"/>
          </w:tcPr>
          <w:p w:rsidR="00CC12A9" w:rsidRPr="00B71294" w:rsidRDefault="00CC12A9" w:rsidP="00CC12A9">
            <w:pPr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B</w:t>
            </w:r>
          </w:p>
        </w:tc>
        <w:tc>
          <w:tcPr>
            <w:tcW w:w="425" w:type="dxa"/>
            <w:shd w:val="clear" w:color="auto" w:fill="auto"/>
          </w:tcPr>
          <w:p w:rsidR="00CC12A9" w:rsidRPr="00B71294" w:rsidRDefault="00CC12A9" w:rsidP="00CC12A9">
            <w:pPr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C+</w:t>
            </w:r>
          </w:p>
        </w:tc>
        <w:tc>
          <w:tcPr>
            <w:tcW w:w="425" w:type="dxa"/>
            <w:shd w:val="clear" w:color="auto" w:fill="auto"/>
          </w:tcPr>
          <w:p w:rsidR="00CC12A9" w:rsidRPr="00B71294" w:rsidRDefault="00CC12A9" w:rsidP="00CC12A9">
            <w:pPr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C</w:t>
            </w:r>
          </w:p>
        </w:tc>
        <w:tc>
          <w:tcPr>
            <w:tcW w:w="426" w:type="dxa"/>
            <w:shd w:val="clear" w:color="auto" w:fill="auto"/>
          </w:tcPr>
          <w:p w:rsidR="00CC12A9" w:rsidRPr="00B71294" w:rsidRDefault="00CC12A9" w:rsidP="00CC12A9">
            <w:pPr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D+</w:t>
            </w:r>
          </w:p>
        </w:tc>
        <w:tc>
          <w:tcPr>
            <w:tcW w:w="425" w:type="dxa"/>
            <w:shd w:val="clear" w:color="auto" w:fill="auto"/>
          </w:tcPr>
          <w:p w:rsidR="00CC12A9" w:rsidRPr="00B71294" w:rsidRDefault="00CC12A9" w:rsidP="00CC12A9">
            <w:pPr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D</w:t>
            </w:r>
          </w:p>
        </w:tc>
        <w:tc>
          <w:tcPr>
            <w:tcW w:w="425" w:type="dxa"/>
            <w:shd w:val="clear" w:color="auto" w:fill="auto"/>
          </w:tcPr>
          <w:p w:rsidR="00CC12A9" w:rsidRPr="00B71294" w:rsidRDefault="00CC12A9" w:rsidP="00CC12A9">
            <w:pPr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E</w:t>
            </w:r>
          </w:p>
        </w:tc>
        <w:tc>
          <w:tcPr>
            <w:tcW w:w="552" w:type="dxa"/>
            <w:shd w:val="clear" w:color="auto" w:fill="auto"/>
          </w:tcPr>
          <w:p w:rsidR="00CC12A9" w:rsidRPr="00B71294" w:rsidRDefault="00CC12A9" w:rsidP="00CC12A9">
            <w:pPr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P</w:t>
            </w:r>
          </w:p>
        </w:tc>
        <w:tc>
          <w:tcPr>
            <w:tcW w:w="299" w:type="dxa"/>
            <w:shd w:val="clear" w:color="auto" w:fill="auto"/>
          </w:tcPr>
          <w:p w:rsidR="00CC12A9" w:rsidRPr="00B71294" w:rsidRDefault="00CC12A9" w:rsidP="00CC12A9">
            <w:pPr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U</w:t>
            </w:r>
          </w:p>
        </w:tc>
        <w:tc>
          <w:tcPr>
            <w:tcW w:w="425" w:type="dxa"/>
            <w:shd w:val="clear" w:color="auto" w:fill="auto"/>
          </w:tcPr>
          <w:p w:rsidR="00CC12A9" w:rsidRPr="00B71294" w:rsidRDefault="00CC12A9" w:rsidP="00CC12A9">
            <w:pPr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IP</w:t>
            </w:r>
          </w:p>
        </w:tc>
        <w:tc>
          <w:tcPr>
            <w:tcW w:w="425" w:type="dxa"/>
            <w:shd w:val="clear" w:color="auto" w:fill="auto"/>
          </w:tcPr>
          <w:p w:rsidR="00CC12A9" w:rsidRPr="00B71294" w:rsidRDefault="00CC12A9" w:rsidP="00CC12A9">
            <w:pPr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NP</w:t>
            </w:r>
          </w:p>
        </w:tc>
        <w:tc>
          <w:tcPr>
            <w:tcW w:w="425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I</w:t>
            </w:r>
          </w:p>
        </w:tc>
        <w:tc>
          <w:tcPr>
            <w:tcW w:w="426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W</w:t>
            </w:r>
          </w:p>
        </w:tc>
        <w:tc>
          <w:tcPr>
            <w:tcW w:w="706" w:type="dxa"/>
            <w:shd w:val="clear" w:color="auto" w:fill="auto"/>
          </w:tcPr>
          <w:p w:rsidR="00CC12A9" w:rsidRPr="00B71294" w:rsidRDefault="00CC12A9" w:rsidP="00CC12A9">
            <w:pPr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Audit</w:t>
            </w:r>
          </w:p>
        </w:tc>
        <w:tc>
          <w:tcPr>
            <w:tcW w:w="1121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ลงทะเบียน</w:t>
            </w:r>
          </w:p>
        </w:tc>
        <w:tc>
          <w:tcPr>
            <w:tcW w:w="1039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สอบผ่าน</w:t>
            </w:r>
          </w:p>
        </w:tc>
      </w:tr>
      <w:tr w:rsidR="00CC12A9" w:rsidRPr="00B71294" w:rsidTr="00CC12A9">
        <w:tc>
          <w:tcPr>
            <w:tcW w:w="3148" w:type="dxa"/>
            <w:shd w:val="clear" w:color="auto" w:fill="auto"/>
          </w:tcPr>
          <w:p w:rsidR="00CC12A9" w:rsidRPr="00B71294" w:rsidRDefault="00CC12A9" w:rsidP="00CC12A9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 xml:space="preserve">3543101 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การบริหารการตลาด</w:t>
            </w:r>
          </w:p>
        </w:tc>
        <w:tc>
          <w:tcPr>
            <w:tcW w:w="1262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/2560</w:t>
            </w:r>
          </w:p>
        </w:tc>
        <w:tc>
          <w:tcPr>
            <w:tcW w:w="552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6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2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9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1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039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CC12A9" w:rsidRPr="00B71294" w:rsidTr="00CC12A9">
        <w:tc>
          <w:tcPr>
            <w:tcW w:w="3148" w:type="dxa"/>
            <w:shd w:val="clear" w:color="auto" w:fill="auto"/>
          </w:tcPr>
          <w:p w:rsidR="00CC12A9" w:rsidRPr="00B71294" w:rsidRDefault="00CC12A9" w:rsidP="00CC12A9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 xml:space="preserve">3561101 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องค์การและการจัดการ</w:t>
            </w:r>
          </w:p>
        </w:tc>
        <w:tc>
          <w:tcPr>
            <w:tcW w:w="1262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/2560</w:t>
            </w:r>
          </w:p>
        </w:tc>
        <w:tc>
          <w:tcPr>
            <w:tcW w:w="552" w:type="dxa"/>
            <w:shd w:val="clear" w:color="auto" w:fill="auto"/>
            <w:vAlign w:val="bottom"/>
          </w:tcPr>
          <w:p w:rsidR="00CC12A9" w:rsidRPr="00B71294" w:rsidRDefault="00CC12A9" w:rsidP="00CC12A9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C12A9" w:rsidRPr="00B71294" w:rsidRDefault="00CC12A9" w:rsidP="00CC12A9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7</w:t>
            </w:r>
          </w:p>
        </w:tc>
        <w:tc>
          <w:tcPr>
            <w:tcW w:w="516" w:type="dxa"/>
            <w:shd w:val="clear" w:color="auto" w:fill="auto"/>
            <w:vAlign w:val="bottom"/>
          </w:tcPr>
          <w:p w:rsidR="00CC12A9" w:rsidRPr="00B71294" w:rsidRDefault="00CC12A9" w:rsidP="00CC12A9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C12A9" w:rsidRPr="00B71294" w:rsidRDefault="00CC12A9" w:rsidP="00CC12A9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3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C12A9" w:rsidRPr="00B71294" w:rsidRDefault="00CC12A9" w:rsidP="00CC12A9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49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CC12A9" w:rsidRPr="00B71294" w:rsidRDefault="00CC12A9" w:rsidP="00CC12A9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C12A9" w:rsidRPr="00B71294" w:rsidRDefault="00CC12A9" w:rsidP="00CC12A9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C12A9" w:rsidRPr="00B71294" w:rsidRDefault="00CC12A9" w:rsidP="00CC12A9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22</w:t>
            </w:r>
          </w:p>
        </w:tc>
        <w:tc>
          <w:tcPr>
            <w:tcW w:w="552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9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706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1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51</w:t>
            </w:r>
          </w:p>
        </w:tc>
        <w:tc>
          <w:tcPr>
            <w:tcW w:w="1039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28</w:t>
            </w:r>
          </w:p>
        </w:tc>
      </w:tr>
      <w:tr w:rsidR="00CC12A9" w:rsidRPr="00B71294" w:rsidTr="00CC12A9">
        <w:tc>
          <w:tcPr>
            <w:tcW w:w="3148" w:type="dxa"/>
            <w:shd w:val="clear" w:color="auto" w:fill="auto"/>
          </w:tcPr>
          <w:p w:rsidR="00CC12A9" w:rsidRPr="00B71294" w:rsidRDefault="00CC12A9" w:rsidP="00CC12A9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 xml:space="preserve">1500002 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 xml:space="preserve">ภาษาอังกฤษพื้นฐาน </w:t>
            </w:r>
            <w:r w:rsidRPr="00B71294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262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/2560</w:t>
            </w:r>
          </w:p>
        </w:tc>
        <w:tc>
          <w:tcPr>
            <w:tcW w:w="552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6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25</w:t>
            </w:r>
          </w:p>
        </w:tc>
        <w:tc>
          <w:tcPr>
            <w:tcW w:w="552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29</w:t>
            </w:r>
          </w:p>
        </w:tc>
        <w:tc>
          <w:tcPr>
            <w:tcW w:w="299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706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1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55</w:t>
            </w:r>
          </w:p>
        </w:tc>
        <w:tc>
          <w:tcPr>
            <w:tcW w:w="1039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29</w:t>
            </w:r>
          </w:p>
        </w:tc>
      </w:tr>
      <w:tr w:rsidR="00CC12A9" w:rsidRPr="00B71294" w:rsidTr="00CC12A9">
        <w:tc>
          <w:tcPr>
            <w:tcW w:w="3148" w:type="dxa"/>
            <w:shd w:val="clear" w:color="auto" w:fill="auto"/>
          </w:tcPr>
          <w:p w:rsidR="00CC12A9" w:rsidRPr="00B71294" w:rsidRDefault="00CC12A9" w:rsidP="00CC12A9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 xml:space="preserve">1500125  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ภาษาไทยเพื่อการสื่อสาร</w:t>
            </w:r>
          </w:p>
        </w:tc>
        <w:tc>
          <w:tcPr>
            <w:tcW w:w="1262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/2560</w:t>
            </w:r>
          </w:p>
        </w:tc>
        <w:tc>
          <w:tcPr>
            <w:tcW w:w="552" w:type="dxa"/>
            <w:shd w:val="clear" w:color="auto" w:fill="auto"/>
            <w:vAlign w:val="bottom"/>
          </w:tcPr>
          <w:p w:rsidR="00CC12A9" w:rsidRPr="00B71294" w:rsidRDefault="00CC12A9" w:rsidP="00CC12A9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C12A9" w:rsidRPr="00B71294" w:rsidRDefault="00CC12A9" w:rsidP="00CC12A9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36</w:t>
            </w:r>
          </w:p>
        </w:tc>
        <w:tc>
          <w:tcPr>
            <w:tcW w:w="516" w:type="dxa"/>
            <w:shd w:val="clear" w:color="auto" w:fill="auto"/>
            <w:vAlign w:val="bottom"/>
          </w:tcPr>
          <w:p w:rsidR="00CC12A9" w:rsidRPr="00B71294" w:rsidRDefault="00CC12A9" w:rsidP="00CC12A9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4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C12A9" w:rsidRPr="00B71294" w:rsidRDefault="00CC12A9" w:rsidP="00CC12A9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C12A9" w:rsidRPr="00B71294" w:rsidRDefault="00CC12A9" w:rsidP="00CC12A9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6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CC12A9" w:rsidRPr="00B71294" w:rsidRDefault="00CC12A9" w:rsidP="00CC12A9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CC12A9" w:rsidRPr="00B71294" w:rsidRDefault="00CC12A9" w:rsidP="00CC12A9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2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9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1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9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C12A9" w:rsidRPr="00B71294" w:rsidTr="00CC12A9">
        <w:trPr>
          <w:trHeight w:val="721"/>
        </w:trPr>
        <w:tc>
          <w:tcPr>
            <w:tcW w:w="3148" w:type="dxa"/>
            <w:shd w:val="clear" w:color="auto" w:fill="auto"/>
          </w:tcPr>
          <w:p w:rsidR="00CC12A9" w:rsidRPr="00B71294" w:rsidRDefault="00CC12A9" w:rsidP="00CC12A9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500126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 xml:space="preserve"> ภาษาอังกฤษเพื่อการสื่อสารในชีวิตประจำวัน</w:t>
            </w:r>
          </w:p>
        </w:tc>
        <w:tc>
          <w:tcPr>
            <w:tcW w:w="1262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/2560</w:t>
            </w:r>
          </w:p>
        </w:tc>
        <w:tc>
          <w:tcPr>
            <w:tcW w:w="552" w:type="dxa"/>
            <w:shd w:val="clear" w:color="auto" w:fill="auto"/>
            <w:vAlign w:val="bottom"/>
          </w:tcPr>
          <w:p w:rsidR="00CC12A9" w:rsidRPr="00B71294" w:rsidRDefault="00CC12A9" w:rsidP="00CC12A9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CC12A9" w:rsidRPr="00B71294" w:rsidRDefault="00CC12A9" w:rsidP="00CC12A9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vAlign w:val="bottom"/>
          </w:tcPr>
          <w:p w:rsidR="00CC12A9" w:rsidRPr="00B71294" w:rsidRDefault="00CC12A9" w:rsidP="00CC12A9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C12A9" w:rsidRPr="00B71294" w:rsidRDefault="00CC12A9" w:rsidP="00CC12A9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C12A9" w:rsidRPr="00B71294" w:rsidRDefault="00CC12A9" w:rsidP="00CC12A9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CC12A9" w:rsidRPr="00B71294" w:rsidRDefault="00CC12A9" w:rsidP="00CC12A9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C12A9" w:rsidRPr="00B71294" w:rsidRDefault="00CC12A9" w:rsidP="00CC12A9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C12A9" w:rsidRPr="00B71294" w:rsidRDefault="00CC12A9" w:rsidP="00CC12A9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2</w:t>
            </w:r>
          </w:p>
        </w:tc>
        <w:tc>
          <w:tcPr>
            <w:tcW w:w="552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9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1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1039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6</w:t>
            </w:r>
          </w:p>
        </w:tc>
      </w:tr>
      <w:tr w:rsidR="00CC12A9" w:rsidRPr="00B71294" w:rsidTr="00CC12A9">
        <w:trPr>
          <w:trHeight w:val="419"/>
        </w:trPr>
        <w:tc>
          <w:tcPr>
            <w:tcW w:w="3148" w:type="dxa"/>
            <w:shd w:val="clear" w:color="auto" w:fill="auto"/>
          </w:tcPr>
          <w:p w:rsidR="00CC12A9" w:rsidRPr="00B71294" w:rsidRDefault="00CC12A9" w:rsidP="00CC12A9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 xml:space="preserve">1500134 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ภาษาอังกฤษเพื่อการสื่อสาร</w:t>
            </w:r>
          </w:p>
        </w:tc>
        <w:tc>
          <w:tcPr>
            <w:tcW w:w="1262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/2560</w:t>
            </w:r>
          </w:p>
        </w:tc>
        <w:tc>
          <w:tcPr>
            <w:tcW w:w="552" w:type="dxa"/>
            <w:shd w:val="clear" w:color="auto" w:fill="auto"/>
            <w:vAlign w:val="bottom"/>
          </w:tcPr>
          <w:p w:rsidR="00CC12A9" w:rsidRPr="00B71294" w:rsidRDefault="00CC12A9" w:rsidP="00CC12A9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1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C12A9" w:rsidRPr="00B71294" w:rsidRDefault="00CC12A9" w:rsidP="00CC12A9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19</w:t>
            </w:r>
          </w:p>
        </w:tc>
        <w:tc>
          <w:tcPr>
            <w:tcW w:w="516" w:type="dxa"/>
            <w:shd w:val="clear" w:color="auto" w:fill="auto"/>
            <w:vAlign w:val="bottom"/>
          </w:tcPr>
          <w:p w:rsidR="00CC12A9" w:rsidRPr="00B71294" w:rsidRDefault="00CC12A9" w:rsidP="00CC12A9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3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C12A9" w:rsidRPr="00B71294" w:rsidRDefault="00CC12A9" w:rsidP="00CC12A9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3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C12A9" w:rsidRPr="00B71294" w:rsidRDefault="00CC12A9" w:rsidP="00CC12A9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26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CC12A9" w:rsidRPr="00B71294" w:rsidRDefault="00CC12A9" w:rsidP="00CC12A9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C12A9" w:rsidRPr="00B71294" w:rsidRDefault="00CC12A9" w:rsidP="00CC12A9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C12A9" w:rsidRPr="00B71294" w:rsidRDefault="00CC12A9" w:rsidP="00CC12A9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3</w:t>
            </w:r>
          </w:p>
        </w:tc>
        <w:tc>
          <w:tcPr>
            <w:tcW w:w="552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9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706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1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46</w:t>
            </w:r>
          </w:p>
        </w:tc>
        <w:tc>
          <w:tcPr>
            <w:tcW w:w="1039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37</w:t>
            </w:r>
          </w:p>
        </w:tc>
      </w:tr>
      <w:tr w:rsidR="00CC12A9" w:rsidRPr="00B71294" w:rsidTr="00CC12A9">
        <w:tc>
          <w:tcPr>
            <w:tcW w:w="3148" w:type="dxa"/>
            <w:shd w:val="clear" w:color="auto" w:fill="auto"/>
          </w:tcPr>
          <w:p w:rsidR="00CC12A9" w:rsidRPr="00B71294" w:rsidRDefault="00CC12A9" w:rsidP="00CC12A9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 xml:space="preserve">2000106 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วิถีไทย</w:t>
            </w:r>
          </w:p>
        </w:tc>
        <w:tc>
          <w:tcPr>
            <w:tcW w:w="1262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/2560</w:t>
            </w:r>
          </w:p>
        </w:tc>
        <w:tc>
          <w:tcPr>
            <w:tcW w:w="552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6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52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9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1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039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</w:t>
            </w:r>
          </w:p>
        </w:tc>
      </w:tr>
      <w:tr w:rsidR="00CC12A9" w:rsidRPr="00B71294" w:rsidTr="00CC12A9">
        <w:tc>
          <w:tcPr>
            <w:tcW w:w="3148" w:type="dxa"/>
            <w:shd w:val="clear" w:color="auto" w:fill="auto"/>
          </w:tcPr>
          <w:p w:rsidR="00CC12A9" w:rsidRPr="00B71294" w:rsidRDefault="00CC12A9" w:rsidP="00CC12A9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 xml:space="preserve">2000113 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อาเซียนศึกษา</w:t>
            </w:r>
          </w:p>
        </w:tc>
        <w:tc>
          <w:tcPr>
            <w:tcW w:w="1262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/2560</w:t>
            </w:r>
          </w:p>
        </w:tc>
        <w:tc>
          <w:tcPr>
            <w:tcW w:w="552" w:type="dxa"/>
            <w:shd w:val="clear" w:color="auto" w:fill="auto"/>
            <w:vAlign w:val="bottom"/>
          </w:tcPr>
          <w:p w:rsidR="00CC12A9" w:rsidRPr="00B71294" w:rsidRDefault="00CC12A9" w:rsidP="00CC12A9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C12A9" w:rsidRPr="00B71294" w:rsidRDefault="00CC12A9" w:rsidP="00CC12A9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vAlign w:val="bottom"/>
          </w:tcPr>
          <w:p w:rsidR="00CC12A9" w:rsidRPr="00B71294" w:rsidRDefault="00CC12A9" w:rsidP="00CC12A9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C12A9" w:rsidRPr="00B71294" w:rsidRDefault="00CC12A9" w:rsidP="00CC12A9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C12A9" w:rsidRPr="00B71294" w:rsidRDefault="00CC12A9" w:rsidP="00CC12A9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2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9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1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039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6</w:t>
            </w:r>
          </w:p>
        </w:tc>
      </w:tr>
      <w:tr w:rsidR="00CC12A9" w:rsidRPr="00B71294" w:rsidTr="00CC12A9">
        <w:tc>
          <w:tcPr>
            <w:tcW w:w="3148" w:type="dxa"/>
            <w:shd w:val="clear" w:color="auto" w:fill="auto"/>
          </w:tcPr>
          <w:p w:rsidR="00CC12A9" w:rsidRPr="00B71294" w:rsidRDefault="00CC12A9" w:rsidP="00CC12A9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 xml:space="preserve">2500114 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จริยธรรมและทักษะชีวิต</w:t>
            </w:r>
          </w:p>
        </w:tc>
        <w:tc>
          <w:tcPr>
            <w:tcW w:w="1262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/2560</w:t>
            </w:r>
          </w:p>
        </w:tc>
        <w:tc>
          <w:tcPr>
            <w:tcW w:w="552" w:type="dxa"/>
            <w:shd w:val="clear" w:color="auto" w:fill="auto"/>
            <w:vAlign w:val="bottom"/>
          </w:tcPr>
          <w:p w:rsidR="00CC12A9" w:rsidRPr="00B71294" w:rsidRDefault="00CC12A9" w:rsidP="00CC12A9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C12A9" w:rsidRPr="00B71294" w:rsidRDefault="00CC12A9" w:rsidP="00CC12A9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10</w:t>
            </w:r>
          </w:p>
        </w:tc>
        <w:tc>
          <w:tcPr>
            <w:tcW w:w="516" w:type="dxa"/>
            <w:shd w:val="clear" w:color="auto" w:fill="auto"/>
            <w:vAlign w:val="bottom"/>
          </w:tcPr>
          <w:p w:rsidR="00CC12A9" w:rsidRPr="00B71294" w:rsidRDefault="00CC12A9" w:rsidP="00CC12A9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5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C12A9" w:rsidRPr="00B71294" w:rsidRDefault="00CC12A9" w:rsidP="00CC12A9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3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C12A9" w:rsidRPr="00B71294" w:rsidRDefault="00CC12A9" w:rsidP="00CC12A9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CC12A9" w:rsidRPr="00B71294" w:rsidRDefault="00CC12A9" w:rsidP="00CC12A9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C12A9" w:rsidRPr="00B71294" w:rsidRDefault="00CC12A9" w:rsidP="00CC12A9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C12A9" w:rsidRPr="00B71294" w:rsidRDefault="00CC12A9" w:rsidP="00CC12A9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12</w:t>
            </w:r>
          </w:p>
        </w:tc>
        <w:tc>
          <w:tcPr>
            <w:tcW w:w="552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9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706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1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41</w:t>
            </w:r>
          </w:p>
        </w:tc>
        <w:tc>
          <w:tcPr>
            <w:tcW w:w="1039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28</w:t>
            </w:r>
          </w:p>
        </w:tc>
      </w:tr>
      <w:tr w:rsidR="00CC12A9" w:rsidRPr="00B71294" w:rsidTr="00CC12A9">
        <w:tc>
          <w:tcPr>
            <w:tcW w:w="3148" w:type="dxa"/>
            <w:shd w:val="clear" w:color="auto" w:fill="auto"/>
          </w:tcPr>
          <w:p w:rsidR="00CC12A9" w:rsidRPr="00B71294" w:rsidRDefault="00CC12A9" w:rsidP="00CC12A9">
            <w:pPr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2500115 จิตอาสาพัฒนาท้องถิ่น</w:t>
            </w:r>
          </w:p>
        </w:tc>
        <w:tc>
          <w:tcPr>
            <w:tcW w:w="1262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/2560</w:t>
            </w:r>
          </w:p>
        </w:tc>
        <w:tc>
          <w:tcPr>
            <w:tcW w:w="552" w:type="dxa"/>
            <w:shd w:val="clear" w:color="auto" w:fill="auto"/>
            <w:vAlign w:val="bottom"/>
          </w:tcPr>
          <w:p w:rsidR="00CC12A9" w:rsidRPr="00B71294" w:rsidRDefault="00CC12A9" w:rsidP="00CC12A9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C12A9" w:rsidRPr="00B71294" w:rsidRDefault="00CC12A9" w:rsidP="00CC12A9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5</w:t>
            </w:r>
          </w:p>
        </w:tc>
        <w:tc>
          <w:tcPr>
            <w:tcW w:w="516" w:type="dxa"/>
            <w:shd w:val="clear" w:color="auto" w:fill="auto"/>
            <w:vAlign w:val="bottom"/>
          </w:tcPr>
          <w:p w:rsidR="00CC12A9" w:rsidRPr="00B71294" w:rsidRDefault="00CC12A9" w:rsidP="00CC12A9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2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9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1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1039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1</w:t>
            </w:r>
          </w:p>
        </w:tc>
      </w:tr>
      <w:tr w:rsidR="005112C1" w:rsidRPr="00B71294" w:rsidTr="00FA702C">
        <w:tc>
          <w:tcPr>
            <w:tcW w:w="3148" w:type="dxa"/>
            <w:shd w:val="clear" w:color="auto" w:fill="auto"/>
          </w:tcPr>
          <w:p w:rsidR="005112C1" w:rsidRPr="00B71294" w:rsidRDefault="005112C1" w:rsidP="005112C1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 xml:space="preserve">1551605 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 xml:space="preserve">ภาษาอังกฤษธุรกิจ </w:t>
            </w:r>
            <w:r w:rsidRPr="00B71294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262" w:type="dxa"/>
            <w:shd w:val="clear" w:color="auto" w:fill="auto"/>
          </w:tcPr>
          <w:p w:rsidR="005112C1" w:rsidRPr="00B71294" w:rsidRDefault="005112C1" w:rsidP="005112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/2560</w:t>
            </w:r>
          </w:p>
        </w:tc>
        <w:tc>
          <w:tcPr>
            <w:tcW w:w="552" w:type="dxa"/>
            <w:shd w:val="clear" w:color="auto" w:fill="auto"/>
            <w:vAlign w:val="bottom"/>
          </w:tcPr>
          <w:p w:rsidR="005112C1" w:rsidRPr="00B71294" w:rsidRDefault="005112C1" w:rsidP="005112C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5112C1" w:rsidRPr="00B71294" w:rsidRDefault="005112C1" w:rsidP="005112C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19</w:t>
            </w:r>
          </w:p>
        </w:tc>
        <w:tc>
          <w:tcPr>
            <w:tcW w:w="516" w:type="dxa"/>
            <w:shd w:val="clear" w:color="auto" w:fill="auto"/>
            <w:vAlign w:val="bottom"/>
          </w:tcPr>
          <w:p w:rsidR="005112C1" w:rsidRPr="00B71294" w:rsidRDefault="005112C1" w:rsidP="005112C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3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5112C1" w:rsidRPr="00B71294" w:rsidRDefault="005112C1" w:rsidP="005112C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3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5112C1" w:rsidRPr="00B71294" w:rsidRDefault="005112C1" w:rsidP="005112C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23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5112C1" w:rsidRPr="00B71294" w:rsidRDefault="005112C1" w:rsidP="005112C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5112C1" w:rsidRPr="00B71294" w:rsidRDefault="005112C1" w:rsidP="005112C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5112C1" w:rsidRPr="00B71294" w:rsidRDefault="005112C1" w:rsidP="005112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2" w:type="dxa"/>
            <w:shd w:val="clear" w:color="auto" w:fill="auto"/>
          </w:tcPr>
          <w:p w:rsidR="005112C1" w:rsidRPr="00B71294" w:rsidRDefault="005112C1" w:rsidP="005112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9" w:type="dxa"/>
            <w:shd w:val="clear" w:color="auto" w:fill="auto"/>
          </w:tcPr>
          <w:p w:rsidR="005112C1" w:rsidRPr="00B71294" w:rsidRDefault="005112C1" w:rsidP="005112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112C1" w:rsidRPr="00B71294" w:rsidRDefault="005112C1" w:rsidP="005112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112C1" w:rsidRPr="00B71294" w:rsidRDefault="005112C1" w:rsidP="005112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112C1" w:rsidRPr="00B71294" w:rsidRDefault="005112C1" w:rsidP="005112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112C1" w:rsidRPr="00B71294" w:rsidRDefault="005112C1" w:rsidP="005112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  <w:shd w:val="clear" w:color="auto" w:fill="auto"/>
          </w:tcPr>
          <w:p w:rsidR="005112C1" w:rsidRPr="00B71294" w:rsidRDefault="005112C1" w:rsidP="005112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1" w:type="dxa"/>
            <w:shd w:val="clear" w:color="auto" w:fill="auto"/>
          </w:tcPr>
          <w:p w:rsidR="005112C1" w:rsidRPr="00B71294" w:rsidRDefault="005112C1" w:rsidP="005112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52</w:t>
            </w:r>
          </w:p>
        </w:tc>
        <w:tc>
          <w:tcPr>
            <w:tcW w:w="1039" w:type="dxa"/>
            <w:shd w:val="clear" w:color="auto" w:fill="auto"/>
          </w:tcPr>
          <w:p w:rsidR="005112C1" w:rsidRPr="00B71294" w:rsidRDefault="005112C1" w:rsidP="005112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46</w:t>
            </w:r>
          </w:p>
        </w:tc>
      </w:tr>
    </w:tbl>
    <w:p w:rsidR="00CC12A9" w:rsidRPr="00B71294" w:rsidRDefault="00CC12A9" w:rsidP="008303B5">
      <w:pPr>
        <w:tabs>
          <w:tab w:val="left" w:pos="430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7129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5112C1" w:rsidRPr="00B71294" w:rsidRDefault="005112C1" w:rsidP="008303B5">
      <w:pPr>
        <w:tabs>
          <w:tab w:val="left" w:pos="4305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34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1404"/>
        <w:gridCol w:w="552"/>
        <w:gridCol w:w="425"/>
        <w:gridCol w:w="516"/>
        <w:gridCol w:w="425"/>
        <w:gridCol w:w="425"/>
        <w:gridCol w:w="426"/>
        <w:gridCol w:w="425"/>
        <w:gridCol w:w="425"/>
        <w:gridCol w:w="552"/>
        <w:gridCol w:w="299"/>
        <w:gridCol w:w="425"/>
        <w:gridCol w:w="425"/>
        <w:gridCol w:w="425"/>
        <w:gridCol w:w="426"/>
        <w:gridCol w:w="693"/>
        <w:gridCol w:w="13"/>
        <w:gridCol w:w="1121"/>
        <w:gridCol w:w="1039"/>
      </w:tblGrid>
      <w:tr w:rsidR="00CC12A9" w:rsidRPr="00B71294" w:rsidTr="002B5B1D">
        <w:tc>
          <w:tcPr>
            <w:tcW w:w="3006" w:type="dxa"/>
            <w:vMerge w:val="restart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lastRenderedPageBreak/>
              <w:t>รหัส ชื่อวิชา</w:t>
            </w:r>
          </w:p>
        </w:tc>
        <w:tc>
          <w:tcPr>
            <w:tcW w:w="1404" w:type="dxa"/>
            <w:vMerge w:val="restart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ภาค</w:t>
            </w:r>
            <w:r w:rsidRPr="00B71294">
              <w:rPr>
                <w:rFonts w:ascii="TH SarabunPSK" w:hAnsi="TH SarabunPSK" w:cs="TH SarabunPSK"/>
                <w:sz w:val="28"/>
              </w:rPr>
              <w:t>/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ปีการศึกษา</w:t>
            </w:r>
          </w:p>
        </w:tc>
        <w:tc>
          <w:tcPr>
            <w:tcW w:w="6877" w:type="dxa"/>
            <w:gridSpan w:val="16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ร้อยละการกระจายของเกรด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จำนวนนักศึกษา</w:t>
            </w:r>
          </w:p>
        </w:tc>
      </w:tr>
      <w:tr w:rsidR="00CC12A9" w:rsidRPr="00B71294" w:rsidTr="002B5B1D">
        <w:tc>
          <w:tcPr>
            <w:tcW w:w="3006" w:type="dxa"/>
            <w:vMerge/>
            <w:shd w:val="clear" w:color="auto" w:fill="auto"/>
          </w:tcPr>
          <w:p w:rsidR="00CC12A9" w:rsidRPr="00B71294" w:rsidRDefault="00CC12A9" w:rsidP="00CC12A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CC12A9" w:rsidRPr="00B71294" w:rsidRDefault="00CC12A9" w:rsidP="00CC12A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2" w:type="dxa"/>
            <w:shd w:val="clear" w:color="auto" w:fill="auto"/>
          </w:tcPr>
          <w:p w:rsidR="00CC12A9" w:rsidRPr="00B71294" w:rsidRDefault="00CC12A9" w:rsidP="00CC12A9">
            <w:pPr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A</w:t>
            </w:r>
          </w:p>
        </w:tc>
        <w:tc>
          <w:tcPr>
            <w:tcW w:w="425" w:type="dxa"/>
            <w:shd w:val="clear" w:color="auto" w:fill="auto"/>
          </w:tcPr>
          <w:p w:rsidR="00CC12A9" w:rsidRPr="00B71294" w:rsidRDefault="00CC12A9" w:rsidP="00CC12A9">
            <w:pPr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B+</w:t>
            </w:r>
          </w:p>
        </w:tc>
        <w:tc>
          <w:tcPr>
            <w:tcW w:w="516" w:type="dxa"/>
            <w:shd w:val="clear" w:color="auto" w:fill="auto"/>
          </w:tcPr>
          <w:p w:rsidR="00CC12A9" w:rsidRPr="00B71294" w:rsidRDefault="00CC12A9" w:rsidP="00CC12A9">
            <w:pPr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B</w:t>
            </w:r>
          </w:p>
        </w:tc>
        <w:tc>
          <w:tcPr>
            <w:tcW w:w="425" w:type="dxa"/>
            <w:shd w:val="clear" w:color="auto" w:fill="auto"/>
          </w:tcPr>
          <w:p w:rsidR="00CC12A9" w:rsidRPr="00B71294" w:rsidRDefault="00CC12A9" w:rsidP="00CC12A9">
            <w:pPr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C+</w:t>
            </w:r>
          </w:p>
        </w:tc>
        <w:tc>
          <w:tcPr>
            <w:tcW w:w="425" w:type="dxa"/>
            <w:shd w:val="clear" w:color="auto" w:fill="auto"/>
          </w:tcPr>
          <w:p w:rsidR="00CC12A9" w:rsidRPr="00B71294" w:rsidRDefault="00CC12A9" w:rsidP="00CC12A9">
            <w:pPr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C</w:t>
            </w:r>
          </w:p>
        </w:tc>
        <w:tc>
          <w:tcPr>
            <w:tcW w:w="426" w:type="dxa"/>
            <w:shd w:val="clear" w:color="auto" w:fill="auto"/>
          </w:tcPr>
          <w:p w:rsidR="00CC12A9" w:rsidRPr="00B71294" w:rsidRDefault="00CC12A9" w:rsidP="00CC12A9">
            <w:pPr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D+</w:t>
            </w:r>
          </w:p>
        </w:tc>
        <w:tc>
          <w:tcPr>
            <w:tcW w:w="425" w:type="dxa"/>
            <w:shd w:val="clear" w:color="auto" w:fill="auto"/>
          </w:tcPr>
          <w:p w:rsidR="00CC12A9" w:rsidRPr="00B71294" w:rsidRDefault="00CC12A9" w:rsidP="00CC12A9">
            <w:pPr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D</w:t>
            </w:r>
          </w:p>
        </w:tc>
        <w:tc>
          <w:tcPr>
            <w:tcW w:w="425" w:type="dxa"/>
            <w:shd w:val="clear" w:color="auto" w:fill="auto"/>
          </w:tcPr>
          <w:p w:rsidR="00CC12A9" w:rsidRPr="00B71294" w:rsidRDefault="00CC12A9" w:rsidP="00CC12A9">
            <w:pPr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E</w:t>
            </w:r>
          </w:p>
        </w:tc>
        <w:tc>
          <w:tcPr>
            <w:tcW w:w="552" w:type="dxa"/>
            <w:shd w:val="clear" w:color="auto" w:fill="auto"/>
          </w:tcPr>
          <w:p w:rsidR="00CC12A9" w:rsidRPr="00B71294" w:rsidRDefault="00CC12A9" w:rsidP="00CC12A9">
            <w:pPr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P</w:t>
            </w:r>
          </w:p>
        </w:tc>
        <w:tc>
          <w:tcPr>
            <w:tcW w:w="299" w:type="dxa"/>
            <w:shd w:val="clear" w:color="auto" w:fill="auto"/>
          </w:tcPr>
          <w:p w:rsidR="00CC12A9" w:rsidRPr="00B71294" w:rsidRDefault="00CC12A9" w:rsidP="00CC12A9">
            <w:pPr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U</w:t>
            </w:r>
          </w:p>
        </w:tc>
        <w:tc>
          <w:tcPr>
            <w:tcW w:w="425" w:type="dxa"/>
            <w:shd w:val="clear" w:color="auto" w:fill="auto"/>
          </w:tcPr>
          <w:p w:rsidR="00CC12A9" w:rsidRPr="00B71294" w:rsidRDefault="00CC12A9" w:rsidP="00CC12A9">
            <w:pPr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IP</w:t>
            </w:r>
          </w:p>
        </w:tc>
        <w:tc>
          <w:tcPr>
            <w:tcW w:w="425" w:type="dxa"/>
            <w:shd w:val="clear" w:color="auto" w:fill="auto"/>
          </w:tcPr>
          <w:p w:rsidR="00CC12A9" w:rsidRPr="00B71294" w:rsidRDefault="00CC12A9" w:rsidP="00CC12A9">
            <w:pPr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NP</w:t>
            </w:r>
          </w:p>
        </w:tc>
        <w:tc>
          <w:tcPr>
            <w:tcW w:w="425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I</w:t>
            </w:r>
          </w:p>
        </w:tc>
        <w:tc>
          <w:tcPr>
            <w:tcW w:w="426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W</w:t>
            </w:r>
          </w:p>
        </w:tc>
        <w:tc>
          <w:tcPr>
            <w:tcW w:w="706" w:type="dxa"/>
            <w:gridSpan w:val="2"/>
            <w:shd w:val="clear" w:color="auto" w:fill="auto"/>
          </w:tcPr>
          <w:p w:rsidR="00CC12A9" w:rsidRPr="00B71294" w:rsidRDefault="00CC12A9" w:rsidP="00CC12A9">
            <w:pPr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Audit</w:t>
            </w:r>
          </w:p>
        </w:tc>
        <w:tc>
          <w:tcPr>
            <w:tcW w:w="1121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ลงทะเบียน</w:t>
            </w:r>
          </w:p>
        </w:tc>
        <w:tc>
          <w:tcPr>
            <w:tcW w:w="1039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สอบผ่าน</w:t>
            </w:r>
          </w:p>
        </w:tc>
      </w:tr>
      <w:tr w:rsidR="00CC12A9" w:rsidRPr="00B71294" w:rsidTr="002B5B1D">
        <w:tc>
          <w:tcPr>
            <w:tcW w:w="3006" w:type="dxa"/>
            <w:shd w:val="clear" w:color="auto" w:fill="auto"/>
          </w:tcPr>
          <w:p w:rsidR="00CC12A9" w:rsidRPr="00B71294" w:rsidRDefault="00CC12A9" w:rsidP="00CC12A9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 xml:space="preserve">4000117 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เทคโนโลยีสารสนเทศและการสื่อสาร</w:t>
            </w:r>
          </w:p>
        </w:tc>
        <w:tc>
          <w:tcPr>
            <w:tcW w:w="1404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/2560</w:t>
            </w:r>
          </w:p>
        </w:tc>
        <w:tc>
          <w:tcPr>
            <w:tcW w:w="552" w:type="dxa"/>
            <w:shd w:val="clear" w:color="auto" w:fill="auto"/>
            <w:vAlign w:val="bottom"/>
          </w:tcPr>
          <w:p w:rsidR="00CC12A9" w:rsidRPr="00B71294" w:rsidRDefault="00CC12A9" w:rsidP="00CC12A9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C12A9" w:rsidRPr="00B71294" w:rsidRDefault="00CC12A9" w:rsidP="00CC12A9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vAlign w:val="bottom"/>
          </w:tcPr>
          <w:p w:rsidR="00CC12A9" w:rsidRPr="00B71294" w:rsidRDefault="00CC12A9" w:rsidP="00CC12A9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C12A9" w:rsidRPr="00B71294" w:rsidRDefault="00CC12A9" w:rsidP="00CC12A9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CC12A9" w:rsidRPr="00B71294" w:rsidRDefault="00CC12A9" w:rsidP="00CC12A9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CC12A9" w:rsidRPr="00B71294" w:rsidRDefault="00CC12A9" w:rsidP="00CC12A9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52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9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  <w:gridSpan w:val="2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1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1039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1</w:t>
            </w:r>
          </w:p>
        </w:tc>
      </w:tr>
      <w:tr w:rsidR="00CC12A9" w:rsidRPr="00B71294" w:rsidTr="002B5B1D">
        <w:tc>
          <w:tcPr>
            <w:tcW w:w="3006" w:type="dxa"/>
            <w:shd w:val="clear" w:color="auto" w:fill="auto"/>
          </w:tcPr>
          <w:p w:rsidR="00CC12A9" w:rsidRPr="00B71294" w:rsidRDefault="00CC12A9" w:rsidP="00CC12A9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 xml:space="preserve">4000124 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การคิดและการตัดสินใจ</w:t>
            </w:r>
          </w:p>
        </w:tc>
        <w:tc>
          <w:tcPr>
            <w:tcW w:w="1404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/2560</w:t>
            </w:r>
          </w:p>
        </w:tc>
        <w:tc>
          <w:tcPr>
            <w:tcW w:w="552" w:type="dxa"/>
            <w:shd w:val="clear" w:color="auto" w:fill="auto"/>
            <w:vAlign w:val="bottom"/>
          </w:tcPr>
          <w:p w:rsidR="00CC12A9" w:rsidRPr="00B71294" w:rsidRDefault="00CC12A9" w:rsidP="00CC12A9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7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C12A9" w:rsidRPr="00B71294" w:rsidRDefault="00CC12A9" w:rsidP="00CC12A9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27</w:t>
            </w:r>
          </w:p>
        </w:tc>
        <w:tc>
          <w:tcPr>
            <w:tcW w:w="516" w:type="dxa"/>
            <w:shd w:val="clear" w:color="auto" w:fill="auto"/>
            <w:vAlign w:val="bottom"/>
          </w:tcPr>
          <w:p w:rsidR="00CC12A9" w:rsidRPr="00B71294" w:rsidRDefault="00CC12A9" w:rsidP="00CC12A9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1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C12A9" w:rsidRPr="00B71294" w:rsidRDefault="00CC12A9" w:rsidP="00CC12A9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C12A9" w:rsidRPr="00B71294" w:rsidRDefault="00CC12A9" w:rsidP="00CC12A9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CC12A9" w:rsidRPr="00B71294" w:rsidRDefault="00CC12A9" w:rsidP="00CC12A9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C12A9" w:rsidRPr="00B71294" w:rsidRDefault="00CC12A9" w:rsidP="00CC12A9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C12A9" w:rsidRPr="00B71294" w:rsidRDefault="00CC12A9" w:rsidP="00CC12A9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21</w:t>
            </w:r>
          </w:p>
        </w:tc>
        <w:tc>
          <w:tcPr>
            <w:tcW w:w="552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9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706" w:type="dxa"/>
            <w:gridSpan w:val="2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1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52</w:t>
            </w:r>
          </w:p>
        </w:tc>
        <w:tc>
          <w:tcPr>
            <w:tcW w:w="1039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30</w:t>
            </w:r>
          </w:p>
        </w:tc>
      </w:tr>
      <w:tr w:rsidR="00CC12A9" w:rsidRPr="00B71294" w:rsidTr="002B5B1D">
        <w:tc>
          <w:tcPr>
            <w:tcW w:w="3006" w:type="dxa"/>
            <w:shd w:val="clear" w:color="auto" w:fill="auto"/>
          </w:tcPr>
          <w:p w:rsidR="00CC12A9" w:rsidRPr="00B71294" w:rsidRDefault="00CC12A9" w:rsidP="00CC12A9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 xml:space="preserve">4000125 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วิทยาศาสตร์การกีฬาเพื่อสุขภาพ</w:t>
            </w:r>
          </w:p>
        </w:tc>
        <w:tc>
          <w:tcPr>
            <w:tcW w:w="1404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/2560</w:t>
            </w:r>
          </w:p>
        </w:tc>
        <w:tc>
          <w:tcPr>
            <w:tcW w:w="552" w:type="dxa"/>
            <w:shd w:val="clear" w:color="auto" w:fill="auto"/>
            <w:vAlign w:val="bottom"/>
          </w:tcPr>
          <w:p w:rsidR="00CC12A9" w:rsidRPr="00B71294" w:rsidRDefault="00CC12A9" w:rsidP="00CC12A9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12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C12A9" w:rsidRPr="00B71294" w:rsidRDefault="00CC12A9" w:rsidP="00CC12A9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vAlign w:val="bottom"/>
          </w:tcPr>
          <w:p w:rsidR="00CC12A9" w:rsidRPr="00B71294" w:rsidRDefault="00CC12A9" w:rsidP="00CC12A9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C12A9" w:rsidRPr="00B71294" w:rsidRDefault="00CC12A9" w:rsidP="00CC12A9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C12A9" w:rsidRPr="00B71294" w:rsidRDefault="00CC12A9" w:rsidP="00CC12A9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CC12A9" w:rsidRPr="00B71294" w:rsidRDefault="00CC12A9" w:rsidP="00CC12A9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C12A9" w:rsidRPr="00B71294" w:rsidRDefault="00CC12A9" w:rsidP="00CC12A9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C12A9" w:rsidRPr="00B71294" w:rsidRDefault="00CC12A9" w:rsidP="00CC12A9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21</w:t>
            </w:r>
          </w:p>
        </w:tc>
        <w:tc>
          <w:tcPr>
            <w:tcW w:w="552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9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706" w:type="dxa"/>
            <w:gridSpan w:val="2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1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51</w:t>
            </w:r>
          </w:p>
        </w:tc>
        <w:tc>
          <w:tcPr>
            <w:tcW w:w="1039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29</w:t>
            </w:r>
          </w:p>
        </w:tc>
      </w:tr>
      <w:tr w:rsidR="00CC12A9" w:rsidRPr="00B71294" w:rsidTr="002B5B1D">
        <w:tc>
          <w:tcPr>
            <w:tcW w:w="3006" w:type="dxa"/>
            <w:shd w:val="clear" w:color="auto" w:fill="auto"/>
          </w:tcPr>
          <w:p w:rsidR="00CC12A9" w:rsidRPr="00B71294" w:rsidRDefault="00CC12A9" w:rsidP="00CC12A9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 xml:space="preserve">4000126 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เทคโนโลยีสารสนเทศและการสื่อสาร</w:t>
            </w:r>
          </w:p>
        </w:tc>
        <w:tc>
          <w:tcPr>
            <w:tcW w:w="1404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/2560</w:t>
            </w:r>
          </w:p>
        </w:tc>
        <w:tc>
          <w:tcPr>
            <w:tcW w:w="552" w:type="dxa"/>
            <w:shd w:val="clear" w:color="auto" w:fill="auto"/>
            <w:vAlign w:val="bottom"/>
          </w:tcPr>
          <w:p w:rsidR="00CC12A9" w:rsidRPr="00B71294" w:rsidRDefault="00CC12A9" w:rsidP="00CC12A9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2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C12A9" w:rsidRPr="00B71294" w:rsidRDefault="00CC12A9" w:rsidP="00CC12A9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43</w:t>
            </w:r>
          </w:p>
        </w:tc>
        <w:tc>
          <w:tcPr>
            <w:tcW w:w="516" w:type="dxa"/>
            <w:shd w:val="clear" w:color="auto" w:fill="auto"/>
            <w:vAlign w:val="bottom"/>
          </w:tcPr>
          <w:p w:rsidR="00CC12A9" w:rsidRPr="00B71294" w:rsidRDefault="00CC12A9" w:rsidP="00CC12A9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4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C12A9" w:rsidRPr="00B71294" w:rsidRDefault="00CC12A9" w:rsidP="00CC12A9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C12A9" w:rsidRPr="00B71294" w:rsidRDefault="00CC12A9" w:rsidP="00CC12A9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CC12A9" w:rsidRPr="00B71294" w:rsidRDefault="00CC12A9" w:rsidP="00CC12A9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C12A9" w:rsidRPr="00B71294" w:rsidRDefault="00CC12A9" w:rsidP="00CC12A9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24</w:t>
            </w:r>
          </w:p>
        </w:tc>
        <w:tc>
          <w:tcPr>
            <w:tcW w:w="552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9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  <w:gridSpan w:val="2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1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52</w:t>
            </w:r>
          </w:p>
        </w:tc>
        <w:tc>
          <w:tcPr>
            <w:tcW w:w="1039" w:type="dxa"/>
            <w:shd w:val="clear" w:color="auto" w:fill="auto"/>
          </w:tcPr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C12A9" w:rsidRPr="00B71294" w:rsidRDefault="00CC12A9" w:rsidP="00CC12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28</w:t>
            </w:r>
          </w:p>
        </w:tc>
      </w:tr>
      <w:tr w:rsidR="002B5B1D" w:rsidRPr="00B71294" w:rsidTr="00FA702C">
        <w:tc>
          <w:tcPr>
            <w:tcW w:w="3006" w:type="dxa"/>
            <w:shd w:val="clear" w:color="auto" w:fill="auto"/>
          </w:tcPr>
          <w:p w:rsidR="002B5B1D" w:rsidRPr="00B71294" w:rsidRDefault="002B5B1D" w:rsidP="002B5B1D">
            <w:pPr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 xml:space="preserve">4112105 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สถิติธุรกิจ</w:t>
            </w:r>
          </w:p>
        </w:tc>
        <w:tc>
          <w:tcPr>
            <w:tcW w:w="1404" w:type="dxa"/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/2560</w:t>
            </w:r>
          </w:p>
        </w:tc>
        <w:tc>
          <w:tcPr>
            <w:tcW w:w="552" w:type="dxa"/>
            <w:shd w:val="clear" w:color="auto" w:fill="auto"/>
            <w:vAlign w:val="bottom"/>
          </w:tcPr>
          <w:p w:rsidR="002B5B1D" w:rsidRPr="00B71294" w:rsidRDefault="002B5B1D" w:rsidP="002B5B1D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B5B1D" w:rsidRPr="00B71294" w:rsidRDefault="002B5B1D" w:rsidP="002B5B1D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vAlign w:val="bottom"/>
          </w:tcPr>
          <w:p w:rsidR="002B5B1D" w:rsidRPr="00B71294" w:rsidRDefault="002B5B1D" w:rsidP="002B5B1D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B5B1D" w:rsidRPr="00B71294" w:rsidRDefault="002B5B1D" w:rsidP="002B5B1D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B5B1D" w:rsidRPr="00B71294" w:rsidRDefault="002B5B1D" w:rsidP="002B5B1D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B5B1D" w:rsidRPr="00B71294" w:rsidRDefault="002B5B1D" w:rsidP="002B5B1D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B5B1D" w:rsidRPr="00B71294" w:rsidRDefault="002B5B1D" w:rsidP="002B5B1D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4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B5B1D" w:rsidRPr="00B71294" w:rsidRDefault="002B5B1D" w:rsidP="002B5B1D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34</w:t>
            </w:r>
          </w:p>
        </w:tc>
        <w:tc>
          <w:tcPr>
            <w:tcW w:w="552" w:type="dxa"/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9" w:type="dxa"/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3" w:type="dxa"/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49</w:t>
            </w:r>
          </w:p>
        </w:tc>
        <w:tc>
          <w:tcPr>
            <w:tcW w:w="1039" w:type="dxa"/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14</w:t>
            </w:r>
          </w:p>
        </w:tc>
      </w:tr>
      <w:tr w:rsidR="00E754AE" w:rsidRPr="00B71294" w:rsidTr="00E754AE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4AE" w:rsidRPr="00B71294" w:rsidRDefault="00E754AE" w:rsidP="00FA702C">
            <w:pPr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 xml:space="preserve">3532201 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การภาษีอากรธุรกิจ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4AE" w:rsidRPr="00B71294" w:rsidRDefault="00E754AE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/256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4AE" w:rsidRPr="00B71294" w:rsidRDefault="00E754AE" w:rsidP="00FA702C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4AE" w:rsidRPr="00B71294" w:rsidRDefault="00E754AE" w:rsidP="00FA702C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2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4AE" w:rsidRPr="00B71294" w:rsidRDefault="00E754AE" w:rsidP="00FA702C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4AE" w:rsidRPr="00B71294" w:rsidRDefault="00E754AE" w:rsidP="00FA702C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4AE" w:rsidRPr="00B71294" w:rsidRDefault="00E754AE" w:rsidP="00FA702C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4AE" w:rsidRPr="00B71294" w:rsidRDefault="00E754AE" w:rsidP="00FA702C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4AE" w:rsidRPr="00B71294" w:rsidRDefault="00E754AE" w:rsidP="00FA702C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4AE" w:rsidRPr="00B71294" w:rsidRDefault="00E754AE" w:rsidP="00FA702C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4AE" w:rsidRPr="00B71294" w:rsidRDefault="00E754AE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4AE" w:rsidRPr="00B71294" w:rsidRDefault="00E754AE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4AE" w:rsidRPr="00B71294" w:rsidRDefault="00E754AE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4AE" w:rsidRPr="00B71294" w:rsidRDefault="00E754AE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4AE" w:rsidRPr="00B71294" w:rsidRDefault="00E754AE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4AE" w:rsidRPr="00B71294" w:rsidRDefault="00E754AE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4AE" w:rsidRPr="00B71294" w:rsidRDefault="00E754AE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4AE" w:rsidRPr="00B71294" w:rsidRDefault="00E754AE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4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4AE" w:rsidRPr="00B71294" w:rsidRDefault="00E754AE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46</w:t>
            </w:r>
          </w:p>
        </w:tc>
      </w:tr>
      <w:tr w:rsidR="00E754AE" w:rsidRPr="00B71294" w:rsidTr="00E754AE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4AE" w:rsidRPr="00B71294" w:rsidRDefault="00E754AE" w:rsidP="00FA702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 xml:space="preserve">3541101 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หลักการตลาด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4AE" w:rsidRPr="00B71294" w:rsidRDefault="00E754AE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/256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4AE" w:rsidRPr="00B71294" w:rsidRDefault="00E754AE" w:rsidP="00FA702C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4AE" w:rsidRPr="00B71294" w:rsidRDefault="00E754AE" w:rsidP="00FA702C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1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4AE" w:rsidRPr="00B71294" w:rsidRDefault="00E754AE" w:rsidP="00FA702C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4AE" w:rsidRPr="00B71294" w:rsidRDefault="00E754AE" w:rsidP="00FA702C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4AE" w:rsidRPr="00B71294" w:rsidRDefault="00E754AE" w:rsidP="00FA702C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4AE" w:rsidRPr="00B71294" w:rsidRDefault="00E754AE" w:rsidP="00FA702C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4AE" w:rsidRPr="00B71294" w:rsidRDefault="00E754AE" w:rsidP="00E754AE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4AE" w:rsidRPr="00B71294" w:rsidRDefault="00E754AE" w:rsidP="00FA702C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2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4AE" w:rsidRPr="00B71294" w:rsidRDefault="00E754AE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4AE" w:rsidRPr="00B71294" w:rsidRDefault="00E754AE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4AE" w:rsidRPr="00B71294" w:rsidRDefault="00E754AE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4AE" w:rsidRPr="00B71294" w:rsidRDefault="00E754AE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4AE" w:rsidRPr="00B71294" w:rsidRDefault="00E754AE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4AE" w:rsidRPr="00B71294" w:rsidRDefault="00E754AE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4AE" w:rsidRPr="00B71294" w:rsidRDefault="00E754AE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4AE" w:rsidRPr="00B71294" w:rsidRDefault="00E754AE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5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4AE" w:rsidRPr="00B71294" w:rsidRDefault="00E754AE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29</w:t>
            </w:r>
          </w:p>
        </w:tc>
      </w:tr>
      <w:tr w:rsidR="00E754AE" w:rsidRPr="00B71294" w:rsidTr="00E754AE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4AE" w:rsidRPr="00B71294" w:rsidRDefault="00E754AE" w:rsidP="00FA702C">
            <w:pPr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 xml:space="preserve">3564201 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การจัดการเชิงกลยุทธ์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4AE" w:rsidRPr="00B71294" w:rsidRDefault="00E754AE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/256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4AE" w:rsidRPr="00B71294" w:rsidRDefault="00E754AE" w:rsidP="00FA702C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4AE" w:rsidRPr="00B71294" w:rsidRDefault="00E754AE" w:rsidP="00FA702C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2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4AE" w:rsidRPr="00B71294" w:rsidRDefault="00E754AE" w:rsidP="00FA702C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4AE" w:rsidRPr="00B71294" w:rsidRDefault="00E754AE" w:rsidP="00FA702C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4AE" w:rsidRPr="00B71294" w:rsidRDefault="00E754AE" w:rsidP="00FA702C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4AE" w:rsidRPr="00B71294" w:rsidRDefault="00E754AE" w:rsidP="00FA702C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4AE" w:rsidRPr="00B71294" w:rsidRDefault="00E754AE" w:rsidP="00E754AE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4AE" w:rsidRPr="00B71294" w:rsidRDefault="00E754AE" w:rsidP="00E754AE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4AE" w:rsidRPr="00B71294" w:rsidRDefault="00E754AE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4AE" w:rsidRPr="00B71294" w:rsidRDefault="00E754AE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4AE" w:rsidRPr="00B71294" w:rsidRDefault="00E754AE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4AE" w:rsidRPr="00B71294" w:rsidRDefault="00E754AE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4AE" w:rsidRPr="00B71294" w:rsidRDefault="00E754AE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4AE" w:rsidRPr="00B71294" w:rsidRDefault="00E754AE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4AE" w:rsidRPr="00B71294" w:rsidRDefault="00E754AE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4AE" w:rsidRPr="00B71294" w:rsidRDefault="00E754AE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2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4AE" w:rsidRPr="00B71294" w:rsidRDefault="00E754AE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28</w:t>
            </w:r>
          </w:p>
        </w:tc>
      </w:tr>
    </w:tbl>
    <w:p w:rsidR="00CC12A9" w:rsidRPr="00B71294" w:rsidRDefault="00CC12A9" w:rsidP="008303B5">
      <w:pPr>
        <w:tabs>
          <w:tab w:val="left" w:pos="430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C12A9" w:rsidRPr="00B71294" w:rsidRDefault="00CC12A9" w:rsidP="008303B5">
      <w:pPr>
        <w:tabs>
          <w:tab w:val="left" w:pos="430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112C1" w:rsidRPr="00B71294" w:rsidRDefault="005112C1" w:rsidP="008303B5">
      <w:pPr>
        <w:tabs>
          <w:tab w:val="left" w:pos="430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112C1" w:rsidRPr="00B71294" w:rsidRDefault="005112C1" w:rsidP="008303B5">
      <w:pPr>
        <w:tabs>
          <w:tab w:val="left" w:pos="430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112C1" w:rsidRPr="00B71294" w:rsidRDefault="005112C1" w:rsidP="008303B5">
      <w:pPr>
        <w:tabs>
          <w:tab w:val="left" w:pos="430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112C1" w:rsidRPr="00B71294" w:rsidRDefault="005112C1" w:rsidP="008303B5">
      <w:pPr>
        <w:tabs>
          <w:tab w:val="left" w:pos="430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112C1" w:rsidRPr="00B71294" w:rsidRDefault="005112C1" w:rsidP="008303B5">
      <w:pPr>
        <w:tabs>
          <w:tab w:val="left" w:pos="430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B5B1D" w:rsidRPr="00B71294" w:rsidRDefault="00CC12A9" w:rsidP="002B5B1D">
      <w:pPr>
        <w:tabs>
          <w:tab w:val="left" w:pos="4305"/>
        </w:tabs>
        <w:rPr>
          <w:rFonts w:ascii="TH SarabunPSK" w:hAnsi="TH SarabunPSK" w:cs="TH SarabunPSK"/>
          <w:sz w:val="32"/>
          <w:szCs w:val="32"/>
        </w:rPr>
      </w:pPr>
      <w:r w:rsidRPr="00B7129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</w:t>
      </w:r>
      <w:r w:rsidR="002B5B1D" w:rsidRPr="00B7129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สรุปผล</w:t>
      </w:r>
      <w:r w:rsidR="002B5B1D" w:rsidRPr="00B7129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วิชาเฉพาะ ที่</w:t>
      </w:r>
      <w:r w:rsidR="002B5B1D" w:rsidRPr="00B71294">
        <w:rPr>
          <w:rFonts w:ascii="TH SarabunPSK" w:hAnsi="TH SarabunPSK" w:cs="TH SarabunPSK"/>
          <w:b/>
          <w:bCs/>
          <w:sz w:val="32"/>
          <w:szCs w:val="32"/>
          <w:cs/>
        </w:rPr>
        <w:t>เปิดสอนในภาค</w:t>
      </w:r>
      <w:r w:rsidR="002B5B1D" w:rsidRPr="00B71294">
        <w:rPr>
          <w:rFonts w:ascii="TH SarabunPSK" w:hAnsi="TH SarabunPSK" w:cs="TH SarabunPSK"/>
          <w:b/>
          <w:bCs/>
          <w:sz w:val="32"/>
          <w:szCs w:val="32"/>
        </w:rPr>
        <w:t>/</w:t>
      </w:r>
      <w:r w:rsidR="002B5B1D" w:rsidRPr="00B71294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="00E754AE" w:rsidRPr="00B7129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B5B1D" w:rsidRPr="00B71294">
        <w:rPr>
          <w:rFonts w:ascii="TH SarabunPSK" w:hAnsi="TH SarabunPSK" w:cs="TH SarabunPSK"/>
          <w:sz w:val="32"/>
          <w:szCs w:val="32"/>
          <w:cs/>
        </w:rPr>
        <w:t>(นำมาจาก มคอ</w:t>
      </w:r>
      <w:r w:rsidR="002B5B1D" w:rsidRPr="00B71294">
        <w:rPr>
          <w:rFonts w:ascii="TH SarabunPSK" w:hAnsi="TH SarabunPSK" w:cs="TH SarabunPSK"/>
          <w:sz w:val="32"/>
          <w:szCs w:val="32"/>
        </w:rPr>
        <w:t xml:space="preserve">5 </w:t>
      </w:r>
      <w:r w:rsidR="002B5B1D" w:rsidRPr="00B71294">
        <w:rPr>
          <w:rFonts w:ascii="TH SarabunPSK" w:hAnsi="TH SarabunPSK" w:cs="TH SarabunPSK"/>
          <w:sz w:val="32"/>
          <w:szCs w:val="32"/>
          <w:cs/>
        </w:rPr>
        <w:t>ของแต่ละวิชา)</w:t>
      </w:r>
    </w:p>
    <w:tbl>
      <w:tblPr>
        <w:tblW w:w="135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6"/>
        <w:gridCol w:w="1080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616"/>
        <w:gridCol w:w="1121"/>
        <w:gridCol w:w="1039"/>
      </w:tblGrid>
      <w:tr w:rsidR="002B5B1D" w:rsidRPr="00B71294" w:rsidTr="00FA702C">
        <w:tc>
          <w:tcPr>
            <w:tcW w:w="3746" w:type="dxa"/>
            <w:vMerge w:val="restart"/>
            <w:shd w:val="clear" w:color="auto" w:fill="auto"/>
          </w:tcPr>
          <w:p w:rsidR="002B5B1D" w:rsidRPr="00B71294" w:rsidRDefault="002B5B1D" w:rsidP="00FA702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รหัส ชื่อวิชา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2B5B1D" w:rsidRPr="00B71294" w:rsidRDefault="002B5B1D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ภาค</w:t>
            </w:r>
            <w:r w:rsidRPr="00B71294">
              <w:rPr>
                <w:rFonts w:ascii="TH SarabunPSK" w:hAnsi="TH SarabunPSK" w:cs="TH SarabunPSK"/>
                <w:sz w:val="28"/>
              </w:rPr>
              <w:t>/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ปีการศึกษา</w:t>
            </w:r>
          </w:p>
        </w:tc>
        <w:tc>
          <w:tcPr>
            <w:tcW w:w="6570" w:type="dxa"/>
            <w:gridSpan w:val="15"/>
            <w:shd w:val="clear" w:color="auto" w:fill="auto"/>
          </w:tcPr>
          <w:p w:rsidR="002B5B1D" w:rsidRPr="00B71294" w:rsidRDefault="002B5B1D" w:rsidP="00FA702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ร้อยละการกระจายของเกรด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2B5B1D" w:rsidRPr="00B71294" w:rsidRDefault="002B5B1D" w:rsidP="00FA702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จำนวนนักศึกษา</w:t>
            </w:r>
          </w:p>
        </w:tc>
      </w:tr>
      <w:tr w:rsidR="002B5B1D" w:rsidRPr="00B71294" w:rsidTr="00FA702C">
        <w:tc>
          <w:tcPr>
            <w:tcW w:w="3746" w:type="dxa"/>
            <w:vMerge/>
            <w:shd w:val="clear" w:color="auto" w:fill="auto"/>
          </w:tcPr>
          <w:p w:rsidR="002B5B1D" w:rsidRPr="00B71294" w:rsidRDefault="002B5B1D" w:rsidP="00FA702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2B5B1D" w:rsidRPr="00B71294" w:rsidRDefault="002B5B1D" w:rsidP="00FA702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B5B1D" w:rsidRPr="00B71294" w:rsidRDefault="002B5B1D" w:rsidP="00FA702C">
            <w:pPr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A</w:t>
            </w:r>
          </w:p>
        </w:tc>
        <w:tc>
          <w:tcPr>
            <w:tcW w:w="426" w:type="dxa"/>
            <w:shd w:val="clear" w:color="auto" w:fill="auto"/>
          </w:tcPr>
          <w:p w:rsidR="002B5B1D" w:rsidRPr="00B71294" w:rsidRDefault="002B5B1D" w:rsidP="00FA702C">
            <w:pPr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B+</w:t>
            </w:r>
          </w:p>
        </w:tc>
        <w:tc>
          <w:tcPr>
            <w:tcW w:w="425" w:type="dxa"/>
            <w:shd w:val="clear" w:color="auto" w:fill="auto"/>
          </w:tcPr>
          <w:p w:rsidR="002B5B1D" w:rsidRPr="00B71294" w:rsidRDefault="002B5B1D" w:rsidP="00FA702C">
            <w:pPr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B</w:t>
            </w:r>
          </w:p>
        </w:tc>
        <w:tc>
          <w:tcPr>
            <w:tcW w:w="425" w:type="dxa"/>
            <w:shd w:val="clear" w:color="auto" w:fill="auto"/>
          </w:tcPr>
          <w:p w:rsidR="002B5B1D" w:rsidRPr="00B71294" w:rsidRDefault="002B5B1D" w:rsidP="00FA702C">
            <w:pPr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C+</w:t>
            </w:r>
          </w:p>
        </w:tc>
        <w:tc>
          <w:tcPr>
            <w:tcW w:w="425" w:type="dxa"/>
            <w:shd w:val="clear" w:color="auto" w:fill="auto"/>
          </w:tcPr>
          <w:p w:rsidR="002B5B1D" w:rsidRPr="00B71294" w:rsidRDefault="002B5B1D" w:rsidP="00FA702C">
            <w:pPr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C</w:t>
            </w:r>
          </w:p>
        </w:tc>
        <w:tc>
          <w:tcPr>
            <w:tcW w:w="426" w:type="dxa"/>
            <w:shd w:val="clear" w:color="auto" w:fill="auto"/>
          </w:tcPr>
          <w:p w:rsidR="002B5B1D" w:rsidRPr="00B71294" w:rsidRDefault="002B5B1D" w:rsidP="00FA702C">
            <w:pPr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D+</w:t>
            </w:r>
          </w:p>
        </w:tc>
        <w:tc>
          <w:tcPr>
            <w:tcW w:w="425" w:type="dxa"/>
            <w:shd w:val="clear" w:color="auto" w:fill="auto"/>
          </w:tcPr>
          <w:p w:rsidR="002B5B1D" w:rsidRPr="00B71294" w:rsidRDefault="002B5B1D" w:rsidP="00FA702C">
            <w:pPr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D</w:t>
            </w:r>
          </w:p>
        </w:tc>
        <w:tc>
          <w:tcPr>
            <w:tcW w:w="425" w:type="dxa"/>
            <w:shd w:val="clear" w:color="auto" w:fill="auto"/>
          </w:tcPr>
          <w:p w:rsidR="002B5B1D" w:rsidRPr="00B71294" w:rsidRDefault="002B5B1D" w:rsidP="00FA702C">
            <w:pPr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E</w:t>
            </w:r>
          </w:p>
        </w:tc>
        <w:tc>
          <w:tcPr>
            <w:tcW w:w="425" w:type="dxa"/>
            <w:shd w:val="clear" w:color="auto" w:fill="auto"/>
          </w:tcPr>
          <w:p w:rsidR="002B5B1D" w:rsidRPr="00B71294" w:rsidRDefault="002B5B1D" w:rsidP="00FA702C">
            <w:pPr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P</w:t>
            </w:r>
          </w:p>
        </w:tc>
        <w:tc>
          <w:tcPr>
            <w:tcW w:w="426" w:type="dxa"/>
            <w:shd w:val="clear" w:color="auto" w:fill="auto"/>
          </w:tcPr>
          <w:p w:rsidR="002B5B1D" w:rsidRPr="00B71294" w:rsidRDefault="002B5B1D" w:rsidP="00FA702C">
            <w:pPr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U</w:t>
            </w:r>
          </w:p>
        </w:tc>
        <w:tc>
          <w:tcPr>
            <w:tcW w:w="425" w:type="dxa"/>
            <w:shd w:val="clear" w:color="auto" w:fill="auto"/>
          </w:tcPr>
          <w:p w:rsidR="002B5B1D" w:rsidRPr="00B71294" w:rsidRDefault="002B5B1D" w:rsidP="00FA702C">
            <w:pPr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IP</w:t>
            </w:r>
          </w:p>
        </w:tc>
        <w:tc>
          <w:tcPr>
            <w:tcW w:w="425" w:type="dxa"/>
            <w:shd w:val="clear" w:color="auto" w:fill="auto"/>
          </w:tcPr>
          <w:p w:rsidR="002B5B1D" w:rsidRPr="00B71294" w:rsidRDefault="002B5B1D" w:rsidP="00FA702C">
            <w:pPr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NP</w:t>
            </w:r>
          </w:p>
        </w:tc>
        <w:tc>
          <w:tcPr>
            <w:tcW w:w="425" w:type="dxa"/>
            <w:shd w:val="clear" w:color="auto" w:fill="auto"/>
          </w:tcPr>
          <w:p w:rsidR="002B5B1D" w:rsidRPr="00B71294" w:rsidRDefault="002B5B1D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I</w:t>
            </w:r>
          </w:p>
        </w:tc>
        <w:tc>
          <w:tcPr>
            <w:tcW w:w="426" w:type="dxa"/>
            <w:shd w:val="clear" w:color="auto" w:fill="auto"/>
          </w:tcPr>
          <w:p w:rsidR="002B5B1D" w:rsidRPr="00B71294" w:rsidRDefault="002B5B1D" w:rsidP="00FA702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W</w:t>
            </w:r>
          </w:p>
        </w:tc>
        <w:tc>
          <w:tcPr>
            <w:tcW w:w="616" w:type="dxa"/>
            <w:shd w:val="clear" w:color="auto" w:fill="auto"/>
          </w:tcPr>
          <w:p w:rsidR="002B5B1D" w:rsidRPr="00B71294" w:rsidRDefault="002B5B1D" w:rsidP="00FA702C">
            <w:pPr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Audit</w:t>
            </w:r>
          </w:p>
        </w:tc>
        <w:tc>
          <w:tcPr>
            <w:tcW w:w="1121" w:type="dxa"/>
            <w:shd w:val="clear" w:color="auto" w:fill="auto"/>
          </w:tcPr>
          <w:p w:rsidR="002B5B1D" w:rsidRPr="00B71294" w:rsidRDefault="002B5B1D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ลงทะเบียน</w:t>
            </w:r>
          </w:p>
        </w:tc>
        <w:tc>
          <w:tcPr>
            <w:tcW w:w="1039" w:type="dxa"/>
            <w:shd w:val="clear" w:color="auto" w:fill="auto"/>
          </w:tcPr>
          <w:p w:rsidR="002B5B1D" w:rsidRPr="00B71294" w:rsidRDefault="002B5B1D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สอบผ่าน</w:t>
            </w:r>
          </w:p>
        </w:tc>
      </w:tr>
      <w:tr w:rsidR="002B5B1D" w:rsidRPr="00B71294" w:rsidTr="00FA702C">
        <w:tc>
          <w:tcPr>
            <w:tcW w:w="3746" w:type="dxa"/>
            <w:shd w:val="clear" w:color="auto" w:fill="auto"/>
          </w:tcPr>
          <w:p w:rsidR="002B5B1D" w:rsidRPr="00B71294" w:rsidRDefault="002B5B1D" w:rsidP="002B5B1D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 xml:space="preserve">3521101 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 xml:space="preserve">การบัญชีชั้นต้น </w:t>
            </w:r>
            <w:r w:rsidRPr="00B71294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/256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B5B1D" w:rsidRPr="00B71294" w:rsidRDefault="002B5B1D" w:rsidP="002B5B1D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B5B1D" w:rsidRPr="00B71294" w:rsidRDefault="002B5B1D" w:rsidP="002B5B1D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1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B5B1D" w:rsidRPr="00B71294" w:rsidRDefault="002B5B1D" w:rsidP="002B5B1D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1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B5B1D" w:rsidRPr="00B71294" w:rsidRDefault="002B5B1D" w:rsidP="002B5B1D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3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B5B1D" w:rsidRPr="00B71294" w:rsidRDefault="002B5B1D" w:rsidP="002B5B1D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33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B5B1D" w:rsidRPr="00B71294" w:rsidRDefault="002B5B1D" w:rsidP="002B5B1D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B5B1D" w:rsidRPr="00B71294" w:rsidRDefault="002B5B1D" w:rsidP="002B5B1D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B5B1D" w:rsidRPr="00B71294" w:rsidRDefault="002B5B1D" w:rsidP="002B5B1D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616" w:type="dxa"/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1" w:type="dxa"/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31</w:t>
            </w:r>
          </w:p>
        </w:tc>
        <w:tc>
          <w:tcPr>
            <w:tcW w:w="1039" w:type="dxa"/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29</w:t>
            </w:r>
          </w:p>
        </w:tc>
      </w:tr>
      <w:tr w:rsidR="002B5B1D" w:rsidRPr="00B71294" w:rsidTr="00FA702C">
        <w:tc>
          <w:tcPr>
            <w:tcW w:w="3746" w:type="dxa"/>
            <w:shd w:val="clear" w:color="auto" w:fill="auto"/>
          </w:tcPr>
          <w:p w:rsidR="002B5B1D" w:rsidRPr="00B71294" w:rsidRDefault="002B5B1D" w:rsidP="002B5B1D">
            <w:pPr>
              <w:ind w:right="-18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 xml:space="preserve">3521104 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 xml:space="preserve">การบัญชีชั้นกลาง </w:t>
            </w:r>
            <w:r w:rsidRPr="00B71294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/2560</w:t>
            </w:r>
          </w:p>
        </w:tc>
        <w:tc>
          <w:tcPr>
            <w:tcW w:w="425" w:type="dxa"/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1" w:type="dxa"/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039" w:type="dxa"/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7</w:t>
            </w:r>
          </w:p>
        </w:tc>
      </w:tr>
      <w:tr w:rsidR="002B5B1D" w:rsidRPr="00B71294" w:rsidTr="00FA702C">
        <w:tc>
          <w:tcPr>
            <w:tcW w:w="3746" w:type="dxa"/>
            <w:shd w:val="clear" w:color="auto" w:fill="auto"/>
          </w:tcPr>
          <w:p w:rsidR="002B5B1D" w:rsidRPr="00B71294" w:rsidRDefault="002B5B1D" w:rsidP="002B5B1D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 xml:space="preserve">3521501 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หลักเบื้องต้นเกี่ยวกับระบบสารสนเทศและการใช้คอมพิวเตอร์สำหรับงานบัญชี</w:t>
            </w:r>
          </w:p>
        </w:tc>
        <w:tc>
          <w:tcPr>
            <w:tcW w:w="1080" w:type="dxa"/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/256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B5B1D" w:rsidRPr="00B71294" w:rsidRDefault="002B5B1D" w:rsidP="002B5B1D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B5B1D" w:rsidRPr="00B71294" w:rsidRDefault="002B5B1D" w:rsidP="002B5B1D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B5B1D" w:rsidRPr="00B71294" w:rsidRDefault="002B5B1D" w:rsidP="002B5B1D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2B5B1D" w:rsidRPr="00B71294" w:rsidRDefault="002B5B1D" w:rsidP="002B5B1D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2B5B1D" w:rsidRPr="00B71294" w:rsidRDefault="002B5B1D" w:rsidP="002B5B1D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B5B1D" w:rsidRPr="00B71294" w:rsidRDefault="002B5B1D" w:rsidP="002B5B1D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B5B1D" w:rsidRPr="00B71294" w:rsidRDefault="002B5B1D" w:rsidP="002B5B1D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B5B1D" w:rsidRPr="00B71294" w:rsidRDefault="002B5B1D" w:rsidP="002B5B1D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616" w:type="dxa"/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1" w:type="dxa"/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27</w:t>
            </w:r>
          </w:p>
        </w:tc>
        <w:tc>
          <w:tcPr>
            <w:tcW w:w="1039" w:type="dxa"/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23</w:t>
            </w:r>
          </w:p>
        </w:tc>
      </w:tr>
      <w:tr w:rsidR="002B5B1D" w:rsidRPr="00B71294" w:rsidTr="00FA702C">
        <w:tc>
          <w:tcPr>
            <w:tcW w:w="3746" w:type="dxa"/>
            <w:shd w:val="clear" w:color="auto" w:fill="auto"/>
          </w:tcPr>
          <w:p w:rsidR="002B5B1D" w:rsidRPr="00B71294" w:rsidRDefault="002B5B1D" w:rsidP="002B5B1D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 xml:space="preserve">3522103 การบัญชีชั้นกลาง </w:t>
            </w:r>
            <w:r w:rsidRPr="00B71294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/256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B5B1D" w:rsidRPr="00B71294" w:rsidRDefault="002B5B1D" w:rsidP="002B5B1D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33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B5B1D" w:rsidRPr="00B71294" w:rsidRDefault="002B5B1D" w:rsidP="002B5B1D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B5B1D" w:rsidRPr="00B71294" w:rsidRDefault="002B5B1D" w:rsidP="002B5B1D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B5B1D" w:rsidRPr="00B71294" w:rsidRDefault="002B5B1D" w:rsidP="002B5B1D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B5B1D" w:rsidRPr="00B71294" w:rsidRDefault="002B5B1D" w:rsidP="002B5B1D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23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B5B1D" w:rsidRPr="00B71294" w:rsidRDefault="002B5B1D" w:rsidP="002B5B1D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1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B5B1D" w:rsidRPr="00B71294" w:rsidRDefault="002B5B1D" w:rsidP="002B5B1D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30</w:t>
            </w:r>
          </w:p>
        </w:tc>
        <w:tc>
          <w:tcPr>
            <w:tcW w:w="425" w:type="dxa"/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616" w:type="dxa"/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1" w:type="dxa"/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51</w:t>
            </w:r>
          </w:p>
        </w:tc>
        <w:tc>
          <w:tcPr>
            <w:tcW w:w="1039" w:type="dxa"/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44</w:t>
            </w:r>
          </w:p>
        </w:tc>
      </w:tr>
      <w:tr w:rsidR="002B5B1D" w:rsidRPr="00B71294" w:rsidTr="00FA702C">
        <w:tc>
          <w:tcPr>
            <w:tcW w:w="3746" w:type="dxa"/>
            <w:shd w:val="clear" w:color="auto" w:fill="auto"/>
          </w:tcPr>
          <w:p w:rsidR="002B5B1D" w:rsidRPr="00B71294" w:rsidRDefault="002B5B1D" w:rsidP="002B5B1D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 xml:space="preserve">3522105 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 xml:space="preserve">การบัญชีชั้นกลาง </w:t>
            </w:r>
            <w:r w:rsidRPr="00B71294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/256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B5B1D" w:rsidRPr="00B71294" w:rsidRDefault="002B5B1D" w:rsidP="002B5B1D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B5B1D" w:rsidRPr="00B71294" w:rsidRDefault="002B5B1D" w:rsidP="002B5B1D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2B5B1D" w:rsidRPr="00B71294" w:rsidRDefault="002B5B1D" w:rsidP="002B5B1D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B5B1D" w:rsidRPr="00B71294" w:rsidRDefault="002B5B1D" w:rsidP="002B5B1D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B5B1D" w:rsidRPr="00B71294" w:rsidRDefault="002B5B1D" w:rsidP="002B5B1D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B5B1D" w:rsidRPr="00B71294" w:rsidRDefault="002B5B1D" w:rsidP="002B5B1D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B5B1D" w:rsidRPr="00B71294" w:rsidRDefault="002B5B1D" w:rsidP="002B5B1D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616" w:type="dxa"/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1" w:type="dxa"/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26</w:t>
            </w:r>
          </w:p>
        </w:tc>
        <w:tc>
          <w:tcPr>
            <w:tcW w:w="1039" w:type="dxa"/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23</w:t>
            </w:r>
          </w:p>
        </w:tc>
      </w:tr>
      <w:tr w:rsidR="002B5B1D" w:rsidRPr="00B71294" w:rsidTr="00FA702C"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B1D" w:rsidRPr="00B71294" w:rsidRDefault="002B5B1D" w:rsidP="002B5B1D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 xml:space="preserve">3522201 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 xml:space="preserve">การบัญชีต้นทุน </w:t>
            </w:r>
            <w:r w:rsidRPr="00B71294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/25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B1D" w:rsidRPr="00B71294" w:rsidRDefault="002B5B1D" w:rsidP="002B5B1D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B1D" w:rsidRPr="00B71294" w:rsidRDefault="002B5B1D" w:rsidP="002B5B1D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B1D" w:rsidRPr="00B71294" w:rsidRDefault="002B5B1D" w:rsidP="002B5B1D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B1D" w:rsidRPr="00B71294" w:rsidRDefault="002B5B1D" w:rsidP="002B5B1D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B1D" w:rsidRPr="00B71294" w:rsidRDefault="002B5B1D" w:rsidP="002B5B1D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B1D" w:rsidRPr="00B71294" w:rsidRDefault="002B5B1D" w:rsidP="002B5B1D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B1D" w:rsidRPr="00B71294" w:rsidRDefault="002B5B1D" w:rsidP="002B5B1D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B1D" w:rsidRPr="00B71294" w:rsidRDefault="002B5B1D" w:rsidP="002B5B1D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4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45</w:t>
            </w:r>
          </w:p>
        </w:tc>
      </w:tr>
      <w:tr w:rsidR="002B5B1D" w:rsidRPr="00B71294" w:rsidTr="00FA702C"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B1D" w:rsidRPr="00B71294" w:rsidRDefault="002B5B1D" w:rsidP="002B5B1D">
            <w:pPr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 xml:space="preserve">3522301 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การบัญชีเพื่อการจัดกา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B71294">
              <w:rPr>
                <w:rFonts w:ascii="TH SarabunPSK" w:hAnsi="TH SarabunPSK" w:cs="TH SarabunPSK"/>
                <w:sz w:val="28"/>
              </w:rPr>
              <w:t>25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2B5B1D" w:rsidRPr="00B71294" w:rsidTr="00FA702C"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B1D" w:rsidRPr="00B71294" w:rsidRDefault="002B5B1D" w:rsidP="002B5B1D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 xml:space="preserve">3523107 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 xml:space="preserve">การบัญชีชั้นสูง </w:t>
            </w:r>
            <w:r w:rsidRPr="00B71294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/25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B1D" w:rsidRPr="00B71294" w:rsidRDefault="002B5B1D" w:rsidP="002B5B1D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B1D" w:rsidRPr="00B71294" w:rsidRDefault="002B5B1D" w:rsidP="002B5B1D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B1D" w:rsidRPr="00B71294" w:rsidRDefault="002B5B1D" w:rsidP="002B5B1D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B1D" w:rsidRPr="00B71294" w:rsidRDefault="002B5B1D" w:rsidP="002B5B1D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B1D" w:rsidRPr="00B71294" w:rsidRDefault="002B5B1D" w:rsidP="002B5B1D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B1D" w:rsidRPr="00B71294" w:rsidRDefault="002B5B1D" w:rsidP="002B5B1D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B1D" w:rsidRPr="00B71294" w:rsidRDefault="002B5B1D" w:rsidP="002B5B1D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B1D" w:rsidRPr="00B71294" w:rsidRDefault="002B5B1D" w:rsidP="002B5B1D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B1D" w:rsidRPr="00B71294" w:rsidRDefault="002B5B1D" w:rsidP="002B5B1D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4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30</w:t>
            </w:r>
          </w:p>
        </w:tc>
      </w:tr>
      <w:tr w:rsidR="002B5B1D" w:rsidRPr="00B71294" w:rsidTr="00FA702C"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B1D" w:rsidRPr="00B71294" w:rsidRDefault="002B5B1D" w:rsidP="002B5B1D">
            <w:pPr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 xml:space="preserve">3523302 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การบัญชีภาษีอาก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/25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B1D" w:rsidRPr="00B71294" w:rsidRDefault="002B5B1D" w:rsidP="002B5B1D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B1D" w:rsidRPr="00B71294" w:rsidRDefault="002B5B1D" w:rsidP="002B5B1D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B1D" w:rsidRPr="00B71294" w:rsidRDefault="002B5B1D" w:rsidP="002B5B1D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B1D" w:rsidRPr="00B71294" w:rsidRDefault="002B5B1D" w:rsidP="002B5B1D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B1D" w:rsidRPr="00B71294" w:rsidRDefault="002B5B1D" w:rsidP="002B5B1D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3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B1D" w:rsidRPr="00B71294" w:rsidRDefault="002B5B1D" w:rsidP="002B5B1D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B1D" w:rsidRPr="00B71294" w:rsidRDefault="002B5B1D" w:rsidP="002B5B1D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B1D" w:rsidRPr="00B71294" w:rsidRDefault="002B5B1D" w:rsidP="002B5B1D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B1D" w:rsidRPr="00B71294" w:rsidRDefault="002B5B1D" w:rsidP="002B5B1D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0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06</w:t>
            </w:r>
          </w:p>
        </w:tc>
      </w:tr>
      <w:tr w:rsidR="002B5B1D" w:rsidRPr="00B71294" w:rsidTr="00FA702C"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B1D" w:rsidRPr="00B71294" w:rsidRDefault="002B5B1D" w:rsidP="002B5B1D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 xml:space="preserve">3523401 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การตรวจสอบภายในและการควบคุมภายใ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/25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B1D" w:rsidRPr="00B71294" w:rsidRDefault="002B5B1D" w:rsidP="002B5B1D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B1D" w:rsidRPr="00B71294" w:rsidRDefault="002B5B1D" w:rsidP="002B5B1D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B1D" w:rsidRPr="00B71294" w:rsidRDefault="002B5B1D" w:rsidP="002B5B1D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B1D" w:rsidRPr="00B71294" w:rsidRDefault="002B5B1D" w:rsidP="002B5B1D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B1D" w:rsidRPr="00B71294" w:rsidRDefault="002B5B1D" w:rsidP="002B5B1D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B1D" w:rsidRPr="00B71294" w:rsidRDefault="002B5B1D" w:rsidP="002B5B1D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B1D" w:rsidRPr="00B71294" w:rsidRDefault="002B5B1D" w:rsidP="002B5B1D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B1D" w:rsidRPr="00B71294" w:rsidRDefault="002B5B1D" w:rsidP="002B5B1D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B1D" w:rsidRPr="00B71294" w:rsidRDefault="002B5B1D" w:rsidP="002B5B1D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2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05</w:t>
            </w:r>
          </w:p>
        </w:tc>
      </w:tr>
      <w:tr w:rsidR="002B5B1D" w:rsidRPr="00B71294" w:rsidTr="00FA702C"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B1D" w:rsidRPr="00B71294" w:rsidRDefault="002B5B1D" w:rsidP="002B5B1D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 xml:space="preserve">3524601 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รายงานการเงินและการวิเคราะห์งบการเงิ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/25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3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178</w:t>
            </w:r>
          </w:p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77</w:t>
            </w:r>
          </w:p>
        </w:tc>
      </w:tr>
      <w:tr w:rsidR="002B5B1D" w:rsidRPr="00B71294" w:rsidTr="00FA702C"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B1D" w:rsidRPr="00B71294" w:rsidRDefault="002B5B1D" w:rsidP="002B5B1D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 xml:space="preserve">3524701 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เตรียมพร้อมสู่วิชาชีพการบัญช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/25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B1D" w:rsidRPr="00B71294" w:rsidRDefault="002B5B1D" w:rsidP="002B5B1D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6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B1D" w:rsidRPr="00B71294" w:rsidRDefault="002B5B1D" w:rsidP="002B5B1D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6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B1D" w:rsidRPr="00B71294" w:rsidRDefault="002B5B1D" w:rsidP="002B5B1D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12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29</w:t>
            </w:r>
          </w:p>
        </w:tc>
      </w:tr>
      <w:tr w:rsidR="002B5B1D" w:rsidRPr="00B71294" w:rsidTr="00FA702C"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B1D" w:rsidRPr="00B71294" w:rsidRDefault="002B5B1D" w:rsidP="002B5B1D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 xml:space="preserve">3524801 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สัมมนาการบัญชีการเงิ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/25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B1D" w:rsidRPr="00B71294" w:rsidRDefault="002B5B1D" w:rsidP="002B5B1D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B1D" w:rsidRPr="00B71294" w:rsidRDefault="002B5B1D" w:rsidP="002B5B1D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B1D" w:rsidRPr="00B71294" w:rsidRDefault="002B5B1D" w:rsidP="002B5B1D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B1D" w:rsidRPr="00B71294" w:rsidRDefault="002B5B1D" w:rsidP="002B5B1D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B1D" w:rsidRPr="00B71294" w:rsidRDefault="002B5B1D" w:rsidP="002B5B1D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B1D" w:rsidRPr="00B71294" w:rsidRDefault="002B5B1D" w:rsidP="002B5B1D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3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27</w:t>
            </w:r>
          </w:p>
        </w:tc>
      </w:tr>
      <w:tr w:rsidR="002B5B1D" w:rsidRPr="00B71294" w:rsidTr="00FA702C"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B1D" w:rsidRPr="00B71294" w:rsidRDefault="002B5B1D" w:rsidP="002B5B1D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 xml:space="preserve">3524803 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การบัญชีหน่วยงานภาครัฐ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/25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B1D" w:rsidRPr="00B71294" w:rsidRDefault="002B5B1D" w:rsidP="002B5B1D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B1D" w:rsidRPr="00B71294" w:rsidRDefault="002B5B1D" w:rsidP="002B5B1D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B1D" w:rsidRPr="00B71294" w:rsidRDefault="002B5B1D" w:rsidP="002B5B1D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B1D" w:rsidRPr="00B71294" w:rsidRDefault="002B5B1D" w:rsidP="002B5B1D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B1D" w:rsidRPr="00B71294" w:rsidRDefault="002B5B1D" w:rsidP="002B5B1D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B1D" w:rsidRPr="00B71294" w:rsidRDefault="002B5B1D" w:rsidP="002B5B1D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B1D" w:rsidRPr="00B71294" w:rsidRDefault="002B5B1D" w:rsidP="002B5B1D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294">
              <w:rPr>
                <w:rFonts w:ascii="TH SarabunPSK" w:hAnsi="TH SarabunPSK" w:cs="TH SarabunPSK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1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B1D" w:rsidRPr="00B71294" w:rsidRDefault="002B5B1D" w:rsidP="002B5B1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11</w:t>
            </w:r>
          </w:p>
        </w:tc>
      </w:tr>
    </w:tbl>
    <w:p w:rsidR="005112C1" w:rsidRPr="00B71294" w:rsidRDefault="002B5B1D" w:rsidP="00E754AE">
      <w:pPr>
        <w:rPr>
          <w:rFonts w:ascii="TH SarabunPSK" w:hAnsi="TH SarabunPSK" w:cs="TH SarabunPSK"/>
          <w:b/>
          <w:bCs/>
          <w:sz w:val="32"/>
          <w:szCs w:val="32"/>
        </w:rPr>
      </w:pPr>
      <w:r w:rsidRPr="00B7129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754AE" w:rsidRPr="00B71294" w:rsidRDefault="005112C1" w:rsidP="00E754AE">
      <w:pPr>
        <w:rPr>
          <w:rFonts w:ascii="TH SarabunPSK" w:hAnsi="TH SarabunPSK" w:cs="TH SarabunPSK"/>
          <w:cs/>
        </w:rPr>
      </w:pPr>
      <w:r w:rsidRPr="00B71294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</w:t>
      </w:r>
      <w:r w:rsidR="002B5B1D" w:rsidRPr="00B7129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E754AE" w:rsidRPr="00B71294">
        <w:rPr>
          <w:rFonts w:ascii="TH SarabunPSK" w:hAnsi="TH SarabunPSK" w:cs="TH SarabunPSK"/>
          <w:b/>
          <w:bCs/>
          <w:sz w:val="32"/>
          <w:szCs w:val="32"/>
          <w:cs/>
        </w:rPr>
        <w:t>สรุปผล</w:t>
      </w:r>
      <w:r w:rsidR="00E754AE" w:rsidRPr="00B7129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วิชาเฉพาะ ที่</w:t>
      </w:r>
      <w:r w:rsidR="00E754AE" w:rsidRPr="00B71294">
        <w:rPr>
          <w:rFonts w:ascii="TH SarabunPSK" w:hAnsi="TH SarabunPSK" w:cs="TH SarabunPSK"/>
          <w:b/>
          <w:bCs/>
          <w:sz w:val="32"/>
          <w:szCs w:val="32"/>
          <w:cs/>
        </w:rPr>
        <w:t>เปิดสอนในภาค</w:t>
      </w:r>
      <w:r w:rsidR="00E754AE" w:rsidRPr="00B71294">
        <w:rPr>
          <w:rFonts w:ascii="TH SarabunPSK" w:hAnsi="TH SarabunPSK" w:cs="TH SarabunPSK"/>
          <w:b/>
          <w:bCs/>
          <w:sz w:val="32"/>
          <w:szCs w:val="32"/>
        </w:rPr>
        <w:t>/</w:t>
      </w:r>
      <w:r w:rsidR="00E754AE" w:rsidRPr="00B71294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="00E754AE" w:rsidRPr="00B71294">
        <w:rPr>
          <w:rFonts w:ascii="TH SarabunPSK" w:hAnsi="TH SarabunPSK" w:cs="TH SarabunPSK"/>
          <w:sz w:val="32"/>
          <w:szCs w:val="32"/>
        </w:rPr>
        <w:t xml:space="preserve"> </w:t>
      </w:r>
      <w:r w:rsidR="00E754AE" w:rsidRPr="00B71294">
        <w:rPr>
          <w:rFonts w:ascii="TH SarabunPSK" w:hAnsi="TH SarabunPSK" w:cs="TH SarabunPSK"/>
          <w:sz w:val="32"/>
          <w:szCs w:val="32"/>
          <w:cs/>
        </w:rPr>
        <w:t>(นำมาจาก มคอ</w:t>
      </w:r>
      <w:r w:rsidR="00E754AE" w:rsidRPr="00B71294">
        <w:rPr>
          <w:rFonts w:ascii="TH SarabunPSK" w:hAnsi="TH SarabunPSK" w:cs="TH SarabunPSK"/>
          <w:sz w:val="32"/>
          <w:szCs w:val="32"/>
        </w:rPr>
        <w:t xml:space="preserve">5 </w:t>
      </w:r>
      <w:r w:rsidR="00E754AE" w:rsidRPr="00B71294">
        <w:rPr>
          <w:rFonts w:ascii="TH SarabunPSK" w:hAnsi="TH SarabunPSK" w:cs="TH SarabunPSK"/>
          <w:sz w:val="32"/>
          <w:szCs w:val="32"/>
          <w:cs/>
        </w:rPr>
        <w:t>ของแต่ละวิชา)</w:t>
      </w:r>
    </w:p>
    <w:tbl>
      <w:tblPr>
        <w:tblW w:w="135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4"/>
        <w:gridCol w:w="1126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360"/>
        <w:gridCol w:w="360"/>
        <w:gridCol w:w="360"/>
        <w:gridCol w:w="360"/>
        <w:gridCol w:w="450"/>
        <w:gridCol w:w="540"/>
        <w:gridCol w:w="1170"/>
        <w:gridCol w:w="1080"/>
      </w:tblGrid>
      <w:tr w:rsidR="00E754AE" w:rsidRPr="00B71294" w:rsidTr="00FA702C">
        <w:tc>
          <w:tcPr>
            <w:tcW w:w="3734" w:type="dxa"/>
            <w:vMerge w:val="restart"/>
            <w:shd w:val="clear" w:color="auto" w:fill="auto"/>
          </w:tcPr>
          <w:p w:rsidR="00E754AE" w:rsidRPr="00B71294" w:rsidRDefault="00E754AE" w:rsidP="00FA702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รหัส ชื่อวิชา</w:t>
            </w:r>
          </w:p>
        </w:tc>
        <w:tc>
          <w:tcPr>
            <w:tcW w:w="1126" w:type="dxa"/>
            <w:vMerge w:val="restart"/>
            <w:shd w:val="clear" w:color="auto" w:fill="auto"/>
          </w:tcPr>
          <w:p w:rsidR="00E754AE" w:rsidRPr="00B71294" w:rsidRDefault="00E754AE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ภาค</w:t>
            </w:r>
            <w:r w:rsidRPr="00B71294">
              <w:rPr>
                <w:rFonts w:ascii="TH SarabunPSK" w:hAnsi="TH SarabunPSK" w:cs="TH SarabunPSK"/>
                <w:sz w:val="28"/>
              </w:rPr>
              <w:t>/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ปีการศึกษา</w:t>
            </w:r>
          </w:p>
        </w:tc>
        <w:tc>
          <w:tcPr>
            <w:tcW w:w="6480" w:type="dxa"/>
            <w:gridSpan w:val="15"/>
            <w:shd w:val="clear" w:color="auto" w:fill="auto"/>
          </w:tcPr>
          <w:p w:rsidR="00E754AE" w:rsidRPr="00B71294" w:rsidRDefault="00E754AE" w:rsidP="00FA702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ร้อยละการกระจายของเกรด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E754AE" w:rsidRPr="00B71294" w:rsidRDefault="00E754AE" w:rsidP="00FA702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จำนวนนักศึกษา</w:t>
            </w:r>
          </w:p>
        </w:tc>
      </w:tr>
      <w:tr w:rsidR="00E754AE" w:rsidRPr="00B71294" w:rsidTr="00FA702C">
        <w:trPr>
          <w:trHeight w:val="827"/>
        </w:trPr>
        <w:tc>
          <w:tcPr>
            <w:tcW w:w="3734" w:type="dxa"/>
            <w:vMerge/>
            <w:shd w:val="clear" w:color="auto" w:fill="auto"/>
          </w:tcPr>
          <w:p w:rsidR="00E754AE" w:rsidRPr="00B71294" w:rsidRDefault="00E754AE" w:rsidP="00FA702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E754AE" w:rsidRPr="00B71294" w:rsidRDefault="00E754AE" w:rsidP="00FA702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E754AE" w:rsidRPr="00B71294" w:rsidRDefault="00E754AE" w:rsidP="00FA702C">
            <w:pPr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A</w:t>
            </w:r>
          </w:p>
        </w:tc>
        <w:tc>
          <w:tcPr>
            <w:tcW w:w="450" w:type="dxa"/>
            <w:shd w:val="clear" w:color="auto" w:fill="auto"/>
          </w:tcPr>
          <w:p w:rsidR="00E754AE" w:rsidRPr="00B71294" w:rsidRDefault="00E754AE" w:rsidP="00FA702C">
            <w:pPr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B+</w:t>
            </w:r>
          </w:p>
        </w:tc>
        <w:tc>
          <w:tcPr>
            <w:tcW w:w="450" w:type="dxa"/>
            <w:shd w:val="clear" w:color="auto" w:fill="auto"/>
          </w:tcPr>
          <w:p w:rsidR="00E754AE" w:rsidRPr="00B71294" w:rsidRDefault="00E754AE" w:rsidP="00FA702C">
            <w:pPr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B</w:t>
            </w:r>
          </w:p>
        </w:tc>
        <w:tc>
          <w:tcPr>
            <w:tcW w:w="450" w:type="dxa"/>
            <w:shd w:val="clear" w:color="auto" w:fill="auto"/>
          </w:tcPr>
          <w:p w:rsidR="00E754AE" w:rsidRPr="00B71294" w:rsidRDefault="00E754AE" w:rsidP="00FA702C">
            <w:pPr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C+</w:t>
            </w:r>
          </w:p>
        </w:tc>
        <w:tc>
          <w:tcPr>
            <w:tcW w:w="450" w:type="dxa"/>
            <w:shd w:val="clear" w:color="auto" w:fill="auto"/>
          </w:tcPr>
          <w:p w:rsidR="00E754AE" w:rsidRPr="00B71294" w:rsidRDefault="00E754AE" w:rsidP="00FA702C">
            <w:pPr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C</w:t>
            </w:r>
          </w:p>
        </w:tc>
        <w:tc>
          <w:tcPr>
            <w:tcW w:w="450" w:type="dxa"/>
            <w:shd w:val="clear" w:color="auto" w:fill="auto"/>
          </w:tcPr>
          <w:p w:rsidR="00E754AE" w:rsidRPr="00B71294" w:rsidRDefault="00E754AE" w:rsidP="00FA702C">
            <w:pPr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D+</w:t>
            </w:r>
          </w:p>
        </w:tc>
        <w:tc>
          <w:tcPr>
            <w:tcW w:w="450" w:type="dxa"/>
            <w:shd w:val="clear" w:color="auto" w:fill="auto"/>
          </w:tcPr>
          <w:p w:rsidR="00E754AE" w:rsidRPr="00B71294" w:rsidRDefault="00E754AE" w:rsidP="00FA702C">
            <w:pPr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D</w:t>
            </w:r>
          </w:p>
        </w:tc>
        <w:tc>
          <w:tcPr>
            <w:tcW w:w="450" w:type="dxa"/>
            <w:shd w:val="clear" w:color="auto" w:fill="auto"/>
          </w:tcPr>
          <w:p w:rsidR="00E754AE" w:rsidRPr="00B71294" w:rsidRDefault="00E754AE" w:rsidP="00FA702C">
            <w:pPr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E</w:t>
            </w:r>
          </w:p>
        </w:tc>
        <w:tc>
          <w:tcPr>
            <w:tcW w:w="450" w:type="dxa"/>
            <w:shd w:val="clear" w:color="auto" w:fill="auto"/>
          </w:tcPr>
          <w:p w:rsidR="00E754AE" w:rsidRPr="00B71294" w:rsidRDefault="00E754AE" w:rsidP="00FA702C">
            <w:pPr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P</w:t>
            </w:r>
          </w:p>
        </w:tc>
        <w:tc>
          <w:tcPr>
            <w:tcW w:w="360" w:type="dxa"/>
            <w:shd w:val="clear" w:color="auto" w:fill="auto"/>
          </w:tcPr>
          <w:p w:rsidR="00E754AE" w:rsidRPr="00B71294" w:rsidRDefault="00E754AE" w:rsidP="00FA702C">
            <w:pPr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U</w:t>
            </w:r>
          </w:p>
        </w:tc>
        <w:tc>
          <w:tcPr>
            <w:tcW w:w="360" w:type="dxa"/>
            <w:shd w:val="clear" w:color="auto" w:fill="auto"/>
          </w:tcPr>
          <w:p w:rsidR="00E754AE" w:rsidRPr="00B71294" w:rsidRDefault="00E754AE" w:rsidP="00FA702C">
            <w:pPr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IP</w:t>
            </w:r>
          </w:p>
        </w:tc>
        <w:tc>
          <w:tcPr>
            <w:tcW w:w="360" w:type="dxa"/>
            <w:shd w:val="clear" w:color="auto" w:fill="auto"/>
          </w:tcPr>
          <w:p w:rsidR="00E754AE" w:rsidRPr="00B71294" w:rsidRDefault="00E754AE" w:rsidP="00FA702C">
            <w:pPr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NP</w:t>
            </w:r>
          </w:p>
        </w:tc>
        <w:tc>
          <w:tcPr>
            <w:tcW w:w="360" w:type="dxa"/>
            <w:shd w:val="clear" w:color="auto" w:fill="auto"/>
          </w:tcPr>
          <w:p w:rsidR="00E754AE" w:rsidRPr="00B71294" w:rsidRDefault="00E754AE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I</w:t>
            </w:r>
          </w:p>
        </w:tc>
        <w:tc>
          <w:tcPr>
            <w:tcW w:w="450" w:type="dxa"/>
            <w:shd w:val="clear" w:color="auto" w:fill="auto"/>
          </w:tcPr>
          <w:p w:rsidR="00E754AE" w:rsidRPr="00B71294" w:rsidRDefault="00E754AE" w:rsidP="00FA702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W</w:t>
            </w:r>
          </w:p>
        </w:tc>
        <w:tc>
          <w:tcPr>
            <w:tcW w:w="540" w:type="dxa"/>
            <w:shd w:val="clear" w:color="auto" w:fill="auto"/>
          </w:tcPr>
          <w:p w:rsidR="00E754AE" w:rsidRPr="00B71294" w:rsidRDefault="00E754AE" w:rsidP="00FA702C">
            <w:pPr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Audit</w:t>
            </w:r>
          </w:p>
        </w:tc>
        <w:tc>
          <w:tcPr>
            <w:tcW w:w="1170" w:type="dxa"/>
            <w:shd w:val="clear" w:color="auto" w:fill="auto"/>
          </w:tcPr>
          <w:p w:rsidR="00E754AE" w:rsidRPr="00B71294" w:rsidRDefault="00E754AE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ลงทะเบียน</w:t>
            </w:r>
          </w:p>
        </w:tc>
        <w:tc>
          <w:tcPr>
            <w:tcW w:w="1080" w:type="dxa"/>
            <w:shd w:val="clear" w:color="auto" w:fill="auto"/>
          </w:tcPr>
          <w:p w:rsidR="00E754AE" w:rsidRPr="00B71294" w:rsidRDefault="00E754AE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สอบผ่าน</w:t>
            </w:r>
          </w:p>
        </w:tc>
      </w:tr>
      <w:tr w:rsidR="00E754AE" w:rsidRPr="00B71294" w:rsidTr="00FA702C"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4AE" w:rsidRPr="00B71294" w:rsidRDefault="00E754AE" w:rsidP="00FA702C">
            <w:pPr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 xml:space="preserve">3524805 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การวางแผนกำไรและการควบคุม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4AE" w:rsidRPr="00B71294" w:rsidRDefault="00E754AE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/256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4AE" w:rsidRPr="0026440C" w:rsidRDefault="00E754AE" w:rsidP="00FA702C">
            <w:pPr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4AE" w:rsidRPr="0026440C" w:rsidRDefault="00E754AE" w:rsidP="00FA702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4AE" w:rsidRPr="0026440C" w:rsidRDefault="00E754AE" w:rsidP="00FA702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4AE" w:rsidRPr="0026440C" w:rsidRDefault="00E754AE" w:rsidP="00FA702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4AE" w:rsidRPr="0026440C" w:rsidRDefault="00E754AE" w:rsidP="00FA702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4AE" w:rsidRPr="0026440C" w:rsidRDefault="00E754AE" w:rsidP="00FA702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2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4AE" w:rsidRPr="0026440C" w:rsidRDefault="00E754AE" w:rsidP="00FA702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4AE" w:rsidRPr="0026440C" w:rsidRDefault="00E754AE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4AE" w:rsidRPr="00B71294" w:rsidRDefault="00E754AE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4AE" w:rsidRPr="00B71294" w:rsidRDefault="00E754AE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4AE" w:rsidRPr="00B71294" w:rsidRDefault="00E754AE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4AE" w:rsidRPr="00B71294" w:rsidRDefault="00E754AE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4AE" w:rsidRPr="00B71294" w:rsidRDefault="00E754AE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4AE" w:rsidRPr="00B71294" w:rsidRDefault="00E754AE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4AE" w:rsidRPr="00B71294" w:rsidRDefault="00E754AE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4AE" w:rsidRPr="00B71294" w:rsidRDefault="00E754AE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4AE" w:rsidRPr="00B71294" w:rsidRDefault="00E754AE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44</w:t>
            </w:r>
          </w:p>
        </w:tc>
      </w:tr>
      <w:tr w:rsidR="00E754AE" w:rsidRPr="00B71294" w:rsidTr="00FA702C"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4AE" w:rsidRPr="00B71294" w:rsidRDefault="00E754AE" w:rsidP="00FA702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3522502 ระบบสารสนเทศทางการบัญช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4AE" w:rsidRPr="00B71294" w:rsidRDefault="00E754AE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/256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4AE" w:rsidRPr="0026440C" w:rsidRDefault="00E754AE" w:rsidP="00FA702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4AE" w:rsidRPr="0026440C" w:rsidRDefault="00E754AE" w:rsidP="00FA702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2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4AE" w:rsidRPr="0026440C" w:rsidRDefault="00E754AE" w:rsidP="00FA702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6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4AE" w:rsidRPr="0026440C" w:rsidRDefault="00E754AE" w:rsidP="00FA702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2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4AE" w:rsidRPr="0026440C" w:rsidRDefault="00E754AE" w:rsidP="00FA702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4AE" w:rsidRPr="0026440C" w:rsidRDefault="00E754AE" w:rsidP="00FA702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4AE" w:rsidRPr="0026440C" w:rsidRDefault="00E754AE" w:rsidP="00FA702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4AE" w:rsidRPr="0026440C" w:rsidRDefault="00E754AE" w:rsidP="00FA702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2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4AE" w:rsidRPr="00B71294" w:rsidRDefault="00E754AE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4AE" w:rsidRPr="00B71294" w:rsidRDefault="00E754AE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4AE" w:rsidRPr="00B71294" w:rsidRDefault="00E754AE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4AE" w:rsidRPr="00B71294" w:rsidRDefault="00E754AE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4AE" w:rsidRPr="00B71294" w:rsidRDefault="00E754AE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4AE" w:rsidRPr="00B71294" w:rsidRDefault="00E754AE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4AE" w:rsidRPr="00B71294" w:rsidRDefault="00E754AE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4AE" w:rsidRPr="00B71294" w:rsidRDefault="00E754AE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4AE" w:rsidRPr="00B71294" w:rsidRDefault="00E754AE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26</w:t>
            </w:r>
          </w:p>
        </w:tc>
      </w:tr>
      <w:tr w:rsidR="00E754AE" w:rsidRPr="00B71294" w:rsidTr="00FA702C"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4AE" w:rsidRPr="00B71294" w:rsidRDefault="00E754AE" w:rsidP="00FA702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 xml:space="preserve">3524813 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การบัญชีบูรณาการเพื่อการบริหารทรัพยากรองค์กร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4AE" w:rsidRPr="00B71294" w:rsidRDefault="00E754AE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/256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4AE" w:rsidRPr="0026440C" w:rsidRDefault="00E754AE" w:rsidP="00FA702C">
            <w:pPr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4AE" w:rsidRPr="00B71294" w:rsidRDefault="00E754AE" w:rsidP="00FA702C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4AE" w:rsidRPr="00B71294" w:rsidRDefault="00E754AE" w:rsidP="00FA702C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4AE" w:rsidRPr="00B71294" w:rsidRDefault="00E754AE" w:rsidP="00FA702C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4AE" w:rsidRPr="00B71294" w:rsidRDefault="00E754AE" w:rsidP="00FA702C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4AE" w:rsidRPr="00B71294" w:rsidRDefault="00E754AE" w:rsidP="00FA702C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4AE" w:rsidRPr="00B71294" w:rsidRDefault="00E754AE" w:rsidP="00FA702C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4AE" w:rsidRPr="00B71294" w:rsidRDefault="00E754AE" w:rsidP="00FA702C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4AE" w:rsidRPr="00B71294" w:rsidRDefault="00E754AE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4AE" w:rsidRPr="00B71294" w:rsidRDefault="00E754AE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4AE" w:rsidRPr="00B71294" w:rsidRDefault="00E754AE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4AE" w:rsidRPr="00B71294" w:rsidRDefault="00E754AE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4AE" w:rsidRPr="00B71294" w:rsidRDefault="00E754AE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4AE" w:rsidRPr="00B71294" w:rsidRDefault="00E754AE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4AE" w:rsidRPr="00B71294" w:rsidRDefault="00E754AE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4AE" w:rsidRPr="00B71294" w:rsidRDefault="00E754AE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754AE" w:rsidRPr="00B71294" w:rsidRDefault="00E754AE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4AE" w:rsidRPr="00B71294" w:rsidRDefault="00E754AE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754AE" w:rsidRPr="00B71294" w:rsidRDefault="00E754AE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0</w:t>
            </w:r>
          </w:p>
        </w:tc>
      </w:tr>
    </w:tbl>
    <w:p w:rsidR="00E754AE" w:rsidRPr="00B71294" w:rsidRDefault="00E754AE" w:rsidP="008303B5">
      <w:pPr>
        <w:tabs>
          <w:tab w:val="left" w:pos="430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112C1" w:rsidRPr="00B71294" w:rsidRDefault="005112C1" w:rsidP="005112C1">
      <w:pPr>
        <w:rPr>
          <w:rFonts w:ascii="TH SarabunPSK" w:hAnsi="TH SarabunPSK" w:cs="TH SarabunPSK"/>
          <w:cs/>
        </w:rPr>
      </w:pPr>
      <w:r w:rsidRPr="00B71294">
        <w:rPr>
          <w:rFonts w:ascii="TH SarabunPSK" w:hAnsi="TH SarabunPSK" w:cs="TH SarabunPSK"/>
          <w:b/>
          <w:bCs/>
          <w:sz w:val="32"/>
          <w:szCs w:val="32"/>
          <w:cs/>
        </w:rPr>
        <w:t>สรุปผล</w:t>
      </w:r>
      <w:r w:rsidRPr="00B7129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วิชาศึกษาทั่วไป</w:t>
      </w:r>
      <w:r w:rsidRPr="00B71294">
        <w:rPr>
          <w:rFonts w:ascii="TH SarabunPSK" w:hAnsi="TH SarabunPSK" w:cs="TH SarabunPSK"/>
          <w:b/>
          <w:bCs/>
          <w:sz w:val="32"/>
          <w:szCs w:val="32"/>
          <w:cs/>
        </w:rPr>
        <w:t>ที่เปิดสอนในภาค</w:t>
      </w:r>
      <w:r w:rsidRPr="00B71294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B71294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B71294">
        <w:rPr>
          <w:rFonts w:ascii="TH SarabunPSK" w:hAnsi="TH SarabunPSK" w:cs="TH SarabunPSK"/>
          <w:sz w:val="32"/>
          <w:szCs w:val="32"/>
          <w:cs/>
        </w:rPr>
        <w:t>(นำมาจาก มคอ</w:t>
      </w:r>
      <w:r w:rsidRPr="00B71294">
        <w:rPr>
          <w:rFonts w:ascii="TH SarabunPSK" w:hAnsi="TH SarabunPSK" w:cs="TH SarabunPSK"/>
          <w:sz w:val="32"/>
          <w:szCs w:val="32"/>
        </w:rPr>
        <w:t xml:space="preserve">5 </w:t>
      </w:r>
      <w:r w:rsidRPr="00B71294">
        <w:rPr>
          <w:rFonts w:ascii="TH SarabunPSK" w:hAnsi="TH SarabunPSK" w:cs="TH SarabunPSK"/>
          <w:sz w:val="32"/>
          <w:szCs w:val="32"/>
          <w:cs/>
        </w:rPr>
        <w:t>ของแต่ละวิชา)</w:t>
      </w:r>
    </w:p>
    <w:tbl>
      <w:tblPr>
        <w:tblW w:w="136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4"/>
        <w:gridCol w:w="1126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360"/>
        <w:gridCol w:w="360"/>
        <w:gridCol w:w="360"/>
        <w:gridCol w:w="360"/>
        <w:gridCol w:w="450"/>
        <w:gridCol w:w="540"/>
        <w:gridCol w:w="1170"/>
        <w:gridCol w:w="1127"/>
      </w:tblGrid>
      <w:tr w:rsidR="005112C1" w:rsidRPr="00B71294" w:rsidTr="005112C1">
        <w:tc>
          <w:tcPr>
            <w:tcW w:w="3734" w:type="dxa"/>
            <w:vMerge w:val="restart"/>
            <w:shd w:val="clear" w:color="auto" w:fill="auto"/>
          </w:tcPr>
          <w:p w:rsidR="005112C1" w:rsidRPr="00B71294" w:rsidRDefault="005112C1" w:rsidP="00FA702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รหัส ชื่อวิชา</w:t>
            </w:r>
          </w:p>
        </w:tc>
        <w:tc>
          <w:tcPr>
            <w:tcW w:w="1126" w:type="dxa"/>
            <w:vMerge w:val="restart"/>
            <w:shd w:val="clear" w:color="auto" w:fill="auto"/>
          </w:tcPr>
          <w:p w:rsidR="005112C1" w:rsidRPr="00B71294" w:rsidRDefault="005112C1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ภาค</w:t>
            </w:r>
            <w:r w:rsidRPr="00B71294">
              <w:rPr>
                <w:rFonts w:ascii="TH SarabunPSK" w:hAnsi="TH SarabunPSK" w:cs="TH SarabunPSK"/>
                <w:sz w:val="28"/>
              </w:rPr>
              <w:t>/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ปีการศึกษา</w:t>
            </w:r>
          </w:p>
        </w:tc>
        <w:tc>
          <w:tcPr>
            <w:tcW w:w="6480" w:type="dxa"/>
            <w:gridSpan w:val="15"/>
            <w:shd w:val="clear" w:color="auto" w:fill="auto"/>
          </w:tcPr>
          <w:p w:rsidR="005112C1" w:rsidRPr="00B71294" w:rsidRDefault="005112C1" w:rsidP="00FA702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ร้อยละการกระจายของเกรด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5112C1" w:rsidRPr="00B71294" w:rsidRDefault="005112C1" w:rsidP="00FA702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จำนวนนักศึกษา</w:t>
            </w:r>
          </w:p>
        </w:tc>
      </w:tr>
      <w:tr w:rsidR="005112C1" w:rsidRPr="00B71294" w:rsidTr="005112C1">
        <w:trPr>
          <w:trHeight w:val="334"/>
        </w:trPr>
        <w:tc>
          <w:tcPr>
            <w:tcW w:w="3734" w:type="dxa"/>
            <w:vMerge/>
            <w:shd w:val="clear" w:color="auto" w:fill="auto"/>
          </w:tcPr>
          <w:p w:rsidR="005112C1" w:rsidRPr="00B71294" w:rsidRDefault="005112C1" w:rsidP="00FA702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5112C1" w:rsidRPr="00B71294" w:rsidRDefault="005112C1" w:rsidP="00FA702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5112C1" w:rsidRPr="00B71294" w:rsidRDefault="005112C1" w:rsidP="00FA702C">
            <w:pPr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A</w:t>
            </w:r>
          </w:p>
        </w:tc>
        <w:tc>
          <w:tcPr>
            <w:tcW w:w="450" w:type="dxa"/>
            <w:shd w:val="clear" w:color="auto" w:fill="auto"/>
          </w:tcPr>
          <w:p w:rsidR="005112C1" w:rsidRPr="00B71294" w:rsidRDefault="005112C1" w:rsidP="00FA702C">
            <w:pPr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B+</w:t>
            </w:r>
          </w:p>
        </w:tc>
        <w:tc>
          <w:tcPr>
            <w:tcW w:w="450" w:type="dxa"/>
            <w:shd w:val="clear" w:color="auto" w:fill="auto"/>
          </w:tcPr>
          <w:p w:rsidR="005112C1" w:rsidRPr="00B71294" w:rsidRDefault="005112C1" w:rsidP="00FA702C">
            <w:pPr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B</w:t>
            </w:r>
          </w:p>
        </w:tc>
        <w:tc>
          <w:tcPr>
            <w:tcW w:w="450" w:type="dxa"/>
            <w:shd w:val="clear" w:color="auto" w:fill="auto"/>
          </w:tcPr>
          <w:p w:rsidR="005112C1" w:rsidRPr="00B71294" w:rsidRDefault="005112C1" w:rsidP="00FA702C">
            <w:pPr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C+</w:t>
            </w:r>
          </w:p>
        </w:tc>
        <w:tc>
          <w:tcPr>
            <w:tcW w:w="450" w:type="dxa"/>
            <w:shd w:val="clear" w:color="auto" w:fill="auto"/>
          </w:tcPr>
          <w:p w:rsidR="005112C1" w:rsidRPr="00B71294" w:rsidRDefault="005112C1" w:rsidP="00FA702C">
            <w:pPr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C</w:t>
            </w:r>
          </w:p>
        </w:tc>
        <w:tc>
          <w:tcPr>
            <w:tcW w:w="450" w:type="dxa"/>
            <w:shd w:val="clear" w:color="auto" w:fill="auto"/>
          </w:tcPr>
          <w:p w:rsidR="005112C1" w:rsidRPr="00B71294" w:rsidRDefault="005112C1" w:rsidP="00FA702C">
            <w:pPr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D+</w:t>
            </w:r>
          </w:p>
        </w:tc>
        <w:tc>
          <w:tcPr>
            <w:tcW w:w="450" w:type="dxa"/>
            <w:shd w:val="clear" w:color="auto" w:fill="auto"/>
          </w:tcPr>
          <w:p w:rsidR="005112C1" w:rsidRPr="00B71294" w:rsidRDefault="005112C1" w:rsidP="00FA702C">
            <w:pPr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D</w:t>
            </w:r>
          </w:p>
        </w:tc>
        <w:tc>
          <w:tcPr>
            <w:tcW w:w="450" w:type="dxa"/>
            <w:shd w:val="clear" w:color="auto" w:fill="auto"/>
          </w:tcPr>
          <w:p w:rsidR="005112C1" w:rsidRPr="00B71294" w:rsidRDefault="005112C1" w:rsidP="00FA702C">
            <w:pPr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E</w:t>
            </w:r>
          </w:p>
        </w:tc>
        <w:tc>
          <w:tcPr>
            <w:tcW w:w="450" w:type="dxa"/>
            <w:shd w:val="clear" w:color="auto" w:fill="auto"/>
          </w:tcPr>
          <w:p w:rsidR="005112C1" w:rsidRPr="00B71294" w:rsidRDefault="005112C1" w:rsidP="00FA702C">
            <w:pPr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P</w:t>
            </w:r>
          </w:p>
        </w:tc>
        <w:tc>
          <w:tcPr>
            <w:tcW w:w="360" w:type="dxa"/>
            <w:shd w:val="clear" w:color="auto" w:fill="auto"/>
          </w:tcPr>
          <w:p w:rsidR="005112C1" w:rsidRPr="00B71294" w:rsidRDefault="005112C1" w:rsidP="00FA702C">
            <w:pPr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U</w:t>
            </w:r>
          </w:p>
        </w:tc>
        <w:tc>
          <w:tcPr>
            <w:tcW w:w="360" w:type="dxa"/>
            <w:shd w:val="clear" w:color="auto" w:fill="auto"/>
          </w:tcPr>
          <w:p w:rsidR="005112C1" w:rsidRPr="00B71294" w:rsidRDefault="005112C1" w:rsidP="00FA702C">
            <w:pPr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IP</w:t>
            </w:r>
          </w:p>
        </w:tc>
        <w:tc>
          <w:tcPr>
            <w:tcW w:w="360" w:type="dxa"/>
            <w:shd w:val="clear" w:color="auto" w:fill="auto"/>
          </w:tcPr>
          <w:p w:rsidR="005112C1" w:rsidRPr="00B71294" w:rsidRDefault="005112C1" w:rsidP="00FA702C">
            <w:pPr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NP</w:t>
            </w:r>
          </w:p>
        </w:tc>
        <w:tc>
          <w:tcPr>
            <w:tcW w:w="360" w:type="dxa"/>
            <w:shd w:val="clear" w:color="auto" w:fill="auto"/>
          </w:tcPr>
          <w:p w:rsidR="005112C1" w:rsidRPr="00B71294" w:rsidRDefault="005112C1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I</w:t>
            </w:r>
          </w:p>
        </w:tc>
        <w:tc>
          <w:tcPr>
            <w:tcW w:w="450" w:type="dxa"/>
            <w:shd w:val="clear" w:color="auto" w:fill="auto"/>
          </w:tcPr>
          <w:p w:rsidR="005112C1" w:rsidRPr="00B71294" w:rsidRDefault="005112C1" w:rsidP="00FA702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W</w:t>
            </w:r>
          </w:p>
        </w:tc>
        <w:tc>
          <w:tcPr>
            <w:tcW w:w="540" w:type="dxa"/>
            <w:shd w:val="clear" w:color="auto" w:fill="auto"/>
          </w:tcPr>
          <w:p w:rsidR="005112C1" w:rsidRPr="00B71294" w:rsidRDefault="005112C1" w:rsidP="00FA702C">
            <w:pPr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Audit</w:t>
            </w:r>
          </w:p>
        </w:tc>
        <w:tc>
          <w:tcPr>
            <w:tcW w:w="1170" w:type="dxa"/>
            <w:shd w:val="clear" w:color="auto" w:fill="auto"/>
          </w:tcPr>
          <w:p w:rsidR="005112C1" w:rsidRPr="00B71294" w:rsidRDefault="005112C1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ลงทะเบียน</w:t>
            </w:r>
          </w:p>
        </w:tc>
        <w:tc>
          <w:tcPr>
            <w:tcW w:w="1127" w:type="dxa"/>
            <w:shd w:val="clear" w:color="auto" w:fill="auto"/>
          </w:tcPr>
          <w:p w:rsidR="005112C1" w:rsidRPr="00B71294" w:rsidRDefault="005112C1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สอบผ่าน</w:t>
            </w:r>
          </w:p>
        </w:tc>
      </w:tr>
      <w:tr w:rsidR="005112C1" w:rsidRPr="00B71294" w:rsidTr="005112C1"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C1" w:rsidRPr="00B71294" w:rsidRDefault="005112C1" w:rsidP="00FA702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 xml:space="preserve">1500002 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 xml:space="preserve">ภาษาอังกฤษพื้นฐาน </w:t>
            </w:r>
            <w:r w:rsidRPr="00B71294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C1" w:rsidRPr="00B71294" w:rsidRDefault="005112C1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2/256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2C1" w:rsidRPr="00B71294" w:rsidRDefault="005112C1" w:rsidP="00FA702C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2C1" w:rsidRPr="00B71294" w:rsidRDefault="005112C1" w:rsidP="00FA702C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2C1" w:rsidRPr="00B71294" w:rsidRDefault="005112C1" w:rsidP="00FA702C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2C1" w:rsidRPr="00B71294" w:rsidRDefault="005112C1" w:rsidP="00FA702C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2C1" w:rsidRPr="00B71294" w:rsidRDefault="005112C1" w:rsidP="00FA702C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2C1" w:rsidRPr="00B71294" w:rsidRDefault="005112C1" w:rsidP="00FA702C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C1" w:rsidRPr="00B71294" w:rsidRDefault="005112C1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C1" w:rsidRPr="00B71294" w:rsidRDefault="005112C1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C1" w:rsidRPr="00B71294" w:rsidRDefault="005112C1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4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C1" w:rsidRPr="00B71294" w:rsidRDefault="005112C1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C1" w:rsidRPr="00B71294" w:rsidRDefault="005112C1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C1" w:rsidRPr="00B71294" w:rsidRDefault="005112C1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C1" w:rsidRPr="00B71294" w:rsidRDefault="005112C1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C1" w:rsidRPr="00B71294" w:rsidRDefault="005112C1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C1" w:rsidRPr="00B71294" w:rsidRDefault="005112C1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C1" w:rsidRPr="00B71294" w:rsidRDefault="005112C1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5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C1" w:rsidRPr="00B71294" w:rsidRDefault="005112C1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40</w:t>
            </w:r>
          </w:p>
        </w:tc>
      </w:tr>
      <w:tr w:rsidR="005112C1" w:rsidRPr="00B71294" w:rsidTr="005112C1">
        <w:tc>
          <w:tcPr>
            <w:tcW w:w="3734" w:type="dxa"/>
            <w:shd w:val="clear" w:color="auto" w:fill="auto"/>
          </w:tcPr>
          <w:p w:rsidR="005112C1" w:rsidRPr="00B71294" w:rsidRDefault="005112C1" w:rsidP="00FA702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500126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 xml:space="preserve">  ภาษาอังกฤษเพื่อการสื่อสารในชีวิตประจำวัน</w:t>
            </w:r>
          </w:p>
        </w:tc>
        <w:tc>
          <w:tcPr>
            <w:tcW w:w="1126" w:type="dxa"/>
            <w:shd w:val="clear" w:color="auto" w:fill="auto"/>
          </w:tcPr>
          <w:p w:rsidR="005112C1" w:rsidRPr="00B71294" w:rsidRDefault="005112C1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2/2560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5112C1" w:rsidRPr="0026440C" w:rsidRDefault="005112C1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5112C1" w:rsidRPr="0026440C" w:rsidRDefault="005112C1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5112C1" w:rsidRPr="0026440C" w:rsidRDefault="005112C1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5112C1" w:rsidRPr="0026440C" w:rsidRDefault="005112C1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5112C1" w:rsidRPr="0026440C" w:rsidRDefault="005112C1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5112C1" w:rsidRPr="0026440C" w:rsidRDefault="005112C1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5112C1" w:rsidRPr="0026440C" w:rsidRDefault="005112C1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5112C1" w:rsidRPr="0026440C" w:rsidRDefault="005112C1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5112C1" w:rsidRPr="0026440C" w:rsidRDefault="005112C1" w:rsidP="00FA702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112C1" w:rsidRPr="0026440C" w:rsidRDefault="005112C1" w:rsidP="00FA702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112C1" w:rsidRPr="00B71294" w:rsidRDefault="005112C1" w:rsidP="00FA702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112C1" w:rsidRPr="00B71294" w:rsidRDefault="005112C1" w:rsidP="00FA702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112C1" w:rsidRPr="00B71294" w:rsidRDefault="005112C1" w:rsidP="00FA702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5112C1" w:rsidRPr="00B71294" w:rsidRDefault="005112C1" w:rsidP="00FA702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5112C1" w:rsidRPr="00B71294" w:rsidRDefault="005112C1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5112C1" w:rsidRPr="00B71294" w:rsidRDefault="005112C1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112C1" w:rsidRPr="00B71294" w:rsidRDefault="005112C1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1127" w:type="dxa"/>
            <w:shd w:val="clear" w:color="auto" w:fill="auto"/>
          </w:tcPr>
          <w:p w:rsidR="005112C1" w:rsidRPr="00B71294" w:rsidRDefault="005112C1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112C1" w:rsidRPr="00B71294" w:rsidRDefault="005112C1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</w:tr>
      <w:tr w:rsidR="005112C1" w:rsidRPr="00B71294" w:rsidTr="005112C1">
        <w:tc>
          <w:tcPr>
            <w:tcW w:w="3734" w:type="dxa"/>
            <w:shd w:val="clear" w:color="auto" w:fill="auto"/>
          </w:tcPr>
          <w:p w:rsidR="005112C1" w:rsidRPr="00B71294" w:rsidRDefault="005112C1" w:rsidP="00FA702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1500127  ภาษาอังกฤษเพื่อการสื่อสารในระดับนานาชาติ</w:t>
            </w:r>
          </w:p>
        </w:tc>
        <w:tc>
          <w:tcPr>
            <w:tcW w:w="1126" w:type="dxa"/>
            <w:shd w:val="clear" w:color="auto" w:fill="auto"/>
          </w:tcPr>
          <w:p w:rsidR="005112C1" w:rsidRPr="00B71294" w:rsidRDefault="005112C1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2/2560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5112C1" w:rsidRPr="0026440C" w:rsidRDefault="005112C1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5112C1" w:rsidRPr="0026440C" w:rsidRDefault="005112C1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5112C1" w:rsidRPr="0026440C" w:rsidRDefault="005112C1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5112C1" w:rsidRPr="0026440C" w:rsidRDefault="005112C1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5112C1" w:rsidRPr="0026440C" w:rsidRDefault="005112C1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5112C1" w:rsidRPr="0026440C" w:rsidRDefault="005112C1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5112C1" w:rsidRPr="0026440C" w:rsidRDefault="005112C1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5112C1" w:rsidRPr="0026440C" w:rsidRDefault="005112C1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5112C1" w:rsidRPr="0026440C" w:rsidRDefault="005112C1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shd w:val="clear" w:color="auto" w:fill="auto"/>
          </w:tcPr>
          <w:p w:rsidR="005112C1" w:rsidRPr="0026440C" w:rsidRDefault="005112C1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shd w:val="clear" w:color="auto" w:fill="auto"/>
          </w:tcPr>
          <w:p w:rsidR="005112C1" w:rsidRPr="00B71294" w:rsidRDefault="005112C1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shd w:val="clear" w:color="auto" w:fill="auto"/>
          </w:tcPr>
          <w:p w:rsidR="005112C1" w:rsidRPr="00B71294" w:rsidRDefault="005112C1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shd w:val="clear" w:color="auto" w:fill="auto"/>
          </w:tcPr>
          <w:p w:rsidR="005112C1" w:rsidRPr="00B71294" w:rsidRDefault="005112C1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5112C1" w:rsidRPr="00B71294" w:rsidRDefault="005112C1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112C1" w:rsidRPr="00B71294" w:rsidRDefault="005112C1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5112C1" w:rsidRPr="00B71294" w:rsidRDefault="005112C1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5112C1" w:rsidRPr="00B71294" w:rsidRDefault="005112C1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112C1" w:rsidRPr="00B71294" w:rsidRDefault="005112C1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26</w:t>
            </w:r>
          </w:p>
        </w:tc>
        <w:tc>
          <w:tcPr>
            <w:tcW w:w="1127" w:type="dxa"/>
            <w:shd w:val="clear" w:color="auto" w:fill="auto"/>
          </w:tcPr>
          <w:p w:rsidR="005112C1" w:rsidRPr="00B71294" w:rsidRDefault="005112C1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112C1" w:rsidRPr="00B71294" w:rsidRDefault="005112C1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B71294">
              <w:rPr>
                <w:rFonts w:ascii="TH SarabunPSK" w:hAnsi="TH SarabunPSK" w:cs="TH SarabunPSK"/>
                <w:sz w:val="28"/>
              </w:rPr>
              <w:t>5</w:t>
            </w:r>
          </w:p>
        </w:tc>
      </w:tr>
      <w:tr w:rsidR="005112C1" w:rsidRPr="00B71294" w:rsidTr="005112C1">
        <w:tc>
          <w:tcPr>
            <w:tcW w:w="3734" w:type="dxa"/>
            <w:shd w:val="clear" w:color="auto" w:fill="auto"/>
          </w:tcPr>
          <w:p w:rsidR="005112C1" w:rsidRPr="00B71294" w:rsidRDefault="005112C1" w:rsidP="00FA702C">
            <w:pPr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1500133 ภาษาไทยเพื่อการสื่อสาร</w:t>
            </w:r>
          </w:p>
        </w:tc>
        <w:tc>
          <w:tcPr>
            <w:tcW w:w="1126" w:type="dxa"/>
            <w:shd w:val="clear" w:color="auto" w:fill="auto"/>
          </w:tcPr>
          <w:p w:rsidR="005112C1" w:rsidRPr="00B71294" w:rsidRDefault="005112C1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2/2560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5112C1" w:rsidRPr="0026440C" w:rsidRDefault="005112C1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5112C1" w:rsidRPr="0026440C" w:rsidRDefault="005112C1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5112C1" w:rsidRPr="0026440C" w:rsidRDefault="005112C1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5112C1" w:rsidRPr="0026440C" w:rsidRDefault="005112C1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5112C1" w:rsidRPr="0026440C" w:rsidRDefault="005112C1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5112C1" w:rsidRPr="0026440C" w:rsidRDefault="005112C1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5112C1" w:rsidRPr="0026440C" w:rsidRDefault="005112C1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5112C1" w:rsidRPr="0026440C" w:rsidRDefault="005112C1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:rsidR="005112C1" w:rsidRPr="0026440C" w:rsidRDefault="005112C1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shd w:val="clear" w:color="auto" w:fill="auto"/>
          </w:tcPr>
          <w:p w:rsidR="005112C1" w:rsidRPr="0026440C" w:rsidRDefault="005112C1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shd w:val="clear" w:color="auto" w:fill="auto"/>
          </w:tcPr>
          <w:p w:rsidR="005112C1" w:rsidRPr="00B71294" w:rsidRDefault="005112C1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shd w:val="clear" w:color="auto" w:fill="auto"/>
          </w:tcPr>
          <w:p w:rsidR="005112C1" w:rsidRPr="00B71294" w:rsidRDefault="005112C1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shd w:val="clear" w:color="auto" w:fill="auto"/>
          </w:tcPr>
          <w:p w:rsidR="005112C1" w:rsidRPr="00B71294" w:rsidRDefault="005112C1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5112C1" w:rsidRPr="00B71294" w:rsidRDefault="005112C1" w:rsidP="00FA702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  <w:shd w:val="clear" w:color="auto" w:fill="auto"/>
          </w:tcPr>
          <w:p w:rsidR="005112C1" w:rsidRPr="00B71294" w:rsidRDefault="005112C1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5112C1" w:rsidRPr="00B71294" w:rsidRDefault="005112C1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127" w:type="dxa"/>
            <w:shd w:val="clear" w:color="auto" w:fill="auto"/>
          </w:tcPr>
          <w:p w:rsidR="005112C1" w:rsidRPr="00B71294" w:rsidRDefault="005112C1" w:rsidP="00FA702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5112C1" w:rsidRPr="00B71294" w:rsidTr="005112C1">
        <w:tc>
          <w:tcPr>
            <w:tcW w:w="3734" w:type="dxa"/>
            <w:shd w:val="clear" w:color="auto" w:fill="auto"/>
          </w:tcPr>
          <w:p w:rsidR="005112C1" w:rsidRPr="00B71294" w:rsidRDefault="005112C1" w:rsidP="00FA702C">
            <w:pPr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1500134 ภาษาอังกฤษเพื่อการสื่อสาร</w:t>
            </w:r>
          </w:p>
        </w:tc>
        <w:tc>
          <w:tcPr>
            <w:tcW w:w="1126" w:type="dxa"/>
            <w:shd w:val="clear" w:color="auto" w:fill="auto"/>
          </w:tcPr>
          <w:p w:rsidR="005112C1" w:rsidRPr="00B71294" w:rsidRDefault="005112C1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2/2560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5112C1" w:rsidRPr="0026440C" w:rsidRDefault="005112C1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5112C1" w:rsidRPr="0026440C" w:rsidRDefault="005112C1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5112C1" w:rsidRPr="0026440C" w:rsidRDefault="005112C1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5112C1" w:rsidRPr="0026440C" w:rsidRDefault="005112C1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5112C1" w:rsidRPr="0026440C" w:rsidRDefault="005112C1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5112C1" w:rsidRPr="0026440C" w:rsidRDefault="005112C1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5112C1" w:rsidRPr="0026440C" w:rsidRDefault="005112C1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5112C1" w:rsidRPr="0026440C" w:rsidRDefault="005112C1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50" w:type="dxa"/>
            <w:shd w:val="clear" w:color="auto" w:fill="auto"/>
          </w:tcPr>
          <w:p w:rsidR="005112C1" w:rsidRPr="0026440C" w:rsidRDefault="005112C1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shd w:val="clear" w:color="auto" w:fill="auto"/>
          </w:tcPr>
          <w:p w:rsidR="005112C1" w:rsidRPr="0026440C" w:rsidRDefault="005112C1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shd w:val="clear" w:color="auto" w:fill="auto"/>
          </w:tcPr>
          <w:p w:rsidR="005112C1" w:rsidRPr="00B71294" w:rsidRDefault="005112C1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shd w:val="clear" w:color="auto" w:fill="auto"/>
          </w:tcPr>
          <w:p w:rsidR="005112C1" w:rsidRPr="00B71294" w:rsidRDefault="005112C1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shd w:val="clear" w:color="auto" w:fill="auto"/>
          </w:tcPr>
          <w:p w:rsidR="005112C1" w:rsidRPr="00B71294" w:rsidRDefault="005112C1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5112C1" w:rsidRPr="00B71294" w:rsidRDefault="005112C1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5112C1" w:rsidRPr="00B71294" w:rsidRDefault="005112C1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5112C1" w:rsidRPr="00B71294" w:rsidRDefault="005112C1" w:rsidP="00FA702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1127" w:type="dxa"/>
            <w:shd w:val="clear" w:color="auto" w:fill="auto"/>
          </w:tcPr>
          <w:p w:rsidR="005112C1" w:rsidRPr="00B71294" w:rsidRDefault="005112C1" w:rsidP="00FA702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</w:tr>
      <w:tr w:rsidR="005112C1" w:rsidRPr="00B71294" w:rsidTr="005112C1">
        <w:tc>
          <w:tcPr>
            <w:tcW w:w="3734" w:type="dxa"/>
            <w:shd w:val="clear" w:color="auto" w:fill="auto"/>
          </w:tcPr>
          <w:p w:rsidR="005112C1" w:rsidRPr="00B71294" w:rsidRDefault="005112C1" w:rsidP="00FA702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8"/>
                <w:cs/>
              </w:rPr>
            </w:pPr>
            <w:r w:rsidRPr="00B71294">
              <w:rPr>
                <w:rFonts w:ascii="TH SarabunPSK" w:eastAsia="Calibri" w:hAnsi="TH SarabunPSK" w:cs="TH SarabunPSK"/>
                <w:sz w:val="28"/>
                <w:cs/>
              </w:rPr>
              <w:t>1500135 ภาษาอังกฤษเพื่อการทำงาน</w:t>
            </w:r>
          </w:p>
        </w:tc>
        <w:tc>
          <w:tcPr>
            <w:tcW w:w="1126" w:type="dxa"/>
            <w:shd w:val="clear" w:color="auto" w:fill="auto"/>
          </w:tcPr>
          <w:p w:rsidR="005112C1" w:rsidRPr="00B71294" w:rsidRDefault="005112C1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2/2560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5112C1" w:rsidRPr="0026440C" w:rsidRDefault="005112C1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5112C1" w:rsidRPr="0026440C" w:rsidRDefault="005112C1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5112C1" w:rsidRPr="0026440C" w:rsidRDefault="005112C1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27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5112C1" w:rsidRPr="0026440C" w:rsidRDefault="005112C1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33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5112C1" w:rsidRPr="0026440C" w:rsidRDefault="005112C1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31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5112C1" w:rsidRPr="0026440C" w:rsidRDefault="005112C1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5112C1" w:rsidRPr="0026440C" w:rsidRDefault="005112C1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5112C1" w:rsidRPr="0026440C" w:rsidRDefault="005112C1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50" w:type="dxa"/>
            <w:shd w:val="clear" w:color="auto" w:fill="auto"/>
          </w:tcPr>
          <w:p w:rsidR="005112C1" w:rsidRPr="0026440C" w:rsidRDefault="005112C1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shd w:val="clear" w:color="auto" w:fill="auto"/>
          </w:tcPr>
          <w:p w:rsidR="005112C1" w:rsidRPr="0026440C" w:rsidRDefault="005112C1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shd w:val="clear" w:color="auto" w:fill="auto"/>
          </w:tcPr>
          <w:p w:rsidR="005112C1" w:rsidRPr="00B71294" w:rsidRDefault="005112C1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shd w:val="clear" w:color="auto" w:fill="auto"/>
          </w:tcPr>
          <w:p w:rsidR="005112C1" w:rsidRPr="00B71294" w:rsidRDefault="005112C1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shd w:val="clear" w:color="auto" w:fill="auto"/>
          </w:tcPr>
          <w:p w:rsidR="005112C1" w:rsidRPr="00B71294" w:rsidRDefault="005112C1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5112C1" w:rsidRPr="00B71294" w:rsidRDefault="005112C1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5112C1" w:rsidRPr="00B71294" w:rsidRDefault="005112C1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5112C1" w:rsidRPr="00B71294" w:rsidRDefault="005112C1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142</w:t>
            </w:r>
          </w:p>
        </w:tc>
        <w:tc>
          <w:tcPr>
            <w:tcW w:w="1127" w:type="dxa"/>
            <w:shd w:val="clear" w:color="auto" w:fill="auto"/>
          </w:tcPr>
          <w:p w:rsidR="005112C1" w:rsidRPr="00B71294" w:rsidRDefault="005112C1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136</w:t>
            </w:r>
          </w:p>
        </w:tc>
      </w:tr>
    </w:tbl>
    <w:p w:rsidR="000847CF" w:rsidRPr="00B71294" w:rsidRDefault="000847CF" w:rsidP="000847CF">
      <w:pPr>
        <w:rPr>
          <w:rFonts w:ascii="TH SarabunPSK" w:hAnsi="TH SarabunPSK" w:cs="TH SarabunPSK"/>
          <w:cs/>
        </w:rPr>
      </w:pPr>
      <w:r w:rsidRPr="00B7129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</w:t>
      </w:r>
      <w:r w:rsidR="005112C1" w:rsidRPr="00B7129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71294">
        <w:rPr>
          <w:rFonts w:ascii="TH SarabunPSK" w:hAnsi="TH SarabunPSK" w:cs="TH SarabunPSK"/>
          <w:b/>
          <w:bCs/>
          <w:sz w:val="32"/>
          <w:szCs w:val="32"/>
          <w:cs/>
        </w:rPr>
        <w:t>สรุปผล</w:t>
      </w:r>
      <w:r w:rsidRPr="00B7129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วิชาศึกษาทั่วไป</w:t>
      </w:r>
      <w:r w:rsidRPr="00B71294">
        <w:rPr>
          <w:rFonts w:ascii="TH SarabunPSK" w:hAnsi="TH SarabunPSK" w:cs="TH SarabunPSK"/>
          <w:b/>
          <w:bCs/>
          <w:sz w:val="32"/>
          <w:szCs w:val="32"/>
          <w:cs/>
        </w:rPr>
        <w:t>ที่เปิดสอนในภาค</w:t>
      </w:r>
      <w:r w:rsidRPr="00B71294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B71294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B71294">
        <w:rPr>
          <w:rFonts w:ascii="TH SarabunPSK" w:hAnsi="TH SarabunPSK" w:cs="TH SarabunPSK"/>
          <w:sz w:val="32"/>
          <w:szCs w:val="32"/>
          <w:cs/>
        </w:rPr>
        <w:t>(นำมาจาก มคอ</w:t>
      </w:r>
      <w:r w:rsidRPr="00B71294">
        <w:rPr>
          <w:rFonts w:ascii="TH SarabunPSK" w:hAnsi="TH SarabunPSK" w:cs="TH SarabunPSK"/>
          <w:sz w:val="32"/>
          <w:szCs w:val="32"/>
        </w:rPr>
        <w:t xml:space="preserve">5 </w:t>
      </w:r>
      <w:r w:rsidRPr="00B71294">
        <w:rPr>
          <w:rFonts w:ascii="TH SarabunPSK" w:hAnsi="TH SarabunPSK" w:cs="TH SarabunPSK"/>
          <w:sz w:val="32"/>
          <w:szCs w:val="32"/>
          <w:cs/>
        </w:rPr>
        <w:t>ของแต่ละวิชา)</w:t>
      </w:r>
    </w:p>
    <w:tbl>
      <w:tblPr>
        <w:tblW w:w="135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4"/>
        <w:gridCol w:w="1126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360"/>
        <w:gridCol w:w="360"/>
        <w:gridCol w:w="360"/>
        <w:gridCol w:w="360"/>
        <w:gridCol w:w="450"/>
        <w:gridCol w:w="540"/>
        <w:gridCol w:w="1170"/>
        <w:gridCol w:w="1080"/>
      </w:tblGrid>
      <w:tr w:rsidR="000847CF" w:rsidRPr="00B71294" w:rsidTr="005112C1">
        <w:tc>
          <w:tcPr>
            <w:tcW w:w="3734" w:type="dxa"/>
            <w:vMerge w:val="restart"/>
            <w:shd w:val="clear" w:color="auto" w:fill="auto"/>
          </w:tcPr>
          <w:p w:rsidR="000847CF" w:rsidRPr="00B71294" w:rsidRDefault="000847CF" w:rsidP="00FA702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รหัส ชื่อวิชา</w:t>
            </w:r>
          </w:p>
        </w:tc>
        <w:tc>
          <w:tcPr>
            <w:tcW w:w="1126" w:type="dxa"/>
            <w:vMerge w:val="restart"/>
            <w:shd w:val="clear" w:color="auto" w:fill="auto"/>
          </w:tcPr>
          <w:p w:rsidR="000847CF" w:rsidRPr="00B71294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ภาค</w:t>
            </w:r>
            <w:r w:rsidRPr="00B71294">
              <w:rPr>
                <w:rFonts w:ascii="TH SarabunPSK" w:hAnsi="TH SarabunPSK" w:cs="TH SarabunPSK"/>
                <w:sz w:val="28"/>
              </w:rPr>
              <w:t>/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ปีการศึกษา</w:t>
            </w:r>
          </w:p>
        </w:tc>
        <w:tc>
          <w:tcPr>
            <w:tcW w:w="6480" w:type="dxa"/>
            <w:gridSpan w:val="15"/>
            <w:shd w:val="clear" w:color="auto" w:fill="auto"/>
          </w:tcPr>
          <w:p w:rsidR="000847CF" w:rsidRPr="00B71294" w:rsidRDefault="000847CF" w:rsidP="00FA702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ร้อยละการกระจายของเกรด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0847CF" w:rsidRPr="00B71294" w:rsidRDefault="000847CF" w:rsidP="00FA702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จำนวนนักศึกษา</w:t>
            </w:r>
          </w:p>
        </w:tc>
      </w:tr>
      <w:tr w:rsidR="000847CF" w:rsidRPr="00B71294" w:rsidTr="005112C1">
        <w:trPr>
          <w:trHeight w:val="334"/>
        </w:trPr>
        <w:tc>
          <w:tcPr>
            <w:tcW w:w="3734" w:type="dxa"/>
            <w:vMerge/>
            <w:shd w:val="clear" w:color="auto" w:fill="auto"/>
          </w:tcPr>
          <w:p w:rsidR="000847CF" w:rsidRPr="00B71294" w:rsidRDefault="000847CF" w:rsidP="00FA702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0847CF" w:rsidRPr="00B71294" w:rsidRDefault="000847CF" w:rsidP="00FA702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0847CF" w:rsidRPr="00B71294" w:rsidRDefault="000847CF" w:rsidP="00FA702C">
            <w:pPr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A</w:t>
            </w:r>
          </w:p>
        </w:tc>
        <w:tc>
          <w:tcPr>
            <w:tcW w:w="450" w:type="dxa"/>
            <w:shd w:val="clear" w:color="auto" w:fill="auto"/>
          </w:tcPr>
          <w:p w:rsidR="000847CF" w:rsidRPr="00B71294" w:rsidRDefault="000847CF" w:rsidP="00FA702C">
            <w:pPr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B+</w:t>
            </w:r>
          </w:p>
        </w:tc>
        <w:tc>
          <w:tcPr>
            <w:tcW w:w="450" w:type="dxa"/>
            <w:shd w:val="clear" w:color="auto" w:fill="auto"/>
          </w:tcPr>
          <w:p w:rsidR="000847CF" w:rsidRPr="00B71294" w:rsidRDefault="000847CF" w:rsidP="00FA702C">
            <w:pPr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B</w:t>
            </w:r>
          </w:p>
        </w:tc>
        <w:tc>
          <w:tcPr>
            <w:tcW w:w="450" w:type="dxa"/>
            <w:shd w:val="clear" w:color="auto" w:fill="auto"/>
          </w:tcPr>
          <w:p w:rsidR="000847CF" w:rsidRPr="00B71294" w:rsidRDefault="000847CF" w:rsidP="00FA702C">
            <w:pPr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C+</w:t>
            </w:r>
          </w:p>
        </w:tc>
        <w:tc>
          <w:tcPr>
            <w:tcW w:w="450" w:type="dxa"/>
            <w:shd w:val="clear" w:color="auto" w:fill="auto"/>
          </w:tcPr>
          <w:p w:rsidR="000847CF" w:rsidRPr="00B71294" w:rsidRDefault="000847CF" w:rsidP="00FA702C">
            <w:pPr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C</w:t>
            </w:r>
          </w:p>
        </w:tc>
        <w:tc>
          <w:tcPr>
            <w:tcW w:w="450" w:type="dxa"/>
            <w:shd w:val="clear" w:color="auto" w:fill="auto"/>
          </w:tcPr>
          <w:p w:rsidR="000847CF" w:rsidRPr="00B71294" w:rsidRDefault="000847CF" w:rsidP="00FA702C">
            <w:pPr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D+</w:t>
            </w:r>
          </w:p>
        </w:tc>
        <w:tc>
          <w:tcPr>
            <w:tcW w:w="450" w:type="dxa"/>
            <w:shd w:val="clear" w:color="auto" w:fill="auto"/>
          </w:tcPr>
          <w:p w:rsidR="000847CF" w:rsidRPr="00B71294" w:rsidRDefault="000847CF" w:rsidP="00FA702C">
            <w:pPr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D</w:t>
            </w:r>
          </w:p>
        </w:tc>
        <w:tc>
          <w:tcPr>
            <w:tcW w:w="450" w:type="dxa"/>
            <w:shd w:val="clear" w:color="auto" w:fill="auto"/>
          </w:tcPr>
          <w:p w:rsidR="000847CF" w:rsidRPr="00B71294" w:rsidRDefault="000847CF" w:rsidP="00FA702C">
            <w:pPr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E</w:t>
            </w:r>
          </w:p>
        </w:tc>
        <w:tc>
          <w:tcPr>
            <w:tcW w:w="450" w:type="dxa"/>
            <w:shd w:val="clear" w:color="auto" w:fill="auto"/>
          </w:tcPr>
          <w:p w:rsidR="000847CF" w:rsidRPr="00B71294" w:rsidRDefault="000847CF" w:rsidP="00FA702C">
            <w:pPr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P</w:t>
            </w:r>
          </w:p>
        </w:tc>
        <w:tc>
          <w:tcPr>
            <w:tcW w:w="360" w:type="dxa"/>
            <w:shd w:val="clear" w:color="auto" w:fill="auto"/>
          </w:tcPr>
          <w:p w:rsidR="000847CF" w:rsidRPr="00B71294" w:rsidRDefault="000847CF" w:rsidP="00FA702C">
            <w:pPr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U</w:t>
            </w:r>
          </w:p>
        </w:tc>
        <w:tc>
          <w:tcPr>
            <w:tcW w:w="360" w:type="dxa"/>
            <w:shd w:val="clear" w:color="auto" w:fill="auto"/>
          </w:tcPr>
          <w:p w:rsidR="000847CF" w:rsidRPr="00B71294" w:rsidRDefault="000847CF" w:rsidP="00FA702C">
            <w:pPr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IP</w:t>
            </w:r>
          </w:p>
        </w:tc>
        <w:tc>
          <w:tcPr>
            <w:tcW w:w="360" w:type="dxa"/>
            <w:shd w:val="clear" w:color="auto" w:fill="auto"/>
          </w:tcPr>
          <w:p w:rsidR="000847CF" w:rsidRPr="00B71294" w:rsidRDefault="000847CF" w:rsidP="00FA702C">
            <w:pPr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NP</w:t>
            </w:r>
          </w:p>
        </w:tc>
        <w:tc>
          <w:tcPr>
            <w:tcW w:w="360" w:type="dxa"/>
            <w:shd w:val="clear" w:color="auto" w:fill="auto"/>
          </w:tcPr>
          <w:p w:rsidR="000847CF" w:rsidRPr="00B71294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I</w:t>
            </w:r>
          </w:p>
        </w:tc>
        <w:tc>
          <w:tcPr>
            <w:tcW w:w="450" w:type="dxa"/>
            <w:shd w:val="clear" w:color="auto" w:fill="auto"/>
          </w:tcPr>
          <w:p w:rsidR="000847CF" w:rsidRPr="00B71294" w:rsidRDefault="000847CF" w:rsidP="00FA702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W</w:t>
            </w:r>
          </w:p>
        </w:tc>
        <w:tc>
          <w:tcPr>
            <w:tcW w:w="540" w:type="dxa"/>
            <w:shd w:val="clear" w:color="auto" w:fill="auto"/>
          </w:tcPr>
          <w:p w:rsidR="000847CF" w:rsidRPr="00B71294" w:rsidRDefault="000847CF" w:rsidP="00FA702C">
            <w:pPr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Audit</w:t>
            </w:r>
          </w:p>
        </w:tc>
        <w:tc>
          <w:tcPr>
            <w:tcW w:w="1170" w:type="dxa"/>
            <w:shd w:val="clear" w:color="auto" w:fill="auto"/>
          </w:tcPr>
          <w:p w:rsidR="000847CF" w:rsidRPr="00B71294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ลงทะเบียน</w:t>
            </w:r>
          </w:p>
        </w:tc>
        <w:tc>
          <w:tcPr>
            <w:tcW w:w="1080" w:type="dxa"/>
            <w:shd w:val="clear" w:color="auto" w:fill="auto"/>
          </w:tcPr>
          <w:p w:rsidR="000847CF" w:rsidRPr="00B71294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สอบผ่าน</w:t>
            </w:r>
          </w:p>
        </w:tc>
      </w:tr>
      <w:tr w:rsidR="000847CF" w:rsidRPr="00B71294" w:rsidTr="005112C1">
        <w:tc>
          <w:tcPr>
            <w:tcW w:w="3734" w:type="dxa"/>
            <w:shd w:val="clear" w:color="auto" w:fill="auto"/>
          </w:tcPr>
          <w:p w:rsidR="000847CF" w:rsidRPr="00B71294" w:rsidRDefault="000847CF" w:rsidP="00FA702C">
            <w:pPr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1551605 ภาษาอังกฤษธุรกิจ 1</w:t>
            </w:r>
          </w:p>
        </w:tc>
        <w:tc>
          <w:tcPr>
            <w:tcW w:w="1126" w:type="dxa"/>
            <w:shd w:val="clear" w:color="auto" w:fill="auto"/>
          </w:tcPr>
          <w:p w:rsidR="000847CF" w:rsidRPr="00B71294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2/2560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50" w:type="dxa"/>
            <w:shd w:val="clear" w:color="auto" w:fill="auto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shd w:val="clear" w:color="auto" w:fill="auto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shd w:val="clear" w:color="auto" w:fill="auto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shd w:val="clear" w:color="auto" w:fill="auto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shd w:val="clear" w:color="auto" w:fill="auto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  <w:cs/>
              </w:rPr>
              <w:t>43</w:t>
            </w:r>
          </w:p>
        </w:tc>
        <w:tc>
          <w:tcPr>
            <w:tcW w:w="1080" w:type="dxa"/>
            <w:shd w:val="clear" w:color="auto" w:fill="auto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  <w:cs/>
              </w:rPr>
              <w:t>41</w:t>
            </w:r>
          </w:p>
        </w:tc>
      </w:tr>
      <w:tr w:rsidR="000847CF" w:rsidRPr="00B71294" w:rsidTr="005112C1">
        <w:tc>
          <w:tcPr>
            <w:tcW w:w="3734" w:type="dxa"/>
            <w:shd w:val="clear" w:color="auto" w:fill="auto"/>
          </w:tcPr>
          <w:p w:rsidR="000847CF" w:rsidRPr="00B71294" w:rsidRDefault="000847CF" w:rsidP="00FA702C">
            <w:pPr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1551606 ภาษาอังกฤษธุรกิจ 2</w:t>
            </w:r>
          </w:p>
        </w:tc>
        <w:tc>
          <w:tcPr>
            <w:tcW w:w="1126" w:type="dxa"/>
            <w:shd w:val="clear" w:color="auto" w:fill="auto"/>
          </w:tcPr>
          <w:p w:rsidR="000847CF" w:rsidRPr="00B71294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2/2560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22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30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44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50" w:type="dxa"/>
            <w:shd w:val="clear" w:color="auto" w:fill="auto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shd w:val="clear" w:color="auto" w:fill="auto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shd w:val="clear" w:color="auto" w:fill="auto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60" w:type="dxa"/>
            <w:shd w:val="clear" w:color="auto" w:fill="auto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shd w:val="clear" w:color="auto" w:fill="auto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  <w:cs/>
              </w:rPr>
              <w:t>146</w:t>
            </w:r>
          </w:p>
        </w:tc>
        <w:tc>
          <w:tcPr>
            <w:tcW w:w="1080" w:type="dxa"/>
            <w:shd w:val="clear" w:color="auto" w:fill="auto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  <w:cs/>
              </w:rPr>
              <w:t>143</w:t>
            </w:r>
          </w:p>
        </w:tc>
      </w:tr>
      <w:tr w:rsidR="000847CF" w:rsidRPr="00B71294" w:rsidTr="005112C1">
        <w:tc>
          <w:tcPr>
            <w:tcW w:w="3734" w:type="dxa"/>
            <w:shd w:val="clear" w:color="auto" w:fill="auto"/>
          </w:tcPr>
          <w:p w:rsidR="000847CF" w:rsidRPr="00B71294" w:rsidRDefault="000847CF" w:rsidP="00FA702C">
            <w:pPr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2000113 อาเซียนศึกษา</w:t>
            </w:r>
          </w:p>
        </w:tc>
        <w:tc>
          <w:tcPr>
            <w:tcW w:w="1126" w:type="dxa"/>
            <w:shd w:val="clear" w:color="auto" w:fill="auto"/>
          </w:tcPr>
          <w:p w:rsidR="000847CF" w:rsidRPr="00B71294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2/2560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21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33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31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21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shd w:val="clear" w:color="auto" w:fill="auto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shd w:val="clear" w:color="auto" w:fill="auto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shd w:val="clear" w:color="auto" w:fill="auto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shd w:val="clear" w:color="auto" w:fill="auto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  <w:cs/>
              </w:rPr>
              <w:t>130</w:t>
            </w:r>
          </w:p>
        </w:tc>
        <w:tc>
          <w:tcPr>
            <w:tcW w:w="1080" w:type="dxa"/>
            <w:shd w:val="clear" w:color="auto" w:fill="auto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  <w:cs/>
              </w:rPr>
              <w:t>129</w:t>
            </w:r>
          </w:p>
        </w:tc>
      </w:tr>
      <w:tr w:rsidR="000847CF" w:rsidRPr="00B71294" w:rsidTr="005112C1">
        <w:tc>
          <w:tcPr>
            <w:tcW w:w="3734" w:type="dxa"/>
            <w:shd w:val="clear" w:color="auto" w:fill="auto"/>
          </w:tcPr>
          <w:p w:rsidR="000847CF" w:rsidRPr="00B71294" w:rsidRDefault="000847CF" w:rsidP="00FA702C">
            <w:pPr>
              <w:tabs>
                <w:tab w:val="left" w:pos="1855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2000114 สังคมไทยในบริบทโลก</w:t>
            </w:r>
          </w:p>
        </w:tc>
        <w:tc>
          <w:tcPr>
            <w:tcW w:w="1126" w:type="dxa"/>
            <w:shd w:val="clear" w:color="auto" w:fill="auto"/>
          </w:tcPr>
          <w:p w:rsidR="000847CF" w:rsidRPr="00B71294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2/2560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23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41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28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shd w:val="clear" w:color="auto" w:fill="auto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shd w:val="clear" w:color="auto" w:fill="auto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shd w:val="clear" w:color="auto" w:fill="auto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shd w:val="clear" w:color="auto" w:fill="auto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  <w:cs/>
              </w:rPr>
              <w:t>125</w:t>
            </w:r>
          </w:p>
        </w:tc>
        <w:tc>
          <w:tcPr>
            <w:tcW w:w="1080" w:type="dxa"/>
            <w:shd w:val="clear" w:color="auto" w:fill="auto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  <w:cs/>
              </w:rPr>
              <w:t>124</w:t>
            </w:r>
          </w:p>
        </w:tc>
      </w:tr>
      <w:tr w:rsidR="000847CF" w:rsidRPr="00B71294" w:rsidTr="005112C1">
        <w:tc>
          <w:tcPr>
            <w:tcW w:w="3734" w:type="dxa"/>
            <w:shd w:val="clear" w:color="auto" w:fill="auto"/>
          </w:tcPr>
          <w:p w:rsidR="000847CF" w:rsidRPr="00B71294" w:rsidRDefault="000847CF" w:rsidP="00FA702C">
            <w:pPr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2500110 สุนทรียภาพของชีวิต</w:t>
            </w:r>
          </w:p>
        </w:tc>
        <w:tc>
          <w:tcPr>
            <w:tcW w:w="1126" w:type="dxa"/>
            <w:shd w:val="clear" w:color="auto" w:fill="auto"/>
          </w:tcPr>
          <w:p w:rsidR="000847CF" w:rsidRPr="00B71294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2/256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847CF" w:rsidRPr="0026440C" w:rsidRDefault="000847CF" w:rsidP="00FA702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847CF" w:rsidRPr="0026440C" w:rsidRDefault="000847CF" w:rsidP="00FA702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847CF" w:rsidRPr="0026440C" w:rsidRDefault="000847CF" w:rsidP="00FA702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847CF" w:rsidRPr="0026440C" w:rsidRDefault="000847CF" w:rsidP="00FA702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847CF" w:rsidRPr="0026440C" w:rsidRDefault="000847CF" w:rsidP="00FA702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847CF" w:rsidRPr="0026440C" w:rsidRDefault="000847CF" w:rsidP="00FA702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847CF" w:rsidRPr="0026440C" w:rsidRDefault="000847CF" w:rsidP="00FA702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847CF" w:rsidRPr="0026440C" w:rsidRDefault="000847CF" w:rsidP="00FA702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shd w:val="clear" w:color="auto" w:fill="auto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shd w:val="clear" w:color="auto" w:fill="auto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shd w:val="clear" w:color="auto" w:fill="auto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shd w:val="clear" w:color="auto" w:fill="auto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1</w:t>
            </w:r>
          </w:p>
        </w:tc>
      </w:tr>
      <w:tr w:rsidR="000847CF" w:rsidRPr="00B71294" w:rsidTr="005112C1">
        <w:tc>
          <w:tcPr>
            <w:tcW w:w="3734" w:type="dxa"/>
            <w:shd w:val="clear" w:color="auto" w:fill="auto"/>
          </w:tcPr>
          <w:p w:rsidR="000847CF" w:rsidRPr="00B71294" w:rsidRDefault="000847CF" w:rsidP="00FA702C">
            <w:pPr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2500115 จิตอาสาพัฒนาท้องถิ่น</w:t>
            </w:r>
          </w:p>
        </w:tc>
        <w:tc>
          <w:tcPr>
            <w:tcW w:w="1126" w:type="dxa"/>
            <w:shd w:val="clear" w:color="auto" w:fill="auto"/>
          </w:tcPr>
          <w:p w:rsidR="000847CF" w:rsidRPr="00B71294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2/2560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53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40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19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50" w:type="dxa"/>
            <w:shd w:val="clear" w:color="auto" w:fill="auto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shd w:val="clear" w:color="auto" w:fill="auto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shd w:val="clear" w:color="auto" w:fill="auto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shd w:val="clear" w:color="auto" w:fill="auto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shd w:val="clear" w:color="auto" w:fill="auto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0847CF" w:rsidRPr="0026440C" w:rsidRDefault="000847CF" w:rsidP="00FA702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  <w:cs/>
              </w:rPr>
              <w:t>125</w:t>
            </w:r>
          </w:p>
        </w:tc>
        <w:tc>
          <w:tcPr>
            <w:tcW w:w="1080" w:type="dxa"/>
            <w:shd w:val="clear" w:color="auto" w:fill="auto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  <w:cs/>
              </w:rPr>
              <w:t>122</w:t>
            </w:r>
          </w:p>
        </w:tc>
      </w:tr>
      <w:tr w:rsidR="000847CF" w:rsidRPr="00B71294" w:rsidTr="005112C1">
        <w:tc>
          <w:tcPr>
            <w:tcW w:w="3734" w:type="dxa"/>
            <w:shd w:val="clear" w:color="auto" w:fill="auto"/>
          </w:tcPr>
          <w:p w:rsidR="000847CF" w:rsidRPr="00B71294" w:rsidRDefault="000847CF" w:rsidP="00FA702C">
            <w:pPr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 xml:space="preserve">2562302 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กฎหมายธุรกิจ</w:t>
            </w:r>
          </w:p>
        </w:tc>
        <w:tc>
          <w:tcPr>
            <w:tcW w:w="1126" w:type="dxa"/>
            <w:shd w:val="clear" w:color="auto" w:fill="auto"/>
          </w:tcPr>
          <w:p w:rsidR="000847CF" w:rsidRPr="00B71294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2/2560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24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27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23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24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450" w:type="dxa"/>
            <w:shd w:val="clear" w:color="auto" w:fill="auto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shd w:val="clear" w:color="auto" w:fill="auto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shd w:val="clear" w:color="auto" w:fill="auto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shd w:val="clear" w:color="auto" w:fill="auto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shd w:val="clear" w:color="auto" w:fill="auto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0847CF" w:rsidRPr="0026440C" w:rsidRDefault="000847CF" w:rsidP="00FA702C">
            <w:pPr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  <w:cs/>
              </w:rPr>
              <w:t>142</w:t>
            </w:r>
          </w:p>
        </w:tc>
        <w:tc>
          <w:tcPr>
            <w:tcW w:w="1080" w:type="dxa"/>
            <w:shd w:val="clear" w:color="auto" w:fill="auto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  <w:cs/>
              </w:rPr>
              <w:t>135</w:t>
            </w:r>
          </w:p>
        </w:tc>
      </w:tr>
      <w:tr w:rsidR="000847CF" w:rsidRPr="00B71294" w:rsidTr="005112C1">
        <w:tc>
          <w:tcPr>
            <w:tcW w:w="3734" w:type="dxa"/>
            <w:shd w:val="clear" w:color="auto" w:fill="auto"/>
          </w:tcPr>
          <w:p w:rsidR="000847CF" w:rsidRPr="00B71294" w:rsidRDefault="000847CF" w:rsidP="00FA702C">
            <w:pPr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3531101 การเงินธุรกิจ</w:t>
            </w:r>
          </w:p>
        </w:tc>
        <w:tc>
          <w:tcPr>
            <w:tcW w:w="1126" w:type="dxa"/>
            <w:shd w:val="clear" w:color="auto" w:fill="auto"/>
          </w:tcPr>
          <w:p w:rsidR="000847CF" w:rsidRPr="00B71294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2/2560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35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34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450" w:type="dxa"/>
            <w:shd w:val="clear" w:color="auto" w:fill="auto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shd w:val="clear" w:color="auto" w:fill="auto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shd w:val="clear" w:color="auto" w:fill="auto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shd w:val="clear" w:color="auto" w:fill="auto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shd w:val="clear" w:color="auto" w:fill="auto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  <w:cs/>
              </w:rPr>
              <w:t>125</w:t>
            </w:r>
          </w:p>
        </w:tc>
        <w:tc>
          <w:tcPr>
            <w:tcW w:w="1080" w:type="dxa"/>
            <w:shd w:val="clear" w:color="auto" w:fill="auto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  <w:cs/>
              </w:rPr>
              <w:t>120</w:t>
            </w:r>
          </w:p>
        </w:tc>
      </w:tr>
      <w:tr w:rsidR="000847CF" w:rsidRPr="00B71294" w:rsidTr="005112C1">
        <w:tc>
          <w:tcPr>
            <w:tcW w:w="3734" w:type="dxa"/>
            <w:shd w:val="clear" w:color="auto" w:fill="auto"/>
          </w:tcPr>
          <w:p w:rsidR="000847CF" w:rsidRPr="00B71294" w:rsidRDefault="000847CF" w:rsidP="00FA702C">
            <w:pPr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 xml:space="preserve">3561101 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องค์การและการจัดการ</w:t>
            </w:r>
          </w:p>
        </w:tc>
        <w:tc>
          <w:tcPr>
            <w:tcW w:w="1126" w:type="dxa"/>
            <w:shd w:val="clear" w:color="auto" w:fill="auto"/>
          </w:tcPr>
          <w:p w:rsidR="000847CF" w:rsidRPr="00B71294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2/2560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450" w:type="dxa"/>
            <w:shd w:val="clear" w:color="auto" w:fill="auto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shd w:val="clear" w:color="auto" w:fill="auto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shd w:val="clear" w:color="auto" w:fill="auto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shd w:val="clear" w:color="auto" w:fill="auto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shd w:val="clear" w:color="auto" w:fill="auto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52</w:t>
            </w:r>
          </w:p>
        </w:tc>
        <w:tc>
          <w:tcPr>
            <w:tcW w:w="1080" w:type="dxa"/>
            <w:shd w:val="clear" w:color="auto" w:fill="auto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40</w:t>
            </w:r>
          </w:p>
        </w:tc>
      </w:tr>
      <w:tr w:rsidR="009D4631" w:rsidRPr="00B71294" w:rsidTr="005112C1"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631" w:rsidRPr="00B71294" w:rsidRDefault="009D4631" w:rsidP="009D4631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 xml:space="preserve">4112105 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สถิติธุรกิจ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631" w:rsidRPr="00B71294" w:rsidRDefault="009D4631" w:rsidP="009D463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2/256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631" w:rsidRPr="0026440C" w:rsidRDefault="009D4631" w:rsidP="009D463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631" w:rsidRPr="0026440C" w:rsidRDefault="009D4631" w:rsidP="009D463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631" w:rsidRPr="0026440C" w:rsidRDefault="009D4631" w:rsidP="009D463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631" w:rsidRPr="0026440C" w:rsidRDefault="009D4631" w:rsidP="009D463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631" w:rsidRPr="0026440C" w:rsidRDefault="009D4631" w:rsidP="009D463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631" w:rsidRPr="0026440C" w:rsidRDefault="009D4631" w:rsidP="009D463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631" w:rsidRPr="0026440C" w:rsidRDefault="009D4631" w:rsidP="009D463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631" w:rsidRPr="0026440C" w:rsidRDefault="009D4631" w:rsidP="009D463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631" w:rsidRPr="0026440C" w:rsidRDefault="009D4631" w:rsidP="009D463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631" w:rsidRPr="0026440C" w:rsidRDefault="009D4631" w:rsidP="009D463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631" w:rsidRPr="0026440C" w:rsidRDefault="009D4631" w:rsidP="009D463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631" w:rsidRPr="0026440C" w:rsidRDefault="009D4631" w:rsidP="009D463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631" w:rsidRPr="0026440C" w:rsidRDefault="009D4631" w:rsidP="009D463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631" w:rsidRPr="0026440C" w:rsidRDefault="009D4631" w:rsidP="009D463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631" w:rsidRPr="0026440C" w:rsidRDefault="009D4631" w:rsidP="009D463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631" w:rsidRPr="0026440C" w:rsidRDefault="009D4631" w:rsidP="009D463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  <w:cs/>
              </w:rPr>
              <w:t>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631" w:rsidRPr="0026440C" w:rsidRDefault="009D4631" w:rsidP="009D463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  <w:cs/>
              </w:rPr>
              <w:t>32</w:t>
            </w:r>
          </w:p>
        </w:tc>
      </w:tr>
      <w:tr w:rsidR="005112C1" w:rsidRPr="00B71294" w:rsidTr="005112C1"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C1" w:rsidRPr="00B71294" w:rsidRDefault="005112C1" w:rsidP="005112C1">
            <w:pPr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3591102 เศรษฐศาสตร์เบื้องต้น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C1" w:rsidRPr="00B71294" w:rsidRDefault="005112C1" w:rsidP="005112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2/256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2C1" w:rsidRPr="0026440C" w:rsidRDefault="005112C1" w:rsidP="005112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2C1" w:rsidRPr="0026440C" w:rsidRDefault="005112C1" w:rsidP="005112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2C1" w:rsidRPr="0026440C" w:rsidRDefault="005112C1" w:rsidP="005112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2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2C1" w:rsidRPr="0026440C" w:rsidRDefault="005112C1" w:rsidP="005112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2C1" w:rsidRPr="0026440C" w:rsidRDefault="005112C1" w:rsidP="005112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2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2C1" w:rsidRPr="0026440C" w:rsidRDefault="005112C1" w:rsidP="005112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2C1" w:rsidRPr="0026440C" w:rsidRDefault="005112C1" w:rsidP="005112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2C1" w:rsidRPr="0026440C" w:rsidRDefault="005112C1" w:rsidP="005112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2C1" w:rsidRPr="0026440C" w:rsidRDefault="005112C1" w:rsidP="005112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C1" w:rsidRPr="0026440C" w:rsidRDefault="005112C1" w:rsidP="005112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C1" w:rsidRPr="0026440C" w:rsidRDefault="005112C1" w:rsidP="005112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C1" w:rsidRPr="0026440C" w:rsidRDefault="005112C1" w:rsidP="005112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C1" w:rsidRPr="0026440C" w:rsidRDefault="005112C1" w:rsidP="005112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C1" w:rsidRPr="0026440C" w:rsidRDefault="005112C1" w:rsidP="005112C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C1" w:rsidRPr="0026440C" w:rsidRDefault="005112C1" w:rsidP="005112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C1" w:rsidRPr="0026440C" w:rsidRDefault="005112C1" w:rsidP="005112C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6440C">
              <w:rPr>
                <w:rFonts w:ascii="TH SarabunPSK" w:hAnsi="TH SarabunPSK" w:cs="TH SarabunPSK"/>
                <w:sz w:val="28"/>
                <w:cs/>
              </w:rPr>
              <w:t>1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C1" w:rsidRPr="0026440C" w:rsidRDefault="005112C1" w:rsidP="005112C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6440C">
              <w:rPr>
                <w:rFonts w:ascii="TH SarabunPSK" w:hAnsi="TH SarabunPSK" w:cs="TH SarabunPSK"/>
                <w:sz w:val="28"/>
                <w:cs/>
              </w:rPr>
              <w:t>124</w:t>
            </w:r>
          </w:p>
        </w:tc>
      </w:tr>
      <w:tr w:rsidR="005112C1" w:rsidRPr="00B71294" w:rsidTr="005112C1"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C1" w:rsidRPr="00B71294" w:rsidRDefault="005112C1" w:rsidP="005112C1">
            <w:pPr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3632101 การจัดการการส่งออกและนำเข้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C1" w:rsidRPr="00B71294" w:rsidRDefault="005112C1" w:rsidP="005112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2/256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2C1" w:rsidRPr="0026440C" w:rsidRDefault="005112C1" w:rsidP="005112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2C1" w:rsidRPr="0026440C" w:rsidRDefault="005112C1" w:rsidP="005112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2C1" w:rsidRPr="0026440C" w:rsidRDefault="005112C1" w:rsidP="005112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2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2C1" w:rsidRPr="0026440C" w:rsidRDefault="005112C1" w:rsidP="005112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3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2C1" w:rsidRPr="0026440C" w:rsidRDefault="005112C1" w:rsidP="005112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3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2C1" w:rsidRPr="0026440C" w:rsidRDefault="005112C1" w:rsidP="005112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2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2C1" w:rsidRPr="0026440C" w:rsidRDefault="005112C1" w:rsidP="005112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2C1" w:rsidRPr="0026440C" w:rsidRDefault="005112C1" w:rsidP="005112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2C1" w:rsidRPr="0026440C" w:rsidRDefault="005112C1" w:rsidP="005112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C1" w:rsidRPr="0026440C" w:rsidRDefault="005112C1" w:rsidP="005112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C1" w:rsidRPr="0026440C" w:rsidRDefault="005112C1" w:rsidP="005112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C1" w:rsidRPr="0026440C" w:rsidRDefault="005112C1" w:rsidP="005112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C1" w:rsidRPr="0026440C" w:rsidRDefault="005112C1" w:rsidP="005112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C1" w:rsidRPr="0026440C" w:rsidRDefault="005112C1" w:rsidP="005112C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6440C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C1" w:rsidRPr="0026440C" w:rsidRDefault="005112C1" w:rsidP="005112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C1" w:rsidRPr="0026440C" w:rsidRDefault="005112C1" w:rsidP="005112C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6440C">
              <w:rPr>
                <w:rFonts w:ascii="TH SarabunPSK" w:hAnsi="TH SarabunPSK" w:cs="TH SarabunPSK"/>
                <w:sz w:val="28"/>
                <w:cs/>
              </w:rPr>
              <w:t>1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C1" w:rsidRPr="0026440C" w:rsidRDefault="005112C1" w:rsidP="005112C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6440C">
              <w:rPr>
                <w:rFonts w:ascii="TH SarabunPSK" w:hAnsi="TH SarabunPSK" w:cs="TH SarabunPSK"/>
                <w:sz w:val="28"/>
                <w:cs/>
              </w:rPr>
              <w:t>140</w:t>
            </w:r>
          </w:p>
        </w:tc>
      </w:tr>
      <w:tr w:rsidR="005112C1" w:rsidRPr="00B71294" w:rsidTr="005112C1"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C1" w:rsidRPr="00B71294" w:rsidRDefault="005112C1" w:rsidP="005112C1">
            <w:pPr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3633502 การจัดการเพื่อการส่งออกและนำเข้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C1" w:rsidRPr="00B71294" w:rsidRDefault="005112C1" w:rsidP="005112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2/256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2C1" w:rsidRPr="0026440C" w:rsidRDefault="005112C1" w:rsidP="005112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2C1" w:rsidRPr="0026440C" w:rsidRDefault="005112C1" w:rsidP="005112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2C1" w:rsidRPr="0026440C" w:rsidRDefault="005112C1" w:rsidP="005112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2C1" w:rsidRPr="0026440C" w:rsidRDefault="005112C1" w:rsidP="005112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2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2C1" w:rsidRPr="0026440C" w:rsidRDefault="005112C1" w:rsidP="005112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4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2C1" w:rsidRPr="0026440C" w:rsidRDefault="005112C1" w:rsidP="005112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2C1" w:rsidRPr="0026440C" w:rsidRDefault="005112C1" w:rsidP="005112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2C1" w:rsidRPr="0026440C" w:rsidRDefault="005112C1" w:rsidP="005112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2C1" w:rsidRPr="0026440C" w:rsidRDefault="005112C1" w:rsidP="005112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C1" w:rsidRPr="0026440C" w:rsidRDefault="005112C1" w:rsidP="005112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C1" w:rsidRPr="0026440C" w:rsidRDefault="005112C1" w:rsidP="005112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C1" w:rsidRPr="0026440C" w:rsidRDefault="005112C1" w:rsidP="005112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C1" w:rsidRPr="0026440C" w:rsidRDefault="005112C1" w:rsidP="005112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C1" w:rsidRPr="0026440C" w:rsidRDefault="005112C1" w:rsidP="005112C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C1" w:rsidRPr="0026440C" w:rsidRDefault="005112C1" w:rsidP="005112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C1" w:rsidRPr="0026440C" w:rsidRDefault="005112C1" w:rsidP="005112C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6440C">
              <w:rPr>
                <w:rFonts w:ascii="TH SarabunPSK" w:hAnsi="TH SarabunPSK" w:cs="TH SarabunPSK"/>
                <w:sz w:val="28"/>
                <w:cs/>
              </w:rPr>
              <w:t>1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C1" w:rsidRPr="0026440C" w:rsidRDefault="005112C1" w:rsidP="005112C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6440C">
              <w:rPr>
                <w:rFonts w:ascii="TH SarabunPSK" w:hAnsi="TH SarabunPSK" w:cs="TH SarabunPSK"/>
                <w:sz w:val="28"/>
                <w:cs/>
              </w:rPr>
              <w:t>111</w:t>
            </w:r>
          </w:p>
        </w:tc>
      </w:tr>
      <w:tr w:rsidR="005112C1" w:rsidRPr="00B71294" w:rsidTr="005112C1"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C1" w:rsidRPr="00B71294" w:rsidRDefault="005112C1" w:rsidP="005112C1">
            <w:pPr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 xml:space="preserve">3564201 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การจัดการเชิงกลยุทธ์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C1" w:rsidRPr="00B71294" w:rsidRDefault="005112C1" w:rsidP="005112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2/256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2C1" w:rsidRPr="0026440C" w:rsidRDefault="005112C1" w:rsidP="005112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2C1" w:rsidRPr="0026440C" w:rsidRDefault="005112C1" w:rsidP="005112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2C1" w:rsidRPr="0026440C" w:rsidRDefault="005112C1" w:rsidP="005112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2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2C1" w:rsidRPr="0026440C" w:rsidRDefault="005112C1" w:rsidP="005112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3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2C1" w:rsidRPr="0026440C" w:rsidRDefault="005112C1" w:rsidP="005112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2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2C1" w:rsidRPr="0026440C" w:rsidRDefault="005112C1" w:rsidP="005112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2C1" w:rsidRPr="0026440C" w:rsidRDefault="005112C1" w:rsidP="005112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2C1" w:rsidRPr="0026440C" w:rsidRDefault="005112C1" w:rsidP="005112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2C1" w:rsidRPr="0026440C" w:rsidRDefault="005112C1" w:rsidP="005112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C1" w:rsidRPr="0026440C" w:rsidRDefault="005112C1" w:rsidP="005112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C1" w:rsidRPr="0026440C" w:rsidRDefault="005112C1" w:rsidP="005112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C1" w:rsidRPr="0026440C" w:rsidRDefault="005112C1" w:rsidP="005112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C1" w:rsidRPr="0026440C" w:rsidRDefault="005112C1" w:rsidP="005112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C1" w:rsidRPr="0026440C" w:rsidRDefault="005112C1" w:rsidP="005112C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C1" w:rsidRPr="0026440C" w:rsidRDefault="005112C1" w:rsidP="005112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C1" w:rsidRPr="0026440C" w:rsidRDefault="005112C1" w:rsidP="005112C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C1" w:rsidRPr="0026440C" w:rsidRDefault="005112C1" w:rsidP="005112C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108</w:t>
            </w:r>
          </w:p>
        </w:tc>
      </w:tr>
      <w:tr w:rsidR="005112C1" w:rsidRPr="00B71294" w:rsidTr="005112C1"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C1" w:rsidRPr="00B71294" w:rsidRDefault="005112C1" w:rsidP="005112C1">
            <w:pPr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4000116 การคิดและการตัดสินใจ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C1" w:rsidRPr="00B71294" w:rsidRDefault="005112C1" w:rsidP="005112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2/256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2C1" w:rsidRPr="0026440C" w:rsidRDefault="005112C1" w:rsidP="005112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2C1" w:rsidRPr="0026440C" w:rsidRDefault="005112C1" w:rsidP="005112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2C1" w:rsidRPr="0026440C" w:rsidRDefault="005112C1" w:rsidP="005112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2C1" w:rsidRPr="0026440C" w:rsidRDefault="005112C1" w:rsidP="005112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2C1" w:rsidRPr="0026440C" w:rsidRDefault="005112C1" w:rsidP="005112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2C1" w:rsidRPr="0026440C" w:rsidRDefault="005112C1" w:rsidP="005112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2C1" w:rsidRPr="0026440C" w:rsidRDefault="005112C1" w:rsidP="005112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2C1" w:rsidRPr="0026440C" w:rsidRDefault="005112C1" w:rsidP="005112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2C1" w:rsidRPr="0026440C" w:rsidRDefault="005112C1" w:rsidP="005112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C1" w:rsidRPr="0026440C" w:rsidRDefault="005112C1" w:rsidP="005112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C1" w:rsidRPr="0026440C" w:rsidRDefault="005112C1" w:rsidP="005112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C1" w:rsidRPr="0026440C" w:rsidRDefault="005112C1" w:rsidP="005112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C1" w:rsidRPr="0026440C" w:rsidRDefault="005112C1" w:rsidP="005112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C1" w:rsidRPr="0026440C" w:rsidRDefault="005112C1" w:rsidP="005112C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C1" w:rsidRPr="0026440C" w:rsidRDefault="005112C1" w:rsidP="005112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C1" w:rsidRPr="0026440C" w:rsidRDefault="005112C1" w:rsidP="005112C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6440C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C1" w:rsidRPr="0026440C" w:rsidRDefault="005112C1" w:rsidP="005112C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6440C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</w:tr>
      <w:tr w:rsidR="005112C1" w:rsidRPr="00B71294" w:rsidTr="005112C1"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C1" w:rsidRPr="00B71294" w:rsidRDefault="005112C1" w:rsidP="005112C1">
            <w:pPr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4000117 เทคโนโลยีสารสนเทศและการสื่อสาร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C1" w:rsidRPr="00B71294" w:rsidRDefault="005112C1" w:rsidP="005112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2/256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2C1" w:rsidRPr="0026440C" w:rsidRDefault="005112C1" w:rsidP="005112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2C1" w:rsidRPr="0026440C" w:rsidRDefault="005112C1" w:rsidP="005112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2C1" w:rsidRPr="0026440C" w:rsidRDefault="005112C1" w:rsidP="005112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2C1" w:rsidRPr="0026440C" w:rsidRDefault="005112C1" w:rsidP="005112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2C1" w:rsidRPr="0026440C" w:rsidRDefault="005112C1" w:rsidP="005112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2C1" w:rsidRPr="0026440C" w:rsidRDefault="005112C1" w:rsidP="005112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2C1" w:rsidRPr="0026440C" w:rsidRDefault="005112C1" w:rsidP="005112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2C1" w:rsidRPr="0026440C" w:rsidRDefault="005112C1" w:rsidP="005112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2C1" w:rsidRPr="0026440C" w:rsidRDefault="005112C1" w:rsidP="005112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C1" w:rsidRPr="0026440C" w:rsidRDefault="005112C1" w:rsidP="005112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C1" w:rsidRPr="0026440C" w:rsidRDefault="005112C1" w:rsidP="005112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C1" w:rsidRPr="0026440C" w:rsidRDefault="005112C1" w:rsidP="005112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C1" w:rsidRPr="0026440C" w:rsidRDefault="005112C1" w:rsidP="005112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C1" w:rsidRPr="0026440C" w:rsidRDefault="005112C1" w:rsidP="005112C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C1" w:rsidRPr="0026440C" w:rsidRDefault="005112C1" w:rsidP="005112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C1" w:rsidRPr="0026440C" w:rsidRDefault="005112C1" w:rsidP="005112C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6440C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C1" w:rsidRPr="0026440C" w:rsidRDefault="005112C1" w:rsidP="005112C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6440C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</w:tr>
    </w:tbl>
    <w:p w:rsidR="000847CF" w:rsidRPr="00B71294" w:rsidRDefault="000847CF" w:rsidP="008303B5">
      <w:pPr>
        <w:tabs>
          <w:tab w:val="left" w:pos="430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847CF" w:rsidRPr="00B71294" w:rsidRDefault="000847CF" w:rsidP="008303B5">
      <w:pPr>
        <w:tabs>
          <w:tab w:val="left" w:pos="430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847CF" w:rsidRPr="00B71294" w:rsidRDefault="00537469" w:rsidP="000847CF">
      <w:pPr>
        <w:tabs>
          <w:tab w:val="left" w:pos="4305"/>
        </w:tabs>
        <w:rPr>
          <w:rFonts w:ascii="TH SarabunPSK" w:hAnsi="TH SarabunPSK" w:cs="TH SarabunPSK"/>
          <w:sz w:val="32"/>
          <w:szCs w:val="32"/>
        </w:rPr>
      </w:pPr>
      <w:r w:rsidRPr="00B7129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</w:t>
      </w:r>
      <w:r w:rsidR="009D4631" w:rsidRPr="00B7129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0847CF" w:rsidRPr="00B71294">
        <w:rPr>
          <w:rFonts w:ascii="TH SarabunPSK" w:hAnsi="TH SarabunPSK" w:cs="TH SarabunPSK"/>
          <w:b/>
          <w:bCs/>
          <w:sz w:val="32"/>
          <w:szCs w:val="32"/>
          <w:cs/>
        </w:rPr>
        <w:t>สรุปผล</w:t>
      </w:r>
      <w:r w:rsidR="000847CF" w:rsidRPr="00B7129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วิชาเฉพาะที่</w:t>
      </w:r>
      <w:r w:rsidR="000847CF" w:rsidRPr="00B71294">
        <w:rPr>
          <w:rFonts w:ascii="TH SarabunPSK" w:hAnsi="TH SarabunPSK" w:cs="TH SarabunPSK"/>
          <w:b/>
          <w:bCs/>
          <w:sz w:val="32"/>
          <w:szCs w:val="32"/>
          <w:cs/>
        </w:rPr>
        <w:t>เปิดสอนในภาค</w:t>
      </w:r>
      <w:r w:rsidR="000847CF" w:rsidRPr="00B71294">
        <w:rPr>
          <w:rFonts w:ascii="TH SarabunPSK" w:hAnsi="TH SarabunPSK" w:cs="TH SarabunPSK"/>
          <w:b/>
          <w:bCs/>
          <w:sz w:val="32"/>
          <w:szCs w:val="32"/>
        </w:rPr>
        <w:t>/</w:t>
      </w:r>
      <w:r w:rsidR="000847CF" w:rsidRPr="00B71294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B7129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47CF" w:rsidRPr="00B71294">
        <w:rPr>
          <w:rFonts w:ascii="TH SarabunPSK" w:hAnsi="TH SarabunPSK" w:cs="TH SarabunPSK"/>
          <w:sz w:val="32"/>
          <w:szCs w:val="32"/>
          <w:cs/>
        </w:rPr>
        <w:t>(นำมาจาก มคอ.</w:t>
      </w:r>
      <w:r w:rsidR="000847CF" w:rsidRPr="00B71294">
        <w:rPr>
          <w:rFonts w:ascii="TH SarabunPSK" w:hAnsi="TH SarabunPSK" w:cs="TH SarabunPSK"/>
          <w:sz w:val="32"/>
          <w:szCs w:val="32"/>
        </w:rPr>
        <w:t xml:space="preserve">5 </w:t>
      </w:r>
      <w:r w:rsidR="000847CF" w:rsidRPr="00B71294">
        <w:rPr>
          <w:rFonts w:ascii="TH SarabunPSK" w:hAnsi="TH SarabunPSK" w:cs="TH SarabunPSK"/>
          <w:sz w:val="32"/>
          <w:szCs w:val="32"/>
          <w:cs/>
        </w:rPr>
        <w:t>ของแต่ละวิชา)</w:t>
      </w:r>
    </w:p>
    <w:tbl>
      <w:tblPr>
        <w:tblW w:w="13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990"/>
        <w:gridCol w:w="540"/>
        <w:gridCol w:w="450"/>
        <w:gridCol w:w="450"/>
        <w:gridCol w:w="446"/>
        <w:gridCol w:w="420"/>
        <w:gridCol w:w="484"/>
        <w:gridCol w:w="450"/>
        <w:gridCol w:w="450"/>
        <w:gridCol w:w="326"/>
        <w:gridCol w:w="394"/>
        <w:gridCol w:w="450"/>
        <w:gridCol w:w="450"/>
        <w:gridCol w:w="450"/>
        <w:gridCol w:w="450"/>
        <w:gridCol w:w="450"/>
        <w:gridCol w:w="1121"/>
        <w:gridCol w:w="1039"/>
      </w:tblGrid>
      <w:tr w:rsidR="000847CF" w:rsidRPr="00B71294" w:rsidTr="00FA702C">
        <w:trPr>
          <w:tblHeader/>
        </w:trPr>
        <w:tc>
          <w:tcPr>
            <w:tcW w:w="3510" w:type="dxa"/>
            <w:vMerge w:val="restart"/>
            <w:shd w:val="clear" w:color="auto" w:fill="auto"/>
          </w:tcPr>
          <w:p w:rsidR="000847CF" w:rsidRPr="00B71294" w:rsidRDefault="000847CF" w:rsidP="00FA702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รหัส ชื่อวิชา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0847CF" w:rsidRPr="00B71294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ภาค</w:t>
            </w:r>
            <w:r w:rsidRPr="00B71294">
              <w:rPr>
                <w:rFonts w:ascii="TH SarabunPSK" w:hAnsi="TH SarabunPSK" w:cs="TH SarabunPSK"/>
                <w:sz w:val="28"/>
              </w:rPr>
              <w:t>/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ปีการศึกษา</w:t>
            </w:r>
          </w:p>
        </w:tc>
        <w:tc>
          <w:tcPr>
            <w:tcW w:w="6660" w:type="dxa"/>
            <w:gridSpan w:val="15"/>
            <w:shd w:val="clear" w:color="auto" w:fill="auto"/>
          </w:tcPr>
          <w:p w:rsidR="000847CF" w:rsidRPr="00B71294" w:rsidRDefault="000847CF" w:rsidP="00FA702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ร้อยละการกระจายของเกรด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0847CF" w:rsidRPr="00B71294" w:rsidRDefault="000847CF" w:rsidP="00FA702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จำนวนนักศึกษา</w:t>
            </w:r>
          </w:p>
        </w:tc>
      </w:tr>
      <w:tr w:rsidR="000847CF" w:rsidRPr="00B71294" w:rsidTr="00FA702C">
        <w:trPr>
          <w:tblHeader/>
        </w:trPr>
        <w:tc>
          <w:tcPr>
            <w:tcW w:w="3510" w:type="dxa"/>
            <w:vMerge/>
            <w:shd w:val="clear" w:color="auto" w:fill="auto"/>
          </w:tcPr>
          <w:p w:rsidR="000847CF" w:rsidRPr="00B71294" w:rsidRDefault="000847CF" w:rsidP="00FA702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0847CF" w:rsidRPr="00B71294" w:rsidRDefault="000847CF" w:rsidP="00FA702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0847CF" w:rsidRPr="00B71294" w:rsidRDefault="000847CF" w:rsidP="00FA702C">
            <w:pPr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A</w:t>
            </w:r>
          </w:p>
        </w:tc>
        <w:tc>
          <w:tcPr>
            <w:tcW w:w="450" w:type="dxa"/>
            <w:shd w:val="clear" w:color="auto" w:fill="auto"/>
          </w:tcPr>
          <w:p w:rsidR="000847CF" w:rsidRPr="00B71294" w:rsidRDefault="000847CF" w:rsidP="00FA702C">
            <w:pPr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B+</w:t>
            </w:r>
          </w:p>
        </w:tc>
        <w:tc>
          <w:tcPr>
            <w:tcW w:w="450" w:type="dxa"/>
            <w:shd w:val="clear" w:color="auto" w:fill="auto"/>
          </w:tcPr>
          <w:p w:rsidR="000847CF" w:rsidRPr="00B71294" w:rsidRDefault="000847CF" w:rsidP="00FA702C">
            <w:pPr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B</w:t>
            </w:r>
          </w:p>
        </w:tc>
        <w:tc>
          <w:tcPr>
            <w:tcW w:w="446" w:type="dxa"/>
            <w:shd w:val="clear" w:color="auto" w:fill="auto"/>
          </w:tcPr>
          <w:p w:rsidR="000847CF" w:rsidRPr="00B71294" w:rsidRDefault="000847CF" w:rsidP="00FA702C">
            <w:pPr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C+</w:t>
            </w:r>
          </w:p>
        </w:tc>
        <w:tc>
          <w:tcPr>
            <w:tcW w:w="420" w:type="dxa"/>
            <w:shd w:val="clear" w:color="auto" w:fill="auto"/>
          </w:tcPr>
          <w:p w:rsidR="000847CF" w:rsidRPr="00B71294" w:rsidRDefault="000847CF" w:rsidP="00FA702C">
            <w:pPr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C</w:t>
            </w:r>
          </w:p>
        </w:tc>
        <w:tc>
          <w:tcPr>
            <w:tcW w:w="484" w:type="dxa"/>
            <w:shd w:val="clear" w:color="auto" w:fill="auto"/>
          </w:tcPr>
          <w:p w:rsidR="000847CF" w:rsidRPr="00B71294" w:rsidRDefault="000847CF" w:rsidP="00FA702C">
            <w:pPr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D+</w:t>
            </w:r>
          </w:p>
        </w:tc>
        <w:tc>
          <w:tcPr>
            <w:tcW w:w="450" w:type="dxa"/>
            <w:shd w:val="clear" w:color="auto" w:fill="auto"/>
          </w:tcPr>
          <w:p w:rsidR="000847CF" w:rsidRPr="00B71294" w:rsidRDefault="000847CF" w:rsidP="00FA702C">
            <w:pPr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D</w:t>
            </w:r>
          </w:p>
        </w:tc>
        <w:tc>
          <w:tcPr>
            <w:tcW w:w="450" w:type="dxa"/>
            <w:shd w:val="clear" w:color="auto" w:fill="auto"/>
          </w:tcPr>
          <w:p w:rsidR="000847CF" w:rsidRPr="00B71294" w:rsidRDefault="000847CF" w:rsidP="00FA702C">
            <w:pPr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E</w:t>
            </w:r>
          </w:p>
        </w:tc>
        <w:tc>
          <w:tcPr>
            <w:tcW w:w="326" w:type="dxa"/>
            <w:shd w:val="clear" w:color="auto" w:fill="auto"/>
          </w:tcPr>
          <w:p w:rsidR="000847CF" w:rsidRPr="00B71294" w:rsidRDefault="000847CF" w:rsidP="00FA702C">
            <w:pPr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P</w:t>
            </w:r>
          </w:p>
        </w:tc>
        <w:tc>
          <w:tcPr>
            <w:tcW w:w="394" w:type="dxa"/>
            <w:shd w:val="clear" w:color="auto" w:fill="auto"/>
          </w:tcPr>
          <w:p w:rsidR="000847CF" w:rsidRPr="00B71294" w:rsidRDefault="000847CF" w:rsidP="00FA702C">
            <w:pPr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U</w:t>
            </w:r>
          </w:p>
        </w:tc>
        <w:tc>
          <w:tcPr>
            <w:tcW w:w="450" w:type="dxa"/>
            <w:shd w:val="clear" w:color="auto" w:fill="auto"/>
          </w:tcPr>
          <w:p w:rsidR="000847CF" w:rsidRPr="00B71294" w:rsidRDefault="000847CF" w:rsidP="00FA702C">
            <w:pPr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IP</w:t>
            </w:r>
          </w:p>
        </w:tc>
        <w:tc>
          <w:tcPr>
            <w:tcW w:w="450" w:type="dxa"/>
            <w:shd w:val="clear" w:color="auto" w:fill="auto"/>
          </w:tcPr>
          <w:p w:rsidR="000847CF" w:rsidRPr="00B71294" w:rsidRDefault="000847CF" w:rsidP="00FA702C">
            <w:pPr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NP</w:t>
            </w:r>
          </w:p>
        </w:tc>
        <w:tc>
          <w:tcPr>
            <w:tcW w:w="450" w:type="dxa"/>
            <w:shd w:val="clear" w:color="auto" w:fill="auto"/>
          </w:tcPr>
          <w:p w:rsidR="000847CF" w:rsidRPr="00B71294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I</w:t>
            </w:r>
          </w:p>
        </w:tc>
        <w:tc>
          <w:tcPr>
            <w:tcW w:w="450" w:type="dxa"/>
            <w:shd w:val="clear" w:color="auto" w:fill="auto"/>
          </w:tcPr>
          <w:p w:rsidR="000847CF" w:rsidRPr="00B71294" w:rsidRDefault="000847CF" w:rsidP="00FA702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W</w:t>
            </w:r>
          </w:p>
        </w:tc>
        <w:tc>
          <w:tcPr>
            <w:tcW w:w="450" w:type="dxa"/>
            <w:shd w:val="clear" w:color="auto" w:fill="auto"/>
          </w:tcPr>
          <w:p w:rsidR="000847CF" w:rsidRPr="00B71294" w:rsidRDefault="000847CF" w:rsidP="00FA702C">
            <w:pPr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Audit</w:t>
            </w:r>
          </w:p>
        </w:tc>
        <w:tc>
          <w:tcPr>
            <w:tcW w:w="1121" w:type="dxa"/>
            <w:shd w:val="clear" w:color="auto" w:fill="auto"/>
          </w:tcPr>
          <w:p w:rsidR="000847CF" w:rsidRPr="00B71294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ลงทะเบียน</w:t>
            </w:r>
          </w:p>
        </w:tc>
        <w:tc>
          <w:tcPr>
            <w:tcW w:w="1039" w:type="dxa"/>
            <w:shd w:val="clear" w:color="auto" w:fill="auto"/>
          </w:tcPr>
          <w:p w:rsidR="000847CF" w:rsidRPr="00B71294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สอบผ่าน</w:t>
            </w:r>
          </w:p>
        </w:tc>
      </w:tr>
      <w:tr w:rsidR="000847CF" w:rsidRPr="00B71294" w:rsidTr="00FA702C">
        <w:tc>
          <w:tcPr>
            <w:tcW w:w="3510" w:type="dxa"/>
            <w:shd w:val="clear" w:color="auto" w:fill="auto"/>
          </w:tcPr>
          <w:p w:rsidR="000847CF" w:rsidRPr="00B71294" w:rsidRDefault="000847CF" w:rsidP="00FA702C">
            <w:pPr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3521102 การบัญชีชั้นต้น 2</w:t>
            </w:r>
          </w:p>
        </w:tc>
        <w:tc>
          <w:tcPr>
            <w:tcW w:w="990" w:type="dxa"/>
            <w:shd w:val="clear" w:color="auto" w:fill="auto"/>
          </w:tcPr>
          <w:p w:rsidR="000847CF" w:rsidRPr="00B71294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2/25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22</w:t>
            </w:r>
          </w:p>
        </w:tc>
        <w:tc>
          <w:tcPr>
            <w:tcW w:w="446" w:type="dxa"/>
            <w:shd w:val="clear" w:color="auto" w:fill="auto"/>
            <w:vAlign w:val="bottom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84" w:type="dxa"/>
            <w:shd w:val="clear" w:color="auto" w:fill="auto"/>
            <w:vAlign w:val="bottom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32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0847CF" w:rsidRPr="0026440C" w:rsidRDefault="000847CF" w:rsidP="00FA702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4" w:type="dxa"/>
            <w:shd w:val="clear" w:color="auto" w:fill="auto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  <w:cs/>
              </w:rPr>
              <w:t>16</w:t>
            </w:r>
          </w:p>
        </w:tc>
        <w:tc>
          <w:tcPr>
            <w:tcW w:w="450" w:type="dxa"/>
            <w:shd w:val="clear" w:color="auto" w:fill="auto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1" w:type="dxa"/>
            <w:shd w:val="clear" w:color="auto" w:fill="auto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  <w:cs/>
              </w:rPr>
              <w:t>126</w:t>
            </w:r>
          </w:p>
        </w:tc>
        <w:tc>
          <w:tcPr>
            <w:tcW w:w="1039" w:type="dxa"/>
            <w:shd w:val="clear" w:color="auto" w:fill="auto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  <w:cs/>
              </w:rPr>
              <w:t>105</w:t>
            </w:r>
          </w:p>
        </w:tc>
      </w:tr>
      <w:tr w:rsidR="000847CF" w:rsidRPr="00B71294" w:rsidTr="00FA702C">
        <w:tc>
          <w:tcPr>
            <w:tcW w:w="3510" w:type="dxa"/>
            <w:shd w:val="clear" w:color="auto" w:fill="auto"/>
          </w:tcPr>
          <w:p w:rsidR="000847CF" w:rsidRPr="00B71294" w:rsidRDefault="000847CF" w:rsidP="00FA702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3521501 หลักเบื้องต้นเกี่ยวกับระบบสารสนเทศและการใช้คอมพิวเตอร์</w:t>
            </w:r>
          </w:p>
        </w:tc>
        <w:tc>
          <w:tcPr>
            <w:tcW w:w="990" w:type="dxa"/>
            <w:shd w:val="clear" w:color="auto" w:fill="auto"/>
          </w:tcPr>
          <w:p w:rsidR="000847CF" w:rsidRPr="00B71294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2/25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46" w:type="dxa"/>
            <w:shd w:val="clear" w:color="auto" w:fill="auto"/>
            <w:vAlign w:val="bottom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84" w:type="dxa"/>
            <w:shd w:val="clear" w:color="auto" w:fill="auto"/>
            <w:vAlign w:val="bottom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28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0847CF" w:rsidRPr="0026440C" w:rsidRDefault="000847CF" w:rsidP="00FA702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4" w:type="dxa"/>
            <w:shd w:val="clear" w:color="auto" w:fill="auto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450" w:type="dxa"/>
            <w:shd w:val="clear" w:color="auto" w:fill="auto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1" w:type="dxa"/>
            <w:shd w:val="clear" w:color="auto" w:fill="auto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  <w:cs/>
              </w:rPr>
              <w:t>45</w:t>
            </w:r>
          </w:p>
        </w:tc>
        <w:tc>
          <w:tcPr>
            <w:tcW w:w="1039" w:type="dxa"/>
            <w:shd w:val="clear" w:color="auto" w:fill="auto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  <w:cs/>
              </w:rPr>
              <w:t>41</w:t>
            </w:r>
          </w:p>
        </w:tc>
      </w:tr>
      <w:tr w:rsidR="000847CF" w:rsidRPr="00B71294" w:rsidTr="00FA702C">
        <w:tc>
          <w:tcPr>
            <w:tcW w:w="3510" w:type="dxa"/>
            <w:shd w:val="clear" w:color="auto" w:fill="auto"/>
          </w:tcPr>
          <w:p w:rsidR="000847CF" w:rsidRPr="00B71294" w:rsidRDefault="000847CF" w:rsidP="00FA702C">
            <w:pPr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3522104 การบัญชีชั้นกลาง 2</w:t>
            </w:r>
          </w:p>
        </w:tc>
        <w:tc>
          <w:tcPr>
            <w:tcW w:w="990" w:type="dxa"/>
            <w:shd w:val="clear" w:color="auto" w:fill="auto"/>
          </w:tcPr>
          <w:p w:rsidR="000847CF" w:rsidRPr="00B71294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2/25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46" w:type="dxa"/>
            <w:shd w:val="clear" w:color="auto" w:fill="auto"/>
            <w:vAlign w:val="bottom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484" w:type="dxa"/>
            <w:shd w:val="clear" w:color="auto" w:fill="auto"/>
            <w:vAlign w:val="bottom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0847CF" w:rsidRPr="0026440C" w:rsidRDefault="000847CF" w:rsidP="00FA702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4" w:type="dxa"/>
            <w:shd w:val="clear" w:color="auto" w:fill="auto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1" w:type="dxa"/>
            <w:shd w:val="clear" w:color="auto" w:fill="auto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  <w:cs/>
              </w:rPr>
              <w:t>25</w:t>
            </w:r>
          </w:p>
        </w:tc>
        <w:tc>
          <w:tcPr>
            <w:tcW w:w="1039" w:type="dxa"/>
            <w:shd w:val="clear" w:color="auto" w:fill="auto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  <w:cs/>
              </w:rPr>
              <w:t>24</w:t>
            </w:r>
          </w:p>
        </w:tc>
      </w:tr>
      <w:tr w:rsidR="000847CF" w:rsidRPr="00B71294" w:rsidTr="00FA702C">
        <w:tc>
          <w:tcPr>
            <w:tcW w:w="3510" w:type="dxa"/>
            <w:shd w:val="clear" w:color="auto" w:fill="auto"/>
          </w:tcPr>
          <w:p w:rsidR="000847CF" w:rsidRPr="00B71294" w:rsidRDefault="000847CF" w:rsidP="00FA702C">
            <w:pPr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3522105 การบัญชีชั้นกลาง 2</w:t>
            </w:r>
          </w:p>
        </w:tc>
        <w:tc>
          <w:tcPr>
            <w:tcW w:w="990" w:type="dxa"/>
            <w:shd w:val="clear" w:color="auto" w:fill="auto"/>
          </w:tcPr>
          <w:p w:rsidR="000847CF" w:rsidRPr="00B71294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2/25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29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446" w:type="dxa"/>
            <w:shd w:val="clear" w:color="auto" w:fill="auto"/>
            <w:vAlign w:val="bottom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484" w:type="dxa"/>
            <w:shd w:val="clear" w:color="auto" w:fill="auto"/>
            <w:vAlign w:val="bottom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22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37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0847CF" w:rsidRPr="0026440C" w:rsidRDefault="000847CF" w:rsidP="00FA702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4" w:type="dxa"/>
            <w:shd w:val="clear" w:color="auto" w:fill="auto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1" w:type="dxa"/>
            <w:shd w:val="clear" w:color="auto" w:fill="auto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  <w:cs/>
              </w:rPr>
              <w:t>143</w:t>
            </w:r>
          </w:p>
        </w:tc>
        <w:tc>
          <w:tcPr>
            <w:tcW w:w="1039" w:type="dxa"/>
            <w:shd w:val="clear" w:color="auto" w:fill="auto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  <w:cs/>
              </w:rPr>
              <w:t>140</w:t>
            </w:r>
          </w:p>
        </w:tc>
      </w:tr>
      <w:tr w:rsidR="000847CF" w:rsidRPr="00B71294" w:rsidTr="00FA702C">
        <w:tc>
          <w:tcPr>
            <w:tcW w:w="3510" w:type="dxa"/>
            <w:shd w:val="clear" w:color="auto" w:fill="auto"/>
          </w:tcPr>
          <w:p w:rsidR="000847CF" w:rsidRPr="00B71294" w:rsidRDefault="000847CF" w:rsidP="00FA702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3522106 การบัญชีชั้นสูง 1</w:t>
            </w:r>
          </w:p>
        </w:tc>
        <w:tc>
          <w:tcPr>
            <w:tcW w:w="990" w:type="dxa"/>
            <w:shd w:val="clear" w:color="auto" w:fill="auto"/>
          </w:tcPr>
          <w:p w:rsidR="000847CF" w:rsidRPr="00B71294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2/256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847CF" w:rsidRPr="0026440C" w:rsidRDefault="000847CF" w:rsidP="00FA702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847CF" w:rsidRPr="0026440C" w:rsidRDefault="000847CF" w:rsidP="00FA702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847CF" w:rsidRPr="0026440C" w:rsidRDefault="000847CF" w:rsidP="00FA702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24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0847CF" w:rsidRPr="0026440C" w:rsidRDefault="000847CF" w:rsidP="00FA702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0847CF" w:rsidRPr="0026440C" w:rsidRDefault="000847CF" w:rsidP="00FA702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0847CF" w:rsidRPr="0026440C" w:rsidRDefault="000847CF" w:rsidP="00FA702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847CF" w:rsidRPr="0026440C" w:rsidRDefault="000847CF" w:rsidP="00FA702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326" w:type="dxa"/>
            <w:shd w:val="clear" w:color="auto" w:fill="auto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4" w:type="dxa"/>
            <w:shd w:val="clear" w:color="auto" w:fill="auto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450" w:type="dxa"/>
            <w:shd w:val="clear" w:color="auto" w:fill="auto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50" w:type="dxa"/>
            <w:shd w:val="clear" w:color="auto" w:fill="auto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1" w:type="dxa"/>
            <w:shd w:val="clear" w:color="auto" w:fill="auto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131</w:t>
            </w:r>
          </w:p>
        </w:tc>
        <w:tc>
          <w:tcPr>
            <w:tcW w:w="1039" w:type="dxa"/>
            <w:shd w:val="clear" w:color="auto" w:fill="auto"/>
          </w:tcPr>
          <w:p w:rsidR="000847CF" w:rsidRPr="0026440C" w:rsidRDefault="000847CF" w:rsidP="00FA70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114</w:t>
            </w:r>
          </w:p>
        </w:tc>
      </w:tr>
      <w:tr w:rsidR="000847CF" w:rsidRPr="00B71294" w:rsidTr="00FA702C">
        <w:tc>
          <w:tcPr>
            <w:tcW w:w="3510" w:type="dxa"/>
            <w:shd w:val="clear" w:color="auto" w:fill="auto"/>
          </w:tcPr>
          <w:p w:rsidR="000847CF" w:rsidRPr="00B71294" w:rsidRDefault="000847CF" w:rsidP="000847CF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3522202 การบัญชีต้นทุน 2</w:t>
            </w:r>
          </w:p>
        </w:tc>
        <w:tc>
          <w:tcPr>
            <w:tcW w:w="990" w:type="dxa"/>
            <w:shd w:val="clear" w:color="auto" w:fill="auto"/>
          </w:tcPr>
          <w:p w:rsidR="000847CF" w:rsidRPr="00B71294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2/25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21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446" w:type="dxa"/>
            <w:shd w:val="clear" w:color="auto" w:fill="auto"/>
            <w:vAlign w:val="bottom"/>
          </w:tcPr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23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47</w:t>
            </w:r>
          </w:p>
        </w:tc>
        <w:tc>
          <w:tcPr>
            <w:tcW w:w="484" w:type="dxa"/>
            <w:shd w:val="clear" w:color="auto" w:fill="auto"/>
            <w:vAlign w:val="bottom"/>
          </w:tcPr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26" w:type="dxa"/>
            <w:shd w:val="clear" w:color="auto" w:fill="auto"/>
          </w:tcPr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4" w:type="dxa"/>
            <w:shd w:val="clear" w:color="auto" w:fill="auto"/>
          </w:tcPr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1" w:type="dxa"/>
            <w:shd w:val="clear" w:color="auto" w:fill="auto"/>
          </w:tcPr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  <w:cs/>
              </w:rPr>
              <w:t>143</w:t>
            </w:r>
          </w:p>
        </w:tc>
        <w:tc>
          <w:tcPr>
            <w:tcW w:w="1039" w:type="dxa"/>
            <w:shd w:val="clear" w:color="auto" w:fill="auto"/>
          </w:tcPr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  <w:cs/>
              </w:rPr>
              <w:t>141</w:t>
            </w:r>
          </w:p>
        </w:tc>
      </w:tr>
      <w:tr w:rsidR="000847CF" w:rsidRPr="00B71294" w:rsidTr="00FA702C">
        <w:tc>
          <w:tcPr>
            <w:tcW w:w="3510" w:type="dxa"/>
            <w:shd w:val="clear" w:color="auto" w:fill="auto"/>
          </w:tcPr>
          <w:p w:rsidR="000847CF" w:rsidRPr="00B71294" w:rsidRDefault="000847CF" w:rsidP="000847CF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3522501 หลักเบื้องต้นเกี่ยวกับระบบสารสนเทศสำหรับการบัญชี</w:t>
            </w:r>
          </w:p>
        </w:tc>
        <w:tc>
          <w:tcPr>
            <w:tcW w:w="990" w:type="dxa"/>
            <w:shd w:val="clear" w:color="auto" w:fill="auto"/>
          </w:tcPr>
          <w:p w:rsidR="000847CF" w:rsidRPr="00B71294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2/25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23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446" w:type="dxa"/>
            <w:shd w:val="clear" w:color="auto" w:fill="auto"/>
            <w:vAlign w:val="bottom"/>
          </w:tcPr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34</w:t>
            </w:r>
          </w:p>
        </w:tc>
        <w:tc>
          <w:tcPr>
            <w:tcW w:w="484" w:type="dxa"/>
            <w:shd w:val="clear" w:color="auto" w:fill="auto"/>
            <w:vAlign w:val="bottom"/>
          </w:tcPr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41</w:t>
            </w:r>
          </w:p>
        </w:tc>
        <w:tc>
          <w:tcPr>
            <w:tcW w:w="326" w:type="dxa"/>
            <w:shd w:val="clear" w:color="auto" w:fill="auto"/>
          </w:tcPr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4" w:type="dxa"/>
            <w:shd w:val="clear" w:color="auto" w:fill="auto"/>
          </w:tcPr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  <w:cs/>
              </w:rPr>
              <w:t>11</w:t>
            </w:r>
          </w:p>
        </w:tc>
        <w:tc>
          <w:tcPr>
            <w:tcW w:w="450" w:type="dxa"/>
            <w:shd w:val="clear" w:color="auto" w:fill="auto"/>
          </w:tcPr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1" w:type="dxa"/>
            <w:shd w:val="clear" w:color="auto" w:fill="auto"/>
          </w:tcPr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  <w:cs/>
              </w:rPr>
              <w:t>144</w:t>
            </w:r>
          </w:p>
        </w:tc>
        <w:tc>
          <w:tcPr>
            <w:tcW w:w="1039" w:type="dxa"/>
            <w:shd w:val="clear" w:color="auto" w:fill="auto"/>
          </w:tcPr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  <w:cs/>
              </w:rPr>
              <w:t>91</w:t>
            </w:r>
          </w:p>
        </w:tc>
      </w:tr>
      <w:tr w:rsidR="000847CF" w:rsidRPr="00B71294" w:rsidTr="00FA702C">
        <w:tc>
          <w:tcPr>
            <w:tcW w:w="3510" w:type="dxa"/>
            <w:shd w:val="clear" w:color="auto" w:fill="auto"/>
          </w:tcPr>
          <w:p w:rsidR="000847CF" w:rsidRPr="00B71294" w:rsidRDefault="000847CF" w:rsidP="000847CF">
            <w:pPr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 xml:space="preserve">3522502 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ระบบสารสนเทศทางการบัญชี</w:t>
            </w:r>
          </w:p>
        </w:tc>
        <w:tc>
          <w:tcPr>
            <w:tcW w:w="990" w:type="dxa"/>
            <w:shd w:val="clear" w:color="auto" w:fill="auto"/>
          </w:tcPr>
          <w:p w:rsidR="000847CF" w:rsidRPr="00B71294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2/25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446" w:type="dxa"/>
            <w:shd w:val="clear" w:color="auto" w:fill="auto"/>
            <w:vAlign w:val="bottom"/>
          </w:tcPr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84" w:type="dxa"/>
            <w:shd w:val="clear" w:color="auto" w:fill="auto"/>
            <w:vAlign w:val="bottom"/>
          </w:tcPr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326" w:type="dxa"/>
            <w:shd w:val="clear" w:color="auto" w:fill="auto"/>
          </w:tcPr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4" w:type="dxa"/>
            <w:shd w:val="clear" w:color="auto" w:fill="auto"/>
          </w:tcPr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1" w:type="dxa"/>
            <w:shd w:val="clear" w:color="auto" w:fill="auto"/>
          </w:tcPr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1039" w:type="dxa"/>
            <w:shd w:val="clear" w:color="auto" w:fill="auto"/>
          </w:tcPr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17</w:t>
            </w:r>
          </w:p>
        </w:tc>
      </w:tr>
      <w:tr w:rsidR="000847CF" w:rsidRPr="00B71294" w:rsidTr="00FA702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7CF" w:rsidRPr="00B71294" w:rsidRDefault="000847CF" w:rsidP="000847CF">
            <w:pPr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3523402 การสอบบัญช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7CF" w:rsidRPr="00B71294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2/25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2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33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2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11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108</w:t>
            </w:r>
          </w:p>
        </w:tc>
      </w:tr>
      <w:tr w:rsidR="000847CF" w:rsidRPr="00B71294" w:rsidTr="00FA702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7CF" w:rsidRPr="00B71294" w:rsidRDefault="000847CF" w:rsidP="000847CF">
            <w:pPr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3524702 ฝึกประสบการณ์วิชาชีพการบัญช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7CF" w:rsidRPr="00B71294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2/25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1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12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121</w:t>
            </w:r>
          </w:p>
        </w:tc>
      </w:tr>
      <w:tr w:rsidR="000847CF" w:rsidRPr="00B71294" w:rsidTr="00FA702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7CF" w:rsidRPr="00B71294" w:rsidRDefault="000847CF" w:rsidP="000847CF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 xml:space="preserve">3524810 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การบัญชีนิติเวช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7CF" w:rsidRPr="00B71294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2/25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7CF" w:rsidRPr="0026440C" w:rsidRDefault="000847CF" w:rsidP="000847C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7CF" w:rsidRPr="0026440C" w:rsidRDefault="000847CF" w:rsidP="000847C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7CF" w:rsidRPr="0026440C" w:rsidRDefault="000847CF" w:rsidP="000847C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27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7CF" w:rsidRPr="0026440C" w:rsidRDefault="000847CF" w:rsidP="000847C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7CF" w:rsidRPr="0026440C" w:rsidRDefault="000847CF" w:rsidP="000847C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7CF" w:rsidRPr="0026440C" w:rsidRDefault="000847CF" w:rsidP="000847C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7CF" w:rsidRPr="0026440C" w:rsidRDefault="000847CF" w:rsidP="000847C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7CF" w:rsidRPr="0026440C" w:rsidRDefault="000847CF" w:rsidP="000847C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11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113</w:t>
            </w:r>
          </w:p>
        </w:tc>
      </w:tr>
      <w:tr w:rsidR="000847CF" w:rsidRPr="00B71294" w:rsidTr="00FA702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7CF" w:rsidRPr="00B71294" w:rsidRDefault="000847CF" w:rsidP="000847CF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 xml:space="preserve">3524813 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การบัญชีบูรณาการเพื่อการบริหารทรัพยากรองค์ก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7CF" w:rsidRPr="00B71294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2/25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7CF" w:rsidRPr="0026440C" w:rsidRDefault="000847CF" w:rsidP="000847C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7CF" w:rsidRPr="0026440C" w:rsidRDefault="000847CF" w:rsidP="000847C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7CF" w:rsidRPr="0026440C" w:rsidRDefault="000847CF" w:rsidP="000847C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7CF" w:rsidRPr="0026440C" w:rsidRDefault="000847CF" w:rsidP="000847C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7CF" w:rsidRPr="0026440C" w:rsidRDefault="000847CF" w:rsidP="000847C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7CF" w:rsidRPr="0026440C" w:rsidRDefault="000847CF" w:rsidP="000847C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</w:tr>
      <w:tr w:rsidR="000847CF" w:rsidRPr="00B71294" w:rsidTr="00FA702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7CF" w:rsidRPr="00B71294" w:rsidRDefault="000847CF" w:rsidP="000847CF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 xml:space="preserve">3524816 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การวางแผนภาษ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7CF" w:rsidRPr="00B71294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2/25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2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2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35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10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71</w:t>
            </w:r>
          </w:p>
        </w:tc>
      </w:tr>
      <w:tr w:rsidR="000847CF" w:rsidRPr="00B71294" w:rsidTr="00FA702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7CF" w:rsidRPr="00B71294" w:rsidRDefault="000847CF" w:rsidP="000847CF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 xml:space="preserve">3524817 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วิจัยทางการบัญช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7CF" w:rsidRPr="00B71294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2/25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2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4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7CF" w:rsidRPr="0026440C" w:rsidRDefault="000847CF" w:rsidP="000847C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7CF" w:rsidRPr="0026440C" w:rsidRDefault="000847CF" w:rsidP="000847C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10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7CF" w:rsidRPr="0026440C" w:rsidRDefault="000847CF" w:rsidP="000847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440C">
              <w:rPr>
                <w:rFonts w:ascii="TH SarabunPSK" w:hAnsi="TH SarabunPSK" w:cs="TH SarabunPSK"/>
                <w:sz w:val="28"/>
              </w:rPr>
              <w:t>109</w:t>
            </w:r>
          </w:p>
        </w:tc>
      </w:tr>
    </w:tbl>
    <w:p w:rsidR="008303B5" w:rsidRPr="00B71294" w:rsidRDefault="008303B5" w:rsidP="008303B5">
      <w:pPr>
        <w:rPr>
          <w:rFonts w:ascii="TH SarabunPSK" w:hAnsi="TH SarabunPSK" w:cs="TH SarabunPSK"/>
          <w:vanish/>
        </w:rPr>
      </w:pPr>
    </w:p>
    <w:p w:rsidR="008303B5" w:rsidRPr="00B71294" w:rsidRDefault="008303B5" w:rsidP="00CA5A5B">
      <w:pPr>
        <w:rPr>
          <w:rFonts w:ascii="TH SarabunPSK" w:hAnsi="TH SarabunPSK" w:cs="TH SarabunPSK"/>
        </w:rPr>
      </w:pPr>
    </w:p>
    <w:p w:rsidR="008303B5" w:rsidRPr="00B71294" w:rsidRDefault="008303B5" w:rsidP="00CA5A5B">
      <w:pPr>
        <w:rPr>
          <w:rFonts w:ascii="TH SarabunPSK" w:hAnsi="TH SarabunPSK" w:cs="TH SarabunPSK"/>
          <w:cs/>
        </w:rPr>
        <w:sectPr w:rsidR="008303B5" w:rsidRPr="00B71294" w:rsidSect="00042980">
          <w:pgSz w:w="16838" w:h="11906" w:orient="landscape"/>
          <w:pgMar w:top="2160" w:right="2160" w:bottom="1440" w:left="1440" w:header="709" w:footer="709" w:gutter="0"/>
          <w:pgNumType w:start="54"/>
          <w:cols w:space="708"/>
          <w:docGrid w:linePitch="360"/>
        </w:sectPr>
      </w:pPr>
    </w:p>
    <w:p w:rsidR="00A3738B" w:rsidRPr="00B71294" w:rsidRDefault="00A3738B" w:rsidP="00A3738B">
      <w:pPr>
        <w:rPr>
          <w:rFonts w:ascii="TH SarabunPSK" w:hAnsi="TH SarabunPSK" w:cs="TH SarabunPSK"/>
          <w:b/>
          <w:bCs/>
          <w:sz w:val="32"/>
          <w:szCs w:val="32"/>
        </w:rPr>
      </w:pPr>
      <w:r w:rsidRPr="00B7129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บ่งชี้ที่ 5.1  สาระของรายวิชาในหลักสูตร</w:t>
      </w:r>
    </w:p>
    <w:p w:rsidR="00A3738B" w:rsidRPr="00B71294" w:rsidRDefault="00A3738B" w:rsidP="00A3738B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:rsidR="00A3738B" w:rsidRPr="00B71294" w:rsidRDefault="00A3738B" w:rsidP="00A3738B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B71294">
        <w:rPr>
          <w:rFonts w:ascii="TH SarabunPSK" w:eastAsia="BrowalliaNew-Bold" w:hAnsi="TH SarabunPSK" w:cs="TH SarabunPSK"/>
          <w:sz w:val="32"/>
          <w:szCs w:val="32"/>
          <w:cs/>
        </w:rPr>
        <w:t xml:space="preserve">ผู้รับผิดชอบตัวบ่งชี้ </w:t>
      </w:r>
      <w:r w:rsidRPr="00B71294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B71294">
        <w:rPr>
          <w:rFonts w:ascii="TH SarabunPSK" w:eastAsia="BrowalliaNew-Bold" w:hAnsi="TH SarabunPSK" w:cs="TH SarabunPSK"/>
          <w:sz w:val="32"/>
          <w:szCs w:val="32"/>
        </w:rPr>
        <w:t xml:space="preserve">: </w:t>
      </w:r>
      <w:r w:rsidRPr="00B71294">
        <w:rPr>
          <w:rFonts w:ascii="TH SarabunPSK" w:eastAsia="BrowalliaNew-Bold" w:hAnsi="TH SarabunPSK" w:cs="TH SarabunPSK"/>
          <w:sz w:val="32"/>
          <w:szCs w:val="32"/>
          <w:cs/>
        </w:rPr>
        <w:tab/>
        <w:t>อาจารย์สมใจ เภาด้วง</w:t>
      </w:r>
    </w:p>
    <w:p w:rsidR="00EA79F1" w:rsidRPr="00B71294" w:rsidRDefault="00A3738B" w:rsidP="00EA79F1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71294">
        <w:rPr>
          <w:rFonts w:ascii="TH SarabunPSK" w:eastAsia="BrowalliaNew-Bold" w:hAnsi="TH SarabunPSK" w:cs="TH SarabunPSK"/>
          <w:sz w:val="32"/>
          <w:szCs w:val="32"/>
          <w:cs/>
        </w:rPr>
        <w:t xml:space="preserve">การเก็บข้อมูล </w:t>
      </w:r>
      <w:r w:rsidRPr="00B71294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B71294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B71294">
        <w:rPr>
          <w:rFonts w:ascii="TH SarabunPSK" w:eastAsia="BrowalliaNew-Bold" w:hAnsi="TH SarabunPSK" w:cs="TH SarabunPSK"/>
          <w:sz w:val="32"/>
          <w:szCs w:val="32"/>
        </w:rPr>
        <w:t>:</w:t>
      </w:r>
      <w:r w:rsidRPr="00B71294">
        <w:rPr>
          <w:rFonts w:ascii="TH SarabunPSK" w:eastAsia="BrowalliaNew-Bold" w:hAnsi="TH SarabunPSK" w:cs="TH SarabunPSK"/>
          <w:sz w:val="32"/>
          <w:szCs w:val="32"/>
        </w:rPr>
        <w:tab/>
      </w:r>
      <w:r w:rsidR="00EA79F1" w:rsidRPr="00B71294">
        <w:rPr>
          <w:rFonts w:ascii="TH SarabunPSK" w:eastAsia="BrowalliaNew-Bold" w:hAnsi="TH SarabunPSK" w:cs="TH SarabunPSK"/>
          <w:sz w:val="32"/>
          <w:szCs w:val="32"/>
          <w:cs/>
        </w:rPr>
        <w:t>ปีการศึกษา 25</w:t>
      </w:r>
      <w:r w:rsidR="00EA79F1" w:rsidRPr="00B71294">
        <w:rPr>
          <w:rFonts w:ascii="TH SarabunPSK" w:eastAsia="BrowalliaNew-Bold" w:hAnsi="TH SarabunPSK" w:cs="TH SarabunPSK"/>
          <w:sz w:val="32"/>
          <w:szCs w:val="32"/>
        </w:rPr>
        <w:t>60</w:t>
      </w:r>
    </w:p>
    <w:p w:rsidR="00A3738B" w:rsidRDefault="00A3738B" w:rsidP="00EA79F1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B7129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B71294">
        <w:rPr>
          <w:rFonts w:ascii="TH SarabunPSK" w:eastAsia="BrowalliaNew-Bold" w:hAnsi="TH SarabunPSK" w:cs="TH SarabunPSK"/>
          <w:sz w:val="32"/>
          <w:szCs w:val="32"/>
          <w:cs/>
        </w:rPr>
        <w:t>การออกแบบหลักสูตรและสาระรายวิชาในหลักสูตรและการปรับปรุงหลักสูตรให้ทันสมัยตามความก้าวหน้าในศาสตร์สาขาวิชานั้น ๆ</w:t>
      </w:r>
    </w:p>
    <w:p w:rsidR="00BA3BC0" w:rsidRPr="00BA3BC0" w:rsidRDefault="00BA3BC0" w:rsidP="00EA79F1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16"/>
          <w:szCs w:val="16"/>
        </w:rPr>
      </w:pPr>
    </w:p>
    <w:p w:rsidR="00BA3BC0" w:rsidRPr="00B71294" w:rsidRDefault="00BA3BC0" w:rsidP="00BA3BC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7129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กำหนดค่าเป้าหมาย</w:t>
      </w:r>
    </w:p>
    <w:p w:rsidR="00BA3BC0" w:rsidRDefault="00BA3BC0" w:rsidP="00BA3BC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7129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เป้าหมายเชิงปริมาณ </w:t>
      </w:r>
      <w:r w:rsidRPr="00B7129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="008736F7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หลักสูตรปี </w:t>
      </w:r>
      <w:r>
        <w:rPr>
          <w:rFonts w:ascii="TH SarabunPSK" w:eastAsia="BrowalliaNew-Bold" w:hAnsi="TH SarabunPSK" w:cs="TH SarabunPSK"/>
          <w:sz w:val="32"/>
          <w:szCs w:val="32"/>
        </w:rPr>
        <w:t>2559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Pr="008736F7">
        <w:rPr>
          <w:rFonts w:ascii="TH SarabunPSK" w:eastAsia="BrowalliaNew-Bold" w:hAnsi="TH SarabunPSK" w:cs="TH SarabunPSK" w:hint="cs"/>
          <w:sz w:val="32"/>
          <w:szCs w:val="32"/>
          <w:cs/>
        </w:rPr>
        <w:t>ต้องมีสาระรายวิชาในหลักสูตร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="008736F7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</w:p>
    <w:p w:rsidR="008736F7" w:rsidRPr="008736F7" w:rsidRDefault="008736F7" w:rsidP="008736F7">
      <w:pPr>
        <w:pStyle w:val="af7"/>
        <w:numPr>
          <w:ilvl w:val="0"/>
          <w:numId w:val="13"/>
        </w:num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 w:rsidRPr="008736F7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เนื้อหาหลักสูตรในรายวิชาทุกรายวิชาต้องมีการกำหนดกิจกรรมการเรียนการสอนในสัดส่วน </w:t>
      </w:r>
      <w:r w:rsidRPr="008736F7">
        <w:rPr>
          <w:rFonts w:ascii="TH SarabunPSK" w:eastAsia="BrowalliaNew-Bold" w:hAnsi="TH SarabunPSK" w:cs="TH SarabunPSK"/>
          <w:sz w:val="32"/>
          <w:szCs w:val="32"/>
        </w:rPr>
        <w:t>60:40</w:t>
      </w:r>
    </w:p>
    <w:p w:rsidR="00BA3BC0" w:rsidRDefault="00BA3BC0" w:rsidP="00BA3BC0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B7129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เป้าหมายเชิงคุณภาพ </w:t>
      </w:r>
      <w:r w:rsidRPr="00B71294">
        <w:rPr>
          <w:rFonts w:ascii="TH SarabunPSK" w:eastAsia="BrowalliaNew-Bold" w:hAnsi="TH SarabunPSK" w:cs="TH SarabunPSK"/>
          <w:b/>
          <w:bCs/>
          <w:sz w:val="32"/>
          <w:szCs w:val="32"/>
        </w:rPr>
        <w:t>:</w:t>
      </w:r>
      <w:r w:rsidRPr="00B7129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="008736F7">
        <w:rPr>
          <w:rFonts w:ascii="TH SarabunPSK" w:eastAsia="BrowalliaNew-Bold" w:hAnsi="TH SarabunPSK" w:cs="TH SarabunPSK"/>
          <w:sz w:val="32"/>
          <w:szCs w:val="32"/>
        </w:rPr>
        <w:t xml:space="preserve">1. </w:t>
      </w:r>
      <w:r w:rsidR="008736F7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หลักสูตรปี </w:t>
      </w:r>
      <w:r w:rsidR="008736F7">
        <w:rPr>
          <w:rFonts w:ascii="TH SarabunPSK" w:eastAsia="BrowalliaNew-Bold" w:hAnsi="TH SarabunPSK" w:cs="TH SarabunPSK"/>
          <w:sz w:val="32"/>
          <w:szCs w:val="32"/>
        </w:rPr>
        <w:t>2559</w:t>
      </w:r>
      <w:r w:rsidR="008736F7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ต้องผ่านการอนุมัติจากสภา และผ่านการรับทราบ </w:t>
      </w:r>
      <w:r w:rsidR="008736F7">
        <w:rPr>
          <w:rFonts w:ascii="TH SarabunPSK" w:eastAsia="BrowalliaNew-Bold" w:hAnsi="TH SarabunPSK" w:cs="TH SarabunPSK"/>
          <w:sz w:val="32"/>
          <w:szCs w:val="32"/>
          <w:cs/>
        </w:rPr>
        <w:br/>
      </w:r>
      <w:r w:rsidR="008736F7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                               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จาก สกอ.</w:t>
      </w:r>
    </w:p>
    <w:p w:rsidR="00BA3BC0" w:rsidRPr="008736F7" w:rsidRDefault="008736F7" w:rsidP="008736F7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                      </w:t>
      </w:r>
      <w:r w:rsidRPr="008736F7">
        <w:rPr>
          <w:rFonts w:ascii="TH SarabunPSK" w:hAnsi="TH SarabunPSK" w:cs="TH SarabunPSK"/>
          <w:color w:val="000000"/>
          <w:sz w:val="32"/>
          <w:szCs w:val="32"/>
        </w:rPr>
        <w:t xml:space="preserve">2. </w:t>
      </w:r>
      <w:r w:rsidRPr="008736F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ักศึกษาต้องมีผลการเรียน ดีขึ้น               </w:t>
      </w:r>
    </w:p>
    <w:p w:rsidR="00DD0CA9" w:rsidRPr="00042980" w:rsidRDefault="00DD0CA9" w:rsidP="00DD0CA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2980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 </w:t>
      </w:r>
    </w:p>
    <w:p w:rsidR="00DD0CA9" w:rsidRPr="00042980" w:rsidRDefault="00DD0CA9" w:rsidP="00DD0CA9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42980">
        <w:rPr>
          <w:rFonts w:ascii="TH SarabunPSK" w:hAnsi="TH SarabunPSK" w:cs="TH SarabunPSK"/>
          <w:sz w:val="32"/>
          <w:szCs w:val="32"/>
          <w:cs/>
        </w:rPr>
        <w:t xml:space="preserve">            หลักสูตรดำเนินงานตามเกณฑ์มาตรฐานหลักสูตรปี </w:t>
      </w:r>
      <w:r w:rsidRPr="00042980">
        <w:rPr>
          <w:rFonts w:ascii="TH SarabunPSK" w:hAnsi="TH SarabunPSK" w:cs="TH SarabunPSK"/>
          <w:sz w:val="32"/>
          <w:szCs w:val="32"/>
        </w:rPr>
        <w:t>2548</w:t>
      </w:r>
      <w:r w:rsidRPr="00042980">
        <w:rPr>
          <w:rFonts w:ascii="TH SarabunPSK" w:hAnsi="TH SarabunPSK" w:cs="TH SarabunPSK"/>
          <w:sz w:val="32"/>
          <w:szCs w:val="32"/>
          <w:cs/>
        </w:rPr>
        <w:t xml:space="preserve"> หลักสูตรบัญชีบัณฑิตปรับปรุงพ.ศ.</w:t>
      </w:r>
      <w:r w:rsidRPr="00042980">
        <w:rPr>
          <w:rFonts w:ascii="TH SarabunPSK" w:hAnsi="TH SarabunPSK" w:cs="TH SarabunPSK"/>
          <w:sz w:val="32"/>
          <w:szCs w:val="32"/>
        </w:rPr>
        <w:t xml:space="preserve"> 2554 </w:t>
      </w:r>
      <w:r w:rsidRPr="00042980">
        <w:rPr>
          <w:rFonts w:ascii="TH SarabunPSK" w:hAnsi="TH SarabunPSK" w:cs="TH SarabunPSK"/>
          <w:sz w:val="32"/>
          <w:szCs w:val="32"/>
          <w:cs/>
        </w:rPr>
        <w:t xml:space="preserve">ผ่านสภามหาวิทยาลัยเมื่อวันที่ 6 สิงหาคม 2554 ผ่านสำนักงานคณะกรรมการการอุดมศึกษา (สกอ.) เมื่อวันที่ </w:t>
      </w:r>
      <w:r w:rsidRPr="00042980">
        <w:rPr>
          <w:rFonts w:ascii="TH SarabunPSK" w:hAnsi="TH SarabunPSK" w:cs="TH SarabunPSK"/>
          <w:sz w:val="32"/>
          <w:szCs w:val="32"/>
        </w:rPr>
        <w:t xml:space="preserve">5 </w:t>
      </w:r>
      <w:r w:rsidRPr="00042980">
        <w:rPr>
          <w:rFonts w:ascii="TH SarabunPSK" w:hAnsi="TH SarabunPSK" w:cs="TH SarabunPSK"/>
          <w:sz w:val="32"/>
          <w:szCs w:val="32"/>
          <w:cs/>
        </w:rPr>
        <w:t xml:space="preserve">พฤษภาคม </w:t>
      </w:r>
      <w:r w:rsidRPr="00042980">
        <w:rPr>
          <w:rFonts w:ascii="TH SarabunPSK" w:hAnsi="TH SarabunPSK" w:cs="TH SarabunPSK"/>
          <w:sz w:val="32"/>
          <w:szCs w:val="32"/>
        </w:rPr>
        <w:t>2555</w:t>
      </w:r>
      <w:r w:rsidRPr="00042980">
        <w:rPr>
          <w:rFonts w:ascii="TH SarabunPSK" w:eastAsia="Batang" w:hAnsi="TH SarabunPSK" w:cs="TH SarabunPSK"/>
          <w:sz w:val="32"/>
          <w:szCs w:val="32"/>
        </w:rPr>
        <w:t xml:space="preserve"> </w:t>
      </w:r>
      <w:r w:rsidRPr="00042980">
        <w:rPr>
          <w:rFonts w:ascii="TH SarabunPSK" w:hAnsi="TH SarabunPSK" w:cs="TH SarabunPSK"/>
          <w:sz w:val="32"/>
          <w:szCs w:val="32"/>
          <w:cs/>
        </w:rPr>
        <w:t xml:space="preserve">มีนักศึกษาปีการศึกษา </w:t>
      </w:r>
      <w:r w:rsidRPr="00042980">
        <w:rPr>
          <w:rFonts w:ascii="TH SarabunPSK" w:hAnsi="TH SarabunPSK" w:cs="TH SarabunPSK"/>
          <w:sz w:val="32"/>
          <w:szCs w:val="32"/>
        </w:rPr>
        <w:t>2556</w:t>
      </w:r>
      <w:r w:rsidRPr="000429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2980">
        <w:rPr>
          <w:rFonts w:ascii="TH SarabunPSK" w:hAnsi="TH SarabunPSK" w:cs="TH SarabunPSK"/>
          <w:sz w:val="32"/>
          <w:szCs w:val="32"/>
        </w:rPr>
        <w:t xml:space="preserve">- 2558 </w:t>
      </w:r>
      <w:r w:rsidRPr="00042980">
        <w:rPr>
          <w:rFonts w:ascii="TH SarabunPSK" w:hAnsi="TH SarabunPSK" w:cs="TH SarabunPSK"/>
          <w:sz w:val="32"/>
          <w:szCs w:val="32"/>
          <w:cs/>
        </w:rPr>
        <w:t>ใช้หลักสูตรบัญชีบัณฑิตปรับปรุงพ.ศ.</w:t>
      </w:r>
      <w:r w:rsidRPr="00042980">
        <w:rPr>
          <w:rFonts w:ascii="TH SarabunPSK" w:hAnsi="TH SarabunPSK" w:cs="TH SarabunPSK"/>
          <w:sz w:val="32"/>
          <w:szCs w:val="32"/>
        </w:rPr>
        <w:t xml:space="preserve"> 2554</w:t>
      </w:r>
    </w:p>
    <w:p w:rsidR="00DD0CA9" w:rsidRPr="0026440C" w:rsidRDefault="00DD0CA9" w:rsidP="00DD0CA9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color w:val="FF0000"/>
          <w:sz w:val="32"/>
          <w:szCs w:val="32"/>
        </w:rPr>
      </w:pPr>
      <w:r w:rsidRPr="00042980">
        <w:rPr>
          <w:rFonts w:ascii="TH SarabunPSK" w:hAnsi="TH SarabunPSK" w:cs="TH SarabunPSK"/>
          <w:sz w:val="32"/>
          <w:szCs w:val="32"/>
          <w:cs/>
        </w:rPr>
        <w:t xml:space="preserve">            หลักสูตรบัญชีบัณฑิต หลักสูตรใหม่/ปรับปรุง พ.ศ. </w:t>
      </w:r>
      <w:r w:rsidRPr="00042980">
        <w:rPr>
          <w:rFonts w:ascii="TH SarabunPSK" w:hAnsi="TH SarabunPSK" w:cs="TH SarabunPSK"/>
          <w:sz w:val="32"/>
          <w:szCs w:val="32"/>
        </w:rPr>
        <w:t>2559</w:t>
      </w:r>
      <w:r w:rsidRPr="000429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2980">
        <w:rPr>
          <w:rFonts w:ascii="TH SarabunPSK" w:hAnsi="TH SarabunPSK" w:cs="TH SarabunPSK"/>
          <w:sz w:val="32"/>
          <w:szCs w:val="32"/>
        </w:rPr>
        <w:t xml:space="preserve"> </w:t>
      </w:r>
      <w:r w:rsidRPr="00042980">
        <w:rPr>
          <w:rFonts w:ascii="TH SarabunPSK" w:hAnsi="TH SarabunPSK" w:cs="TH SarabunPSK"/>
          <w:sz w:val="32"/>
          <w:szCs w:val="32"/>
          <w:cs/>
        </w:rPr>
        <w:t xml:space="preserve">ผ่านการอนุมัติจากสภามหาวิทยาลัย เมื่อวันที่ </w:t>
      </w:r>
      <w:r w:rsidRPr="00042980">
        <w:rPr>
          <w:rFonts w:ascii="TH SarabunPSK" w:hAnsi="TH SarabunPSK" w:cs="TH SarabunPSK"/>
          <w:sz w:val="32"/>
          <w:szCs w:val="32"/>
        </w:rPr>
        <w:t xml:space="preserve">6 </w:t>
      </w:r>
      <w:r w:rsidRPr="00042980">
        <w:rPr>
          <w:rFonts w:ascii="TH SarabunPSK" w:hAnsi="TH SarabunPSK" w:cs="TH SarabunPSK"/>
          <w:sz w:val="32"/>
          <w:szCs w:val="32"/>
          <w:cs/>
        </w:rPr>
        <w:t xml:space="preserve">กุมภาพันธ์ </w:t>
      </w:r>
      <w:r w:rsidRPr="00042980">
        <w:rPr>
          <w:rFonts w:ascii="TH SarabunPSK" w:hAnsi="TH SarabunPSK" w:cs="TH SarabunPSK"/>
          <w:sz w:val="32"/>
          <w:szCs w:val="32"/>
        </w:rPr>
        <w:t xml:space="preserve">2559 </w:t>
      </w:r>
      <w:r w:rsidRPr="00042980">
        <w:rPr>
          <w:rFonts w:ascii="TH SarabunPSK" w:hAnsi="TH SarabunPSK" w:cs="TH SarabunPSK"/>
          <w:sz w:val="32"/>
          <w:szCs w:val="32"/>
          <w:cs/>
        </w:rPr>
        <w:t xml:space="preserve">ผ่านสำนักงานคณะกรรมการการอุดมศึกษา (สกอ.) เมื่อวันที่ </w:t>
      </w:r>
      <w:r w:rsidRPr="00042980">
        <w:rPr>
          <w:rFonts w:ascii="TH SarabunPSK" w:hAnsi="TH SarabunPSK" w:cs="TH SarabunPSK"/>
          <w:sz w:val="32"/>
          <w:szCs w:val="32"/>
        </w:rPr>
        <w:t xml:space="preserve">6 </w:t>
      </w:r>
      <w:r w:rsidRPr="00042980">
        <w:rPr>
          <w:rFonts w:ascii="TH SarabunPSK" w:hAnsi="TH SarabunPSK" w:cs="TH SarabunPSK"/>
          <w:sz w:val="32"/>
          <w:szCs w:val="32"/>
          <w:cs/>
        </w:rPr>
        <w:t xml:space="preserve">สิงหาคม </w:t>
      </w:r>
      <w:r w:rsidRPr="00042980">
        <w:rPr>
          <w:rFonts w:ascii="TH SarabunPSK" w:hAnsi="TH SarabunPSK" w:cs="TH SarabunPSK"/>
          <w:sz w:val="32"/>
          <w:szCs w:val="32"/>
        </w:rPr>
        <w:t>2559</w:t>
      </w:r>
      <w:r w:rsidRPr="00042980">
        <w:rPr>
          <w:rFonts w:ascii="TH SarabunPSK" w:hAnsi="TH SarabunPSK" w:cs="TH SarabunPSK"/>
          <w:sz w:val="32"/>
          <w:szCs w:val="32"/>
          <w:cs/>
        </w:rPr>
        <w:t xml:space="preserve"> ผ่านสภาวิชาชีพบัญชี เมื่อวันที่ </w:t>
      </w:r>
      <w:r w:rsidRPr="00042980">
        <w:rPr>
          <w:rFonts w:ascii="TH SarabunPSK" w:hAnsi="TH SarabunPSK" w:cs="TH SarabunPSK"/>
          <w:sz w:val="32"/>
          <w:szCs w:val="32"/>
        </w:rPr>
        <w:t xml:space="preserve">30 </w:t>
      </w:r>
      <w:r w:rsidRPr="00042980">
        <w:rPr>
          <w:rFonts w:ascii="TH SarabunPSK" w:hAnsi="TH SarabunPSK" w:cs="TH SarabunPSK"/>
          <w:sz w:val="32"/>
          <w:szCs w:val="32"/>
          <w:cs/>
        </w:rPr>
        <w:t>พฤษภาคม</w:t>
      </w:r>
      <w:r w:rsidRPr="00042980">
        <w:rPr>
          <w:rFonts w:ascii="TH SarabunPSK" w:hAnsi="TH SarabunPSK" w:cs="TH SarabunPSK"/>
          <w:sz w:val="32"/>
          <w:szCs w:val="32"/>
        </w:rPr>
        <w:t xml:space="preserve"> 2561</w:t>
      </w:r>
      <w:r w:rsidRPr="00042980">
        <w:rPr>
          <w:rFonts w:ascii="TH SarabunPSK" w:hAnsi="TH SarabunPSK" w:cs="TH SarabunPSK"/>
          <w:sz w:val="32"/>
          <w:szCs w:val="32"/>
          <w:cs/>
        </w:rPr>
        <w:t xml:space="preserve"> มีนักศึกษาปีการศึกษา </w:t>
      </w:r>
      <w:r w:rsidRPr="00042980">
        <w:rPr>
          <w:rFonts w:ascii="TH SarabunPSK" w:hAnsi="TH SarabunPSK" w:cs="TH SarabunPSK"/>
          <w:sz w:val="32"/>
          <w:szCs w:val="32"/>
        </w:rPr>
        <w:t>2559</w:t>
      </w:r>
      <w:r w:rsidRPr="000429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2980">
        <w:rPr>
          <w:rFonts w:ascii="TH SarabunPSK" w:hAnsi="TH SarabunPSK" w:cs="TH SarabunPSK"/>
          <w:sz w:val="32"/>
          <w:szCs w:val="32"/>
        </w:rPr>
        <w:t>-</w:t>
      </w:r>
      <w:r w:rsidRPr="000429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2980">
        <w:rPr>
          <w:rFonts w:ascii="TH SarabunPSK" w:hAnsi="TH SarabunPSK" w:cs="TH SarabunPSK"/>
          <w:sz w:val="32"/>
          <w:szCs w:val="32"/>
        </w:rPr>
        <w:t xml:space="preserve">2560 </w:t>
      </w:r>
      <w:r w:rsidRPr="00042980">
        <w:rPr>
          <w:rFonts w:ascii="TH SarabunPSK" w:hAnsi="TH SarabunPSK" w:cs="TH SarabunPSK"/>
          <w:sz w:val="32"/>
          <w:szCs w:val="32"/>
          <w:cs/>
        </w:rPr>
        <w:t xml:space="preserve">ใช้หลักสูตรใหม่/ปรับปรุง พ.ศ. </w:t>
      </w:r>
      <w:r w:rsidRPr="00042980">
        <w:rPr>
          <w:rFonts w:ascii="TH SarabunPSK" w:hAnsi="TH SarabunPSK" w:cs="TH SarabunPSK"/>
          <w:sz w:val="32"/>
          <w:szCs w:val="32"/>
        </w:rPr>
        <w:t>2559</w:t>
      </w:r>
    </w:p>
    <w:p w:rsidR="00A3738B" w:rsidRPr="00B71294" w:rsidRDefault="00A3738B" w:rsidP="00A3738B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16"/>
          <w:szCs w:val="16"/>
        </w:rPr>
      </w:pPr>
    </w:p>
    <w:tbl>
      <w:tblPr>
        <w:tblW w:w="8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5670"/>
      </w:tblGrid>
      <w:tr w:rsidR="00A3738B" w:rsidRPr="00B71294" w:rsidTr="00A10C3C">
        <w:trPr>
          <w:tblHeader/>
        </w:trPr>
        <w:tc>
          <w:tcPr>
            <w:tcW w:w="2808" w:type="dxa"/>
            <w:shd w:val="clear" w:color="auto" w:fill="auto"/>
          </w:tcPr>
          <w:p w:rsidR="00A3738B" w:rsidRPr="00B71294" w:rsidRDefault="00A3738B" w:rsidP="00A10C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5670" w:type="dxa"/>
            <w:shd w:val="clear" w:color="auto" w:fill="auto"/>
          </w:tcPr>
          <w:p w:rsidR="00A3738B" w:rsidRPr="00B71294" w:rsidRDefault="00A3738B" w:rsidP="00A10C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EA79F1" w:rsidRPr="00B71294" w:rsidTr="00A10C3C">
        <w:tc>
          <w:tcPr>
            <w:tcW w:w="2808" w:type="dxa"/>
            <w:shd w:val="clear" w:color="auto" w:fill="auto"/>
          </w:tcPr>
          <w:p w:rsidR="00EA79F1" w:rsidRPr="00B71294" w:rsidRDefault="00EA79F1" w:rsidP="00EA79F1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1. มีระบบและกลไกใน</w:t>
            </w:r>
            <w:r w:rsidRPr="00B7129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การออกแบบหลักสูตรและสาระรายวิชาในหลักสูตรและการปรับปรุงหลักสูตรให้ทันสมัย</w:t>
            </w:r>
            <w:r w:rsidRPr="00B7129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lastRenderedPageBreak/>
              <w:t>ตามความก้าวหน้าในศาสตร์สาขาวิชานั้น ๆ</w:t>
            </w:r>
          </w:p>
        </w:tc>
        <w:tc>
          <w:tcPr>
            <w:tcW w:w="5670" w:type="dxa"/>
            <w:shd w:val="clear" w:color="auto" w:fill="auto"/>
          </w:tcPr>
          <w:p w:rsidR="00EA79F1" w:rsidRPr="00B71294" w:rsidRDefault="0026440C" w:rsidP="00EA79F1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PSK" w:eastAsia="Batang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 xml:space="preserve">       </w:t>
            </w:r>
            <w:r w:rsidR="00F2718B" w:rsidRPr="00B71294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บบและกลไกใน</w:t>
            </w:r>
            <w:r w:rsidR="00EA79F1" w:rsidRPr="00B71294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ออกแบบหลักสูตรและสาระรายวิชาในหลักสูตร</w:t>
            </w:r>
            <w:r w:rsidR="00F2718B" w:rsidRPr="00B71294">
              <w:rPr>
                <w:rFonts w:ascii="TH SarabunPSK" w:eastAsia="Batang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ละกระบวนการปรับปรุงหลักสูตรบัญชีบัณฑิต</w:t>
            </w:r>
          </w:p>
          <w:p w:rsidR="00EA79F1" w:rsidRPr="00B71294" w:rsidRDefault="00DD0CA9" w:rsidP="00F2718B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71294"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</w:rPr>
              <w:t xml:space="preserve">     </w:t>
            </w:r>
            <w:r w:rsidR="0026440C">
              <w:rPr>
                <w:rFonts w:ascii="TH SarabunPSK" w:eastAsia="Batang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="00FB55FD" w:rsidRPr="00B71294"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</w:rPr>
              <w:t>หลักสูตรบัญชีบัณฑิต (หลักสูตรใหม่/ปรับปรุง พ.ศ. 2559)</w:t>
            </w:r>
            <w:r w:rsidR="00FB55FD" w:rsidRPr="00B71294"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</w:rPr>
              <w:br/>
            </w:r>
            <w:r w:rsidR="00EA79F1" w:rsidRPr="00B71294"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</w:rPr>
              <w:t>มีความทันสมัย</w:t>
            </w:r>
            <w:r w:rsidR="00EA79F1" w:rsidRPr="00B71294">
              <w:rPr>
                <w:rFonts w:ascii="TH SarabunPSK" w:eastAsia="BrowalliaNew-Bold" w:hAnsi="TH SarabunPSK" w:cs="TH SarabunPSK"/>
                <w:color w:val="000000"/>
                <w:sz w:val="32"/>
                <w:szCs w:val="32"/>
                <w:cs/>
              </w:rPr>
              <w:t>ตามความก้าวหน้าในศาสตร์สาขาวิชา</w:t>
            </w:r>
            <w:r w:rsidR="00EA79F1" w:rsidRPr="00B71294"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</w:rPr>
              <w:t>บัญชี เป็นไป</w:t>
            </w:r>
            <w:r w:rsidR="00EA79F1" w:rsidRPr="00B71294"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</w:rPr>
              <w:lastRenderedPageBreak/>
              <w:t>ตามกรอบมาตรฐานคุณวุฒิระดับอุดมศึกษาแห่งชาติ และสอดคล้องกับข้อกำหนดตามหลักเกณฑ์ของสภาวิชาชีพบัญชี โดยมีกรอบแนวคิดใน</w:t>
            </w:r>
            <w:r w:rsidR="00EA79F1"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บ</w:t>
            </w:r>
            <w:r w:rsidR="00EA79F1" w:rsidRPr="00B7129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ออกแบบหลักสูตรและสาระรายวิชาในหลักสูตร</w:t>
            </w:r>
            <w:r w:rsidR="00EA79F1"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EA79F1" w:rsidRPr="00B7129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ให้ทันสมัยตามความก้าวหน้าในศาสตร์สาขาวิชา</w:t>
            </w:r>
            <w:r w:rsidR="00EA79F1" w:rsidRPr="00B71294"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="00FB55FD"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EA79F1"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="00EA79F1" w:rsidRPr="00B71294">
              <w:rPr>
                <w:rFonts w:ascii="TH SarabunPSK" w:eastAsia="Calibri" w:hAnsi="TH SarabunPSK" w:cs="TH SarabunPSK"/>
                <w:sz w:val="32"/>
                <w:szCs w:val="32"/>
              </w:rPr>
              <w:t>5.1.1.1</w:t>
            </w:r>
            <w:r w:rsidR="00FB55FD" w:rsidRPr="00B7129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ะบบการออกแบบ</w:t>
            </w:r>
            <w:r w:rsidR="00FB55FD" w:rsidRPr="00B71294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/</w:t>
            </w:r>
            <w:r w:rsidR="00FB55FD" w:rsidRPr="00B7129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ับปรุงหลักสูตร</w:t>
            </w:r>
            <w:r w:rsidR="00EA79F1"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  <w:r w:rsidR="00EA79F1"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EA79F1" w:rsidRPr="00B71294" w:rsidRDefault="00EA79F1" w:rsidP="00EA79F1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 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ำรวจแนวทางในการพัฒนา เพื่อนำมาพัฒนา/ปรับปรุงหลักสูตร</w:t>
            </w:r>
          </w:p>
          <w:p w:rsidR="00EA79F1" w:rsidRPr="00B71294" w:rsidRDefault="00EA79F1" w:rsidP="00EA79F1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หลักสูตรฯ เสนอโครงการพัฒนาหลักสูตรต่อมหาวิทยาลัย</w:t>
            </w:r>
          </w:p>
          <w:p w:rsidR="00EA79F1" w:rsidRPr="00B71294" w:rsidRDefault="00EA79F1" w:rsidP="00EA79F1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 xml:space="preserve">3. 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สนอมหาวิทยาลัยแต่งตั้งกรรมการพัฒนา/ปรับปรุงหลักสูตร</w:t>
            </w:r>
          </w:p>
          <w:p w:rsidR="00EA79F1" w:rsidRPr="00B71294" w:rsidRDefault="00EA79F1" w:rsidP="00EA79F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 xml:space="preserve">4.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พัฒนา/ปรับปรุงหลักสูตร ดำเนินการพัฒนาปรับปรุงหลักสูตรโดยร่าง มคอ.2 และวิพากษ์หลักสูตร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:rsidR="00EA79F1" w:rsidRPr="00B71294" w:rsidRDefault="00EA79F1" w:rsidP="00EA79F1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 xml:space="preserve">5. 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ณะกรรมการพัฒนา/ปรับปรุงหลักสูตร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หลักสูตร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่อคณะกรรมการบริหารประจำคณะ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:rsidR="00EA79F1" w:rsidRPr="00B71294" w:rsidRDefault="00EA79F1" w:rsidP="00EA79F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 xml:space="preserve">6. 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ณะกรรมการพัฒนา/ปรับปรุงหลักสูตรนำเสนอหลักสูตรต่อกรรมการประจำคณะเพื่อพิจารณา/หากไม่ผ่านดำเนินการแก้ไขปรับปรุง</w:t>
            </w:r>
          </w:p>
          <w:p w:rsidR="00EA79F1" w:rsidRPr="00B71294" w:rsidRDefault="00EA79F1" w:rsidP="00EA79F1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 xml:space="preserve">7. 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ณะกรรมการพัฒนา/ปรับปรุงหลักสูตรนำเสนอหลักสูตรต่อคณะกรรมการกลั่นกรองหลักสูตร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่อนนำเสนอเข้าสภาวิชาการเพื่อพิจารณา/หากไม่ผ่านดำเนินการแก้ไขปรับปรุง</w:t>
            </w:r>
          </w:p>
          <w:p w:rsidR="00EA79F1" w:rsidRPr="00B71294" w:rsidRDefault="00EA79F1" w:rsidP="00EA79F1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 xml:space="preserve">8. 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ณะกรรมการพัฒนา/ปรับปรุงหลักสูตรนำเสนอหลักสูตรต่อสภาวิชาการเพื่อพิจารณา/หากไม่ผ่านดำเนินการแก้ไขปรับปรุงจนผ่านสภามหาวิทยาลัย</w:t>
            </w:r>
          </w:p>
          <w:p w:rsidR="00EA79F1" w:rsidRPr="00B71294" w:rsidRDefault="00EA79F1" w:rsidP="00EA79F1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 xml:space="preserve">9. 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ณะกรรมการพัฒนา/ปรับปรุงหลักสูตรนำเสนอหลักสูตร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ต่อคณะกรรมการกลั่นกรองหลักสูตรก่อนเข้าสภามหาวิทยาลัย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เพื่อพิจารณา/หากไม่ผ่านดำเนินการแก้ไขปรับปรุง</w:t>
            </w:r>
          </w:p>
          <w:p w:rsidR="00EA79F1" w:rsidRPr="00B71294" w:rsidRDefault="00EA79F1" w:rsidP="00EA79F1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>10.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ณะกรรมการพัฒนา/ปรับปรุงหลักสูตร นำเสนอหลักสูตรต่อสภามหาวิทยาลัย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พิจารณา/หากไม่ผ่านดำเนินการแก้ไขปรับปรุง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:rsidR="00EA79F1" w:rsidRPr="00B71294" w:rsidRDefault="00EA79F1" w:rsidP="00EA79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1.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พัฒนา/ปรับปรุงหลักสูตร จัดทำเอกสารให้ สำนักงานส่งเสริมวิชาการ (สสว.) เพื่อนำเสนอต่อ สำนักงานคณะกรรมการการอุดมศึกษา (สกอ.) และคณะกรรมการพัฒนา/</w:t>
            </w:r>
          </w:p>
          <w:p w:rsidR="00EA79F1" w:rsidRPr="00B71294" w:rsidRDefault="00EA79F1" w:rsidP="00EA79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หลักสูตร จัดทำเอกสาร ให้คณะนำเสนอต่อสภาวิชาชีพบัญชี</w:t>
            </w:r>
            <w:r w:rsidRPr="00B71294">
              <w:rPr>
                <w:rFonts w:ascii="TH SarabunPSK" w:hAnsi="TH SarabunPSK" w:cs="TH SarabunPSK"/>
                <w:sz w:val="18"/>
                <w:szCs w:val="22"/>
                <w:cs/>
              </w:rPr>
              <w:t xml:space="preserve">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หลังจากนั้นมหาวิทยาลัยแจ้งคณะและผู้เกี่ยวข้องทราบให้ดำเนินการจัดการความรู้ได้ตามหลักสูตรและพัฒนาต่อไป</w:t>
            </w:r>
          </w:p>
        </w:tc>
      </w:tr>
      <w:tr w:rsidR="00A3738B" w:rsidRPr="00B71294" w:rsidTr="00A10C3C">
        <w:tc>
          <w:tcPr>
            <w:tcW w:w="2808" w:type="dxa"/>
            <w:shd w:val="clear" w:color="auto" w:fill="auto"/>
          </w:tcPr>
          <w:p w:rsidR="00A3738B" w:rsidRPr="00B71294" w:rsidRDefault="00A3738B" w:rsidP="00A10C3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. มีการนำระบบและกลไกไปปฏิบัติดำเนินการ</w:t>
            </w:r>
          </w:p>
        </w:tc>
        <w:tc>
          <w:tcPr>
            <w:tcW w:w="5670" w:type="dxa"/>
            <w:shd w:val="clear" w:color="auto" w:fill="auto"/>
          </w:tcPr>
          <w:p w:rsidR="00A3738B" w:rsidRPr="00B71294" w:rsidRDefault="00A3738B" w:rsidP="00A10C3C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eastAsia="Batang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นำระบบและกลไกไปปฏิบัติดำเนินการ</w:t>
            </w:r>
          </w:p>
          <w:p w:rsidR="009A590B" w:rsidRPr="00B71294" w:rsidRDefault="00281728" w:rsidP="009A590B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</w:t>
            </w:r>
            <w:r w:rsidR="0026440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</w:t>
            </w:r>
            <w:r w:rsidRPr="00B7129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ลักสูตร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นำระบบมาปฏิบัติและดำเนินการจริง 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ดยสำรวจแนวทางในการพัฒนา และนำมาพัฒนา/ปรับปรุงหลักสูตร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A3738B"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="00A3738B" w:rsidRPr="00B71294"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</w:rPr>
              <w:t>การกำหนดรายวิชารวมทั้งสาระรายวิชา</w:t>
            </w:r>
            <w:r w:rsidR="00A3738B"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ในหลักสูตรให้มีเนื้อหาทันสมัย</w:t>
            </w:r>
            <w:r w:rsidR="00A3738B" w:rsidRPr="00B71294"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</w:rPr>
              <w:t>ก้าวทันความก้าวหน้าที่เปลี่ยนแปลงไป การปรับปรุงหลักสูตรในครั้งนี้ต้องการพัฒนาหลักสูตรให้มีศักยภาพ และรองรับการแข่งขันในอนาคต</w:t>
            </w:r>
            <w:r w:rsidR="00A3738B"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3738B" w:rsidRPr="00B71294"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</w:rPr>
              <w:t>โดยเฉพาะคุณลักษณะบัณฑิตที่พึงประสงค์หรือคุณลักษณะบัณฑิตสาขาบัญชีตามความต้องการของตลาดแรงงานในปัจจุบัน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A590B"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โดยนำผลการสำรวจข้อมูลจากผู้ใช้บัณฑิต</w:t>
            </w:r>
            <w:r w:rsidR="009A590B" w:rsidRPr="00B712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A590B"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ความพึงพอใจของนักศึกษาต่อการจัดการหลักสูตรฯ ผลการประเมินความพึงพอใจสำหรับอาจารย์</w:t>
            </w:r>
            <w:r w:rsidR="009A590B"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9A590B"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="009A590B"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วนสอบผลสัมฤทธิ์ของนักศึกษาแต่ละรายวิชา เพื่อนำมาปรับปรุง</w:t>
            </w:r>
            <w:r w:rsidR="009A590B"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ปรับปรุง พ.ศ. 2554</w:t>
            </w:r>
            <w:r w:rsidR="009A590B" w:rsidRPr="00B712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A590B"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="009A590B" w:rsidRPr="00B71294">
              <w:rPr>
                <w:rFonts w:ascii="TH SarabunPSK" w:eastAsia="Calibri" w:hAnsi="TH SarabunPSK" w:cs="TH SarabunPSK"/>
                <w:sz w:val="32"/>
                <w:szCs w:val="32"/>
              </w:rPr>
              <w:t>5.1.2.1</w:t>
            </w:r>
            <w:r w:rsidR="009A590B"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คอ.</w:t>
            </w:r>
            <w:r w:rsidR="009A590B" w:rsidRPr="00B71294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="009A590B"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(หลักสูตรปรับปรุง พ.ศ. 2554) ให้ทันสมัย โดยนำข้อมูลมาสังเคราะห์เพื่อใช้ประกอบในการปรับปรุงหลักสูตร</w:t>
            </w:r>
            <w:r w:rsidR="009A590B" w:rsidRPr="00B712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A590B"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โดยเน้นการเป็นบัณฑิตนักปฏิบัติ ใน</w:t>
            </w:r>
            <w:r w:rsidR="009A590B" w:rsidRPr="00B7129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ทักษะการเรียนรู้ในศตวรรษที่ 21</w:t>
            </w:r>
            <w:r w:rsidR="00FC3A50" w:rsidRPr="00B7129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</w:t>
            </w:r>
          </w:p>
          <w:p w:rsidR="009A590B" w:rsidRPr="00B71294" w:rsidRDefault="009A590B" w:rsidP="009A590B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PSK" w:eastAsia="Batang" w:hAnsi="TH SarabunPSK" w:cs="TH SarabunPSK"/>
                <w:color w:val="000000"/>
                <w:sz w:val="32"/>
                <w:szCs w:val="32"/>
              </w:rPr>
            </w:pPr>
            <w:r w:rsidRPr="00B71294">
              <w:rPr>
                <w:rFonts w:ascii="TH SarabunPSK" w:eastAsia="Batang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ระรายวิชาในหลักสูตร</w:t>
            </w:r>
            <w:r w:rsidRPr="00B71294">
              <w:rPr>
                <w:rFonts w:ascii="TH SarabunPSK" w:eastAsia="Batang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:rsidR="00A3738B" w:rsidRPr="00B71294" w:rsidRDefault="009A590B" w:rsidP="00FC3A50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</w:rPr>
              <w:t xml:space="preserve">       หลักสูตรการบัญชีบัณฑิตมีหลักในการกำหนดสาระรายวิชาในหลักสูตรโดยใช้ข้อมูลจากการสำรวจความต้องการของผู้ใช้บัณฑิต</w:t>
            </w:r>
            <w:r w:rsidRPr="00B71294">
              <w:rPr>
                <w:rFonts w:ascii="TH SarabunPSK" w:eastAsia="Batang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71294"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</w:rPr>
              <w:t>มาปรับปรุงหลักสูตร</w:t>
            </w:r>
            <w:r w:rsidRPr="00B71294">
              <w:rPr>
                <w:rFonts w:ascii="TH SarabunPSK" w:eastAsia="Batang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71294"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</w:rPr>
              <w:t>และในการปรับปรุงแต่ละครั้งรายละเอียด</w:t>
            </w:r>
            <w:r w:rsidRPr="00B71294">
              <w:rPr>
                <w:rFonts w:ascii="TH SarabunPSK" w:eastAsia="Batang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71294"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</w:rPr>
              <w:t>เนื้อหาวิชามีการปรับเปลี่ยนเพื่อให้ทันสมัยทันกับสถานการณ์อยู่เสมอ</w:t>
            </w:r>
            <w:r w:rsidRPr="00B71294">
              <w:rPr>
                <w:rFonts w:ascii="TH SarabunPSK" w:eastAsia="Batang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7129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B71294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.1.2.</w:t>
            </w:r>
            <w:r w:rsidR="00FC3A50" w:rsidRPr="00B71294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  <w:r w:rsidRPr="00B71294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มคอ.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หลักสูตรใหม่/ปรับปรุง พ.ศ.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559)</w:t>
            </w:r>
          </w:p>
          <w:p w:rsidR="00A3738B" w:rsidRPr="00B71294" w:rsidRDefault="00CC2ED3" w:rsidP="00FC3A50">
            <w:pPr>
              <w:tabs>
                <w:tab w:val="left" w:pos="851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   หลักสูตร</w:t>
            </w:r>
            <w:r w:rsidRPr="00B71294"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</w:rPr>
              <w:t>การบัญชีบัณฑิต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เสนอโครงการพัฒนาหลักสูตรต่อมหาวิทยาลัย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แต่งตั้ง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พัฒนา/ปรับปรุงหลักสูตร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ำเนินการพัฒนาปรับปรุงหลักสูตรบัญชีบัณฑิต (หลักสูตรใหม่/ปรับปรุง พ.ศ.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2559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่านการอนุมัติจากสภามหาวิทยาลัย เมื่อวันที่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ุมภาพันธ์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2559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่านสำนักงานคณะกรรมการการอุดมศึกษา (สกอ.) เมื่อวันที่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ิงหาคม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2559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่านสภาวิชาชีพบัญชี เมื่อวันที่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พฤษภาคม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2561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ทำเอกสารให้ สำนักงานส่งเสริมวิชาการ (สสว.) </w:t>
            </w:r>
            <w:r w:rsidR="009A590B"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นักศึกษาในหลักสูตรปีการศึกษา </w:t>
            </w:r>
            <w:r w:rsidR="009A590B" w:rsidRPr="00B71294">
              <w:rPr>
                <w:rFonts w:ascii="TH SarabunPSK" w:hAnsi="TH SarabunPSK" w:cs="TH SarabunPSK"/>
                <w:sz w:val="32"/>
                <w:szCs w:val="32"/>
              </w:rPr>
              <w:t>2559</w:t>
            </w:r>
            <w:r w:rsidR="009A590B"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A590B" w:rsidRPr="00B7129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9A590B"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A590B" w:rsidRPr="00B71294">
              <w:rPr>
                <w:rFonts w:ascii="TH SarabunPSK" w:hAnsi="TH SarabunPSK" w:cs="TH SarabunPSK"/>
                <w:sz w:val="32"/>
                <w:szCs w:val="32"/>
              </w:rPr>
              <w:t xml:space="preserve">2560 </w:t>
            </w:r>
            <w:r w:rsidR="009A590B"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หลักสูตรใหม่/ปรับปรุง พ.ศ. </w:t>
            </w:r>
            <w:r w:rsidR="009A590B" w:rsidRPr="00B71294">
              <w:rPr>
                <w:rFonts w:ascii="TH SarabunPSK" w:hAnsi="TH SarabunPSK" w:cs="TH SarabunPSK"/>
                <w:sz w:val="32"/>
                <w:szCs w:val="32"/>
              </w:rPr>
              <w:t>2559</w:t>
            </w:r>
          </w:p>
        </w:tc>
      </w:tr>
      <w:tr w:rsidR="00A3738B" w:rsidRPr="00B71294" w:rsidTr="00A10C3C">
        <w:tc>
          <w:tcPr>
            <w:tcW w:w="2808" w:type="dxa"/>
            <w:shd w:val="clear" w:color="auto" w:fill="auto"/>
          </w:tcPr>
          <w:p w:rsidR="00A3738B" w:rsidRPr="00B71294" w:rsidRDefault="00A3738B" w:rsidP="00A10C3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. มีการประเมินกระบวนการ</w:t>
            </w:r>
          </w:p>
        </w:tc>
        <w:tc>
          <w:tcPr>
            <w:tcW w:w="5670" w:type="dxa"/>
            <w:shd w:val="clear" w:color="auto" w:fill="auto"/>
          </w:tcPr>
          <w:p w:rsidR="00A3738B" w:rsidRPr="00B71294" w:rsidRDefault="00A3738B" w:rsidP="00A10C3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กระบวนการ</w:t>
            </w:r>
          </w:p>
          <w:p w:rsidR="00FC3A50" w:rsidRPr="00B71294" w:rsidRDefault="00FC3A50" w:rsidP="00603F27">
            <w:pPr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A3738B"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มีการประเมิน มคอ.</w:t>
            </w:r>
            <w:r w:rsidR="00A3738B" w:rsidRPr="00B71294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="00A3738B"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กระบวนการ โดยเริ่มตั้งแต่ ผู้ทรงคุณวุฒิจากภายนอกอาจารย์ประจำหลักสูตรและอาจารย์ประจำสาขาวิชาการบัญชี </w:t>
            </w:r>
            <w:r w:rsidR="00603F27" w:rsidRPr="00B7129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เกี่ยวกับ</w:t>
            </w:r>
            <w:r w:rsidR="00A3738B" w:rsidRPr="00B7129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สาระรายวิชา</w:t>
            </w:r>
            <w:r w:rsidR="00A3738B"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ในหลัก</w:t>
            </w:r>
            <w:r w:rsidR="00603F27"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สูตร</w:t>
            </w:r>
            <w:r w:rsidR="00603F27" w:rsidRPr="00B7129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A3738B"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ับโครงสร้าง เนื้อหา และสาระต่าง ๆ มีการประเมินกระบวนการ โดยติดตามรายวิชาต่าง ๆ ในมคอ. </w:t>
            </w:r>
            <w:r w:rsidR="00603F27" w:rsidRPr="00B7129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603F27"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มคอ. </w:t>
            </w:r>
            <w:r w:rsidR="00603F27" w:rsidRPr="00B7129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603F27"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, มคอ. 5</w:t>
            </w:r>
            <w:r w:rsidR="00A3738B"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 มอค</w:t>
            </w:r>
            <w:r w:rsidR="00603F27"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A3738B"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6 โดยเน้นผลการเรียนรู้ </w:t>
            </w:r>
            <w:r w:rsidR="00A3738B" w:rsidRPr="00B71294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="00A3738B"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ด้านของผู้เรียนที่มีผลต่อหลักสูตร</w:t>
            </w:r>
            <w:r w:rsidR="00603F27"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A3738B"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พื่อรายงานผลการเรียนการสอนในรายวิชาของหลักสูตร จัดทำการทวนสอบผลสัมฤทธิ์ของนักศึกษาในรายวิชาในหลักสูตรที่เปิดสอนทุกภาคการศึกษาไม่น้อยกว่าร้อยละ </w:t>
            </w:r>
            <w:r w:rsidR="00A3738B" w:rsidRPr="00B71294">
              <w:rPr>
                <w:rFonts w:ascii="TH SarabunPSK" w:eastAsia="Calibri" w:hAnsi="TH SarabunPSK" w:cs="TH SarabunPSK"/>
                <w:sz w:val="32"/>
                <w:szCs w:val="32"/>
              </w:rPr>
              <w:t xml:space="preserve">25 </w:t>
            </w:r>
            <w:r w:rsidR="00603F27"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603F27" w:rsidRPr="00B71294">
              <w:rPr>
                <w:rFonts w:ascii="TH SarabunPSK" w:eastAsia="Calibri" w:hAnsi="TH SarabunPSK" w:cs="TH SarabunPSK"/>
                <w:sz w:val="32"/>
                <w:szCs w:val="32"/>
              </w:rPr>
              <w:t>5.1.3.</w:t>
            </w:r>
            <w:r w:rsidR="00603F27" w:rsidRPr="00B71294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603F27"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วนสอบผลสัมฤทธิ์ของนักศึกษาฯ</w:t>
            </w:r>
            <w:r w:rsidR="00603F27"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603F27" w:rsidRPr="00B712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03F27"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การประชุมอาจารย์ประจำหลักสูตรและอาจารย์ประจำสาขาวิชาการบัญชี ครั้งที่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2560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วันที่ 18 กรกฎาคม พ.ศ.25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>5.1.</w:t>
            </w:r>
            <w:r w:rsidR="000F166D" w:rsidRPr="00B71294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  <w:r w:rsidR="000F166D" w:rsidRPr="00B71294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งานการประชุม</w:t>
            </w:r>
            <w:r w:rsidR="000F166D"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  <w:r w:rsidR="000F166D" w:rsidRPr="00B7129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0F166D"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0F166D" w:rsidRPr="00B71294">
              <w:rPr>
                <w:rFonts w:ascii="TH SarabunPSK" w:hAnsi="TH SarabunPSK" w:cs="TH SarabunPSK"/>
                <w:sz w:val="32"/>
                <w:szCs w:val="32"/>
              </w:rPr>
              <w:t>2560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เพื่อหาแนวทางในการพัฒนา/ปรับปรุงหลักสูตรให้เกิดความก้าวหน้าในสาขาวิชาการบัญชี และสอดคล้องกับความต้องการของตลาดแรงงาน โดยนำผลการสำรวจข้อมูลจากผู้ใช้บัณฑิต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>5.1.</w:t>
            </w:r>
            <w:r w:rsidR="000F166D" w:rsidRPr="00B71294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  <w:r w:rsidR="000F166D" w:rsidRPr="00B71294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ประเมินความพึงพอใจของผู้ใช้บัณฑิตฯ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,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ากนักศึกษา 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>5.1.</w:t>
            </w:r>
            <w:r w:rsidR="000F166D" w:rsidRPr="00B71294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  <w:r w:rsidR="000F166D" w:rsidRPr="00B71294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ประเมินความพึง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พอใจของนักศึกษาต่อการจัดการหลักสูตรฯ) และจาก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าจารย์ผู้สอน (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>5.1.</w:t>
            </w:r>
            <w:r w:rsidR="000F166D" w:rsidRPr="00B71294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  <w:r w:rsidR="000F166D" w:rsidRPr="00B71294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ประเมินความพึงพอใจสำหรับอาจารย์ฯ) จาก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วนสอบผลสัมฤทธิ์ของนักศึกษาแต่ละรายวิชา</w:t>
            </w:r>
            <w:r w:rsidR="0026440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>5.1.</w:t>
            </w:r>
            <w:r w:rsidR="000F166D" w:rsidRPr="00B71294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  <w:r w:rsidR="000F166D" w:rsidRPr="00B71294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วนสอบผลสัมฤทธิ์ของนักศึกษา) เพื่อนำมา</w:t>
            </w:r>
            <w:r w:rsidR="000F166D"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เมิน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="000F166D"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ใหม่/ปรับปรุง พ.ศ. 2559 โดยนำข้อมูลมาสังเคราะห์เพื่อใช้ประกอบใน</w:t>
            </w:r>
            <w:r w:rsidR="000F166D"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และนำไป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ปรุง</w:t>
            </w:r>
            <w:r w:rsidR="000F166D"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การเรียนการสอน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โดยเน้นการเป็นบัณฑิตนักปฏิบัติ ใน</w:t>
            </w:r>
            <w:r w:rsidRPr="00B7129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ทักษะการเรียนรู้ในศตวรรษที่ 21</w:t>
            </w:r>
            <w:r w:rsidR="000F166D" w:rsidRPr="00B7129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0F166D" w:rsidRPr="00B7129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ดังนี้</w:t>
            </w:r>
          </w:p>
          <w:p w:rsidR="00FC3A50" w:rsidRPr="00B71294" w:rsidRDefault="00FC3A50" w:rsidP="00FC3A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จากสรุปผลการประเมินความพึงพอใจของผู้ใช้บัณฑิตสาขาวิชาการบัญชี พบว่าควรมีการพัฒนาทักษะด้านภาษาอังกฤษ การใช้โปรแกรมคอมพิวเตอร์ มาตรฐานการบัญชี และด้านกฎหมายภาษีอากรที่ปรับเปลี่ยน </w:t>
            </w:r>
            <w:r w:rsidRPr="00B7129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มีการปรับปรุง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การจัดโครงการอบรมเชิงปฏิบัติการความรู้ใหม่สู่นักบัญชี โดยเชิญวิทยากรจากภายนอก (ผู้สอบบัญชี) มาบรรยายเรื่องมาตรฐานการบัญชีที่มีการเปลี่ยนแปลง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>5.1.</w:t>
            </w:r>
            <w:r w:rsidR="000F166D" w:rsidRPr="00B71294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 xml:space="preserve">.7 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ทสรุป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อบรมเชิงปฏิบัติการความรู้ใหม่สู่นักบัญชี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ในรายวิชาการบัญชีภาษีอากรมีการปรับปรุงกระบวนการเรียนการสอนโดยจัด โครงการอบรมเชิงปฏิบัติการด้านภาษีอากรเกี่ยวกับการบัญชี โดยเชิญวิทยากรจากสรรพากรภาค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บรรยายให้ความรู้ในเรื่องกฎหมายภาษีที่มีการเปลี่ยนแปลงในปัจจุบัน และมีผลต่อการจัดทำบัญชีในยุคบัญชี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4.0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(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>5.1.</w:t>
            </w:r>
            <w:r w:rsidR="000F166D" w:rsidRPr="00B71294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 xml:space="preserve">.8 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ทสรุป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อบรมเชิงปฏิบัติการด้านภาษีอากรเกี่ยวกับการบัญชี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  <w:p w:rsidR="00FC3A50" w:rsidRPr="00B71294" w:rsidRDefault="00FC3A50" w:rsidP="00FC3A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- จากสรุปผลการประเมินความพึงพอใจของนักศึกษาต่อการจัดการหลักสูตรและการจัดการศึกษา พบว่า ผลการประเมินความพึงพอใจต่อการจัดการหลักสูตรและการจัดการศึกษาหลักสูตรบัญชีบัณฑิตโดยภาพรวม ในแต่ละด้าน มีค่าเฉลี่ยดังนี้</w:t>
            </w:r>
          </w:p>
          <w:p w:rsidR="00FC3A50" w:rsidRPr="00B71294" w:rsidRDefault="00FC3A50" w:rsidP="00FC3A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ด้านหลักสูตรการศึกษา มีค่าเฉลี่ยอยู่ในระดับมาก</w:t>
            </w:r>
          </w:p>
          <w:p w:rsidR="00FC3A50" w:rsidRPr="00B71294" w:rsidRDefault="00FC3A50" w:rsidP="00FC3A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- ด้านด้านระบบอาจารย์ที่ปรึกษาทางวิชาการ มีค่าเฉลี่ยอยู่ในระดับมาก</w:t>
            </w:r>
          </w:p>
          <w:p w:rsidR="00FC3A50" w:rsidRPr="00B71294" w:rsidRDefault="00FC3A50" w:rsidP="00FC3A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ด้านกิจกรรมนักศึกษา มีค่าเฉลี่ยอยู่ในระดับมาก</w:t>
            </w:r>
          </w:p>
          <w:p w:rsidR="00FC3A50" w:rsidRPr="00B71294" w:rsidRDefault="00FC3A50" w:rsidP="00FC3A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ด้านสนับสนุนการเรียนรู้ มีค่าเฉลี่ยมีค่าเฉลี่ยอยู่ในระดับมาก</w:t>
            </w:r>
          </w:p>
          <w:p w:rsidR="00FC3A50" w:rsidRPr="00B71294" w:rsidRDefault="00FC3A50" w:rsidP="00FC3A5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ค่าเฉลี่ยรวมอยู่ในระดับมาก และไม่มีการร้องเรียนซึ่งถือว่าดี </w:t>
            </w:r>
            <w:r w:rsidR="00762CD6"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มีการจัดกิจกรรมเสริมหลักสูตรเช่นพานักศึกษาไปดูงานนอกสถานที่เพื่อให้เกิดประสบการณ์ตรง</w:t>
            </w:r>
          </w:p>
          <w:p w:rsidR="00FC3A50" w:rsidRPr="00B71294" w:rsidRDefault="00FC3A50" w:rsidP="00FC3A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- จากสรุปผลการประเมินความพึงพอใจสำหรับอาจารย์ในการประเมินต่อการจัดการหลักสูตรและการจัดการศึกษา หลักสูตรบัญชีบัณฑิต โดยภาพรวมในแต่ละด้านมีค่าเฉลี่ยดังนี้</w:t>
            </w:r>
          </w:p>
          <w:p w:rsidR="00FC3A50" w:rsidRPr="00B71294" w:rsidRDefault="00762CD6" w:rsidP="00FC3A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FC3A50"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- ด้านหลักสูตรการศึกษา มีค่าเฉลี่ย อยู่ในระดับมาก</w:t>
            </w:r>
          </w:p>
          <w:p w:rsidR="00FC3A50" w:rsidRPr="00B71294" w:rsidRDefault="00FC3A50" w:rsidP="00FC3A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ด้านระบบอาจารย์ที่ปรึกษาทางวิชาการ มีค่าเฉลี่ย อยู่ในระดับมาก</w:t>
            </w:r>
          </w:p>
          <w:p w:rsidR="00FC3A50" w:rsidRPr="00B71294" w:rsidRDefault="00FC3A50" w:rsidP="00FC3A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ด้านสิ่งสนับสนุนการเรียนรู้ มีค่าเฉลี่ย อยู่ในระดับมาก</w:t>
            </w:r>
          </w:p>
          <w:p w:rsidR="00FC3A50" w:rsidRPr="00B71294" w:rsidRDefault="00FC3A50" w:rsidP="00762CD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และค่าเฉลี่ยรวมอยู่ในระดับมาก หลักสูตรได้มีการปรับปรุงด้านสิ่งสนับสนุนการเรียนรู้ โดยอยู่ช่วงระหว่างดำเนินการปรับปรุงห้องปฏิบัติการบัญชีใหม่ให้มีความพร้อมต่อการจัดการเรียนรู้</w:t>
            </w:r>
          </w:p>
        </w:tc>
      </w:tr>
      <w:tr w:rsidR="00A3738B" w:rsidRPr="00B71294" w:rsidTr="00A10C3C">
        <w:tc>
          <w:tcPr>
            <w:tcW w:w="2808" w:type="dxa"/>
            <w:shd w:val="clear" w:color="auto" w:fill="auto"/>
          </w:tcPr>
          <w:p w:rsidR="00A3738B" w:rsidRPr="00B71294" w:rsidRDefault="00A3738B" w:rsidP="008C576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4.มีการปรับปรุงพัฒนากระบวนการจากผลการประเมิน</w:t>
            </w:r>
          </w:p>
        </w:tc>
        <w:tc>
          <w:tcPr>
            <w:tcW w:w="5670" w:type="dxa"/>
            <w:shd w:val="clear" w:color="auto" w:fill="auto"/>
          </w:tcPr>
          <w:p w:rsidR="00A3738B" w:rsidRPr="00B71294" w:rsidRDefault="00A3738B" w:rsidP="00A10C3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ับปรุง/พัฒนากระบวนการจากผลการประเมิน</w:t>
            </w:r>
          </w:p>
          <w:p w:rsidR="00A3738B" w:rsidRPr="00B71294" w:rsidRDefault="00A3738B" w:rsidP="00A10C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ปี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  <w:r w:rsidR="008C576F" w:rsidRPr="00B71294">
              <w:rPr>
                <w:rFonts w:ascii="TH SarabunPSK" w:eastAsia="Calibri" w:hAnsi="TH SarabunPSK" w:cs="TH SarabunPSK"/>
                <w:sz w:val="32"/>
                <w:szCs w:val="32"/>
              </w:rPr>
              <w:t>60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ขาวิชามีการปรับปรุง</w:t>
            </w:r>
            <w:r w:rsidR="005C33C5"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พัฒนาก</w:t>
            </w:r>
            <w:r w:rsidR="00256D69"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  <w:r w:rsidR="005C33C5"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ะบวนการจากผลการประเมินหลักสูตร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:rsidR="00A3738B" w:rsidRPr="00B71294" w:rsidRDefault="00A3738B" w:rsidP="00A10C3C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ด้านความสามารถในการใช้ภาษาอังกฤษเพื่อการติดต่อสื่อสาร สาขาได้จัดโครงอบรมภาษาอังกฤษเพื่อการสื่อสารให้กับนักศึกษา ทำให้นักศึกษาสอบผ่านการประเมินทักษะทางด้านภาษาตามเกณฑ์ที่มหาวิทยาลัยกำหนด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>5.1.4.</w:t>
            </w:r>
            <w:r w:rsidR="005C33C5" w:rsidRPr="00B7129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256D69" w:rsidRPr="00B712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56D69"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บทสรุปโครงการ</w:t>
            </w:r>
            <w:r w:rsidR="00256D69"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ตรียมความพร้อมนักบัญชีเพื่อรองรับการเข้าสู่ประชาคมอาเซียน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A3738B" w:rsidRPr="00B71294" w:rsidRDefault="00A3738B" w:rsidP="00A10C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– ด้านความสามารถในการใช้เทคโนโลยีสารสนเทศ</w:t>
            </w:r>
            <w:r w:rsidRPr="00B71294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พิ่มเติมโปรแกรมสำเร็จรูปที่ใช้สอน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ตามความต้องการของผู้ใช้บัณฑิต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ใน</w:t>
            </w:r>
            <w:r w:rsidR="00845551"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อบรมการใช้คอมพิวเตอร์สำหรับงานบัญชี นักศึกษาชั้นปี</w:t>
            </w:r>
            <w:r w:rsidR="00845551"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 xml:space="preserve">ที่ </w:t>
            </w:r>
            <w:r w:rsidR="00845551" w:rsidRPr="00B7129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45551"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ด้รับผลการประเมิน</w:t>
            </w:r>
            <w:r w:rsidR="00D45191"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ารสอบของนักศึกษาสาขาการบัญชี สอบผ่าน </w:t>
            </w:r>
            <w:r w:rsidR="0026440C" w:rsidRPr="00283AC7">
              <w:rPr>
                <w:rFonts w:ascii="TH SarabunPSK" w:hAnsi="TH SarabunPSK" w:cs="TH SarabunPSK"/>
                <w:sz w:val="32"/>
                <w:szCs w:val="32"/>
              </w:rPr>
              <w:t xml:space="preserve">Microsoft Office Specialist </w:t>
            </w:r>
            <w:r w:rsidR="0026440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="00D45191" w:rsidRPr="00B71294">
              <w:rPr>
                <w:rFonts w:ascii="TH SarabunPSK" w:eastAsia="Calibri" w:hAnsi="TH SarabunPSK" w:cs="TH SarabunPSK"/>
                <w:sz w:val="32"/>
                <w:szCs w:val="32"/>
              </w:rPr>
              <w:t>MOS</w:t>
            </w:r>
            <w:r w:rsidR="0026440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  <w:r w:rsidR="00D45191" w:rsidRPr="00B7129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D45191"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ทุกคน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>5.1.4.</w:t>
            </w:r>
            <w:r w:rsidR="005C33C5" w:rsidRPr="00B7129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D45191" w:rsidRPr="00B712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45191"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ผลการประเมินการสอบผ่าน </w:t>
            </w:r>
            <w:r w:rsidR="00D45191" w:rsidRPr="00B71294">
              <w:rPr>
                <w:rFonts w:ascii="TH SarabunPSK" w:eastAsia="Calibri" w:hAnsi="TH SarabunPSK" w:cs="TH SarabunPSK"/>
                <w:sz w:val="32"/>
                <w:szCs w:val="32"/>
              </w:rPr>
              <w:t>MOS</w:t>
            </w:r>
            <w:r w:rsidR="00D45191"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ของนักศึกษาสาขาการบัญชี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  </w:t>
            </w:r>
          </w:p>
          <w:p w:rsidR="00A3738B" w:rsidRPr="00B71294" w:rsidRDefault="00A3738B" w:rsidP="0084555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้านการบูรณาการการเรียนการสอนกับการบริการวิชาการโดยจัดโครงการอบรมเชิงปฏิบัติการสายสัมพันธ์บัญชีสู่ชุมชน เรื่องการจัดทำบัญชีครัวเรือนตามแนวคิดเศรษฐกิจพอเพียง</w:t>
            </w:r>
            <w:r w:rsidR="005C33C5"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,ภาษีอากรที่เกี่ยวข้องกับการประกอบอาชีพ 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ให้นักศึกษามีส่วนร่วมในกิจกรรมวิชาการบัญชี</w:t>
            </w:r>
            <w:r w:rsidR="00845551"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เงิน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5C33C5"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วิชาการบัญชีภาษีอากร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ำให้นักศึกษาได้มีส่วนร่วมในการออกบริการวิชาการกับชุมชนร่วมกับอาจารย์ในสาขาและได้รับประสบการณ์และความรู้เพิ่มเติมใหม่นอกจากชั้นเรียน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>5.1.4.</w:t>
            </w:r>
            <w:r w:rsidR="005C33C5" w:rsidRPr="00B71294">
              <w:rPr>
                <w:rFonts w:ascii="TH SarabunPSK" w:eastAsia="Calibri" w:hAnsi="TH SarabunPSK" w:cs="TH SarabunPSK"/>
                <w:sz w:val="32"/>
                <w:szCs w:val="32"/>
              </w:rPr>
              <w:t xml:space="preserve">3 </w:t>
            </w:r>
            <w:r w:rsidR="005C33C5"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ทสรุป</w:t>
            </w:r>
            <w:r w:rsidR="00845551"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</w:t>
            </w:r>
            <w:r w:rsidR="00845551"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อบรมเชิงปฏิบัติการด้านการจัดทำบัญชีบัญชีครัวเรือนและการจัดทำบัญชีที่เกี่ยวข้องกับการประกอบกิจการเพื่อพัฒนาท้องถิ่น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A3738B" w:rsidRPr="00B71294" w:rsidTr="00A10C3C">
        <w:tc>
          <w:tcPr>
            <w:tcW w:w="2808" w:type="dxa"/>
            <w:shd w:val="clear" w:color="auto" w:fill="auto"/>
          </w:tcPr>
          <w:p w:rsidR="00A3738B" w:rsidRPr="00B71294" w:rsidRDefault="00A3738B" w:rsidP="00A10C3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5. มีผลจากการปรับปรุงเห็นชัดเจนเป็นรูปธรรม</w:t>
            </w:r>
          </w:p>
        </w:tc>
        <w:tc>
          <w:tcPr>
            <w:tcW w:w="5670" w:type="dxa"/>
            <w:shd w:val="clear" w:color="auto" w:fill="auto"/>
          </w:tcPr>
          <w:p w:rsidR="00A3738B" w:rsidRPr="00B71294" w:rsidRDefault="00A3738B" w:rsidP="00A10C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3738B" w:rsidRPr="00B71294" w:rsidTr="00A10C3C">
        <w:tc>
          <w:tcPr>
            <w:tcW w:w="2808" w:type="dxa"/>
            <w:shd w:val="clear" w:color="auto" w:fill="auto"/>
          </w:tcPr>
          <w:p w:rsidR="00A3738B" w:rsidRPr="00B71294" w:rsidRDefault="00A3738B" w:rsidP="00A10C3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6. มีแนวทางปฏิบัติที่ดีโดยมีหลักฐานเชิงประจักษ์ยืนยัน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  <w:tc>
          <w:tcPr>
            <w:tcW w:w="5670" w:type="dxa"/>
            <w:shd w:val="clear" w:color="auto" w:fill="auto"/>
          </w:tcPr>
          <w:p w:rsidR="00A3738B" w:rsidRPr="00B71294" w:rsidRDefault="00A3738B" w:rsidP="00A10C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A3738B" w:rsidRPr="00B71294" w:rsidRDefault="00A3738B" w:rsidP="00A3738B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71294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W w:w="8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1"/>
        <w:gridCol w:w="1672"/>
        <w:gridCol w:w="1701"/>
        <w:gridCol w:w="1676"/>
        <w:gridCol w:w="1701"/>
      </w:tblGrid>
      <w:tr w:rsidR="00A3738B" w:rsidRPr="00B71294" w:rsidTr="00A10C3C">
        <w:trPr>
          <w:jc w:val="center"/>
        </w:trPr>
        <w:tc>
          <w:tcPr>
            <w:tcW w:w="1611" w:type="dxa"/>
          </w:tcPr>
          <w:p w:rsidR="00A3738B" w:rsidRPr="00B71294" w:rsidRDefault="00A3738B" w:rsidP="00A10C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672" w:type="dxa"/>
          </w:tcPr>
          <w:p w:rsidR="00A3738B" w:rsidRPr="00B71294" w:rsidRDefault="00A3738B" w:rsidP="00A10C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701" w:type="dxa"/>
          </w:tcPr>
          <w:p w:rsidR="00A3738B" w:rsidRPr="00B71294" w:rsidRDefault="00A3738B" w:rsidP="00A10C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676" w:type="dxa"/>
          </w:tcPr>
          <w:p w:rsidR="00A3738B" w:rsidRPr="00B71294" w:rsidRDefault="00A3738B" w:rsidP="00A10C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A3738B" w:rsidRPr="00B71294" w:rsidRDefault="00A3738B" w:rsidP="00A10C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A3738B" w:rsidRPr="00B71294" w:rsidTr="00A10C3C">
        <w:trPr>
          <w:jc w:val="center"/>
        </w:trPr>
        <w:tc>
          <w:tcPr>
            <w:tcW w:w="1611" w:type="dxa"/>
          </w:tcPr>
          <w:p w:rsidR="00A3738B" w:rsidRPr="00B71294" w:rsidRDefault="00A3738B" w:rsidP="00A10C3C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ีการดำเนินการ</w:t>
            </w:r>
          </w:p>
          <w:p w:rsidR="00A3738B" w:rsidRPr="00B71294" w:rsidRDefault="00A3738B" w:rsidP="00A10C3C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pacing w:val="-4"/>
                <w:sz w:val="32"/>
                <w:szCs w:val="32"/>
              </w:rPr>
              <w:t>1</w:t>
            </w:r>
            <w:r w:rsidRPr="00B7129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-2 ข้อ</w:t>
            </w:r>
          </w:p>
        </w:tc>
        <w:tc>
          <w:tcPr>
            <w:tcW w:w="1672" w:type="dxa"/>
          </w:tcPr>
          <w:p w:rsidR="00A3738B" w:rsidRPr="00B71294" w:rsidRDefault="00A3738B" w:rsidP="00A10C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A3738B" w:rsidRPr="00B71294" w:rsidRDefault="00A3738B" w:rsidP="00A10C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 ข้อ </w:t>
            </w:r>
          </w:p>
        </w:tc>
        <w:tc>
          <w:tcPr>
            <w:tcW w:w="1701" w:type="dxa"/>
          </w:tcPr>
          <w:p w:rsidR="00A3738B" w:rsidRPr="00B71294" w:rsidRDefault="00A3738B" w:rsidP="00A10C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A3738B" w:rsidRPr="00B71294" w:rsidRDefault="00A3738B" w:rsidP="00A10C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4 ข้อ</w:t>
            </w:r>
          </w:p>
        </w:tc>
        <w:tc>
          <w:tcPr>
            <w:tcW w:w="1676" w:type="dxa"/>
          </w:tcPr>
          <w:p w:rsidR="00A3738B" w:rsidRPr="00B71294" w:rsidRDefault="00A3738B" w:rsidP="00A10C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A3738B" w:rsidRPr="00B71294" w:rsidRDefault="00A3738B" w:rsidP="00A10C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5 ข้อ</w:t>
            </w:r>
          </w:p>
        </w:tc>
        <w:tc>
          <w:tcPr>
            <w:tcW w:w="1701" w:type="dxa"/>
          </w:tcPr>
          <w:p w:rsidR="00A3738B" w:rsidRPr="00B71294" w:rsidRDefault="00A3738B" w:rsidP="00A10C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A3738B" w:rsidRPr="00B71294" w:rsidRDefault="00A3738B" w:rsidP="00A10C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6 ข้อ</w:t>
            </w:r>
          </w:p>
        </w:tc>
      </w:tr>
    </w:tbl>
    <w:p w:rsidR="00A3738B" w:rsidRPr="00B71294" w:rsidRDefault="00A3738B" w:rsidP="00A3738B">
      <w:pPr>
        <w:rPr>
          <w:rFonts w:ascii="TH SarabunPSK" w:eastAsia="Calibri" w:hAnsi="TH SarabunPSK" w:cs="TH SarabunPSK"/>
          <w:sz w:val="16"/>
          <w:szCs w:val="16"/>
        </w:rPr>
      </w:pPr>
    </w:p>
    <w:p w:rsidR="00A3738B" w:rsidRPr="00B71294" w:rsidRDefault="00A3738B" w:rsidP="00A3738B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7129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สรุปผลการประเมินตนเอง </w:t>
      </w:r>
    </w:p>
    <w:tbl>
      <w:tblPr>
        <w:tblW w:w="85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2"/>
        <w:gridCol w:w="2070"/>
        <w:gridCol w:w="2070"/>
        <w:gridCol w:w="2340"/>
      </w:tblGrid>
      <w:tr w:rsidR="00A3738B" w:rsidRPr="00B71294" w:rsidTr="00A10C3C">
        <w:tc>
          <w:tcPr>
            <w:tcW w:w="2032" w:type="dxa"/>
            <w:tcBorders>
              <w:bottom w:val="single" w:sz="4" w:space="0" w:color="auto"/>
            </w:tcBorders>
          </w:tcPr>
          <w:p w:rsidR="00A3738B" w:rsidRPr="00B71294" w:rsidRDefault="00A3738B" w:rsidP="00A10C3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A3738B" w:rsidRPr="00B71294" w:rsidRDefault="00A3738B" w:rsidP="00A10C3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A3738B" w:rsidRPr="00B71294" w:rsidRDefault="00A3738B" w:rsidP="00A10C3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A3738B" w:rsidRPr="00B71294" w:rsidRDefault="00A3738B" w:rsidP="00A10C3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A3738B" w:rsidRPr="00B71294" w:rsidTr="00A10C3C">
        <w:tc>
          <w:tcPr>
            <w:tcW w:w="2032" w:type="dxa"/>
            <w:tcBorders>
              <w:bottom w:val="single" w:sz="4" w:space="0" w:color="auto"/>
            </w:tcBorders>
            <w:vAlign w:val="center"/>
          </w:tcPr>
          <w:p w:rsidR="00A3738B" w:rsidRPr="00B71294" w:rsidRDefault="00A3738B" w:rsidP="00A10C3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A3738B" w:rsidRPr="00B71294" w:rsidRDefault="00A3738B" w:rsidP="00A10C3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 ข้อ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A3738B" w:rsidRDefault="00A3738B" w:rsidP="00A10C3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ข้อ</w:t>
            </w:r>
          </w:p>
          <w:p w:rsidR="00042980" w:rsidRPr="00B71294" w:rsidRDefault="00042980" w:rsidP="00A10C3C">
            <w:pPr>
              <w:jc w:val="center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A3738B" w:rsidRPr="00B71294" w:rsidRDefault="00A3738B" w:rsidP="00A10C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52"/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บรรลุ</w:t>
            </w:r>
          </w:p>
          <w:p w:rsidR="00A3738B" w:rsidRPr="00B71294" w:rsidRDefault="00A3738B" w:rsidP="00A10C3C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2A"/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ไม่บรรลุ</w:t>
            </w:r>
          </w:p>
        </w:tc>
      </w:tr>
    </w:tbl>
    <w:p w:rsidR="003D3014" w:rsidRPr="00B71294" w:rsidRDefault="00A3738B" w:rsidP="003D301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B7129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จุดเด่น</w:t>
      </w:r>
      <w:r w:rsidR="003D3014" w:rsidRPr="00B7129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                      </w:t>
      </w:r>
    </w:p>
    <w:p w:rsidR="00A3738B" w:rsidRPr="00B71294" w:rsidRDefault="003D3014" w:rsidP="003D301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B71294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A3738B" w:rsidRPr="00B71294">
        <w:rPr>
          <w:rFonts w:ascii="TH SarabunPSK" w:hAnsi="TH SarabunPSK" w:cs="TH SarabunPSK"/>
          <w:sz w:val="32"/>
          <w:szCs w:val="32"/>
          <w:cs/>
        </w:rPr>
        <w:t xml:space="preserve">สาขาการบัญชี มีการสำรวจความเป็นไปได้ในการพัฒนาหลักสูตรให้เกิดความก้าวหน้าในสาขาวิชาการบัญชี และสอดคล้องกับความต้องการของตลาดแรงงาน </w:t>
      </w:r>
      <w:r w:rsidR="00A3738B" w:rsidRPr="00B7129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A3738B" w:rsidRPr="00B71294">
        <w:rPr>
          <w:rFonts w:ascii="TH SarabunPSK" w:hAnsi="TH SarabunPSK" w:cs="TH SarabunPSK"/>
          <w:sz w:val="32"/>
          <w:szCs w:val="32"/>
          <w:cs/>
        </w:rPr>
        <w:t>โดยวิธีการสำรวจข้อมูลจากผู้ใช้บัณฑิตเพื่อให้ทราบข้อมูลเกี่ยวกับคุณลักษณะบัณฑิตที่พึงประสงค์สาขาบัญชีตามความต้องการของตลาดแรงงาน โดยปรับเปลี่ยนรายวิชาบางวิชาเพื่อให้ทันสมัยตรงตามความต้องการของผู้ใช้บัณฑิตและจัดทำหลักสูตรให้สอดคล้องกับข้อกำหนดหรือหลักเกณฑ์ของสกอ.และสภาวิชาชีพ</w:t>
      </w:r>
      <w:r w:rsidR="00A3738B" w:rsidRPr="00B71294">
        <w:rPr>
          <w:rFonts w:ascii="TH SarabunPSK" w:eastAsia="Calibri" w:hAnsi="TH SarabunPSK" w:cs="TH SarabunPSK"/>
          <w:sz w:val="32"/>
          <w:szCs w:val="32"/>
          <w:cs/>
        </w:rPr>
        <w:t>บัญชี</w:t>
      </w:r>
      <w:r w:rsidR="00A3738B" w:rsidRPr="00B7129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3738B" w:rsidRPr="00B71294" w:rsidRDefault="00A3738B" w:rsidP="00A3738B">
      <w:pPr>
        <w:spacing w:line="2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A3738B" w:rsidRPr="00B71294" w:rsidRDefault="00A3738B" w:rsidP="00A3738B">
      <w:pPr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7129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โอกาสในการพัฒนา</w:t>
      </w:r>
    </w:p>
    <w:p w:rsidR="00D517E6" w:rsidRDefault="00A3738B" w:rsidP="00D517E6">
      <w:pPr>
        <w:autoSpaceDE w:val="0"/>
        <w:autoSpaceDN w:val="0"/>
        <w:adjustRightInd w:val="0"/>
        <w:ind w:firstLine="851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B71294">
        <w:rPr>
          <w:rFonts w:ascii="TH SarabunPSK" w:hAnsi="TH SarabunPSK" w:cs="TH SarabunPSK"/>
          <w:sz w:val="32"/>
          <w:szCs w:val="32"/>
          <w:cs/>
        </w:rPr>
        <w:t xml:space="preserve">สาขาการบัญชี มีการประเมินกระบวนการดำเนินงานของหลักสูตรบัญชีบัณฑิต </w:t>
      </w:r>
      <w:r w:rsidRPr="00B71294">
        <w:rPr>
          <w:rFonts w:ascii="TH SarabunPSK" w:eastAsia="BrowalliaNew-Bold" w:hAnsi="TH SarabunPSK" w:cs="TH SarabunPSK"/>
          <w:sz w:val="32"/>
          <w:szCs w:val="32"/>
          <w:cs/>
        </w:rPr>
        <w:t>และสาระในวิชา</w:t>
      </w:r>
      <w:r w:rsidRPr="00B712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71294">
        <w:rPr>
          <w:rFonts w:ascii="TH SarabunPSK" w:eastAsia="BrowalliaNew-Bold" w:hAnsi="TH SarabunPSK" w:cs="TH SarabunPSK"/>
          <w:sz w:val="32"/>
          <w:szCs w:val="32"/>
          <w:cs/>
        </w:rPr>
        <w:t>ของหลักสูตรและนำผลการประเมินมาปรับปรุงหลักสูตรให้ทันสมัย ให้ดีขึ้นตามข้อเสนอแนะจากอาจารย์ประจำหลักสูตรอาจารย์ผู้สอนทุกท่านในสาขาวิชาการบัญชี และตามข้อเสนอแนะจากผู้ใช้บัณฑิต</w:t>
      </w:r>
      <w:r w:rsidR="00D517E6" w:rsidRPr="00B71294">
        <w:rPr>
          <w:rFonts w:ascii="TH SarabunPSK" w:eastAsia="BrowalliaNew-Bold" w:hAnsi="TH SarabunPSK" w:cs="TH SarabunPSK"/>
          <w:sz w:val="32"/>
          <w:szCs w:val="32"/>
        </w:rPr>
        <w:t xml:space="preserve"> </w:t>
      </w:r>
    </w:p>
    <w:p w:rsidR="00042980" w:rsidRPr="00042980" w:rsidRDefault="00042980" w:rsidP="00D517E6">
      <w:pPr>
        <w:autoSpaceDE w:val="0"/>
        <w:autoSpaceDN w:val="0"/>
        <w:adjustRightInd w:val="0"/>
        <w:ind w:firstLine="851"/>
        <w:jc w:val="thaiDistribute"/>
        <w:rPr>
          <w:rFonts w:ascii="TH SarabunPSK" w:eastAsia="BrowalliaNew-Bold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7108"/>
      </w:tblGrid>
      <w:tr w:rsidR="00D517E6" w:rsidRPr="00B71294" w:rsidTr="00FA702C">
        <w:tc>
          <w:tcPr>
            <w:tcW w:w="8522" w:type="dxa"/>
            <w:gridSpan w:val="2"/>
            <w:shd w:val="clear" w:color="auto" w:fill="auto"/>
          </w:tcPr>
          <w:p w:rsidR="00D517E6" w:rsidRPr="00B71294" w:rsidRDefault="00D517E6" w:rsidP="00FA702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</w:tc>
      </w:tr>
      <w:tr w:rsidR="00D517E6" w:rsidRPr="00B71294" w:rsidTr="00FA702C">
        <w:tc>
          <w:tcPr>
            <w:tcW w:w="1201" w:type="dxa"/>
            <w:shd w:val="clear" w:color="auto" w:fill="auto"/>
          </w:tcPr>
          <w:p w:rsidR="00D517E6" w:rsidRPr="00B71294" w:rsidRDefault="00D517E6" w:rsidP="00FA70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>5.1.1.1</w:t>
            </w:r>
          </w:p>
        </w:tc>
        <w:tc>
          <w:tcPr>
            <w:tcW w:w="7321" w:type="dxa"/>
            <w:shd w:val="clear" w:color="auto" w:fill="auto"/>
          </w:tcPr>
          <w:p w:rsidR="00D517E6" w:rsidRPr="00B71294" w:rsidRDefault="00D517E6" w:rsidP="00FA702C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ะบบการออกแบบ/ปรับปรุงหลักสูตร </w:t>
            </w:r>
          </w:p>
        </w:tc>
      </w:tr>
      <w:tr w:rsidR="00D517E6" w:rsidRPr="00B71294" w:rsidTr="00FA702C">
        <w:tc>
          <w:tcPr>
            <w:tcW w:w="1201" w:type="dxa"/>
            <w:shd w:val="clear" w:color="auto" w:fill="auto"/>
          </w:tcPr>
          <w:p w:rsidR="00D517E6" w:rsidRPr="00B71294" w:rsidRDefault="00D517E6" w:rsidP="00FA702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>5.1.2.1</w:t>
            </w:r>
          </w:p>
        </w:tc>
        <w:tc>
          <w:tcPr>
            <w:tcW w:w="7321" w:type="dxa"/>
            <w:shd w:val="clear" w:color="auto" w:fill="auto"/>
          </w:tcPr>
          <w:p w:rsidR="00D517E6" w:rsidRPr="00B71294" w:rsidRDefault="00D517E6" w:rsidP="00FA702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มคอ.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หลักสูตรปรับปรุง พ.ศ. 2554) </w:t>
            </w:r>
          </w:p>
        </w:tc>
      </w:tr>
      <w:tr w:rsidR="00D517E6" w:rsidRPr="00B71294" w:rsidTr="00FA702C">
        <w:tc>
          <w:tcPr>
            <w:tcW w:w="1201" w:type="dxa"/>
            <w:shd w:val="clear" w:color="auto" w:fill="auto"/>
          </w:tcPr>
          <w:p w:rsidR="00D517E6" w:rsidRPr="00B71294" w:rsidRDefault="00D517E6" w:rsidP="00FA702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>5.1.2.2</w:t>
            </w:r>
          </w:p>
        </w:tc>
        <w:tc>
          <w:tcPr>
            <w:tcW w:w="7321" w:type="dxa"/>
            <w:shd w:val="clear" w:color="auto" w:fill="auto"/>
          </w:tcPr>
          <w:p w:rsidR="00D517E6" w:rsidRPr="00B71294" w:rsidRDefault="00D517E6" w:rsidP="00FA702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มคอ.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(หลักสูตรใหม่/ปรับปรุง พ.ศ. 2559)</w:t>
            </w:r>
          </w:p>
        </w:tc>
      </w:tr>
      <w:tr w:rsidR="00D517E6" w:rsidRPr="00B71294" w:rsidTr="00FA702C">
        <w:tc>
          <w:tcPr>
            <w:tcW w:w="1201" w:type="dxa"/>
            <w:shd w:val="clear" w:color="auto" w:fill="auto"/>
          </w:tcPr>
          <w:p w:rsidR="00D517E6" w:rsidRPr="00B71294" w:rsidRDefault="00D517E6" w:rsidP="00FA702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>5.1.3.1</w:t>
            </w:r>
          </w:p>
        </w:tc>
        <w:tc>
          <w:tcPr>
            <w:tcW w:w="7321" w:type="dxa"/>
            <w:shd w:val="clear" w:color="auto" w:fill="auto"/>
          </w:tcPr>
          <w:p w:rsidR="00D517E6" w:rsidRPr="00B71294" w:rsidRDefault="00D517E6" w:rsidP="00FA702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วนสอบผลสัมฤทธิ์ของนักศึกษาฯ</w:t>
            </w:r>
          </w:p>
        </w:tc>
      </w:tr>
      <w:tr w:rsidR="00D517E6" w:rsidRPr="00B71294" w:rsidTr="00FA702C">
        <w:tc>
          <w:tcPr>
            <w:tcW w:w="1201" w:type="dxa"/>
            <w:shd w:val="clear" w:color="auto" w:fill="auto"/>
          </w:tcPr>
          <w:p w:rsidR="00D517E6" w:rsidRPr="00B71294" w:rsidRDefault="00D517E6" w:rsidP="00FA702C">
            <w:pPr>
              <w:jc w:val="center"/>
              <w:rPr>
                <w:rFonts w:ascii="TH SarabunPSK" w:hAnsi="TH SarabunPSK" w:cs="TH SarabunPSK"/>
              </w:rPr>
            </w:pP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>5.1.3.</w:t>
            </w:r>
            <w:r w:rsidRPr="00B71294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7321" w:type="dxa"/>
            <w:shd w:val="clear" w:color="auto" w:fill="auto"/>
          </w:tcPr>
          <w:p w:rsidR="00D517E6" w:rsidRPr="00B71294" w:rsidRDefault="00D517E6" w:rsidP="00FA702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การประชุมครั้งที่ 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2560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วันที่ 18 กรกฎาคม พ.ศ.25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</w:tr>
      <w:tr w:rsidR="00D517E6" w:rsidRPr="00B71294" w:rsidTr="00FA702C">
        <w:tc>
          <w:tcPr>
            <w:tcW w:w="1201" w:type="dxa"/>
            <w:shd w:val="clear" w:color="auto" w:fill="auto"/>
          </w:tcPr>
          <w:p w:rsidR="00D517E6" w:rsidRPr="00B71294" w:rsidRDefault="00D517E6" w:rsidP="00FA702C">
            <w:pPr>
              <w:jc w:val="center"/>
              <w:rPr>
                <w:rFonts w:ascii="TH SarabunPSK" w:hAnsi="TH SarabunPSK" w:cs="TH SarabunPSK"/>
              </w:rPr>
            </w:pP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>5.1.3.</w:t>
            </w:r>
            <w:r w:rsidRPr="00B71294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7321" w:type="dxa"/>
            <w:shd w:val="clear" w:color="auto" w:fill="auto"/>
          </w:tcPr>
          <w:p w:rsidR="00D517E6" w:rsidRPr="00B71294" w:rsidRDefault="00D517E6" w:rsidP="00FA702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ประเมินความพึงพอใจของผู้ใช้บัณฑิตสาขาวิชาการบัญชี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D517E6" w:rsidRPr="00B71294" w:rsidTr="00FA702C">
        <w:tc>
          <w:tcPr>
            <w:tcW w:w="1201" w:type="dxa"/>
            <w:shd w:val="clear" w:color="auto" w:fill="auto"/>
          </w:tcPr>
          <w:p w:rsidR="00D517E6" w:rsidRPr="00B71294" w:rsidRDefault="00D517E6" w:rsidP="00FA702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>5.1.3.4</w:t>
            </w:r>
          </w:p>
        </w:tc>
        <w:tc>
          <w:tcPr>
            <w:tcW w:w="7321" w:type="dxa"/>
            <w:shd w:val="clear" w:color="auto" w:fill="auto"/>
          </w:tcPr>
          <w:p w:rsidR="00D517E6" w:rsidRPr="00B71294" w:rsidRDefault="00D517E6" w:rsidP="00FA702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ุปผลการประเมินความพึงพอใจของนักศึกษาต่อการจัดการหลักสูตรและการจัดการศึกษา หลักสูตรบัญชีบัณฑิต </w:t>
            </w:r>
          </w:p>
        </w:tc>
      </w:tr>
      <w:tr w:rsidR="00D517E6" w:rsidRPr="00B71294" w:rsidTr="00FA702C">
        <w:tc>
          <w:tcPr>
            <w:tcW w:w="1201" w:type="dxa"/>
            <w:shd w:val="clear" w:color="auto" w:fill="auto"/>
          </w:tcPr>
          <w:p w:rsidR="00D517E6" w:rsidRPr="00B71294" w:rsidRDefault="00D517E6" w:rsidP="00FA702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>5.1.3.5</w:t>
            </w:r>
          </w:p>
        </w:tc>
        <w:tc>
          <w:tcPr>
            <w:tcW w:w="7321" w:type="dxa"/>
            <w:shd w:val="clear" w:color="auto" w:fill="auto"/>
          </w:tcPr>
          <w:p w:rsidR="00D517E6" w:rsidRPr="00B71294" w:rsidRDefault="00D517E6" w:rsidP="00FA702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ุปผลการประเมินความพึงพอใจสำหรับอาจารย์ในการประเมินต่อการจัดการหลักสูตรและการจัดการศึกษา หลักสูตรบัญชีบัณฑิต </w:t>
            </w:r>
          </w:p>
        </w:tc>
      </w:tr>
      <w:tr w:rsidR="00D517E6" w:rsidRPr="00B71294" w:rsidTr="00FA702C">
        <w:tc>
          <w:tcPr>
            <w:tcW w:w="1201" w:type="dxa"/>
            <w:shd w:val="clear" w:color="auto" w:fill="auto"/>
          </w:tcPr>
          <w:p w:rsidR="00D517E6" w:rsidRPr="00B71294" w:rsidRDefault="00D517E6" w:rsidP="00FA702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>5.1.3.6</w:t>
            </w:r>
          </w:p>
        </w:tc>
        <w:tc>
          <w:tcPr>
            <w:tcW w:w="7321" w:type="dxa"/>
            <w:shd w:val="clear" w:color="auto" w:fill="auto"/>
          </w:tcPr>
          <w:p w:rsidR="00D517E6" w:rsidRPr="00B71294" w:rsidRDefault="00D517E6" w:rsidP="00FA702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วนสอบผลสัมฤทธิ์ของนักศึกษาฯ</w:t>
            </w:r>
          </w:p>
        </w:tc>
      </w:tr>
      <w:tr w:rsidR="00D517E6" w:rsidRPr="00B71294" w:rsidTr="00FA702C">
        <w:tc>
          <w:tcPr>
            <w:tcW w:w="1201" w:type="dxa"/>
            <w:shd w:val="clear" w:color="auto" w:fill="auto"/>
          </w:tcPr>
          <w:p w:rsidR="00D517E6" w:rsidRPr="00B71294" w:rsidRDefault="00D517E6" w:rsidP="00FA702C">
            <w:pPr>
              <w:jc w:val="center"/>
              <w:rPr>
                <w:rFonts w:ascii="TH SarabunPSK" w:hAnsi="TH SarabunPSK" w:cs="TH SarabunPSK"/>
              </w:rPr>
            </w:pP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>5.1.3.7</w:t>
            </w:r>
          </w:p>
        </w:tc>
        <w:tc>
          <w:tcPr>
            <w:tcW w:w="7321" w:type="dxa"/>
            <w:shd w:val="clear" w:color="auto" w:fill="auto"/>
          </w:tcPr>
          <w:p w:rsidR="00D517E6" w:rsidRPr="00B71294" w:rsidRDefault="00D517E6" w:rsidP="00FA702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ทสรุป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อบรมเชิงปฏิบัติการความรู้ใหม่สู่นักบัญชี</w:t>
            </w:r>
          </w:p>
        </w:tc>
      </w:tr>
      <w:tr w:rsidR="00D517E6" w:rsidRPr="00B71294" w:rsidTr="00FA702C">
        <w:tc>
          <w:tcPr>
            <w:tcW w:w="1201" w:type="dxa"/>
            <w:shd w:val="clear" w:color="auto" w:fill="auto"/>
          </w:tcPr>
          <w:p w:rsidR="00D517E6" w:rsidRPr="00B71294" w:rsidRDefault="00D517E6" w:rsidP="00FA702C">
            <w:pPr>
              <w:jc w:val="center"/>
              <w:rPr>
                <w:rFonts w:ascii="TH SarabunPSK" w:hAnsi="TH SarabunPSK" w:cs="TH SarabunPSK"/>
              </w:rPr>
            </w:pP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>5.1.3.8</w:t>
            </w:r>
          </w:p>
        </w:tc>
        <w:tc>
          <w:tcPr>
            <w:tcW w:w="7321" w:type="dxa"/>
            <w:shd w:val="clear" w:color="auto" w:fill="auto"/>
          </w:tcPr>
          <w:p w:rsidR="00D517E6" w:rsidRPr="00B71294" w:rsidRDefault="00D517E6" w:rsidP="00FA702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ทสรุป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อบรมเชิงปฏิบัติการด้านภาษีอากรเกี่ยวกับการบัญชี</w:t>
            </w:r>
          </w:p>
        </w:tc>
      </w:tr>
      <w:tr w:rsidR="00D517E6" w:rsidRPr="00B71294" w:rsidTr="00FA702C">
        <w:tc>
          <w:tcPr>
            <w:tcW w:w="1201" w:type="dxa"/>
            <w:shd w:val="clear" w:color="auto" w:fill="auto"/>
          </w:tcPr>
          <w:p w:rsidR="00D517E6" w:rsidRPr="00B71294" w:rsidRDefault="00D517E6" w:rsidP="00FA702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>5.1.4.1</w:t>
            </w:r>
          </w:p>
        </w:tc>
        <w:tc>
          <w:tcPr>
            <w:tcW w:w="7321" w:type="dxa"/>
            <w:shd w:val="clear" w:color="auto" w:fill="auto"/>
          </w:tcPr>
          <w:p w:rsidR="00D517E6" w:rsidRPr="00B71294" w:rsidRDefault="00256D69" w:rsidP="00FA702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บทสรุปโครงการ</w:t>
            </w: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ตรียมความพร้อมนักบัญชีเพื่อรองรับการเข้าสู่ประชาคมอาเซียน</w:t>
            </w:r>
          </w:p>
        </w:tc>
      </w:tr>
      <w:tr w:rsidR="00D517E6" w:rsidRPr="00B71294" w:rsidTr="00FA702C">
        <w:tc>
          <w:tcPr>
            <w:tcW w:w="1201" w:type="dxa"/>
            <w:shd w:val="clear" w:color="auto" w:fill="auto"/>
          </w:tcPr>
          <w:p w:rsidR="00D517E6" w:rsidRPr="00B71294" w:rsidRDefault="00D517E6" w:rsidP="00FA702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>5.1.4.2</w:t>
            </w:r>
          </w:p>
        </w:tc>
        <w:tc>
          <w:tcPr>
            <w:tcW w:w="7321" w:type="dxa"/>
            <w:shd w:val="clear" w:color="auto" w:fill="auto"/>
          </w:tcPr>
          <w:p w:rsidR="00D517E6" w:rsidRPr="00B71294" w:rsidRDefault="00D517E6" w:rsidP="00FA702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ผลการประเมินการสอบผ่าน 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>MOS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ของนักศึกษาสาขาการบัญชี</w:t>
            </w:r>
          </w:p>
        </w:tc>
      </w:tr>
      <w:tr w:rsidR="00D517E6" w:rsidRPr="00B71294" w:rsidTr="00FA702C">
        <w:tc>
          <w:tcPr>
            <w:tcW w:w="1201" w:type="dxa"/>
            <w:shd w:val="clear" w:color="auto" w:fill="auto"/>
          </w:tcPr>
          <w:p w:rsidR="00D517E6" w:rsidRPr="00B71294" w:rsidRDefault="00D517E6" w:rsidP="00FA702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t>5.1.4.3</w:t>
            </w:r>
          </w:p>
        </w:tc>
        <w:tc>
          <w:tcPr>
            <w:tcW w:w="7321" w:type="dxa"/>
            <w:shd w:val="clear" w:color="auto" w:fill="auto"/>
          </w:tcPr>
          <w:p w:rsidR="00D517E6" w:rsidRPr="00B71294" w:rsidRDefault="00845551" w:rsidP="00FA702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ทสรุปโครงการ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อบรมเชิงปฏิบัติการด้านการจัดทำบัญชีบัญชีครัวเรือนและการจัดทำบัญชีที่เกี่ยวข้องกับการประกอบกิจการเพื่อพัฒนาท้องถิ่น</w:t>
            </w:r>
          </w:p>
        </w:tc>
      </w:tr>
    </w:tbl>
    <w:p w:rsidR="008733D4" w:rsidRDefault="008733D4" w:rsidP="00D517E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517E6" w:rsidRPr="00B71294" w:rsidRDefault="00D517E6" w:rsidP="00D517E6">
      <w:pPr>
        <w:rPr>
          <w:rFonts w:ascii="TH SarabunPSK" w:hAnsi="TH SarabunPSK" w:cs="TH SarabunPSK"/>
          <w:b/>
          <w:bCs/>
          <w:sz w:val="32"/>
          <w:szCs w:val="32"/>
        </w:rPr>
      </w:pPr>
      <w:r w:rsidRPr="00B71294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5.2  การวางระบบผู้สอนและกระบวนการจัดการเรียนการสอน</w:t>
      </w:r>
    </w:p>
    <w:p w:rsidR="00D517E6" w:rsidRPr="00B71294" w:rsidRDefault="00D517E6" w:rsidP="00D517E6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16"/>
          <w:szCs w:val="16"/>
        </w:rPr>
      </w:pPr>
    </w:p>
    <w:p w:rsidR="003E1572" w:rsidRPr="00B71294" w:rsidRDefault="003E1572" w:rsidP="00D517E6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  <w:cs/>
        </w:rPr>
      </w:pPr>
      <w:r w:rsidRPr="00B71294">
        <w:rPr>
          <w:rFonts w:ascii="TH SarabunPSK" w:eastAsia="BrowalliaNew-Bold" w:hAnsi="TH SarabunPSK" w:cs="TH SarabunPSK"/>
          <w:sz w:val="32"/>
          <w:szCs w:val="32"/>
          <w:cs/>
        </w:rPr>
        <w:t xml:space="preserve">ผู้รับผิดชอบตัวบ่งชี้ </w:t>
      </w:r>
      <w:r w:rsidRPr="00B71294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B71294">
        <w:rPr>
          <w:rFonts w:ascii="TH SarabunPSK" w:eastAsia="BrowalliaNew-Bold" w:hAnsi="TH SarabunPSK" w:cs="TH SarabunPSK"/>
          <w:sz w:val="32"/>
          <w:szCs w:val="32"/>
        </w:rPr>
        <w:t xml:space="preserve">: </w:t>
      </w:r>
      <w:r w:rsidRPr="00B71294">
        <w:rPr>
          <w:rFonts w:ascii="TH SarabunPSK" w:eastAsia="BrowalliaNew-Bold" w:hAnsi="TH SarabunPSK" w:cs="TH SarabunPSK"/>
          <w:sz w:val="32"/>
          <w:szCs w:val="32"/>
          <w:cs/>
        </w:rPr>
        <w:tab/>
        <w:t>อาจารย์สมใจ  เภาด้วง</w:t>
      </w:r>
    </w:p>
    <w:p w:rsidR="003E1572" w:rsidRDefault="003E1572" w:rsidP="003E1572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B71294">
        <w:rPr>
          <w:rFonts w:ascii="TH SarabunPSK" w:eastAsia="BrowalliaNew-Bold" w:hAnsi="TH SarabunPSK" w:cs="TH SarabunPSK"/>
          <w:sz w:val="32"/>
          <w:szCs w:val="32"/>
          <w:cs/>
        </w:rPr>
        <w:t xml:space="preserve">การเก็บข้อมูล </w:t>
      </w:r>
      <w:r w:rsidRPr="00B71294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B71294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B71294">
        <w:rPr>
          <w:rFonts w:ascii="TH SarabunPSK" w:eastAsia="BrowalliaNew-Bold" w:hAnsi="TH SarabunPSK" w:cs="TH SarabunPSK"/>
          <w:sz w:val="32"/>
          <w:szCs w:val="32"/>
        </w:rPr>
        <w:t>:</w:t>
      </w:r>
      <w:r w:rsidRPr="00B71294">
        <w:rPr>
          <w:rFonts w:ascii="TH SarabunPSK" w:eastAsia="BrowalliaNew-Bold" w:hAnsi="TH SarabunPSK" w:cs="TH SarabunPSK"/>
          <w:sz w:val="32"/>
          <w:szCs w:val="32"/>
        </w:rPr>
        <w:tab/>
      </w:r>
      <w:r w:rsidRPr="00B71294">
        <w:rPr>
          <w:rFonts w:ascii="TH SarabunPSK" w:eastAsia="BrowalliaNew-Bold" w:hAnsi="TH SarabunPSK" w:cs="TH SarabunPSK"/>
          <w:sz w:val="32"/>
          <w:szCs w:val="32"/>
          <w:cs/>
        </w:rPr>
        <w:t>ปีการศึกษา 25</w:t>
      </w:r>
      <w:r w:rsidRPr="00B71294">
        <w:rPr>
          <w:rFonts w:ascii="TH SarabunPSK" w:eastAsia="BrowalliaNew-Bold" w:hAnsi="TH SarabunPSK" w:cs="TH SarabunPSK"/>
          <w:sz w:val="32"/>
          <w:szCs w:val="32"/>
        </w:rPr>
        <w:t>60</w:t>
      </w:r>
    </w:p>
    <w:p w:rsidR="00E327E4" w:rsidRPr="00E327E4" w:rsidRDefault="00E327E4" w:rsidP="003E1572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ค่าเป้าหมาย </w:t>
      </w:r>
      <w:r>
        <w:rPr>
          <w:rFonts w:ascii="TH SarabunPSK" w:eastAsia="BrowalliaNew-Bold" w:hAnsi="TH SarabunPSK" w:cs="TH SarabunPSK"/>
          <w:sz w:val="32"/>
          <w:szCs w:val="32"/>
        </w:rPr>
        <w:t>1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 การกำหนดผู้สอนในรายวิชาใน</w:t>
      </w:r>
      <w:r w:rsidR="00471AC4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มคอ</w:t>
      </w:r>
      <w:r w:rsidR="00471AC4">
        <w:rPr>
          <w:rFonts w:ascii="TH SarabunPSK" w:eastAsia="BrowalliaNew-Bold" w:hAnsi="TH SarabunPSK" w:cs="TH SarabunPSK" w:hint="cs"/>
          <w:sz w:val="32"/>
          <w:szCs w:val="32"/>
          <w:cs/>
        </w:rPr>
        <w:t>.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BrowalliaNew-Bold" w:hAnsi="TH SarabunPSK" w:cs="TH SarabunPSK"/>
          <w:sz w:val="32"/>
          <w:szCs w:val="32"/>
        </w:rPr>
        <w:t xml:space="preserve">3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ผลสะท้อน ใน มคอ</w:t>
      </w:r>
      <w:r w:rsidR="00471AC4">
        <w:rPr>
          <w:rFonts w:ascii="TH SarabunPSK" w:eastAsia="BrowalliaNew-Bold" w:hAnsi="TH SarabunPSK" w:cs="TH SarabunPSK" w:hint="cs"/>
          <w:sz w:val="32"/>
          <w:szCs w:val="32"/>
          <w:cs/>
        </w:rPr>
        <w:t>.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BrowalliaNew-Bold" w:hAnsi="TH SarabunPSK" w:cs="TH SarabunPSK"/>
          <w:sz w:val="32"/>
          <w:szCs w:val="32"/>
        </w:rPr>
        <w:t>5</w:t>
      </w:r>
    </w:p>
    <w:p w:rsidR="00E327E4" w:rsidRDefault="00E327E4" w:rsidP="003E1572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  <w:t xml:space="preserve">     </w:t>
      </w:r>
      <w:r>
        <w:rPr>
          <w:rFonts w:ascii="TH SarabunPSK" w:eastAsia="BrowalliaNew-Bold" w:hAnsi="TH SarabunPSK" w:cs="TH SarabunPSK"/>
          <w:sz w:val="32"/>
          <w:szCs w:val="32"/>
        </w:rPr>
        <w:t>2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</w:t>
      </w:r>
      <w:r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การบูรณาการ การเรียนการสอน</w:t>
      </w:r>
    </w:p>
    <w:p w:rsidR="00E327E4" w:rsidRDefault="00E327E4" w:rsidP="003E1572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eastAsia="BrowalliaNew-Bold" w:hAnsi="TH SarabunPSK" w:cs="TH SarabunPSK"/>
          <w:sz w:val="32"/>
          <w:szCs w:val="32"/>
        </w:rPr>
        <w:t>3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 จำนวนชั่วโมงสอน</w:t>
      </w:r>
      <w:r w:rsidR="008733D4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8733D4">
        <w:rPr>
          <w:rFonts w:ascii="TH SarabunPSK" w:eastAsia="BrowalliaNew-Bold" w:hAnsi="TH SarabunPSK" w:cs="TH SarabunPSK"/>
          <w:sz w:val="32"/>
          <w:szCs w:val="32"/>
        </w:rPr>
        <w:t xml:space="preserve">15 </w:t>
      </w:r>
      <w:r w:rsidR="008733D4">
        <w:rPr>
          <w:rFonts w:ascii="TH SarabunPSK" w:eastAsia="BrowalliaNew-Bold" w:hAnsi="TH SarabunPSK" w:cs="TH SarabunPSK" w:hint="cs"/>
          <w:sz w:val="32"/>
          <w:szCs w:val="32"/>
          <w:cs/>
        </w:rPr>
        <w:t>คาบ/สัปดาห์</w:t>
      </w:r>
    </w:p>
    <w:p w:rsidR="00E327E4" w:rsidRPr="00E327E4" w:rsidRDefault="00E327E4" w:rsidP="003E1572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             </w:t>
      </w:r>
      <w:r w:rsidR="008733D4">
        <w:rPr>
          <w:rFonts w:ascii="TH SarabunPSK" w:eastAsia="BrowalliaNew-Bold" w:hAnsi="TH SarabunPSK" w:cs="TH SarabunPSK"/>
          <w:sz w:val="32"/>
          <w:szCs w:val="32"/>
        </w:rPr>
        <w:t xml:space="preserve">4.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จำนวนรายวิชาที่มีการเรียนการสอนมีการบูรณาการในรายวิชาไม่น้อยกว่า </w:t>
      </w:r>
      <w:r>
        <w:rPr>
          <w:rFonts w:ascii="TH SarabunPSK" w:eastAsia="BrowalliaNew-Bold" w:hAnsi="TH SarabunPSK" w:cs="TH SarabunPSK"/>
          <w:sz w:val="32"/>
          <w:szCs w:val="32"/>
        </w:rPr>
        <w:t xml:space="preserve">2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รายวิชา</w:t>
      </w:r>
    </w:p>
    <w:p w:rsidR="00E327E4" w:rsidRDefault="00E327E4" w:rsidP="003E1572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เชิงคุณภาพ   </w:t>
      </w:r>
      <w:r>
        <w:rPr>
          <w:rFonts w:ascii="TH SarabunPSK" w:eastAsia="BrowalliaNew-Bold" w:hAnsi="TH SarabunPSK" w:cs="TH SarabunPSK"/>
          <w:sz w:val="32"/>
          <w:szCs w:val="32"/>
        </w:rPr>
        <w:t xml:space="preserve">1.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อาจารย์ผู้สอนต้องมีประสบการณ์สอนมาแล้วไม่ต่ำกว่า </w:t>
      </w:r>
      <w:r>
        <w:rPr>
          <w:rFonts w:ascii="TH SarabunPSK" w:eastAsia="BrowalliaNew-Bold" w:hAnsi="TH SarabunPSK" w:cs="TH SarabunPSK"/>
          <w:sz w:val="32"/>
          <w:szCs w:val="32"/>
        </w:rPr>
        <w:t xml:space="preserve">1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ปี</w:t>
      </w:r>
    </w:p>
    <w:p w:rsidR="00E327E4" w:rsidRDefault="00E327E4" w:rsidP="003E1572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               </w:t>
      </w:r>
      <w:r>
        <w:rPr>
          <w:rFonts w:ascii="TH SarabunPSK" w:eastAsia="BrowalliaNew-Bold" w:hAnsi="TH SarabunPSK" w:cs="TH SarabunPSK"/>
          <w:sz w:val="32"/>
          <w:szCs w:val="32"/>
        </w:rPr>
        <w:t xml:space="preserve">2.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อาจารย์ใหม่มีพี่เลี้ยง</w:t>
      </w:r>
    </w:p>
    <w:p w:rsidR="00E327E4" w:rsidRDefault="00E327E4" w:rsidP="003E1572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               </w:t>
      </w:r>
      <w:r>
        <w:rPr>
          <w:rFonts w:ascii="TH SarabunPSK" w:eastAsia="BrowalliaNew-Bold" w:hAnsi="TH SarabunPSK" w:cs="TH SarabunPSK"/>
          <w:sz w:val="32"/>
          <w:szCs w:val="32"/>
        </w:rPr>
        <w:t xml:space="preserve">3.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ผลลัพธ์จากความพึงพอใจ จากการสัมภาษณ์ที่มีต่อนักศึกษา</w:t>
      </w:r>
    </w:p>
    <w:p w:rsidR="003E1572" w:rsidRDefault="00E327E4" w:rsidP="00E327E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               </w:t>
      </w:r>
      <w:r>
        <w:rPr>
          <w:rFonts w:ascii="TH SarabunPSK" w:eastAsia="BrowalliaNew-Bold" w:hAnsi="TH SarabunPSK" w:cs="TH SarabunPSK"/>
          <w:sz w:val="32"/>
          <w:szCs w:val="32"/>
        </w:rPr>
        <w:t>4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 เกิดนวัตกรรมใหม่ในรายวิชา</w:t>
      </w:r>
    </w:p>
    <w:p w:rsidR="003E1572" w:rsidRPr="00B71294" w:rsidRDefault="003E1572" w:rsidP="003E1572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16"/>
          <w:szCs w:val="16"/>
          <w:cs/>
        </w:rPr>
      </w:pPr>
      <w:r w:rsidRPr="00B7129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B71294">
        <w:rPr>
          <w:rFonts w:ascii="TH SarabunPSK" w:hAnsi="TH SarabunPSK" w:cs="TH SarabunPSK"/>
          <w:sz w:val="32"/>
          <w:szCs w:val="32"/>
          <w:cs/>
        </w:rPr>
        <w:t>หลักสูตรฯ มีการวางระบบ</w:t>
      </w:r>
      <w:r w:rsidRPr="00B71294">
        <w:rPr>
          <w:rFonts w:ascii="TH SarabunPSK" w:eastAsia="BrowalliaNew-Bold" w:hAnsi="TH SarabunPSK" w:cs="TH SarabunPSK"/>
          <w:sz w:val="32"/>
          <w:szCs w:val="32"/>
          <w:cs/>
        </w:rPr>
        <w:t>การกำหนดผู้สอน</w:t>
      </w:r>
      <w:r w:rsidRPr="00B712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71294">
        <w:rPr>
          <w:rFonts w:ascii="TH SarabunPSK" w:eastAsia="BrowalliaNew-Bold" w:hAnsi="TH SarabunPSK" w:cs="TH SarabunPSK"/>
          <w:sz w:val="32"/>
          <w:szCs w:val="32"/>
          <w:cs/>
        </w:rPr>
        <w:t xml:space="preserve">การกำกับ ติดตาม และตรวจสอบการจัดทำแผนการเรียนรู้ (มคอ.3 และ มคอ.4) และการจัดการเรียนการสอน </w:t>
      </w:r>
      <w:r w:rsidRPr="00B71294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B71294">
        <w:rPr>
          <w:rFonts w:ascii="TH SarabunPSK" w:eastAsia="BrowalliaNew-Bold" w:hAnsi="TH SarabunPSK" w:cs="TH SarabunPSK"/>
          <w:sz w:val="32"/>
          <w:szCs w:val="32"/>
          <w:cs/>
        </w:rPr>
        <w:t>การจัดการเรียนการสอนในระดับปริญญาตรีที่มีการบูรณาการกับการวิจัย การบริการวิชาการทางสังคม และการทำนุบำรุงศิลปะและวัฒนธรรม</w:t>
      </w:r>
      <w:r w:rsidRPr="00B71294">
        <w:rPr>
          <w:rFonts w:ascii="TH SarabunPSK" w:hAnsi="TH SarabunPSK" w:cs="TH SarabunPSK"/>
          <w:sz w:val="32"/>
          <w:szCs w:val="32"/>
        </w:rPr>
        <w:t xml:space="preserve"> </w:t>
      </w:r>
      <w:r w:rsidRPr="00B71294">
        <w:rPr>
          <w:rFonts w:ascii="TH SarabunPSK" w:hAnsi="TH SarabunPSK" w:cs="TH SarabunPSK"/>
          <w:sz w:val="32"/>
          <w:szCs w:val="32"/>
          <w:cs/>
        </w:rPr>
        <w:t>ดังนี้</w:t>
      </w:r>
    </w:p>
    <w:tbl>
      <w:tblPr>
        <w:tblW w:w="8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35"/>
      </w:tblGrid>
      <w:tr w:rsidR="003E1572" w:rsidRPr="00B71294" w:rsidTr="00FA702C">
        <w:trPr>
          <w:tblHeader/>
        </w:trPr>
        <w:tc>
          <w:tcPr>
            <w:tcW w:w="2943" w:type="dxa"/>
            <w:shd w:val="clear" w:color="auto" w:fill="auto"/>
          </w:tcPr>
          <w:p w:rsidR="003E1572" w:rsidRPr="00B71294" w:rsidRDefault="003E1572" w:rsidP="00FA70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5535" w:type="dxa"/>
            <w:shd w:val="clear" w:color="auto" w:fill="auto"/>
          </w:tcPr>
          <w:p w:rsidR="003E1572" w:rsidRPr="00B71294" w:rsidRDefault="003E1572" w:rsidP="00FA70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3E1572" w:rsidRPr="00B71294" w:rsidTr="00FA702C">
        <w:tc>
          <w:tcPr>
            <w:tcW w:w="2943" w:type="dxa"/>
            <w:shd w:val="clear" w:color="auto" w:fill="auto"/>
          </w:tcPr>
          <w:p w:rsidR="003E1572" w:rsidRPr="00B71294" w:rsidRDefault="003E1572" w:rsidP="00FA702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1. มีระบบและกลไก</w:t>
            </w:r>
          </w:p>
        </w:tc>
        <w:tc>
          <w:tcPr>
            <w:tcW w:w="5535" w:type="dxa"/>
            <w:shd w:val="clear" w:color="auto" w:fill="auto"/>
          </w:tcPr>
          <w:p w:rsidR="003E1572" w:rsidRPr="00B71294" w:rsidRDefault="008733D4" w:rsidP="006113F3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3E1572"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  <w:r w:rsidR="003E1572" w:rsidRPr="00B7129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มีระบบและกลไกในการกำกับกระบวนการเรียนการสอน</w:t>
            </w:r>
            <w:r w:rsidR="003E1572" w:rsidRPr="00B7129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3E1572"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กี่ยวกับผู้สอนและกระบวนการจัดการเรียนการสอน </w:t>
            </w:r>
            <w:r w:rsidR="003E1572"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โดยมีกรอบแนวคิดในการออกแบบระบบและกลไกในการกำกับการเรียนการสอน รวมถึงการประเมินผลการเรียนรู้ของนักศึกษาดังขั้นตอนต่อไปนี้</w:t>
            </w:r>
            <w:r w:rsidR="003E1572"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(</w:t>
            </w:r>
            <w:r w:rsidR="003E1572" w:rsidRPr="00B71294">
              <w:rPr>
                <w:rFonts w:ascii="TH SarabunPSK" w:eastAsia="Calibri" w:hAnsi="TH SarabunPSK" w:cs="TH SarabunPSK"/>
                <w:sz w:val="32"/>
                <w:szCs w:val="32"/>
              </w:rPr>
              <w:t>5.2.1.1</w:t>
            </w:r>
            <w:r w:rsidR="006113F3"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บและกลไกในการกำกับกระบวนการเรียนการสอน</w:t>
            </w:r>
            <w:r w:rsidR="003E1572"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  <w:r w:rsidR="003E1572"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3E1572" w:rsidRPr="00B71294" w:rsidRDefault="003E1572" w:rsidP="00FA702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 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ำนักส่งเสริมวิชาการและทะเบียนมีหนังสือแจ้งมายังประธานหลักสูตร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รื่องการจัดอัตรากำลังผู้สอนในแต่ละภาคการศึกษาโดยแต่ละวิชาที่สอน หมู่เรียนที่สอน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ให้สาขาวิชาพิจารณากำหนดผู้สอนในแต่ละรายวิชา</w:t>
            </w:r>
          </w:p>
          <w:p w:rsidR="003E1572" w:rsidRPr="00B71294" w:rsidRDefault="003E1572" w:rsidP="00FA702C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2. 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ธานหลักสูตรประชุม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หลักสูตร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อาจารย์ประจำสาขา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ร่วมกันพิจารณารายวิชาและผู้สอนเพื่อกำหนดภาระการสอนและรายวิชาที่สอนให้เหมาะสมกับคุณวุฒิและประสบการณ์ของผู้สอนโดยมอบหมายรายวิชาตามคุณสมบัติผู้สอนทั้งด้านคุณวุฒิ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ำแหน่งและเกณฑ์ภาระงานสอนตามที่มหาวิทยาลัยกำหนด</w:t>
            </w:r>
          </w:p>
          <w:p w:rsidR="003E1572" w:rsidRPr="00B71294" w:rsidRDefault="003E1572" w:rsidP="00FA702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ประธานหลักสูตรทำหนังสือแจ้งผลการจัดอัตรากำลังไปที่สำนักส่งเสริมวิชาการและทะเบียน (สสว.)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เพื่อจัดตารางการเรียนการสอนก่อนเปิดภาคเรียน</w:t>
            </w:r>
          </w:p>
          <w:p w:rsidR="003E1572" w:rsidRPr="00B71294" w:rsidRDefault="003E1572" w:rsidP="00FA702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ำหนดวัน เวลาส่ง มคอ.3 และ มคอ.4 และติดตามการส่ง มคอ.5 และ มคอ.6 ของปีการศึกษาที่ผ่านมา และกำชับเรื่องการจัดทำ มคอ. ให้ทุกคนยึดตามแผนผังการกระจายความรับผิดชอบผลการเรียนรู้ตามกรอบมาตรฐานคุณวุฒิอุดมศึกษา (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TQF)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วิชาที่มีผู้สอนหลายคนให้ร่วมกันจัดทำและใช้ มคอ.3 ชุดเดียวกัน เน้นย้ำเรื่องการแจกแนวการจัดการเรียนรู้ให้นักศึกษาในชั่วโมงแรกของการเรียนการสอนและการเข้าห้องสอนตรงเวลา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และจัดกิจกรรมเสริมหลักสูตรในแต่ละภาคเรียน</w:t>
            </w:r>
          </w:p>
          <w:p w:rsidR="003E1572" w:rsidRPr="00B71294" w:rsidRDefault="003E1572" w:rsidP="00FA702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การเรียนนักศึกษา กำหนดการสอบกลางภาคและ       ปลายภาค รายวิชาที่มีผู้สอนหลายคนให้ร่วมกันออกข้อสอบและวิพากษ์ข้อสอบตามผลการเรียนรู้ตามกรอบมาตรฐานคุณวุฒิอุดมศึกษา (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TQF)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  <w:p w:rsidR="003E1572" w:rsidRPr="00B71294" w:rsidRDefault="003E1572" w:rsidP="00FA702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มื่อสิ้นปีการศึกษา ทางสาขามีการ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หนดส่งผลการเรียนและติดตามการส่ง มคอ.5 และ มคอ.6 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ัดประชุมเพื่อทบทวนผลการดำเนินงานของปีการศึกษาที่ผ่านมา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ี่ยวกับการกำหนดผู้สอนว่ามีประเด็นปัญหาใดบ้าง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ฯ มีการวางระบบ</w:t>
            </w:r>
            <w:r w:rsidRPr="00B7129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การกำหนดผู้สอน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B7129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การกำกับ ติดตาม และตรวจสอบการจัดทำแผนการเรียนรู้ (มคอ.3 และ มคอ.4) และการจัดการเรียนการสอน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</w:t>
            </w:r>
            <w:r w:rsidRPr="00B7129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การจัดการเรียนการสอนในระดับปริญญาตรีที่มีการบูรณาการกับ</w:t>
            </w:r>
            <w:r w:rsidRPr="00B7129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lastRenderedPageBreak/>
              <w:t>การวิจัย การบริการวิชาการทางสังคม และการทำนุบำรุงศิลปะและวัฒนธรรม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ความเหมาะสมหรือไม่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ปรับเปลี่ยนผู้สอนให้เหมาะสมและสอดรับกับปัญหาที่เกิดขึ้นเป็นรายกรณี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ดยพิจารณาจากผลการประเมินการเรียนการสอนของนักศึกษาในแต่ละรายวิชาผ่านระบบบริการการศึกษาผ่านเครือข่ายอินเตอร์เน็ต ว่ามีความพึงพอใจต่อการจัดการเรียนการสอนของอาจารย์หรือมีข้อเสนอแนะอะไร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พื่อใช้เป็นแนวทางการปรับปรุงต่อไป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หลังจากนั้นจะมีการประเมินผลการดำเนินงานของ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ะบวนการเรียนการสอนเกี่ยวกับผู้สอนและกระบวนการจัดการเรียนการสอน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ากไม่ต้องมีการปรับปรุงให้ดำเนินการจัดการ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รียนการสอน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และพัฒนาต่อไปจนเป็นแนวทางปฏิบัติที่ดีต่อไป</w:t>
            </w:r>
          </w:p>
        </w:tc>
      </w:tr>
      <w:tr w:rsidR="003E1572" w:rsidRPr="00B71294" w:rsidTr="00FA702C">
        <w:tc>
          <w:tcPr>
            <w:tcW w:w="2943" w:type="dxa"/>
            <w:shd w:val="clear" w:color="auto" w:fill="auto"/>
          </w:tcPr>
          <w:p w:rsidR="003E1572" w:rsidRPr="00B71294" w:rsidRDefault="003E1572" w:rsidP="00FA702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. มีการนำระบบและกลไกไปปฏิบัติดำเนินการ</w:t>
            </w:r>
          </w:p>
        </w:tc>
        <w:tc>
          <w:tcPr>
            <w:tcW w:w="5535" w:type="dxa"/>
            <w:shd w:val="clear" w:color="auto" w:fill="auto"/>
          </w:tcPr>
          <w:p w:rsidR="003E1572" w:rsidRPr="00B71294" w:rsidRDefault="003E1572" w:rsidP="00FA702C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eastAsia="Batang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นำระบบและกลไกไปสู่การปฏิบัติดำเนินการ</w:t>
            </w:r>
          </w:p>
          <w:p w:rsidR="003E1572" w:rsidRPr="00B71294" w:rsidRDefault="003E1572" w:rsidP="00FA702C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   หลักสูตรได้ดำเนินงานตามระบบและกลไกในการกำกับกระบวนการเรียนการสอน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กี่ยวกับผู้สอนและกระบวนการจัดการเรียนการสอนดังนี้ </w:t>
            </w:r>
          </w:p>
          <w:p w:rsidR="003E1572" w:rsidRPr="00B71294" w:rsidRDefault="003E1572" w:rsidP="00FA702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จารย์ประจำหลักสูตรมีการประชุมร่วมกันกำหนดขั้นตอนการวางแผนด้านการจัดการเรียนการสอน 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>(5.2.2.1</w:t>
            </w:r>
            <w:r w:rsidR="006113F3"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งาน</w:t>
            </w:r>
            <w:r w:rsidR="006113F3" w:rsidRPr="00B7129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การประชุมอาจารย์ประจำหลักสูตร</w:t>
            </w:r>
            <w:r w:rsidR="006113F3"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ครั้งที่</w:t>
            </w:r>
            <w:r w:rsidR="006113F3" w:rsidRPr="00B7129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1/2560 </w:t>
            </w:r>
            <w:r w:rsidR="006113F3"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วันที่ 18 กรกฎาคม พ.ศ.25</w:t>
            </w:r>
            <w:r w:rsidR="006113F3" w:rsidRPr="00B71294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จัดอัตรากำลังกำหนดแผนการเรียนแต่ละภาคเรียนตลอดหลักสูตร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โดยเรียงลำดับวิชาจากง่าย ไปหายากให้ครบตามหลักสูตร 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>(5.2.2.2</w:t>
            </w:r>
            <w:r w:rsidR="006113F3" w:rsidRPr="00B7129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6113F3"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ผนการเรียนแต่ละภาคเรียนตลอดหลักสูตร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ำหนดคาบสอนและอาจารย์ผู้สอนในแต่ละรายวิชา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ดยคำนึงถึงความรู้ความสามารถหรือประสบการณ์การทำงานที่เกี่ยวข้องกับวิชาที่สอน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ความเชี่ยวชาญ ในวิชาที่สอนอย่างเหมาะสม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้ารายวิชาใดมีผู้สอนหลายคนให้ใช้ มคอ.3 ชุดเดียวกัน 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ะเมินผลการเรียนร่วมกันในรายวิชาเดียวกันอย่างเป็นระบบ 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ดยเน้นการพัฒนานักศึกษาให้มีความรู้ตาม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โครงสร้างหลักสูตร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ห้ผู้สอนเน้นผลการเรียนรู้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5 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้าน นำส่งมคอ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 xml:space="preserve">.3 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มคอ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 xml:space="preserve">.4 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องรายวิชาในหลักสูตร เป็นลักษณะรายงาน ซี่งมีจำนวนมากทำให้มีความสิ้นเปลืองและไม่สะดวกต่อการจัดเก็บฐานข้อมูลในลักษณะเอกสาร สาขาวิชาจึงปรับปรุงกระบวนการใหม่ โดยเพิ่มช่องการส่ง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คอ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>.3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และมคอ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 xml:space="preserve">.4 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หลักสูตรในลักษณะเอกสารอิเล็กทรอนิกส์ ก่อนการเปิดภาคเรียน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(5.2.2.3</w:t>
            </w:r>
            <w:r w:rsidR="006113F3" w:rsidRPr="00B7129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6113F3"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งานผลการส่ง</w:t>
            </w:r>
            <w:r w:rsidR="006113F3" w:rsidRPr="00B7129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6113F3"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คอ</w:t>
            </w:r>
            <w:r w:rsidR="006113F3" w:rsidRPr="00B71294">
              <w:rPr>
                <w:rFonts w:ascii="TH SarabunPSK" w:eastAsia="Calibri" w:hAnsi="TH SarabunPSK" w:cs="TH SarabunPSK"/>
                <w:sz w:val="32"/>
                <w:szCs w:val="32"/>
              </w:rPr>
              <w:t xml:space="preserve">.3 </w:t>
            </w:r>
            <w:r w:rsidR="006113F3"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คอ</w:t>
            </w:r>
            <w:r w:rsidR="006113F3" w:rsidRPr="00B71294">
              <w:rPr>
                <w:rFonts w:ascii="TH SarabunPSK" w:eastAsia="Calibri" w:hAnsi="TH SarabunPSK" w:cs="TH SarabunPSK"/>
                <w:sz w:val="32"/>
                <w:szCs w:val="32"/>
              </w:rPr>
              <w:t>.4.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 xml:space="preserve">) </w:t>
            </w:r>
          </w:p>
          <w:p w:rsidR="003E1572" w:rsidRPr="00B71294" w:rsidRDefault="003E1572" w:rsidP="00FA702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 xml:space="preserve">2.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มีการจัดโครงการเชิญผู้ทรงคุณวุฒิ/เจ้าของสถานประกอบการ มาบรรยาย/ถ่ายทอดประสบการณ์ให้นักศึกษา และมีโครงการศึกษาดูงานสถานประกอบการจริง นำประสบการณ์ที่ได้มาสอนและถ่ายทอดให้แก่นักศึกษาอย่างเป็นขั้นตอนแล้วให้ทดลองปฏิบัติจริงในรายวิชาที่อาจารย์ประจำสาขารับผิดชอบเพื่อให้นักศึกษาเกิดประสบการณ์จริงจากอาจารย์ผู้สอน รู้จักปรับและแก้ไขปัญหาได้เสมือนจริงจากการเรียนรู้เช่น โครงการอบรมเชิงปฏิบัติการเขียนแผนธุรกิจ (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>5.2.2.4</w:t>
            </w:r>
            <w:r w:rsidR="006113F3" w:rsidRPr="00B7129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6113F3"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ทสรุป</w:t>
            </w:r>
            <w:r w:rsidR="006113F3"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อบรมเชิงปฏิบัติการเขียนแผนธุรกิจ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) โครงการอบรมเชิงปฏิบัติการด้านภาษีอากรเกี่ยวกับการบัญชี (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>5.2.2.5</w:t>
            </w:r>
            <w:r w:rsidR="006113F3"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บทสรุป</w:t>
            </w:r>
            <w:r w:rsidR="006113F3"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อบรมเชิงปฏิบัติการด้านภาษีอากรเกี่ยวข้องกับการบัญชี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) เป็นต้น นอกจากนั้นยังได้เชิญผู้ทรงคุณวุฒิที่มีประสบการณ์มาเป็นอาจารย์พิเศษในการถ่ายทอดประสบการณ์ต่อยอดหรือพัฒนาตัวผู้เรียนและนำกลไกรวมทั้งการนำผลสัมฤทธิ์มาปรับปรุงในครั้งต่อไป</w:t>
            </w:r>
          </w:p>
          <w:p w:rsidR="003E1572" w:rsidRPr="00B71294" w:rsidRDefault="003E1572" w:rsidP="00FA702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กำหนดการสอบกลางภาคและปลายภาค กำหนดส่งผลการเรียนทำความเข้าใจกระบวนการจัดการเรียนการสอน การเข้าห้องสอน กวดขันเรื่องการแต่งกายนักศึกษา การแจกแนวการจัดการเรียนรู้ให้นักศึกษาทุกรายวิชา ในชั่วโมงแรกของการเรียนการสอน การออกข้อสอบ การจัดกิจกรรม/ โครงการต่าง ๆ ให้นักศึกษา </w:t>
            </w:r>
          </w:p>
          <w:p w:rsidR="003E1572" w:rsidRPr="00B71294" w:rsidRDefault="003E1572" w:rsidP="00FA702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4. </w:t>
            </w:r>
            <w:r w:rsidRPr="00B7129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มีการบูรณาการกับการบริการวิชาการทางสังคม 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นรายวิชาที่เกี่ยวข้องโดยการฝึกปฏิบัติงานภาคสนาม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ฝึกปฏิบัติลงพื้นที่บริการวิชาการสู่ท้องถิ่น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โครงการสายสัมพันธ์บัญชีสู่ชุมชนและบริการวิชาการแก่ชุมชน 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>(5.2.2.6</w:t>
            </w:r>
            <w:r w:rsidR="006113F3" w:rsidRPr="00B7129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6113F3"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ทสรุปโครงการสายสัมพันธ์บัญชีสู่ชุมชนและบริการวิชาการแก่ชุมชน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 xml:space="preserve">) 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รื่องการจัดทำบัญชีครัวเรือน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>/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ลักปรัชญาเศรษฐกิจพอเพียง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ด้นำ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ักศึกษาสาขาวิชาการบัญชีไปร่วมจัดกิจกรรมเพื่อให้เกิดทักษะจริงในการปฏิบัติ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ดยบรรยายแทรกในการจัดทำ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คอ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 xml:space="preserve">. 3 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วิชาการบัญชี</w:t>
            </w:r>
            <w:r w:rsidR="006113F3"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บัญชีการเงิน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(5.2.2.7</w:t>
            </w:r>
            <w:r w:rsidR="006113F3" w:rsidRPr="00B7129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6113F3"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คอ</w:t>
            </w:r>
            <w:r w:rsidR="006113F3" w:rsidRPr="00B71294">
              <w:rPr>
                <w:rFonts w:ascii="TH SarabunPSK" w:eastAsia="Calibri" w:hAnsi="TH SarabunPSK" w:cs="TH SarabunPSK"/>
                <w:sz w:val="32"/>
                <w:szCs w:val="32"/>
              </w:rPr>
              <w:t xml:space="preserve">. 3 </w:t>
            </w:r>
            <w:r w:rsidR="006113F3"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วิชาการบัญชีการเงิน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 xml:space="preserve">) </w:t>
            </w:r>
          </w:p>
          <w:p w:rsidR="003E1572" w:rsidRDefault="003E1572" w:rsidP="00FA702C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 จากการดำเนินงานทั้งด้านการกำหนดผู้สอน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กำกับติดตาม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ละตรวจสอบการจัดทำแผนการเรียนรู้ 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>(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คอ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 xml:space="preserve">.3 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คอ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 xml:space="preserve">.4) 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จัดการเรียนการสอน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การจัดการเรียนการสอนในระดับปริญญาตรีที่มีการบูรณาการกับการวิจัย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บริการวิชาการทางสังคมและการทำนุบำรุงศิลปะและวัฒนธรรม</w:t>
            </w:r>
            <w:r w:rsidRPr="00B7129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ะเห็นได้ว่าอาจารย์ประจำหลักสูตรมีส่วนร่วมในทุกกระบวนการการดำเนินงานของระบบ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ังนั้นจึงได้มีการประเมินผลกระบวนการในภาพรวมในที่ประชุมอาจารย์ประจำหลักสูตร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รุปได้ว่า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ดำเนินงานในแต่ละด้านเป็นลักษณะของกระบวนการที่มีความสัมพันธ์กันดังนั้นในการกำหนดผู้สอนในแต่ละรายวิชาควรพิจารณาถึงแนวทางในการจัดการเรียนการสอนแบบบูรณาการตั้งแต่ต้นภาคการศึกษาเพื่อให้ทุกกระบวนการดำเนินงานไปตามระบบที่วางไว้และบรรลุตามวัตถุประสงค์โดยเฉพระการบูรณาการกับการบริการวิชาการ การวิจัย และการทำนุบำรุงศิลปวัฒนธรรม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ซึ่งการเปลี่ยนแปลง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ังกล่าวเกิดผลที่ชัดเจน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ังนี้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ลักสูตรมีการจัดการเรียนการสอนที่บูรณาการกับการบริการวิชาการ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การทำนุบำรุงศิลปวัฒนธรรม</w:t>
            </w:r>
          </w:p>
          <w:p w:rsidR="00471AC4" w:rsidRPr="00B71294" w:rsidRDefault="00471AC4" w:rsidP="00FA702C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</w:p>
        </w:tc>
      </w:tr>
      <w:tr w:rsidR="003E1572" w:rsidRPr="00B71294" w:rsidTr="00FA702C">
        <w:tc>
          <w:tcPr>
            <w:tcW w:w="2943" w:type="dxa"/>
            <w:shd w:val="clear" w:color="auto" w:fill="auto"/>
          </w:tcPr>
          <w:p w:rsidR="003E1572" w:rsidRPr="00B71294" w:rsidRDefault="003E1572" w:rsidP="00FA702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. มีการประเมินหลักสูตรฯ มีการวางระบบ</w:t>
            </w:r>
            <w:r w:rsidRPr="00B7129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การกำหนดผู้สอน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B7129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การกำกับ ติดตาม และตรวจสอบการจัดทำแผนการเรียนรู้ (มคอ.3 และ มคอ.4) และการจัดการเรียนการสอน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</w:t>
            </w:r>
            <w:r w:rsidRPr="00B7129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การจัดการเรียนการสอนในระดับปริญญาตรีที่มีการบูรณาการกับการวิจัย การบริการวิชาการทางสังคม และการทำนุบำรุงศิลปะและวัฒนธรรม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ดังนี้ระบวนการ</w:t>
            </w:r>
          </w:p>
        </w:tc>
        <w:tc>
          <w:tcPr>
            <w:tcW w:w="5535" w:type="dxa"/>
            <w:shd w:val="clear" w:color="auto" w:fill="auto"/>
          </w:tcPr>
          <w:p w:rsidR="003E1572" w:rsidRPr="00B71294" w:rsidRDefault="003E1572" w:rsidP="00471A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กระบวนการ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471AC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471A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มีการประเมินกระบวนการทุกขั้นตอนโดยมีการประชุมอาจารย์ประจำหลักสูตรและอาจารย์ประจำสาขา 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>(5.2.3.1</w:t>
            </w:r>
            <w:r w:rsidR="00A03A92" w:rsidRPr="00B7129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A03A92"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ประชุมอาจารย์ประจำหลักสูตร</w:t>
            </w:r>
            <w:r w:rsidR="00A03A92"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ครั้งที่</w:t>
            </w:r>
            <w:r w:rsidR="00A03A92" w:rsidRPr="00B7129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3/2560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หลังเสร็จสิ้นทุกโครงการทุกกระบวนการในการจัดการเรียนการสอน วิพากษ์ร่วมกันอย่างเป็นขั้นตอน อย่างเป็นระบบ พร้อมกำหนดรายด้านของเกณฑ์การผ่านหรือควรต้องพัฒนาปรับปรุงงานในครั้งต่อไปอย่างไรโดยชัดเจน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กำหนดส่ง</w:t>
            </w:r>
            <w:r w:rsidR="00A03A92"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คอ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 xml:space="preserve">.5 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</w:t>
            </w:r>
            <w:r w:rsidR="00A03A92"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คอ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 xml:space="preserve">.6 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สาขาวิชาหลังการสอบปลายภาคเรียน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>(5.2.3.2</w:t>
            </w:r>
            <w:r w:rsidR="00A03A92"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รายงานผลการส่ง</w:t>
            </w:r>
            <w:r w:rsidR="00A03A92" w:rsidRPr="00B7129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A03A92"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คอ</w:t>
            </w:r>
            <w:r w:rsidR="00A03A92" w:rsidRPr="00B71294">
              <w:rPr>
                <w:rFonts w:ascii="TH SarabunPSK" w:eastAsia="Calibri" w:hAnsi="TH SarabunPSK" w:cs="TH SarabunPSK"/>
                <w:sz w:val="32"/>
                <w:szCs w:val="32"/>
              </w:rPr>
              <w:t xml:space="preserve">.5 </w:t>
            </w:r>
            <w:r w:rsidR="00A03A92"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คอ</w:t>
            </w:r>
            <w:r w:rsidR="00A03A92" w:rsidRPr="00B71294">
              <w:rPr>
                <w:rFonts w:ascii="TH SarabunPSK" w:eastAsia="Calibri" w:hAnsi="TH SarabunPSK" w:cs="TH SarabunPSK"/>
                <w:sz w:val="32"/>
                <w:szCs w:val="32"/>
              </w:rPr>
              <w:t>.6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3E1572" w:rsidRPr="00B71294" w:rsidRDefault="003E1572" w:rsidP="00FA702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สรุปประเด็นทุกด้านที่สาขาวิชาได้ดำเนินการตามแผน มคอ.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และ มคอ.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4 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มีการรายงานผลสัมฤทธิ์ข้อบกพร่องและควรต้องพัฒนาปรับปรุงอย่างไร ในมคอ.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มคอ.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เพื่อกำหนดเป็นข้อแก้ไขปรับปรุงในภาคการศึกษาต่อไป</w:t>
            </w:r>
          </w:p>
          <w:p w:rsidR="003E1572" w:rsidRPr="00B71294" w:rsidRDefault="003E1572" w:rsidP="00FA702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ะบวนการพัฒนาตัวอาจารย์ในหลักสูตรเพื่อส่งผลต่อตัวนักศึกษา มีความชัดเจนกำหนดแบบแผน และแนวทางการจัดการเรียนการสอน ให้เป็นรูปธรรมเพื่อลดข้อผิดพลาด ให้อาจารย์ผู้สอนในหลักสูตรเกิดความเข้าใจตรงกัน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คิดแนวทางปรับปรุงและ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นวทางการวางแผนเสนอต่อหลักสูตรต่อไป ทั้งนี้จากผลการประเมินข้างต้นพบว่า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ด้มีการปรับปรุงกระบวนการหลังประเมินคือ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าจารย์ประจำหลักสูตรพิจารณารายวิชาและแผนปฏิบัติการประจำปีเพื่อร่วมกันพิจารณาความเหมาะสมของรายวิชากับการบูรณาการงานวิจัยหรือการบริการวิชาการ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จากกระบวนการทั้งหมดที่หลักสูตรได้ดำเนินการมา อาจารย์ประจำหลักสูตรได้ประชุมร่วมกันเพื่อสรุปผลการดำเนินงานเรื่องอาจารย์ผู้สอน เรื่องการจัดทำมคอ.ต่างๆ เรื่องข้อสอบ พบปัญหาดังนี้</w:t>
            </w:r>
          </w:p>
          <w:p w:rsidR="003E1572" w:rsidRPr="00B71294" w:rsidRDefault="003E1572" w:rsidP="00FA702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 เรื่องการเรียนการสอนของอาจารย์ผู้สอนที่มีไม่เพียงพอมีอาจารย์พิเศษเป็นจำนวนมาก ซึ่งอาจารย์พิเศษส่วนใหญ่มีความรู้ที่ทั้งด้านทฤษฎีและมีประสบการณ์ตรงในการทำธุรกิจ แต่มีเวลาสำหรับการสอนเท่านั้นทำให้เวลาที่จะพบกับนักศึกษาเพื่อถามงานไม่ค่อยมี เพราะไม่สามารถ  อยู่ประจำได้เมื่อสอนเสร็จก็กลับจะมาเฉพาะในวันที่มีสอนเท่านั้นหากนักศึกษามีปัญหาหรืออยากปรึกษาก็ไม่มีเวลาเพียงพอจึงทำให้นักศึกษาเรียนแล้วไม่ค่อยเข้าใจ ไม่สามารถปฏิบัติได้ ถึงแม้ว่าจะมีการเชิญผู้ทรงคุณวุฒิที่มีประสบการณ์ทางด้านบริหารธุรกิจมาเป็นอาจารย์พิเศษ หรือมาเป็นวิทยากรบรรยายแล้วก็ตามก็ยังไม่เพียงพอ ทางสาขาวิชาจึงต้องการขออัตรากำลังเพิ่มเพื่อมาเป็นอาจารย์ประจำสาขา</w:t>
            </w:r>
          </w:p>
        </w:tc>
      </w:tr>
      <w:tr w:rsidR="003E1572" w:rsidRPr="00B71294" w:rsidTr="00FA702C">
        <w:tc>
          <w:tcPr>
            <w:tcW w:w="2943" w:type="dxa"/>
            <w:shd w:val="clear" w:color="auto" w:fill="auto"/>
          </w:tcPr>
          <w:p w:rsidR="003E1572" w:rsidRPr="00B71294" w:rsidRDefault="003E1572" w:rsidP="00FA702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4. มีการปรับปรุงพัฒนากระบวนการจากผลการประเมิน</w:t>
            </w:r>
          </w:p>
        </w:tc>
        <w:tc>
          <w:tcPr>
            <w:tcW w:w="5535" w:type="dxa"/>
            <w:shd w:val="clear" w:color="auto" w:fill="auto"/>
          </w:tcPr>
          <w:p w:rsidR="003E1572" w:rsidRPr="00B71294" w:rsidRDefault="003E1572" w:rsidP="00FA702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ปรับปรุง/พัฒนากระบวนการจากผลการประเมิน   </w:t>
            </w:r>
          </w:p>
          <w:p w:rsidR="003E1572" w:rsidRPr="00B71294" w:rsidRDefault="003E1572" w:rsidP="00FA702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ื่ออาจารย์ประจำหลักสูตร ได้พิจารณาขั้นตอนในด้านการเรียน การสอนแล้วพบว่า  </w:t>
            </w:r>
          </w:p>
          <w:p w:rsidR="003E1572" w:rsidRPr="00B71294" w:rsidRDefault="003E1572" w:rsidP="00FA702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71AC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ด้าน มคอ.</w:t>
            </w:r>
            <w:r w:rsidRPr="00471AC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3-6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ำเนินการดีแล้วตามที่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TQF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ำหนด แต่บางส่วนต้องให้อาจารย์ผู้สอนดำเนินการปรับปรุงให้เกิดความสอดคล้องกับรายวิชา รวมถึงกระบวนการส่งผลสัมฤทธิ์ต่อตัวผู้เรียนและการบูรณาการกับการเรียนการสอน โดยเน้นให้เป็นบัณฑิตนักปฏิบัติ 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>(5.2.4.1</w:t>
            </w:r>
            <w:r w:rsidR="00A03A92" w:rsidRPr="00B7129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A03A92"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คอ</w:t>
            </w:r>
            <w:r w:rsidR="00A03A92" w:rsidRPr="00B71294">
              <w:rPr>
                <w:rFonts w:ascii="TH SarabunPSK" w:eastAsia="Calibri" w:hAnsi="TH SarabunPSK" w:cs="TH SarabunPSK"/>
                <w:sz w:val="32"/>
                <w:szCs w:val="32"/>
              </w:rPr>
              <w:t xml:space="preserve">.3 </w:t>
            </w:r>
            <w:r w:rsidR="00A03A92"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คอ</w:t>
            </w:r>
            <w:r w:rsidR="00A03A92" w:rsidRPr="00B71294">
              <w:rPr>
                <w:rFonts w:ascii="TH SarabunPSK" w:eastAsia="Calibri" w:hAnsi="TH SarabunPSK" w:cs="TH SarabunPSK"/>
                <w:sz w:val="32"/>
                <w:szCs w:val="32"/>
              </w:rPr>
              <w:t xml:space="preserve">.4 </w:t>
            </w:r>
            <w:r w:rsidR="00A03A92"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คอ</w:t>
            </w:r>
            <w:r w:rsidR="00A03A92" w:rsidRPr="00B71294">
              <w:rPr>
                <w:rFonts w:ascii="TH SarabunPSK" w:eastAsia="Calibri" w:hAnsi="TH SarabunPSK" w:cs="TH SarabunPSK"/>
                <w:sz w:val="32"/>
                <w:szCs w:val="32"/>
              </w:rPr>
              <w:t xml:space="preserve">.5 </w:t>
            </w:r>
            <w:r w:rsidR="00A03A92"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คอ</w:t>
            </w:r>
            <w:r w:rsidR="00A03A92" w:rsidRPr="00B71294">
              <w:rPr>
                <w:rFonts w:ascii="TH SarabunPSK" w:eastAsia="Calibri" w:hAnsi="TH SarabunPSK" w:cs="TH SarabunPSK"/>
                <w:sz w:val="32"/>
                <w:szCs w:val="32"/>
              </w:rPr>
              <w:t>.6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3E1572" w:rsidRPr="00B71294" w:rsidRDefault="003E1572" w:rsidP="00FA702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71AC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ด้านวิธีการสอน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าจารย์มีการปรับกระบวนการติดตามประเมินผลนักศึกษาก่อนและหลัง โดยการวัดผลโดยสร้างเกณฑ์ และมีขั้นตอนการให้คะแนนที่ชัดเจนต่อตัวผู้เรียนอย่างเป็นกระบวนการรวมถึงระบบกลไก ให้มีความสอดคล้องกัน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ตรงตามคุณลักษณะบัณฑิตอันพึงประสงค์ เน้นให้เป็นบัณฑิตนักปฏิบัติตามตัวชี้วัด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(5.2.4.2</w:t>
            </w:r>
            <w:r w:rsidR="00A03A92" w:rsidRPr="00B7129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A03A92"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คอ</w:t>
            </w:r>
            <w:r w:rsidR="00A03A92" w:rsidRPr="00B71294">
              <w:rPr>
                <w:rFonts w:ascii="TH SarabunPSK" w:eastAsia="Calibri" w:hAnsi="TH SarabunPSK" w:cs="TH SarabunPSK"/>
                <w:sz w:val="32"/>
                <w:szCs w:val="32"/>
              </w:rPr>
              <w:t xml:space="preserve">.3 </w:t>
            </w:r>
            <w:r w:rsidR="00A03A92"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คอ</w:t>
            </w:r>
            <w:r w:rsidR="00A03A92" w:rsidRPr="00B71294">
              <w:rPr>
                <w:rFonts w:ascii="TH SarabunPSK" w:eastAsia="Calibri" w:hAnsi="TH SarabunPSK" w:cs="TH SarabunPSK"/>
                <w:sz w:val="32"/>
                <w:szCs w:val="32"/>
              </w:rPr>
              <w:t xml:space="preserve">.4 </w:t>
            </w:r>
            <w:r w:rsidR="00A03A92"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คอ</w:t>
            </w:r>
            <w:r w:rsidR="00A03A92" w:rsidRPr="00B71294">
              <w:rPr>
                <w:rFonts w:ascii="TH SarabunPSK" w:eastAsia="Calibri" w:hAnsi="TH SarabunPSK" w:cs="TH SarabunPSK"/>
                <w:sz w:val="32"/>
                <w:szCs w:val="32"/>
              </w:rPr>
              <w:t xml:space="preserve">.5 </w:t>
            </w:r>
            <w:r w:rsidR="00A03A92"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คอ</w:t>
            </w:r>
            <w:r w:rsidR="00A03A92" w:rsidRPr="00B71294">
              <w:rPr>
                <w:rFonts w:ascii="TH SarabunPSK" w:eastAsia="Calibri" w:hAnsi="TH SarabunPSK" w:cs="TH SarabunPSK"/>
                <w:sz w:val="32"/>
                <w:szCs w:val="32"/>
              </w:rPr>
              <w:t>.6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3E1572" w:rsidRPr="00B71294" w:rsidRDefault="003E1572" w:rsidP="00FA702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C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ด้านการประเมินโดยนศ.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ในด้านนี้ตลอดสิ้นภาคการศึกษาเพื่อสรุปประมวลผลเพื่อไว้ดำเนินการประชุมในหลักสูตรแก้ไข ปรับปรุงในภาคเรียนต่อไปในด้านกระบวนการ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จัดการเรียนการสอน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(5.2.4.3</w:t>
            </w:r>
            <w:r w:rsidR="00A03A92" w:rsidRPr="00B7129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A03A92"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ผลการวิเคราะห์การประเมินสำหรับนักศึกษาในการประเมินความพึงพอใจต่อการจัดการหลักสูตรและการจัดการศึกษา หลักสูตรบัญชีบัณฑิต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3E1572" w:rsidRPr="00B71294" w:rsidRDefault="003E1572" w:rsidP="00FA702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71AC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ด้านการวิพากษ์ข้อสอบ</w:t>
            </w:r>
            <w:r w:rsidRPr="00471A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ะชุมร่วมกันปรับการออกข้อสอบให้เกิดความหลากหลาย โดยเฉพาะการออกข้อสอบแบบอัตนัย ตอบให้ตรงกับจุดประสงค์ในด้านการเรียนของผู้เรียนให้ครบถ้วน รวมถึงระบบการตัดเกรด ให้คะแนนอย่างเป็นขั้นตอนที่ชัดเจน และถูกต้อง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(5.2.4.4</w:t>
            </w:r>
            <w:r w:rsidR="00A03A92" w:rsidRPr="00B7129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A03A92"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ทวนสอบตามรายวิชา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3E1572" w:rsidRPr="00B71294" w:rsidRDefault="003E1572" w:rsidP="00FA702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C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ด้านกิจกรรมเสริมหลักสูตร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นการพัฒนาตัวผู้เรียนโดยอาจารย์ประจำหลักสูตร ควรส่งเสริมให้มีทุกภาคเรียน และดำเนินการพัฒนาส่งเสริมให้ผู้เรียนได้ไปศึกษาดูงาน หรือหน่วยงานภายนอกให้เกิดวิสัยทัศน์ และทัศนคติที่ดีสู่ความเป็นโลกาภิวัตน์ที่มีการปรับเปลี่ยนอยู่ตลอดเวลา  มีการเสนอแนะประชุมแลกเปลี่ยนระหว่างอาจารย์ในหลักสูตรร่วมกัน  ระหว่างอาจารย์กับนักศึกษาเพื่อวางแผนร่วมกันในการศึกษานอกสถานศึกษาเพิ่มเติมความรู้ พัฒนาตัวผู้เรียนให้มีโลกทัศน์ที่กว้างไกลบูรณาการงานสอนกับงานบริการวิชาการ และสรุปเพื่อประเมินผลแก้ไขปัญหาให้ดีขึ้นในครั้งต่อไปร่วมกัน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(5.2.4.5</w:t>
            </w:r>
            <w:r w:rsidR="00A03A92"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บทสรุปโครงการสายสัมพันธ์บัญชีสู่ชุมชนและบริการวิชาการแก่ชุมชน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</w:tr>
      <w:tr w:rsidR="003E1572" w:rsidRPr="00B71294" w:rsidTr="00FA702C">
        <w:tc>
          <w:tcPr>
            <w:tcW w:w="2943" w:type="dxa"/>
            <w:shd w:val="clear" w:color="auto" w:fill="auto"/>
          </w:tcPr>
          <w:p w:rsidR="003E1572" w:rsidRPr="00B71294" w:rsidRDefault="003E1572" w:rsidP="00FA702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5. มีผลจากการปรับปรุงเห็นชัดเจนเป็นรูปธรรม</w:t>
            </w:r>
          </w:p>
        </w:tc>
        <w:tc>
          <w:tcPr>
            <w:tcW w:w="5535" w:type="dxa"/>
            <w:shd w:val="clear" w:color="auto" w:fill="auto"/>
          </w:tcPr>
          <w:p w:rsidR="003E1572" w:rsidRPr="00B71294" w:rsidRDefault="003E1572" w:rsidP="00CD74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3E1572" w:rsidRPr="00B71294" w:rsidTr="00FA702C">
        <w:tc>
          <w:tcPr>
            <w:tcW w:w="2943" w:type="dxa"/>
            <w:shd w:val="clear" w:color="auto" w:fill="auto"/>
          </w:tcPr>
          <w:p w:rsidR="003E1572" w:rsidRPr="00B71294" w:rsidRDefault="003E1572" w:rsidP="00FA702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6. มีแนวทางปฏิบัติที่ดีโดยมีหลักฐานเชิงประจักษ์ยืนยัน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  <w:tc>
          <w:tcPr>
            <w:tcW w:w="5535" w:type="dxa"/>
            <w:shd w:val="clear" w:color="auto" w:fill="auto"/>
          </w:tcPr>
          <w:p w:rsidR="003E1572" w:rsidRPr="00B71294" w:rsidRDefault="003E1572" w:rsidP="00CD74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3E1572" w:rsidRDefault="003E1572" w:rsidP="003E1572">
      <w:pPr>
        <w:rPr>
          <w:rFonts w:ascii="TH SarabunPSK" w:hAnsi="TH SarabunPSK" w:cs="TH SarabunPSK"/>
        </w:rPr>
      </w:pPr>
    </w:p>
    <w:p w:rsidR="00471AC4" w:rsidRDefault="00471AC4" w:rsidP="003E1572">
      <w:pPr>
        <w:rPr>
          <w:rFonts w:ascii="TH SarabunPSK" w:hAnsi="TH SarabunPSK" w:cs="TH SarabunPSK"/>
        </w:rPr>
      </w:pPr>
    </w:p>
    <w:p w:rsidR="00471AC4" w:rsidRDefault="00471AC4" w:rsidP="003E1572">
      <w:pPr>
        <w:rPr>
          <w:rFonts w:ascii="TH SarabunPSK" w:hAnsi="TH SarabunPSK" w:cs="TH SarabunPSK"/>
        </w:rPr>
      </w:pPr>
    </w:p>
    <w:p w:rsidR="003E1572" w:rsidRPr="00B71294" w:rsidRDefault="003E1572" w:rsidP="003E1572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71294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เกณฑ์การประเมิน</w:t>
      </w:r>
    </w:p>
    <w:tbl>
      <w:tblPr>
        <w:tblW w:w="8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2"/>
        <w:gridCol w:w="1642"/>
        <w:gridCol w:w="1701"/>
        <w:gridCol w:w="1719"/>
        <w:gridCol w:w="1701"/>
      </w:tblGrid>
      <w:tr w:rsidR="003E1572" w:rsidRPr="00B71294" w:rsidTr="00FA702C">
        <w:trPr>
          <w:jc w:val="center"/>
        </w:trPr>
        <w:tc>
          <w:tcPr>
            <w:tcW w:w="1582" w:type="dxa"/>
          </w:tcPr>
          <w:p w:rsidR="003E1572" w:rsidRPr="00B71294" w:rsidRDefault="003E1572" w:rsidP="00FA70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642" w:type="dxa"/>
          </w:tcPr>
          <w:p w:rsidR="003E1572" w:rsidRPr="00B71294" w:rsidRDefault="003E1572" w:rsidP="00FA70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701" w:type="dxa"/>
          </w:tcPr>
          <w:p w:rsidR="003E1572" w:rsidRPr="00B71294" w:rsidRDefault="003E1572" w:rsidP="00FA70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719" w:type="dxa"/>
          </w:tcPr>
          <w:p w:rsidR="003E1572" w:rsidRPr="00B71294" w:rsidRDefault="003E1572" w:rsidP="00FA70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3E1572" w:rsidRPr="00B71294" w:rsidRDefault="003E1572" w:rsidP="00FA70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3E1572" w:rsidRPr="00B71294" w:rsidTr="00FA702C">
        <w:trPr>
          <w:jc w:val="center"/>
        </w:trPr>
        <w:tc>
          <w:tcPr>
            <w:tcW w:w="1582" w:type="dxa"/>
          </w:tcPr>
          <w:p w:rsidR="003E1572" w:rsidRPr="00B71294" w:rsidRDefault="003E1572" w:rsidP="00FA702C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ีการดำเนินการ</w:t>
            </w:r>
          </w:p>
          <w:p w:rsidR="003E1572" w:rsidRPr="00B71294" w:rsidRDefault="003E1572" w:rsidP="00FA702C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pacing w:val="-4"/>
                <w:sz w:val="32"/>
                <w:szCs w:val="32"/>
              </w:rPr>
              <w:t>1</w:t>
            </w:r>
            <w:r w:rsidRPr="00B7129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-</w:t>
            </w:r>
            <w:r w:rsidRPr="00B71294">
              <w:rPr>
                <w:rFonts w:ascii="TH SarabunPSK" w:hAnsi="TH SarabunPSK" w:cs="TH SarabunPSK"/>
                <w:spacing w:val="-4"/>
                <w:sz w:val="32"/>
                <w:szCs w:val="32"/>
              </w:rPr>
              <w:t>2</w:t>
            </w:r>
            <w:r w:rsidRPr="00B7129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642" w:type="dxa"/>
          </w:tcPr>
          <w:p w:rsidR="003E1572" w:rsidRPr="00B71294" w:rsidRDefault="003E1572" w:rsidP="00FA70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3E1572" w:rsidRPr="00B71294" w:rsidRDefault="003E1572" w:rsidP="00FA70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 ข้อ </w:t>
            </w:r>
          </w:p>
        </w:tc>
        <w:tc>
          <w:tcPr>
            <w:tcW w:w="1701" w:type="dxa"/>
          </w:tcPr>
          <w:p w:rsidR="003E1572" w:rsidRPr="00B71294" w:rsidRDefault="003E1572" w:rsidP="00FA70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3E1572" w:rsidRPr="00B71294" w:rsidRDefault="003E1572" w:rsidP="00FA70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4 ข้อ</w:t>
            </w:r>
          </w:p>
        </w:tc>
        <w:tc>
          <w:tcPr>
            <w:tcW w:w="1719" w:type="dxa"/>
          </w:tcPr>
          <w:p w:rsidR="003E1572" w:rsidRPr="00B71294" w:rsidRDefault="003E1572" w:rsidP="00FA70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3E1572" w:rsidRPr="00B71294" w:rsidRDefault="003E1572" w:rsidP="00FA70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5 ข้อ</w:t>
            </w:r>
          </w:p>
        </w:tc>
        <w:tc>
          <w:tcPr>
            <w:tcW w:w="1701" w:type="dxa"/>
          </w:tcPr>
          <w:p w:rsidR="003E1572" w:rsidRPr="00B71294" w:rsidRDefault="003E1572" w:rsidP="00FA70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3E1572" w:rsidRPr="00B71294" w:rsidRDefault="003E1572" w:rsidP="00FA70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6 ข้อ</w:t>
            </w:r>
          </w:p>
        </w:tc>
      </w:tr>
    </w:tbl>
    <w:p w:rsidR="003E1572" w:rsidRPr="00471AC4" w:rsidRDefault="003E1572" w:rsidP="003E1572">
      <w:pPr>
        <w:rPr>
          <w:rFonts w:ascii="TH SarabunPSK" w:eastAsia="Calibri" w:hAnsi="TH SarabunPSK" w:cs="TH SarabunPSK"/>
          <w:sz w:val="16"/>
          <w:szCs w:val="16"/>
        </w:rPr>
      </w:pPr>
    </w:p>
    <w:p w:rsidR="003E1572" w:rsidRPr="00B71294" w:rsidRDefault="003E1572" w:rsidP="003E1572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7129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สรุปผลการประเมินตนเอง </w:t>
      </w:r>
    </w:p>
    <w:tbl>
      <w:tblPr>
        <w:tblW w:w="83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2088"/>
        <w:gridCol w:w="2142"/>
        <w:gridCol w:w="2232"/>
      </w:tblGrid>
      <w:tr w:rsidR="003E1572" w:rsidRPr="00B71294" w:rsidTr="00FA702C">
        <w:tc>
          <w:tcPr>
            <w:tcW w:w="1890" w:type="dxa"/>
            <w:tcBorders>
              <w:bottom w:val="single" w:sz="4" w:space="0" w:color="auto"/>
            </w:tcBorders>
          </w:tcPr>
          <w:p w:rsidR="003E1572" w:rsidRPr="00B71294" w:rsidRDefault="003E1572" w:rsidP="00FA702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088" w:type="dxa"/>
            <w:tcBorders>
              <w:bottom w:val="single" w:sz="4" w:space="0" w:color="auto"/>
            </w:tcBorders>
          </w:tcPr>
          <w:p w:rsidR="003E1572" w:rsidRPr="00B71294" w:rsidRDefault="003E1572" w:rsidP="00FA702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142" w:type="dxa"/>
            <w:tcBorders>
              <w:bottom w:val="single" w:sz="4" w:space="0" w:color="auto"/>
            </w:tcBorders>
          </w:tcPr>
          <w:p w:rsidR="003E1572" w:rsidRPr="00B71294" w:rsidRDefault="003E1572" w:rsidP="00FA702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:rsidR="003E1572" w:rsidRPr="00B71294" w:rsidRDefault="003E1572" w:rsidP="00FA702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3E1572" w:rsidRPr="00B71294" w:rsidTr="00FA702C"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3E1572" w:rsidRPr="00B71294" w:rsidRDefault="003E1572" w:rsidP="00FA702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.2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vAlign w:val="center"/>
          </w:tcPr>
          <w:p w:rsidR="003E1572" w:rsidRPr="00B71294" w:rsidRDefault="003E1572" w:rsidP="00FA702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 คะแนน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vAlign w:val="center"/>
          </w:tcPr>
          <w:p w:rsidR="003E1572" w:rsidRDefault="003E1572" w:rsidP="00FA702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 xml:space="preserve">4  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</w:t>
            </w:r>
          </w:p>
          <w:p w:rsidR="00471AC4" w:rsidRPr="00B71294" w:rsidRDefault="00471AC4" w:rsidP="00FA702C">
            <w:pPr>
              <w:jc w:val="center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:rsidR="003E1572" w:rsidRPr="00B71294" w:rsidRDefault="003E1572" w:rsidP="00FA702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52"/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บรรลุ</w:t>
            </w:r>
          </w:p>
          <w:p w:rsidR="003E1572" w:rsidRPr="00B71294" w:rsidRDefault="003E1572" w:rsidP="00FA702C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</w:t>
            </w:r>
            <w:r w:rsidR="00471A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บรรลุ</w:t>
            </w:r>
          </w:p>
        </w:tc>
      </w:tr>
    </w:tbl>
    <w:p w:rsidR="00D517E6" w:rsidRPr="00B71294" w:rsidRDefault="00D517E6" w:rsidP="003E1572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3E1572" w:rsidRPr="00B71294" w:rsidRDefault="003E1572" w:rsidP="003E1572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7129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ผลการวิเคราะห์จุดเด่นและโอกาสในการพัฒนา </w:t>
      </w:r>
    </w:p>
    <w:p w:rsidR="003E1572" w:rsidRPr="00B71294" w:rsidRDefault="003E1572" w:rsidP="003E1572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71294">
        <w:rPr>
          <w:rFonts w:ascii="TH SarabunPSK" w:eastAsia="Calibri" w:hAnsi="TH SarabunPSK" w:cs="TH SarabunPSK"/>
          <w:b/>
          <w:bCs/>
          <w:sz w:val="32"/>
          <w:szCs w:val="32"/>
          <w:cs/>
        </w:rPr>
        <w:t>จุดเด่น</w:t>
      </w:r>
    </w:p>
    <w:p w:rsidR="003E1572" w:rsidRPr="00B71294" w:rsidRDefault="003E1572" w:rsidP="003E1572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B71294">
        <w:rPr>
          <w:rFonts w:ascii="TH SarabunPSK" w:eastAsia="Calibri" w:hAnsi="TH SarabunPSK" w:cs="TH SarabunPSK"/>
          <w:sz w:val="32"/>
          <w:szCs w:val="32"/>
        </w:rPr>
        <w:t xml:space="preserve">1. </w:t>
      </w:r>
      <w:r w:rsidRPr="00B71294">
        <w:rPr>
          <w:rFonts w:ascii="TH SarabunPSK" w:eastAsia="Calibri" w:hAnsi="TH SarabunPSK" w:cs="TH SarabunPSK"/>
          <w:sz w:val="32"/>
          <w:szCs w:val="32"/>
          <w:cs/>
        </w:rPr>
        <w:t>หลักสูตรมีระบบและกลไกการวางระบบผู้สอนและกระบวนการจัดการเรียนการสอน</w:t>
      </w:r>
    </w:p>
    <w:p w:rsidR="003E1572" w:rsidRPr="00B71294" w:rsidRDefault="003E1572" w:rsidP="003E1572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B71294">
        <w:rPr>
          <w:rFonts w:ascii="TH SarabunPSK" w:eastAsia="Calibri" w:hAnsi="TH SarabunPSK" w:cs="TH SarabunPSK"/>
          <w:sz w:val="32"/>
          <w:szCs w:val="32"/>
        </w:rPr>
        <w:t xml:space="preserve">2. </w:t>
      </w:r>
      <w:r w:rsidRPr="00B71294">
        <w:rPr>
          <w:rFonts w:ascii="TH SarabunPSK" w:eastAsia="Calibri" w:hAnsi="TH SarabunPSK" w:cs="TH SarabunPSK"/>
          <w:sz w:val="32"/>
          <w:szCs w:val="32"/>
          <w:cs/>
        </w:rPr>
        <w:t>มีอาจารย์ผู้รับผิดชอบประจำหลักสูตรที่มีคุณวุฒิตรงตามสาขาวิชาการบัญชี</w:t>
      </w:r>
    </w:p>
    <w:p w:rsidR="003E1572" w:rsidRPr="00B71294" w:rsidRDefault="003E1572" w:rsidP="003E1572">
      <w:pPr>
        <w:autoSpaceDE w:val="0"/>
        <w:autoSpaceDN w:val="0"/>
        <w:adjustRightInd w:val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71294">
        <w:rPr>
          <w:rFonts w:ascii="TH SarabunPSK" w:eastAsia="Calibri" w:hAnsi="TH SarabunPSK" w:cs="TH SarabunPSK"/>
          <w:sz w:val="32"/>
          <w:szCs w:val="32"/>
        </w:rPr>
        <w:t xml:space="preserve">3. </w:t>
      </w:r>
      <w:r w:rsidRPr="00B71294">
        <w:rPr>
          <w:rFonts w:ascii="TH SarabunPSK" w:eastAsia="Calibri" w:hAnsi="TH SarabunPSK" w:cs="TH SarabunPSK"/>
          <w:sz w:val="32"/>
          <w:szCs w:val="32"/>
          <w:cs/>
        </w:rPr>
        <w:t>มีคณาจารย์ที่มีประสบการณ์การสอนด้านสาขาวิชาบัญชีที่เคยทำงานในธุรกิจอุตสาหกรรมมาก่อนมาทำการสอน</w:t>
      </w:r>
    </w:p>
    <w:p w:rsidR="003E1572" w:rsidRPr="00B71294" w:rsidRDefault="003E1572" w:rsidP="003E1572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71294">
        <w:rPr>
          <w:rFonts w:ascii="TH SarabunPSK" w:eastAsia="Calibri" w:hAnsi="TH SarabunPSK" w:cs="TH SarabunPSK"/>
          <w:b/>
          <w:bCs/>
          <w:sz w:val="32"/>
          <w:szCs w:val="32"/>
          <w:cs/>
        </w:rPr>
        <w:t>โอกาสในการพัฒนา</w:t>
      </w:r>
    </w:p>
    <w:p w:rsidR="003E1572" w:rsidRPr="00B71294" w:rsidRDefault="003E1572" w:rsidP="003E1572">
      <w:pPr>
        <w:autoSpaceDE w:val="0"/>
        <w:autoSpaceDN w:val="0"/>
        <w:adjustRightInd w:val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71294">
        <w:rPr>
          <w:rFonts w:ascii="TH SarabunPSK" w:eastAsia="Calibri" w:hAnsi="TH SarabunPSK" w:cs="TH SarabunPSK"/>
          <w:sz w:val="32"/>
          <w:szCs w:val="32"/>
        </w:rPr>
        <w:t xml:space="preserve">1. </w:t>
      </w:r>
      <w:r w:rsidRPr="00B71294">
        <w:rPr>
          <w:rFonts w:ascii="TH SarabunPSK" w:eastAsia="Calibri" w:hAnsi="TH SarabunPSK" w:cs="TH SarabunPSK"/>
          <w:sz w:val="32"/>
          <w:szCs w:val="32"/>
          <w:cs/>
        </w:rPr>
        <w:t>นำผลการประเมินที่ผ่านมา</w:t>
      </w:r>
      <w:r w:rsidRPr="00B71294">
        <w:rPr>
          <w:rFonts w:ascii="TH SarabunPSK" w:eastAsia="Calibri" w:hAnsi="TH SarabunPSK" w:cs="TH SarabunPSK"/>
          <w:sz w:val="32"/>
          <w:szCs w:val="32"/>
        </w:rPr>
        <w:t xml:space="preserve"> 1 </w:t>
      </w:r>
      <w:r w:rsidRPr="00B71294">
        <w:rPr>
          <w:rFonts w:ascii="TH SarabunPSK" w:eastAsia="Calibri" w:hAnsi="TH SarabunPSK" w:cs="TH SarabunPSK"/>
          <w:sz w:val="32"/>
          <w:szCs w:val="32"/>
          <w:cs/>
        </w:rPr>
        <w:t>รอบ</w:t>
      </w:r>
      <w:r w:rsidRPr="00B7129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71294">
        <w:rPr>
          <w:rFonts w:ascii="TH SarabunPSK" w:eastAsia="Calibri" w:hAnsi="TH SarabunPSK" w:cs="TH SarabunPSK"/>
          <w:sz w:val="32"/>
          <w:szCs w:val="32"/>
          <w:cs/>
        </w:rPr>
        <w:t>กลับมาปรับปรุงพัฒนากระบวนการให้มีแนวปฏิบัติที่มีประสิทธิภาพมากขึ้นกว่าเดิม</w:t>
      </w:r>
    </w:p>
    <w:p w:rsidR="003E1572" w:rsidRPr="00B71294" w:rsidRDefault="003E1572" w:rsidP="003E1572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71294">
        <w:rPr>
          <w:rFonts w:ascii="TH SarabunPSK" w:eastAsia="Calibri" w:hAnsi="TH SarabunPSK" w:cs="TH SarabunPSK"/>
          <w:sz w:val="32"/>
          <w:szCs w:val="32"/>
        </w:rPr>
        <w:t xml:space="preserve">2. </w:t>
      </w:r>
      <w:r w:rsidRPr="00B71294">
        <w:rPr>
          <w:rFonts w:ascii="TH SarabunPSK" w:eastAsia="Calibri" w:hAnsi="TH SarabunPSK" w:cs="TH SarabunPSK"/>
          <w:sz w:val="32"/>
          <w:szCs w:val="32"/>
          <w:cs/>
        </w:rPr>
        <w:t>หลักสูตรควรเน้นระบบการเรียนการสอน ที่ต้องการบูรณาการในงานวิจัย</w:t>
      </w:r>
      <w:r w:rsidRPr="00B7129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71294">
        <w:rPr>
          <w:rFonts w:ascii="TH SarabunPSK" w:eastAsia="Calibri" w:hAnsi="TH SarabunPSK" w:cs="TH SarabunPSK"/>
          <w:sz w:val="32"/>
          <w:szCs w:val="32"/>
          <w:cs/>
        </w:rPr>
        <w:t>งานบริการวิชาการแก่สังคมและการทำนุบำรุงศิลปวัฒนธรรมมากขึ้นกว่าเดิม</w:t>
      </w:r>
    </w:p>
    <w:p w:rsidR="00A03A92" w:rsidRPr="00CD74EE" w:rsidRDefault="00A03A92" w:rsidP="00A03A92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7110"/>
      </w:tblGrid>
      <w:tr w:rsidR="00A03A92" w:rsidRPr="00B71294" w:rsidTr="009D54CF">
        <w:tc>
          <w:tcPr>
            <w:tcW w:w="8388" w:type="dxa"/>
            <w:gridSpan w:val="2"/>
            <w:shd w:val="clear" w:color="auto" w:fill="auto"/>
          </w:tcPr>
          <w:p w:rsidR="00A03A92" w:rsidRPr="00B71294" w:rsidRDefault="00A03A92" w:rsidP="009D54C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</w:tc>
      </w:tr>
      <w:tr w:rsidR="00A03A92" w:rsidRPr="00B71294" w:rsidTr="009D54CF">
        <w:tc>
          <w:tcPr>
            <w:tcW w:w="1278" w:type="dxa"/>
            <w:shd w:val="clear" w:color="auto" w:fill="auto"/>
          </w:tcPr>
          <w:p w:rsidR="00A03A92" w:rsidRPr="00B71294" w:rsidRDefault="00A03A92" w:rsidP="009D54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5.2.1.1</w:t>
            </w:r>
          </w:p>
        </w:tc>
        <w:tc>
          <w:tcPr>
            <w:tcW w:w="7110" w:type="dxa"/>
            <w:shd w:val="clear" w:color="auto" w:fill="auto"/>
          </w:tcPr>
          <w:p w:rsidR="00A03A92" w:rsidRPr="00B71294" w:rsidRDefault="00A03A92" w:rsidP="009D54C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บและกลไกในการกำกับกระบวนการเรียนการสอน</w:t>
            </w:r>
          </w:p>
        </w:tc>
      </w:tr>
      <w:tr w:rsidR="00A03A92" w:rsidRPr="00B71294" w:rsidTr="009D54CF">
        <w:tc>
          <w:tcPr>
            <w:tcW w:w="1278" w:type="dxa"/>
            <w:shd w:val="clear" w:color="auto" w:fill="auto"/>
          </w:tcPr>
          <w:p w:rsidR="00A03A92" w:rsidRPr="00B71294" w:rsidRDefault="00A03A92" w:rsidP="009D54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5.2.2.1</w:t>
            </w:r>
          </w:p>
        </w:tc>
        <w:tc>
          <w:tcPr>
            <w:tcW w:w="7110" w:type="dxa"/>
            <w:shd w:val="clear" w:color="auto" w:fill="auto"/>
          </w:tcPr>
          <w:p w:rsidR="00A03A92" w:rsidRPr="00B71294" w:rsidRDefault="00A03A92" w:rsidP="009D54C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ประชุมอาจารย์ประจำหลักสูตร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ครั้งที่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1/2560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วันที่ 18 กรกฎาคม พ.ศ.25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</w:tr>
      <w:tr w:rsidR="00A03A92" w:rsidRPr="00B71294" w:rsidTr="009D54CF">
        <w:tc>
          <w:tcPr>
            <w:tcW w:w="1278" w:type="dxa"/>
            <w:shd w:val="clear" w:color="auto" w:fill="auto"/>
          </w:tcPr>
          <w:p w:rsidR="00A03A92" w:rsidRPr="00B71294" w:rsidRDefault="00A03A92" w:rsidP="009D54CF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>5.2.2.2</w:t>
            </w:r>
          </w:p>
        </w:tc>
        <w:tc>
          <w:tcPr>
            <w:tcW w:w="7110" w:type="dxa"/>
            <w:shd w:val="clear" w:color="auto" w:fill="auto"/>
          </w:tcPr>
          <w:p w:rsidR="00A03A92" w:rsidRPr="00B71294" w:rsidRDefault="00A03A92" w:rsidP="009D54C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ผนการเรียนแต่ละภาคเรียนตลอดหลักสูตร</w:t>
            </w:r>
          </w:p>
        </w:tc>
      </w:tr>
      <w:tr w:rsidR="00A03A92" w:rsidRPr="00B71294" w:rsidTr="009D54CF">
        <w:tc>
          <w:tcPr>
            <w:tcW w:w="1278" w:type="dxa"/>
            <w:shd w:val="clear" w:color="auto" w:fill="auto"/>
          </w:tcPr>
          <w:p w:rsidR="00A03A92" w:rsidRPr="00B71294" w:rsidRDefault="00A03A92" w:rsidP="009D54CF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5.2.2.3 </w:t>
            </w:r>
          </w:p>
        </w:tc>
        <w:tc>
          <w:tcPr>
            <w:tcW w:w="7110" w:type="dxa"/>
            <w:shd w:val="clear" w:color="auto" w:fill="auto"/>
          </w:tcPr>
          <w:p w:rsidR="00A03A92" w:rsidRPr="00B71294" w:rsidRDefault="00A03A92" w:rsidP="009D54C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งานผลการส่ง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คอ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 xml:space="preserve">.3 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คอ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>.4</w:t>
            </w:r>
          </w:p>
        </w:tc>
      </w:tr>
      <w:tr w:rsidR="00A03A92" w:rsidRPr="00B71294" w:rsidTr="009D54CF">
        <w:tc>
          <w:tcPr>
            <w:tcW w:w="1278" w:type="dxa"/>
            <w:shd w:val="clear" w:color="auto" w:fill="auto"/>
          </w:tcPr>
          <w:p w:rsidR="00A03A92" w:rsidRPr="00B71294" w:rsidRDefault="00A03A92" w:rsidP="009D54CF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>5.2.2.4</w:t>
            </w:r>
          </w:p>
        </w:tc>
        <w:tc>
          <w:tcPr>
            <w:tcW w:w="7110" w:type="dxa"/>
            <w:shd w:val="clear" w:color="auto" w:fill="auto"/>
          </w:tcPr>
          <w:p w:rsidR="00A03A92" w:rsidRPr="00B71294" w:rsidRDefault="00A03A92" w:rsidP="009D54CF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ทสรุป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อบรมเชิงปฏิบัติการเขียนแผนธุรกิจ  </w:t>
            </w:r>
          </w:p>
        </w:tc>
      </w:tr>
      <w:tr w:rsidR="00A03A92" w:rsidRPr="00B71294" w:rsidTr="009D54CF">
        <w:tc>
          <w:tcPr>
            <w:tcW w:w="1278" w:type="dxa"/>
            <w:shd w:val="clear" w:color="auto" w:fill="auto"/>
          </w:tcPr>
          <w:p w:rsidR="00A03A92" w:rsidRPr="00B71294" w:rsidRDefault="00A03A92" w:rsidP="009D54CF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>5.2.2.5</w:t>
            </w:r>
          </w:p>
        </w:tc>
        <w:tc>
          <w:tcPr>
            <w:tcW w:w="7110" w:type="dxa"/>
            <w:shd w:val="clear" w:color="auto" w:fill="auto"/>
          </w:tcPr>
          <w:p w:rsidR="00A03A92" w:rsidRPr="00B71294" w:rsidRDefault="00A03A92" w:rsidP="009D54CF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ทสรุป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อบรมเชิงปฏิบัติการด้านภาษีอากรเกี่ยวข้องกับการบัญชี</w:t>
            </w:r>
          </w:p>
        </w:tc>
      </w:tr>
      <w:tr w:rsidR="00A03A92" w:rsidRPr="00B71294" w:rsidTr="009D54CF">
        <w:tc>
          <w:tcPr>
            <w:tcW w:w="1278" w:type="dxa"/>
            <w:shd w:val="clear" w:color="auto" w:fill="auto"/>
          </w:tcPr>
          <w:p w:rsidR="00A03A92" w:rsidRPr="00B71294" w:rsidRDefault="00A03A92" w:rsidP="009D54CF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t>5.2.2.6</w:t>
            </w:r>
          </w:p>
        </w:tc>
        <w:tc>
          <w:tcPr>
            <w:tcW w:w="7110" w:type="dxa"/>
            <w:shd w:val="clear" w:color="auto" w:fill="auto"/>
          </w:tcPr>
          <w:p w:rsidR="00A03A92" w:rsidRPr="00B71294" w:rsidRDefault="00A03A92" w:rsidP="009D54CF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ทสรุปโครงการสายสัมพันธ์บัญชีสู่ชุมชนและบริการวิชาการแก่ชุมชน</w:t>
            </w:r>
          </w:p>
        </w:tc>
      </w:tr>
      <w:tr w:rsidR="00A03A92" w:rsidRPr="00B71294" w:rsidTr="009D54CF">
        <w:tc>
          <w:tcPr>
            <w:tcW w:w="1278" w:type="dxa"/>
            <w:shd w:val="clear" w:color="auto" w:fill="auto"/>
          </w:tcPr>
          <w:p w:rsidR="00A03A92" w:rsidRPr="00B71294" w:rsidRDefault="00A03A92" w:rsidP="009D54CF">
            <w:pPr>
              <w:jc w:val="center"/>
              <w:rPr>
                <w:rFonts w:ascii="TH SarabunPSK" w:hAnsi="TH SarabunPSK" w:cs="TH SarabunPSK"/>
              </w:rPr>
            </w:pP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>5.2.2.7</w:t>
            </w:r>
          </w:p>
        </w:tc>
        <w:tc>
          <w:tcPr>
            <w:tcW w:w="7110" w:type="dxa"/>
            <w:shd w:val="clear" w:color="auto" w:fill="auto"/>
          </w:tcPr>
          <w:p w:rsidR="00A03A92" w:rsidRPr="00B71294" w:rsidRDefault="00A03A92" w:rsidP="009D54C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คอ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 xml:space="preserve">. 3 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วิชาการบัญชีการเงิน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A03A92" w:rsidRPr="00B71294" w:rsidTr="009D54CF">
        <w:tc>
          <w:tcPr>
            <w:tcW w:w="1278" w:type="dxa"/>
            <w:shd w:val="clear" w:color="auto" w:fill="auto"/>
          </w:tcPr>
          <w:p w:rsidR="00A03A92" w:rsidRPr="00B71294" w:rsidRDefault="00A03A92" w:rsidP="009D54CF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>5.2.3.1</w:t>
            </w:r>
          </w:p>
        </w:tc>
        <w:tc>
          <w:tcPr>
            <w:tcW w:w="7110" w:type="dxa"/>
            <w:shd w:val="clear" w:color="auto" w:fill="auto"/>
          </w:tcPr>
          <w:p w:rsidR="00A03A92" w:rsidRPr="00B71294" w:rsidRDefault="00A03A92" w:rsidP="009D54C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ประชุมอาจารย์ประจำหลักสูตร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ครั้งที่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3/2560</w:t>
            </w:r>
          </w:p>
        </w:tc>
      </w:tr>
      <w:tr w:rsidR="00A03A92" w:rsidRPr="00B71294" w:rsidTr="009D54CF">
        <w:tc>
          <w:tcPr>
            <w:tcW w:w="1278" w:type="dxa"/>
            <w:shd w:val="clear" w:color="auto" w:fill="auto"/>
          </w:tcPr>
          <w:p w:rsidR="00A03A92" w:rsidRPr="00B71294" w:rsidRDefault="00A03A92" w:rsidP="009D54CF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>5.2.3.2</w:t>
            </w:r>
          </w:p>
        </w:tc>
        <w:tc>
          <w:tcPr>
            <w:tcW w:w="7110" w:type="dxa"/>
            <w:shd w:val="clear" w:color="auto" w:fill="auto"/>
          </w:tcPr>
          <w:p w:rsidR="00A03A92" w:rsidRPr="00B71294" w:rsidRDefault="00A03A92" w:rsidP="009D54C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งานผลการส่ง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คอ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 xml:space="preserve">.5 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คอ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>.6</w:t>
            </w:r>
          </w:p>
        </w:tc>
      </w:tr>
      <w:tr w:rsidR="00A03A92" w:rsidRPr="00B71294" w:rsidTr="009D54CF">
        <w:tc>
          <w:tcPr>
            <w:tcW w:w="1278" w:type="dxa"/>
            <w:shd w:val="clear" w:color="auto" w:fill="auto"/>
          </w:tcPr>
          <w:p w:rsidR="00A03A92" w:rsidRPr="00B71294" w:rsidRDefault="00A03A92" w:rsidP="009D54CF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>5.2.4.1</w:t>
            </w:r>
          </w:p>
        </w:tc>
        <w:tc>
          <w:tcPr>
            <w:tcW w:w="7110" w:type="dxa"/>
            <w:shd w:val="clear" w:color="auto" w:fill="auto"/>
          </w:tcPr>
          <w:p w:rsidR="00A03A92" w:rsidRPr="00B71294" w:rsidRDefault="00A03A92" w:rsidP="009D54C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คอ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 xml:space="preserve">.3 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คอ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 xml:space="preserve">.4 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คอ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 xml:space="preserve">.5 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คอ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>.6</w:t>
            </w:r>
          </w:p>
        </w:tc>
      </w:tr>
      <w:tr w:rsidR="00A03A92" w:rsidRPr="00B71294" w:rsidTr="009D54CF">
        <w:tc>
          <w:tcPr>
            <w:tcW w:w="1278" w:type="dxa"/>
            <w:shd w:val="clear" w:color="auto" w:fill="auto"/>
          </w:tcPr>
          <w:p w:rsidR="00A03A92" w:rsidRPr="00B71294" w:rsidRDefault="00A03A92" w:rsidP="009D54CF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>5.2.4.2</w:t>
            </w:r>
          </w:p>
        </w:tc>
        <w:tc>
          <w:tcPr>
            <w:tcW w:w="7110" w:type="dxa"/>
            <w:shd w:val="clear" w:color="auto" w:fill="auto"/>
          </w:tcPr>
          <w:p w:rsidR="00A03A92" w:rsidRPr="00B71294" w:rsidRDefault="00A03A92" w:rsidP="009D54C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คอ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 xml:space="preserve">.3 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คอ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>.4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มคอ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 xml:space="preserve">.5 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คอ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>.6</w:t>
            </w:r>
          </w:p>
        </w:tc>
      </w:tr>
      <w:tr w:rsidR="00A03A92" w:rsidRPr="00B71294" w:rsidTr="009D54CF">
        <w:tc>
          <w:tcPr>
            <w:tcW w:w="1278" w:type="dxa"/>
            <w:shd w:val="clear" w:color="auto" w:fill="auto"/>
          </w:tcPr>
          <w:p w:rsidR="00A03A92" w:rsidRPr="00B71294" w:rsidRDefault="00A03A92" w:rsidP="009D54CF">
            <w:pPr>
              <w:jc w:val="center"/>
              <w:rPr>
                <w:rFonts w:ascii="TH SarabunPSK" w:hAnsi="TH SarabunPSK" w:cs="TH SarabunPSK"/>
              </w:rPr>
            </w:pP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>5.2.4.3</w:t>
            </w:r>
          </w:p>
        </w:tc>
        <w:tc>
          <w:tcPr>
            <w:tcW w:w="7110" w:type="dxa"/>
            <w:shd w:val="clear" w:color="auto" w:fill="auto"/>
          </w:tcPr>
          <w:p w:rsidR="00A03A92" w:rsidRPr="00B71294" w:rsidRDefault="00A03A92" w:rsidP="009D54C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วิเคราะห์การประเมินสำหรับนักศึกษาในการประเมินความพึงพอใจต่อการจัดการหลักสูตรและการจัดการศึกษา หลักสูตรบัญชีบัณฑิต </w:t>
            </w:r>
          </w:p>
        </w:tc>
      </w:tr>
      <w:tr w:rsidR="00A03A92" w:rsidRPr="00B71294" w:rsidTr="009D54CF">
        <w:tc>
          <w:tcPr>
            <w:tcW w:w="1278" w:type="dxa"/>
            <w:shd w:val="clear" w:color="auto" w:fill="auto"/>
          </w:tcPr>
          <w:p w:rsidR="00A03A92" w:rsidRPr="00B71294" w:rsidRDefault="00A03A92" w:rsidP="009D54CF">
            <w:pPr>
              <w:jc w:val="center"/>
              <w:rPr>
                <w:rFonts w:ascii="TH SarabunPSK" w:hAnsi="TH SarabunPSK" w:cs="TH SarabunPSK"/>
              </w:rPr>
            </w:pP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>5.2.4.4</w:t>
            </w:r>
          </w:p>
        </w:tc>
        <w:tc>
          <w:tcPr>
            <w:tcW w:w="7110" w:type="dxa"/>
            <w:shd w:val="clear" w:color="auto" w:fill="auto"/>
          </w:tcPr>
          <w:p w:rsidR="00A03A92" w:rsidRPr="00B71294" w:rsidRDefault="00A03A92" w:rsidP="009D54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ทวนสอบตามรายวิชา</w:t>
            </w:r>
          </w:p>
        </w:tc>
      </w:tr>
      <w:tr w:rsidR="00A03A92" w:rsidRPr="00B71294" w:rsidTr="00C22C9E">
        <w:trPr>
          <w:trHeight w:val="502"/>
        </w:trPr>
        <w:tc>
          <w:tcPr>
            <w:tcW w:w="1278" w:type="dxa"/>
            <w:shd w:val="clear" w:color="auto" w:fill="auto"/>
          </w:tcPr>
          <w:p w:rsidR="00A03A92" w:rsidRPr="00B71294" w:rsidRDefault="00A03A92" w:rsidP="009D54CF">
            <w:pPr>
              <w:jc w:val="center"/>
              <w:rPr>
                <w:rFonts w:ascii="TH SarabunPSK" w:hAnsi="TH SarabunPSK" w:cs="TH SarabunPSK"/>
              </w:rPr>
            </w:pP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>5.2.4.5</w:t>
            </w:r>
          </w:p>
        </w:tc>
        <w:tc>
          <w:tcPr>
            <w:tcW w:w="7110" w:type="dxa"/>
            <w:shd w:val="clear" w:color="auto" w:fill="auto"/>
          </w:tcPr>
          <w:p w:rsidR="00A03A92" w:rsidRPr="00B71294" w:rsidRDefault="00A03A92" w:rsidP="009D54C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ทสรุปโครงการสายสัมพันธ์บัญชีสู่ชุมชนและบริการวิชาการแก่ชุมชน</w:t>
            </w:r>
          </w:p>
        </w:tc>
      </w:tr>
    </w:tbl>
    <w:p w:rsidR="00A03A92" w:rsidRPr="00B71294" w:rsidRDefault="00A03A92" w:rsidP="00A03A92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3B0C1C" w:rsidRPr="00B71294" w:rsidRDefault="00A03A92" w:rsidP="003B0C1C">
      <w:pPr>
        <w:rPr>
          <w:rFonts w:ascii="TH SarabunPSK" w:hAnsi="TH SarabunPSK" w:cs="TH SarabunPSK"/>
          <w:b/>
          <w:bCs/>
          <w:sz w:val="32"/>
          <w:szCs w:val="32"/>
        </w:rPr>
      </w:pPr>
      <w:r w:rsidRPr="00B71294">
        <w:rPr>
          <w:rFonts w:ascii="TH SarabunPSK" w:hAnsi="TH SarabunPSK" w:cs="TH SarabunPSK"/>
          <w:b/>
          <w:bCs/>
          <w:sz w:val="32"/>
          <w:szCs w:val="32"/>
        </w:rPr>
        <w:br w:type="page"/>
      </w:r>
      <w:r w:rsidR="003B0C1C" w:rsidRPr="00B7129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บ่งชี้ที่ 5.3 การประเมินผู้เรียน</w:t>
      </w:r>
    </w:p>
    <w:p w:rsidR="003B0C1C" w:rsidRPr="00B71294" w:rsidRDefault="003B0C1C" w:rsidP="003B0C1C">
      <w:pPr>
        <w:rPr>
          <w:rFonts w:ascii="TH SarabunPSK" w:hAnsi="TH SarabunPSK" w:cs="TH SarabunPSK"/>
          <w:sz w:val="32"/>
          <w:szCs w:val="32"/>
        </w:rPr>
      </w:pPr>
    </w:p>
    <w:p w:rsidR="003B0C1C" w:rsidRPr="00B71294" w:rsidRDefault="003B0C1C" w:rsidP="003B0C1C">
      <w:pPr>
        <w:rPr>
          <w:rFonts w:ascii="TH SarabunPSK" w:hAnsi="TH SarabunPSK" w:cs="TH SarabunPSK"/>
          <w:sz w:val="32"/>
          <w:szCs w:val="32"/>
        </w:rPr>
      </w:pPr>
      <w:r w:rsidRPr="00B71294">
        <w:rPr>
          <w:rFonts w:ascii="TH SarabunPSK" w:hAnsi="TH SarabunPSK" w:cs="TH SarabunPSK"/>
          <w:sz w:val="32"/>
          <w:szCs w:val="32"/>
          <w:cs/>
        </w:rPr>
        <w:t xml:space="preserve">ผู้รับผิดชอบตัวบ่งชี้ </w:t>
      </w:r>
      <w:r w:rsidRPr="00B71294">
        <w:rPr>
          <w:rFonts w:ascii="TH SarabunPSK" w:hAnsi="TH SarabunPSK" w:cs="TH SarabunPSK"/>
          <w:sz w:val="32"/>
          <w:szCs w:val="32"/>
          <w:cs/>
        </w:rPr>
        <w:tab/>
      </w:r>
      <w:r w:rsidRPr="00B71294">
        <w:rPr>
          <w:rFonts w:ascii="TH SarabunPSK" w:hAnsi="TH SarabunPSK" w:cs="TH SarabunPSK"/>
          <w:sz w:val="32"/>
          <w:szCs w:val="32"/>
        </w:rPr>
        <w:t xml:space="preserve">: </w:t>
      </w:r>
      <w:r w:rsidRPr="00B71294">
        <w:rPr>
          <w:rFonts w:ascii="TH SarabunPSK" w:hAnsi="TH SarabunPSK" w:cs="TH SarabunPSK"/>
          <w:sz w:val="32"/>
          <w:szCs w:val="32"/>
          <w:cs/>
        </w:rPr>
        <w:tab/>
        <w:t>อ. บุษบงค์ สุวรรณะ</w:t>
      </w:r>
    </w:p>
    <w:p w:rsidR="003B0C1C" w:rsidRPr="00B71294" w:rsidRDefault="003B0C1C" w:rsidP="003B0C1C">
      <w:pPr>
        <w:rPr>
          <w:rFonts w:ascii="TH SarabunPSK" w:hAnsi="TH SarabunPSK" w:cs="TH SarabunPSK"/>
          <w:sz w:val="32"/>
          <w:szCs w:val="32"/>
        </w:rPr>
      </w:pPr>
      <w:r w:rsidRPr="00B71294">
        <w:rPr>
          <w:rFonts w:ascii="TH SarabunPSK" w:hAnsi="TH SarabunPSK" w:cs="TH SarabunPSK"/>
          <w:sz w:val="32"/>
          <w:szCs w:val="32"/>
          <w:cs/>
        </w:rPr>
        <w:t xml:space="preserve">การเก็บข้อมูล </w:t>
      </w:r>
      <w:r w:rsidRPr="00B71294">
        <w:rPr>
          <w:rFonts w:ascii="TH SarabunPSK" w:hAnsi="TH SarabunPSK" w:cs="TH SarabunPSK"/>
          <w:sz w:val="32"/>
          <w:szCs w:val="32"/>
          <w:cs/>
        </w:rPr>
        <w:tab/>
      </w:r>
      <w:r w:rsidRPr="00B71294">
        <w:rPr>
          <w:rFonts w:ascii="TH SarabunPSK" w:hAnsi="TH SarabunPSK" w:cs="TH SarabunPSK"/>
          <w:sz w:val="32"/>
          <w:szCs w:val="32"/>
          <w:cs/>
        </w:rPr>
        <w:tab/>
      </w:r>
      <w:r w:rsidRPr="00B71294">
        <w:rPr>
          <w:rFonts w:ascii="TH SarabunPSK" w:hAnsi="TH SarabunPSK" w:cs="TH SarabunPSK"/>
          <w:sz w:val="32"/>
          <w:szCs w:val="32"/>
        </w:rPr>
        <w:t>:</w:t>
      </w:r>
      <w:r w:rsidRPr="00B71294">
        <w:rPr>
          <w:rFonts w:ascii="TH SarabunPSK" w:hAnsi="TH SarabunPSK" w:cs="TH SarabunPSK"/>
          <w:sz w:val="32"/>
          <w:szCs w:val="32"/>
        </w:rPr>
        <w:tab/>
      </w:r>
      <w:r w:rsidRPr="00B71294">
        <w:rPr>
          <w:rFonts w:ascii="TH SarabunPSK" w:hAnsi="TH SarabunPSK" w:cs="TH SarabunPSK"/>
          <w:sz w:val="32"/>
          <w:szCs w:val="32"/>
          <w:cs/>
        </w:rPr>
        <w:t>ปีการศึกษา 25</w:t>
      </w:r>
      <w:r w:rsidRPr="00B71294">
        <w:rPr>
          <w:rFonts w:ascii="TH SarabunPSK" w:hAnsi="TH SarabunPSK" w:cs="TH SarabunPSK"/>
          <w:sz w:val="32"/>
          <w:szCs w:val="32"/>
        </w:rPr>
        <w:t>60</w:t>
      </w:r>
    </w:p>
    <w:p w:rsidR="003B0C1C" w:rsidRPr="009A5D3B" w:rsidRDefault="003B0C1C" w:rsidP="003B0C1C">
      <w:pPr>
        <w:rPr>
          <w:rFonts w:ascii="TH SarabunPSK" w:hAnsi="TH SarabunPSK" w:cs="TH SarabunPSK"/>
          <w:b/>
          <w:bCs/>
          <w:sz w:val="32"/>
          <w:szCs w:val="32"/>
        </w:rPr>
      </w:pPr>
      <w:r w:rsidRPr="009A5D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ำหนดค่าเป้าหมาย </w:t>
      </w:r>
    </w:p>
    <w:p w:rsidR="003B0C1C" w:rsidRPr="009A5D3B" w:rsidRDefault="003B0C1C" w:rsidP="003B0C1C">
      <w:pPr>
        <w:rPr>
          <w:rFonts w:ascii="TH SarabunPSK" w:hAnsi="TH SarabunPSK" w:cs="TH SarabunPSK"/>
          <w:sz w:val="32"/>
          <w:szCs w:val="32"/>
          <w:cs/>
        </w:rPr>
      </w:pPr>
      <w:r w:rsidRPr="009A5D3B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Pr="009A5D3B">
        <w:rPr>
          <w:rFonts w:ascii="TH SarabunPSK" w:hAnsi="TH SarabunPSK" w:cs="TH SarabunPSK" w:hint="cs"/>
          <w:b/>
          <w:bCs/>
          <w:sz w:val="32"/>
          <w:szCs w:val="32"/>
          <w:cs/>
        </w:rPr>
        <w:t>เชิงปริมาณ</w:t>
      </w:r>
      <w:r w:rsidRPr="009A5D3B">
        <w:rPr>
          <w:rFonts w:ascii="TH SarabunPSK" w:hAnsi="TH SarabunPSK" w:cs="TH SarabunPSK"/>
          <w:sz w:val="32"/>
          <w:szCs w:val="32"/>
        </w:rPr>
        <w:t xml:space="preserve">     </w:t>
      </w:r>
      <w:r w:rsidRPr="009A5D3B">
        <w:rPr>
          <w:rFonts w:ascii="TH SarabunPSK" w:hAnsi="TH SarabunPSK" w:cs="TH SarabunPSK" w:hint="cs"/>
          <w:sz w:val="32"/>
          <w:szCs w:val="32"/>
          <w:cs/>
        </w:rPr>
        <w:t xml:space="preserve">มีแผนการเรียนรู้ </w:t>
      </w:r>
      <w:r w:rsidRPr="009A5D3B">
        <w:rPr>
          <w:rFonts w:ascii="TH SarabunPSK" w:hAnsi="TH SarabunPSK" w:cs="TH SarabunPSK"/>
          <w:sz w:val="32"/>
          <w:szCs w:val="32"/>
        </w:rPr>
        <w:t xml:space="preserve">3 </w:t>
      </w:r>
      <w:r w:rsidRPr="009A5D3B">
        <w:rPr>
          <w:rFonts w:ascii="TH SarabunPSK" w:hAnsi="TH SarabunPSK" w:cs="TH SarabunPSK" w:hint="cs"/>
          <w:sz w:val="32"/>
          <w:szCs w:val="32"/>
          <w:cs/>
        </w:rPr>
        <w:t>ด้าน...</w:t>
      </w:r>
      <w:r w:rsidRPr="009A5D3B">
        <w:rPr>
          <w:rFonts w:ascii="TH SarabunPSK" w:hAnsi="TH SarabunPSK" w:cs="TH SarabunPSK"/>
          <w:sz w:val="32"/>
          <w:szCs w:val="32"/>
        </w:rPr>
        <w:t xml:space="preserve"> </w:t>
      </w:r>
      <w:r w:rsidRPr="009A5D3B">
        <w:rPr>
          <w:rFonts w:ascii="TH SarabunPSK" w:hAnsi="TH SarabunPSK" w:cs="TH SarabunPSK" w:hint="cs"/>
          <w:sz w:val="32"/>
          <w:szCs w:val="32"/>
          <w:cs/>
        </w:rPr>
        <w:t xml:space="preserve">ในมคอ. </w:t>
      </w:r>
      <w:r w:rsidRPr="009A5D3B">
        <w:rPr>
          <w:rFonts w:ascii="TH SarabunPSK" w:hAnsi="TH SarabunPSK" w:cs="TH SarabunPSK"/>
          <w:sz w:val="32"/>
          <w:szCs w:val="32"/>
        </w:rPr>
        <w:t>3</w:t>
      </w:r>
      <w:r w:rsidRPr="009A5D3B">
        <w:rPr>
          <w:rFonts w:ascii="TH SarabunPSK" w:hAnsi="TH SarabunPSK" w:cs="TH SarabunPSK" w:hint="cs"/>
          <w:sz w:val="32"/>
          <w:szCs w:val="32"/>
          <w:cs/>
        </w:rPr>
        <w:t>.</w:t>
      </w:r>
      <w:r w:rsidRPr="009A5D3B">
        <w:rPr>
          <w:rFonts w:ascii="TH SarabunPSK" w:hAnsi="TH SarabunPSK" w:cs="TH SarabunPSK"/>
          <w:sz w:val="32"/>
          <w:szCs w:val="32"/>
        </w:rPr>
        <w:t xml:space="preserve"> </w:t>
      </w:r>
      <w:r w:rsidRPr="009A5D3B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9A5D3B">
        <w:rPr>
          <w:rFonts w:ascii="TH SarabunPSK" w:hAnsi="TH SarabunPSK" w:cs="TH SarabunPSK"/>
          <w:sz w:val="32"/>
          <w:szCs w:val="32"/>
        </w:rPr>
        <w:t xml:space="preserve">8 </w:t>
      </w:r>
      <w:r w:rsidRPr="009A5D3B">
        <w:rPr>
          <w:rFonts w:ascii="TH SarabunPSK" w:hAnsi="TH SarabunPSK" w:cs="TH SarabunPSK" w:hint="cs"/>
          <w:sz w:val="32"/>
          <w:szCs w:val="32"/>
          <w:cs/>
        </w:rPr>
        <w:t>รายวิชา</w:t>
      </w:r>
    </w:p>
    <w:p w:rsidR="003B0C1C" w:rsidRPr="009A5D3B" w:rsidRDefault="003B0C1C" w:rsidP="003B0C1C">
      <w:pPr>
        <w:rPr>
          <w:rFonts w:ascii="TH SarabunPSK" w:hAnsi="TH SarabunPSK" w:cs="TH SarabunPSK"/>
          <w:sz w:val="32"/>
          <w:szCs w:val="32"/>
        </w:rPr>
      </w:pPr>
      <w:r w:rsidRPr="009A5D3B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เชิง</w:t>
      </w:r>
      <w:r w:rsidRPr="009A5D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ุณภาพ </w:t>
      </w:r>
      <w:r w:rsidRPr="009A5D3B">
        <w:rPr>
          <w:rFonts w:ascii="TH SarabunPSK" w:hAnsi="TH SarabunPSK" w:cs="TH SarabunPSK" w:hint="cs"/>
          <w:sz w:val="32"/>
          <w:szCs w:val="32"/>
          <w:cs/>
        </w:rPr>
        <w:t xml:space="preserve">  มีการประเมินผลการเรียนรู้ใน มคอ </w:t>
      </w:r>
      <w:r w:rsidRPr="009A5D3B">
        <w:rPr>
          <w:rFonts w:ascii="TH SarabunPSK" w:hAnsi="TH SarabunPSK" w:cs="TH SarabunPSK"/>
          <w:sz w:val="32"/>
          <w:szCs w:val="32"/>
        </w:rPr>
        <w:t>5</w:t>
      </w:r>
      <w:r w:rsidRPr="009A5D3B">
        <w:rPr>
          <w:rFonts w:ascii="TH SarabunPSK" w:hAnsi="TH SarabunPSK" w:cs="TH SarabunPSK" w:hint="cs"/>
          <w:sz w:val="32"/>
          <w:szCs w:val="32"/>
          <w:cs/>
        </w:rPr>
        <w:t xml:space="preserve"> โดยผลการเรียนรู้ต้องเป็นตาม มคอ.</w:t>
      </w:r>
      <w:r w:rsidRPr="009A5D3B">
        <w:rPr>
          <w:rFonts w:ascii="TH SarabunPSK" w:hAnsi="TH SarabunPSK" w:cs="TH SarabunPSK"/>
          <w:sz w:val="32"/>
          <w:szCs w:val="32"/>
        </w:rPr>
        <w:t xml:space="preserve">3 </w:t>
      </w:r>
    </w:p>
    <w:p w:rsidR="003B0C1C" w:rsidRPr="00CD74EE" w:rsidRDefault="003B0C1C" w:rsidP="003B0C1C">
      <w:pPr>
        <w:rPr>
          <w:rFonts w:ascii="TH SarabunPSK" w:hAnsi="TH SarabunPSK" w:cs="TH SarabunPSK"/>
          <w:sz w:val="16"/>
          <w:szCs w:val="16"/>
        </w:rPr>
      </w:pPr>
    </w:p>
    <w:p w:rsidR="003B0C1C" w:rsidRPr="00B71294" w:rsidRDefault="003B0C1C" w:rsidP="003B0C1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7129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71294">
        <w:rPr>
          <w:rFonts w:ascii="TH SarabunPSK" w:hAnsi="TH SarabunPSK" w:cs="TH SarabunPSK"/>
          <w:sz w:val="32"/>
          <w:szCs w:val="32"/>
          <w:cs/>
        </w:rPr>
        <w:t xml:space="preserve">การประเมินผลการเรียนรู้ตามกรอบมาตรฐานคุณวุฒิระดับอุดมศึกษาแห่งชาติ การตรวจสอบการประเมินผลการเรียนรู้ของนักศึกษา การกำกับการประเมินการจัดการเรียนการสอนและประเมินหลักสูตร(มคอ.5, 6 และ 7) </w:t>
      </w:r>
    </w:p>
    <w:p w:rsidR="003B0C1C" w:rsidRPr="00CD74EE" w:rsidRDefault="003B0C1C" w:rsidP="003B0C1C">
      <w:pPr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096"/>
      </w:tblGrid>
      <w:tr w:rsidR="003B0C1C" w:rsidRPr="00B71294" w:rsidTr="002E784C">
        <w:trPr>
          <w:tblHeader/>
        </w:trPr>
        <w:tc>
          <w:tcPr>
            <w:tcW w:w="2376" w:type="dxa"/>
            <w:shd w:val="clear" w:color="auto" w:fill="auto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6096" w:type="dxa"/>
            <w:shd w:val="clear" w:color="auto" w:fill="auto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3B0C1C" w:rsidRPr="00B71294" w:rsidTr="002E784C">
        <w:tc>
          <w:tcPr>
            <w:tcW w:w="2376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1. มีระบบและกลไกในการประเมินผลการเรียน</w:t>
            </w:r>
          </w:p>
        </w:tc>
        <w:tc>
          <w:tcPr>
            <w:tcW w:w="6096" w:type="dxa"/>
            <w:shd w:val="clear" w:color="auto" w:fill="auto"/>
          </w:tcPr>
          <w:p w:rsidR="003B0C1C" w:rsidRPr="00B71294" w:rsidRDefault="003B0C1C" w:rsidP="002E784C">
            <w:pPr>
              <w:spacing w:after="200" w:line="276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หลักสูตรมีระบบและกลไกการประเมินผู้เรียนเป็นขั้นตอน ดังนี้</w:t>
            </w:r>
          </w:p>
          <w:p w:rsidR="003B0C1C" w:rsidRPr="00B71294" w:rsidRDefault="003B0C1C" w:rsidP="00CD74EE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B71294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1. เมื่อมีประกาศปฏิทินมหาวิทยาลัย คณะกรรมการประจำหลักสูตรประชุมเพื่อกำหนดเกณฑ์ประเมินนักศึกษาให้สอดคล้องตามกรอบมาตรฐาน </w:t>
            </w:r>
            <w:r w:rsidRPr="00B71294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TQF </w:t>
            </w:r>
            <w:r w:rsidRPr="00B71294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ของหลักสูตรชี้แจงรายละเอียดแก่อาจารย์ผู้สอนและอาจารย์ผู้รับผิดชอบรายวิชาที่จัดการเรียนการสอนในภาคการศึกษานั้นๆ เพื่อที่จะนำไปใช้ประกอบการจัดทำ มคอ.3 และมคอ.4</w:t>
            </w:r>
          </w:p>
          <w:p w:rsidR="003B0C1C" w:rsidRPr="00B71294" w:rsidRDefault="003B0C1C" w:rsidP="002E784C">
            <w:pP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B71294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2.</w:t>
            </w:r>
            <w:r w:rsidRPr="00B71294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อาจารย์ผู้สอน/อาจารย์ผู้รับผิดชอบรายวิชาจัดทำมคอ.3,มคอ.4</w:t>
            </w:r>
          </w:p>
          <w:p w:rsidR="003B0C1C" w:rsidRPr="00B71294" w:rsidRDefault="003B0C1C" w:rsidP="002E784C">
            <w:pPr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B71294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ก่อนเปิดภาคการศึกษาเพื่อวางแผนการเรียนการสอนรายวิชา</w:t>
            </w:r>
          </w:p>
          <w:p w:rsidR="003B0C1C" w:rsidRPr="00B71294" w:rsidRDefault="003B0C1C" w:rsidP="002E784C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B71294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3. อาจารย์ผู้สอนและอาจารย์ผู้รับผิดชอบรายวิชาดำเนินการตามข้อตกลงใน มคอ.3, มคอ.4 และวิธีการประเมินตามประเด็นที่กำหนด</w:t>
            </w:r>
          </w:p>
          <w:p w:rsidR="003B0C1C" w:rsidRPr="00B71294" w:rsidRDefault="003B0C1C" w:rsidP="002E784C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B71294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โดยมีรายละเอียดรายวิชา/เกณฑ์การประเมิน/เครื่องมือที่ใช้ในการประเมิน ฯลฯ แจ้งให้นักศึกษาทราบ แสดงการมีส่วนร่วมและคำนึงถึงน้ำหนักขององค์ประกอบในการประเมินสอดคล้องกับจุดเน้นในรายวิชา (ทฤษฎี ปฏิบัติ ศึกษาค้นคว้า) ตามสภาพจริง ซึ่งมีเครื่องมือหลากหลาย เช่น การสอบปากเปล่า การสังเกตพฤติกรรม การเข้าชั้นเรียน การสอบปรนัย อัตนัย การบ้าน การนำเสนอรายงานที่รับมอบหมาย แบบฝึกหัด </w:t>
            </w:r>
            <w:r w:rsidRPr="00B71294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lastRenderedPageBreak/>
              <w:t>การศึกษาค้นคว้า การวิเคราะห์กรณีศึกษา การจัดทำโครงการ/กิจกรรมต่างๆ เป็นต้น</w:t>
            </w:r>
          </w:p>
          <w:p w:rsidR="003B0C1C" w:rsidRPr="00B71294" w:rsidRDefault="003B0C1C" w:rsidP="002E784C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B71294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4. ประชุมคณะกรรมการหลักสูตรหลังจบภาคการศึกษามีวัตถุประสงค์หลัก ดังนี้ </w:t>
            </w:r>
          </w:p>
          <w:p w:rsidR="003B0C1C" w:rsidRPr="00B71294" w:rsidRDefault="003B0C1C" w:rsidP="002E784C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B71294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    - เพื่อตรวจสอบการประเมินผลการเรียนรู้วิเคราะห์สาเหตุความผิดปกติและแนวทางทางปรับปรุง เช่น นักศึกษาส่งงานไม่ทันตามกำหนด การวัดผลการเรียนรู้ไม่สอดคล้องกับประเด็นที่ศึกษา เครื่องมือ-อุปกรณ์ทางการศึกษาไม่เพียงพอ ชำรุด ล้าสมัย เป็นต้น </w:t>
            </w:r>
          </w:p>
          <w:p w:rsidR="003B0C1C" w:rsidRPr="00B71294" w:rsidRDefault="003B0C1C" w:rsidP="002E784C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B71294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    - เพื่อทวนสอบผลสัมฤทธิ์การศึกษาตามมาตรฐานให้สอดคล้องกับ มคอ.3, มคอ.4 ซึ่งเชื่อมโยงกับมคอ.5, มคอ.6 โดยระบุรายละเอียดเกี่ยวกับ เครื่องมือที่ใช้ เกณฑ์การวัดผล และผลที่เกิดกับนักศึกษา</w:t>
            </w:r>
          </w:p>
          <w:p w:rsidR="003B0C1C" w:rsidRPr="00B71294" w:rsidRDefault="003B0C1C" w:rsidP="002E784C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B71294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    - เพื่อนำผลของมคอ.5 มคอ.6 หรือมคอ.7 ครั้งที่ผ่านมาใช้ในการวางแผนการประเมินผลการเรียนรู้ของผู้เรียนต่อไป</w:t>
            </w:r>
          </w:p>
          <w:p w:rsidR="003B0C1C" w:rsidRPr="00B71294" w:rsidRDefault="003B0C1C" w:rsidP="00CB67C1">
            <w:pPr>
              <w:spacing w:after="200" w:line="27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71294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5. ประชุมคณะกรรมการหลักสูตรเพื่อจัดทำการจัดการความรู้ </w:t>
            </w:r>
            <w:r w:rsidRPr="00B71294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(KM) </w:t>
            </w:r>
            <w:r w:rsidRPr="00B71294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ในการพัฒนา/ปรับปรุงการจัดการเรียนการสอน กลยุทธ์การสอน หรือการประเมินผลการเรียนรู้ โดยดำเนินการตามวงจรคุณภาพ </w:t>
            </w:r>
            <w:r w:rsidRPr="00B71294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PDCA</w:t>
            </w:r>
            <w:r w:rsidRPr="00B71294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และจัดทำแนวปฏิบัติที่ดี</w:t>
            </w:r>
            <w:r w:rsidRPr="00B71294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 </w:t>
            </w:r>
            <w:r w:rsidRPr="00B71294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โดยมุ่งเน้นให้นักศึกษาลงมือฝึกปฏิบัติงานทางวิชาชีพหรือกิจกรรมต่างๆมากยิ่งขึ้น ดังนั้นคณะกรรมการประจำหลักสูตรประชุมพิจารณาทบทวนระบบและกลไกเกณฑ์การประเมินนักศึกษาให้สอดคล้องตามกรอบ </w:t>
            </w:r>
            <w:r w:rsidRPr="00B71294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TQF </w:t>
            </w:r>
            <w:r w:rsidRPr="00B71294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และทักษะการเรียนรู้ทศวรรษที่ </w:t>
            </w:r>
            <w:r w:rsidRPr="00B71294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21 </w:t>
            </w:r>
            <w:r w:rsidRPr="00B71294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รวมถึงกรอบ </w:t>
            </w:r>
            <w:r w:rsidRPr="00B71294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IES </w:t>
            </w:r>
            <w:r w:rsidRPr="00B71294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ตามเกณฑ์ที่สภาวิชาชีพบัญชีกำหนด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                                                                  </w:t>
            </w:r>
          </w:p>
          <w:p w:rsidR="00CB67C1" w:rsidRDefault="00CB67C1" w:rsidP="00CB67C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  <w:r w:rsidR="003B0C1C" w:rsidRPr="00B71294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3B0C1C"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ัดทำ มคอ.</w:t>
            </w:r>
            <w:r w:rsidR="003B0C1C" w:rsidRPr="00B71294">
              <w:rPr>
                <w:rFonts w:ascii="TH SarabunPSK" w:eastAsia="Calibri" w:hAnsi="TH SarabunPSK" w:cs="TH SarabunPSK"/>
                <w:sz w:val="32"/>
                <w:szCs w:val="32"/>
              </w:rPr>
              <w:t xml:space="preserve">5 </w:t>
            </w:r>
            <w:r w:rsidR="003B0C1C"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 มคอ.</w:t>
            </w:r>
            <w:r w:rsidR="003B0C1C" w:rsidRPr="00B71294">
              <w:rPr>
                <w:rFonts w:ascii="TH SarabunPSK" w:eastAsia="Calibri" w:hAnsi="TH SarabunPSK" w:cs="TH SarabunPSK"/>
                <w:sz w:val="32"/>
                <w:szCs w:val="32"/>
              </w:rPr>
              <w:t xml:space="preserve">6 </w:t>
            </w:r>
            <w:r w:rsidR="003B0C1C"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ำส่งผลการเรียนตามระบบสา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สนเทศ                  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  <w:r w:rsidR="003B0C1C" w:rsidRPr="00B71294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3B0C1C"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ิมพ์รายงานผลการเรียนที่คณะและมหาวิทยาลัย</w:t>
            </w:r>
            <w:r w:rsidR="003B0C1C"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3B0C1C" w:rsidRPr="00B71294">
              <w:rPr>
                <w:rFonts w:ascii="TH SarabunPSK" w:hAnsi="TH SarabunPSK" w:cs="TH SarabunPSK"/>
                <w:sz w:val="32"/>
                <w:szCs w:val="32"/>
              </w:rPr>
              <w:t>5.3.1.1</w:t>
            </w:r>
            <w:r w:rsidR="003B0C1C"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 ระบบและกลไกในการประเมินผลการเรียนรู้ของนักศึกษา </w:t>
            </w:r>
          </w:p>
          <w:p w:rsidR="003B0C1C" w:rsidRPr="00B71294" w:rsidRDefault="003B0C1C" w:rsidP="00CB67C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</w:t>
            </w:r>
          </w:p>
        </w:tc>
      </w:tr>
      <w:tr w:rsidR="003B0C1C" w:rsidRPr="00B71294" w:rsidTr="002E784C">
        <w:tc>
          <w:tcPr>
            <w:tcW w:w="2376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. มีการนำระบบและกลไกไปปฏิบัติดำเนินการ</w:t>
            </w:r>
          </w:p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96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นำระบบและกลไกไปปฏิบัติดำเนินการ</w:t>
            </w:r>
          </w:p>
          <w:p w:rsidR="003B0C1C" w:rsidRPr="00B71294" w:rsidRDefault="003B0C1C" w:rsidP="002E784C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>1.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มหาวิทยาลัยประกาศปฏิทิน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E79F2">
              <w:rPr>
                <w:rFonts w:ascii="TH SarabunPSK" w:hAnsi="TH SarabunPSK" w:cs="TH SarabunPSK"/>
                <w:sz w:val="32"/>
                <w:szCs w:val="32"/>
              </w:rPr>
              <w:t>5.3.2.1</w:t>
            </w:r>
            <w:r w:rsidRPr="00DE79F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ปฏิทินกิจกรรมมหาวิทยาลัย</w:t>
            </w:r>
            <w:r w:rsidRPr="00DE79F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DE79F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2.</w:t>
            </w:r>
            <w:r w:rsidRPr="00DE79F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อาจารย์และตัวแทนนักศึกษาร่วมประชุม(</w:t>
            </w:r>
            <w:r w:rsidRPr="00DE79F2">
              <w:rPr>
                <w:rFonts w:ascii="TH SarabunPSK" w:hAnsi="TH SarabunPSK" w:cs="TH SarabunPSK"/>
                <w:sz w:val="32"/>
                <w:szCs w:val="32"/>
              </w:rPr>
              <w:t>5.3.2.2</w:t>
            </w:r>
            <w:r w:rsidRPr="00DE79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งานการประชุมครั้งที่</w:t>
            </w:r>
            <w:r w:rsidRPr="00DE79F2">
              <w:rPr>
                <w:rFonts w:ascii="TH SarabunPSK" w:hAnsi="TH SarabunPSK" w:cs="TH SarabunPSK"/>
                <w:sz w:val="32"/>
                <w:szCs w:val="32"/>
              </w:rPr>
              <w:t xml:space="preserve">1/2560 </w:t>
            </w:r>
            <w:r w:rsidRPr="00DE79F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DE79F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เพื่อกำหนดเกณฑ์เบื้องต้น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องการเรียนการสอน ในปีการศึกษา 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 xml:space="preserve">2561 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าจารย์ผู้สอนจัดทำมคอ.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 xml:space="preserve">3 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 มคอ.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 xml:space="preserve">4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5.3.2.3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คอ.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มคอ.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 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                                                                  3. 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าจารย์ดำเนินจัดการเรียนการสอน ตามแนวการจัดการเรียนเรียนรู้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4.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ทำการทดสอบตามเกณฑ์ที่กำหนด กลางภาค ให้คะแนนกิจกรรมที่     มอบหมาย และแจ้งคะแนนเก็บให้นักศึกษาทราบ สอบปลายภาค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    5.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นำส่งผลการเรียนตามระบบสารสนเทศ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จารย์ผู้สอนส่งผลการเรียนระบบ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Online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ทางเว็บไซต์ระบบสารสนเทศงานทะเบียนและวัดผล และพิมพ์รายงานผลการเรียนส่งประธานหลักสูตร ภายในเวลา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30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ลังจากสิ้นสุดภาคการศึกษาที่เปิดสอนรวมทั้งนำส่ง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คณะ และมหาวิทยาลัยตามลำดับเพื่อพิจารณาผลการประเมินการจัดการเรียนรู้ (5.3.2.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ว็บไซต์ระบบสารสนเทศงานทะเบียนและวัดผล)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               6.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จัดทวนสอบผลสัมฤทธิ์ของผลการเรียนและนำผลการทวนสอบมาปรับปรุง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เรียนการสอนในครั้งต่อไป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(5.3.2.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อกสารการทวนสอบจำนวน 8 รายวิชา)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7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. อาจารย์ประจำหลักสูตรดำเนินการจัดทำ มคอ. 7 ส่งตามเวลาที่กำหนด (5.3.2.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คอ.7)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8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CB67C1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ประเมินการสอนของอาจารย์ (5.3.2.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อกสารประเมินการสอนของอาจารย์โดยนักศึกษา ปีการศึกษา 25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9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. อาจารย์และนักศึกษาประเมินความพึงพอใจต่อการจัดการหลักสูตร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ละการจัดการศึกษา (5.3.2.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ประเมินความพึงพอใจต่อการจัดการหลักสูตรและการจัดการศึกษาสำหรับอาจารย์และนักศึกษา)</w:t>
            </w:r>
          </w:p>
        </w:tc>
      </w:tr>
      <w:tr w:rsidR="003B0C1C" w:rsidRPr="00B71294" w:rsidTr="002E784C">
        <w:tc>
          <w:tcPr>
            <w:tcW w:w="2376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. มีการประเมินกระบวนการ</w:t>
            </w:r>
          </w:p>
        </w:tc>
        <w:tc>
          <w:tcPr>
            <w:tcW w:w="6096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กระบวนการ</w:t>
            </w:r>
          </w:p>
          <w:p w:rsidR="003B0C1C" w:rsidRPr="00B71294" w:rsidRDefault="003B0C1C" w:rsidP="002E784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หลักสูตรฯ และอาจารย์ประจำหลักสูตร พิจารณาการประเมินผลการเรียนรู้ตามกรอบมาตรฐานคุณวุฒิ ของอาจารย์ผู้สอนแต่ละวิชา ในมคอ. 5 และมคอ. 6  ซึ่งทุกวิชาควรสอดแทรกคุณธรรมและจริยธรรมรายวิชาแต่ละวิชามีการพัฒนานักศึกษาครบทั้ง 5 ด้าน (5.3.3.1 มคอ.5 และมคอ. 6)</w:t>
            </w:r>
          </w:p>
          <w:p w:rsidR="003B0C1C" w:rsidRPr="00B71294" w:rsidRDefault="00CB67C1" w:rsidP="002E784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3B0C1C"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ะชุมหลักสูตรฯ เกี่ยวกับผลการทวนสอบผลสัมฤทธิ์การเรียนรู้ของนักศึกษา 8 รายวิชา และแก้ไขใหม่ พร้อมนำมาเสนอแนะให้อาจารย์ประจำหลักสูตรมีการตรวจสอบ รายวิชาที่คณะกรรมการเสนอแนะให้มีการปรับปรุง ให้อาจารย์ผู้สอนนำไปปรับปรุง อาจารย์ประจำหลักสูตร ได้ร่วมประชุมเพื่อประเมินถึงขั้นตอนการนำระบบและกลไกไปปฏิบัติ และที่ประชุมมีมติเห็นชอบ จัดทำมคอ.</w:t>
            </w:r>
            <w:r w:rsidR="003B0C1C" w:rsidRPr="00B71294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:rsidR="003B0C1C" w:rsidRPr="00B71294" w:rsidRDefault="003B0C1C" w:rsidP="002E784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5.3.3.2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การประชุม ครั้งที่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2/2560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</w:tr>
      <w:tr w:rsidR="003B0C1C" w:rsidRPr="00B71294" w:rsidTr="002E784C">
        <w:tc>
          <w:tcPr>
            <w:tcW w:w="2376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4. มีการปรับปรุงพัฒนากระบวนการจากผลการประเมิน</w:t>
            </w:r>
          </w:p>
        </w:tc>
        <w:tc>
          <w:tcPr>
            <w:tcW w:w="6096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ับปรุงพัฒนากระบวนการจากผลการประเมิน</w:t>
            </w:r>
          </w:p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ทุกคนนำผลการทวนสอบมาปรับปรุงการเรียนการสอนในรายวิชาที่สอน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5.3.4.1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การประชุมครั้งที่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5/2560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จารย์ประจำหลักสูตรปรับปรุงการเรียนการสอนในรายวิชาสัมมนาบัญชีการเงินให้นักศึกษาทุกคนได้ลงมือทำบริษัทจำลองด้วยตัวเอง    ทำให้ได้ประสบการณ์ทำบัญชีจริง  รวมทั้งได้นำโปรแกรมสำเร็จรูปทางบัญชีมาช่วยในการทำบัญชี </w:t>
            </w:r>
          </w:p>
        </w:tc>
      </w:tr>
      <w:tr w:rsidR="003B0C1C" w:rsidRPr="00B71294" w:rsidTr="002E784C">
        <w:tc>
          <w:tcPr>
            <w:tcW w:w="2376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5. มีผลจากการปรับปรุงเห็นชัดเจนเป็นรูปธรรม</w:t>
            </w:r>
          </w:p>
        </w:tc>
        <w:tc>
          <w:tcPr>
            <w:tcW w:w="6096" w:type="dxa"/>
            <w:shd w:val="clear" w:color="auto" w:fill="auto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0C1C" w:rsidRPr="00B71294" w:rsidTr="002E784C">
        <w:tc>
          <w:tcPr>
            <w:tcW w:w="2376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6. มีแนวทางปฏิบัติที่ดีโดยมีหลักฐานเชิงประจักษ์ยืนยันและ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รรมการผู้ตรวจประเมินสามารถให้เหตุผลอธิบายการเป็นแนวปฏิบัติที่ดีได้ชัดเจน</w:t>
            </w:r>
          </w:p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96" w:type="dxa"/>
            <w:shd w:val="clear" w:color="auto" w:fill="auto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-</w:t>
            </w:r>
          </w:p>
        </w:tc>
      </w:tr>
    </w:tbl>
    <w:p w:rsidR="003B0C1C" w:rsidRPr="00B71294" w:rsidRDefault="003B0C1C" w:rsidP="003B0C1C">
      <w:pPr>
        <w:rPr>
          <w:rFonts w:ascii="TH SarabunPSK" w:hAnsi="TH SarabunPSK" w:cs="TH SarabunPSK"/>
          <w:b/>
          <w:bCs/>
          <w:sz w:val="16"/>
          <w:szCs w:val="16"/>
          <w:cs/>
        </w:rPr>
      </w:pPr>
      <w:r w:rsidRPr="00B7129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</w:p>
    <w:p w:rsidR="003B0C1C" w:rsidRPr="00B71294" w:rsidRDefault="003B0C1C" w:rsidP="003B0C1C">
      <w:pPr>
        <w:rPr>
          <w:rFonts w:ascii="TH SarabunPSK" w:hAnsi="TH SarabunPSK" w:cs="TH SarabunPSK"/>
          <w:b/>
          <w:bCs/>
          <w:sz w:val="32"/>
          <w:szCs w:val="32"/>
        </w:rPr>
      </w:pPr>
      <w:r w:rsidRPr="00B71294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W w:w="8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3"/>
        <w:gridCol w:w="1745"/>
        <w:gridCol w:w="1701"/>
        <w:gridCol w:w="1596"/>
        <w:gridCol w:w="1701"/>
      </w:tblGrid>
      <w:tr w:rsidR="003B0C1C" w:rsidRPr="00B71294" w:rsidTr="002E784C">
        <w:trPr>
          <w:jc w:val="center"/>
        </w:trPr>
        <w:tc>
          <w:tcPr>
            <w:tcW w:w="1683" w:type="dxa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745" w:type="dxa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701" w:type="dxa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596" w:type="dxa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3B0C1C" w:rsidRPr="00B71294" w:rsidTr="002E784C">
        <w:trPr>
          <w:jc w:val="center"/>
        </w:trPr>
        <w:tc>
          <w:tcPr>
            <w:tcW w:w="1683" w:type="dxa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-2 ข้อ</w:t>
            </w:r>
          </w:p>
        </w:tc>
        <w:tc>
          <w:tcPr>
            <w:tcW w:w="1745" w:type="dxa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3 ข้อ</w:t>
            </w:r>
          </w:p>
        </w:tc>
        <w:tc>
          <w:tcPr>
            <w:tcW w:w="1701" w:type="dxa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4 ข้อ</w:t>
            </w:r>
          </w:p>
        </w:tc>
        <w:tc>
          <w:tcPr>
            <w:tcW w:w="1596" w:type="dxa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5 ข้อ</w:t>
            </w:r>
          </w:p>
        </w:tc>
        <w:tc>
          <w:tcPr>
            <w:tcW w:w="1701" w:type="dxa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6 ข้อ</w:t>
            </w:r>
          </w:p>
        </w:tc>
      </w:tr>
    </w:tbl>
    <w:p w:rsidR="003B0C1C" w:rsidRPr="00B71294" w:rsidRDefault="003B0C1C" w:rsidP="003B0C1C">
      <w:pPr>
        <w:rPr>
          <w:rFonts w:ascii="TH SarabunPSK" w:hAnsi="TH SarabunPSK" w:cs="TH SarabunPSK"/>
          <w:sz w:val="16"/>
          <w:szCs w:val="16"/>
        </w:rPr>
      </w:pPr>
    </w:p>
    <w:p w:rsidR="003B0C1C" w:rsidRPr="00B71294" w:rsidRDefault="003B0C1C" w:rsidP="003B0C1C">
      <w:pPr>
        <w:rPr>
          <w:rFonts w:ascii="TH SarabunPSK" w:hAnsi="TH SarabunPSK" w:cs="TH SarabunPSK"/>
          <w:b/>
          <w:bCs/>
          <w:sz w:val="32"/>
          <w:szCs w:val="32"/>
          <w:lang w:val="x-none"/>
        </w:rPr>
      </w:pPr>
      <w:r w:rsidRPr="00B7129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ตนเอง </w:t>
      </w:r>
    </w:p>
    <w:tbl>
      <w:tblPr>
        <w:tblW w:w="8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1890"/>
        <w:gridCol w:w="2070"/>
        <w:gridCol w:w="2520"/>
      </w:tblGrid>
      <w:tr w:rsidR="003B0C1C" w:rsidRPr="00B71294" w:rsidTr="002E784C">
        <w:tc>
          <w:tcPr>
            <w:tcW w:w="1890" w:type="dxa"/>
            <w:tcBorders>
              <w:bottom w:val="single" w:sz="4" w:space="0" w:color="auto"/>
            </w:tcBorders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3B0C1C" w:rsidRPr="00B71294" w:rsidTr="002E784C"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5.3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3 ข้อ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3B0C1C" w:rsidRDefault="003B0C1C" w:rsidP="002E78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  <w:p w:rsidR="00CB67C1" w:rsidRPr="00B71294" w:rsidRDefault="00CB67C1" w:rsidP="002E784C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sym w:font="Wingdings 2" w:char="F052"/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บรรลุ</w:t>
            </w:r>
          </w:p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ไม่บรรลุ</w:t>
            </w:r>
          </w:p>
        </w:tc>
      </w:tr>
    </w:tbl>
    <w:p w:rsidR="003B0C1C" w:rsidRPr="00B71294" w:rsidRDefault="003B0C1C" w:rsidP="003B0C1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B0C1C" w:rsidRPr="00B71294" w:rsidRDefault="003B0C1C" w:rsidP="003B0C1C">
      <w:pPr>
        <w:rPr>
          <w:rFonts w:ascii="TH SarabunPSK" w:hAnsi="TH SarabunPSK" w:cs="TH SarabunPSK"/>
          <w:b/>
          <w:bCs/>
          <w:sz w:val="32"/>
          <w:szCs w:val="32"/>
        </w:rPr>
      </w:pPr>
      <w:r w:rsidRPr="00B71294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วิเคราะห์จุดเด่นและโอกาสในการพัฒนา </w:t>
      </w:r>
    </w:p>
    <w:p w:rsidR="003B0C1C" w:rsidRPr="00B71294" w:rsidRDefault="003B0C1C" w:rsidP="003B0C1C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71294">
        <w:rPr>
          <w:rFonts w:ascii="TH SarabunPSK" w:hAnsi="TH SarabunPSK" w:cs="TH SarabunPSK"/>
          <w:b/>
          <w:bCs/>
          <w:sz w:val="32"/>
          <w:szCs w:val="32"/>
          <w:cs/>
        </w:rPr>
        <w:t>จุดเด่น</w:t>
      </w:r>
    </w:p>
    <w:p w:rsidR="003B0C1C" w:rsidRPr="00B71294" w:rsidRDefault="003B0C1C" w:rsidP="003B0C1C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B71294">
        <w:rPr>
          <w:rFonts w:ascii="TH SarabunPSK" w:hAnsi="TH SarabunPSK" w:cs="TH SarabunPSK"/>
          <w:sz w:val="32"/>
          <w:szCs w:val="32"/>
          <w:cs/>
        </w:rPr>
        <w:t>1. มีระบบกลไกที่ชัดเจน</w:t>
      </w:r>
    </w:p>
    <w:p w:rsidR="003B0C1C" w:rsidRPr="00B71294" w:rsidRDefault="003B0C1C" w:rsidP="003B0C1C">
      <w:pPr>
        <w:ind w:firstLine="720"/>
        <w:rPr>
          <w:rFonts w:ascii="TH SarabunPSK" w:hAnsi="TH SarabunPSK" w:cs="TH SarabunPSK"/>
          <w:sz w:val="32"/>
          <w:szCs w:val="32"/>
        </w:rPr>
      </w:pPr>
      <w:r w:rsidRPr="00B71294">
        <w:rPr>
          <w:rFonts w:ascii="TH SarabunPSK" w:hAnsi="TH SarabunPSK" w:cs="TH SarabunPSK"/>
          <w:sz w:val="32"/>
          <w:szCs w:val="32"/>
          <w:cs/>
        </w:rPr>
        <w:t>2. มีการปฏิบัติตามขั้นตอน</w:t>
      </w:r>
    </w:p>
    <w:p w:rsidR="003B0C1C" w:rsidRDefault="003B0C1C" w:rsidP="003B0C1C">
      <w:pPr>
        <w:ind w:firstLine="720"/>
        <w:rPr>
          <w:rFonts w:ascii="TH SarabunPSK" w:hAnsi="TH SarabunPSK" w:cs="TH SarabunPSK"/>
          <w:sz w:val="32"/>
          <w:szCs w:val="32"/>
        </w:rPr>
      </w:pPr>
      <w:r w:rsidRPr="00B71294">
        <w:rPr>
          <w:rFonts w:ascii="TH SarabunPSK" w:hAnsi="TH SarabunPSK" w:cs="TH SarabunPSK"/>
          <w:sz w:val="32"/>
          <w:szCs w:val="32"/>
          <w:cs/>
        </w:rPr>
        <w:t>3. มีการประเมินกระบวนการ</w:t>
      </w:r>
    </w:p>
    <w:p w:rsidR="003B0C1C" w:rsidRDefault="003B0C1C" w:rsidP="003B0C1C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3B0C1C" w:rsidRDefault="003B0C1C" w:rsidP="003B0C1C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3B0C1C" w:rsidRDefault="003B0C1C" w:rsidP="003B0C1C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3B0C1C" w:rsidRDefault="003B0C1C" w:rsidP="003B0C1C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3B0C1C" w:rsidRDefault="003B0C1C" w:rsidP="003B0C1C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3B0C1C" w:rsidRDefault="003B0C1C" w:rsidP="003B0C1C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3B0C1C" w:rsidRDefault="003B0C1C" w:rsidP="003B0C1C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3B0C1C" w:rsidRDefault="003B0C1C" w:rsidP="003B0C1C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3B0C1C" w:rsidRPr="00B71294" w:rsidRDefault="003B0C1C" w:rsidP="003B0C1C">
      <w:pPr>
        <w:ind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8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7110"/>
      </w:tblGrid>
      <w:tr w:rsidR="003B0C1C" w:rsidRPr="00B71294" w:rsidTr="002E784C">
        <w:tc>
          <w:tcPr>
            <w:tcW w:w="8478" w:type="dxa"/>
            <w:gridSpan w:val="2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ายการหลักฐาน</w:t>
            </w:r>
          </w:p>
        </w:tc>
      </w:tr>
      <w:tr w:rsidR="003B0C1C" w:rsidRPr="00B71294" w:rsidTr="002E784C">
        <w:tc>
          <w:tcPr>
            <w:tcW w:w="1368" w:type="dxa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>5.3.1.1</w:t>
            </w:r>
          </w:p>
        </w:tc>
        <w:tc>
          <w:tcPr>
            <w:tcW w:w="7110" w:type="dxa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บบและกลไกในการประเมินผลการเรียนรู้ของนักศึกษา</w:t>
            </w:r>
          </w:p>
        </w:tc>
      </w:tr>
      <w:tr w:rsidR="003B0C1C" w:rsidRPr="00B71294" w:rsidTr="002E784C">
        <w:tc>
          <w:tcPr>
            <w:tcW w:w="1368" w:type="dxa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5.3.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110" w:type="dxa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ปฏิทินกิจกรรมมหาวิทยาลัย</w:t>
            </w:r>
          </w:p>
        </w:tc>
      </w:tr>
      <w:tr w:rsidR="003B0C1C" w:rsidRPr="00B71294" w:rsidTr="002E784C">
        <w:tc>
          <w:tcPr>
            <w:tcW w:w="1368" w:type="dxa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5.3.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2.2</w:t>
            </w:r>
          </w:p>
        </w:tc>
        <w:tc>
          <w:tcPr>
            <w:tcW w:w="7110" w:type="dxa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การประชุมครั้งที่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1/2560</w:t>
            </w:r>
          </w:p>
        </w:tc>
      </w:tr>
      <w:tr w:rsidR="003B0C1C" w:rsidRPr="00B71294" w:rsidTr="002E784C">
        <w:tc>
          <w:tcPr>
            <w:tcW w:w="1368" w:type="dxa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5.3.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2.3</w:t>
            </w:r>
          </w:p>
        </w:tc>
        <w:tc>
          <w:tcPr>
            <w:tcW w:w="7110" w:type="dxa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คอ.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, มคอ.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3B0C1C" w:rsidRPr="00B71294" w:rsidTr="002E784C">
        <w:tc>
          <w:tcPr>
            <w:tcW w:w="1368" w:type="dxa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5.3.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110" w:type="dxa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ว็บไซต์ระบบสารสนเทศงานทะเบียนและวัดผล </w:t>
            </w:r>
            <w:hyperlink r:id="rId10" w:history="1">
              <w:r w:rsidRPr="00B71294">
                <w:rPr>
                  <w:rFonts w:ascii="TH SarabunPSK" w:hAnsi="TH SarabunPSK" w:cs="TH SarabunPSK"/>
                  <w:sz w:val="32"/>
                  <w:szCs w:val="32"/>
                </w:rPr>
                <w:t>http://reg2.npru.ac.th/registrar/home.asp</w:t>
              </w:r>
            </w:hyperlink>
          </w:p>
        </w:tc>
      </w:tr>
      <w:tr w:rsidR="003B0C1C" w:rsidRPr="00B71294" w:rsidTr="002E784C">
        <w:tc>
          <w:tcPr>
            <w:tcW w:w="1368" w:type="dxa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5.3.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2.5</w:t>
            </w:r>
          </w:p>
        </w:tc>
        <w:tc>
          <w:tcPr>
            <w:tcW w:w="7110" w:type="dxa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การทวนสอบจำนวน 8 วิชาสาขาการบัญชี</w:t>
            </w:r>
          </w:p>
        </w:tc>
      </w:tr>
      <w:tr w:rsidR="003B0C1C" w:rsidRPr="00B71294" w:rsidTr="002E784C">
        <w:tc>
          <w:tcPr>
            <w:tcW w:w="1368" w:type="dxa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5.3.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7110" w:type="dxa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มคอ.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3B0C1C" w:rsidRPr="00B71294" w:rsidTr="002E784C">
        <w:tc>
          <w:tcPr>
            <w:tcW w:w="1368" w:type="dxa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>5.3.2.7</w:t>
            </w:r>
          </w:p>
        </w:tc>
        <w:tc>
          <w:tcPr>
            <w:tcW w:w="7110" w:type="dxa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เมินการสอนของอาจารย์โดยนักศึกษา  ปีการศึกษา 25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Pr="00B71294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าจารย์และนักศึกษาประเมินความพึงพอใจต่อการจัดการหลักสูตรและการจัดการศึกษา</w:t>
            </w:r>
          </w:p>
        </w:tc>
      </w:tr>
      <w:tr w:rsidR="003B0C1C" w:rsidRPr="00B71294" w:rsidTr="002E784C">
        <w:tc>
          <w:tcPr>
            <w:tcW w:w="1368" w:type="dxa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5.3.2.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7110" w:type="dxa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ความพึงพอใจต่อการจัดการหลักสูตรและการจัดการศึกษาสำหรับอาจารย์และนักศึกษา</w:t>
            </w:r>
          </w:p>
        </w:tc>
      </w:tr>
      <w:tr w:rsidR="003B0C1C" w:rsidRPr="00B71294" w:rsidTr="002E784C">
        <w:tc>
          <w:tcPr>
            <w:tcW w:w="1368" w:type="dxa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5.3.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110" w:type="dxa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คอ.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, มคอ.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3B0C1C" w:rsidRPr="00B71294" w:rsidTr="002E784C">
        <w:tc>
          <w:tcPr>
            <w:tcW w:w="1368" w:type="dxa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5.3.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3.2</w:t>
            </w:r>
          </w:p>
        </w:tc>
        <w:tc>
          <w:tcPr>
            <w:tcW w:w="7110" w:type="dxa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การประชุม ครั้งที่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2/2560</w:t>
            </w:r>
          </w:p>
        </w:tc>
      </w:tr>
      <w:tr w:rsidR="003B0C1C" w:rsidRPr="00B71294" w:rsidTr="002E784C">
        <w:tc>
          <w:tcPr>
            <w:tcW w:w="1368" w:type="dxa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>5.3.4.1</w:t>
            </w:r>
          </w:p>
        </w:tc>
        <w:tc>
          <w:tcPr>
            <w:tcW w:w="7110" w:type="dxa"/>
          </w:tcPr>
          <w:p w:rsidR="003B0C1C" w:rsidRPr="00B71294" w:rsidRDefault="003B0C1C" w:rsidP="002E784C">
            <w:pPr>
              <w:rPr>
                <w:rFonts w:ascii="TH SarabunPSK" w:hAnsi="TH SarabunPSK" w:cs="TH SarabunPSK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การประชุมครั้งที่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5/2560 </w:t>
            </w:r>
          </w:p>
        </w:tc>
      </w:tr>
    </w:tbl>
    <w:p w:rsidR="003B0C1C" w:rsidRPr="00B71294" w:rsidRDefault="003B0C1C" w:rsidP="003B0C1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B0C1C" w:rsidRPr="00B71294" w:rsidRDefault="003B0C1C" w:rsidP="003B0C1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B0C1C" w:rsidRPr="00B71294" w:rsidRDefault="003B0C1C" w:rsidP="003B0C1C">
      <w:pPr>
        <w:rPr>
          <w:rFonts w:ascii="TH SarabunPSK" w:hAnsi="TH SarabunPSK" w:cs="TH SarabunPSK"/>
          <w:b/>
          <w:bCs/>
          <w:sz w:val="32"/>
          <w:szCs w:val="32"/>
        </w:rPr>
      </w:pPr>
      <w:r w:rsidRPr="00B71294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Pr="00B7129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บ่งชี้ที่ 5.4 ผลการดำเนินงานตามกรอบมาตรฐานคุณวุฒิระดับอุดมศึกษาแห่งชาติ</w:t>
      </w:r>
      <w:r w:rsidRPr="00B7129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B0C1C" w:rsidRPr="00B71294" w:rsidRDefault="003B0C1C" w:rsidP="003B0C1C">
      <w:pPr>
        <w:rPr>
          <w:rFonts w:ascii="TH SarabunPSK" w:hAnsi="TH SarabunPSK" w:cs="TH SarabunPSK"/>
          <w:sz w:val="16"/>
          <w:szCs w:val="16"/>
        </w:rPr>
      </w:pPr>
    </w:p>
    <w:p w:rsidR="003B0C1C" w:rsidRPr="00B71294" w:rsidRDefault="003B0C1C" w:rsidP="003B0C1C">
      <w:pPr>
        <w:rPr>
          <w:rFonts w:ascii="TH SarabunPSK" w:hAnsi="TH SarabunPSK" w:cs="TH SarabunPSK"/>
          <w:sz w:val="32"/>
          <w:szCs w:val="32"/>
          <w:cs/>
        </w:rPr>
      </w:pPr>
      <w:r w:rsidRPr="00B71294">
        <w:rPr>
          <w:rFonts w:ascii="TH SarabunPSK" w:hAnsi="TH SarabunPSK" w:cs="TH SarabunPSK"/>
          <w:sz w:val="32"/>
          <w:szCs w:val="32"/>
          <w:cs/>
        </w:rPr>
        <w:t xml:space="preserve">ผู้รับผิดชอบตัวบ่งชี้ </w:t>
      </w:r>
      <w:r w:rsidRPr="00B71294">
        <w:rPr>
          <w:rFonts w:ascii="TH SarabunPSK" w:hAnsi="TH SarabunPSK" w:cs="TH SarabunPSK"/>
          <w:sz w:val="32"/>
          <w:szCs w:val="32"/>
          <w:cs/>
        </w:rPr>
        <w:tab/>
      </w:r>
      <w:r w:rsidRPr="00B71294">
        <w:rPr>
          <w:rFonts w:ascii="TH SarabunPSK" w:hAnsi="TH SarabunPSK" w:cs="TH SarabunPSK"/>
          <w:sz w:val="32"/>
          <w:szCs w:val="32"/>
        </w:rPr>
        <w:t xml:space="preserve">: </w:t>
      </w:r>
      <w:r w:rsidRPr="00B71294">
        <w:rPr>
          <w:rFonts w:ascii="TH SarabunPSK" w:hAnsi="TH SarabunPSK" w:cs="TH SarabunPSK"/>
          <w:sz w:val="32"/>
          <w:szCs w:val="32"/>
          <w:cs/>
        </w:rPr>
        <w:tab/>
        <w:t>อาจารย์ บุษบงค์ สุวรรณะ</w:t>
      </w:r>
    </w:p>
    <w:p w:rsidR="003B0C1C" w:rsidRDefault="003B0C1C" w:rsidP="003B0C1C">
      <w:pPr>
        <w:rPr>
          <w:rFonts w:ascii="TH SarabunPSK" w:hAnsi="TH SarabunPSK" w:cs="TH SarabunPSK"/>
          <w:sz w:val="32"/>
          <w:szCs w:val="32"/>
        </w:rPr>
      </w:pPr>
      <w:r w:rsidRPr="00B71294">
        <w:rPr>
          <w:rFonts w:ascii="TH SarabunPSK" w:hAnsi="TH SarabunPSK" w:cs="TH SarabunPSK"/>
          <w:sz w:val="32"/>
          <w:szCs w:val="32"/>
          <w:cs/>
        </w:rPr>
        <w:t xml:space="preserve">การเก็บข้อมูล </w:t>
      </w:r>
      <w:r w:rsidRPr="00B71294">
        <w:rPr>
          <w:rFonts w:ascii="TH SarabunPSK" w:hAnsi="TH SarabunPSK" w:cs="TH SarabunPSK"/>
          <w:sz w:val="32"/>
          <w:szCs w:val="32"/>
          <w:cs/>
        </w:rPr>
        <w:tab/>
      </w:r>
      <w:r w:rsidRPr="00B71294">
        <w:rPr>
          <w:rFonts w:ascii="TH SarabunPSK" w:hAnsi="TH SarabunPSK" w:cs="TH SarabunPSK"/>
          <w:sz w:val="32"/>
          <w:szCs w:val="32"/>
          <w:cs/>
        </w:rPr>
        <w:tab/>
      </w:r>
      <w:r w:rsidRPr="00B71294">
        <w:rPr>
          <w:rFonts w:ascii="TH SarabunPSK" w:hAnsi="TH SarabunPSK" w:cs="TH SarabunPSK"/>
          <w:sz w:val="32"/>
          <w:szCs w:val="32"/>
        </w:rPr>
        <w:t>:</w:t>
      </w:r>
      <w:r w:rsidRPr="00B71294">
        <w:rPr>
          <w:rFonts w:ascii="TH SarabunPSK" w:hAnsi="TH SarabunPSK" w:cs="TH SarabunPSK"/>
          <w:sz w:val="32"/>
          <w:szCs w:val="32"/>
        </w:rPr>
        <w:tab/>
      </w:r>
      <w:r w:rsidRPr="00B71294">
        <w:rPr>
          <w:rFonts w:ascii="TH SarabunPSK" w:hAnsi="TH SarabunPSK" w:cs="TH SarabunPSK"/>
          <w:sz w:val="32"/>
          <w:szCs w:val="32"/>
          <w:cs/>
        </w:rPr>
        <w:t>ปีการศึกษา 25</w:t>
      </w:r>
      <w:r w:rsidRPr="00B71294">
        <w:rPr>
          <w:rFonts w:ascii="TH SarabunPSK" w:hAnsi="TH SarabunPSK" w:cs="TH SarabunPSK"/>
          <w:sz w:val="32"/>
          <w:szCs w:val="32"/>
        </w:rPr>
        <w:t>60</w:t>
      </w:r>
    </w:p>
    <w:p w:rsidR="003B0C1C" w:rsidRPr="008778DF" w:rsidRDefault="003B0C1C" w:rsidP="003B0C1C">
      <w:pPr>
        <w:rPr>
          <w:rFonts w:ascii="TH SarabunPSK" w:hAnsi="TH SarabunPSK" w:cs="TH SarabunPSK"/>
          <w:b/>
          <w:bCs/>
          <w:sz w:val="32"/>
          <w:szCs w:val="32"/>
        </w:rPr>
      </w:pPr>
      <w:r w:rsidRPr="008778D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ำหนดค่าเป้าหมาย </w:t>
      </w:r>
    </w:p>
    <w:p w:rsidR="003B0C1C" w:rsidRPr="009147D2" w:rsidRDefault="003B0C1C" w:rsidP="003B0C1C">
      <w:pPr>
        <w:rPr>
          <w:rFonts w:ascii="TH SarabunPSK" w:hAnsi="TH SarabunPSK" w:cs="TH SarabunPSK"/>
          <w:sz w:val="32"/>
          <w:szCs w:val="32"/>
        </w:rPr>
      </w:pPr>
      <w:r w:rsidRPr="008778DF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เชิงปริมาณ</w:t>
      </w:r>
      <w:r w:rsidRPr="009147D2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8778DF">
        <w:rPr>
          <w:rFonts w:ascii="TH SarabunPSK" w:hAnsi="TH SarabunPSK" w:cs="TH SarabunPSK"/>
          <w:sz w:val="32"/>
          <w:szCs w:val="32"/>
          <w:cs/>
        </w:rPr>
        <w:t>รายละเอียดของ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8778DF">
        <w:rPr>
          <w:rFonts w:ascii="TH SarabunPSK" w:hAnsi="TH SarabunPSK" w:cs="TH SarabunPSK"/>
          <w:sz w:val="32"/>
          <w:szCs w:val="32"/>
          <w:cs/>
        </w:rPr>
        <w:t>ตามแบบ มคอ.2 ที่สอดคล้องกับกรอบมาตรฐานคุณวุฒิแห่งชาติ หรือ มาตรฐานคุณวุฒิสาขา/สาขาวิชา</w:t>
      </w:r>
      <w:r w:rsidRPr="009147D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B0C1C" w:rsidRDefault="003B0C1C" w:rsidP="003B0C1C">
      <w:pPr>
        <w:rPr>
          <w:rFonts w:ascii="TH SarabunPSK" w:hAnsi="TH SarabunPSK" w:cs="TH SarabunPSK"/>
          <w:sz w:val="32"/>
          <w:szCs w:val="32"/>
          <w:cs/>
        </w:rPr>
      </w:pPr>
      <w:r w:rsidRPr="008778DF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เชิงคุณภาพ</w:t>
      </w:r>
      <w:r w:rsidRPr="009147D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8778DF">
        <w:rPr>
          <w:rFonts w:ascii="TH SarabunPSK" w:hAnsi="TH SarabunPSK" w:cs="TH SarabunPSK"/>
          <w:sz w:val="32"/>
          <w:szCs w:val="32"/>
          <w:cs/>
        </w:rPr>
        <w:t>มีการพัฒนา/ปรับปรุงการจัดการเรียนการสอน กลยุทธ์การสอน หรือ การประเมินผล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78DF">
        <w:rPr>
          <w:rFonts w:ascii="TH SarabunPSK" w:hAnsi="TH SarabunPSK" w:cs="TH SarabunPSK"/>
          <w:sz w:val="32"/>
          <w:szCs w:val="32"/>
          <w:cs/>
        </w:rPr>
        <w:t>ที่รายงานใน มคอ.7 ปี</w:t>
      </w:r>
      <w:r>
        <w:rPr>
          <w:rFonts w:ascii="TH SarabunPSK" w:hAnsi="TH SarabunPSK" w:cs="TH SarabunPSK" w:hint="cs"/>
          <w:sz w:val="32"/>
          <w:szCs w:val="32"/>
          <w:cs/>
        </w:rPr>
        <w:t>ก่อน</w:t>
      </w:r>
    </w:p>
    <w:p w:rsidR="003B0C1C" w:rsidRPr="00CB67C1" w:rsidRDefault="003B0C1C" w:rsidP="003B0C1C">
      <w:pPr>
        <w:rPr>
          <w:rFonts w:ascii="TH SarabunPSK" w:hAnsi="TH SarabunPSK" w:cs="TH SarabunPSK"/>
          <w:sz w:val="16"/>
          <w:szCs w:val="16"/>
        </w:rPr>
      </w:pPr>
    </w:p>
    <w:p w:rsidR="003B0C1C" w:rsidRPr="00B71294" w:rsidRDefault="003B0C1C" w:rsidP="003B0C1C">
      <w:pPr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83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2124"/>
        <w:gridCol w:w="2339"/>
        <w:gridCol w:w="1013"/>
        <w:gridCol w:w="1206"/>
        <w:gridCol w:w="1151"/>
      </w:tblGrid>
      <w:tr w:rsidR="003B0C1C" w:rsidRPr="00B71294" w:rsidTr="002E784C">
        <w:trPr>
          <w:tblHeader/>
        </w:trPr>
        <w:tc>
          <w:tcPr>
            <w:tcW w:w="2610" w:type="dxa"/>
            <w:gridSpan w:val="2"/>
            <w:shd w:val="clear" w:color="auto" w:fill="auto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ัชนีบ่งชี้ผลการดำเนินงาน(</w:t>
            </w: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 Performance Indicators)</w:t>
            </w:r>
          </w:p>
        </w:tc>
        <w:tc>
          <w:tcPr>
            <w:tcW w:w="2354" w:type="dxa"/>
            <w:shd w:val="clear" w:color="auto" w:fill="auto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013" w:type="dxa"/>
            <w:shd w:val="clear" w:color="auto" w:fill="auto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เกณฑ์</w:t>
            </w:r>
          </w:p>
        </w:tc>
        <w:tc>
          <w:tcPr>
            <w:tcW w:w="1213" w:type="dxa"/>
            <w:shd w:val="clear" w:color="auto" w:fill="auto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เป็น</w:t>
            </w:r>
          </w:p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ปตามเกณฑ์</w:t>
            </w:r>
          </w:p>
        </w:tc>
        <w:tc>
          <w:tcPr>
            <w:tcW w:w="1152" w:type="dxa"/>
            <w:shd w:val="clear" w:color="auto" w:fill="auto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3B0C1C" w:rsidRPr="00B71294" w:rsidTr="002E784C">
        <w:tc>
          <w:tcPr>
            <w:tcW w:w="472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38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2354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ฯได้จัดการประชุมอาจารย์ปีการศึกษาละ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  แต่ละครั้งมีอาจารย์ประจำหลักสูตรทั้ง 5 คนเข้าร่วมประชุม</w:t>
            </w:r>
          </w:p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13" w:type="dxa"/>
            <w:shd w:val="clear" w:color="auto" w:fill="auto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1213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การประชุมครั้งที่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1–2</w:t>
            </w:r>
          </w:p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(5.4.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.1 )</w:t>
            </w:r>
          </w:p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B0C1C" w:rsidRPr="00B71294" w:rsidTr="002E784C">
        <w:tc>
          <w:tcPr>
            <w:tcW w:w="472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38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มีรายละเอียดของหลักสูตร ตามแบบ มคอ.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2354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หลักสูตรดำเนินงานตามเกณฑ์มาตรฐานหลักสูตรปี </w:t>
            </w: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48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ลักสูตรบัญชีบัณฑิตปรับปรุงพ.ศ.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2554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ผ่านสภามหาวิทยาลัย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เมื่อวันที่ 6 สิงหาคม 2554 ผ่านสำนักงานคณะกรรมการการ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อุดมศึกษา (สกอ.) เมื่อวันที่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ฤษภาคม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2555</w:t>
            </w:r>
          </w:p>
          <w:p w:rsidR="003B0C1C" w:rsidRPr="00B71294" w:rsidRDefault="003B0C1C" w:rsidP="002E78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บัญชีบัณฑิต (หลักสูตรใหม่/ปรับปรุง พ.ศ.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2559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่านการอนุมัติจากสภามหาวิทยาลัย เมื่อวันที่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ุมภาพันธ์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2559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่านสำนักงานคณะกรรมการการอุดมศึกษา (สกอ.) เมื่อวันที่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ิงหาคม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2559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่านสภาวิชาชีพบัญชี เมื่อวันที่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พฤษภาคม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2561</w:t>
            </w:r>
          </w:p>
        </w:tc>
        <w:tc>
          <w:tcPr>
            <w:tcW w:w="1013" w:type="dxa"/>
            <w:shd w:val="clear" w:color="auto" w:fill="auto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/</w:t>
            </w:r>
          </w:p>
        </w:tc>
        <w:tc>
          <w:tcPr>
            <w:tcW w:w="1213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มคอ.2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ปรับปรุง พ.ศ.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2559)</w:t>
            </w:r>
          </w:p>
          <w:p w:rsidR="003B0C1C" w:rsidRPr="00B71294" w:rsidRDefault="003B0C1C" w:rsidP="002E784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(5.4.2.1 )</w:t>
            </w:r>
          </w:p>
        </w:tc>
      </w:tr>
      <w:tr w:rsidR="003B0C1C" w:rsidRPr="00B71294" w:rsidTr="002E784C">
        <w:tc>
          <w:tcPr>
            <w:tcW w:w="472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lastRenderedPageBreak/>
              <w:t>3)</w:t>
            </w:r>
          </w:p>
        </w:tc>
        <w:tc>
          <w:tcPr>
            <w:tcW w:w="2138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รายละเอียดของรายวิชา และรายละเอียดของประสบการณ์ภาคสนาม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ถ้ามี) ตามแบบ มคอ.3 และ มคอ.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2354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ในปีการศึกษา 25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60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ฯให้อาจารย์ผู้สอนจัดทำมคอ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3 และ มคอ. 4 ส่งประธานหลักสูตรฯ และคณะฯก่อนเปิดภาคเรียน</w:t>
            </w:r>
          </w:p>
        </w:tc>
        <w:tc>
          <w:tcPr>
            <w:tcW w:w="1013" w:type="dxa"/>
            <w:shd w:val="clear" w:color="auto" w:fill="auto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1213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คอ.3 และ </w:t>
            </w:r>
          </w:p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มคอ. 4</w:t>
            </w:r>
          </w:p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(5.4.3.1)</w:t>
            </w:r>
          </w:p>
        </w:tc>
      </w:tr>
      <w:tr w:rsidR="003B0C1C" w:rsidRPr="00B71294" w:rsidTr="002E784C">
        <w:tc>
          <w:tcPr>
            <w:tcW w:w="472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>4)</w:t>
            </w:r>
          </w:p>
        </w:tc>
        <w:tc>
          <w:tcPr>
            <w:tcW w:w="2138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ทำรายงานผลการดำเนินการของรายวิชา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และรายงานผลการดำเนินการของประสบการณ์ภาคสนาม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ถ้ามี) ตามแบบ มคอ.5 และ มคอ.6 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2354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ในปีการศึกษา 25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61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ฯให้อาจารย์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ผู้สอนจัดทำมคอ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5และ มคอ. 6 ส่งประธานหลักสูตรฯ และคณะฯภายใน 30 วันหลังสิ้นสุดภาคการศึกษา 2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561</w:t>
            </w:r>
          </w:p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3" w:type="dxa"/>
            <w:shd w:val="clear" w:color="auto" w:fill="auto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/</w:t>
            </w:r>
          </w:p>
        </w:tc>
        <w:tc>
          <w:tcPr>
            <w:tcW w:w="1213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คอ.5 และ </w:t>
            </w:r>
          </w:p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คอ. 6</w:t>
            </w:r>
          </w:p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(5.4.4.1 )</w:t>
            </w:r>
          </w:p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B0C1C" w:rsidRPr="00B71294" w:rsidTr="002E784C">
        <w:tc>
          <w:tcPr>
            <w:tcW w:w="472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lastRenderedPageBreak/>
              <w:t>5)</w:t>
            </w:r>
          </w:p>
        </w:tc>
        <w:tc>
          <w:tcPr>
            <w:tcW w:w="2138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จัดทำรายงานผลการดำเนินการของหลักสูตร ตามแบบ มคอ.7 ภายใน 60วัน หลังสิ้นสุดปีการศึกษา</w:t>
            </w:r>
          </w:p>
        </w:tc>
        <w:tc>
          <w:tcPr>
            <w:tcW w:w="2354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ฯ จัดทำ มคอ.7 </w:t>
            </w:r>
          </w:p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ส่งคณะฯและมหาวิทยาลัยภายใน 60 วัน หลังสิ้นสุดปีการศึกษา25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013" w:type="dxa"/>
            <w:shd w:val="clear" w:color="auto" w:fill="auto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1213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มคอ.7</w:t>
            </w:r>
          </w:p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(5.4.5.1 )</w:t>
            </w:r>
          </w:p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B0C1C" w:rsidRPr="00B71294" w:rsidTr="002E784C">
        <w:tc>
          <w:tcPr>
            <w:tcW w:w="472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>6)</w:t>
            </w:r>
          </w:p>
        </w:tc>
        <w:tc>
          <w:tcPr>
            <w:tcW w:w="2138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มีการทวนสอบผลสัมฤทธิ์ของนักศึกษาตามมาตรฐานผลการเรียนรู้ ที่กำหนดใน มคอ.3 และมคอ.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2354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ขาวิชามีการทวนสอบผลสัมฤทธิ์ของนักศึกษาตามมาตรฐานผลการเรียนรู้ ที่กำหนดใน มคอ.3 และมคอ.4 </w:t>
            </w:r>
          </w:p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อย่างน้อยร้อยละ 25 ของรายวิชาที่เปิดสอนในแต่ละปีการศึกษา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จำนวน 8 รายวิชา</w:t>
            </w:r>
          </w:p>
        </w:tc>
        <w:tc>
          <w:tcPr>
            <w:tcW w:w="1013" w:type="dxa"/>
            <w:shd w:val="clear" w:color="auto" w:fill="auto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1213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ทวนสอบผลสัมฤทธิ์</w:t>
            </w:r>
          </w:p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มคอ.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และมคอ.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(5.4.6.1 )</w:t>
            </w:r>
          </w:p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0C1C" w:rsidRPr="00B71294" w:rsidTr="002E784C">
        <w:tc>
          <w:tcPr>
            <w:tcW w:w="472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>7)</w:t>
            </w:r>
          </w:p>
        </w:tc>
        <w:tc>
          <w:tcPr>
            <w:tcW w:w="2138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พัฒนา/ปรับปรุงการจัดการเรียนการสอน กลยุทธ์การสอน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หรือ การประเมินผลการเรียนรู้ จากผลการประเมินการดำเนินงานที่รายงานใน มคอ.7 ปีที่แล้ว </w:t>
            </w:r>
          </w:p>
        </w:tc>
        <w:tc>
          <w:tcPr>
            <w:tcW w:w="2354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สาขาวิชามีการปรับปรุง กลยุทธ์ การจัดการเรียนการสอนในปีการศึกษา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5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โดยนำผลการประเมินจากการดำเนินงานในมคอ.7 ปีที่แล้ว โดยการขอความร่วมมือกับหน่วยงานและบุคลากรที่มีประสบการณ์ตรงมาเป็นวิทยากรอบรม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กับนักศึกษา เช่น โครงการเตรียมฝึกประสบการณ์วิชาชีพการบัญชี  </w:t>
            </w:r>
          </w:p>
        </w:tc>
        <w:tc>
          <w:tcPr>
            <w:tcW w:w="1013" w:type="dxa"/>
            <w:shd w:val="clear" w:color="auto" w:fill="auto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/</w:t>
            </w:r>
          </w:p>
        </w:tc>
        <w:tc>
          <w:tcPr>
            <w:tcW w:w="1213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ฯ</w:t>
            </w:r>
          </w:p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(5.4.7.1 )</w:t>
            </w:r>
          </w:p>
        </w:tc>
      </w:tr>
      <w:tr w:rsidR="003B0C1C" w:rsidRPr="00B71294" w:rsidTr="002E784C">
        <w:tc>
          <w:tcPr>
            <w:tcW w:w="472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lastRenderedPageBreak/>
              <w:t>8)</w:t>
            </w:r>
          </w:p>
        </w:tc>
        <w:tc>
          <w:tcPr>
            <w:tcW w:w="2138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ใหม่ (ถ้ามี)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2354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1013" w:type="dxa"/>
            <w:shd w:val="clear" w:color="auto" w:fill="auto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1213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B0C1C" w:rsidRPr="00B71294" w:rsidTr="002E784C">
        <w:tc>
          <w:tcPr>
            <w:tcW w:w="472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>9)</w:t>
            </w:r>
          </w:p>
        </w:tc>
        <w:tc>
          <w:tcPr>
            <w:tcW w:w="2138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ทุกคนได้รับการพัฒนาทางวิชาการ และ/หรือวิชาชีพ อย่างน้อยปีละหนึ่งครั้ง</w:t>
            </w:r>
          </w:p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54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ทุกคนได้รับการพัฒนาทางวิชาการซึ่งจัดโดยมหาวิทยาลัยและคณะเป็นประจำรวมทั้งอบรมนอกสถานที่ได้แก่</w:t>
            </w:r>
          </w:p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- ประชุมเชิงปฏิบัติการ การพัฒนาอาจารย์ผู้สอนและอาจารย์ที่ปรึกษา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(5.4.9.1 )</w:t>
            </w:r>
          </w:p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โครงการอบรมเชิงปฏิบัติการการเขียนเอกสารตำราเพื่อความสำเร็จในการขอกำหนดตำแหน่งทางวิชาการ (5.4.9.2)</w:t>
            </w:r>
          </w:p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- โครงการอบรมเชิงปฏิบัติการเตรียมความพร้อมด้านประกันคุณภาพในระดับหลักสูตรการเขียนรายงานการประเมินตนเอง (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SAR)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ระดับหลักสูตร และระดับคณะเพื่อพัฒนางาน ประกันคุณภาพการศึกษาภายใน  และจัดการความรู้ (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KM)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การวิชาการบูรณาการเรียนการสอน (5.4.9.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1013" w:type="dxa"/>
            <w:shd w:val="clear" w:color="auto" w:fill="auto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/</w:t>
            </w:r>
          </w:p>
        </w:tc>
        <w:tc>
          <w:tcPr>
            <w:tcW w:w="1213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คำสั่งอบรม</w:t>
            </w:r>
          </w:p>
        </w:tc>
      </w:tr>
      <w:tr w:rsidR="003B0C1C" w:rsidRPr="00B71294" w:rsidTr="002E784C">
        <w:tc>
          <w:tcPr>
            <w:tcW w:w="472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38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</w:r>
          </w:p>
        </w:tc>
        <w:tc>
          <w:tcPr>
            <w:tcW w:w="2354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ของสาขาวิชาการบัญชีใช้ร่วมกับคณะวิทยาการจัดการ ซึ่งบุคลากรได้รับการพัฒนาวิชาการและวิชาชีพ ไม่น้อยกว่าร้อยละ 50 ต่อปี เช่น โครงการอบรม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ภาษาอังกฤษ (5.4.1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.1 )  อบรมการจัดทำประกันคุณภาพ การบริหารความเสี่ยง การจัดทำแผนกลยุทธ์และแผนปฏิบัติการ  (5.4.1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)ฯลฯ</w:t>
            </w:r>
          </w:p>
        </w:tc>
        <w:tc>
          <w:tcPr>
            <w:tcW w:w="1013" w:type="dxa"/>
            <w:shd w:val="clear" w:color="auto" w:fill="auto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/</w:t>
            </w:r>
          </w:p>
        </w:tc>
        <w:tc>
          <w:tcPr>
            <w:tcW w:w="1213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อบรมและคำสั่งอบรม</w:t>
            </w:r>
          </w:p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0C1C" w:rsidRPr="00B71294" w:rsidTr="002E784C">
        <w:tc>
          <w:tcPr>
            <w:tcW w:w="472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lastRenderedPageBreak/>
              <w:t>11)</w:t>
            </w:r>
          </w:p>
        </w:tc>
        <w:tc>
          <w:tcPr>
            <w:tcW w:w="2138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เต็ม 5.0</w:t>
            </w:r>
          </w:p>
        </w:tc>
        <w:tc>
          <w:tcPr>
            <w:tcW w:w="2354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ของนักศึกษาปีสุดท้ายที่มีต่อคุณภาพหลักสูตร อยู่ในระหว่างรอการเก็บข้อมูลค่าเฉลี่ยว่าจะอยู่ในระดับใด(5.4.11.1 )</w:t>
            </w:r>
          </w:p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3" w:type="dxa"/>
            <w:shd w:val="clear" w:color="auto" w:fill="auto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1213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ความพึงพอใจของนักศึกษาปีสุดท้าย/บัณฑิตใหม่ที่มีต่อคุณภาพหลักสูตร</w:t>
            </w:r>
          </w:p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B0C1C" w:rsidRPr="00B71294" w:rsidTr="002E784C">
        <w:tc>
          <w:tcPr>
            <w:tcW w:w="472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38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2354" w:type="dxa"/>
            <w:shd w:val="clear" w:color="auto" w:fill="auto"/>
          </w:tcPr>
          <w:p w:rsidR="003B0C1C" w:rsidRPr="00DE79F2" w:rsidRDefault="003B0C1C" w:rsidP="002E784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E79F2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ของผู้ใช้บัณฑิตที่มีต่อบัณฑิตใหม่ มีค่าเฉลี่ยในระดับใด กำลังรอเก็บข้อมูล</w:t>
            </w:r>
            <w:r w:rsidRPr="00DE79F2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7A04A4">
              <w:rPr>
                <w:rFonts w:ascii="TH SarabunPSK" w:hAnsi="TH SarabunPSK" w:cs="TH SarabunPSK"/>
                <w:sz w:val="32"/>
                <w:szCs w:val="32"/>
                <w:cs/>
              </w:rPr>
              <w:t>(5.4.12.1 )</w:t>
            </w:r>
          </w:p>
        </w:tc>
        <w:tc>
          <w:tcPr>
            <w:tcW w:w="1013" w:type="dxa"/>
            <w:shd w:val="clear" w:color="auto" w:fill="auto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1213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ความพึงพอใจต่อการปฏิบัติงาน</w:t>
            </w:r>
          </w:p>
        </w:tc>
      </w:tr>
      <w:tr w:rsidR="003B0C1C" w:rsidRPr="00B71294" w:rsidTr="002E784C">
        <w:tc>
          <w:tcPr>
            <w:tcW w:w="472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13)</w:t>
            </w:r>
          </w:p>
        </w:tc>
        <w:tc>
          <w:tcPr>
            <w:tcW w:w="2138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(ถ้ามี)</w:t>
            </w:r>
          </w:p>
        </w:tc>
        <w:tc>
          <w:tcPr>
            <w:tcW w:w="2354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3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3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B0C1C" w:rsidRPr="00B71294" w:rsidTr="002E784C">
        <w:tc>
          <w:tcPr>
            <w:tcW w:w="472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14)</w:t>
            </w:r>
          </w:p>
        </w:tc>
        <w:tc>
          <w:tcPr>
            <w:tcW w:w="2138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(ถ้ามี)</w:t>
            </w:r>
          </w:p>
        </w:tc>
        <w:tc>
          <w:tcPr>
            <w:tcW w:w="2354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3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3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B0C1C" w:rsidRPr="00B71294" w:rsidTr="002E784C">
        <w:tc>
          <w:tcPr>
            <w:tcW w:w="2610" w:type="dxa"/>
            <w:gridSpan w:val="2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รวมตัวบ่งชี้ในปีนี้</w:t>
            </w:r>
          </w:p>
        </w:tc>
        <w:tc>
          <w:tcPr>
            <w:tcW w:w="2354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3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213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B0C1C" w:rsidRPr="00B71294" w:rsidTr="002E784C">
        <w:tc>
          <w:tcPr>
            <w:tcW w:w="2610" w:type="dxa"/>
            <w:gridSpan w:val="2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ตัวบ่งชี้ที่ดำเนินการผ่านเฉพาะตัวบ่งชี้ที่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1-5</w:t>
            </w:r>
          </w:p>
        </w:tc>
        <w:tc>
          <w:tcPr>
            <w:tcW w:w="2354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3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213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B0C1C" w:rsidRPr="00B71294" w:rsidTr="002E784C">
        <w:tc>
          <w:tcPr>
            <w:tcW w:w="2610" w:type="dxa"/>
            <w:gridSpan w:val="2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ร้อยละของตัวบ่งชี้ที่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1-5</w:t>
            </w:r>
          </w:p>
        </w:tc>
        <w:tc>
          <w:tcPr>
            <w:tcW w:w="2354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3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213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B0C1C" w:rsidRPr="00B71294" w:rsidTr="002E784C">
        <w:tc>
          <w:tcPr>
            <w:tcW w:w="2610" w:type="dxa"/>
            <w:gridSpan w:val="2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จำนวนตัวบ่งชี้ในปีนี้ที่ดำเนินการผ่าน</w:t>
            </w:r>
          </w:p>
        </w:tc>
        <w:tc>
          <w:tcPr>
            <w:tcW w:w="2354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3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213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B0C1C" w:rsidRPr="00B71294" w:rsidTr="002E784C">
        <w:tc>
          <w:tcPr>
            <w:tcW w:w="2610" w:type="dxa"/>
            <w:gridSpan w:val="2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ตัวบ่งชี้ทั้งหมดในปีนี้</w:t>
            </w:r>
          </w:p>
        </w:tc>
        <w:tc>
          <w:tcPr>
            <w:tcW w:w="2354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3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213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A04A4" w:rsidRDefault="007A04A4" w:rsidP="003B0C1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B0C1C" w:rsidRPr="00B71294" w:rsidRDefault="003B0C1C" w:rsidP="003B0C1C">
      <w:pPr>
        <w:rPr>
          <w:rFonts w:ascii="TH SarabunPSK" w:hAnsi="TH SarabunPSK" w:cs="TH SarabunPSK"/>
          <w:b/>
          <w:bCs/>
          <w:sz w:val="32"/>
          <w:szCs w:val="32"/>
        </w:rPr>
      </w:pPr>
      <w:r w:rsidRPr="00B71294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3B0C1C" w:rsidRPr="00B71294" w:rsidRDefault="003B0C1C" w:rsidP="003B0C1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7129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71294">
        <w:rPr>
          <w:rFonts w:ascii="TH SarabunPSK" w:hAnsi="TH SarabunPSK" w:cs="TH SarabunPSK"/>
          <w:sz w:val="32"/>
          <w:szCs w:val="32"/>
          <w:cs/>
        </w:rPr>
        <w:t>มีการดำเนินดำเนินงานน้อยกว่าร้อยละ 80 ของตัวบ่งชี้ผลการดำเนินงานที่ระบุไว้ในแต่ละปี มีคะแนนเท่ากับ 0</w:t>
      </w:r>
    </w:p>
    <w:p w:rsidR="003B0C1C" w:rsidRPr="00B71294" w:rsidRDefault="003B0C1C" w:rsidP="003B0C1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71294">
        <w:rPr>
          <w:rFonts w:ascii="TH SarabunPSK" w:hAnsi="TH SarabunPSK" w:cs="TH SarabunPSK"/>
          <w:sz w:val="32"/>
          <w:szCs w:val="32"/>
          <w:cs/>
        </w:rPr>
        <w:tab/>
        <w:t>มีการดำเนินงานร้อยละ 80 ของตัวบ่งชี้ผลการดำเนินงานที่ระบุไว้ในแต่ละปี มีค่าคะแนนเท่ากับ 3.50</w:t>
      </w:r>
    </w:p>
    <w:p w:rsidR="003B0C1C" w:rsidRPr="00B71294" w:rsidRDefault="003B0C1C" w:rsidP="003B0C1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71294">
        <w:rPr>
          <w:rFonts w:ascii="TH SarabunPSK" w:hAnsi="TH SarabunPSK" w:cs="TH SarabunPSK"/>
          <w:sz w:val="32"/>
          <w:szCs w:val="32"/>
          <w:cs/>
        </w:rPr>
        <w:tab/>
        <w:t>มีการดำเนินงานร้อยละ 80.01-89.99 ของตัวบ่งชี้ผลการดำเนินงานที่ระบุไว้ในแต่ละปี มีค่าคะแนนเท่ากับ 4.00</w:t>
      </w:r>
    </w:p>
    <w:p w:rsidR="003B0C1C" w:rsidRPr="00B71294" w:rsidRDefault="003B0C1C" w:rsidP="003B0C1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71294">
        <w:rPr>
          <w:rFonts w:ascii="TH SarabunPSK" w:hAnsi="TH SarabunPSK" w:cs="TH SarabunPSK"/>
          <w:sz w:val="32"/>
          <w:szCs w:val="32"/>
          <w:cs/>
        </w:rPr>
        <w:tab/>
        <w:t xml:space="preserve">มีการดำเนินงานร้อยละ 90.00 – 94.99 ของตัวบ่งชี้ผลการดำเนินงานที่ระบุไว้ในแต่ละปี </w:t>
      </w:r>
      <w:r w:rsidRPr="00B71294">
        <w:rPr>
          <w:rFonts w:ascii="TH SarabunPSK" w:hAnsi="TH SarabunPSK" w:cs="TH SarabunPSK"/>
          <w:sz w:val="32"/>
          <w:szCs w:val="32"/>
          <w:cs/>
        </w:rPr>
        <w:br/>
        <w:t>มีค่าคะแนนเท่ากับ 4.50</w:t>
      </w:r>
    </w:p>
    <w:p w:rsidR="003B0C1C" w:rsidRPr="00B71294" w:rsidRDefault="003B0C1C" w:rsidP="003B0C1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7129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71294">
        <w:rPr>
          <w:rFonts w:ascii="TH SarabunPSK" w:hAnsi="TH SarabunPSK" w:cs="TH SarabunPSK"/>
          <w:sz w:val="32"/>
          <w:szCs w:val="32"/>
          <w:cs/>
        </w:rPr>
        <w:t xml:space="preserve">มีการดำเนินงานร้อยละ 95.00 – 99.99 ของตัวบ่งขี้ผลการดำเนินงานที่ระบุไว้ในแต่ละปี </w:t>
      </w:r>
      <w:r w:rsidRPr="00B71294">
        <w:rPr>
          <w:rFonts w:ascii="TH SarabunPSK" w:hAnsi="TH SarabunPSK" w:cs="TH SarabunPSK"/>
          <w:sz w:val="32"/>
          <w:szCs w:val="32"/>
          <w:cs/>
        </w:rPr>
        <w:br/>
        <w:t>มีค่าคะแนนเท่ากับ 4.75</w:t>
      </w:r>
    </w:p>
    <w:p w:rsidR="003B0C1C" w:rsidRPr="00B71294" w:rsidRDefault="003B0C1C" w:rsidP="003B0C1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71294">
        <w:rPr>
          <w:rFonts w:ascii="TH SarabunPSK" w:hAnsi="TH SarabunPSK" w:cs="TH SarabunPSK"/>
          <w:sz w:val="32"/>
          <w:szCs w:val="32"/>
          <w:cs/>
        </w:rPr>
        <w:tab/>
        <w:t>มีการดำเนินงานร้อยละ 100 ของตัวบ่งชี้ผลการดำเนินงานที่ระบุไว้ในแต่ละปี มีค่าคะแนนเท่ากับ 5</w:t>
      </w:r>
    </w:p>
    <w:p w:rsidR="003B0C1C" w:rsidRPr="00B71294" w:rsidRDefault="003B0C1C" w:rsidP="003B0C1C">
      <w:pPr>
        <w:rPr>
          <w:rFonts w:ascii="TH SarabunPSK" w:hAnsi="TH SarabunPSK" w:cs="TH SarabunPSK"/>
          <w:sz w:val="16"/>
          <w:szCs w:val="16"/>
        </w:rPr>
      </w:pPr>
    </w:p>
    <w:p w:rsidR="003B0C1C" w:rsidRPr="00B71294" w:rsidRDefault="003B0C1C" w:rsidP="003B0C1C">
      <w:pPr>
        <w:rPr>
          <w:rFonts w:ascii="TH SarabunPSK" w:hAnsi="TH SarabunPSK" w:cs="TH SarabunPSK"/>
          <w:b/>
          <w:bCs/>
          <w:sz w:val="32"/>
          <w:szCs w:val="32"/>
          <w:lang w:val="x-none"/>
        </w:rPr>
      </w:pPr>
      <w:r w:rsidRPr="00B7129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ตนเอง </w:t>
      </w:r>
    </w:p>
    <w:tbl>
      <w:tblPr>
        <w:tblW w:w="83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2088"/>
        <w:gridCol w:w="2250"/>
        <w:gridCol w:w="2250"/>
      </w:tblGrid>
      <w:tr w:rsidR="003B0C1C" w:rsidRPr="00B71294" w:rsidTr="002E784C">
        <w:tc>
          <w:tcPr>
            <w:tcW w:w="1800" w:type="dxa"/>
            <w:tcBorders>
              <w:bottom w:val="single" w:sz="4" w:space="0" w:color="auto"/>
            </w:tcBorders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088" w:type="dxa"/>
            <w:tcBorders>
              <w:bottom w:val="single" w:sz="4" w:space="0" w:color="auto"/>
            </w:tcBorders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3B0C1C" w:rsidRPr="00B71294" w:rsidTr="002E784C"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5.4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vAlign w:val="center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ร้อยละ 90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sym w:font="Wingdings 2" w:char="F052"/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บรรลุ</w:t>
            </w:r>
          </w:p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ไม่บรรลุ</w:t>
            </w:r>
          </w:p>
        </w:tc>
      </w:tr>
    </w:tbl>
    <w:p w:rsidR="003B0C1C" w:rsidRPr="00B71294" w:rsidRDefault="003B0C1C" w:rsidP="003B0C1C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7A04A4" w:rsidRDefault="007A04A4" w:rsidP="003B0C1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04A4" w:rsidRDefault="007A04A4" w:rsidP="003B0C1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B0C1C" w:rsidRPr="00B71294" w:rsidRDefault="003B0C1C" w:rsidP="003B0C1C">
      <w:pPr>
        <w:rPr>
          <w:rFonts w:ascii="TH SarabunPSK" w:hAnsi="TH SarabunPSK" w:cs="TH SarabunPSK"/>
          <w:b/>
          <w:bCs/>
          <w:sz w:val="32"/>
          <w:szCs w:val="32"/>
        </w:rPr>
      </w:pPr>
      <w:r w:rsidRPr="00B7129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ผลการวิเคราะห์จุดเด่นและโอกาสในการพัฒนา </w:t>
      </w:r>
    </w:p>
    <w:p w:rsidR="003B0C1C" w:rsidRPr="00B71294" w:rsidRDefault="003B0C1C" w:rsidP="003B0C1C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71294">
        <w:rPr>
          <w:rFonts w:ascii="TH SarabunPSK" w:hAnsi="TH SarabunPSK" w:cs="TH SarabunPSK"/>
          <w:b/>
          <w:bCs/>
          <w:sz w:val="32"/>
          <w:szCs w:val="32"/>
          <w:cs/>
        </w:rPr>
        <w:t>จุดเด่น</w:t>
      </w:r>
    </w:p>
    <w:p w:rsidR="003B0C1C" w:rsidRPr="00B71294" w:rsidRDefault="003B0C1C" w:rsidP="003B0C1C">
      <w:pPr>
        <w:ind w:firstLine="720"/>
        <w:rPr>
          <w:rFonts w:ascii="TH SarabunPSK" w:hAnsi="TH SarabunPSK" w:cs="TH SarabunPSK"/>
          <w:sz w:val="32"/>
          <w:szCs w:val="32"/>
        </w:rPr>
      </w:pPr>
      <w:r w:rsidRPr="00B71294">
        <w:rPr>
          <w:rFonts w:ascii="TH SarabunPSK" w:hAnsi="TH SarabunPSK" w:cs="TH SarabunPSK"/>
          <w:sz w:val="32"/>
          <w:szCs w:val="32"/>
          <w:cs/>
        </w:rPr>
        <w:t>1. มีการพัฒนาอย่างต่อเนื่อง</w:t>
      </w:r>
    </w:p>
    <w:p w:rsidR="003B0C1C" w:rsidRPr="00B71294" w:rsidRDefault="003B0C1C" w:rsidP="003B0C1C">
      <w:pPr>
        <w:ind w:firstLine="720"/>
        <w:rPr>
          <w:rFonts w:ascii="TH SarabunPSK" w:hAnsi="TH SarabunPSK" w:cs="TH SarabunPSK"/>
          <w:sz w:val="32"/>
          <w:szCs w:val="32"/>
        </w:rPr>
      </w:pPr>
      <w:r w:rsidRPr="00B71294">
        <w:rPr>
          <w:rFonts w:ascii="TH SarabunPSK" w:hAnsi="TH SarabunPSK" w:cs="TH SarabunPSK"/>
          <w:sz w:val="32"/>
          <w:szCs w:val="32"/>
          <w:cs/>
        </w:rPr>
        <w:t>2. มีกำกับดูแลให้มีการรักษาคุณภาพให้มีมาตรฐานอยู่เสมอ</w:t>
      </w:r>
    </w:p>
    <w:p w:rsidR="003B0C1C" w:rsidRPr="00B71294" w:rsidRDefault="003B0C1C" w:rsidP="003B0C1C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71294">
        <w:rPr>
          <w:rFonts w:ascii="TH SarabunPSK" w:hAnsi="TH SarabunPSK" w:cs="TH SarabunPSK"/>
          <w:b/>
          <w:bCs/>
          <w:sz w:val="32"/>
          <w:szCs w:val="32"/>
          <w:cs/>
        </w:rPr>
        <w:t>โอกาสในการพัฒนา</w:t>
      </w:r>
    </w:p>
    <w:p w:rsidR="003B0C1C" w:rsidRPr="00B71294" w:rsidRDefault="003B0C1C" w:rsidP="003B0C1C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B71294">
        <w:rPr>
          <w:rFonts w:ascii="TH SarabunPSK" w:hAnsi="TH SarabunPSK" w:cs="TH SarabunPSK"/>
          <w:sz w:val="32"/>
          <w:szCs w:val="32"/>
          <w:cs/>
        </w:rPr>
        <w:t>1. สามารถนำผลการประเมินมาวิเคราะห์ปรับปรุงและพัฒนา</w:t>
      </w:r>
    </w:p>
    <w:p w:rsidR="003B0C1C" w:rsidRPr="00B71294" w:rsidRDefault="003B0C1C" w:rsidP="003B0C1C">
      <w:pPr>
        <w:ind w:firstLine="720"/>
        <w:rPr>
          <w:rFonts w:ascii="TH SarabunPSK" w:hAnsi="TH SarabunPSK" w:cs="TH SarabunPSK"/>
          <w:sz w:val="32"/>
          <w:szCs w:val="32"/>
        </w:rPr>
      </w:pPr>
      <w:r w:rsidRPr="00B71294">
        <w:rPr>
          <w:rFonts w:ascii="TH SarabunPSK" w:hAnsi="TH SarabunPSK" w:cs="TH SarabunPSK"/>
          <w:sz w:val="32"/>
          <w:szCs w:val="32"/>
        </w:rPr>
        <w:t>2.</w:t>
      </w:r>
      <w:r w:rsidRPr="00B71294">
        <w:rPr>
          <w:rFonts w:ascii="TH SarabunPSK" w:hAnsi="TH SarabunPSK" w:cs="TH SarabunPSK"/>
          <w:sz w:val="32"/>
          <w:szCs w:val="32"/>
          <w:cs/>
        </w:rPr>
        <w:t xml:space="preserve"> สามารถใช้เป็นข้อมูลสำหรับผู้ประกอบการ สังคม และผู้มีส่วนได้เสีย ใช้ในการตรวจสอบหลักสูตรที่มีคุณภาพและมาตรฐานได้โดยสะดวก</w:t>
      </w:r>
    </w:p>
    <w:p w:rsidR="003B0C1C" w:rsidRPr="007A04A4" w:rsidRDefault="003B0C1C" w:rsidP="003B0C1C">
      <w:pPr>
        <w:ind w:firstLine="720"/>
        <w:rPr>
          <w:rFonts w:ascii="TH SarabunPSK" w:hAnsi="TH SarabunPSK" w:cs="TH SarabunPSK"/>
          <w:sz w:val="16"/>
          <w:szCs w:val="16"/>
          <w:cs/>
        </w:rPr>
      </w:pPr>
    </w:p>
    <w:p w:rsidR="003B0C1C" w:rsidRPr="00B71294" w:rsidRDefault="003B0C1C" w:rsidP="003B0C1C">
      <w:pPr>
        <w:rPr>
          <w:rFonts w:ascii="TH SarabunPSK" w:hAnsi="TH SarabunPSK" w:cs="TH SarabunPSK"/>
          <w:b/>
          <w:bCs/>
          <w:sz w:val="32"/>
          <w:szCs w:val="32"/>
        </w:rPr>
      </w:pPr>
      <w:r w:rsidRPr="00B7129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บริหารหลักสูตร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2430"/>
        <w:gridCol w:w="2340"/>
        <w:gridCol w:w="1980"/>
      </w:tblGrid>
      <w:tr w:rsidR="003B0C1C" w:rsidRPr="00B71294" w:rsidTr="002E784C">
        <w:tc>
          <w:tcPr>
            <w:tcW w:w="1710" w:type="dxa"/>
            <w:shd w:val="clear" w:color="auto" w:fill="auto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ในการบริหารหลักสูตร</w:t>
            </w:r>
          </w:p>
        </w:tc>
        <w:tc>
          <w:tcPr>
            <w:tcW w:w="2430" w:type="dxa"/>
            <w:shd w:val="clear" w:color="auto" w:fill="auto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2340" w:type="dxa"/>
            <w:shd w:val="clear" w:color="auto" w:fill="auto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ป้องกันและแก้ไขปัญหาในอนาคต</w:t>
            </w:r>
          </w:p>
        </w:tc>
        <w:tc>
          <w:tcPr>
            <w:tcW w:w="1980" w:type="dxa"/>
            <w:shd w:val="clear" w:color="auto" w:fill="auto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/ตารางอ้างอิง</w:t>
            </w:r>
          </w:p>
        </w:tc>
      </w:tr>
      <w:tr w:rsidR="003B0C1C" w:rsidRPr="00B71294" w:rsidTr="002E784C">
        <w:trPr>
          <w:trHeight w:val="771"/>
        </w:trPr>
        <w:tc>
          <w:tcPr>
            <w:tcW w:w="1710" w:type="dxa"/>
            <w:shd w:val="clear" w:color="auto" w:fill="auto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1294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2430" w:type="dxa"/>
            <w:shd w:val="clear" w:color="auto" w:fill="auto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2340" w:type="dxa"/>
            <w:shd w:val="clear" w:color="auto" w:fill="auto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</w:tr>
    </w:tbl>
    <w:p w:rsidR="003B0C1C" w:rsidRPr="00B71294" w:rsidRDefault="003B0C1C" w:rsidP="003B0C1C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3B0C1C" w:rsidRPr="00B71294" w:rsidRDefault="003B0C1C" w:rsidP="003B0C1C">
      <w:pPr>
        <w:rPr>
          <w:rFonts w:ascii="TH SarabunPSK" w:hAnsi="TH SarabunPSK" w:cs="TH SarabunPSK"/>
          <w:sz w:val="32"/>
          <w:szCs w:val="32"/>
          <w:cs/>
        </w:rPr>
      </w:pPr>
      <w:r w:rsidRPr="00B7129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วิเคราะห์รายวิชาที่มีผลการเรียนไม่ปกติ</w:t>
      </w:r>
      <w:r w:rsidRPr="00B71294">
        <w:rPr>
          <w:rFonts w:ascii="TH SarabunPSK" w:hAnsi="TH SarabunPSK" w:cs="TH SarabunPSK"/>
          <w:sz w:val="32"/>
          <w:szCs w:val="32"/>
          <w:cs/>
        </w:rPr>
        <w:t>(นำมาจาก มคอ.</w:t>
      </w:r>
      <w:r w:rsidRPr="00B71294">
        <w:rPr>
          <w:rFonts w:ascii="TH SarabunPSK" w:hAnsi="TH SarabunPSK" w:cs="TH SarabunPSK"/>
          <w:sz w:val="32"/>
          <w:szCs w:val="32"/>
        </w:rPr>
        <w:t xml:space="preserve">5 </w:t>
      </w:r>
      <w:r w:rsidRPr="00B71294">
        <w:rPr>
          <w:rFonts w:ascii="TH SarabunPSK" w:hAnsi="TH SarabunPSK" w:cs="TH SarabunPSK"/>
          <w:sz w:val="32"/>
          <w:szCs w:val="32"/>
          <w:cs/>
        </w:rPr>
        <w:t>ของแต่ละวิชา)</w:t>
      </w:r>
    </w:p>
    <w:tbl>
      <w:tblPr>
        <w:tblW w:w="8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1174"/>
        <w:gridCol w:w="1080"/>
        <w:gridCol w:w="1080"/>
        <w:gridCol w:w="1350"/>
        <w:gridCol w:w="1322"/>
        <w:gridCol w:w="1288"/>
      </w:tblGrid>
      <w:tr w:rsidR="003B0C1C" w:rsidRPr="00B71294" w:rsidTr="002E784C">
        <w:trPr>
          <w:tblHeader/>
        </w:trPr>
        <w:tc>
          <w:tcPr>
            <w:tcW w:w="1076" w:type="dxa"/>
            <w:shd w:val="clear" w:color="auto" w:fill="auto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หัส </w:t>
            </w:r>
          </w:p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วิชา</w:t>
            </w:r>
          </w:p>
        </w:tc>
        <w:tc>
          <w:tcPr>
            <w:tcW w:w="1174" w:type="dxa"/>
            <w:shd w:val="clear" w:color="auto" w:fill="auto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การศึกษา</w:t>
            </w:r>
          </w:p>
        </w:tc>
        <w:tc>
          <w:tcPr>
            <w:tcW w:w="1080" w:type="dxa"/>
            <w:shd w:val="clear" w:color="auto" w:fill="auto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ผิดปกติ</w:t>
            </w:r>
          </w:p>
        </w:tc>
        <w:tc>
          <w:tcPr>
            <w:tcW w:w="1080" w:type="dxa"/>
            <w:shd w:val="clear" w:color="auto" w:fill="auto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ตรวจสอบ</w:t>
            </w:r>
          </w:p>
        </w:tc>
        <w:tc>
          <w:tcPr>
            <w:tcW w:w="1350" w:type="dxa"/>
            <w:shd w:val="clear" w:color="auto" w:fill="auto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ที่ทำให้ผิดปกติ</w:t>
            </w:r>
          </w:p>
        </w:tc>
        <w:tc>
          <w:tcPr>
            <w:tcW w:w="1322" w:type="dxa"/>
            <w:shd w:val="clear" w:color="auto" w:fill="auto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การแก้ไข</w:t>
            </w:r>
          </w:p>
        </w:tc>
        <w:tc>
          <w:tcPr>
            <w:tcW w:w="1288" w:type="dxa"/>
            <w:shd w:val="clear" w:color="auto" w:fill="auto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/ตารางอ้างอิง</w:t>
            </w:r>
          </w:p>
        </w:tc>
      </w:tr>
      <w:tr w:rsidR="003B0C1C" w:rsidRPr="00B71294" w:rsidTr="002E784C">
        <w:tc>
          <w:tcPr>
            <w:tcW w:w="1076" w:type="dxa"/>
            <w:shd w:val="clear" w:color="auto" w:fill="auto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74" w:type="dxa"/>
            <w:shd w:val="clear" w:color="auto" w:fill="auto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350" w:type="dxa"/>
            <w:shd w:val="clear" w:color="auto" w:fill="auto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288" w:type="dxa"/>
            <w:shd w:val="clear" w:color="auto" w:fill="auto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3B0C1C" w:rsidRPr="00B71294" w:rsidTr="002E784C">
        <w:tc>
          <w:tcPr>
            <w:tcW w:w="1076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4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2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B0C1C" w:rsidRPr="00B71294" w:rsidTr="002E784C">
        <w:tc>
          <w:tcPr>
            <w:tcW w:w="1076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4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2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B0C1C" w:rsidRPr="00B71294" w:rsidRDefault="003B0C1C" w:rsidP="003B0C1C">
      <w:pPr>
        <w:rPr>
          <w:rFonts w:ascii="TH SarabunPSK" w:hAnsi="TH SarabunPSK" w:cs="TH SarabunPSK"/>
          <w:sz w:val="16"/>
          <w:szCs w:val="16"/>
        </w:rPr>
      </w:pPr>
    </w:p>
    <w:p w:rsidR="003B0C1C" w:rsidRPr="00B71294" w:rsidRDefault="003B0C1C" w:rsidP="003B0C1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7129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รายวิชาที่ไม่ได้เปิดสอนในปีการศึกษา (นำมาจากตารางสอนในภาคนั้นๆ)</w:t>
      </w:r>
    </w:p>
    <w:tbl>
      <w:tblPr>
        <w:tblW w:w="8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350"/>
        <w:gridCol w:w="1890"/>
        <w:gridCol w:w="1890"/>
        <w:gridCol w:w="1980"/>
      </w:tblGrid>
      <w:tr w:rsidR="003B0C1C" w:rsidRPr="00B71294" w:rsidTr="002E784C"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>รหัส ชื่อวิช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การศึกษา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ไม่เปิดสอน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การที่ดำเนินการ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/ตารางอ้างอิง</w:t>
            </w:r>
          </w:p>
        </w:tc>
      </w:tr>
      <w:tr w:rsidR="003B0C1C" w:rsidRPr="00B71294" w:rsidTr="002E784C"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3B0C1C" w:rsidRPr="00B71294" w:rsidTr="002E784C"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B0C1C" w:rsidRPr="00B71294" w:rsidTr="002E784C"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B0C1C" w:rsidRPr="00B71294" w:rsidRDefault="003B0C1C" w:rsidP="003B0C1C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3B0C1C" w:rsidRPr="00B71294" w:rsidRDefault="003B0C1C" w:rsidP="003B0C1C">
      <w:pPr>
        <w:rPr>
          <w:rFonts w:ascii="TH SarabunPSK" w:hAnsi="TH SarabunPSK" w:cs="TH SarabunPSK"/>
          <w:b/>
          <w:bCs/>
          <w:sz w:val="32"/>
          <w:szCs w:val="32"/>
        </w:rPr>
      </w:pPr>
      <w:r w:rsidRPr="00B7129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รายวิชาที่สอนเนื้อหาไม่ครบในปีการศึกษา (นำมาจาก มคอ.5 ของแต่ละวิชา)</w:t>
      </w:r>
    </w:p>
    <w:tbl>
      <w:tblPr>
        <w:tblW w:w="8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1350"/>
        <w:gridCol w:w="1170"/>
        <w:gridCol w:w="1565"/>
        <w:gridCol w:w="1056"/>
        <w:gridCol w:w="1969"/>
      </w:tblGrid>
      <w:tr w:rsidR="003B0C1C" w:rsidRPr="00B71294" w:rsidTr="002E784C"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>รหัส ชื่อวิช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การศึกษ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ที่ขาด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>สาเหตุที่ไม่ได้สอน</w:t>
            </w:r>
          </w:p>
        </w:tc>
        <w:tc>
          <w:tcPr>
            <w:tcW w:w="105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แก้ไข</w:t>
            </w:r>
          </w:p>
        </w:tc>
        <w:tc>
          <w:tcPr>
            <w:tcW w:w="19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/ตารางอ้างอิง</w:t>
            </w:r>
          </w:p>
        </w:tc>
      </w:tr>
      <w:tr w:rsidR="003B0C1C" w:rsidRPr="00B71294" w:rsidTr="002E784C"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565" w:type="dxa"/>
            <w:tcBorders>
              <w:left w:val="single" w:sz="4" w:space="0" w:color="auto"/>
            </w:tcBorders>
            <w:shd w:val="clear" w:color="auto" w:fill="auto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shd w:val="clear" w:color="auto" w:fill="auto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969" w:type="dxa"/>
            <w:tcBorders>
              <w:right w:val="single" w:sz="4" w:space="0" w:color="auto"/>
            </w:tcBorders>
            <w:shd w:val="clear" w:color="auto" w:fill="auto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3B0C1C" w:rsidRPr="00B71294" w:rsidTr="002E784C"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5" w:type="dxa"/>
            <w:tcBorders>
              <w:left w:val="single" w:sz="4" w:space="0" w:color="auto"/>
            </w:tcBorders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6" w:type="dxa"/>
            <w:tcBorders>
              <w:right w:val="single" w:sz="4" w:space="0" w:color="auto"/>
            </w:tcBorders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69" w:type="dxa"/>
            <w:tcBorders>
              <w:right w:val="single" w:sz="4" w:space="0" w:color="auto"/>
            </w:tcBorders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B0C1C" w:rsidRPr="00B71294" w:rsidRDefault="003B0C1C" w:rsidP="003B0C1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7129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คุณภาพของการสอน</w:t>
      </w:r>
      <w:r w:rsidRPr="00B7129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B0C1C" w:rsidRPr="00B71294" w:rsidRDefault="003B0C1C" w:rsidP="003B0C1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71294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รายวิชาที่เปิดสอนในปีที่รายงาน</w:t>
      </w:r>
      <w:r w:rsidRPr="00B7129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3B0C1C" w:rsidRPr="00B71294" w:rsidRDefault="003B0C1C" w:rsidP="003B0C1C">
      <w:pPr>
        <w:rPr>
          <w:rFonts w:ascii="TH SarabunPSK" w:hAnsi="TH SarabunPSK" w:cs="TH SarabunPSK"/>
          <w:b/>
          <w:bCs/>
          <w:sz w:val="32"/>
          <w:szCs w:val="32"/>
        </w:rPr>
      </w:pPr>
      <w:r w:rsidRPr="00B71294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วิชาที่มีการประเมินคุณภาพการสอน และแผนการปรับปรุงจากผลการประเมิน</w:t>
      </w:r>
    </w:p>
    <w:p w:rsidR="003B0C1C" w:rsidRPr="00B71294" w:rsidRDefault="003B0C1C" w:rsidP="003B0C1C">
      <w:pPr>
        <w:rPr>
          <w:rFonts w:ascii="TH SarabunPSK" w:hAnsi="TH SarabunPSK" w:cs="TH SarabunPSK"/>
          <w:b/>
          <w:bCs/>
          <w:sz w:val="32"/>
          <w:szCs w:val="32"/>
        </w:rPr>
      </w:pPr>
      <w:r w:rsidRPr="00B71294">
        <w:rPr>
          <w:rFonts w:ascii="TH SarabunPSK" w:hAnsi="TH SarabunPSK" w:cs="TH SarabunPSK"/>
          <w:sz w:val="32"/>
          <w:szCs w:val="32"/>
          <w:cs/>
        </w:rPr>
        <w:t xml:space="preserve"> (นำมาจาก มคอ</w:t>
      </w:r>
      <w:r w:rsidRPr="00B71294">
        <w:rPr>
          <w:rFonts w:ascii="TH SarabunPSK" w:hAnsi="TH SarabunPSK" w:cs="TH SarabunPSK"/>
          <w:sz w:val="32"/>
          <w:szCs w:val="32"/>
        </w:rPr>
        <w:t xml:space="preserve">5 </w:t>
      </w:r>
      <w:r w:rsidRPr="00B71294">
        <w:rPr>
          <w:rFonts w:ascii="TH SarabunPSK" w:hAnsi="TH SarabunPSK" w:cs="TH SarabunPSK"/>
          <w:sz w:val="32"/>
          <w:szCs w:val="32"/>
          <w:cs/>
        </w:rPr>
        <w:t>แต่ละวิชา)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595"/>
        <w:gridCol w:w="822"/>
        <w:gridCol w:w="1415"/>
        <w:gridCol w:w="1620"/>
      </w:tblGrid>
      <w:tr w:rsidR="003B0C1C" w:rsidRPr="00B71294" w:rsidTr="002E784C">
        <w:tc>
          <w:tcPr>
            <w:tcW w:w="2977" w:type="dxa"/>
            <w:vMerge w:val="restart"/>
            <w:shd w:val="clear" w:color="auto" w:fill="auto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>รหัส ชื่อวิชา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การ</w:t>
            </w:r>
          </w:p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>ศึกษา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โดยนักศึกษา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การปรับปรุง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/ตารางอ้างอิง</w:t>
            </w:r>
          </w:p>
        </w:tc>
      </w:tr>
      <w:tr w:rsidR="003B0C1C" w:rsidRPr="00B71294" w:rsidTr="002E784C">
        <w:tc>
          <w:tcPr>
            <w:tcW w:w="2977" w:type="dxa"/>
            <w:vMerge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95" w:type="dxa"/>
            <w:shd w:val="clear" w:color="auto" w:fill="auto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822" w:type="dxa"/>
            <w:shd w:val="clear" w:color="auto" w:fill="auto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1415" w:type="dxa"/>
            <w:vMerge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B0C1C" w:rsidRPr="00B71294" w:rsidTr="002E784C">
        <w:tc>
          <w:tcPr>
            <w:tcW w:w="2977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 xml:space="preserve">3543101 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การบริหารการตลาด</w:t>
            </w:r>
          </w:p>
        </w:tc>
        <w:tc>
          <w:tcPr>
            <w:tcW w:w="851" w:type="dxa"/>
            <w:shd w:val="clear" w:color="auto" w:fill="auto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/2560</w:t>
            </w:r>
          </w:p>
        </w:tc>
        <w:tc>
          <w:tcPr>
            <w:tcW w:w="595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822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5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B0C1C" w:rsidRPr="00B71294" w:rsidTr="002E784C">
        <w:tc>
          <w:tcPr>
            <w:tcW w:w="2977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 xml:space="preserve">3561101 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องค์การและการจัดการ</w:t>
            </w:r>
          </w:p>
        </w:tc>
        <w:tc>
          <w:tcPr>
            <w:tcW w:w="851" w:type="dxa"/>
            <w:shd w:val="clear" w:color="auto" w:fill="auto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/2560</w:t>
            </w:r>
          </w:p>
        </w:tc>
        <w:tc>
          <w:tcPr>
            <w:tcW w:w="595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822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5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B0C1C" w:rsidRPr="00B71294" w:rsidTr="002E784C">
        <w:tc>
          <w:tcPr>
            <w:tcW w:w="2977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 xml:space="preserve">2562302 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กฎหมายธุรกิจ</w:t>
            </w:r>
          </w:p>
        </w:tc>
        <w:tc>
          <w:tcPr>
            <w:tcW w:w="851" w:type="dxa"/>
            <w:shd w:val="clear" w:color="auto" w:fill="auto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/2560</w:t>
            </w:r>
          </w:p>
        </w:tc>
        <w:tc>
          <w:tcPr>
            <w:tcW w:w="595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822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5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B0C1C" w:rsidRPr="00B71294" w:rsidTr="002E784C">
        <w:tc>
          <w:tcPr>
            <w:tcW w:w="2977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 xml:space="preserve">3562501 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สถิติธุรกิจ</w:t>
            </w:r>
          </w:p>
        </w:tc>
        <w:tc>
          <w:tcPr>
            <w:tcW w:w="851" w:type="dxa"/>
            <w:shd w:val="clear" w:color="auto" w:fill="auto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/2560</w:t>
            </w:r>
          </w:p>
        </w:tc>
        <w:tc>
          <w:tcPr>
            <w:tcW w:w="595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822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5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B0C1C" w:rsidRPr="00B71294" w:rsidTr="002E784C">
        <w:tc>
          <w:tcPr>
            <w:tcW w:w="2977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 xml:space="preserve">3633502 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การจัดการเพื่อการส่งออกและนำเข้า</w:t>
            </w:r>
          </w:p>
        </w:tc>
        <w:tc>
          <w:tcPr>
            <w:tcW w:w="851" w:type="dxa"/>
            <w:shd w:val="clear" w:color="auto" w:fill="auto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/2560</w:t>
            </w:r>
          </w:p>
        </w:tc>
        <w:tc>
          <w:tcPr>
            <w:tcW w:w="595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822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5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B0C1C" w:rsidRPr="00B71294" w:rsidTr="002E784C">
        <w:tc>
          <w:tcPr>
            <w:tcW w:w="2977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 xml:space="preserve">3521101 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 xml:space="preserve">การบัญชีชั้นต้น </w:t>
            </w:r>
            <w:r w:rsidRPr="00B71294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/2560</w:t>
            </w:r>
          </w:p>
        </w:tc>
        <w:tc>
          <w:tcPr>
            <w:tcW w:w="595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822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5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B0C1C" w:rsidRPr="00B71294" w:rsidTr="002E784C">
        <w:tc>
          <w:tcPr>
            <w:tcW w:w="2977" w:type="dxa"/>
            <w:shd w:val="clear" w:color="auto" w:fill="auto"/>
          </w:tcPr>
          <w:p w:rsidR="003B0C1C" w:rsidRPr="00B71294" w:rsidRDefault="003B0C1C" w:rsidP="002E784C">
            <w:pPr>
              <w:ind w:right="-18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 xml:space="preserve">3521104 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 xml:space="preserve">การบัญชีชั้นกลาง </w:t>
            </w:r>
            <w:r w:rsidRPr="00B71294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/2560</w:t>
            </w:r>
          </w:p>
        </w:tc>
        <w:tc>
          <w:tcPr>
            <w:tcW w:w="595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822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5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B0C1C" w:rsidRPr="00B71294" w:rsidTr="002E784C">
        <w:tc>
          <w:tcPr>
            <w:tcW w:w="2977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 xml:space="preserve">3521501 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หลักเบื้องต้นเกี่ยวกับระบบสารสนเทศและการใช้คอมพิวเตอร์สำหรับงานบัญชี</w:t>
            </w:r>
          </w:p>
        </w:tc>
        <w:tc>
          <w:tcPr>
            <w:tcW w:w="851" w:type="dxa"/>
            <w:shd w:val="clear" w:color="auto" w:fill="auto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/2560</w:t>
            </w:r>
          </w:p>
        </w:tc>
        <w:tc>
          <w:tcPr>
            <w:tcW w:w="595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822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5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B0C1C" w:rsidRPr="00B71294" w:rsidTr="002E784C">
        <w:tc>
          <w:tcPr>
            <w:tcW w:w="2977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 xml:space="preserve">3522103 การบัญชีชั้นกลาง </w:t>
            </w:r>
            <w:r w:rsidRPr="00B71294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/2560</w:t>
            </w:r>
          </w:p>
        </w:tc>
        <w:tc>
          <w:tcPr>
            <w:tcW w:w="595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822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5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B0C1C" w:rsidRPr="00B71294" w:rsidTr="002E784C">
        <w:tc>
          <w:tcPr>
            <w:tcW w:w="2977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 xml:space="preserve">3522105 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 xml:space="preserve">การบัญชีชั้นกลาง </w:t>
            </w:r>
            <w:r w:rsidRPr="00B71294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/2560</w:t>
            </w:r>
          </w:p>
        </w:tc>
        <w:tc>
          <w:tcPr>
            <w:tcW w:w="595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822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5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B0C1C" w:rsidRPr="00B71294" w:rsidTr="002E784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 xml:space="preserve">3522201 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 xml:space="preserve">การบัญชีต้นทุน </w:t>
            </w:r>
            <w:r w:rsidRPr="00B71294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/2560</w:t>
            </w:r>
          </w:p>
        </w:tc>
        <w:tc>
          <w:tcPr>
            <w:tcW w:w="595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822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5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B0C1C" w:rsidRPr="00B71294" w:rsidTr="002E784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 xml:space="preserve">3522301 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การบัญชีเพื่อการจัด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B71294">
              <w:rPr>
                <w:rFonts w:ascii="TH SarabunPSK" w:hAnsi="TH SarabunPSK" w:cs="TH SarabunPSK"/>
                <w:sz w:val="28"/>
              </w:rPr>
              <w:t>2560</w:t>
            </w:r>
          </w:p>
        </w:tc>
        <w:tc>
          <w:tcPr>
            <w:tcW w:w="595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822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5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B0C1C" w:rsidRPr="00B71294" w:rsidTr="002E784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 xml:space="preserve">3523302 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การบัญชีภาษีอาก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/2560</w:t>
            </w:r>
          </w:p>
        </w:tc>
        <w:tc>
          <w:tcPr>
            <w:tcW w:w="595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822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5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B0C1C" w:rsidRPr="00B71294" w:rsidTr="002E784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 xml:space="preserve">3523401 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การตรวจสอบภายในและการควบคุมภายใ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/2560</w:t>
            </w:r>
          </w:p>
        </w:tc>
        <w:tc>
          <w:tcPr>
            <w:tcW w:w="595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822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5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B0C1C" w:rsidRPr="00B71294" w:rsidTr="002E784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 xml:space="preserve">3524601 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รายงานการเงินและการวิเคราะห์งบการเงิ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/2560</w:t>
            </w:r>
          </w:p>
        </w:tc>
        <w:tc>
          <w:tcPr>
            <w:tcW w:w="595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822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5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B0C1C" w:rsidRPr="00B71294" w:rsidTr="002E784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 xml:space="preserve">3524701 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เตรียมพร้อมสู่วิชาชีพการบัญช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/2560</w:t>
            </w:r>
          </w:p>
        </w:tc>
        <w:tc>
          <w:tcPr>
            <w:tcW w:w="595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822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5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B0C1C" w:rsidRPr="00B71294" w:rsidTr="002E784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 xml:space="preserve">3524801 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สัมมนาการบัญชีการเงิ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/2560</w:t>
            </w:r>
          </w:p>
        </w:tc>
        <w:tc>
          <w:tcPr>
            <w:tcW w:w="595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822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5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B0C1C" w:rsidRPr="00B71294" w:rsidTr="002E784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 xml:space="preserve">3524802 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การบัญชีเฉพาะกิ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/2560</w:t>
            </w:r>
          </w:p>
        </w:tc>
        <w:tc>
          <w:tcPr>
            <w:tcW w:w="595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822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5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B0C1C" w:rsidRPr="00B71294" w:rsidTr="002E784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 xml:space="preserve">3524803 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การบัญชีหน่วยงานภาครั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/2560</w:t>
            </w:r>
          </w:p>
        </w:tc>
        <w:tc>
          <w:tcPr>
            <w:tcW w:w="595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822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5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B0C1C" w:rsidRPr="00B71294" w:rsidTr="002E784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lastRenderedPageBreak/>
              <w:t xml:space="preserve">4112105 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สถิติธุรกิ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/2560</w:t>
            </w:r>
          </w:p>
        </w:tc>
        <w:tc>
          <w:tcPr>
            <w:tcW w:w="595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822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5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B0C1C" w:rsidRPr="00B71294" w:rsidTr="002E784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 xml:space="preserve">3524805 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การวางแผนกำไรและการควบคุ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/2560</w:t>
            </w:r>
          </w:p>
        </w:tc>
        <w:tc>
          <w:tcPr>
            <w:tcW w:w="595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822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5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B0C1C" w:rsidRPr="00B71294" w:rsidTr="002E784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3522502 ระบบสารสนเทศทางการบัญช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/2560</w:t>
            </w:r>
          </w:p>
        </w:tc>
        <w:tc>
          <w:tcPr>
            <w:tcW w:w="595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822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5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B0C1C" w:rsidRPr="00B71294" w:rsidTr="002E784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 xml:space="preserve">3524813 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การบัญชีบูรณาการเพื่อการบริหารทรัพยากรองค์ก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/2560</w:t>
            </w:r>
          </w:p>
        </w:tc>
        <w:tc>
          <w:tcPr>
            <w:tcW w:w="595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822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5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B0C1C" w:rsidRPr="00B71294" w:rsidTr="002E784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3531101 การเงินธุรกิ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/2560</w:t>
            </w:r>
          </w:p>
        </w:tc>
        <w:tc>
          <w:tcPr>
            <w:tcW w:w="595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822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5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B0C1C" w:rsidRPr="00B71294" w:rsidTr="002E784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 xml:space="preserve">3532201 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การภาษีอากรธุรกิ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/2560</w:t>
            </w:r>
          </w:p>
        </w:tc>
        <w:tc>
          <w:tcPr>
            <w:tcW w:w="595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822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5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B0C1C" w:rsidRPr="00B71294" w:rsidTr="002E784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 xml:space="preserve">3541101 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หลักการตลา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/2560</w:t>
            </w:r>
          </w:p>
        </w:tc>
        <w:tc>
          <w:tcPr>
            <w:tcW w:w="595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822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5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B0C1C" w:rsidRPr="00B71294" w:rsidTr="002E784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 xml:space="preserve">3564201 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การจัดการเชิงกลยุทธ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/2560</w:t>
            </w:r>
          </w:p>
        </w:tc>
        <w:tc>
          <w:tcPr>
            <w:tcW w:w="595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822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5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B0C1C" w:rsidRPr="00B71294" w:rsidTr="002E784C">
        <w:tc>
          <w:tcPr>
            <w:tcW w:w="2977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 xml:space="preserve">2562302 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กฎหมายธุรกิจ</w:t>
            </w:r>
          </w:p>
        </w:tc>
        <w:tc>
          <w:tcPr>
            <w:tcW w:w="851" w:type="dxa"/>
            <w:shd w:val="clear" w:color="auto" w:fill="auto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2/2560</w:t>
            </w:r>
          </w:p>
        </w:tc>
        <w:tc>
          <w:tcPr>
            <w:tcW w:w="595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822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5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B0C1C" w:rsidRPr="00B71294" w:rsidTr="002E784C">
        <w:tc>
          <w:tcPr>
            <w:tcW w:w="2977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3531101 การเงินธุรกิจ</w:t>
            </w:r>
          </w:p>
        </w:tc>
        <w:tc>
          <w:tcPr>
            <w:tcW w:w="851" w:type="dxa"/>
            <w:shd w:val="clear" w:color="auto" w:fill="auto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2/2560</w:t>
            </w:r>
          </w:p>
        </w:tc>
        <w:tc>
          <w:tcPr>
            <w:tcW w:w="595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822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5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B0C1C" w:rsidRPr="00B71294" w:rsidTr="002E784C">
        <w:tc>
          <w:tcPr>
            <w:tcW w:w="2977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 xml:space="preserve">3561101 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องค์การและการจัดการ</w:t>
            </w:r>
          </w:p>
        </w:tc>
        <w:tc>
          <w:tcPr>
            <w:tcW w:w="851" w:type="dxa"/>
            <w:shd w:val="clear" w:color="auto" w:fill="auto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2/2560</w:t>
            </w:r>
          </w:p>
        </w:tc>
        <w:tc>
          <w:tcPr>
            <w:tcW w:w="595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822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5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B0C1C" w:rsidRPr="00B71294" w:rsidTr="002E784C">
        <w:tc>
          <w:tcPr>
            <w:tcW w:w="2977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3562501 สถิติธุรกิจ</w:t>
            </w:r>
          </w:p>
        </w:tc>
        <w:tc>
          <w:tcPr>
            <w:tcW w:w="851" w:type="dxa"/>
            <w:shd w:val="clear" w:color="auto" w:fill="auto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2/2560</w:t>
            </w:r>
          </w:p>
        </w:tc>
        <w:tc>
          <w:tcPr>
            <w:tcW w:w="595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822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5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B0C1C" w:rsidRPr="00B71294" w:rsidTr="002E784C">
        <w:tc>
          <w:tcPr>
            <w:tcW w:w="2977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3591102 เศรษฐศาสตร์เบื้องต้น</w:t>
            </w:r>
          </w:p>
        </w:tc>
        <w:tc>
          <w:tcPr>
            <w:tcW w:w="851" w:type="dxa"/>
            <w:shd w:val="clear" w:color="auto" w:fill="auto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2/2560</w:t>
            </w:r>
          </w:p>
        </w:tc>
        <w:tc>
          <w:tcPr>
            <w:tcW w:w="595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822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5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B0C1C" w:rsidRPr="00B71294" w:rsidTr="002E784C">
        <w:tc>
          <w:tcPr>
            <w:tcW w:w="2977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3632101 การจัดการการส่งออกและนำเข้า</w:t>
            </w:r>
          </w:p>
        </w:tc>
        <w:tc>
          <w:tcPr>
            <w:tcW w:w="851" w:type="dxa"/>
            <w:shd w:val="clear" w:color="auto" w:fill="auto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2/2560</w:t>
            </w:r>
          </w:p>
        </w:tc>
        <w:tc>
          <w:tcPr>
            <w:tcW w:w="595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822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5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B0C1C" w:rsidRPr="00B71294" w:rsidTr="002E784C">
        <w:tc>
          <w:tcPr>
            <w:tcW w:w="2977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3633502 การจัดการเพื่อการส่งออกและนำเข้า</w:t>
            </w:r>
          </w:p>
        </w:tc>
        <w:tc>
          <w:tcPr>
            <w:tcW w:w="851" w:type="dxa"/>
            <w:shd w:val="clear" w:color="auto" w:fill="auto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2/2560</w:t>
            </w:r>
          </w:p>
        </w:tc>
        <w:tc>
          <w:tcPr>
            <w:tcW w:w="595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822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5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B0C1C" w:rsidRPr="00B71294" w:rsidTr="002E784C">
        <w:tc>
          <w:tcPr>
            <w:tcW w:w="2977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 xml:space="preserve">3564201 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การจัดการเชิงกลยุทธ์</w:t>
            </w:r>
          </w:p>
        </w:tc>
        <w:tc>
          <w:tcPr>
            <w:tcW w:w="851" w:type="dxa"/>
            <w:shd w:val="clear" w:color="auto" w:fill="auto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2/2560</w:t>
            </w:r>
          </w:p>
        </w:tc>
        <w:tc>
          <w:tcPr>
            <w:tcW w:w="595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822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5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B0C1C" w:rsidRPr="00B71294" w:rsidTr="002E784C">
        <w:tc>
          <w:tcPr>
            <w:tcW w:w="2977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3521102 การบัญชีชั้นต้น 2</w:t>
            </w:r>
          </w:p>
        </w:tc>
        <w:tc>
          <w:tcPr>
            <w:tcW w:w="851" w:type="dxa"/>
            <w:shd w:val="clear" w:color="auto" w:fill="auto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2/2560</w:t>
            </w:r>
          </w:p>
        </w:tc>
        <w:tc>
          <w:tcPr>
            <w:tcW w:w="595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822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5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B0C1C" w:rsidRPr="00B71294" w:rsidTr="002E784C">
        <w:tc>
          <w:tcPr>
            <w:tcW w:w="2977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3521501 หลักเบื้องต้นเกี่ยวกับระบบสารสนเทศและการใช้คอมพิวเตอร์</w:t>
            </w:r>
          </w:p>
        </w:tc>
        <w:tc>
          <w:tcPr>
            <w:tcW w:w="851" w:type="dxa"/>
            <w:shd w:val="clear" w:color="auto" w:fill="auto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2/2560</w:t>
            </w:r>
          </w:p>
        </w:tc>
        <w:tc>
          <w:tcPr>
            <w:tcW w:w="595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822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5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B0C1C" w:rsidRPr="00B71294" w:rsidTr="002E784C">
        <w:tc>
          <w:tcPr>
            <w:tcW w:w="2977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3522104 การบัญชีชั้นกลาง 2</w:t>
            </w:r>
          </w:p>
        </w:tc>
        <w:tc>
          <w:tcPr>
            <w:tcW w:w="851" w:type="dxa"/>
            <w:shd w:val="clear" w:color="auto" w:fill="auto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2/2560</w:t>
            </w:r>
          </w:p>
        </w:tc>
        <w:tc>
          <w:tcPr>
            <w:tcW w:w="595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822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5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B0C1C" w:rsidRPr="00B71294" w:rsidTr="002E784C">
        <w:tc>
          <w:tcPr>
            <w:tcW w:w="2977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3522105 การบัญชีชั้นกลาง 2</w:t>
            </w:r>
          </w:p>
        </w:tc>
        <w:tc>
          <w:tcPr>
            <w:tcW w:w="851" w:type="dxa"/>
            <w:shd w:val="clear" w:color="auto" w:fill="auto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2/2560</w:t>
            </w:r>
          </w:p>
        </w:tc>
        <w:tc>
          <w:tcPr>
            <w:tcW w:w="595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822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5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B0C1C" w:rsidRPr="00B71294" w:rsidTr="002E784C">
        <w:tc>
          <w:tcPr>
            <w:tcW w:w="2977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3522106 การบัญชีชั้นสูง 1</w:t>
            </w:r>
          </w:p>
        </w:tc>
        <w:tc>
          <w:tcPr>
            <w:tcW w:w="851" w:type="dxa"/>
            <w:shd w:val="clear" w:color="auto" w:fill="auto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2/2560</w:t>
            </w:r>
          </w:p>
        </w:tc>
        <w:tc>
          <w:tcPr>
            <w:tcW w:w="595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822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5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B0C1C" w:rsidRPr="00B71294" w:rsidTr="002E784C">
        <w:tc>
          <w:tcPr>
            <w:tcW w:w="2977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3522202 การบัญชีต้นทุน 2</w:t>
            </w:r>
          </w:p>
        </w:tc>
        <w:tc>
          <w:tcPr>
            <w:tcW w:w="851" w:type="dxa"/>
            <w:shd w:val="clear" w:color="auto" w:fill="auto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2/2560</w:t>
            </w:r>
          </w:p>
        </w:tc>
        <w:tc>
          <w:tcPr>
            <w:tcW w:w="595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822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5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B0C1C" w:rsidRPr="00B71294" w:rsidTr="002E784C">
        <w:tc>
          <w:tcPr>
            <w:tcW w:w="2977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3522301 การบัญชีเพื่อการจัดการ</w:t>
            </w:r>
          </w:p>
        </w:tc>
        <w:tc>
          <w:tcPr>
            <w:tcW w:w="851" w:type="dxa"/>
            <w:shd w:val="clear" w:color="auto" w:fill="auto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2/2560</w:t>
            </w:r>
          </w:p>
        </w:tc>
        <w:tc>
          <w:tcPr>
            <w:tcW w:w="595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822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5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B0C1C" w:rsidRPr="00B71294" w:rsidTr="002E784C">
        <w:tc>
          <w:tcPr>
            <w:tcW w:w="2977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3522501 หลักเบื้องต้นเกี่ยวกับระบบสารสนเทศสำหรับการบัญชี</w:t>
            </w:r>
          </w:p>
        </w:tc>
        <w:tc>
          <w:tcPr>
            <w:tcW w:w="851" w:type="dxa"/>
            <w:shd w:val="clear" w:color="auto" w:fill="auto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2/2560</w:t>
            </w:r>
          </w:p>
        </w:tc>
        <w:tc>
          <w:tcPr>
            <w:tcW w:w="595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822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5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B0C1C" w:rsidRPr="00B71294" w:rsidTr="002E784C">
        <w:tc>
          <w:tcPr>
            <w:tcW w:w="2977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 xml:space="preserve">3522502 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ระบบสารสนเทศทางการบัญชี</w:t>
            </w:r>
          </w:p>
        </w:tc>
        <w:tc>
          <w:tcPr>
            <w:tcW w:w="851" w:type="dxa"/>
            <w:shd w:val="clear" w:color="auto" w:fill="auto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2/2560</w:t>
            </w:r>
          </w:p>
        </w:tc>
        <w:tc>
          <w:tcPr>
            <w:tcW w:w="595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822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5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B0C1C" w:rsidRPr="00B71294" w:rsidTr="002E784C">
        <w:tc>
          <w:tcPr>
            <w:tcW w:w="2977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lastRenderedPageBreak/>
              <w:t>3523107 การบัญชีชั้นสูง 2</w:t>
            </w:r>
          </w:p>
        </w:tc>
        <w:tc>
          <w:tcPr>
            <w:tcW w:w="851" w:type="dxa"/>
            <w:shd w:val="clear" w:color="auto" w:fill="auto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2/2560</w:t>
            </w:r>
          </w:p>
        </w:tc>
        <w:tc>
          <w:tcPr>
            <w:tcW w:w="595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822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5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B0C1C" w:rsidRPr="00B71294" w:rsidTr="002E784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3523402 การสอบบัญช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2/2560</w:t>
            </w:r>
          </w:p>
        </w:tc>
        <w:tc>
          <w:tcPr>
            <w:tcW w:w="595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822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5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B0C1C" w:rsidRPr="00B71294" w:rsidTr="002E784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3524702 ฝึกประสบการณ์วิชาชีพการบัญช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2/2560</w:t>
            </w:r>
          </w:p>
        </w:tc>
        <w:tc>
          <w:tcPr>
            <w:tcW w:w="595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822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5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B0C1C" w:rsidRPr="00B71294" w:rsidTr="002E784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 xml:space="preserve">3524810 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การบัญชีนิติเว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2/2560</w:t>
            </w:r>
          </w:p>
        </w:tc>
        <w:tc>
          <w:tcPr>
            <w:tcW w:w="595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822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5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B0C1C" w:rsidRPr="00B71294" w:rsidTr="002E784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 xml:space="preserve">3524813 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การบัญชีบูรณาการเพื่อการบริหารทรัพยากรองค์ก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2/2560</w:t>
            </w:r>
          </w:p>
        </w:tc>
        <w:tc>
          <w:tcPr>
            <w:tcW w:w="595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822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5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B0C1C" w:rsidRPr="00B71294" w:rsidTr="002E784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 xml:space="preserve">3524816 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การวางแผนภาษ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2/2560</w:t>
            </w:r>
          </w:p>
        </w:tc>
        <w:tc>
          <w:tcPr>
            <w:tcW w:w="595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822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5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B0C1C" w:rsidRPr="00B71294" w:rsidTr="002E784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 xml:space="preserve">3524817 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วิจัยทางการบัญช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2/2560</w:t>
            </w:r>
          </w:p>
        </w:tc>
        <w:tc>
          <w:tcPr>
            <w:tcW w:w="595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822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5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3B0C1C" w:rsidRPr="00B71294" w:rsidRDefault="003B0C1C" w:rsidP="003B0C1C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3B0C1C" w:rsidRPr="00B71294" w:rsidRDefault="003B0C1C" w:rsidP="003B0C1C">
      <w:pPr>
        <w:rPr>
          <w:rFonts w:ascii="TH SarabunPSK" w:hAnsi="TH SarabunPSK" w:cs="TH SarabunPSK"/>
          <w:b/>
          <w:bCs/>
          <w:sz w:val="32"/>
          <w:szCs w:val="32"/>
        </w:rPr>
      </w:pPr>
      <w:r w:rsidRPr="00B7129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ผลการประเมินคุณภาพการสอนโดยรวม</w:t>
      </w:r>
    </w:p>
    <w:p w:rsidR="003B0C1C" w:rsidRPr="00B71294" w:rsidRDefault="003B0C1C" w:rsidP="003B0C1C">
      <w:pPr>
        <w:rPr>
          <w:rFonts w:ascii="TH SarabunPSK" w:hAnsi="TH SarabunPSK" w:cs="TH SarabunPSK"/>
          <w:sz w:val="32"/>
          <w:szCs w:val="32"/>
        </w:rPr>
      </w:pPr>
      <w:r w:rsidRPr="00B71294">
        <w:rPr>
          <w:rFonts w:ascii="TH SarabunPSK" w:hAnsi="TH SarabunPSK" w:cs="TH SarabunPSK"/>
          <w:sz w:val="32"/>
          <w:szCs w:val="32"/>
        </w:rPr>
        <w:t xml:space="preserve">      </w:t>
      </w:r>
      <w:r w:rsidRPr="00B71294">
        <w:rPr>
          <w:rFonts w:ascii="TH SarabunPSK" w:hAnsi="TH SarabunPSK" w:cs="TH SarabunPSK"/>
          <w:sz w:val="32"/>
          <w:szCs w:val="32"/>
          <w:cs/>
        </w:rPr>
        <w:t xml:space="preserve">  อาจารย์ส่วนใหญ่ได้รับการประเมินคะแนนจากนักศึกษา อยู่ในเกณฑ์ดี และปานกลาง โดยส่วน   </w:t>
      </w:r>
    </w:p>
    <w:p w:rsidR="003B0C1C" w:rsidRPr="00B71294" w:rsidRDefault="003B0C1C" w:rsidP="003B0C1C">
      <w:pPr>
        <w:rPr>
          <w:rFonts w:ascii="TH SarabunPSK" w:hAnsi="TH SarabunPSK" w:cs="TH SarabunPSK"/>
          <w:sz w:val="32"/>
          <w:szCs w:val="32"/>
        </w:rPr>
      </w:pPr>
      <w:r w:rsidRPr="00B71294">
        <w:rPr>
          <w:rFonts w:ascii="TH SarabunPSK" w:hAnsi="TH SarabunPSK" w:cs="TH SarabunPSK"/>
          <w:sz w:val="32"/>
          <w:szCs w:val="32"/>
          <w:cs/>
        </w:rPr>
        <w:t xml:space="preserve">  ใหญ่ประมาณ 3.51-4.47 ของค่าคะแนน ซึ่งไม่ต้องมีการปรับปรุง</w:t>
      </w:r>
    </w:p>
    <w:p w:rsidR="003B0C1C" w:rsidRPr="00B71294" w:rsidRDefault="003B0C1C" w:rsidP="003B0C1C">
      <w:pPr>
        <w:rPr>
          <w:rFonts w:ascii="TH SarabunPSK" w:hAnsi="TH SarabunPSK" w:cs="TH SarabunPSK"/>
          <w:b/>
          <w:bCs/>
          <w:sz w:val="32"/>
          <w:szCs w:val="32"/>
        </w:rPr>
      </w:pPr>
      <w:r w:rsidRPr="00B7129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ระสิทธิผลของกลยุทธ์การสอน 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2610"/>
        <w:gridCol w:w="1710"/>
        <w:gridCol w:w="1350"/>
      </w:tblGrid>
      <w:tr w:rsidR="003B0C1C" w:rsidRPr="00B71294" w:rsidTr="002E784C">
        <w:trPr>
          <w:tblHeader/>
        </w:trPr>
        <w:tc>
          <w:tcPr>
            <w:tcW w:w="2610" w:type="dxa"/>
            <w:shd w:val="clear" w:color="auto" w:fill="auto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ผลการเรียนรู้</w:t>
            </w:r>
          </w:p>
        </w:tc>
        <w:tc>
          <w:tcPr>
            <w:tcW w:w="2610" w:type="dxa"/>
            <w:shd w:val="clear" w:color="auto" w:fill="auto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>สรุปข้อคิดเห็นของผู้สอน และข้อมูลป้อนกลับจากแหล่งต่าง ๆ</w:t>
            </w:r>
          </w:p>
        </w:tc>
        <w:tc>
          <w:tcPr>
            <w:tcW w:w="1710" w:type="dxa"/>
            <w:shd w:val="clear" w:color="auto" w:fill="auto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แก้ไขปรับปรุง</w:t>
            </w:r>
          </w:p>
        </w:tc>
        <w:tc>
          <w:tcPr>
            <w:tcW w:w="1350" w:type="dxa"/>
            <w:shd w:val="clear" w:color="auto" w:fill="auto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/ตารางอ้างอิง</w:t>
            </w:r>
          </w:p>
        </w:tc>
      </w:tr>
      <w:tr w:rsidR="003B0C1C" w:rsidRPr="00B71294" w:rsidTr="002E784C">
        <w:tc>
          <w:tcPr>
            <w:tcW w:w="2610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คุณธรรมจริยธรรม</w:t>
            </w:r>
          </w:p>
        </w:tc>
        <w:tc>
          <w:tcPr>
            <w:tcW w:w="2610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ให้สอดแทรกเข้าไปในรายวิชาแต่ละวิชา</w:t>
            </w:r>
          </w:p>
        </w:tc>
        <w:tc>
          <w:tcPr>
            <w:tcW w:w="1710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ปรับเพิ่มในมคอ. 3</w:t>
            </w:r>
            <w:r w:rsidRPr="00B71294">
              <w:rPr>
                <w:rFonts w:ascii="TH SarabunPSK" w:hAnsi="TH SarabunPSK" w:cs="TH SarabunPSK"/>
                <w:sz w:val="28"/>
              </w:rPr>
              <w:t xml:space="preserve"> 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และเนื้อหาที่สอน</w:t>
            </w:r>
          </w:p>
        </w:tc>
        <w:tc>
          <w:tcPr>
            <w:tcW w:w="1350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มคอ.3</w:t>
            </w:r>
          </w:p>
        </w:tc>
      </w:tr>
      <w:tr w:rsidR="003B0C1C" w:rsidRPr="00B71294" w:rsidTr="002E784C">
        <w:tc>
          <w:tcPr>
            <w:tcW w:w="2610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ความรู้</w:t>
            </w:r>
          </w:p>
        </w:tc>
        <w:tc>
          <w:tcPr>
            <w:tcW w:w="2610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ให้ปรับปรุงองค์ความรู้ใหม่ ๆ เช่น มาตรฐานการบัญชี ภาษีอากร และโปรแกรมคอมพิวเตอร์ที่มีการเปลี่ยนแปลงตลอดเวลา</w:t>
            </w:r>
          </w:p>
        </w:tc>
        <w:tc>
          <w:tcPr>
            <w:tcW w:w="1710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B0C1C" w:rsidRPr="00B71294" w:rsidTr="002E784C">
        <w:tc>
          <w:tcPr>
            <w:tcW w:w="2610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ทักษะทางปัญญา</w:t>
            </w:r>
          </w:p>
        </w:tc>
        <w:tc>
          <w:tcPr>
            <w:tcW w:w="2610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 xml:space="preserve">ให้นักศึกษาค้นคว้าหาความรู้ใหม่ ๆ เพิ่มขึ้น และฝึกการทำแบบฝึกหัด </w:t>
            </w:r>
          </w:p>
        </w:tc>
        <w:tc>
          <w:tcPr>
            <w:tcW w:w="1710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B0C1C" w:rsidRPr="00B71294" w:rsidTr="002E784C">
        <w:tc>
          <w:tcPr>
            <w:tcW w:w="2610" w:type="dxa"/>
            <w:shd w:val="clear" w:color="auto" w:fill="auto"/>
          </w:tcPr>
          <w:p w:rsidR="003B0C1C" w:rsidRPr="00B71294" w:rsidRDefault="003B0C1C" w:rsidP="002E784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ทักษะความสัมพันธ์ระหว่างบุคลและความรับผิดชอบ</w:t>
            </w:r>
          </w:p>
        </w:tc>
        <w:tc>
          <w:tcPr>
            <w:tcW w:w="2610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ให้จัดทำกิจกรรมกลุ่ม และการทำงานเป็นทีม</w:t>
            </w:r>
          </w:p>
        </w:tc>
        <w:tc>
          <w:tcPr>
            <w:tcW w:w="1710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B0C1C" w:rsidRPr="00B71294" w:rsidTr="002E784C">
        <w:tc>
          <w:tcPr>
            <w:tcW w:w="2610" w:type="dxa"/>
            <w:shd w:val="clear" w:color="auto" w:fill="auto"/>
          </w:tcPr>
          <w:p w:rsidR="003B0C1C" w:rsidRPr="00B71294" w:rsidRDefault="003B0C1C" w:rsidP="002E784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2610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ให้ใช้คอมพิวเตอร์รายงาน และนำเสนอโครงงานทุกวิชา</w:t>
            </w:r>
          </w:p>
        </w:tc>
        <w:tc>
          <w:tcPr>
            <w:tcW w:w="1710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3B0C1C" w:rsidRPr="00B71294" w:rsidRDefault="003B0C1C" w:rsidP="003B0C1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B0C1C" w:rsidRPr="00B71294" w:rsidRDefault="003B0C1C" w:rsidP="003B0C1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B0C1C" w:rsidRPr="00B71294" w:rsidRDefault="003B0C1C" w:rsidP="003B0C1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B0C1C" w:rsidRPr="00B71294" w:rsidRDefault="003B0C1C" w:rsidP="003B0C1C">
      <w:pPr>
        <w:rPr>
          <w:rFonts w:ascii="TH SarabunPSK" w:hAnsi="TH SarabunPSK" w:cs="TH SarabunPSK"/>
          <w:b/>
          <w:bCs/>
          <w:sz w:val="32"/>
          <w:szCs w:val="32"/>
        </w:rPr>
      </w:pPr>
      <w:r w:rsidRPr="00B7129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การปฐมนิเทศอาจารย์ใหม่</w:t>
      </w:r>
    </w:p>
    <w:p w:rsidR="003B0C1C" w:rsidRPr="00B71294" w:rsidRDefault="003B0C1C" w:rsidP="003B0C1C">
      <w:pPr>
        <w:ind w:left="720"/>
        <w:rPr>
          <w:rFonts w:ascii="TH SarabunPSK" w:hAnsi="TH SarabunPSK" w:cs="TH SarabunPSK"/>
          <w:sz w:val="32"/>
          <w:szCs w:val="32"/>
        </w:rPr>
      </w:pPr>
      <w:r w:rsidRPr="00B71294">
        <w:rPr>
          <w:rFonts w:ascii="TH SarabunPSK" w:hAnsi="TH SarabunPSK" w:cs="TH SarabunPSK"/>
          <w:sz w:val="32"/>
          <w:szCs w:val="32"/>
          <w:cs/>
        </w:rPr>
        <w:t xml:space="preserve">การปฐมนิเทศเพื่อชี้แจงหลักสูตร มี </w:t>
      </w:r>
      <w:r w:rsidRPr="00B71294">
        <w:rPr>
          <w:rFonts w:ascii="TH SarabunPSK" w:hAnsi="TH SarabunPSK" w:cs="TH SarabunPSK"/>
          <w:sz w:val="32"/>
          <w:szCs w:val="32"/>
        </w:rPr>
        <w:sym w:font="Wingdings" w:char="F071"/>
      </w:r>
      <w:r w:rsidR="007A04A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71294">
        <w:rPr>
          <w:rFonts w:ascii="TH SarabunPSK" w:hAnsi="TH SarabunPSK" w:cs="TH SarabunPSK"/>
          <w:sz w:val="32"/>
          <w:szCs w:val="32"/>
          <w:cs/>
        </w:rPr>
        <w:t xml:space="preserve">ไม่มี </w:t>
      </w:r>
      <w:r w:rsidRPr="00B71294">
        <w:rPr>
          <w:rFonts w:ascii="TH SarabunPSK" w:hAnsi="TH SarabunPSK" w:cs="TH SarabunPSK"/>
          <w:sz w:val="32"/>
          <w:szCs w:val="32"/>
        </w:rPr>
        <w:sym w:font="Wingdings 2" w:char="F050"/>
      </w:r>
    </w:p>
    <w:p w:rsidR="003B0C1C" w:rsidRPr="00B71294" w:rsidRDefault="003B0C1C" w:rsidP="003B0C1C">
      <w:pPr>
        <w:ind w:firstLine="720"/>
        <w:rPr>
          <w:rFonts w:ascii="TH SarabunPSK" w:hAnsi="TH SarabunPSK" w:cs="TH SarabunPSK"/>
          <w:sz w:val="32"/>
          <w:szCs w:val="32"/>
        </w:rPr>
      </w:pPr>
      <w:r w:rsidRPr="00B71294">
        <w:rPr>
          <w:rFonts w:ascii="TH SarabunPSK" w:hAnsi="TH SarabunPSK" w:cs="TH SarabunPSK"/>
          <w:sz w:val="32"/>
          <w:szCs w:val="32"/>
          <w:cs/>
        </w:rPr>
        <w:t>จำนวนอาจารย์ใหม่</w:t>
      </w:r>
      <w:r w:rsidRPr="00B71294">
        <w:rPr>
          <w:rFonts w:ascii="TH SarabunPSK" w:hAnsi="TH SarabunPSK" w:cs="TH SarabunPSK"/>
          <w:sz w:val="32"/>
          <w:szCs w:val="32"/>
        </w:rPr>
        <w:t xml:space="preserve"> …………0……………. </w:t>
      </w:r>
      <w:r w:rsidRPr="00B71294">
        <w:rPr>
          <w:rFonts w:ascii="TH SarabunPSK" w:hAnsi="TH SarabunPSK" w:cs="TH SarabunPSK"/>
          <w:sz w:val="32"/>
          <w:szCs w:val="32"/>
          <w:cs/>
        </w:rPr>
        <w:t>จำนวนอาจารย์ที่เข้าร่วมปฐมนิเทศ</w:t>
      </w:r>
      <w:r w:rsidRPr="00B71294">
        <w:rPr>
          <w:rFonts w:ascii="TH SarabunPSK" w:hAnsi="TH SarabunPSK" w:cs="TH SarabunPSK"/>
          <w:sz w:val="32"/>
          <w:szCs w:val="32"/>
        </w:rPr>
        <w:t xml:space="preserve"> …………………</w:t>
      </w:r>
    </w:p>
    <w:p w:rsidR="003B0C1C" w:rsidRPr="00B71294" w:rsidRDefault="003B0C1C" w:rsidP="003B0C1C">
      <w:pPr>
        <w:ind w:firstLine="720"/>
        <w:rPr>
          <w:rFonts w:ascii="TH SarabunPSK" w:hAnsi="TH SarabunPSK" w:cs="TH SarabunPSK"/>
          <w:sz w:val="18"/>
          <w:szCs w:val="18"/>
        </w:rPr>
      </w:pPr>
    </w:p>
    <w:p w:rsidR="003B0C1C" w:rsidRPr="00B71294" w:rsidRDefault="003B0C1C" w:rsidP="003B0C1C">
      <w:pPr>
        <w:rPr>
          <w:rFonts w:ascii="TH SarabunPSK" w:hAnsi="TH SarabunPSK" w:cs="TH SarabunPSK"/>
          <w:b/>
          <w:bCs/>
          <w:sz w:val="28"/>
        </w:rPr>
      </w:pPr>
      <w:r w:rsidRPr="00B71294">
        <w:rPr>
          <w:rFonts w:ascii="TH SarabunPSK" w:hAnsi="TH SarabunPSK" w:cs="TH SarabunPSK"/>
          <w:b/>
          <w:bCs/>
          <w:sz w:val="28"/>
          <w:cs/>
        </w:rPr>
        <w:t xml:space="preserve">  กิจกรรมการพัฒนาวิชาชีพของอาจารย์และบุคลากรสายสนับสนุน</w:t>
      </w:r>
    </w:p>
    <w:tbl>
      <w:tblPr>
        <w:tblW w:w="83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865"/>
        <w:gridCol w:w="1176"/>
        <w:gridCol w:w="2651"/>
        <w:gridCol w:w="1947"/>
      </w:tblGrid>
      <w:tr w:rsidR="003B0C1C" w:rsidRPr="00B71294" w:rsidTr="002E784C">
        <w:tc>
          <w:tcPr>
            <w:tcW w:w="1687" w:type="dxa"/>
            <w:vMerge w:val="restart"/>
            <w:shd w:val="clear" w:color="auto" w:fill="auto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ที่จัด</w:t>
            </w:r>
          </w:p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เข้าร่วม</w:t>
            </w:r>
          </w:p>
        </w:tc>
        <w:tc>
          <w:tcPr>
            <w:tcW w:w="2041" w:type="dxa"/>
            <w:gridSpan w:val="2"/>
            <w:shd w:val="clear" w:color="auto" w:fill="auto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2651" w:type="dxa"/>
            <w:vMerge w:val="restart"/>
            <w:shd w:val="clear" w:color="auto" w:fill="auto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>สรุปข้อคิดเห็น และประโยชน์ที่ผู้เข้าร่วมกิจกรรมได้รับ</w:t>
            </w:r>
          </w:p>
        </w:tc>
        <w:tc>
          <w:tcPr>
            <w:tcW w:w="1947" w:type="dxa"/>
            <w:vMerge w:val="restart"/>
            <w:shd w:val="clear" w:color="auto" w:fill="auto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/ตารางอ้างอิง</w:t>
            </w:r>
          </w:p>
        </w:tc>
      </w:tr>
      <w:tr w:rsidR="003B0C1C" w:rsidRPr="00B71294" w:rsidTr="002E784C">
        <w:tc>
          <w:tcPr>
            <w:tcW w:w="1687" w:type="dxa"/>
            <w:vMerge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65" w:type="dxa"/>
            <w:shd w:val="clear" w:color="auto" w:fill="auto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</w:t>
            </w:r>
          </w:p>
        </w:tc>
        <w:tc>
          <w:tcPr>
            <w:tcW w:w="1176" w:type="dxa"/>
            <w:shd w:val="clear" w:color="auto" w:fill="auto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>บุคลากรสายสนับสนุน</w:t>
            </w:r>
          </w:p>
        </w:tc>
        <w:tc>
          <w:tcPr>
            <w:tcW w:w="2651" w:type="dxa"/>
            <w:vMerge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47" w:type="dxa"/>
            <w:vMerge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B0C1C" w:rsidRPr="00B71294" w:rsidTr="002E784C">
        <w:tc>
          <w:tcPr>
            <w:tcW w:w="1687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B71294">
              <w:rPr>
                <w:rFonts w:ascii="TH SarabunPSK" w:hAnsi="TH SarabunPSK" w:cs="TH SarabunPSK"/>
                <w:color w:val="000000"/>
                <w:sz w:val="28"/>
                <w:cs/>
              </w:rPr>
              <w:t>อบรมวิชาชีพบัญชี</w:t>
            </w:r>
          </w:p>
        </w:tc>
        <w:tc>
          <w:tcPr>
            <w:tcW w:w="865" w:type="dxa"/>
            <w:shd w:val="clear" w:color="auto" w:fill="auto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71294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176" w:type="dxa"/>
            <w:shd w:val="clear" w:color="auto" w:fill="auto"/>
          </w:tcPr>
          <w:p w:rsidR="003B0C1C" w:rsidRPr="00B71294" w:rsidRDefault="003B0C1C" w:rsidP="002E784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712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2651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color w:val="000000"/>
                <w:sz w:val="28"/>
              </w:rPr>
              <w:t xml:space="preserve">Update </w:t>
            </w:r>
            <w:r w:rsidRPr="00B71294">
              <w:rPr>
                <w:rFonts w:ascii="TH SarabunPSK" w:hAnsi="TH SarabunPSK" w:cs="TH SarabunPSK"/>
                <w:color w:val="000000"/>
                <w:sz w:val="28"/>
                <w:cs/>
              </w:rPr>
              <w:t>มาตรฐานบัญชี</w:t>
            </w:r>
          </w:p>
        </w:tc>
        <w:tc>
          <w:tcPr>
            <w:tcW w:w="1947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B71294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โครงการอบรม </w:t>
            </w:r>
            <w:r w:rsidRPr="00B71294">
              <w:rPr>
                <w:rFonts w:ascii="TH SarabunPSK" w:hAnsi="TH SarabunPSK" w:cs="TH SarabunPSK"/>
                <w:color w:val="000000"/>
                <w:sz w:val="28"/>
              </w:rPr>
              <w:t>CPD</w:t>
            </w:r>
          </w:p>
        </w:tc>
      </w:tr>
      <w:tr w:rsidR="003B0C1C" w:rsidRPr="00B71294" w:rsidTr="002E784C">
        <w:tc>
          <w:tcPr>
            <w:tcW w:w="1687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65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76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51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47" w:type="dxa"/>
            <w:shd w:val="clear" w:color="auto" w:fill="auto"/>
          </w:tcPr>
          <w:p w:rsidR="003B0C1C" w:rsidRPr="00B71294" w:rsidRDefault="003B0C1C" w:rsidP="002E78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3B0C1C" w:rsidRPr="00B71294" w:rsidRDefault="003B0C1C" w:rsidP="003B0C1C">
      <w:pPr>
        <w:tabs>
          <w:tab w:val="left" w:pos="1080"/>
          <w:tab w:val="left" w:pos="3600"/>
          <w:tab w:val="left" w:pos="396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3B0C1C" w:rsidRPr="00B71294" w:rsidRDefault="003B0C1C" w:rsidP="003B0C1C">
      <w:pPr>
        <w:tabs>
          <w:tab w:val="left" w:pos="1080"/>
          <w:tab w:val="left" w:pos="3600"/>
          <w:tab w:val="left" w:pos="39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71294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สรุปผลการประเมินตนเอง องค์ประกอบที่ 5</w:t>
      </w:r>
      <w:r w:rsidRPr="00B71294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B71294">
        <w:rPr>
          <w:rFonts w:ascii="TH SarabunPSK" w:hAnsi="TH SarabunPSK" w:cs="TH SarabunPSK"/>
          <w:b/>
          <w:bCs/>
          <w:sz w:val="32"/>
          <w:szCs w:val="32"/>
          <w:cs/>
        </w:rPr>
        <w:t>หลักสูตร การเรียนการสอน การประเมินผู้เรียน</w:t>
      </w:r>
    </w:p>
    <w:tbl>
      <w:tblPr>
        <w:tblW w:w="82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998"/>
        <w:gridCol w:w="2070"/>
        <w:gridCol w:w="2790"/>
      </w:tblGrid>
      <w:tr w:rsidR="003B0C1C" w:rsidRPr="00B71294" w:rsidTr="002E784C">
        <w:trPr>
          <w:tblHeader/>
        </w:trPr>
        <w:tc>
          <w:tcPr>
            <w:tcW w:w="1440" w:type="dxa"/>
            <w:tcBorders>
              <w:bottom w:val="single" w:sz="4" w:space="0" w:color="auto"/>
            </w:tcBorders>
          </w:tcPr>
          <w:p w:rsidR="003B0C1C" w:rsidRPr="00B71294" w:rsidRDefault="003B0C1C" w:rsidP="002E784C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:rsidR="003B0C1C" w:rsidRPr="00B71294" w:rsidRDefault="003B0C1C" w:rsidP="002E784C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3B0C1C" w:rsidRPr="00B71294" w:rsidRDefault="003B0C1C" w:rsidP="002E784C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3B0C1C" w:rsidRPr="00B71294" w:rsidRDefault="003B0C1C" w:rsidP="002E784C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</w:t>
            </w:r>
          </w:p>
        </w:tc>
      </w:tr>
      <w:tr w:rsidR="003B0C1C" w:rsidRPr="00B71294" w:rsidTr="002E784C">
        <w:tc>
          <w:tcPr>
            <w:tcW w:w="1440" w:type="dxa"/>
            <w:tcBorders>
              <w:bottom w:val="dotted" w:sz="4" w:space="0" w:color="auto"/>
            </w:tcBorders>
            <w:vAlign w:val="center"/>
          </w:tcPr>
          <w:p w:rsidR="003B0C1C" w:rsidRPr="00B71294" w:rsidRDefault="003B0C1C" w:rsidP="002E784C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5</w:t>
            </w:r>
            <w:r w:rsidRPr="00B71294">
              <w:rPr>
                <w:rFonts w:ascii="TH SarabunPSK" w:hAnsi="TH SarabunPSK" w:cs="TH SarabunPSK"/>
                <w:spacing w:val="-4"/>
                <w:sz w:val="32"/>
                <w:szCs w:val="32"/>
              </w:rPr>
              <w:t>.1</w:t>
            </w:r>
          </w:p>
        </w:tc>
        <w:tc>
          <w:tcPr>
            <w:tcW w:w="1998" w:type="dxa"/>
            <w:tcBorders>
              <w:bottom w:val="dotted" w:sz="4" w:space="0" w:color="auto"/>
            </w:tcBorders>
            <w:vAlign w:val="center"/>
          </w:tcPr>
          <w:p w:rsidR="003B0C1C" w:rsidRPr="00B71294" w:rsidRDefault="003B0C1C" w:rsidP="002E784C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2070" w:type="dxa"/>
            <w:tcBorders>
              <w:bottom w:val="dotted" w:sz="4" w:space="0" w:color="auto"/>
            </w:tcBorders>
            <w:vAlign w:val="center"/>
          </w:tcPr>
          <w:p w:rsidR="003B0C1C" w:rsidRPr="00B71294" w:rsidRDefault="003B0C1C" w:rsidP="002E784C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 ข้อ </w:t>
            </w:r>
          </w:p>
        </w:tc>
        <w:tc>
          <w:tcPr>
            <w:tcW w:w="2790" w:type="dxa"/>
            <w:tcBorders>
              <w:bottom w:val="dotted" w:sz="4" w:space="0" w:color="auto"/>
            </w:tcBorders>
            <w:vAlign w:val="center"/>
          </w:tcPr>
          <w:p w:rsidR="003B0C1C" w:rsidRPr="00B71294" w:rsidRDefault="003B0C1C" w:rsidP="002E784C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3 คะแนน</w:t>
            </w:r>
          </w:p>
        </w:tc>
      </w:tr>
      <w:tr w:rsidR="003B0C1C" w:rsidRPr="00B71294" w:rsidTr="002E784C">
        <w:tc>
          <w:tcPr>
            <w:tcW w:w="1440" w:type="dxa"/>
            <w:tcBorders>
              <w:bottom w:val="dotted" w:sz="4" w:space="0" w:color="auto"/>
            </w:tcBorders>
            <w:vAlign w:val="center"/>
          </w:tcPr>
          <w:p w:rsidR="003B0C1C" w:rsidRPr="00B71294" w:rsidRDefault="003B0C1C" w:rsidP="002E784C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5.2</w:t>
            </w:r>
          </w:p>
        </w:tc>
        <w:tc>
          <w:tcPr>
            <w:tcW w:w="1998" w:type="dxa"/>
            <w:tcBorders>
              <w:bottom w:val="dotted" w:sz="4" w:space="0" w:color="auto"/>
            </w:tcBorders>
            <w:vAlign w:val="center"/>
          </w:tcPr>
          <w:p w:rsidR="003B0C1C" w:rsidRPr="00B71294" w:rsidRDefault="003B0C1C" w:rsidP="002E784C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3 ข้อ</w:t>
            </w:r>
          </w:p>
        </w:tc>
        <w:tc>
          <w:tcPr>
            <w:tcW w:w="2070" w:type="dxa"/>
            <w:tcBorders>
              <w:bottom w:val="dotted" w:sz="4" w:space="0" w:color="auto"/>
            </w:tcBorders>
            <w:vAlign w:val="center"/>
          </w:tcPr>
          <w:p w:rsidR="003B0C1C" w:rsidRPr="00B71294" w:rsidRDefault="003B0C1C" w:rsidP="002E784C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4 ข้อ</w:t>
            </w:r>
          </w:p>
        </w:tc>
        <w:tc>
          <w:tcPr>
            <w:tcW w:w="2790" w:type="dxa"/>
            <w:tcBorders>
              <w:bottom w:val="dotted" w:sz="4" w:space="0" w:color="auto"/>
            </w:tcBorders>
            <w:vAlign w:val="center"/>
          </w:tcPr>
          <w:p w:rsidR="003B0C1C" w:rsidRPr="00B71294" w:rsidRDefault="003B0C1C" w:rsidP="002E784C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3 คะแนน</w:t>
            </w:r>
          </w:p>
        </w:tc>
      </w:tr>
      <w:tr w:rsidR="003B0C1C" w:rsidRPr="00B71294" w:rsidTr="002E784C">
        <w:tc>
          <w:tcPr>
            <w:tcW w:w="1440" w:type="dxa"/>
            <w:tcBorders>
              <w:bottom w:val="dotted" w:sz="4" w:space="0" w:color="auto"/>
            </w:tcBorders>
            <w:vAlign w:val="center"/>
          </w:tcPr>
          <w:p w:rsidR="003B0C1C" w:rsidRPr="00B71294" w:rsidRDefault="003B0C1C" w:rsidP="002E784C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5.3</w:t>
            </w:r>
          </w:p>
        </w:tc>
        <w:tc>
          <w:tcPr>
            <w:tcW w:w="1998" w:type="dxa"/>
            <w:tcBorders>
              <w:bottom w:val="dotted" w:sz="4" w:space="0" w:color="auto"/>
            </w:tcBorders>
            <w:vAlign w:val="center"/>
          </w:tcPr>
          <w:p w:rsidR="003B0C1C" w:rsidRPr="00B71294" w:rsidRDefault="003B0C1C" w:rsidP="002E784C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3 ข้อ</w:t>
            </w:r>
          </w:p>
        </w:tc>
        <w:tc>
          <w:tcPr>
            <w:tcW w:w="2070" w:type="dxa"/>
            <w:tcBorders>
              <w:bottom w:val="dotted" w:sz="4" w:space="0" w:color="auto"/>
            </w:tcBorders>
            <w:vAlign w:val="center"/>
          </w:tcPr>
          <w:p w:rsidR="003B0C1C" w:rsidRPr="00B71294" w:rsidRDefault="003B0C1C" w:rsidP="002E784C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790" w:type="dxa"/>
            <w:tcBorders>
              <w:bottom w:val="dotted" w:sz="4" w:space="0" w:color="auto"/>
            </w:tcBorders>
            <w:vAlign w:val="center"/>
          </w:tcPr>
          <w:p w:rsidR="003B0C1C" w:rsidRPr="00B71294" w:rsidRDefault="003B0C1C" w:rsidP="002E784C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</w:tc>
      </w:tr>
      <w:tr w:rsidR="003B0C1C" w:rsidRPr="00B71294" w:rsidTr="002E784C">
        <w:tc>
          <w:tcPr>
            <w:tcW w:w="1440" w:type="dxa"/>
            <w:tcBorders>
              <w:bottom w:val="dotted" w:sz="4" w:space="0" w:color="auto"/>
            </w:tcBorders>
            <w:vAlign w:val="center"/>
          </w:tcPr>
          <w:p w:rsidR="003B0C1C" w:rsidRPr="00B71294" w:rsidRDefault="003B0C1C" w:rsidP="002E784C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5.4</w:t>
            </w:r>
          </w:p>
        </w:tc>
        <w:tc>
          <w:tcPr>
            <w:tcW w:w="1998" w:type="dxa"/>
            <w:tcBorders>
              <w:bottom w:val="dotted" w:sz="4" w:space="0" w:color="auto"/>
            </w:tcBorders>
            <w:vAlign w:val="center"/>
          </w:tcPr>
          <w:p w:rsidR="003B0C1C" w:rsidRPr="00B71294" w:rsidRDefault="003B0C1C" w:rsidP="002E784C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ร้อยละ 90</w:t>
            </w:r>
          </w:p>
        </w:tc>
        <w:tc>
          <w:tcPr>
            <w:tcW w:w="2070" w:type="dxa"/>
            <w:tcBorders>
              <w:bottom w:val="dotted" w:sz="4" w:space="0" w:color="auto"/>
            </w:tcBorders>
            <w:vAlign w:val="center"/>
          </w:tcPr>
          <w:p w:rsidR="003B0C1C" w:rsidRPr="00B71294" w:rsidRDefault="003B0C1C" w:rsidP="002E784C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2790" w:type="dxa"/>
            <w:tcBorders>
              <w:bottom w:val="dotted" w:sz="4" w:space="0" w:color="auto"/>
            </w:tcBorders>
            <w:vAlign w:val="center"/>
          </w:tcPr>
          <w:p w:rsidR="003B0C1C" w:rsidRPr="00B71294" w:rsidRDefault="003B0C1C" w:rsidP="002E784C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5 คะแนน</w:t>
            </w:r>
          </w:p>
        </w:tc>
      </w:tr>
      <w:tr w:rsidR="003B0C1C" w:rsidRPr="00B71294" w:rsidTr="002E784C">
        <w:tc>
          <w:tcPr>
            <w:tcW w:w="5508" w:type="dxa"/>
            <w:gridSpan w:val="3"/>
            <w:vAlign w:val="center"/>
          </w:tcPr>
          <w:p w:rsidR="003B0C1C" w:rsidRPr="00B71294" w:rsidRDefault="003B0C1C" w:rsidP="002E784C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เฉลี่ยจากการประเมิน 4 ตัวบ่งชี้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ต็ม 5คะแนน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790" w:type="dxa"/>
            <w:vAlign w:val="center"/>
          </w:tcPr>
          <w:p w:rsidR="003B0C1C" w:rsidRPr="00B71294" w:rsidRDefault="003B0C1C" w:rsidP="002E784C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7A04A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/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 =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  <w:p w:rsidR="003B0C1C" w:rsidRPr="00B71294" w:rsidRDefault="003B0C1C" w:rsidP="002E784C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ุณภาพ </w:t>
            </w: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</w:tc>
      </w:tr>
    </w:tbl>
    <w:p w:rsidR="003B0C1C" w:rsidRPr="00B71294" w:rsidRDefault="003B0C1C" w:rsidP="003B0C1C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3B0C1C" w:rsidRPr="00B71294" w:rsidRDefault="003B0C1C" w:rsidP="003B0C1C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7129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ผลการวิเคราะห์จุดเด่นและโอกาสในการพัฒนา</w:t>
      </w:r>
      <w:r w:rsidRPr="00B71294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B71294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งค์ประกอบที่</w:t>
      </w:r>
      <w:r w:rsidRPr="00B71294">
        <w:rPr>
          <w:rFonts w:ascii="TH SarabunPSK" w:eastAsia="Calibri" w:hAnsi="TH SarabunPSK" w:cs="TH SarabunPSK"/>
          <w:b/>
          <w:bCs/>
          <w:sz w:val="32"/>
          <w:szCs w:val="32"/>
        </w:rPr>
        <w:t xml:space="preserve"> 5</w:t>
      </w:r>
      <w:r w:rsidRPr="00B71294">
        <w:rPr>
          <w:rFonts w:ascii="TH SarabunPSK" w:hAnsi="TH SarabunPSK" w:cs="TH SarabunPSK"/>
          <w:noProof/>
        </w:rPr>
        <w:t xml:space="preserve"> </w:t>
      </w:r>
    </w:p>
    <w:p w:rsidR="003B0C1C" w:rsidRPr="00B71294" w:rsidRDefault="003B0C1C" w:rsidP="003B0C1C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71294">
        <w:rPr>
          <w:rFonts w:ascii="TH SarabunPSK" w:eastAsia="Calibri" w:hAnsi="TH SarabunPSK" w:cs="TH SarabunPSK"/>
          <w:b/>
          <w:bCs/>
          <w:sz w:val="32"/>
          <w:szCs w:val="32"/>
          <w:cs/>
        </w:rPr>
        <w:t>จุดเด่น</w:t>
      </w:r>
    </w:p>
    <w:p w:rsidR="003B0C1C" w:rsidRPr="00B71294" w:rsidRDefault="003B0C1C" w:rsidP="003B0C1C">
      <w:pPr>
        <w:autoSpaceDE w:val="0"/>
        <w:autoSpaceDN w:val="0"/>
        <w:adjustRightInd w:val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71294">
        <w:rPr>
          <w:rFonts w:ascii="TH SarabunPSK" w:eastAsia="Calibri" w:hAnsi="TH SarabunPSK" w:cs="TH SarabunPSK"/>
          <w:sz w:val="32"/>
          <w:szCs w:val="32"/>
        </w:rPr>
        <w:t xml:space="preserve">1. </w:t>
      </w:r>
      <w:r w:rsidRPr="00B71294">
        <w:rPr>
          <w:rFonts w:ascii="TH SarabunPSK" w:eastAsia="Calibri" w:hAnsi="TH SarabunPSK" w:cs="TH SarabunPSK"/>
          <w:sz w:val="32"/>
          <w:szCs w:val="32"/>
          <w:cs/>
        </w:rPr>
        <w:t>สาขาการบัญชี</w:t>
      </w:r>
      <w:r w:rsidRPr="00B7129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71294">
        <w:rPr>
          <w:rFonts w:ascii="TH SarabunPSK" w:eastAsia="Calibri" w:hAnsi="TH SarabunPSK" w:cs="TH SarabunPSK"/>
          <w:sz w:val="32"/>
          <w:szCs w:val="32"/>
          <w:cs/>
        </w:rPr>
        <w:t>มีการประเมินกระบวนการดำเนินงานของหลักสูตรการบัญชีบัณฑิตและ</w:t>
      </w:r>
    </w:p>
    <w:p w:rsidR="003B0C1C" w:rsidRPr="00B71294" w:rsidRDefault="003B0C1C" w:rsidP="003B0C1C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71294">
        <w:rPr>
          <w:rFonts w:ascii="TH SarabunPSK" w:eastAsia="Calibri" w:hAnsi="TH SarabunPSK" w:cs="TH SarabunPSK"/>
          <w:sz w:val="32"/>
          <w:szCs w:val="32"/>
          <w:cs/>
        </w:rPr>
        <w:t xml:space="preserve">  สาระวิชาในหลักสูตรโดยมีการประเมินหลักสูตรที่ได้ดำเนินการแล้วจากบุคคลภายนอกสาขา</w:t>
      </w:r>
    </w:p>
    <w:p w:rsidR="003B0C1C" w:rsidRPr="00B71294" w:rsidRDefault="003B0C1C" w:rsidP="003B0C1C">
      <w:pPr>
        <w:autoSpaceDE w:val="0"/>
        <w:autoSpaceDN w:val="0"/>
        <w:adjustRightInd w:val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71294">
        <w:rPr>
          <w:rFonts w:ascii="TH SarabunPSK" w:eastAsia="Calibri" w:hAnsi="TH SarabunPSK" w:cs="TH SarabunPSK"/>
          <w:sz w:val="32"/>
          <w:szCs w:val="32"/>
        </w:rPr>
        <w:t xml:space="preserve">2. </w:t>
      </w:r>
      <w:r w:rsidRPr="00B71294">
        <w:rPr>
          <w:rFonts w:ascii="TH SarabunPSK" w:eastAsia="Calibri" w:hAnsi="TH SarabunPSK" w:cs="TH SarabunPSK"/>
          <w:sz w:val="32"/>
          <w:szCs w:val="32"/>
          <w:cs/>
        </w:rPr>
        <w:t xml:space="preserve">มีการสำรวจความเป็นไปได้ในการพัฒนาหลักสูตรโดยปรับเปลี่ยนรายวิชาบางวิชาเพื่อให้   </w:t>
      </w:r>
    </w:p>
    <w:p w:rsidR="003B0C1C" w:rsidRPr="00B71294" w:rsidRDefault="003B0C1C" w:rsidP="003B0C1C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71294">
        <w:rPr>
          <w:rFonts w:ascii="TH SarabunPSK" w:eastAsia="Calibri" w:hAnsi="TH SarabunPSK" w:cs="TH SarabunPSK"/>
          <w:sz w:val="32"/>
          <w:szCs w:val="32"/>
          <w:cs/>
        </w:rPr>
        <w:t xml:space="preserve">  ทันสมัยตรงตามความต้องการของผู้ใช้บัณฑิตและจัดทำหลักสูตรให้สอดคล้องกับข้อกำหนดหรือ  </w:t>
      </w:r>
    </w:p>
    <w:p w:rsidR="003B0C1C" w:rsidRPr="00B71294" w:rsidRDefault="003B0C1C" w:rsidP="003B0C1C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71294">
        <w:rPr>
          <w:rFonts w:ascii="TH SarabunPSK" w:eastAsia="Calibri" w:hAnsi="TH SarabunPSK" w:cs="TH SarabunPSK"/>
          <w:sz w:val="32"/>
          <w:szCs w:val="32"/>
          <w:cs/>
        </w:rPr>
        <w:t xml:space="preserve">  หลักเกณฑ์ของ สกอ</w:t>
      </w:r>
      <w:r w:rsidRPr="00B71294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B71294">
        <w:rPr>
          <w:rFonts w:ascii="TH SarabunPSK" w:eastAsia="Calibri" w:hAnsi="TH SarabunPSK" w:cs="TH SarabunPSK"/>
          <w:sz w:val="32"/>
          <w:szCs w:val="32"/>
          <w:cs/>
        </w:rPr>
        <w:t>และสภาวิชาชีพบัญชี</w:t>
      </w:r>
    </w:p>
    <w:p w:rsidR="003B0C1C" w:rsidRPr="00B71294" w:rsidRDefault="003B0C1C" w:rsidP="003B0C1C">
      <w:pPr>
        <w:autoSpaceDE w:val="0"/>
        <w:autoSpaceDN w:val="0"/>
        <w:adjustRightInd w:val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71294">
        <w:rPr>
          <w:rFonts w:ascii="TH SarabunPSK" w:eastAsia="Calibri" w:hAnsi="TH SarabunPSK" w:cs="TH SarabunPSK"/>
          <w:sz w:val="32"/>
          <w:szCs w:val="32"/>
        </w:rPr>
        <w:t xml:space="preserve">3. </w:t>
      </w:r>
      <w:r w:rsidRPr="00B71294">
        <w:rPr>
          <w:rFonts w:ascii="TH SarabunPSK" w:eastAsia="Calibri" w:hAnsi="TH SarabunPSK" w:cs="TH SarabunPSK"/>
          <w:sz w:val="32"/>
          <w:szCs w:val="32"/>
          <w:cs/>
        </w:rPr>
        <w:t>มีคณาจารย์ที่มีประสบการณ์การสอนด้านสาขาบัญชีที่เคยทำงานในธุรกิจอุตสาหกรรม</w:t>
      </w:r>
      <w:r w:rsidRPr="00B71294">
        <w:rPr>
          <w:rFonts w:ascii="TH SarabunPSK" w:eastAsia="Calibri" w:hAnsi="TH SarabunPSK" w:cs="TH SarabunPSK"/>
          <w:sz w:val="32"/>
          <w:szCs w:val="32"/>
          <w:cs/>
        </w:rPr>
        <w:br/>
        <w:t xml:space="preserve">   มาก่อน</w:t>
      </w:r>
    </w:p>
    <w:p w:rsidR="003B0C1C" w:rsidRPr="00B71294" w:rsidRDefault="003B0C1C" w:rsidP="003B0C1C">
      <w:pPr>
        <w:autoSpaceDE w:val="0"/>
        <w:autoSpaceDN w:val="0"/>
        <w:adjustRightInd w:val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71294">
        <w:rPr>
          <w:rFonts w:ascii="TH SarabunPSK" w:eastAsia="Calibri" w:hAnsi="TH SarabunPSK" w:cs="TH SarabunPSK"/>
          <w:sz w:val="32"/>
          <w:szCs w:val="32"/>
        </w:rPr>
        <w:t xml:space="preserve">4. </w:t>
      </w:r>
      <w:r w:rsidRPr="00B71294">
        <w:rPr>
          <w:rFonts w:ascii="TH SarabunPSK" w:eastAsia="Calibri" w:hAnsi="TH SarabunPSK" w:cs="TH SarabunPSK"/>
          <w:sz w:val="32"/>
          <w:szCs w:val="32"/>
          <w:cs/>
        </w:rPr>
        <w:t>อาจารย์ประจำหลักสูตรทุกท่านมีส่วนร่วมในการประชุมเพื่อวางแผน</w:t>
      </w:r>
      <w:r w:rsidRPr="00B7129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71294">
        <w:rPr>
          <w:rFonts w:ascii="TH SarabunPSK" w:eastAsia="Calibri" w:hAnsi="TH SarabunPSK" w:cs="TH SarabunPSK"/>
          <w:sz w:val="32"/>
          <w:szCs w:val="32"/>
          <w:cs/>
        </w:rPr>
        <w:t>ติดตาม</w:t>
      </w:r>
      <w:r w:rsidRPr="00B7129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71294">
        <w:rPr>
          <w:rFonts w:ascii="TH SarabunPSK" w:eastAsia="Calibri" w:hAnsi="TH SarabunPSK" w:cs="TH SarabunPSK"/>
          <w:sz w:val="32"/>
          <w:szCs w:val="32"/>
          <w:cs/>
        </w:rPr>
        <w:t>และทบทวน</w:t>
      </w:r>
    </w:p>
    <w:p w:rsidR="003B0C1C" w:rsidRPr="00B71294" w:rsidRDefault="003B0C1C" w:rsidP="003B0C1C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71294">
        <w:rPr>
          <w:rFonts w:ascii="TH SarabunPSK" w:eastAsia="Calibri" w:hAnsi="TH SarabunPSK" w:cs="TH SarabunPSK"/>
          <w:sz w:val="32"/>
          <w:szCs w:val="32"/>
          <w:cs/>
        </w:rPr>
        <w:t xml:space="preserve">   การดำเนินงานหลักสูตร</w:t>
      </w:r>
    </w:p>
    <w:p w:rsidR="003B0C1C" w:rsidRPr="00B71294" w:rsidRDefault="003B0C1C" w:rsidP="003B0C1C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71294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โอกาสในการพัฒนา</w:t>
      </w:r>
    </w:p>
    <w:p w:rsidR="003B0C1C" w:rsidRPr="00B71294" w:rsidRDefault="003B0C1C" w:rsidP="003B0C1C">
      <w:pPr>
        <w:autoSpaceDE w:val="0"/>
        <w:autoSpaceDN w:val="0"/>
        <w:adjustRightInd w:val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71294">
        <w:rPr>
          <w:rFonts w:ascii="TH SarabunPSK" w:eastAsia="Calibri" w:hAnsi="TH SarabunPSK" w:cs="TH SarabunPSK"/>
          <w:sz w:val="32"/>
          <w:szCs w:val="32"/>
        </w:rPr>
        <w:t xml:space="preserve">1. </w:t>
      </w:r>
      <w:r w:rsidRPr="00B71294">
        <w:rPr>
          <w:rFonts w:ascii="TH SarabunPSK" w:eastAsia="Calibri" w:hAnsi="TH SarabunPSK" w:cs="TH SarabunPSK"/>
          <w:sz w:val="32"/>
          <w:szCs w:val="32"/>
          <w:cs/>
        </w:rPr>
        <w:t>สาขาการบัญชี</w:t>
      </w:r>
      <w:r w:rsidRPr="00B7129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71294">
        <w:rPr>
          <w:rFonts w:ascii="TH SarabunPSK" w:eastAsia="Calibri" w:hAnsi="TH SarabunPSK" w:cs="TH SarabunPSK"/>
          <w:sz w:val="32"/>
          <w:szCs w:val="32"/>
          <w:cs/>
        </w:rPr>
        <w:t>มีการประเมินกระบวนการดำเนินงานของหลักสูตรการบัญชีบัณฑิต มีการประเมินหลักสูตรที่ได้ดำเนินการไปแล้วจากบุคคลภายนอกและนำผลการประเมินมาปรับปรุงหลักสูตรให้ทันสมัยและดีขึ้นตามข้อเสนอแนะจากคณะกรรมการประเมินหลักสูตร</w:t>
      </w:r>
    </w:p>
    <w:p w:rsidR="003B0C1C" w:rsidRPr="00B71294" w:rsidRDefault="003B0C1C" w:rsidP="003B0C1C">
      <w:pPr>
        <w:numPr>
          <w:ilvl w:val="0"/>
          <w:numId w:val="4"/>
        </w:numPr>
        <w:tabs>
          <w:tab w:val="left" w:pos="990"/>
        </w:tabs>
        <w:autoSpaceDE w:val="0"/>
        <w:autoSpaceDN w:val="0"/>
        <w:adjustRightInd w:val="0"/>
        <w:ind w:left="0" w:firstLine="709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71294">
        <w:rPr>
          <w:rFonts w:ascii="TH SarabunPSK" w:eastAsia="Calibri" w:hAnsi="TH SarabunPSK" w:cs="TH SarabunPSK"/>
          <w:sz w:val="32"/>
          <w:szCs w:val="32"/>
          <w:cs/>
        </w:rPr>
        <w:t>นำผลการประเมิน</w:t>
      </w:r>
      <w:r w:rsidRPr="00B71294">
        <w:rPr>
          <w:rFonts w:ascii="TH SarabunPSK" w:eastAsia="Calibri" w:hAnsi="TH SarabunPSK" w:cs="TH SarabunPSK"/>
          <w:sz w:val="32"/>
          <w:szCs w:val="32"/>
        </w:rPr>
        <w:t xml:space="preserve"> PDCA </w:t>
      </w:r>
      <w:r w:rsidRPr="00B71294">
        <w:rPr>
          <w:rFonts w:ascii="TH SarabunPSK" w:eastAsia="Calibri" w:hAnsi="TH SarabunPSK" w:cs="TH SarabunPSK"/>
          <w:sz w:val="32"/>
          <w:szCs w:val="32"/>
          <w:cs/>
        </w:rPr>
        <w:t>ที่ผ่านมา</w:t>
      </w:r>
      <w:r w:rsidRPr="00B71294">
        <w:rPr>
          <w:rFonts w:ascii="TH SarabunPSK" w:eastAsia="Calibri" w:hAnsi="TH SarabunPSK" w:cs="TH SarabunPSK"/>
          <w:sz w:val="32"/>
          <w:szCs w:val="32"/>
        </w:rPr>
        <w:t xml:space="preserve"> 1 </w:t>
      </w:r>
      <w:r w:rsidRPr="00B71294">
        <w:rPr>
          <w:rFonts w:ascii="TH SarabunPSK" w:eastAsia="Calibri" w:hAnsi="TH SarabunPSK" w:cs="TH SarabunPSK"/>
          <w:sz w:val="32"/>
          <w:szCs w:val="32"/>
          <w:cs/>
        </w:rPr>
        <w:t>รอบ</w:t>
      </w:r>
      <w:r w:rsidRPr="00B7129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71294">
        <w:rPr>
          <w:rFonts w:ascii="TH SarabunPSK" w:eastAsia="Calibri" w:hAnsi="TH SarabunPSK" w:cs="TH SarabunPSK"/>
          <w:sz w:val="32"/>
          <w:szCs w:val="32"/>
          <w:cs/>
        </w:rPr>
        <w:t>กลับมาปรับปรุงพัฒนากระบวนการให้มีแนวปฏิบัติที่มีประสิทธิภาพมากขึ้นกว่าเดิม</w:t>
      </w:r>
    </w:p>
    <w:p w:rsidR="003B0C1C" w:rsidRPr="00B71294" w:rsidRDefault="003B0C1C" w:rsidP="003B0C1C">
      <w:pPr>
        <w:numPr>
          <w:ilvl w:val="0"/>
          <w:numId w:val="4"/>
        </w:numPr>
        <w:tabs>
          <w:tab w:val="left" w:pos="990"/>
        </w:tabs>
        <w:autoSpaceDE w:val="0"/>
        <w:autoSpaceDN w:val="0"/>
        <w:adjustRightInd w:val="0"/>
        <w:ind w:left="0" w:firstLine="720"/>
        <w:rPr>
          <w:rFonts w:ascii="TH SarabunPSK" w:eastAsia="Calibri" w:hAnsi="TH SarabunPSK" w:cs="TH SarabunPSK"/>
          <w:sz w:val="32"/>
          <w:szCs w:val="32"/>
        </w:rPr>
      </w:pPr>
      <w:r w:rsidRPr="00B71294">
        <w:rPr>
          <w:rFonts w:ascii="TH SarabunPSK" w:eastAsia="Calibri" w:hAnsi="TH SarabunPSK" w:cs="TH SarabunPSK"/>
          <w:sz w:val="32"/>
          <w:szCs w:val="32"/>
          <w:cs/>
        </w:rPr>
        <w:t>ระบบการเรียนการสอนต้องเน้นการบูรณาการในงานวิจัย</w:t>
      </w:r>
      <w:r w:rsidRPr="00B7129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71294">
        <w:rPr>
          <w:rFonts w:ascii="TH SarabunPSK" w:eastAsia="Calibri" w:hAnsi="TH SarabunPSK" w:cs="TH SarabunPSK"/>
          <w:sz w:val="32"/>
          <w:szCs w:val="32"/>
          <w:cs/>
        </w:rPr>
        <w:t>งานบริการวิชาการแก่สังคม</w:t>
      </w:r>
    </w:p>
    <w:p w:rsidR="009442E8" w:rsidRDefault="003B0C1C" w:rsidP="003B0C1C">
      <w:pPr>
        <w:rPr>
          <w:rFonts w:ascii="TH SarabunPSK" w:hAnsi="TH SarabunPSK" w:cs="TH SarabunPSK"/>
          <w:b/>
          <w:bCs/>
          <w:sz w:val="32"/>
          <w:szCs w:val="32"/>
        </w:rPr>
      </w:pPr>
      <w:r w:rsidRPr="00B71294">
        <w:rPr>
          <w:rFonts w:ascii="TH SarabunPSK" w:eastAsia="Calibri" w:hAnsi="TH SarabunPSK" w:cs="TH SarabunPSK"/>
          <w:sz w:val="32"/>
          <w:szCs w:val="32"/>
        </w:rPr>
        <w:t>4</w:t>
      </w:r>
      <w:r w:rsidRPr="00B71294">
        <w:rPr>
          <w:rFonts w:ascii="TH SarabunPSK" w:eastAsia="Calibri" w:hAnsi="TH SarabunPSK" w:cs="TH SarabunPSK"/>
          <w:sz w:val="32"/>
          <w:szCs w:val="32"/>
          <w:cs/>
        </w:rPr>
        <w:t>. รายงานผลการดำเนินการของแต่ละรายวิชา</w:t>
      </w:r>
      <w:r w:rsidRPr="00B7129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71294">
        <w:rPr>
          <w:rFonts w:ascii="TH SarabunPSK" w:eastAsia="Calibri" w:hAnsi="TH SarabunPSK" w:cs="TH SarabunPSK"/>
          <w:sz w:val="32"/>
          <w:szCs w:val="32"/>
          <w:cs/>
        </w:rPr>
        <w:t>และรายงานผลการดำเนินการของประสบการณ์นำภาคสนาม</w:t>
      </w:r>
      <w:r w:rsidRPr="00B7129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71294">
        <w:rPr>
          <w:rFonts w:ascii="TH SarabunPSK" w:eastAsia="Calibri" w:hAnsi="TH SarabunPSK" w:cs="TH SarabunPSK"/>
          <w:sz w:val="32"/>
          <w:szCs w:val="32"/>
          <w:cs/>
        </w:rPr>
        <w:t>ที่เปิดสอนทุกรายวิชา</w:t>
      </w:r>
      <w:r w:rsidRPr="00B7129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71294">
        <w:rPr>
          <w:rFonts w:ascii="TH SarabunPSK" w:eastAsia="Calibri" w:hAnsi="TH SarabunPSK" w:cs="TH SarabunPSK"/>
          <w:sz w:val="32"/>
          <w:szCs w:val="32"/>
          <w:cs/>
        </w:rPr>
        <w:t>มาปรับปรุงพัฒนากระบวนการให้มีประสิทธิภาพมากขึ้น</w:t>
      </w:r>
    </w:p>
    <w:p w:rsidR="009442E8" w:rsidRDefault="009442E8" w:rsidP="003B0C1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442E8" w:rsidRDefault="009442E8" w:rsidP="003B0C1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04A4" w:rsidRDefault="007A04A4" w:rsidP="003B0C1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04A4" w:rsidRDefault="007A04A4" w:rsidP="003B0C1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04A4" w:rsidRDefault="007A04A4" w:rsidP="003B0C1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04A4" w:rsidRDefault="007A04A4" w:rsidP="003B0C1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04A4" w:rsidRDefault="007A04A4" w:rsidP="003B0C1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04A4" w:rsidRDefault="007A04A4" w:rsidP="003B0C1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04A4" w:rsidRDefault="007A04A4" w:rsidP="003B0C1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04A4" w:rsidRDefault="007A04A4" w:rsidP="003B0C1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04A4" w:rsidRDefault="007A04A4" w:rsidP="003B0C1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04A4" w:rsidRDefault="007A04A4" w:rsidP="003B0C1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04A4" w:rsidRDefault="007A04A4" w:rsidP="003B0C1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04A4" w:rsidRDefault="007A04A4" w:rsidP="003B0C1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04A4" w:rsidRDefault="007A04A4" w:rsidP="003B0C1C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442E8" w:rsidRDefault="009442E8" w:rsidP="003B0C1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442E8" w:rsidRDefault="009442E8" w:rsidP="003B0C1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442E8" w:rsidRDefault="009442E8" w:rsidP="003B0C1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442E8" w:rsidRDefault="009442E8" w:rsidP="003B0C1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442E8" w:rsidRDefault="009442E8" w:rsidP="003B0C1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A702C" w:rsidRPr="009442E8" w:rsidRDefault="00FA702C" w:rsidP="009442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442E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6</w:t>
      </w:r>
    </w:p>
    <w:p w:rsidR="00FA702C" w:rsidRPr="00B71294" w:rsidRDefault="00FA702C" w:rsidP="00FA702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442E8">
        <w:rPr>
          <w:rFonts w:ascii="TH SarabunPSK" w:hAnsi="TH SarabunPSK" w:cs="TH SarabunPSK"/>
          <w:b/>
          <w:bCs/>
          <w:sz w:val="36"/>
          <w:szCs w:val="36"/>
          <w:cs/>
        </w:rPr>
        <w:t>การบริหารหลักสูตร</w:t>
      </w:r>
    </w:p>
    <w:p w:rsidR="00FA702C" w:rsidRPr="00B71294" w:rsidRDefault="00FA702C" w:rsidP="00FA702C">
      <w:pPr>
        <w:rPr>
          <w:rFonts w:ascii="TH SarabunPSK" w:hAnsi="TH SarabunPSK" w:cs="TH SarabunPSK"/>
          <w:sz w:val="16"/>
          <w:szCs w:val="16"/>
        </w:rPr>
      </w:pPr>
    </w:p>
    <w:p w:rsidR="00FA702C" w:rsidRPr="00B71294" w:rsidRDefault="00FA702C" w:rsidP="00FA702C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B71294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6.1  สิ่งสนับสนุนการเรียนรู้</w:t>
      </w:r>
    </w:p>
    <w:p w:rsidR="00FA702C" w:rsidRPr="00B71294" w:rsidRDefault="00FA702C" w:rsidP="00FA702C">
      <w:pPr>
        <w:spacing w:line="240" w:lineRule="exact"/>
        <w:rPr>
          <w:rFonts w:ascii="TH SarabunPSK" w:eastAsia="BrowalliaNew-Bold" w:hAnsi="TH SarabunPSK" w:cs="TH SarabunPSK"/>
          <w:sz w:val="16"/>
          <w:szCs w:val="16"/>
        </w:rPr>
      </w:pPr>
    </w:p>
    <w:p w:rsidR="00FA702C" w:rsidRPr="00B71294" w:rsidRDefault="00FA702C" w:rsidP="00FA702C">
      <w:pPr>
        <w:rPr>
          <w:rFonts w:ascii="TH SarabunPSK" w:eastAsia="BrowalliaNew-Bold" w:hAnsi="TH SarabunPSK" w:cs="TH SarabunPSK"/>
          <w:sz w:val="32"/>
          <w:szCs w:val="32"/>
          <w:cs/>
        </w:rPr>
      </w:pPr>
      <w:r w:rsidRPr="00B71294">
        <w:rPr>
          <w:rFonts w:ascii="TH SarabunPSK" w:eastAsia="BrowalliaNew-Bold" w:hAnsi="TH SarabunPSK" w:cs="TH SarabunPSK"/>
          <w:sz w:val="32"/>
          <w:szCs w:val="32"/>
          <w:cs/>
        </w:rPr>
        <w:t xml:space="preserve">ผู้รับผิดชอบตัวบ่งชี้ </w:t>
      </w:r>
      <w:r w:rsidRPr="00B71294">
        <w:rPr>
          <w:rFonts w:ascii="TH SarabunPSK" w:eastAsia="BrowalliaNew-Bold" w:hAnsi="TH SarabunPSK" w:cs="TH SarabunPSK"/>
          <w:sz w:val="32"/>
          <w:szCs w:val="32"/>
        </w:rPr>
        <w:t xml:space="preserve">: </w:t>
      </w:r>
      <w:r w:rsidRPr="00B71294">
        <w:rPr>
          <w:rFonts w:ascii="TH SarabunPSK" w:eastAsia="BrowalliaNew-Bold" w:hAnsi="TH SarabunPSK" w:cs="TH SarabunPSK"/>
          <w:sz w:val="32"/>
          <w:szCs w:val="32"/>
          <w:cs/>
        </w:rPr>
        <w:t>ผู้ช่วยศาสตราจารย์ ดร.สุภาณี  อินทน์จันทน์</w:t>
      </w:r>
    </w:p>
    <w:p w:rsidR="00FA702C" w:rsidRPr="00B71294" w:rsidRDefault="00FA702C" w:rsidP="00FA702C">
      <w:pPr>
        <w:rPr>
          <w:rFonts w:ascii="TH SarabunPSK" w:hAnsi="TH SarabunPSK" w:cs="TH SarabunPSK"/>
          <w:sz w:val="32"/>
          <w:szCs w:val="32"/>
          <w:cs/>
        </w:rPr>
      </w:pPr>
      <w:r w:rsidRPr="00B71294">
        <w:rPr>
          <w:rFonts w:ascii="TH SarabunPSK" w:eastAsia="BrowalliaNew-Bold" w:hAnsi="TH SarabunPSK" w:cs="TH SarabunPSK"/>
          <w:sz w:val="32"/>
          <w:szCs w:val="32"/>
          <w:cs/>
        </w:rPr>
        <w:t>ความพึงพอใจของนักศึกษาในด้านสิ่งสนับสนุนการเรียนรู้หลักสูตรบัญชีบัณฑิต</w:t>
      </w:r>
    </w:p>
    <w:p w:rsidR="00FA702C" w:rsidRPr="00B71294" w:rsidRDefault="00FA702C" w:rsidP="00FA702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71294">
        <w:rPr>
          <w:rFonts w:ascii="TH SarabunPSK" w:hAnsi="TH SarabunPSK" w:cs="TH SarabunPSK"/>
          <w:sz w:val="32"/>
          <w:szCs w:val="32"/>
          <w:cs/>
        </w:rPr>
        <w:t>ระบบการดำเนินงานของภาควิชา/คณะ/สถาบันโดยมีส่วนร่วมของอาจารย์ประจำหลักสูตรเพื่อให้มีสิ่งสนับสนุนการเรียนรู้</w:t>
      </w:r>
      <w:r w:rsidRPr="00B71294">
        <w:rPr>
          <w:rFonts w:ascii="TH SarabunPSK" w:hAnsi="TH SarabunPSK" w:cs="TH SarabunPSK"/>
          <w:sz w:val="32"/>
          <w:szCs w:val="32"/>
        </w:rPr>
        <w:t xml:space="preserve"> </w:t>
      </w:r>
      <w:r w:rsidRPr="00B71294">
        <w:rPr>
          <w:rFonts w:ascii="TH SarabunPSK" w:hAnsi="TH SarabunPSK" w:cs="TH SarabunPSK"/>
          <w:sz w:val="32"/>
          <w:szCs w:val="32"/>
          <w:cs/>
        </w:rPr>
        <w:t>จำนวนสิ่งสนับสนุนการเรียนรู้ที่เพียงพอและเหมาะสมต่อการจัดการเรียนการสอน กระบวนการปรับปรุงตามผลการประเมินความพึงพอใจของนักศึกษาและอาจารย์ต่อ</w:t>
      </w:r>
      <w:r w:rsidRPr="00B71294">
        <w:rPr>
          <w:rFonts w:ascii="TH SarabunPSK" w:hAnsi="TH SarabunPSK" w:cs="TH SarabunPSK"/>
          <w:sz w:val="32"/>
          <w:szCs w:val="32"/>
          <w:cs/>
        </w:rPr>
        <w:br/>
        <w:t>สิ่งสนับสนุนการเรียนรู้</w:t>
      </w:r>
    </w:p>
    <w:p w:rsidR="00FA702C" w:rsidRPr="00B71294" w:rsidRDefault="00FA702C" w:rsidP="00FA702C">
      <w:pPr>
        <w:ind w:firstLine="720"/>
        <w:jc w:val="thaiDistribute"/>
        <w:rPr>
          <w:rFonts w:ascii="TH SarabunPSK" w:hAnsi="TH SarabunPSK" w:cs="TH SarabunPSK"/>
          <w:sz w:val="16"/>
          <w:szCs w:val="16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5400"/>
      </w:tblGrid>
      <w:tr w:rsidR="00FA702C" w:rsidRPr="00B71294" w:rsidTr="00FA702C">
        <w:trPr>
          <w:tblHeader/>
        </w:trPr>
        <w:tc>
          <w:tcPr>
            <w:tcW w:w="2988" w:type="dxa"/>
            <w:shd w:val="clear" w:color="auto" w:fill="auto"/>
          </w:tcPr>
          <w:p w:rsidR="00FA702C" w:rsidRPr="00B71294" w:rsidRDefault="00FA702C" w:rsidP="00FA70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5400" w:type="dxa"/>
            <w:shd w:val="clear" w:color="auto" w:fill="auto"/>
          </w:tcPr>
          <w:p w:rsidR="00FA702C" w:rsidRPr="00B71294" w:rsidRDefault="00FA702C" w:rsidP="00FA70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FA702C" w:rsidRPr="00B71294" w:rsidTr="00FA702C">
        <w:tc>
          <w:tcPr>
            <w:tcW w:w="2988" w:type="dxa"/>
            <w:shd w:val="clear" w:color="auto" w:fill="auto"/>
          </w:tcPr>
          <w:p w:rsidR="00FA702C" w:rsidRPr="00B71294" w:rsidRDefault="00FA702C" w:rsidP="00FA70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1. มีระบบและกลไก</w:t>
            </w:r>
          </w:p>
          <w:p w:rsidR="00FA702C" w:rsidRPr="00B71294" w:rsidRDefault="00FA702C" w:rsidP="00FA702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702C" w:rsidRPr="00B71294" w:rsidRDefault="00FA702C" w:rsidP="00FA702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702C" w:rsidRPr="00B71294" w:rsidRDefault="00FA702C" w:rsidP="00FA702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702C" w:rsidRPr="00B71294" w:rsidRDefault="00FA702C" w:rsidP="00FA702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702C" w:rsidRPr="00B71294" w:rsidRDefault="00FA702C" w:rsidP="00FA702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702C" w:rsidRPr="00B71294" w:rsidRDefault="00FA702C" w:rsidP="00FA702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702C" w:rsidRPr="00B71294" w:rsidRDefault="00FA702C" w:rsidP="00FA70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0" w:type="dxa"/>
            <w:shd w:val="clear" w:color="auto" w:fill="auto"/>
          </w:tcPr>
          <w:p w:rsidR="00FA702C" w:rsidRPr="00B71294" w:rsidRDefault="00FA702C" w:rsidP="00FA70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การดำเนินงานสิ่งสนับสนุนการเรียนรู้</w:t>
            </w:r>
            <w:r w:rsidRPr="00B71294">
              <w:rPr>
                <w:rFonts w:ascii="TH SarabunPSK" w:hAnsi="TH SarabunPSK" w:cs="TH SarabunPSK"/>
                <w:noProof/>
              </w:rPr>
              <w:t xml:space="preserve">      </w:t>
            </w:r>
          </w:p>
          <w:p w:rsidR="00FA702C" w:rsidRPr="00B71294" w:rsidRDefault="00FA702C" w:rsidP="00FA702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เนื่องจากหลักสูตรมีการใช้งานทรัพยากรร่วมกันกับคณะและมหาวิทยาลัย จึงมีขั้นตอนการดำเนินงานในด้านสิ่งสนับสนุนการเรียนรู้แบบรวมศูนย์ ตามระบบกลไกดังนี้</w:t>
            </w:r>
          </w:p>
          <w:p w:rsidR="00FA702C" w:rsidRPr="00B71294" w:rsidRDefault="006512C9" w:rsidP="00FA702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eastAsia="BrowalliaNew-Bold" w:hAnsi="TH SarabunPSK" w:cs="TH SarabunPSK"/>
                <w:sz w:val="32"/>
                <w:szCs w:val="32"/>
              </w:rPr>
              <w:t>1.</w:t>
            </w:r>
            <w:r w:rsidRPr="00B7129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</w:t>
            </w:r>
            <w:r w:rsidR="00FA702C" w:rsidRPr="00B7129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หลักสูตรสำรวจจำนวนห้องเรียน ห้องปฏิบัติการ สถานที่   ความพร้อม สภาพห้องเรียน ห้องปฏิบัติการ พื้นที่สำหรับนักศึกษา เพื่อเตรียมความพร้อม กรณีหากพบว่าไม่สามารถใช้งานได้ จะแจ้งให้หน่วยงานเบื้องต้นคือคณะทราบแล้วดำเนินการของบประมาณในการซ่อมหรือเปลี่ยนครุภัณฑ์ดังกล่าว เพื่อให้มีสภาพพร้อมใช้งาน โดยเฉพาะในช่วงปิดภาคการศึกษา เพื่อให้มีความพร้อมก่อนเปิดภาคการศึกษา</w:t>
            </w:r>
            <w:r w:rsidR="00FA702C"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</w:p>
          <w:p w:rsidR="00FA702C" w:rsidRPr="00B71294" w:rsidRDefault="006512C9" w:rsidP="00FA702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FA702C"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กำหนดผู้รับผิดชอบระบบสิ่งสนับสนุนการเรียนรู้ และมีการจัดสรรงบประมาณ (</w:t>
            </w:r>
            <w:r w:rsidR="00FA702C" w:rsidRPr="00B71294">
              <w:rPr>
                <w:rFonts w:ascii="TH SarabunPSK" w:hAnsi="TH SarabunPSK" w:cs="TH SarabunPSK"/>
                <w:sz w:val="32"/>
                <w:szCs w:val="32"/>
              </w:rPr>
              <w:t>6.1.1.1)</w:t>
            </w:r>
          </w:p>
        </w:tc>
      </w:tr>
      <w:tr w:rsidR="00FA702C" w:rsidRPr="00B71294" w:rsidTr="00FA702C">
        <w:trPr>
          <w:trHeight w:val="1250"/>
        </w:trPr>
        <w:tc>
          <w:tcPr>
            <w:tcW w:w="2988" w:type="dxa"/>
            <w:shd w:val="clear" w:color="auto" w:fill="auto"/>
          </w:tcPr>
          <w:p w:rsidR="00FA702C" w:rsidRPr="00B71294" w:rsidRDefault="00FA702C" w:rsidP="00FA70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2. มีการนำระบบและกลไกไปปฏิบัติดำเนินการ</w:t>
            </w:r>
          </w:p>
          <w:p w:rsidR="00FA702C" w:rsidRPr="00B71294" w:rsidRDefault="00FA702C" w:rsidP="00FA702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702C" w:rsidRPr="00B71294" w:rsidRDefault="00FA702C" w:rsidP="00FA702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702C" w:rsidRPr="00B71294" w:rsidRDefault="00FA702C" w:rsidP="00FA702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0" w:type="dxa"/>
            <w:shd w:val="clear" w:color="auto" w:fill="auto"/>
          </w:tcPr>
          <w:p w:rsidR="00FA702C" w:rsidRPr="00B71294" w:rsidRDefault="00FA702C" w:rsidP="00FA702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ารนำไปสู่การปฏิบัติ</w:t>
            </w:r>
          </w:p>
          <w:p w:rsidR="00FA702C" w:rsidRPr="00B71294" w:rsidRDefault="00FA702C" w:rsidP="006512C9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B7129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1</w:t>
            </w:r>
            <w:r w:rsidR="006512C9" w:rsidRPr="00B7129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</w:t>
            </w:r>
            <w:r w:rsidRPr="00B7129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หลักสูตรทำการตรวจสอบจำนวนนักศึกษาเข้าใหม่และนักศึกษาที่มีอยู่เดิม จำนวนรายวิชาที่เปิดสอน (การใช้ห้องเรียนตามประเภทรายวิชา) จัดห้องเรียนห้องปฏิบัติการให้เหมาะสม</w:t>
            </w:r>
            <w:r w:rsidRPr="00B7129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lastRenderedPageBreak/>
              <w:t>กับรายวิชาและจำนวนนักศึกษา โดยดูจากลักษณะของรายวิชาว่าเป็นภาคทฤษฎีหรือภาคปฏิบัติ และจำนวนโต๊ะ และเก้าอี้ให้เหมาะสมกับจำนวนนักศึกษา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6.1.2.1)</w:t>
            </w:r>
          </w:p>
          <w:p w:rsidR="00FA702C" w:rsidRPr="00B71294" w:rsidRDefault="00FA702C" w:rsidP="006512C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มีอาจารย์ประจำหลักสูตรทำหน้าที่ดูแลห้องปฏิบัติการและให้บริการแก่อาจารย์และนักศึกษา (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6.1.2.2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FA702C" w:rsidRPr="00B71294" w:rsidTr="00FA702C">
        <w:tc>
          <w:tcPr>
            <w:tcW w:w="2988" w:type="dxa"/>
            <w:shd w:val="clear" w:color="auto" w:fill="auto"/>
          </w:tcPr>
          <w:p w:rsidR="00FA702C" w:rsidRPr="00B71294" w:rsidRDefault="00FA702C" w:rsidP="00FA702C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. มีการประเมินกระบวนการ</w:t>
            </w:r>
          </w:p>
        </w:tc>
        <w:tc>
          <w:tcPr>
            <w:tcW w:w="5400" w:type="dxa"/>
            <w:shd w:val="clear" w:color="auto" w:fill="auto"/>
          </w:tcPr>
          <w:p w:rsidR="00FA702C" w:rsidRPr="00B71294" w:rsidRDefault="00FA702C" w:rsidP="00FA702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การประเมินกระบวนการ</w:t>
            </w:r>
          </w:p>
          <w:p w:rsidR="00FA702C" w:rsidRPr="00B71294" w:rsidRDefault="00FA702C" w:rsidP="006512C9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B7129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1</w:t>
            </w:r>
            <w:r w:rsidR="006512C9" w:rsidRPr="00B7129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</w:t>
            </w:r>
            <w:r w:rsidRPr="00B7129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หลักสูตรมีการประเมินกระบวนการ ตั้งแต่การสำรวจจำนวนห้องเรียน ห้องปฏิบัติการ สถานที่ ความพร้อม สภาพห้องเรียน ห้องปฏิบัติการ การประเมินความพึงพอใจของนักศึกษาและอาจารย์ผู้สอนต่อสิ่งสนับสนุนการเรียนรู้ </w:t>
            </w:r>
          </w:p>
          <w:p w:rsidR="00FA702C" w:rsidRPr="00B71294" w:rsidRDefault="00FA702C" w:rsidP="006512C9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B7129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2</w:t>
            </w:r>
            <w:r w:rsidR="006512C9" w:rsidRPr="00B7129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</w:t>
            </w:r>
            <w:r w:rsidRPr="00B7129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ขั้นตอนการสำรวจความต้องการของนักศึกษาก่อนเปิดภาคเรียน</w:t>
            </w:r>
            <w:r w:rsidRPr="00B71294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ได้มีการประชุมอาจารย์ประจำหลักสูตร และมีมติให้ปรับปรุงกระบวนการโดยโดยมีการสำรวจความต้องการของนักศึกษาก่อนเปิดภาคเรียน</w:t>
            </w:r>
          </w:p>
        </w:tc>
      </w:tr>
      <w:tr w:rsidR="00FA702C" w:rsidRPr="00B71294" w:rsidTr="00FA702C">
        <w:tc>
          <w:tcPr>
            <w:tcW w:w="2988" w:type="dxa"/>
            <w:shd w:val="clear" w:color="auto" w:fill="auto"/>
          </w:tcPr>
          <w:p w:rsidR="00FA702C" w:rsidRPr="00B71294" w:rsidRDefault="00FA702C" w:rsidP="00FA702C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4. มีการปรับปรุงพัฒนากระบวนการจากผลการประเมิน</w:t>
            </w:r>
          </w:p>
        </w:tc>
        <w:tc>
          <w:tcPr>
            <w:tcW w:w="5400" w:type="dxa"/>
            <w:shd w:val="clear" w:color="auto" w:fill="auto"/>
          </w:tcPr>
          <w:p w:rsidR="00FA702C" w:rsidRPr="00B71294" w:rsidRDefault="00FA702C" w:rsidP="00FA702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ับปรุงพัฒนากระบวนการจากผลการประเมิน</w:t>
            </w:r>
          </w:p>
          <w:p w:rsidR="00FA702C" w:rsidRPr="00B71294" w:rsidRDefault="00FA702C" w:rsidP="00FA702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ำผลประเมินที่ได้มาหาแนวทางปรับปรุง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(6.1.4.1)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เพื่อขออนุมัติจัดซื้อวัสดุและนำเสนอต่อผู้รับผิดชอบต่อไป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(6.1.4.2)              </w:t>
            </w:r>
          </w:p>
          <w:p w:rsidR="00FA702C" w:rsidRPr="00B71294" w:rsidRDefault="00FA702C" w:rsidP="00FA702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งานอย่างเป็นรูปธรรม เพื่อให้บรรลุตามวัตถุประสงค์ที่ตั้งไว้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มีการตั้งคณะกรรมการตรวจสอบผลการประเมินความต้องการเพื่อจัดเตรียมของบประมาณสนับสนุนต่อไป (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6.1.4.3)</w:t>
            </w:r>
          </w:p>
          <w:p w:rsidR="00FA702C" w:rsidRPr="00B71294" w:rsidRDefault="00FA702C" w:rsidP="006512C9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6512C9"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7129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ัจจุบันห้องเรียนทุกห้องมี เครื่องฉายโปรเจคเตอร์ เครื่องเสียงติดตั้งประจำห้องแอร์คอนดิชั่นซึ่งมีความเหมาะสมกับบรรยากาศการเรียนการสอน (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6.1.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.4)</w:t>
            </w:r>
          </w:p>
        </w:tc>
      </w:tr>
      <w:tr w:rsidR="00FA702C" w:rsidRPr="00B71294" w:rsidTr="00FA702C">
        <w:tc>
          <w:tcPr>
            <w:tcW w:w="2988" w:type="dxa"/>
            <w:shd w:val="clear" w:color="auto" w:fill="auto"/>
          </w:tcPr>
          <w:p w:rsidR="00FA702C" w:rsidRPr="00B71294" w:rsidRDefault="00FA702C" w:rsidP="00FA702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5. มีผลจากการปรับปรุงเห็นชัดเจนเป็นรูปธรรม</w:t>
            </w:r>
          </w:p>
        </w:tc>
        <w:tc>
          <w:tcPr>
            <w:tcW w:w="5400" w:type="dxa"/>
            <w:shd w:val="clear" w:color="auto" w:fill="auto"/>
          </w:tcPr>
          <w:p w:rsidR="00FA702C" w:rsidRPr="00B71294" w:rsidRDefault="007A04A4" w:rsidP="007A04A4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-</w:t>
            </w:r>
            <w:r w:rsidR="006512C9" w:rsidRPr="00B7129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br/>
            </w:r>
          </w:p>
        </w:tc>
      </w:tr>
      <w:tr w:rsidR="00FA702C" w:rsidRPr="00B71294" w:rsidTr="00FA702C">
        <w:tc>
          <w:tcPr>
            <w:tcW w:w="2988" w:type="dxa"/>
            <w:shd w:val="clear" w:color="auto" w:fill="auto"/>
          </w:tcPr>
          <w:p w:rsidR="00FA702C" w:rsidRPr="00B71294" w:rsidRDefault="00FA702C" w:rsidP="00FA702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6. มีแนวทางปฏิบัติที่ดีโดยมีหลักฐานเชิงประจักษ์ยืนยันและ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  <w:tc>
          <w:tcPr>
            <w:tcW w:w="5400" w:type="dxa"/>
            <w:shd w:val="clear" w:color="auto" w:fill="auto"/>
          </w:tcPr>
          <w:p w:rsidR="00FA702C" w:rsidRPr="00B71294" w:rsidRDefault="00FA702C" w:rsidP="00FA702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lastRenderedPageBreak/>
              <w:t>-</w:t>
            </w:r>
          </w:p>
        </w:tc>
      </w:tr>
    </w:tbl>
    <w:p w:rsidR="00FA702C" w:rsidRPr="00B71294" w:rsidRDefault="00FA702C" w:rsidP="00FA702C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A702C" w:rsidRPr="00B71294" w:rsidRDefault="00FA702C" w:rsidP="00FA702C">
      <w:pPr>
        <w:rPr>
          <w:rFonts w:ascii="TH SarabunPSK" w:hAnsi="TH SarabunPSK" w:cs="TH SarabunPSK"/>
          <w:b/>
          <w:bCs/>
          <w:sz w:val="32"/>
          <w:szCs w:val="32"/>
        </w:rPr>
      </w:pPr>
      <w:r w:rsidRPr="00B71294">
        <w:rPr>
          <w:rFonts w:ascii="TH SarabunPSK" w:hAnsi="TH SarabunPSK" w:cs="TH SarabunPSK"/>
          <w:b/>
          <w:bCs/>
          <w:sz w:val="32"/>
          <w:szCs w:val="32"/>
          <w:cs/>
        </w:rPr>
        <w:t>ตารางสรุปภาพรวมการปรับปรุงกระบวนการ</w:t>
      </w:r>
      <w:r w:rsidRPr="00B7129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71294">
        <w:rPr>
          <w:rFonts w:ascii="TH SarabunPSK" w:hAnsi="TH SarabunPSK" w:cs="TH SarabunPSK"/>
          <w:b/>
          <w:bCs/>
          <w:sz w:val="32"/>
          <w:szCs w:val="32"/>
          <w:cs/>
        </w:rPr>
        <w:t>(ถ้ามี)</w:t>
      </w:r>
    </w:p>
    <w:p w:rsidR="006512C9" w:rsidRPr="00B71294" w:rsidRDefault="006512C9" w:rsidP="00FA702C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91"/>
        <w:tblW w:w="9445" w:type="dxa"/>
        <w:tblLook w:val="04A0" w:firstRow="1" w:lastRow="0" w:firstColumn="1" w:lastColumn="0" w:noHBand="0" w:noVBand="1"/>
      </w:tblPr>
      <w:tblGrid>
        <w:gridCol w:w="1255"/>
        <w:gridCol w:w="2610"/>
        <w:gridCol w:w="2070"/>
        <w:gridCol w:w="2424"/>
        <w:gridCol w:w="1086"/>
      </w:tblGrid>
      <w:tr w:rsidR="00FA702C" w:rsidRPr="00B71294" w:rsidTr="00FA702C">
        <w:tc>
          <w:tcPr>
            <w:tcW w:w="1255" w:type="dxa"/>
          </w:tcPr>
          <w:p w:rsidR="00FA702C" w:rsidRPr="00B71294" w:rsidRDefault="00FA702C" w:rsidP="00FA702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2610" w:type="dxa"/>
          </w:tcPr>
          <w:p w:rsidR="00FA702C" w:rsidRPr="00B71294" w:rsidRDefault="00FA702C" w:rsidP="00FA702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ระเมินกระบวนการ</w:t>
            </w:r>
          </w:p>
        </w:tc>
        <w:tc>
          <w:tcPr>
            <w:tcW w:w="2070" w:type="dxa"/>
          </w:tcPr>
          <w:p w:rsidR="00FA702C" w:rsidRPr="00B71294" w:rsidRDefault="00FA702C" w:rsidP="00FA702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รับปรุงกระบวนการ</w:t>
            </w:r>
          </w:p>
        </w:tc>
        <w:tc>
          <w:tcPr>
            <w:tcW w:w="2424" w:type="dxa"/>
          </w:tcPr>
          <w:p w:rsidR="00FA702C" w:rsidRPr="00B71294" w:rsidRDefault="00FA702C" w:rsidP="00FA702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ลลัพธ์</w:t>
            </w:r>
          </w:p>
        </w:tc>
        <w:tc>
          <w:tcPr>
            <w:tcW w:w="1086" w:type="dxa"/>
          </w:tcPr>
          <w:p w:rsidR="00FA702C" w:rsidRPr="00B71294" w:rsidRDefault="00FA702C" w:rsidP="00FA702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FA702C" w:rsidRPr="00B71294" w:rsidTr="00FA702C">
        <w:trPr>
          <w:trHeight w:val="2400"/>
        </w:trPr>
        <w:tc>
          <w:tcPr>
            <w:tcW w:w="1255" w:type="dxa"/>
            <w:tcBorders>
              <w:bottom w:val="single" w:sz="4" w:space="0" w:color="auto"/>
            </w:tcBorders>
          </w:tcPr>
          <w:p w:rsidR="00FA702C" w:rsidRPr="00B71294" w:rsidRDefault="00FA702C" w:rsidP="00FA702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>2559</w:t>
            </w:r>
          </w:p>
        </w:tc>
        <w:tc>
          <w:tcPr>
            <w:tcW w:w="2610" w:type="dxa"/>
          </w:tcPr>
          <w:p w:rsidR="00FA702C" w:rsidRPr="00B71294" w:rsidRDefault="00FA702C" w:rsidP="00FA702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B71294">
              <w:rPr>
                <w:rFonts w:ascii="TH SarabunPSK" w:eastAsia="BrowalliaNew-Bold" w:hAnsi="TH SarabunPSK" w:cs="TH SarabunPSK"/>
                <w:sz w:val="32"/>
                <w:szCs w:val="32"/>
              </w:rPr>
              <w:t>1.</w:t>
            </w:r>
            <w:r w:rsidRPr="00B7129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สำรวจจำนวนห้องเรียน ห้องปฏิบัติการ สถานที่   ความพร้อม สภาพห้องเรียน ห้องปฏิบัติการ พื้นที่สำหรับนักศึกษา เพื่อเตรียมความพร้อม</w:t>
            </w:r>
          </w:p>
          <w:p w:rsidR="00FA702C" w:rsidRPr="00B71294" w:rsidRDefault="00FA702C" w:rsidP="00FA702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B71294">
              <w:rPr>
                <w:rFonts w:ascii="TH SarabunPSK" w:eastAsia="BrowalliaNew-Bold" w:hAnsi="TH SarabunPSK" w:cs="TH SarabunPSK"/>
                <w:sz w:val="32"/>
                <w:szCs w:val="32"/>
              </w:rPr>
              <w:t>2.</w:t>
            </w:r>
            <w:r w:rsidRPr="00B7129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การประเมินความพึงพอใจ</w:t>
            </w:r>
          </w:p>
          <w:p w:rsidR="00FA702C" w:rsidRPr="00B71294" w:rsidRDefault="00FA702C" w:rsidP="00FA702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ของนักศึกษาและอาจารย์ </w:t>
            </w:r>
          </w:p>
          <w:p w:rsidR="00FA702C" w:rsidRPr="00B71294" w:rsidRDefault="00FA702C" w:rsidP="00FA702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FA702C" w:rsidRPr="00B71294" w:rsidRDefault="00FA702C" w:rsidP="00FA702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24" w:type="dxa"/>
          </w:tcPr>
          <w:p w:rsidR="00FA702C" w:rsidRPr="00B71294" w:rsidRDefault="00FA702C" w:rsidP="00FA702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B71294">
              <w:rPr>
                <w:rFonts w:ascii="TH SarabunPSK" w:eastAsia="BrowalliaNew-Bold" w:hAnsi="TH SarabunPSK" w:cs="TH SarabunPSK"/>
                <w:sz w:val="32"/>
                <w:szCs w:val="32"/>
              </w:rPr>
              <w:t>1.</w:t>
            </w:r>
            <w:r w:rsidR="006512C9" w:rsidRPr="00B7129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</w:t>
            </w:r>
            <w:r w:rsidRPr="00B7129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ขาดการสำรวจความต้องการของนักศึกษาก่อนเปิดภาคเรียน</w:t>
            </w:r>
          </w:p>
          <w:p w:rsidR="00FA702C" w:rsidRPr="00B71294" w:rsidRDefault="00FA702C" w:rsidP="00FA702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  <w:p w:rsidR="00FA702C" w:rsidRPr="00B71294" w:rsidRDefault="00FA702C" w:rsidP="00FA702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  <w:p w:rsidR="00FA702C" w:rsidRPr="00B71294" w:rsidRDefault="00FA702C" w:rsidP="00FA702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  <w:p w:rsidR="00FA702C" w:rsidRPr="00B71294" w:rsidRDefault="00FA702C" w:rsidP="00FA702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eastAsia="BrowalliaNew-Bold" w:hAnsi="TH SarabunPSK" w:cs="TH SarabunPSK"/>
                <w:sz w:val="32"/>
                <w:szCs w:val="32"/>
              </w:rPr>
              <w:t>2.</w:t>
            </w:r>
            <w:r w:rsidRPr="00B7129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โดยรวมและรายด้านมีความพึงพอใจในระดับมาก</w:t>
            </w:r>
            <w:r w:rsidRPr="00B71294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มีข้อเสนอแนะนักศึกษาและอาจารย์</w:t>
            </w:r>
            <w:r w:rsidRPr="00B71294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ต้องการสัญญาณ</w:t>
            </w:r>
            <w:r w:rsidRPr="00B71294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 wifi </w:t>
            </w:r>
            <w:r w:rsidRPr="00B7129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ครอบคลุมพื้นที่อาคารเพิ่มขึ้น  แหล่ง</w:t>
            </w:r>
          </w:p>
          <w:p w:rsidR="00E41BC9" w:rsidRPr="00B71294" w:rsidRDefault="00E41BC9" w:rsidP="00FA702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B7129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เรียนรู้ในการฝึกงานและศึกษาดูงานเพิ่มขึ้น</w:t>
            </w:r>
          </w:p>
        </w:tc>
        <w:tc>
          <w:tcPr>
            <w:tcW w:w="1086" w:type="dxa"/>
          </w:tcPr>
          <w:p w:rsidR="00FA702C" w:rsidRPr="00B71294" w:rsidRDefault="00FA702C" w:rsidP="00FA702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  <w:p w:rsidR="00FA702C" w:rsidRPr="00B71294" w:rsidRDefault="00FA702C" w:rsidP="00FA702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  <w:p w:rsidR="00FA702C" w:rsidRPr="00B71294" w:rsidRDefault="00FA702C" w:rsidP="00FA702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  <w:p w:rsidR="00FA702C" w:rsidRPr="00B71294" w:rsidRDefault="00FA702C" w:rsidP="00FA702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  <w:p w:rsidR="00FA702C" w:rsidRPr="00B71294" w:rsidRDefault="00FA702C" w:rsidP="00FA702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  <w:p w:rsidR="00FA702C" w:rsidRPr="00B71294" w:rsidRDefault="00FA702C" w:rsidP="00FA702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  <w:p w:rsidR="00FA702C" w:rsidRPr="00B71294" w:rsidRDefault="00FA702C" w:rsidP="00FA702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ค่าเฉลี่ย</w:t>
            </w:r>
          </w:p>
          <w:p w:rsidR="00FA702C" w:rsidRPr="00B71294" w:rsidRDefault="00FA702C" w:rsidP="00FA702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702C" w:rsidRPr="00B71294" w:rsidTr="00FA702C">
        <w:tc>
          <w:tcPr>
            <w:tcW w:w="1255" w:type="dxa"/>
          </w:tcPr>
          <w:p w:rsidR="00FA702C" w:rsidRPr="00B71294" w:rsidRDefault="00FA702C" w:rsidP="00E41B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2610" w:type="dxa"/>
          </w:tcPr>
          <w:p w:rsidR="00FA702C" w:rsidRPr="00B71294" w:rsidRDefault="00FA702C" w:rsidP="00FA702C">
            <w:pPr>
              <w:rPr>
                <w:rFonts w:ascii="TH SarabunPSK" w:hAnsi="TH SarabunPSK" w:cs="TH SarabunPSK"/>
              </w:rPr>
            </w:pPr>
          </w:p>
        </w:tc>
        <w:tc>
          <w:tcPr>
            <w:tcW w:w="2070" w:type="dxa"/>
          </w:tcPr>
          <w:p w:rsidR="00FA702C" w:rsidRPr="00B71294" w:rsidRDefault="00FA702C" w:rsidP="00FA702C">
            <w:pPr>
              <w:rPr>
                <w:rFonts w:ascii="TH SarabunPSK" w:hAnsi="TH SarabunPSK" w:cs="TH SarabunPSK"/>
              </w:rPr>
            </w:pPr>
          </w:p>
        </w:tc>
        <w:tc>
          <w:tcPr>
            <w:tcW w:w="2424" w:type="dxa"/>
          </w:tcPr>
          <w:p w:rsidR="00FA702C" w:rsidRPr="00B71294" w:rsidRDefault="00FA702C" w:rsidP="00FA702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B7129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ได้ปรับปรุงแล้วเสร็จในปี</w:t>
            </w:r>
            <w:r w:rsidRPr="00B71294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2560 </w:t>
            </w:r>
            <w:r w:rsidRPr="00B7129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คือพื้นที่สัญญาณ</w:t>
            </w:r>
            <w:r w:rsidR="007A04A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br/>
            </w:r>
            <w:r w:rsidRPr="00B71294">
              <w:rPr>
                <w:rFonts w:ascii="TH SarabunPSK" w:eastAsia="BrowalliaNew-Bold" w:hAnsi="TH SarabunPSK" w:cs="TH SarabunPSK"/>
                <w:sz w:val="32"/>
                <w:szCs w:val="32"/>
              </w:rPr>
              <w:t>wi-fi (</w:t>
            </w:r>
            <w:r w:rsidRPr="00B7129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เพิ่มขึ้น</w:t>
            </w:r>
            <w:r w:rsidRPr="00B71294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) </w:t>
            </w:r>
            <w:r w:rsidRPr="00B7129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ครอบคลุมทุกพื้นที่  แหล่งเรียนรู้ในการฝึกงาน(เพิ่มขึ้น)</w:t>
            </w:r>
          </w:p>
        </w:tc>
        <w:tc>
          <w:tcPr>
            <w:tcW w:w="1086" w:type="dxa"/>
          </w:tcPr>
          <w:p w:rsidR="00FA702C" w:rsidRPr="00B71294" w:rsidRDefault="00FA702C" w:rsidP="00FA702C">
            <w:pPr>
              <w:rPr>
                <w:rFonts w:ascii="TH SarabunPSK" w:hAnsi="TH SarabunPSK" w:cs="TH SarabunPSK"/>
              </w:rPr>
            </w:pPr>
          </w:p>
        </w:tc>
      </w:tr>
      <w:tr w:rsidR="00FA702C" w:rsidRPr="00B71294" w:rsidTr="00FA702C">
        <w:tc>
          <w:tcPr>
            <w:tcW w:w="1255" w:type="dxa"/>
          </w:tcPr>
          <w:p w:rsidR="00FA702C" w:rsidRPr="00B71294" w:rsidRDefault="00FA702C" w:rsidP="00E41B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2610" w:type="dxa"/>
          </w:tcPr>
          <w:p w:rsidR="00FA702C" w:rsidRPr="00B71294" w:rsidRDefault="00FA702C" w:rsidP="00FA702C">
            <w:pPr>
              <w:rPr>
                <w:rFonts w:ascii="TH SarabunPSK" w:hAnsi="TH SarabunPSK" w:cs="TH SarabunPSK"/>
              </w:rPr>
            </w:pPr>
          </w:p>
          <w:p w:rsidR="00FA702C" w:rsidRPr="00B71294" w:rsidRDefault="00FA702C" w:rsidP="006512C9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B71294">
              <w:rPr>
                <w:rFonts w:ascii="TH SarabunPSK" w:eastAsia="BrowalliaNew-Bold" w:hAnsi="TH SarabunPSK" w:cs="TH SarabunPSK"/>
                <w:sz w:val="32"/>
                <w:szCs w:val="32"/>
              </w:rPr>
              <w:lastRenderedPageBreak/>
              <w:t>2.</w:t>
            </w:r>
            <w:r w:rsidR="006512C9" w:rsidRPr="00B71294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การประเมินความพึงพอใจข</w:t>
            </w:r>
            <w:r w:rsidR="006512C9" w:rsidRPr="00B7129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องนักศึกษาและอาจารย์ </w:t>
            </w:r>
          </w:p>
        </w:tc>
        <w:tc>
          <w:tcPr>
            <w:tcW w:w="2070" w:type="dxa"/>
          </w:tcPr>
          <w:p w:rsidR="00FA702C" w:rsidRPr="00B71294" w:rsidRDefault="00FA702C" w:rsidP="00FA702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B71294">
              <w:rPr>
                <w:rFonts w:ascii="TH SarabunPSK" w:eastAsia="BrowalliaNew-Bold" w:hAnsi="TH SarabunPSK" w:cs="TH SarabunPSK"/>
                <w:sz w:val="32"/>
                <w:szCs w:val="32"/>
              </w:rPr>
              <w:lastRenderedPageBreak/>
              <w:t>1.</w:t>
            </w:r>
            <w:r w:rsidR="006512C9" w:rsidRPr="00B7129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</w:t>
            </w:r>
            <w:r w:rsidRPr="00B7129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การสำรวจความต้องการของนักศึกษา</w:t>
            </w:r>
          </w:p>
          <w:p w:rsidR="00FA702C" w:rsidRPr="00B71294" w:rsidRDefault="00FA702C" w:rsidP="00FA702C">
            <w:pPr>
              <w:rPr>
                <w:rFonts w:ascii="TH SarabunPSK" w:hAnsi="TH SarabunPSK" w:cs="TH SarabunPSK"/>
              </w:rPr>
            </w:pPr>
            <w:r w:rsidRPr="00B7129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lastRenderedPageBreak/>
              <w:t>โดยมีการสำรวจความต้องการของนักศึกษาก่อนเปิดภาคเรียน</w:t>
            </w:r>
          </w:p>
          <w:p w:rsidR="00FA702C" w:rsidRPr="00B71294" w:rsidRDefault="00FA702C" w:rsidP="00FA702C">
            <w:pPr>
              <w:rPr>
                <w:rFonts w:ascii="TH SarabunPSK" w:hAnsi="TH SarabunPSK" w:cs="TH SarabunPSK"/>
              </w:rPr>
            </w:pPr>
          </w:p>
        </w:tc>
        <w:tc>
          <w:tcPr>
            <w:tcW w:w="2424" w:type="dxa"/>
          </w:tcPr>
          <w:p w:rsidR="00FA702C" w:rsidRPr="00B71294" w:rsidRDefault="00FA702C" w:rsidP="00FA702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B71294">
              <w:rPr>
                <w:rFonts w:ascii="TH SarabunPSK" w:eastAsia="BrowalliaNew-Bold" w:hAnsi="TH SarabunPSK" w:cs="TH SarabunPSK"/>
                <w:sz w:val="32"/>
                <w:szCs w:val="32"/>
              </w:rPr>
              <w:lastRenderedPageBreak/>
              <w:t>1.</w:t>
            </w:r>
            <w:r w:rsidR="006512C9" w:rsidRPr="00B7129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</w:t>
            </w:r>
            <w:r w:rsidRPr="00B7129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ทราบความต้องการของนักศึกษาในเรื่องต้องการ</w:t>
            </w:r>
            <w:r w:rsidRPr="00B7129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lastRenderedPageBreak/>
              <w:t>แหล่งเรียนรู้ในการฝึกงานแหล่งเรียนรู้ทางธุรกิจ</w:t>
            </w:r>
          </w:p>
          <w:p w:rsidR="00FA702C" w:rsidRPr="00B71294" w:rsidRDefault="00FA702C" w:rsidP="00FA702C">
            <w:pPr>
              <w:rPr>
                <w:rFonts w:ascii="TH SarabunPSK" w:hAnsi="TH SarabunPSK" w:cs="TH SarabunPSK"/>
              </w:rPr>
            </w:pPr>
            <w:r w:rsidRPr="00B7129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ข้อเสนอแนะจากอาจารย์ผู้รับผิดชอบหลักสูตรที่ต้องการให้มีแหล่งเรียนรู้ในการค้นคว้าจากท้องถิ่นให้กับนักศึกษาในการทำโครงการหรือทำแผนธุรกิจ</w:t>
            </w:r>
          </w:p>
          <w:p w:rsidR="00FA702C" w:rsidRPr="00B71294" w:rsidRDefault="00FA702C" w:rsidP="00FA702C">
            <w:pPr>
              <w:rPr>
                <w:rFonts w:ascii="TH SarabunPSK" w:hAnsi="TH SarabunPSK" w:cs="TH SarabunPSK"/>
              </w:rPr>
            </w:pPr>
            <w:r w:rsidRPr="00B71294">
              <w:rPr>
                <w:rFonts w:ascii="TH SarabunPSK" w:eastAsia="BrowalliaNew-Bold" w:hAnsi="TH SarabunPSK" w:cs="TH SarabunPSK"/>
                <w:sz w:val="32"/>
                <w:szCs w:val="32"/>
              </w:rPr>
              <w:t>2.</w:t>
            </w:r>
            <w:r w:rsidR="006512C9" w:rsidRPr="00B7129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</w:t>
            </w:r>
            <w:r w:rsidRPr="00B7129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โดยรวมและรายด้านมีความพึงพอใจในระดับมาก</w:t>
            </w:r>
          </w:p>
        </w:tc>
        <w:tc>
          <w:tcPr>
            <w:tcW w:w="1086" w:type="dxa"/>
          </w:tcPr>
          <w:p w:rsidR="00FA702C" w:rsidRPr="00B71294" w:rsidRDefault="00FA702C" w:rsidP="00FA702C">
            <w:pPr>
              <w:rPr>
                <w:rFonts w:ascii="TH SarabunPSK" w:hAnsi="TH SarabunPSK" w:cs="TH SarabunPSK"/>
              </w:rPr>
            </w:pPr>
          </w:p>
          <w:p w:rsidR="00FA702C" w:rsidRPr="00B71294" w:rsidRDefault="00FA702C" w:rsidP="00FA702C">
            <w:pPr>
              <w:rPr>
                <w:rFonts w:ascii="TH SarabunPSK" w:hAnsi="TH SarabunPSK" w:cs="TH SarabunPSK"/>
              </w:rPr>
            </w:pPr>
          </w:p>
          <w:p w:rsidR="00FA702C" w:rsidRPr="00B71294" w:rsidRDefault="00FA702C" w:rsidP="00FA702C">
            <w:pPr>
              <w:rPr>
                <w:rFonts w:ascii="TH SarabunPSK" w:hAnsi="TH SarabunPSK" w:cs="TH SarabunPSK"/>
              </w:rPr>
            </w:pPr>
          </w:p>
          <w:p w:rsidR="00FA702C" w:rsidRPr="00B71294" w:rsidRDefault="00FA702C" w:rsidP="00FA702C">
            <w:pPr>
              <w:rPr>
                <w:rFonts w:ascii="TH SarabunPSK" w:hAnsi="TH SarabunPSK" w:cs="TH SarabunPSK"/>
              </w:rPr>
            </w:pPr>
          </w:p>
          <w:p w:rsidR="00FA702C" w:rsidRPr="00B71294" w:rsidRDefault="00FA702C" w:rsidP="00FA702C">
            <w:pPr>
              <w:rPr>
                <w:rFonts w:ascii="TH SarabunPSK" w:hAnsi="TH SarabunPSK" w:cs="TH SarabunPSK"/>
              </w:rPr>
            </w:pPr>
          </w:p>
          <w:p w:rsidR="00FA702C" w:rsidRPr="00B71294" w:rsidRDefault="00FA702C" w:rsidP="00FA702C">
            <w:pPr>
              <w:rPr>
                <w:rFonts w:ascii="TH SarabunPSK" w:hAnsi="TH SarabunPSK" w:cs="TH SarabunPSK"/>
              </w:rPr>
            </w:pPr>
          </w:p>
          <w:p w:rsidR="00FA702C" w:rsidRPr="00B71294" w:rsidRDefault="00FA702C" w:rsidP="00FA702C">
            <w:pPr>
              <w:rPr>
                <w:rFonts w:ascii="TH SarabunPSK" w:hAnsi="TH SarabunPSK" w:cs="TH SarabunPSK"/>
              </w:rPr>
            </w:pPr>
          </w:p>
          <w:p w:rsidR="00FA702C" w:rsidRPr="00B71294" w:rsidRDefault="00FA702C" w:rsidP="00FA702C">
            <w:pPr>
              <w:rPr>
                <w:rFonts w:ascii="TH SarabunPSK" w:hAnsi="TH SarabunPSK" w:cs="TH SarabunPSK"/>
              </w:rPr>
            </w:pPr>
          </w:p>
          <w:p w:rsidR="00FA702C" w:rsidRPr="00B71294" w:rsidRDefault="00FA702C" w:rsidP="00FA702C">
            <w:pPr>
              <w:rPr>
                <w:rFonts w:ascii="TH SarabunPSK" w:hAnsi="TH SarabunPSK" w:cs="TH SarabunPSK"/>
              </w:rPr>
            </w:pPr>
          </w:p>
          <w:p w:rsidR="00FA702C" w:rsidRPr="00B71294" w:rsidRDefault="00FA702C" w:rsidP="00FA702C">
            <w:pPr>
              <w:rPr>
                <w:rFonts w:ascii="TH SarabunPSK" w:hAnsi="TH SarabunPSK" w:cs="TH SarabunPSK"/>
              </w:rPr>
            </w:pPr>
          </w:p>
          <w:p w:rsidR="00FA702C" w:rsidRPr="00B71294" w:rsidRDefault="00FA702C" w:rsidP="00FA702C">
            <w:pPr>
              <w:rPr>
                <w:rFonts w:ascii="TH SarabunPSK" w:hAnsi="TH SarabunPSK" w:cs="TH SarabunPSK"/>
              </w:rPr>
            </w:pPr>
          </w:p>
          <w:p w:rsidR="00FA702C" w:rsidRPr="00B71294" w:rsidRDefault="00FA702C" w:rsidP="00FA702C">
            <w:pPr>
              <w:rPr>
                <w:rFonts w:ascii="TH SarabunPSK" w:hAnsi="TH SarabunPSK" w:cs="TH SarabunPSK"/>
              </w:rPr>
            </w:pPr>
          </w:p>
          <w:p w:rsidR="00FA702C" w:rsidRPr="00B71294" w:rsidRDefault="00FA702C" w:rsidP="00FA702C">
            <w:pPr>
              <w:rPr>
                <w:rFonts w:ascii="TH SarabunPSK" w:hAnsi="TH SarabunPSK" w:cs="TH SarabunPSK"/>
              </w:rPr>
            </w:pPr>
          </w:p>
          <w:p w:rsidR="00FA702C" w:rsidRPr="00B71294" w:rsidRDefault="00FA702C" w:rsidP="00FA702C">
            <w:pPr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  <w:p w:rsidR="00FA702C" w:rsidRPr="00B71294" w:rsidRDefault="00FA702C" w:rsidP="00FA702C">
            <w:pPr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  <w:p w:rsidR="00FA702C" w:rsidRPr="00B71294" w:rsidRDefault="00FA702C" w:rsidP="00FA702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ค่าเฉลี่ย</w:t>
            </w:r>
          </w:p>
          <w:p w:rsidR="00FA702C" w:rsidRPr="00B71294" w:rsidRDefault="00FA702C" w:rsidP="00FA702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FA702C" w:rsidRPr="00B71294" w:rsidRDefault="00FA702C" w:rsidP="00FA702C">
      <w:pPr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FA702C" w:rsidRPr="00B71294" w:rsidRDefault="006512C9" w:rsidP="00FA702C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7129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</w:t>
      </w:r>
      <w:r w:rsidR="00FA702C" w:rsidRPr="00B71294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W w:w="82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6"/>
        <w:gridCol w:w="1628"/>
        <w:gridCol w:w="1701"/>
        <w:gridCol w:w="1681"/>
        <w:gridCol w:w="1702"/>
      </w:tblGrid>
      <w:tr w:rsidR="00FA702C" w:rsidRPr="00B71294" w:rsidTr="00FA702C">
        <w:tc>
          <w:tcPr>
            <w:tcW w:w="1586" w:type="dxa"/>
          </w:tcPr>
          <w:p w:rsidR="00FA702C" w:rsidRPr="00B71294" w:rsidRDefault="00FA702C" w:rsidP="00FA70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628" w:type="dxa"/>
          </w:tcPr>
          <w:p w:rsidR="00FA702C" w:rsidRPr="00B71294" w:rsidRDefault="00FA702C" w:rsidP="00FA70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701" w:type="dxa"/>
          </w:tcPr>
          <w:p w:rsidR="00FA702C" w:rsidRPr="00B71294" w:rsidRDefault="00FA702C" w:rsidP="00FA70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681" w:type="dxa"/>
          </w:tcPr>
          <w:p w:rsidR="00FA702C" w:rsidRPr="00B71294" w:rsidRDefault="00FA702C" w:rsidP="00FA70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02" w:type="dxa"/>
          </w:tcPr>
          <w:p w:rsidR="00FA702C" w:rsidRPr="00B71294" w:rsidRDefault="00FA702C" w:rsidP="00FA70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FA702C" w:rsidRPr="00B71294" w:rsidTr="00FA702C">
        <w:tc>
          <w:tcPr>
            <w:tcW w:w="1586" w:type="dxa"/>
          </w:tcPr>
          <w:p w:rsidR="00FA702C" w:rsidRPr="00B71294" w:rsidRDefault="00FA702C" w:rsidP="00FA702C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ีการดำเนินการ</w:t>
            </w:r>
          </w:p>
          <w:p w:rsidR="00FA702C" w:rsidRPr="00B71294" w:rsidRDefault="00FA702C" w:rsidP="00FA702C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pacing w:val="-4"/>
                <w:sz w:val="32"/>
                <w:szCs w:val="32"/>
              </w:rPr>
              <w:t>1</w:t>
            </w:r>
            <w:r w:rsidRPr="00B7129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-2 ข้อ</w:t>
            </w:r>
          </w:p>
        </w:tc>
        <w:tc>
          <w:tcPr>
            <w:tcW w:w="1628" w:type="dxa"/>
          </w:tcPr>
          <w:p w:rsidR="00FA702C" w:rsidRPr="00B71294" w:rsidRDefault="00FA702C" w:rsidP="00FA70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FA702C" w:rsidRPr="00B71294" w:rsidRDefault="00FA702C" w:rsidP="00FA70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 ข้อ </w:t>
            </w:r>
          </w:p>
        </w:tc>
        <w:tc>
          <w:tcPr>
            <w:tcW w:w="1701" w:type="dxa"/>
          </w:tcPr>
          <w:p w:rsidR="00FA702C" w:rsidRPr="00B71294" w:rsidRDefault="00FA702C" w:rsidP="00FA70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FA702C" w:rsidRPr="00B71294" w:rsidRDefault="00FA702C" w:rsidP="00FA70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4 ข้อ</w:t>
            </w:r>
          </w:p>
        </w:tc>
        <w:tc>
          <w:tcPr>
            <w:tcW w:w="1681" w:type="dxa"/>
          </w:tcPr>
          <w:p w:rsidR="00FA702C" w:rsidRPr="00B71294" w:rsidRDefault="00FA702C" w:rsidP="00FA70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FA702C" w:rsidRPr="00B71294" w:rsidRDefault="00FA702C" w:rsidP="00FA70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5 ข้อ</w:t>
            </w:r>
          </w:p>
        </w:tc>
        <w:tc>
          <w:tcPr>
            <w:tcW w:w="1702" w:type="dxa"/>
          </w:tcPr>
          <w:p w:rsidR="00FA702C" w:rsidRPr="00B71294" w:rsidRDefault="00FA702C" w:rsidP="00FA70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FA702C" w:rsidRPr="00B71294" w:rsidRDefault="00FA702C" w:rsidP="00FA70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6 ข้อ</w:t>
            </w:r>
          </w:p>
        </w:tc>
      </w:tr>
    </w:tbl>
    <w:p w:rsidR="00FA702C" w:rsidRPr="00B71294" w:rsidRDefault="00FA702C" w:rsidP="00FA702C">
      <w:pPr>
        <w:pStyle w:val="aff0"/>
        <w:rPr>
          <w:rFonts w:ascii="TH SarabunPSK" w:hAnsi="TH SarabunPSK" w:cs="TH SarabunPSK"/>
          <w:sz w:val="16"/>
          <w:szCs w:val="16"/>
        </w:rPr>
      </w:pPr>
    </w:p>
    <w:p w:rsidR="00FA702C" w:rsidRPr="00B71294" w:rsidRDefault="006512C9" w:rsidP="00FA702C">
      <w:pPr>
        <w:pStyle w:val="aff0"/>
        <w:rPr>
          <w:rFonts w:ascii="TH SarabunPSK" w:hAnsi="TH SarabunPSK" w:cs="TH SarabunPSK"/>
          <w:b/>
          <w:bCs/>
          <w:sz w:val="32"/>
          <w:szCs w:val="32"/>
        </w:rPr>
      </w:pPr>
      <w:r w:rsidRPr="00B7129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FA702C" w:rsidRPr="00B7129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ตนเอง </w:t>
      </w:r>
    </w:p>
    <w:tbl>
      <w:tblPr>
        <w:tblW w:w="82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2088"/>
        <w:gridCol w:w="2160"/>
        <w:gridCol w:w="2340"/>
      </w:tblGrid>
      <w:tr w:rsidR="00FA702C" w:rsidRPr="00B71294" w:rsidTr="00FA702C">
        <w:tc>
          <w:tcPr>
            <w:tcW w:w="1710" w:type="dxa"/>
            <w:tcBorders>
              <w:bottom w:val="single" w:sz="4" w:space="0" w:color="auto"/>
            </w:tcBorders>
          </w:tcPr>
          <w:p w:rsidR="00FA702C" w:rsidRPr="00B71294" w:rsidRDefault="00FA702C" w:rsidP="00FA702C">
            <w:pPr>
              <w:pStyle w:val="aff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088" w:type="dxa"/>
            <w:tcBorders>
              <w:bottom w:val="single" w:sz="4" w:space="0" w:color="auto"/>
            </w:tcBorders>
          </w:tcPr>
          <w:p w:rsidR="00FA702C" w:rsidRPr="00B71294" w:rsidRDefault="00FA702C" w:rsidP="00FA702C">
            <w:pPr>
              <w:pStyle w:val="aff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FA702C" w:rsidRPr="00B71294" w:rsidRDefault="00FA702C" w:rsidP="00FA702C">
            <w:pPr>
              <w:pStyle w:val="aff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FA702C" w:rsidRPr="00B71294" w:rsidRDefault="00FA702C" w:rsidP="00FA702C">
            <w:pPr>
              <w:pStyle w:val="aff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FA702C" w:rsidRPr="00B71294" w:rsidTr="00FA702C"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A702C" w:rsidRPr="00B71294" w:rsidRDefault="00FA702C" w:rsidP="00FA702C">
            <w:pPr>
              <w:pStyle w:val="aff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6.1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vAlign w:val="center"/>
          </w:tcPr>
          <w:p w:rsidR="00FA702C" w:rsidRPr="00B71294" w:rsidRDefault="00FA702C" w:rsidP="00FA702C">
            <w:pPr>
              <w:pStyle w:val="aff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A702C" w:rsidRDefault="007A04A4" w:rsidP="00FA702C">
            <w:pPr>
              <w:pStyle w:val="aff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FA702C"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  <w:p w:rsidR="007A04A4" w:rsidRPr="00B71294" w:rsidRDefault="007A04A4" w:rsidP="00FA702C">
            <w:pPr>
              <w:pStyle w:val="aff0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FA702C" w:rsidRPr="00B71294" w:rsidRDefault="00FA702C" w:rsidP="00FA702C">
            <w:pPr>
              <w:pStyle w:val="aff0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บรรลุ</w:t>
            </w:r>
          </w:p>
          <w:p w:rsidR="00FA702C" w:rsidRPr="00B71294" w:rsidRDefault="00FA702C" w:rsidP="00FA702C">
            <w:pPr>
              <w:pStyle w:val="aff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ไม่บรรลุ</w:t>
            </w:r>
          </w:p>
        </w:tc>
      </w:tr>
    </w:tbl>
    <w:p w:rsidR="00FA702C" w:rsidRPr="00B71294" w:rsidRDefault="00FA702C" w:rsidP="00FA702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FA702C" w:rsidRPr="00B71294" w:rsidRDefault="006512C9" w:rsidP="00FA702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7129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FA702C" w:rsidRPr="00B7129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ผลการวิเคราะห์จุดเด่นและโอกาสในการพัฒนา </w:t>
      </w:r>
    </w:p>
    <w:p w:rsidR="00FA702C" w:rsidRPr="00B71294" w:rsidRDefault="006512C9" w:rsidP="00FA702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7129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FA702C" w:rsidRPr="00B7129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ุดเด่น</w:t>
      </w:r>
    </w:p>
    <w:p w:rsidR="00FA702C" w:rsidRPr="00B71294" w:rsidRDefault="00FA702C" w:rsidP="00FA702C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  <w:cs/>
        </w:rPr>
      </w:pPr>
      <w:r w:rsidRPr="00B71294">
        <w:rPr>
          <w:rFonts w:ascii="TH SarabunPSK" w:eastAsia="BrowalliaNew-Bold" w:hAnsi="TH SarabunPSK" w:cs="TH SarabunPSK"/>
          <w:sz w:val="32"/>
          <w:szCs w:val="32"/>
          <w:cs/>
        </w:rPr>
        <w:t>1. หลักสูตรมีสิ่งสนับสนุนการเรียนรู้ที่เหมาะสมกับการเรียนการสอนของ</w:t>
      </w:r>
    </w:p>
    <w:p w:rsidR="00FA702C" w:rsidRPr="00B71294" w:rsidRDefault="00FA702C" w:rsidP="00FA702C">
      <w:pPr>
        <w:autoSpaceDE w:val="0"/>
        <w:autoSpaceDN w:val="0"/>
        <w:adjustRightInd w:val="0"/>
        <w:ind w:firstLine="851"/>
        <w:jc w:val="thaiDistribute"/>
        <w:rPr>
          <w:rFonts w:ascii="TH SarabunPSK" w:eastAsia="BrowalliaNew-Bold" w:hAnsi="TH SarabunPSK" w:cs="TH SarabunPSK"/>
          <w:sz w:val="32"/>
          <w:szCs w:val="32"/>
          <w:cs/>
        </w:rPr>
      </w:pPr>
      <w:r w:rsidRPr="00B71294">
        <w:rPr>
          <w:rFonts w:ascii="TH SarabunPSK" w:eastAsia="BrowalliaNew-Bold" w:hAnsi="TH SarabunPSK" w:cs="TH SarabunPSK"/>
          <w:sz w:val="32"/>
          <w:szCs w:val="32"/>
          <w:cs/>
        </w:rPr>
        <w:t>2.</w:t>
      </w:r>
      <w:r w:rsidRPr="00B7129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B71294">
        <w:rPr>
          <w:rFonts w:ascii="TH SarabunPSK" w:eastAsia="BrowalliaNew-Bold" w:hAnsi="TH SarabunPSK" w:cs="TH SarabunPSK"/>
          <w:sz w:val="32"/>
          <w:szCs w:val="32"/>
          <w:cs/>
        </w:rPr>
        <w:t xml:space="preserve">หลักสูตรมีสิ่งสนับสนุนการเรียนรู้ที่ทันสมัย  เช่น คอมพิวเตอร์โน๊ตบุ๊คสำหรับอาจารย์  </w:t>
      </w:r>
      <w:r w:rsidR="006512C9" w:rsidRPr="00B71294">
        <w:rPr>
          <w:rFonts w:ascii="TH SarabunPSK" w:eastAsia="BrowalliaNew-Bold" w:hAnsi="TH SarabunPSK" w:cs="TH SarabunPSK"/>
          <w:sz w:val="32"/>
          <w:szCs w:val="32"/>
          <w:cs/>
        </w:rPr>
        <w:t xml:space="preserve">  </w:t>
      </w:r>
      <w:r w:rsidRPr="00B71294">
        <w:rPr>
          <w:rFonts w:ascii="TH SarabunPSK" w:eastAsia="BrowalliaNew-Bold" w:hAnsi="TH SarabunPSK" w:cs="TH SarabunPSK"/>
          <w:sz w:val="32"/>
          <w:szCs w:val="32"/>
          <w:cs/>
        </w:rPr>
        <w:t>ห้องปฏิบัติการคอมพิวเตอร์</w:t>
      </w:r>
    </w:p>
    <w:p w:rsidR="00FA702C" w:rsidRPr="00B71294" w:rsidRDefault="00FA702C" w:rsidP="00FA702C">
      <w:pPr>
        <w:autoSpaceDE w:val="0"/>
        <w:autoSpaceDN w:val="0"/>
        <w:adjustRightInd w:val="0"/>
        <w:ind w:firstLine="851"/>
        <w:jc w:val="thaiDistribute"/>
        <w:rPr>
          <w:rFonts w:ascii="TH SarabunPSK" w:eastAsia="BrowalliaNew-Bold" w:hAnsi="TH SarabunPSK" w:cs="TH SarabunPSK"/>
          <w:sz w:val="32"/>
          <w:szCs w:val="32"/>
          <w:cs/>
        </w:rPr>
      </w:pPr>
      <w:r w:rsidRPr="00B71294">
        <w:rPr>
          <w:rFonts w:ascii="TH SarabunPSK" w:eastAsia="BrowalliaNew-Bold" w:hAnsi="TH SarabunPSK" w:cs="TH SarabunPSK"/>
          <w:sz w:val="32"/>
          <w:szCs w:val="32"/>
        </w:rPr>
        <w:t xml:space="preserve">3. </w:t>
      </w:r>
      <w:r w:rsidRPr="00B71294">
        <w:rPr>
          <w:rFonts w:ascii="TH SarabunPSK" w:eastAsia="BrowalliaNew-Bold" w:hAnsi="TH SarabunPSK" w:cs="TH SarabunPSK"/>
          <w:sz w:val="32"/>
          <w:szCs w:val="32"/>
          <w:cs/>
        </w:rPr>
        <w:t>ห้องเรียนทุกห้องมีแอร์คอนดิชั่น เครื่องฉายโปรเจคเตอร์ เครื่องเสียงติดตั้งประจำห้อง ซึ่งเหมาะสมกับบรรยากาศการเรียนการสอน</w:t>
      </w:r>
    </w:p>
    <w:p w:rsidR="00FA702C" w:rsidRPr="00B71294" w:rsidRDefault="00FA702C" w:rsidP="00FA702C">
      <w:pPr>
        <w:autoSpaceDE w:val="0"/>
        <w:autoSpaceDN w:val="0"/>
        <w:adjustRightInd w:val="0"/>
        <w:ind w:firstLine="851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B71294">
        <w:rPr>
          <w:rFonts w:ascii="TH SarabunPSK" w:eastAsia="BrowalliaNew-Bold" w:hAnsi="TH SarabunPSK" w:cs="TH SarabunPSK"/>
          <w:sz w:val="32"/>
          <w:szCs w:val="32"/>
        </w:rPr>
        <w:t>4.</w:t>
      </w:r>
      <w:r w:rsidRPr="00B71294">
        <w:rPr>
          <w:rFonts w:ascii="TH SarabunPSK" w:eastAsia="BrowalliaNew-Bold" w:hAnsi="TH SarabunPSK" w:cs="TH SarabunPSK"/>
          <w:sz w:val="32"/>
          <w:szCs w:val="32"/>
          <w:cs/>
        </w:rPr>
        <w:t>มีแผนการเรียนการสอนที่มีการเตรียมพร้อมก่อนเรียนและมีการบริหารจัดการที่ดี</w:t>
      </w:r>
    </w:p>
    <w:p w:rsidR="00FA702C" w:rsidRPr="00B71294" w:rsidRDefault="00FA702C" w:rsidP="00FA702C">
      <w:pPr>
        <w:autoSpaceDE w:val="0"/>
        <w:autoSpaceDN w:val="0"/>
        <w:adjustRightInd w:val="0"/>
        <w:ind w:firstLine="851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B71294">
        <w:rPr>
          <w:rFonts w:ascii="TH SarabunPSK" w:eastAsia="BrowalliaNew-Bold" w:hAnsi="TH SarabunPSK" w:cs="TH SarabunPSK"/>
          <w:sz w:val="32"/>
          <w:szCs w:val="32"/>
        </w:rPr>
        <w:lastRenderedPageBreak/>
        <w:t>5.</w:t>
      </w:r>
      <w:r w:rsidRPr="00B71294">
        <w:rPr>
          <w:rFonts w:ascii="TH SarabunPSK" w:eastAsia="BrowalliaNew-Bold" w:hAnsi="TH SarabunPSK" w:cs="TH SarabunPSK"/>
          <w:sz w:val="32"/>
          <w:szCs w:val="32"/>
          <w:cs/>
        </w:rPr>
        <w:t>มีการบริหารจัดการห้องที่ใช้ในการเรียนการสอนได้ดี เพียงพอต่อความต้องการ</w:t>
      </w:r>
    </w:p>
    <w:p w:rsidR="00FA702C" w:rsidRPr="00B71294" w:rsidRDefault="00FA702C" w:rsidP="00FA702C">
      <w:pPr>
        <w:autoSpaceDE w:val="0"/>
        <w:autoSpaceDN w:val="0"/>
        <w:adjustRightInd w:val="0"/>
        <w:ind w:firstLine="851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B71294">
        <w:rPr>
          <w:rFonts w:ascii="TH SarabunPSK" w:eastAsia="BrowalliaNew-Bold" w:hAnsi="TH SarabunPSK" w:cs="TH SarabunPSK"/>
          <w:sz w:val="32"/>
          <w:szCs w:val="32"/>
          <w:cs/>
        </w:rPr>
        <w:t>6.มีการบริการในการเบิกจ่ายวัสดุ อุปกรณ์ประกอบการสอนที่เข้าใจง่าย และทำงานได้เร็ว</w:t>
      </w:r>
    </w:p>
    <w:p w:rsidR="00FA702C" w:rsidRPr="00B71294" w:rsidRDefault="00FA702C" w:rsidP="00FA702C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B71294">
        <w:rPr>
          <w:rFonts w:ascii="TH SarabunPSK" w:eastAsia="BrowalliaNew-Bold" w:hAnsi="TH SarabunPSK" w:cs="TH SarabunPSK"/>
          <w:sz w:val="32"/>
          <w:szCs w:val="32"/>
          <w:cs/>
        </w:rPr>
        <w:t>7.บุคลากรมีความรู้ ความสามารถ และประสบการณ์ในการทำงาน รวมทั้งมีความรับผิดชอบต่องานของตนเอง</w:t>
      </w:r>
    </w:p>
    <w:p w:rsidR="00FA702C" w:rsidRPr="00B71294" w:rsidRDefault="00FA702C" w:rsidP="00FA702C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B71294">
        <w:rPr>
          <w:rFonts w:ascii="TH SarabunPSK" w:eastAsia="BrowalliaNew-Bold" w:hAnsi="TH SarabunPSK" w:cs="TH SarabunPSK"/>
          <w:sz w:val="32"/>
          <w:szCs w:val="32"/>
          <w:cs/>
        </w:rPr>
        <w:t>8. มีการประเมินกระบวนการเพื่อไปปรับปรุงหรือพัฒนาให้มีประสิทธิภาพมากขึ้น</w:t>
      </w:r>
    </w:p>
    <w:p w:rsidR="00FA702C" w:rsidRPr="00B71294" w:rsidRDefault="00FA702C" w:rsidP="00FA702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7129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ุดอ่อน</w:t>
      </w:r>
    </w:p>
    <w:p w:rsidR="00FA702C" w:rsidRPr="00B71294" w:rsidRDefault="00FA702C" w:rsidP="00FA702C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71294">
        <w:rPr>
          <w:rFonts w:ascii="TH SarabunPSK" w:eastAsia="BrowalliaNew-Bold" w:hAnsi="TH SarabunPSK" w:cs="TH SarabunPSK"/>
          <w:sz w:val="32"/>
          <w:szCs w:val="32"/>
          <w:cs/>
        </w:rPr>
        <w:t xml:space="preserve"> -</w:t>
      </w:r>
    </w:p>
    <w:p w:rsidR="00C058AE" w:rsidRPr="00B71294" w:rsidRDefault="00C058AE" w:rsidP="00FA702C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6690"/>
      </w:tblGrid>
      <w:tr w:rsidR="00FA702C" w:rsidRPr="00B71294" w:rsidTr="00EE50A1">
        <w:tc>
          <w:tcPr>
            <w:tcW w:w="8296" w:type="dxa"/>
            <w:gridSpan w:val="2"/>
            <w:shd w:val="clear" w:color="auto" w:fill="auto"/>
          </w:tcPr>
          <w:p w:rsidR="00FA702C" w:rsidRPr="00B71294" w:rsidRDefault="00FA702C" w:rsidP="00FA702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</w:tc>
      </w:tr>
      <w:tr w:rsidR="00FA702C" w:rsidRPr="00B71294" w:rsidTr="00EE50A1">
        <w:tc>
          <w:tcPr>
            <w:tcW w:w="1606" w:type="dxa"/>
            <w:shd w:val="clear" w:color="auto" w:fill="auto"/>
          </w:tcPr>
          <w:p w:rsidR="00FA702C" w:rsidRPr="00B71294" w:rsidRDefault="00FA702C" w:rsidP="00FA70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6.1.1.1</w:t>
            </w:r>
          </w:p>
        </w:tc>
        <w:tc>
          <w:tcPr>
            <w:tcW w:w="6690" w:type="dxa"/>
            <w:shd w:val="clear" w:color="auto" w:fill="auto"/>
          </w:tcPr>
          <w:p w:rsidR="00FA702C" w:rsidRPr="00B71294" w:rsidRDefault="00FA702C" w:rsidP="00FA70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ระบบสิ่งสนับสนุนการเรียนรู้</w:t>
            </w:r>
          </w:p>
        </w:tc>
      </w:tr>
      <w:tr w:rsidR="00FA702C" w:rsidRPr="00B71294" w:rsidTr="00EE50A1">
        <w:tc>
          <w:tcPr>
            <w:tcW w:w="1606" w:type="dxa"/>
            <w:shd w:val="clear" w:color="auto" w:fill="auto"/>
          </w:tcPr>
          <w:p w:rsidR="00FA702C" w:rsidRPr="00B71294" w:rsidRDefault="00FA702C" w:rsidP="00FA70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6.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2.1</w:t>
            </w:r>
          </w:p>
        </w:tc>
        <w:tc>
          <w:tcPr>
            <w:tcW w:w="6690" w:type="dxa"/>
            <w:shd w:val="clear" w:color="auto" w:fill="auto"/>
          </w:tcPr>
          <w:p w:rsidR="00FA702C" w:rsidRPr="00B71294" w:rsidRDefault="00FA702C" w:rsidP="00FA702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แต่งตั้งคณะกรรมการรับผิดชอบการดำเนินงานด้านสิ่งสนับสนุนการเรียนรู้</w:t>
            </w:r>
          </w:p>
        </w:tc>
      </w:tr>
      <w:tr w:rsidR="00FA702C" w:rsidRPr="00B71294" w:rsidTr="00EE50A1">
        <w:tc>
          <w:tcPr>
            <w:tcW w:w="1606" w:type="dxa"/>
            <w:shd w:val="clear" w:color="auto" w:fill="auto"/>
          </w:tcPr>
          <w:p w:rsidR="00FA702C" w:rsidRPr="00B71294" w:rsidRDefault="00FA702C" w:rsidP="00FA70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6.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2.2</w:t>
            </w:r>
          </w:p>
        </w:tc>
        <w:tc>
          <w:tcPr>
            <w:tcW w:w="6690" w:type="dxa"/>
            <w:shd w:val="clear" w:color="auto" w:fill="auto"/>
          </w:tcPr>
          <w:p w:rsidR="00FA702C" w:rsidRPr="00B71294" w:rsidRDefault="00FA702C" w:rsidP="00FA702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ตารางการลงทะเบียนการใช้ห้องเรียนและห้องปฏิบัติการ</w:t>
            </w:r>
          </w:p>
        </w:tc>
      </w:tr>
      <w:tr w:rsidR="00FA702C" w:rsidRPr="00B71294" w:rsidTr="00EE50A1">
        <w:tc>
          <w:tcPr>
            <w:tcW w:w="1606" w:type="dxa"/>
            <w:shd w:val="clear" w:color="auto" w:fill="auto"/>
          </w:tcPr>
          <w:p w:rsidR="00FA702C" w:rsidRPr="00B71294" w:rsidRDefault="00FA702C" w:rsidP="00FA70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6.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4.1</w:t>
            </w:r>
          </w:p>
        </w:tc>
        <w:tc>
          <w:tcPr>
            <w:tcW w:w="6690" w:type="dxa"/>
            <w:shd w:val="clear" w:color="auto" w:fill="auto"/>
          </w:tcPr>
          <w:p w:rsidR="00FA702C" w:rsidRPr="00B71294" w:rsidRDefault="00FA702C" w:rsidP="00FA702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การประชุม </w:t>
            </w:r>
          </w:p>
        </w:tc>
      </w:tr>
      <w:tr w:rsidR="00FA702C" w:rsidRPr="00B71294" w:rsidTr="00EE50A1">
        <w:tc>
          <w:tcPr>
            <w:tcW w:w="1606" w:type="dxa"/>
            <w:shd w:val="clear" w:color="auto" w:fill="auto"/>
          </w:tcPr>
          <w:p w:rsidR="00FA702C" w:rsidRPr="00B71294" w:rsidRDefault="00FA702C" w:rsidP="00FA70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>6.1.4.2</w:t>
            </w:r>
          </w:p>
        </w:tc>
        <w:tc>
          <w:tcPr>
            <w:tcW w:w="6690" w:type="dxa"/>
            <w:shd w:val="clear" w:color="auto" w:fill="auto"/>
          </w:tcPr>
          <w:p w:rsidR="00FA702C" w:rsidRPr="00B71294" w:rsidRDefault="00FA702C" w:rsidP="00FA702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เอกสาร/โครงการการจัดการซื้อ</w:t>
            </w:r>
          </w:p>
        </w:tc>
      </w:tr>
      <w:tr w:rsidR="00FA702C" w:rsidRPr="00B71294" w:rsidTr="00EE50A1">
        <w:tc>
          <w:tcPr>
            <w:tcW w:w="1606" w:type="dxa"/>
            <w:shd w:val="clear" w:color="auto" w:fill="auto"/>
          </w:tcPr>
          <w:p w:rsidR="00FA702C" w:rsidRPr="00B71294" w:rsidRDefault="00FA702C" w:rsidP="00FA70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6.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1.4.3</w:t>
            </w:r>
          </w:p>
        </w:tc>
        <w:tc>
          <w:tcPr>
            <w:tcW w:w="6690" w:type="dxa"/>
            <w:shd w:val="clear" w:color="auto" w:fill="auto"/>
          </w:tcPr>
          <w:p w:rsidR="00FA702C" w:rsidRPr="00B71294" w:rsidRDefault="00FA702C" w:rsidP="00FA702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ประชุม</w:t>
            </w:r>
          </w:p>
        </w:tc>
      </w:tr>
      <w:tr w:rsidR="00FA702C" w:rsidRPr="00B71294" w:rsidTr="00EE50A1">
        <w:tc>
          <w:tcPr>
            <w:tcW w:w="1606" w:type="dxa"/>
            <w:shd w:val="clear" w:color="auto" w:fill="auto"/>
          </w:tcPr>
          <w:p w:rsidR="00FA702C" w:rsidRPr="00B71294" w:rsidRDefault="00FA702C" w:rsidP="00FA70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>6.1.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.4</w:t>
            </w:r>
          </w:p>
        </w:tc>
        <w:tc>
          <w:tcPr>
            <w:tcW w:w="6690" w:type="dxa"/>
            <w:shd w:val="clear" w:color="auto" w:fill="auto"/>
          </w:tcPr>
          <w:p w:rsidR="00FA702C" w:rsidRPr="00B71294" w:rsidRDefault="00FA702C" w:rsidP="00FA702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ภาพถ่ายระบบสิ่งสนับสนุนการเรียนรู้</w:t>
            </w:r>
          </w:p>
        </w:tc>
      </w:tr>
    </w:tbl>
    <w:p w:rsidR="00FA702C" w:rsidRPr="00B71294" w:rsidRDefault="00FA702C" w:rsidP="00FA702C">
      <w:pPr>
        <w:rPr>
          <w:rFonts w:ascii="TH SarabunPSK" w:hAnsi="TH SarabunPSK" w:cs="TH SarabunPSK"/>
          <w:sz w:val="16"/>
          <w:szCs w:val="16"/>
        </w:rPr>
      </w:pPr>
    </w:p>
    <w:p w:rsidR="00FA702C" w:rsidRPr="00B71294" w:rsidRDefault="00FA702C" w:rsidP="00FA702C">
      <w:pPr>
        <w:tabs>
          <w:tab w:val="left" w:pos="1080"/>
          <w:tab w:val="left" w:pos="3600"/>
          <w:tab w:val="left" w:pos="39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71294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ตนเอง องค์ประกอบที่ 6</w:t>
      </w:r>
      <w:r w:rsidRPr="00B71294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B71294">
        <w:rPr>
          <w:rFonts w:ascii="TH SarabunPSK" w:hAnsi="TH SarabunPSK" w:cs="TH SarabunPSK"/>
          <w:b/>
          <w:bCs/>
          <w:sz w:val="32"/>
          <w:szCs w:val="32"/>
          <w:cs/>
        </w:rPr>
        <w:t>สิ่งสนับสนุนการเรียนรู้</w:t>
      </w:r>
    </w:p>
    <w:p w:rsidR="00BB6C71" w:rsidRPr="00B71294" w:rsidRDefault="00BB6C71" w:rsidP="00FA702C">
      <w:pPr>
        <w:tabs>
          <w:tab w:val="left" w:pos="1080"/>
          <w:tab w:val="left" w:pos="3600"/>
          <w:tab w:val="left" w:pos="3960"/>
        </w:tabs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8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160"/>
        <w:gridCol w:w="2340"/>
        <w:gridCol w:w="2790"/>
      </w:tblGrid>
      <w:tr w:rsidR="00FA702C" w:rsidRPr="00B71294" w:rsidTr="00FA702C">
        <w:trPr>
          <w:tblHeader/>
        </w:trPr>
        <w:tc>
          <w:tcPr>
            <w:tcW w:w="1080" w:type="dxa"/>
            <w:tcBorders>
              <w:bottom w:val="single" w:sz="4" w:space="0" w:color="auto"/>
            </w:tcBorders>
          </w:tcPr>
          <w:p w:rsidR="00FA702C" w:rsidRPr="00B71294" w:rsidRDefault="00FA702C" w:rsidP="00FA702C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FA702C" w:rsidRPr="00B71294" w:rsidRDefault="00FA702C" w:rsidP="00FA702C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FA702C" w:rsidRPr="00B71294" w:rsidRDefault="00FA702C" w:rsidP="00FA702C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FA702C" w:rsidRPr="00B71294" w:rsidRDefault="00FA702C" w:rsidP="00FA702C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</w:t>
            </w:r>
          </w:p>
        </w:tc>
      </w:tr>
      <w:tr w:rsidR="00FA702C" w:rsidRPr="00B71294" w:rsidTr="00FA702C">
        <w:tc>
          <w:tcPr>
            <w:tcW w:w="1080" w:type="dxa"/>
            <w:tcBorders>
              <w:bottom w:val="dotted" w:sz="4" w:space="0" w:color="auto"/>
            </w:tcBorders>
            <w:vAlign w:val="center"/>
          </w:tcPr>
          <w:p w:rsidR="00FA702C" w:rsidRPr="00B71294" w:rsidRDefault="00FA702C" w:rsidP="00FA702C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6</w:t>
            </w:r>
            <w:r w:rsidRPr="00B71294">
              <w:rPr>
                <w:rFonts w:ascii="TH SarabunPSK" w:hAnsi="TH SarabunPSK" w:cs="TH SarabunPSK"/>
                <w:spacing w:val="-4"/>
                <w:sz w:val="32"/>
                <w:szCs w:val="32"/>
              </w:rPr>
              <w:t>.1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:rsidR="00FA702C" w:rsidRPr="00B71294" w:rsidRDefault="00FA702C" w:rsidP="00FA702C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:rsidR="00FA702C" w:rsidRPr="00B71294" w:rsidRDefault="00EE50A1" w:rsidP="00FA702C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FA702C"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790" w:type="dxa"/>
            <w:tcBorders>
              <w:bottom w:val="dotted" w:sz="4" w:space="0" w:color="auto"/>
            </w:tcBorders>
            <w:vAlign w:val="center"/>
          </w:tcPr>
          <w:p w:rsidR="00FA702C" w:rsidRPr="00B71294" w:rsidRDefault="00EE50A1" w:rsidP="00FA702C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FA702C"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</w:tc>
      </w:tr>
      <w:tr w:rsidR="00FA702C" w:rsidRPr="00B71294" w:rsidTr="00FA702C">
        <w:tc>
          <w:tcPr>
            <w:tcW w:w="5580" w:type="dxa"/>
            <w:gridSpan w:val="3"/>
            <w:vAlign w:val="center"/>
          </w:tcPr>
          <w:p w:rsidR="00FA702C" w:rsidRPr="00B71294" w:rsidRDefault="00FA702C" w:rsidP="00FA702C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เฉลี่ยจากการประเมิน 1ตัวบ่งชี้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ต็ม 5คะแนน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790" w:type="dxa"/>
            <w:vAlign w:val="center"/>
          </w:tcPr>
          <w:p w:rsidR="00FA702C" w:rsidRPr="00B71294" w:rsidRDefault="00EE50A1" w:rsidP="00FA702C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FA702C"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  <w:r w:rsidR="00FA702C" w:rsidRPr="00B71294">
              <w:rPr>
                <w:rFonts w:ascii="TH SarabunPSK" w:hAnsi="TH SarabunPSK" w:cs="TH SarabunPSK"/>
                <w:sz w:val="32"/>
                <w:szCs w:val="32"/>
              </w:rPr>
              <w:t xml:space="preserve">  = </w:t>
            </w:r>
            <w:r w:rsidR="00FA702C"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FA702C"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  <w:p w:rsidR="00FA702C" w:rsidRPr="00B71294" w:rsidRDefault="00FA702C" w:rsidP="00FA702C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ดี</w:t>
            </w:r>
          </w:p>
        </w:tc>
      </w:tr>
    </w:tbl>
    <w:p w:rsidR="00FA702C" w:rsidRPr="00B71294" w:rsidRDefault="00FA702C" w:rsidP="00FA702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FA702C" w:rsidRPr="00B71294" w:rsidRDefault="00FA702C" w:rsidP="00FA702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7129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วิเคราะห์จุดเด่นและโอกาสในการพัฒนา  องค์ประกอบที่ 6</w:t>
      </w:r>
    </w:p>
    <w:p w:rsidR="00FA702C" w:rsidRPr="00B71294" w:rsidRDefault="00FA702C" w:rsidP="00FA702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7129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ุดเด่น</w:t>
      </w:r>
    </w:p>
    <w:p w:rsidR="00FA702C" w:rsidRPr="00B71294" w:rsidRDefault="00FA702C" w:rsidP="00FA702C">
      <w:pPr>
        <w:tabs>
          <w:tab w:val="left" w:pos="851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B71294">
        <w:rPr>
          <w:rFonts w:ascii="TH SarabunPSK" w:eastAsia="BrowalliaNew-Bold" w:hAnsi="TH SarabunPSK" w:cs="TH SarabunPSK"/>
          <w:sz w:val="32"/>
          <w:szCs w:val="32"/>
          <w:cs/>
        </w:rPr>
        <w:tab/>
        <w:t>1.มีระบบและกลไกที่ชัดเจน</w:t>
      </w:r>
    </w:p>
    <w:p w:rsidR="00FA702C" w:rsidRPr="00B71294" w:rsidRDefault="00FA702C" w:rsidP="00FA702C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B71294">
        <w:rPr>
          <w:rFonts w:ascii="TH SarabunPSK" w:eastAsia="BrowalliaNew-Bold" w:hAnsi="TH SarabunPSK" w:cs="TH SarabunPSK"/>
          <w:sz w:val="32"/>
          <w:szCs w:val="32"/>
          <w:cs/>
        </w:rPr>
        <w:t>2.มีแผนการเรียนการสอนที่มีการเตรียมพร้อมก่อนเรียนและมีการบริหารจัดการที่ดี</w:t>
      </w:r>
    </w:p>
    <w:p w:rsidR="00FA702C" w:rsidRPr="00B71294" w:rsidRDefault="00FA702C" w:rsidP="00FA702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7129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โอกาสในการพัฒนา</w:t>
      </w:r>
    </w:p>
    <w:p w:rsidR="00FA702C" w:rsidRPr="00B71294" w:rsidRDefault="00FA702C" w:rsidP="00FA702C">
      <w:pPr>
        <w:pStyle w:val="af7"/>
        <w:spacing w:after="0" w:line="240" w:lineRule="auto"/>
        <w:ind w:left="851" w:hanging="131"/>
        <w:rPr>
          <w:rFonts w:ascii="TH SarabunPSK" w:eastAsia="BrowalliaNew-Bold" w:hAnsi="TH SarabunPSK" w:cs="TH SarabunPSK"/>
          <w:sz w:val="32"/>
          <w:szCs w:val="32"/>
        </w:rPr>
      </w:pPr>
      <w:r w:rsidRPr="00B71294">
        <w:rPr>
          <w:rFonts w:ascii="TH SarabunPSK" w:eastAsia="BrowalliaNew-Bold" w:hAnsi="TH SarabunPSK" w:cs="TH SarabunPSK"/>
          <w:sz w:val="32"/>
          <w:szCs w:val="32"/>
          <w:cs/>
        </w:rPr>
        <w:t xml:space="preserve">  1. เป็นหลักสูตรที่สอดคล้องกับความต้องการของสถานประกอบการ</w:t>
      </w:r>
    </w:p>
    <w:p w:rsidR="00FA702C" w:rsidRPr="00B71294" w:rsidRDefault="00FA702C" w:rsidP="00FA702C">
      <w:pPr>
        <w:tabs>
          <w:tab w:val="left" w:pos="851"/>
        </w:tabs>
        <w:rPr>
          <w:rFonts w:ascii="TH SarabunPSK" w:eastAsia="BrowalliaNew-Bold" w:hAnsi="TH SarabunPSK" w:cs="TH SarabunPSK"/>
          <w:sz w:val="32"/>
          <w:szCs w:val="32"/>
        </w:rPr>
      </w:pPr>
      <w:r w:rsidRPr="00B71294">
        <w:rPr>
          <w:rFonts w:ascii="TH SarabunPSK" w:eastAsia="BrowalliaNew-Bold" w:hAnsi="TH SarabunPSK" w:cs="TH SarabunPSK"/>
          <w:sz w:val="32"/>
          <w:szCs w:val="32"/>
          <w:cs/>
        </w:rPr>
        <w:t xml:space="preserve">          </w:t>
      </w:r>
      <w:r w:rsidRPr="00B71294">
        <w:rPr>
          <w:rFonts w:ascii="TH SarabunPSK" w:eastAsia="BrowalliaNew-Bold" w:hAnsi="TH SarabunPSK" w:cs="TH SarabunPSK"/>
          <w:sz w:val="32"/>
          <w:szCs w:val="32"/>
          <w:cs/>
        </w:rPr>
        <w:tab/>
        <w:t>2. เป็นหลักสูตรที่เป็นวิชาชีพอิสระเข้าสู่ประชาคมเศรษฐกิจอาเซียน</w:t>
      </w:r>
    </w:p>
    <w:p w:rsidR="00F97AEB" w:rsidRPr="00B71294" w:rsidRDefault="00F97AEB" w:rsidP="00F97AEB">
      <w:pPr>
        <w:spacing w:line="276" w:lineRule="auto"/>
        <w:contextualSpacing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B71294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่วนสรุปผลการประเมิน</w:t>
      </w:r>
    </w:p>
    <w:p w:rsidR="00F97AEB" w:rsidRPr="00B71294" w:rsidRDefault="00F97AEB" w:rsidP="00F97AEB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B7129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สรุปผลการประเมิน</w:t>
      </w:r>
      <w:r w:rsidRPr="00B7129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7129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 </w:t>
      </w:r>
      <w:r w:rsidRPr="00B71294">
        <w:rPr>
          <w:rFonts w:ascii="TH SarabunPSK" w:hAnsi="TH SarabunPSK" w:cs="TH SarabunPSK"/>
          <w:b/>
          <w:bCs/>
          <w:sz w:val="32"/>
          <w:szCs w:val="32"/>
        </w:rPr>
        <w:t>2560</w:t>
      </w:r>
    </w:p>
    <w:p w:rsidR="00F97AEB" w:rsidRPr="00B71294" w:rsidRDefault="00F97AEB" w:rsidP="00F97AEB">
      <w:pPr>
        <w:spacing w:line="240" w:lineRule="exact"/>
        <w:contextualSpacing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pPr w:leftFromText="180" w:rightFromText="180" w:vertAnchor="text" w:tblpX="133" w:tblpY="1"/>
        <w:tblOverlap w:val="never"/>
        <w:tblW w:w="8778" w:type="dxa"/>
        <w:tblLook w:val="04A0" w:firstRow="1" w:lastRow="0" w:firstColumn="1" w:lastColumn="0" w:noHBand="0" w:noVBand="1"/>
      </w:tblPr>
      <w:tblGrid>
        <w:gridCol w:w="3240"/>
        <w:gridCol w:w="1050"/>
        <w:gridCol w:w="963"/>
        <w:gridCol w:w="1048"/>
        <w:gridCol w:w="1185"/>
        <w:gridCol w:w="1292"/>
      </w:tblGrid>
      <w:tr w:rsidR="00F97AEB" w:rsidRPr="00B71294" w:rsidTr="001B7CFC">
        <w:trPr>
          <w:trHeight w:val="480"/>
          <w:tblHeader/>
        </w:trPr>
        <w:tc>
          <w:tcPr>
            <w:tcW w:w="74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97AEB" w:rsidRDefault="00F97AEB" w:rsidP="00BA3D5E">
            <w:pPr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รางที่ 1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การประเมินรายตัวบ่งชี้ตามองค์ประกอบคุณภาพ</w:t>
            </w:r>
          </w:p>
          <w:p w:rsidR="001B7CFC" w:rsidRPr="001B7CFC" w:rsidRDefault="001B7CFC" w:rsidP="00BA3D5E">
            <w:pPr>
              <w:ind w:left="-108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AEB" w:rsidRPr="00B71294" w:rsidRDefault="00F97AEB" w:rsidP="00BA3D5E">
            <w:pPr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97AEB" w:rsidRPr="00B71294" w:rsidTr="001B7CFC">
        <w:trPr>
          <w:trHeight w:val="73"/>
          <w:tblHeader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AEB" w:rsidRPr="00B71294" w:rsidRDefault="00F97AEB" w:rsidP="00BA3D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คุณภาพ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AEB" w:rsidRPr="00B71294" w:rsidRDefault="00F97AEB" w:rsidP="00BA3D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AEB" w:rsidRPr="00B71294" w:rsidRDefault="00F97AEB" w:rsidP="00BA3D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EB" w:rsidRPr="00B71294" w:rsidRDefault="00F97AEB" w:rsidP="00BA3D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ประเมินของสาขา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AEB" w:rsidRPr="00B71294" w:rsidRDefault="00F97AEB" w:rsidP="00BA3D5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ประเมินของคณะกรรมการ</w:t>
            </w:r>
          </w:p>
        </w:tc>
      </w:tr>
      <w:tr w:rsidR="00F97AEB" w:rsidRPr="00B71294" w:rsidTr="001B7CFC">
        <w:trPr>
          <w:trHeight w:val="56"/>
          <w:tblHeader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EB" w:rsidRPr="00B71294" w:rsidRDefault="00F97AEB" w:rsidP="00BA3D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EB" w:rsidRPr="00B71294" w:rsidRDefault="00F97AEB" w:rsidP="00BA3D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AEB" w:rsidRPr="00B71294" w:rsidRDefault="00F97AEB" w:rsidP="00BA3D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ตั้ง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EB" w:rsidRPr="00B71294" w:rsidRDefault="00F97AEB" w:rsidP="00BA3D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</w:t>
            </w:r>
            <w:r w:rsidRPr="00B71294">
              <w:rPr>
                <w:rFonts w:ascii="TH SarabunPSK" w:hAnsi="TH SarabunPSK" w:cs="TH SarabunPSK"/>
                <w:b/>
                <w:bCs/>
                <w:sz w:val="28"/>
              </w:rPr>
              <w:t xml:space="preserve"> (% </w:t>
            </w: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สัดส่วน)</w:t>
            </w: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EB" w:rsidRPr="00B71294" w:rsidRDefault="00F97AEB" w:rsidP="00BA3D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AEB" w:rsidRPr="00B71294" w:rsidRDefault="00F97AEB" w:rsidP="00BA3D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97AEB" w:rsidRPr="00B71294" w:rsidTr="001B7CFC">
        <w:trPr>
          <w:trHeight w:val="170"/>
          <w:tblHeader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EB" w:rsidRPr="00B71294" w:rsidRDefault="00F97AEB" w:rsidP="00BA3D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EB" w:rsidRPr="00B71294" w:rsidRDefault="00F97AEB" w:rsidP="00BA3D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AEB" w:rsidRPr="00B71294" w:rsidRDefault="00F97AEB" w:rsidP="00BA3D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หาร</w:t>
            </w: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EB" w:rsidRPr="00B71294" w:rsidRDefault="00F97AEB" w:rsidP="00BA3D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EB" w:rsidRPr="00B71294" w:rsidRDefault="00F97AEB" w:rsidP="00BA3D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EB" w:rsidRPr="00B71294" w:rsidRDefault="00F97AEB" w:rsidP="00BA3D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97AEB" w:rsidRPr="00B71294" w:rsidTr="001B7CFC">
        <w:trPr>
          <w:trHeight w:val="75"/>
        </w:trPr>
        <w:tc>
          <w:tcPr>
            <w:tcW w:w="7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EB" w:rsidRPr="00B71294" w:rsidRDefault="00F97AEB" w:rsidP="00BA3D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งค์ประกอบที่ </w:t>
            </w:r>
            <w:r w:rsidRPr="00B71294">
              <w:rPr>
                <w:rFonts w:ascii="TH SarabunPSK" w:hAnsi="TH SarabunPSK" w:cs="TH SarabunPSK"/>
                <w:b/>
                <w:bCs/>
                <w:sz w:val="28"/>
              </w:rPr>
              <w:t xml:space="preserve">1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EB" w:rsidRPr="00B71294" w:rsidRDefault="00F97AEB" w:rsidP="00BA3D5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D4049" w:rsidRPr="00B71294" w:rsidTr="001B7CFC">
        <w:trPr>
          <w:trHeight w:val="26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49" w:rsidRPr="00B71294" w:rsidRDefault="00ED4049" w:rsidP="00BA3D5E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ตัวบ่งชี้</w:t>
            </w:r>
            <w:r w:rsidRPr="00B71294">
              <w:rPr>
                <w:rFonts w:ascii="TH SarabunPSK" w:hAnsi="TH SarabunPSK" w:cs="TH SarabunPSK"/>
                <w:sz w:val="28"/>
              </w:rPr>
              <w:t xml:space="preserve">1.1 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049" w:rsidRPr="00B71294" w:rsidRDefault="00ED4049" w:rsidP="00BA3D5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ป.ตรี 4</w:t>
            </w:r>
          </w:p>
          <w:p w:rsidR="00ED4049" w:rsidRPr="00B71294" w:rsidRDefault="00ED4049" w:rsidP="00BA3D5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บัณฑิต 1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049" w:rsidRPr="00B71294" w:rsidRDefault="00ED4049" w:rsidP="00BA3D5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3 ข้อ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049" w:rsidRPr="00B71294" w:rsidRDefault="00ED4049" w:rsidP="00BA3D5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049" w:rsidRPr="00B71294" w:rsidRDefault="00ED4049" w:rsidP="00BA3D5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ผ่าน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049" w:rsidRPr="00B71294" w:rsidRDefault="00ED4049" w:rsidP="00BA3D5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ผ่าน</w:t>
            </w:r>
          </w:p>
        </w:tc>
      </w:tr>
      <w:tr w:rsidR="00ED4049" w:rsidRPr="00B71294" w:rsidTr="001B7CFC">
        <w:trPr>
          <w:trHeight w:val="26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049" w:rsidRPr="00B71294" w:rsidRDefault="00ED4049" w:rsidP="00BA3D5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ฉลี่ยองค์ประกอบที่ </w:t>
            </w:r>
            <w:r w:rsidRPr="00B71294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049" w:rsidRPr="00B71294" w:rsidRDefault="00ED4049" w:rsidP="00BA3D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049" w:rsidRPr="00B71294" w:rsidRDefault="00ED4049" w:rsidP="00BA3D5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3 ข้อ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049" w:rsidRPr="00B71294" w:rsidRDefault="00ED4049" w:rsidP="00BA3D5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049" w:rsidRPr="00B71294" w:rsidRDefault="00ED4049" w:rsidP="00BA3D5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ผ่าน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049" w:rsidRPr="00B71294" w:rsidRDefault="00ED4049" w:rsidP="00BA3D5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ผ่าน</w:t>
            </w:r>
          </w:p>
        </w:tc>
      </w:tr>
      <w:tr w:rsidR="00ED4049" w:rsidRPr="00B71294" w:rsidTr="001B7CFC">
        <w:trPr>
          <w:trHeight w:val="267"/>
        </w:trPr>
        <w:tc>
          <w:tcPr>
            <w:tcW w:w="7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49" w:rsidRPr="00B71294" w:rsidRDefault="00ED4049" w:rsidP="00BA3D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งค์ประกอบที่ </w:t>
            </w:r>
            <w:r w:rsidRPr="00B71294">
              <w:rPr>
                <w:rFonts w:ascii="TH SarabunPSK" w:hAnsi="TH SarabunPSK" w:cs="TH SarabunPSK"/>
                <w:b/>
                <w:bCs/>
                <w:sz w:val="28"/>
              </w:rPr>
              <w:t xml:space="preserve">2 </w:t>
            </w: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>บัณฑิต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49" w:rsidRPr="00B71294" w:rsidRDefault="00ED4049" w:rsidP="00BA3D5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5C1C62" w:rsidRPr="00B71294" w:rsidTr="001B7CFC">
        <w:trPr>
          <w:trHeight w:val="141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C62" w:rsidRPr="00B71294" w:rsidRDefault="005C1C62" w:rsidP="005C1C62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ตัวบ่งชี้</w:t>
            </w:r>
            <w:r w:rsidRPr="00B71294">
              <w:rPr>
                <w:rFonts w:ascii="TH SarabunPSK" w:hAnsi="TH SarabunPSK" w:cs="TH SarabunPSK"/>
                <w:sz w:val="28"/>
              </w:rPr>
              <w:t xml:space="preserve">2.1 </w:t>
            </w:r>
            <w:r w:rsidRPr="00B71294">
              <w:rPr>
                <w:rFonts w:ascii="TH SarabunPSK" w:eastAsia="CordiaNew-Bold" w:hAnsi="TH SarabunPSK" w:cs="TH SarabunPSK"/>
                <w:sz w:val="28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C62" w:rsidRPr="00B71294" w:rsidRDefault="005C1C62" w:rsidP="005C1C6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ค่าเฉลี่ย</w:t>
            </w:r>
          </w:p>
          <w:p w:rsidR="005C1C62" w:rsidRPr="00B71294" w:rsidRDefault="005C1C62" w:rsidP="005C1C6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4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.5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C62" w:rsidRPr="00B71294" w:rsidRDefault="005C1C62" w:rsidP="005C1C6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23.</w:t>
            </w:r>
            <w:r>
              <w:rPr>
                <w:rFonts w:ascii="TH SarabunPSK" w:hAnsi="TH SarabunPSK" w:cs="TH SarabunPSK"/>
                <w:sz w:val="28"/>
              </w:rPr>
              <w:t>25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C62" w:rsidRPr="00B71294" w:rsidRDefault="005C1C62" w:rsidP="005C1C6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3.98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C62" w:rsidRPr="00B71294" w:rsidRDefault="005C1C62" w:rsidP="005C1C6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.20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C1C62" w:rsidRPr="00B71294" w:rsidRDefault="005C1C62" w:rsidP="005C1C6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.98</w:t>
            </w:r>
          </w:p>
        </w:tc>
      </w:tr>
      <w:tr w:rsidR="005C1C62" w:rsidRPr="00B71294" w:rsidTr="001B7CFC">
        <w:trPr>
          <w:trHeight w:val="56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C62" w:rsidRPr="00B71294" w:rsidRDefault="005C1C62" w:rsidP="005C1C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C62" w:rsidRPr="00B71294" w:rsidRDefault="005C1C62" w:rsidP="005C1C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C62" w:rsidRPr="00B71294" w:rsidRDefault="005C1C62" w:rsidP="005C1C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0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C62" w:rsidRPr="00B71294" w:rsidRDefault="005C1C62" w:rsidP="005C1C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C62" w:rsidRPr="00B71294" w:rsidRDefault="005C1C62" w:rsidP="005C1C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C62" w:rsidRPr="00B71294" w:rsidRDefault="005C1C62" w:rsidP="005C1C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C1C62" w:rsidRPr="00B71294" w:rsidTr="001B7CFC">
        <w:trPr>
          <w:trHeight w:val="56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C62" w:rsidRPr="00B71294" w:rsidRDefault="005C1C62" w:rsidP="005C1C62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ตัวบ่งชี้ 2.2 (ปริญญาตรี) บัณฑิตปริญญาตรีที่ได้งานทำหรือประกอบอาชีพอิสระ ภายใน 1 ปี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C1C62" w:rsidRPr="00B71294" w:rsidRDefault="005C1C62" w:rsidP="005C1C62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ร้อยละ 7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C62" w:rsidRPr="00B71294" w:rsidRDefault="005C1C62" w:rsidP="005C1C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4</w:t>
            </w:r>
          </w:p>
        </w:tc>
        <w:tc>
          <w:tcPr>
            <w:tcW w:w="104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C62" w:rsidRPr="00B71294" w:rsidRDefault="005C1C62" w:rsidP="005C1C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7</w:t>
            </w: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1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C62" w:rsidRDefault="005C1C62" w:rsidP="005C1C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  <w:p w:rsidR="005C1C62" w:rsidRPr="00B71294" w:rsidRDefault="005C1C62" w:rsidP="005C1C6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292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5C1C62" w:rsidRPr="00B71294" w:rsidRDefault="005C1C62" w:rsidP="005C1C6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.86</w:t>
            </w:r>
            <w:r w:rsidRPr="00B71294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ED4049" w:rsidRPr="00B71294" w:rsidTr="001B7CFC">
        <w:trPr>
          <w:trHeight w:val="56"/>
        </w:trPr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49" w:rsidRPr="00B71294" w:rsidRDefault="00ED4049" w:rsidP="00BA3D5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049" w:rsidRPr="00B71294" w:rsidRDefault="00ED4049" w:rsidP="00BA3D5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049" w:rsidRPr="00B71294" w:rsidRDefault="00ED4049" w:rsidP="00BA3D5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76</w:t>
            </w:r>
          </w:p>
        </w:tc>
        <w:tc>
          <w:tcPr>
            <w:tcW w:w="10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049" w:rsidRPr="00B71294" w:rsidRDefault="00ED4049" w:rsidP="00BA3D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049" w:rsidRPr="00B71294" w:rsidRDefault="00ED4049" w:rsidP="00BA3D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D4049" w:rsidRPr="00B71294" w:rsidRDefault="00ED4049" w:rsidP="00BA3D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D4049" w:rsidRPr="00B71294" w:rsidTr="001B7CFC">
        <w:trPr>
          <w:trHeight w:val="56"/>
        </w:trPr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49" w:rsidRPr="00B71294" w:rsidRDefault="00ED4049" w:rsidP="00BA3D5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049" w:rsidRPr="00B71294" w:rsidRDefault="00ED4049" w:rsidP="00BA3D5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049" w:rsidRPr="00B71294" w:rsidRDefault="00ED4049" w:rsidP="00BA3D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049" w:rsidRPr="00B71294" w:rsidRDefault="00ED4049" w:rsidP="00BA3D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049" w:rsidRPr="00B71294" w:rsidRDefault="00ED4049" w:rsidP="00BA3D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D4049" w:rsidRPr="00B71294" w:rsidRDefault="00ED4049" w:rsidP="00BA3D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B7CFC" w:rsidRPr="00B71294" w:rsidTr="001B7CFC">
        <w:trPr>
          <w:trHeight w:val="56"/>
        </w:trPr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FC" w:rsidRPr="00B71294" w:rsidRDefault="001B7CFC" w:rsidP="001B7CFC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ฉลี่ยองค์ประกอบที่ </w:t>
            </w:r>
            <w:r w:rsidRPr="00B71294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10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CFC" w:rsidRPr="00B71294" w:rsidRDefault="001B7CFC" w:rsidP="001B7C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CFC" w:rsidRPr="00B71294" w:rsidRDefault="001B7CFC" w:rsidP="001B7CF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CFC" w:rsidRPr="00B71294" w:rsidRDefault="001B7CFC" w:rsidP="001B7CF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CFC" w:rsidRPr="00B71294" w:rsidRDefault="001B7CFC" w:rsidP="001B7CF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10</w:t>
            </w:r>
          </w:p>
        </w:tc>
        <w:tc>
          <w:tcPr>
            <w:tcW w:w="129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CFC" w:rsidRPr="00B71294" w:rsidRDefault="001B7CFC" w:rsidP="001B7CF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42</w:t>
            </w:r>
          </w:p>
        </w:tc>
      </w:tr>
      <w:tr w:rsidR="001B7CFC" w:rsidRPr="00B71294" w:rsidTr="001B7CFC">
        <w:trPr>
          <w:trHeight w:val="56"/>
        </w:trPr>
        <w:tc>
          <w:tcPr>
            <w:tcW w:w="7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CFC" w:rsidRPr="00B71294" w:rsidRDefault="001B7CFC" w:rsidP="001B7CF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งค์ประกอบที่ </w:t>
            </w:r>
            <w:r w:rsidRPr="00B71294">
              <w:rPr>
                <w:rFonts w:ascii="TH SarabunPSK" w:hAnsi="TH SarabunPSK" w:cs="TH SarabunPSK"/>
                <w:b/>
                <w:bCs/>
                <w:sz w:val="28"/>
              </w:rPr>
              <w:t xml:space="preserve">3 </w:t>
            </w: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>นักศึกษ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FC" w:rsidRPr="00B71294" w:rsidRDefault="001B7CFC" w:rsidP="001B7CF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B7CFC" w:rsidRPr="00B71294" w:rsidTr="001B7CFC">
        <w:trPr>
          <w:trHeight w:val="37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CFC" w:rsidRPr="00B71294" w:rsidRDefault="001B7CFC" w:rsidP="001B7CF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 xml:space="preserve">ตัวบ่งชี้ </w:t>
            </w:r>
            <w:r w:rsidRPr="00B71294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การรับนักศึกษา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CFC" w:rsidRPr="00B71294" w:rsidRDefault="001B7CFC" w:rsidP="001B7CF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3 ข้อ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CFC" w:rsidRPr="00B71294" w:rsidRDefault="001B7CFC" w:rsidP="001B7CF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 xml:space="preserve">4 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CFC" w:rsidRPr="00B71294" w:rsidRDefault="001B7CFC" w:rsidP="001B7CF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CFC" w:rsidRPr="00B71294" w:rsidRDefault="001B7CFC" w:rsidP="001B7CF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3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CFC" w:rsidRPr="00B71294" w:rsidRDefault="001B7CFC" w:rsidP="001B7CF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3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</w:tr>
      <w:tr w:rsidR="001B7CFC" w:rsidRPr="00B71294" w:rsidTr="001B7CFC">
        <w:trPr>
          <w:trHeight w:val="422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CFC" w:rsidRPr="00B71294" w:rsidRDefault="001B7CFC" w:rsidP="001B7CF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 xml:space="preserve">ตัวบ่งชี้ </w:t>
            </w:r>
            <w:r w:rsidRPr="00B71294">
              <w:rPr>
                <w:rFonts w:ascii="TH SarabunPSK" w:hAnsi="TH SarabunPSK" w:cs="TH SarabunPSK"/>
                <w:sz w:val="28"/>
              </w:rPr>
              <w:t xml:space="preserve">3.2 </w:t>
            </w:r>
            <w:r w:rsidRPr="00B71294">
              <w:rPr>
                <w:rFonts w:ascii="TH SarabunPSK" w:eastAsia="CordiaNew-Bold" w:hAnsi="TH SarabunPSK" w:cs="TH SarabunPSK"/>
                <w:sz w:val="28"/>
                <w:cs/>
              </w:rPr>
              <w:t>การส่งเสริมและพัฒนานักศึกษา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CFC" w:rsidRPr="00B71294" w:rsidRDefault="001B7CFC" w:rsidP="001B7CF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3 ข้อ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CFC" w:rsidRPr="00B71294" w:rsidRDefault="001B7CFC" w:rsidP="001B7CF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4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 xml:space="preserve"> ข้อ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CFC" w:rsidRPr="00B71294" w:rsidRDefault="001B7CFC" w:rsidP="001B7CF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CFC" w:rsidRPr="00B71294" w:rsidRDefault="001B7CFC" w:rsidP="001B7CF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CFC" w:rsidRPr="00B71294" w:rsidRDefault="001B7CFC" w:rsidP="001B7CF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</w:tr>
      <w:tr w:rsidR="001B7CFC" w:rsidRPr="00B71294" w:rsidTr="001B7CFC">
        <w:trPr>
          <w:trHeight w:val="422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CFC" w:rsidRPr="00B71294" w:rsidRDefault="001B7CFC" w:rsidP="001B7CFC">
            <w:pPr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 xml:space="preserve">ตัวบ่งชี้ </w:t>
            </w:r>
            <w:r w:rsidRPr="00B71294">
              <w:rPr>
                <w:rFonts w:ascii="TH SarabunPSK" w:hAnsi="TH SarabunPSK" w:cs="TH SarabunPSK"/>
                <w:sz w:val="28"/>
              </w:rPr>
              <w:t>3.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 xml:space="preserve">3 </w:t>
            </w:r>
            <w:r w:rsidRPr="00B71294">
              <w:rPr>
                <w:rFonts w:ascii="TH SarabunPSK" w:eastAsia="CordiaNew-Bold" w:hAnsi="TH SarabunPSK" w:cs="TH SarabunPSK"/>
                <w:sz w:val="28"/>
                <w:cs/>
              </w:rPr>
              <w:t>ผลที่เกิดกับนักศึกษา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CFC" w:rsidRPr="00B71294" w:rsidRDefault="001B7CFC" w:rsidP="001B7CF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3 ข้อ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CFC" w:rsidRPr="00B71294" w:rsidRDefault="001B7CFC" w:rsidP="001B7CF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4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 xml:space="preserve"> ข้อ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CFC" w:rsidRPr="00B71294" w:rsidRDefault="001B7CFC" w:rsidP="001B7CF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CFC" w:rsidRPr="00B71294" w:rsidRDefault="001B7CFC" w:rsidP="001B7CF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 xml:space="preserve">3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CFC" w:rsidRPr="00B71294" w:rsidRDefault="001B7CFC" w:rsidP="001B7CF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 xml:space="preserve">3 </w:t>
            </w:r>
          </w:p>
        </w:tc>
      </w:tr>
      <w:tr w:rsidR="001B7CFC" w:rsidRPr="00B71294" w:rsidTr="001B7CFC">
        <w:trPr>
          <w:trHeight w:val="422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CFC" w:rsidRPr="00B71294" w:rsidRDefault="001B7CFC" w:rsidP="001B7CFC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ฉลี่ยองค์ประกอบที่ </w:t>
            </w:r>
            <w:r w:rsidRPr="00B71294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CFC" w:rsidRPr="00B71294" w:rsidRDefault="001B7CFC" w:rsidP="001B7CF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CFC" w:rsidRPr="00B71294" w:rsidRDefault="001B7CFC" w:rsidP="001B7CF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CFC" w:rsidRPr="00B71294" w:rsidRDefault="001B7CFC" w:rsidP="001B7CF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CFC" w:rsidRPr="00B71294" w:rsidRDefault="001B7CFC" w:rsidP="001B7CF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CFC" w:rsidRPr="00B71294" w:rsidRDefault="001B7CFC" w:rsidP="001B7CF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1B7CFC" w:rsidRPr="00B71294" w:rsidTr="001B7CFC">
        <w:trPr>
          <w:trHeight w:val="56"/>
        </w:trPr>
        <w:tc>
          <w:tcPr>
            <w:tcW w:w="7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CFC" w:rsidRPr="00B71294" w:rsidRDefault="001B7CFC" w:rsidP="001B7CF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งค์ประกอบที่ </w:t>
            </w:r>
            <w:r w:rsidRPr="00B71294">
              <w:rPr>
                <w:rFonts w:ascii="TH SarabunPSK" w:hAnsi="TH SarabunPSK" w:cs="TH SarabunPSK"/>
                <w:b/>
                <w:bCs/>
                <w:sz w:val="28"/>
              </w:rPr>
              <w:t xml:space="preserve">4  </w:t>
            </w: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FC" w:rsidRPr="00B71294" w:rsidRDefault="001B7CFC" w:rsidP="001B7CF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B7CFC" w:rsidRPr="00B71294" w:rsidTr="001B7CFC">
        <w:trPr>
          <w:trHeight w:val="438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CFC" w:rsidRDefault="001B7CFC" w:rsidP="001B7CF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 xml:space="preserve">ตัวบ่งชี้ </w:t>
            </w:r>
            <w:r w:rsidRPr="00B71294">
              <w:rPr>
                <w:rFonts w:ascii="TH SarabunPSK" w:hAnsi="TH SarabunPSK" w:cs="TH SarabunPSK"/>
                <w:sz w:val="28"/>
              </w:rPr>
              <w:t xml:space="preserve">4.1 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การบริหารและพัฒนาอาจารย์</w:t>
            </w:r>
          </w:p>
          <w:p w:rsidR="001B7CFC" w:rsidRPr="00B71294" w:rsidRDefault="001B7CFC" w:rsidP="001B7C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CFC" w:rsidRPr="00B71294" w:rsidRDefault="001B7CFC" w:rsidP="001B7CF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3 ข้อ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CFC" w:rsidRPr="00B71294" w:rsidRDefault="001B7CFC" w:rsidP="001B7CF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4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 xml:space="preserve"> ข้อ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CFC" w:rsidRPr="00B71294" w:rsidRDefault="001B7CFC" w:rsidP="001B7CF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CFC" w:rsidRPr="00B71294" w:rsidRDefault="001B7CFC" w:rsidP="001B7CF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3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CFC" w:rsidRPr="00B71294" w:rsidRDefault="001B7CFC" w:rsidP="001B7CF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3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</w:tr>
      <w:tr w:rsidR="001B7CFC" w:rsidRPr="00B71294" w:rsidTr="001B7CFC">
        <w:trPr>
          <w:trHeight w:val="367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CFC" w:rsidRPr="00B71294" w:rsidRDefault="001B7CFC" w:rsidP="001B7CF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 xml:space="preserve">ตัวบ่งชี้ </w:t>
            </w:r>
            <w:r w:rsidRPr="00B71294">
              <w:rPr>
                <w:rFonts w:ascii="TH SarabunPSK" w:hAnsi="TH SarabunPSK" w:cs="TH SarabunPSK"/>
                <w:sz w:val="28"/>
              </w:rPr>
              <w:t xml:space="preserve">4.2 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คุณภาพอาจารย์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7CFC" w:rsidRPr="00B71294" w:rsidRDefault="001B7CFC" w:rsidP="001B7CF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7CFC" w:rsidRPr="00B71294" w:rsidRDefault="001B7CFC" w:rsidP="001B7CF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7CFC" w:rsidRPr="00B71294" w:rsidRDefault="001B7CFC" w:rsidP="001B7CF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7CFC" w:rsidRPr="00B71294" w:rsidRDefault="001B7CFC" w:rsidP="001B7CF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CFC" w:rsidRPr="00B71294" w:rsidRDefault="00EE50A1" w:rsidP="001B7CF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89</w:t>
            </w:r>
          </w:p>
        </w:tc>
      </w:tr>
      <w:tr w:rsidR="001B7CFC" w:rsidRPr="00B71294" w:rsidTr="001B7CFC">
        <w:trPr>
          <w:trHeight w:val="23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CFC" w:rsidRPr="00B71294" w:rsidRDefault="001B7CFC" w:rsidP="001B7CF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CFC" w:rsidRPr="00B71294" w:rsidRDefault="001B7CFC" w:rsidP="001B7CF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(ร้อยละ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CFC" w:rsidRPr="00B71294" w:rsidRDefault="001B7CFC" w:rsidP="001B7CF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CFC" w:rsidRPr="00B71294" w:rsidRDefault="001B7CFC" w:rsidP="001B7CF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 xml:space="preserve">20 </w:t>
            </w:r>
            <w:r w:rsidRPr="00B71294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CFC" w:rsidRPr="00B71294" w:rsidRDefault="001B7CFC" w:rsidP="001B7CF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CFC" w:rsidRPr="00B71294" w:rsidRDefault="001B7CFC" w:rsidP="001B7CF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B7CFC" w:rsidRPr="00B71294" w:rsidTr="001B7CFC">
        <w:trPr>
          <w:trHeight w:val="29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FC" w:rsidRPr="00B71294" w:rsidRDefault="001B7CFC" w:rsidP="001B7CF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ตัวบ่งชี้ </w:t>
            </w:r>
            <w:r w:rsidRPr="00B71294">
              <w:rPr>
                <w:rFonts w:ascii="TH SarabunPSK" w:hAnsi="TH SarabunPSK" w:cs="TH SarabunPSK"/>
                <w:sz w:val="28"/>
              </w:rPr>
              <w:t>4.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2.1ร้อยละของอาจารย์ประจำหลักสูตรที่มีคุณวุฒิปริญญาเอก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FC" w:rsidRPr="00B71294" w:rsidRDefault="001B7CFC" w:rsidP="001B7CF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ป.ตรี 2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CFC" w:rsidRDefault="001B7CFC" w:rsidP="001B7CF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/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CFC" w:rsidRDefault="001B7CFC" w:rsidP="001B7CFC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  <w:r w:rsidRPr="00323F5E">
              <w:rPr>
                <w:rFonts w:ascii="TH SarabunPSK" w:hAnsi="TH SarabunPSK" w:cs="TH SarabunPSK"/>
                <w:sz w:val="28"/>
                <w:u w:val="single"/>
              </w:rPr>
              <w:t>0.2x100x5</w:t>
            </w:r>
          </w:p>
          <w:p w:rsidR="001B7CFC" w:rsidRPr="00323F5E" w:rsidRDefault="001B7CFC" w:rsidP="001B7CF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23F5E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CFC" w:rsidRPr="00B71294" w:rsidRDefault="001B7CFC" w:rsidP="001B7CF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CFC" w:rsidRPr="00B71294" w:rsidRDefault="001B7CFC" w:rsidP="001B7CF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</w:tr>
      <w:tr w:rsidR="001B7CFC" w:rsidRPr="00B71294" w:rsidTr="001B7CFC">
        <w:trPr>
          <w:trHeight w:val="295"/>
        </w:trPr>
        <w:tc>
          <w:tcPr>
            <w:tcW w:w="32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FC" w:rsidRPr="00B71294" w:rsidRDefault="001B7CFC" w:rsidP="001B7CF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 xml:space="preserve">ตัวบ่งชี้ </w:t>
            </w:r>
            <w:r w:rsidRPr="00B71294">
              <w:rPr>
                <w:rFonts w:ascii="TH SarabunPSK" w:hAnsi="TH SarabunPSK" w:cs="TH SarabunPSK"/>
                <w:sz w:val="28"/>
              </w:rPr>
              <w:t>4.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2.2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ร้อยละของอาจารย์ประจำหลักสูตรที่ดำรงตำแหน่งทางวิชาการ</w:t>
            </w:r>
          </w:p>
        </w:tc>
        <w:tc>
          <w:tcPr>
            <w:tcW w:w="10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CFC" w:rsidRPr="00B71294" w:rsidRDefault="001B7CFC" w:rsidP="001B7CF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(ร้อยละ)</w:t>
            </w:r>
          </w:p>
          <w:p w:rsidR="001B7CFC" w:rsidRPr="00B71294" w:rsidRDefault="001B7CFC" w:rsidP="001B7CF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 xml:space="preserve">ป.ตรี 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0</w:t>
            </w:r>
          </w:p>
          <w:p w:rsidR="001B7CFC" w:rsidRPr="00B71294" w:rsidRDefault="001B7CFC" w:rsidP="001B7CF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CFC" w:rsidRPr="00B71294" w:rsidRDefault="001B7CFC" w:rsidP="001B7CF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04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CFC" w:rsidRDefault="001B7CFC" w:rsidP="001B7CFC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  <w:r w:rsidRPr="00323F5E">
              <w:rPr>
                <w:rFonts w:ascii="TH SarabunPSK" w:hAnsi="TH SarabunPSK" w:cs="TH SarabunPSK"/>
                <w:sz w:val="28"/>
                <w:u w:val="single"/>
              </w:rPr>
              <w:t>0.2x100x5</w:t>
            </w:r>
          </w:p>
          <w:p w:rsidR="001B7CFC" w:rsidRPr="00323F5E" w:rsidRDefault="001B7CFC" w:rsidP="001B7CF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0</w:t>
            </w:r>
          </w:p>
        </w:tc>
        <w:tc>
          <w:tcPr>
            <w:tcW w:w="11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CFC" w:rsidRPr="00B71294" w:rsidRDefault="001B7CFC" w:rsidP="001B7CF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 xml:space="preserve">1.67 </w:t>
            </w:r>
          </w:p>
        </w:tc>
        <w:tc>
          <w:tcPr>
            <w:tcW w:w="1292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1B7CFC" w:rsidRPr="00B71294" w:rsidRDefault="001B7CFC" w:rsidP="001B7CF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67</w:t>
            </w:r>
          </w:p>
        </w:tc>
      </w:tr>
      <w:tr w:rsidR="001B7CFC" w:rsidRPr="00B71294" w:rsidTr="001B7CFC">
        <w:trPr>
          <w:trHeight w:val="295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FC" w:rsidRPr="00B71294" w:rsidRDefault="001B7CFC" w:rsidP="001B7C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FC" w:rsidRPr="00B71294" w:rsidRDefault="001B7CFC" w:rsidP="001B7C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CFC" w:rsidRPr="00B71294" w:rsidRDefault="001B7CFC" w:rsidP="001B7CF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0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CFC" w:rsidRPr="00B71294" w:rsidRDefault="001B7CFC" w:rsidP="001B7CF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CFC" w:rsidRPr="00B71294" w:rsidRDefault="001B7CFC" w:rsidP="001B7CF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B7CFC" w:rsidRPr="00B71294" w:rsidRDefault="001B7CFC" w:rsidP="001B7CF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B7CFC" w:rsidRPr="00B71294" w:rsidTr="001B7CFC">
        <w:trPr>
          <w:trHeight w:val="56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B7CFC" w:rsidRPr="00B71294" w:rsidRDefault="001B7CFC" w:rsidP="001B7CF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 xml:space="preserve">ตัวบ่งชี้ </w:t>
            </w:r>
            <w:r w:rsidRPr="00B71294">
              <w:rPr>
                <w:rFonts w:ascii="TH SarabunPSK" w:hAnsi="TH SarabunPSK" w:cs="TH SarabunPSK"/>
                <w:sz w:val="28"/>
              </w:rPr>
              <w:t>4.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2.3 ผลงานวิชาการของอาจารย์ประจำหลักสูตร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B7CFC" w:rsidRPr="00B71294" w:rsidRDefault="001B7CFC" w:rsidP="001B7CF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(ร้อยละ)</w:t>
            </w:r>
          </w:p>
          <w:p w:rsidR="001B7CFC" w:rsidRPr="00B71294" w:rsidRDefault="001B7CFC" w:rsidP="001B7CF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ป.ตรี 2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B7CFC" w:rsidRPr="00B71294" w:rsidRDefault="001B7CFC" w:rsidP="001B7CF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6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B7CFC" w:rsidRDefault="001B7CFC" w:rsidP="001B7CFC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  <w:r w:rsidRPr="00323F5E">
              <w:rPr>
                <w:rFonts w:ascii="TH SarabunPSK" w:hAnsi="TH SarabunPSK" w:cs="TH SarabunPSK"/>
                <w:sz w:val="28"/>
                <w:u w:val="single"/>
              </w:rPr>
              <w:t>.</w:t>
            </w:r>
            <w:r>
              <w:rPr>
                <w:rFonts w:ascii="TH SarabunPSK" w:hAnsi="TH SarabunPSK" w:cs="TH SarabunPSK"/>
                <w:sz w:val="28"/>
                <w:u w:val="single"/>
              </w:rPr>
              <w:t>3</w:t>
            </w:r>
            <w:r w:rsidRPr="00323F5E">
              <w:rPr>
                <w:rFonts w:ascii="TH SarabunPSK" w:hAnsi="TH SarabunPSK" w:cs="TH SarabunPSK"/>
                <w:sz w:val="28"/>
                <w:u w:val="single"/>
              </w:rPr>
              <w:t>2x100x5</w:t>
            </w:r>
          </w:p>
          <w:p w:rsidR="001B7CFC" w:rsidRPr="00B71294" w:rsidRDefault="001B7CFC" w:rsidP="001B7CF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B7CFC" w:rsidRPr="00B71294" w:rsidRDefault="001B7CFC" w:rsidP="001B7CF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 xml:space="preserve">5 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1B7CFC" w:rsidRPr="00B71294" w:rsidRDefault="001B7CFC" w:rsidP="001B7CF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</w:tr>
      <w:tr w:rsidR="001B7CFC" w:rsidRPr="00B71294" w:rsidTr="001B7CFC">
        <w:trPr>
          <w:trHeight w:val="203"/>
        </w:trPr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CFC" w:rsidRPr="00B71294" w:rsidRDefault="001B7CFC" w:rsidP="001B7C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7CFC" w:rsidRPr="00B71294" w:rsidRDefault="001B7CFC" w:rsidP="001B7C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B7CFC" w:rsidRPr="00B71294" w:rsidRDefault="001B7CFC" w:rsidP="001B7CF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0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1B7CFC" w:rsidRPr="00B71294" w:rsidRDefault="001B7CFC" w:rsidP="001B7CF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1B7CFC" w:rsidRPr="00B71294" w:rsidRDefault="001B7CFC" w:rsidP="001B7CF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1B7CFC" w:rsidRPr="00B71294" w:rsidRDefault="001B7CFC" w:rsidP="001B7CF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B7CFC" w:rsidRPr="00B71294" w:rsidTr="001B7CFC">
        <w:trPr>
          <w:trHeight w:val="93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FC" w:rsidRPr="00B71294" w:rsidRDefault="001B7CFC" w:rsidP="001B7CFC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eastAsia="CordiaNew-Bold" w:hAnsi="TH SarabunPSK" w:cs="TH SarabunPSK"/>
                <w:sz w:val="28"/>
              </w:rPr>
            </w:pPr>
            <w:r w:rsidRPr="00B71294">
              <w:rPr>
                <w:rFonts w:ascii="TH SarabunPSK" w:eastAsia="CordiaNew-Bold" w:hAnsi="TH SarabunPSK" w:cs="TH SarabunPSK"/>
                <w:sz w:val="28"/>
                <w:cs/>
              </w:rPr>
              <w:t xml:space="preserve">ตัวบ่งชี้ 4.3 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ผลที่เกิดกับอาจารย์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FC" w:rsidRPr="00B71294" w:rsidRDefault="001B7CFC" w:rsidP="001B7CF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3 ข้อ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B7CFC" w:rsidRPr="00B71294" w:rsidRDefault="001B7CFC" w:rsidP="001B7CF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3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 xml:space="preserve"> ข้อ</w:t>
            </w:r>
          </w:p>
        </w:tc>
        <w:tc>
          <w:tcPr>
            <w:tcW w:w="104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CFC" w:rsidRPr="00B71294" w:rsidRDefault="001B7CFC" w:rsidP="001B7CF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CFC" w:rsidRPr="00B71294" w:rsidRDefault="001B7CFC" w:rsidP="001B7CF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2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B7CFC" w:rsidRPr="00B71294" w:rsidRDefault="001B7CFC" w:rsidP="001B7CF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1B7CFC" w:rsidRPr="00B71294" w:rsidTr="001B7CFC">
        <w:trPr>
          <w:trHeight w:val="93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FC" w:rsidRPr="00B71294" w:rsidRDefault="001B7CFC" w:rsidP="001B7CFC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H SarabunPSK" w:eastAsia="CordiaNew-Bold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ฉลี่ยองค์ประกอบที่ </w:t>
            </w:r>
            <w:r w:rsidRPr="00B71294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FC" w:rsidRPr="00B71294" w:rsidRDefault="001B7CFC" w:rsidP="001B7CF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B7CFC" w:rsidRPr="00B71294" w:rsidRDefault="001B7CFC" w:rsidP="001B7CF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CFC" w:rsidRPr="00B71294" w:rsidRDefault="001B7CFC" w:rsidP="001B7CF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CFC" w:rsidRPr="00B71294" w:rsidRDefault="001B7CFC" w:rsidP="001B7CF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3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B71294">
              <w:rPr>
                <w:rFonts w:ascii="TH SarabunPSK" w:hAnsi="TH SarabunPSK" w:cs="TH SarabunPSK"/>
                <w:sz w:val="28"/>
              </w:rPr>
              <w:t>30</w:t>
            </w:r>
          </w:p>
        </w:tc>
        <w:tc>
          <w:tcPr>
            <w:tcW w:w="12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B7CFC" w:rsidRDefault="001B7CFC" w:rsidP="001B7CF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29</w:t>
            </w:r>
          </w:p>
        </w:tc>
      </w:tr>
      <w:tr w:rsidR="001B7CFC" w:rsidRPr="00B71294" w:rsidTr="001B7CFC">
        <w:trPr>
          <w:trHeight w:val="235"/>
        </w:trPr>
        <w:tc>
          <w:tcPr>
            <w:tcW w:w="74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CFC" w:rsidRPr="00B71294" w:rsidRDefault="001B7CFC" w:rsidP="001B7CF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งคประกอบที่ </w:t>
            </w:r>
            <w:r w:rsidRPr="00B71294">
              <w:rPr>
                <w:rFonts w:ascii="TH SarabunPSK" w:hAnsi="TH SarabunPSK" w:cs="TH SarabunPSK"/>
                <w:b/>
                <w:bCs/>
                <w:sz w:val="28"/>
              </w:rPr>
              <w:t xml:space="preserve">5  </w:t>
            </w:r>
            <w:r w:rsidRPr="00B71294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FC" w:rsidRPr="00B71294" w:rsidRDefault="001B7CFC" w:rsidP="001B7CF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B7CFC" w:rsidRPr="00B71294" w:rsidTr="001B7CFC">
        <w:trPr>
          <w:trHeight w:val="556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CFC" w:rsidRPr="00B71294" w:rsidRDefault="001B7CFC" w:rsidP="001B7CF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 xml:space="preserve">ตัวบ่งชี้ </w:t>
            </w:r>
            <w:r w:rsidRPr="00B71294">
              <w:rPr>
                <w:rFonts w:ascii="TH SarabunPSK" w:hAnsi="TH SarabunPSK" w:cs="TH SarabunPSK"/>
                <w:sz w:val="28"/>
              </w:rPr>
              <w:t xml:space="preserve">5.1 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สาระของรายวิชาในหลักสูตร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CFC" w:rsidRPr="00B71294" w:rsidRDefault="001B7CFC" w:rsidP="001B7CF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3 ข้อ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CFC" w:rsidRPr="00B71294" w:rsidRDefault="001B7CFC" w:rsidP="001B7CF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4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 xml:space="preserve"> ข้อ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CFC" w:rsidRPr="00B71294" w:rsidRDefault="001B7CFC" w:rsidP="001B7CF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CFC" w:rsidRPr="00B71294" w:rsidRDefault="001B7CFC" w:rsidP="001B7CF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3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CFC" w:rsidRPr="00B71294" w:rsidRDefault="001B7CFC" w:rsidP="001B7CF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1B7CFC" w:rsidRPr="00B71294" w:rsidTr="001B7CFC">
        <w:trPr>
          <w:trHeight w:val="667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CFC" w:rsidRPr="00B71294" w:rsidRDefault="001B7CFC" w:rsidP="001B7CF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 xml:space="preserve">ตัวบ่งชี้ </w:t>
            </w:r>
            <w:r w:rsidRPr="00B71294">
              <w:rPr>
                <w:rFonts w:ascii="TH SarabunPSK" w:hAnsi="TH SarabunPSK" w:cs="TH SarabunPSK"/>
                <w:sz w:val="28"/>
              </w:rPr>
              <w:t xml:space="preserve">5.2 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CFC" w:rsidRPr="00B71294" w:rsidRDefault="001B7CFC" w:rsidP="001B7CF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3 ข้อ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CFC" w:rsidRPr="00B71294" w:rsidRDefault="001B7CFC" w:rsidP="001B7CF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4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 xml:space="preserve"> ข้อ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CFC" w:rsidRPr="00B71294" w:rsidRDefault="001B7CFC" w:rsidP="001B7CF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CFC" w:rsidRPr="00B71294" w:rsidRDefault="001B7CFC" w:rsidP="001B7CF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CFC" w:rsidRPr="00B71294" w:rsidRDefault="001B7CFC" w:rsidP="001B7CF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1B7CFC" w:rsidRPr="00B71294" w:rsidTr="001B7CFC">
        <w:trPr>
          <w:trHeight w:val="667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CFC" w:rsidRPr="00B71294" w:rsidRDefault="001B7CFC" w:rsidP="001B7CFC">
            <w:pPr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 xml:space="preserve">ตัวบ่งชี้ </w:t>
            </w:r>
            <w:r w:rsidRPr="00B71294">
              <w:rPr>
                <w:rFonts w:ascii="TH SarabunPSK" w:hAnsi="TH SarabunPSK" w:cs="TH SarabunPSK"/>
                <w:sz w:val="28"/>
              </w:rPr>
              <w:t>5.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3การประเมินผู้เรียน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CFC" w:rsidRPr="00B71294" w:rsidRDefault="001B7CFC" w:rsidP="001B7CF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3 ข้อ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CFC" w:rsidRPr="00B71294" w:rsidRDefault="001B7CFC" w:rsidP="001B7CF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4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 xml:space="preserve"> ข้อ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CFC" w:rsidRPr="00B71294" w:rsidRDefault="001B7CFC" w:rsidP="001B7CF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CFC" w:rsidRPr="00B71294" w:rsidRDefault="001B7CFC" w:rsidP="001B7CF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CFC" w:rsidRPr="00B71294" w:rsidRDefault="001B7CFC" w:rsidP="001B7CF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1B7CFC" w:rsidRPr="00B71294" w:rsidTr="001B7CFC">
        <w:trPr>
          <w:trHeight w:val="667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CFC" w:rsidRPr="00B71294" w:rsidRDefault="001B7CFC" w:rsidP="001B7CFC">
            <w:pPr>
              <w:autoSpaceDE w:val="0"/>
              <w:autoSpaceDN w:val="0"/>
              <w:adjustRightInd w:val="0"/>
              <w:contextualSpacing/>
              <w:rPr>
                <w:rFonts w:ascii="TH SarabunPSK" w:eastAsia="CordiaNew-Bold" w:hAnsi="TH SarabunPSK" w:cs="TH SarabunPSK"/>
                <w:sz w:val="28"/>
                <w:cs/>
              </w:rPr>
            </w:pPr>
            <w:r w:rsidRPr="00B71294">
              <w:rPr>
                <w:rFonts w:ascii="TH SarabunPSK" w:eastAsia="CordiaNew-Bold" w:hAnsi="TH SarabunPSK" w:cs="TH SarabunPSK"/>
                <w:sz w:val="28"/>
                <w:cs/>
              </w:rPr>
              <w:t xml:space="preserve">ตัวบ่งชี้ 5.4 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CFC" w:rsidRPr="00B71294" w:rsidRDefault="001B7CFC" w:rsidP="001B7CF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ร้อยละ 9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CFC" w:rsidRPr="00B71294" w:rsidRDefault="001B7CFC" w:rsidP="001B7CF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ร้อยละ 1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CFC" w:rsidRPr="00B71294" w:rsidRDefault="001B7CFC" w:rsidP="001B7CF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CFC" w:rsidRPr="00B71294" w:rsidRDefault="001B7CFC" w:rsidP="001B7CF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 xml:space="preserve">5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CFC" w:rsidRPr="00B71294" w:rsidRDefault="001B7CFC" w:rsidP="001B7CF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</w:tr>
      <w:tr w:rsidR="001B7CFC" w:rsidRPr="00B71294" w:rsidTr="001B7CFC">
        <w:trPr>
          <w:trHeight w:val="152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CFC" w:rsidRPr="00B71294" w:rsidRDefault="001B7CFC" w:rsidP="001B7CFC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H SarabunPSK" w:eastAsia="CordiaNew-Bold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ฉลี่ยองค์ประกอบที่ </w:t>
            </w:r>
            <w:r w:rsidRPr="00B71294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CFC" w:rsidRPr="00B71294" w:rsidRDefault="001B7CFC" w:rsidP="001B7CF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CFC" w:rsidRPr="00B71294" w:rsidRDefault="001B7CFC" w:rsidP="001B7CF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CFC" w:rsidRPr="00B71294" w:rsidRDefault="001B7CFC" w:rsidP="001B7CF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CFC" w:rsidRPr="00B71294" w:rsidRDefault="001B7CFC" w:rsidP="001B7CF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3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B71294">
              <w:rPr>
                <w:rFonts w:ascii="TH SarabunPSK" w:hAnsi="TH SarabunPSK" w:cs="TH SarabunPSK"/>
                <w:sz w:val="28"/>
              </w:rPr>
              <w:t>5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7CFC" w:rsidRPr="00B71294" w:rsidRDefault="001B7CFC" w:rsidP="001B7CF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.50</w:t>
            </w:r>
          </w:p>
        </w:tc>
      </w:tr>
      <w:tr w:rsidR="001B7CFC" w:rsidRPr="00B71294" w:rsidTr="001B7CFC">
        <w:trPr>
          <w:trHeight w:val="133"/>
        </w:trPr>
        <w:tc>
          <w:tcPr>
            <w:tcW w:w="7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CFC" w:rsidRPr="00B71294" w:rsidRDefault="001B7CFC" w:rsidP="001B7CF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งคประกอบที่ </w:t>
            </w:r>
            <w:r w:rsidRPr="00B71294">
              <w:rPr>
                <w:rFonts w:ascii="TH SarabunPSK" w:hAnsi="TH SarabunPSK" w:cs="TH SarabunPSK"/>
                <w:b/>
                <w:bCs/>
                <w:sz w:val="28"/>
              </w:rPr>
              <w:t xml:space="preserve">6 </w:t>
            </w:r>
            <w:r w:rsidRPr="00B71294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สิ่งสนับสนุนการเรียนรู้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FC" w:rsidRPr="00B71294" w:rsidRDefault="001B7CFC" w:rsidP="001B7CF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B7CFC" w:rsidRPr="00B71294" w:rsidTr="001B7CFC">
        <w:trPr>
          <w:trHeight w:val="606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CFC" w:rsidRPr="00B71294" w:rsidRDefault="001B7CFC" w:rsidP="001B7CF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 xml:space="preserve">ตัวบ่งชี้ </w:t>
            </w:r>
            <w:r w:rsidRPr="00B71294">
              <w:rPr>
                <w:rFonts w:ascii="TH SarabunPSK" w:hAnsi="TH SarabunPSK" w:cs="TH SarabunPSK"/>
                <w:sz w:val="28"/>
              </w:rPr>
              <w:t xml:space="preserve">6.1 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สิ่งสนับสนุนการเรียนรู้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CFC" w:rsidRPr="00B71294" w:rsidRDefault="001B7CFC" w:rsidP="001B7CF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3 ข้อ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CFC" w:rsidRPr="00B71294" w:rsidRDefault="001B7CFC" w:rsidP="001B7CF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5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 xml:space="preserve"> ข้อ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CFC" w:rsidRPr="00B71294" w:rsidRDefault="001B7CFC" w:rsidP="001B7CF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CFC" w:rsidRPr="00B71294" w:rsidRDefault="001B7CFC" w:rsidP="001B7CF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4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CFC" w:rsidRPr="00B71294" w:rsidRDefault="001B7CFC" w:rsidP="001B7CF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1B7CFC" w:rsidRPr="00B71294" w:rsidTr="001B7CFC">
        <w:trPr>
          <w:trHeight w:val="143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CFC" w:rsidRPr="00B71294" w:rsidRDefault="001B7CFC" w:rsidP="001B7CFC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ฉลี่ยองค์ประกอบที่ </w:t>
            </w:r>
            <w:r w:rsidRPr="00B71294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CFC" w:rsidRPr="00B71294" w:rsidRDefault="001B7CFC" w:rsidP="001B7CF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CFC" w:rsidRPr="00B71294" w:rsidRDefault="001B7CFC" w:rsidP="001B7CF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CFC" w:rsidRPr="00B71294" w:rsidRDefault="001B7CFC" w:rsidP="001B7CF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CFC" w:rsidRPr="00B71294" w:rsidRDefault="001B7CFC" w:rsidP="001B7CF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4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CFC" w:rsidRPr="00B71294" w:rsidRDefault="001B7CFC" w:rsidP="001B7CF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1B7CFC" w:rsidRPr="00B71294" w:rsidTr="001B7CFC">
        <w:trPr>
          <w:trHeight w:val="368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CFC" w:rsidRPr="00B71294" w:rsidRDefault="001B7CFC" w:rsidP="001B7CF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>เฉลี่ยรวมทุกองค์ประกอบ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CFC" w:rsidRPr="00B71294" w:rsidRDefault="001B7CFC" w:rsidP="001B7CF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CFC" w:rsidRPr="00B71294" w:rsidRDefault="001B7CFC" w:rsidP="001B7CF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CFC" w:rsidRPr="00B71294" w:rsidRDefault="001B7CFC" w:rsidP="001B7CF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CFC" w:rsidRPr="00B71294" w:rsidRDefault="001B7CFC" w:rsidP="001B7CF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3.3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7CFC" w:rsidRPr="00B71294" w:rsidRDefault="001B7CFC" w:rsidP="00EE50A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 w:rsidR="00EE50A1">
              <w:rPr>
                <w:rFonts w:ascii="TH SarabunPSK" w:hAnsi="TH SarabunPSK" w:cs="TH SarabunPSK"/>
                <w:sz w:val="28"/>
              </w:rPr>
              <w:t>44</w:t>
            </w:r>
          </w:p>
        </w:tc>
      </w:tr>
    </w:tbl>
    <w:p w:rsidR="00817476" w:rsidRDefault="00817476" w:rsidP="0081747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17476" w:rsidRDefault="00817476" w:rsidP="0081747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17476" w:rsidRDefault="00817476" w:rsidP="0081747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17476" w:rsidRDefault="00817476" w:rsidP="0081747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17476" w:rsidRDefault="00817476" w:rsidP="0081747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17476" w:rsidRDefault="00817476" w:rsidP="0081747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17476" w:rsidRDefault="00817476" w:rsidP="0081747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17476" w:rsidRDefault="00817476" w:rsidP="0081747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26BF" w:rsidRPr="00B71294" w:rsidRDefault="002726BF" w:rsidP="002726BF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71294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่วนสรุปผลการประเมินตนเอง และคณะกรรมการ</w:t>
      </w:r>
    </w:p>
    <w:p w:rsidR="002726BF" w:rsidRPr="00B71294" w:rsidRDefault="002726BF" w:rsidP="002726BF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B7129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สรุปผลการประเมิน</w:t>
      </w:r>
      <w:r w:rsidRPr="00B7129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7129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 </w:t>
      </w:r>
      <w:r w:rsidRPr="00B71294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1B7CFC">
        <w:rPr>
          <w:rFonts w:ascii="TH SarabunPSK" w:hAnsi="TH SarabunPSK" w:cs="TH SarabunPSK"/>
          <w:b/>
          <w:bCs/>
          <w:sz w:val="32"/>
          <w:szCs w:val="32"/>
        </w:rPr>
        <w:t>59</w:t>
      </w:r>
    </w:p>
    <w:p w:rsidR="002726BF" w:rsidRPr="00B71294" w:rsidRDefault="002726BF" w:rsidP="002726BF">
      <w:pPr>
        <w:spacing w:line="240" w:lineRule="exact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687" w:type="dxa"/>
        <w:tblInd w:w="108" w:type="dxa"/>
        <w:tblLook w:val="04A0" w:firstRow="1" w:lastRow="0" w:firstColumn="1" w:lastColumn="0" w:noHBand="0" w:noVBand="1"/>
      </w:tblPr>
      <w:tblGrid>
        <w:gridCol w:w="3240"/>
        <w:gridCol w:w="1050"/>
        <w:gridCol w:w="963"/>
        <w:gridCol w:w="957"/>
        <w:gridCol w:w="1185"/>
        <w:gridCol w:w="1292"/>
      </w:tblGrid>
      <w:tr w:rsidR="002726BF" w:rsidRPr="00B71294" w:rsidTr="00AB2EE8">
        <w:trPr>
          <w:trHeight w:val="480"/>
          <w:tblHeader/>
        </w:trPr>
        <w:tc>
          <w:tcPr>
            <w:tcW w:w="73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26BF" w:rsidRPr="00B71294" w:rsidRDefault="002726BF" w:rsidP="00AB2EE8">
            <w:pPr>
              <w:ind w:left="-10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รางที่ 1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การประเมินรายตัวบ่งชี้ตามองค์ประกอบคุณภาพ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26BF" w:rsidRPr="00B71294" w:rsidRDefault="002726BF" w:rsidP="00AB2EE8">
            <w:pPr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726BF" w:rsidRPr="00B71294" w:rsidTr="00AB2EE8">
        <w:trPr>
          <w:trHeight w:val="73"/>
          <w:tblHeader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คุณภาพ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ประเมินของสาขา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ประเมินของคณะกรรมการ</w:t>
            </w:r>
          </w:p>
        </w:tc>
      </w:tr>
      <w:tr w:rsidR="002726BF" w:rsidRPr="00B71294" w:rsidTr="00AB2EE8">
        <w:trPr>
          <w:trHeight w:val="56"/>
          <w:tblHeader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6BF" w:rsidRPr="00B71294" w:rsidRDefault="002726BF" w:rsidP="00AB2E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6BF" w:rsidRPr="00B71294" w:rsidRDefault="002726BF" w:rsidP="00AB2E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ตั้ง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</w:t>
            </w:r>
            <w:r w:rsidRPr="00B71294">
              <w:rPr>
                <w:rFonts w:ascii="TH SarabunPSK" w:hAnsi="TH SarabunPSK" w:cs="TH SarabunPSK"/>
                <w:b/>
                <w:bCs/>
                <w:sz w:val="28"/>
              </w:rPr>
              <w:t xml:space="preserve"> (% </w:t>
            </w: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สัดส่วน)</w:t>
            </w: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6BF" w:rsidRPr="00B71294" w:rsidRDefault="002726BF" w:rsidP="00AB2E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6BF" w:rsidRPr="00B71294" w:rsidRDefault="002726BF" w:rsidP="00AB2E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726BF" w:rsidRPr="00B71294" w:rsidTr="00AB2EE8">
        <w:trPr>
          <w:trHeight w:val="170"/>
          <w:tblHeader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6BF" w:rsidRPr="00B71294" w:rsidRDefault="002726BF" w:rsidP="00AB2E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6BF" w:rsidRPr="00B71294" w:rsidRDefault="002726BF" w:rsidP="00AB2E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หาร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6BF" w:rsidRPr="00B71294" w:rsidRDefault="002726BF" w:rsidP="00AB2E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6BF" w:rsidRPr="00B71294" w:rsidRDefault="002726BF" w:rsidP="00AB2E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BF" w:rsidRPr="00B71294" w:rsidRDefault="002726BF" w:rsidP="00AB2E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726BF" w:rsidRPr="00B71294" w:rsidTr="00AB2EE8">
        <w:trPr>
          <w:trHeight w:val="75"/>
        </w:trPr>
        <w:tc>
          <w:tcPr>
            <w:tcW w:w="7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BF" w:rsidRPr="00B71294" w:rsidRDefault="002726BF" w:rsidP="00AB2E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งค์ประกอบที่ </w:t>
            </w:r>
            <w:r w:rsidRPr="00B71294">
              <w:rPr>
                <w:rFonts w:ascii="TH SarabunPSK" w:hAnsi="TH SarabunPSK" w:cs="TH SarabunPSK"/>
                <w:b/>
                <w:bCs/>
                <w:sz w:val="28"/>
              </w:rPr>
              <w:t xml:space="preserve">1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BF" w:rsidRPr="00B71294" w:rsidRDefault="002726BF" w:rsidP="00AB2EE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2726BF" w:rsidRPr="00B71294" w:rsidTr="00AB2EE8">
        <w:trPr>
          <w:trHeight w:val="26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BF" w:rsidRPr="00B71294" w:rsidRDefault="002726BF" w:rsidP="00AB2EE8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ตัวบ่งชี้</w:t>
            </w:r>
            <w:r w:rsidRPr="00B71294">
              <w:rPr>
                <w:rFonts w:ascii="TH SarabunPSK" w:hAnsi="TH SarabunPSK" w:cs="TH SarabunPSK"/>
                <w:sz w:val="28"/>
              </w:rPr>
              <w:t xml:space="preserve">1.1 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ป.ตรี 4</w:t>
            </w:r>
          </w:p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บัณฑิต 1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3 ข้อ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ผ่าน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ผ่าน</w:t>
            </w:r>
          </w:p>
        </w:tc>
      </w:tr>
      <w:tr w:rsidR="002726BF" w:rsidRPr="00B71294" w:rsidTr="00AB2EE8">
        <w:trPr>
          <w:trHeight w:val="26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6BF" w:rsidRPr="00B71294" w:rsidRDefault="002726BF" w:rsidP="00AB2EE8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ฉลี่ยองค์ประกอบที่ </w:t>
            </w:r>
            <w:r w:rsidRPr="00B71294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3 ข้อ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ผ่าน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ผ่าน</w:t>
            </w:r>
          </w:p>
        </w:tc>
      </w:tr>
      <w:tr w:rsidR="002726BF" w:rsidRPr="00B71294" w:rsidTr="00AB2EE8">
        <w:trPr>
          <w:trHeight w:val="267"/>
        </w:trPr>
        <w:tc>
          <w:tcPr>
            <w:tcW w:w="7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BF" w:rsidRPr="00B71294" w:rsidRDefault="002726BF" w:rsidP="00AB2E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งค์ประกอบที่ </w:t>
            </w:r>
            <w:r w:rsidRPr="00B71294">
              <w:rPr>
                <w:rFonts w:ascii="TH SarabunPSK" w:hAnsi="TH SarabunPSK" w:cs="TH SarabunPSK"/>
                <w:b/>
                <w:bCs/>
                <w:sz w:val="28"/>
              </w:rPr>
              <w:t xml:space="preserve">2 </w:t>
            </w: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>บัณฑิต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BF" w:rsidRPr="00B71294" w:rsidRDefault="002726BF" w:rsidP="00AB2EE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2726BF" w:rsidRPr="00B71294" w:rsidTr="00AB2EE8">
        <w:trPr>
          <w:trHeight w:val="141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6BF" w:rsidRPr="00B71294" w:rsidRDefault="002726BF" w:rsidP="00AB2EE8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ตัวบ่งชี้</w:t>
            </w:r>
            <w:r w:rsidRPr="00B71294">
              <w:rPr>
                <w:rFonts w:ascii="TH SarabunPSK" w:hAnsi="TH SarabunPSK" w:cs="TH SarabunPSK"/>
                <w:sz w:val="28"/>
              </w:rPr>
              <w:t xml:space="preserve">2.1 </w:t>
            </w:r>
            <w:r w:rsidRPr="00B71294">
              <w:rPr>
                <w:rFonts w:ascii="TH SarabunPSK" w:eastAsia="CordiaNew-Bold" w:hAnsi="TH SarabunPSK" w:cs="TH SarabunPSK"/>
                <w:sz w:val="28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ค่าเฉลี่ย</w:t>
            </w:r>
          </w:p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3.5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26.53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4.42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4.37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1.66</w:t>
            </w:r>
          </w:p>
        </w:tc>
      </w:tr>
      <w:tr w:rsidR="002726BF" w:rsidRPr="00B71294" w:rsidTr="00AB2EE8">
        <w:trPr>
          <w:trHeight w:val="56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6BF" w:rsidRPr="00B71294" w:rsidRDefault="002726BF" w:rsidP="00AB2E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6BF" w:rsidRPr="00B71294" w:rsidRDefault="002726BF" w:rsidP="00AB2E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9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726BF" w:rsidRPr="00B71294" w:rsidTr="00AB2EE8">
        <w:trPr>
          <w:trHeight w:val="56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6BF" w:rsidRPr="00B71294" w:rsidRDefault="002726BF" w:rsidP="00AB2EE8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ตัวบ่งชี้ 2.2 (ปริญญาตรี) บัณฑิตปริญญาตรีที่ได้งานทำหรือประกอบอาชีพอิสระ ภายใน 1 ปี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726BF" w:rsidRPr="00B71294" w:rsidRDefault="002726BF" w:rsidP="00AB2EE8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ร้อยละ 7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41</w:t>
            </w:r>
          </w:p>
        </w:tc>
        <w:tc>
          <w:tcPr>
            <w:tcW w:w="95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63.08</w:t>
            </w:r>
          </w:p>
        </w:tc>
        <w:tc>
          <w:tcPr>
            <w:tcW w:w="11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 xml:space="preserve">4.46 </w:t>
            </w:r>
          </w:p>
        </w:tc>
        <w:tc>
          <w:tcPr>
            <w:tcW w:w="1292" w:type="dxa"/>
            <w:vMerge w:val="restart"/>
            <w:tcBorders>
              <w:left w:val="nil"/>
              <w:right w:val="single" w:sz="4" w:space="0" w:color="auto"/>
            </w:tcBorders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3.15</w:t>
            </w:r>
          </w:p>
        </w:tc>
      </w:tr>
      <w:tr w:rsidR="002726BF" w:rsidRPr="00B71294" w:rsidTr="00AB2EE8">
        <w:trPr>
          <w:trHeight w:val="56"/>
        </w:trPr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BF" w:rsidRPr="00B71294" w:rsidRDefault="002726BF" w:rsidP="00AB2EE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6BF" w:rsidRPr="00B71294" w:rsidRDefault="002726BF" w:rsidP="00AB2E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65</w:t>
            </w:r>
          </w:p>
        </w:tc>
        <w:tc>
          <w:tcPr>
            <w:tcW w:w="9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726BF" w:rsidRPr="00B71294" w:rsidTr="00AB2EE8">
        <w:trPr>
          <w:trHeight w:val="509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6BF" w:rsidRPr="00B71294" w:rsidRDefault="002726BF" w:rsidP="00AB2EE8">
            <w:pPr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 xml:space="preserve">ตัวบ่งชี้ 2.2 </w:t>
            </w:r>
            <w:r w:rsidRPr="00B71294">
              <w:rPr>
                <w:rFonts w:ascii="TH SarabunPSK" w:eastAsia="BrowalliaUPC" w:hAnsi="TH SarabunPSK" w:cs="TH SarabunPSK"/>
                <w:sz w:val="28"/>
                <w:cs/>
              </w:rPr>
              <w:t xml:space="preserve">(ปริญญาโท) </w:t>
            </w:r>
            <w:r w:rsidRPr="00B71294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ผ</w:t>
            </w:r>
            <w:r w:rsidRPr="00B71294">
              <w:rPr>
                <w:rFonts w:ascii="TH SarabunPSK" w:eastAsia="BrowalliaUPC" w:hAnsi="TH SarabunPSK" w:cs="TH SarabunPSK"/>
                <w:sz w:val="28"/>
                <w:cs/>
              </w:rPr>
              <w:t>ล</w:t>
            </w:r>
            <w:r w:rsidRPr="00B71294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ง</w:t>
            </w:r>
            <w:r w:rsidRPr="00B71294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าน</w:t>
            </w:r>
            <w:r w:rsidRPr="00B71294">
              <w:rPr>
                <w:rFonts w:ascii="TH SarabunPSK" w:eastAsia="BrowalliaUPC" w:hAnsi="TH SarabunPSK" w:cs="TH SarabunPSK"/>
                <w:sz w:val="28"/>
                <w:cs/>
              </w:rPr>
              <w:t>ขอ</w:t>
            </w:r>
            <w:r w:rsidRPr="00B71294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ง</w:t>
            </w:r>
            <w:r w:rsidRPr="00B71294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นัก</w:t>
            </w:r>
            <w:r w:rsidRPr="00B71294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ศึ</w:t>
            </w:r>
            <w:r w:rsidRPr="00B71294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ก</w:t>
            </w:r>
            <w:r w:rsidRPr="00B71294">
              <w:rPr>
                <w:rFonts w:ascii="TH SarabunPSK" w:eastAsia="BrowalliaUPC" w:hAnsi="TH SarabunPSK" w:cs="TH SarabunPSK"/>
                <w:sz w:val="28"/>
                <w:cs/>
              </w:rPr>
              <w:t>ษ</w:t>
            </w:r>
            <w:r w:rsidRPr="00B71294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า</w:t>
            </w:r>
            <w:r w:rsidRPr="00B71294">
              <w:rPr>
                <w:rFonts w:ascii="TH SarabunPSK" w:eastAsia="BrowalliaUPC" w:hAnsi="TH SarabunPSK" w:cs="TH SarabunPSK"/>
                <w:sz w:val="28"/>
                <w:cs/>
              </w:rPr>
              <w:t>แล</w:t>
            </w:r>
            <w:r w:rsidRPr="00B71294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ะ</w:t>
            </w:r>
            <w:r w:rsidRPr="00B71294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ผู้</w:t>
            </w:r>
            <w:r w:rsidRPr="00B71294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สำ</w:t>
            </w:r>
            <w:r w:rsidRPr="00B71294">
              <w:rPr>
                <w:rFonts w:ascii="TH SarabunPSK" w:eastAsia="BrowalliaUPC" w:hAnsi="TH SarabunPSK" w:cs="TH SarabunPSK"/>
                <w:spacing w:val="2"/>
                <w:sz w:val="28"/>
                <w:cs/>
              </w:rPr>
              <w:t>เ</w:t>
            </w:r>
            <w:r w:rsidRPr="00B71294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ร็</w:t>
            </w:r>
            <w:r w:rsidRPr="00B71294">
              <w:rPr>
                <w:rFonts w:ascii="TH SarabunPSK" w:eastAsia="BrowalliaUPC" w:hAnsi="TH SarabunPSK" w:cs="TH SarabunPSK"/>
                <w:spacing w:val="2"/>
                <w:sz w:val="28"/>
                <w:cs/>
              </w:rPr>
              <w:t>จ</w:t>
            </w:r>
            <w:r w:rsidRPr="00B71294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ก</w:t>
            </w:r>
            <w:r w:rsidRPr="00B71294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า</w:t>
            </w:r>
            <w:r w:rsidRPr="00B71294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ร</w:t>
            </w:r>
            <w:r w:rsidRPr="00B71294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ศึ</w:t>
            </w:r>
            <w:r w:rsidRPr="00B71294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ก</w:t>
            </w:r>
            <w:r w:rsidRPr="00B71294">
              <w:rPr>
                <w:rFonts w:ascii="TH SarabunPSK" w:eastAsia="BrowalliaUPC" w:hAnsi="TH SarabunPSK" w:cs="TH SarabunPSK"/>
                <w:spacing w:val="3"/>
                <w:sz w:val="28"/>
                <w:cs/>
              </w:rPr>
              <w:t>ษ</w:t>
            </w:r>
            <w:r w:rsidRPr="00B71294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า</w:t>
            </w:r>
            <w:r w:rsidRPr="00B71294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ใ</w:t>
            </w:r>
            <w:r w:rsidRPr="00B71294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นร</w:t>
            </w:r>
            <w:r w:rsidRPr="00B71294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ะดั</w:t>
            </w:r>
            <w:r w:rsidRPr="00B71294">
              <w:rPr>
                <w:rFonts w:ascii="TH SarabunPSK" w:eastAsia="BrowalliaUPC" w:hAnsi="TH SarabunPSK" w:cs="TH SarabunPSK"/>
                <w:spacing w:val="2"/>
                <w:sz w:val="28"/>
                <w:cs/>
              </w:rPr>
              <w:t>บ</w:t>
            </w:r>
            <w:r w:rsidRPr="00B71294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ป</w:t>
            </w:r>
            <w:r w:rsidRPr="00B71294">
              <w:rPr>
                <w:rFonts w:ascii="TH SarabunPSK" w:eastAsia="BrowalliaUPC" w:hAnsi="TH SarabunPSK" w:cs="TH SarabunPSK"/>
                <w:spacing w:val="2"/>
                <w:sz w:val="28"/>
                <w:cs/>
              </w:rPr>
              <w:t>ริ</w:t>
            </w:r>
            <w:r w:rsidRPr="00B71294">
              <w:rPr>
                <w:rFonts w:ascii="TH SarabunPSK" w:eastAsia="BrowalliaUPC" w:hAnsi="TH SarabunPSK" w:cs="TH SarabunPSK"/>
                <w:sz w:val="28"/>
                <w:cs/>
              </w:rPr>
              <w:t>ญ</w:t>
            </w:r>
            <w:r w:rsidRPr="00B71294">
              <w:rPr>
                <w:rFonts w:ascii="TH SarabunPSK" w:eastAsia="BrowalliaUPC" w:hAnsi="TH SarabunPSK" w:cs="TH SarabunPSK"/>
                <w:spacing w:val="2"/>
                <w:sz w:val="28"/>
                <w:cs/>
              </w:rPr>
              <w:t>ญ</w:t>
            </w:r>
            <w:r w:rsidRPr="00B71294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า</w:t>
            </w:r>
            <w:r w:rsidRPr="00B71294">
              <w:rPr>
                <w:rFonts w:ascii="TH SarabunPSK" w:eastAsia="BrowalliaUPC" w:hAnsi="TH SarabunPSK" w:cs="TH SarabunPSK"/>
                <w:sz w:val="28"/>
                <w:cs/>
              </w:rPr>
              <w:t>โ</w:t>
            </w:r>
            <w:r w:rsidRPr="00B71294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ทที่</w:t>
            </w:r>
            <w:r w:rsidRPr="00B71294">
              <w:rPr>
                <w:rFonts w:ascii="TH SarabunPSK" w:eastAsia="BrowalliaUPC" w:hAnsi="TH SarabunPSK" w:cs="TH SarabunPSK"/>
                <w:sz w:val="28"/>
                <w:cs/>
              </w:rPr>
              <w:t>ไ</w:t>
            </w:r>
            <w:r w:rsidRPr="00B71294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ด้</w:t>
            </w:r>
            <w:r w:rsidRPr="00B71294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รั</w:t>
            </w:r>
            <w:r w:rsidRPr="00B71294">
              <w:rPr>
                <w:rFonts w:ascii="TH SarabunPSK" w:eastAsia="BrowalliaUPC" w:hAnsi="TH SarabunPSK" w:cs="TH SarabunPSK"/>
                <w:sz w:val="28"/>
                <w:cs/>
              </w:rPr>
              <w:t xml:space="preserve">บ </w:t>
            </w:r>
            <w:r w:rsidRPr="00B71294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ก</w:t>
            </w:r>
            <w:r w:rsidRPr="00B71294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า</w:t>
            </w:r>
            <w:r w:rsidRPr="00B71294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ร</w:t>
            </w:r>
            <w:r w:rsidRPr="00B71294">
              <w:rPr>
                <w:rFonts w:ascii="TH SarabunPSK" w:eastAsia="BrowalliaUPC" w:hAnsi="TH SarabunPSK" w:cs="TH SarabunPSK"/>
                <w:sz w:val="28"/>
                <w:cs/>
              </w:rPr>
              <w:t>ตี</w:t>
            </w:r>
            <w:r w:rsidRPr="00B71294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พิ</w:t>
            </w:r>
            <w:r w:rsidRPr="00B71294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ม</w:t>
            </w:r>
            <w:r w:rsidRPr="00B71294">
              <w:rPr>
                <w:rFonts w:ascii="TH SarabunPSK" w:eastAsia="BrowalliaUPC" w:hAnsi="TH SarabunPSK" w:cs="TH SarabunPSK"/>
                <w:spacing w:val="3"/>
                <w:sz w:val="28"/>
                <w:cs/>
              </w:rPr>
              <w:t>พ์</w:t>
            </w:r>
            <w:r w:rsidRPr="00B71294">
              <w:rPr>
                <w:rFonts w:ascii="TH SarabunPSK" w:eastAsia="BrowalliaUPC" w:hAnsi="TH SarabunPSK" w:cs="TH SarabunPSK"/>
                <w:sz w:val="28"/>
                <w:cs/>
              </w:rPr>
              <w:t>แล</w:t>
            </w:r>
            <w:r w:rsidRPr="00B71294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ะ</w:t>
            </w:r>
            <w:r w:rsidRPr="00B71294">
              <w:rPr>
                <w:rFonts w:ascii="TH SarabunPSK" w:eastAsia="BrowalliaUPC" w:hAnsi="TH SarabunPSK" w:cs="TH SarabunPSK"/>
                <w:sz w:val="28"/>
                <w:cs/>
              </w:rPr>
              <w:t>ห</w:t>
            </w:r>
            <w:r w:rsidRPr="00B71294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รื</w:t>
            </w:r>
            <w:r w:rsidRPr="00B71294">
              <w:rPr>
                <w:rFonts w:ascii="TH SarabunPSK" w:eastAsia="BrowalliaUPC" w:hAnsi="TH SarabunPSK" w:cs="TH SarabunPSK"/>
                <w:spacing w:val="2"/>
                <w:sz w:val="28"/>
                <w:cs/>
              </w:rPr>
              <w:t>อ</w:t>
            </w:r>
            <w:r w:rsidRPr="00B71294">
              <w:rPr>
                <w:rFonts w:ascii="TH SarabunPSK" w:eastAsia="BrowalliaUPC" w:hAnsi="TH SarabunPSK" w:cs="TH SarabunPSK"/>
                <w:sz w:val="28"/>
                <w:cs/>
              </w:rPr>
              <w:t>เ</w:t>
            </w:r>
            <w:r w:rsidRPr="00B71294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ผ</w:t>
            </w:r>
            <w:r w:rsidRPr="00B71294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ย</w:t>
            </w:r>
            <w:r w:rsidRPr="00B71294">
              <w:rPr>
                <w:rFonts w:ascii="TH SarabunPSK" w:eastAsia="BrowalliaUPC" w:hAnsi="TH SarabunPSK" w:cs="TH SarabunPSK"/>
                <w:spacing w:val="2"/>
                <w:sz w:val="28"/>
                <w:cs/>
              </w:rPr>
              <w:t>แ</w:t>
            </w:r>
            <w:r w:rsidRPr="00B71294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พ</w:t>
            </w:r>
            <w:r w:rsidRPr="00B71294">
              <w:rPr>
                <w:rFonts w:ascii="TH SarabunPSK" w:eastAsia="BrowalliaUPC" w:hAnsi="TH SarabunPSK" w:cs="TH SarabunPSK"/>
                <w:sz w:val="28"/>
                <w:cs/>
              </w:rPr>
              <w:t>ร่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726BF" w:rsidRPr="00B71294" w:rsidRDefault="002726BF" w:rsidP="00AB2EE8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ร้อยละ 2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2" w:type="dxa"/>
            <w:tcBorders>
              <w:left w:val="nil"/>
              <w:right w:val="single" w:sz="4" w:space="0" w:color="auto"/>
            </w:tcBorders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2726BF" w:rsidRPr="00B71294" w:rsidTr="00AB2EE8">
        <w:trPr>
          <w:trHeight w:val="56"/>
        </w:trPr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BF" w:rsidRPr="00B71294" w:rsidRDefault="002726BF" w:rsidP="00AB2EE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6BF" w:rsidRPr="00B71294" w:rsidRDefault="002726BF" w:rsidP="00AB2E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726BF" w:rsidRPr="00B71294" w:rsidTr="00AB2EE8">
        <w:trPr>
          <w:trHeight w:val="56"/>
        </w:trPr>
        <w:tc>
          <w:tcPr>
            <w:tcW w:w="3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6BF" w:rsidRPr="00B71294" w:rsidRDefault="002726BF" w:rsidP="00AB2EE8">
            <w:pPr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 xml:space="preserve">ตัวบ่งชี้ 2.2 </w:t>
            </w:r>
            <w:r w:rsidRPr="00B71294">
              <w:rPr>
                <w:rFonts w:ascii="TH SarabunPSK" w:eastAsia="BrowalliaUPC" w:hAnsi="TH SarabunPSK" w:cs="TH SarabunPSK"/>
                <w:sz w:val="28"/>
                <w:cs/>
              </w:rPr>
              <w:t xml:space="preserve">(ปริญญาเอก) </w:t>
            </w:r>
            <w:r w:rsidRPr="00B71294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ผ</w:t>
            </w:r>
            <w:r w:rsidRPr="00B71294">
              <w:rPr>
                <w:rFonts w:ascii="TH SarabunPSK" w:eastAsia="BrowalliaUPC" w:hAnsi="TH SarabunPSK" w:cs="TH SarabunPSK"/>
                <w:sz w:val="28"/>
                <w:cs/>
              </w:rPr>
              <w:t>ล</w:t>
            </w:r>
            <w:r w:rsidRPr="00B71294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ง</w:t>
            </w:r>
            <w:r w:rsidRPr="00B71294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าน</w:t>
            </w:r>
            <w:r w:rsidRPr="00B71294">
              <w:rPr>
                <w:rFonts w:ascii="TH SarabunPSK" w:eastAsia="BrowalliaUPC" w:hAnsi="TH SarabunPSK" w:cs="TH SarabunPSK"/>
                <w:sz w:val="28"/>
                <w:cs/>
              </w:rPr>
              <w:t>ขอ</w:t>
            </w:r>
            <w:r w:rsidRPr="00B71294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ง</w:t>
            </w:r>
            <w:r w:rsidRPr="00B71294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นัก</w:t>
            </w:r>
            <w:r w:rsidRPr="00B71294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ศึ</w:t>
            </w:r>
            <w:r w:rsidRPr="00B71294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ก</w:t>
            </w:r>
            <w:r w:rsidRPr="00B71294">
              <w:rPr>
                <w:rFonts w:ascii="TH SarabunPSK" w:eastAsia="BrowalliaUPC" w:hAnsi="TH SarabunPSK" w:cs="TH SarabunPSK"/>
                <w:sz w:val="28"/>
                <w:cs/>
              </w:rPr>
              <w:t>ษ</w:t>
            </w:r>
            <w:r w:rsidRPr="00B71294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า</w:t>
            </w:r>
            <w:r w:rsidRPr="00B71294">
              <w:rPr>
                <w:rFonts w:ascii="TH SarabunPSK" w:eastAsia="BrowalliaUPC" w:hAnsi="TH SarabunPSK" w:cs="TH SarabunPSK"/>
                <w:sz w:val="28"/>
                <w:cs/>
              </w:rPr>
              <w:t>แล</w:t>
            </w:r>
            <w:r w:rsidRPr="00B71294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ะ</w:t>
            </w:r>
            <w:r w:rsidRPr="00B71294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ผู้</w:t>
            </w:r>
            <w:r w:rsidRPr="00B71294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สำ</w:t>
            </w:r>
            <w:r w:rsidRPr="00B71294">
              <w:rPr>
                <w:rFonts w:ascii="TH SarabunPSK" w:eastAsia="BrowalliaUPC" w:hAnsi="TH SarabunPSK" w:cs="TH SarabunPSK"/>
                <w:spacing w:val="2"/>
                <w:sz w:val="28"/>
                <w:cs/>
              </w:rPr>
              <w:t>เ</w:t>
            </w:r>
            <w:r w:rsidRPr="00B71294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ร็</w:t>
            </w:r>
            <w:r w:rsidRPr="00B71294">
              <w:rPr>
                <w:rFonts w:ascii="TH SarabunPSK" w:eastAsia="BrowalliaUPC" w:hAnsi="TH SarabunPSK" w:cs="TH SarabunPSK"/>
                <w:spacing w:val="2"/>
                <w:sz w:val="28"/>
                <w:cs/>
              </w:rPr>
              <w:t>จ</w:t>
            </w:r>
            <w:r w:rsidRPr="00B71294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ก</w:t>
            </w:r>
            <w:r w:rsidRPr="00B71294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า</w:t>
            </w:r>
            <w:r w:rsidRPr="00B71294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ร</w:t>
            </w:r>
            <w:r w:rsidRPr="00B71294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ศึ</w:t>
            </w:r>
            <w:r w:rsidRPr="00B71294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ก</w:t>
            </w:r>
            <w:r w:rsidRPr="00B71294">
              <w:rPr>
                <w:rFonts w:ascii="TH SarabunPSK" w:eastAsia="BrowalliaUPC" w:hAnsi="TH SarabunPSK" w:cs="TH SarabunPSK"/>
                <w:spacing w:val="3"/>
                <w:sz w:val="28"/>
                <w:cs/>
              </w:rPr>
              <w:t>ษ</w:t>
            </w:r>
            <w:r w:rsidRPr="00B71294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า</w:t>
            </w:r>
            <w:r w:rsidRPr="00B71294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ใ</w:t>
            </w:r>
            <w:r w:rsidRPr="00B71294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นร</w:t>
            </w:r>
            <w:r w:rsidRPr="00B71294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ะดั</w:t>
            </w:r>
            <w:r w:rsidRPr="00B71294">
              <w:rPr>
                <w:rFonts w:ascii="TH SarabunPSK" w:eastAsia="BrowalliaUPC" w:hAnsi="TH SarabunPSK" w:cs="TH SarabunPSK"/>
                <w:spacing w:val="2"/>
                <w:sz w:val="28"/>
                <w:cs/>
              </w:rPr>
              <w:t>บ</w:t>
            </w:r>
            <w:r w:rsidRPr="00B71294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ป</w:t>
            </w:r>
            <w:r w:rsidRPr="00B71294">
              <w:rPr>
                <w:rFonts w:ascii="TH SarabunPSK" w:eastAsia="BrowalliaUPC" w:hAnsi="TH SarabunPSK" w:cs="TH SarabunPSK"/>
                <w:spacing w:val="2"/>
                <w:sz w:val="28"/>
                <w:cs/>
              </w:rPr>
              <w:t>ริ</w:t>
            </w:r>
            <w:r w:rsidRPr="00B71294">
              <w:rPr>
                <w:rFonts w:ascii="TH SarabunPSK" w:eastAsia="BrowalliaUPC" w:hAnsi="TH SarabunPSK" w:cs="TH SarabunPSK"/>
                <w:sz w:val="28"/>
                <w:cs/>
              </w:rPr>
              <w:t>ญ</w:t>
            </w:r>
            <w:r w:rsidRPr="00B71294">
              <w:rPr>
                <w:rFonts w:ascii="TH SarabunPSK" w:eastAsia="BrowalliaUPC" w:hAnsi="TH SarabunPSK" w:cs="TH SarabunPSK"/>
                <w:spacing w:val="2"/>
                <w:sz w:val="28"/>
                <w:cs/>
              </w:rPr>
              <w:t>ญ</w:t>
            </w:r>
            <w:r w:rsidRPr="00B71294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า</w:t>
            </w:r>
            <w:r w:rsidRPr="00B71294">
              <w:rPr>
                <w:rFonts w:ascii="TH SarabunPSK" w:eastAsia="BrowalliaUPC" w:hAnsi="TH SarabunPSK" w:cs="TH SarabunPSK"/>
                <w:sz w:val="28"/>
                <w:cs/>
              </w:rPr>
              <w:t>เอก</w:t>
            </w:r>
            <w:r w:rsidRPr="00B71294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ที่</w:t>
            </w:r>
            <w:r w:rsidRPr="00B71294">
              <w:rPr>
                <w:rFonts w:ascii="TH SarabunPSK" w:eastAsia="BrowalliaUPC" w:hAnsi="TH SarabunPSK" w:cs="TH SarabunPSK"/>
                <w:sz w:val="28"/>
                <w:cs/>
              </w:rPr>
              <w:t>ไ</w:t>
            </w:r>
            <w:r w:rsidRPr="00B71294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ด้</w:t>
            </w:r>
            <w:r w:rsidRPr="00B71294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รั</w:t>
            </w:r>
            <w:r w:rsidRPr="00B71294">
              <w:rPr>
                <w:rFonts w:ascii="TH SarabunPSK" w:eastAsia="BrowalliaUPC" w:hAnsi="TH SarabunPSK" w:cs="TH SarabunPSK"/>
                <w:sz w:val="28"/>
                <w:cs/>
              </w:rPr>
              <w:t xml:space="preserve">บ </w:t>
            </w:r>
            <w:r w:rsidRPr="00B71294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ก</w:t>
            </w:r>
            <w:r w:rsidRPr="00B71294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า</w:t>
            </w:r>
            <w:r w:rsidRPr="00B71294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ร</w:t>
            </w:r>
            <w:r w:rsidRPr="00B71294">
              <w:rPr>
                <w:rFonts w:ascii="TH SarabunPSK" w:eastAsia="BrowalliaUPC" w:hAnsi="TH SarabunPSK" w:cs="TH SarabunPSK"/>
                <w:sz w:val="28"/>
                <w:cs/>
              </w:rPr>
              <w:t>ตี</w:t>
            </w:r>
            <w:r w:rsidRPr="00B71294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พิ</w:t>
            </w:r>
            <w:r w:rsidRPr="00B71294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ม</w:t>
            </w:r>
            <w:r w:rsidRPr="00B71294">
              <w:rPr>
                <w:rFonts w:ascii="TH SarabunPSK" w:eastAsia="BrowalliaUPC" w:hAnsi="TH SarabunPSK" w:cs="TH SarabunPSK"/>
                <w:spacing w:val="3"/>
                <w:sz w:val="28"/>
                <w:cs/>
              </w:rPr>
              <w:t>พ์</w:t>
            </w:r>
            <w:r w:rsidRPr="00B71294">
              <w:rPr>
                <w:rFonts w:ascii="TH SarabunPSK" w:eastAsia="BrowalliaUPC" w:hAnsi="TH SarabunPSK" w:cs="TH SarabunPSK"/>
                <w:sz w:val="28"/>
                <w:cs/>
              </w:rPr>
              <w:t>แล</w:t>
            </w:r>
            <w:r w:rsidRPr="00B71294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ะ</w:t>
            </w:r>
            <w:r w:rsidRPr="00B71294">
              <w:rPr>
                <w:rFonts w:ascii="TH SarabunPSK" w:eastAsia="BrowalliaUPC" w:hAnsi="TH SarabunPSK" w:cs="TH SarabunPSK"/>
                <w:sz w:val="28"/>
                <w:cs/>
              </w:rPr>
              <w:t>ห</w:t>
            </w:r>
            <w:r w:rsidRPr="00B71294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รื</w:t>
            </w:r>
            <w:r w:rsidRPr="00B71294">
              <w:rPr>
                <w:rFonts w:ascii="TH SarabunPSK" w:eastAsia="BrowalliaUPC" w:hAnsi="TH SarabunPSK" w:cs="TH SarabunPSK"/>
                <w:spacing w:val="2"/>
                <w:sz w:val="28"/>
                <w:cs/>
              </w:rPr>
              <w:t>อ</w:t>
            </w:r>
            <w:r w:rsidRPr="00B71294">
              <w:rPr>
                <w:rFonts w:ascii="TH SarabunPSK" w:eastAsia="BrowalliaUPC" w:hAnsi="TH SarabunPSK" w:cs="TH SarabunPSK"/>
                <w:sz w:val="28"/>
                <w:cs/>
              </w:rPr>
              <w:t>เ</w:t>
            </w:r>
            <w:r w:rsidRPr="00B71294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ผ</w:t>
            </w:r>
            <w:r w:rsidRPr="00B71294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ย</w:t>
            </w:r>
            <w:r w:rsidRPr="00B71294">
              <w:rPr>
                <w:rFonts w:ascii="TH SarabunPSK" w:eastAsia="BrowalliaUPC" w:hAnsi="TH SarabunPSK" w:cs="TH SarabunPSK"/>
                <w:spacing w:val="2"/>
                <w:sz w:val="28"/>
                <w:cs/>
              </w:rPr>
              <w:t>แ</w:t>
            </w:r>
            <w:r w:rsidRPr="00B71294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พ</w:t>
            </w:r>
            <w:r w:rsidRPr="00B71294">
              <w:rPr>
                <w:rFonts w:ascii="TH SarabunPSK" w:eastAsia="BrowalliaUPC" w:hAnsi="TH SarabunPSK" w:cs="TH SarabunPSK"/>
                <w:sz w:val="28"/>
                <w:cs/>
              </w:rPr>
              <w:t>ร่</w:t>
            </w:r>
          </w:p>
        </w:tc>
        <w:tc>
          <w:tcPr>
            <w:tcW w:w="1050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2726BF" w:rsidRPr="00B71294" w:rsidRDefault="002726BF" w:rsidP="00AB2EE8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ร้อยละ 4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2" w:type="dxa"/>
            <w:tcBorders>
              <w:left w:val="nil"/>
              <w:right w:val="single" w:sz="4" w:space="0" w:color="auto"/>
            </w:tcBorders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726BF" w:rsidRPr="00B71294" w:rsidTr="00AB2EE8">
        <w:trPr>
          <w:trHeight w:val="56"/>
        </w:trPr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BF" w:rsidRPr="00B71294" w:rsidRDefault="002726BF" w:rsidP="00AB2EE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6BF" w:rsidRPr="00B71294" w:rsidRDefault="002726BF" w:rsidP="00AB2E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2726BF" w:rsidRPr="00B71294" w:rsidTr="00AB2EE8">
        <w:trPr>
          <w:trHeight w:val="56"/>
        </w:trPr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BF" w:rsidRPr="00B71294" w:rsidRDefault="002726BF" w:rsidP="00AB2EE8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2726BF" w:rsidRPr="00B71294" w:rsidRDefault="002726BF" w:rsidP="00AB2EE8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ฉลี่ยองค์ประกอบที่ </w:t>
            </w:r>
            <w:r w:rsidRPr="00B71294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10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6BF" w:rsidRPr="00B71294" w:rsidRDefault="002726BF" w:rsidP="00AB2E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4.44</w:t>
            </w:r>
          </w:p>
        </w:tc>
        <w:tc>
          <w:tcPr>
            <w:tcW w:w="12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2.41</w:t>
            </w:r>
          </w:p>
        </w:tc>
      </w:tr>
      <w:tr w:rsidR="002726BF" w:rsidRPr="00B71294" w:rsidTr="00AB2EE8">
        <w:trPr>
          <w:trHeight w:val="56"/>
        </w:trPr>
        <w:tc>
          <w:tcPr>
            <w:tcW w:w="7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6BF" w:rsidRPr="00B71294" w:rsidRDefault="002726BF" w:rsidP="00AB2E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งค์ประกอบที่ </w:t>
            </w:r>
            <w:r w:rsidRPr="00B71294">
              <w:rPr>
                <w:rFonts w:ascii="TH SarabunPSK" w:hAnsi="TH SarabunPSK" w:cs="TH SarabunPSK"/>
                <w:b/>
                <w:bCs/>
                <w:sz w:val="28"/>
              </w:rPr>
              <w:t xml:space="preserve">3 </w:t>
            </w: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>นักศึกษ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BF" w:rsidRPr="00B71294" w:rsidRDefault="002726BF" w:rsidP="00AB2EE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2726BF" w:rsidRPr="00B71294" w:rsidTr="00AB2EE8">
        <w:trPr>
          <w:trHeight w:val="37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6BF" w:rsidRPr="00B71294" w:rsidRDefault="002726BF" w:rsidP="00AB2EE8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 xml:space="preserve">ตัวบ่งชี้ </w:t>
            </w:r>
            <w:r w:rsidRPr="00B71294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การรับนักศึกษา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3 ข้อ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 xml:space="preserve">4 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3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</w:tr>
      <w:tr w:rsidR="002726BF" w:rsidRPr="00B71294" w:rsidTr="00AB2EE8">
        <w:trPr>
          <w:trHeight w:val="422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6BF" w:rsidRPr="00B71294" w:rsidRDefault="002726BF" w:rsidP="00AB2EE8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 xml:space="preserve">ตัวบ่งชี้ </w:t>
            </w:r>
            <w:r w:rsidRPr="00B71294">
              <w:rPr>
                <w:rFonts w:ascii="TH SarabunPSK" w:hAnsi="TH SarabunPSK" w:cs="TH SarabunPSK"/>
                <w:sz w:val="28"/>
              </w:rPr>
              <w:t xml:space="preserve">3.2 </w:t>
            </w:r>
            <w:r w:rsidRPr="00B71294">
              <w:rPr>
                <w:rFonts w:ascii="TH SarabunPSK" w:eastAsia="CordiaNew-Bold" w:hAnsi="TH SarabunPSK" w:cs="TH SarabunPSK"/>
                <w:sz w:val="28"/>
                <w:cs/>
              </w:rPr>
              <w:t>การส่งเสริมและพัฒนานักศึกษา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3 ข้อ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5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 xml:space="preserve"> ข้อ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4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</w:tr>
      <w:tr w:rsidR="002726BF" w:rsidRPr="00B71294" w:rsidTr="00AB2EE8">
        <w:trPr>
          <w:trHeight w:val="422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6BF" w:rsidRPr="00B71294" w:rsidRDefault="002726BF" w:rsidP="00AB2EE8">
            <w:pPr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ตัวบ่งชี้ </w:t>
            </w:r>
            <w:r w:rsidRPr="00B71294">
              <w:rPr>
                <w:rFonts w:ascii="TH SarabunPSK" w:hAnsi="TH SarabunPSK" w:cs="TH SarabunPSK"/>
                <w:sz w:val="28"/>
              </w:rPr>
              <w:t>3.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 xml:space="preserve">3 </w:t>
            </w:r>
            <w:r w:rsidRPr="00B71294">
              <w:rPr>
                <w:rFonts w:ascii="TH SarabunPSK" w:eastAsia="CordiaNew-Bold" w:hAnsi="TH SarabunPSK" w:cs="TH SarabunPSK"/>
                <w:sz w:val="28"/>
                <w:cs/>
              </w:rPr>
              <w:t>ผลที่เกิดกับนักศึกษา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3 ข้อ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4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 xml:space="preserve"> ข้อ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 xml:space="preserve">3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</w:tr>
      <w:tr w:rsidR="002726BF" w:rsidRPr="00B71294" w:rsidTr="00AB2EE8">
        <w:trPr>
          <w:trHeight w:val="557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6BF" w:rsidRPr="00B71294" w:rsidRDefault="002726BF" w:rsidP="00AB2EE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ฉลี่ยองค์ประกอบที่ </w:t>
            </w:r>
            <w:r w:rsidRPr="00B71294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  <w:p w:rsidR="002726BF" w:rsidRPr="00B71294" w:rsidRDefault="002726BF" w:rsidP="00AB2EE8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3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.3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2726BF" w:rsidRPr="00B71294" w:rsidTr="00AB2EE8">
        <w:trPr>
          <w:trHeight w:val="56"/>
        </w:trPr>
        <w:tc>
          <w:tcPr>
            <w:tcW w:w="7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6BF" w:rsidRPr="00B71294" w:rsidRDefault="002726BF" w:rsidP="00AB2E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งค์ประกอบที่ </w:t>
            </w:r>
            <w:r w:rsidRPr="00B71294">
              <w:rPr>
                <w:rFonts w:ascii="TH SarabunPSK" w:hAnsi="TH SarabunPSK" w:cs="TH SarabunPSK"/>
                <w:b/>
                <w:bCs/>
                <w:sz w:val="28"/>
              </w:rPr>
              <w:t xml:space="preserve">4  </w:t>
            </w: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BF" w:rsidRPr="00B71294" w:rsidRDefault="002726BF" w:rsidP="00AB2EE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2726BF" w:rsidRPr="00B71294" w:rsidTr="00AB2EE8">
        <w:trPr>
          <w:trHeight w:val="438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6BF" w:rsidRPr="00B71294" w:rsidRDefault="002726BF" w:rsidP="00AB2EE8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 xml:space="preserve">ตัวบ่งชี้ </w:t>
            </w:r>
            <w:r w:rsidRPr="00B71294">
              <w:rPr>
                <w:rFonts w:ascii="TH SarabunPSK" w:hAnsi="TH SarabunPSK" w:cs="TH SarabunPSK"/>
                <w:sz w:val="28"/>
              </w:rPr>
              <w:t xml:space="preserve">4.1 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การบริหารและพัฒนาอาจารย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3 ข้อ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4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 xml:space="preserve"> ข้อ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4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2726BF" w:rsidRPr="00B71294" w:rsidTr="00AB2EE8">
        <w:trPr>
          <w:trHeight w:val="367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6BF" w:rsidRPr="00B71294" w:rsidRDefault="002726BF" w:rsidP="00AB2EE8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 xml:space="preserve">ตัวบ่งชี้ </w:t>
            </w:r>
            <w:r w:rsidRPr="00B71294">
              <w:rPr>
                <w:rFonts w:ascii="TH SarabunPSK" w:hAnsi="TH SarabunPSK" w:cs="TH SarabunPSK"/>
                <w:sz w:val="28"/>
              </w:rPr>
              <w:t xml:space="preserve">4.2 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คุณภาพอาจารย์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2.5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3.89</w:t>
            </w:r>
          </w:p>
        </w:tc>
      </w:tr>
      <w:tr w:rsidR="002726BF" w:rsidRPr="00B71294" w:rsidTr="00AB2EE8">
        <w:trPr>
          <w:trHeight w:val="233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6BF" w:rsidRPr="00B71294" w:rsidRDefault="002726BF" w:rsidP="00AB2EE8">
            <w:pPr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 xml:space="preserve">ตัวบ่งชี้ </w:t>
            </w:r>
            <w:r w:rsidRPr="00B71294">
              <w:rPr>
                <w:rFonts w:ascii="TH SarabunPSK" w:hAnsi="TH SarabunPSK" w:cs="TH SarabunPSK"/>
                <w:sz w:val="28"/>
              </w:rPr>
              <w:t>4.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2.1ร้อยละของอาจารย์ประจำหลักสูตรที่มีคุณวุฒิปริญญาเอก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(ร้อยละ)</w:t>
            </w:r>
          </w:p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ป.ตรี 20</w:t>
            </w:r>
          </w:p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ป.โท 40</w:t>
            </w:r>
          </w:p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ป.เอก 6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 xml:space="preserve">20 </w:t>
            </w:r>
            <w:r w:rsidRPr="00B71294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 xml:space="preserve">5 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</w:tr>
      <w:tr w:rsidR="002726BF" w:rsidRPr="00B71294" w:rsidTr="00AB2EE8">
        <w:trPr>
          <w:trHeight w:val="295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6BF" w:rsidRPr="00B71294" w:rsidRDefault="002726BF" w:rsidP="00AB2E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BF" w:rsidRPr="00B71294" w:rsidRDefault="002726BF" w:rsidP="00AB2E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726BF" w:rsidRPr="00B71294" w:rsidTr="00AB2EE8">
        <w:trPr>
          <w:trHeight w:val="295"/>
        </w:trPr>
        <w:tc>
          <w:tcPr>
            <w:tcW w:w="32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BF" w:rsidRPr="00B71294" w:rsidRDefault="002726BF" w:rsidP="00AB2EE8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 xml:space="preserve">ตัวบ่งชี้ </w:t>
            </w:r>
            <w:r w:rsidRPr="00B71294">
              <w:rPr>
                <w:rFonts w:ascii="TH SarabunPSK" w:hAnsi="TH SarabunPSK" w:cs="TH SarabunPSK"/>
                <w:sz w:val="28"/>
              </w:rPr>
              <w:t>4.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2.2ร้อยละของอาจารย์ประจำหลักสูตรที่ดำรงตำแหน่งทางวิชาการ</w:t>
            </w:r>
          </w:p>
        </w:tc>
        <w:tc>
          <w:tcPr>
            <w:tcW w:w="10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(ร้อยละ)</w:t>
            </w:r>
          </w:p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ป.ตรี 40</w:t>
            </w:r>
          </w:p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ป.โท 40</w:t>
            </w:r>
          </w:p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ป.เอก 60</w:t>
            </w:r>
          </w:p>
        </w:tc>
        <w:tc>
          <w:tcPr>
            <w:tcW w:w="9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 xml:space="preserve">20 </w:t>
            </w:r>
            <w:r w:rsidRPr="00B71294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1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 xml:space="preserve">1.67 </w:t>
            </w:r>
          </w:p>
        </w:tc>
        <w:tc>
          <w:tcPr>
            <w:tcW w:w="1292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1.67</w:t>
            </w:r>
          </w:p>
        </w:tc>
      </w:tr>
      <w:tr w:rsidR="002726BF" w:rsidRPr="00B71294" w:rsidTr="00AB2EE8">
        <w:trPr>
          <w:trHeight w:val="295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BF" w:rsidRPr="00B71294" w:rsidRDefault="002726BF" w:rsidP="00AB2E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BF" w:rsidRPr="00B71294" w:rsidRDefault="002726BF" w:rsidP="00AB2E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726BF" w:rsidRPr="00B71294" w:rsidTr="00AB2EE8">
        <w:trPr>
          <w:trHeight w:val="56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726BF" w:rsidRPr="00B71294" w:rsidRDefault="002726BF" w:rsidP="00AB2EE8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 xml:space="preserve">ตัวบ่งชี้ </w:t>
            </w:r>
            <w:r w:rsidRPr="00B71294">
              <w:rPr>
                <w:rFonts w:ascii="TH SarabunPSK" w:hAnsi="TH SarabunPSK" w:cs="TH SarabunPSK"/>
                <w:sz w:val="28"/>
              </w:rPr>
              <w:t>4.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2.3 ผลงานวิชาการของอาจารย์ประจำหลักสูตร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(ร้อยละ)</w:t>
            </w:r>
          </w:p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ป.ตรี 20</w:t>
            </w:r>
          </w:p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ป.โท 20</w:t>
            </w:r>
          </w:p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 xml:space="preserve">ป.เอก </w:t>
            </w:r>
            <w:r w:rsidRPr="00B71294">
              <w:rPr>
                <w:rFonts w:ascii="TH SarabunPSK" w:hAnsi="TH SarabunPSK" w:cs="TH SarabunPSK"/>
                <w:sz w:val="28"/>
              </w:rPr>
              <w:t>4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 xml:space="preserve">40 </w:t>
            </w:r>
            <w:r w:rsidRPr="00B71294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 xml:space="preserve">1 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</w:tr>
      <w:tr w:rsidR="002726BF" w:rsidRPr="00B71294" w:rsidTr="00AB2EE8">
        <w:trPr>
          <w:trHeight w:val="203"/>
        </w:trPr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6BF" w:rsidRPr="00B71294" w:rsidRDefault="002726BF" w:rsidP="00AB2E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26BF" w:rsidRPr="00B71294" w:rsidRDefault="002726BF" w:rsidP="00AB2E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726BF" w:rsidRPr="00B71294" w:rsidTr="00AB2EE8">
        <w:trPr>
          <w:trHeight w:val="237"/>
        </w:trPr>
        <w:tc>
          <w:tcPr>
            <w:tcW w:w="324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726BF" w:rsidRPr="00B71294" w:rsidRDefault="002726BF" w:rsidP="00AB2EE8">
            <w:pPr>
              <w:rPr>
                <w:rFonts w:ascii="TH SarabunPSK" w:eastAsia="Calibri" w:hAnsi="TH SarabunPSK" w:cs="TH SarabunPSK"/>
                <w:kern w:val="24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 xml:space="preserve">ตัวบ่งชี้ 4.2.4  </w:t>
            </w:r>
            <w:r w:rsidRPr="00B71294">
              <w:rPr>
                <w:rFonts w:ascii="TH SarabunPSK" w:eastAsia="Calibri" w:hAnsi="TH SarabunPSK" w:cs="TH SarabunPSK"/>
                <w:kern w:val="24"/>
                <w:sz w:val="28"/>
                <w:cs/>
              </w:rPr>
              <w:t xml:space="preserve">จำนวนบทความของอาจารย์ประจำหลักสูตรปริญญาเอกที่ได้รับการอ้างอิงในวารสารระดับชาติหรือนานาชาติต่อจำนวนอาจารย์ประจำหลักสูตร </w:t>
            </w:r>
          </w:p>
        </w:tc>
        <w:tc>
          <w:tcPr>
            <w:tcW w:w="105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อัตราส่วน</w:t>
            </w:r>
          </w:p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วิทย์เทคโน 1.25</w:t>
            </w:r>
          </w:p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วิทย์สุขภาพ 1.5</w:t>
            </w:r>
          </w:p>
        </w:tc>
        <w:tc>
          <w:tcPr>
            <w:tcW w:w="9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7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2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726BF" w:rsidRPr="00B71294" w:rsidTr="00AB2EE8">
        <w:trPr>
          <w:trHeight w:val="143"/>
        </w:trPr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6BF" w:rsidRPr="00B71294" w:rsidRDefault="002726BF" w:rsidP="00AB2E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6BF" w:rsidRPr="00B71294" w:rsidRDefault="002726BF" w:rsidP="00AB2E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726BF" w:rsidRPr="00B71294" w:rsidTr="00AB2EE8">
        <w:trPr>
          <w:trHeight w:val="93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BF" w:rsidRPr="00B71294" w:rsidRDefault="002726BF" w:rsidP="00AB2EE8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eastAsia="CordiaNew-Bold" w:hAnsi="TH SarabunPSK" w:cs="TH SarabunPSK"/>
                <w:sz w:val="28"/>
              </w:rPr>
            </w:pPr>
            <w:r w:rsidRPr="00B71294">
              <w:rPr>
                <w:rFonts w:ascii="TH SarabunPSK" w:eastAsia="CordiaNew-Bold" w:hAnsi="TH SarabunPSK" w:cs="TH SarabunPSK"/>
                <w:sz w:val="28"/>
                <w:cs/>
              </w:rPr>
              <w:t xml:space="preserve">ตัวบ่งชี้ 4.3 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ผลที่เกิดกับอาจารย์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3 ข้อ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4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 xml:space="preserve"> ข้อ</w:t>
            </w:r>
          </w:p>
        </w:tc>
        <w:tc>
          <w:tcPr>
            <w:tcW w:w="95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4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2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</w:tr>
      <w:tr w:rsidR="002726BF" w:rsidRPr="00B71294" w:rsidTr="00AB2EE8">
        <w:trPr>
          <w:trHeight w:val="93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BF" w:rsidRPr="00B71294" w:rsidRDefault="002726BF" w:rsidP="00AB2EE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H SarabunPSK" w:eastAsia="CordiaNew-Bold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ฉลี่ยองค์ประกอบที่ </w:t>
            </w:r>
            <w:r w:rsidRPr="00B71294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BF" w:rsidRPr="00B71294" w:rsidRDefault="002726BF" w:rsidP="00AB2E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3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.52</w:t>
            </w:r>
          </w:p>
        </w:tc>
        <w:tc>
          <w:tcPr>
            <w:tcW w:w="12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3.53</w:t>
            </w:r>
          </w:p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726BF" w:rsidRPr="00B71294" w:rsidTr="00AB2EE8">
        <w:trPr>
          <w:trHeight w:val="235"/>
        </w:trPr>
        <w:tc>
          <w:tcPr>
            <w:tcW w:w="73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6BF" w:rsidRPr="00B71294" w:rsidRDefault="002726BF" w:rsidP="00AB2E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 xml:space="preserve">องคประกอบที่ </w:t>
            </w:r>
            <w:r w:rsidRPr="00B71294">
              <w:rPr>
                <w:rFonts w:ascii="TH SarabunPSK" w:hAnsi="TH SarabunPSK" w:cs="TH SarabunPSK"/>
                <w:b/>
                <w:bCs/>
                <w:sz w:val="28"/>
              </w:rPr>
              <w:t xml:space="preserve">5  </w:t>
            </w:r>
            <w:r w:rsidRPr="00B71294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BF" w:rsidRPr="00B71294" w:rsidRDefault="002726BF" w:rsidP="00AB2EE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2726BF" w:rsidRPr="00B71294" w:rsidTr="00AB2EE8">
        <w:trPr>
          <w:trHeight w:val="556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6BF" w:rsidRPr="00B71294" w:rsidRDefault="002726BF" w:rsidP="00AB2EE8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 xml:space="preserve">ตัวบ่งชี้ </w:t>
            </w:r>
            <w:r w:rsidRPr="00B71294">
              <w:rPr>
                <w:rFonts w:ascii="TH SarabunPSK" w:hAnsi="TH SarabunPSK" w:cs="TH SarabunPSK"/>
                <w:sz w:val="28"/>
              </w:rPr>
              <w:t xml:space="preserve">5.1 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สาระของรายวิชาในหลักสูตร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3 ข้อ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4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 xml:space="preserve"> ข้อ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4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3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</w:tr>
      <w:tr w:rsidR="002726BF" w:rsidRPr="00B71294" w:rsidTr="00AB2EE8">
        <w:trPr>
          <w:trHeight w:val="667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6BF" w:rsidRPr="00B71294" w:rsidRDefault="002726BF" w:rsidP="00AB2EE8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 xml:space="preserve">ตัวบ่งชี้ </w:t>
            </w:r>
            <w:r w:rsidRPr="00B71294">
              <w:rPr>
                <w:rFonts w:ascii="TH SarabunPSK" w:hAnsi="TH SarabunPSK" w:cs="TH SarabunPSK"/>
                <w:sz w:val="28"/>
              </w:rPr>
              <w:t xml:space="preserve">5.2 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3 ข้อ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5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 xml:space="preserve"> ข้อ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4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3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</w:tr>
      <w:tr w:rsidR="002726BF" w:rsidRPr="00B71294" w:rsidTr="00AB2EE8">
        <w:trPr>
          <w:trHeight w:val="667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BF" w:rsidRPr="00B71294" w:rsidRDefault="002726BF" w:rsidP="00AB2EE8">
            <w:pPr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 xml:space="preserve">ตัวบ่งชี้ </w:t>
            </w:r>
            <w:r w:rsidRPr="00B71294">
              <w:rPr>
                <w:rFonts w:ascii="TH SarabunPSK" w:hAnsi="TH SarabunPSK" w:cs="TH SarabunPSK"/>
                <w:sz w:val="28"/>
              </w:rPr>
              <w:t>5.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3การประเมินผู้เรียน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3 ข้อ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4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 xml:space="preserve"> ข้อ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4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3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</w:tr>
      <w:tr w:rsidR="002726BF" w:rsidRPr="00B71294" w:rsidTr="00AB2EE8">
        <w:trPr>
          <w:trHeight w:val="667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BF" w:rsidRPr="00B71294" w:rsidRDefault="002726BF" w:rsidP="00AB2EE8">
            <w:pPr>
              <w:autoSpaceDE w:val="0"/>
              <w:autoSpaceDN w:val="0"/>
              <w:adjustRightInd w:val="0"/>
              <w:contextualSpacing/>
              <w:rPr>
                <w:rFonts w:ascii="TH SarabunPSK" w:eastAsia="CordiaNew-Bold" w:hAnsi="TH SarabunPSK" w:cs="TH SarabunPSK"/>
                <w:sz w:val="28"/>
                <w:cs/>
              </w:rPr>
            </w:pPr>
            <w:r w:rsidRPr="00B71294">
              <w:rPr>
                <w:rFonts w:ascii="TH SarabunPSK" w:eastAsia="CordiaNew-Bold" w:hAnsi="TH SarabunPSK" w:cs="TH SarabunPSK"/>
                <w:sz w:val="28"/>
                <w:cs/>
              </w:rPr>
              <w:t xml:space="preserve">ตัวบ่งชี้ 5.4 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ร้อยละ 9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ร้อยละ 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 xml:space="preserve">5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 xml:space="preserve">5 </w:t>
            </w:r>
          </w:p>
        </w:tc>
      </w:tr>
      <w:tr w:rsidR="002726BF" w:rsidRPr="00B71294" w:rsidTr="00AB2EE8">
        <w:trPr>
          <w:trHeight w:val="152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BF" w:rsidRPr="00B71294" w:rsidRDefault="002726BF" w:rsidP="00AB2EE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H SarabunPSK" w:eastAsia="CordiaNew-Bold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ฉลี่ยองค์ประกอบที่ </w:t>
            </w:r>
            <w:r w:rsidRPr="00B71294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4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.2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3.5</w:t>
            </w:r>
          </w:p>
        </w:tc>
      </w:tr>
      <w:tr w:rsidR="002726BF" w:rsidRPr="00B71294" w:rsidTr="00AB2EE8">
        <w:trPr>
          <w:trHeight w:val="133"/>
        </w:trPr>
        <w:tc>
          <w:tcPr>
            <w:tcW w:w="7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6BF" w:rsidRPr="00B71294" w:rsidRDefault="002726BF" w:rsidP="00AB2E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งคประกอบที่ </w:t>
            </w:r>
            <w:r w:rsidRPr="00B71294">
              <w:rPr>
                <w:rFonts w:ascii="TH SarabunPSK" w:hAnsi="TH SarabunPSK" w:cs="TH SarabunPSK"/>
                <w:b/>
                <w:bCs/>
                <w:sz w:val="28"/>
              </w:rPr>
              <w:t xml:space="preserve">6 </w:t>
            </w:r>
            <w:r w:rsidRPr="00B71294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สิ่งสนับสนุนการเรียนรู้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BF" w:rsidRPr="00B71294" w:rsidRDefault="002726BF" w:rsidP="00AB2EE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2726BF" w:rsidRPr="00B71294" w:rsidTr="00AB2EE8">
        <w:trPr>
          <w:trHeight w:val="606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6BF" w:rsidRPr="00B71294" w:rsidRDefault="002726BF" w:rsidP="00AB2EE8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 xml:space="preserve">ตัวบ่งชี้ </w:t>
            </w:r>
            <w:r w:rsidRPr="00B71294">
              <w:rPr>
                <w:rFonts w:ascii="TH SarabunPSK" w:hAnsi="TH SarabunPSK" w:cs="TH SarabunPSK"/>
                <w:sz w:val="28"/>
              </w:rPr>
              <w:t xml:space="preserve">6.1 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สิ่งสนับสนุนการเรียนรู้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3 ข้อ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4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 xml:space="preserve"> ข้อ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4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2726BF" w:rsidRPr="00B71294" w:rsidTr="00AB2EE8">
        <w:trPr>
          <w:trHeight w:val="143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6BF" w:rsidRPr="00B71294" w:rsidRDefault="002726BF" w:rsidP="00AB2EE8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ฉลี่ยองค์ประกอบที่ </w:t>
            </w:r>
            <w:r w:rsidRPr="00B71294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4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3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</w:tr>
      <w:tr w:rsidR="002726BF" w:rsidRPr="00B71294" w:rsidTr="00AB2EE8">
        <w:trPr>
          <w:trHeight w:val="368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>เฉลี่ยรวมทุกองค์ประกอบ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3.7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3.13</w:t>
            </w:r>
          </w:p>
        </w:tc>
      </w:tr>
    </w:tbl>
    <w:p w:rsidR="002726BF" w:rsidRDefault="002726BF" w:rsidP="002726BF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7476" w:rsidRDefault="00817476" w:rsidP="002726BF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7476" w:rsidRDefault="00817476" w:rsidP="002726BF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7476" w:rsidRDefault="00817476" w:rsidP="002726BF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7476" w:rsidRDefault="00817476" w:rsidP="002726BF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7476" w:rsidRDefault="00817476" w:rsidP="002726BF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7476" w:rsidRDefault="00817476" w:rsidP="002726BF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94CC9" w:rsidRDefault="00E94CC9" w:rsidP="002726BF">
      <w:pPr>
        <w:spacing w:line="276" w:lineRule="auto"/>
        <w:contextualSpacing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725B1" w:rsidRPr="00B71294" w:rsidRDefault="00D725B1" w:rsidP="002726BF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726BF" w:rsidRPr="00B71294" w:rsidRDefault="002726BF" w:rsidP="002726BF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726BF" w:rsidRPr="00B71294" w:rsidRDefault="002726BF" w:rsidP="002726BF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B7129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ตารางที่  2  การวิเคราะห์คุณภาพการศึกษาภายในระดับหลักสูตร</w:t>
      </w:r>
    </w:p>
    <w:tbl>
      <w:tblPr>
        <w:tblW w:w="8725" w:type="dxa"/>
        <w:tblInd w:w="113" w:type="dxa"/>
        <w:tblLook w:val="04A0" w:firstRow="1" w:lastRow="0" w:firstColumn="1" w:lastColumn="0" w:noHBand="0" w:noVBand="1"/>
      </w:tblPr>
      <w:tblGrid>
        <w:gridCol w:w="1240"/>
        <w:gridCol w:w="1365"/>
        <w:gridCol w:w="990"/>
        <w:gridCol w:w="990"/>
        <w:gridCol w:w="900"/>
        <w:gridCol w:w="900"/>
        <w:gridCol w:w="2340"/>
      </w:tblGrid>
      <w:tr w:rsidR="002726BF" w:rsidRPr="00B71294" w:rsidTr="00AB2EE8">
        <w:trPr>
          <w:trHeight w:val="2100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712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br/>
            </w:r>
            <w:r w:rsidRPr="00B7129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องค์ประกอบที่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712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br/>
            </w:r>
            <w:r w:rsidRPr="00B7129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ะแนน</w:t>
            </w:r>
            <w:r w:rsidRPr="00B712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br/>
            </w:r>
            <w:r w:rsidRPr="00B7129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ผ่าน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712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br/>
              <w:t>I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712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br/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712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br/>
              <w:t>O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712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br/>
            </w:r>
            <w:r w:rsidRPr="00B7129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ะแนน</w:t>
            </w:r>
            <w:r w:rsidRPr="00B712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br/>
            </w:r>
            <w:r w:rsidRPr="00B7129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ฉลี่ย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6BF" w:rsidRPr="00B71294" w:rsidRDefault="002726BF" w:rsidP="00AB2EE8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ผลประเมิน</w:t>
            </w:r>
            <w:r w:rsidRPr="00B712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br/>
            </w:r>
            <w:r w:rsidRPr="00B71294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  <w:t xml:space="preserve">0.01-2.00 </w:t>
            </w:r>
            <w:r w:rsidRPr="00B71294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  <w:cs/>
              </w:rPr>
              <w:t>ระดับคุณภาพน้อย</w:t>
            </w:r>
            <w:r w:rsidRPr="00B71294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  <w:br/>
              <w:t xml:space="preserve">2.01-3.00 </w:t>
            </w:r>
            <w:r w:rsidRPr="00B71294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  <w:cs/>
              </w:rPr>
              <w:t>ระดับคุณภาพปานกลาง</w:t>
            </w:r>
            <w:r w:rsidRPr="00B71294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  <w:br/>
              <w:t xml:space="preserve">3.01-4.00 </w:t>
            </w:r>
            <w:r w:rsidRPr="00B71294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  <w:cs/>
              </w:rPr>
              <w:t>ระดับคุณภาพดี</w:t>
            </w:r>
            <w:r w:rsidRPr="00B71294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  <w:br/>
              <w:t xml:space="preserve">4.01-5.00 </w:t>
            </w:r>
            <w:r w:rsidRPr="00B71294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  <w:cs/>
              </w:rPr>
              <w:t>ระดับคุณภาพดีมาก</w:t>
            </w:r>
          </w:p>
        </w:tc>
      </w:tr>
      <w:tr w:rsidR="002726BF" w:rsidRPr="00B71294" w:rsidTr="00AB2EE8">
        <w:trPr>
          <w:trHeight w:val="42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7129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1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71294">
              <w:rPr>
                <w:rFonts w:ascii="TH SarabunPSK" w:hAnsi="TH SarabunPSK" w:cs="TH SarabunPSK"/>
                <w:color w:val="000000"/>
                <w:sz w:val="28"/>
                <w:cs/>
              </w:rPr>
              <w:t>ผ่านการประเมิน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6BF" w:rsidRPr="00B71294" w:rsidRDefault="002726BF" w:rsidP="00AB2EE8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7129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หลักสูตรได้มาตรฐาน</w:t>
            </w:r>
          </w:p>
        </w:tc>
      </w:tr>
      <w:tr w:rsidR="002726BF" w:rsidRPr="00B71294" w:rsidTr="00AB2EE8">
        <w:trPr>
          <w:trHeight w:val="42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7129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71294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B71294">
              <w:rPr>
                <w:rFonts w:ascii="TH SarabunPSK" w:hAnsi="TH SarabunPSK" w:cs="TH SarabunPSK"/>
                <w:sz w:val="28"/>
              </w:rPr>
              <w:t>.44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B71294">
              <w:rPr>
                <w:rFonts w:ascii="TH SarabunPSK" w:hAnsi="TH SarabunPSK" w:cs="TH SarabunPSK"/>
                <w:sz w:val="28"/>
              </w:rPr>
              <w:t>.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6BF" w:rsidRPr="00B71294" w:rsidRDefault="002726BF" w:rsidP="00AB2EE8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7129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ะดับคุณภาพปานกลาง</w:t>
            </w:r>
          </w:p>
        </w:tc>
      </w:tr>
      <w:tr w:rsidR="002726BF" w:rsidRPr="00B71294" w:rsidTr="00AB2EE8">
        <w:trPr>
          <w:trHeight w:val="42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7129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71294">
              <w:rPr>
                <w:rFonts w:ascii="TH SarabunPSK" w:hAnsi="TH SarabunPSK" w:cs="TH SarabunPSK"/>
                <w:color w:val="000000"/>
                <w:sz w:val="28"/>
                <w:cs/>
              </w:rPr>
              <w:t>คะแนนเฉลี่ย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3.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3.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6BF" w:rsidRPr="00B71294" w:rsidRDefault="002726BF" w:rsidP="00AB2EE8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7129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ะดับคุณภาพปานกลาง</w:t>
            </w:r>
          </w:p>
        </w:tc>
      </w:tr>
      <w:tr w:rsidR="002726BF" w:rsidRPr="00B71294" w:rsidTr="00AB2EE8">
        <w:trPr>
          <w:trHeight w:val="42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71294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71294">
              <w:rPr>
                <w:rFonts w:ascii="TH SarabunPSK" w:hAnsi="TH SarabunPSK" w:cs="TH SarabunPSK"/>
                <w:color w:val="000000"/>
                <w:sz w:val="28"/>
                <w:cs/>
              </w:rPr>
              <w:t>ของทุกตัวบ่งชี้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3.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3.5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6BF" w:rsidRPr="00B71294" w:rsidRDefault="002726BF" w:rsidP="00AB2EE8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ะดับคุณภาพดี</w:t>
            </w:r>
          </w:p>
        </w:tc>
      </w:tr>
      <w:tr w:rsidR="002726BF" w:rsidRPr="00B71294" w:rsidTr="00AB2EE8">
        <w:trPr>
          <w:trHeight w:val="42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71294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71294">
              <w:rPr>
                <w:rFonts w:ascii="TH SarabunPSK" w:hAnsi="TH SarabunPSK" w:cs="TH SarabunPSK"/>
                <w:color w:val="000000"/>
                <w:sz w:val="28"/>
                <w:cs/>
              </w:rPr>
              <w:t>ในองค์ประกอบ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B71294">
              <w:rPr>
                <w:rFonts w:ascii="TH SarabunPSK" w:hAnsi="TH SarabunPSK" w:cs="TH SarabunPSK"/>
                <w:sz w:val="28"/>
              </w:rPr>
              <w:t>.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3.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6BF" w:rsidRPr="00B71294" w:rsidRDefault="002726BF" w:rsidP="00AB2EE8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ะดับคุณภาพดี</w:t>
            </w:r>
          </w:p>
        </w:tc>
      </w:tr>
      <w:tr w:rsidR="002726BF" w:rsidRPr="00B71294" w:rsidTr="00AB2EE8">
        <w:trPr>
          <w:trHeight w:val="42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71294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71294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ที่ </w:t>
            </w:r>
            <w:r w:rsidRPr="00B71294">
              <w:rPr>
                <w:rFonts w:ascii="TH SarabunPSK" w:hAnsi="TH SarabunPSK" w:cs="TH SarabunPSK"/>
                <w:color w:val="000000"/>
                <w:sz w:val="28"/>
              </w:rPr>
              <w:t>2 - 6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B71294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B71294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6BF" w:rsidRPr="00B71294" w:rsidRDefault="002726BF" w:rsidP="00AB2EE8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ะดับคุณภาพปานกลาง</w:t>
            </w:r>
          </w:p>
        </w:tc>
      </w:tr>
      <w:tr w:rsidR="002726BF" w:rsidRPr="00B71294" w:rsidTr="00AB2EE8">
        <w:trPr>
          <w:trHeight w:val="42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7129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6BF" w:rsidRPr="00B71294" w:rsidRDefault="002726BF" w:rsidP="00AB2E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3.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6BF" w:rsidRPr="00B71294" w:rsidRDefault="002726BF" w:rsidP="00AB2EE8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7129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ะดับคุณภาพปานกลาง</w:t>
            </w:r>
          </w:p>
        </w:tc>
      </w:tr>
    </w:tbl>
    <w:p w:rsidR="002726BF" w:rsidRPr="00B71294" w:rsidRDefault="002726BF" w:rsidP="002726BF">
      <w:pPr>
        <w:jc w:val="center"/>
        <w:rPr>
          <w:rFonts w:ascii="TH SarabunPSK" w:eastAsia="CordiaNew-Bold" w:hAnsi="TH SarabunPSK" w:cs="TH SarabunPSK"/>
          <w:b/>
          <w:bCs/>
          <w:sz w:val="40"/>
          <w:szCs w:val="40"/>
        </w:rPr>
      </w:pPr>
    </w:p>
    <w:p w:rsidR="002726BF" w:rsidRPr="00B71294" w:rsidRDefault="002726BF" w:rsidP="002726BF">
      <w:pPr>
        <w:jc w:val="center"/>
        <w:rPr>
          <w:rFonts w:ascii="TH SarabunPSK" w:eastAsia="CordiaNew-Bold" w:hAnsi="TH SarabunPSK" w:cs="TH SarabunPSK"/>
          <w:b/>
          <w:bCs/>
          <w:sz w:val="40"/>
          <w:szCs w:val="40"/>
        </w:rPr>
      </w:pPr>
    </w:p>
    <w:p w:rsidR="002726BF" w:rsidRPr="00B71294" w:rsidRDefault="002726BF" w:rsidP="002726BF">
      <w:pPr>
        <w:jc w:val="center"/>
        <w:rPr>
          <w:rFonts w:ascii="TH SarabunPSK" w:eastAsia="CordiaNew-Bold" w:hAnsi="TH SarabunPSK" w:cs="TH SarabunPSK"/>
          <w:b/>
          <w:bCs/>
          <w:sz w:val="40"/>
          <w:szCs w:val="40"/>
        </w:rPr>
      </w:pPr>
    </w:p>
    <w:p w:rsidR="002726BF" w:rsidRPr="00B71294" w:rsidRDefault="002726BF" w:rsidP="002726BF">
      <w:pPr>
        <w:jc w:val="center"/>
        <w:rPr>
          <w:rFonts w:ascii="TH SarabunPSK" w:eastAsia="CordiaNew-Bold" w:hAnsi="TH SarabunPSK" w:cs="TH SarabunPSK"/>
          <w:b/>
          <w:bCs/>
          <w:sz w:val="40"/>
          <w:szCs w:val="40"/>
        </w:rPr>
      </w:pPr>
    </w:p>
    <w:p w:rsidR="002726BF" w:rsidRPr="00B71294" w:rsidRDefault="002726BF" w:rsidP="002726BF">
      <w:pPr>
        <w:jc w:val="center"/>
        <w:rPr>
          <w:rFonts w:ascii="TH SarabunPSK" w:eastAsia="CordiaNew-Bold" w:hAnsi="TH SarabunPSK" w:cs="TH SarabunPSK"/>
          <w:b/>
          <w:bCs/>
          <w:sz w:val="40"/>
          <w:szCs w:val="40"/>
        </w:rPr>
      </w:pPr>
    </w:p>
    <w:p w:rsidR="002726BF" w:rsidRPr="00B71294" w:rsidRDefault="002726BF" w:rsidP="002726BF">
      <w:pPr>
        <w:jc w:val="center"/>
        <w:rPr>
          <w:rFonts w:ascii="TH SarabunPSK" w:eastAsia="CordiaNew-Bold" w:hAnsi="TH SarabunPSK" w:cs="TH SarabunPSK"/>
          <w:b/>
          <w:bCs/>
          <w:sz w:val="40"/>
          <w:szCs w:val="40"/>
        </w:rPr>
      </w:pPr>
    </w:p>
    <w:p w:rsidR="002726BF" w:rsidRPr="00B71294" w:rsidRDefault="002726BF" w:rsidP="002726BF">
      <w:pPr>
        <w:jc w:val="center"/>
        <w:rPr>
          <w:rFonts w:ascii="TH SarabunPSK" w:eastAsia="CordiaNew-Bold" w:hAnsi="TH SarabunPSK" w:cs="TH SarabunPSK"/>
          <w:b/>
          <w:bCs/>
          <w:sz w:val="40"/>
          <w:szCs w:val="40"/>
        </w:rPr>
      </w:pPr>
    </w:p>
    <w:p w:rsidR="002726BF" w:rsidRPr="00B71294" w:rsidRDefault="002726BF" w:rsidP="002726BF">
      <w:pPr>
        <w:jc w:val="center"/>
        <w:rPr>
          <w:rFonts w:ascii="TH SarabunPSK" w:eastAsia="CordiaNew-Bold" w:hAnsi="TH SarabunPSK" w:cs="TH SarabunPSK"/>
          <w:b/>
          <w:bCs/>
          <w:sz w:val="40"/>
          <w:szCs w:val="40"/>
        </w:rPr>
      </w:pPr>
    </w:p>
    <w:p w:rsidR="002726BF" w:rsidRPr="00B71294" w:rsidRDefault="002726BF" w:rsidP="002726BF">
      <w:pPr>
        <w:jc w:val="center"/>
        <w:rPr>
          <w:rFonts w:ascii="TH SarabunPSK" w:eastAsia="CordiaNew-Bold" w:hAnsi="TH SarabunPSK" w:cs="TH SarabunPSK"/>
          <w:b/>
          <w:bCs/>
          <w:sz w:val="40"/>
          <w:szCs w:val="40"/>
        </w:rPr>
      </w:pPr>
    </w:p>
    <w:p w:rsidR="002726BF" w:rsidRPr="00B71294" w:rsidRDefault="002726BF" w:rsidP="002726BF">
      <w:pPr>
        <w:jc w:val="center"/>
        <w:rPr>
          <w:rFonts w:ascii="TH SarabunPSK" w:eastAsia="CordiaNew-Bold" w:hAnsi="TH SarabunPSK" w:cs="TH SarabunPSK"/>
          <w:b/>
          <w:bCs/>
          <w:sz w:val="40"/>
          <w:szCs w:val="40"/>
        </w:rPr>
      </w:pPr>
    </w:p>
    <w:p w:rsidR="002726BF" w:rsidRPr="00B71294" w:rsidRDefault="002726BF" w:rsidP="002726BF">
      <w:pPr>
        <w:jc w:val="center"/>
        <w:rPr>
          <w:rFonts w:ascii="TH SarabunPSK" w:eastAsia="CordiaNew-Bold" w:hAnsi="TH SarabunPSK" w:cs="TH SarabunPSK"/>
          <w:b/>
          <w:bCs/>
          <w:sz w:val="40"/>
          <w:szCs w:val="40"/>
        </w:rPr>
      </w:pPr>
    </w:p>
    <w:p w:rsidR="002726BF" w:rsidRPr="00B71294" w:rsidRDefault="002726BF" w:rsidP="002726BF">
      <w:pPr>
        <w:jc w:val="center"/>
        <w:rPr>
          <w:rFonts w:ascii="TH SarabunPSK" w:eastAsia="CordiaNew-Bold" w:hAnsi="TH SarabunPSK" w:cs="TH SarabunPSK"/>
          <w:b/>
          <w:bCs/>
          <w:sz w:val="40"/>
          <w:szCs w:val="40"/>
        </w:rPr>
      </w:pPr>
    </w:p>
    <w:p w:rsidR="00E47C75" w:rsidRDefault="00E47C75">
      <w:pPr>
        <w:rPr>
          <w:rFonts w:ascii="TH SarabunPSK" w:eastAsia="CordiaNew-Bold" w:hAnsi="TH SarabunPSK" w:cs="TH SarabunPSK"/>
          <w:b/>
          <w:bCs/>
          <w:sz w:val="40"/>
          <w:szCs w:val="40"/>
          <w:cs/>
        </w:rPr>
      </w:pPr>
      <w:r>
        <w:rPr>
          <w:rFonts w:ascii="TH SarabunPSK" w:eastAsia="CordiaNew-Bold" w:hAnsi="TH SarabunPSK" w:cs="TH SarabunPSK"/>
          <w:b/>
          <w:bCs/>
          <w:sz w:val="40"/>
          <w:szCs w:val="40"/>
          <w:cs/>
        </w:rPr>
        <w:br w:type="page"/>
      </w:r>
    </w:p>
    <w:p w:rsidR="00A3738B" w:rsidRPr="00B71294" w:rsidRDefault="00A3738B" w:rsidP="00A3738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71294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แผนปฏิบัติการสำหรับปี </w:t>
      </w:r>
      <w:r w:rsidRPr="00B71294">
        <w:rPr>
          <w:rFonts w:ascii="TH SarabunPSK" w:hAnsi="TH SarabunPSK" w:cs="TH SarabunPSK"/>
          <w:b/>
          <w:bCs/>
          <w:sz w:val="40"/>
          <w:szCs w:val="40"/>
        </w:rPr>
        <w:t>25</w:t>
      </w:r>
      <w:r w:rsidR="0081155C" w:rsidRPr="00B71294">
        <w:rPr>
          <w:rFonts w:ascii="TH SarabunPSK" w:hAnsi="TH SarabunPSK" w:cs="TH SarabunPSK"/>
          <w:b/>
          <w:bCs/>
          <w:sz w:val="40"/>
          <w:szCs w:val="40"/>
        </w:rPr>
        <w:t>60</w:t>
      </w:r>
    </w:p>
    <w:p w:rsidR="00A3738B" w:rsidRPr="00B71294" w:rsidRDefault="00A3738B" w:rsidP="00A3738B">
      <w:pPr>
        <w:jc w:val="center"/>
        <w:rPr>
          <w:rFonts w:ascii="TH SarabunPSK" w:hAnsi="TH SarabunPSK" w:cs="TH SarabunPSK"/>
          <w:sz w:val="32"/>
          <w:szCs w:val="32"/>
        </w:rPr>
      </w:pPr>
      <w:r w:rsidRPr="00B71294">
        <w:rPr>
          <w:rFonts w:ascii="TH SarabunPSK" w:hAnsi="TH SarabunPSK" w:cs="TH SarabunPSK"/>
          <w:sz w:val="32"/>
          <w:szCs w:val="32"/>
          <w:cs/>
        </w:rPr>
        <w:t>แผนการป</w:t>
      </w:r>
      <w:r w:rsidR="00BE7C39" w:rsidRPr="00B71294">
        <w:rPr>
          <w:rFonts w:ascii="TH SarabunPSK" w:hAnsi="TH SarabunPSK" w:cs="TH SarabunPSK"/>
          <w:sz w:val="32"/>
          <w:szCs w:val="32"/>
          <w:cs/>
        </w:rPr>
        <w:t>ฏิบัติการแต่ละแผน วันที่</w:t>
      </w:r>
      <w:r w:rsidRPr="00B71294">
        <w:rPr>
          <w:rFonts w:ascii="TH SarabunPSK" w:hAnsi="TH SarabunPSK" w:cs="TH SarabunPSK"/>
          <w:sz w:val="32"/>
          <w:szCs w:val="32"/>
          <w:cs/>
        </w:rPr>
        <w:t>สิ้นสุดแผน และผู้รับผิดชอบ</w:t>
      </w:r>
    </w:p>
    <w:p w:rsidR="00A3738B" w:rsidRPr="00B71294" w:rsidRDefault="00A3738B" w:rsidP="00A3738B">
      <w:pPr>
        <w:spacing w:line="240" w:lineRule="exact"/>
        <w:rPr>
          <w:rFonts w:ascii="TH SarabunPSK" w:hAnsi="TH SarabunPSK" w:cs="TH SarabunPSK"/>
          <w:color w:val="FF0000"/>
          <w:sz w:val="32"/>
          <w:szCs w:val="32"/>
          <w:cs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"/>
        <w:gridCol w:w="2261"/>
        <w:gridCol w:w="1405"/>
        <w:gridCol w:w="1978"/>
        <w:gridCol w:w="1984"/>
      </w:tblGrid>
      <w:tr w:rsidR="00A3738B" w:rsidRPr="00B71294" w:rsidTr="0079502A">
        <w:tc>
          <w:tcPr>
            <w:tcW w:w="872" w:type="dxa"/>
            <w:shd w:val="clear" w:color="auto" w:fill="auto"/>
          </w:tcPr>
          <w:p w:rsidR="00A3738B" w:rsidRPr="00B71294" w:rsidRDefault="00A3738B" w:rsidP="00A10C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61" w:type="dxa"/>
            <w:shd w:val="clear" w:color="auto" w:fill="auto"/>
          </w:tcPr>
          <w:p w:rsidR="00A3738B" w:rsidRPr="00B71294" w:rsidRDefault="00A3738B" w:rsidP="00A10C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405" w:type="dxa"/>
            <w:shd w:val="clear" w:color="auto" w:fill="auto"/>
          </w:tcPr>
          <w:p w:rsidR="00A3738B" w:rsidRPr="00B71294" w:rsidRDefault="00A3738B" w:rsidP="00A10C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ดำเนินการ</w:t>
            </w:r>
          </w:p>
        </w:tc>
        <w:tc>
          <w:tcPr>
            <w:tcW w:w="1978" w:type="dxa"/>
            <w:shd w:val="clear" w:color="auto" w:fill="auto"/>
          </w:tcPr>
          <w:p w:rsidR="00A3738B" w:rsidRPr="00B71294" w:rsidRDefault="00A3738B" w:rsidP="00A10C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จัด</w:t>
            </w:r>
          </w:p>
        </w:tc>
        <w:tc>
          <w:tcPr>
            <w:tcW w:w="1984" w:type="dxa"/>
            <w:shd w:val="clear" w:color="auto" w:fill="auto"/>
          </w:tcPr>
          <w:p w:rsidR="00A3738B" w:rsidRPr="00B71294" w:rsidRDefault="00A3738B" w:rsidP="00A10C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24822" w:rsidRPr="00B71294" w:rsidTr="0079502A">
        <w:tc>
          <w:tcPr>
            <w:tcW w:w="872" w:type="dxa"/>
            <w:shd w:val="clear" w:color="auto" w:fill="auto"/>
          </w:tcPr>
          <w:p w:rsidR="00224822" w:rsidRPr="00B71294" w:rsidRDefault="00224822" w:rsidP="002248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2261" w:type="dxa"/>
            <w:shd w:val="clear" w:color="auto" w:fill="auto"/>
          </w:tcPr>
          <w:p w:rsidR="00224822" w:rsidRPr="00B71294" w:rsidRDefault="00224822" w:rsidP="002248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ปฐมนิเทศนักศึกษาชั้นปีที่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สาขาการบัญชี</w:t>
            </w:r>
          </w:p>
        </w:tc>
        <w:tc>
          <w:tcPr>
            <w:tcW w:w="1405" w:type="dxa"/>
            <w:shd w:val="clear" w:color="auto" w:fill="auto"/>
          </w:tcPr>
          <w:p w:rsidR="00224822" w:rsidRPr="00B71294" w:rsidRDefault="00224822" w:rsidP="002248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78" w:type="dxa"/>
            <w:shd w:val="clear" w:color="auto" w:fill="auto"/>
          </w:tcPr>
          <w:p w:rsidR="00224822" w:rsidRPr="00B71294" w:rsidRDefault="00224822" w:rsidP="002248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ห้อง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204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อาคารโลจิสติกส์</w:t>
            </w:r>
          </w:p>
        </w:tc>
        <w:tc>
          <w:tcPr>
            <w:tcW w:w="1984" w:type="dxa"/>
            <w:shd w:val="clear" w:color="auto" w:fill="auto"/>
          </w:tcPr>
          <w:p w:rsidR="00224822" w:rsidRPr="00B71294" w:rsidRDefault="00224822" w:rsidP="002248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.สุทิศา </w:t>
            </w:r>
          </w:p>
          <w:p w:rsidR="00224822" w:rsidRPr="00B71294" w:rsidRDefault="00224822" w:rsidP="002248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ไพบูลย์วัฒนกิจ</w:t>
            </w:r>
          </w:p>
        </w:tc>
      </w:tr>
      <w:tr w:rsidR="00224822" w:rsidRPr="00B71294" w:rsidTr="0079502A">
        <w:tc>
          <w:tcPr>
            <w:tcW w:w="872" w:type="dxa"/>
            <w:shd w:val="clear" w:color="auto" w:fill="auto"/>
          </w:tcPr>
          <w:p w:rsidR="00224822" w:rsidRPr="00B71294" w:rsidRDefault="00224822" w:rsidP="002248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261" w:type="dxa"/>
            <w:shd w:val="clear" w:color="auto" w:fill="auto"/>
          </w:tcPr>
          <w:p w:rsidR="00224822" w:rsidRPr="00B71294" w:rsidRDefault="00224822" w:rsidP="002248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อบรมเชิงปฏิบัติการภาษีอากรเกี่ยวกับการบัญชี</w:t>
            </w:r>
          </w:p>
        </w:tc>
        <w:tc>
          <w:tcPr>
            <w:tcW w:w="1405" w:type="dxa"/>
            <w:shd w:val="clear" w:color="auto" w:fill="auto"/>
          </w:tcPr>
          <w:p w:rsidR="00224822" w:rsidRPr="00B71294" w:rsidRDefault="00224822" w:rsidP="002248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23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ย.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978" w:type="dxa"/>
            <w:shd w:val="clear" w:color="auto" w:fill="auto"/>
          </w:tcPr>
          <w:p w:rsidR="00224822" w:rsidRPr="00B71294" w:rsidRDefault="00224822" w:rsidP="002248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ห้อง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204 </w:t>
            </w:r>
          </w:p>
          <w:p w:rsidR="00224822" w:rsidRPr="00B71294" w:rsidRDefault="00224822" w:rsidP="002248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อาคารโลจิสติกส์</w:t>
            </w:r>
          </w:p>
        </w:tc>
        <w:tc>
          <w:tcPr>
            <w:tcW w:w="1984" w:type="dxa"/>
            <w:shd w:val="clear" w:color="auto" w:fill="auto"/>
          </w:tcPr>
          <w:p w:rsidR="00224822" w:rsidRPr="00B71294" w:rsidRDefault="00224822" w:rsidP="00224822">
            <w:pPr>
              <w:rPr>
                <w:rFonts w:ascii="TH SarabunPSK" w:hAnsi="TH SarabunPSK" w:cs="TH SarabunPSK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 สมใจ  เภาด้วง </w:t>
            </w:r>
          </w:p>
        </w:tc>
      </w:tr>
      <w:tr w:rsidR="00322075" w:rsidRPr="00B71294" w:rsidTr="0079502A">
        <w:tc>
          <w:tcPr>
            <w:tcW w:w="872" w:type="dxa"/>
            <w:shd w:val="clear" w:color="auto" w:fill="auto"/>
          </w:tcPr>
          <w:p w:rsidR="00322075" w:rsidRPr="00B71294" w:rsidRDefault="00392B39" w:rsidP="002248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261" w:type="dxa"/>
            <w:shd w:val="clear" w:color="auto" w:fill="auto"/>
          </w:tcPr>
          <w:p w:rsidR="00322075" w:rsidRPr="00322075" w:rsidRDefault="00322075" w:rsidP="003220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20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อบรมเชิงปฏิบัติการ </w:t>
            </w:r>
          </w:p>
          <w:p w:rsidR="00322075" w:rsidRPr="00322075" w:rsidRDefault="00322075" w:rsidP="003220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20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ัจฉิมนิเทศและเตรียมความพร้อมก่อนฝึกงาน </w:t>
            </w:r>
          </w:p>
          <w:p w:rsidR="00322075" w:rsidRPr="00B71294" w:rsidRDefault="00322075" w:rsidP="003220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2075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ชั้นปีที่ 4</w:t>
            </w:r>
          </w:p>
        </w:tc>
        <w:tc>
          <w:tcPr>
            <w:tcW w:w="1405" w:type="dxa"/>
            <w:shd w:val="clear" w:color="auto" w:fill="auto"/>
          </w:tcPr>
          <w:p w:rsidR="00322075" w:rsidRPr="00B71294" w:rsidRDefault="00322075" w:rsidP="002248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075">
              <w:rPr>
                <w:rFonts w:ascii="TH SarabunPSK" w:hAnsi="TH SarabunPSK" w:cs="TH SarabunPSK"/>
                <w:sz w:val="32"/>
                <w:szCs w:val="32"/>
                <w:cs/>
              </w:rPr>
              <w:t>7 ธ.ค. 60</w:t>
            </w:r>
          </w:p>
        </w:tc>
        <w:tc>
          <w:tcPr>
            <w:tcW w:w="1978" w:type="dxa"/>
            <w:shd w:val="clear" w:color="auto" w:fill="auto"/>
          </w:tcPr>
          <w:p w:rsidR="00322075" w:rsidRPr="00322075" w:rsidRDefault="00322075" w:rsidP="003220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20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220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4 </w:t>
            </w:r>
          </w:p>
          <w:p w:rsidR="00322075" w:rsidRPr="00B71294" w:rsidRDefault="00322075" w:rsidP="003220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2075">
              <w:rPr>
                <w:rFonts w:ascii="TH SarabunPSK" w:hAnsi="TH SarabunPSK" w:cs="TH SarabunPSK"/>
                <w:sz w:val="32"/>
                <w:szCs w:val="32"/>
                <w:cs/>
              </w:rPr>
              <w:t>อาคารโลจิสติกส์</w:t>
            </w:r>
          </w:p>
        </w:tc>
        <w:tc>
          <w:tcPr>
            <w:tcW w:w="1984" w:type="dxa"/>
            <w:shd w:val="clear" w:color="auto" w:fill="auto"/>
          </w:tcPr>
          <w:p w:rsidR="00322075" w:rsidRPr="00B71294" w:rsidRDefault="00322075" w:rsidP="002248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2075">
              <w:rPr>
                <w:rFonts w:ascii="TH SarabunPSK" w:hAnsi="TH SarabunPSK" w:cs="TH SarabunPSK"/>
                <w:sz w:val="32"/>
                <w:szCs w:val="32"/>
                <w:cs/>
              </w:rPr>
              <w:t>อ.ไพโรจน์ ร่มบารมี</w:t>
            </w:r>
          </w:p>
        </w:tc>
      </w:tr>
      <w:tr w:rsidR="00224822" w:rsidRPr="00B71294" w:rsidTr="0079502A">
        <w:tc>
          <w:tcPr>
            <w:tcW w:w="872" w:type="dxa"/>
            <w:shd w:val="clear" w:color="auto" w:fill="auto"/>
          </w:tcPr>
          <w:p w:rsidR="00224822" w:rsidRPr="00B71294" w:rsidRDefault="00392B39" w:rsidP="002248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261" w:type="dxa"/>
            <w:shd w:val="clear" w:color="auto" w:fill="auto"/>
          </w:tcPr>
          <w:p w:rsidR="00224822" w:rsidRPr="00B71294" w:rsidRDefault="00224822" w:rsidP="002248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 อบรมเชิงปฏิบัติการสายสัมพันธ์บัญชีสู่ชุมชน</w:t>
            </w:r>
          </w:p>
        </w:tc>
        <w:tc>
          <w:tcPr>
            <w:tcW w:w="1405" w:type="dxa"/>
            <w:shd w:val="clear" w:color="auto" w:fill="auto"/>
          </w:tcPr>
          <w:p w:rsidR="00224822" w:rsidRPr="00B71294" w:rsidRDefault="00224822" w:rsidP="002248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ธ.ค. 60</w:t>
            </w:r>
          </w:p>
          <w:p w:rsidR="00224822" w:rsidRPr="00B71294" w:rsidRDefault="00224822" w:rsidP="002248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ธ.ค. 60</w:t>
            </w:r>
          </w:p>
          <w:p w:rsidR="00224822" w:rsidRPr="00B71294" w:rsidRDefault="00224822" w:rsidP="002248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ธ.ค. 60</w:t>
            </w:r>
          </w:p>
          <w:p w:rsidR="00224822" w:rsidRPr="00B71294" w:rsidRDefault="00224822" w:rsidP="0022482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78" w:type="dxa"/>
            <w:shd w:val="clear" w:color="auto" w:fill="auto"/>
          </w:tcPr>
          <w:p w:rsidR="00224822" w:rsidRPr="00B71294" w:rsidRDefault="00224822" w:rsidP="002248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ณ อบต.สระพัฒนา</w:t>
            </w:r>
          </w:p>
          <w:p w:rsidR="00224822" w:rsidRPr="00B71294" w:rsidRDefault="00224822" w:rsidP="002248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ณ ร.ร.วัดท่าเสา</w:t>
            </w:r>
          </w:p>
          <w:p w:rsidR="00224822" w:rsidRPr="00B71294" w:rsidRDefault="00224822" w:rsidP="002248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ณ ร.ร.จันทร์สว่างกูล</w:t>
            </w:r>
          </w:p>
        </w:tc>
        <w:tc>
          <w:tcPr>
            <w:tcW w:w="1984" w:type="dxa"/>
            <w:shd w:val="clear" w:color="auto" w:fill="auto"/>
          </w:tcPr>
          <w:p w:rsidR="00224822" w:rsidRPr="00B71294" w:rsidRDefault="00224822" w:rsidP="00224822">
            <w:pPr>
              <w:rPr>
                <w:rFonts w:ascii="TH SarabunPSK" w:hAnsi="TH SarabunPSK" w:cs="TH SarabunPSK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 สมใจ  เภาด้วง </w:t>
            </w:r>
          </w:p>
        </w:tc>
      </w:tr>
      <w:tr w:rsidR="00224822" w:rsidRPr="00B71294" w:rsidTr="0079502A">
        <w:tc>
          <w:tcPr>
            <w:tcW w:w="872" w:type="dxa"/>
            <w:shd w:val="clear" w:color="auto" w:fill="auto"/>
          </w:tcPr>
          <w:p w:rsidR="00224822" w:rsidRPr="00B71294" w:rsidRDefault="00392B39" w:rsidP="002248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261" w:type="dxa"/>
            <w:shd w:val="clear" w:color="auto" w:fill="auto"/>
          </w:tcPr>
          <w:p w:rsidR="00224822" w:rsidRPr="00B71294" w:rsidRDefault="00224822" w:rsidP="002248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ทักษะและการเรียนรู้ด้านบัญชี</w:t>
            </w:r>
          </w:p>
        </w:tc>
        <w:tc>
          <w:tcPr>
            <w:tcW w:w="1405" w:type="dxa"/>
            <w:shd w:val="clear" w:color="auto" w:fill="auto"/>
          </w:tcPr>
          <w:p w:rsidR="00224822" w:rsidRPr="00B71294" w:rsidRDefault="00224822" w:rsidP="002248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ค.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  <w:p w:rsidR="00224822" w:rsidRPr="00B71294" w:rsidRDefault="00224822" w:rsidP="002248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4822" w:rsidRPr="00B71294" w:rsidRDefault="00224822" w:rsidP="002248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ค.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1978" w:type="dxa"/>
            <w:shd w:val="clear" w:color="auto" w:fill="auto"/>
          </w:tcPr>
          <w:p w:rsidR="00224822" w:rsidRPr="00B71294" w:rsidRDefault="00224822" w:rsidP="00224822">
            <w:pPr>
              <w:rPr>
                <w:rFonts w:ascii="TH SarabunPSK" w:hAnsi="TH SarabunPSK" w:cs="TH SarabunPSK"/>
                <w:sz w:val="2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เทคโนโลยีราชมงคลพระนคร</w:t>
            </w:r>
          </w:p>
          <w:p w:rsidR="00224822" w:rsidRPr="00B71294" w:rsidRDefault="00224822" w:rsidP="002248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สภาวิชาชีพการบัญชี</w:t>
            </w:r>
          </w:p>
        </w:tc>
        <w:tc>
          <w:tcPr>
            <w:tcW w:w="1984" w:type="dxa"/>
            <w:shd w:val="clear" w:color="auto" w:fill="auto"/>
          </w:tcPr>
          <w:p w:rsidR="00224822" w:rsidRPr="00B71294" w:rsidRDefault="00224822" w:rsidP="00224822">
            <w:pPr>
              <w:rPr>
                <w:rFonts w:ascii="TH SarabunPSK" w:hAnsi="TH SarabunPSK" w:cs="TH SarabunPSK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 สมใจ  เภาด้วง </w:t>
            </w:r>
          </w:p>
        </w:tc>
      </w:tr>
      <w:tr w:rsidR="00AB2EE8" w:rsidRPr="00B71294" w:rsidTr="0079502A">
        <w:tc>
          <w:tcPr>
            <w:tcW w:w="872" w:type="dxa"/>
            <w:shd w:val="clear" w:color="auto" w:fill="auto"/>
          </w:tcPr>
          <w:p w:rsidR="00AB2EE8" w:rsidRPr="00B71294" w:rsidRDefault="00392B39" w:rsidP="002248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261" w:type="dxa"/>
            <w:shd w:val="clear" w:color="auto" w:fill="auto"/>
          </w:tcPr>
          <w:p w:rsidR="00AB2EE8" w:rsidRDefault="00AB2EE8" w:rsidP="002248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2EE8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 กีฬาสัมพันธ์น้องพี่ สาขาบัญชีรวมกันต่อต้านยาเสพติด</w:t>
            </w:r>
          </w:p>
          <w:p w:rsidR="00C22C9E" w:rsidRPr="00B71294" w:rsidRDefault="00C22C9E" w:rsidP="002248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05" w:type="dxa"/>
            <w:shd w:val="clear" w:color="auto" w:fill="auto"/>
          </w:tcPr>
          <w:p w:rsidR="00AB2EE8" w:rsidRPr="00B71294" w:rsidRDefault="00AB2EE8" w:rsidP="0022482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2EE8">
              <w:rPr>
                <w:rFonts w:ascii="TH SarabunPSK" w:hAnsi="TH SarabunPSK" w:cs="TH SarabunPSK"/>
                <w:sz w:val="32"/>
                <w:szCs w:val="32"/>
                <w:cs/>
              </w:rPr>
              <w:t>24 กุมภาพันธ์ 2561</w:t>
            </w:r>
          </w:p>
        </w:tc>
        <w:tc>
          <w:tcPr>
            <w:tcW w:w="1978" w:type="dxa"/>
            <w:shd w:val="clear" w:color="auto" w:fill="auto"/>
          </w:tcPr>
          <w:p w:rsidR="00AB2EE8" w:rsidRPr="00B71294" w:rsidRDefault="00E47C75" w:rsidP="002248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7C75">
              <w:rPr>
                <w:rFonts w:ascii="TH SarabunPSK" w:hAnsi="TH SarabunPSK" w:cs="TH SarabunPSK"/>
                <w:sz w:val="32"/>
                <w:szCs w:val="32"/>
                <w:cs/>
              </w:rPr>
              <w:t>สนามฟุตบอลหน้าตึก 15 ชั้น</w:t>
            </w:r>
          </w:p>
        </w:tc>
        <w:tc>
          <w:tcPr>
            <w:tcW w:w="1984" w:type="dxa"/>
            <w:shd w:val="clear" w:color="auto" w:fill="auto"/>
          </w:tcPr>
          <w:p w:rsidR="00AB2EE8" w:rsidRPr="00B71294" w:rsidRDefault="00E47C75" w:rsidP="002248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7C75">
              <w:rPr>
                <w:rFonts w:ascii="TH SarabunPSK" w:hAnsi="TH SarabunPSK" w:cs="TH SarabunPSK"/>
                <w:sz w:val="32"/>
                <w:szCs w:val="32"/>
                <w:cs/>
              </w:rPr>
              <w:t>อ. วีรกิจ อุฑารสกุล</w:t>
            </w:r>
          </w:p>
        </w:tc>
      </w:tr>
      <w:tr w:rsidR="00C22C9E" w:rsidRPr="00B71294" w:rsidTr="0079502A">
        <w:tc>
          <w:tcPr>
            <w:tcW w:w="872" w:type="dxa"/>
            <w:shd w:val="clear" w:color="auto" w:fill="auto"/>
          </w:tcPr>
          <w:p w:rsidR="00C22C9E" w:rsidRPr="00B71294" w:rsidRDefault="00C22C9E" w:rsidP="00C22C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2261" w:type="dxa"/>
            <w:shd w:val="clear" w:color="auto" w:fill="auto"/>
          </w:tcPr>
          <w:p w:rsidR="00C22C9E" w:rsidRPr="00B71294" w:rsidRDefault="00C22C9E" w:rsidP="00C22C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405" w:type="dxa"/>
            <w:shd w:val="clear" w:color="auto" w:fill="auto"/>
          </w:tcPr>
          <w:p w:rsidR="00C22C9E" w:rsidRPr="00B71294" w:rsidRDefault="00C22C9E" w:rsidP="00C22C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ดำเนินการ</w:t>
            </w:r>
          </w:p>
        </w:tc>
        <w:tc>
          <w:tcPr>
            <w:tcW w:w="1978" w:type="dxa"/>
            <w:shd w:val="clear" w:color="auto" w:fill="auto"/>
          </w:tcPr>
          <w:p w:rsidR="00C22C9E" w:rsidRPr="00B71294" w:rsidRDefault="00C22C9E" w:rsidP="00C22C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จัด</w:t>
            </w:r>
          </w:p>
        </w:tc>
        <w:tc>
          <w:tcPr>
            <w:tcW w:w="1984" w:type="dxa"/>
            <w:shd w:val="clear" w:color="auto" w:fill="auto"/>
          </w:tcPr>
          <w:p w:rsidR="00C22C9E" w:rsidRPr="00B71294" w:rsidRDefault="00C22C9E" w:rsidP="00C22C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C22C9E" w:rsidRPr="00B71294" w:rsidTr="0079502A">
        <w:tc>
          <w:tcPr>
            <w:tcW w:w="872" w:type="dxa"/>
            <w:shd w:val="clear" w:color="auto" w:fill="auto"/>
          </w:tcPr>
          <w:p w:rsidR="00C22C9E" w:rsidRPr="00B71294" w:rsidRDefault="00C22C9E" w:rsidP="00C22C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261" w:type="dxa"/>
            <w:shd w:val="clear" w:color="auto" w:fill="auto"/>
          </w:tcPr>
          <w:p w:rsidR="00C22C9E" w:rsidRPr="00B71294" w:rsidRDefault="00C22C9E" w:rsidP="00C22C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อบรมเชิงปฏิบัติการสายสัมพันธ์บัญชีสู่ชุมชน</w:t>
            </w:r>
          </w:p>
        </w:tc>
        <w:tc>
          <w:tcPr>
            <w:tcW w:w="1405" w:type="dxa"/>
            <w:shd w:val="clear" w:color="auto" w:fill="auto"/>
          </w:tcPr>
          <w:p w:rsidR="00C22C9E" w:rsidRPr="00B71294" w:rsidRDefault="00C22C9E" w:rsidP="00C22C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21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.พ.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  <w:p w:rsidR="00C22C9E" w:rsidRPr="00B71294" w:rsidRDefault="00C22C9E" w:rsidP="00C22C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2C9E" w:rsidRPr="00B71294" w:rsidRDefault="00C22C9E" w:rsidP="00C22C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22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.พ.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  <w:p w:rsidR="00C22C9E" w:rsidRPr="00B71294" w:rsidRDefault="00C22C9E" w:rsidP="00C22C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.ค.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1978" w:type="dxa"/>
            <w:shd w:val="clear" w:color="auto" w:fill="auto"/>
          </w:tcPr>
          <w:p w:rsidR="00C22C9E" w:rsidRPr="00B71294" w:rsidRDefault="00C22C9E" w:rsidP="00C22C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ณ ร.ร.บ้านหนองกระโดน</w:t>
            </w:r>
          </w:p>
          <w:p w:rsidR="00C22C9E" w:rsidRPr="00B71294" w:rsidRDefault="00C22C9E" w:rsidP="00C22C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ณ ร.ร.วัดกงลาด</w:t>
            </w:r>
          </w:p>
          <w:p w:rsidR="00C22C9E" w:rsidRPr="00B71294" w:rsidRDefault="00C22C9E" w:rsidP="00C22C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ณ ร.ร.บ้านหนอง</w:t>
            </w:r>
            <w:r w:rsidRPr="00B71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  <w:t>งูเหลือม</w:t>
            </w:r>
          </w:p>
        </w:tc>
        <w:tc>
          <w:tcPr>
            <w:tcW w:w="1984" w:type="dxa"/>
            <w:shd w:val="clear" w:color="auto" w:fill="auto"/>
          </w:tcPr>
          <w:p w:rsidR="00C22C9E" w:rsidRPr="00B71294" w:rsidRDefault="00C22C9E" w:rsidP="00C22C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อ สมใจ  เภาด้วง</w:t>
            </w:r>
          </w:p>
        </w:tc>
      </w:tr>
      <w:tr w:rsidR="00C22C9E" w:rsidRPr="00B71294" w:rsidTr="0079502A">
        <w:tc>
          <w:tcPr>
            <w:tcW w:w="872" w:type="dxa"/>
            <w:shd w:val="clear" w:color="auto" w:fill="auto"/>
          </w:tcPr>
          <w:p w:rsidR="00C22C9E" w:rsidRPr="00B71294" w:rsidRDefault="00C22C9E" w:rsidP="00C22C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261" w:type="dxa"/>
            <w:shd w:val="clear" w:color="auto" w:fill="auto"/>
          </w:tcPr>
          <w:p w:rsidR="00C22C9E" w:rsidRPr="00B71294" w:rsidRDefault="00C22C9E" w:rsidP="00C22C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2EE8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อบรมคอมพิวเตอร์สำหรับงานบัญชี</w:t>
            </w:r>
          </w:p>
        </w:tc>
        <w:tc>
          <w:tcPr>
            <w:tcW w:w="1405" w:type="dxa"/>
            <w:shd w:val="clear" w:color="auto" w:fill="auto"/>
          </w:tcPr>
          <w:p w:rsidR="00C22C9E" w:rsidRPr="00B71294" w:rsidRDefault="00C22C9E" w:rsidP="00C22C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 24 มี.ค. 61</w:t>
            </w:r>
          </w:p>
        </w:tc>
        <w:tc>
          <w:tcPr>
            <w:tcW w:w="1978" w:type="dxa"/>
            <w:shd w:val="clear" w:color="auto" w:fill="auto"/>
          </w:tcPr>
          <w:p w:rsidR="00C22C9E" w:rsidRPr="00B71294" w:rsidRDefault="00C22C9E" w:rsidP="00C22C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ห้อง 615 อาคาร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A6</w:t>
            </w:r>
          </w:p>
        </w:tc>
        <w:tc>
          <w:tcPr>
            <w:tcW w:w="1984" w:type="dxa"/>
            <w:shd w:val="clear" w:color="auto" w:fill="auto"/>
          </w:tcPr>
          <w:p w:rsidR="00C22C9E" w:rsidRPr="00B71294" w:rsidRDefault="00C22C9E" w:rsidP="00C22C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 วีรกิจ อุฑารสกุล</w:t>
            </w:r>
          </w:p>
        </w:tc>
      </w:tr>
      <w:tr w:rsidR="00C22C9E" w:rsidRPr="00B71294" w:rsidTr="0079502A">
        <w:tc>
          <w:tcPr>
            <w:tcW w:w="872" w:type="dxa"/>
            <w:shd w:val="clear" w:color="auto" w:fill="auto"/>
          </w:tcPr>
          <w:p w:rsidR="00C22C9E" w:rsidRPr="00B71294" w:rsidRDefault="00C22C9E" w:rsidP="00C22C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261" w:type="dxa"/>
            <w:shd w:val="clear" w:color="auto" w:fill="auto"/>
          </w:tcPr>
          <w:p w:rsidR="00C22C9E" w:rsidRPr="00B71294" w:rsidRDefault="00C22C9E" w:rsidP="00C22C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อบรมเชิงปฏิบัติการความรู้ใหม่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สู่นักบัญชี 4.0</w:t>
            </w:r>
          </w:p>
        </w:tc>
        <w:tc>
          <w:tcPr>
            <w:tcW w:w="1405" w:type="dxa"/>
            <w:shd w:val="clear" w:color="auto" w:fill="auto"/>
          </w:tcPr>
          <w:p w:rsidR="00C22C9E" w:rsidRPr="00B71294" w:rsidRDefault="00C22C9E" w:rsidP="00C22C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 23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.ค.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1978" w:type="dxa"/>
            <w:shd w:val="clear" w:color="auto" w:fill="auto"/>
          </w:tcPr>
          <w:p w:rsidR="00C22C9E" w:rsidRPr="00B71294" w:rsidRDefault="00C22C9E" w:rsidP="00C22C9E">
            <w:pPr>
              <w:rPr>
                <w:rFonts w:ascii="TH SarabunPSK" w:hAnsi="TH SarabunPSK" w:cs="TH SarabunPSK"/>
                <w:sz w:val="2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ห้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603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อาคารโลจิสติกส์</w:t>
            </w:r>
          </w:p>
        </w:tc>
        <w:tc>
          <w:tcPr>
            <w:tcW w:w="1984" w:type="dxa"/>
            <w:shd w:val="clear" w:color="auto" w:fill="auto"/>
          </w:tcPr>
          <w:p w:rsidR="00C22C9E" w:rsidRPr="00B71294" w:rsidRDefault="00C22C9E" w:rsidP="00C22C9E">
            <w:pPr>
              <w:rPr>
                <w:rFonts w:ascii="TH SarabunPSK" w:hAnsi="TH SarabunPSK" w:cs="TH SarabunPSK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 สมใจ  เภาด้วง </w:t>
            </w:r>
          </w:p>
        </w:tc>
      </w:tr>
      <w:tr w:rsidR="0074739C" w:rsidRPr="00B71294" w:rsidTr="0079502A">
        <w:tc>
          <w:tcPr>
            <w:tcW w:w="872" w:type="dxa"/>
            <w:shd w:val="clear" w:color="auto" w:fill="auto"/>
          </w:tcPr>
          <w:p w:rsidR="0074739C" w:rsidRPr="00B71294" w:rsidRDefault="0074739C" w:rsidP="00747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261" w:type="dxa"/>
            <w:shd w:val="clear" w:color="auto" w:fill="auto"/>
          </w:tcPr>
          <w:p w:rsidR="0074739C" w:rsidRPr="00B71294" w:rsidRDefault="0074739C" w:rsidP="007473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ชั่งหัวมันตามพระราชดำริ </w:t>
            </w:r>
          </w:p>
        </w:tc>
        <w:tc>
          <w:tcPr>
            <w:tcW w:w="1405" w:type="dxa"/>
            <w:shd w:val="clear" w:color="auto" w:fill="auto"/>
          </w:tcPr>
          <w:p w:rsidR="0074739C" w:rsidRPr="00B71294" w:rsidRDefault="0074739C" w:rsidP="007473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61</w:t>
            </w:r>
          </w:p>
        </w:tc>
        <w:tc>
          <w:tcPr>
            <w:tcW w:w="1978" w:type="dxa"/>
            <w:shd w:val="clear" w:color="auto" w:fill="auto"/>
          </w:tcPr>
          <w:p w:rsidR="0074739C" w:rsidRPr="00B71294" w:rsidRDefault="0074739C" w:rsidP="007473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ต.เขากระปุก อ.ท่ายาง จ.เพชรบุรี</w:t>
            </w:r>
          </w:p>
        </w:tc>
        <w:tc>
          <w:tcPr>
            <w:tcW w:w="1984" w:type="dxa"/>
            <w:shd w:val="clear" w:color="auto" w:fill="auto"/>
          </w:tcPr>
          <w:p w:rsidR="0074739C" w:rsidRPr="0074739C" w:rsidRDefault="0074739C" w:rsidP="007473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73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.พิมพ์นารา  </w:t>
            </w:r>
            <w:r w:rsidRPr="0074739C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พิบูลจิระกานต์</w:t>
            </w:r>
          </w:p>
        </w:tc>
      </w:tr>
      <w:tr w:rsidR="0074739C" w:rsidRPr="00B71294" w:rsidTr="0079502A">
        <w:tc>
          <w:tcPr>
            <w:tcW w:w="872" w:type="dxa"/>
            <w:shd w:val="clear" w:color="auto" w:fill="auto"/>
          </w:tcPr>
          <w:p w:rsidR="0074739C" w:rsidRPr="00B71294" w:rsidRDefault="0074739C" w:rsidP="00747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261" w:type="dxa"/>
            <w:shd w:val="clear" w:color="auto" w:fill="auto"/>
          </w:tcPr>
          <w:p w:rsidR="0074739C" w:rsidRPr="00B71294" w:rsidRDefault="0074739C" w:rsidP="007473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ที่ดิน มูลนิธิชัยพัฒนา สมเด็จพระเทพรัตนราชสุดาฯ สยามบรมราชกุมารี</w:t>
            </w:r>
          </w:p>
          <w:p w:rsidR="0074739C" w:rsidRPr="00B71294" w:rsidRDefault="0074739C" w:rsidP="007473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หมู่เรียน 60/8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 5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1405" w:type="dxa"/>
            <w:shd w:val="clear" w:color="auto" w:fill="auto"/>
          </w:tcPr>
          <w:p w:rsidR="0074739C" w:rsidRPr="00B71294" w:rsidRDefault="0074739C" w:rsidP="007473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61</w:t>
            </w:r>
          </w:p>
        </w:tc>
        <w:tc>
          <w:tcPr>
            <w:tcW w:w="1978" w:type="dxa"/>
            <w:shd w:val="clear" w:color="auto" w:fill="auto"/>
          </w:tcPr>
          <w:p w:rsidR="0074739C" w:rsidRPr="00B71294" w:rsidRDefault="0074739C" w:rsidP="007473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.พงสวาย อ.เมือง </w:t>
            </w:r>
          </w:p>
          <w:p w:rsidR="0074739C" w:rsidRPr="00B71294" w:rsidRDefault="0074739C" w:rsidP="007473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จ.ราชบุรี</w:t>
            </w:r>
          </w:p>
          <w:p w:rsidR="0074739C" w:rsidRPr="00B71294" w:rsidRDefault="0074739C" w:rsidP="007473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74739C" w:rsidRPr="0074739C" w:rsidRDefault="0074739C" w:rsidP="007473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73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.พิมพ์นารา  </w:t>
            </w:r>
            <w:r w:rsidRPr="0074739C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พิบูลจิระกานต์</w:t>
            </w:r>
          </w:p>
        </w:tc>
      </w:tr>
      <w:tr w:rsidR="0074739C" w:rsidRPr="00B71294" w:rsidTr="0079502A">
        <w:tc>
          <w:tcPr>
            <w:tcW w:w="872" w:type="dxa"/>
            <w:shd w:val="clear" w:color="auto" w:fill="auto"/>
          </w:tcPr>
          <w:p w:rsidR="0074739C" w:rsidRPr="00B71294" w:rsidRDefault="0074739C" w:rsidP="00747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261" w:type="dxa"/>
            <w:shd w:val="clear" w:color="auto" w:fill="auto"/>
          </w:tcPr>
          <w:p w:rsidR="0074739C" w:rsidRPr="00B71294" w:rsidRDefault="0074739C" w:rsidP="007473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แปลงสาธิตการเกษตรแบบผสมผสานตามแนวพระราชดำริ สมเด็จพระเทพรัตนราชสุดาฯ สยามบรมราชกุมารี</w:t>
            </w:r>
          </w:p>
          <w:p w:rsidR="0074739C" w:rsidRDefault="0074739C" w:rsidP="007473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หมู่เรียน 60/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9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</w:t>
            </w:r>
          </w:p>
          <w:p w:rsidR="0074739C" w:rsidRPr="00B71294" w:rsidRDefault="0074739C" w:rsidP="007473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05" w:type="dxa"/>
            <w:shd w:val="clear" w:color="auto" w:fill="auto"/>
          </w:tcPr>
          <w:p w:rsidR="0074739C" w:rsidRPr="00B71294" w:rsidRDefault="0074739C" w:rsidP="007473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61</w:t>
            </w:r>
          </w:p>
        </w:tc>
        <w:tc>
          <w:tcPr>
            <w:tcW w:w="1978" w:type="dxa"/>
            <w:shd w:val="clear" w:color="auto" w:fill="auto"/>
          </w:tcPr>
          <w:p w:rsidR="0074739C" w:rsidRPr="00B71294" w:rsidRDefault="0074739C" w:rsidP="007473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ต.วันดาว อ.ปากท่อ จ.ราชบุรี</w:t>
            </w:r>
          </w:p>
        </w:tc>
        <w:tc>
          <w:tcPr>
            <w:tcW w:w="1984" w:type="dxa"/>
            <w:shd w:val="clear" w:color="auto" w:fill="auto"/>
          </w:tcPr>
          <w:p w:rsidR="0074739C" w:rsidRPr="00B71294" w:rsidRDefault="0074739C" w:rsidP="007473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.สุทิศา </w:t>
            </w:r>
          </w:p>
          <w:p w:rsidR="0074739C" w:rsidRPr="00B71294" w:rsidRDefault="0074739C" w:rsidP="007473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ไพบูลย์วัฒนกิจ</w:t>
            </w:r>
          </w:p>
        </w:tc>
      </w:tr>
      <w:tr w:rsidR="00C22C9E" w:rsidRPr="00B71294" w:rsidTr="0079502A">
        <w:tc>
          <w:tcPr>
            <w:tcW w:w="872" w:type="dxa"/>
            <w:shd w:val="clear" w:color="auto" w:fill="auto"/>
          </w:tcPr>
          <w:p w:rsidR="00C22C9E" w:rsidRPr="00B71294" w:rsidRDefault="00C22C9E" w:rsidP="00C22C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2261" w:type="dxa"/>
            <w:shd w:val="clear" w:color="auto" w:fill="auto"/>
          </w:tcPr>
          <w:p w:rsidR="00C22C9E" w:rsidRPr="00B71294" w:rsidRDefault="00C22C9E" w:rsidP="00C22C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405" w:type="dxa"/>
            <w:shd w:val="clear" w:color="auto" w:fill="auto"/>
          </w:tcPr>
          <w:p w:rsidR="00C22C9E" w:rsidRPr="00B71294" w:rsidRDefault="00C22C9E" w:rsidP="00C22C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ดำเนินการ</w:t>
            </w:r>
          </w:p>
        </w:tc>
        <w:tc>
          <w:tcPr>
            <w:tcW w:w="1978" w:type="dxa"/>
            <w:shd w:val="clear" w:color="auto" w:fill="auto"/>
          </w:tcPr>
          <w:p w:rsidR="00C22C9E" w:rsidRPr="00B71294" w:rsidRDefault="00C22C9E" w:rsidP="00C22C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จัด</w:t>
            </w:r>
          </w:p>
        </w:tc>
        <w:tc>
          <w:tcPr>
            <w:tcW w:w="1984" w:type="dxa"/>
            <w:shd w:val="clear" w:color="auto" w:fill="auto"/>
          </w:tcPr>
          <w:p w:rsidR="00C22C9E" w:rsidRPr="00B71294" w:rsidRDefault="00C22C9E" w:rsidP="00C22C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C22C9E" w:rsidRPr="00B71294" w:rsidTr="0079502A">
        <w:tc>
          <w:tcPr>
            <w:tcW w:w="872" w:type="dxa"/>
            <w:shd w:val="clear" w:color="auto" w:fill="auto"/>
          </w:tcPr>
          <w:p w:rsidR="00C22C9E" w:rsidRPr="00B71294" w:rsidRDefault="00C22C9E" w:rsidP="00C22C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261" w:type="dxa"/>
            <w:shd w:val="clear" w:color="auto" w:fill="auto"/>
          </w:tcPr>
          <w:p w:rsidR="00C22C9E" w:rsidRPr="00B71294" w:rsidRDefault="00C22C9E" w:rsidP="00C22C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เตรียมความพร้อมนักบัญชีเพื่อการทำงานในประชาคมอาเซียน</w:t>
            </w:r>
          </w:p>
        </w:tc>
        <w:tc>
          <w:tcPr>
            <w:tcW w:w="1405" w:type="dxa"/>
            <w:shd w:val="clear" w:color="auto" w:fill="auto"/>
          </w:tcPr>
          <w:p w:rsidR="00C22C9E" w:rsidRPr="00B71294" w:rsidRDefault="00C22C9E" w:rsidP="00C22C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1 - 2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</w:t>
            </w: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1978" w:type="dxa"/>
            <w:shd w:val="clear" w:color="auto" w:fill="auto"/>
          </w:tcPr>
          <w:p w:rsidR="00C22C9E" w:rsidRPr="001E73E7" w:rsidRDefault="00C22C9E" w:rsidP="00C22C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73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1E73E7">
              <w:rPr>
                <w:rFonts w:ascii="TH SarabunPSK" w:hAnsi="TH SarabunPSK" w:cs="TH SarabunPSK"/>
                <w:sz w:val="32"/>
                <w:szCs w:val="32"/>
              </w:rPr>
              <w:t xml:space="preserve">04 </w:t>
            </w:r>
          </w:p>
          <w:p w:rsidR="00C22C9E" w:rsidRPr="00B71294" w:rsidRDefault="00C22C9E" w:rsidP="00C22C9E">
            <w:pPr>
              <w:rPr>
                <w:rFonts w:ascii="TH SarabunPSK" w:hAnsi="TH SarabunPSK" w:cs="TH SarabunPSK"/>
                <w:sz w:val="22"/>
                <w:cs/>
              </w:rPr>
            </w:pPr>
            <w:r w:rsidRPr="001E73E7">
              <w:rPr>
                <w:rFonts w:ascii="TH SarabunPSK" w:hAnsi="TH SarabunPSK" w:cs="TH SarabunPSK"/>
                <w:sz w:val="32"/>
                <w:szCs w:val="32"/>
                <w:cs/>
              </w:rPr>
              <w:t>อาคารโลจิสติกส์</w:t>
            </w:r>
          </w:p>
        </w:tc>
        <w:tc>
          <w:tcPr>
            <w:tcW w:w="1984" w:type="dxa"/>
            <w:shd w:val="clear" w:color="auto" w:fill="auto"/>
          </w:tcPr>
          <w:p w:rsidR="00C22C9E" w:rsidRPr="00B71294" w:rsidRDefault="00C22C9E" w:rsidP="00C22C9E">
            <w:pPr>
              <w:rPr>
                <w:rFonts w:ascii="TH SarabunPSK" w:hAnsi="TH SarabunPSK" w:cs="TH SarabunPSK"/>
                <w:sz w:val="22"/>
                <w:cs/>
              </w:rPr>
            </w:pPr>
            <w:r w:rsidRPr="001E73E7">
              <w:rPr>
                <w:rFonts w:ascii="TH SarabunPSK" w:hAnsi="TH SarabunPSK" w:cs="TH SarabunPSK" w:hint="cs"/>
                <w:szCs w:val="32"/>
                <w:cs/>
              </w:rPr>
              <w:t>อ.ไพโรจน์ ร่มบารมี</w:t>
            </w:r>
          </w:p>
        </w:tc>
      </w:tr>
      <w:tr w:rsidR="00C22C9E" w:rsidRPr="00B71294" w:rsidTr="0079502A">
        <w:tc>
          <w:tcPr>
            <w:tcW w:w="872" w:type="dxa"/>
            <w:shd w:val="clear" w:color="auto" w:fill="auto"/>
          </w:tcPr>
          <w:p w:rsidR="00C22C9E" w:rsidRPr="00B71294" w:rsidRDefault="00C22C9E" w:rsidP="00C22C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261" w:type="dxa"/>
            <w:shd w:val="clear" w:color="auto" w:fill="auto"/>
          </w:tcPr>
          <w:p w:rsidR="00C22C9E" w:rsidRPr="00B71294" w:rsidRDefault="00C22C9E" w:rsidP="00C22C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ศึกษาดูงานนอกสถานที่บริษัท สยามไวเนอรี่ จำกัด</w:t>
            </w:r>
          </w:p>
        </w:tc>
        <w:tc>
          <w:tcPr>
            <w:tcW w:w="1405" w:type="dxa"/>
            <w:shd w:val="clear" w:color="auto" w:fill="auto"/>
          </w:tcPr>
          <w:p w:rsidR="00C22C9E" w:rsidRPr="00B71294" w:rsidRDefault="00C22C9E" w:rsidP="00C22C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26 พ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61</w:t>
            </w:r>
          </w:p>
        </w:tc>
        <w:tc>
          <w:tcPr>
            <w:tcW w:w="1978" w:type="dxa"/>
            <w:shd w:val="clear" w:color="auto" w:fill="auto"/>
          </w:tcPr>
          <w:p w:rsidR="00C22C9E" w:rsidRPr="0074739C" w:rsidRDefault="00C22C9E" w:rsidP="00C22C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739C">
              <w:rPr>
                <w:rFonts w:ascii="TH SarabunPSK" w:hAnsi="TH SarabunPSK" w:cs="TH SarabunPSK"/>
                <w:sz w:val="32"/>
                <w:szCs w:val="32"/>
                <w:cs/>
              </w:rPr>
              <w:t>สถานประกอบการ</w:t>
            </w:r>
          </w:p>
        </w:tc>
        <w:tc>
          <w:tcPr>
            <w:tcW w:w="1984" w:type="dxa"/>
            <w:shd w:val="clear" w:color="auto" w:fill="auto"/>
          </w:tcPr>
          <w:p w:rsidR="00C22C9E" w:rsidRPr="0074739C" w:rsidRDefault="00C22C9E" w:rsidP="00C22C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73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.พิมพ์นารา  </w:t>
            </w:r>
            <w:r w:rsidRPr="0074739C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พิบูลจิระกานต์</w:t>
            </w:r>
          </w:p>
        </w:tc>
      </w:tr>
      <w:tr w:rsidR="00C22C9E" w:rsidRPr="00B71294" w:rsidTr="00C22C9E">
        <w:trPr>
          <w:trHeight w:val="291"/>
        </w:trPr>
        <w:tc>
          <w:tcPr>
            <w:tcW w:w="872" w:type="dxa"/>
            <w:shd w:val="clear" w:color="auto" w:fill="auto"/>
          </w:tcPr>
          <w:p w:rsidR="00C22C9E" w:rsidRPr="00B71294" w:rsidRDefault="00C22C9E" w:rsidP="00C22C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261" w:type="dxa"/>
            <w:shd w:val="clear" w:color="auto" w:fill="auto"/>
          </w:tcPr>
          <w:p w:rsidR="00C22C9E" w:rsidRPr="00B71294" w:rsidRDefault="00C22C9E" w:rsidP="00C22C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ศึกษาดูงานนอกสถานที่บริษัท อุตสาหกรรมพันท้ายนรสิงห์ สินค้าพื้นเมือง จำกัด</w:t>
            </w:r>
          </w:p>
        </w:tc>
        <w:tc>
          <w:tcPr>
            <w:tcW w:w="1405" w:type="dxa"/>
            <w:shd w:val="clear" w:color="auto" w:fill="auto"/>
          </w:tcPr>
          <w:p w:rsidR="00C22C9E" w:rsidRPr="00B71294" w:rsidRDefault="00C22C9E" w:rsidP="00C22C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2 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ม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61</w:t>
            </w:r>
          </w:p>
        </w:tc>
        <w:tc>
          <w:tcPr>
            <w:tcW w:w="1978" w:type="dxa"/>
            <w:shd w:val="clear" w:color="auto" w:fill="auto"/>
          </w:tcPr>
          <w:p w:rsidR="00C22C9E" w:rsidRPr="0074739C" w:rsidRDefault="00C22C9E" w:rsidP="00C22C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739C">
              <w:rPr>
                <w:rFonts w:ascii="TH SarabunPSK" w:hAnsi="TH SarabunPSK" w:cs="TH SarabunPSK"/>
                <w:sz w:val="32"/>
                <w:szCs w:val="32"/>
                <w:cs/>
              </w:rPr>
              <w:t>สถานประกอบการ</w:t>
            </w:r>
          </w:p>
        </w:tc>
        <w:tc>
          <w:tcPr>
            <w:tcW w:w="1984" w:type="dxa"/>
            <w:shd w:val="clear" w:color="auto" w:fill="auto"/>
          </w:tcPr>
          <w:p w:rsidR="00C22C9E" w:rsidRPr="0074739C" w:rsidRDefault="00C22C9E" w:rsidP="00C22C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73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.พิมพ์นารา  </w:t>
            </w:r>
            <w:r w:rsidRPr="0074739C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พิบูลจิระกานต์</w:t>
            </w:r>
          </w:p>
        </w:tc>
      </w:tr>
      <w:tr w:rsidR="00C22C9E" w:rsidRPr="00B71294" w:rsidTr="0079502A">
        <w:tc>
          <w:tcPr>
            <w:tcW w:w="872" w:type="dxa"/>
            <w:shd w:val="clear" w:color="auto" w:fill="auto"/>
          </w:tcPr>
          <w:p w:rsidR="00C22C9E" w:rsidRPr="00B71294" w:rsidRDefault="00C22C9E" w:rsidP="00C22C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261" w:type="dxa"/>
            <w:shd w:val="clear" w:color="auto" w:fill="auto"/>
          </w:tcPr>
          <w:p w:rsidR="00C22C9E" w:rsidRPr="00B71294" w:rsidRDefault="00C22C9E" w:rsidP="00C22C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อบรมเชิงปฏิบัติการการเขียนแผนธุรกิจ</w:t>
            </w:r>
          </w:p>
        </w:tc>
        <w:tc>
          <w:tcPr>
            <w:tcW w:w="1405" w:type="dxa"/>
            <w:shd w:val="clear" w:color="auto" w:fill="auto"/>
          </w:tcPr>
          <w:p w:rsidR="00C22C9E" w:rsidRPr="00B71294" w:rsidRDefault="00C22C9E" w:rsidP="00C22C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6-7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ิ.ย.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1978" w:type="dxa"/>
            <w:shd w:val="clear" w:color="auto" w:fill="auto"/>
          </w:tcPr>
          <w:p w:rsidR="00C22C9E" w:rsidRPr="00B71294" w:rsidRDefault="00C22C9E" w:rsidP="00C22C9E">
            <w:pPr>
              <w:rPr>
                <w:rFonts w:ascii="TH SarabunPSK" w:hAnsi="TH SarabunPSK" w:cs="TH SarabunPSK"/>
                <w:sz w:val="2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701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อาคารโลจิสติกส์</w:t>
            </w:r>
          </w:p>
        </w:tc>
        <w:tc>
          <w:tcPr>
            <w:tcW w:w="1984" w:type="dxa"/>
            <w:shd w:val="clear" w:color="auto" w:fill="auto"/>
          </w:tcPr>
          <w:p w:rsidR="00C22C9E" w:rsidRPr="00B71294" w:rsidRDefault="00C22C9E" w:rsidP="00C22C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อ สมใจ  เภาด้วง</w:t>
            </w:r>
          </w:p>
        </w:tc>
      </w:tr>
      <w:tr w:rsidR="00C22C9E" w:rsidRPr="00B71294" w:rsidTr="0079502A">
        <w:tc>
          <w:tcPr>
            <w:tcW w:w="872" w:type="dxa"/>
            <w:shd w:val="clear" w:color="auto" w:fill="auto"/>
          </w:tcPr>
          <w:p w:rsidR="00C22C9E" w:rsidRPr="00B71294" w:rsidRDefault="00C22C9E" w:rsidP="00C22C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261" w:type="dxa"/>
            <w:shd w:val="clear" w:color="auto" w:fill="auto"/>
          </w:tcPr>
          <w:p w:rsidR="00C22C9E" w:rsidRPr="00B71294" w:rsidRDefault="00C22C9E" w:rsidP="00C22C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ฝึกอบรมเชิงปฏิบัติการด้านการบัญชีและภาษีอากรสู่ความเป็นบัญชีนักปฏิบัติ</w:t>
            </w:r>
          </w:p>
        </w:tc>
        <w:tc>
          <w:tcPr>
            <w:tcW w:w="1405" w:type="dxa"/>
            <w:shd w:val="clear" w:color="auto" w:fill="auto"/>
          </w:tcPr>
          <w:p w:rsidR="00C22C9E" w:rsidRPr="00B71294" w:rsidRDefault="00C22C9E" w:rsidP="00C22C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>17-18,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23-24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,-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30-31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ก.ค.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61</w:t>
            </w:r>
          </w:p>
        </w:tc>
        <w:tc>
          <w:tcPr>
            <w:tcW w:w="1978" w:type="dxa"/>
            <w:shd w:val="clear" w:color="auto" w:fill="auto"/>
          </w:tcPr>
          <w:p w:rsidR="00C22C9E" w:rsidRPr="00B71294" w:rsidRDefault="00C22C9E" w:rsidP="00C22C9E">
            <w:pPr>
              <w:rPr>
                <w:rFonts w:ascii="TH SarabunPSK" w:hAnsi="TH SarabunPSK" w:cs="TH SarabunPSK"/>
                <w:sz w:val="2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 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701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อาคารโลจิสติกส์</w:t>
            </w:r>
          </w:p>
        </w:tc>
        <w:tc>
          <w:tcPr>
            <w:tcW w:w="1984" w:type="dxa"/>
            <w:shd w:val="clear" w:color="auto" w:fill="auto"/>
          </w:tcPr>
          <w:p w:rsidR="00C22C9E" w:rsidRPr="00B71294" w:rsidRDefault="00C22C9E" w:rsidP="00C22C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อ สมใจ  เภาด้วง</w:t>
            </w:r>
          </w:p>
        </w:tc>
      </w:tr>
    </w:tbl>
    <w:p w:rsidR="00E47C75" w:rsidRDefault="00E47C75" w:rsidP="00D725B1">
      <w:pPr>
        <w:spacing w:line="276" w:lineRule="auto"/>
        <w:contextualSpacing/>
        <w:jc w:val="center"/>
        <w:rPr>
          <w:rFonts w:ascii="TH SarabunPSK" w:eastAsia="CordiaNew-Bold" w:hAnsi="TH SarabunPSK" w:cs="TH SarabunPSK"/>
          <w:b/>
          <w:bCs/>
          <w:sz w:val="40"/>
          <w:szCs w:val="40"/>
        </w:rPr>
      </w:pPr>
    </w:p>
    <w:p w:rsidR="00C22C9E" w:rsidRDefault="00C22C9E" w:rsidP="00D725B1">
      <w:pPr>
        <w:spacing w:line="276" w:lineRule="auto"/>
        <w:contextualSpacing/>
        <w:jc w:val="center"/>
        <w:rPr>
          <w:rFonts w:ascii="TH SarabunPSK" w:eastAsia="CordiaNew-Bold" w:hAnsi="TH SarabunPSK" w:cs="TH SarabunPSK"/>
          <w:b/>
          <w:bCs/>
          <w:sz w:val="40"/>
          <w:szCs w:val="40"/>
        </w:rPr>
      </w:pPr>
    </w:p>
    <w:p w:rsidR="00C22C9E" w:rsidRDefault="00C22C9E" w:rsidP="00D725B1">
      <w:pPr>
        <w:spacing w:line="276" w:lineRule="auto"/>
        <w:contextualSpacing/>
        <w:jc w:val="center"/>
        <w:rPr>
          <w:rFonts w:ascii="TH SarabunPSK" w:eastAsia="CordiaNew-Bold" w:hAnsi="TH SarabunPSK" w:cs="TH SarabunPSK"/>
          <w:b/>
          <w:bCs/>
          <w:sz w:val="40"/>
          <w:szCs w:val="40"/>
        </w:rPr>
      </w:pPr>
    </w:p>
    <w:p w:rsidR="00C22C9E" w:rsidRDefault="00C22C9E" w:rsidP="00D725B1">
      <w:pPr>
        <w:spacing w:line="276" w:lineRule="auto"/>
        <w:contextualSpacing/>
        <w:jc w:val="center"/>
        <w:rPr>
          <w:rFonts w:ascii="TH SarabunPSK" w:eastAsia="CordiaNew-Bold" w:hAnsi="TH SarabunPSK" w:cs="TH SarabunPSK"/>
          <w:b/>
          <w:bCs/>
          <w:sz w:val="40"/>
          <w:szCs w:val="40"/>
        </w:rPr>
      </w:pPr>
    </w:p>
    <w:p w:rsidR="00C22C9E" w:rsidRDefault="00C22C9E" w:rsidP="00D725B1">
      <w:pPr>
        <w:spacing w:line="276" w:lineRule="auto"/>
        <w:contextualSpacing/>
        <w:jc w:val="center"/>
        <w:rPr>
          <w:rFonts w:ascii="TH SarabunPSK" w:eastAsia="CordiaNew-Bold" w:hAnsi="TH SarabunPSK" w:cs="TH SarabunPSK"/>
          <w:b/>
          <w:bCs/>
          <w:sz w:val="40"/>
          <w:szCs w:val="40"/>
        </w:rPr>
      </w:pPr>
    </w:p>
    <w:p w:rsidR="00E47C75" w:rsidRDefault="00E47C75" w:rsidP="00D725B1">
      <w:pPr>
        <w:spacing w:line="276" w:lineRule="auto"/>
        <w:contextualSpacing/>
        <w:jc w:val="center"/>
        <w:rPr>
          <w:rFonts w:ascii="TH SarabunPSK" w:eastAsia="CordiaNew-Bold" w:hAnsi="TH SarabunPSK" w:cs="TH SarabunPSK"/>
          <w:b/>
          <w:bCs/>
          <w:sz w:val="40"/>
          <w:szCs w:val="40"/>
        </w:rPr>
      </w:pPr>
    </w:p>
    <w:p w:rsidR="00D725B1" w:rsidRPr="00D725B1" w:rsidRDefault="00D725B1" w:rsidP="00D725B1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725B1">
        <w:rPr>
          <w:rFonts w:ascii="TH SarabunPSK" w:eastAsia="CordiaNew-Bold" w:hAnsi="TH SarabunPSK" w:cs="TH SarabunPSK" w:hint="cs"/>
          <w:b/>
          <w:bCs/>
          <w:sz w:val="40"/>
          <w:szCs w:val="40"/>
          <w:cs/>
        </w:rPr>
        <w:lastRenderedPageBreak/>
        <w:t>แผนการดำเนินการเพื่อพัฒนาหลักสูตร</w:t>
      </w:r>
    </w:p>
    <w:p w:rsidR="00A3738B" w:rsidRPr="00B71294" w:rsidRDefault="009C484C" w:rsidP="00A3738B">
      <w:pPr>
        <w:spacing w:line="276" w:lineRule="auto"/>
        <w:contextualSpacing/>
        <w:rPr>
          <w:rFonts w:ascii="TH SarabunPSK" w:hAnsi="TH SarabunPSK" w:cs="TH SarabunPSK"/>
          <w:sz w:val="32"/>
          <w:szCs w:val="32"/>
        </w:rPr>
      </w:pPr>
      <w:r w:rsidRPr="00B7129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3738B" w:rsidRPr="00B71294">
        <w:rPr>
          <w:rFonts w:ascii="TH SarabunPSK" w:hAnsi="TH SarabunPSK" w:cs="TH SarabunPSK"/>
          <w:b/>
          <w:bCs/>
          <w:sz w:val="32"/>
          <w:szCs w:val="32"/>
          <w:cs/>
        </w:rPr>
        <w:t>ทิศทางการพัฒนา</w:t>
      </w:r>
    </w:p>
    <w:p w:rsidR="00A3738B" w:rsidRPr="00B71294" w:rsidRDefault="00A3738B" w:rsidP="00A3738B">
      <w:pPr>
        <w:ind w:left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71294">
        <w:rPr>
          <w:rFonts w:ascii="TH SarabunPSK" w:hAnsi="TH SarabunPSK" w:cs="TH SarabunPSK"/>
          <w:b/>
          <w:bCs/>
          <w:sz w:val="32"/>
          <w:szCs w:val="32"/>
          <w:cs/>
        </w:rPr>
        <w:t>3.1 เป้าหมายการดำเนินงานระยะสั้น ระยะกลาง และระยะยาว</w:t>
      </w:r>
    </w:p>
    <w:p w:rsidR="00A3738B" w:rsidRPr="00B71294" w:rsidRDefault="00A3738B" w:rsidP="00A3738B">
      <w:pPr>
        <w:ind w:firstLine="720"/>
        <w:contextualSpacing/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B71294">
        <w:rPr>
          <w:rFonts w:ascii="TH SarabunPSK" w:hAnsi="TH SarabunPSK" w:cs="TH SarabunPSK"/>
          <w:sz w:val="32"/>
          <w:szCs w:val="32"/>
          <w:cs/>
        </w:rPr>
        <w:t>มหาวิทยาลัยฯ มีประเด็นที่จะต้องดำเนินการเร่งด่วน</w:t>
      </w:r>
      <w:r w:rsidRPr="00B71294">
        <w:rPr>
          <w:rFonts w:ascii="TH SarabunPSK" w:eastAsia="Batang" w:hAnsi="TH SarabunPSK" w:cs="TH SarabunPSK"/>
          <w:sz w:val="32"/>
          <w:szCs w:val="32"/>
          <w:cs/>
        </w:rPr>
        <w:t>ดังนี้</w:t>
      </w:r>
    </w:p>
    <w:p w:rsidR="00A3738B" w:rsidRPr="00B71294" w:rsidRDefault="00A3738B" w:rsidP="00A3738B">
      <w:pPr>
        <w:ind w:firstLine="720"/>
        <w:contextualSpacing/>
        <w:jc w:val="thaiDistribute"/>
        <w:rPr>
          <w:rFonts w:ascii="TH SarabunPSK" w:eastAsia="Batang" w:hAnsi="TH SarabunPSK" w:cs="TH SarabunPSK"/>
          <w:sz w:val="16"/>
          <w:szCs w:val="16"/>
        </w:rPr>
      </w:pPr>
    </w:p>
    <w:p w:rsidR="00A3738B" w:rsidRPr="00B71294" w:rsidRDefault="00A3738B" w:rsidP="00A3738B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B71294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 w:rsidRPr="00B71294">
        <w:rPr>
          <w:rFonts w:ascii="TH SarabunPSK" w:hAnsi="TH SarabunPSK" w:cs="TH SarabunPSK"/>
          <w:sz w:val="32"/>
          <w:szCs w:val="32"/>
          <w:cs/>
        </w:rPr>
        <w:t xml:space="preserve"> 3 เป้าหมายการดำเนินงานระยะสั้น ระยะกลาง และระยะยาว</w:t>
      </w:r>
    </w:p>
    <w:tbl>
      <w:tblPr>
        <w:tblW w:w="83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992"/>
        <w:gridCol w:w="992"/>
        <w:gridCol w:w="992"/>
        <w:gridCol w:w="993"/>
        <w:gridCol w:w="1036"/>
      </w:tblGrid>
      <w:tr w:rsidR="00A3738B" w:rsidRPr="00B71294" w:rsidTr="00A10C3C">
        <w:trPr>
          <w:tblHeader/>
        </w:trPr>
        <w:tc>
          <w:tcPr>
            <w:tcW w:w="3330" w:type="dxa"/>
            <w:vMerge w:val="restart"/>
            <w:vAlign w:val="center"/>
          </w:tcPr>
          <w:p w:rsidR="00A3738B" w:rsidRPr="00B71294" w:rsidRDefault="00A3738B" w:rsidP="00A10C3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</w:pPr>
            <w:r w:rsidRPr="00B71294"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  <w:t>แผนการพัฒนา</w:t>
            </w:r>
          </w:p>
        </w:tc>
        <w:tc>
          <w:tcPr>
            <w:tcW w:w="5005" w:type="dxa"/>
            <w:gridSpan w:val="5"/>
          </w:tcPr>
          <w:p w:rsidR="00A3738B" w:rsidRPr="00B71294" w:rsidRDefault="00A3738B" w:rsidP="00A10C3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b/>
                <w:bCs/>
                <w:sz w:val="28"/>
              </w:rPr>
            </w:pPr>
            <w:r w:rsidRPr="00B71294"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  <w:t>ปีงบประมาณ</w:t>
            </w:r>
          </w:p>
        </w:tc>
      </w:tr>
      <w:tr w:rsidR="00A3738B" w:rsidRPr="00B71294" w:rsidTr="00A10C3C">
        <w:trPr>
          <w:tblHeader/>
        </w:trPr>
        <w:tc>
          <w:tcPr>
            <w:tcW w:w="3330" w:type="dxa"/>
            <w:vMerge/>
          </w:tcPr>
          <w:p w:rsidR="00A3738B" w:rsidRPr="00B71294" w:rsidRDefault="00A3738B" w:rsidP="00A10C3C">
            <w:pPr>
              <w:widowControl w:val="0"/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eastAsia="Batang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A3738B" w:rsidRPr="00B71294" w:rsidRDefault="00A3738B" w:rsidP="00A10C3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</w:pPr>
            <w:r w:rsidRPr="00B71294"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  <w:t>255</w:t>
            </w:r>
            <w:r w:rsidRPr="00B71294">
              <w:rPr>
                <w:rFonts w:ascii="TH SarabunPSK" w:eastAsia="Batang" w:hAnsi="TH SarabunPSK" w:cs="TH SarabunPSK"/>
                <w:b/>
                <w:bCs/>
                <w:sz w:val="28"/>
              </w:rPr>
              <w:t>8</w:t>
            </w:r>
          </w:p>
        </w:tc>
        <w:tc>
          <w:tcPr>
            <w:tcW w:w="992" w:type="dxa"/>
          </w:tcPr>
          <w:p w:rsidR="00A3738B" w:rsidRPr="00B71294" w:rsidRDefault="00A3738B" w:rsidP="00A10C3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</w:pPr>
            <w:r w:rsidRPr="00B71294"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  <w:t>255</w:t>
            </w:r>
            <w:r w:rsidRPr="00B71294">
              <w:rPr>
                <w:rFonts w:ascii="TH SarabunPSK" w:eastAsia="Batang" w:hAnsi="TH SarabunPSK" w:cs="TH SarabunPSK"/>
                <w:b/>
                <w:bCs/>
                <w:sz w:val="28"/>
              </w:rPr>
              <w:t>9</w:t>
            </w:r>
          </w:p>
        </w:tc>
        <w:tc>
          <w:tcPr>
            <w:tcW w:w="992" w:type="dxa"/>
          </w:tcPr>
          <w:p w:rsidR="00A3738B" w:rsidRPr="00B71294" w:rsidRDefault="00A3738B" w:rsidP="00A10C3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</w:pPr>
            <w:r w:rsidRPr="00B71294"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  <w:t>2560</w:t>
            </w:r>
          </w:p>
        </w:tc>
        <w:tc>
          <w:tcPr>
            <w:tcW w:w="993" w:type="dxa"/>
          </w:tcPr>
          <w:p w:rsidR="00A3738B" w:rsidRPr="00B71294" w:rsidRDefault="00A3738B" w:rsidP="00A10C3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</w:pPr>
            <w:r w:rsidRPr="00B71294"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  <w:t>2561</w:t>
            </w:r>
          </w:p>
        </w:tc>
        <w:tc>
          <w:tcPr>
            <w:tcW w:w="1036" w:type="dxa"/>
          </w:tcPr>
          <w:p w:rsidR="00A3738B" w:rsidRPr="00B71294" w:rsidRDefault="00A3738B" w:rsidP="00A10C3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</w:pPr>
            <w:r w:rsidRPr="00B71294"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  <w:t>2562</w:t>
            </w:r>
          </w:p>
        </w:tc>
      </w:tr>
      <w:tr w:rsidR="009C484C" w:rsidRPr="00B71294" w:rsidTr="00A10C3C">
        <w:trPr>
          <w:trHeight w:val="109"/>
        </w:trPr>
        <w:tc>
          <w:tcPr>
            <w:tcW w:w="3330" w:type="dxa"/>
          </w:tcPr>
          <w:p w:rsidR="009C484C" w:rsidRPr="00B71294" w:rsidRDefault="009C484C" w:rsidP="009C484C">
            <w:pPr>
              <w:tabs>
                <w:tab w:val="left" w:pos="34"/>
                <w:tab w:val="left" w:pos="318"/>
              </w:tabs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9C484C" w:rsidRPr="00B71294" w:rsidRDefault="009C484C" w:rsidP="009C484C">
            <w:pPr>
              <w:tabs>
                <w:tab w:val="left" w:pos="34"/>
                <w:tab w:val="left" w:pos="318"/>
              </w:tabs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อาจารย์ศึกษาต่อระดับปริญญาเอก</w:t>
            </w:r>
          </w:p>
          <w:p w:rsidR="009C484C" w:rsidRPr="00B71294" w:rsidRDefault="009C484C" w:rsidP="009C484C">
            <w:pPr>
              <w:tabs>
                <w:tab w:val="left" w:pos="34"/>
                <w:tab w:val="left" w:pos="318"/>
              </w:tabs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9C484C" w:rsidRPr="00B71294" w:rsidRDefault="009C484C" w:rsidP="009C484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9C484C" w:rsidRPr="00B71294" w:rsidRDefault="009C484C" w:rsidP="009C484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9C484C" w:rsidRPr="00B71294" w:rsidRDefault="009C484C" w:rsidP="009C484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C484C" w:rsidRPr="00B71294" w:rsidRDefault="009C484C" w:rsidP="009C484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1 คน</w:t>
            </w:r>
          </w:p>
        </w:tc>
        <w:tc>
          <w:tcPr>
            <w:tcW w:w="993" w:type="dxa"/>
          </w:tcPr>
          <w:p w:rsidR="009C484C" w:rsidRPr="00B71294" w:rsidRDefault="009C484C" w:rsidP="009C484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C484C" w:rsidRPr="00B71294" w:rsidRDefault="009C484C" w:rsidP="009C484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1 คน</w:t>
            </w:r>
          </w:p>
        </w:tc>
        <w:tc>
          <w:tcPr>
            <w:tcW w:w="1036" w:type="dxa"/>
          </w:tcPr>
          <w:p w:rsidR="009C484C" w:rsidRPr="00B71294" w:rsidRDefault="009C484C" w:rsidP="009C484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C484C" w:rsidRPr="00B71294" w:rsidRDefault="009C484C" w:rsidP="009C484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1 คน</w:t>
            </w:r>
          </w:p>
        </w:tc>
      </w:tr>
    </w:tbl>
    <w:p w:rsidR="009C484C" w:rsidRPr="00A15408" w:rsidRDefault="009C484C" w:rsidP="00A3738B">
      <w:pPr>
        <w:contextualSpacing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A3738B" w:rsidRPr="00B71294" w:rsidRDefault="009C484C" w:rsidP="00A3738B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7129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3738B" w:rsidRPr="00B71294">
        <w:rPr>
          <w:rFonts w:ascii="TH SarabunPSK" w:hAnsi="TH SarabunPSK" w:cs="TH SarabunPSK"/>
          <w:b/>
          <w:bCs/>
          <w:sz w:val="32"/>
          <w:szCs w:val="32"/>
          <w:cs/>
        </w:rPr>
        <w:t>3.2 แผนการพัฒนาที่สอดคล้องกับเป้าหมาย</w:t>
      </w:r>
    </w:p>
    <w:p w:rsidR="009C484C" w:rsidRPr="00B71294" w:rsidRDefault="009C484C" w:rsidP="00A3738B">
      <w:pPr>
        <w:contextualSpacing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83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42"/>
        <w:gridCol w:w="2160"/>
        <w:gridCol w:w="1759"/>
      </w:tblGrid>
      <w:tr w:rsidR="00A3738B" w:rsidRPr="00B71294" w:rsidTr="009C484C">
        <w:trPr>
          <w:tblHeader/>
        </w:trPr>
        <w:tc>
          <w:tcPr>
            <w:tcW w:w="8329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A3738B" w:rsidRPr="00B71294" w:rsidRDefault="00A3738B" w:rsidP="00A10C3C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ตารางที่ 5 แผนการพัฒนาที่สอดคล้องกับเป้าหมาย</w:t>
            </w:r>
            <w:r w:rsidR="009C484C"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9C484C" w:rsidRPr="00B71294" w:rsidRDefault="009C484C" w:rsidP="00A10C3C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rPr>
                <w:rFonts w:ascii="TH SarabunPSK" w:eastAsia="Batang" w:hAnsi="TH SarabunPSK" w:cs="TH SarabunPSK"/>
                <w:sz w:val="16"/>
                <w:szCs w:val="16"/>
              </w:rPr>
            </w:pPr>
          </w:p>
        </w:tc>
      </w:tr>
      <w:tr w:rsidR="00A3738B" w:rsidRPr="00B71294" w:rsidTr="009C484C">
        <w:trPr>
          <w:tblHeader/>
        </w:trPr>
        <w:tc>
          <w:tcPr>
            <w:tcW w:w="2268" w:type="dxa"/>
            <w:vAlign w:val="center"/>
          </w:tcPr>
          <w:p w:rsidR="00A3738B" w:rsidRPr="00B71294" w:rsidRDefault="00A3738B" w:rsidP="00A10C3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b/>
                <w:bCs/>
                <w:sz w:val="28"/>
              </w:rPr>
            </w:pPr>
            <w:r w:rsidRPr="00B71294"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  <w:t>แผนการพัฒนา</w:t>
            </w:r>
          </w:p>
        </w:tc>
        <w:tc>
          <w:tcPr>
            <w:tcW w:w="2142" w:type="dxa"/>
          </w:tcPr>
          <w:p w:rsidR="00A3738B" w:rsidRPr="00B71294" w:rsidRDefault="00A3738B" w:rsidP="00A10C3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sz w:val="28"/>
              </w:rPr>
            </w:pPr>
            <w:r w:rsidRPr="00B71294"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  <w:t>ระยะสั้น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3738B" w:rsidRPr="00B71294" w:rsidRDefault="00A3738B" w:rsidP="00A10C3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sz w:val="28"/>
              </w:rPr>
            </w:pPr>
            <w:r w:rsidRPr="00B71294"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  <w:t>ระยะกลาง</w:t>
            </w: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:rsidR="00A3738B" w:rsidRPr="00B71294" w:rsidRDefault="00A3738B" w:rsidP="00A10C3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sz w:val="28"/>
              </w:rPr>
            </w:pPr>
            <w:r w:rsidRPr="00B71294"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  <w:t>ระยะยาว</w:t>
            </w:r>
          </w:p>
        </w:tc>
      </w:tr>
      <w:tr w:rsidR="00A3738B" w:rsidRPr="00B71294" w:rsidTr="009C484C">
        <w:trPr>
          <w:trHeight w:val="305"/>
        </w:trPr>
        <w:tc>
          <w:tcPr>
            <w:tcW w:w="2268" w:type="dxa"/>
          </w:tcPr>
          <w:p w:rsidR="00A3738B" w:rsidRPr="00B71294" w:rsidRDefault="00A3738B" w:rsidP="00A10C3C">
            <w:pPr>
              <w:tabs>
                <w:tab w:val="left" w:pos="34"/>
                <w:tab w:val="left" w:pos="318"/>
              </w:tabs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A3738B" w:rsidRPr="00B71294" w:rsidRDefault="00A3738B" w:rsidP="00A10C3C">
            <w:pPr>
              <w:tabs>
                <w:tab w:val="left" w:pos="34"/>
                <w:tab w:val="left" w:pos="318"/>
              </w:tabs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อาจารย์ศึกษาต่อระดับปริญญาเอก</w:t>
            </w:r>
          </w:p>
          <w:p w:rsidR="00A3738B" w:rsidRPr="00B71294" w:rsidRDefault="00A3738B" w:rsidP="00A10C3C">
            <w:pPr>
              <w:tabs>
                <w:tab w:val="left" w:pos="34"/>
                <w:tab w:val="left" w:pos="318"/>
              </w:tabs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2" w:type="dxa"/>
          </w:tcPr>
          <w:p w:rsidR="00A3738B" w:rsidRPr="00B71294" w:rsidRDefault="00A3738B" w:rsidP="00A10C3C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142"/>
              <w:contextualSpacing/>
              <w:jc w:val="thaiDistribute"/>
              <w:rPr>
                <w:rFonts w:ascii="TH SarabunPSK" w:eastAsia="Batang" w:hAnsi="TH SarabunPSK" w:cs="TH SarabunPSK"/>
                <w:spacing w:val="-6"/>
                <w:sz w:val="28"/>
              </w:rPr>
            </w:pPr>
          </w:p>
          <w:p w:rsidR="00A3738B" w:rsidRPr="00B71294" w:rsidRDefault="00A3738B" w:rsidP="00A10C3C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142"/>
              <w:contextualSpacing/>
              <w:jc w:val="thaiDistribute"/>
              <w:rPr>
                <w:rFonts w:ascii="TH SarabunPSK" w:eastAsia="Batang" w:hAnsi="TH SarabunPSK" w:cs="TH SarabunPSK"/>
                <w:spacing w:val="-6"/>
                <w:sz w:val="28"/>
              </w:rPr>
            </w:pPr>
          </w:p>
          <w:p w:rsidR="00A3738B" w:rsidRPr="00B71294" w:rsidRDefault="00A3738B" w:rsidP="00A10C3C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142"/>
              <w:contextualSpacing/>
              <w:jc w:val="center"/>
              <w:rPr>
                <w:rFonts w:ascii="TH SarabunPSK" w:eastAsia="Batang" w:hAnsi="TH SarabunPSK" w:cs="TH SarabunPSK"/>
                <w:spacing w:val="-6"/>
                <w:sz w:val="28"/>
              </w:rPr>
            </w:pPr>
            <w:r w:rsidRPr="00B71294">
              <w:rPr>
                <w:rFonts w:ascii="TH SarabunPSK" w:eastAsia="Batang" w:hAnsi="TH SarabunPSK" w:cs="TH SarabunPSK"/>
                <w:spacing w:val="-6"/>
                <w:sz w:val="28"/>
                <w:cs/>
              </w:rPr>
              <w:t>1 คน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3738B" w:rsidRPr="00B71294" w:rsidRDefault="00A3738B" w:rsidP="00A10C3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3738B" w:rsidRPr="00B71294" w:rsidRDefault="00A3738B" w:rsidP="00A10C3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2 คน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A3738B" w:rsidRPr="00B71294" w:rsidRDefault="00A3738B" w:rsidP="00A10C3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3738B" w:rsidRPr="00B71294" w:rsidRDefault="00A3738B" w:rsidP="00A10C3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3 คน</w:t>
            </w:r>
          </w:p>
        </w:tc>
      </w:tr>
      <w:tr w:rsidR="00A3738B" w:rsidRPr="00B71294" w:rsidTr="009C484C">
        <w:trPr>
          <w:trHeight w:val="691"/>
        </w:trPr>
        <w:tc>
          <w:tcPr>
            <w:tcW w:w="2268" w:type="dxa"/>
          </w:tcPr>
          <w:p w:rsidR="00A3738B" w:rsidRPr="00B71294" w:rsidRDefault="00A3738B" w:rsidP="00A10C3C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ind w:left="318" w:hanging="318"/>
              <w:contextualSpacing/>
              <w:jc w:val="thaiDistribute"/>
              <w:rPr>
                <w:rFonts w:ascii="TH SarabunPSK" w:eastAsia="Batang" w:hAnsi="TH SarabunPSK" w:cs="TH SarabunPSK"/>
                <w:sz w:val="28"/>
              </w:rPr>
            </w:pPr>
          </w:p>
          <w:p w:rsidR="00A3738B" w:rsidRPr="00B71294" w:rsidRDefault="00A3738B" w:rsidP="00A10C3C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ind w:left="318" w:hanging="318"/>
              <w:contextualSpacing/>
              <w:jc w:val="thaiDistribute"/>
              <w:rPr>
                <w:rFonts w:ascii="TH SarabunPSK" w:eastAsia="Batang" w:hAnsi="TH SarabunPSK" w:cs="TH SarabunPSK"/>
                <w:sz w:val="28"/>
              </w:rPr>
            </w:pPr>
            <w:r w:rsidRPr="00B71294">
              <w:rPr>
                <w:rFonts w:ascii="TH SarabunPSK" w:eastAsia="Batang" w:hAnsi="TH SarabunPSK" w:cs="TH SarabunPSK"/>
                <w:sz w:val="28"/>
                <w:cs/>
              </w:rPr>
              <w:t>การรับอาจารย์เพิ่ม</w:t>
            </w:r>
          </w:p>
          <w:p w:rsidR="00A3738B" w:rsidRPr="00B71294" w:rsidRDefault="00A3738B" w:rsidP="00A10C3C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ind w:left="318" w:hanging="318"/>
              <w:contextualSpacing/>
              <w:jc w:val="thaiDistribute"/>
              <w:rPr>
                <w:rFonts w:ascii="TH SarabunPSK" w:eastAsia="Batang" w:hAnsi="TH SarabunPSK" w:cs="TH SarabunPSK"/>
                <w:sz w:val="28"/>
              </w:rPr>
            </w:pPr>
          </w:p>
        </w:tc>
        <w:tc>
          <w:tcPr>
            <w:tcW w:w="2142" w:type="dxa"/>
            <w:vAlign w:val="center"/>
          </w:tcPr>
          <w:p w:rsidR="00A3738B" w:rsidRPr="00B71294" w:rsidRDefault="00A3738B" w:rsidP="00A10C3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1 คน</w:t>
            </w:r>
          </w:p>
        </w:tc>
        <w:tc>
          <w:tcPr>
            <w:tcW w:w="2160" w:type="dxa"/>
            <w:vAlign w:val="center"/>
          </w:tcPr>
          <w:p w:rsidR="00A3738B" w:rsidRPr="00B71294" w:rsidRDefault="00A3738B" w:rsidP="00A10C3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2 คน</w:t>
            </w:r>
          </w:p>
        </w:tc>
        <w:tc>
          <w:tcPr>
            <w:tcW w:w="1759" w:type="dxa"/>
            <w:vAlign w:val="center"/>
          </w:tcPr>
          <w:p w:rsidR="00A3738B" w:rsidRPr="00B71294" w:rsidRDefault="00A3738B" w:rsidP="00A10C3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</w:tbl>
    <w:p w:rsidR="00FD5A6D" w:rsidRPr="00B71294" w:rsidRDefault="00FD5A6D" w:rsidP="00A3738B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:rsidR="006667A5" w:rsidRPr="0074739C" w:rsidRDefault="006667A5" w:rsidP="00CA5A5B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74739C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รับผิดชอบหลักสูตร</w:t>
      </w:r>
      <w:r w:rsidRPr="0074739C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:rsidR="006667A5" w:rsidRPr="0074739C" w:rsidRDefault="001F2547" w:rsidP="00CA5A5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74739C">
        <w:rPr>
          <w:rFonts w:ascii="TH SarabunPSK" w:hAnsi="TH SarabunPSK" w:cs="TH SarabunPSK"/>
          <w:sz w:val="32"/>
          <w:szCs w:val="32"/>
          <w:cs/>
        </w:rPr>
        <w:t>อาจารย์พิมพ์นารา  พิบูลจิระกานต์</w:t>
      </w:r>
      <w:r w:rsidR="006667A5" w:rsidRPr="0074739C">
        <w:rPr>
          <w:rFonts w:ascii="TH SarabunPSK" w:hAnsi="TH SarabunPSK" w:cs="TH SarabunPSK"/>
          <w:sz w:val="32"/>
          <w:szCs w:val="32"/>
          <w:cs/>
        </w:rPr>
        <w:tab/>
      </w:r>
      <w:r w:rsidR="006667A5" w:rsidRPr="0074739C">
        <w:rPr>
          <w:rFonts w:ascii="TH SarabunPSK" w:hAnsi="TH SarabunPSK" w:cs="TH SarabunPSK"/>
          <w:sz w:val="32"/>
          <w:szCs w:val="32"/>
          <w:cs/>
        </w:rPr>
        <w:tab/>
      </w:r>
      <w:r w:rsidR="006667A5" w:rsidRPr="0074739C">
        <w:rPr>
          <w:rFonts w:ascii="TH SarabunPSK" w:hAnsi="TH SarabunPSK" w:cs="TH SarabunPSK"/>
          <w:sz w:val="32"/>
          <w:szCs w:val="32"/>
          <w:cs/>
        </w:rPr>
        <w:tab/>
        <w:t>ลายเซ็น...........................................................</w:t>
      </w:r>
    </w:p>
    <w:p w:rsidR="006667A5" w:rsidRPr="0074739C" w:rsidRDefault="001F2547" w:rsidP="006667A5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74739C">
        <w:rPr>
          <w:rFonts w:ascii="TH SarabunPSK" w:hAnsi="TH SarabunPSK" w:cs="TH SarabunPSK"/>
          <w:sz w:val="32"/>
          <w:szCs w:val="32"/>
          <w:cs/>
        </w:rPr>
        <w:t>ผู้ช่วยศาสตราจารย์ ดร.สุภาณี อินทน์จันทน์</w:t>
      </w:r>
      <w:r w:rsidR="006667A5" w:rsidRPr="0074739C">
        <w:rPr>
          <w:rFonts w:ascii="TH SarabunPSK" w:hAnsi="TH SarabunPSK" w:cs="TH SarabunPSK"/>
          <w:sz w:val="32"/>
          <w:szCs w:val="32"/>
        </w:rPr>
        <w:tab/>
      </w:r>
      <w:r w:rsidR="006667A5" w:rsidRPr="0074739C">
        <w:rPr>
          <w:rFonts w:ascii="TH SarabunPSK" w:hAnsi="TH SarabunPSK" w:cs="TH SarabunPSK"/>
          <w:sz w:val="32"/>
          <w:szCs w:val="32"/>
        </w:rPr>
        <w:tab/>
      </w:r>
      <w:r w:rsidR="006667A5" w:rsidRPr="0074739C">
        <w:rPr>
          <w:rFonts w:ascii="TH SarabunPSK" w:hAnsi="TH SarabunPSK" w:cs="TH SarabunPSK"/>
          <w:sz w:val="32"/>
          <w:szCs w:val="32"/>
          <w:cs/>
        </w:rPr>
        <w:t>ลายเซ็น...........................................................</w:t>
      </w:r>
    </w:p>
    <w:p w:rsidR="006667A5" w:rsidRPr="0074739C" w:rsidRDefault="001F2547" w:rsidP="006667A5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74739C">
        <w:rPr>
          <w:rFonts w:ascii="TH SarabunPSK" w:hAnsi="TH SarabunPSK" w:cs="TH SarabunPSK"/>
          <w:sz w:val="32"/>
          <w:szCs w:val="32"/>
          <w:cs/>
        </w:rPr>
        <w:t>อาจารย์วีรกิจ</w:t>
      </w:r>
      <w:r w:rsidRPr="0074739C">
        <w:rPr>
          <w:rFonts w:ascii="TH SarabunPSK" w:hAnsi="TH SarabunPSK" w:cs="TH SarabunPSK"/>
          <w:sz w:val="32"/>
          <w:szCs w:val="32"/>
          <w:cs/>
        </w:rPr>
        <w:tab/>
        <w:t>อุฑารสกุล</w:t>
      </w:r>
      <w:r w:rsidR="006667A5" w:rsidRPr="0074739C">
        <w:rPr>
          <w:rFonts w:ascii="TH SarabunPSK" w:hAnsi="TH SarabunPSK" w:cs="TH SarabunPSK"/>
          <w:sz w:val="32"/>
          <w:szCs w:val="32"/>
        </w:rPr>
        <w:tab/>
      </w:r>
      <w:r w:rsidR="006667A5" w:rsidRPr="0074739C">
        <w:rPr>
          <w:rFonts w:ascii="TH SarabunPSK" w:hAnsi="TH SarabunPSK" w:cs="TH SarabunPSK"/>
          <w:sz w:val="32"/>
          <w:szCs w:val="32"/>
        </w:rPr>
        <w:tab/>
      </w:r>
      <w:r w:rsidR="006667A5" w:rsidRPr="0074739C">
        <w:rPr>
          <w:rFonts w:ascii="TH SarabunPSK" w:hAnsi="TH SarabunPSK" w:cs="TH SarabunPSK"/>
          <w:sz w:val="32"/>
          <w:szCs w:val="32"/>
        </w:rPr>
        <w:tab/>
      </w:r>
      <w:r w:rsidR="006667A5" w:rsidRPr="0074739C">
        <w:rPr>
          <w:rFonts w:ascii="TH SarabunPSK" w:hAnsi="TH SarabunPSK" w:cs="TH SarabunPSK"/>
          <w:sz w:val="32"/>
          <w:szCs w:val="32"/>
          <w:cs/>
        </w:rPr>
        <w:t>ลายเซ็น...........................................................</w:t>
      </w:r>
    </w:p>
    <w:p w:rsidR="006667A5" w:rsidRPr="0074739C" w:rsidRDefault="001F2547" w:rsidP="006667A5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74739C">
        <w:rPr>
          <w:rFonts w:ascii="TH SarabunPSK" w:hAnsi="TH SarabunPSK" w:cs="TH SarabunPSK"/>
          <w:sz w:val="32"/>
          <w:szCs w:val="32"/>
          <w:cs/>
        </w:rPr>
        <w:t>อาจารย์ไพโรจน์</w:t>
      </w:r>
      <w:r w:rsidRPr="0074739C">
        <w:rPr>
          <w:rFonts w:ascii="TH SarabunPSK" w:hAnsi="TH SarabunPSK" w:cs="TH SarabunPSK"/>
          <w:sz w:val="32"/>
          <w:szCs w:val="32"/>
          <w:cs/>
        </w:rPr>
        <w:tab/>
        <w:t>ร่มบารมี</w:t>
      </w:r>
      <w:r w:rsidR="006667A5" w:rsidRPr="0074739C">
        <w:rPr>
          <w:rFonts w:ascii="TH SarabunPSK" w:hAnsi="TH SarabunPSK" w:cs="TH SarabunPSK"/>
          <w:sz w:val="32"/>
          <w:szCs w:val="32"/>
        </w:rPr>
        <w:tab/>
      </w:r>
      <w:r w:rsidR="006667A5" w:rsidRPr="0074739C">
        <w:rPr>
          <w:rFonts w:ascii="TH SarabunPSK" w:hAnsi="TH SarabunPSK" w:cs="TH SarabunPSK"/>
          <w:sz w:val="32"/>
          <w:szCs w:val="32"/>
        </w:rPr>
        <w:tab/>
      </w:r>
      <w:r w:rsidR="006667A5" w:rsidRPr="0074739C">
        <w:rPr>
          <w:rFonts w:ascii="TH SarabunPSK" w:hAnsi="TH SarabunPSK" w:cs="TH SarabunPSK"/>
          <w:sz w:val="32"/>
          <w:szCs w:val="32"/>
        </w:rPr>
        <w:tab/>
      </w:r>
      <w:r w:rsidR="006667A5" w:rsidRPr="0074739C">
        <w:rPr>
          <w:rFonts w:ascii="TH SarabunPSK" w:hAnsi="TH SarabunPSK" w:cs="TH SarabunPSK"/>
          <w:sz w:val="32"/>
          <w:szCs w:val="32"/>
        </w:rPr>
        <w:tab/>
      </w:r>
      <w:r w:rsidR="006667A5" w:rsidRPr="0074739C">
        <w:rPr>
          <w:rFonts w:ascii="TH SarabunPSK" w:hAnsi="TH SarabunPSK" w:cs="TH SarabunPSK"/>
          <w:sz w:val="32"/>
          <w:szCs w:val="32"/>
          <w:cs/>
        </w:rPr>
        <w:t>ลายเซ็น...........................................................</w:t>
      </w:r>
    </w:p>
    <w:p w:rsidR="006667A5" w:rsidRPr="0074739C" w:rsidRDefault="001F2547" w:rsidP="001F2547">
      <w:pPr>
        <w:rPr>
          <w:rFonts w:ascii="TH SarabunPSK" w:hAnsi="TH SarabunPSK" w:cs="TH SarabunPSK"/>
          <w:sz w:val="32"/>
          <w:szCs w:val="32"/>
        </w:rPr>
      </w:pPr>
      <w:r w:rsidRPr="0074739C">
        <w:rPr>
          <w:rFonts w:ascii="TH SarabunPSK" w:hAnsi="TH SarabunPSK" w:cs="TH SarabunPSK"/>
          <w:sz w:val="32"/>
          <w:szCs w:val="32"/>
          <w:cs/>
        </w:rPr>
        <w:t>อาจารย์บุษบงค์</w:t>
      </w:r>
      <w:r w:rsidRPr="0074739C">
        <w:rPr>
          <w:rFonts w:ascii="TH SarabunPSK" w:hAnsi="TH SarabunPSK" w:cs="TH SarabunPSK"/>
          <w:sz w:val="32"/>
          <w:szCs w:val="32"/>
          <w:cs/>
        </w:rPr>
        <w:tab/>
        <w:t>สุวรรณะ</w:t>
      </w:r>
      <w:r w:rsidR="006667A5" w:rsidRPr="0074739C">
        <w:rPr>
          <w:rFonts w:ascii="TH SarabunPSK" w:hAnsi="TH SarabunPSK" w:cs="TH SarabunPSK"/>
          <w:sz w:val="32"/>
          <w:szCs w:val="32"/>
          <w:cs/>
        </w:rPr>
        <w:tab/>
      </w:r>
      <w:r w:rsidR="006667A5" w:rsidRPr="0074739C">
        <w:rPr>
          <w:rFonts w:ascii="TH SarabunPSK" w:hAnsi="TH SarabunPSK" w:cs="TH SarabunPSK"/>
          <w:sz w:val="32"/>
          <w:szCs w:val="32"/>
          <w:cs/>
        </w:rPr>
        <w:tab/>
      </w:r>
      <w:r w:rsidR="006667A5" w:rsidRPr="0074739C">
        <w:rPr>
          <w:rFonts w:ascii="TH SarabunPSK" w:hAnsi="TH SarabunPSK" w:cs="TH SarabunPSK"/>
          <w:sz w:val="32"/>
          <w:szCs w:val="32"/>
          <w:cs/>
        </w:rPr>
        <w:tab/>
        <w:t>ลายเซ็น...........................................................</w:t>
      </w:r>
    </w:p>
    <w:p w:rsidR="006667A5" w:rsidRPr="0074739C" w:rsidRDefault="006667A5" w:rsidP="006667A5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74739C">
        <w:rPr>
          <w:rFonts w:ascii="TH SarabunPSK" w:hAnsi="TH SarabunPSK" w:cs="TH SarabunPSK"/>
          <w:sz w:val="32"/>
          <w:szCs w:val="32"/>
          <w:cs/>
        </w:rPr>
        <w:t xml:space="preserve">วันที่รายงาน </w:t>
      </w:r>
      <w:r w:rsidR="0074739C" w:rsidRPr="0074739C">
        <w:rPr>
          <w:rFonts w:ascii="TH SarabunPSK" w:hAnsi="TH SarabunPSK" w:cs="TH SarabunPSK"/>
          <w:sz w:val="32"/>
          <w:szCs w:val="32"/>
        </w:rPr>
        <w:t>31</w:t>
      </w:r>
      <w:r w:rsidRPr="0074739C">
        <w:rPr>
          <w:rFonts w:ascii="TH SarabunPSK" w:hAnsi="TH SarabunPSK" w:cs="TH SarabunPSK"/>
          <w:sz w:val="32"/>
          <w:szCs w:val="32"/>
        </w:rPr>
        <w:t xml:space="preserve"> </w:t>
      </w:r>
      <w:r w:rsidR="001F2547" w:rsidRPr="0074739C">
        <w:rPr>
          <w:rFonts w:ascii="TH SarabunPSK" w:hAnsi="TH SarabunPSK" w:cs="TH SarabunPSK"/>
          <w:sz w:val="32"/>
          <w:szCs w:val="32"/>
          <w:cs/>
        </w:rPr>
        <w:t>กรกฎาคม</w:t>
      </w:r>
      <w:r w:rsidRPr="0074739C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9C484C" w:rsidRPr="0074739C">
        <w:rPr>
          <w:rFonts w:ascii="TH SarabunPSK" w:hAnsi="TH SarabunPSK" w:cs="TH SarabunPSK"/>
          <w:sz w:val="32"/>
          <w:szCs w:val="32"/>
        </w:rPr>
        <w:t>1</w:t>
      </w:r>
    </w:p>
    <w:p w:rsidR="00FD5A6D" w:rsidRPr="00B71294" w:rsidRDefault="006667A5" w:rsidP="00FD5A6D">
      <w:pPr>
        <w:rPr>
          <w:rFonts w:ascii="TH SarabunPSK" w:hAnsi="TH SarabunPSK" w:cs="TH SarabunPSK"/>
          <w:sz w:val="32"/>
          <w:szCs w:val="32"/>
        </w:rPr>
      </w:pPr>
      <w:r w:rsidRPr="00B71294">
        <w:rPr>
          <w:rFonts w:ascii="TH SarabunPSK" w:hAnsi="TH SarabunPSK" w:cs="TH SarabunPSK"/>
          <w:sz w:val="32"/>
          <w:szCs w:val="32"/>
          <w:cs/>
        </w:rPr>
        <w:lastRenderedPageBreak/>
        <w:t>ประธานหลักสูตร</w:t>
      </w:r>
      <w:r w:rsidRPr="00B71294">
        <w:rPr>
          <w:rFonts w:ascii="TH SarabunPSK" w:hAnsi="TH SarabunPSK" w:cs="TH SarabunPSK"/>
          <w:sz w:val="32"/>
          <w:szCs w:val="32"/>
        </w:rPr>
        <w:t xml:space="preserve">:  </w:t>
      </w:r>
      <w:r w:rsidRPr="00B71294">
        <w:rPr>
          <w:rFonts w:ascii="TH SarabunPSK" w:hAnsi="TH SarabunPSK" w:cs="TH SarabunPSK"/>
          <w:sz w:val="32"/>
          <w:szCs w:val="32"/>
          <w:cs/>
        </w:rPr>
        <w:t xml:space="preserve">อาจารย์ </w:t>
      </w:r>
      <w:r w:rsidR="00FD5A6D" w:rsidRPr="00B71294">
        <w:rPr>
          <w:rFonts w:ascii="TH SarabunPSK" w:hAnsi="TH SarabunPSK" w:cs="TH SarabunPSK"/>
          <w:sz w:val="32"/>
          <w:szCs w:val="32"/>
          <w:cs/>
        </w:rPr>
        <w:t>พิมพ์นารา พิบูลจิระกานต์</w:t>
      </w:r>
    </w:p>
    <w:p w:rsidR="006667A5" w:rsidRPr="00B71294" w:rsidRDefault="006667A5" w:rsidP="00FD5A6D">
      <w:pPr>
        <w:rPr>
          <w:rFonts w:ascii="TH SarabunPSK" w:hAnsi="TH SarabunPSK" w:cs="TH SarabunPSK"/>
          <w:sz w:val="32"/>
          <w:szCs w:val="32"/>
        </w:rPr>
      </w:pPr>
      <w:r w:rsidRPr="00B71294">
        <w:rPr>
          <w:rFonts w:ascii="TH SarabunPSK" w:hAnsi="TH SarabunPSK" w:cs="TH SarabunPSK"/>
          <w:sz w:val="32"/>
          <w:szCs w:val="32"/>
          <w:cs/>
        </w:rPr>
        <w:t xml:space="preserve">วันที่รายงาน </w:t>
      </w:r>
      <w:r w:rsidR="009C484C" w:rsidRPr="00B71294">
        <w:rPr>
          <w:rFonts w:ascii="TH SarabunPSK" w:hAnsi="TH SarabunPSK" w:cs="TH SarabunPSK"/>
          <w:sz w:val="32"/>
          <w:szCs w:val="32"/>
        </w:rPr>
        <w:t>9</w:t>
      </w:r>
      <w:r w:rsidR="00FD5A6D" w:rsidRPr="00B71294">
        <w:rPr>
          <w:rFonts w:ascii="TH SarabunPSK" w:hAnsi="TH SarabunPSK" w:cs="TH SarabunPSK"/>
          <w:sz w:val="32"/>
          <w:szCs w:val="32"/>
          <w:cs/>
        </w:rPr>
        <w:t xml:space="preserve"> กรกฎาคม</w:t>
      </w:r>
      <w:r w:rsidRPr="00B71294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9C484C" w:rsidRPr="00B71294">
        <w:rPr>
          <w:rFonts w:ascii="TH SarabunPSK" w:hAnsi="TH SarabunPSK" w:cs="TH SarabunPSK"/>
          <w:sz w:val="32"/>
          <w:szCs w:val="32"/>
        </w:rPr>
        <w:t>1</w:t>
      </w:r>
    </w:p>
    <w:p w:rsidR="00F54AF6" w:rsidRPr="00B71294" w:rsidRDefault="00F54AF6" w:rsidP="006667A5">
      <w:pPr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</w:p>
    <w:p w:rsidR="006667A5" w:rsidRPr="00B71294" w:rsidRDefault="006667A5" w:rsidP="006667A5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71294">
        <w:rPr>
          <w:rFonts w:ascii="TH SarabunPSK" w:hAnsi="TH SarabunPSK" w:cs="TH SarabunPSK"/>
          <w:sz w:val="32"/>
          <w:szCs w:val="32"/>
          <w:cs/>
        </w:rPr>
        <w:t>เห็นชอบโดย</w:t>
      </w:r>
      <w:r w:rsidRPr="00B71294">
        <w:rPr>
          <w:rFonts w:ascii="TH SarabunPSK" w:hAnsi="TH SarabunPSK" w:cs="TH SarabunPSK"/>
          <w:sz w:val="32"/>
          <w:szCs w:val="32"/>
        </w:rPr>
        <w:t xml:space="preserve">: </w:t>
      </w:r>
      <w:r w:rsidR="00FD5A6D" w:rsidRPr="00B71294">
        <w:rPr>
          <w:rFonts w:ascii="TH SarabunPSK" w:hAnsi="TH SarabunPSK" w:cs="TH SarabunPSK"/>
          <w:sz w:val="32"/>
          <w:szCs w:val="32"/>
          <w:cs/>
        </w:rPr>
        <w:t xml:space="preserve">อาจารย์ พิมพ์นารา พิบูลจิระกานต์ </w:t>
      </w:r>
      <w:r w:rsidRPr="00B71294">
        <w:rPr>
          <w:rFonts w:ascii="TH SarabunPSK" w:hAnsi="TH SarabunPSK" w:cs="TH SarabunPSK"/>
          <w:sz w:val="32"/>
          <w:szCs w:val="32"/>
          <w:cs/>
        </w:rPr>
        <w:t>ประธานสาขาวิชา</w:t>
      </w:r>
      <w:r w:rsidR="00FD5A6D" w:rsidRPr="00B71294">
        <w:rPr>
          <w:rFonts w:ascii="TH SarabunPSK" w:hAnsi="TH SarabunPSK" w:cs="TH SarabunPSK"/>
          <w:sz w:val="32"/>
          <w:szCs w:val="32"/>
          <w:cs/>
        </w:rPr>
        <w:t>การบัญชี</w:t>
      </w:r>
    </w:p>
    <w:p w:rsidR="00FD5A6D" w:rsidRPr="00B71294" w:rsidRDefault="00FD5A6D" w:rsidP="006667A5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F54AF6" w:rsidRPr="00B71294" w:rsidRDefault="00F54AF6" w:rsidP="00F54AF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71294">
        <w:rPr>
          <w:rFonts w:ascii="TH SarabunPSK" w:hAnsi="TH SarabunPSK" w:cs="TH SarabunPSK"/>
          <w:sz w:val="32"/>
          <w:szCs w:val="32"/>
          <w:cs/>
        </w:rPr>
        <w:t>ลายเซ็น...........................................................</w:t>
      </w:r>
      <w:r w:rsidRPr="00B71294">
        <w:rPr>
          <w:rFonts w:ascii="TH SarabunPSK" w:hAnsi="TH SarabunPSK" w:cs="TH SarabunPSK"/>
          <w:sz w:val="32"/>
          <w:szCs w:val="32"/>
          <w:cs/>
        </w:rPr>
        <w:tab/>
        <w:t xml:space="preserve">วันที่รายงาน </w:t>
      </w:r>
      <w:r w:rsidR="0074739C">
        <w:rPr>
          <w:rFonts w:ascii="TH SarabunPSK" w:hAnsi="TH SarabunPSK" w:cs="TH SarabunPSK"/>
          <w:sz w:val="32"/>
          <w:szCs w:val="32"/>
        </w:rPr>
        <w:t>31</w:t>
      </w:r>
      <w:r w:rsidR="001F2547" w:rsidRPr="00B71294">
        <w:rPr>
          <w:rFonts w:ascii="TH SarabunPSK" w:hAnsi="TH SarabunPSK" w:cs="TH SarabunPSK"/>
          <w:sz w:val="32"/>
          <w:szCs w:val="32"/>
          <w:cs/>
        </w:rPr>
        <w:t xml:space="preserve"> กรกฎาคม 256</w:t>
      </w:r>
      <w:r w:rsidR="009C484C" w:rsidRPr="00B71294">
        <w:rPr>
          <w:rFonts w:ascii="TH SarabunPSK" w:hAnsi="TH SarabunPSK" w:cs="TH SarabunPSK"/>
          <w:sz w:val="32"/>
          <w:szCs w:val="32"/>
        </w:rPr>
        <w:t>1</w:t>
      </w:r>
    </w:p>
    <w:p w:rsidR="00F54AF6" w:rsidRPr="00B71294" w:rsidRDefault="00F54AF6" w:rsidP="006667A5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F54AF6" w:rsidRPr="00B71294" w:rsidRDefault="00F54AF6" w:rsidP="00F54AF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71294">
        <w:rPr>
          <w:rFonts w:ascii="TH SarabunPSK" w:hAnsi="TH SarabunPSK" w:cs="TH SarabunPSK"/>
          <w:sz w:val="32"/>
          <w:szCs w:val="32"/>
          <w:cs/>
        </w:rPr>
        <w:t>เห็นชอบโดย</w:t>
      </w:r>
      <w:r w:rsidRPr="00B71294">
        <w:rPr>
          <w:rFonts w:ascii="TH SarabunPSK" w:hAnsi="TH SarabunPSK" w:cs="TH SarabunPSK"/>
          <w:sz w:val="32"/>
          <w:szCs w:val="32"/>
        </w:rPr>
        <w:t xml:space="preserve">: </w:t>
      </w:r>
      <w:r w:rsidRPr="00B71294">
        <w:rPr>
          <w:rFonts w:ascii="TH SarabunPSK" w:hAnsi="TH SarabunPSK" w:cs="TH SarabunPSK"/>
          <w:sz w:val="32"/>
          <w:szCs w:val="32"/>
          <w:cs/>
        </w:rPr>
        <w:t>ผู้ช่วยศาสตราจารย์ ดร.จันทนา  วัฒนกาญจนะ  คณบดีคณะวิทยาการจัดการ</w:t>
      </w:r>
    </w:p>
    <w:p w:rsidR="00FD5A6D" w:rsidRPr="00B71294" w:rsidRDefault="00FD5A6D" w:rsidP="00F54AF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F54AF6" w:rsidRPr="00B71294" w:rsidRDefault="00F54AF6" w:rsidP="00F54AF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71294">
        <w:rPr>
          <w:rFonts w:ascii="TH SarabunPSK" w:hAnsi="TH SarabunPSK" w:cs="TH SarabunPSK"/>
          <w:sz w:val="32"/>
          <w:szCs w:val="32"/>
          <w:cs/>
        </w:rPr>
        <w:t>ลายเซ็น...........................................................</w:t>
      </w:r>
      <w:r w:rsidRPr="00B71294">
        <w:rPr>
          <w:rFonts w:ascii="TH SarabunPSK" w:hAnsi="TH SarabunPSK" w:cs="TH SarabunPSK"/>
          <w:sz w:val="32"/>
          <w:szCs w:val="32"/>
          <w:cs/>
        </w:rPr>
        <w:tab/>
        <w:t>วันที่</w:t>
      </w:r>
      <w:r w:rsidR="005C19FB" w:rsidRPr="00B71294">
        <w:rPr>
          <w:rFonts w:ascii="TH SarabunPSK" w:hAnsi="TH SarabunPSK" w:cs="TH SarabunPSK"/>
          <w:sz w:val="32"/>
          <w:szCs w:val="32"/>
          <w:cs/>
        </w:rPr>
        <w:t xml:space="preserve">รายงาน </w:t>
      </w:r>
      <w:r w:rsidR="0074739C">
        <w:rPr>
          <w:rFonts w:ascii="TH SarabunPSK" w:hAnsi="TH SarabunPSK" w:cs="TH SarabunPSK"/>
          <w:sz w:val="32"/>
          <w:szCs w:val="32"/>
        </w:rPr>
        <w:t>31</w:t>
      </w:r>
      <w:r w:rsidR="001F2547" w:rsidRPr="00B71294">
        <w:rPr>
          <w:rFonts w:ascii="TH SarabunPSK" w:hAnsi="TH SarabunPSK" w:cs="TH SarabunPSK"/>
          <w:sz w:val="32"/>
          <w:szCs w:val="32"/>
          <w:cs/>
        </w:rPr>
        <w:t xml:space="preserve"> กรกฎาคม 256</w:t>
      </w:r>
      <w:r w:rsidR="009C484C" w:rsidRPr="00B71294">
        <w:rPr>
          <w:rFonts w:ascii="TH SarabunPSK" w:hAnsi="TH SarabunPSK" w:cs="TH SarabunPSK"/>
          <w:sz w:val="32"/>
          <w:szCs w:val="32"/>
        </w:rPr>
        <w:t>1</w:t>
      </w:r>
    </w:p>
    <w:p w:rsidR="00F54AF6" w:rsidRPr="00B71294" w:rsidRDefault="00F54AF6" w:rsidP="006667A5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F54AF6" w:rsidRPr="00B71294" w:rsidRDefault="00F54AF6" w:rsidP="006667A5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F54AF6" w:rsidRDefault="00F54AF6" w:rsidP="006667A5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3944AC" w:rsidRDefault="003944AC" w:rsidP="006667A5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3944AC" w:rsidRDefault="003944AC" w:rsidP="006667A5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3944AC" w:rsidRDefault="003944AC" w:rsidP="006667A5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3944AC" w:rsidRDefault="003944AC" w:rsidP="006667A5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3944AC" w:rsidRDefault="003944AC" w:rsidP="006667A5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3944AC" w:rsidRDefault="003944AC" w:rsidP="006667A5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3944AC" w:rsidRDefault="003944AC" w:rsidP="006667A5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3944AC" w:rsidRDefault="003944AC" w:rsidP="006667A5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3944AC" w:rsidRDefault="003944AC" w:rsidP="006667A5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3944AC" w:rsidRDefault="003944AC" w:rsidP="006667A5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3944AC" w:rsidRDefault="003944AC" w:rsidP="006667A5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3944AC" w:rsidRDefault="003944AC" w:rsidP="006667A5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3944AC" w:rsidRDefault="003944AC" w:rsidP="006667A5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3944AC" w:rsidRDefault="003944AC" w:rsidP="006667A5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3944AC" w:rsidRDefault="003944AC" w:rsidP="006667A5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3944AC" w:rsidRDefault="003944AC" w:rsidP="006667A5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3944AC" w:rsidRDefault="003944AC" w:rsidP="006667A5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E94CC9" w:rsidRDefault="00E94CC9" w:rsidP="006667A5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E94CC9" w:rsidRDefault="00E94CC9" w:rsidP="006667A5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E94CC9" w:rsidRDefault="00E94CC9" w:rsidP="006667A5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E94CC9" w:rsidRDefault="00E94CC9" w:rsidP="006667A5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E94CC9" w:rsidRDefault="00E94CC9" w:rsidP="006667A5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E94CC9" w:rsidRDefault="00E94CC9" w:rsidP="006667A5">
      <w:pPr>
        <w:autoSpaceDE w:val="0"/>
        <w:autoSpaceDN w:val="0"/>
        <w:adjustRightInd w:val="0"/>
        <w:rPr>
          <w:rFonts w:ascii="TH SarabunPSK" w:hAnsi="TH SarabunPSK" w:cs="TH SarabunPSK" w:hint="cs"/>
          <w:sz w:val="32"/>
          <w:szCs w:val="32"/>
        </w:rPr>
      </w:pPr>
    </w:p>
    <w:p w:rsidR="00E94CC9" w:rsidRDefault="00E94CC9" w:rsidP="006667A5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E94CC9" w:rsidRDefault="00E94CC9" w:rsidP="006667A5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E94CC9" w:rsidRDefault="00E94CC9" w:rsidP="006667A5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E94CC9" w:rsidRDefault="00E94CC9" w:rsidP="006667A5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E94CC9" w:rsidRDefault="00E94CC9" w:rsidP="006667A5">
      <w:pPr>
        <w:autoSpaceDE w:val="0"/>
        <w:autoSpaceDN w:val="0"/>
        <w:adjustRightInd w:val="0"/>
        <w:rPr>
          <w:rFonts w:ascii="TH SarabunPSK" w:hAnsi="TH SarabunPSK" w:cs="TH SarabunPSK" w:hint="cs"/>
          <w:sz w:val="32"/>
          <w:szCs w:val="32"/>
        </w:rPr>
      </w:pPr>
    </w:p>
    <w:p w:rsidR="003944AC" w:rsidRPr="00E94CC9" w:rsidRDefault="003944AC" w:rsidP="00E94CC9">
      <w:pPr>
        <w:jc w:val="center"/>
        <w:rPr>
          <w:rFonts w:ascii="TH SarabunPSK" w:hAnsi="TH SarabunPSK" w:cs="TH SarabunPSK"/>
          <w:b/>
          <w:bCs/>
          <w:sz w:val="40"/>
          <w:szCs w:val="40"/>
        </w:rPr>
        <w:sectPr w:rsidR="003944AC" w:rsidRPr="00E94CC9" w:rsidSect="003E76DD">
          <w:footerReference w:type="default" r:id="rId11"/>
          <w:pgSz w:w="11906" w:h="16838"/>
          <w:pgMar w:top="2160" w:right="1440" w:bottom="1440" w:left="2160" w:header="709" w:footer="709" w:gutter="0"/>
          <w:cols w:space="708"/>
          <w:docGrid w:linePitch="360"/>
        </w:sectPr>
      </w:pPr>
      <w:r w:rsidRPr="00B71294">
        <w:rPr>
          <w:rFonts w:ascii="TH SarabunPSK" w:eastAsia="CordiaNew-Bold" w:hAnsi="TH SarabunPSK" w:cs="TH SarabunPSK"/>
          <w:b/>
          <w:bCs/>
          <w:sz w:val="40"/>
          <w:szCs w:val="40"/>
          <w:cs/>
        </w:rPr>
        <w:t>ภาคผนวก</w:t>
      </w:r>
    </w:p>
    <w:p w:rsidR="00A3738B" w:rsidRPr="00B71294" w:rsidRDefault="00A3738B" w:rsidP="00A3738B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B71294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lastRenderedPageBreak/>
        <w:t>ตารางประกอบการเก็บข้อมูลการประเมินระดับหลักสูตร</w:t>
      </w:r>
    </w:p>
    <w:p w:rsidR="00A3738B" w:rsidRPr="00B71294" w:rsidRDefault="00A3738B" w:rsidP="00A3738B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B71294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องค์ประกอบที่ 1 การกำกับมาตรฐาน</w:t>
      </w:r>
    </w:p>
    <w:p w:rsidR="00A3738B" w:rsidRPr="00B71294" w:rsidRDefault="00A3738B" w:rsidP="00A3738B">
      <w:pPr>
        <w:autoSpaceDE w:val="0"/>
        <w:autoSpaceDN w:val="0"/>
        <w:adjustRightInd w:val="0"/>
        <w:spacing w:line="240" w:lineRule="exact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A3738B" w:rsidRPr="00B71294" w:rsidRDefault="00A3738B" w:rsidP="00A3738B">
      <w:pPr>
        <w:autoSpaceDE w:val="0"/>
        <w:autoSpaceDN w:val="0"/>
        <w:adjustRightInd w:val="0"/>
        <w:ind w:left="-567" w:firstLine="567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7129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ารางที่ 1.1-1 จำนวนอาจารย์ประจำหลักสูตร (ตามที่เสนอใน มคอ. 2)</w:t>
      </w:r>
    </w:p>
    <w:p w:rsidR="00A3738B" w:rsidRPr="00B71294" w:rsidRDefault="00A3738B" w:rsidP="00A3738B">
      <w:pPr>
        <w:autoSpaceDE w:val="0"/>
        <w:autoSpaceDN w:val="0"/>
        <w:adjustRightInd w:val="0"/>
        <w:ind w:left="-567"/>
        <w:rPr>
          <w:rFonts w:ascii="TH SarabunPSK" w:eastAsia="BrowalliaNew-Bold" w:hAnsi="TH SarabunPSK" w:cs="TH SarabunPSK"/>
          <w:b/>
          <w:bCs/>
          <w:sz w:val="20"/>
          <w:szCs w:val="20"/>
        </w:rPr>
      </w:pPr>
    </w:p>
    <w:tbl>
      <w:tblPr>
        <w:tblW w:w="13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009"/>
        <w:gridCol w:w="1610"/>
        <w:gridCol w:w="1530"/>
        <w:gridCol w:w="2070"/>
        <w:gridCol w:w="3330"/>
        <w:gridCol w:w="1418"/>
      </w:tblGrid>
      <w:tr w:rsidR="00A3738B" w:rsidRPr="00B71294" w:rsidTr="00A10C3C">
        <w:tc>
          <w:tcPr>
            <w:tcW w:w="709" w:type="dxa"/>
            <w:vMerge w:val="restart"/>
            <w:vAlign w:val="center"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pacing w:val="-14"/>
                <w:sz w:val="28"/>
              </w:rPr>
            </w:pPr>
            <w:r w:rsidRPr="00B71294">
              <w:rPr>
                <w:rFonts w:ascii="TH SarabunPSK" w:hAnsi="TH SarabunPSK" w:cs="TH SarabunPSK"/>
                <w:b/>
                <w:bCs/>
                <w:spacing w:val="-14"/>
                <w:sz w:val="28"/>
                <w:cs/>
              </w:rPr>
              <w:t>ลำดับ</w:t>
            </w:r>
          </w:p>
        </w:tc>
        <w:tc>
          <w:tcPr>
            <w:tcW w:w="3009" w:type="dxa"/>
            <w:vMerge w:val="restart"/>
            <w:vAlign w:val="center"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ชื่อ </w:t>
            </w:r>
            <w:r w:rsidRPr="00B71294">
              <w:rPr>
                <w:rFonts w:ascii="TH SarabunPSK" w:eastAsia="BrowalliaNew-Bold" w:hAnsi="TH SarabunPSK" w:cs="TH SarabunPSK"/>
                <w:b/>
                <w:bCs/>
                <w:sz w:val="28"/>
              </w:rPr>
              <w:t>–</w:t>
            </w: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นามสกุล</w:t>
            </w:r>
          </w:p>
        </w:tc>
        <w:tc>
          <w:tcPr>
            <w:tcW w:w="1610" w:type="dxa"/>
            <w:vMerge w:val="restart"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</w:p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>ทางวิชาการ</w:t>
            </w:r>
          </w:p>
        </w:tc>
        <w:tc>
          <w:tcPr>
            <w:tcW w:w="1530" w:type="dxa"/>
            <w:vMerge w:val="restart"/>
            <w:vAlign w:val="center"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วุฒิ(ทุกระดับการศึกษา)</w:t>
            </w:r>
          </w:p>
        </w:tc>
        <w:tc>
          <w:tcPr>
            <w:tcW w:w="2070" w:type="dxa"/>
            <w:vMerge w:val="restart"/>
            <w:vAlign w:val="center"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วิชา</w:t>
            </w:r>
          </w:p>
        </w:tc>
        <w:tc>
          <w:tcPr>
            <w:tcW w:w="4748" w:type="dxa"/>
            <w:gridSpan w:val="2"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ร็จการศึกษา</w:t>
            </w:r>
          </w:p>
        </w:tc>
      </w:tr>
      <w:tr w:rsidR="00A3738B" w:rsidRPr="00B71294" w:rsidTr="00A10C3C">
        <w:tc>
          <w:tcPr>
            <w:tcW w:w="709" w:type="dxa"/>
            <w:vMerge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  <w:tc>
          <w:tcPr>
            <w:tcW w:w="3009" w:type="dxa"/>
            <w:vMerge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  <w:tc>
          <w:tcPr>
            <w:tcW w:w="1610" w:type="dxa"/>
            <w:vMerge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  <w:tc>
          <w:tcPr>
            <w:tcW w:w="1530" w:type="dxa"/>
            <w:vMerge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  <w:tc>
          <w:tcPr>
            <w:tcW w:w="2070" w:type="dxa"/>
            <w:vMerge/>
            <w:vAlign w:val="center"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  <w:tc>
          <w:tcPr>
            <w:tcW w:w="3330" w:type="dxa"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</w:t>
            </w:r>
          </w:p>
        </w:tc>
        <w:tc>
          <w:tcPr>
            <w:tcW w:w="1418" w:type="dxa"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สำเร็จ</w:t>
            </w:r>
          </w:p>
        </w:tc>
      </w:tr>
      <w:tr w:rsidR="00A3738B" w:rsidRPr="00B71294" w:rsidTr="00A10C3C">
        <w:tc>
          <w:tcPr>
            <w:tcW w:w="709" w:type="dxa"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B71294">
              <w:rPr>
                <w:rFonts w:ascii="TH SarabunPSK" w:eastAsia="BrowalliaNew-Bold" w:hAnsi="TH SarabunPSK" w:cs="TH SarabunPSK"/>
                <w:sz w:val="28"/>
              </w:rPr>
              <w:t>1</w:t>
            </w:r>
          </w:p>
        </w:tc>
        <w:tc>
          <w:tcPr>
            <w:tcW w:w="3009" w:type="dxa"/>
          </w:tcPr>
          <w:p w:rsidR="00A3738B" w:rsidRPr="00B71294" w:rsidRDefault="00A3738B" w:rsidP="00A10C3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อาจารย์พิมพ์นารา  พิบูลจิระกานต์</w:t>
            </w:r>
          </w:p>
          <w:p w:rsidR="00A3738B" w:rsidRPr="00B71294" w:rsidRDefault="00A3738B" w:rsidP="00A10C3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610" w:type="dxa"/>
          </w:tcPr>
          <w:p w:rsidR="00A3738B" w:rsidRPr="00B71294" w:rsidRDefault="00A3738B" w:rsidP="00A10C3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อาจารย์</w:t>
            </w:r>
          </w:p>
        </w:tc>
        <w:tc>
          <w:tcPr>
            <w:tcW w:w="1530" w:type="dxa"/>
          </w:tcPr>
          <w:p w:rsidR="00A3738B" w:rsidRPr="00B71294" w:rsidRDefault="00A3738B" w:rsidP="00A10C3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-  บธ.ม.</w:t>
            </w:r>
          </w:p>
          <w:p w:rsidR="00A3738B" w:rsidRPr="00B71294" w:rsidRDefault="00A3738B" w:rsidP="00A10C3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 xml:space="preserve">-  บธ.บ. </w:t>
            </w:r>
          </w:p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070" w:type="dxa"/>
          </w:tcPr>
          <w:p w:rsidR="00A3738B" w:rsidRPr="00B71294" w:rsidRDefault="00A3738B" w:rsidP="00A10C3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การบัญชี</w:t>
            </w:r>
          </w:p>
          <w:p w:rsidR="00A3738B" w:rsidRPr="00B71294" w:rsidRDefault="00A3738B" w:rsidP="00A10C3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ธุรกิจศึกษาการบัญชี</w:t>
            </w:r>
          </w:p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3330" w:type="dxa"/>
          </w:tcPr>
          <w:p w:rsidR="00A3738B" w:rsidRPr="00B71294" w:rsidRDefault="00A3738B" w:rsidP="00A10C3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มหาวิทยาลัยสยาม</w:t>
            </w:r>
          </w:p>
          <w:p w:rsidR="00FC643C" w:rsidRPr="00D751D2" w:rsidRDefault="00FC643C" w:rsidP="00FC64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Cs w:val="24"/>
              </w:rPr>
            </w:pPr>
            <w:r w:rsidRPr="00D751D2">
              <w:rPr>
                <w:rFonts w:ascii="TH SarabunPSK" w:hAnsi="TH SarabunPSK" w:cs="TH SarabunPSK"/>
                <w:szCs w:val="24"/>
                <w:cs/>
              </w:rPr>
              <w:t>สถาบันเทคโนโลยีและอาชีวศึกษา</w:t>
            </w:r>
          </w:p>
          <w:p w:rsidR="00A3738B" w:rsidRPr="00B71294" w:rsidRDefault="00FC643C" w:rsidP="00FC64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D751D2">
              <w:rPr>
                <w:rFonts w:ascii="TH SarabunPSK" w:hAnsi="TH SarabunPSK" w:cs="TH SarabunPSK"/>
                <w:szCs w:val="24"/>
                <w:cs/>
              </w:rPr>
              <w:t>(มหาวิทยาลัยเทคโนโลยีราชมงคล)</w:t>
            </w:r>
          </w:p>
        </w:tc>
        <w:tc>
          <w:tcPr>
            <w:tcW w:w="1418" w:type="dxa"/>
          </w:tcPr>
          <w:p w:rsidR="00A3738B" w:rsidRPr="00B71294" w:rsidRDefault="00A3738B" w:rsidP="00A10C3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2545</w:t>
            </w:r>
          </w:p>
          <w:p w:rsidR="00A3738B" w:rsidRPr="00B71294" w:rsidRDefault="00A3738B" w:rsidP="00A10C3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2529</w:t>
            </w:r>
          </w:p>
        </w:tc>
      </w:tr>
      <w:tr w:rsidR="00A3738B" w:rsidRPr="00B71294" w:rsidTr="00A10C3C">
        <w:tc>
          <w:tcPr>
            <w:tcW w:w="709" w:type="dxa"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B71294">
              <w:rPr>
                <w:rFonts w:ascii="TH SarabunPSK" w:eastAsia="BrowalliaNew-Bold" w:hAnsi="TH SarabunPSK" w:cs="TH SarabunPSK"/>
                <w:sz w:val="28"/>
              </w:rPr>
              <w:t>2</w:t>
            </w:r>
          </w:p>
        </w:tc>
        <w:tc>
          <w:tcPr>
            <w:tcW w:w="3009" w:type="dxa"/>
          </w:tcPr>
          <w:p w:rsidR="00A3738B" w:rsidRPr="00B71294" w:rsidRDefault="00A3738B" w:rsidP="00A10C3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ผู้ช่วยศาสตราจารย์ ดร.สุภาณี  อินทน์จันทน์</w:t>
            </w:r>
          </w:p>
          <w:p w:rsidR="00A3738B" w:rsidRPr="00B71294" w:rsidRDefault="00A3738B" w:rsidP="00A10C3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lang w:bidi="ar-SA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3-7301-01712-52-7</w:t>
            </w:r>
          </w:p>
        </w:tc>
        <w:tc>
          <w:tcPr>
            <w:tcW w:w="1610" w:type="dxa"/>
          </w:tcPr>
          <w:p w:rsidR="00A3738B" w:rsidRPr="00B71294" w:rsidRDefault="00A3738B" w:rsidP="00A10C3C">
            <w:pPr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ผู้ช่วยศาสตราจารย์</w:t>
            </w:r>
          </w:p>
        </w:tc>
        <w:tc>
          <w:tcPr>
            <w:tcW w:w="1530" w:type="dxa"/>
          </w:tcPr>
          <w:p w:rsidR="00A3738B" w:rsidRPr="00B71294" w:rsidRDefault="00A3738B" w:rsidP="00A10C3C">
            <w:pPr>
              <w:ind w:left="176" w:right="-108" w:hanging="142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lang w:bidi="ar-SA"/>
              </w:rPr>
              <w:t xml:space="preserve">- 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ป</w:t>
            </w:r>
            <w:r w:rsidRPr="00B71294">
              <w:rPr>
                <w:rFonts w:ascii="TH SarabunPSK" w:hAnsi="TH SarabunPSK" w:cs="TH SarabunPSK"/>
                <w:sz w:val="28"/>
                <w:rtl/>
                <w:cs/>
                <w:lang w:bidi="ar-SA"/>
              </w:rPr>
              <w:t>.</w:t>
            </w:r>
            <w:r w:rsidRPr="00B71294">
              <w:rPr>
                <w:rFonts w:ascii="TH SarabunPSK" w:hAnsi="TH SarabunPSK" w:cs="TH SarabunPSK"/>
                <w:sz w:val="28"/>
                <w:rtl/>
                <w:cs/>
              </w:rPr>
              <w:t>ดร</w:t>
            </w:r>
            <w:r w:rsidRPr="00B71294">
              <w:rPr>
                <w:rFonts w:ascii="TH SarabunPSK" w:hAnsi="TH SarabunPSK" w:cs="TH SarabunPSK"/>
                <w:sz w:val="28"/>
                <w:rtl/>
                <w:cs/>
                <w:lang w:bidi="ar-SA"/>
              </w:rPr>
              <w:t>.</w:t>
            </w:r>
          </w:p>
          <w:p w:rsidR="00A3738B" w:rsidRPr="00B71294" w:rsidRDefault="00A3738B" w:rsidP="00A10C3C">
            <w:pPr>
              <w:ind w:left="176" w:right="-108" w:hanging="142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-</w:t>
            </w:r>
            <w:r w:rsidRPr="00B71294">
              <w:rPr>
                <w:rFonts w:ascii="TH SarabunPSK" w:hAnsi="TH SarabunPSK" w:cs="TH SarabunPSK"/>
                <w:sz w:val="28"/>
              </w:rPr>
              <w:tab/>
              <w:t>DMS.</w:t>
            </w:r>
          </w:p>
          <w:p w:rsidR="00A3738B" w:rsidRPr="00B71294" w:rsidRDefault="00A3738B" w:rsidP="00A10C3C">
            <w:pPr>
              <w:ind w:left="176" w:right="-108" w:hanging="142"/>
              <w:rPr>
                <w:rFonts w:ascii="TH SarabunPSK" w:hAnsi="TH SarabunPSK" w:cs="TH SarabunPSK"/>
                <w:sz w:val="28"/>
                <w:lang w:bidi="ar-SA"/>
              </w:rPr>
            </w:pPr>
            <w:r w:rsidRPr="00B71294">
              <w:rPr>
                <w:rFonts w:ascii="TH SarabunPSK" w:hAnsi="TH SarabunPSK" w:cs="TH SarabunPSK"/>
                <w:sz w:val="28"/>
                <w:rtl/>
                <w:cs/>
                <w:lang w:bidi="ar-SA"/>
              </w:rPr>
              <w:t>-</w:t>
            </w:r>
            <w:r w:rsidRPr="00B71294">
              <w:rPr>
                <w:rFonts w:ascii="TH SarabunPSK" w:hAnsi="TH SarabunPSK" w:cs="TH SarabunPSK"/>
                <w:sz w:val="28"/>
                <w:rtl/>
                <w:cs/>
                <w:lang w:bidi="ar-SA"/>
              </w:rPr>
              <w:tab/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บธ</w:t>
            </w:r>
            <w:r w:rsidRPr="00B71294">
              <w:rPr>
                <w:rFonts w:ascii="TH SarabunPSK" w:hAnsi="TH SarabunPSK" w:cs="TH SarabunPSK"/>
                <w:sz w:val="28"/>
                <w:rtl/>
                <w:cs/>
                <w:lang w:bidi="ar-SA"/>
              </w:rPr>
              <w:t>.</w:t>
            </w:r>
            <w:r w:rsidRPr="00B71294">
              <w:rPr>
                <w:rFonts w:ascii="TH SarabunPSK" w:hAnsi="TH SarabunPSK" w:cs="TH SarabunPSK"/>
                <w:sz w:val="28"/>
                <w:rtl/>
                <w:cs/>
              </w:rPr>
              <w:t>ม</w:t>
            </w:r>
            <w:r w:rsidRPr="00B71294">
              <w:rPr>
                <w:rFonts w:ascii="TH SarabunPSK" w:hAnsi="TH SarabunPSK" w:cs="TH SarabunPSK"/>
                <w:sz w:val="28"/>
                <w:rtl/>
                <w:cs/>
                <w:lang w:bidi="ar-SA"/>
              </w:rPr>
              <w:t>.</w:t>
            </w:r>
          </w:p>
          <w:p w:rsidR="00A3738B" w:rsidRPr="00B71294" w:rsidRDefault="00A3738B" w:rsidP="00A10C3C">
            <w:pPr>
              <w:ind w:left="176" w:right="-108" w:hanging="142"/>
              <w:rPr>
                <w:rFonts w:ascii="TH SarabunPSK" w:eastAsia="BrowalliaNew-Bold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rtl/>
                <w:cs/>
                <w:lang w:bidi="ar-SA"/>
              </w:rPr>
              <w:t xml:space="preserve">- </w:t>
            </w:r>
            <w:r w:rsidRPr="00B71294">
              <w:rPr>
                <w:rFonts w:ascii="TH SarabunPSK" w:hAnsi="TH SarabunPSK" w:cs="TH SarabunPSK"/>
                <w:sz w:val="28"/>
                <w:rtl/>
                <w:cs/>
              </w:rPr>
              <w:t>บธ</w:t>
            </w:r>
            <w:r w:rsidRPr="00B71294">
              <w:rPr>
                <w:rFonts w:ascii="TH SarabunPSK" w:hAnsi="TH SarabunPSK" w:cs="TH SarabunPSK"/>
                <w:sz w:val="28"/>
                <w:rtl/>
                <w:cs/>
                <w:lang w:bidi="ar-SA"/>
              </w:rPr>
              <w:t>.</w:t>
            </w:r>
            <w:r w:rsidRPr="00B71294">
              <w:rPr>
                <w:rFonts w:ascii="TH SarabunPSK" w:hAnsi="TH SarabunPSK" w:cs="TH SarabunPSK"/>
                <w:sz w:val="28"/>
                <w:rtl/>
                <w:cs/>
              </w:rPr>
              <w:t>บ</w:t>
            </w:r>
            <w:r w:rsidRPr="00B71294">
              <w:rPr>
                <w:rFonts w:ascii="TH SarabunPSK" w:hAnsi="TH SarabunPSK" w:cs="TH SarabunPSK"/>
                <w:sz w:val="28"/>
                <w:rtl/>
                <w:cs/>
                <w:lang w:bidi="ar-SA"/>
              </w:rPr>
              <w:t>.</w:t>
            </w:r>
          </w:p>
        </w:tc>
        <w:tc>
          <w:tcPr>
            <w:tcW w:w="2070" w:type="dxa"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lang w:bidi="ar-SA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การจัดการเทคโนโลยี</w:t>
            </w:r>
          </w:p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lang w:bidi="ar-SA"/>
              </w:rPr>
            </w:pPr>
            <w:r w:rsidRPr="00B71294">
              <w:rPr>
                <w:rFonts w:ascii="TH SarabunPSK" w:hAnsi="TH SarabunPSK" w:cs="TH SarabunPSK"/>
                <w:sz w:val="28"/>
                <w:lang w:bidi="ar-SA"/>
              </w:rPr>
              <w:t>Management Science</w:t>
            </w:r>
          </w:p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 w:hint="cs"/>
                <w:sz w:val="28"/>
                <w:lang w:bidi="ar-SA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การบัญชี</w:t>
            </w:r>
          </w:p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การบัญชี</w:t>
            </w:r>
          </w:p>
        </w:tc>
        <w:tc>
          <w:tcPr>
            <w:tcW w:w="3330" w:type="dxa"/>
          </w:tcPr>
          <w:p w:rsidR="00A3738B" w:rsidRPr="00B71294" w:rsidRDefault="00A3738B" w:rsidP="00A10C3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lang w:bidi="ar-SA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มหาวิทยาลัยราชภัฏบ้านสมเด็จเจ้าพระยา</w:t>
            </w:r>
          </w:p>
          <w:p w:rsidR="00A3738B" w:rsidRPr="00B71294" w:rsidRDefault="00A3738B" w:rsidP="00A10C3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lang w:bidi="ar-SA"/>
              </w:rPr>
            </w:pPr>
            <w:r w:rsidRPr="00B71294">
              <w:rPr>
                <w:rFonts w:ascii="TH SarabunPSK" w:hAnsi="TH SarabunPSK" w:cs="TH SarabunPSK"/>
                <w:sz w:val="28"/>
                <w:lang w:bidi="ar-SA"/>
              </w:rPr>
              <w:t>Technological University of the Philippines</w:t>
            </w:r>
          </w:p>
          <w:p w:rsidR="00A3738B" w:rsidRPr="00B71294" w:rsidRDefault="00A3738B" w:rsidP="00A10C3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มหาวิทยาลัยสยาม</w:t>
            </w:r>
          </w:p>
          <w:p w:rsidR="00A3738B" w:rsidRPr="00B71294" w:rsidRDefault="00A3738B" w:rsidP="00A10C3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มหาวิทยาลัยรามคำแหง</w:t>
            </w:r>
          </w:p>
        </w:tc>
        <w:tc>
          <w:tcPr>
            <w:tcW w:w="1418" w:type="dxa"/>
          </w:tcPr>
          <w:p w:rsidR="00A3738B" w:rsidRPr="00B71294" w:rsidRDefault="00A3738B" w:rsidP="00A10C3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2556</w:t>
            </w:r>
          </w:p>
          <w:p w:rsidR="00A3738B" w:rsidRPr="00B71294" w:rsidRDefault="00A3738B" w:rsidP="00A10C3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2546</w:t>
            </w:r>
          </w:p>
          <w:p w:rsidR="00A3738B" w:rsidRPr="00B71294" w:rsidRDefault="00A3738B" w:rsidP="00A10C3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3738B" w:rsidRPr="00B71294" w:rsidRDefault="00A3738B" w:rsidP="00A10C3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2537</w:t>
            </w:r>
          </w:p>
          <w:p w:rsidR="00A3738B" w:rsidRPr="00B71294" w:rsidRDefault="00A3738B" w:rsidP="00A10C3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lang w:bidi="ar-SA"/>
              </w:rPr>
              <w:t>2525</w:t>
            </w:r>
          </w:p>
        </w:tc>
      </w:tr>
      <w:tr w:rsidR="00A3738B" w:rsidRPr="00B71294" w:rsidTr="00A10C3C">
        <w:tc>
          <w:tcPr>
            <w:tcW w:w="709" w:type="dxa"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B71294">
              <w:rPr>
                <w:rFonts w:ascii="TH SarabunPSK" w:eastAsia="BrowalliaNew-Bold" w:hAnsi="TH SarabunPSK" w:cs="TH SarabunPSK"/>
                <w:sz w:val="28"/>
              </w:rPr>
              <w:t>3</w:t>
            </w:r>
          </w:p>
        </w:tc>
        <w:tc>
          <w:tcPr>
            <w:tcW w:w="3009" w:type="dxa"/>
          </w:tcPr>
          <w:p w:rsidR="00A3738B" w:rsidRPr="00B71294" w:rsidRDefault="00A3738B" w:rsidP="00A10C3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อาจารย์วีรกิจ  อุฑารสกุล</w:t>
            </w:r>
          </w:p>
          <w:p w:rsidR="00A3738B" w:rsidRPr="00B71294" w:rsidRDefault="00A3738B" w:rsidP="00A10C3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610" w:type="dxa"/>
          </w:tcPr>
          <w:p w:rsidR="00A3738B" w:rsidRPr="00B71294" w:rsidRDefault="00A3738B" w:rsidP="00A10C3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อาจารย์</w:t>
            </w:r>
          </w:p>
        </w:tc>
        <w:tc>
          <w:tcPr>
            <w:tcW w:w="1530" w:type="dxa"/>
          </w:tcPr>
          <w:p w:rsidR="00A3738B" w:rsidRPr="00B71294" w:rsidRDefault="00A3738B" w:rsidP="00A10C3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-  บช.ม.</w:t>
            </w:r>
          </w:p>
          <w:p w:rsidR="00A3738B" w:rsidRPr="00B71294" w:rsidRDefault="00A3738B" w:rsidP="00A10C3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-  บช.บ.</w:t>
            </w:r>
          </w:p>
        </w:tc>
        <w:tc>
          <w:tcPr>
            <w:tcW w:w="2070" w:type="dxa"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B71294">
              <w:rPr>
                <w:rFonts w:ascii="TH SarabunPSK" w:eastAsia="BrowalliaNew-Bold" w:hAnsi="TH SarabunPSK" w:cs="TH SarabunPSK"/>
                <w:sz w:val="28"/>
                <w:cs/>
              </w:rPr>
              <w:t>-</w:t>
            </w:r>
          </w:p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B71294">
              <w:rPr>
                <w:rFonts w:ascii="TH SarabunPSK" w:eastAsia="BrowalliaNew-Bold" w:hAnsi="TH SarabunPSK" w:cs="TH SarabunPSK"/>
                <w:sz w:val="28"/>
                <w:cs/>
              </w:rPr>
              <w:t>-</w:t>
            </w:r>
          </w:p>
        </w:tc>
        <w:tc>
          <w:tcPr>
            <w:tcW w:w="3330" w:type="dxa"/>
          </w:tcPr>
          <w:p w:rsidR="00A3738B" w:rsidRPr="00B71294" w:rsidRDefault="00A3738B" w:rsidP="00A10C3C">
            <w:pPr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จุฬาลงกรณ์มหาวิทยาลัย</w:t>
            </w:r>
          </w:p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มหาวิทยาลัยหอการค้าไทย</w:t>
            </w:r>
          </w:p>
        </w:tc>
        <w:tc>
          <w:tcPr>
            <w:tcW w:w="1418" w:type="dxa"/>
          </w:tcPr>
          <w:p w:rsidR="00A3738B" w:rsidRPr="00B71294" w:rsidRDefault="00A3738B" w:rsidP="00A10C3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2548</w:t>
            </w:r>
          </w:p>
          <w:p w:rsidR="00A3738B" w:rsidRPr="00B71294" w:rsidRDefault="00A3738B" w:rsidP="00A10C3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lang w:bidi="ar-SA"/>
              </w:rPr>
              <w:t>2544</w:t>
            </w:r>
          </w:p>
        </w:tc>
      </w:tr>
      <w:tr w:rsidR="00A3738B" w:rsidRPr="00B71294" w:rsidTr="00A10C3C">
        <w:tc>
          <w:tcPr>
            <w:tcW w:w="709" w:type="dxa"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B71294">
              <w:rPr>
                <w:rFonts w:ascii="TH SarabunPSK" w:eastAsia="BrowalliaNew-Bold" w:hAnsi="TH SarabunPSK" w:cs="TH SarabunPSK"/>
                <w:sz w:val="28"/>
                <w:cs/>
              </w:rPr>
              <w:t>4</w:t>
            </w:r>
          </w:p>
        </w:tc>
        <w:tc>
          <w:tcPr>
            <w:tcW w:w="3009" w:type="dxa"/>
          </w:tcPr>
          <w:p w:rsidR="00A3738B" w:rsidRPr="00B71294" w:rsidRDefault="00A3738B" w:rsidP="00A10C3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อาจารย์ไพโรจน์  ร่มบารมี</w:t>
            </w:r>
          </w:p>
          <w:p w:rsidR="00A3738B" w:rsidRPr="00B71294" w:rsidRDefault="00A3738B" w:rsidP="00A10C3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lang w:bidi="ar-SA"/>
              </w:rPr>
            </w:pPr>
          </w:p>
        </w:tc>
        <w:tc>
          <w:tcPr>
            <w:tcW w:w="1610" w:type="dxa"/>
          </w:tcPr>
          <w:p w:rsidR="00A3738B" w:rsidRPr="00B71294" w:rsidRDefault="00A3738B" w:rsidP="00A10C3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อาจารย์</w:t>
            </w:r>
          </w:p>
        </w:tc>
        <w:tc>
          <w:tcPr>
            <w:tcW w:w="1530" w:type="dxa"/>
          </w:tcPr>
          <w:p w:rsidR="00A3738B" w:rsidRPr="00B71294" w:rsidRDefault="00A3738B" w:rsidP="00A10C3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-  บช.ม.</w:t>
            </w:r>
          </w:p>
          <w:p w:rsidR="00A3738B" w:rsidRPr="00B71294" w:rsidRDefault="00A3738B" w:rsidP="00A10C3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 xml:space="preserve">-  บธ.บ. </w:t>
            </w:r>
          </w:p>
        </w:tc>
        <w:tc>
          <w:tcPr>
            <w:tcW w:w="2070" w:type="dxa"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การบัญชี</w:t>
            </w:r>
          </w:p>
        </w:tc>
        <w:tc>
          <w:tcPr>
            <w:tcW w:w="3330" w:type="dxa"/>
          </w:tcPr>
          <w:p w:rsidR="00A3738B" w:rsidRPr="00B71294" w:rsidRDefault="00A3738B" w:rsidP="00A10C3C">
            <w:pPr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มหาวิทยาลัยบูรพา</w:t>
            </w:r>
          </w:p>
          <w:p w:rsidR="00A3738B" w:rsidRPr="00B71294" w:rsidRDefault="00A3738B" w:rsidP="00A10C3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มหาวิทยาลัยรามคำแหง</w:t>
            </w:r>
          </w:p>
        </w:tc>
        <w:tc>
          <w:tcPr>
            <w:tcW w:w="1418" w:type="dxa"/>
          </w:tcPr>
          <w:p w:rsidR="00A3738B" w:rsidRPr="00B71294" w:rsidRDefault="00A3738B" w:rsidP="00A10C3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2549</w:t>
            </w:r>
          </w:p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lang w:bidi="ar-SA"/>
              </w:rPr>
              <w:t>2531</w:t>
            </w:r>
          </w:p>
        </w:tc>
      </w:tr>
      <w:tr w:rsidR="00A3738B" w:rsidRPr="00B71294" w:rsidTr="00A10C3C">
        <w:tc>
          <w:tcPr>
            <w:tcW w:w="709" w:type="dxa"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B71294">
              <w:rPr>
                <w:rFonts w:ascii="TH SarabunPSK" w:eastAsia="BrowalliaNew-Bold" w:hAnsi="TH SarabunPSK" w:cs="TH SarabunPSK"/>
                <w:sz w:val="28"/>
              </w:rPr>
              <w:t>5</w:t>
            </w:r>
          </w:p>
        </w:tc>
        <w:tc>
          <w:tcPr>
            <w:tcW w:w="3009" w:type="dxa"/>
          </w:tcPr>
          <w:p w:rsidR="00A3738B" w:rsidRPr="00B71294" w:rsidRDefault="00A3738B" w:rsidP="00A10C3C">
            <w:pPr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อาจารย์บุษบงค์  สุวรรณะ</w:t>
            </w:r>
          </w:p>
          <w:p w:rsidR="00A3738B" w:rsidRPr="00B71294" w:rsidRDefault="00A3738B" w:rsidP="00A10C3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610" w:type="dxa"/>
          </w:tcPr>
          <w:p w:rsidR="00A3738B" w:rsidRPr="00B71294" w:rsidRDefault="00A3738B" w:rsidP="00A10C3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อาจารย์</w:t>
            </w:r>
          </w:p>
        </w:tc>
        <w:tc>
          <w:tcPr>
            <w:tcW w:w="1530" w:type="dxa"/>
          </w:tcPr>
          <w:p w:rsidR="00A3738B" w:rsidRPr="00B71294" w:rsidRDefault="00A3738B" w:rsidP="00A10C3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-  บธ.ม.</w:t>
            </w:r>
          </w:p>
          <w:p w:rsidR="00A3738B" w:rsidRPr="00B71294" w:rsidRDefault="00A3738B" w:rsidP="00A10C3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 xml:space="preserve">-  บธ.บ. </w:t>
            </w:r>
          </w:p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070" w:type="dxa"/>
          </w:tcPr>
          <w:p w:rsidR="00A3738B" w:rsidRPr="00B71294" w:rsidRDefault="00A3738B" w:rsidP="00A10C3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การบัญชี</w:t>
            </w:r>
          </w:p>
          <w:p w:rsidR="00A3738B" w:rsidRPr="00B71294" w:rsidRDefault="00A3738B" w:rsidP="00A10C3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การบัญชี</w:t>
            </w:r>
          </w:p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3330" w:type="dxa"/>
          </w:tcPr>
          <w:p w:rsidR="00A3738B" w:rsidRPr="00B71294" w:rsidRDefault="00A3738B" w:rsidP="00A10C3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มหาวิทยาลัยรามคำแหง</w:t>
            </w:r>
          </w:p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มหาวิทยาลัยรามคำแหง</w:t>
            </w:r>
          </w:p>
        </w:tc>
        <w:tc>
          <w:tcPr>
            <w:tcW w:w="1418" w:type="dxa"/>
          </w:tcPr>
          <w:p w:rsidR="00A3738B" w:rsidRPr="00B71294" w:rsidRDefault="00A3738B" w:rsidP="00A10C3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2545</w:t>
            </w:r>
          </w:p>
          <w:p w:rsidR="00A3738B" w:rsidRPr="00B71294" w:rsidRDefault="00A3738B" w:rsidP="00A10C3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2536</w:t>
            </w:r>
          </w:p>
        </w:tc>
      </w:tr>
    </w:tbl>
    <w:p w:rsidR="00A3738B" w:rsidRPr="00B71294" w:rsidRDefault="003944AC" w:rsidP="00A3738B">
      <w:pPr>
        <w:tabs>
          <w:tab w:val="left" w:pos="280"/>
        </w:tabs>
        <w:autoSpaceDE w:val="0"/>
        <w:autoSpaceDN w:val="0"/>
        <w:adjustRightInd w:val="0"/>
        <w:ind w:left="-567" w:firstLine="477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lastRenderedPageBreak/>
        <w:t xml:space="preserve"> </w:t>
      </w:r>
      <w:r w:rsidR="00A3738B" w:rsidRPr="00B7129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ารางที่ 1.1-3 จำนวนอาจารย์ผู้สอน ที่เป็นอาจารย์ประจำในมหาวิทยาลัยราชภัฏนครปฐม ปีการศึกษา 25</w:t>
      </w:r>
      <w:r w:rsidR="003F79B8">
        <w:rPr>
          <w:rFonts w:ascii="TH SarabunPSK" w:eastAsia="BrowalliaNew-Bold" w:hAnsi="TH SarabunPSK" w:cs="TH SarabunPSK"/>
          <w:b/>
          <w:bCs/>
          <w:sz w:val="32"/>
          <w:szCs w:val="32"/>
        </w:rPr>
        <w:t>60</w:t>
      </w:r>
    </w:p>
    <w:p w:rsidR="00A3738B" w:rsidRPr="00B71294" w:rsidRDefault="00A3738B" w:rsidP="00A3738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A3738B" w:rsidRPr="00B71294" w:rsidRDefault="00A3738B" w:rsidP="00A3738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tbl>
      <w:tblPr>
        <w:tblW w:w="13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3009"/>
        <w:gridCol w:w="1683"/>
        <w:gridCol w:w="1530"/>
        <w:gridCol w:w="2070"/>
        <w:gridCol w:w="3333"/>
        <w:gridCol w:w="1325"/>
      </w:tblGrid>
      <w:tr w:rsidR="00A3738B" w:rsidRPr="00B71294" w:rsidTr="00A10C3C">
        <w:tc>
          <w:tcPr>
            <w:tcW w:w="816" w:type="dxa"/>
            <w:vMerge w:val="restart"/>
            <w:vAlign w:val="center"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pacing w:val="-14"/>
                <w:sz w:val="28"/>
              </w:rPr>
            </w:pPr>
            <w:r w:rsidRPr="00B71294">
              <w:rPr>
                <w:rFonts w:ascii="TH SarabunPSK" w:hAnsi="TH SarabunPSK" w:cs="TH SarabunPSK"/>
                <w:b/>
                <w:bCs/>
                <w:spacing w:val="-14"/>
                <w:sz w:val="28"/>
                <w:cs/>
              </w:rPr>
              <w:t>ลำดับ</w:t>
            </w:r>
          </w:p>
        </w:tc>
        <w:tc>
          <w:tcPr>
            <w:tcW w:w="3009" w:type="dxa"/>
            <w:vMerge w:val="restart"/>
            <w:vAlign w:val="center"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ชื่อ </w:t>
            </w:r>
            <w:r w:rsidRPr="00B71294">
              <w:rPr>
                <w:rFonts w:ascii="TH SarabunPSK" w:eastAsia="BrowalliaNew-Bold" w:hAnsi="TH SarabunPSK" w:cs="TH SarabunPSK"/>
                <w:b/>
                <w:bCs/>
                <w:sz w:val="28"/>
              </w:rPr>
              <w:t>–</w:t>
            </w: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นามสกุล</w:t>
            </w:r>
          </w:p>
        </w:tc>
        <w:tc>
          <w:tcPr>
            <w:tcW w:w="1683" w:type="dxa"/>
            <w:vMerge w:val="restart"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</w:p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>ทางวิชาการ</w:t>
            </w:r>
          </w:p>
        </w:tc>
        <w:tc>
          <w:tcPr>
            <w:tcW w:w="1530" w:type="dxa"/>
            <w:vMerge w:val="restart"/>
            <w:vAlign w:val="center"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วุฒิ(ทุกระดับการศึกษา)</w:t>
            </w:r>
          </w:p>
        </w:tc>
        <w:tc>
          <w:tcPr>
            <w:tcW w:w="2070" w:type="dxa"/>
            <w:vMerge w:val="restart"/>
            <w:vAlign w:val="center"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วิชา</w:t>
            </w:r>
          </w:p>
        </w:tc>
        <w:tc>
          <w:tcPr>
            <w:tcW w:w="4658" w:type="dxa"/>
            <w:gridSpan w:val="2"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ร็จการศึกษา</w:t>
            </w:r>
          </w:p>
        </w:tc>
      </w:tr>
      <w:tr w:rsidR="00A3738B" w:rsidRPr="00B71294" w:rsidTr="00A10C3C">
        <w:tc>
          <w:tcPr>
            <w:tcW w:w="816" w:type="dxa"/>
            <w:vMerge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  <w:tc>
          <w:tcPr>
            <w:tcW w:w="3009" w:type="dxa"/>
            <w:vMerge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  <w:tc>
          <w:tcPr>
            <w:tcW w:w="1683" w:type="dxa"/>
            <w:vMerge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  <w:tc>
          <w:tcPr>
            <w:tcW w:w="1530" w:type="dxa"/>
            <w:vMerge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  <w:tc>
          <w:tcPr>
            <w:tcW w:w="2070" w:type="dxa"/>
            <w:vMerge/>
            <w:vAlign w:val="center"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  <w:tc>
          <w:tcPr>
            <w:tcW w:w="3333" w:type="dxa"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</w:t>
            </w:r>
          </w:p>
        </w:tc>
        <w:tc>
          <w:tcPr>
            <w:tcW w:w="1325" w:type="dxa"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สำเร็จ</w:t>
            </w:r>
          </w:p>
        </w:tc>
      </w:tr>
      <w:tr w:rsidR="00A3738B" w:rsidRPr="00B71294" w:rsidTr="00A10C3C">
        <w:tc>
          <w:tcPr>
            <w:tcW w:w="816" w:type="dxa"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B71294">
              <w:rPr>
                <w:rFonts w:ascii="TH SarabunPSK" w:eastAsia="BrowalliaNew-Bold" w:hAnsi="TH SarabunPSK" w:cs="TH SarabunPSK"/>
                <w:sz w:val="28"/>
              </w:rPr>
              <w:t>1</w:t>
            </w:r>
          </w:p>
        </w:tc>
        <w:tc>
          <w:tcPr>
            <w:tcW w:w="3009" w:type="dxa"/>
          </w:tcPr>
          <w:p w:rsidR="00A3738B" w:rsidRPr="00B71294" w:rsidRDefault="00A3738B" w:rsidP="00A10C3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อาจารย์พิมพ์นารา  พิบูลจิระกานต์</w:t>
            </w:r>
          </w:p>
          <w:p w:rsidR="00A3738B" w:rsidRPr="00B71294" w:rsidRDefault="00A3738B" w:rsidP="00A10C3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683" w:type="dxa"/>
          </w:tcPr>
          <w:p w:rsidR="00A3738B" w:rsidRPr="00B71294" w:rsidRDefault="00A3738B" w:rsidP="00A10C3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อาจารย์</w:t>
            </w:r>
          </w:p>
        </w:tc>
        <w:tc>
          <w:tcPr>
            <w:tcW w:w="1530" w:type="dxa"/>
          </w:tcPr>
          <w:p w:rsidR="00A3738B" w:rsidRPr="00B71294" w:rsidRDefault="00A3738B" w:rsidP="00A10C3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-  บธ.ม.</w:t>
            </w:r>
          </w:p>
          <w:p w:rsidR="00A3738B" w:rsidRPr="00B71294" w:rsidRDefault="00A3738B" w:rsidP="00A10C3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 xml:space="preserve">-  บธ.บ. </w:t>
            </w:r>
          </w:p>
        </w:tc>
        <w:tc>
          <w:tcPr>
            <w:tcW w:w="2070" w:type="dxa"/>
          </w:tcPr>
          <w:p w:rsidR="00A3738B" w:rsidRPr="00B71294" w:rsidRDefault="00A3738B" w:rsidP="00A10C3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การบัญชี</w:t>
            </w:r>
          </w:p>
          <w:p w:rsidR="00A3738B" w:rsidRPr="00B71294" w:rsidRDefault="00A3738B" w:rsidP="00A10C3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ธุรกิจศึกษาการบัญชี</w:t>
            </w:r>
          </w:p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3333" w:type="dxa"/>
          </w:tcPr>
          <w:p w:rsidR="00A3738B" w:rsidRPr="00B71294" w:rsidRDefault="00A3738B" w:rsidP="00A10C3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B71294">
              <w:rPr>
                <w:rFonts w:ascii="TH SarabunPSK" w:hAnsi="TH SarabunPSK" w:cs="TH SarabunPSK"/>
                <w:color w:val="000000"/>
                <w:szCs w:val="24"/>
                <w:cs/>
              </w:rPr>
              <w:t>บธ.ม. (การบัญชี)</w:t>
            </w:r>
            <w:r w:rsidRPr="00B71294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B71294">
              <w:rPr>
                <w:rFonts w:ascii="TH SarabunPSK" w:hAnsi="TH SarabunPSK" w:cs="TH SarabunPSK"/>
                <w:color w:val="000000"/>
                <w:szCs w:val="24"/>
                <w:cs/>
              </w:rPr>
              <w:t>มหาวิทยาลัยสยาม</w:t>
            </w:r>
          </w:p>
          <w:p w:rsidR="00A3738B" w:rsidRPr="00B71294" w:rsidRDefault="00A3738B" w:rsidP="00A10C3C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B71294">
              <w:rPr>
                <w:rFonts w:ascii="TH SarabunPSK" w:hAnsi="TH SarabunPSK" w:cs="TH SarabunPSK"/>
                <w:color w:val="000000"/>
                <w:szCs w:val="24"/>
                <w:cs/>
              </w:rPr>
              <w:t>บธ.บ. (ธุรกิจศึกษา-การบัญชี)</w:t>
            </w:r>
          </w:p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Cs w:val="24"/>
              </w:rPr>
            </w:pPr>
            <w:r w:rsidRPr="00B71294">
              <w:rPr>
                <w:rFonts w:ascii="TH SarabunPSK" w:hAnsi="TH SarabunPSK" w:cs="TH SarabunPSK"/>
                <w:szCs w:val="24"/>
                <w:cs/>
              </w:rPr>
              <w:t xml:space="preserve">สถาบันเทคโนโลยีและอาชีวศึกษา </w:t>
            </w:r>
          </w:p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Cs w:val="24"/>
                <w:cs/>
              </w:rPr>
              <w:t>(มหาวิทยาลัยเทคโนโลยีราชมงคล)</w:t>
            </w:r>
          </w:p>
        </w:tc>
        <w:tc>
          <w:tcPr>
            <w:tcW w:w="1325" w:type="dxa"/>
          </w:tcPr>
          <w:p w:rsidR="00A3738B" w:rsidRPr="00B71294" w:rsidRDefault="00A3738B" w:rsidP="00A10C3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2545</w:t>
            </w:r>
          </w:p>
          <w:p w:rsidR="00A3738B" w:rsidRPr="00B71294" w:rsidRDefault="00A3738B" w:rsidP="00A10C3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2529</w:t>
            </w:r>
          </w:p>
        </w:tc>
      </w:tr>
      <w:tr w:rsidR="00A3738B" w:rsidRPr="00B71294" w:rsidTr="00A10C3C">
        <w:tc>
          <w:tcPr>
            <w:tcW w:w="816" w:type="dxa"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B71294">
              <w:rPr>
                <w:rFonts w:ascii="TH SarabunPSK" w:eastAsia="BrowalliaNew-Bold" w:hAnsi="TH SarabunPSK" w:cs="TH SarabunPSK"/>
                <w:sz w:val="28"/>
              </w:rPr>
              <w:t>2</w:t>
            </w:r>
          </w:p>
        </w:tc>
        <w:tc>
          <w:tcPr>
            <w:tcW w:w="3009" w:type="dxa"/>
          </w:tcPr>
          <w:p w:rsidR="003A3811" w:rsidRPr="00B71294" w:rsidRDefault="00A3738B" w:rsidP="00A10C3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 xml:space="preserve">ผู้ช่วยศาสตราจารย์ ดร.สุภาณี  </w:t>
            </w:r>
          </w:p>
          <w:p w:rsidR="00A3738B" w:rsidRPr="00B71294" w:rsidRDefault="00A3738B" w:rsidP="00A10C3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อินทน์จันทน์</w:t>
            </w:r>
          </w:p>
          <w:p w:rsidR="00A3738B" w:rsidRPr="00B71294" w:rsidRDefault="00A3738B" w:rsidP="00A10C3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lang w:bidi="ar-SA"/>
              </w:rPr>
            </w:pPr>
          </w:p>
        </w:tc>
        <w:tc>
          <w:tcPr>
            <w:tcW w:w="1683" w:type="dxa"/>
          </w:tcPr>
          <w:p w:rsidR="00A3738B" w:rsidRPr="00B71294" w:rsidRDefault="00A3738B" w:rsidP="00A10C3C">
            <w:pPr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ผู้ช่วยศาสตราจารย์</w:t>
            </w:r>
          </w:p>
        </w:tc>
        <w:tc>
          <w:tcPr>
            <w:tcW w:w="1530" w:type="dxa"/>
          </w:tcPr>
          <w:p w:rsidR="00A3738B" w:rsidRPr="00B71294" w:rsidRDefault="00A3738B" w:rsidP="00A10C3C">
            <w:pPr>
              <w:ind w:left="176" w:right="-108" w:hanging="142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lang w:bidi="ar-SA"/>
              </w:rPr>
              <w:t xml:space="preserve">- 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ป</w:t>
            </w:r>
            <w:r w:rsidRPr="00B71294">
              <w:rPr>
                <w:rFonts w:ascii="TH SarabunPSK" w:hAnsi="TH SarabunPSK" w:cs="TH SarabunPSK"/>
                <w:sz w:val="28"/>
                <w:rtl/>
                <w:cs/>
                <w:lang w:bidi="ar-SA"/>
              </w:rPr>
              <w:t>.</w:t>
            </w:r>
            <w:r w:rsidRPr="00B71294">
              <w:rPr>
                <w:rFonts w:ascii="TH SarabunPSK" w:hAnsi="TH SarabunPSK" w:cs="TH SarabunPSK"/>
                <w:sz w:val="28"/>
                <w:rtl/>
                <w:cs/>
              </w:rPr>
              <w:t>ดร</w:t>
            </w:r>
            <w:r w:rsidRPr="00B71294">
              <w:rPr>
                <w:rFonts w:ascii="TH SarabunPSK" w:hAnsi="TH SarabunPSK" w:cs="TH SarabunPSK"/>
                <w:sz w:val="28"/>
                <w:rtl/>
                <w:cs/>
                <w:lang w:bidi="ar-SA"/>
              </w:rPr>
              <w:t>.</w:t>
            </w:r>
          </w:p>
          <w:p w:rsidR="00A3738B" w:rsidRPr="00B71294" w:rsidRDefault="00A3738B" w:rsidP="00A10C3C">
            <w:pPr>
              <w:ind w:left="176" w:right="-108" w:hanging="142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-</w:t>
            </w:r>
            <w:r w:rsidRPr="00B71294">
              <w:rPr>
                <w:rFonts w:ascii="TH SarabunPSK" w:hAnsi="TH SarabunPSK" w:cs="TH SarabunPSK"/>
                <w:sz w:val="28"/>
              </w:rPr>
              <w:tab/>
              <w:t>DMS.</w:t>
            </w:r>
          </w:p>
          <w:p w:rsidR="00A3738B" w:rsidRPr="00B71294" w:rsidRDefault="00A3738B" w:rsidP="00A10C3C">
            <w:pPr>
              <w:ind w:left="176" w:right="-108" w:hanging="142"/>
              <w:rPr>
                <w:rFonts w:ascii="TH SarabunPSK" w:hAnsi="TH SarabunPSK" w:cs="TH SarabunPSK"/>
                <w:sz w:val="28"/>
              </w:rPr>
            </w:pPr>
          </w:p>
          <w:p w:rsidR="00A3738B" w:rsidRPr="00B71294" w:rsidRDefault="00A3738B" w:rsidP="00A10C3C">
            <w:pPr>
              <w:ind w:left="176" w:right="-108" w:hanging="142"/>
              <w:rPr>
                <w:rFonts w:ascii="TH SarabunPSK" w:hAnsi="TH SarabunPSK" w:cs="TH SarabunPSK"/>
                <w:sz w:val="28"/>
                <w:lang w:bidi="ar-SA"/>
              </w:rPr>
            </w:pPr>
            <w:r w:rsidRPr="00B71294">
              <w:rPr>
                <w:rFonts w:ascii="TH SarabunPSK" w:hAnsi="TH SarabunPSK" w:cs="TH SarabunPSK"/>
                <w:sz w:val="28"/>
                <w:rtl/>
                <w:cs/>
                <w:lang w:bidi="ar-SA"/>
              </w:rPr>
              <w:t>-</w:t>
            </w:r>
            <w:r w:rsidRPr="00B71294">
              <w:rPr>
                <w:rFonts w:ascii="TH SarabunPSK" w:hAnsi="TH SarabunPSK" w:cs="TH SarabunPSK"/>
                <w:sz w:val="28"/>
                <w:rtl/>
                <w:cs/>
                <w:lang w:bidi="ar-SA"/>
              </w:rPr>
              <w:tab/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บธ</w:t>
            </w:r>
            <w:r w:rsidRPr="00B71294">
              <w:rPr>
                <w:rFonts w:ascii="TH SarabunPSK" w:hAnsi="TH SarabunPSK" w:cs="TH SarabunPSK"/>
                <w:sz w:val="28"/>
                <w:rtl/>
                <w:cs/>
                <w:lang w:bidi="ar-SA"/>
              </w:rPr>
              <w:t>.</w:t>
            </w:r>
            <w:r w:rsidRPr="00B71294">
              <w:rPr>
                <w:rFonts w:ascii="TH SarabunPSK" w:hAnsi="TH SarabunPSK" w:cs="TH SarabunPSK"/>
                <w:sz w:val="28"/>
                <w:rtl/>
                <w:cs/>
              </w:rPr>
              <w:t>ม</w:t>
            </w:r>
            <w:r w:rsidRPr="00B71294">
              <w:rPr>
                <w:rFonts w:ascii="TH SarabunPSK" w:hAnsi="TH SarabunPSK" w:cs="TH SarabunPSK"/>
                <w:sz w:val="28"/>
                <w:rtl/>
                <w:cs/>
                <w:lang w:bidi="ar-SA"/>
              </w:rPr>
              <w:t>.</w:t>
            </w:r>
          </w:p>
          <w:p w:rsidR="00A3738B" w:rsidRPr="00B71294" w:rsidRDefault="00A3738B" w:rsidP="00A10C3C">
            <w:pPr>
              <w:ind w:left="176" w:right="-108" w:hanging="142"/>
              <w:rPr>
                <w:rFonts w:ascii="TH SarabunPSK" w:eastAsia="BrowalliaNew-Bold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rtl/>
                <w:cs/>
                <w:lang w:bidi="ar-SA"/>
              </w:rPr>
              <w:t xml:space="preserve">- </w:t>
            </w:r>
            <w:r w:rsidRPr="00B71294">
              <w:rPr>
                <w:rFonts w:ascii="TH SarabunPSK" w:hAnsi="TH SarabunPSK" w:cs="TH SarabunPSK"/>
                <w:sz w:val="28"/>
                <w:rtl/>
                <w:cs/>
              </w:rPr>
              <w:t>บธ</w:t>
            </w:r>
            <w:r w:rsidRPr="00B71294">
              <w:rPr>
                <w:rFonts w:ascii="TH SarabunPSK" w:hAnsi="TH SarabunPSK" w:cs="TH SarabunPSK"/>
                <w:sz w:val="28"/>
                <w:rtl/>
                <w:cs/>
                <w:lang w:bidi="ar-SA"/>
              </w:rPr>
              <w:t>.</w:t>
            </w:r>
            <w:r w:rsidRPr="00B71294">
              <w:rPr>
                <w:rFonts w:ascii="TH SarabunPSK" w:hAnsi="TH SarabunPSK" w:cs="TH SarabunPSK"/>
                <w:sz w:val="28"/>
                <w:rtl/>
                <w:cs/>
              </w:rPr>
              <w:t>บ</w:t>
            </w:r>
            <w:r w:rsidRPr="00B71294">
              <w:rPr>
                <w:rFonts w:ascii="TH SarabunPSK" w:hAnsi="TH SarabunPSK" w:cs="TH SarabunPSK"/>
                <w:sz w:val="28"/>
                <w:rtl/>
                <w:cs/>
                <w:lang w:bidi="ar-SA"/>
              </w:rPr>
              <w:t>.</w:t>
            </w:r>
          </w:p>
        </w:tc>
        <w:tc>
          <w:tcPr>
            <w:tcW w:w="2070" w:type="dxa"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lang w:bidi="ar-SA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การจัดการเทคโนโลยี</w:t>
            </w:r>
          </w:p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lang w:bidi="ar-SA"/>
              </w:rPr>
            </w:pPr>
            <w:r w:rsidRPr="00B71294">
              <w:rPr>
                <w:rFonts w:ascii="TH SarabunPSK" w:hAnsi="TH SarabunPSK" w:cs="TH SarabunPSK"/>
                <w:sz w:val="28"/>
                <w:lang w:bidi="ar-SA"/>
              </w:rPr>
              <w:t>Management Science</w:t>
            </w:r>
          </w:p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lang w:bidi="ar-SA"/>
              </w:rPr>
            </w:pPr>
          </w:p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lang w:bidi="ar-SA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การบัญชี</w:t>
            </w:r>
          </w:p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การบัญชี</w:t>
            </w:r>
          </w:p>
        </w:tc>
        <w:tc>
          <w:tcPr>
            <w:tcW w:w="3333" w:type="dxa"/>
          </w:tcPr>
          <w:p w:rsidR="00A3738B" w:rsidRPr="00B71294" w:rsidRDefault="00A3738B" w:rsidP="00A10C3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lang w:bidi="ar-SA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มหาวิทยาลัยราชภัฏบ้านสมเด็จเจ้าพระยา</w:t>
            </w:r>
          </w:p>
          <w:p w:rsidR="00A3738B" w:rsidRPr="00B71294" w:rsidRDefault="00A3738B" w:rsidP="00A10C3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lang w:bidi="ar-SA"/>
              </w:rPr>
            </w:pPr>
            <w:r w:rsidRPr="00B71294">
              <w:rPr>
                <w:rFonts w:ascii="TH SarabunPSK" w:hAnsi="TH SarabunPSK" w:cs="TH SarabunPSK"/>
                <w:sz w:val="28"/>
                <w:lang w:bidi="ar-SA"/>
              </w:rPr>
              <w:t>Technological University of the Philippines</w:t>
            </w:r>
          </w:p>
          <w:p w:rsidR="00A3738B" w:rsidRPr="00B71294" w:rsidRDefault="00A3738B" w:rsidP="00A10C3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มหาวิทยาลัยสยาม</w:t>
            </w:r>
          </w:p>
          <w:p w:rsidR="00A3738B" w:rsidRPr="00B71294" w:rsidRDefault="00A3738B" w:rsidP="00A10C3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มหาวิทยาลัยรามคำแหง</w:t>
            </w:r>
          </w:p>
        </w:tc>
        <w:tc>
          <w:tcPr>
            <w:tcW w:w="1325" w:type="dxa"/>
          </w:tcPr>
          <w:p w:rsidR="00A3738B" w:rsidRPr="00B71294" w:rsidRDefault="00A3738B" w:rsidP="00A10C3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2556</w:t>
            </w:r>
          </w:p>
          <w:p w:rsidR="00A3738B" w:rsidRPr="00B71294" w:rsidRDefault="00A3738B" w:rsidP="00A10C3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2546</w:t>
            </w:r>
          </w:p>
          <w:p w:rsidR="00A3738B" w:rsidRPr="00B71294" w:rsidRDefault="00A3738B" w:rsidP="00A10C3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3738B" w:rsidRPr="00B71294" w:rsidRDefault="00A3738B" w:rsidP="00A10C3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2537</w:t>
            </w:r>
          </w:p>
          <w:p w:rsidR="00A3738B" w:rsidRPr="00B71294" w:rsidRDefault="00A3738B" w:rsidP="00A10C3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lang w:bidi="ar-SA"/>
              </w:rPr>
              <w:t>2525</w:t>
            </w:r>
          </w:p>
        </w:tc>
      </w:tr>
      <w:tr w:rsidR="00A3738B" w:rsidRPr="00B71294" w:rsidTr="00A10C3C">
        <w:tc>
          <w:tcPr>
            <w:tcW w:w="816" w:type="dxa"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B71294">
              <w:rPr>
                <w:rFonts w:ascii="TH SarabunPSK" w:eastAsia="BrowalliaNew-Bold" w:hAnsi="TH SarabunPSK" w:cs="TH SarabunPSK"/>
                <w:sz w:val="28"/>
              </w:rPr>
              <w:t>3</w:t>
            </w:r>
          </w:p>
        </w:tc>
        <w:tc>
          <w:tcPr>
            <w:tcW w:w="3009" w:type="dxa"/>
          </w:tcPr>
          <w:p w:rsidR="00A3738B" w:rsidRPr="00B71294" w:rsidRDefault="00A3738B" w:rsidP="00A10C3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อาจารย์วีรกิจ  อุฑารสกุล</w:t>
            </w:r>
          </w:p>
          <w:p w:rsidR="00A3738B" w:rsidRPr="00B71294" w:rsidRDefault="00A3738B" w:rsidP="00A10C3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683" w:type="dxa"/>
          </w:tcPr>
          <w:p w:rsidR="00A3738B" w:rsidRPr="00B71294" w:rsidRDefault="00A3738B" w:rsidP="00A10C3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อาจารย์</w:t>
            </w:r>
          </w:p>
        </w:tc>
        <w:tc>
          <w:tcPr>
            <w:tcW w:w="1530" w:type="dxa"/>
          </w:tcPr>
          <w:p w:rsidR="00A3738B" w:rsidRPr="00B71294" w:rsidRDefault="00A3738B" w:rsidP="00A10C3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-  บช.ม.</w:t>
            </w:r>
          </w:p>
          <w:p w:rsidR="00A3738B" w:rsidRPr="00B71294" w:rsidRDefault="00A3738B" w:rsidP="00A10C3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-  บช.บ.</w:t>
            </w:r>
          </w:p>
        </w:tc>
        <w:tc>
          <w:tcPr>
            <w:tcW w:w="2070" w:type="dxa"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B71294">
              <w:rPr>
                <w:rFonts w:ascii="TH SarabunPSK" w:eastAsia="BrowalliaNew-Bold" w:hAnsi="TH SarabunPSK" w:cs="TH SarabunPSK"/>
                <w:sz w:val="28"/>
                <w:cs/>
              </w:rPr>
              <w:t>-</w:t>
            </w:r>
          </w:p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B71294">
              <w:rPr>
                <w:rFonts w:ascii="TH SarabunPSK" w:eastAsia="BrowalliaNew-Bold" w:hAnsi="TH SarabunPSK" w:cs="TH SarabunPSK"/>
                <w:sz w:val="28"/>
                <w:cs/>
              </w:rPr>
              <w:t>-</w:t>
            </w:r>
          </w:p>
        </w:tc>
        <w:tc>
          <w:tcPr>
            <w:tcW w:w="3333" w:type="dxa"/>
          </w:tcPr>
          <w:p w:rsidR="00A3738B" w:rsidRPr="00B71294" w:rsidRDefault="00A3738B" w:rsidP="00A10C3C">
            <w:pPr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จุฬาลงกรณ์มหาวิทยาลัย</w:t>
            </w:r>
          </w:p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มหาวิทยาลัยหอการค้าไทย</w:t>
            </w:r>
          </w:p>
        </w:tc>
        <w:tc>
          <w:tcPr>
            <w:tcW w:w="1325" w:type="dxa"/>
          </w:tcPr>
          <w:p w:rsidR="00A3738B" w:rsidRPr="00B71294" w:rsidRDefault="00A3738B" w:rsidP="00A10C3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2548</w:t>
            </w:r>
          </w:p>
          <w:p w:rsidR="00A3738B" w:rsidRPr="00B71294" w:rsidRDefault="00A3738B" w:rsidP="00A10C3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lang w:bidi="ar-SA"/>
              </w:rPr>
              <w:t>2544</w:t>
            </w:r>
          </w:p>
        </w:tc>
      </w:tr>
      <w:tr w:rsidR="00A3738B" w:rsidRPr="00B71294" w:rsidTr="00A10C3C">
        <w:tc>
          <w:tcPr>
            <w:tcW w:w="816" w:type="dxa"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B71294">
              <w:rPr>
                <w:rFonts w:ascii="TH SarabunPSK" w:eastAsia="BrowalliaNew-Bold" w:hAnsi="TH SarabunPSK" w:cs="TH SarabunPSK"/>
                <w:sz w:val="28"/>
                <w:cs/>
              </w:rPr>
              <w:t>4</w:t>
            </w:r>
          </w:p>
        </w:tc>
        <w:tc>
          <w:tcPr>
            <w:tcW w:w="3009" w:type="dxa"/>
          </w:tcPr>
          <w:p w:rsidR="00A3738B" w:rsidRPr="00B71294" w:rsidRDefault="00A3738B" w:rsidP="00A10C3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อาจารย์ไพโรจน์  ร่มบารมี</w:t>
            </w:r>
          </w:p>
          <w:p w:rsidR="00A3738B" w:rsidRPr="00B71294" w:rsidRDefault="00A3738B" w:rsidP="00A10C3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lang w:bidi="ar-SA"/>
              </w:rPr>
            </w:pPr>
          </w:p>
        </w:tc>
        <w:tc>
          <w:tcPr>
            <w:tcW w:w="1683" w:type="dxa"/>
          </w:tcPr>
          <w:p w:rsidR="00A3738B" w:rsidRPr="00B71294" w:rsidRDefault="00A3738B" w:rsidP="00A10C3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อาจารย์</w:t>
            </w:r>
          </w:p>
        </w:tc>
        <w:tc>
          <w:tcPr>
            <w:tcW w:w="1530" w:type="dxa"/>
          </w:tcPr>
          <w:p w:rsidR="00A3738B" w:rsidRPr="00B71294" w:rsidRDefault="00A3738B" w:rsidP="00A10C3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-  บช.ม.</w:t>
            </w:r>
          </w:p>
          <w:p w:rsidR="00A3738B" w:rsidRPr="00B71294" w:rsidRDefault="00A3738B" w:rsidP="00A10C3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 xml:space="preserve">-  บธ.บ. </w:t>
            </w:r>
          </w:p>
        </w:tc>
        <w:tc>
          <w:tcPr>
            <w:tcW w:w="2070" w:type="dxa"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การบัญชี</w:t>
            </w:r>
          </w:p>
        </w:tc>
        <w:tc>
          <w:tcPr>
            <w:tcW w:w="3333" w:type="dxa"/>
          </w:tcPr>
          <w:p w:rsidR="00A3738B" w:rsidRPr="00B71294" w:rsidRDefault="00A3738B" w:rsidP="00A10C3C">
            <w:pPr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มหาวิทยาลัยบูรพา</w:t>
            </w:r>
          </w:p>
          <w:p w:rsidR="00A3738B" w:rsidRPr="00B71294" w:rsidRDefault="00A3738B" w:rsidP="00A10C3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มหาวิทยาลัยรามคำแหง</w:t>
            </w:r>
          </w:p>
        </w:tc>
        <w:tc>
          <w:tcPr>
            <w:tcW w:w="1325" w:type="dxa"/>
          </w:tcPr>
          <w:p w:rsidR="00A3738B" w:rsidRPr="00B71294" w:rsidRDefault="00A3738B" w:rsidP="00A10C3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2549</w:t>
            </w:r>
          </w:p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lang w:bidi="ar-SA"/>
              </w:rPr>
              <w:t>2531</w:t>
            </w:r>
          </w:p>
        </w:tc>
      </w:tr>
      <w:tr w:rsidR="00A3738B" w:rsidRPr="00B71294" w:rsidTr="00A10C3C">
        <w:tc>
          <w:tcPr>
            <w:tcW w:w="816" w:type="dxa"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B71294">
              <w:rPr>
                <w:rFonts w:ascii="TH SarabunPSK" w:eastAsia="BrowalliaNew-Bold" w:hAnsi="TH SarabunPSK" w:cs="TH SarabunPSK"/>
                <w:sz w:val="28"/>
              </w:rPr>
              <w:t>5</w:t>
            </w:r>
          </w:p>
        </w:tc>
        <w:tc>
          <w:tcPr>
            <w:tcW w:w="3009" w:type="dxa"/>
          </w:tcPr>
          <w:p w:rsidR="00A3738B" w:rsidRPr="00B71294" w:rsidRDefault="00A3738B" w:rsidP="00A10C3C">
            <w:pPr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อาจารย์บุษบงค์  สุวรรณะ</w:t>
            </w:r>
          </w:p>
          <w:p w:rsidR="00A3738B" w:rsidRPr="00B71294" w:rsidRDefault="00A3738B" w:rsidP="00A10C3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683" w:type="dxa"/>
          </w:tcPr>
          <w:p w:rsidR="00A3738B" w:rsidRPr="00B71294" w:rsidRDefault="00A3738B" w:rsidP="00A10C3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อาจารย์</w:t>
            </w:r>
          </w:p>
        </w:tc>
        <w:tc>
          <w:tcPr>
            <w:tcW w:w="1530" w:type="dxa"/>
          </w:tcPr>
          <w:p w:rsidR="00A3738B" w:rsidRPr="00B71294" w:rsidRDefault="00A3738B" w:rsidP="00A10C3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-  บธ.ม.</w:t>
            </w:r>
          </w:p>
          <w:p w:rsidR="00A3738B" w:rsidRPr="00B71294" w:rsidRDefault="00A3738B" w:rsidP="00A10C3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 xml:space="preserve">-  บธ.บ. </w:t>
            </w:r>
          </w:p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070" w:type="dxa"/>
          </w:tcPr>
          <w:p w:rsidR="00A3738B" w:rsidRPr="00B71294" w:rsidRDefault="00A3738B" w:rsidP="00A10C3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การบัญชี</w:t>
            </w:r>
          </w:p>
          <w:p w:rsidR="00A3738B" w:rsidRPr="00B71294" w:rsidRDefault="00A3738B" w:rsidP="00A10C3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การบัญชี</w:t>
            </w:r>
          </w:p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3333" w:type="dxa"/>
          </w:tcPr>
          <w:p w:rsidR="00A3738B" w:rsidRPr="00B71294" w:rsidRDefault="00A3738B" w:rsidP="00A10C3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มหาวิทยาลัยรามคำแหง</w:t>
            </w:r>
          </w:p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มหาวิทยาลัยรามคำแหง</w:t>
            </w:r>
          </w:p>
        </w:tc>
        <w:tc>
          <w:tcPr>
            <w:tcW w:w="1325" w:type="dxa"/>
          </w:tcPr>
          <w:p w:rsidR="00A3738B" w:rsidRPr="00B71294" w:rsidRDefault="00A3738B" w:rsidP="00A10C3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2545</w:t>
            </w:r>
          </w:p>
          <w:p w:rsidR="00A3738B" w:rsidRPr="00B71294" w:rsidRDefault="00A3738B" w:rsidP="00A10C3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2536</w:t>
            </w:r>
          </w:p>
        </w:tc>
      </w:tr>
    </w:tbl>
    <w:p w:rsidR="00A3738B" w:rsidRPr="00B71294" w:rsidRDefault="00A3738B" w:rsidP="00A3738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A3738B" w:rsidRPr="00B71294" w:rsidRDefault="00A3738B" w:rsidP="00A3738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71294">
        <w:rPr>
          <w:rFonts w:ascii="TH SarabunPSK" w:eastAsia="BrowalliaNew-Bold" w:hAnsi="TH SarabunPSK" w:cs="TH SarabunPSK"/>
          <w:b/>
          <w:bCs/>
          <w:sz w:val="16"/>
          <w:szCs w:val="16"/>
        </w:rPr>
        <w:br w:type="page"/>
      </w:r>
      <w:r w:rsidRPr="00B7129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ตารางที่ 1.1-3 จำนวนอาจารย์ผู้สอน ที่เป็นอาจารย์ประจำในมหาวิทยาลัยราชภัฏนครปฐม ปีการศึกษา 255</w:t>
      </w:r>
      <w:r w:rsidRPr="00B71294">
        <w:rPr>
          <w:rFonts w:ascii="TH SarabunPSK" w:eastAsia="BrowalliaNew-Bold" w:hAnsi="TH SarabunPSK" w:cs="TH SarabunPSK"/>
          <w:b/>
          <w:bCs/>
          <w:sz w:val="32"/>
          <w:szCs w:val="32"/>
        </w:rPr>
        <w:t>9</w:t>
      </w:r>
    </w:p>
    <w:p w:rsidR="00A3738B" w:rsidRPr="00B71294" w:rsidRDefault="00A3738B" w:rsidP="00A3738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A3738B" w:rsidRPr="00B71294" w:rsidRDefault="00A3738B" w:rsidP="00A3738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tbl>
      <w:tblPr>
        <w:tblW w:w="13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700"/>
        <w:gridCol w:w="1260"/>
        <w:gridCol w:w="1530"/>
        <w:gridCol w:w="2340"/>
        <w:gridCol w:w="3510"/>
        <w:gridCol w:w="1418"/>
      </w:tblGrid>
      <w:tr w:rsidR="00A3738B" w:rsidRPr="00B71294" w:rsidTr="00A10C3C">
        <w:tc>
          <w:tcPr>
            <w:tcW w:w="648" w:type="dxa"/>
            <w:vMerge w:val="restart"/>
            <w:vAlign w:val="center"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pacing w:val="-14"/>
                <w:sz w:val="28"/>
              </w:rPr>
            </w:pPr>
            <w:r w:rsidRPr="00B71294">
              <w:rPr>
                <w:rFonts w:ascii="TH SarabunPSK" w:hAnsi="TH SarabunPSK" w:cs="TH SarabunPSK"/>
                <w:b/>
                <w:bCs/>
                <w:spacing w:val="-14"/>
                <w:sz w:val="28"/>
                <w:cs/>
              </w:rPr>
              <w:t>ลำดับ</w:t>
            </w:r>
          </w:p>
        </w:tc>
        <w:tc>
          <w:tcPr>
            <w:tcW w:w="2700" w:type="dxa"/>
            <w:vMerge w:val="restart"/>
            <w:vAlign w:val="center"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ชื่อ </w:t>
            </w:r>
            <w:r w:rsidRPr="00B71294">
              <w:rPr>
                <w:rFonts w:ascii="TH SarabunPSK" w:eastAsia="BrowalliaNew-Bold" w:hAnsi="TH SarabunPSK" w:cs="TH SarabunPSK"/>
                <w:b/>
                <w:bCs/>
                <w:sz w:val="28"/>
              </w:rPr>
              <w:t>–</w:t>
            </w: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นามสกุล</w:t>
            </w:r>
          </w:p>
        </w:tc>
        <w:tc>
          <w:tcPr>
            <w:tcW w:w="1260" w:type="dxa"/>
            <w:vMerge w:val="restart"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</w:p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>ทางวิชาการ</w:t>
            </w:r>
          </w:p>
        </w:tc>
        <w:tc>
          <w:tcPr>
            <w:tcW w:w="1530" w:type="dxa"/>
            <w:vMerge w:val="restart"/>
            <w:vAlign w:val="center"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วุฒิ(ทุกระดับการศึกษา)</w:t>
            </w:r>
          </w:p>
        </w:tc>
        <w:tc>
          <w:tcPr>
            <w:tcW w:w="2340" w:type="dxa"/>
            <w:vMerge w:val="restart"/>
            <w:vAlign w:val="center"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วิชา</w:t>
            </w:r>
          </w:p>
        </w:tc>
        <w:tc>
          <w:tcPr>
            <w:tcW w:w="4928" w:type="dxa"/>
            <w:gridSpan w:val="2"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ร็จการศึกษา</w:t>
            </w:r>
          </w:p>
        </w:tc>
      </w:tr>
      <w:tr w:rsidR="00A3738B" w:rsidRPr="00B71294" w:rsidTr="00A10C3C">
        <w:tc>
          <w:tcPr>
            <w:tcW w:w="648" w:type="dxa"/>
            <w:vMerge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  <w:tc>
          <w:tcPr>
            <w:tcW w:w="2700" w:type="dxa"/>
            <w:vMerge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  <w:tc>
          <w:tcPr>
            <w:tcW w:w="1260" w:type="dxa"/>
            <w:vMerge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  <w:tc>
          <w:tcPr>
            <w:tcW w:w="1530" w:type="dxa"/>
            <w:vMerge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  <w:tc>
          <w:tcPr>
            <w:tcW w:w="2340" w:type="dxa"/>
            <w:vMerge/>
            <w:vAlign w:val="center"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  <w:tc>
          <w:tcPr>
            <w:tcW w:w="3510" w:type="dxa"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</w:t>
            </w:r>
          </w:p>
        </w:tc>
        <w:tc>
          <w:tcPr>
            <w:tcW w:w="1418" w:type="dxa"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สำเร็จ</w:t>
            </w:r>
          </w:p>
        </w:tc>
      </w:tr>
      <w:tr w:rsidR="00A3738B" w:rsidRPr="00B71294" w:rsidTr="00A10C3C">
        <w:tc>
          <w:tcPr>
            <w:tcW w:w="648" w:type="dxa"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B71294">
              <w:rPr>
                <w:rFonts w:ascii="TH SarabunPSK" w:eastAsia="BrowalliaNew-Bold" w:hAnsi="TH SarabunPSK" w:cs="TH SarabunPSK"/>
                <w:sz w:val="28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8B" w:rsidRPr="00B71294" w:rsidRDefault="00A3738B" w:rsidP="00A10C3C">
            <w:pPr>
              <w:pStyle w:val="afff5"/>
              <w:tabs>
                <w:tab w:val="clear" w:pos="720"/>
                <w:tab w:val="clear" w:pos="1080"/>
                <w:tab w:val="clear" w:pos="1440"/>
              </w:tabs>
              <w:spacing w:before="0" w:after="0"/>
              <w:ind w:left="0" w:firstLine="0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B71294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อาจารย์ปาริชาติ  </w:t>
            </w:r>
          </w:p>
          <w:p w:rsidR="00A3738B" w:rsidRPr="00B71294" w:rsidRDefault="00A3738B" w:rsidP="00A10C3C">
            <w:pPr>
              <w:pStyle w:val="afff5"/>
              <w:tabs>
                <w:tab w:val="clear" w:pos="720"/>
                <w:tab w:val="clear" w:pos="1080"/>
                <w:tab w:val="clear" w:pos="1440"/>
              </w:tabs>
              <w:spacing w:before="0" w:after="0"/>
              <w:ind w:left="0" w:firstLine="0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B71294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ขำเรือง</w:t>
            </w:r>
          </w:p>
          <w:p w:rsidR="00A3738B" w:rsidRPr="00B71294" w:rsidRDefault="00A3738B" w:rsidP="00A10C3C">
            <w:pPr>
              <w:pStyle w:val="afff5"/>
              <w:tabs>
                <w:tab w:val="clear" w:pos="720"/>
                <w:tab w:val="clear" w:pos="1080"/>
                <w:tab w:val="clear" w:pos="1440"/>
              </w:tabs>
              <w:spacing w:before="0" w:after="0"/>
              <w:ind w:left="0" w:firstLine="0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8B" w:rsidRPr="00B71294" w:rsidRDefault="00A3738B" w:rsidP="00A10C3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อาจารย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8B" w:rsidRPr="00B71294" w:rsidRDefault="00A3738B" w:rsidP="00A10C3C">
            <w:pPr>
              <w:pStyle w:val="afff7"/>
              <w:spacing w:before="0" w:after="0"/>
              <w:rPr>
                <w:rFonts w:ascii="TH SarabunPSK" w:hAnsi="TH SarabunPSK" w:cs="TH SarabunPSK"/>
                <w:i w:val="0"/>
                <w:iCs w:val="0"/>
                <w:sz w:val="28"/>
                <w:szCs w:val="28"/>
                <w:cs/>
              </w:rPr>
            </w:pPr>
            <w:r w:rsidRPr="00B71294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 xml:space="preserve">- </w:t>
            </w:r>
            <w:r w:rsidRPr="00B71294">
              <w:rPr>
                <w:rFonts w:ascii="TH SarabunPSK" w:hAnsi="TH SarabunPSK" w:cs="TH SarabunPSK"/>
                <w:i w:val="0"/>
                <w:iCs w:val="0"/>
                <w:sz w:val="28"/>
                <w:szCs w:val="28"/>
                <w:cs/>
              </w:rPr>
              <w:t>ปร.ด.</w:t>
            </w:r>
          </w:p>
          <w:p w:rsidR="00A3738B" w:rsidRPr="00B71294" w:rsidRDefault="00A3738B" w:rsidP="00A10C3C">
            <w:pPr>
              <w:pStyle w:val="afff7"/>
              <w:spacing w:before="0" w:after="0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B71294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-</w:t>
            </w:r>
            <w:r w:rsidRPr="00B71294">
              <w:rPr>
                <w:rFonts w:ascii="TH SarabunPSK" w:hAnsi="TH SarabunPSK" w:cs="TH SarabunPSK"/>
                <w:i w:val="0"/>
                <w:iCs w:val="0"/>
                <w:sz w:val="28"/>
                <w:szCs w:val="28"/>
                <w:cs/>
              </w:rPr>
              <w:t xml:space="preserve"> บธ</w:t>
            </w:r>
            <w:r w:rsidRPr="00B71294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.</w:t>
            </w:r>
            <w:r w:rsidRPr="00B71294">
              <w:rPr>
                <w:rFonts w:ascii="TH SarabunPSK" w:hAnsi="TH SarabunPSK" w:cs="TH SarabunPSK"/>
                <w:i w:val="0"/>
                <w:iCs w:val="0"/>
                <w:sz w:val="28"/>
                <w:szCs w:val="28"/>
                <w:cs/>
              </w:rPr>
              <w:t>ม</w:t>
            </w:r>
            <w:r w:rsidRPr="00B71294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.</w:t>
            </w:r>
          </w:p>
          <w:p w:rsidR="00A3738B" w:rsidRPr="00B71294" w:rsidRDefault="00A3738B" w:rsidP="005C19FB">
            <w:pPr>
              <w:pStyle w:val="afff7"/>
              <w:numPr>
                <w:ilvl w:val="0"/>
                <w:numId w:val="8"/>
              </w:numPr>
              <w:spacing w:before="0" w:after="0"/>
              <w:ind w:left="98" w:hanging="98"/>
              <w:rPr>
                <w:rFonts w:ascii="TH SarabunPSK" w:hAnsi="TH SarabunPSK" w:cs="TH SarabunPSK"/>
                <w:i w:val="0"/>
                <w:iCs w:val="0"/>
                <w:sz w:val="28"/>
                <w:szCs w:val="28"/>
                <w:cs/>
              </w:rPr>
            </w:pPr>
            <w:r w:rsidRPr="00B71294">
              <w:rPr>
                <w:rFonts w:ascii="TH SarabunPSK" w:hAnsi="TH SarabunPSK" w:cs="TH SarabunPSK"/>
                <w:i w:val="0"/>
                <w:iCs w:val="0"/>
                <w:sz w:val="28"/>
                <w:szCs w:val="28"/>
                <w:cs/>
              </w:rPr>
              <w:t>ศศ.บ</w:t>
            </w:r>
            <w:r w:rsidRPr="00B71294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การจัดการ</w:t>
            </w:r>
          </w:p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การบัญชี</w:t>
            </w:r>
          </w:p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การจัดการทั่วไป</w:t>
            </w:r>
          </w:p>
        </w:tc>
        <w:tc>
          <w:tcPr>
            <w:tcW w:w="3510" w:type="dxa"/>
          </w:tcPr>
          <w:p w:rsidR="00A3738B" w:rsidRPr="00B71294" w:rsidRDefault="00A3738B" w:rsidP="00A10C3C">
            <w:pPr>
              <w:pStyle w:val="afff7"/>
              <w:spacing w:before="0" w:after="0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B71294">
              <w:rPr>
                <w:rFonts w:ascii="TH SarabunPSK" w:hAnsi="TH SarabunPSK" w:cs="TH SarabunPSK"/>
                <w:i w:val="0"/>
                <w:iCs w:val="0"/>
                <w:sz w:val="28"/>
                <w:szCs w:val="28"/>
                <w:cs/>
              </w:rPr>
              <w:t>มหาวิทยาลัยสยาม</w:t>
            </w:r>
          </w:p>
          <w:p w:rsidR="00A3738B" w:rsidRPr="00B71294" w:rsidRDefault="00A3738B" w:rsidP="00A10C3C">
            <w:pPr>
              <w:pStyle w:val="afff7"/>
              <w:spacing w:before="0" w:after="0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B71294">
              <w:rPr>
                <w:rFonts w:ascii="TH SarabunPSK" w:hAnsi="TH SarabunPSK" w:cs="TH SarabunPSK"/>
                <w:i w:val="0"/>
                <w:iCs w:val="0"/>
                <w:sz w:val="28"/>
                <w:szCs w:val="28"/>
                <w:cs/>
              </w:rPr>
              <w:t>มหาวิทยาลัยสยาม</w:t>
            </w:r>
          </w:p>
          <w:p w:rsidR="00A3738B" w:rsidRPr="00B71294" w:rsidRDefault="00A3738B" w:rsidP="00A10C3C">
            <w:pPr>
              <w:pStyle w:val="afff7"/>
              <w:spacing w:before="0" w:after="0"/>
              <w:rPr>
                <w:rFonts w:ascii="TH SarabunPSK" w:hAnsi="TH SarabunPSK" w:cs="TH SarabunPSK"/>
                <w:i w:val="0"/>
                <w:iCs w:val="0"/>
                <w:sz w:val="28"/>
                <w:szCs w:val="28"/>
                <w:cs/>
              </w:rPr>
            </w:pPr>
            <w:r w:rsidRPr="00B71294">
              <w:rPr>
                <w:rFonts w:ascii="TH SarabunPSK" w:hAnsi="TH SarabunPSK" w:cs="TH SarabunPSK"/>
                <w:i w:val="0"/>
                <w:iCs w:val="0"/>
                <w:sz w:val="28"/>
                <w:szCs w:val="28"/>
                <w:cs/>
              </w:rPr>
              <w:t>มหาวิทยาลัยราชภัฏนครปฐม</w:t>
            </w:r>
          </w:p>
        </w:tc>
        <w:tc>
          <w:tcPr>
            <w:tcW w:w="1418" w:type="dxa"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28"/>
                <w:rtl/>
                <w:cs/>
                <w:lang w:bidi="ar-SA"/>
              </w:rPr>
              <w:t>2554</w:t>
            </w:r>
          </w:p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28"/>
                <w:rtl/>
                <w:cs/>
                <w:lang w:bidi="ar-SA"/>
              </w:rPr>
              <w:t>2540</w:t>
            </w:r>
          </w:p>
          <w:p w:rsidR="00A3738B" w:rsidRPr="00B71294" w:rsidRDefault="00A3738B" w:rsidP="00A10C3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rtl/>
                <w:cs/>
                <w:lang w:bidi="ar-SA"/>
              </w:rPr>
              <w:t>2536</w:t>
            </w:r>
          </w:p>
        </w:tc>
      </w:tr>
      <w:tr w:rsidR="00A3738B" w:rsidRPr="00B71294" w:rsidTr="00A10C3C">
        <w:tc>
          <w:tcPr>
            <w:tcW w:w="648" w:type="dxa"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B71294">
              <w:rPr>
                <w:rFonts w:ascii="TH SarabunPSK" w:eastAsia="BrowalliaNew-Bold" w:hAnsi="TH SarabunPSK" w:cs="TH SarabunPSK"/>
                <w:sz w:val="28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8B" w:rsidRPr="00B71294" w:rsidRDefault="00A3738B" w:rsidP="00A10C3C">
            <w:pPr>
              <w:pStyle w:val="afff5"/>
              <w:tabs>
                <w:tab w:val="clear" w:pos="720"/>
                <w:tab w:val="clear" w:pos="1080"/>
                <w:tab w:val="clear" w:pos="1440"/>
              </w:tabs>
              <w:spacing w:before="0" w:after="0"/>
              <w:ind w:left="0" w:firstLine="0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B71294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อาจารย์สมใจ </w:t>
            </w:r>
          </w:p>
          <w:p w:rsidR="00A3738B" w:rsidRPr="00B71294" w:rsidRDefault="00A3738B" w:rsidP="00A10C3C">
            <w:pPr>
              <w:pStyle w:val="afff5"/>
              <w:tabs>
                <w:tab w:val="clear" w:pos="720"/>
                <w:tab w:val="clear" w:pos="1080"/>
                <w:tab w:val="clear" w:pos="1440"/>
              </w:tabs>
              <w:spacing w:before="0" w:after="0"/>
              <w:ind w:left="0" w:firstLine="0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B71294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เภาด้ว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8B" w:rsidRPr="00B71294" w:rsidRDefault="00A3738B" w:rsidP="00A10C3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อาจารย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8B" w:rsidRPr="00B71294" w:rsidRDefault="00A3738B" w:rsidP="00A10C3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 xml:space="preserve">- บธ.ม. </w:t>
            </w:r>
          </w:p>
          <w:p w:rsidR="00A3738B" w:rsidRPr="00B71294" w:rsidRDefault="00A3738B" w:rsidP="00A10C3C">
            <w:pPr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- บช.บ.</w:t>
            </w:r>
          </w:p>
        </w:tc>
        <w:tc>
          <w:tcPr>
            <w:tcW w:w="2340" w:type="dxa"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การบัญชี</w:t>
            </w:r>
          </w:p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B71294">
              <w:rPr>
                <w:rFonts w:ascii="TH SarabunPSK" w:eastAsia="BrowalliaNew-Bold" w:hAnsi="TH SarabunPSK" w:cs="TH SarabunPSK"/>
                <w:sz w:val="28"/>
                <w:cs/>
              </w:rPr>
              <w:t>-</w:t>
            </w:r>
          </w:p>
        </w:tc>
        <w:tc>
          <w:tcPr>
            <w:tcW w:w="3510" w:type="dxa"/>
          </w:tcPr>
          <w:p w:rsidR="00A3738B" w:rsidRPr="00B71294" w:rsidRDefault="00A3738B" w:rsidP="00A10C3C">
            <w:pPr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มหาวิทยาลัยทองสุข</w:t>
            </w:r>
          </w:p>
          <w:p w:rsidR="00A3738B" w:rsidRPr="00B71294" w:rsidRDefault="00A3738B" w:rsidP="00A10C3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มหาวิทยาลัยสยาม</w:t>
            </w:r>
          </w:p>
        </w:tc>
        <w:tc>
          <w:tcPr>
            <w:tcW w:w="1418" w:type="dxa"/>
          </w:tcPr>
          <w:p w:rsidR="00A3738B" w:rsidRPr="00B71294" w:rsidRDefault="00A3738B" w:rsidP="00A10C3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2552</w:t>
            </w:r>
          </w:p>
          <w:p w:rsidR="00A3738B" w:rsidRPr="00B71294" w:rsidRDefault="00A3738B" w:rsidP="00A10C3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2531</w:t>
            </w:r>
          </w:p>
        </w:tc>
      </w:tr>
      <w:tr w:rsidR="00A3738B" w:rsidRPr="00B71294" w:rsidTr="00A10C3C">
        <w:tc>
          <w:tcPr>
            <w:tcW w:w="648" w:type="dxa"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B71294">
              <w:rPr>
                <w:rFonts w:ascii="TH SarabunPSK" w:eastAsia="BrowalliaNew-Bold" w:hAnsi="TH SarabunPSK" w:cs="TH SarabunPSK"/>
                <w:sz w:val="28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8B" w:rsidRPr="00B71294" w:rsidRDefault="00A3738B" w:rsidP="00A10C3C">
            <w:pPr>
              <w:pStyle w:val="afff5"/>
              <w:tabs>
                <w:tab w:val="clear" w:pos="720"/>
                <w:tab w:val="clear" w:pos="1080"/>
                <w:tab w:val="clear" w:pos="1440"/>
              </w:tabs>
              <w:spacing w:before="0" w:after="0"/>
              <w:ind w:left="0" w:firstLine="0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B71294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อาจารย์สุทิศา </w:t>
            </w:r>
          </w:p>
          <w:p w:rsidR="00A3738B" w:rsidRPr="00B71294" w:rsidRDefault="00A3738B" w:rsidP="00A10C3C">
            <w:pPr>
              <w:pStyle w:val="afff5"/>
              <w:tabs>
                <w:tab w:val="clear" w:pos="720"/>
                <w:tab w:val="clear" w:pos="1080"/>
                <w:tab w:val="clear" w:pos="1440"/>
              </w:tabs>
              <w:spacing w:before="0" w:after="0"/>
              <w:ind w:left="0" w:firstLine="0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B71294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ไพบูลย์วัฒนกิจ</w:t>
            </w:r>
          </w:p>
          <w:p w:rsidR="00A3738B" w:rsidRPr="00B71294" w:rsidRDefault="00A3738B" w:rsidP="00A10C3C">
            <w:pPr>
              <w:pStyle w:val="afff5"/>
              <w:tabs>
                <w:tab w:val="clear" w:pos="720"/>
                <w:tab w:val="clear" w:pos="1080"/>
                <w:tab w:val="clear" w:pos="1440"/>
              </w:tabs>
              <w:spacing w:before="0" w:after="0"/>
              <w:ind w:left="0" w:firstLine="0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8B" w:rsidRPr="00B71294" w:rsidRDefault="00A3738B" w:rsidP="00A10C3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อาจารย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B71294">
              <w:rPr>
                <w:rFonts w:ascii="TH SarabunPSK" w:eastAsia="BrowalliaNew-Bold" w:hAnsi="TH SarabunPSK" w:cs="TH SarabunPSK"/>
                <w:sz w:val="28"/>
                <w:cs/>
              </w:rPr>
              <w:t>บธ</w:t>
            </w:r>
            <w:r w:rsidRPr="00B71294">
              <w:rPr>
                <w:rFonts w:ascii="TH SarabunPSK" w:eastAsia="BrowalliaNew-Bold" w:hAnsi="TH SarabunPSK" w:cs="TH SarabunPSK"/>
                <w:sz w:val="28"/>
              </w:rPr>
              <w:t>.</w:t>
            </w:r>
            <w:r w:rsidRPr="00B71294">
              <w:rPr>
                <w:rFonts w:ascii="TH SarabunPSK" w:eastAsia="BrowalliaNew-Bold" w:hAnsi="TH SarabunPSK" w:cs="TH SarabunPSK"/>
                <w:sz w:val="28"/>
                <w:cs/>
              </w:rPr>
              <w:t>ม</w:t>
            </w:r>
            <w:r w:rsidRPr="00B71294">
              <w:rPr>
                <w:rFonts w:ascii="TH SarabunPSK" w:eastAsia="BrowalliaNew-Bold" w:hAnsi="TH SarabunPSK" w:cs="TH SarabunPSK"/>
                <w:sz w:val="28"/>
              </w:rPr>
              <w:t xml:space="preserve">. </w:t>
            </w:r>
          </w:p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B71294">
              <w:rPr>
                <w:rFonts w:ascii="TH SarabunPSK" w:eastAsia="BrowalliaNew-Bold" w:hAnsi="TH SarabunPSK" w:cs="TH SarabunPSK"/>
                <w:sz w:val="28"/>
                <w:cs/>
              </w:rPr>
              <w:t xml:space="preserve">ศศ.บ </w:t>
            </w:r>
          </w:p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B71294">
              <w:rPr>
                <w:rFonts w:ascii="TH SarabunPSK" w:eastAsia="BrowalliaNew-Bold" w:hAnsi="TH SarabunPSK" w:cs="TH SarabunPSK"/>
                <w:sz w:val="28"/>
                <w:cs/>
              </w:rPr>
              <w:t>บช.บ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B71294">
              <w:rPr>
                <w:rFonts w:ascii="TH SarabunPSK" w:eastAsia="BrowalliaNew-Bold" w:hAnsi="TH SarabunPSK" w:cs="TH SarabunPSK"/>
                <w:sz w:val="28"/>
                <w:cs/>
              </w:rPr>
              <w:t>การบัญชี</w:t>
            </w:r>
          </w:p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B71294">
              <w:rPr>
                <w:rFonts w:ascii="TH SarabunPSK" w:eastAsia="BrowalliaNew-Bold" w:hAnsi="TH SarabunPSK" w:cs="TH SarabunPSK"/>
                <w:sz w:val="28"/>
                <w:cs/>
              </w:rPr>
              <w:t>การบัญชี</w:t>
            </w:r>
          </w:p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B71294">
              <w:rPr>
                <w:rFonts w:ascii="TH SarabunPSK" w:eastAsia="BrowalliaNew-Bold" w:hAnsi="TH SarabunPSK" w:cs="TH SarabunPSK"/>
                <w:sz w:val="28"/>
                <w:cs/>
              </w:rPr>
              <w:t>-</w:t>
            </w:r>
          </w:p>
        </w:tc>
        <w:tc>
          <w:tcPr>
            <w:tcW w:w="3510" w:type="dxa"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B71294">
              <w:rPr>
                <w:rFonts w:ascii="TH SarabunPSK" w:eastAsia="BrowalliaNew-Bold" w:hAnsi="TH SarabunPSK" w:cs="TH SarabunPSK"/>
                <w:sz w:val="28"/>
                <w:cs/>
              </w:rPr>
              <w:t>มหาวิทยาลัยรามคำแหง</w:t>
            </w:r>
          </w:p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B71294">
              <w:rPr>
                <w:rFonts w:ascii="TH SarabunPSK" w:eastAsia="BrowalliaNew-Bold" w:hAnsi="TH SarabunPSK" w:cs="TH SarabunPSK"/>
                <w:sz w:val="28"/>
                <w:cs/>
              </w:rPr>
              <w:t>มหาวิทยาลัยราชภัฏนครปฐม</w:t>
            </w:r>
          </w:p>
          <w:p w:rsidR="00A3738B" w:rsidRPr="00B71294" w:rsidRDefault="00A3738B" w:rsidP="00A10C3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eastAsia="BrowalliaNew-Bold" w:hAnsi="TH SarabunPSK" w:cs="TH SarabunPSK"/>
                <w:sz w:val="28"/>
                <w:cs/>
              </w:rPr>
              <w:t>มหาวิทยาลัยสุโขทัยธรรมาธิราช</w:t>
            </w:r>
          </w:p>
        </w:tc>
        <w:tc>
          <w:tcPr>
            <w:tcW w:w="1418" w:type="dxa"/>
          </w:tcPr>
          <w:p w:rsidR="00A3738B" w:rsidRPr="00B71294" w:rsidRDefault="00A3738B" w:rsidP="00A10C3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2549</w:t>
            </w:r>
          </w:p>
          <w:p w:rsidR="00A3738B" w:rsidRPr="00B71294" w:rsidRDefault="00A3738B" w:rsidP="00A10C3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2541</w:t>
            </w:r>
          </w:p>
          <w:p w:rsidR="00A3738B" w:rsidRPr="00B71294" w:rsidRDefault="00A3738B" w:rsidP="00A10C3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2556</w:t>
            </w:r>
          </w:p>
        </w:tc>
      </w:tr>
      <w:tr w:rsidR="00A3738B" w:rsidRPr="00B71294" w:rsidTr="00A10C3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B71294">
              <w:rPr>
                <w:rFonts w:ascii="TH SarabunPSK" w:eastAsia="BrowalliaNew-Bold" w:hAnsi="TH SarabunPSK" w:cs="TH SarabunPSK"/>
                <w:sz w:val="28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8B" w:rsidRPr="00B71294" w:rsidRDefault="00A3738B" w:rsidP="00A10C3C">
            <w:pPr>
              <w:pStyle w:val="afff5"/>
              <w:tabs>
                <w:tab w:val="clear" w:pos="720"/>
                <w:tab w:val="clear" w:pos="1080"/>
                <w:tab w:val="clear" w:pos="1440"/>
              </w:tabs>
              <w:spacing w:before="0" w:after="0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B71294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นางสาวพิชามญชุ์ เลิศวัฒนพรชัย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8B" w:rsidRPr="00B71294" w:rsidRDefault="00A3738B" w:rsidP="00A10C3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อาจารย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B71294">
              <w:rPr>
                <w:rFonts w:ascii="TH SarabunPSK" w:eastAsia="BrowalliaNew-Bold" w:hAnsi="TH SarabunPSK" w:cs="TH SarabunPSK"/>
                <w:sz w:val="28"/>
                <w:cs/>
              </w:rPr>
              <w:t>บธ.ม.</w:t>
            </w:r>
          </w:p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B71294">
              <w:rPr>
                <w:rFonts w:ascii="TH SarabunPSK" w:eastAsia="BrowalliaNew-Bold" w:hAnsi="TH SarabunPSK" w:cs="TH SarabunPSK"/>
                <w:sz w:val="28"/>
                <w:cs/>
              </w:rPr>
              <w:t>บธ.บ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B71294">
              <w:rPr>
                <w:rFonts w:ascii="TH SarabunPSK" w:eastAsia="BrowalliaNew-Bold" w:hAnsi="TH SarabunPSK" w:cs="TH SarabunPSK"/>
                <w:sz w:val="28"/>
                <w:cs/>
              </w:rPr>
              <w:t>การตลาด</w:t>
            </w:r>
          </w:p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B71294">
              <w:rPr>
                <w:rFonts w:ascii="TH SarabunPSK" w:eastAsia="BrowalliaNew-Bold" w:hAnsi="TH SarabunPSK" w:cs="TH SarabunPSK"/>
                <w:sz w:val="28"/>
                <w:cs/>
              </w:rPr>
              <w:t>ธุรกิจระหว่างประเทศ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B71294">
              <w:rPr>
                <w:rFonts w:ascii="TH SarabunPSK" w:eastAsia="BrowalliaNew-Bold" w:hAnsi="TH SarabunPSK" w:cs="TH SarabunPSK"/>
                <w:sz w:val="28"/>
                <w:cs/>
              </w:rPr>
              <w:t>มหาวิทยาลัยหอการค้าไทย</w:t>
            </w:r>
          </w:p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B71294">
              <w:rPr>
                <w:rFonts w:ascii="TH SarabunPSK" w:eastAsia="BrowalliaNew-Bold" w:hAnsi="TH SarabunPSK" w:cs="TH SarabunPSK"/>
                <w:sz w:val="28"/>
                <w:cs/>
              </w:rPr>
              <w:t>มหาวิทยาลัยหอการค้าไท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8B" w:rsidRPr="00B71294" w:rsidRDefault="00A3738B" w:rsidP="00A10C3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25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46</w:t>
            </w:r>
          </w:p>
          <w:p w:rsidR="00A3738B" w:rsidRPr="00B71294" w:rsidRDefault="00A3738B" w:rsidP="00A10C3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2541</w:t>
            </w:r>
          </w:p>
        </w:tc>
      </w:tr>
      <w:tr w:rsidR="00A3738B" w:rsidRPr="00B71294" w:rsidTr="00A10C3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B71294">
              <w:rPr>
                <w:rFonts w:ascii="TH SarabunPSK" w:eastAsia="BrowalliaNew-Bold" w:hAnsi="TH SarabunPSK" w:cs="TH SarabunPSK"/>
                <w:sz w:val="28"/>
              </w:rP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8B" w:rsidRPr="00B71294" w:rsidRDefault="00A3738B" w:rsidP="00A10C3C">
            <w:pPr>
              <w:pStyle w:val="afff5"/>
              <w:tabs>
                <w:tab w:val="clear" w:pos="720"/>
                <w:tab w:val="clear" w:pos="1080"/>
                <w:tab w:val="clear" w:pos="1440"/>
              </w:tabs>
              <w:spacing w:before="0" w:after="0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B71294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นางสาวภาวนา บำรุงสุ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8B" w:rsidRPr="00B71294" w:rsidRDefault="00A3738B" w:rsidP="00A10C3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อาจารย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B71294">
              <w:rPr>
                <w:rFonts w:ascii="TH SarabunPSK" w:eastAsia="BrowalliaNew-Bold" w:hAnsi="TH SarabunPSK" w:cs="TH SarabunPSK"/>
                <w:sz w:val="28"/>
                <w:cs/>
              </w:rPr>
              <w:t>บธ.ม.</w:t>
            </w:r>
          </w:p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B71294">
              <w:rPr>
                <w:rFonts w:ascii="TH SarabunPSK" w:eastAsia="BrowalliaNew-Bold" w:hAnsi="TH SarabunPSK" w:cs="TH SarabunPSK"/>
                <w:sz w:val="28"/>
                <w:cs/>
              </w:rPr>
              <w:t>ร.บ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B71294">
              <w:rPr>
                <w:rFonts w:ascii="TH SarabunPSK" w:eastAsia="BrowalliaNew-Bold" w:hAnsi="TH SarabunPSK" w:cs="TH SarabunPSK"/>
                <w:sz w:val="28"/>
                <w:cs/>
              </w:rPr>
              <w:t>การตลาด</w:t>
            </w:r>
          </w:p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B71294">
              <w:rPr>
                <w:rFonts w:ascii="TH SarabunPSK" w:eastAsia="BrowalliaNew-Bold" w:hAnsi="TH SarabunPSK" w:cs="TH SarabunPSK"/>
                <w:sz w:val="28"/>
                <w:cs/>
              </w:rPr>
              <w:t>รัฐศาสตร์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B71294">
              <w:rPr>
                <w:rFonts w:ascii="TH SarabunPSK" w:eastAsia="BrowalliaNew-Bold" w:hAnsi="TH SarabunPSK" w:cs="TH SarabunPSK"/>
                <w:sz w:val="28"/>
                <w:cs/>
              </w:rPr>
              <w:t>มหาวิทยาลัยสยาม</w:t>
            </w:r>
          </w:p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B71294">
              <w:rPr>
                <w:rFonts w:ascii="TH SarabunPSK" w:eastAsia="BrowalliaNew-Bold" w:hAnsi="TH SarabunPSK" w:cs="TH SarabunPSK"/>
                <w:sz w:val="28"/>
                <w:cs/>
              </w:rPr>
              <w:t>มหาวิทยาลัยเชียงใหม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8B" w:rsidRPr="00B71294" w:rsidRDefault="00A3738B" w:rsidP="00A10C3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25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33</w:t>
            </w:r>
          </w:p>
          <w:p w:rsidR="00A3738B" w:rsidRPr="00B71294" w:rsidRDefault="00A3738B" w:rsidP="00A10C3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2526</w:t>
            </w:r>
          </w:p>
        </w:tc>
      </w:tr>
    </w:tbl>
    <w:p w:rsidR="00A3738B" w:rsidRPr="00B71294" w:rsidRDefault="00A3738B" w:rsidP="00A3738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A3738B" w:rsidRPr="00B71294" w:rsidRDefault="00A3738B" w:rsidP="00A3738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A3738B" w:rsidRPr="00B71294" w:rsidRDefault="00A3738B" w:rsidP="00A3738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A3738B" w:rsidRPr="00B71294" w:rsidRDefault="00A3738B" w:rsidP="00A3738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A3738B" w:rsidRPr="00B71294" w:rsidRDefault="00A3738B" w:rsidP="00A3738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F817C4" w:rsidRPr="00B71294" w:rsidRDefault="00F817C4" w:rsidP="00A3738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F817C4" w:rsidRPr="00B71294" w:rsidRDefault="00F817C4" w:rsidP="00A3738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F817C4" w:rsidRPr="00B71294" w:rsidRDefault="00F817C4" w:rsidP="00A3738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F817C4" w:rsidRPr="00B71294" w:rsidRDefault="00F817C4" w:rsidP="00A3738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F817C4" w:rsidRPr="00B71294" w:rsidRDefault="00F817C4" w:rsidP="00A3738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F817C4" w:rsidRPr="00B71294" w:rsidRDefault="00F817C4" w:rsidP="00A3738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A3738B" w:rsidRPr="00B71294" w:rsidRDefault="00A3738B" w:rsidP="00A3738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A3738B" w:rsidRPr="00B71294" w:rsidRDefault="00A3738B" w:rsidP="00A3738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A3738B" w:rsidRPr="00B71294" w:rsidRDefault="00A3738B" w:rsidP="00A3738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A3738B" w:rsidRPr="00B71294" w:rsidRDefault="00A3738B" w:rsidP="00A3738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A3738B" w:rsidRPr="00B71294" w:rsidRDefault="00A3738B" w:rsidP="00A3738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A3738B" w:rsidRPr="00B71294" w:rsidRDefault="00A3738B" w:rsidP="00A3738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7129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ารางที่ 1.1-3 จำนวนอาจารย์ผู้สอน ที่เป็นอาจารย์ประจำในมหาวิทยาลัยราชภัฏนครปฐม ปีการศึกษา 255</w:t>
      </w:r>
      <w:r w:rsidRPr="00B71294">
        <w:rPr>
          <w:rFonts w:ascii="TH SarabunPSK" w:eastAsia="BrowalliaNew-Bold" w:hAnsi="TH SarabunPSK" w:cs="TH SarabunPSK"/>
          <w:b/>
          <w:bCs/>
          <w:sz w:val="32"/>
          <w:szCs w:val="32"/>
        </w:rPr>
        <w:t>9</w:t>
      </w:r>
    </w:p>
    <w:p w:rsidR="00A3738B" w:rsidRPr="00B71294" w:rsidRDefault="00A3738B" w:rsidP="00A3738B">
      <w:pPr>
        <w:tabs>
          <w:tab w:val="left" w:pos="280"/>
        </w:tabs>
        <w:autoSpaceDE w:val="0"/>
        <w:autoSpaceDN w:val="0"/>
        <w:adjustRightInd w:val="0"/>
        <w:ind w:left="-567"/>
        <w:rPr>
          <w:rFonts w:ascii="TH SarabunPSK" w:eastAsia="BrowalliaNew-Bold" w:hAnsi="TH SarabunPSK" w:cs="TH SarabunPSK"/>
          <w:b/>
          <w:bCs/>
          <w:sz w:val="20"/>
          <w:szCs w:val="20"/>
        </w:rPr>
      </w:pPr>
    </w:p>
    <w:tbl>
      <w:tblPr>
        <w:tblW w:w="13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3420"/>
        <w:gridCol w:w="1350"/>
        <w:gridCol w:w="1530"/>
        <w:gridCol w:w="2160"/>
        <w:gridCol w:w="3060"/>
        <w:gridCol w:w="1134"/>
      </w:tblGrid>
      <w:tr w:rsidR="00A3738B" w:rsidRPr="00B71294" w:rsidTr="00A10C3C">
        <w:trPr>
          <w:tblHeader/>
        </w:trPr>
        <w:tc>
          <w:tcPr>
            <w:tcW w:w="738" w:type="dxa"/>
            <w:vMerge w:val="restart"/>
            <w:vAlign w:val="center"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pacing w:val="-14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  <w:t>ลำดับ</w:t>
            </w:r>
          </w:p>
        </w:tc>
        <w:tc>
          <w:tcPr>
            <w:tcW w:w="3420" w:type="dxa"/>
            <w:vMerge w:val="restart"/>
            <w:vAlign w:val="center"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B7129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–</w:t>
            </w: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1350" w:type="dxa"/>
            <w:vMerge w:val="restart"/>
            <w:vAlign w:val="center"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างวิชาการ</w:t>
            </w:r>
          </w:p>
        </w:tc>
        <w:tc>
          <w:tcPr>
            <w:tcW w:w="1530" w:type="dxa"/>
            <w:vMerge w:val="restart"/>
            <w:vAlign w:val="center"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วุฒิ</w:t>
            </w:r>
          </w:p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ทุกระดับการศึกษา)</w:t>
            </w:r>
          </w:p>
        </w:tc>
        <w:tc>
          <w:tcPr>
            <w:tcW w:w="2160" w:type="dxa"/>
            <w:vMerge w:val="restart"/>
            <w:vAlign w:val="center"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4194" w:type="dxa"/>
            <w:gridSpan w:val="2"/>
            <w:vAlign w:val="center"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ร็จการศึกษา</w:t>
            </w:r>
          </w:p>
        </w:tc>
      </w:tr>
      <w:tr w:rsidR="00A3738B" w:rsidRPr="00B71294" w:rsidTr="00A10C3C">
        <w:trPr>
          <w:tblHeader/>
        </w:trPr>
        <w:tc>
          <w:tcPr>
            <w:tcW w:w="738" w:type="dxa"/>
            <w:vMerge/>
            <w:vAlign w:val="center"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20" w:type="dxa"/>
            <w:vMerge/>
            <w:vAlign w:val="center"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vMerge/>
            <w:vAlign w:val="center"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  <w:vMerge/>
            <w:vAlign w:val="center"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vMerge/>
            <w:vAlign w:val="center"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  <w:vAlign w:val="center"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</w:t>
            </w:r>
          </w:p>
        </w:tc>
        <w:tc>
          <w:tcPr>
            <w:tcW w:w="1134" w:type="dxa"/>
            <w:vAlign w:val="center"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สำเร็จ</w:t>
            </w:r>
          </w:p>
        </w:tc>
      </w:tr>
      <w:tr w:rsidR="00A3738B" w:rsidRPr="00B71294" w:rsidTr="00A10C3C">
        <w:tc>
          <w:tcPr>
            <w:tcW w:w="738" w:type="dxa"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B71294">
              <w:rPr>
                <w:rFonts w:ascii="TH SarabunPSK" w:eastAsia="BrowalliaNew-Bold" w:hAnsi="TH SarabunPSK" w:cs="TH SarabunPSK"/>
                <w:sz w:val="28"/>
              </w:rPr>
              <w:t>1</w:t>
            </w:r>
            <w:r w:rsidRPr="00B71294">
              <w:rPr>
                <w:rFonts w:ascii="TH SarabunPSK" w:eastAsia="BrowalliaNew-Bold" w:hAnsi="TH SarabunPSK" w:cs="TH SarabunPSK"/>
                <w:sz w:val="28"/>
                <w:cs/>
              </w:rPr>
              <w:t>1</w:t>
            </w:r>
          </w:p>
        </w:tc>
        <w:tc>
          <w:tcPr>
            <w:tcW w:w="3420" w:type="dxa"/>
          </w:tcPr>
          <w:p w:rsidR="00A3738B" w:rsidRPr="00B71294" w:rsidRDefault="00A3738B" w:rsidP="00A10C3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นายไพรัช มากกาญจนากุล</w:t>
            </w:r>
          </w:p>
        </w:tc>
        <w:tc>
          <w:tcPr>
            <w:tcW w:w="1350" w:type="dxa"/>
          </w:tcPr>
          <w:p w:rsidR="00A3738B" w:rsidRPr="00B71294" w:rsidRDefault="00A3738B" w:rsidP="00A10C3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อาจารย์</w:t>
            </w:r>
          </w:p>
        </w:tc>
        <w:tc>
          <w:tcPr>
            <w:tcW w:w="1530" w:type="dxa"/>
          </w:tcPr>
          <w:p w:rsidR="00A3738B" w:rsidRPr="00B71294" w:rsidRDefault="00A3738B" w:rsidP="00A10C3C">
            <w:pPr>
              <w:rPr>
                <w:rFonts w:ascii="TH SarabunPSK" w:hAnsi="TH SarabunPSK" w:cs="TH SarabunPSK"/>
                <w:sz w:val="28"/>
                <w:lang w:bidi="ar-SA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DMS.</w:t>
            </w:r>
          </w:p>
          <w:p w:rsidR="00A3738B" w:rsidRPr="00B71294" w:rsidRDefault="00A3738B" w:rsidP="00A10C3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บธ.ม.</w:t>
            </w:r>
          </w:p>
          <w:p w:rsidR="00A3738B" w:rsidRPr="00B71294" w:rsidRDefault="00A3738B" w:rsidP="00A10C3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ศษ.บ.</w:t>
            </w:r>
          </w:p>
          <w:p w:rsidR="00A3738B" w:rsidRPr="00B71294" w:rsidRDefault="00A3738B" w:rsidP="00A10C3C">
            <w:pPr>
              <w:rPr>
                <w:rFonts w:ascii="TH SarabunPSK" w:hAnsi="TH SarabunPSK" w:cs="TH SarabunPSK"/>
                <w:sz w:val="28"/>
                <w:lang w:bidi="ar-SA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ค.บ.</w:t>
            </w:r>
          </w:p>
        </w:tc>
        <w:tc>
          <w:tcPr>
            <w:tcW w:w="2160" w:type="dxa"/>
          </w:tcPr>
          <w:p w:rsidR="00A3738B" w:rsidRPr="00B71294" w:rsidRDefault="00A3738B" w:rsidP="00A10C3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Management  Science</w:t>
            </w:r>
          </w:p>
          <w:p w:rsidR="00A3738B" w:rsidRPr="00B71294" w:rsidRDefault="00A3738B" w:rsidP="00A10C3C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460"/>
                <w:tab w:val="left" w:pos="10440"/>
                <w:tab w:val="left" w:pos="12240"/>
              </w:tabs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การตลาด</w:t>
            </w:r>
          </w:p>
          <w:p w:rsidR="00A3738B" w:rsidRPr="00B71294" w:rsidRDefault="00A3738B" w:rsidP="00A10C3C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460"/>
                <w:tab w:val="left" w:pos="10440"/>
                <w:tab w:val="left" w:pos="12240"/>
              </w:tabs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ภาษาอังกฤษ</w:t>
            </w:r>
          </w:p>
          <w:p w:rsidR="00A3738B" w:rsidRPr="00B71294" w:rsidRDefault="00A3738B" w:rsidP="00A10C3C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460"/>
                <w:tab w:val="left" w:pos="10440"/>
                <w:tab w:val="left" w:pos="12240"/>
              </w:tabs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ดนตรีศึกษา</w:t>
            </w:r>
          </w:p>
        </w:tc>
        <w:tc>
          <w:tcPr>
            <w:tcW w:w="3060" w:type="dxa"/>
          </w:tcPr>
          <w:p w:rsidR="00A3738B" w:rsidRPr="00B71294" w:rsidRDefault="00A3738B" w:rsidP="00A10C3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Technological  University of the Philippines</w:t>
            </w:r>
          </w:p>
          <w:p w:rsidR="00A3738B" w:rsidRPr="00B71294" w:rsidRDefault="00A3738B" w:rsidP="00A10C3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มหาวิทยาลัยสยาม</w:t>
            </w:r>
          </w:p>
          <w:p w:rsidR="00A3738B" w:rsidRPr="00B71294" w:rsidRDefault="00A3738B" w:rsidP="00A10C3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มหาวิทยาลัยรามคำแหง</w:t>
            </w:r>
          </w:p>
          <w:p w:rsidR="00A3738B" w:rsidRPr="00B71294" w:rsidRDefault="00A3738B" w:rsidP="00A10C3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มหาวิทยาลัยบ้านสมเด็จเจ้าพระยา</w:t>
            </w:r>
          </w:p>
        </w:tc>
        <w:tc>
          <w:tcPr>
            <w:tcW w:w="1134" w:type="dxa"/>
          </w:tcPr>
          <w:p w:rsidR="00A3738B" w:rsidRPr="00B71294" w:rsidRDefault="00A3738B" w:rsidP="00A10C3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lang w:bidi="ar-SA"/>
              </w:rPr>
            </w:pPr>
            <w:r w:rsidRPr="00B71294">
              <w:rPr>
                <w:rFonts w:ascii="TH SarabunPSK" w:hAnsi="TH SarabunPSK" w:cs="TH SarabunPSK"/>
                <w:sz w:val="28"/>
                <w:lang w:bidi="ar-SA"/>
              </w:rPr>
              <w:t>2545</w:t>
            </w:r>
          </w:p>
          <w:p w:rsidR="00A3738B" w:rsidRPr="00B71294" w:rsidRDefault="00A3738B" w:rsidP="00A10C3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lang w:bidi="ar-SA"/>
              </w:rPr>
            </w:pPr>
            <w:r w:rsidRPr="00B71294">
              <w:rPr>
                <w:rFonts w:ascii="TH SarabunPSK" w:hAnsi="TH SarabunPSK" w:cs="TH SarabunPSK"/>
                <w:sz w:val="28"/>
                <w:lang w:bidi="ar-SA"/>
              </w:rPr>
              <w:t>2532</w:t>
            </w:r>
          </w:p>
          <w:p w:rsidR="00A3738B" w:rsidRPr="00B71294" w:rsidRDefault="00A3738B" w:rsidP="00A10C3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lang w:bidi="ar-SA"/>
              </w:rPr>
            </w:pPr>
            <w:r w:rsidRPr="00B71294">
              <w:rPr>
                <w:rFonts w:ascii="TH SarabunPSK" w:hAnsi="TH SarabunPSK" w:cs="TH SarabunPSK"/>
                <w:sz w:val="28"/>
                <w:lang w:bidi="ar-SA"/>
              </w:rPr>
              <w:t>2534</w:t>
            </w:r>
          </w:p>
          <w:p w:rsidR="00A3738B" w:rsidRPr="00B71294" w:rsidRDefault="00A3738B" w:rsidP="00A10C3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rtl/>
                <w:cs/>
                <w:lang w:bidi="ar-SA"/>
              </w:rPr>
            </w:pPr>
            <w:r w:rsidRPr="00B71294">
              <w:rPr>
                <w:rFonts w:ascii="TH SarabunPSK" w:hAnsi="TH SarabunPSK" w:cs="TH SarabunPSK"/>
                <w:sz w:val="28"/>
                <w:lang w:bidi="ar-SA"/>
              </w:rPr>
              <w:t>2527</w:t>
            </w:r>
          </w:p>
        </w:tc>
      </w:tr>
      <w:tr w:rsidR="00A3738B" w:rsidRPr="00B71294" w:rsidTr="00A10C3C">
        <w:tc>
          <w:tcPr>
            <w:tcW w:w="738" w:type="dxa"/>
          </w:tcPr>
          <w:p w:rsidR="00A3738B" w:rsidRPr="00B71294" w:rsidRDefault="00A3738B" w:rsidP="003A381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B71294">
              <w:rPr>
                <w:rFonts w:ascii="TH SarabunPSK" w:eastAsia="BrowalliaNew-Bold" w:hAnsi="TH SarabunPSK" w:cs="TH SarabunPSK"/>
                <w:sz w:val="28"/>
              </w:rPr>
              <w:t>1</w:t>
            </w:r>
            <w:r w:rsidR="003A3811" w:rsidRPr="00B71294">
              <w:rPr>
                <w:rFonts w:ascii="TH SarabunPSK" w:eastAsia="BrowalliaNew-Bold" w:hAnsi="TH SarabunPSK" w:cs="TH SarabunPSK"/>
                <w:sz w:val="28"/>
                <w:cs/>
              </w:rPr>
              <w:t>2</w:t>
            </w:r>
          </w:p>
        </w:tc>
        <w:tc>
          <w:tcPr>
            <w:tcW w:w="3420" w:type="dxa"/>
          </w:tcPr>
          <w:p w:rsidR="00A3738B" w:rsidRPr="00B71294" w:rsidRDefault="00A3738B" w:rsidP="00A10C3C">
            <w:pPr>
              <w:pStyle w:val="afff5"/>
              <w:spacing w:before="0" w:after="0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B71294">
              <w:rPr>
                <w:rFonts w:ascii="TH SarabunPSK" w:eastAsia="BrowalliaNew-Bold" w:hAnsi="TH SarabunPSK" w:cs="TH SarabunPSK"/>
                <w:b w:val="0"/>
                <w:bCs w:val="0"/>
                <w:sz w:val="28"/>
                <w:szCs w:val="28"/>
                <w:cs/>
              </w:rPr>
              <w:t xml:space="preserve">นางนุสรา </w:t>
            </w:r>
            <w:r w:rsidRPr="00B71294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เจนลาภวัฒนกุล</w:t>
            </w:r>
          </w:p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350" w:type="dxa"/>
          </w:tcPr>
          <w:p w:rsidR="00A3738B" w:rsidRPr="00B71294" w:rsidRDefault="00A3738B" w:rsidP="00A10C3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อาจารย์</w:t>
            </w:r>
          </w:p>
        </w:tc>
        <w:tc>
          <w:tcPr>
            <w:tcW w:w="1530" w:type="dxa"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วท.ม.</w:t>
            </w:r>
          </w:p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วท.บ.</w:t>
            </w:r>
          </w:p>
        </w:tc>
        <w:tc>
          <w:tcPr>
            <w:tcW w:w="2160" w:type="dxa"/>
            <w:vAlign w:val="center"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เศรษฐศาสตร์เกษตร</w:t>
            </w:r>
          </w:p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เศรษฐศาสตร์เกษตร</w:t>
            </w:r>
          </w:p>
        </w:tc>
        <w:tc>
          <w:tcPr>
            <w:tcW w:w="3060" w:type="dxa"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มหาวิทยาลัยเกษตรศาสตร์</w:t>
            </w:r>
          </w:p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มหาวิทยาลัยขอนแก่น</w:t>
            </w:r>
          </w:p>
        </w:tc>
        <w:tc>
          <w:tcPr>
            <w:tcW w:w="1134" w:type="dxa"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2541</w:t>
            </w:r>
          </w:p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2530</w:t>
            </w:r>
          </w:p>
        </w:tc>
      </w:tr>
      <w:tr w:rsidR="00A3738B" w:rsidRPr="00B71294" w:rsidTr="00A10C3C">
        <w:tc>
          <w:tcPr>
            <w:tcW w:w="738" w:type="dxa"/>
          </w:tcPr>
          <w:p w:rsidR="00A3738B" w:rsidRPr="00B71294" w:rsidRDefault="00A3738B" w:rsidP="003A381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B71294">
              <w:rPr>
                <w:rFonts w:ascii="TH SarabunPSK" w:eastAsia="BrowalliaNew-Bold" w:hAnsi="TH SarabunPSK" w:cs="TH SarabunPSK"/>
                <w:sz w:val="28"/>
                <w:cs/>
              </w:rPr>
              <w:t>1</w:t>
            </w:r>
            <w:r w:rsidR="003A3811" w:rsidRPr="00B71294">
              <w:rPr>
                <w:rFonts w:ascii="TH SarabunPSK" w:eastAsia="BrowalliaNew-Bold" w:hAnsi="TH SarabunPSK" w:cs="TH SarabunPSK"/>
                <w:sz w:val="28"/>
                <w:cs/>
              </w:rPr>
              <w:t>3</w:t>
            </w:r>
          </w:p>
        </w:tc>
        <w:tc>
          <w:tcPr>
            <w:tcW w:w="3420" w:type="dxa"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B71294">
              <w:rPr>
                <w:rFonts w:ascii="TH SarabunPSK" w:eastAsia="BrowalliaNew-Bold" w:hAnsi="TH SarabunPSK" w:cs="TH SarabunPSK"/>
                <w:sz w:val="28"/>
                <w:cs/>
              </w:rPr>
              <w:t xml:space="preserve">นางสาววิมลรัตน์ ศรีรัตนกุล </w:t>
            </w:r>
          </w:p>
        </w:tc>
        <w:tc>
          <w:tcPr>
            <w:tcW w:w="1350" w:type="dxa"/>
          </w:tcPr>
          <w:p w:rsidR="00A3738B" w:rsidRPr="00B71294" w:rsidRDefault="00A3738B" w:rsidP="00A10C3C">
            <w:pPr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อาจารย์</w:t>
            </w:r>
          </w:p>
        </w:tc>
        <w:tc>
          <w:tcPr>
            <w:tcW w:w="1530" w:type="dxa"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ศ.ม.</w:t>
            </w:r>
          </w:p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ศ.บ.</w:t>
            </w:r>
          </w:p>
        </w:tc>
        <w:tc>
          <w:tcPr>
            <w:tcW w:w="2160" w:type="dxa"/>
            <w:vAlign w:val="center"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เศรษฐศาสตร์</w:t>
            </w:r>
          </w:p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เศรษฐศาสตร์</w:t>
            </w:r>
          </w:p>
        </w:tc>
        <w:tc>
          <w:tcPr>
            <w:tcW w:w="3060" w:type="dxa"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มหาวิทยาลัยเกษตรศาสตร์</w:t>
            </w:r>
          </w:p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มหาวิทยาลัยหอการค้าไทย</w:t>
            </w:r>
          </w:p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3738B" w:rsidRPr="00B71294" w:rsidTr="00A10C3C">
        <w:tc>
          <w:tcPr>
            <w:tcW w:w="738" w:type="dxa"/>
          </w:tcPr>
          <w:p w:rsidR="00A3738B" w:rsidRPr="00B71294" w:rsidRDefault="00A3738B" w:rsidP="003A381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B71294">
              <w:rPr>
                <w:rFonts w:ascii="TH SarabunPSK" w:eastAsia="BrowalliaNew-Bold" w:hAnsi="TH SarabunPSK" w:cs="TH SarabunPSK"/>
                <w:sz w:val="28"/>
                <w:cs/>
              </w:rPr>
              <w:t>1</w:t>
            </w:r>
            <w:r w:rsidR="003A3811" w:rsidRPr="00B71294">
              <w:rPr>
                <w:rFonts w:ascii="TH SarabunPSK" w:eastAsia="BrowalliaNew-Bold" w:hAnsi="TH SarabunPSK" w:cs="TH SarabunPSK"/>
                <w:sz w:val="28"/>
                <w:cs/>
              </w:rPr>
              <w:t>4</w:t>
            </w:r>
          </w:p>
        </w:tc>
        <w:tc>
          <w:tcPr>
            <w:tcW w:w="3420" w:type="dxa"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B71294">
              <w:rPr>
                <w:rFonts w:ascii="TH SarabunPSK" w:eastAsia="BrowalliaNew-Bold" w:hAnsi="TH SarabunPSK" w:cs="TH SarabunPSK"/>
                <w:sz w:val="28"/>
                <w:cs/>
              </w:rPr>
              <w:t>นายวิศิษฐ์ ฤทธิบุญชัย</w:t>
            </w:r>
          </w:p>
        </w:tc>
        <w:tc>
          <w:tcPr>
            <w:tcW w:w="1350" w:type="dxa"/>
          </w:tcPr>
          <w:p w:rsidR="00A3738B" w:rsidRPr="00B71294" w:rsidRDefault="00A3738B" w:rsidP="00A10C3C">
            <w:pPr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อาจารย์</w:t>
            </w:r>
          </w:p>
        </w:tc>
        <w:tc>
          <w:tcPr>
            <w:tcW w:w="1530" w:type="dxa"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lang w:val="en"/>
              </w:rPr>
            </w:pPr>
            <w:r w:rsidRPr="00B71294">
              <w:rPr>
                <w:rFonts w:ascii="TH SarabunPSK" w:hAnsi="TH SarabunPSK" w:cs="TH SarabunPSK"/>
                <w:sz w:val="28"/>
                <w:cs/>
                <w:lang w:val="en"/>
              </w:rPr>
              <w:t>ปร.ด.</w:t>
            </w:r>
          </w:p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lang w:val="en"/>
              </w:rPr>
            </w:pPr>
            <w:r w:rsidRPr="00B71294">
              <w:rPr>
                <w:rFonts w:ascii="TH SarabunPSK" w:hAnsi="TH SarabunPSK" w:cs="TH SarabunPSK"/>
                <w:sz w:val="28"/>
                <w:cs/>
                <w:lang w:val="en"/>
              </w:rPr>
              <w:t>บธ.ม.</w:t>
            </w:r>
          </w:p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  <w:lang w:val="en"/>
              </w:rPr>
              <w:t>บธ.บ.</w:t>
            </w:r>
          </w:p>
        </w:tc>
        <w:tc>
          <w:tcPr>
            <w:tcW w:w="2160" w:type="dxa"/>
            <w:vAlign w:val="center"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  <w:lang w:val="en"/>
              </w:rPr>
              <w:t>การจัดการ</w:t>
            </w:r>
          </w:p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  <w:lang w:val="en"/>
              </w:rPr>
              <w:t>การตลาด</w:t>
            </w:r>
          </w:p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  <w:lang w:val="en"/>
              </w:rPr>
              <w:t>การจัดการทั่วไป</w:t>
            </w:r>
          </w:p>
        </w:tc>
        <w:tc>
          <w:tcPr>
            <w:tcW w:w="3060" w:type="dxa"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  <w:lang w:val="en"/>
              </w:rPr>
              <w:t>มหาวิทยาลัยสยาม</w:t>
            </w:r>
          </w:p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  <w:lang w:val="en"/>
              </w:rPr>
              <w:t>มหาวิทยาลัยรามคำแหง</w:t>
            </w:r>
          </w:p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  <w:lang w:val="en"/>
              </w:rPr>
              <w:t>มหาวิทยาลัยสุโขทัยธรรมาธิราช</w:t>
            </w:r>
          </w:p>
        </w:tc>
        <w:tc>
          <w:tcPr>
            <w:tcW w:w="1134" w:type="dxa"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2553</w:t>
            </w:r>
          </w:p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2542</w:t>
            </w:r>
          </w:p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2538</w:t>
            </w:r>
          </w:p>
        </w:tc>
      </w:tr>
      <w:tr w:rsidR="00A3738B" w:rsidRPr="00B71294" w:rsidTr="00A10C3C">
        <w:tc>
          <w:tcPr>
            <w:tcW w:w="738" w:type="dxa"/>
          </w:tcPr>
          <w:p w:rsidR="00A3738B" w:rsidRPr="00B71294" w:rsidRDefault="00A3738B" w:rsidP="003A381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B7129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lastRenderedPageBreak/>
              <w:t>1</w:t>
            </w:r>
            <w:r w:rsidR="003A3811" w:rsidRPr="00B7129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420" w:type="dxa"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อาจารย์ ดร. มินท์มันตา หิรัณย์ณภัทร์</w:t>
            </w:r>
          </w:p>
        </w:tc>
        <w:tc>
          <w:tcPr>
            <w:tcW w:w="1350" w:type="dxa"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B7129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530" w:type="dxa"/>
          </w:tcPr>
          <w:p w:rsidR="00A3738B" w:rsidRPr="00B71294" w:rsidRDefault="00A3738B" w:rsidP="00A10C3C">
            <w:pPr>
              <w:tabs>
                <w:tab w:val="left" w:pos="1120"/>
                <w:tab w:val="left" w:pos="1440"/>
                <w:tab w:val="left" w:pos="1760"/>
              </w:tabs>
              <w:jc w:val="thaiDistribute"/>
              <w:rPr>
                <w:rFonts w:ascii="TH SarabunPSK" w:hAnsi="TH SarabunPSK" w:cs="TH SarabunPSK"/>
                <w:sz w:val="28"/>
                <w:lang w:bidi="ar-SA"/>
              </w:rPr>
            </w:pPr>
            <w:r w:rsidRPr="00B71294">
              <w:rPr>
                <w:rFonts w:ascii="TH SarabunPSK" w:hAnsi="TH SarabunPSK" w:cs="TH SarabunPSK"/>
                <w:sz w:val="28"/>
                <w:rtl/>
                <w:cs/>
                <w:lang w:bidi="ar-SA"/>
              </w:rPr>
              <w:t xml:space="preserve">- </w:t>
            </w:r>
            <w:r w:rsidRPr="00B71294">
              <w:rPr>
                <w:rFonts w:ascii="TH SarabunPSK" w:hAnsi="TH SarabunPSK" w:cs="TH SarabunPSK"/>
                <w:sz w:val="28"/>
                <w:lang w:bidi="ar-SA"/>
              </w:rPr>
              <w:t xml:space="preserve">Ph.D. </w:t>
            </w:r>
          </w:p>
          <w:p w:rsidR="00A3738B" w:rsidRPr="00B71294" w:rsidRDefault="00A3738B" w:rsidP="00A10C3C">
            <w:pPr>
              <w:tabs>
                <w:tab w:val="left" w:pos="1120"/>
                <w:tab w:val="left" w:pos="1440"/>
                <w:tab w:val="left" w:pos="1760"/>
              </w:tabs>
              <w:jc w:val="thaiDistribute"/>
              <w:rPr>
                <w:rFonts w:ascii="TH SarabunPSK" w:hAnsi="TH SarabunPSK" w:cs="TH SarabunPSK"/>
                <w:sz w:val="28"/>
                <w:lang w:bidi="ar-SA"/>
              </w:rPr>
            </w:pPr>
            <w:r w:rsidRPr="00B71294">
              <w:rPr>
                <w:rFonts w:ascii="TH SarabunPSK" w:hAnsi="TH SarabunPSK" w:cs="TH SarabunPSK"/>
                <w:sz w:val="28"/>
                <w:lang w:bidi="ar-SA"/>
              </w:rPr>
              <w:t xml:space="preserve">  (Business Administration)</w:t>
            </w:r>
          </w:p>
          <w:p w:rsidR="00A3738B" w:rsidRPr="00B71294" w:rsidRDefault="00A3738B" w:rsidP="00A10C3C">
            <w:pPr>
              <w:tabs>
                <w:tab w:val="left" w:pos="1120"/>
                <w:tab w:val="left" w:pos="1440"/>
                <w:tab w:val="left" w:pos="176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lang w:bidi="ar-SA"/>
              </w:rPr>
              <w:t>-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บธ</w:t>
            </w:r>
            <w:r w:rsidRPr="00B71294">
              <w:rPr>
                <w:rFonts w:ascii="TH SarabunPSK" w:hAnsi="TH SarabunPSK" w:cs="TH SarabunPSK"/>
                <w:sz w:val="28"/>
              </w:rPr>
              <w:t>.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ม (การเงินและการธนาคาร)</w:t>
            </w:r>
          </w:p>
          <w:p w:rsidR="00A3738B" w:rsidRPr="00B71294" w:rsidRDefault="00A3738B" w:rsidP="00A10C3C">
            <w:pPr>
              <w:tabs>
                <w:tab w:val="left" w:pos="1120"/>
                <w:tab w:val="left" w:pos="1440"/>
                <w:tab w:val="left" w:pos="1760"/>
              </w:tabs>
              <w:jc w:val="thaiDistribute"/>
              <w:rPr>
                <w:rFonts w:ascii="TH SarabunPSK" w:hAnsi="TH SarabunPSK" w:cs="TH SarabunPSK"/>
                <w:sz w:val="28"/>
                <w:lang w:bidi="ar-SA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-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ศศ</w:t>
            </w:r>
            <w:r w:rsidRPr="00B71294">
              <w:rPr>
                <w:rFonts w:ascii="TH SarabunPSK" w:hAnsi="TH SarabunPSK" w:cs="TH SarabunPSK"/>
                <w:sz w:val="28"/>
              </w:rPr>
              <w:t>.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บ</w:t>
            </w:r>
            <w:r w:rsidRPr="00B71294">
              <w:rPr>
                <w:rFonts w:ascii="TH SarabunPSK" w:hAnsi="TH SarabunPSK" w:cs="TH SarabunPSK"/>
                <w:sz w:val="28"/>
              </w:rPr>
              <w:t>.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(การบริหารธุรกิจ-การบริหารทรัพยากรมนุษย์)</w:t>
            </w:r>
          </w:p>
          <w:p w:rsidR="00A3738B" w:rsidRPr="00B71294" w:rsidRDefault="00A3738B" w:rsidP="00A10C3C">
            <w:pPr>
              <w:tabs>
                <w:tab w:val="left" w:pos="1120"/>
                <w:tab w:val="left" w:pos="1440"/>
                <w:tab w:val="left" w:pos="1760"/>
              </w:tabs>
              <w:jc w:val="thaiDistribute"/>
              <w:rPr>
                <w:rFonts w:ascii="TH SarabunPSK" w:hAnsi="TH SarabunPSK" w:cs="TH SarabunPSK"/>
                <w:sz w:val="28"/>
                <w:rtl/>
                <w:cs/>
                <w:lang w:bidi="ar-SA"/>
              </w:rPr>
            </w:pPr>
          </w:p>
        </w:tc>
        <w:tc>
          <w:tcPr>
            <w:tcW w:w="2160" w:type="dxa"/>
          </w:tcPr>
          <w:p w:rsidR="00A3738B" w:rsidRPr="00B71294" w:rsidRDefault="00A3738B" w:rsidP="00A10C3C">
            <w:pPr>
              <w:tabs>
                <w:tab w:val="left" w:pos="1120"/>
                <w:tab w:val="left" w:pos="1440"/>
                <w:tab w:val="left" w:pos="1760"/>
              </w:tabs>
              <w:jc w:val="thaiDistribute"/>
              <w:rPr>
                <w:rFonts w:ascii="TH SarabunPSK" w:hAnsi="TH SarabunPSK" w:cs="TH SarabunPSK"/>
                <w:sz w:val="28"/>
                <w:lang w:bidi="ar-SA"/>
              </w:rPr>
            </w:pPr>
            <w:r w:rsidRPr="00B71294">
              <w:rPr>
                <w:rFonts w:ascii="TH SarabunPSK" w:hAnsi="TH SarabunPSK" w:cs="TH SarabunPSK"/>
                <w:sz w:val="28"/>
                <w:rtl/>
                <w:cs/>
                <w:lang w:bidi="ar-SA"/>
              </w:rPr>
              <w:t xml:space="preserve">- </w:t>
            </w:r>
            <w:r w:rsidRPr="00B71294">
              <w:rPr>
                <w:rFonts w:ascii="TH SarabunPSK" w:hAnsi="TH SarabunPSK" w:cs="TH SarabunPSK"/>
                <w:sz w:val="28"/>
                <w:lang w:bidi="ar-SA"/>
              </w:rPr>
              <w:t xml:space="preserve">Ph.D. </w:t>
            </w:r>
          </w:p>
          <w:p w:rsidR="00A3738B" w:rsidRPr="00B71294" w:rsidRDefault="00A3738B" w:rsidP="00A10C3C">
            <w:pPr>
              <w:tabs>
                <w:tab w:val="left" w:pos="1120"/>
                <w:tab w:val="left" w:pos="1440"/>
                <w:tab w:val="left" w:pos="1760"/>
              </w:tabs>
              <w:jc w:val="thaiDistribute"/>
              <w:rPr>
                <w:rFonts w:ascii="TH SarabunPSK" w:hAnsi="TH SarabunPSK" w:cs="TH SarabunPSK"/>
                <w:sz w:val="28"/>
                <w:lang w:bidi="ar-SA"/>
              </w:rPr>
            </w:pPr>
            <w:r w:rsidRPr="00B71294">
              <w:rPr>
                <w:rFonts w:ascii="TH SarabunPSK" w:hAnsi="TH SarabunPSK" w:cs="TH SarabunPSK"/>
                <w:sz w:val="28"/>
                <w:lang w:bidi="ar-SA"/>
              </w:rPr>
              <w:t xml:space="preserve">  (Business Administration)</w:t>
            </w:r>
          </w:p>
          <w:p w:rsidR="00A3738B" w:rsidRPr="00B71294" w:rsidRDefault="00A3738B" w:rsidP="00A10C3C">
            <w:pPr>
              <w:tabs>
                <w:tab w:val="left" w:pos="1120"/>
                <w:tab w:val="left" w:pos="1440"/>
                <w:tab w:val="left" w:pos="1760"/>
              </w:tabs>
              <w:jc w:val="thaiDistribute"/>
              <w:rPr>
                <w:rFonts w:ascii="TH SarabunPSK" w:hAnsi="TH SarabunPSK" w:cs="TH SarabunPSK"/>
                <w:sz w:val="28"/>
                <w:lang w:bidi="ar-SA"/>
              </w:rPr>
            </w:pPr>
          </w:p>
          <w:p w:rsidR="00A3738B" w:rsidRPr="00B71294" w:rsidRDefault="00A3738B" w:rsidP="00A10C3C">
            <w:pPr>
              <w:tabs>
                <w:tab w:val="left" w:pos="1120"/>
                <w:tab w:val="left" w:pos="1440"/>
                <w:tab w:val="left" w:pos="176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lang w:bidi="ar-SA"/>
              </w:rPr>
              <w:t>-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บธ</w:t>
            </w:r>
            <w:r w:rsidRPr="00B71294">
              <w:rPr>
                <w:rFonts w:ascii="TH SarabunPSK" w:hAnsi="TH SarabunPSK" w:cs="TH SarabunPSK"/>
                <w:sz w:val="28"/>
              </w:rPr>
              <w:t>.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ม (การเงินและการธนาคาร)</w:t>
            </w:r>
          </w:p>
          <w:p w:rsidR="00A3738B" w:rsidRPr="00B71294" w:rsidRDefault="00A3738B" w:rsidP="00A10C3C">
            <w:pPr>
              <w:tabs>
                <w:tab w:val="left" w:pos="1120"/>
                <w:tab w:val="left" w:pos="1440"/>
                <w:tab w:val="left" w:pos="176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A3738B" w:rsidRPr="00B71294" w:rsidRDefault="00A3738B" w:rsidP="00A10C3C">
            <w:pPr>
              <w:tabs>
                <w:tab w:val="left" w:pos="1120"/>
                <w:tab w:val="left" w:pos="1440"/>
                <w:tab w:val="left" w:pos="1760"/>
              </w:tabs>
              <w:jc w:val="thaiDistribute"/>
              <w:rPr>
                <w:rFonts w:ascii="TH SarabunPSK" w:hAnsi="TH SarabunPSK" w:cs="TH SarabunPSK"/>
                <w:sz w:val="28"/>
                <w:rtl/>
                <w:cs/>
                <w:lang w:bidi="ar-SA"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t>-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ศศ</w:t>
            </w:r>
            <w:r w:rsidRPr="00B71294">
              <w:rPr>
                <w:rFonts w:ascii="TH SarabunPSK" w:hAnsi="TH SarabunPSK" w:cs="TH SarabunPSK"/>
                <w:sz w:val="28"/>
              </w:rPr>
              <w:t>.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บ</w:t>
            </w:r>
            <w:r w:rsidRPr="00B71294">
              <w:rPr>
                <w:rFonts w:ascii="TH SarabunPSK" w:hAnsi="TH SarabunPSK" w:cs="TH SarabunPSK"/>
                <w:sz w:val="28"/>
              </w:rPr>
              <w:t>.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(การบริหารธุรกิจ-การบริหารทรัพยากรมนุษย์)</w:t>
            </w:r>
          </w:p>
        </w:tc>
        <w:tc>
          <w:tcPr>
            <w:tcW w:w="3060" w:type="dxa"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8"/>
              </w:rPr>
            </w:pPr>
            <w:r w:rsidRPr="00B71294">
              <w:rPr>
                <w:rFonts w:ascii="TH SarabunPSK" w:eastAsia="Calibri" w:hAnsi="TH SarabunPSK" w:cs="TH SarabunPSK"/>
                <w:sz w:val="28"/>
              </w:rPr>
              <w:t>-Chongqing University, China</w:t>
            </w:r>
          </w:p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8"/>
              </w:rPr>
            </w:pPr>
          </w:p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8"/>
              </w:rPr>
            </w:pPr>
          </w:p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lang w:bidi="ar-SA"/>
              </w:rPr>
              <w:t>-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มหาวิทยาลัยหอการค้าไทย</w:t>
            </w:r>
          </w:p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8"/>
              </w:rPr>
            </w:pPr>
          </w:p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8"/>
                <w:rtl/>
                <w:cs/>
                <w:lang w:bidi="ar-SA"/>
              </w:rPr>
            </w:pPr>
            <w:r w:rsidRPr="00B71294">
              <w:rPr>
                <w:rFonts w:ascii="TH SarabunPSK" w:hAnsi="TH SarabunPSK" w:cs="TH SarabunPSK"/>
                <w:sz w:val="28"/>
                <w:lang w:bidi="ar-SA"/>
              </w:rPr>
              <w:t>-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สถาบันราชภัฏเทพสตรี</w:t>
            </w:r>
          </w:p>
        </w:tc>
        <w:tc>
          <w:tcPr>
            <w:tcW w:w="1134" w:type="dxa"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71294">
              <w:rPr>
                <w:rFonts w:ascii="TH SarabunPSK" w:eastAsia="Calibri" w:hAnsi="TH SarabunPSK" w:cs="TH SarabunPSK"/>
                <w:sz w:val="28"/>
              </w:rPr>
              <w:t>2555</w:t>
            </w:r>
          </w:p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rtl/>
                <w:cs/>
                <w:lang w:bidi="ar-SA"/>
              </w:rPr>
              <w:t>2546</w:t>
            </w:r>
          </w:p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rtl/>
                <w:cs/>
                <w:lang w:bidi="ar-SA"/>
              </w:rPr>
              <w:t>2544</w:t>
            </w:r>
          </w:p>
        </w:tc>
      </w:tr>
      <w:tr w:rsidR="00A3738B" w:rsidRPr="00B71294" w:rsidTr="00A10C3C">
        <w:tc>
          <w:tcPr>
            <w:tcW w:w="738" w:type="dxa"/>
          </w:tcPr>
          <w:p w:rsidR="00A3738B" w:rsidRPr="00B71294" w:rsidRDefault="00A3738B" w:rsidP="003A381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B7129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1</w:t>
            </w:r>
            <w:r w:rsidR="003A3811" w:rsidRPr="00B7129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420" w:type="dxa"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อาจารย์ สุประวีณ์ศิรินุกุลวัฒนา</w:t>
            </w:r>
          </w:p>
        </w:tc>
        <w:tc>
          <w:tcPr>
            <w:tcW w:w="1350" w:type="dxa"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B7129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530" w:type="dxa"/>
          </w:tcPr>
          <w:p w:rsidR="00A3738B" w:rsidRPr="00B71294" w:rsidRDefault="00A3738B" w:rsidP="00A10C3C">
            <w:pPr>
              <w:tabs>
                <w:tab w:val="left" w:pos="1260"/>
                <w:tab w:val="left" w:pos="2700"/>
              </w:tabs>
              <w:rPr>
                <w:rFonts w:ascii="TH SarabunPSK" w:hAnsi="TH SarabunPSK" w:cs="TH SarabunPSK"/>
                <w:b/>
                <w:bCs/>
                <w:sz w:val="28"/>
                <w:lang w:bidi="ar-SA"/>
              </w:rPr>
            </w:pPr>
            <w:r w:rsidRPr="00B71294">
              <w:rPr>
                <w:rFonts w:ascii="TH SarabunPSK" w:hAnsi="TH SarabunPSK" w:cs="TH SarabunPSK"/>
                <w:sz w:val="28"/>
                <w:lang w:bidi="ar-SA"/>
              </w:rPr>
              <w:t xml:space="preserve">- 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ศ</w:t>
            </w:r>
            <w:r w:rsidRPr="00B71294">
              <w:rPr>
                <w:rFonts w:ascii="TH SarabunPSK" w:hAnsi="TH SarabunPSK" w:cs="TH SarabunPSK"/>
                <w:sz w:val="28"/>
                <w:rtl/>
                <w:cs/>
                <w:lang w:bidi="ar-SA"/>
              </w:rPr>
              <w:t>.</w:t>
            </w:r>
            <w:r w:rsidRPr="00B71294">
              <w:rPr>
                <w:rFonts w:ascii="TH SarabunPSK" w:hAnsi="TH SarabunPSK" w:cs="TH SarabunPSK"/>
                <w:sz w:val="28"/>
                <w:rtl/>
                <w:cs/>
              </w:rPr>
              <w:t>ม</w:t>
            </w:r>
            <w:r w:rsidRPr="00B71294">
              <w:rPr>
                <w:rFonts w:ascii="TH SarabunPSK" w:hAnsi="TH SarabunPSK" w:cs="TH SarabunPSK"/>
                <w:sz w:val="28"/>
                <w:rtl/>
                <w:cs/>
                <w:lang w:bidi="ar-SA"/>
              </w:rPr>
              <w:t>. (</w:t>
            </w:r>
            <w:r w:rsidRPr="00B71294">
              <w:rPr>
                <w:rFonts w:ascii="TH SarabunPSK" w:hAnsi="TH SarabunPSK" w:cs="TH SarabunPSK"/>
                <w:sz w:val="28"/>
                <w:rtl/>
                <w:cs/>
              </w:rPr>
              <w:t>เศรษฐศาสตร์ธุรกิจ</w:t>
            </w:r>
            <w:r w:rsidRPr="00B71294">
              <w:rPr>
                <w:rFonts w:ascii="TH SarabunPSK" w:hAnsi="TH SarabunPSK" w:cs="TH SarabunPSK"/>
                <w:sz w:val="28"/>
                <w:rtl/>
                <w:cs/>
                <w:lang w:bidi="ar-SA"/>
              </w:rPr>
              <w:t>)</w:t>
            </w:r>
          </w:p>
          <w:p w:rsidR="00A3738B" w:rsidRPr="00B71294" w:rsidRDefault="00A3738B" w:rsidP="00A10C3C">
            <w:pPr>
              <w:tabs>
                <w:tab w:val="left" w:pos="1120"/>
                <w:tab w:val="left" w:pos="1440"/>
                <w:tab w:val="left" w:pos="176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- บธ.บ. (การตลาด)</w:t>
            </w:r>
          </w:p>
        </w:tc>
        <w:tc>
          <w:tcPr>
            <w:tcW w:w="2160" w:type="dxa"/>
          </w:tcPr>
          <w:p w:rsidR="00A3738B" w:rsidRPr="00B71294" w:rsidRDefault="00A3738B" w:rsidP="00A10C3C">
            <w:pPr>
              <w:tabs>
                <w:tab w:val="left" w:pos="1260"/>
                <w:tab w:val="left" w:pos="2700"/>
              </w:tabs>
              <w:rPr>
                <w:rFonts w:ascii="TH SarabunPSK" w:hAnsi="TH SarabunPSK" w:cs="TH SarabunPSK"/>
                <w:b/>
                <w:bCs/>
                <w:sz w:val="28"/>
                <w:rtl/>
                <w:cs/>
                <w:lang w:bidi="ar-SA"/>
              </w:rPr>
            </w:pPr>
            <w:r w:rsidRPr="00B71294">
              <w:rPr>
                <w:rFonts w:ascii="TH SarabunPSK" w:hAnsi="TH SarabunPSK" w:cs="TH SarabunPSK"/>
                <w:sz w:val="28"/>
                <w:lang w:bidi="ar-SA"/>
              </w:rPr>
              <w:t xml:space="preserve">- 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ศ.ม. (เศรษฐศาสตร์ธุรกิจ)</w:t>
            </w:r>
          </w:p>
          <w:p w:rsidR="00A3738B" w:rsidRPr="00B71294" w:rsidRDefault="00A3738B" w:rsidP="00A10C3C">
            <w:pPr>
              <w:tabs>
                <w:tab w:val="left" w:pos="1260"/>
                <w:tab w:val="left" w:pos="270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3738B" w:rsidRPr="00B71294" w:rsidRDefault="00A3738B" w:rsidP="00A10C3C">
            <w:pPr>
              <w:tabs>
                <w:tab w:val="left" w:pos="1260"/>
                <w:tab w:val="left" w:pos="270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3738B" w:rsidRPr="00B71294" w:rsidRDefault="00A3738B" w:rsidP="00A10C3C">
            <w:pPr>
              <w:tabs>
                <w:tab w:val="left" w:pos="1120"/>
                <w:tab w:val="left" w:pos="1440"/>
                <w:tab w:val="left" w:pos="176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- บธ.บ. (การตลาด)</w:t>
            </w:r>
          </w:p>
          <w:p w:rsidR="00A3738B" w:rsidRPr="00B71294" w:rsidRDefault="00A3738B" w:rsidP="00A10C3C">
            <w:pPr>
              <w:tabs>
                <w:tab w:val="left" w:pos="720"/>
                <w:tab w:val="left" w:pos="1260"/>
                <w:tab w:val="left" w:pos="2700"/>
              </w:tabs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060" w:type="dxa"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B71294">
              <w:rPr>
                <w:rFonts w:ascii="TH SarabunPSK" w:eastAsia="BrowalliaNew-Bold" w:hAnsi="TH SarabunPSK" w:cs="TH SarabunPSK"/>
                <w:sz w:val="28"/>
                <w:cs/>
              </w:rPr>
              <w:t>- มหาวิทยาลัยธุรกิจบัณฑิตย์</w:t>
            </w:r>
          </w:p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B71294">
              <w:rPr>
                <w:rFonts w:ascii="TH SarabunPSK" w:eastAsia="BrowalliaNew-Bold" w:hAnsi="TH SarabunPSK" w:cs="TH SarabunPSK"/>
                <w:sz w:val="28"/>
                <w:cs/>
              </w:rPr>
              <w:t>- มหาวิทยาลัยเทคโนโลยี</w:t>
            </w:r>
          </w:p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B71294">
              <w:rPr>
                <w:rFonts w:ascii="TH SarabunPSK" w:eastAsia="BrowalliaNew-Bold" w:hAnsi="TH SarabunPSK" w:cs="TH SarabunPSK"/>
                <w:sz w:val="28"/>
                <w:cs/>
              </w:rPr>
              <w:t>ราชมงคลพระนคร</w:t>
            </w:r>
          </w:p>
        </w:tc>
        <w:tc>
          <w:tcPr>
            <w:tcW w:w="1134" w:type="dxa"/>
          </w:tcPr>
          <w:p w:rsidR="00A3738B" w:rsidRPr="00B71294" w:rsidRDefault="00A3738B" w:rsidP="00A10C3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2552</w:t>
            </w:r>
          </w:p>
          <w:p w:rsidR="00A3738B" w:rsidRPr="00B71294" w:rsidRDefault="00A3738B" w:rsidP="00A10C3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3738B" w:rsidRPr="00B71294" w:rsidRDefault="00A3738B" w:rsidP="00A10C3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3738B" w:rsidRPr="00B71294" w:rsidRDefault="00A3738B" w:rsidP="00A10C3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2549</w:t>
            </w:r>
          </w:p>
        </w:tc>
      </w:tr>
    </w:tbl>
    <w:p w:rsidR="00A3738B" w:rsidRPr="00B71294" w:rsidRDefault="00A3738B" w:rsidP="00A3738B">
      <w:pPr>
        <w:rPr>
          <w:rFonts w:ascii="TH SarabunPSK" w:hAnsi="TH SarabunPSK" w:cs="TH SarabunPSK"/>
          <w:sz w:val="28"/>
        </w:rPr>
      </w:pPr>
    </w:p>
    <w:p w:rsidR="00A3738B" w:rsidRPr="00B71294" w:rsidRDefault="00A3738B" w:rsidP="00A3738B">
      <w:pPr>
        <w:rPr>
          <w:rFonts w:ascii="TH SarabunPSK" w:hAnsi="TH SarabunPSK" w:cs="TH SarabunPSK"/>
        </w:rPr>
      </w:pPr>
    </w:p>
    <w:p w:rsidR="00A3738B" w:rsidRPr="00B71294" w:rsidRDefault="00A3738B" w:rsidP="00A3738B">
      <w:pPr>
        <w:rPr>
          <w:rFonts w:ascii="TH SarabunPSK" w:hAnsi="TH SarabunPSK" w:cs="TH SarabunPSK"/>
        </w:rPr>
      </w:pPr>
    </w:p>
    <w:p w:rsidR="00A3738B" w:rsidRPr="00B71294" w:rsidRDefault="00A3738B" w:rsidP="00A3738B">
      <w:pPr>
        <w:tabs>
          <w:tab w:val="left" w:pos="280"/>
        </w:tabs>
        <w:autoSpaceDE w:val="0"/>
        <w:autoSpaceDN w:val="0"/>
        <w:adjustRightInd w:val="0"/>
        <w:ind w:left="-567" w:firstLine="567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7129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ตารางที่ 1.1-</w:t>
      </w:r>
      <w:r w:rsidRPr="00B71294">
        <w:rPr>
          <w:rFonts w:ascii="TH SarabunPSK" w:eastAsia="BrowalliaNew-Bold" w:hAnsi="TH SarabunPSK" w:cs="TH SarabunPSK"/>
          <w:b/>
          <w:bCs/>
          <w:sz w:val="32"/>
          <w:szCs w:val="32"/>
        </w:rPr>
        <w:t>4</w:t>
      </w:r>
      <w:r w:rsidRPr="00B7129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จำนวนอาจารย์ผู้สอน ที่เป็นอาจารย์พิเศษจากภายนอกมหาวิทยาลัยปีการศึกษา 25</w:t>
      </w:r>
      <w:r w:rsidR="003944AC">
        <w:rPr>
          <w:rFonts w:ascii="TH SarabunPSK" w:eastAsia="BrowalliaNew-Bold" w:hAnsi="TH SarabunPSK" w:cs="TH SarabunPSK"/>
          <w:b/>
          <w:bCs/>
          <w:sz w:val="32"/>
          <w:szCs w:val="32"/>
        </w:rPr>
        <w:t>60</w:t>
      </w:r>
    </w:p>
    <w:tbl>
      <w:tblPr>
        <w:tblW w:w="13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711"/>
        <w:gridCol w:w="1842"/>
        <w:gridCol w:w="1398"/>
        <w:gridCol w:w="1620"/>
        <w:gridCol w:w="3870"/>
        <w:gridCol w:w="1080"/>
      </w:tblGrid>
      <w:tr w:rsidR="00A3738B" w:rsidRPr="00B71294" w:rsidTr="00A10C3C">
        <w:trPr>
          <w:tblHeader/>
        </w:trPr>
        <w:tc>
          <w:tcPr>
            <w:tcW w:w="817" w:type="dxa"/>
            <w:vMerge w:val="restart"/>
            <w:vAlign w:val="center"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pacing w:val="-14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  <w:t>ลำดับ</w:t>
            </w:r>
          </w:p>
        </w:tc>
        <w:tc>
          <w:tcPr>
            <w:tcW w:w="2711" w:type="dxa"/>
            <w:vMerge w:val="restart"/>
            <w:vAlign w:val="center"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B7129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–</w:t>
            </w: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1842" w:type="dxa"/>
            <w:vMerge w:val="restart"/>
            <w:vAlign w:val="center"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/ตำแหน่ง</w:t>
            </w:r>
          </w:p>
        </w:tc>
        <w:tc>
          <w:tcPr>
            <w:tcW w:w="1398" w:type="dxa"/>
            <w:vMerge w:val="restart"/>
            <w:vAlign w:val="center"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วุฒิ</w:t>
            </w:r>
          </w:p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ทุกระดับการศึกษา)</w:t>
            </w:r>
          </w:p>
        </w:tc>
        <w:tc>
          <w:tcPr>
            <w:tcW w:w="1620" w:type="dxa"/>
            <w:vMerge w:val="restart"/>
            <w:vAlign w:val="center"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4950" w:type="dxa"/>
            <w:gridSpan w:val="2"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ร็จการศึกษา</w:t>
            </w:r>
          </w:p>
        </w:tc>
      </w:tr>
      <w:tr w:rsidR="00A3738B" w:rsidRPr="00B71294" w:rsidTr="00A10C3C">
        <w:trPr>
          <w:tblHeader/>
        </w:trPr>
        <w:tc>
          <w:tcPr>
            <w:tcW w:w="817" w:type="dxa"/>
            <w:vMerge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11" w:type="dxa"/>
            <w:vMerge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98" w:type="dxa"/>
            <w:vMerge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  <w:vMerge/>
            <w:vAlign w:val="center"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70" w:type="dxa"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</w:t>
            </w:r>
          </w:p>
        </w:tc>
        <w:tc>
          <w:tcPr>
            <w:tcW w:w="1080" w:type="dxa"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สำเร็จ</w:t>
            </w:r>
          </w:p>
        </w:tc>
      </w:tr>
      <w:tr w:rsidR="00A3738B" w:rsidRPr="00B71294" w:rsidTr="00A10C3C">
        <w:tc>
          <w:tcPr>
            <w:tcW w:w="817" w:type="dxa"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B71294"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8B" w:rsidRPr="00B71294" w:rsidRDefault="00A3738B" w:rsidP="00A10C3C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ผศ. พรสิริ สุขผ่อ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8B" w:rsidRPr="00B71294" w:rsidRDefault="00A3738B" w:rsidP="00A10C3C">
            <w:pPr>
              <w:pStyle w:val="afff5"/>
              <w:tabs>
                <w:tab w:val="clear" w:pos="720"/>
                <w:tab w:val="clear" w:pos="1080"/>
                <w:tab w:val="clear" w:pos="1440"/>
              </w:tabs>
              <w:spacing w:before="0" w:after="0"/>
              <w:ind w:left="0" w:firstLine="0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B71294">
              <w:rPr>
                <w:rFonts w:ascii="TH SarabunPSK" w:hAnsi="TH SarabunPSK" w:cs="TH SarabunPSK"/>
                <w:b w:val="0"/>
                <w:bCs w:val="0"/>
                <w:cs/>
              </w:rPr>
              <w:t>ผู้ช่วยศาสตราจารย์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8B" w:rsidRPr="00B71294" w:rsidRDefault="00A3738B" w:rsidP="00A10C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- บธ</w:t>
            </w:r>
            <w:r w:rsidRPr="00B71294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B71294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</w:t>
            </w:r>
          </w:p>
          <w:p w:rsidR="00A3738B" w:rsidRPr="00B71294" w:rsidRDefault="00A3738B" w:rsidP="00A10C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-  บช</w:t>
            </w:r>
            <w:r w:rsidRPr="00B71294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บ</w:t>
            </w:r>
            <w:r w:rsidRPr="00B71294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8B" w:rsidRPr="00B71294" w:rsidRDefault="00A3738B" w:rsidP="00A10C3C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การบัญชี</w:t>
            </w:r>
          </w:p>
          <w:p w:rsidR="00A3738B" w:rsidRPr="00B71294" w:rsidRDefault="00A3738B" w:rsidP="00A10C3C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การบัญชี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8B" w:rsidRPr="00B71294" w:rsidRDefault="00A3738B" w:rsidP="00A10C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สยาม</w:t>
            </w:r>
          </w:p>
          <w:p w:rsidR="00A3738B" w:rsidRPr="00B71294" w:rsidRDefault="00A3738B" w:rsidP="00A10C3C">
            <w:pPr>
              <w:pStyle w:val="afff5"/>
              <w:tabs>
                <w:tab w:val="clear" w:pos="720"/>
                <w:tab w:val="clear" w:pos="1080"/>
                <w:tab w:val="clear" w:pos="1440"/>
              </w:tabs>
              <w:spacing w:before="0" w:after="0"/>
              <w:ind w:left="0" w:firstLine="0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B71294">
              <w:rPr>
                <w:rFonts w:ascii="TH SarabunPSK" w:hAnsi="TH SarabunPSK" w:cs="TH SarabunPSK"/>
                <w:b w:val="0"/>
                <w:bCs w:val="0"/>
                <w:cs/>
              </w:rPr>
              <w:t>มหาวิทยาลัยสยา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8B" w:rsidRPr="00B71294" w:rsidRDefault="00A3738B" w:rsidP="00A10C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2531</w:t>
            </w:r>
          </w:p>
          <w:p w:rsidR="00A3738B" w:rsidRPr="00B71294" w:rsidRDefault="00A3738B" w:rsidP="00A10C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2528</w:t>
            </w:r>
          </w:p>
        </w:tc>
      </w:tr>
      <w:tr w:rsidR="00A3738B" w:rsidRPr="00B71294" w:rsidTr="00A10C3C">
        <w:tc>
          <w:tcPr>
            <w:tcW w:w="817" w:type="dxa"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B7129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8B" w:rsidRPr="00B71294" w:rsidRDefault="00A3738B" w:rsidP="00A10C3C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อ. ศิริพร  สนคะม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8B" w:rsidRPr="00B71294" w:rsidRDefault="00A3738B" w:rsidP="00A10C3C">
            <w:pPr>
              <w:pStyle w:val="afff5"/>
              <w:tabs>
                <w:tab w:val="clear" w:pos="720"/>
                <w:tab w:val="clear" w:pos="1080"/>
                <w:tab w:val="clear" w:pos="1440"/>
              </w:tabs>
              <w:spacing w:before="0" w:after="0"/>
              <w:ind w:left="0" w:firstLine="0"/>
              <w:jc w:val="center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B71294">
              <w:rPr>
                <w:rFonts w:ascii="TH SarabunPSK" w:hAnsi="TH SarabunPSK" w:cs="TH SarabunPSK"/>
                <w:b w:val="0"/>
                <w:bCs w:val="0"/>
                <w:cs/>
              </w:rPr>
              <w:t>อาจารย์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8B" w:rsidRPr="00B71294" w:rsidRDefault="00A3738B" w:rsidP="00A10C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- บธ.ม.</w:t>
            </w:r>
          </w:p>
          <w:p w:rsidR="00A3738B" w:rsidRPr="00B71294" w:rsidRDefault="00A3738B" w:rsidP="00A10C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- บช.บ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8B" w:rsidRPr="00B71294" w:rsidRDefault="00A3738B" w:rsidP="00A10C3C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การเงิน</w:t>
            </w:r>
          </w:p>
          <w:p w:rsidR="00A3738B" w:rsidRPr="00B71294" w:rsidRDefault="00A3738B" w:rsidP="00A10C3C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การบัญชี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8B" w:rsidRPr="00B71294" w:rsidRDefault="00A3738B" w:rsidP="00A10C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สยาม</w:t>
            </w:r>
          </w:p>
          <w:p w:rsidR="00A3738B" w:rsidRPr="00B71294" w:rsidRDefault="00A3738B" w:rsidP="00A10C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กรุงเทพ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8B" w:rsidRPr="00B71294" w:rsidRDefault="00A3738B" w:rsidP="00A10C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2533</w:t>
            </w:r>
          </w:p>
          <w:p w:rsidR="00A3738B" w:rsidRPr="00B71294" w:rsidRDefault="00A3738B" w:rsidP="00A10C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2529</w:t>
            </w:r>
          </w:p>
        </w:tc>
      </w:tr>
      <w:tr w:rsidR="00A3738B" w:rsidRPr="00B71294" w:rsidTr="00A10C3C">
        <w:tc>
          <w:tcPr>
            <w:tcW w:w="817" w:type="dxa"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B7129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8B" w:rsidRPr="00B71294" w:rsidRDefault="00A3738B" w:rsidP="00A10C3C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อ. สุรสีห์  คล้ายบัว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8B" w:rsidRPr="00B71294" w:rsidRDefault="00A3738B" w:rsidP="00A10C3C">
            <w:pPr>
              <w:pStyle w:val="afff5"/>
              <w:tabs>
                <w:tab w:val="clear" w:pos="720"/>
                <w:tab w:val="clear" w:pos="1080"/>
                <w:tab w:val="clear" w:pos="1440"/>
              </w:tabs>
              <w:spacing w:before="0" w:after="0"/>
              <w:ind w:left="0" w:firstLine="0"/>
              <w:jc w:val="center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B71294">
              <w:rPr>
                <w:rFonts w:ascii="TH SarabunPSK" w:hAnsi="TH SarabunPSK" w:cs="TH SarabunPSK"/>
                <w:b w:val="0"/>
                <w:bCs w:val="0"/>
                <w:cs/>
              </w:rPr>
              <w:t>อาจารย์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8B" w:rsidRPr="00B71294" w:rsidRDefault="00A3738B" w:rsidP="00A10C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- บธ.ม.</w:t>
            </w:r>
          </w:p>
          <w:p w:rsidR="00A3738B" w:rsidRPr="00B71294" w:rsidRDefault="00A3738B" w:rsidP="00A10C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- บช.บ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8B" w:rsidRPr="00B71294" w:rsidRDefault="00A3738B" w:rsidP="00A10C3C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การบัญชี</w:t>
            </w:r>
          </w:p>
          <w:p w:rsidR="00A3738B" w:rsidRPr="00B71294" w:rsidRDefault="00A3738B" w:rsidP="00A10C3C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การบัญชี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8B" w:rsidRPr="00B71294" w:rsidRDefault="00A3738B" w:rsidP="00A10C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หอการค้า</w:t>
            </w:r>
          </w:p>
          <w:p w:rsidR="00A3738B" w:rsidRPr="00B71294" w:rsidRDefault="00A3738B" w:rsidP="00A10C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มคำแห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8B" w:rsidRPr="00B71294" w:rsidRDefault="00A3738B" w:rsidP="00A10C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B71294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  <w:p w:rsidR="00A3738B" w:rsidRPr="00B71294" w:rsidRDefault="00A3738B" w:rsidP="00A10C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2529</w:t>
            </w:r>
          </w:p>
        </w:tc>
      </w:tr>
      <w:tr w:rsidR="00A3738B" w:rsidRPr="00B71294" w:rsidTr="00A10C3C">
        <w:tc>
          <w:tcPr>
            <w:tcW w:w="817" w:type="dxa"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B71294">
              <w:rPr>
                <w:rFonts w:ascii="TH SarabunPSK" w:eastAsia="BrowalliaNew-Bold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8B" w:rsidRPr="00B71294" w:rsidRDefault="00A3738B" w:rsidP="00A10C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ว่าที่ร</w:t>
            </w:r>
            <w:r w:rsidRPr="00B71294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B71294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ชัยวัฒน์</w:t>
            </w:r>
          </w:p>
          <w:p w:rsidR="00A3738B" w:rsidRPr="00B71294" w:rsidRDefault="00A3738B" w:rsidP="00A10C3C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ฟ้าเฟื่องวิทยากุล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8B" w:rsidRPr="00B71294" w:rsidRDefault="00A3738B" w:rsidP="00A10C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8B" w:rsidRPr="00B71294" w:rsidRDefault="00A3738B" w:rsidP="00A10C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  - 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ธ.ม. </w:t>
            </w:r>
          </w:p>
          <w:p w:rsidR="00A3738B" w:rsidRPr="00B71294" w:rsidRDefault="00A3738B" w:rsidP="00A10C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 xml:space="preserve">   -  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บธ</w:t>
            </w:r>
            <w:r w:rsidRPr="00B71294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</w:t>
            </w: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8B" w:rsidRPr="00B71294" w:rsidRDefault="00A3738B" w:rsidP="00A10C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การบัญชี</w:t>
            </w:r>
          </w:p>
          <w:p w:rsidR="00A3738B" w:rsidRPr="00B71294" w:rsidRDefault="00A3738B" w:rsidP="00A10C3C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ทั่วไป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8B" w:rsidRPr="00B71294" w:rsidRDefault="00A3738B" w:rsidP="00A10C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สยาม</w:t>
            </w:r>
          </w:p>
          <w:p w:rsidR="00A3738B" w:rsidRPr="00B71294" w:rsidRDefault="00A3738B" w:rsidP="00A10C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สุโขทัยธรรมาธิราช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8B" w:rsidRPr="00B71294" w:rsidRDefault="00A3738B" w:rsidP="00A10C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>2545</w:t>
            </w:r>
          </w:p>
          <w:p w:rsidR="00A3738B" w:rsidRPr="00B71294" w:rsidRDefault="00A3738B" w:rsidP="00A10C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</w:rPr>
              <w:t>2528</w:t>
            </w:r>
          </w:p>
          <w:p w:rsidR="00A3738B" w:rsidRPr="00B71294" w:rsidRDefault="00A3738B" w:rsidP="00A10C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738B" w:rsidRPr="00B71294" w:rsidTr="00A10C3C">
        <w:tc>
          <w:tcPr>
            <w:tcW w:w="817" w:type="dxa"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B71294">
              <w:rPr>
                <w:rFonts w:ascii="TH SarabunPSK" w:eastAsia="BrowalliaNew-Bold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8B" w:rsidRPr="00B71294" w:rsidRDefault="00A3738B" w:rsidP="00A10C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ผศ.จงจิต  ปัญญชุณห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8B" w:rsidRPr="00B71294" w:rsidRDefault="00A3738B" w:rsidP="00A10C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ศาสตราจารย์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8B" w:rsidRPr="00B71294" w:rsidRDefault="00A3738B" w:rsidP="00A10C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 กศ.บ.</w:t>
            </w:r>
          </w:p>
          <w:p w:rsidR="00A3738B" w:rsidRPr="00B71294" w:rsidRDefault="00A3738B" w:rsidP="00A10C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8B" w:rsidRPr="00B71294" w:rsidRDefault="00A3738B" w:rsidP="00A10C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8B" w:rsidRPr="00B71294" w:rsidRDefault="00A3738B" w:rsidP="00A10C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ศรีนครินทรวิโรฒ ประสานมิต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8B" w:rsidRPr="00B71294" w:rsidRDefault="00A3738B" w:rsidP="00A10C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294">
              <w:rPr>
                <w:rFonts w:ascii="TH SarabunPSK" w:hAnsi="TH SarabunPSK" w:cs="TH SarabunPSK"/>
                <w:sz w:val="32"/>
                <w:szCs w:val="32"/>
                <w:cs/>
              </w:rPr>
              <w:t>2521</w:t>
            </w:r>
          </w:p>
        </w:tc>
      </w:tr>
    </w:tbl>
    <w:p w:rsidR="00A3738B" w:rsidRPr="00B71294" w:rsidRDefault="00A3738B" w:rsidP="00A3738B">
      <w:pPr>
        <w:tabs>
          <w:tab w:val="left" w:pos="280"/>
        </w:tabs>
        <w:autoSpaceDE w:val="0"/>
        <w:autoSpaceDN w:val="0"/>
        <w:adjustRightInd w:val="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A3738B" w:rsidRPr="00B71294" w:rsidRDefault="00A3738B" w:rsidP="00A3738B">
      <w:pPr>
        <w:tabs>
          <w:tab w:val="left" w:pos="280"/>
        </w:tabs>
        <w:autoSpaceDE w:val="0"/>
        <w:autoSpaceDN w:val="0"/>
        <w:adjustRightInd w:val="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A3738B" w:rsidRPr="00B71294" w:rsidRDefault="00A3738B" w:rsidP="00A3738B">
      <w:pPr>
        <w:tabs>
          <w:tab w:val="left" w:pos="280"/>
        </w:tabs>
        <w:autoSpaceDE w:val="0"/>
        <w:autoSpaceDN w:val="0"/>
        <w:adjustRightInd w:val="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A3738B" w:rsidRPr="00B71294" w:rsidRDefault="00A3738B" w:rsidP="00A3738B">
      <w:pPr>
        <w:tabs>
          <w:tab w:val="left" w:pos="28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71294">
        <w:rPr>
          <w:rFonts w:ascii="TH SarabunPSK" w:eastAsia="BrowalliaNew-Bold" w:hAnsi="TH SarabunPSK" w:cs="TH SarabunPSK"/>
          <w:b/>
          <w:bCs/>
          <w:sz w:val="32"/>
          <w:szCs w:val="32"/>
        </w:rPr>
        <w:br w:type="page"/>
      </w:r>
      <w:r w:rsidRPr="00B7129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ตารางที่ 1.1-</w:t>
      </w:r>
      <w:r w:rsidRPr="00B71294">
        <w:rPr>
          <w:rFonts w:ascii="TH SarabunPSK" w:eastAsia="BrowalliaNew-Bold" w:hAnsi="TH SarabunPSK" w:cs="TH SarabunPSK"/>
          <w:b/>
          <w:bCs/>
          <w:sz w:val="32"/>
          <w:szCs w:val="32"/>
        </w:rPr>
        <w:t>5</w:t>
      </w:r>
      <w:r w:rsidRPr="00B7129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ดำเนินงานให้เป็นไปตามตัวบ่งชี้ผลการ</w:t>
      </w:r>
      <w:r w:rsidRPr="00B71294">
        <w:rPr>
          <w:rFonts w:ascii="TH SarabunPSK" w:hAnsi="TH SarabunPSK" w:cs="TH SarabunPSK"/>
          <w:b/>
          <w:bCs/>
          <w:sz w:val="32"/>
          <w:szCs w:val="32"/>
          <w:cs/>
        </w:rPr>
        <w:t>ดำเนินงานเพื่อการประกันคุณภาพหลักสูตรและการเรียนการสอนตามกรอบมาตรฐานคุณวุฒิระดับอุดมศึกษาแห่งชาติ</w:t>
      </w:r>
      <w:r w:rsidRPr="00B7129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ประจำปีการศึกษา 255</w:t>
      </w:r>
      <w:r w:rsidRPr="00B71294">
        <w:rPr>
          <w:rFonts w:ascii="TH SarabunPSK" w:eastAsia="BrowalliaNew-Bold" w:hAnsi="TH SarabunPSK" w:cs="TH SarabunPSK"/>
          <w:b/>
          <w:bCs/>
          <w:sz w:val="32"/>
          <w:szCs w:val="32"/>
        </w:rPr>
        <w:t>9</w:t>
      </w:r>
    </w:p>
    <w:tbl>
      <w:tblPr>
        <w:tblW w:w="132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0"/>
        <w:gridCol w:w="3870"/>
        <w:gridCol w:w="992"/>
        <w:gridCol w:w="850"/>
        <w:gridCol w:w="2835"/>
      </w:tblGrid>
      <w:tr w:rsidR="00A3738B" w:rsidRPr="00B71294" w:rsidTr="00A10C3C">
        <w:trPr>
          <w:trHeight w:val="367"/>
          <w:tblHeader/>
        </w:trPr>
        <w:tc>
          <w:tcPr>
            <w:tcW w:w="4680" w:type="dxa"/>
            <w:vMerge w:val="restart"/>
            <w:tcBorders>
              <w:bottom w:val="single" w:sz="4" w:space="0" w:color="auto"/>
            </w:tcBorders>
            <w:vAlign w:val="center"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ตัวบ่งชี้ผลการดำเนินงาน</w:t>
            </w:r>
          </w:p>
        </w:tc>
        <w:tc>
          <w:tcPr>
            <w:tcW w:w="3870" w:type="dxa"/>
            <w:vMerge w:val="restart"/>
            <w:tcBorders>
              <w:bottom w:val="single" w:sz="4" w:space="0" w:color="auto"/>
            </w:tcBorders>
            <w:vAlign w:val="center"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รายละเอียดผลการดำเนินงาน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สรุป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รายการหลักฐาน</w:t>
            </w:r>
          </w:p>
        </w:tc>
      </w:tr>
      <w:tr w:rsidR="00A3738B" w:rsidRPr="00B71294" w:rsidTr="00A10C3C">
        <w:trPr>
          <w:trHeight w:val="367"/>
          <w:tblHeader/>
        </w:trPr>
        <w:tc>
          <w:tcPr>
            <w:tcW w:w="4680" w:type="dxa"/>
            <w:vMerge/>
            <w:tcBorders>
              <w:top w:val="single" w:sz="4" w:space="0" w:color="auto"/>
            </w:tcBorders>
            <w:vAlign w:val="center"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70" w:type="dxa"/>
            <w:vMerge/>
            <w:tcBorders>
              <w:top w:val="single" w:sz="4" w:space="0" w:color="auto"/>
            </w:tcBorders>
            <w:vAlign w:val="center"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ผ่าน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ไม่ผ่าน</w:t>
            </w:r>
          </w:p>
        </w:tc>
        <w:tc>
          <w:tcPr>
            <w:tcW w:w="2835" w:type="dxa"/>
            <w:vMerge/>
            <w:tcBorders>
              <w:top w:val="single" w:sz="4" w:space="0" w:color="auto"/>
            </w:tcBorders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3738B" w:rsidRPr="00B71294" w:rsidTr="00A10C3C">
        <w:trPr>
          <w:trHeight w:val="367"/>
        </w:trPr>
        <w:tc>
          <w:tcPr>
            <w:tcW w:w="4680" w:type="dxa"/>
            <w:vAlign w:val="center"/>
          </w:tcPr>
          <w:p w:rsidR="00A3738B" w:rsidRPr="00B71294" w:rsidRDefault="00A3738B" w:rsidP="005C19FB">
            <w:pPr>
              <w:pStyle w:val="af7"/>
              <w:numPr>
                <w:ilvl w:val="0"/>
                <w:numId w:val="2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3870" w:type="dxa"/>
            <w:vAlign w:val="center"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 xml:space="preserve">อาจารย์ประจำหลักสูตรทุกคน ร่วมกันวางแผน ติดตามและทบทวนการดำเนินงานหลักสูตร </w:t>
            </w:r>
          </w:p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รายงานการประชุม</w:t>
            </w:r>
          </w:p>
        </w:tc>
      </w:tr>
      <w:tr w:rsidR="00A3738B" w:rsidRPr="00B71294" w:rsidTr="00A10C3C">
        <w:trPr>
          <w:trHeight w:val="367"/>
        </w:trPr>
        <w:tc>
          <w:tcPr>
            <w:tcW w:w="4680" w:type="dxa"/>
            <w:vAlign w:val="center"/>
          </w:tcPr>
          <w:p w:rsidR="00A3738B" w:rsidRPr="00B71294" w:rsidRDefault="00A3738B" w:rsidP="005C19FB">
            <w:pPr>
              <w:pStyle w:val="af7"/>
              <w:numPr>
                <w:ilvl w:val="0"/>
                <w:numId w:val="2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มีรายละเอียดของหลักสูตร ตามแบบ มคอ.2 ที่สอดคล้องกับกรอบมาตรฐานคุณวุฒิระดับอุดมศึกษาแห่งชาติ หรือ มาตรฐานคุณวุฒิสาขา/สาขาวิชา (ถ้ามี)</w:t>
            </w:r>
          </w:p>
        </w:tc>
        <w:tc>
          <w:tcPr>
            <w:tcW w:w="3870" w:type="dxa"/>
            <w:vAlign w:val="center"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 xml:space="preserve">สาขาวิชาการบัญชีมี มคอ. </w:t>
            </w:r>
            <w:r w:rsidRPr="00B71294">
              <w:rPr>
                <w:rFonts w:ascii="TH SarabunPSK" w:hAnsi="TH SarabunPSK" w:cs="TH SarabunPSK"/>
                <w:sz w:val="28"/>
              </w:rPr>
              <w:t xml:space="preserve">2 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 xml:space="preserve">ที่สอดคล้องกับกรอบมาตรฐานคุณวุฒิระดับอุดมศึกษาแห่งชาติ </w:t>
            </w:r>
          </w:p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850" w:type="dxa"/>
            <w:vAlign w:val="center"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 xml:space="preserve">มคอ. </w:t>
            </w:r>
            <w:r w:rsidRPr="00B71294"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A3738B" w:rsidRPr="00B71294" w:rsidTr="00A10C3C">
        <w:trPr>
          <w:trHeight w:val="367"/>
        </w:trPr>
        <w:tc>
          <w:tcPr>
            <w:tcW w:w="4680" w:type="dxa"/>
            <w:vAlign w:val="center"/>
          </w:tcPr>
          <w:p w:rsidR="00A3738B" w:rsidRPr="00B71294" w:rsidRDefault="00A3738B" w:rsidP="005C19FB">
            <w:pPr>
              <w:pStyle w:val="af7"/>
              <w:numPr>
                <w:ilvl w:val="0"/>
                <w:numId w:val="2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มีรายละเอียดของรายวิชา และรายละเอียดของประสบการณ์ภาคสนาม (ถ้ามี) ตามแบบ มคอ.3 และ มคอ.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3870" w:type="dxa"/>
            <w:vAlign w:val="center"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 xml:space="preserve">ทุกวิชาที่เปิดสอนในหลักสูตรต้องจัดทำ มคอ. </w:t>
            </w:r>
            <w:r w:rsidRPr="00B71294">
              <w:rPr>
                <w:rFonts w:ascii="TH SarabunPSK" w:hAnsi="TH SarabunPSK" w:cs="TH SarabunPSK"/>
                <w:sz w:val="28"/>
              </w:rPr>
              <w:t xml:space="preserve">3 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 xml:space="preserve">และ มคอ. </w:t>
            </w:r>
            <w:r w:rsidRPr="00B71294">
              <w:rPr>
                <w:rFonts w:ascii="TH SarabunPSK" w:hAnsi="TH SarabunPSK" w:cs="TH SarabunPSK"/>
                <w:sz w:val="28"/>
              </w:rPr>
              <w:t xml:space="preserve">4 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 xml:space="preserve">ส่งมหาวิทยาลัยก่อนเปิดภาคการศึกษา </w:t>
            </w:r>
            <w:r w:rsidRPr="00B71294">
              <w:rPr>
                <w:rFonts w:ascii="TH SarabunPSK" w:hAnsi="TH SarabunPSK" w:cs="TH SarabunPSK"/>
                <w:sz w:val="28"/>
              </w:rPr>
              <w:t xml:space="preserve">30 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 xml:space="preserve">วัน </w:t>
            </w:r>
          </w:p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850" w:type="dxa"/>
            <w:vAlign w:val="center"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 xml:space="preserve">มคอ. </w:t>
            </w:r>
            <w:r w:rsidRPr="00B71294">
              <w:rPr>
                <w:rFonts w:ascii="TH SarabunPSK" w:hAnsi="TH SarabunPSK" w:cs="TH SarabunPSK"/>
                <w:sz w:val="28"/>
              </w:rPr>
              <w:t xml:space="preserve">3 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 xml:space="preserve">และ </w:t>
            </w:r>
            <w:r w:rsidRPr="00B71294">
              <w:rPr>
                <w:rFonts w:ascii="TH SarabunPSK" w:hAnsi="TH SarabunPSK" w:cs="TH SarabunPSK"/>
                <w:sz w:val="28"/>
              </w:rPr>
              <w:t>4</w:t>
            </w:r>
          </w:p>
        </w:tc>
      </w:tr>
      <w:tr w:rsidR="00A3738B" w:rsidRPr="00B71294" w:rsidTr="00A10C3C">
        <w:trPr>
          <w:trHeight w:val="367"/>
        </w:trPr>
        <w:tc>
          <w:tcPr>
            <w:tcW w:w="4680" w:type="dxa"/>
            <w:vAlign w:val="center"/>
          </w:tcPr>
          <w:p w:rsidR="00A3738B" w:rsidRPr="00B71294" w:rsidRDefault="00A3738B" w:rsidP="005C19FB">
            <w:pPr>
              <w:pStyle w:val="af7"/>
              <w:numPr>
                <w:ilvl w:val="0"/>
                <w:numId w:val="2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จัดทำรายงานผลการดำเนินการของรายวิชา และรายงานผลการดำเนินการของประสบการณ์ภาคสนาม (ถ้ามี) ตามแบบ มคอ.5 และ มคอ.6 ภายใน 60 วัน หลังสิ้นสุดภาคการศึกษาที่เปิดสอนให้ครบทุกรายวิชา</w:t>
            </w:r>
          </w:p>
        </w:tc>
        <w:tc>
          <w:tcPr>
            <w:tcW w:w="3870" w:type="dxa"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 xml:space="preserve">ทุกวิชาที่เปิดสอนในหลักสูตรต้องจัดทำ มคอ. </w:t>
            </w:r>
            <w:r w:rsidRPr="00B71294">
              <w:rPr>
                <w:rFonts w:ascii="TH SarabunPSK" w:hAnsi="TH SarabunPSK" w:cs="TH SarabunPSK"/>
                <w:sz w:val="28"/>
              </w:rPr>
              <w:t xml:space="preserve">5 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 xml:space="preserve">และ มคอ. </w:t>
            </w:r>
            <w:r w:rsidRPr="00B71294">
              <w:rPr>
                <w:rFonts w:ascii="TH SarabunPSK" w:hAnsi="TH SarabunPSK" w:cs="TH SarabunPSK"/>
                <w:sz w:val="28"/>
              </w:rPr>
              <w:t xml:space="preserve">6 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 xml:space="preserve">ส่งมหาวิทยาลัย หลังสิ้นสุดภาคการศึกษาที่เปิดสอน ภายใน </w:t>
            </w:r>
            <w:r w:rsidRPr="00B71294">
              <w:rPr>
                <w:rFonts w:ascii="TH SarabunPSK" w:hAnsi="TH SarabunPSK" w:cs="TH SarabunPSK"/>
                <w:sz w:val="28"/>
              </w:rPr>
              <w:t xml:space="preserve">60 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 xml:space="preserve">วัน </w:t>
            </w:r>
          </w:p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850" w:type="dxa"/>
            <w:vAlign w:val="center"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 xml:space="preserve">มคอ. </w:t>
            </w:r>
            <w:r w:rsidRPr="00B71294">
              <w:rPr>
                <w:rFonts w:ascii="TH SarabunPSK" w:hAnsi="TH SarabunPSK" w:cs="TH SarabunPSK"/>
                <w:sz w:val="28"/>
              </w:rPr>
              <w:t xml:space="preserve">5 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 xml:space="preserve">และ </w:t>
            </w:r>
            <w:r w:rsidRPr="00B71294">
              <w:rPr>
                <w:rFonts w:ascii="TH SarabunPSK" w:hAnsi="TH SarabunPSK" w:cs="TH SarabunPSK"/>
                <w:sz w:val="28"/>
              </w:rPr>
              <w:t>6</w:t>
            </w:r>
          </w:p>
        </w:tc>
      </w:tr>
      <w:tr w:rsidR="00A3738B" w:rsidRPr="00B71294" w:rsidTr="00A10C3C">
        <w:trPr>
          <w:trHeight w:val="367"/>
        </w:trPr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:rsidR="00A3738B" w:rsidRPr="00B71294" w:rsidRDefault="00A3738B" w:rsidP="005C19FB">
            <w:pPr>
              <w:pStyle w:val="af7"/>
              <w:numPr>
                <w:ilvl w:val="0"/>
                <w:numId w:val="2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จัดทำรายงานผลการดำเนินการของหลักสูตร ตามแบบ มคอ.7 ภายใน 60 วัน หลังปีการศึกษา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center"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 xml:space="preserve">สาขาวิชาการบัญชี จัดทำมคอ. </w:t>
            </w:r>
            <w:r w:rsidRPr="00B71294">
              <w:rPr>
                <w:rFonts w:ascii="TH SarabunPSK" w:hAnsi="TH SarabunPSK" w:cs="TH SarabunPSK"/>
                <w:sz w:val="28"/>
              </w:rPr>
              <w:t xml:space="preserve">7 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 xml:space="preserve">ภายใน </w:t>
            </w:r>
            <w:r w:rsidRPr="00B71294">
              <w:rPr>
                <w:rFonts w:ascii="TH SarabunPSK" w:hAnsi="TH SarabunPSK" w:cs="TH SarabunPSK"/>
                <w:sz w:val="28"/>
              </w:rPr>
              <w:t xml:space="preserve">60 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>วันหลังปีการศึกษา นำส่งมหาวิทยาลัย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 xml:space="preserve">มคอ. </w:t>
            </w:r>
            <w:r w:rsidRPr="00B71294">
              <w:rPr>
                <w:rFonts w:ascii="TH SarabunPSK" w:hAnsi="TH SarabunPSK" w:cs="TH SarabunPSK"/>
                <w:sz w:val="28"/>
              </w:rPr>
              <w:t>7</w:t>
            </w:r>
          </w:p>
        </w:tc>
      </w:tr>
      <w:tr w:rsidR="00A3738B" w:rsidRPr="00B71294" w:rsidTr="00A10C3C">
        <w:trPr>
          <w:trHeight w:val="367"/>
        </w:trPr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:rsidR="00A3738B" w:rsidRPr="00B71294" w:rsidRDefault="00A3738B" w:rsidP="005C19FB">
            <w:pPr>
              <w:pStyle w:val="af7"/>
              <w:numPr>
                <w:ilvl w:val="0"/>
                <w:numId w:val="2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lastRenderedPageBreak/>
              <w:t>มีการทวนสอบผลสัมฤทธ์ของนักศึกษาตามมาตรฐานผลการเรียนรู้ที่กำหนดใน มคอ.3 และ มคอ.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สาขาวิชาการบัญชีมีการทวนสอบผลสัมฤทธ์ของนักศึกษาตามมาตรฐานผลการเรียนรู้ที่กำหนดใน มคอ.3 และ มคอ.4 ร้อยละ 25 ของรายวิชาที่เปิดสอนในแต่ละปีการศึกษ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 xml:space="preserve">มคอ. </w:t>
            </w:r>
            <w:r w:rsidRPr="00B71294">
              <w:rPr>
                <w:rFonts w:ascii="TH SarabunPSK" w:hAnsi="TH SarabunPSK" w:cs="TH SarabunPSK"/>
                <w:sz w:val="28"/>
              </w:rPr>
              <w:t xml:space="preserve">3  </w:t>
            </w:r>
            <w:r w:rsidRPr="00B71294">
              <w:rPr>
                <w:rFonts w:ascii="TH SarabunPSK" w:hAnsi="TH SarabunPSK" w:cs="TH SarabunPSK"/>
                <w:sz w:val="28"/>
                <w:cs/>
              </w:rPr>
              <w:t xml:space="preserve">และมคอ. </w:t>
            </w:r>
            <w:r w:rsidRPr="00B71294">
              <w:rPr>
                <w:rFonts w:ascii="TH SarabunPSK" w:hAnsi="TH SarabunPSK" w:cs="TH SarabunPSK"/>
                <w:sz w:val="28"/>
              </w:rPr>
              <w:t xml:space="preserve">5 </w:t>
            </w:r>
          </w:p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ข้อสอบแต่ละวิชา</w:t>
            </w:r>
          </w:p>
        </w:tc>
      </w:tr>
      <w:tr w:rsidR="00A3738B" w:rsidRPr="00B71294" w:rsidTr="00A10C3C">
        <w:trPr>
          <w:trHeight w:val="367"/>
        </w:trPr>
        <w:tc>
          <w:tcPr>
            <w:tcW w:w="4680" w:type="dxa"/>
            <w:tcBorders>
              <w:top w:val="single" w:sz="4" w:space="0" w:color="auto"/>
            </w:tcBorders>
            <w:vAlign w:val="center"/>
          </w:tcPr>
          <w:p w:rsidR="00A3738B" w:rsidRPr="00B71294" w:rsidRDefault="00A3738B" w:rsidP="005C19FB">
            <w:pPr>
              <w:pStyle w:val="af7"/>
              <w:numPr>
                <w:ilvl w:val="0"/>
                <w:numId w:val="2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มีการพัฒนา/ปรับปรุงการจัดการเรียนการสอน กลยุทธ์การสอน หรือการประเมินผลการเรียนรู้ จากผลการประเมินการดำเนินงานที่รายงานใน มคอ.7 ปีที่แล้ว</w:t>
            </w:r>
          </w:p>
        </w:tc>
        <w:tc>
          <w:tcPr>
            <w:tcW w:w="3870" w:type="dxa"/>
            <w:tcBorders>
              <w:top w:val="single" w:sz="4" w:space="0" w:color="auto"/>
            </w:tcBorders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3738B" w:rsidRPr="00B71294" w:rsidTr="00A10C3C">
        <w:trPr>
          <w:trHeight w:val="367"/>
        </w:trPr>
        <w:tc>
          <w:tcPr>
            <w:tcW w:w="4680" w:type="dxa"/>
            <w:vAlign w:val="center"/>
          </w:tcPr>
          <w:p w:rsidR="00A3738B" w:rsidRPr="00B71294" w:rsidRDefault="00A3738B" w:rsidP="005C19FB">
            <w:pPr>
              <w:pStyle w:val="af7"/>
              <w:numPr>
                <w:ilvl w:val="0"/>
                <w:numId w:val="2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อาจารย์ใหม่ (ถ้ามี)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3870" w:type="dxa"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3738B" w:rsidRPr="00B71294" w:rsidTr="00A10C3C">
        <w:trPr>
          <w:trHeight w:val="367"/>
        </w:trPr>
        <w:tc>
          <w:tcPr>
            <w:tcW w:w="4680" w:type="dxa"/>
            <w:vAlign w:val="center"/>
          </w:tcPr>
          <w:p w:rsidR="00A3738B" w:rsidRPr="00B71294" w:rsidRDefault="00A3738B" w:rsidP="005C19FB">
            <w:pPr>
              <w:pStyle w:val="af7"/>
              <w:numPr>
                <w:ilvl w:val="0"/>
                <w:numId w:val="2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อาจารย์ประจำ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3870" w:type="dxa"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 xml:space="preserve">อาจารย์สาขาวิชาการบัญชีมีการไปอบรมด้านวิชาการและวิชาชีพ </w:t>
            </w:r>
          </w:p>
        </w:tc>
        <w:tc>
          <w:tcPr>
            <w:tcW w:w="992" w:type="dxa"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850" w:type="dxa"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</w:tcPr>
          <w:p w:rsidR="00A3738B" w:rsidRPr="00B71294" w:rsidRDefault="00A3738B" w:rsidP="00A10C3C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B71294">
              <w:rPr>
                <w:rFonts w:ascii="TH SarabunPSK" w:hAnsi="TH SarabunPSK" w:cs="TH SarabunPSK"/>
                <w:sz w:val="28"/>
                <w:cs/>
              </w:rPr>
              <w:t>คำสั่ง และคำสั่งไปราชการ</w:t>
            </w:r>
          </w:p>
        </w:tc>
      </w:tr>
    </w:tbl>
    <w:p w:rsidR="00A74319" w:rsidRDefault="00A74319" w:rsidP="00AC5174">
      <w:pPr>
        <w:spacing w:line="276" w:lineRule="auto"/>
        <w:contextualSpacing/>
        <w:rPr>
          <w:rFonts w:ascii="TH SarabunPSK" w:hAnsi="TH SarabunPSK" w:cs="TH SarabunPSK" w:hint="cs"/>
          <w:b/>
          <w:bCs/>
          <w:sz w:val="32"/>
          <w:szCs w:val="32"/>
        </w:rPr>
      </w:pPr>
      <w:bookmarkStart w:id="0" w:name="_GoBack"/>
      <w:bookmarkEnd w:id="0"/>
    </w:p>
    <w:sectPr w:rsidR="00A74319" w:rsidSect="000C1ED0">
      <w:pgSz w:w="16838" w:h="11906" w:orient="landscape"/>
      <w:pgMar w:top="1440" w:right="1440" w:bottom="1440" w:left="1440" w:header="708" w:footer="708" w:gutter="0"/>
      <w:pgNumType w:start="1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8F2" w:rsidRDefault="008E28F2" w:rsidP="00DD6ED0">
      <w:r>
        <w:separator/>
      </w:r>
    </w:p>
  </w:endnote>
  <w:endnote w:type="continuationSeparator" w:id="0">
    <w:p w:rsidR="008E28F2" w:rsidRDefault="008E28F2" w:rsidP="00DD6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rdiaNew-Bold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476" w:rsidRPr="00B57DE0" w:rsidRDefault="00817476" w:rsidP="00B57DE0">
    <w:pPr>
      <w:pStyle w:val="aa"/>
      <w:jc w:val="right"/>
      <w:rPr>
        <w:rFonts w:ascii="TH SarabunPSK" w:hAnsi="TH SarabunPSK" w:cs="TH SarabunPSK"/>
      </w:rPr>
    </w:pPr>
    <w:r>
      <w:rPr>
        <w:rFonts w:ascii="TH SarabunPSK" w:hAnsi="TH SarabunPSK" w:cs="TH SarabunPSK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53B2BB" wp14:editId="3AFC69A1">
              <wp:simplePos x="0" y="0"/>
              <wp:positionH relativeFrom="column">
                <wp:posOffset>617220</wp:posOffset>
              </wp:positionH>
              <wp:positionV relativeFrom="paragraph">
                <wp:posOffset>9525</wp:posOffset>
              </wp:positionV>
              <wp:extent cx="4663440" cy="0"/>
              <wp:effectExtent l="17145" t="17145" r="15240" b="1143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6344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35348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8.6pt;margin-top:.75pt;width:367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y3wHgIAADwEAAAOAAAAZHJzL2Uyb0RvYy54bWysU8GO2jAQvVfqP1i+s0nYLIWIsFol0Mu2&#10;i7TbDzC2k1h1bMs2BFT13zs2BLHtparKwYwzM2/ezBs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" strokeweight="1.5pt"/>
          </w:pict>
        </mc:Fallback>
      </mc:AlternateContent>
    </w:r>
    <w:r>
      <w:rPr>
        <w:rFonts w:ascii="TH SarabunPSK" w:hAnsi="TH SarabunPSK" w:cs="TH SarabunPSK"/>
        <w:cs/>
      </w:rPr>
      <w:t>รายงานผลการดำเนินงาน</w:t>
    </w:r>
    <w:r w:rsidRPr="006761E0">
      <w:rPr>
        <w:rFonts w:ascii="TH SarabunPSK" w:hAnsi="TH SarabunPSK" w:cs="TH SarabunPSK"/>
        <w:cs/>
      </w:rPr>
      <w:t>หลักสูตร</w:t>
    </w:r>
    <w:r>
      <w:rPr>
        <w:rFonts w:ascii="TH SarabunPSK" w:hAnsi="TH SarabunPSK" w:cs="TH SarabunPSK" w:hint="cs"/>
        <w:cs/>
      </w:rPr>
      <w:t xml:space="preserve">บัญชีบัณฑิต  </w:t>
    </w:r>
    <w:r w:rsidRPr="006761E0">
      <w:rPr>
        <w:rFonts w:ascii="TH SarabunPSK" w:hAnsi="TH SarabunPSK" w:cs="TH SarabunPSK"/>
        <w:cs/>
      </w:rPr>
      <w:t>คณะวิทยาการจัดการ</w:t>
    </w:r>
    <w:r>
      <w:rPr>
        <w:rFonts w:ascii="TH SarabunPSK" w:hAnsi="TH SarabunPSK" w:cs="TH SarabunPSK" w:hint="cs"/>
        <w:cs/>
      </w:rPr>
      <w:t xml:space="preserve"> </w:t>
    </w:r>
    <w:r>
      <w:rPr>
        <w:rFonts w:ascii="TH SarabunPSK" w:hAnsi="TH SarabunPSK" w:cs="TH SarabunPSK" w:hint="cs"/>
      </w:rPr>
      <w:sym w:font="Wingdings" w:char="F076"/>
    </w:r>
    <w:r>
      <w:rPr>
        <w:rFonts w:ascii="TH SarabunPSK" w:hAnsi="TH SarabunPSK" w:cs="TH SarabunPSK" w:hint="cs"/>
        <w:cs/>
      </w:rPr>
      <w:t xml:space="preserve"> </w:t>
    </w:r>
    <w:r w:rsidRPr="008636DC">
      <w:rPr>
        <w:rFonts w:ascii="TH SarabunPSK" w:hAnsi="TH SarabunPSK" w:cs="TH SarabunPSK"/>
      </w:rPr>
      <w:fldChar w:fldCharType="begin"/>
    </w:r>
    <w:r w:rsidRPr="008636DC">
      <w:rPr>
        <w:rFonts w:ascii="TH SarabunPSK" w:hAnsi="TH SarabunPSK" w:cs="TH SarabunPSK"/>
      </w:rPr>
      <w:instrText xml:space="preserve"> PAGE   \* MERGEFORMAT </w:instrText>
    </w:r>
    <w:r w:rsidRPr="008636DC">
      <w:rPr>
        <w:rFonts w:ascii="TH SarabunPSK" w:hAnsi="TH SarabunPSK" w:cs="TH SarabunPSK"/>
      </w:rPr>
      <w:fldChar w:fldCharType="separate"/>
    </w:r>
    <w:r w:rsidR="00AC5174">
      <w:rPr>
        <w:rFonts w:ascii="TH SarabunPSK" w:hAnsi="TH SarabunPSK" w:cs="TH SarabunPSK"/>
        <w:noProof/>
      </w:rPr>
      <w:t>59</w:t>
    </w:r>
    <w:r w:rsidRPr="008636DC">
      <w:rPr>
        <w:rFonts w:ascii="TH SarabunPSK" w:hAnsi="TH SarabunPSK" w:cs="TH SarabunPSK"/>
        <w:noProof/>
      </w:rPr>
      <w:fldChar w:fldCharType="end"/>
    </w:r>
  </w:p>
  <w:p w:rsidR="00817476" w:rsidRDefault="00817476"/>
  <w:p w:rsidR="00817476" w:rsidRPr="003B4FDD" w:rsidRDefault="0081747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476" w:rsidRPr="00B57DE0" w:rsidRDefault="00817476" w:rsidP="00B57DE0">
    <w:pPr>
      <w:pStyle w:val="aa"/>
      <w:jc w:val="right"/>
      <w:rPr>
        <w:rFonts w:ascii="TH SarabunPSK" w:hAnsi="TH SarabunPSK" w:cs="TH SarabunPSK"/>
      </w:rPr>
    </w:pPr>
    <w:r>
      <w:rPr>
        <w:rFonts w:ascii="TH SarabunPSK" w:hAnsi="TH SarabunPSK" w:cs="TH SarabunPSK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20F947" wp14:editId="2D07E0A7">
              <wp:simplePos x="0" y="0"/>
              <wp:positionH relativeFrom="column">
                <wp:posOffset>617220</wp:posOffset>
              </wp:positionH>
              <wp:positionV relativeFrom="paragraph">
                <wp:posOffset>9525</wp:posOffset>
              </wp:positionV>
              <wp:extent cx="4663440" cy="0"/>
              <wp:effectExtent l="17145" t="11430" r="15240" b="1714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6344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422F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8.6pt;margin-top:.75pt;width:367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" strokeweight="1.5pt"/>
          </w:pict>
        </mc:Fallback>
      </mc:AlternateContent>
    </w:r>
    <w:r>
      <w:rPr>
        <w:rFonts w:ascii="TH SarabunPSK" w:hAnsi="TH SarabunPSK" w:cs="TH SarabunPSK"/>
        <w:cs/>
      </w:rPr>
      <w:t>รายงานผลการดำเนินงาน</w:t>
    </w:r>
    <w:r w:rsidRPr="006761E0">
      <w:rPr>
        <w:rFonts w:ascii="TH SarabunPSK" w:hAnsi="TH SarabunPSK" w:cs="TH SarabunPSK"/>
        <w:cs/>
      </w:rPr>
      <w:t>หลักสูตร</w:t>
    </w:r>
    <w:r>
      <w:rPr>
        <w:rFonts w:ascii="TH SarabunPSK" w:hAnsi="TH SarabunPSK" w:cs="TH SarabunPSK" w:hint="cs"/>
        <w:cs/>
      </w:rPr>
      <w:t xml:space="preserve">บัญชีบัณฑิต  </w:t>
    </w:r>
    <w:r w:rsidRPr="006761E0">
      <w:rPr>
        <w:rFonts w:ascii="TH SarabunPSK" w:hAnsi="TH SarabunPSK" w:cs="TH SarabunPSK"/>
        <w:cs/>
      </w:rPr>
      <w:t>คณะวิทยาการจัดการ</w:t>
    </w:r>
    <w:r>
      <w:rPr>
        <w:rFonts w:ascii="TH SarabunPSK" w:hAnsi="TH SarabunPSK" w:cs="TH SarabunPSK" w:hint="cs"/>
        <w:cs/>
      </w:rPr>
      <w:t xml:space="preserve"> </w:t>
    </w:r>
    <w:r>
      <w:rPr>
        <w:rFonts w:ascii="TH SarabunPSK" w:hAnsi="TH SarabunPSK" w:cs="TH SarabunPSK" w:hint="cs"/>
      </w:rPr>
      <w:sym w:font="Wingdings" w:char="F076"/>
    </w:r>
    <w:r>
      <w:rPr>
        <w:rFonts w:ascii="TH SarabunPSK" w:hAnsi="TH SarabunPSK" w:cs="TH SarabunPSK" w:hint="cs"/>
        <w:cs/>
      </w:rPr>
      <w:t xml:space="preserve"> </w:t>
    </w:r>
    <w:r w:rsidRPr="008636DC">
      <w:rPr>
        <w:rFonts w:ascii="TH SarabunPSK" w:hAnsi="TH SarabunPSK" w:cs="TH SarabunPSK"/>
      </w:rPr>
      <w:fldChar w:fldCharType="begin"/>
    </w:r>
    <w:r w:rsidRPr="008636DC">
      <w:rPr>
        <w:rFonts w:ascii="TH SarabunPSK" w:hAnsi="TH SarabunPSK" w:cs="TH SarabunPSK"/>
      </w:rPr>
      <w:instrText xml:space="preserve"> PAGE   \* MERGEFORMAT </w:instrText>
    </w:r>
    <w:r w:rsidRPr="008636DC">
      <w:rPr>
        <w:rFonts w:ascii="TH SarabunPSK" w:hAnsi="TH SarabunPSK" w:cs="TH SarabunPSK"/>
      </w:rPr>
      <w:fldChar w:fldCharType="separate"/>
    </w:r>
    <w:r w:rsidR="00AC5174">
      <w:rPr>
        <w:rFonts w:ascii="TH SarabunPSK" w:hAnsi="TH SarabunPSK" w:cs="TH SarabunPSK"/>
        <w:noProof/>
      </w:rPr>
      <w:t>122</w:t>
    </w:r>
    <w:r w:rsidRPr="008636DC">
      <w:rPr>
        <w:rFonts w:ascii="TH SarabunPSK" w:hAnsi="TH SarabunPSK" w:cs="TH SarabunPSK"/>
        <w:noProof/>
      </w:rPr>
      <w:fldChar w:fldCharType="end"/>
    </w:r>
  </w:p>
  <w:p w:rsidR="00817476" w:rsidRDefault="00817476"/>
  <w:p w:rsidR="00817476" w:rsidRDefault="00817476"/>
  <w:p w:rsidR="00817476" w:rsidRDefault="00817476"/>
  <w:p w:rsidR="00817476" w:rsidRDefault="0081747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8F2" w:rsidRDefault="008E28F2" w:rsidP="00DD6ED0">
      <w:r>
        <w:separator/>
      </w:r>
    </w:p>
  </w:footnote>
  <w:footnote w:type="continuationSeparator" w:id="0">
    <w:p w:rsidR="008E28F2" w:rsidRDefault="008E28F2" w:rsidP="00DD6E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CC9" w:rsidRDefault="00E94CC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54C5B"/>
    <w:multiLevelType w:val="hybridMultilevel"/>
    <w:tmpl w:val="FDE4994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51AC8"/>
    <w:multiLevelType w:val="hybridMultilevel"/>
    <w:tmpl w:val="C038B4B2"/>
    <w:lvl w:ilvl="0" w:tplc="1B5616F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1A433DED"/>
    <w:multiLevelType w:val="multilevel"/>
    <w:tmpl w:val="3662A7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3">
    <w:nsid w:val="1D1B3CC0"/>
    <w:multiLevelType w:val="hybridMultilevel"/>
    <w:tmpl w:val="ABBA6DA0"/>
    <w:lvl w:ilvl="0" w:tplc="F2B0D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E0046E"/>
    <w:multiLevelType w:val="hybridMultilevel"/>
    <w:tmpl w:val="A05A1006"/>
    <w:lvl w:ilvl="0" w:tplc="4E6E3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7118AA"/>
    <w:multiLevelType w:val="hybridMultilevel"/>
    <w:tmpl w:val="38543D18"/>
    <w:lvl w:ilvl="0" w:tplc="76A2B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A05BC9"/>
    <w:multiLevelType w:val="hybridMultilevel"/>
    <w:tmpl w:val="05DE5E04"/>
    <w:lvl w:ilvl="0" w:tplc="20E444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6423B"/>
    <w:multiLevelType w:val="hybridMultilevel"/>
    <w:tmpl w:val="98DE2818"/>
    <w:lvl w:ilvl="0" w:tplc="465E078A">
      <w:start w:val="1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>
    <w:nsid w:val="4C95342C"/>
    <w:multiLevelType w:val="hybridMultilevel"/>
    <w:tmpl w:val="25DAA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846E8C"/>
    <w:multiLevelType w:val="hybridMultilevel"/>
    <w:tmpl w:val="EBACDC66"/>
    <w:lvl w:ilvl="0" w:tplc="FC0C1318">
      <w:start w:val="1"/>
      <w:numFmt w:val="decimal"/>
      <w:lvlText w:val="%1."/>
      <w:lvlJc w:val="left"/>
      <w:pPr>
        <w:ind w:left="2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55" w:hanging="360"/>
      </w:pPr>
    </w:lvl>
    <w:lvl w:ilvl="2" w:tplc="0409001B" w:tentative="1">
      <w:start w:val="1"/>
      <w:numFmt w:val="lowerRoman"/>
      <w:lvlText w:val="%3."/>
      <w:lvlJc w:val="right"/>
      <w:pPr>
        <w:ind w:left="3975" w:hanging="180"/>
      </w:pPr>
    </w:lvl>
    <w:lvl w:ilvl="3" w:tplc="0409000F" w:tentative="1">
      <w:start w:val="1"/>
      <w:numFmt w:val="decimal"/>
      <w:lvlText w:val="%4."/>
      <w:lvlJc w:val="left"/>
      <w:pPr>
        <w:ind w:left="4695" w:hanging="360"/>
      </w:pPr>
    </w:lvl>
    <w:lvl w:ilvl="4" w:tplc="04090019" w:tentative="1">
      <w:start w:val="1"/>
      <w:numFmt w:val="lowerLetter"/>
      <w:lvlText w:val="%5."/>
      <w:lvlJc w:val="left"/>
      <w:pPr>
        <w:ind w:left="5415" w:hanging="360"/>
      </w:pPr>
    </w:lvl>
    <w:lvl w:ilvl="5" w:tplc="0409001B" w:tentative="1">
      <w:start w:val="1"/>
      <w:numFmt w:val="lowerRoman"/>
      <w:lvlText w:val="%6."/>
      <w:lvlJc w:val="right"/>
      <w:pPr>
        <w:ind w:left="6135" w:hanging="180"/>
      </w:pPr>
    </w:lvl>
    <w:lvl w:ilvl="6" w:tplc="0409000F" w:tentative="1">
      <w:start w:val="1"/>
      <w:numFmt w:val="decimal"/>
      <w:lvlText w:val="%7."/>
      <w:lvlJc w:val="left"/>
      <w:pPr>
        <w:ind w:left="6855" w:hanging="360"/>
      </w:pPr>
    </w:lvl>
    <w:lvl w:ilvl="7" w:tplc="04090019" w:tentative="1">
      <w:start w:val="1"/>
      <w:numFmt w:val="lowerLetter"/>
      <w:lvlText w:val="%8."/>
      <w:lvlJc w:val="left"/>
      <w:pPr>
        <w:ind w:left="7575" w:hanging="360"/>
      </w:pPr>
    </w:lvl>
    <w:lvl w:ilvl="8" w:tplc="040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10">
    <w:nsid w:val="662A2FCF"/>
    <w:multiLevelType w:val="hybridMultilevel"/>
    <w:tmpl w:val="4EB4A80E"/>
    <w:lvl w:ilvl="0" w:tplc="6D4C60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BC24C6A"/>
    <w:multiLevelType w:val="hybridMultilevel"/>
    <w:tmpl w:val="F30A465E"/>
    <w:lvl w:ilvl="0" w:tplc="E0F6B7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>
    <w:nsid w:val="6E922336"/>
    <w:multiLevelType w:val="hybridMultilevel"/>
    <w:tmpl w:val="BB94A884"/>
    <w:lvl w:ilvl="0" w:tplc="754C4B78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7E36EC"/>
    <w:multiLevelType w:val="hybridMultilevel"/>
    <w:tmpl w:val="6ADAB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BB5241"/>
    <w:multiLevelType w:val="hybridMultilevel"/>
    <w:tmpl w:val="7FC299C6"/>
    <w:lvl w:ilvl="0" w:tplc="7AF2FD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10"/>
  </w:num>
  <w:num w:numId="5">
    <w:abstractNumId w:val="6"/>
  </w:num>
  <w:num w:numId="6">
    <w:abstractNumId w:val="8"/>
  </w:num>
  <w:num w:numId="7">
    <w:abstractNumId w:val="0"/>
  </w:num>
  <w:num w:numId="8">
    <w:abstractNumId w:val="7"/>
  </w:num>
  <w:num w:numId="9">
    <w:abstractNumId w:val="3"/>
  </w:num>
  <w:num w:numId="10">
    <w:abstractNumId w:val="11"/>
  </w:num>
  <w:num w:numId="11">
    <w:abstractNumId w:val="14"/>
  </w:num>
  <w:num w:numId="12">
    <w:abstractNumId w:val="4"/>
  </w:num>
  <w:num w:numId="13">
    <w:abstractNumId w:val="9"/>
  </w:num>
  <w:num w:numId="14">
    <w:abstractNumId w:val="2"/>
  </w:num>
  <w:num w:numId="1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460"/>
    <w:rsid w:val="00001BAE"/>
    <w:rsid w:val="00002A6B"/>
    <w:rsid w:val="00003120"/>
    <w:rsid w:val="00003325"/>
    <w:rsid w:val="00003FB1"/>
    <w:rsid w:val="0000741D"/>
    <w:rsid w:val="00007B43"/>
    <w:rsid w:val="00011BE6"/>
    <w:rsid w:val="0001305D"/>
    <w:rsid w:val="000153D3"/>
    <w:rsid w:val="0001765E"/>
    <w:rsid w:val="000179F9"/>
    <w:rsid w:val="000227FB"/>
    <w:rsid w:val="00022903"/>
    <w:rsid w:val="000235B1"/>
    <w:rsid w:val="00024DC4"/>
    <w:rsid w:val="00030E91"/>
    <w:rsid w:val="00034CDC"/>
    <w:rsid w:val="00034CED"/>
    <w:rsid w:val="0004115F"/>
    <w:rsid w:val="00042980"/>
    <w:rsid w:val="0004325D"/>
    <w:rsid w:val="00044C50"/>
    <w:rsid w:val="00045878"/>
    <w:rsid w:val="00046911"/>
    <w:rsid w:val="00051228"/>
    <w:rsid w:val="00053C78"/>
    <w:rsid w:val="00055982"/>
    <w:rsid w:val="000619FB"/>
    <w:rsid w:val="000656E0"/>
    <w:rsid w:val="00071710"/>
    <w:rsid w:val="0007300C"/>
    <w:rsid w:val="00077F0D"/>
    <w:rsid w:val="00080357"/>
    <w:rsid w:val="00082A30"/>
    <w:rsid w:val="00082DBA"/>
    <w:rsid w:val="000830BB"/>
    <w:rsid w:val="00083142"/>
    <w:rsid w:val="00083E3C"/>
    <w:rsid w:val="00083F09"/>
    <w:rsid w:val="000847CF"/>
    <w:rsid w:val="00090103"/>
    <w:rsid w:val="0009124E"/>
    <w:rsid w:val="000918A8"/>
    <w:rsid w:val="00092C0C"/>
    <w:rsid w:val="00092EBB"/>
    <w:rsid w:val="00093220"/>
    <w:rsid w:val="00094FB1"/>
    <w:rsid w:val="00096635"/>
    <w:rsid w:val="00096D03"/>
    <w:rsid w:val="000978AE"/>
    <w:rsid w:val="000A414A"/>
    <w:rsid w:val="000A56FB"/>
    <w:rsid w:val="000A7C92"/>
    <w:rsid w:val="000B21FE"/>
    <w:rsid w:val="000B71D7"/>
    <w:rsid w:val="000C1ED0"/>
    <w:rsid w:val="000C33E6"/>
    <w:rsid w:val="000C3849"/>
    <w:rsid w:val="000C3A35"/>
    <w:rsid w:val="000C45AE"/>
    <w:rsid w:val="000C6A4F"/>
    <w:rsid w:val="000C7FA0"/>
    <w:rsid w:val="000D01B8"/>
    <w:rsid w:val="000D5AFA"/>
    <w:rsid w:val="000D5C26"/>
    <w:rsid w:val="000D6E0D"/>
    <w:rsid w:val="000E0EAB"/>
    <w:rsid w:val="000E4029"/>
    <w:rsid w:val="000E6821"/>
    <w:rsid w:val="000F062F"/>
    <w:rsid w:val="000F0BD5"/>
    <w:rsid w:val="000F166D"/>
    <w:rsid w:val="000F237D"/>
    <w:rsid w:val="000F3316"/>
    <w:rsid w:val="000F3F61"/>
    <w:rsid w:val="000F4BCF"/>
    <w:rsid w:val="000F582B"/>
    <w:rsid w:val="000F5BEF"/>
    <w:rsid w:val="000F64A9"/>
    <w:rsid w:val="001014A7"/>
    <w:rsid w:val="00102266"/>
    <w:rsid w:val="0010262C"/>
    <w:rsid w:val="00102807"/>
    <w:rsid w:val="00107D02"/>
    <w:rsid w:val="001114F3"/>
    <w:rsid w:val="00115227"/>
    <w:rsid w:val="00116D6D"/>
    <w:rsid w:val="001203B0"/>
    <w:rsid w:val="00124F71"/>
    <w:rsid w:val="0012518C"/>
    <w:rsid w:val="00135D79"/>
    <w:rsid w:val="0013614C"/>
    <w:rsid w:val="0014121E"/>
    <w:rsid w:val="0014259B"/>
    <w:rsid w:val="0014346E"/>
    <w:rsid w:val="00145D3F"/>
    <w:rsid w:val="00147040"/>
    <w:rsid w:val="00150A72"/>
    <w:rsid w:val="00151C1A"/>
    <w:rsid w:val="001539C0"/>
    <w:rsid w:val="0015551F"/>
    <w:rsid w:val="0015730F"/>
    <w:rsid w:val="00157390"/>
    <w:rsid w:val="001574AF"/>
    <w:rsid w:val="00160A8C"/>
    <w:rsid w:val="0016162D"/>
    <w:rsid w:val="00166437"/>
    <w:rsid w:val="0016677E"/>
    <w:rsid w:val="00170405"/>
    <w:rsid w:val="00170749"/>
    <w:rsid w:val="00176200"/>
    <w:rsid w:val="0018024C"/>
    <w:rsid w:val="00183034"/>
    <w:rsid w:val="001831A5"/>
    <w:rsid w:val="00183F7D"/>
    <w:rsid w:val="00185042"/>
    <w:rsid w:val="00185984"/>
    <w:rsid w:val="00187D61"/>
    <w:rsid w:val="0019382B"/>
    <w:rsid w:val="001960AD"/>
    <w:rsid w:val="001A29D3"/>
    <w:rsid w:val="001A688D"/>
    <w:rsid w:val="001A6EC5"/>
    <w:rsid w:val="001B5259"/>
    <w:rsid w:val="001B7513"/>
    <w:rsid w:val="001B7818"/>
    <w:rsid w:val="001B7CFC"/>
    <w:rsid w:val="001C59ED"/>
    <w:rsid w:val="001D04F1"/>
    <w:rsid w:val="001D0A6F"/>
    <w:rsid w:val="001E1C1F"/>
    <w:rsid w:val="001E2BC9"/>
    <w:rsid w:val="001E38D1"/>
    <w:rsid w:val="001E5F3A"/>
    <w:rsid w:val="001E60CE"/>
    <w:rsid w:val="001E6554"/>
    <w:rsid w:val="001E73E7"/>
    <w:rsid w:val="001F1BA7"/>
    <w:rsid w:val="001F2547"/>
    <w:rsid w:val="001F3609"/>
    <w:rsid w:val="001F43F2"/>
    <w:rsid w:val="001F44E0"/>
    <w:rsid w:val="001F469E"/>
    <w:rsid w:val="001F7C23"/>
    <w:rsid w:val="002005CA"/>
    <w:rsid w:val="00200870"/>
    <w:rsid w:val="00200A29"/>
    <w:rsid w:val="00200BF4"/>
    <w:rsid w:val="0020192B"/>
    <w:rsid w:val="00203E19"/>
    <w:rsid w:val="00206B50"/>
    <w:rsid w:val="002101B5"/>
    <w:rsid w:val="002157BD"/>
    <w:rsid w:val="00215AB1"/>
    <w:rsid w:val="002207C8"/>
    <w:rsid w:val="0022149B"/>
    <w:rsid w:val="002225D9"/>
    <w:rsid w:val="00223734"/>
    <w:rsid w:val="00224822"/>
    <w:rsid w:val="00224D1A"/>
    <w:rsid w:val="002309E9"/>
    <w:rsid w:val="00232353"/>
    <w:rsid w:val="0023285F"/>
    <w:rsid w:val="00233541"/>
    <w:rsid w:val="00233F49"/>
    <w:rsid w:val="002349FD"/>
    <w:rsid w:val="00234A47"/>
    <w:rsid w:val="00235706"/>
    <w:rsid w:val="00240453"/>
    <w:rsid w:val="00240760"/>
    <w:rsid w:val="00241149"/>
    <w:rsid w:val="002415F7"/>
    <w:rsid w:val="00241B52"/>
    <w:rsid w:val="00242AA4"/>
    <w:rsid w:val="0024457B"/>
    <w:rsid w:val="002457B7"/>
    <w:rsid w:val="00251B5E"/>
    <w:rsid w:val="00252399"/>
    <w:rsid w:val="002529C2"/>
    <w:rsid w:val="002544B3"/>
    <w:rsid w:val="00255115"/>
    <w:rsid w:val="00255BFA"/>
    <w:rsid w:val="00256573"/>
    <w:rsid w:val="00256D69"/>
    <w:rsid w:val="00260C0C"/>
    <w:rsid w:val="00261223"/>
    <w:rsid w:val="00261D00"/>
    <w:rsid w:val="0026440C"/>
    <w:rsid w:val="00267D96"/>
    <w:rsid w:val="00271F79"/>
    <w:rsid w:val="00272654"/>
    <w:rsid w:val="002726BF"/>
    <w:rsid w:val="00273E9D"/>
    <w:rsid w:val="002755F5"/>
    <w:rsid w:val="0027607D"/>
    <w:rsid w:val="002762F3"/>
    <w:rsid w:val="0028031C"/>
    <w:rsid w:val="00281728"/>
    <w:rsid w:val="00282B21"/>
    <w:rsid w:val="002834C0"/>
    <w:rsid w:val="0028569B"/>
    <w:rsid w:val="002860FE"/>
    <w:rsid w:val="00294394"/>
    <w:rsid w:val="002A03A8"/>
    <w:rsid w:val="002A1715"/>
    <w:rsid w:val="002A2FC0"/>
    <w:rsid w:val="002A2FD9"/>
    <w:rsid w:val="002A7B77"/>
    <w:rsid w:val="002A7C6C"/>
    <w:rsid w:val="002B1266"/>
    <w:rsid w:val="002B5B1D"/>
    <w:rsid w:val="002C0431"/>
    <w:rsid w:val="002C1185"/>
    <w:rsid w:val="002C1386"/>
    <w:rsid w:val="002C26A2"/>
    <w:rsid w:val="002C4F09"/>
    <w:rsid w:val="002C709A"/>
    <w:rsid w:val="002C7847"/>
    <w:rsid w:val="002D2793"/>
    <w:rsid w:val="002D48E5"/>
    <w:rsid w:val="002D5726"/>
    <w:rsid w:val="002D5E5A"/>
    <w:rsid w:val="002D6E23"/>
    <w:rsid w:val="002D78A0"/>
    <w:rsid w:val="002E16E9"/>
    <w:rsid w:val="002E1CA9"/>
    <w:rsid w:val="002E3D59"/>
    <w:rsid w:val="002E4E3B"/>
    <w:rsid w:val="002E784C"/>
    <w:rsid w:val="002F2645"/>
    <w:rsid w:val="002F2FB9"/>
    <w:rsid w:val="002F30BA"/>
    <w:rsid w:val="002F5DA9"/>
    <w:rsid w:val="002F6348"/>
    <w:rsid w:val="002F70E2"/>
    <w:rsid w:val="00302D4C"/>
    <w:rsid w:val="00303C40"/>
    <w:rsid w:val="003040D7"/>
    <w:rsid w:val="00304958"/>
    <w:rsid w:val="00306238"/>
    <w:rsid w:val="003067CF"/>
    <w:rsid w:val="0031007D"/>
    <w:rsid w:val="003106B8"/>
    <w:rsid w:val="00311DEB"/>
    <w:rsid w:val="00312622"/>
    <w:rsid w:val="00312CEE"/>
    <w:rsid w:val="00314FE8"/>
    <w:rsid w:val="00317CE4"/>
    <w:rsid w:val="00322075"/>
    <w:rsid w:val="00323F52"/>
    <w:rsid w:val="00323F5E"/>
    <w:rsid w:val="0033145B"/>
    <w:rsid w:val="00334751"/>
    <w:rsid w:val="00334B9F"/>
    <w:rsid w:val="00340C75"/>
    <w:rsid w:val="0034133C"/>
    <w:rsid w:val="00341AB6"/>
    <w:rsid w:val="00342341"/>
    <w:rsid w:val="00342A90"/>
    <w:rsid w:val="00342E30"/>
    <w:rsid w:val="00343691"/>
    <w:rsid w:val="00344A5B"/>
    <w:rsid w:val="003468CA"/>
    <w:rsid w:val="00347F2B"/>
    <w:rsid w:val="00350288"/>
    <w:rsid w:val="003503E0"/>
    <w:rsid w:val="00351223"/>
    <w:rsid w:val="00352BD2"/>
    <w:rsid w:val="00353B87"/>
    <w:rsid w:val="00366EC6"/>
    <w:rsid w:val="00370F38"/>
    <w:rsid w:val="00372DCB"/>
    <w:rsid w:val="003753B0"/>
    <w:rsid w:val="00376FD0"/>
    <w:rsid w:val="00381912"/>
    <w:rsid w:val="00383E1B"/>
    <w:rsid w:val="00392B39"/>
    <w:rsid w:val="003944AC"/>
    <w:rsid w:val="003947D7"/>
    <w:rsid w:val="00395460"/>
    <w:rsid w:val="00397C0C"/>
    <w:rsid w:val="00397CCB"/>
    <w:rsid w:val="003A0B6A"/>
    <w:rsid w:val="003A0CD9"/>
    <w:rsid w:val="003A12D9"/>
    <w:rsid w:val="003A175A"/>
    <w:rsid w:val="003A24BB"/>
    <w:rsid w:val="003A3811"/>
    <w:rsid w:val="003A45F5"/>
    <w:rsid w:val="003A539A"/>
    <w:rsid w:val="003B0C1C"/>
    <w:rsid w:val="003B25FC"/>
    <w:rsid w:val="003B4FDD"/>
    <w:rsid w:val="003B5DE6"/>
    <w:rsid w:val="003B7B2E"/>
    <w:rsid w:val="003C22B4"/>
    <w:rsid w:val="003C2D18"/>
    <w:rsid w:val="003C3FD8"/>
    <w:rsid w:val="003C44A7"/>
    <w:rsid w:val="003C495E"/>
    <w:rsid w:val="003C4B70"/>
    <w:rsid w:val="003C7A6A"/>
    <w:rsid w:val="003D2B79"/>
    <w:rsid w:val="003D3014"/>
    <w:rsid w:val="003D60F7"/>
    <w:rsid w:val="003D7F59"/>
    <w:rsid w:val="003E1572"/>
    <w:rsid w:val="003E15FA"/>
    <w:rsid w:val="003E2B02"/>
    <w:rsid w:val="003E3FF7"/>
    <w:rsid w:val="003E4413"/>
    <w:rsid w:val="003E611F"/>
    <w:rsid w:val="003E76DD"/>
    <w:rsid w:val="003F0314"/>
    <w:rsid w:val="003F271E"/>
    <w:rsid w:val="003F3B6B"/>
    <w:rsid w:val="003F480E"/>
    <w:rsid w:val="003F530B"/>
    <w:rsid w:val="003F79B8"/>
    <w:rsid w:val="00401D24"/>
    <w:rsid w:val="00404483"/>
    <w:rsid w:val="00404CB9"/>
    <w:rsid w:val="00405BA4"/>
    <w:rsid w:val="00407216"/>
    <w:rsid w:val="00411715"/>
    <w:rsid w:val="00413626"/>
    <w:rsid w:val="00414DFA"/>
    <w:rsid w:val="004177B7"/>
    <w:rsid w:val="00417DD6"/>
    <w:rsid w:val="00420296"/>
    <w:rsid w:val="004217F2"/>
    <w:rsid w:val="00424285"/>
    <w:rsid w:val="00427234"/>
    <w:rsid w:val="00427799"/>
    <w:rsid w:val="00431F96"/>
    <w:rsid w:val="004338BE"/>
    <w:rsid w:val="00433A74"/>
    <w:rsid w:val="00433F55"/>
    <w:rsid w:val="00434037"/>
    <w:rsid w:val="00442038"/>
    <w:rsid w:val="004420D8"/>
    <w:rsid w:val="00442C97"/>
    <w:rsid w:val="0044512A"/>
    <w:rsid w:val="0044765D"/>
    <w:rsid w:val="00450A87"/>
    <w:rsid w:val="00451A4D"/>
    <w:rsid w:val="004609B4"/>
    <w:rsid w:val="00462F7F"/>
    <w:rsid w:val="00465818"/>
    <w:rsid w:val="00467605"/>
    <w:rsid w:val="00471350"/>
    <w:rsid w:val="00471AC4"/>
    <w:rsid w:val="00473775"/>
    <w:rsid w:val="00474813"/>
    <w:rsid w:val="00474D10"/>
    <w:rsid w:val="00475E59"/>
    <w:rsid w:val="00477CC3"/>
    <w:rsid w:val="00482B13"/>
    <w:rsid w:val="00482F07"/>
    <w:rsid w:val="00483391"/>
    <w:rsid w:val="0048369B"/>
    <w:rsid w:val="00485FBF"/>
    <w:rsid w:val="0048694A"/>
    <w:rsid w:val="004877CC"/>
    <w:rsid w:val="00490B57"/>
    <w:rsid w:val="00492CF6"/>
    <w:rsid w:val="00494A00"/>
    <w:rsid w:val="00496799"/>
    <w:rsid w:val="00497D66"/>
    <w:rsid w:val="004A4C06"/>
    <w:rsid w:val="004A5334"/>
    <w:rsid w:val="004A6094"/>
    <w:rsid w:val="004A7444"/>
    <w:rsid w:val="004A7F67"/>
    <w:rsid w:val="004B0590"/>
    <w:rsid w:val="004B0BFB"/>
    <w:rsid w:val="004B2C87"/>
    <w:rsid w:val="004B4304"/>
    <w:rsid w:val="004C0A76"/>
    <w:rsid w:val="004C3209"/>
    <w:rsid w:val="004C6FFB"/>
    <w:rsid w:val="004C70D3"/>
    <w:rsid w:val="004D50C4"/>
    <w:rsid w:val="004D56A5"/>
    <w:rsid w:val="004D70CB"/>
    <w:rsid w:val="004D72E8"/>
    <w:rsid w:val="004D79EA"/>
    <w:rsid w:val="004D7A2E"/>
    <w:rsid w:val="004D7C85"/>
    <w:rsid w:val="004E0EB1"/>
    <w:rsid w:val="004E14ED"/>
    <w:rsid w:val="004E4C7E"/>
    <w:rsid w:val="004F4605"/>
    <w:rsid w:val="004F655E"/>
    <w:rsid w:val="004F77F9"/>
    <w:rsid w:val="00502F5D"/>
    <w:rsid w:val="005035F6"/>
    <w:rsid w:val="005036F2"/>
    <w:rsid w:val="00503CC7"/>
    <w:rsid w:val="00503E1A"/>
    <w:rsid w:val="0050486C"/>
    <w:rsid w:val="005053D4"/>
    <w:rsid w:val="00505786"/>
    <w:rsid w:val="00505B35"/>
    <w:rsid w:val="005101AD"/>
    <w:rsid w:val="005112C1"/>
    <w:rsid w:val="005122EF"/>
    <w:rsid w:val="00512E9B"/>
    <w:rsid w:val="005177CA"/>
    <w:rsid w:val="00520E51"/>
    <w:rsid w:val="00521479"/>
    <w:rsid w:val="00526FD6"/>
    <w:rsid w:val="00531420"/>
    <w:rsid w:val="00533043"/>
    <w:rsid w:val="00533A6B"/>
    <w:rsid w:val="0053739F"/>
    <w:rsid w:val="00537469"/>
    <w:rsid w:val="00540066"/>
    <w:rsid w:val="00541707"/>
    <w:rsid w:val="005470FD"/>
    <w:rsid w:val="00547A27"/>
    <w:rsid w:val="0055066C"/>
    <w:rsid w:val="00550A3C"/>
    <w:rsid w:val="00555525"/>
    <w:rsid w:val="005560B9"/>
    <w:rsid w:val="0056167C"/>
    <w:rsid w:val="00563066"/>
    <w:rsid w:val="00563960"/>
    <w:rsid w:val="00565A2C"/>
    <w:rsid w:val="0056667F"/>
    <w:rsid w:val="00567FE6"/>
    <w:rsid w:val="005730EC"/>
    <w:rsid w:val="005731F9"/>
    <w:rsid w:val="00574671"/>
    <w:rsid w:val="00576487"/>
    <w:rsid w:val="005764DA"/>
    <w:rsid w:val="005777B3"/>
    <w:rsid w:val="00580564"/>
    <w:rsid w:val="00581CF4"/>
    <w:rsid w:val="00581DF9"/>
    <w:rsid w:val="00582604"/>
    <w:rsid w:val="0058278A"/>
    <w:rsid w:val="00583FAD"/>
    <w:rsid w:val="005848FD"/>
    <w:rsid w:val="005859E8"/>
    <w:rsid w:val="00586F13"/>
    <w:rsid w:val="00587981"/>
    <w:rsid w:val="00587FCC"/>
    <w:rsid w:val="005929B6"/>
    <w:rsid w:val="00593326"/>
    <w:rsid w:val="005938DE"/>
    <w:rsid w:val="00593C58"/>
    <w:rsid w:val="00595E8C"/>
    <w:rsid w:val="00597281"/>
    <w:rsid w:val="005A275C"/>
    <w:rsid w:val="005A4147"/>
    <w:rsid w:val="005A4729"/>
    <w:rsid w:val="005A4C76"/>
    <w:rsid w:val="005B2A79"/>
    <w:rsid w:val="005B34D0"/>
    <w:rsid w:val="005B4980"/>
    <w:rsid w:val="005B559B"/>
    <w:rsid w:val="005C19FB"/>
    <w:rsid w:val="005C1C62"/>
    <w:rsid w:val="005C33C5"/>
    <w:rsid w:val="005C6622"/>
    <w:rsid w:val="005C7B18"/>
    <w:rsid w:val="005D1192"/>
    <w:rsid w:val="005D12BD"/>
    <w:rsid w:val="005D14C0"/>
    <w:rsid w:val="005D178E"/>
    <w:rsid w:val="005D2DF7"/>
    <w:rsid w:val="005D5AD9"/>
    <w:rsid w:val="005D661D"/>
    <w:rsid w:val="005D71FC"/>
    <w:rsid w:val="005E0F1B"/>
    <w:rsid w:val="005E1A3E"/>
    <w:rsid w:val="005E30CD"/>
    <w:rsid w:val="005E6313"/>
    <w:rsid w:val="005E78F8"/>
    <w:rsid w:val="005F2997"/>
    <w:rsid w:val="005F32D4"/>
    <w:rsid w:val="005F4606"/>
    <w:rsid w:val="005F6BA1"/>
    <w:rsid w:val="00603042"/>
    <w:rsid w:val="00603B00"/>
    <w:rsid w:val="00603F27"/>
    <w:rsid w:val="00607E81"/>
    <w:rsid w:val="006113F3"/>
    <w:rsid w:val="006122D8"/>
    <w:rsid w:val="006130EE"/>
    <w:rsid w:val="006159A4"/>
    <w:rsid w:val="00616834"/>
    <w:rsid w:val="00617D7C"/>
    <w:rsid w:val="00622FAF"/>
    <w:rsid w:val="00622FE6"/>
    <w:rsid w:val="00625C2C"/>
    <w:rsid w:val="006269FF"/>
    <w:rsid w:val="00627EB0"/>
    <w:rsid w:val="00634C1F"/>
    <w:rsid w:val="0063722D"/>
    <w:rsid w:val="0063775B"/>
    <w:rsid w:val="006403C5"/>
    <w:rsid w:val="00640457"/>
    <w:rsid w:val="0064090F"/>
    <w:rsid w:val="00640A92"/>
    <w:rsid w:val="00642E24"/>
    <w:rsid w:val="00642EF4"/>
    <w:rsid w:val="006448B8"/>
    <w:rsid w:val="00645EC6"/>
    <w:rsid w:val="006463DB"/>
    <w:rsid w:val="006512C9"/>
    <w:rsid w:val="00651E30"/>
    <w:rsid w:val="00652E3B"/>
    <w:rsid w:val="0065410E"/>
    <w:rsid w:val="006550FC"/>
    <w:rsid w:val="00655E22"/>
    <w:rsid w:val="00661791"/>
    <w:rsid w:val="00661D9B"/>
    <w:rsid w:val="006623C7"/>
    <w:rsid w:val="00662440"/>
    <w:rsid w:val="006626F4"/>
    <w:rsid w:val="00664456"/>
    <w:rsid w:val="00665AF5"/>
    <w:rsid w:val="006667A5"/>
    <w:rsid w:val="006710B5"/>
    <w:rsid w:val="00672604"/>
    <w:rsid w:val="00672AF2"/>
    <w:rsid w:val="00674C79"/>
    <w:rsid w:val="006761E0"/>
    <w:rsid w:val="00680BB2"/>
    <w:rsid w:val="00683290"/>
    <w:rsid w:val="00683BD7"/>
    <w:rsid w:val="006862EA"/>
    <w:rsid w:val="0068679B"/>
    <w:rsid w:val="0068767D"/>
    <w:rsid w:val="00687E36"/>
    <w:rsid w:val="006906D0"/>
    <w:rsid w:val="0069225E"/>
    <w:rsid w:val="00692C2A"/>
    <w:rsid w:val="00693DF1"/>
    <w:rsid w:val="006957BE"/>
    <w:rsid w:val="006A310A"/>
    <w:rsid w:val="006A4D89"/>
    <w:rsid w:val="006A7D92"/>
    <w:rsid w:val="006B1A41"/>
    <w:rsid w:val="006B5915"/>
    <w:rsid w:val="006B79EC"/>
    <w:rsid w:val="006C3155"/>
    <w:rsid w:val="006C320C"/>
    <w:rsid w:val="006C3554"/>
    <w:rsid w:val="006C3FB5"/>
    <w:rsid w:val="006C6EA4"/>
    <w:rsid w:val="006D0178"/>
    <w:rsid w:val="006D3413"/>
    <w:rsid w:val="006D47F6"/>
    <w:rsid w:val="006D4F9E"/>
    <w:rsid w:val="006D63A0"/>
    <w:rsid w:val="006E3533"/>
    <w:rsid w:val="006E35D6"/>
    <w:rsid w:val="006E39A1"/>
    <w:rsid w:val="006F310D"/>
    <w:rsid w:val="006F5478"/>
    <w:rsid w:val="006F664A"/>
    <w:rsid w:val="006F7B0A"/>
    <w:rsid w:val="007030C2"/>
    <w:rsid w:val="00705084"/>
    <w:rsid w:val="007063AA"/>
    <w:rsid w:val="00711CD6"/>
    <w:rsid w:val="0071286B"/>
    <w:rsid w:val="00713CEC"/>
    <w:rsid w:val="00720939"/>
    <w:rsid w:val="0072102E"/>
    <w:rsid w:val="00723026"/>
    <w:rsid w:val="007269F7"/>
    <w:rsid w:val="00737ED4"/>
    <w:rsid w:val="0074116C"/>
    <w:rsid w:val="00741EE8"/>
    <w:rsid w:val="0074739C"/>
    <w:rsid w:val="00747975"/>
    <w:rsid w:val="00751F50"/>
    <w:rsid w:val="00752613"/>
    <w:rsid w:val="00752E02"/>
    <w:rsid w:val="007531F3"/>
    <w:rsid w:val="00756DDB"/>
    <w:rsid w:val="00762CD6"/>
    <w:rsid w:val="00762EC2"/>
    <w:rsid w:val="007648FA"/>
    <w:rsid w:val="00765BE8"/>
    <w:rsid w:val="00766395"/>
    <w:rsid w:val="007717A9"/>
    <w:rsid w:val="00772636"/>
    <w:rsid w:val="00782205"/>
    <w:rsid w:val="00782274"/>
    <w:rsid w:val="00783DD0"/>
    <w:rsid w:val="00785D0C"/>
    <w:rsid w:val="00787DE4"/>
    <w:rsid w:val="00793259"/>
    <w:rsid w:val="00794612"/>
    <w:rsid w:val="0079502A"/>
    <w:rsid w:val="00796E4A"/>
    <w:rsid w:val="007A04A4"/>
    <w:rsid w:val="007A173A"/>
    <w:rsid w:val="007A1A00"/>
    <w:rsid w:val="007A3E7B"/>
    <w:rsid w:val="007A5A90"/>
    <w:rsid w:val="007A5EAA"/>
    <w:rsid w:val="007A75EC"/>
    <w:rsid w:val="007B0A4E"/>
    <w:rsid w:val="007B0F1C"/>
    <w:rsid w:val="007B0F9A"/>
    <w:rsid w:val="007B1305"/>
    <w:rsid w:val="007B177B"/>
    <w:rsid w:val="007B1B56"/>
    <w:rsid w:val="007B2E5C"/>
    <w:rsid w:val="007B3EAA"/>
    <w:rsid w:val="007B53BC"/>
    <w:rsid w:val="007C150E"/>
    <w:rsid w:val="007C1F77"/>
    <w:rsid w:val="007C3012"/>
    <w:rsid w:val="007C36E4"/>
    <w:rsid w:val="007C6BE2"/>
    <w:rsid w:val="007D00FF"/>
    <w:rsid w:val="007D4100"/>
    <w:rsid w:val="007D5DE3"/>
    <w:rsid w:val="007D61B0"/>
    <w:rsid w:val="007E1CB5"/>
    <w:rsid w:val="007E1FF3"/>
    <w:rsid w:val="007E35BF"/>
    <w:rsid w:val="007E38F7"/>
    <w:rsid w:val="007E43B9"/>
    <w:rsid w:val="007E4455"/>
    <w:rsid w:val="007E4A13"/>
    <w:rsid w:val="007E63D5"/>
    <w:rsid w:val="007E7170"/>
    <w:rsid w:val="007E7709"/>
    <w:rsid w:val="007E787E"/>
    <w:rsid w:val="007F0989"/>
    <w:rsid w:val="007F1E9F"/>
    <w:rsid w:val="007F284D"/>
    <w:rsid w:val="007F44CD"/>
    <w:rsid w:val="007F4E11"/>
    <w:rsid w:val="007F7812"/>
    <w:rsid w:val="008008B8"/>
    <w:rsid w:val="00800EA4"/>
    <w:rsid w:val="00802771"/>
    <w:rsid w:val="00802893"/>
    <w:rsid w:val="00804A8F"/>
    <w:rsid w:val="008062E1"/>
    <w:rsid w:val="00810C2D"/>
    <w:rsid w:val="0081155C"/>
    <w:rsid w:val="00811E4E"/>
    <w:rsid w:val="00813B56"/>
    <w:rsid w:val="00813E01"/>
    <w:rsid w:val="00814DF9"/>
    <w:rsid w:val="00817476"/>
    <w:rsid w:val="0082357B"/>
    <w:rsid w:val="008244A0"/>
    <w:rsid w:val="00826287"/>
    <w:rsid w:val="008303B5"/>
    <w:rsid w:val="00830877"/>
    <w:rsid w:val="008328AA"/>
    <w:rsid w:val="008342D7"/>
    <w:rsid w:val="00835548"/>
    <w:rsid w:val="00835E36"/>
    <w:rsid w:val="008414BC"/>
    <w:rsid w:val="008416D8"/>
    <w:rsid w:val="00841F5C"/>
    <w:rsid w:val="008442FE"/>
    <w:rsid w:val="00845551"/>
    <w:rsid w:val="00845F03"/>
    <w:rsid w:val="008460B4"/>
    <w:rsid w:val="00853AD8"/>
    <w:rsid w:val="00860D97"/>
    <w:rsid w:val="008636DC"/>
    <w:rsid w:val="00865397"/>
    <w:rsid w:val="008669D3"/>
    <w:rsid w:val="008678B1"/>
    <w:rsid w:val="008733B5"/>
    <w:rsid w:val="008733D4"/>
    <w:rsid w:val="008736F7"/>
    <w:rsid w:val="0087450F"/>
    <w:rsid w:val="008745C7"/>
    <w:rsid w:val="00875F3D"/>
    <w:rsid w:val="008827D7"/>
    <w:rsid w:val="008848D0"/>
    <w:rsid w:val="008849B9"/>
    <w:rsid w:val="0088658E"/>
    <w:rsid w:val="00886C29"/>
    <w:rsid w:val="00886CF3"/>
    <w:rsid w:val="00890554"/>
    <w:rsid w:val="00891125"/>
    <w:rsid w:val="00891311"/>
    <w:rsid w:val="00893B86"/>
    <w:rsid w:val="00893BCA"/>
    <w:rsid w:val="00896D5F"/>
    <w:rsid w:val="008A4BD9"/>
    <w:rsid w:val="008A6A3D"/>
    <w:rsid w:val="008B19A6"/>
    <w:rsid w:val="008B258B"/>
    <w:rsid w:val="008B2A74"/>
    <w:rsid w:val="008B415A"/>
    <w:rsid w:val="008B63D5"/>
    <w:rsid w:val="008B6D0E"/>
    <w:rsid w:val="008B715D"/>
    <w:rsid w:val="008B7D83"/>
    <w:rsid w:val="008C0197"/>
    <w:rsid w:val="008C2C8E"/>
    <w:rsid w:val="008C3279"/>
    <w:rsid w:val="008C539D"/>
    <w:rsid w:val="008C576F"/>
    <w:rsid w:val="008C5BCB"/>
    <w:rsid w:val="008C72EC"/>
    <w:rsid w:val="008C7602"/>
    <w:rsid w:val="008C784F"/>
    <w:rsid w:val="008C7A0D"/>
    <w:rsid w:val="008C7CE1"/>
    <w:rsid w:val="008D0A54"/>
    <w:rsid w:val="008D3616"/>
    <w:rsid w:val="008D5629"/>
    <w:rsid w:val="008D56C7"/>
    <w:rsid w:val="008E12BB"/>
    <w:rsid w:val="008E28F2"/>
    <w:rsid w:val="008E36A2"/>
    <w:rsid w:val="008E6CB7"/>
    <w:rsid w:val="008E6F4A"/>
    <w:rsid w:val="008E756E"/>
    <w:rsid w:val="008F00A6"/>
    <w:rsid w:val="008F0FA1"/>
    <w:rsid w:val="008F2420"/>
    <w:rsid w:val="008F26F0"/>
    <w:rsid w:val="008F2B2A"/>
    <w:rsid w:val="008F74D1"/>
    <w:rsid w:val="008F7FDB"/>
    <w:rsid w:val="009001FA"/>
    <w:rsid w:val="009015F9"/>
    <w:rsid w:val="009026D4"/>
    <w:rsid w:val="00903C55"/>
    <w:rsid w:val="0091053E"/>
    <w:rsid w:val="0091244B"/>
    <w:rsid w:val="00913BC7"/>
    <w:rsid w:val="00915EF4"/>
    <w:rsid w:val="009170EE"/>
    <w:rsid w:val="00917B94"/>
    <w:rsid w:val="00921556"/>
    <w:rsid w:val="00921756"/>
    <w:rsid w:val="0092275E"/>
    <w:rsid w:val="0092359B"/>
    <w:rsid w:val="00926F96"/>
    <w:rsid w:val="00933A72"/>
    <w:rsid w:val="009362C5"/>
    <w:rsid w:val="0093704C"/>
    <w:rsid w:val="00940005"/>
    <w:rsid w:val="0094183E"/>
    <w:rsid w:val="009442E8"/>
    <w:rsid w:val="00946CAA"/>
    <w:rsid w:val="0094702B"/>
    <w:rsid w:val="00950BE1"/>
    <w:rsid w:val="0095578C"/>
    <w:rsid w:val="00955F51"/>
    <w:rsid w:val="00956161"/>
    <w:rsid w:val="00957C80"/>
    <w:rsid w:val="00957E35"/>
    <w:rsid w:val="009626D4"/>
    <w:rsid w:val="00964C38"/>
    <w:rsid w:val="009718AF"/>
    <w:rsid w:val="0097304D"/>
    <w:rsid w:val="00973C51"/>
    <w:rsid w:val="00974885"/>
    <w:rsid w:val="00975066"/>
    <w:rsid w:val="009758CA"/>
    <w:rsid w:val="009765F3"/>
    <w:rsid w:val="00977E44"/>
    <w:rsid w:val="00980071"/>
    <w:rsid w:val="00981055"/>
    <w:rsid w:val="00981671"/>
    <w:rsid w:val="00981EC9"/>
    <w:rsid w:val="00982634"/>
    <w:rsid w:val="00982919"/>
    <w:rsid w:val="00982D7D"/>
    <w:rsid w:val="00990DDA"/>
    <w:rsid w:val="00993460"/>
    <w:rsid w:val="009A3443"/>
    <w:rsid w:val="009A3737"/>
    <w:rsid w:val="009A590B"/>
    <w:rsid w:val="009A7AFA"/>
    <w:rsid w:val="009B02CF"/>
    <w:rsid w:val="009B0D78"/>
    <w:rsid w:val="009B10C2"/>
    <w:rsid w:val="009B2772"/>
    <w:rsid w:val="009B3173"/>
    <w:rsid w:val="009B4C89"/>
    <w:rsid w:val="009B7503"/>
    <w:rsid w:val="009C1834"/>
    <w:rsid w:val="009C1F57"/>
    <w:rsid w:val="009C243A"/>
    <w:rsid w:val="009C484C"/>
    <w:rsid w:val="009C554A"/>
    <w:rsid w:val="009C6F74"/>
    <w:rsid w:val="009C7903"/>
    <w:rsid w:val="009D2590"/>
    <w:rsid w:val="009D2AC3"/>
    <w:rsid w:val="009D4631"/>
    <w:rsid w:val="009D54CF"/>
    <w:rsid w:val="009D7846"/>
    <w:rsid w:val="009E4BBC"/>
    <w:rsid w:val="009E4C64"/>
    <w:rsid w:val="009E6A49"/>
    <w:rsid w:val="009F03C0"/>
    <w:rsid w:val="009F079A"/>
    <w:rsid w:val="009F1806"/>
    <w:rsid w:val="009F2F2A"/>
    <w:rsid w:val="009F4675"/>
    <w:rsid w:val="009F4D65"/>
    <w:rsid w:val="009F5A55"/>
    <w:rsid w:val="009F6488"/>
    <w:rsid w:val="00A0077D"/>
    <w:rsid w:val="00A03A92"/>
    <w:rsid w:val="00A03D1B"/>
    <w:rsid w:val="00A04D48"/>
    <w:rsid w:val="00A054E2"/>
    <w:rsid w:val="00A10C3C"/>
    <w:rsid w:val="00A13B6D"/>
    <w:rsid w:val="00A15408"/>
    <w:rsid w:val="00A201C2"/>
    <w:rsid w:val="00A228CD"/>
    <w:rsid w:val="00A232A0"/>
    <w:rsid w:val="00A24E6D"/>
    <w:rsid w:val="00A26354"/>
    <w:rsid w:val="00A270AA"/>
    <w:rsid w:val="00A273DF"/>
    <w:rsid w:val="00A321BD"/>
    <w:rsid w:val="00A32D3A"/>
    <w:rsid w:val="00A32DF4"/>
    <w:rsid w:val="00A3738B"/>
    <w:rsid w:val="00A37556"/>
    <w:rsid w:val="00A37778"/>
    <w:rsid w:val="00A37B60"/>
    <w:rsid w:val="00A37D1B"/>
    <w:rsid w:val="00A41976"/>
    <w:rsid w:val="00A4200A"/>
    <w:rsid w:val="00A42A18"/>
    <w:rsid w:val="00A42C19"/>
    <w:rsid w:val="00A43240"/>
    <w:rsid w:val="00A44B48"/>
    <w:rsid w:val="00A4529F"/>
    <w:rsid w:val="00A454B6"/>
    <w:rsid w:val="00A46696"/>
    <w:rsid w:val="00A47ED9"/>
    <w:rsid w:val="00A52D04"/>
    <w:rsid w:val="00A52EB6"/>
    <w:rsid w:val="00A54543"/>
    <w:rsid w:val="00A546F3"/>
    <w:rsid w:val="00A54A13"/>
    <w:rsid w:val="00A60FA4"/>
    <w:rsid w:val="00A629CD"/>
    <w:rsid w:val="00A62E31"/>
    <w:rsid w:val="00A6479B"/>
    <w:rsid w:val="00A6782C"/>
    <w:rsid w:val="00A679DD"/>
    <w:rsid w:val="00A7347A"/>
    <w:rsid w:val="00A74319"/>
    <w:rsid w:val="00A80A17"/>
    <w:rsid w:val="00A86DEA"/>
    <w:rsid w:val="00A92C0C"/>
    <w:rsid w:val="00A92D8E"/>
    <w:rsid w:val="00A935D5"/>
    <w:rsid w:val="00A94D49"/>
    <w:rsid w:val="00A97410"/>
    <w:rsid w:val="00A97832"/>
    <w:rsid w:val="00AA05AC"/>
    <w:rsid w:val="00AA3B07"/>
    <w:rsid w:val="00AA75C4"/>
    <w:rsid w:val="00AB0D87"/>
    <w:rsid w:val="00AB140F"/>
    <w:rsid w:val="00AB1D3B"/>
    <w:rsid w:val="00AB2BF0"/>
    <w:rsid w:val="00AB2EE8"/>
    <w:rsid w:val="00AB4139"/>
    <w:rsid w:val="00AB4FC3"/>
    <w:rsid w:val="00AB5A56"/>
    <w:rsid w:val="00AC4F9E"/>
    <w:rsid w:val="00AC5174"/>
    <w:rsid w:val="00AC542D"/>
    <w:rsid w:val="00AC651C"/>
    <w:rsid w:val="00AD019D"/>
    <w:rsid w:val="00AD0358"/>
    <w:rsid w:val="00AD1CA0"/>
    <w:rsid w:val="00AD47A8"/>
    <w:rsid w:val="00AD51B6"/>
    <w:rsid w:val="00AE315B"/>
    <w:rsid w:val="00AE399B"/>
    <w:rsid w:val="00AE41DC"/>
    <w:rsid w:val="00AF0788"/>
    <w:rsid w:val="00AF11C2"/>
    <w:rsid w:val="00AF21EF"/>
    <w:rsid w:val="00AF4FE8"/>
    <w:rsid w:val="00AF6425"/>
    <w:rsid w:val="00AF6C6F"/>
    <w:rsid w:val="00AF71C1"/>
    <w:rsid w:val="00B04E3E"/>
    <w:rsid w:val="00B07DC4"/>
    <w:rsid w:val="00B1100A"/>
    <w:rsid w:val="00B1455A"/>
    <w:rsid w:val="00B167E6"/>
    <w:rsid w:val="00B211AC"/>
    <w:rsid w:val="00B3205D"/>
    <w:rsid w:val="00B32B21"/>
    <w:rsid w:val="00B3709F"/>
    <w:rsid w:val="00B37B3B"/>
    <w:rsid w:val="00B40176"/>
    <w:rsid w:val="00B42B31"/>
    <w:rsid w:val="00B43245"/>
    <w:rsid w:val="00B52729"/>
    <w:rsid w:val="00B5433F"/>
    <w:rsid w:val="00B55950"/>
    <w:rsid w:val="00B578DF"/>
    <w:rsid w:val="00B57DE0"/>
    <w:rsid w:val="00B63A05"/>
    <w:rsid w:val="00B63BA3"/>
    <w:rsid w:val="00B650FA"/>
    <w:rsid w:val="00B674B5"/>
    <w:rsid w:val="00B70116"/>
    <w:rsid w:val="00B71294"/>
    <w:rsid w:val="00B71326"/>
    <w:rsid w:val="00B72EDC"/>
    <w:rsid w:val="00B731AE"/>
    <w:rsid w:val="00B73E45"/>
    <w:rsid w:val="00B74F7B"/>
    <w:rsid w:val="00B756EF"/>
    <w:rsid w:val="00B75703"/>
    <w:rsid w:val="00B75756"/>
    <w:rsid w:val="00B76B75"/>
    <w:rsid w:val="00B814A8"/>
    <w:rsid w:val="00B82258"/>
    <w:rsid w:val="00B82612"/>
    <w:rsid w:val="00B82FBC"/>
    <w:rsid w:val="00B9203E"/>
    <w:rsid w:val="00B92F45"/>
    <w:rsid w:val="00B950E1"/>
    <w:rsid w:val="00B968CE"/>
    <w:rsid w:val="00BA1471"/>
    <w:rsid w:val="00BA268B"/>
    <w:rsid w:val="00BA3BC0"/>
    <w:rsid w:val="00BA3D5E"/>
    <w:rsid w:val="00BA5962"/>
    <w:rsid w:val="00BA769B"/>
    <w:rsid w:val="00BB32FB"/>
    <w:rsid w:val="00BB35AE"/>
    <w:rsid w:val="00BB384F"/>
    <w:rsid w:val="00BB6C71"/>
    <w:rsid w:val="00BC08D9"/>
    <w:rsid w:val="00BC30AA"/>
    <w:rsid w:val="00BC3E2C"/>
    <w:rsid w:val="00BC4F6B"/>
    <w:rsid w:val="00BC502E"/>
    <w:rsid w:val="00BC5E74"/>
    <w:rsid w:val="00BD04E3"/>
    <w:rsid w:val="00BD1532"/>
    <w:rsid w:val="00BD50AE"/>
    <w:rsid w:val="00BD5324"/>
    <w:rsid w:val="00BD5852"/>
    <w:rsid w:val="00BD6786"/>
    <w:rsid w:val="00BD7FC8"/>
    <w:rsid w:val="00BE38CD"/>
    <w:rsid w:val="00BE42D0"/>
    <w:rsid w:val="00BE572F"/>
    <w:rsid w:val="00BE7613"/>
    <w:rsid w:val="00BE7C39"/>
    <w:rsid w:val="00BF1D92"/>
    <w:rsid w:val="00BF25FC"/>
    <w:rsid w:val="00BF53F8"/>
    <w:rsid w:val="00C01B40"/>
    <w:rsid w:val="00C028D6"/>
    <w:rsid w:val="00C0542B"/>
    <w:rsid w:val="00C058AE"/>
    <w:rsid w:val="00C05C76"/>
    <w:rsid w:val="00C0634F"/>
    <w:rsid w:val="00C06A3C"/>
    <w:rsid w:val="00C10343"/>
    <w:rsid w:val="00C14FC9"/>
    <w:rsid w:val="00C16959"/>
    <w:rsid w:val="00C229B0"/>
    <w:rsid w:val="00C22C9E"/>
    <w:rsid w:val="00C22E52"/>
    <w:rsid w:val="00C2459C"/>
    <w:rsid w:val="00C24F5B"/>
    <w:rsid w:val="00C25B30"/>
    <w:rsid w:val="00C313F3"/>
    <w:rsid w:val="00C316CC"/>
    <w:rsid w:val="00C35D3D"/>
    <w:rsid w:val="00C36F0D"/>
    <w:rsid w:val="00C408D3"/>
    <w:rsid w:val="00C41C25"/>
    <w:rsid w:val="00C468F6"/>
    <w:rsid w:val="00C5286F"/>
    <w:rsid w:val="00C5294E"/>
    <w:rsid w:val="00C558D1"/>
    <w:rsid w:val="00C5698D"/>
    <w:rsid w:val="00C573F8"/>
    <w:rsid w:val="00C579F9"/>
    <w:rsid w:val="00C57A5E"/>
    <w:rsid w:val="00C57B16"/>
    <w:rsid w:val="00C61146"/>
    <w:rsid w:val="00C61E10"/>
    <w:rsid w:val="00C6343A"/>
    <w:rsid w:val="00C63F47"/>
    <w:rsid w:val="00C678C7"/>
    <w:rsid w:val="00C71327"/>
    <w:rsid w:val="00C714BA"/>
    <w:rsid w:val="00C735DE"/>
    <w:rsid w:val="00C73CCB"/>
    <w:rsid w:val="00C75B20"/>
    <w:rsid w:val="00C85300"/>
    <w:rsid w:val="00C87F57"/>
    <w:rsid w:val="00C92EC1"/>
    <w:rsid w:val="00C9414C"/>
    <w:rsid w:val="00CA24CE"/>
    <w:rsid w:val="00CA2FC2"/>
    <w:rsid w:val="00CA3E38"/>
    <w:rsid w:val="00CA5A5B"/>
    <w:rsid w:val="00CA6A57"/>
    <w:rsid w:val="00CA7774"/>
    <w:rsid w:val="00CA7CF4"/>
    <w:rsid w:val="00CB0A51"/>
    <w:rsid w:val="00CB2C1E"/>
    <w:rsid w:val="00CB5044"/>
    <w:rsid w:val="00CB6652"/>
    <w:rsid w:val="00CB67C1"/>
    <w:rsid w:val="00CB67FA"/>
    <w:rsid w:val="00CB7B1E"/>
    <w:rsid w:val="00CC12A9"/>
    <w:rsid w:val="00CC1979"/>
    <w:rsid w:val="00CC27EA"/>
    <w:rsid w:val="00CC2B5E"/>
    <w:rsid w:val="00CC2ED3"/>
    <w:rsid w:val="00CC4B8D"/>
    <w:rsid w:val="00CD07BE"/>
    <w:rsid w:val="00CD1658"/>
    <w:rsid w:val="00CD3D7D"/>
    <w:rsid w:val="00CD4616"/>
    <w:rsid w:val="00CD53F3"/>
    <w:rsid w:val="00CD5471"/>
    <w:rsid w:val="00CD5AE3"/>
    <w:rsid w:val="00CD61EB"/>
    <w:rsid w:val="00CD74EE"/>
    <w:rsid w:val="00CE1243"/>
    <w:rsid w:val="00CE3A29"/>
    <w:rsid w:val="00CE3CCF"/>
    <w:rsid w:val="00CE3F32"/>
    <w:rsid w:val="00CE4B47"/>
    <w:rsid w:val="00CF45CA"/>
    <w:rsid w:val="00D025CA"/>
    <w:rsid w:val="00D03CCD"/>
    <w:rsid w:val="00D049F8"/>
    <w:rsid w:val="00D0613D"/>
    <w:rsid w:val="00D0648C"/>
    <w:rsid w:val="00D11A27"/>
    <w:rsid w:val="00D13A51"/>
    <w:rsid w:val="00D15B5B"/>
    <w:rsid w:val="00D15F5D"/>
    <w:rsid w:val="00D16290"/>
    <w:rsid w:val="00D16ED1"/>
    <w:rsid w:val="00D238D4"/>
    <w:rsid w:val="00D276F4"/>
    <w:rsid w:val="00D31F16"/>
    <w:rsid w:val="00D3408D"/>
    <w:rsid w:val="00D363A8"/>
    <w:rsid w:val="00D36C18"/>
    <w:rsid w:val="00D36F9C"/>
    <w:rsid w:val="00D3761D"/>
    <w:rsid w:val="00D37855"/>
    <w:rsid w:val="00D41193"/>
    <w:rsid w:val="00D42335"/>
    <w:rsid w:val="00D45191"/>
    <w:rsid w:val="00D4567B"/>
    <w:rsid w:val="00D457F3"/>
    <w:rsid w:val="00D458B9"/>
    <w:rsid w:val="00D517E6"/>
    <w:rsid w:val="00D51B09"/>
    <w:rsid w:val="00D51C17"/>
    <w:rsid w:val="00D52412"/>
    <w:rsid w:val="00D60D67"/>
    <w:rsid w:val="00D66366"/>
    <w:rsid w:val="00D721CE"/>
    <w:rsid w:val="00D725B1"/>
    <w:rsid w:val="00D73BD2"/>
    <w:rsid w:val="00D74D7C"/>
    <w:rsid w:val="00D7544B"/>
    <w:rsid w:val="00D7661B"/>
    <w:rsid w:val="00D7726B"/>
    <w:rsid w:val="00D83E13"/>
    <w:rsid w:val="00D84EAF"/>
    <w:rsid w:val="00D865B8"/>
    <w:rsid w:val="00D86F6B"/>
    <w:rsid w:val="00D8781C"/>
    <w:rsid w:val="00D901B0"/>
    <w:rsid w:val="00D908D5"/>
    <w:rsid w:val="00D91BB1"/>
    <w:rsid w:val="00D9240E"/>
    <w:rsid w:val="00D93D6F"/>
    <w:rsid w:val="00D971BA"/>
    <w:rsid w:val="00DA486C"/>
    <w:rsid w:val="00DC767A"/>
    <w:rsid w:val="00DD0CA9"/>
    <w:rsid w:val="00DD6ED0"/>
    <w:rsid w:val="00DD7E6E"/>
    <w:rsid w:val="00DE1981"/>
    <w:rsid w:val="00DE374F"/>
    <w:rsid w:val="00DE3AA5"/>
    <w:rsid w:val="00DE3E37"/>
    <w:rsid w:val="00DE6740"/>
    <w:rsid w:val="00DE79F2"/>
    <w:rsid w:val="00DF1911"/>
    <w:rsid w:val="00DF2317"/>
    <w:rsid w:val="00DF267E"/>
    <w:rsid w:val="00DF3163"/>
    <w:rsid w:val="00DF3DF4"/>
    <w:rsid w:val="00DF53EE"/>
    <w:rsid w:val="00DF6045"/>
    <w:rsid w:val="00E00334"/>
    <w:rsid w:val="00E01378"/>
    <w:rsid w:val="00E0214F"/>
    <w:rsid w:val="00E04007"/>
    <w:rsid w:val="00E0584E"/>
    <w:rsid w:val="00E121FD"/>
    <w:rsid w:val="00E122FB"/>
    <w:rsid w:val="00E139E1"/>
    <w:rsid w:val="00E14331"/>
    <w:rsid w:val="00E17376"/>
    <w:rsid w:val="00E21015"/>
    <w:rsid w:val="00E21802"/>
    <w:rsid w:val="00E2562E"/>
    <w:rsid w:val="00E261BE"/>
    <w:rsid w:val="00E30A40"/>
    <w:rsid w:val="00E31537"/>
    <w:rsid w:val="00E327E4"/>
    <w:rsid w:val="00E41BC9"/>
    <w:rsid w:val="00E44290"/>
    <w:rsid w:val="00E47224"/>
    <w:rsid w:val="00E47C75"/>
    <w:rsid w:val="00E47F19"/>
    <w:rsid w:val="00E51C48"/>
    <w:rsid w:val="00E51FC1"/>
    <w:rsid w:val="00E5225A"/>
    <w:rsid w:val="00E52F9D"/>
    <w:rsid w:val="00E563F5"/>
    <w:rsid w:val="00E60C0C"/>
    <w:rsid w:val="00E6309F"/>
    <w:rsid w:val="00E65045"/>
    <w:rsid w:val="00E66C03"/>
    <w:rsid w:val="00E66F3B"/>
    <w:rsid w:val="00E71E3C"/>
    <w:rsid w:val="00E73981"/>
    <w:rsid w:val="00E73BA2"/>
    <w:rsid w:val="00E741EB"/>
    <w:rsid w:val="00E754AE"/>
    <w:rsid w:val="00E75A56"/>
    <w:rsid w:val="00E76E60"/>
    <w:rsid w:val="00E77125"/>
    <w:rsid w:val="00E81233"/>
    <w:rsid w:val="00E8197F"/>
    <w:rsid w:val="00E82413"/>
    <w:rsid w:val="00E82E36"/>
    <w:rsid w:val="00E8429B"/>
    <w:rsid w:val="00E85F85"/>
    <w:rsid w:val="00E86D21"/>
    <w:rsid w:val="00E87D82"/>
    <w:rsid w:val="00E90B4A"/>
    <w:rsid w:val="00E91F20"/>
    <w:rsid w:val="00E926B7"/>
    <w:rsid w:val="00E92CED"/>
    <w:rsid w:val="00E92F5C"/>
    <w:rsid w:val="00E937DC"/>
    <w:rsid w:val="00E941D2"/>
    <w:rsid w:val="00E948DD"/>
    <w:rsid w:val="00E949FC"/>
    <w:rsid w:val="00E94CC9"/>
    <w:rsid w:val="00E96A49"/>
    <w:rsid w:val="00E96A56"/>
    <w:rsid w:val="00E97229"/>
    <w:rsid w:val="00EA0DE1"/>
    <w:rsid w:val="00EA1255"/>
    <w:rsid w:val="00EA175B"/>
    <w:rsid w:val="00EA3723"/>
    <w:rsid w:val="00EA3C00"/>
    <w:rsid w:val="00EA5051"/>
    <w:rsid w:val="00EA5271"/>
    <w:rsid w:val="00EA6053"/>
    <w:rsid w:val="00EA79F1"/>
    <w:rsid w:val="00EA7B4D"/>
    <w:rsid w:val="00EA7EDC"/>
    <w:rsid w:val="00EB2B1B"/>
    <w:rsid w:val="00EB3154"/>
    <w:rsid w:val="00EB42E0"/>
    <w:rsid w:val="00EB5B0C"/>
    <w:rsid w:val="00EB7B68"/>
    <w:rsid w:val="00EC0434"/>
    <w:rsid w:val="00EC16B2"/>
    <w:rsid w:val="00EC52A9"/>
    <w:rsid w:val="00EC5D6E"/>
    <w:rsid w:val="00ED0FC5"/>
    <w:rsid w:val="00ED4049"/>
    <w:rsid w:val="00ED5A4B"/>
    <w:rsid w:val="00ED63C7"/>
    <w:rsid w:val="00ED6652"/>
    <w:rsid w:val="00ED7814"/>
    <w:rsid w:val="00EE398D"/>
    <w:rsid w:val="00EE50A1"/>
    <w:rsid w:val="00EE587B"/>
    <w:rsid w:val="00EE68D8"/>
    <w:rsid w:val="00EE78F4"/>
    <w:rsid w:val="00EF225E"/>
    <w:rsid w:val="00EF240B"/>
    <w:rsid w:val="00EF59B7"/>
    <w:rsid w:val="00EF6E44"/>
    <w:rsid w:val="00F0179F"/>
    <w:rsid w:val="00F02493"/>
    <w:rsid w:val="00F02CB0"/>
    <w:rsid w:val="00F02FC7"/>
    <w:rsid w:val="00F03AE0"/>
    <w:rsid w:val="00F056EA"/>
    <w:rsid w:val="00F075E1"/>
    <w:rsid w:val="00F10D17"/>
    <w:rsid w:val="00F10F6E"/>
    <w:rsid w:val="00F11648"/>
    <w:rsid w:val="00F12B83"/>
    <w:rsid w:val="00F13A85"/>
    <w:rsid w:val="00F163DB"/>
    <w:rsid w:val="00F17B5B"/>
    <w:rsid w:val="00F23079"/>
    <w:rsid w:val="00F23A88"/>
    <w:rsid w:val="00F2718B"/>
    <w:rsid w:val="00F277B0"/>
    <w:rsid w:val="00F321F9"/>
    <w:rsid w:val="00F32AC4"/>
    <w:rsid w:val="00F33046"/>
    <w:rsid w:val="00F3495F"/>
    <w:rsid w:val="00F34C0B"/>
    <w:rsid w:val="00F36231"/>
    <w:rsid w:val="00F3755B"/>
    <w:rsid w:val="00F40CD3"/>
    <w:rsid w:val="00F418B2"/>
    <w:rsid w:val="00F4359F"/>
    <w:rsid w:val="00F44384"/>
    <w:rsid w:val="00F466C2"/>
    <w:rsid w:val="00F54AF6"/>
    <w:rsid w:val="00F55FC4"/>
    <w:rsid w:val="00F56989"/>
    <w:rsid w:val="00F617C8"/>
    <w:rsid w:val="00F61BB8"/>
    <w:rsid w:val="00F61BC0"/>
    <w:rsid w:val="00F620C5"/>
    <w:rsid w:val="00F625B3"/>
    <w:rsid w:val="00F63ACB"/>
    <w:rsid w:val="00F65B85"/>
    <w:rsid w:val="00F70F19"/>
    <w:rsid w:val="00F71A17"/>
    <w:rsid w:val="00F7306C"/>
    <w:rsid w:val="00F760F6"/>
    <w:rsid w:val="00F7644B"/>
    <w:rsid w:val="00F817C4"/>
    <w:rsid w:val="00F8299C"/>
    <w:rsid w:val="00F8308D"/>
    <w:rsid w:val="00F83961"/>
    <w:rsid w:val="00F86128"/>
    <w:rsid w:val="00F90B47"/>
    <w:rsid w:val="00F91FC2"/>
    <w:rsid w:val="00F937FD"/>
    <w:rsid w:val="00F93813"/>
    <w:rsid w:val="00F97AEB"/>
    <w:rsid w:val="00FA267B"/>
    <w:rsid w:val="00FA68B3"/>
    <w:rsid w:val="00FA702C"/>
    <w:rsid w:val="00FA7C05"/>
    <w:rsid w:val="00FB1A26"/>
    <w:rsid w:val="00FB3471"/>
    <w:rsid w:val="00FB507F"/>
    <w:rsid w:val="00FB55FD"/>
    <w:rsid w:val="00FB59F8"/>
    <w:rsid w:val="00FB5AE1"/>
    <w:rsid w:val="00FC10DD"/>
    <w:rsid w:val="00FC3A50"/>
    <w:rsid w:val="00FC4F65"/>
    <w:rsid w:val="00FC6419"/>
    <w:rsid w:val="00FC643C"/>
    <w:rsid w:val="00FC7BD4"/>
    <w:rsid w:val="00FD04DE"/>
    <w:rsid w:val="00FD11EA"/>
    <w:rsid w:val="00FD2768"/>
    <w:rsid w:val="00FD5A6D"/>
    <w:rsid w:val="00FE10C3"/>
    <w:rsid w:val="00FE3297"/>
    <w:rsid w:val="00FE569A"/>
    <w:rsid w:val="00FF2376"/>
    <w:rsid w:val="00FF4713"/>
    <w:rsid w:val="00FF4B2A"/>
    <w:rsid w:val="00FF4BFF"/>
    <w:rsid w:val="00FF634B"/>
    <w:rsid w:val="00FF7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A5BE64-CA0E-4254-975F-BD9F5A41B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460"/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qFormat/>
    <w:rsid w:val="00505786"/>
    <w:pPr>
      <w:keepNext/>
      <w:outlineLvl w:val="0"/>
    </w:pPr>
    <w:rPr>
      <w:rFonts w:ascii="Cambria" w:eastAsia="Calibri" w:hAnsi="Cambria" w:cs="Browallia New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07DC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33"/>
    </w:rPr>
  </w:style>
  <w:style w:type="paragraph" w:styleId="3">
    <w:name w:val="heading 3"/>
    <w:basedOn w:val="a"/>
    <w:next w:val="a"/>
    <w:link w:val="30"/>
    <w:qFormat/>
    <w:rsid w:val="00241B52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4">
    <w:name w:val="heading 4"/>
    <w:basedOn w:val="a"/>
    <w:next w:val="a"/>
    <w:link w:val="40"/>
    <w:unhideWhenUsed/>
    <w:qFormat/>
    <w:rsid w:val="00241B52"/>
    <w:pPr>
      <w:spacing w:before="200" w:line="276" w:lineRule="auto"/>
      <w:outlineLvl w:val="3"/>
    </w:pPr>
    <w:rPr>
      <w:rFonts w:ascii="Cambria" w:hAnsi="Cambria"/>
      <w:b/>
      <w:bCs/>
      <w:i/>
      <w:iCs/>
      <w:sz w:val="22"/>
      <w:szCs w:val="22"/>
    </w:rPr>
  </w:style>
  <w:style w:type="paragraph" w:styleId="5">
    <w:name w:val="heading 5"/>
    <w:basedOn w:val="a"/>
    <w:next w:val="a"/>
    <w:link w:val="50"/>
    <w:unhideWhenUsed/>
    <w:qFormat/>
    <w:rsid w:val="00241B52"/>
    <w:pPr>
      <w:spacing w:before="200" w:line="276" w:lineRule="auto"/>
      <w:outlineLvl w:val="4"/>
    </w:pPr>
    <w:rPr>
      <w:rFonts w:ascii="Cambria" w:hAnsi="Cambria"/>
      <w:b/>
      <w:bCs/>
      <w:color w:val="7F7F7F"/>
      <w:sz w:val="22"/>
      <w:szCs w:val="22"/>
    </w:rPr>
  </w:style>
  <w:style w:type="paragraph" w:styleId="6">
    <w:name w:val="heading 6"/>
    <w:basedOn w:val="a"/>
    <w:next w:val="a"/>
    <w:link w:val="60"/>
    <w:unhideWhenUsed/>
    <w:qFormat/>
    <w:rsid w:val="00D03CC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nhideWhenUsed/>
    <w:qFormat/>
    <w:rsid w:val="00241B52"/>
    <w:pPr>
      <w:spacing w:line="276" w:lineRule="auto"/>
      <w:outlineLvl w:val="6"/>
    </w:pPr>
    <w:rPr>
      <w:rFonts w:ascii="Cambria" w:hAnsi="Cambria"/>
      <w:i/>
      <w:iCs/>
      <w:sz w:val="22"/>
      <w:szCs w:val="22"/>
    </w:rPr>
  </w:style>
  <w:style w:type="paragraph" w:styleId="8">
    <w:name w:val="heading 8"/>
    <w:basedOn w:val="a"/>
    <w:next w:val="a"/>
    <w:link w:val="80"/>
    <w:unhideWhenUsed/>
    <w:qFormat/>
    <w:rsid w:val="00241B52"/>
    <w:pPr>
      <w:spacing w:line="276" w:lineRule="auto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241B52"/>
    <w:pPr>
      <w:spacing w:line="276" w:lineRule="auto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505786"/>
    <w:rPr>
      <w:rFonts w:ascii="Cambria" w:eastAsia="Calibri" w:hAnsi="Cambria" w:cs="Browallia New"/>
      <w:b/>
      <w:bCs/>
      <w:kern w:val="32"/>
      <w:sz w:val="32"/>
      <w:szCs w:val="32"/>
    </w:rPr>
  </w:style>
  <w:style w:type="character" w:customStyle="1" w:styleId="20">
    <w:name w:val="หัวเรื่อง 2 อักขระ"/>
    <w:link w:val="2"/>
    <w:rsid w:val="00B07DC4"/>
    <w:rPr>
      <w:rFonts w:ascii="Cambria" w:eastAsia="Times New Roman" w:hAnsi="Cambria" w:cs="Angsana New"/>
      <w:b/>
      <w:bCs/>
      <w:color w:val="4F81BD"/>
      <w:sz w:val="26"/>
      <w:szCs w:val="33"/>
    </w:rPr>
  </w:style>
  <w:style w:type="character" w:customStyle="1" w:styleId="30">
    <w:name w:val="หัวเรื่อง 3 อักขระ"/>
    <w:link w:val="3"/>
    <w:rsid w:val="00241B52"/>
    <w:rPr>
      <w:rFonts w:ascii="Arial" w:eastAsia="Times New Roman" w:hAnsi="Arial" w:cs="Angsana New"/>
      <w:b/>
      <w:bCs/>
      <w:sz w:val="26"/>
      <w:szCs w:val="30"/>
    </w:rPr>
  </w:style>
  <w:style w:type="character" w:customStyle="1" w:styleId="40">
    <w:name w:val="หัวเรื่อง 4 อักขระ"/>
    <w:link w:val="4"/>
    <w:rsid w:val="00241B52"/>
    <w:rPr>
      <w:rFonts w:ascii="Cambria" w:eastAsia="Times New Roman" w:hAnsi="Cambria" w:cs="Angsana New"/>
      <w:b/>
      <w:bCs/>
      <w:i/>
      <w:iCs/>
      <w:szCs w:val="22"/>
    </w:rPr>
  </w:style>
  <w:style w:type="character" w:customStyle="1" w:styleId="50">
    <w:name w:val="หัวเรื่อง 5 อักขระ"/>
    <w:link w:val="5"/>
    <w:rsid w:val="00241B52"/>
    <w:rPr>
      <w:rFonts w:ascii="Cambria" w:eastAsia="Times New Roman" w:hAnsi="Cambria" w:cs="Angsana New"/>
      <w:b/>
      <w:bCs/>
      <w:color w:val="7F7F7F"/>
      <w:szCs w:val="22"/>
    </w:rPr>
  </w:style>
  <w:style w:type="character" w:customStyle="1" w:styleId="60">
    <w:name w:val="หัวเรื่อง 6 อักขระ"/>
    <w:link w:val="6"/>
    <w:rsid w:val="00D03CCD"/>
    <w:rPr>
      <w:rFonts w:ascii="Cambria" w:eastAsia="Times New Roman" w:hAnsi="Cambria" w:cs="Angsana New"/>
      <w:i/>
      <w:iCs/>
      <w:color w:val="243F60"/>
      <w:sz w:val="24"/>
    </w:rPr>
  </w:style>
  <w:style w:type="character" w:customStyle="1" w:styleId="70">
    <w:name w:val="หัวเรื่อง 7 อักขระ"/>
    <w:link w:val="7"/>
    <w:rsid w:val="00241B52"/>
    <w:rPr>
      <w:rFonts w:ascii="Cambria" w:eastAsia="Times New Roman" w:hAnsi="Cambria" w:cs="Angsana New"/>
      <w:i/>
      <w:iCs/>
      <w:szCs w:val="22"/>
    </w:rPr>
  </w:style>
  <w:style w:type="character" w:customStyle="1" w:styleId="80">
    <w:name w:val="หัวเรื่อง 8 อักขระ"/>
    <w:link w:val="8"/>
    <w:rsid w:val="00241B52"/>
    <w:rPr>
      <w:rFonts w:ascii="Cambria" w:eastAsia="Times New Roman" w:hAnsi="Cambria" w:cs="Angsana New"/>
      <w:sz w:val="20"/>
      <w:szCs w:val="20"/>
    </w:rPr>
  </w:style>
  <w:style w:type="character" w:customStyle="1" w:styleId="90">
    <w:name w:val="หัวเรื่อง 9 อักขระ"/>
    <w:link w:val="9"/>
    <w:rsid w:val="00241B52"/>
    <w:rPr>
      <w:rFonts w:ascii="Cambria" w:eastAsia="Times New Roman" w:hAnsi="Cambria" w:cs="Angsana New"/>
      <w:i/>
      <w:iCs/>
      <w:spacing w:val="5"/>
      <w:sz w:val="20"/>
      <w:szCs w:val="20"/>
    </w:rPr>
  </w:style>
  <w:style w:type="table" w:styleId="a3">
    <w:name w:val="Table Grid"/>
    <w:basedOn w:val="a1"/>
    <w:uiPriority w:val="39"/>
    <w:rsid w:val="003954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F44E0"/>
    <w:pPr>
      <w:tabs>
        <w:tab w:val="center" w:pos="4153"/>
        <w:tab w:val="right" w:pos="8306"/>
      </w:tabs>
    </w:pPr>
  </w:style>
  <w:style w:type="character" w:customStyle="1" w:styleId="a5">
    <w:name w:val="หัวกระดาษ อักขระ"/>
    <w:link w:val="a4"/>
    <w:uiPriority w:val="99"/>
    <w:rsid w:val="001F44E0"/>
    <w:rPr>
      <w:rFonts w:ascii="Times New Roman" w:eastAsia="Times New Roman" w:hAnsi="Times New Roman" w:cs="Angsana New"/>
      <w:sz w:val="24"/>
    </w:rPr>
  </w:style>
  <w:style w:type="character" w:styleId="a6">
    <w:name w:val="page number"/>
    <w:basedOn w:val="a0"/>
    <w:rsid w:val="001F44E0"/>
  </w:style>
  <w:style w:type="paragraph" w:customStyle="1" w:styleId="11">
    <w:name w:val="ปกติ1"/>
    <w:basedOn w:val="a"/>
    <w:link w:val="12"/>
    <w:rsid w:val="00505786"/>
    <w:pPr>
      <w:tabs>
        <w:tab w:val="left" w:pos="1080"/>
      </w:tabs>
      <w:ind w:firstLine="720"/>
      <w:jc w:val="thaiDistribute"/>
    </w:pPr>
    <w:rPr>
      <w:rFonts w:ascii="Browallia New" w:eastAsia="Calibri" w:hAnsi="Browallia New" w:cs="Browallia New"/>
      <w:sz w:val="32"/>
      <w:szCs w:val="32"/>
    </w:rPr>
  </w:style>
  <w:style w:type="character" w:customStyle="1" w:styleId="12">
    <w:name w:val="ปกติ1 อักขระ"/>
    <w:link w:val="11"/>
    <w:rsid w:val="00505786"/>
    <w:rPr>
      <w:rFonts w:ascii="Browallia New" w:eastAsia="Calibri" w:hAnsi="Browallia New" w:cs="Browallia New"/>
      <w:sz w:val="32"/>
      <w:szCs w:val="32"/>
    </w:rPr>
  </w:style>
  <w:style w:type="paragraph" w:customStyle="1" w:styleId="a7">
    <w:name w:val="ปกติ กึ่งกลาง"/>
    <w:basedOn w:val="a"/>
    <w:link w:val="a8"/>
    <w:rsid w:val="00505786"/>
    <w:pPr>
      <w:jc w:val="center"/>
    </w:pPr>
    <w:rPr>
      <w:rFonts w:ascii="Browallia New" w:eastAsia="Angsana New" w:hAnsi="Browallia New" w:cs="Browallia New"/>
      <w:sz w:val="28"/>
      <w:szCs w:val="32"/>
    </w:rPr>
  </w:style>
  <w:style w:type="character" w:customStyle="1" w:styleId="a8">
    <w:name w:val="ปกติ กึ่งกลาง อักขระ"/>
    <w:link w:val="a7"/>
    <w:rsid w:val="00505786"/>
    <w:rPr>
      <w:rFonts w:ascii="Browallia New" w:eastAsia="Angsana New" w:hAnsi="Browallia New" w:cs="Browallia New"/>
      <w:sz w:val="28"/>
      <w:szCs w:val="32"/>
    </w:rPr>
  </w:style>
  <w:style w:type="paragraph" w:customStyle="1" w:styleId="BrowalliaNew161">
    <w:name w:val="ลักษณะ (ละติน) Browallia New 16 พ. ตัวหนา กึ่งกลาง1"/>
    <w:basedOn w:val="a"/>
    <w:rsid w:val="00505786"/>
    <w:pPr>
      <w:jc w:val="center"/>
    </w:pPr>
    <w:rPr>
      <w:rFonts w:ascii="Browallia New" w:eastAsia="Angsana New" w:hAnsi="Browallia New" w:cs="Browallia New"/>
      <w:b/>
      <w:bCs/>
      <w:spacing w:val="-6"/>
      <w:sz w:val="32"/>
      <w:szCs w:val="32"/>
    </w:rPr>
  </w:style>
  <w:style w:type="character" w:styleId="a9">
    <w:name w:val="Hyperlink"/>
    <w:rsid w:val="00D66366"/>
    <w:rPr>
      <w:rFonts w:cs="Times New Roman"/>
      <w:color w:val="0000FF"/>
      <w:u w:val="single"/>
    </w:rPr>
  </w:style>
  <w:style w:type="paragraph" w:customStyle="1" w:styleId="14">
    <w:name w:val="14 พ. ตัวหนา กึ่งกลาง"/>
    <w:basedOn w:val="a"/>
    <w:rsid w:val="007F1E9F"/>
    <w:pPr>
      <w:jc w:val="center"/>
    </w:pPr>
    <w:rPr>
      <w:rFonts w:ascii="Browallia New" w:eastAsia="Angsana New" w:hAnsi="Browallia New" w:cs="Browallia New"/>
      <w:b/>
      <w:bCs/>
      <w:sz w:val="28"/>
    </w:rPr>
  </w:style>
  <w:style w:type="paragraph" w:customStyle="1" w:styleId="141">
    <w:name w:val="14 พ. กึ่งกลาง ซ้าย:  ...1"/>
    <w:basedOn w:val="a"/>
    <w:rsid w:val="007F1E9F"/>
    <w:pPr>
      <w:jc w:val="center"/>
    </w:pPr>
    <w:rPr>
      <w:rFonts w:ascii="Browallia New" w:eastAsia="Angsana New" w:hAnsi="Browallia New" w:cs="Browallia New"/>
      <w:sz w:val="28"/>
    </w:rPr>
  </w:style>
  <w:style w:type="paragraph" w:styleId="aa">
    <w:name w:val="footer"/>
    <w:basedOn w:val="a"/>
    <w:link w:val="ab"/>
    <w:uiPriority w:val="99"/>
    <w:unhideWhenUsed/>
    <w:rsid w:val="00DD6ED0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link w:val="aa"/>
    <w:uiPriority w:val="99"/>
    <w:rsid w:val="00DD6ED0"/>
    <w:rPr>
      <w:rFonts w:ascii="Times New Roman" w:eastAsia="Times New Roman" w:hAnsi="Times New Roman" w:cs="Angsana New"/>
      <w:sz w:val="24"/>
    </w:rPr>
  </w:style>
  <w:style w:type="paragraph" w:styleId="ac">
    <w:name w:val="Balloon Text"/>
    <w:basedOn w:val="a"/>
    <w:link w:val="ad"/>
    <w:unhideWhenUsed/>
    <w:rsid w:val="00DD6ED0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link w:val="ac"/>
    <w:rsid w:val="00DD6ED0"/>
    <w:rPr>
      <w:rFonts w:ascii="Tahoma" w:eastAsia="Times New Roman" w:hAnsi="Tahoma" w:cs="Angsana New"/>
      <w:sz w:val="16"/>
      <w:szCs w:val="20"/>
    </w:rPr>
  </w:style>
  <w:style w:type="character" w:styleId="ae">
    <w:name w:val="Emphasis"/>
    <w:uiPriority w:val="20"/>
    <w:qFormat/>
    <w:rsid w:val="00B650FA"/>
    <w:rPr>
      <w:i/>
      <w:iCs/>
    </w:rPr>
  </w:style>
  <w:style w:type="paragraph" w:styleId="af">
    <w:name w:val="Body Text Indent"/>
    <w:basedOn w:val="a"/>
    <w:link w:val="af0"/>
    <w:rsid w:val="00B07DC4"/>
    <w:pPr>
      <w:tabs>
        <w:tab w:val="left" w:pos="0"/>
        <w:tab w:val="left" w:pos="284"/>
        <w:tab w:val="left" w:pos="426"/>
      </w:tabs>
      <w:ind w:firstLine="851"/>
      <w:jc w:val="both"/>
    </w:pPr>
    <w:rPr>
      <w:rFonts w:ascii="AngsanaUPC" w:eastAsia="Cordia New" w:hAnsi="AngsanaUPC" w:cs="AngsanaUPC"/>
      <w:spacing w:val="2"/>
      <w:sz w:val="32"/>
      <w:szCs w:val="32"/>
    </w:rPr>
  </w:style>
  <w:style w:type="character" w:customStyle="1" w:styleId="af0">
    <w:name w:val="การเยื้องเนื้อความ อักขระ"/>
    <w:link w:val="af"/>
    <w:rsid w:val="00B07DC4"/>
    <w:rPr>
      <w:rFonts w:ascii="AngsanaUPC" w:eastAsia="Cordia New" w:hAnsi="AngsanaUPC" w:cs="AngsanaUPC"/>
      <w:spacing w:val="2"/>
      <w:sz w:val="32"/>
      <w:szCs w:val="32"/>
    </w:rPr>
  </w:style>
  <w:style w:type="table" w:customStyle="1" w:styleId="TableGrid1">
    <w:name w:val="Table Grid1"/>
    <w:basedOn w:val="a1"/>
    <w:next w:val="a3"/>
    <w:uiPriority w:val="59"/>
    <w:rsid w:val="00FF4BFF"/>
    <w:pPr>
      <w:widowControl w:val="0"/>
      <w:autoSpaceDE w:val="0"/>
      <w:autoSpaceDN w:val="0"/>
      <w:adjustRightInd w:val="0"/>
    </w:pPr>
    <w:rPr>
      <w:rFonts w:ascii="Times New Roman" w:eastAsia="Batang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41B52"/>
    <w:pPr>
      <w:widowControl w:val="0"/>
      <w:autoSpaceDE w:val="0"/>
      <w:autoSpaceDN w:val="0"/>
      <w:adjustRightInd w:val="0"/>
    </w:pPr>
    <w:rPr>
      <w:rFonts w:ascii="Cordia New" w:eastAsia="Batang" w:hAnsi="Cordia New"/>
      <w:color w:val="000000"/>
      <w:sz w:val="24"/>
      <w:szCs w:val="24"/>
    </w:rPr>
  </w:style>
  <w:style w:type="paragraph" w:customStyle="1" w:styleId="13">
    <w:name w:val="เนื้อความ1"/>
    <w:rsid w:val="00241B52"/>
    <w:pPr>
      <w:tabs>
        <w:tab w:val="left" w:pos="720"/>
      </w:tabs>
      <w:autoSpaceDE w:val="0"/>
      <w:autoSpaceDN w:val="0"/>
      <w:adjustRightInd w:val="0"/>
      <w:jc w:val="both"/>
    </w:pPr>
    <w:rPr>
      <w:rFonts w:ascii="Times New Roman" w:eastAsia="Batang" w:hAnsi="Times New Roman" w:cs="BrowalliaUPC"/>
      <w:color w:val="000000"/>
      <w:sz w:val="26"/>
      <w:szCs w:val="26"/>
    </w:rPr>
  </w:style>
  <w:style w:type="paragraph" w:styleId="af1">
    <w:name w:val="Normal (Web)"/>
    <w:basedOn w:val="a"/>
    <w:uiPriority w:val="99"/>
    <w:rsid w:val="00241B52"/>
    <w:pPr>
      <w:spacing w:before="100" w:beforeAutospacing="1" w:after="100" w:afterAutospacing="1"/>
    </w:pPr>
    <w:rPr>
      <w:rFonts w:ascii="Tahoma" w:eastAsia="Batang" w:hAnsi="Tahoma" w:cs="Tahoma"/>
      <w:szCs w:val="24"/>
    </w:rPr>
  </w:style>
  <w:style w:type="paragraph" w:customStyle="1" w:styleId="af2">
    <w:name w:val="...."/>
    <w:basedOn w:val="Default"/>
    <w:next w:val="Default"/>
    <w:rsid w:val="00241B52"/>
    <w:pPr>
      <w:widowControl/>
    </w:pPr>
    <w:rPr>
      <w:rFonts w:cs="Angsana New"/>
      <w:color w:val="auto"/>
    </w:rPr>
  </w:style>
  <w:style w:type="paragraph" w:customStyle="1" w:styleId="af3">
    <w:name w:val="..................."/>
    <w:basedOn w:val="Default"/>
    <w:next w:val="Default"/>
    <w:rsid w:val="00241B52"/>
    <w:pPr>
      <w:widowControl/>
    </w:pPr>
    <w:rPr>
      <w:rFonts w:cs="Angsana New"/>
      <w:color w:val="auto"/>
    </w:rPr>
  </w:style>
  <w:style w:type="paragraph" w:customStyle="1" w:styleId="21">
    <w:name w:val="......... 2"/>
    <w:basedOn w:val="Default"/>
    <w:next w:val="Default"/>
    <w:rsid w:val="00241B52"/>
    <w:pPr>
      <w:widowControl/>
    </w:pPr>
    <w:rPr>
      <w:rFonts w:cs="Angsana New"/>
      <w:color w:val="auto"/>
    </w:rPr>
  </w:style>
  <w:style w:type="paragraph" w:styleId="af4">
    <w:name w:val="Body Text"/>
    <w:basedOn w:val="a"/>
    <w:link w:val="af5"/>
    <w:rsid w:val="00241B52"/>
    <w:pPr>
      <w:spacing w:after="120"/>
    </w:pPr>
  </w:style>
  <w:style w:type="character" w:customStyle="1" w:styleId="af5">
    <w:name w:val="เนื้อความ อักขระ"/>
    <w:link w:val="af4"/>
    <w:rsid w:val="00241B52"/>
    <w:rPr>
      <w:rFonts w:ascii="Times New Roman" w:eastAsia="Times New Roman" w:hAnsi="Times New Roman" w:cs="Angsana New"/>
      <w:sz w:val="24"/>
    </w:rPr>
  </w:style>
  <w:style w:type="paragraph" w:styleId="22">
    <w:name w:val="Body Text 2"/>
    <w:basedOn w:val="a"/>
    <w:link w:val="23"/>
    <w:rsid w:val="00241B52"/>
    <w:pPr>
      <w:spacing w:after="120" w:line="480" w:lineRule="auto"/>
    </w:pPr>
  </w:style>
  <w:style w:type="character" w:customStyle="1" w:styleId="23">
    <w:name w:val="เนื้อความ 2 อักขระ"/>
    <w:link w:val="22"/>
    <w:rsid w:val="00241B52"/>
    <w:rPr>
      <w:rFonts w:ascii="Times New Roman" w:eastAsia="Times New Roman" w:hAnsi="Times New Roman" w:cs="Angsana New"/>
      <w:sz w:val="24"/>
    </w:rPr>
  </w:style>
  <w:style w:type="paragraph" w:customStyle="1" w:styleId="NoSpacing1">
    <w:name w:val="No Spacing1"/>
    <w:qFormat/>
    <w:rsid w:val="00241B52"/>
    <w:rPr>
      <w:rFonts w:ascii="Times New Roman" w:eastAsia="Times New Roman" w:hAnsi="Times New Roman" w:cs="Angsana New"/>
      <w:sz w:val="24"/>
      <w:szCs w:val="28"/>
    </w:rPr>
  </w:style>
  <w:style w:type="character" w:styleId="af6">
    <w:name w:val="FollowedHyperlink"/>
    <w:unhideWhenUsed/>
    <w:rsid w:val="00241B52"/>
    <w:rPr>
      <w:color w:val="800080"/>
      <w:u w:val="single"/>
    </w:rPr>
  </w:style>
  <w:style w:type="paragraph" w:customStyle="1" w:styleId="font5">
    <w:name w:val="font5"/>
    <w:basedOn w:val="a"/>
    <w:rsid w:val="00241B52"/>
    <w:pPr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font6">
    <w:name w:val="font6"/>
    <w:basedOn w:val="a"/>
    <w:rsid w:val="00241B52"/>
    <w:pPr>
      <w:spacing w:before="100" w:beforeAutospacing="1" w:after="100" w:afterAutospacing="1"/>
    </w:pPr>
    <w:rPr>
      <w:rFonts w:ascii="TH SarabunPSK" w:hAnsi="TH SarabunPSK" w:cs="TH SarabunPSK"/>
      <w:i/>
      <w:iCs/>
      <w:szCs w:val="24"/>
    </w:rPr>
  </w:style>
  <w:style w:type="paragraph" w:customStyle="1" w:styleId="xl65">
    <w:name w:val="xl65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6">
    <w:name w:val="xl66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67">
    <w:name w:val="xl67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8">
    <w:name w:val="xl68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9">
    <w:name w:val="xl69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b/>
      <w:bCs/>
      <w:sz w:val="28"/>
    </w:rPr>
  </w:style>
  <w:style w:type="paragraph" w:customStyle="1" w:styleId="xl70">
    <w:name w:val="xl70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b/>
      <w:bCs/>
      <w:sz w:val="28"/>
    </w:rPr>
  </w:style>
  <w:style w:type="paragraph" w:customStyle="1" w:styleId="xl71">
    <w:name w:val="xl71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72">
    <w:name w:val="xl72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b/>
      <w:bCs/>
      <w:sz w:val="28"/>
    </w:rPr>
  </w:style>
  <w:style w:type="paragraph" w:customStyle="1" w:styleId="xl73">
    <w:name w:val="xl7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Browallia New" w:hAnsi="Browallia New" w:cs="Browallia New"/>
      <w:b/>
      <w:bCs/>
      <w:sz w:val="28"/>
    </w:rPr>
  </w:style>
  <w:style w:type="paragraph" w:customStyle="1" w:styleId="xl74">
    <w:name w:val="xl74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i/>
      <w:iCs/>
      <w:sz w:val="28"/>
    </w:rPr>
  </w:style>
  <w:style w:type="paragraph" w:customStyle="1" w:styleId="xl75">
    <w:name w:val="xl75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76">
    <w:name w:val="xl7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77">
    <w:name w:val="xl77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b/>
      <w:bCs/>
      <w:sz w:val="28"/>
    </w:rPr>
  </w:style>
  <w:style w:type="paragraph" w:customStyle="1" w:styleId="xl78">
    <w:name w:val="xl78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79">
    <w:name w:val="xl79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80">
    <w:name w:val="xl80"/>
    <w:basedOn w:val="a"/>
    <w:rsid w:val="00241B52"/>
    <w:pP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81">
    <w:name w:val="xl81"/>
    <w:basedOn w:val="a"/>
    <w:rsid w:val="00241B52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82">
    <w:name w:val="xl82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3">
    <w:name w:val="xl83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b/>
      <w:bCs/>
      <w:sz w:val="28"/>
    </w:rPr>
  </w:style>
  <w:style w:type="paragraph" w:customStyle="1" w:styleId="xl84">
    <w:name w:val="xl84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5">
    <w:name w:val="xl8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86">
    <w:name w:val="xl86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7">
    <w:name w:val="xl87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8">
    <w:name w:val="xl88"/>
    <w:basedOn w:val="a"/>
    <w:rsid w:val="00241B52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89">
    <w:name w:val="xl89"/>
    <w:basedOn w:val="a"/>
    <w:rsid w:val="00241B52"/>
    <w:pP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90">
    <w:name w:val="xl90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91">
    <w:name w:val="xl91"/>
    <w:basedOn w:val="a"/>
    <w:rsid w:val="00241B52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b/>
      <w:bCs/>
      <w:sz w:val="28"/>
    </w:rPr>
  </w:style>
  <w:style w:type="paragraph" w:customStyle="1" w:styleId="xl92">
    <w:name w:val="xl92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93">
    <w:name w:val="xl9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94">
    <w:name w:val="xl94"/>
    <w:basedOn w:val="a"/>
    <w:rsid w:val="00241B52"/>
    <w:pPr>
      <w:pBdr>
        <w:lef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5">
    <w:name w:val="xl95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6">
    <w:name w:val="xl96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7">
    <w:name w:val="xl97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8">
    <w:name w:val="xl98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9">
    <w:name w:val="xl99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0">
    <w:name w:val="xl10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1">
    <w:name w:val="xl10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2">
    <w:name w:val="xl10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03">
    <w:name w:val="xl10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04">
    <w:name w:val="xl10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5">
    <w:name w:val="xl10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06">
    <w:name w:val="xl10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7">
    <w:name w:val="xl10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8">
    <w:name w:val="xl10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9">
    <w:name w:val="xl10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10">
    <w:name w:val="xl11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1">
    <w:name w:val="xl11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2">
    <w:name w:val="xl11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3">
    <w:name w:val="xl11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4">
    <w:name w:val="xl11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5">
    <w:name w:val="xl115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16">
    <w:name w:val="xl116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17">
    <w:name w:val="xl117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18">
    <w:name w:val="xl118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19">
    <w:name w:val="xl119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0">
    <w:name w:val="xl120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1">
    <w:name w:val="xl12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22">
    <w:name w:val="xl122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23">
    <w:name w:val="xl123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24">
    <w:name w:val="xl12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5">
    <w:name w:val="xl12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6">
    <w:name w:val="xl12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27">
    <w:name w:val="xl12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8">
    <w:name w:val="xl12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9">
    <w:name w:val="xl12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0">
    <w:name w:val="xl13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1">
    <w:name w:val="xl13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color w:val="FF0000"/>
      <w:sz w:val="28"/>
    </w:rPr>
  </w:style>
  <w:style w:type="paragraph" w:customStyle="1" w:styleId="xl132">
    <w:name w:val="xl13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3">
    <w:name w:val="xl13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34">
    <w:name w:val="xl13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5">
    <w:name w:val="xl13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6">
    <w:name w:val="xl13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7">
    <w:name w:val="xl137"/>
    <w:basedOn w:val="a"/>
    <w:rsid w:val="00241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38">
    <w:name w:val="xl138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Angsana New" w:hAnsi="Angsana New"/>
      <w:b/>
      <w:bCs/>
      <w:sz w:val="32"/>
      <w:szCs w:val="32"/>
    </w:rPr>
  </w:style>
  <w:style w:type="paragraph" w:customStyle="1" w:styleId="xl139">
    <w:name w:val="xl139"/>
    <w:basedOn w:val="a"/>
    <w:rsid w:val="00241B52"/>
    <w:pPr>
      <w:spacing w:before="100" w:beforeAutospacing="1" w:after="100" w:afterAutospacing="1"/>
    </w:pPr>
    <w:rPr>
      <w:rFonts w:ascii="Angsana New" w:hAnsi="Angsana New"/>
      <w:b/>
      <w:bCs/>
      <w:sz w:val="32"/>
      <w:szCs w:val="32"/>
    </w:rPr>
  </w:style>
  <w:style w:type="paragraph" w:customStyle="1" w:styleId="xl140">
    <w:name w:val="xl140"/>
    <w:basedOn w:val="a"/>
    <w:rsid w:val="00241B52"/>
    <w:pPr>
      <w:shd w:val="clear" w:color="000000" w:fill="FFFF00"/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141">
    <w:name w:val="xl141"/>
    <w:basedOn w:val="a"/>
    <w:rsid w:val="00241B52"/>
    <w:pPr>
      <w:shd w:val="pct12" w:color="000000" w:fill="auto"/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142">
    <w:name w:val="xl142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43">
    <w:name w:val="xl143"/>
    <w:basedOn w:val="a"/>
    <w:rsid w:val="00241B52"/>
    <w:pPr>
      <w:spacing w:before="100" w:beforeAutospacing="1" w:after="100" w:afterAutospacing="1"/>
      <w:jc w:val="center"/>
      <w:textAlignment w:val="center"/>
    </w:pPr>
    <w:rPr>
      <w:rFonts w:ascii="Browallia New" w:hAnsi="Browallia New" w:cs="Browallia New"/>
      <w:b/>
      <w:bCs/>
      <w:sz w:val="28"/>
    </w:rPr>
  </w:style>
  <w:style w:type="paragraph" w:customStyle="1" w:styleId="xl144">
    <w:name w:val="xl144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5">
    <w:name w:val="xl14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6">
    <w:name w:val="xl14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7">
    <w:name w:val="xl147"/>
    <w:basedOn w:val="a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48">
    <w:name w:val="xl148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49">
    <w:name w:val="xl149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0">
    <w:name w:val="xl150"/>
    <w:basedOn w:val="a"/>
    <w:rsid w:val="00241B52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1">
    <w:name w:val="xl151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2">
    <w:name w:val="xl152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3">
    <w:name w:val="xl153"/>
    <w:basedOn w:val="a"/>
    <w:rsid w:val="00241B52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4">
    <w:name w:val="xl154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5">
    <w:name w:val="xl155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6">
    <w:name w:val="xl156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7">
    <w:name w:val="xl15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8">
    <w:name w:val="xl15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9">
    <w:name w:val="xl159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0">
    <w:name w:val="xl16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1">
    <w:name w:val="xl16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2">
    <w:name w:val="xl162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3">
    <w:name w:val="xl16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4">
    <w:name w:val="xl16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5">
    <w:name w:val="xl165"/>
    <w:basedOn w:val="a"/>
    <w:rsid w:val="00241B52"/>
    <w:pPr>
      <w:pBdr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6">
    <w:name w:val="xl166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7">
    <w:name w:val="xl167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8">
    <w:name w:val="xl16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9">
    <w:name w:val="xl169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0">
    <w:name w:val="xl17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1">
    <w:name w:val="xl17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2">
    <w:name w:val="xl172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3">
    <w:name w:val="xl17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4">
    <w:name w:val="xl17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5">
    <w:name w:val="xl175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6">
    <w:name w:val="xl17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7">
    <w:name w:val="xl17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8">
    <w:name w:val="xl178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9">
    <w:name w:val="xl17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80">
    <w:name w:val="xl18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81">
    <w:name w:val="xl181"/>
    <w:basedOn w:val="a"/>
    <w:rsid w:val="00241B52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2">
    <w:name w:val="xl182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3">
    <w:name w:val="xl183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4">
    <w:name w:val="xl184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5">
    <w:name w:val="xl18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6">
    <w:name w:val="xl18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7">
    <w:name w:val="xl187"/>
    <w:basedOn w:val="a"/>
    <w:rsid w:val="00241B52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8">
    <w:name w:val="xl188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9">
    <w:name w:val="xl189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0">
    <w:name w:val="xl190"/>
    <w:basedOn w:val="a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1">
    <w:name w:val="xl191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2">
    <w:name w:val="xl192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3">
    <w:name w:val="xl193"/>
    <w:basedOn w:val="a"/>
    <w:rsid w:val="00241B52"/>
    <w:pPr>
      <w:pBdr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94">
    <w:name w:val="xl194"/>
    <w:basedOn w:val="a"/>
    <w:rsid w:val="00241B52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5">
    <w:name w:val="xl195"/>
    <w:basedOn w:val="a"/>
    <w:rsid w:val="00241B52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6">
    <w:name w:val="xl196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97">
    <w:name w:val="xl19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8">
    <w:name w:val="xl19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9">
    <w:name w:val="xl199"/>
    <w:basedOn w:val="a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00">
    <w:name w:val="xl200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201">
    <w:name w:val="xl201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202">
    <w:name w:val="xl20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3">
    <w:name w:val="xl203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4">
    <w:name w:val="xl20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5">
    <w:name w:val="xl20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6">
    <w:name w:val="xl206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7">
    <w:name w:val="xl20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8">
    <w:name w:val="xl20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9">
    <w:name w:val="xl20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0">
    <w:name w:val="xl210"/>
    <w:basedOn w:val="a"/>
    <w:rsid w:val="00241B52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1">
    <w:name w:val="xl211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2">
    <w:name w:val="xl212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3">
    <w:name w:val="xl213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4">
    <w:name w:val="xl21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5">
    <w:name w:val="xl21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6">
    <w:name w:val="xl216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7">
    <w:name w:val="xl21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8">
    <w:name w:val="xl21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9">
    <w:name w:val="xl219"/>
    <w:basedOn w:val="a"/>
    <w:rsid w:val="00241B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20">
    <w:name w:val="xl22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21">
    <w:name w:val="xl221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2">
    <w:name w:val="xl222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3">
    <w:name w:val="xl223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4">
    <w:name w:val="xl224"/>
    <w:basedOn w:val="a"/>
    <w:rsid w:val="00241B52"/>
    <w:pPr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xl225">
    <w:name w:val="xl225"/>
    <w:basedOn w:val="a"/>
    <w:rsid w:val="00241B52"/>
    <w:pPr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226">
    <w:name w:val="xl226"/>
    <w:basedOn w:val="a"/>
    <w:rsid w:val="00241B52"/>
    <w:pPr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227">
    <w:name w:val="xl22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228">
    <w:name w:val="xl22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229">
    <w:name w:val="xl229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230">
    <w:name w:val="xl230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231">
    <w:name w:val="xl231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32">
    <w:name w:val="xl232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33">
    <w:name w:val="xl233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34">
    <w:name w:val="xl23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5">
    <w:name w:val="xl23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6">
    <w:name w:val="xl23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37">
    <w:name w:val="xl23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8">
    <w:name w:val="xl23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9">
    <w:name w:val="xl23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0">
    <w:name w:val="xl24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41">
    <w:name w:val="xl24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2">
    <w:name w:val="xl24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3">
    <w:name w:val="xl24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4">
    <w:name w:val="xl24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5">
    <w:name w:val="xl24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6">
    <w:name w:val="xl246"/>
    <w:basedOn w:val="a"/>
    <w:rsid w:val="00241B52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7">
    <w:name w:val="xl247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8">
    <w:name w:val="xl248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9">
    <w:name w:val="xl249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0">
    <w:name w:val="xl250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1">
    <w:name w:val="xl251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52">
    <w:name w:val="xl25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3">
    <w:name w:val="xl25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4">
    <w:name w:val="xl25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5">
    <w:name w:val="xl25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Cs w:val="24"/>
    </w:rPr>
  </w:style>
  <w:style w:type="paragraph" w:customStyle="1" w:styleId="xl256">
    <w:name w:val="xl25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57">
    <w:name w:val="xl25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58">
    <w:name w:val="xl258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59">
    <w:name w:val="xl25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0">
    <w:name w:val="xl260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1">
    <w:name w:val="xl26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2">
    <w:name w:val="xl26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3">
    <w:name w:val="xl26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4">
    <w:name w:val="xl26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5">
    <w:name w:val="xl26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6">
    <w:name w:val="xl266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67">
    <w:name w:val="xl267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68">
    <w:name w:val="xl268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69">
    <w:name w:val="xl26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0">
    <w:name w:val="xl27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1">
    <w:name w:val="xl27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72">
    <w:name w:val="xl27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3">
    <w:name w:val="xl273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4">
    <w:name w:val="xl274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5">
    <w:name w:val="xl275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76">
    <w:name w:val="xl276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7">
    <w:name w:val="xl27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8">
    <w:name w:val="xl278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279">
    <w:name w:val="xl279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0">
    <w:name w:val="xl280"/>
    <w:basedOn w:val="a"/>
    <w:rsid w:val="00241B52"/>
    <w:pPr>
      <w:pBdr>
        <w:lef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1">
    <w:name w:val="xl281"/>
    <w:basedOn w:val="a"/>
    <w:rsid w:val="00241B52"/>
    <w:pPr>
      <w:pBdr>
        <w:left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2">
    <w:name w:val="xl282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3">
    <w:name w:val="xl28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4">
    <w:name w:val="xl28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5">
    <w:name w:val="xl28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6">
    <w:name w:val="xl28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7">
    <w:name w:val="xl287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8">
    <w:name w:val="xl288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9">
    <w:name w:val="xl28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290">
    <w:name w:val="xl290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1">
    <w:name w:val="xl291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2">
    <w:name w:val="xl292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3">
    <w:name w:val="xl29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4">
    <w:name w:val="xl29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5">
    <w:name w:val="xl29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6">
    <w:name w:val="xl29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7">
    <w:name w:val="xl29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8">
    <w:name w:val="xl29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9">
    <w:name w:val="xl29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300">
    <w:name w:val="xl30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301">
    <w:name w:val="xl30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2">
    <w:name w:val="xl30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3">
    <w:name w:val="xl303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4">
    <w:name w:val="xl304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5">
    <w:name w:val="xl305"/>
    <w:basedOn w:val="a"/>
    <w:rsid w:val="00241B5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Cs w:val="24"/>
    </w:rPr>
  </w:style>
  <w:style w:type="paragraph" w:customStyle="1" w:styleId="xl306">
    <w:name w:val="xl306"/>
    <w:basedOn w:val="a"/>
    <w:rsid w:val="00241B5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07">
    <w:name w:val="xl307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8">
    <w:name w:val="xl30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9">
    <w:name w:val="xl30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10">
    <w:name w:val="xl31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1">
    <w:name w:val="xl31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2">
    <w:name w:val="xl31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C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13">
    <w:name w:val="xl31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4">
    <w:name w:val="xl31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5">
    <w:name w:val="xl31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6">
    <w:name w:val="xl31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7">
    <w:name w:val="xl31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8">
    <w:name w:val="xl318"/>
    <w:basedOn w:val="a"/>
    <w:rsid w:val="00241B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character" w:customStyle="1" w:styleId="style3861">
    <w:name w:val="style3861"/>
    <w:rsid w:val="00241B52"/>
    <w:rPr>
      <w:rFonts w:ascii="Verdana" w:hAnsi="Verdana" w:hint="default"/>
      <w:color w:val="009966"/>
      <w:sz w:val="20"/>
      <w:szCs w:val="20"/>
    </w:rPr>
  </w:style>
  <w:style w:type="character" w:customStyle="1" w:styleId="style4361">
    <w:name w:val="style4361"/>
    <w:rsid w:val="00241B52"/>
    <w:rPr>
      <w:rFonts w:ascii="Verdana" w:hAnsi="Verdana" w:hint="default"/>
      <w:color w:val="009966"/>
      <w:sz w:val="18"/>
      <w:szCs w:val="18"/>
    </w:rPr>
  </w:style>
  <w:style w:type="paragraph" w:customStyle="1" w:styleId="ListParagraph2">
    <w:name w:val="List Paragraph2"/>
    <w:basedOn w:val="a"/>
    <w:qFormat/>
    <w:rsid w:val="00241B52"/>
    <w:pPr>
      <w:ind w:left="720"/>
      <w:contextualSpacing/>
    </w:pPr>
  </w:style>
  <w:style w:type="character" w:customStyle="1" w:styleId="style28txt01">
    <w:name w:val="style28 txt01"/>
    <w:basedOn w:val="a0"/>
    <w:rsid w:val="00241B52"/>
  </w:style>
  <w:style w:type="character" w:customStyle="1" w:styleId="style281">
    <w:name w:val="style281"/>
    <w:rsid w:val="00241B52"/>
    <w:rPr>
      <w:color w:val="006600"/>
    </w:rPr>
  </w:style>
  <w:style w:type="character" w:customStyle="1" w:styleId="txt01style28">
    <w:name w:val="txt01 style28"/>
    <w:basedOn w:val="a0"/>
    <w:rsid w:val="00241B52"/>
  </w:style>
  <w:style w:type="paragraph" w:styleId="af7">
    <w:name w:val="List Paragraph"/>
    <w:basedOn w:val="a"/>
    <w:uiPriority w:val="34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editsection">
    <w:name w:val="editsection"/>
    <w:basedOn w:val="a0"/>
    <w:rsid w:val="00241B52"/>
  </w:style>
  <w:style w:type="character" w:customStyle="1" w:styleId="mw-headline">
    <w:name w:val="mw-headline"/>
    <w:basedOn w:val="a0"/>
    <w:rsid w:val="00241B52"/>
  </w:style>
  <w:style w:type="character" w:styleId="af8">
    <w:name w:val="Strong"/>
    <w:uiPriority w:val="22"/>
    <w:qFormat/>
    <w:rsid w:val="00241B52"/>
    <w:rPr>
      <w:b/>
      <w:bCs/>
    </w:rPr>
  </w:style>
  <w:style w:type="character" w:customStyle="1" w:styleId="style951">
    <w:name w:val="style951"/>
    <w:rsid w:val="00241B52"/>
    <w:rPr>
      <w:color w:val="000000"/>
    </w:rPr>
  </w:style>
  <w:style w:type="paragraph" w:styleId="31">
    <w:name w:val="Body Text Indent 3"/>
    <w:basedOn w:val="a"/>
    <w:link w:val="32"/>
    <w:rsid w:val="00241B52"/>
    <w:pPr>
      <w:spacing w:after="120"/>
      <w:ind w:left="283"/>
    </w:pPr>
    <w:rPr>
      <w:sz w:val="16"/>
      <w:szCs w:val="20"/>
    </w:rPr>
  </w:style>
  <w:style w:type="character" w:customStyle="1" w:styleId="32">
    <w:name w:val="การเยื้องเนื้อความ 3 อักขระ"/>
    <w:link w:val="31"/>
    <w:rsid w:val="00241B52"/>
    <w:rPr>
      <w:rFonts w:ascii="Times New Roman" w:eastAsia="Times New Roman" w:hAnsi="Times New Roman" w:cs="Angsana New"/>
      <w:sz w:val="16"/>
      <w:szCs w:val="20"/>
    </w:rPr>
  </w:style>
  <w:style w:type="paragraph" w:customStyle="1" w:styleId="ListParagraph1">
    <w:name w:val="List Paragraph1"/>
    <w:basedOn w:val="a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f9">
    <w:name w:val="footnote text"/>
    <w:basedOn w:val="a"/>
    <w:link w:val="afa"/>
    <w:rsid w:val="00241B52"/>
    <w:rPr>
      <w:sz w:val="20"/>
      <w:szCs w:val="20"/>
    </w:rPr>
  </w:style>
  <w:style w:type="character" w:customStyle="1" w:styleId="afa">
    <w:name w:val="ข้อความเชิงอรรถ อักขระ"/>
    <w:link w:val="af9"/>
    <w:rsid w:val="00241B52"/>
    <w:rPr>
      <w:rFonts w:ascii="Times New Roman" w:eastAsia="Times New Roman" w:hAnsi="Times New Roman" w:cs="Angsana New"/>
      <w:sz w:val="20"/>
      <w:szCs w:val="20"/>
    </w:rPr>
  </w:style>
  <w:style w:type="character" w:styleId="afb">
    <w:name w:val="footnote reference"/>
    <w:rsid w:val="00241B52"/>
    <w:rPr>
      <w:vertAlign w:val="superscript"/>
    </w:rPr>
  </w:style>
  <w:style w:type="character" w:customStyle="1" w:styleId="style961">
    <w:name w:val="style961"/>
    <w:rsid w:val="00241B52"/>
    <w:rPr>
      <w:color w:val="333333"/>
    </w:rPr>
  </w:style>
  <w:style w:type="paragraph" w:customStyle="1" w:styleId="15">
    <w:name w:val="รายการย่อหน้า1"/>
    <w:basedOn w:val="a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fc">
    <w:name w:val="Title"/>
    <w:basedOn w:val="a"/>
    <w:next w:val="a"/>
    <w:link w:val="afd"/>
    <w:uiPriority w:val="10"/>
    <w:qFormat/>
    <w:rsid w:val="00241B52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</w:rPr>
  </w:style>
  <w:style w:type="character" w:customStyle="1" w:styleId="afd">
    <w:name w:val="ชื่อเรื่อง อักขระ"/>
    <w:link w:val="afc"/>
    <w:uiPriority w:val="10"/>
    <w:rsid w:val="00241B52"/>
    <w:rPr>
      <w:rFonts w:ascii="Cambria" w:eastAsia="Times New Roman" w:hAnsi="Cambria" w:cs="Angsana New"/>
      <w:spacing w:val="5"/>
      <w:sz w:val="52"/>
      <w:szCs w:val="52"/>
    </w:rPr>
  </w:style>
  <w:style w:type="paragraph" w:styleId="afe">
    <w:name w:val="Subtitle"/>
    <w:basedOn w:val="a"/>
    <w:next w:val="a"/>
    <w:link w:val="aff"/>
    <w:qFormat/>
    <w:rsid w:val="00241B52"/>
    <w:pPr>
      <w:spacing w:after="600" w:line="276" w:lineRule="auto"/>
    </w:pPr>
    <w:rPr>
      <w:rFonts w:ascii="Cambria" w:hAnsi="Cambria"/>
      <w:i/>
      <w:iCs/>
      <w:spacing w:val="13"/>
      <w:szCs w:val="24"/>
    </w:rPr>
  </w:style>
  <w:style w:type="character" w:customStyle="1" w:styleId="aff">
    <w:name w:val="ชื่อเรื่องรอง อักขระ"/>
    <w:link w:val="afe"/>
    <w:rsid w:val="00241B52"/>
    <w:rPr>
      <w:rFonts w:ascii="Cambria" w:eastAsia="Times New Roman" w:hAnsi="Cambria" w:cs="Angsana New"/>
      <w:i/>
      <w:iCs/>
      <w:spacing w:val="13"/>
      <w:sz w:val="24"/>
      <w:szCs w:val="24"/>
    </w:rPr>
  </w:style>
  <w:style w:type="paragraph" w:styleId="aff0">
    <w:name w:val="No Spacing"/>
    <w:basedOn w:val="a"/>
    <w:link w:val="aff1"/>
    <w:uiPriority w:val="1"/>
    <w:qFormat/>
    <w:rsid w:val="00241B52"/>
    <w:rPr>
      <w:rFonts w:ascii="Calibri" w:eastAsia="Calibri" w:hAnsi="Calibri"/>
      <w:sz w:val="22"/>
      <w:szCs w:val="22"/>
    </w:rPr>
  </w:style>
  <w:style w:type="character" w:customStyle="1" w:styleId="aff1">
    <w:name w:val="ไม่มีการเว้นระยะห่าง อักขระ"/>
    <w:link w:val="aff0"/>
    <w:uiPriority w:val="1"/>
    <w:rsid w:val="00241B52"/>
    <w:rPr>
      <w:rFonts w:ascii="Calibri" w:eastAsia="Calibri" w:hAnsi="Calibri" w:cs="Angsana New"/>
      <w:szCs w:val="22"/>
    </w:rPr>
  </w:style>
  <w:style w:type="paragraph" w:styleId="aff2">
    <w:name w:val="Quote"/>
    <w:basedOn w:val="a"/>
    <w:next w:val="a"/>
    <w:link w:val="aff3"/>
    <w:uiPriority w:val="29"/>
    <w:qFormat/>
    <w:rsid w:val="00241B52"/>
    <w:pPr>
      <w:spacing w:before="200" w:line="276" w:lineRule="auto"/>
      <w:ind w:left="360" w:right="360"/>
    </w:pPr>
    <w:rPr>
      <w:rFonts w:ascii="Calibri" w:eastAsia="Calibri" w:hAnsi="Calibri"/>
      <w:i/>
      <w:iCs/>
      <w:sz w:val="22"/>
      <w:szCs w:val="22"/>
    </w:rPr>
  </w:style>
  <w:style w:type="character" w:customStyle="1" w:styleId="aff3">
    <w:name w:val="คำอ้างอิง อักขระ"/>
    <w:link w:val="aff2"/>
    <w:uiPriority w:val="29"/>
    <w:rsid w:val="00241B52"/>
    <w:rPr>
      <w:rFonts w:ascii="Calibri" w:eastAsia="Calibri" w:hAnsi="Calibri" w:cs="Angsana New"/>
      <w:i/>
      <w:iCs/>
      <w:szCs w:val="22"/>
    </w:rPr>
  </w:style>
  <w:style w:type="paragraph" w:styleId="aff4">
    <w:name w:val="Intense Quote"/>
    <w:basedOn w:val="a"/>
    <w:next w:val="a"/>
    <w:link w:val="aff5"/>
    <w:uiPriority w:val="30"/>
    <w:qFormat/>
    <w:rsid w:val="00241B52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Calibri" w:hAnsi="Calibri"/>
      <w:b/>
      <w:bCs/>
      <w:i/>
      <w:iCs/>
      <w:sz w:val="22"/>
      <w:szCs w:val="22"/>
    </w:rPr>
  </w:style>
  <w:style w:type="character" w:customStyle="1" w:styleId="aff5">
    <w:name w:val="ทำให้คำอ้างอิงเป็นสีเข้มขึ้น อักขระ"/>
    <w:link w:val="aff4"/>
    <w:uiPriority w:val="30"/>
    <w:rsid w:val="00241B52"/>
    <w:rPr>
      <w:rFonts w:ascii="Calibri" w:eastAsia="Calibri" w:hAnsi="Calibri" w:cs="Angsana New"/>
      <w:b/>
      <w:bCs/>
      <w:i/>
      <w:iCs/>
      <w:szCs w:val="22"/>
    </w:rPr>
  </w:style>
  <w:style w:type="character" w:styleId="aff6">
    <w:name w:val="Subtle Emphasis"/>
    <w:uiPriority w:val="19"/>
    <w:qFormat/>
    <w:rsid w:val="00241B52"/>
    <w:rPr>
      <w:i/>
      <w:iCs/>
    </w:rPr>
  </w:style>
  <w:style w:type="character" w:styleId="aff7">
    <w:name w:val="Intense Emphasis"/>
    <w:uiPriority w:val="21"/>
    <w:qFormat/>
    <w:rsid w:val="00241B52"/>
    <w:rPr>
      <w:b/>
      <w:bCs/>
    </w:rPr>
  </w:style>
  <w:style w:type="character" w:styleId="aff8">
    <w:name w:val="Subtle Reference"/>
    <w:uiPriority w:val="31"/>
    <w:qFormat/>
    <w:rsid w:val="00241B52"/>
    <w:rPr>
      <w:smallCaps/>
    </w:rPr>
  </w:style>
  <w:style w:type="character" w:styleId="aff9">
    <w:name w:val="Intense Reference"/>
    <w:uiPriority w:val="32"/>
    <w:qFormat/>
    <w:rsid w:val="00241B52"/>
    <w:rPr>
      <w:smallCaps/>
      <w:spacing w:val="5"/>
      <w:u w:val="single"/>
    </w:rPr>
  </w:style>
  <w:style w:type="character" w:styleId="affa">
    <w:name w:val="Book Title"/>
    <w:uiPriority w:val="33"/>
    <w:qFormat/>
    <w:rsid w:val="00241B52"/>
    <w:rPr>
      <w:i/>
      <w:iCs/>
      <w:smallCaps/>
      <w:spacing w:val="5"/>
    </w:rPr>
  </w:style>
  <w:style w:type="character" w:customStyle="1" w:styleId="style1171">
    <w:name w:val="style1171"/>
    <w:rsid w:val="00241B52"/>
    <w:rPr>
      <w:b/>
      <w:bCs/>
      <w:color w:val="0000FF"/>
      <w:sz w:val="36"/>
      <w:szCs w:val="36"/>
    </w:rPr>
  </w:style>
  <w:style w:type="paragraph" w:customStyle="1" w:styleId="ecbodytext">
    <w:name w:val="ec_bodytext"/>
    <w:basedOn w:val="a"/>
    <w:rsid w:val="00241B52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Table">
    <w:name w:val="Table"/>
    <w:basedOn w:val="a"/>
    <w:rsid w:val="00241B52"/>
    <w:pPr>
      <w:ind w:left="1276" w:hanging="1276"/>
      <w:jc w:val="both"/>
    </w:pPr>
    <w:rPr>
      <w:rFonts w:ascii="Angsana New" w:hAnsi="Angsana New"/>
      <w:sz w:val="36"/>
      <w:szCs w:val="36"/>
      <w:lang w:val="en-GB"/>
    </w:rPr>
  </w:style>
  <w:style w:type="paragraph" w:customStyle="1" w:styleId="Subhead1">
    <w:name w:val="Subhead 1"/>
    <w:basedOn w:val="a"/>
    <w:rsid w:val="00241B52"/>
    <w:pPr>
      <w:autoSpaceDE w:val="0"/>
      <w:autoSpaceDN w:val="0"/>
      <w:adjustRightInd w:val="0"/>
    </w:pPr>
    <w:rPr>
      <w:rFonts w:cs="EucrosiaUPC"/>
      <w:b/>
      <w:bCs/>
      <w:color w:val="01947F"/>
      <w:sz w:val="34"/>
      <w:szCs w:val="34"/>
    </w:rPr>
  </w:style>
  <w:style w:type="paragraph" w:styleId="affb">
    <w:name w:val="Normal Indent"/>
    <w:basedOn w:val="a"/>
    <w:rsid w:val="00241B52"/>
    <w:pPr>
      <w:spacing w:before="240"/>
      <w:ind w:left="720" w:firstLine="720"/>
      <w:jc w:val="both"/>
    </w:pPr>
    <w:rPr>
      <w:rFonts w:ascii="Angsana New" w:hAnsi="Angsana New"/>
      <w:sz w:val="32"/>
      <w:szCs w:val="32"/>
      <w:lang w:val="en-GB"/>
    </w:rPr>
  </w:style>
  <w:style w:type="paragraph" w:styleId="24">
    <w:name w:val="List 2"/>
    <w:basedOn w:val="a"/>
    <w:rsid w:val="00241B52"/>
    <w:pPr>
      <w:spacing w:before="240"/>
      <w:ind w:left="566" w:hanging="283"/>
      <w:jc w:val="both"/>
    </w:pPr>
    <w:rPr>
      <w:rFonts w:ascii="Angsana New" w:hAnsi="Angsana New"/>
      <w:sz w:val="32"/>
      <w:szCs w:val="32"/>
      <w:lang w:val="en-GB"/>
    </w:rPr>
  </w:style>
  <w:style w:type="paragraph" w:styleId="affc">
    <w:name w:val="List Bullet"/>
    <w:basedOn w:val="a"/>
    <w:autoRedefine/>
    <w:rsid w:val="00241B52"/>
    <w:pPr>
      <w:tabs>
        <w:tab w:val="num" w:pos="0"/>
      </w:tabs>
      <w:ind w:left="1639" w:hanging="1639"/>
    </w:pPr>
    <w:rPr>
      <w:rFonts w:ascii="Cordia New" w:hAnsi="Cordia New" w:cs="Cordia New"/>
      <w:b/>
      <w:bCs/>
      <w:sz w:val="32"/>
      <w:szCs w:val="32"/>
    </w:rPr>
  </w:style>
  <w:style w:type="paragraph" w:styleId="25">
    <w:name w:val="List Bullet 2"/>
    <w:basedOn w:val="a"/>
    <w:autoRedefine/>
    <w:rsid w:val="00241B52"/>
    <w:pPr>
      <w:tabs>
        <w:tab w:val="left" w:pos="0"/>
      </w:tabs>
      <w:ind w:left="1120" w:hanging="1120"/>
      <w:jc w:val="both"/>
    </w:pPr>
    <w:rPr>
      <w:rFonts w:ascii="Cordia New" w:hAnsi="Cordia New" w:cs="EucrosiaUPC"/>
      <w:sz w:val="32"/>
      <w:szCs w:val="32"/>
    </w:rPr>
  </w:style>
  <w:style w:type="paragraph" w:customStyle="1" w:styleId="MMTopic1">
    <w:name w:val="MM Topic 1"/>
    <w:basedOn w:val="1"/>
    <w:rsid w:val="00241B52"/>
    <w:pPr>
      <w:spacing w:before="240" w:after="60"/>
    </w:pPr>
    <w:rPr>
      <w:rFonts w:ascii="Arial" w:eastAsia="Times New Roman" w:hAnsi="Arial" w:cs="Angsana New"/>
      <w:szCs w:val="37"/>
    </w:rPr>
  </w:style>
  <w:style w:type="paragraph" w:customStyle="1" w:styleId="MMTopic2">
    <w:name w:val="MM Topic 2"/>
    <w:basedOn w:val="2"/>
    <w:rsid w:val="00241B52"/>
    <w:pPr>
      <w:keepLines w:val="0"/>
      <w:spacing w:before="240" w:after="60"/>
    </w:pPr>
    <w:rPr>
      <w:rFonts w:ascii="Arial" w:hAnsi="Arial" w:cs="Cordia New"/>
      <w:i/>
      <w:iCs/>
      <w:color w:val="auto"/>
      <w:sz w:val="28"/>
      <w:szCs w:val="32"/>
    </w:rPr>
  </w:style>
  <w:style w:type="paragraph" w:customStyle="1" w:styleId="MMTopic3">
    <w:name w:val="MM Topic 3"/>
    <w:basedOn w:val="3"/>
    <w:rsid w:val="00241B52"/>
    <w:rPr>
      <w:rFonts w:cs="Cordia New"/>
    </w:rPr>
  </w:style>
  <w:style w:type="paragraph" w:customStyle="1" w:styleId="Style2">
    <w:name w:val="Style2"/>
    <w:basedOn w:val="a"/>
    <w:next w:val="a"/>
    <w:autoRedefine/>
    <w:rsid w:val="00241B52"/>
    <w:pPr>
      <w:ind w:firstLine="800"/>
      <w:jc w:val="thaiDistribute"/>
    </w:pPr>
    <w:rPr>
      <w:rFonts w:ascii="Angsana New" w:eastAsia="Cordia New" w:hAnsi="Angsana New"/>
      <w:b/>
      <w:bCs/>
      <w:color w:val="0000FF"/>
      <w:sz w:val="32"/>
      <w:szCs w:val="32"/>
      <w:lang w:eastAsia="zh-CN"/>
    </w:rPr>
  </w:style>
  <w:style w:type="paragraph" w:styleId="33">
    <w:name w:val="Body Text 3"/>
    <w:basedOn w:val="a"/>
    <w:link w:val="34"/>
    <w:rsid w:val="00241B52"/>
    <w:pPr>
      <w:spacing w:after="120"/>
    </w:pPr>
    <w:rPr>
      <w:sz w:val="16"/>
      <w:szCs w:val="18"/>
    </w:rPr>
  </w:style>
  <w:style w:type="character" w:customStyle="1" w:styleId="34">
    <w:name w:val="เนื้อความ 3 อักขระ"/>
    <w:link w:val="33"/>
    <w:rsid w:val="00241B52"/>
    <w:rPr>
      <w:rFonts w:ascii="Times New Roman" w:eastAsia="Times New Roman" w:hAnsi="Times New Roman" w:cs="Angsana New"/>
      <w:sz w:val="16"/>
      <w:szCs w:val="18"/>
    </w:rPr>
  </w:style>
  <w:style w:type="paragraph" w:styleId="affd">
    <w:name w:val="Block Text"/>
    <w:basedOn w:val="a"/>
    <w:rsid w:val="00241B52"/>
    <w:pPr>
      <w:widowControl w:val="0"/>
      <w:adjustRightInd w:val="0"/>
      <w:spacing w:line="360" w:lineRule="atLeast"/>
      <w:ind w:left="-90" w:right="-694" w:firstLine="1530"/>
      <w:jc w:val="both"/>
      <w:textAlignment w:val="baseline"/>
    </w:pPr>
    <w:rPr>
      <w:rFonts w:eastAsia="Cordia New"/>
      <w:sz w:val="32"/>
      <w:szCs w:val="32"/>
    </w:rPr>
  </w:style>
  <w:style w:type="character" w:customStyle="1" w:styleId="Hyperlink1">
    <w:name w:val="Hyperlink1"/>
    <w:rsid w:val="00241B52"/>
    <w:rPr>
      <w:b w:val="0"/>
      <w:bCs w:val="0"/>
      <w:strike w:val="0"/>
      <w:dstrike w:val="0"/>
      <w:color w:val="005A99"/>
      <w:u w:val="none"/>
      <w:effect w:val="none"/>
    </w:rPr>
  </w:style>
  <w:style w:type="paragraph" w:customStyle="1" w:styleId="BodyText1">
    <w:name w:val="Body Text1"/>
    <w:rsid w:val="00241B52"/>
    <w:pPr>
      <w:tabs>
        <w:tab w:val="left" w:pos="720"/>
      </w:tabs>
      <w:autoSpaceDE w:val="0"/>
      <w:autoSpaceDN w:val="0"/>
      <w:adjustRightInd w:val="0"/>
      <w:jc w:val="both"/>
    </w:pPr>
    <w:rPr>
      <w:rFonts w:ascii="Times New Roman" w:eastAsia="Times New Roman" w:hAnsi="Times New Roman" w:cs="BrowalliaUPC"/>
      <w:color w:val="000000"/>
      <w:sz w:val="26"/>
      <w:szCs w:val="26"/>
    </w:rPr>
  </w:style>
  <w:style w:type="character" w:styleId="affe">
    <w:name w:val="annotation reference"/>
    <w:rsid w:val="00241B52"/>
    <w:rPr>
      <w:sz w:val="16"/>
      <w:szCs w:val="18"/>
    </w:rPr>
  </w:style>
  <w:style w:type="paragraph" w:styleId="afff">
    <w:name w:val="annotation text"/>
    <w:basedOn w:val="a"/>
    <w:link w:val="afff0"/>
    <w:rsid w:val="00241B52"/>
    <w:rPr>
      <w:sz w:val="20"/>
      <w:szCs w:val="25"/>
    </w:rPr>
  </w:style>
  <w:style w:type="character" w:customStyle="1" w:styleId="afff0">
    <w:name w:val="ข้อความข้อคิดเห็น อักขระ"/>
    <w:link w:val="afff"/>
    <w:rsid w:val="00241B52"/>
    <w:rPr>
      <w:rFonts w:ascii="Times New Roman" w:eastAsia="Times New Roman" w:hAnsi="Times New Roman" w:cs="Angsana New"/>
      <w:sz w:val="20"/>
      <w:szCs w:val="25"/>
    </w:rPr>
  </w:style>
  <w:style w:type="paragraph" w:styleId="afff1">
    <w:name w:val="annotation subject"/>
    <w:basedOn w:val="afff"/>
    <w:next w:val="afff"/>
    <w:link w:val="afff2"/>
    <w:rsid w:val="00241B52"/>
    <w:rPr>
      <w:b/>
      <w:bCs/>
    </w:rPr>
  </w:style>
  <w:style w:type="character" w:customStyle="1" w:styleId="afff2">
    <w:name w:val="ชื่อเรื่องของข้อคิดเห็น อักขระ"/>
    <w:link w:val="afff1"/>
    <w:rsid w:val="00241B52"/>
    <w:rPr>
      <w:rFonts w:ascii="Times New Roman" w:eastAsia="Times New Roman" w:hAnsi="Times New Roman" w:cs="Angsana New"/>
      <w:b/>
      <w:bCs/>
      <w:sz w:val="20"/>
      <w:szCs w:val="25"/>
    </w:rPr>
  </w:style>
  <w:style w:type="character" w:customStyle="1" w:styleId="FootnoteTextChar1">
    <w:name w:val="Footnote Text Char1"/>
    <w:rsid w:val="009A7AFA"/>
    <w:rPr>
      <w:rFonts w:ascii="MS Sans Serif" w:eastAsia="Cordia New" w:hAnsi="MS Sans Serif" w:cs="EucrosiaUPC"/>
      <w:sz w:val="28"/>
      <w:szCs w:val="28"/>
      <w:lang w:eastAsia="th-TH"/>
    </w:rPr>
  </w:style>
  <w:style w:type="paragraph" w:customStyle="1" w:styleId="26">
    <w:name w:val="รายการย่อหน้า2"/>
    <w:basedOn w:val="a"/>
    <w:uiPriority w:val="99"/>
    <w:qFormat/>
    <w:rsid w:val="00AD47A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numbering" w:customStyle="1" w:styleId="NoList1">
    <w:name w:val="No List1"/>
    <w:next w:val="a2"/>
    <w:uiPriority w:val="99"/>
    <w:semiHidden/>
    <w:unhideWhenUsed/>
    <w:rsid w:val="00011BE6"/>
  </w:style>
  <w:style w:type="table" w:customStyle="1" w:styleId="TableGrid2">
    <w:name w:val="Table Grid2"/>
    <w:basedOn w:val="a1"/>
    <w:next w:val="a3"/>
    <w:uiPriority w:val="59"/>
    <w:rsid w:val="00011BE6"/>
    <w:pPr>
      <w:jc w:val="thaiDistribute"/>
    </w:pPr>
    <w:rPr>
      <w:rFonts w:ascii="CordiaUPC" w:hAnsi="CordiaUPC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a1"/>
    <w:next w:val="a3"/>
    <w:uiPriority w:val="59"/>
    <w:rsid w:val="00011BE6"/>
    <w:pPr>
      <w:jc w:val="thaiDistribute"/>
    </w:pPr>
    <w:rPr>
      <w:rFonts w:ascii="CordiaUPC" w:hAnsi="CordiaUPC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a1"/>
    <w:next w:val="a3"/>
    <w:uiPriority w:val="59"/>
    <w:rsid w:val="00011BE6"/>
    <w:pPr>
      <w:jc w:val="thaiDistribute"/>
    </w:pPr>
    <w:rPr>
      <w:rFonts w:ascii="CordiaUPC" w:hAnsi="CordiaUPC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3"/>
    <w:uiPriority w:val="59"/>
    <w:rsid w:val="00011B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3"/>
    <w:uiPriority w:val="59"/>
    <w:rsid w:val="00011B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1"/>
    <w:next w:val="a3"/>
    <w:uiPriority w:val="59"/>
    <w:rsid w:val="00011B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a1"/>
    <w:next w:val="a3"/>
    <w:uiPriority w:val="59"/>
    <w:rsid w:val="00011B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a1"/>
    <w:next w:val="a3"/>
    <w:uiPriority w:val="59"/>
    <w:rsid w:val="00011B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a1"/>
    <w:next w:val="a3"/>
    <w:uiPriority w:val="59"/>
    <w:rsid w:val="00011BE6"/>
    <w:pPr>
      <w:jc w:val="thaiDistribute"/>
    </w:pPr>
    <w:rPr>
      <w:rFonts w:ascii="CordiaUPC" w:hAnsi="CordiaUPC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3">
    <w:name w:val="à¹×éÍàÃ×èÍ§"/>
    <w:basedOn w:val="a"/>
    <w:rsid w:val="00640A92"/>
    <w:pPr>
      <w:ind w:right="386"/>
    </w:pPr>
    <w:rPr>
      <w:rFonts w:ascii="CordiaUPC" w:hAnsi="CordiaUPC" w:cs="CordiaUPC"/>
      <w:sz w:val="28"/>
    </w:rPr>
  </w:style>
  <w:style w:type="paragraph" w:styleId="afff4">
    <w:name w:val="Revision"/>
    <w:hidden/>
    <w:semiHidden/>
    <w:rsid w:val="00640A92"/>
    <w:rPr>
      <w:rFonts w:ascii="Cordia New" w:eastAsia="Times New Roman" w:hAnsi="Cordia New"/>
      <w:sz w:val="28"/>
      <w:szCs w:val="35"/>
    </w:rPr>
  </w:style>
  <w:style w:type="paragraph" w:customStyle="1" w:styleId="afff5">
    <w:name w:val="หัวข้อลำดับที่"/>
    <w:basedOn w:val="a"/>
    <w:link w:val="CharChar"/>
    <w:rsid w:val="007F44CD"/>
    <w:pPr>
      <w:tabs>
        <w:tab w:val="left" w:pos="720"/>
        <w:tab w:val="left" w:pos="1080"/>
        <w:tab w:val="left" w:pos="1440"/>
      </w:tabs>
      <w:spacing w:before="160" w:after="120"/>
      <w:ind w:left="360" w:hanging="360"/>
      <w:jc w:val="thaiDistribute"/>
    </w:pPr>
    <w:rPr>
      <w:rFonts w:ascii="Browallia New" w:hAnsi="Browallia New" w:cs="Browallia New"/>
      <w:b/>
      <w:bCs/>
      <w:sz w:val="32"/>
      <w:szCs w:val="32"/>
    </w:rPr>
  </w:style>
  <w:style w:type="character" w:customStyle="1" w:styleId="CharChar">
    <w:name w:val="หัวข้อลำดับที่ Char Char"/>
    <w:link w:val="afff5"/>
    <w:rsid w:val="007F44CD"/>
    <w:rPr>
      <w:rFonts w:ascii="Browallia New" w:eastAsia="Times New Roman" w:hAnsi="Browallia New" w:cs="Browallia New"/>
      <w:b/>
      <w:bCs/>
      <w:sz w:val="32"/>
      <w:szCs w:val="32"/>
    </w:rPr>
  </w:style>
  <w:style w:type="paragraph" w:styleId="16">
    <w:name w:val="toc 1"/>
    <w:basedOn w:val="a"/>
    <w:next w:val="a"/>
    <w:autoRedefine/>
    <w:uiPriority w:val="39"/>
    <w:unhideWhenUsed/>
    <w:qFormat/>
    <w:rsid w:val="002005CA"/>
    <w:pPr>
      <w:spacing w:after="100"/>
    </w:pPr>
  </w:style>
  <w:style w:type="numbering" w:customStyle="1" w:styleId="17">
    <w:name w:val="ไม่มีรายการ1"/>
    <w:next w:val="a2"/>
    <w:uiPriority w:val="99"/>
    <w:semiHidden/>
    <w:unhideWhenUsed/>
    <w:rsid w:val="00CA5A5B"/>
  </w:style>
  <w:style w:type="table" w:customStyle="1" w:styleId="18">
    <w:name w:val="เส้นตาราง1"/>
    <w:basedOn w:val="a1"/>
    <w:next w:val="a3"/>
    <w:uiPriority w:val="59"/>
    <w:rsid w:val="00CA5A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a1"/>
    <w:next w:val="a3"/>
    <w:uiPriority w:val="59"/>
    <w:rsid w:val="00CA5A5B"/>
    <w:pPr>
      <w:widowControl w:val="0"/>
      <w:autoSpaceDE w:val="0"/>
      <w:autoSpaceDN w:val="0"/>
      <w:adjustRightInd w:val="0"/>
    </w:pPr>
    <w:rPr>
      <w:rFonts w:ascii="Times New Roman" w:eastAsia="Batang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a2"/>
    <w:uiPriority w:val="99"/>
    <w:semiHidden/>
    <w:unhideWhenUsed/>
    <w:rsid w:val="00CA5A5B"/>
  </w:style>
  <w:style w:type="table" w:customStyle="1" w:styleId="TableGrid23">
    <w:name w:val="Table Grid23"/>
    <w:basedOn w:val="a1"/>
    <w:next w:val="a3"/>
    <w:uiPriority w:val="59"/>
    <w:rsid w:val="00CA5A5B"/>
    <w:pPr>
      <w:jc w:val="thaiDistribute"/>
    </w:pPr>
    <w:rPr>
      <w:rFonts w:ascii="CordiaUPC" w:hAnsi="CordiaUPC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">
    <w:name w:val="Table Grid211"/>
    <w:basedOn w:val="a1"/>
    <w:next w:val="a3"/>
    <w:uiPriority w:val="59"/>
    <w:rsid w:val="00CA5A5B"/>
    <w:pPr>
      <w:jc w:val="thaiDistribute"/>
    </w:pPr>
    <w:rPr>
      <w:rFonts w:ascii="CordiaUPC" w:hAnsi="CordiaUPC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">
    <w:name w:val="Table Grid221"/>
    <w:basedOn w:val="a1"/>
    <w:next w:val="a3"/>
    <w:uiPriority w:val="59"/>
    <w:rsid w:val="00CA5A5B"/>
    <w:pPr>
      <w:jc w:val="thaiDistribute"/>
    </w:pPr>
    <w:rPr>
      <w:rFonts w:ascii="CordiaUPC" w:hAnsi="CordiaUPC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a1"/>
    <w:next w:val="a3"/>
    <w:uiPriority w:val="59"/>
    <w:rsid w:val="00CA5A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a1"/>
    <w:next w:val="a3"/>
    <w:uiPriority w:val="59"/>
    <w:rsid w:val="00CA5A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a1"/>
    <w:next w:val="a3"/>
    <w:uiPriority w:val="59"/>
    <w:rsid w:val="00CA5A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a1"/>
    <w:next w:val="a3"/>
    <w:uiPriority w:val="59"/>
    <w:rsid w:val="00CA5A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a1"/>
    <w:next w:val="a3"/>
    <w:uiPriority w:val="59"/>
    <w:rsid w:val="00CA5A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">
    <w:name w:val="Table Grid81"/>
    <w:basedOn w:val="a1"/>
    <w:next w:val="a3"/>
    <w:uiPriority w:val="59"/>
    <w:rsid w:val="00CA5A5B"/>
    <w:pPr>
      <w:jc w:val="thaiDistribute"/>
    </w:pPr>
    <w:rPr>
      <w:rFonts w:ascii="CordiaUPC" w:hAnsi="CordiaUPC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unhideWhenUsed/>
    <w:rsid w:val="003B4FDD"/>
    <w:rPr>
      <w:rFonts w:ascii="Times New Roman" w:eastAsia="Times New Roman" w:hAnsi="Times New Roman" w:cs="Angsana New"/>
      <w:sz w:val="24"/>
      <w:szCs w:val="28"/>
    </w:rPr>
  </w:style>
  <w:style w:type="paragraph" w:styleId="afff7">
    <w:name w:val="caption"/>
    <w:basedOn w:val="a"/>
    <w:qFormat/>
    <w:rsid w:val="003B4FDD"/>
    <w:pPr>
      <w:suppressLineNumbers/>
      <w:suppressAutoHyphens/>
      <w:spacing w:before="120" w:after="120"/>
    </w:pPr>
    <w:rPr>
      <w:rFonts w:ascii="Cordia New" w:hAnsi="Cordia New" w:cs="Tahoma"/>
      <w:i/>
      <w:iCs/>
      <w:sz w:val="20"/>
      <w:szCs w:val="20"/>
      <w:lang w:eastAsia="th-TH"/>
    </w:rPr>
  </w:style>
  <w:style w:type="paragraph" w:styleId="27">
    <w:name w:val="Body Text Indent 2"/>
    <w:basedOn w:val="a"/>
    <w:link w:val="28"/>
    <w:rsid w:val="003B4FDD"/>
    <w:pPr>
      <w:ind w:firstLine="720"/>
    </w:pPr>
    <w:rPr>
      <w:rFonts w:ascii="Cordia New" w:eastAsia="Cordia New" w:hAnsi="Cordia New"/>
      <w:sz w:val="40"/>
      <w:szCs w:val="40"/>
      <w:lang w:val="x-none" w:eastAsia="x-none"/>
    </w:rPr>
  </w:style>
  <w:style w:type="character" w:customStyle="1" w:styleId="28">
    <w:name w:val="การเยื้องเนื้อความ 2 อักขระ"/>
    <w:basedOn w:val="a0"/>
    <w:link w:val="27"/>
    <w:rsid w:val="003B4FDD"/>
    <w:rPr>
      <w:rFonts w:ascii="Cordia New" w:eastAsia="Cordia New" w:hAnsi="Cordia New" w:cs="Angsana New"/>
      <w:sz w:val="40"/>
      <w:szCs w:val="40"/>
      <w:lang w:val="x-none" w:eastAsia="x-none"/>
    </w:rPr>
  </w:style>
  <w:style w:type="paragraph" w:styleId="afff8">
    <w:name w:val="Plain Text"/>
    <w:basedOn w:val="a"/>
    <w:link w:val="afff9"/>
    <w:rsid w:val="003B4FDD"/>
    <w:rPr>
      <w:rFonts w:eastAsia="Cordia New"/>
      <w:color w:val="000000"/>
      <w:sz w:val="28"/>
      <w:lang w:val="x-none" w:eastAsia="th-TH"/>
    </w:rPr>
  </w:style>
  <w:style w:type="character" w:customStyle="1" w:styleId="afff9">
    <w:name w:val="ข้อความธรรมดา อักขระ"/>
    <w:basedOn w:val="a0"/>
    <w:link w:val="afff8"/>
    <w:rsid w:val="003B4FDD"/>
    <w:rPr>
      <w:rFonts w:ascii="Times New Roman" w:eastAsia="Cordia New" w:hAnsi="Times New Roman" w:cs="Angsana New"/>
      <w:color w:val="000000"/>
      <w:sz w:val="28"/>
      <w:szCs w:val="28"/>
      <w:lang w:val="x-none" w:eastAsia="th-TH"/>
    </w:rPr>
  </w:style>
  <w:style w:type="paragraph" w:customStyle="1" w:styleId="afffa">
    <w:name w:val="โครงสร้างหลักสูตรหมวด"/>
    <w:basedOn w:val="a"/>
    <w:rsid w:val="003B4FDD"/>
    <w:pPr>
      <w:tabs>
        <w:tab w:val="decimal" w:pos="7020"/>
        <w:tab w:val="left" w:pos="7371"/>
      </w:tabs>
      <w:ind w:left="1080"/>
      <w:jc w:val="thaiDistribute"/>
    </w:pPr>
    <w:rPr>
      <w:rFonts w:ascii="Browallia New" w:hAnsi="Browallia New" w:cs="Browallia New"/>
      <w:bCs/>
      <w:sz w:val="32"/>
      <w:szCs w:val="32"/>
    </w:rPr>
  </w:style>
  <w:style w:type="character" w:customStyle="1" w:styleId="Char">
    <w:name w:val="เนื้อหาลำดับ Char"/>
    <w:link w:val="afffb"/>
    <w:rsid w:val="003B4FDD"/>
    <w:rPr>
      <w:rFonts w:ascii="Browallia New" w:hAnsi="Browallia New" w:cs="Browallia New"/>
      <w:sz w:val="32"/>
      <w:szCs w:val="32"/>
    </w:rPr>
  </w:style>
  <w:style w:type="paragraph" w:customStyle="1" w:styleId="afffb">
    <w:name w:val="เนื้อหาลำดับ"/>
    <w:basedOn w:val="a"/>
    <w:link w:val="Char"/>
    <w:rsid w:val="003B4FDD"/>
    <w:pPr>
      <w:tabs>
        <w:tab w:val="left" w:pos="972"/>
      </w:tabs>
      <w:ind w:left="972" w:hanging="540"/>
      <w:jc w:val="thaiDistribute"/>
    </w:pPr>
    <w:rPr>
      <w:rFonts w:ascii="Browallia New" w:eastAsia="Calibri" w:hAnsi="Browallia New" w:cs="Browallia New"/>
      <w:sz w:val="32"/>
      <w:szCs w:val="32"/>
    </w:rPr>
  </w:style>
  <w:style w:type="paragraph" w:customStyle="1" w:styleId="afffc">
    <w:name w:val="เนื้อหาไม่มีลำดับบรรยาย"/>
    <w:basedOn w:val="a"/>
    <w:rsid w:val="003B4FDD"/>
    <w:pPr>
      <w:tabs>
        <w:tab w:val="left" w:pos="720"/>
        <w:tab w:val="left" w:pos="1080"/>
        <w:tab w:val="left" w:pos="1440"/>
      </w:tabs>
      <w:ind w:firstLine="792"/>
      <w:jc w:val="thaiDistribute"/>
    </w:pPr>
    <w:rPr>
      <w:rFonts w:ascii="Browallia New" w:hAnsi="Browallia New" w:cs="Browallia New"/>
      <w:sz w:val="32"/>
      <w:szCs w:val="32"/>
    </w:rPr>
  </w:style>
  <w:style w:type="paragraph" w:customStyle="1" w:styleId="afffd">
    <w:name w:val="หมวดที่"/>
    <w:basedOn w:val="7"/>
    <w:rsid w:val="003B4FDD"/>
    <w:pPr>
      <w:spacing w:before="240" w:after="60" w:line="240" w:lineRule="auto"/>
      <w:jc w:val="center"/>
    </w:pPr>
    <w:rPr>
      <w:rFonts w:ascii="Browallia New" w:hAnsi="Browallia New" w:cs="Browallia New"/>
      <w:b/>
      <w:bCs/>
      <w:i w:val="0"/>
      <w:iCs w:val="0"/>
      <w:sz w:val="36"/>
      <w:szCs w:val="36"/>
      <w:lang w:val="x-none" w:eastAsia="x-none"/>
    </w:rPr>
  </w:style>
  <w:style w:type="paragraph" w:customStyle="1" w:styleId="afffe">
    <w:unhideWhenUsed/>
    <w:rsid w:val="008303B5"/>
    <w:rPr>
      <w:rFonts w:ascii="Times New Roman" w:eastAsia="Times New Roman" w:hAnsi="Times New Roman" w:cs="Angsana New"/>
      <w:sz w:val="24"/>
      <w:szCs w:val="28"/>
    </w:rPr>
  </w:style>
  <w:style w:type="paragraph" w:customStyle="1" w:styleId="affff">
    <w:unhideWhenUsed/>
    <w:rsid w:val="00A3738B"/>
    <w:rPr>
      <w:rFonts w:ascii="Times New Roman" w:eastAsia="Times New Roman" w:hAnsi="Times New Roman" w:cs="Angsana New"/>
      <w:sz w:val="24"/>
      <w:szCs w:val="28"/>
    </w:rPr>
  </w:style>
  <w:style w:type="table" w:customStyle="1" w:styleId="91">
    <w:name w:val="เส้นตาราง9"/>
    <w:basedOn w:val="a1"/>
    <w:next w:val="a3"/>
    <w:uiPriority w:val="59"/>
    <w:rsid w:val="00D517E6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">
    <w:name w:val="No List111"/>
    <w:next w:val="a2"/>
    <w:uiPriority w:val="99"/>
    <w:semiHidden/>
    <w:unhideWhenUsed/>
    <w:rsid w:val="00D517E6"/>
  </w:style>
  <w:style w:type="character" w:customStyle="1" w:styleId="q7pkkrru">
    <w:name w:val="q7pkkrru"/>
    <w:rsid w:val="00312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reg2.npru.ac.th/registrar/home.as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59279-4405-4F9B-9A84-423FC2E2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21</Pages>
  <Words>21092</Words>
  <Characters>120226</Characters>
  <Application>Microsoft Office Word</Application>
  <DocSecurity>0</DocSecurity>
  <Lines>1001</Lines>
  <Paragraphs>28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คู่มือการประกันคุณภาพการศึกษาภายใน มหาวิทยาลัยศิลปากร ปีการศึกษา 2555</Company>
  <LinksUpToDate>false</LinksUpToDate>
  <CharactersWithSpaces>141036</CharactersWithSpaces>
  <SharedDoc>false</SharedDoc>
  <HLinks>
    <vt:vector size="48" baseType="variant">
      <vt:variant>
        <vt:i4>144184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425105878</vt:lpwstr>
      </vt:variant>
      <vt:variant>
        <vt:i4>144184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c425105878</vt:lpwstr>
      </vt:variant>
      <vt:variant>
        <vt:i4>144184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425105876</vt:lpwstr>
      </vt:variant>
      <vt:variant>
        <vt:i4>144184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425105874</vt:lpwstr>
      </vt:variant>
      <vt:variant>
        <vt:i4>144184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425105872</vt:lpwstr>
      </vt:variant>
      <vt:variant>
        <vt:i4>144184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425105870</vt:lpwstr>
      </vt:variant>
      <vt:variant>
        <vt:i4>150738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425105867</vt:lpwstr>
      </vt:variant>
      <vt:variant>
        <vt:i4>150738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42510586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J.Parn</cp:lastModifiedBy>
  <cp:revision>27</cp:revision>
  <cp:lastPrinted>2018-07-09T03:11:00Z</cp:lastPrinted>
  <dcterms:created xsi:type="dcterms:W3CDTF">2018-07-25T15:46:00Z</dcterms:created>
  <dcterms:modified xsi:type="dcterms:W3CDTF">2018-08-02T15:12:00Z</dcterms:modified>
</cp:coreProperties>
</file>